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BD" w:rsidRPr="00E723BD" w:rsidRDefault="00F410BD" w:rsidP="00E723BD">
      <w:pPr>
        <w:pStyle w:val="NormalWeb"/>
        <w:spacing w:beforeAutospacing="0" w:after="0" w:afterAutospacing="0"/>
        <w:rPr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1"/>
            <w:bookmarkEnd w:id="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Част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Основи от руб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T </w:t>
      </w:r>
      <w:r w:rsidRPr="00E723BD">
        <w:rPr>
          <w:rFonts w:ascii="Times New Roman" w:hAnsi="Times New Roman"/>
          <w:color w:val="000000"/>
          <w:sz w:val="20"/>
          <w:szCs w:val="20"/>
        </w:rPr>
        <w:t>той цел на тази част на книгата е да ви даде широк но практически фонд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я слой, върху който да се изгради и към който да се закрепи по-нататъшното проучва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Ruby, които следват в части 2 и 3. Ще започнем с </w:t>
      </w:r>
      <w:r w:rsidRPr="00E723BD">
        <w:rPr>
          <w:rFonts w:ascii="Times New Roman" w:hAnsi="Times New Roman"/>
          <w:sz w:val="20"/>
          <w:szCs w:val="20"/>
        </w:rPr>
        <w:t>глава за начално зарежд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шата грамотност на Ruby; след като преминете през първата глава, ще можете да старт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ите на Ruby са удобни и имат добра представа за оформлението на типичен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сталация. Започвайки с глава 2, ще влезем в детайлит</w:t>
      </w:r>
      <w:r w:rsidRPr="00E723BD">
        <w:rPr>
          <w:rFonts w:ascii="Times New Roman" w:hAnsi="Times New Roman"/>
          <w:sz w:val="20"/>
          <w:szCs w:val="20"/>
        </w:rPr>
        <w:t>е на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ейдж. Ruby е обектно-ориентиран език и колкото по-скоро се потопите в това к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 се справя с предмети, толкова по-добре. Съответно обектите ще служат и като начин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ална дискусия на езика (и вашите познания за него) и като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латна нишка,</w:t>
      </w:r>
      <w:r w:rsidRPr="00E723BD">
        <w:rPr>
          <w:rFonts w:ascii="Times New Roman" w:hAnsi="Times New Roman"/>
          <w:sz w:val="20"/>
          <w:szCs w:val="20"/>
        </w:rPr>
        <w:t xml:space="preserve"> водеща ни към по-нататъшни теми и техни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се създават от класове и в глава 3 ще научите как работят класове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съждането на класовете е последвано от разглеждане на модулите в глава 4. Моду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 позволяват да прецизирате класове и обекти, като</w:t>
      </w:r>
      <w:r w:rsidRPr="00E723BD">
        <w:rPr>
          <w:rFonts w:ascii="Times New Roman" w:hAnsi="Times New Roman"/>
          <w:sz w:val="20"/>
          <w:szCs w:val="20"/>
        </w:rPr>
        <w:t xml:space="preserve"> разделите част от обектния дизай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отделни, многократно използвани единици код. За да разберете Ruby програмите - и двет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обствени и чужди “- трябва да знаете за представата на Руби за текущ </w:t>
      </w:r>
      <w:r w:rsidRPr="00E723BD">
        <w:rPr>
          <w:rFonts w:ascii="Times New Roman" w:hAnsi="Times New Roman"/>
          <w:i/>
          <w:sz w:val="20"/>
          <w:szCs w:val="20"/>
        </w:rPr>
        <w:t>обект по подразбиране</w:t>
      </w:r>
      <w:r w:rsidRPr="00E723BD">
        <w:rPr>
          <w:rFonts w:ascii="Times New Roman" w:hAnsi="Times New Roman"/>
          <w:sz w:val="20"/>
          <w:szCs w:val="20"/>
        </w:rPr>
        <w:t xml:space="preserve"> 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вестен с ключовата дума self. </w:t>
      </w:r>
      <w:r w:rsidRPr="00E723BD">
        <w:rPr>
          <w:rFonts w:ascii="Times New Roman" w:hAnsi="Times New Roman"/>
          <w:sz w:val="20"/>
          <w:szCs w:val="20"/>
        </w:rPr>
        <w:t>Глава 5 ще ви отведе дълбоко в концепцията за себе с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едно с третирането на работата на Ruby с променлива видимост и обхв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глава 6, последната в тази част на книгата, ще научите за контролния пот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програмите Ruby - т.е. как да насочвате </w:t>
      </w:r>
      <w:r w:rsidRPr="00E723BD">
        <w:rPr>
          <w:rFonts w:ascii="Times New Roman" w:hAnsi="Times New Roman"/>
          <w:sz w:val="20"/>
          <w:szCs w:val="20"/>
        </w:rPr>
        <w:t>интерпретатора на Ruby чрез услов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ционална (ако) логика, как да се циклира многократно през кода и дори как да се прекъс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леч от нормалното изпълнение на програмата, когато възникне грешка. До края на гл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er 6, ще мислите заедно с Руби, докато пи</w:t>
      </w:r>
      <w:r w:rsidRPr="00E723BD">
        <w:rPr>
          <w:rFonts w:ascii="Times New Roman" w:hAnsi="Times New Roman"/>
          <w:sz w:val="20"/>
          <w:szCs w:val="20"/>
        </w:rPr>
        <w:t>шете и разработвате кода с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главието на тази част е „Основи от рубин“, което очевидно предполага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, което е тук, ще бъде надградено по-късно. И това е вярно. Но това не означава, ч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2"/>
            <w:bookmarkEnd w:id="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териалът в част 1 не е важен сам по себе си. Ка</w:t>
      </w:r>
      <w:r w:rsidRPr="00E723BD">
        <w:rPr>
          <w:rFonts w:ascii="Times New Roman" w:hAnsi="Times New Roman"/>
          <w:sz w:val="20"/>
          <w:szCs w:val="20"/>
        </w:rPr>
        <w:t>кто ще видите, след като ги прочетете, тези ше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ите ви представят реални техники на Ruby, реален код и информация, която ще използ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път, когато пишете или изпълнявате програма Ruby. Не е „основите“, за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ще го научите веднъж и след това ще </w:t>
      </w:r>
      <w:r w:rsidRPr="00E723BD">
        <w:rPr>
          <w:rFonts w:ascii="Times New Roman" w:hAnsi="Times New Roman"/>
          <w:sz w:val="20"/>
          <w:szCs w:val="20"/>
        </w:rPr>
        <w:t xml:space="preserve">го игнорирате, но тъй като има толкова много </w:t>
      </w:r>
      <w:r w:rsidRPr="00E723BD">
        <w:rPr>
          <w:rFonts w:ascii="Times New Roman" w:hAnsi="Times New Roman"/>
          <w:i/>
          <w:sz w:val="20"/>
          <w:szCs w:val="20"/>
        </w:rPr>
        <w:t>повече</w:t>
      </w:r>
      <w:r w:rsidRPr="00E723BD">
        <w:rPr>
          <w:rFonts w:ascii="Times New Roman" w:hAnsi="Times New Roman"/>
          <w:sz w:val="20"/>
          <w:szCs w:val="20"/>
        </w:rPr>
        <w:t xml:space="preserve"> за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първа да последва!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3"/>
            <w:bookmarkEnd w:id="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Буутстрапинг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вашата грамотност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книга ще ви даде основа в Ruby, а тази глава ще ви даде основит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ция фондация. Целта на главата е да ви задейства </w:t>
      </w:r>
      <w:r w:rsidRPr="00E723BD">
        <w:rPr>
          <w:rFonts w:ascii="Times New Roman" w:hAnsi="Times New Roman"/>
          <w:sz w:val="20"/>
          <w:szCs w:val="20"/>
        </w:rPr>
        <w:t>в изучаването на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достатъчно знания и умения, за да преминете удобно към онова, което се крие отвъ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разгледаме основните синтаксис и техники на Ruby и как работи Ruby: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те, когато пишете програма, как карате Ruby да стартира вашата прог</w:t>
      </w:r>
      <w:r w:rsidRPr="00E723BD">
        <w:rPr>
          <w:rFonts w:ascii="Times New Roman" w:hAnsi="Times New Roman"/>
          <w:sz w:val="20"/>
          <w:szCs w:val="20"/>
        </w:rPr>
        <w:t>рам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разделяте програма на повече от един файл. Ще научите няколко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включватели, които променят начина, по който интерпретаторът на Ruby (програмата с името ruby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ъм които подавате вашите програмни файлове за изпълнение), както и как да </w:t>
      </w:r>
      <w:r w:rsidRPr="00E723BD">
        <w:rPr>
          <w:rFonts w:ascii="Times New Roman" w:hAnsi="Times New Roman"/>
          <w:sz w:val="20"/>
          <w:szCs w:val="20"/>
        </w:rPr>
        <w:t>използ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и важни помощни инструменти, предназначени да улеснят живота ви като руби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продуктив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Тази глава обхващ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омплект за оцеляване на синтаксис Ruby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сновни инструкции за програмиране на Ruby: писан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програми за запазване, стартиране и </w:t>
      </w:r>
      <w:r w:rsidRPr="00E723BD">
        <w:rPr>
          <w:rFonts w:ascii="Times New Roman" w:hAnsi="Times New Roman"/>
          <w:color w:val="940000"/>
          <w:sz w:val="20"/>
          <w:szCs w:val="20"/>
        </w:rPr>
        <w:t>проверка на грешк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биколка на инсталацията Ruby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Механиката на разширенията Ruby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Готовите инструменти на Ruby за командния ред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lastRenderedPageBreak/>
        <w:t>включително интерактивния интерпретатор на Ruby (irb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4"/>
            <w:bookmarkEnd w:id="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 </w:t>
      </w:r>
      <w:r w:rsidRPr="00E723BD">
        <w:rPr>
          <w:rFonts w:ascii="Times New Roman" w:hAnsi="Times New Roman"/>
          <w:b/>
          <w:i/>
          <w:sz w:val="20"/>
          <w:szCs w:val="20"/>
        </w:rPr>
        <w:t>Стартирайте вашата грабитна грамот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ата се основава на изглед на целия рубинен пейзаж, на който е раздел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и основни нива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ен език: принципи на проектиране, синтаксис и семантик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ширения и библиотеки, които се доставят с Ruby, и съоръженията за добавяне на разшир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ашите </w:t>
      </w:r>
      <w:r w:rsidRPr="00E723BD">
        <w:rPr>
          <w:rFonts w:ascii="Times New Roman" w:hAnsi="Times New Roman"/>
          <w:sz w:val="20"/>
          <w:szCs w:val="20"/>
        </w:rPr>
        <w:t>собствен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струменти за команден ред, които се доставят с Ruby, с които стартирате интерпретато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някои други важни помощни програ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винаги е възможно да се говори за тези три нива изолирано - в крайна сметка т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иране на части от една система</w:t>
      </w:r>
      <w:r w:rsidRPr="00E723BD">
        <w:rPr>
          <w:rFonts w:ascii="Times New Roman" w:hAnsi="Times New Roman"/>
          <w:sz w:val="20"/>
          <w:szCs w:val="20"/>
        </w:rPr>
        <w:t>, но ние ще ги обсъдим отделно, колк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зи глава. Във всеки случай можете да използвате описанията на три нива като фик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качете подтемите, където и да са въведе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ази първа глава също не съществува единствено в услуга на по-късните глави. Той има </w:t>
      </w:r>
      <w:r w:rsidRPr="00E723BD">
        <w:rPr>
          <w:rFonts w:ascii="Times New Roman" w:hAnsi="Times New Roman"/>
          <w:sz w:val="20"/>
          <w:szCs w:val="20"/>
        </w:rPr>
        <w:t>съдържани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 по себе си: ще научите истински техники на Ruby и важни моменти относно дизай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езика. Целта е да ви зареди или да стартирате, но дори и този процес ще го на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внимателно проучване на някои ключови аспекти на езика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1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та на този раздел е да ви накара да отидете с Ruby. Необходим е подход, основан на ширин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преминем през целия цикъл на изучаване на синтаксис, писане на код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ртиране на някои програм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момент трябва да имате инсталиран Ruby на вашия ком</w:t>
      </w:r>
      <w:r w:rsidRPr="00E723BD">
        <w:rPr>
          <w:rFonts w:ascii="Times New Roman" w:hAnsi="Times New Roman"/>
          <w:sz w:val="20"/>
          <w:szCs w:val="20"/>
        </w:rPr>
        <w:t>пютър. 1 Примерит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книга използва Ruby 2.1.0. Имате нужда и от текстов редактор (можете да използвате всеки редактор, който харесват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ига да е редактор на обикновен текст, а не текстов процесор) и директория (известна още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апка), в която да </w:t>
      </w:r>
      <w:r w:rsidRPr="00E723BD">
        <w:rPr>
          <w:rFonts w:ascii="Times New Roman" w:hAnsi="Times New Roman"/>
          <w:sz w:val="20"/>
          <w:szCs w:val="20"/>
        </w:rPr>
        <w:t>съхранявате вашите програмни файлове Ruby. Можете да назовете тази директо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code или rubysamples - всяко име е добре, стига да е отделно от друга рабо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ласти, така че да можете да следите вашите програмни файлове за практи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Рубин, </w:t>
      </w:r>
      <w:r w:rsidRPr="00E723BD">
        <w:rPr>
          <w:rFonts w:ascii="Times New Roman" w:hAnsi="Times New Roman"/>
          <w:b/>
          <w:color w:val="940000"/>
          <w:sz w:val="20"/>
          <w:szCs w:val="20"/>
        </w:rPr>
        <w:t>рубин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и ... РУБИН ?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е език за програмиране. Говорим за неща като „да научим Руби“ и 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авайте въпроси като: „Познавате ли Руби?“ Версията с малки букви, рубин, е ком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утер програма; по-специално, това е интерпретаторът Ruby, програмата, която чете ва</w:t>
      </w:r>
      <w:r w:rsidRPr="00E723BD">
        <w:rPr>
          <w:rFonts w:ascii="Times New Roman" w:hAnsi="Times New Roman"/>
          <w:sz w:val="20"/>
          <w:szCs w:val="20"/>
        </w:rPr>
        <w:t>ш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и и ги изпълнява. Ще видите това име, използвано в изречения като „Тичах руб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моя файл, но нищо не се е случило “или„ Какъв е пълният път към вашия ruby ​​execut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особен?" И накрая, има RUBY - или, по-точно, няма. Руби не е акр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nym и </w:t>
      </w:r>
      <w:r w:rsidRPr="00E723BD">
        <w:rPr>
          <w:rFonts w:ascii="Times New Roman" w:hAnsi="Times New Roman"/>
          <w:sz w:val="20"/>
          <w:szCs w:val="20"/>
        </w:rPr>
        <w:t>никога не е правилно да се пише с всички главни букви. Хората правят това, както пр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ят (също погрешно) с Perl, може би защото са свикнали да виждат ези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 като BASIC и COBOL. Руби не е такъв език. Това е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юдж, рубин за преводач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</w:t>
      </w:r>
      <w:r w:rsidRPr="00E723BD">
        <w:rPr>
          <w:rFonts w:ascii="Times New Roman" w:hAnsi="Times New Roman"/>
          <w:sz w:val="20"/>
          <w:szCs w:val="20"/>
        </w:rPr>
        <w:t xml:space="preserve">да намерите пълни актуални инструкции за инсталиране на Ruby на </w:t>
      </w:r>
      <w:hyperlink r:id="rId6">
        <w:r w:rsidRPr="00E723BD">
          <w:rPr>
            <w:rStyle w:val="Hyperlink1"/>
            <w:rFonts w:ascii="Times New Roman" w:hAnsi="Times New Roman"/>
            <w:sz w:val="20"/>
            <w:szCs w:val="20"/>
          </w:rPr>
          <w:t>http://ruby-lang.org.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5"/>
            <w:bookmarkEnd w:id="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5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инсталиран Ruby и създадена вашата работна о</w:t>
      </w:r>
      <w:r w:rsidRPr="00E723BD">
        <w:rPr>
          <w:rFonts w:ascii="Times New Roman" w:hAnsi="Times New Roman"/>
          <w:sz w:val="20"/>
          <w:szCs w:val="20"/>
        </w:rPr>
        <w:t>бласт, нека продължим да зареждаме вашия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мотност, така че имаме споделена основа, върху която да продължим да изграждаме и изследвам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о нещо, от което се нуждаете, е достатъчно излагане на основния синтаксис на Ruby, за да започне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1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Комплект за оцеляване на синтаксис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те три таблици обобщават някои функции на Ruby, в които ще намерите полез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иране на примерите в тази глава и започване на експерименти с Руб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 е нужно да ги запомняте, но ги преглеждайте и се </w:t>
      </w:r>
      <w:r w:rsidRPr="00E723BD">
        <w:rPr>
          <w:rFonts w:ascii="Times New Roman" w:hAnsi="Times New Roman"/>
          <w:sz w:val="20"/>
          <w:szCs w:val="20"/>
        </w:rPr>
        <w:t>обръщайте към тях по-къс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лкото е необходим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1.1 съдържа някои от основните операции на Ruby. Таблица 1.2 обхваща извлич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ен вход от клавиатурата, изпращане на изход към екрана и основен усло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изявления. Таблица 1.3 описва накратко с</w:t>
      </w:r>
      <w:r w:rsidRPr="00E723BD">
        <w:rPr>
          <w:rFonts w:ascii="Times New Roman" w:hAnsi="Times New Roman"/>
          <w:sz w:val="20"/>
          <w:szCs w:val="20"/>
        </w:rPr>
        <w:t>пециалните обекти и синтаксиса на Ruby за коментар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лко основни аспекта на Ruby и Ruby синтаксиса са твърде ангажирани за 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блица. Трябва да можете да разпознаете шепа различни идентификатори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най-вече трябва да усетите какво пред</w:t>
      </w:r>
      <w:r w:rsidRPr="00E723BD">
        <w:rPr>
          <w:rFonts w:ascii="Times New Roman" w:hAnsi="Times New Roman"/>
          <w:sz w:val="20"/>
          <w:szCs w:val="20"/>
        </w:rPr>
        <w:t>ставлява обектът в Ruby и какво извиква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глежда като. След това ще разгледаме и двата аспекта на ези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нтерактивната конзолна програма Ruby (irb), вашият нов най-добър прия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мощната програма irb се доставя с Ruby и е най-често използваният инс</w:t>
      </w:r>
      <w:r w:rsidRPr="00E723BD">
        <w:rPr>
          <w:rFonts w:ascii="Times New Roman" w:hAnsi="Times New Roman"/>
          <w:sz w:val="20"/>
          <w:szCs w:val="20"/>
        </w:rPr>
        <w:t>трумент за команден ред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лични от самия преводач. След като стартирате irb, въвеждате Ruby код в него и то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ява кода и отпечатва получената стой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едете irb в командния ред и въведете примерен код, когато го срещнете в текс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100 + 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личието на отворена irb сесия означава, че можете да тествате фрагменти на Ruby по всяко време и по всяко вре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личество. Повечето разработчици на Ruby намират irb за незаменим и ще видите няколко приме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използването му, докато п</w:t>
      </w:r>
      <w:r w:rsidRPr="00E723BD">
        <w:rPr>
          <w:rFonts w:ascii="Times New Roman" w:hAnsi="Times New Roman"/>
          <w:sz w:val="20"/>
          <w:szCs w:val="20"/>
        </w:rPr>
        <w:t>родължаваме през тази гла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ите за irb, които ще видите в тази книга, ще използват опция за команден ред, която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rb изход по-лесен за чете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rb --прост-бър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да видите ефекта на опцията --simple-prompt, опитайте да стартирате irb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без него. Както ще видите, простото подсказване поддържа екрана ви много по-ясен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каната по подразбиране (непроста) показва повече информация, като например броя на редовите номе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вашата интерактивна сесия; но за примерите, които ще </w:t>
      </w:r>
      <w:r w:rsidRPr="00E723BD">
        <w:rPr>
          <w:rFonts w:ascii="Times New Roman" w:hAnsi="Times New Roman"/>
          <w:sz w:val="20"/>
          <w:szCs w:val="20"/>
        </w:rPr>
        <w:t>разгледаме, простият 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достатъч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й като irb е един от инструментите на командния ред, който се доставя с Ruby, той не се обсъж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робно до раздел 1.4.2. Чувствайте се свободни да преминете към този раздел и да погледнете; то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та директно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" w:name="6"/>
            <w:bookmarkEnd w:id="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6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 </w:t>
      </w:r>
      <w:r w:rsidRPr="00E723BD">
        <w:rPr>
          <w:rFonts w:ascii="Times New Roman" w:hAnsi="Times New Roman"/>
          <w:b/>
          <w:i/>
          <w:sz w:val="20"/>
          <w:szCs w:val="20"/>
        </w:rPr>
        <w:t>Стартирайте вашата грабитна грамот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1.1 Основни операции в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пер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имер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омента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итмет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 + 3 (добавян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 - 3 (изваждан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 * 3 (умноже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/3 (разделян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,3 + 20,2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3 - 202,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2,9 *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0,0 / 0,2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тези операции работят върху цели числа или плаващ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мера на точки ( </w:t>
      </w:r>
      <w:r w:rsidRPr="00E723BD">
        <w:rPr>
          <w:rFonts w:ascii="Times New Roman" w:hAnsi="Times New Roman"/>
          <w:i/>
          <w:sz w:val="20"/>
          <w:szCs w:val="20"/>
        </w:rPr>
        <w:t>плува</w:t>
      </w:r>
      <w:r w:rsidRPr="00E723BD">
        <w:rPr>
          <w:rFonts w:ascii="Times New Roman" w:hAnsi="Times New Roman"/>
          <w:sz w:val="20"/>
          <w:szCs w:val="20"/>
        </w:rPr>
        <w:t xml:space="preserve"> ). Смесване на цели числа и плув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едно, както правят някои от примерите, се получав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 с плаваща запета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трябва да пишете 0.23, а не .23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лаг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=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операция обвързва локална променлива (вляво)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(отдясно). Засега можете да се се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като стойност, представена от променлив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авнете две стойнос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= 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ърнете внимание на двата знака за равенство (н</w:t>
      </w:r>
      <w:r w:rsidRPr="00E723BD">
        <w:rPr>
          <w:rFonts w:ascii="Times New Roman" w:hAnsi="Times New Roman"/>
          <w:sz w:val="20"/>
          <w:szCs w:val="20"/>
        </w:rPr>
        <w:t>е само един, както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лагане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образуване на число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към чис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"100" .до_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 = "100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x = s.to_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вършите аритметика, трябва да сте сигурни, че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 числа, а не низове от симво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o_i извършва преобразуване от низ към цяло числ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</w:t>
      </w:r>
      <w:r w:rsidRPr="00E723BD">
        <w:rPr>
          <w:rFonts w:ascii="Times New Roman" w:hAnsi="Times New Roman"/>
          <w:sz w:val="20"/>
          <w:szCs w:val="20"/>
        </w:rPr>
        <w:t>блица 1.2 Основни методи за вход / изход и контрол на потока в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пер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имер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омента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печатайте нещ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екра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чат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печатайте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ut добавя нов ред към </w:t>
      </w:r>
      <w:r w:rsidRPr="00E723BD">
        <w:rPr>
          <w:rFonts w:ascii="Times New Roman" w:hAnsi="Times New Roman"/>
          <w:sz w:val="20"/>
          <w:szCs w:val="20"/>
        </w:rPr>
        <w:t>низа, който извежда, ако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не е накрая; печат 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отпечатва точно това, на което е казано и ост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урсора в края. (Забележка: На някои платформи допълн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 се извежда автоматично в края на програмата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извежда инспектиращ низ, който м</w:t>
      </w:r>
      <w:r w:rsidRPr="00E723BD">
        <w:rPr>
          <w:rFonts w:ascii="Times New Roman" w:hAnsi="Times New Roman"/>
          <w:sz w:val="20"/>
          <w:szCs w:val="20"/>
        </w:rPr>
        <w:t>оже да съдържа допълн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формация за това какво отпечат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земете ред ключ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ход на бор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= полу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рисвоите реда за въвеждане директно на променлива (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 низ във втория пример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лов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ку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x == 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</w:t>
      </w:r>
      <w:r w:rsidRPr="00E723BD">
        <w:rPr>
          <w:rFonts w:ascii="Times New Roman" w:hAnsi="Times New Roman"/>
          <w:sz w:val="20"/>
          <w:szCs w:val="20"/>
        </w:rPr>
        <w:t>Да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Н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ловните твърдения винаги завършват с думата край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че за тях в глава 6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1.3 Специални обекти и коментари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пер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имер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омента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циална стой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true и false чест</w:t>
      </w:r>
      <w:r w:rsidRPr="00E723BD">
        <w:rPr>
          <w:rFonts w:ascii="Times New Roman" w:hAnsi="Times New Roman"/>
          <w:sz w:val="20"/>
          <w:szCs w:val="20"/>
        </w:rPr>
        <w:t>о служат като възвратна стой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es за условни изрази. Обектът nil е един ви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„nonobject“, което показва липса на стойност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. false и nil предизвикват условен изра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се провали; всички други обекти (включително истина , разбира се,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</w:t>
      </w:r>
      <w:r w:rsidRPr="00E723BD">
        <w:rPr>
          <w:rFonts w:ascii="Times New Roman" w:hAnsi="Times New Roman"/>
          <w:sz w:val="20"/>
          <w:szCs w:val="20"/>
        </w:rPr>
        <w:t>чително 0 и празни низове) го карат да успе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че за тях в глава 7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7"/>
            <w:bookmarkEnd w:id="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7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1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Разнообразието от идентификатори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има малък брой типове идентификатори, които бихте искали да можете да откриете и различ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се отклоняват един от </w:t>
      </w:r>
      <w:r w:rsidRPr="00E723BD">
        <w:rPr>
          <w:rFonts w:ascii="Times New Roman" w:hAnsi="Times New Roman"/>
          <w:sz w:val="20"/>
          <w:szCs w:val="20"/>
        </w:rPr>
        <w:t>друг с един поглед. Родословното дърво на идентификатора изглежда така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 Мест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 Инстан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 Глобално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стан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ови дум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 на мето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малко семейство и лесно се учи. Ще ги проучим тук. Имайте предвид, ч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Целта </w:t>
      </w:r>
      <w:r w:rsidRPr="00E723BD">
        <w:rPr>
          <w:rFonts w:ascii="Times New Roman" w:hAnsi="Times New Roman"/>
          <w:sz w:val="20"/>
          <w:szCs w:val="20"/>
        </w:rPr>
        <w:t>на раздела е да ви научи да разпознавате различните идентификатори. Също така ще научит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ного повече в цялата книга за това кога и как да ги използваме. Това е само първ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рок по грамотност на идентификатор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V АРИА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Локалните променливи</w:t>
      </w:r>
      <w:r w:rsidRPr="00E723BD">
        <w:rPr>
          <w:rFonts w:ascii="Times New Roman" w:hAnsi="Times New Roman"/>
          <w:sz w:val="20"/>
          <w:szCs w:val="20"/>
        </w:rPr>
        <w:t xml:space="preserve"> започват с м</w:t>
      </w:r>
      <w:r w:rsidRPr="00E723BD">
        <w:rPr>
          <w:rFonts w:ascii="Times New Roman" w:hAnsi="Times New Roman"/>
          <w:sz w:val="20"/>
          <w:szCs w:val="20"/>
        </w:rPr>
        <w:t>алка буква или долна черта и се състоят от букв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лни черти и / или цифри. x, string, abc, start_value и firstName са валид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окални имена на променливи. Имайте предвид обаче, че конвенцията на Ruby е да се използват подчертава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место камила, когато </w:t>
      </w:r>
      <w:r w:rsidRPr="00E723BD">
        <w:rPr>
          <w:rFonts w:ascii="Times New Roman" w:hAnsi="Times New Roman"/>
          <w:sz w:val="20"/>
          <w:szCs w:val="20"/>
        </w:rPr>
        <w:t>съставя имена на местни променливи от множество думи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 first_name, а не firstNam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Екземплярни променливи</w:t>
      </w:r>
      <w:r w:rsidRPr="00E723BD">
        <w:rPr>
          <w:rFonts w:ascii="Times New Roman" w:hAnsi="Times New Roman"/>
          <w:sz w:val="20"/>
          <w:szCs w:val="20"/>
        </w:rPr>
        <w:t xml:space="preserve"> , които служат за съхраняване на информация за отделни лиц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, винаги започнете с единичен знак (@) и след това се състоят от едни и същ</w:t>
      </w:r>
      <w:r w:rsidRPr="00E723BD">
        <w:rPr>
          <w:rFonts w:ascii="Times New Roman" w:hAnsi="Times New Roman"/>
          <w:sz w:val="20"/>
          <w:szCs w:val="20"/>
        </w:rPr>
        <w:t>и симво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er, зададени като локални променливи - например @age и @last_name. Въпреки че местна вари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може да започне с главна буква, променливата на екземпляра може да има такава в пър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зиция след знака at (макар че може да няма цифра в тази пози</w:t>
      </w:r>
      <w:r w:rsidRPr="00E723BD">
        <w:rPr>
          <w:rFonts w:ascii="Times New Roman" w:hAnsi="Times New Roman"/>
          <w:sz w:val="20"/>
          <w:szCs w:val="20"/>
        </w:rPr>
        <w:t>ция). Но обикнов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кът след знака at е малка бук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Променливи на класа</w:t>
      </w:r>
      <w:r w:rsidRPr="00E723BD">
        <w:rPr>
          <w:rFonts w:ascii="Times New Roman" w:hAnsi="Times New Roman"/>
          <w:sz w:val="20"/>
          <w:szCs w:val="20"/>
        </w:rPr>
        <w:t xml:space="preserve"> , които съхраняват информация за йерархия на класа (отново, не се притеснявай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носно семантиката на този етап), следвайте същите правила като променливите на екземпляра, с изклю</w:t>
      </w:r>
      <w:r w:rsidRPr="00E723BD">
        <w:rPr>
          <w:rFonts w:ascii="Times New Roman" w:hAnsi="Times New Roman"/>
          <w:sz w:val="20"/>
          <w:szCs w:val="20"/>
        </w:rPr>
        <w:t>чени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започват с две при знаци - например @@ running_total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Глобалните променливи</w:t>
      </w:r>
      <w:r w:rsidRPr="00E723BD">
        <w:rPr>
          <w:rFonts w:ascii="Times New Roman" w:hAnsi="Times New Roman"/>
          <w:sz w:val="20"/>
          <w:szCs w:val="20"/>
        </w:rPr>
        <w:t xml:space="preserve"> се разпознават по техния водещ знак за долар ($) - например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население. Сегментът след знака за долар не следва именуване на мест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по подразб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</w:t>
      </w:r>
      <w:r w:rsidRPr="00E723BD">
        <w:rPr>
          <w:rFonts w:ascii="Times New Roman" w:hAnsi="Times New Roman"/>
          <w:sz w:val="20"/>
          <w:szCs w:val="20"/>
        </w:rPr>
        <w:t>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овата дума self се отнася до обекта по подразбиране. Азът 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оля, която играят различните обекти, в зависимост от изпълнен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онния контекст. Извиквания на методи, които не посочват повик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 се извикват на себе си . Повече за това в </w:t>
      </w:r>
      <w:r w:rsidRPr="00E723BD">
        <w:rPr>
          <w:rFonts w:ascii="Times New Roman" w:hAnsi="Times New Roman"/>
          <w:sz w:val="20"/>
          <w:szCs w:val="20"/>
        </w:rPr>
        <w:t>глава 5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ете комента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ови файл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Комента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1 # Комента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ентарите се пренебрегват от преводач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аблица 1.3 Специални обекти и коментари на Ruby </w:t>
      </w:r>
      <w:r w:rsidRPr="00E723BD">
        <w:rPr>
          <w:rFonts w:ascii="Times New Roman" w:hAnsi="Times New Roman"/>
          <w:b/>
          <w:i/>
          <w:sz w:val="20"/>
          <w:szCs w:val="20"/>
        </w:rPr>
        <w:t>(продълже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пер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имер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оментар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" w:name="8"/>
            <w:bookmarkEnd w:id="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Стартирайте вашата </w:t>
      </w:r>
      <w:r w:rsidRPr="00E723BD">
        <w:rPr>
          <w:rFonts w:ascii="Times New Roman" w:hAnsi="Times New Roman"/>
          <w:b/>
          <w:i/>
          <w:sz w:val="20"/>
          <w:szCs w:val="20"/>
        </w:rPr>
        <w:t>грабитна грамот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венции; има глобални променливи, наречени $ :, $ 1 и $ /, както и $ stdin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LOAD_PATH. Докато започва със знак за долар, това е глобална променлива. Колкото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-буквени, единствените такива идентификатори, които вероятно ще видит</w:t>
      </w:r>
      <w:r w:rsidRPr="00E723BD">
        <w:rPr>
          <w:rFonts w:ascii="Times New Roman" w:hAnsi="Times New Roman"/>
          <w:sz w:val="20"/>
          <w:szCs w:val="20"/>
        </w:rPr>
        <w:t>е, са предварително дефиниран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ка че не е нужно да се притеснявате кои пунктуационни знаци са законни и кои 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1.4 обобщава правилата за именуване на променливи на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C НЕСТА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нстантите започват с главна буква. A, String, FirstName и </w:t>
      </w:r>
      <w:r w:rsidRPr="00E723BD">
        <w:rPr>
          <w:rFonts w:ascii="Times New Roman" w:hAnsi="Times New Roman"/>
          <w:sz w:val="20"/>
          <w:szCs w:val="20"/>
        </w:rPr>
        <w:t>STDIN са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лидни имена на константи. Конвенцията на Ruby е да се използва или калъф за камила (FirstName),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чертани разделени главни думи (FIRST_NAME) при съставяне на константни им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множество дум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lastRenderedPageBreak/>
        <w:t>K EYWORD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има множество ключови ду</w:t>
      </w:r>
      <w:r w:rsidRPr="00E723BD">
        <w:rPr>
          <w:rFonts w:ascii="Times New Roman" w:hAnsi="Times New Roman"/>
          <w:sz w:val="20"/>
          <w:szCs w:val="20"/>
        </w:rPr>
        <w:t>ми: предварително дефинирани, запазени термини, свързани с конкрет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матични задачи и контексти. Ключовите думи включват def (за дефиниции на метод),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за дефиниции на класове), ако (условно изпълнение) и __FILE__ (името на фай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момента се изпълн</w:t>
      </w:r>
      <w:r w:rsidRPr="00E723BD">
        <w:rPr>
          <w:rFonts w:ascii="Times New Roman" w:hAnsi="Times New Roman"/>
          <w:sz w:val="20"/>
          <w:szCs w:val="20"/>
        </w:rPr>
        <w:t>ява). Има около 40 от тях и обикновено са ниск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ентификатори с една дума (за разлика от съставените с подчертаване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М ИМЕНА НА 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та на методите в Ruby следват същите правила и конвенции като локалните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с изключение на това, че те мог</w:t>
      </w:r>
      <w:r w:rsidRPr="00E723BD">
        <w:rPr>
          <w:rFonts w:ascii="Times New Roman" w:hAnsi="Times New Roman"/>
          <w:sz w:val="20"/>
          <w:szCs w:val="20"/>
        </w:rPr>
        <w:t>ат да завършат с?,! или =, със значение, което ще видите по-късно). Това 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зайн: методите не привличат вниманието към себе си като методи, а по-скоро се смес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кстурата на програма като просто изрази, които осигуряват стойност. В някои контекс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</w:t>
      </w:r>
      <w:r w:rsidRPr="00E723BD">
        <w:rPr>
          <w:rFonts w:ascii="Times New Roman" w:hAnsi="Times New Roman"/>
          <w:sz w:val="20"/>
          <w:szCs w:val="20"/>
        </w:rPr>
        <w:t xml:space="preserve"> можете да разберете само като погледнете израз дали виждате локална променлива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 на метод - и това е умишле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ворейки за методи, сега, след като имате пътна карта за идентификаторите на Ruby, нека взем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се върнем към някои езикови семантики -</w:t>
      </w:r>
      <w:r w:rsidRPr="00E723BD">
        <w:rPr>
          <w:rFonts w:ascii="Times New Roman" w:hAnsi="Times New Roman"/>
          <w:sz w:val="20"/>
          <w:szCs w:val="20"/>
        </w:rPr>
        <w:t xml:space="preserve"> по-специално, най-важната роля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нейните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1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Извиквания на методи, съобщения и обекти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 вижда всички структури от данни и стойности - от прости скаларни (атомни) стойности като инт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ers и низове, до сложни структури от дан</w:t>
      </w:r>
      <w:r w:rsidRPr="00E723BD">
        <w:rPr>
          <w:rFonts w:ascii="Times New Roman" w:hAnsi="Times New Roman"/>
          <w:sz w:val="20"/>
          <w:szCs w:val="20"/>
        </w:rPr>
        <w:t xml:space="preserve">ни като масиви - като </w:t>
      </w:r>
      <w:r w:rsidRPr="00E723BD">
        <w:rPr>
          <w:rFonts w:ascii="Times New Roman" w:hAnsi="Times New Roman"/>
          <w:i/>
          <w:sz w:val="20"/>
          <w:szCs w:val="20"/>
        </w:rPr>
        <w:t>обекти</w:t>
      </w:r>
      <w:r w:rsidRPr="00E723BD">
        <w:rPr>
          <w:rFonts w:ascii="Times New Roman" w:hAnsi="Times New Roman"/>
          <w:sz w:val="20"/>
          <w:szCs w:val="20"/>
        </w:rPr>
        <w:t xml:space="preserve"> . Всеки обект е способ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разбиране на определен набор от </w:t>
      </w:r>
      <w:r w:rsidRPr="00E723BD">
        <w:rPr>
          <w:rFonts w:ascii="Times New Roman" w:hAnsi="Times New Roman"/>
          <w:i/>
          <w:sz w:val="20"/>
          <w:szCs w:val="20"/>
        </w:rPr>
        <w:t>съобщения</w:t>
      </w:r>
      <w:r w:rsidRPr="00E723BD">
        <w:rPr>
          <w:rFonts w:ascii="Times New Roman" w:hAnsi="Times New Roman"/>
          <w:sz w:val="20"/>
          <w:szCs w:val="20"/>
        </w:rPr>
        <w:t xml:space="preserve"> . Всяко съобщение, което обектът разб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1.4 Валидни имена на променливи в Ruby по тип променл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Тип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онвенция за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Неконвенционал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ст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</w:t>
      </w:r>
      <w:r w:rsidRPr="00E723BD">
        <w:rPr>
          <w:rFonts w:ascii="Times New Roman" w:hAnsi="Times New Roman"/>
          <w:sz w:val="20"/>
          <w:szCs w:val="20"/>
        </w:rPr>
        <w:t xml:space="preserve">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rstName, _firstName, __firstName, name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стан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първо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Първо име, @ първо име, @ име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@първо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@ Първо име, @@ първо име, @@ име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обал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FIRST_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first_name, $ firstName, $ name1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8" w:name="9"/>
            <w:bookmarkEnd w:id="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9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ответства директно на </w:t>
      </w:r>
      <w:r w:rsidRPr="00E723BD">
        <w:rPr>
          <w:rFonts w:ascii="Times New Roman" w:hAnsi="Times New Roman"/>
          <w:i/>
          <w:sz w:val="20"/>
          <w:szCs w:val="20"/>
        </w:rPr>
        <w:t>метод</w:t>
      </w:r>
      <w:r w:rsidRPr="00E723BD">
        <w:rPr>
          <w:rFonts w:ascii="Times New Roman" w:hAnsi="Times New Roman"/>
          <w:sz w:val="20"/>
          <w:szCs w:val="20"/>
        </w:rPr>
        <w:t xml:space="preserve"> - име, изпълнима програма, чието изпълнени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има способността да задейст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са представени или от литерални конструктори - като кавичк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е - или от променливи, към които са били обвързани. Изпращането на съобщение се постига</w:t>
      </w:r>
      <w:r w:rsidRPr="00E723BD">
        <w:rPr>
          <w:rFonts w:ascii="Times New Roman" w:hAnsi="Times New Roman"/>
          <w:sz w:val="20"/>
          <w:szCs w:val="20"/>
        </w:rPr>
        <w:t xml:space="preserve"> ч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циалният точков оператор: съобщението отдясно на точката се изпраща до обекта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ляво от точката. (Има и други, по-специализирани начини за изпращане на съобщения до обект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точката е най-често срещаният и основен начин.) Помислете за този при</w:t>
      </w:r>
      <w:r w:rsidRPr="00E723BD">
        <w:rPr>
          <w:rFonts w:ascii="Times New Roman" w:hAnsi="Times New Roman"/>
          <w:sz w:val="20"/>
          <w:szCs w:val="20"/>
        </w:rPr>
        <w:t>мер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1.1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"100" .до_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ката означава, че съобщението to_i се изпраща до низа "100". Низ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"100" се нарича </w:t>
      </w:r>
      <w:r w:rsidRPr="00E723BD">
        <w:rPr>
          <w:rFonts w:ascii="Times New Roman" w:hAnsi="Times New Roman"/>
          <w:i/>
          <w:sz w:val="20"/>
          <w:szCs w:val="20"/>
        </w:rPr>
        <w:t>получател</w:t>
      </w:r>
      <w:r w:rsidRPr="00E723BD">
        <w:rPr>
          <w:rFonts w:ascii="Times New Roman" w:hAnsi="Times New Roman"/>
          <w:sz w:val="20"/>
          <w:szCs w:val="20"/>
        </w:rPr>
        <w:t xml:space="preserve"> на съобщението. Можем също да кажем, че методът to_i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 </w:t>
      </w:r>
      <w:r w:rsidRPr="00E723BD">
        <w:rPr>
          <w:rFonts w:ascii="Times New Roman" w:hAnsi="Times New Roman"/>
          <w:i/>
          <w:sz w:val="20"/>
          <w:szCs w:val="20"/>
        </w:rPr>
        <w:t>извиква</w:t>
      </w:r>
      <w:r w:rsidRPr="00E723BD">
        <w:rPr>
          <w:rFonts w:ascii="Times New Roman" w:hAnsi="Times New Roman"/>
          <w:sz w:val="20"/>
          <w:szCs w:val="20"/>
        </w:rPr>
        <w:t xml:space="preserve"> на низа "100". Резултатът от извикването на метода - цялот</w:t>
      </w:r>
      <w:r w:rsidRPr="00E723BD">
        <w:rPr>
          <w:rFonts w:ascii="Times New Roman" w:hAnsi="Times New Roman"/>
          <w:sz w:val="20"/>
          <w:szCs w:val="20"/>
        </w:rPr>
        <w:t>о число 100—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ужи като дясната страна на присвояването на променливата x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те могат да приемат </w:t>
      </w:r>
      <w:r w:rsidRPr="00E723BD">
        <w:rPr>
          <w:rFonts w:ascii="Times New Roman" w:hAnsi="Times New Roman"/>
          <w:i/>
          <w:sz w:val="20"/>
          <w:szCs w:val="20"/>
        </w:rPr>
        <w:t>аргументи</w:t>
      </w:r>
      <w:r w:rsidRPr="00E723BD">
        <w:rPr>
          <w:rFonts w:ascii="Times New Roman" w:hAnsi="Times New Roman"/>
          <w:sz w:val="20"/>
          <w:szCs w:val="20"/>
        </w:rPr>
        <w:t xml:space="preserve"> , които също са обекти. (Почти всичко в Ruby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, въпреки че някои синтактични структури, които ви помагат да създавате и манипул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</w:t>
      </w:r>
      <w:r w:rsidRPr="00E723BD">
        <w:rPr>
          <w:rFonts w:ascii="Times New Roman" w:hAnsi="Times New Roman"/>
          <w:sz w:val="20"/>
          <w:szCs w:val="20"/>
        </w:rPr>
        <w:t>те сами по себе си не са обекти.) Ето извикване на метод с аргумен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"100" .to_i (9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то на to_i на 100 с аргумент 9 генерира десетично цяло число, еквивалентн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азовата деветка 100: x вече е равна на 81 десетична запета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ример също п</w:t>
      </w:r>
      <w:r w:rsidRPr="00E723BD">
        <w:rPr>
          <w:rFonts w:ascii="Times New Roman" w:hAnsi="Times New Roman"/>
          <w:sz w:val="20"/>
          <w:szCs w:val="20"/>
        </w:rPr>
        <w:t>оказва използването на скоби около аргументите на метода. Те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обите обикновено не са задължителни, но в по-сложни случаи може да се наложи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ясни какво в противен случай може да бъде неясноти в синтаксиса. Много програмисти използ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скоби в повечето</w:t>
      </w:r>
      <w:r w:rsidRPr="00E723BD">
        <w:rPr>
          <w:rFonts w:ascii="Times New Roman" w:hAnsi="Times New Roman"/>
          <w:sz w:val="20"/>
          <w:szCs w:val="20"/>
        </w:rPr>
        <w:t xml:space="preserve"> или всички извиквания на методи, само за да бъде в безопас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ялата вселена на Ruby програма се състои от обекти и съобщения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 се изпращат. Като програмист на Ruby, прекарвате по-голямата част от времето си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личане на нещата, които искате</w:t>
      </w:r>
      <w:r w:rsidRPr="00E723BD">
        <w:rPr>
          <w:rFonts w:ascii="Times New Roman" w:hAnsi="Times New Roman"/>
          <w:sz w:val="20"/>
          <w:szCs w:val="20"/>
        </w:rPr>
        <w:t xml:space="preserve"> обектите да могат да правят (чрез дефиниране на методи) или задава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, които да правят тези неща (като им изпращат съобщения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Защо двойната терминология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що да си правим труда да казваме едновременно „изпращане на съобщението до_i“ и </w:t>
      </w:r>
      <w:r w:rsidRPr="00E723BD">
        <w:rPr>
          <w:rFonts w:ascii="Times New Roman" w:hAnsi="Times New Roman"/>
          <w:sz w:val="20"/>
          <w:szCs w:val="20"/>
        </w:rPr>
        <w:t>„извикване на метода до_i“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 има два начина за описване на една и съща операция? Защото те не са съвс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и същ. По-голямата част от времето изпращате съобщение до получател и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ява съответния метод. Но понякога няма съотве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. </w:t>
      </w:r>
      <w:r w:rsidRPr="00E723BD">
        <w:rPr>
          <w:rFonts w:ascii="Times New Roman" w:hAnsi="Times New Roman"/>
          <w:sz w:val="20"/>
          <w:szCs w:val="20"/>
        </w:rPr>
        <w:t>Можете да поставите всичко отдясно на точката и няма гаранция за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емникът ще има метод, който съответства на съобщението, което изпраща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това звучи като хаос, не е, защото обектите могат да прихващат неизвестни съобщ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е опитайте да ги ос</w:t>
      </w:r>
      <w:r w:rsidRPr="00E723BD">
        <w:rPr>
          <w:rFonts w:ascii="Times New Roman" w:hAnsi="Times New Roman"/>
          <w:sz w:val="20"/>
          <w:szCs w:val="20"/>
        </w:rPr>
        <w:t>мислите. Рамката за уеб разработка Ruby on Rails,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, използва широко техниката за изпращане на неизвестни съобщения до обект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хващането на тези съобщения и осмислянето им в движение въз основа на динам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ловия като имената на колоните в та</w:t>
      </w:r>
      <w:r w:rsidRPr="00E723BD">
        <w:rPr>
          <w:rFonts w:ascii="Times New Roman" w:hAnsi="Times New Roman"/>
          <w:sz w:val="20"/>
          <w:szCs w:val="20"/>
        </w:rPr>
        <w:t>блиците на текущата база данн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9" w:name="10"/>
            <w:bookmarkEnd w:id="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 </w:t>
      </w:r>
      <w:r w:rsidRPr="00E723BD">
        <w:rPr>
          <w:rFonts w:ascii="Times New Roman" w:hAnsi="Times New Roman"/>
          <w:b/>
          <w:i/>
          <w:sz w:val="20"/>
          <w:szCs w:val="20"/>
        </w:rPr>
        <w:t>Стартирайте вашата грабитна грамот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проучим всичко това в много по-голяма дълбочина по-късно в книгата. Отново, това крат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ица е само част от процеса на зареждане на вашата грамотност Rub</w:t>
      </w:r>
      <w:r w:rsidRPr="00E723BD">
        <w:rPr>
          <w:rFonts w:ascii="Times New Roman" w:hAnsi="Times New Roman"/>
          <w:sz w:val="20"/>
          <w:szCs w:val="20"/>
        </w:rPr>
        <w:t>y. Когато видит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ка в това, което иначе би било необяснима позиция, трябва да го тълкувате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бщение (отдясно), изпратено до обект (отляво). Имайте предвид и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якои извикване на метод под формата на </w:t>
      </w:r>
      <w:r w:rsidRPr="00E723BD">
        <w:rPr>
          <w:rFonts w:ascii="Times New Roman" w:hAnsi="Times New Roman"/>
          <w:i/>
          <w:sz w:val="20"/>
          <w:szCs w:val="20"/>
        </w:rPr>
        <w:t>bareword</w:t>
      </w:r>
      <w:r w:rsidRPr="00E723BD">
        <w:rPr>
          <w:rFonts w:ascii="Times New Roman" w:hAnsi="Times New Roman"/>
          <w:sz w:val="20"/>
          <w:szCs w:val="20"/>
        </w:rPr>
        <w:t xml:space="preserve"> -стил извиквания, като поканата да поставя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Здравей“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, въпреки липсата на точка за изпращане на съобщения и изричен приемник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бщение, изпращаме съобщенията с аргумент „Здравей“. към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а по подразбиране </w:t>
      </w:r>
      <w:r w:rsidRPr="00E723BD">
        <w:rPr>
          <w:rFonts w:ascii="Times New Roman" w:hAnsi="Times New Roman"/>
          <w:sz w:val="20"/>
          <w:szCs w:val="20"/>
        </w:rPr>
        <w:t>самостоятелно. Винаги има самодефинирано, когато програмата ви работ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еки че кой обект се самопроменя, в съответствие с конкретни правила. Ще научите 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че за себе си в глава 5. Засега вземете под внимание факта, че една гола дума като пост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бъде извикване на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важната концепция в Ruby е концепцията на обекта. Тясно свързан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да играе важна поддържаща роля, е концепцията на </w:t>
      </w:r>
      <w:r w:rsidRPr="00E723BD">
        <w:rPr>
          <w:rFonts w:ascii="Times New Roman" w:hAnsi="Times New Roman"/>
          <w:i/>
          <w:sz w:val="20"/>
          <w:szCs w:val="20"/>
        </w:rPr>
        <w:t>класа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HE ПРОИЗХОД НА ОБЕКТИ в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Класовете</w:t>
      </w:r>
      <w:r w:rsidRPr="00E723BD">
        <w:rPr>
          <w:rFonts w:ascii="Times New Roman" w:hAnsi="Times New Roman"/>
          <w:sz w:val="20"/>
          <w:szCs w:val="20"/>
        </w:rPr>
        <w:t xml:space="preserve"> дефинират клъстери на поведение или функционалност</w:t>
      </w:r>
      <w:r w:rsidRPr="00E723BD">
        <w:rPr>
          <w:rFonts w:ascii="Times New Roman" w:hAnsi="Times New Roman"/>
          <w:sz w:val="20"/>
          <w:szCs w:val="20"/>
        </w:rPr>
        <w:t xml:space="preserve"> и всеки обект е екземпляр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но един клас. Ruby предоставя голям брой вградени класове, представляващ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жни основни типове данни (класове като String, Array и Fixnum).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създавате низ обект, вие сте създали екземпляр на класа String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</w:t>
      </w:r>
      <w:r w:rsidRPr="00E723BD">
        <w:rPr>
          <w:rFonts w:ascii="Times New Roman" w:hAnsi="Times New Roman"/>
          <w:sz w:val="20"/>
          <w:szCs w:val="20"/>
        </w:rPr>
        <w:t xml:space="preserve"> също да напишете свои собствени класове. Можете дори да модифицирате съществуващите класове Ruby;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ви харесва поведението на низове или масиви, можете да го промените. Почти винаги 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оша идея да го направя, но Руби го позволява. (Ще разгледаме пл</w:t>
      </w:r>
      <w:r w:rsidRPr="00E723BD">
        <w:rPr>
          <w:rFonts w:ascii="Times New Roman" w:hAnsi="Times New Roman"/>
          <w:sz w:val="20"/>
          <w:szCs w:val="20"/>
        </w:rPr>
        <w:t>юсовете и минусите на праве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и във вградените класове в глава 13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еки че всеки обект на Ruby е екземпляр на клас, концепцията за клас е по-мал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жно от понятието обект. Това е така, защото обектите могат да се променят, придобивай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</w:t>
      </w:r>
      <w:r w:rsidRPr="00E723BD">
        <w:rPr>
          <w:rFonts w:ascii="Times New Roman" w:hAnsi="Times New Roman"/>
          <w:sz w:val="20"/>
          <w:szCs w:val="20"/>
        </w:rPr>
        <w:t>и поведения, които не са били дефинирани в техния клас. Класът е отговорен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артиране на обекта в съществуване, процес, известен като </w:t>
      </w:r>
      <w:r w:rsidRPr="00E723BD">
        <w:rPr>
          <w:rFonts w:ascii="Times New Roman" w:hAnsi="Times New Roman"/>
          <w:i/>
          <w:sz w:val="20"/>
          <w:szCs w:val="20"/>
        </w:rPr>
        <w:t>инстанциране</w:t>
      </w:r>
      <w:r w:rsidRPr="00E723BD">
        <w:rPr>
          <w:rFonts w:ascii="Times New Roman" w:hAnsi="Times New Roman"/>
          <w:sz w:val="20"/>
          <w:szCs w:val="20"/>
        </w:rPr>
        <w:t xml:space="preserve"> ; но обектът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има собствен живо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особността на обектите да възприемат поведение, което техния</w:t>
      </w:r>
      <w:r w:rsidRPr="00E723BD">
        <w:rPr>
          <w:rFonts w:ascii="Times New Roman" w:hAnsi="Times New Roman"/>
          <w:sz w:val="20"/>
          <w:szCs w:val="20"/>
        </w:rPr>
        <w:t>т клас не им е дал, е една от тя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централните определящи принципи на дизайна на Ruby като език. Както мож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положение, ще се връщаме често към него в различни контексти. Засега просто бъд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навайки, че въпреки че всеки обект има клас, класът на</w:t>
      </w:r>
      <w:r w:rsidRPr="00E723BD">
        <w:rPr>
          <w:rFonts w:ascii="Times New Roman" w:hAnsi="Times New Roman"/>
          <w:sz w:val="20"/>
          <w:szCs w:val="20"/>
        </w:rPr>
        <w:t xml:space="preserve"> обект не е единственото определя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интант на това, което обектът може да напра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оръжен с известна грамотност на Ruby (и някои материали, на които да се обърнете, когато ст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мнение), нека да преминем през стъпките, включени в стартирането на прогр</w:t>
      </w:r>
      <w:r w:rsidRPr="00E723BD">
        <w:rPr>
          <w:rFonts w:ascii="Times New Roman" w:hAnsi="Times New Roman"/>
          <w:sz w:val="20"/>
          <w:szCs w:val="20"/>
        </w:rPr>
        <w:t>ам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1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исане и запазване на проста програ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този етап можете да започнете да създавате програмни файлове в примерната кодова директория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дохте малко назад. Вашата първа програма ще бъде темп по Целзий до Фаренхай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еобразувател на </w:t>
      </w:r>
      <w:r w:rsidRPr="00E723BD">
        <w:rPr>
          <w:rFonts w:ascii="Times New Roman" w:hAnsi="Times New Roman"/>
          <w:sz w:val="20"/>
          <w:szCs w:val="20"/>
        </w:rPr>
        <w:t>температур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0" w:name="11"/>
            <w:bookmarkEnd w:id="1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1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>Преобразувател на температура в реалния свят, разбира се, би използвал плава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ки точки. Ние се придържаме към цели числа във входа и изхода, за да запаз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средоточете се върху въпросите на структурата и изпъл</w:t>
      </w:r>
      <w:r w:rsidRPr="00E723BD">
        <w:rPr>
          <w:rFonts w:ascii="Times New Roman" w:hAnsi="Times New Roman"/>
          <w:sz w:val="20"/>
          <w:szCs w:val="20"/>
        </w:rPr>
        <w:t>нението на програм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обработим този пример няколко пъти, като го добавяме и модифицираме, докато вървим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ващите повторения щ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редете изхода на програмат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емете въвеждането от потребителя чрез клавиатурат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четете стойност от файл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ишете резултата от програмата във фай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ата версия е проста; фокусът е върху създаването на файлове и изпълняваната програ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си, а не всяка сложна програмна логи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C ПОВТОРЯНЕ НА ПЪРВИ ПРОГРАМЕН ФАЙ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помощта на редактор на обикновен текст въведе</w:t>
      </w:r>
      <w:r w:rsidRPr="00E723BD">
        <w:rPr>
          <w:rFonts w:ascii="Times New Roman" w:hAnsi="Times New Roman"/>
          <w:sz w:val="20"/>
          <w:szCs w:val="20"/>
        </w:rPr>
        <w:t>те кода от следния списък в текстов файл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азете го под името на файла c2f.rb във вашата примерна кодова директор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зий =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Фаренхайт = (по Целзий * 9/5) + 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Резултатът е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фаренхай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>В зависимост от вашат</w:t>
      </w:r>
      <w:r w:rsidRPr="00E723BD">
        <w:rPr>
          <w:rFonts w:ascii="Times New Roman" w:hAnsi="Times New Roman"/>
          <w:color w:val="000000"/>
          <w:sz w:val="20"/>
          <w:szCs w:val="20"/>
        </w:rPr>
        <w:t>а операционна система, може да можете да стартирате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ни файлове самостоятелни - т.е. само с името на файла или с кратко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като c2f) и без разширение на файл. Имайте предвид обаче, че .rb името на фай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дължаването е задължително в някои случ</w:t>
      </w:r>
      <w:r w:rsidRPr="00E723BD">
        <w:rPr>
          <w:rFonts w:ascii="Times New Roman" w:hAnsi="Times New Roman"/>
          <w:sz w:val="20"/>
          <w:szCs w:val="20"/>
        </w:rPr>
        <w:t>аи, основно включващи програми, които заем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че от един файл (за който ще научите подробно по-късно) и който се нужда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ханизъм за файлове за взаимно намиране. В тази книга цялата програм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та на файлове завършват на .rb, за да гарантират,</w:t>
      </w:r>
      <w:r w:rsidRPr="00E723BD">
        <w:rPr>
          <w:rFonts w:ascii="Times New Roman" w:hAnsi="Times New Roman"/>
          <w:sz w:val="20"/>
          <w:szCs w:val="20"/>
        </w:rPr>
        <w:t xml:space="preserve"> че примерите работят на толкова много платформ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 възможно най-малко административни отклонен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имате пълна (макар и малка) програма Ruby на диска си и можете да я стартира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1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Хранене на програмата на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артирането на програма Ruby </w:t>
      </w:r>
      <w:r w:rsidRPr="00E723BD">
        <w:rPr>
          <w:rFonts w:ascii="Times New Roman" w:hAnsi="Times New Roman"/>
          <w:sz w:val="20"/>
          <w:szCs w:val="20"/>
        </w:rPr>
        <w:t>включва предаване на изходния файл (или файлове) на програма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терпретатор на рубин, който се нарича рубин. Ще направиш това сега ... нещо като. Ще нахраните пр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м в рубин, но вместо да помолите Руби да стартира програмата, ще поискате да пров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ен код за синтаксични греш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C ПРОВЕРКА ЗА ГРЕШКИ В СИНТА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добавите 31 вместо 32 във вашата формула за преобразуване, това е грешка в програмиран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уби все още ще изпълнява с радост вашата програма и ще ви даде недостатъчния резултат. Но </w:t>
      </w:r>
      <w:r w:rsidRPr="00E723BD">
        <w:rPr>
          <w:rFonts w:ascii="Times New Roman" w:hAnsi="Times New Roman"/>
          <w:sz w:val="20"/>
          <w:szCs w:val="20"/>
        </w:rPr>
        <w:t>ако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1.1 Прост конвертор Целзий-Фаренхайт с ограничена цел (c2f.rb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1" w:name="12"/>
            <w:bookmarkEnd w:id="1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2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 </w:t>
      </w:r>
      <w:r w:rsidRPr="00E723BD">
        <w:rPr>
          <w:rFonts w:ascii="Times New Roman" w:hAnsi="Times New Roman"/>
          <w:b/>
          <w:i/>
          <w:sz w:val="20"/>
          <w:szCs w:val="20"/>
        </w:rPr>
        <w:t>Стартирайте вашата грабитна грамот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учайно оставете затварящата скоба във втория ред на програмата, то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таксична грешка и Ruby няма да ста</w:t>
      </w:r>
      <w:r w:rsidRPr="00E723BD">
        <w:rPr>
          <w:rFonts w:ascii="Times New Roman" w:hAnsi="Times New Roman"/>
          <w:sz w:val="20"/>
          <w:szCs w:val="20"/>
        </w:rPr>
        <w:t>ртира програм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рубин разбит_c2f.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roken_c2f.rb: 5: синтаксична грешка, неочакван край на въвеждане, очаква се ')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Грешката се отчита на ред 5 - последният ред на програмата - защото Руби ч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ърпеливо, за да видите дали някога ще затворите </w:t>
      </w:r>
      <w:r w:rsidRPr="00E723BD">
        <w:rPr>
          <w:rFonts w:ascii="Times New Roman" w:hAnsi="Times New Roman"/>
          <w:sz w:val="20"/>
          <w:szCs w:val="20"/>
        </w:rPr>
        <w:t>скобата, преди да завърш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не сте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добно е, че интерпретаторът Ruby може да проверява програмите за синтаксични грешки б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ртиране на програмите. Той чете файла и ви казва дали синтаксис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бре. За да изпълните проверка на синтаксиса във вашия </w:t>
      </w:r>
      <w:r w:rsidRPr="00E723BD">
        <w:rPr>
          <w:rFonts w:ascii="Times New Roman" w:hAnsi="Times New Roman"/>
          <w:sz w:val="20"/>
          <w:szCs w:val="20"/>
        </w:rPr>
        <w:t>файл, направете следно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рубин -cw c2f.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лагът на командния ред на -cw е съкращение за два флага: -c и -w. Флагът -c озна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проверете за синтаксични грешки</w:t>
      </w:r>
      <w:r w:rsidRPr="00E723BD">
        <w:rPr>
          <w:rFonts w:ascii="Times New Roman" w:hAnsi="Times New Roman"/>
          <w:sz w:val="20"/>
          <w:szCs w:val="20"/>
        </w:rPr>
        <w:t xml:space="preserve"> . Флагът -w активира по-високо ниво на предупреждение: Руби ще се суе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вие, ако сте правили </w:t>
      </w:r>
      <w:r w:rsidRPr="00E723BD">
        <w:rPr>
          <w:rFonts w:ascii="Times New Roman" w:hAnsi="Times New Roman"/>
          <w:sz w:val="20"/>
          <w:szCs w:val="20"/>
        </w:rPr>
        <w:t>неща, които са законни Руби, но са под въпрос на други основа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колкото синтакси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приемем, че сте написали файла правилно, трябва да видите съобщен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таксис 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печатани на вашия екра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R ОТКЛЮЧВАНЕ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да стартирате програмата, </w:t>
      </w:r>
      <w:r w:rsidRPr="00E723BD">
        <w:rPr>
          <w:rFonts w:ascii="Times New Roman" w:hAnsi="Times New Roman"/>
          <w:sz w:val="20"/>
          <w:szCs w:val="20"/>
        </w:rPr>
        <w:t>предайте файла още веднъж на интерпретатора, но този път б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бинираните флагове -c и -w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рубин c2f.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всичко върви добре, ще видите резултата от изчисление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езултатът от изчислението е правилен, но изходът, разпределен в три </w:t>
      </w:r>
      <w:r w:rsidRPr="00E723BD">
        <w:rPr>
          <w:rFonts w:ascii="Times New Roman" w:hAnsi="Times New Roman"/>
          <w:sz w:val="20"/>
          <w:szCs w:val="20"/>
        </w:rPr>
        <w:t xml:space="preserve">реда, изглежда зле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S ТОКИ CONVERTER итер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блемът може да бъде проследен до разликата между командата put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анда за печат. put добавя нов ред в края на низа, който отпечатва, ако низ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не свършва с един. print, от друга страна, отпечатва низ</w:t>
      </w:r>
      <w:r w:rsidRPr="00E723BD">
        <w:rPr>
          <w:rFonts w:ascii="Times New Roman" w:hAnsi="Times New Roman"/>
          <w:sz w:val="20"/>
          <w:szCs w:val="20"/>
        </w:rPr>
        <w:t>а, който го поиск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 и след това спира; той не преминава автоматично към следващия ре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разрешите проблема, променете първите две команди за отпечатва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Резултатът 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чат по Фаренхай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(Обърнете внимание на празното </w:t>
      </w:r>
      <w:r w:rsidRPr="00E723BD">
        <w:rPr>
          <w:rFonts w:ascii="Times New Roman" w:hAnsi="Times New Roman"/>
          <w:sz w:val="20"/>
          <w:szCs w:val="20"/>
        </w:rPr>
        <w:t>пространство след is, което гарантира, че се появява интервал между is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мер.) Сега изх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е 212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2" w:name="13"/>
            <w:bookmarkEnd w:id="1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3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put</w:t>
      </w:r>
      <w:r w:rsidRPr="00E723BD">
        <w:rPr>
          <w:rFonts w:ascii="Times New Roman" w:hAnsi="Times New Roman"/>
          <w:sz w:val="20"/>
          <w:szCs w:val="20"/>
        </w:rPr>
        <w:t xml:space="preserve"> е съкращение от </w:t>
      </w:r>
      <w:r w:rsidRPr="00E723BD">
        <w:rPr>
          <w:rFonts w:ascii="Times New Roman" w:hAnsi="Times New Roman"/>
          <w:i/>
          <w:sz w:val="20"/>
          <w:szCs w:val="20"/>
        </w:rPr>
        <w:t>put</w:t>
      </w:r>
      <w:r w:rsidRPr="00E723BD">
        <w:rPr>
          <w:rFonts w:ascii="Times New Roman" w:hAnsi="Times New Roman"/>
          <w:sz w:val="20"/>
          <w:szCs w:val="20"/>
        </w:rPr>
        <w:t xml:space="preserve"> (т.е. print) </w:t>
      </w:r>
      <w:r w:rsidRPr="00E723BD">
        <w:rPr>
          <w:rFonts w:ascii="Times New Roman" w:hAnsi="Times New Roman"/>
          <w:i/>
          <w:sz w:val="20"/>
          <w:szCs w:val="20"/>
        </w:rPr>
        <w:t>низ</w:t>
      </w:r>
      <w:r w:rsidRPr="00E723BD">
        <w:rPr>
          <w:rFonts w:ascii="Times New Roman" w:hAnsi="Times New Roman"/>
          <w:sz w:val="20"/>
          <w:szCs w:val="20"/>
        </w:rPr>
        <w:t xml:space="preserve"> . Въпреки че </w:t>
      </w:r>
      <w:r w:rsidRPr="00E723BD">
        <w:rPr>
          <w:rFonts w:ascii="Times New Roman" w:hAnsi="Times New Roman"/>
          <w:i/>
          <w:sz w:val="20"/>
          <w:szCs w:val="20"/>
        </w:rPr>
        <w:t>пут</w:t>
      </w:r>
      <w:r w:rsidRPr="00E723BD">
        <w:rPr>
          <w:rFonts w:ascii="Times New Roman" w:hAnsi="Times New Roman"/>
          <w:sz w:val="20"/>
          <w:szCs w:val="20"/>
        </w:rPr>
        <w:t xml:space="preserve"> може да не се позовава интуитивн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деята за прескачане към </w:t>
      </w:r>
      <w:r w:rsidRPr="00E723BD">
        <w:rPr>
          <w:rFonts w:ascii="Times New Roman" w:hAnsi="Times New Roman"/>
          <w:sz w:val="20"/>
          <w:szCs w:val="20"/>
        </w:rPr>
        <w:t>следващия ред, това е, което прави: като печат , той печ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какво му казвате, но след това автоматично преминава към следващия ред. Ако питате пост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отпечатате ред, който вече завършва с нов ред, не се притеснява да добавите такъ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сте свикн</w:t>
      </w:r>
      <w:r w:rsidRPr="00E723BD">
        <w:rPr>
          <w:rFonts w:ascii="Times New Roman" w:hAnsi="Times New Roman"/>
          <w:sz w:val="20"/>
          <w:szCs w:val="20"/>
        </w:rPr>
        <w:t>али да печатате съоръжения на езици, които не добавят автоматично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, като функцията за печат на Perl, може да откриете, че пишете код като този в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искате да отпечатате стойност, последвана от нов ре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печатване по Фаренхайт, "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чти </w:t>
      </w:r>
      <w:r w:rsidRPr="00E723BD">
        <w:rPr>
          <w:rFonts w:ascii="Times New Roman" w:hAnsi="Times New Roman"/>
          <w:sz w:val="20"/>
          <w:szCs w:val="20"/>
        </w:rPr>
        <w:t>никога не се налага да правите това, защото пут добавя нов ред за в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земете навика за путове, заедно с други идиоми и конвенции на Ruby, като в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ви заед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ПРЕДУПРЕЖДЕНИЕ </w:t>
      </w:r>
      <w:r w:rsidRPr="00E723BD">
        <w:rPr>
          <w:rFonts w:ascii="Times New Roman" w:hAnsi="Times New Roman"/>
          <w:color w:val="000000"/>
          <w:sz w:val="20"/>
          <w:szCs w:val="20"/>
        </w:rPr>
        <w:t>На някои платформи (в частност Windows), допълнителна нова ли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имвол се </w:t>
      </w:r>
      <w:r w:rsidRPr="00E723BD">
        <w:rPr>
          <w:rFonts w:ascii="Times New Roman" w:hAnsi="Times New Roman"/>
          <w:sz w:val="20"/>
          <w:szCs w:val="20"/>
        </w:rPr>
        <w:t>отпечатва в края на изпълнението на програма. Това означав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чат, който наистина трябва да бъде путове, ще бъде труден за откриване, защото ще дейст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путове. Да сте наясно с разликата между двете и да използвате едн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то искате въз основа на о</w:t>
      </w:r>
      <w:r w:rsidRPr="00E723BD">
        <w:rPr>
          <w:rFonts w:ascii="Times New Roman" w:hAnsi="Times New Roman"/>
          <w:sz w:val="20"/>
          <w:szCs w:val="20"/>
        </w:rPr>
        <w:t>бичайното поведение трябва да е достатъчно, за да сте сигурни, че получа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желаните резулта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като разгледахме малко изхода на екрана, нека разширим малко полето за вход / изход, за да включим ключ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и с въвеждане на файлове и файл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1.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Клавиатура и файл I / 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предлага много техники за четене на данни по време на изпълнението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от клавиатурата, така и от дисковите файлове. Ще намерите приложения за тях - ако н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урса на писане на всяко приложение, след това почти </w:t>
      </w:r>
      <w:r w:rsidRPr="00E723BD">
        <w:rPr>
          <w:rFonts w:ascii="Times New Roman" w:hAnsi="Times New Roman"/>
          <w:sz w:val="20"/>
          <w:szCs w:val="20"/>
        </w:rPr>
        <w:t>сигурно докато пишете кода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поддържане, преобразуване, домакинство или манипулиране по друг начин на средата, в коя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 работиш. Тук ще разгледаме някои от тези техники за въвеждане; разширен поглед към I / 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перации можете да намерите в глава </w:t>
      </w:r>
      <w:r w:rsidRPr="00E723BD">
        <w:rPr>
          <w:rFonts w:ascii="Times New Roman" w:hAnsi="Times New Roman"/>
          <w:sz w:val="20"/>
          <w:szCs w:val="20"/>
        </w:rPr>
        <w:t>12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K ВХОД ЗА КЛАВИАТУ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а, която ви казва отново и отново, че 100 ° по Целзий се равнява на 212 ° по Фаренхай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ограничена стойност. По-ценна програма ви позволява да зададете температура на Целзий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 казва еквивалент по Фаренхай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ифициран</w:t>
      </w:r>
      <w:r w:rsidRPr="00E723BD">
        <w:rPr>
          <w:rFonts w:ascii="Times New Roman" w:hAnsi="Times New Roman"/>
          <w:sz w:val="20"/>
          <w:szCs w:val="20"/>
        </w:rPr>
        <w:t>ето на програмата, за да позволи тази функционалност, включва добавяне на някол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ъпки и използвайки по един метод от таблици 1.1 и 1.2: получава (вземете ред от клавиатур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вход) и to_i (преобразуване в цяло число), с едно от които вече сте запозна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й като това е нова програма, а не само корекция, поставете версията от след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писване в нов файл: c2fi.rb ( </w:t>
      </w:r>
      <w:r w:rsidRPr="00E723BD">
        <w:rPr>
          <w:rFonts w:ascii="Times New Roman" w:hAnsi="Times New Roman"/>
          <w:i/>
          <w:sz w:val="20"/>
          <w:szCs w:val="20"/>
        </w:rPr>
        <w:t>i</w:t>
      </w:r>
      <w:r w:rsidRPr="00E723BD">
        <w:rPr>
          <w:rFonts w:ascii="Times New Roman" w:hAnsi="Times New Roman"/>
          <w:sz w:val="20"/>
          <w:szCs w:val="20"/>
        </w:rPr>
        <w:t xml:space="preserve"> означава интерактивен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Здравейте. Моля, въведете стойност по Целзий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elsius = полу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Фаренхайт = (celsius.to_i * 9/5) + 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1.2 Интерактивен температурен преобразувател (c2fi.rb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3" w:name="14"/>
            <w:bookmarkEnd w:id="1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4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 </w:t>
      </w:r>
      <w:r w:rsidRPr="00E723BD">
        <w:rPr>
          <w:rFonts w:ascii="Times New Roman" w:hAnsi="Times New Roman"/>
          <w:b/>
          <w:i/>
          <w:sz w:val="20"/>
          <w:szCs w:val="20"/>
        </w:rPr>
        <w:t>Стартирайте вашата грабитна грамот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Фаренгейтският еквивалент 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чат по Фаренхай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лко примерни изпълнения демонстрират новата програма в</w:t>
      </w:r>
      <w:r w:rsidRPr="00E723BD">
        <w:rPr>
          <w:rFonts w:ascii="Times New Roman" w:hAnsi="Times New Roman"/>
          <w:sz w:val="20"/>
          <w:szCs w:val="20"/>
        </w:rPr>
        <w:t xml:space="preserve"> действ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рубин c2fi.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ейте. Моля, въведете стойност по Целзий: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вивалентът по Фаренхайт е 212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рубин c2fi.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ейте. Моля, въведете стойност по Целзий: 2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вивалентът по Фаренхайт е 73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га имаме обобщено, ако не и ужасно нюансирано </w:t>
      </w:r>
      <w:r w:rsidRPr="00E723BD">
        <w:rPr>
          <w:rFonts w:ascii="Times New Roman" w:hAnsi="Times New Roman"/>
          <w:sz w:val="20"/>
          <w:szCs w:val="20"/>
        </w:rPr>
        <w:t>решение на проблем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тинг от Целзий към Фаренхайт. Нека разширим кръга, за да включим въвеждане на фай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R ЧЕТЕНЕ ОТ ФАЙ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тенето на файл от програма Ruby не е много по-трудно, поне в много случа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колкото четене на ред за въвеждане от клавиатурата.</w:t>
      </w:r>
      <w:r w:rsidRPr="00E723BD">
        <w:rPr>
          <w:rFonts w:ascii="Times New Roman" w:hAnsi="Times New Roman"/>
          <w:sz w:val="20"/>
          <w:szCs w:val="20"/>
        </w:rPr>
        <w:t xml:space="preserve"> Следващата версия на нашия температурен преобразува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прочете едно число от файл и ще го преобразува от Целзий във Фаренхай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, създайте нов файл, наречен temp.dat (температурни данни), съдържащ един 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едно число върху нег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се създа</w:t>
      </w:r>
      <w:r w:rsidRPr="00E723BD">
        <w:rPr>
          <w:rFonts w:ascii="Times New Roman" w:hAnsi="Times New Roman"/>
          <w:sz w:val="20"/>
          <w:szCs w:val="20"/>
        </w:rPr>
        <w:t xml:space="preserve">де една трета файл програма, наречена c2fin.rb ( </w:t>
      </w:r>
      <w:r w:rsidRPr="00E723BD">
        <w:rPr>
          <w:rFonts w:ascii="Times New Roman" w:hAnsi="Times New Roman"/>
          <w:i/>
          <w:sz w:val="20"/>
          <w:szCs w:val="20"/>
        </w:rPr>
        <w:t>в</w:t>
      </w:r>
      <w:r w:rsidRPr="00E723BD">
        <w:rPr>
          <w:rFonts w:ascii="Times New Roman" w:hAnsi="Times New Roman"/>
          <w:sz w:val="20"/>
          <w:szCs w:val="20"/>
        </w:rPr>
        <w:t xml:space="preserve"> продължение на [файл] вход), както е показан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 спис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Четене на температурна стойност по Целзий от файл с данни ..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um = File.read ("temp.dat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зий = num.to_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 Фаренхайт = (по </w:t>
      </w:r>
      <w:r w:rsidRPr="00E723BD">
        <w:rPr>
          <w:rFonts w:ascii="Times New Roman" w:hAnsi="Times New Roman"/>
          <w:sz w:val="20"/>
          <w:szCs w:val="20"/>
        </w:rPr>
        <w:t>Целзий * 9/5) + 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Числото е" + чис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Резултат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фаренхай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ъкращаване на к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съкратите кода в списък 1.2 значително, като консолидирате операци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входа, изчислението и изхода. Компресирано пренаписване изглежда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Здравейте. Моля, въведете стойност по Целзий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Фаренгейтският еквивалент е", gets.to_i * 9/5 + 32, ".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версия пести от променливи - няма такива, но изисква някой да ч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го следвате по-плътен (но по-кратък!) набор от изрази. Всяк</w:t>
      </w:r>
      <w:r w:rsidRPr="00E723BD">
        <w:rPr>
          <w:rFonts w:ascii="Times New Roman" w:hAnsi="Times New Roman"/>
          <w:sz w:val="20"/>
          <w:szCs w:val="20"/>
        </w:rPr>
        <w:t>а дадена пр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ram обикновено има няколко или много места, където трябва да избирате между по-дъл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но може би по-ясно?) и по-кратко (но може би малко загадъчно). А понякога и по-крат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бъде по-ясна. Всичко това е част от разработването на стил на</w:t>
      </w:r>
      <w:r w:rsidRPr="00E723BD">
        <w:rPr>
          <w:rFonts w:ascii="Times New Roman" w:hAnsi="Times New Roman"/>
          <w:sz w:val="20"/>
          <w:szCs w:val="20"/>
        </w:rPr>
        <w:t xml:space="preserve"> кодиране на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1.3 Преобразувател на температура, използващ въвеждане на файл (c2fin.rb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4" w:name="15"/>
            <w:bookmarkEnd w:id="1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Анатомия на инсталацият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ът пробното изпълнение и изходът му изглеждат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рубин c2fin.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етене на температурна стойност </w:t>
      </w:r>
      <w:r w:rsidRPr="00E723BD">
        <w:rPr>
          <w:rFonts w:ascii="Times New Roman" w:hAnsi="Times New Roman"/>
          <w:sz w:val="20"/>
          <w:szCs w:val="20"/>
        </w:rPr>
        <w:t>по Целзий от файл с данни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ислото е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: 2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стествено, ако промените номера във файла, резултатът ще бъде различ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ми записването на резултата от изчислението във файл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W ПОДХОДЯЩЕ ДО ФАЙ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Най-простата операция за писане на файлове е малко</w:t>
      </w:r>
      <w:r w:rsidRPr="00E723BD">
        <w:rPr>
          <w:rFonts w:ascii="Times New Roman" w:hAnsi="Times New Roman"/>
          <w:sz w:val="20"/>
          <w:szCs w:val="20"/>
        </w:rPr>
        <w:t xml:space="preserve"> по-сложна от най-прост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я за четене. Както можете да видите от следващия списък, основната допълнителна стъпка ко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ишете във файл е спецификацията на файлов </w:t>
      </w:r>
      <w:r w:rsidRPr="00E723BD">
        <w:rPr>
          <w:rFonts w:ascii="Times New Roman" w:hAnsi="Times New Roman"/>
          <w:i/>
          <w:sz w:val="20"/>
          <w:szCs w:val="20"/>
        </w:rPr>
        <w:t>режим</w:t>
      </w:r>
      <w:r w:rsidRPr="00E723BD">
        <w:rPr>
          <w:rFonts w:ascii="Times New Roman" w:hAnsi="Times New Roman"/>
          <w:sz w:val="20"/>
          <w:szCs w:val="20"/>
        </w:rPr>
        <w:t xml:space="preserve"> - в този случай w (за </w:t>
      </w:r>
      <w:r w:rsidRPr="00E723BD">
        <w:rPr>
          <w:rFonts w:ascii="Times New Roman" w:hAnsi="Times New Roman"/>
          <w:i/>
          <w:sz w:val="20"/>
          <w:szCs w:val="20"/>
        </w:rPr>
        <w:t>запис</w:t>
      </w:r>
      <w:r w:rsidRPr="00E723BD">
        <w:rPr>
          <w:rFonts w:ascii="Times New Roman" w:hAnsi="Times New Roman"/>
          <w:sz w:val="20"/>
          <w:szCs w:val="20"/>
        </w:rPr>
        <w:t xml:space="preserve"> ). Зап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сия на програмата от този списък на c2fo</w:t>
      </w:r>
      <w:r w:rsidRPr="00E723BD">
        <w:rPr>
          <w:rFonts w:ascii="Times New Roman" w:hAnsi="Times New Roman"/>
          <w:sz w:val="20"/>
          <w:szCs w:val="20"/>
        </w:rPr>
        <w:t>ut.rb и го стартирай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Здравейте. Моля, въведете стойност по Целзий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зий = gets.to_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Фаренхайт = (по Целзий * 9/5) + 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Запазване на резултата в изходния файл 'temp.out'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h = File.new ("temp.out", "w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h.puts фаренхай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h.clo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то на метода fh.puts fahrenheit има ефект на отпечатване на стойността на fahrenhei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файла, за който fh е манипулатор за запис. Ако проверите файла temp.out, трябва да ви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съдържа еквивалент по Фаренхайт на каквото и число да сте въве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упражнение можете да опитате да комбинирате предишните примери в Ruby пр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м, който чете число от файл и записва преобразуването по Фаренхайт в разли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ходящ файл. Междувременно, с някои основни синтаксиси на Ruby, следващата ни спирка ще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</w:t>
      </w:r>
      <w:r w:rsidRPr="00E723BD">
        <w:rPr>
          <w:rFonts w:ascii="Times New Roman" w:hAnsi="Times New Roman"/>
          <w:sz w:val="20"/>
          <w:szCs w:val="20"/>
        </w:rPr>
        <w:t>зследване на инсталацията Ruby. Това от своя страна ще ви подготви да погледнете к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управлява разширения и библиоте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Анатомия на инсталацият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сталирането на Ruby на вашата система означава наличието на няколко дискови директор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езични библиотеки и файлове за поддръжка. През повечето време Руби знае как да нам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какво се нуждае, без да бъдете подканени. Но знаейки как се справяте с инсталирането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ацията е част от доброто заземяване на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1.4 Температурен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преобразувател с изход на файл (c2fout.rb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Разглеждайки изходния код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дървото на директориите за инсталиране на Ruby, може да имате и източника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ово дърво на вашата машина; ако не, можете да го изтеглите от началната стра</w:t>
      </w:r>
      <w:r w:rsidRPr="00E723BD">
        <w:rPr>
          <w:rFonts w:ascii="Times New Roman" w:hAnsi="Times New Roman"/>
          <w:sz w:val="20"/>
          <w:szCs w:val="20"/>
        </w:rPr>
        <w:t>ница на Ruby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ървото на изходния код съдържа много Ruby файлове, които се озовават в евентуалната инстал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много C-езикови файлове, които се компилират в обектни файлове, които след това се инсталир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това дървото на източника съдържа инфор</w:t>
      </w:r>
      <w:r w:rsidRPr="00E723BD">
        <w:rPr>
          <w:rFonts w:ascii="Times New Roman" w:hAnsi="Times New Roman"/>
          <w:sz w:val="20"/>
          <w:szCs w:val="20"/>
        </w:rPr>
        <w:t>мационни файлове като ChangeLog и soft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ицензи за сток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5" w:name="16"/>
            <w:bookmarkEnd w:id="1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6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6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 </w:t>
      </w:r>
      <w:r w:rsidRPr="00E723BD">
        <w:rPr>
          <w:rFonts w:ascii="Times New Roman" w:hAnsi="Times New Roman"/>
          <w:b/>
          <w:i/>
          <w:sz w:val="20"/>
          <w:szCs w:val="20"/>
        </w:rPr>
        <w:t>Стартирайте вашата грабитна грамот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може да ви каже къде се намират инсталационните му файлове. За да получите информацията до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irb сесия трябва да заредите</w:t>
      </w:r>
      <w:r w:rsidRPr="00E723BD">
        <w:rPr>
          <w:rFonts w:ascii="Times New Roman" w:hAnsi="Times New Roman"/>
          <w:sz w:val="20"/>
          <w:szCs w:val="20"/>
        </w:rPr>
        <w:t xml:space="preserve"> предварително Ruby библиотечен пакет, наречен rbconfi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шата irb сесия. rbconfig е интерфейс към много компилирана информация за конфигур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вашата Ruby инсталация и можете да получите irb, за да го заредите, като използвате irb -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флаг на командния </w:t>
      </w:r>
      <w:r w:rsidRPr="00E723BD">
        <w:rPr>
          <w:rFonts w:ascii="Times New Roman" w:hAnsi="Times New Roman"/>
          <w:sz w:val="20"/>
          <w:szCs w:val="20"/>
        </w:rPr>
        <w:t>ред и името на паке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irb --simple-prompt -rrbconfi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можете да поискате информация. Например можете да разберете къде е Ruby exe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сталирани са файлове за готвене (включително ruby ​​и irb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bConfig :: CONFIG ["bindir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RbConfig :: CONFIG е </w:t>
      </w:r>
      <w:r w:rsidRPr="00E723BD">
        <w:rPr>
          <w:rFonts w:ascii="Times New Roman" w:hAnsi="Times New Roman"/>
          <w:i/>
          <w:sz w:val="20"/>
          <w:szCs w:val="20"/>
        </w:rPr>
        <w:t>ко</w:t>
      </w:r>
      <w:r w:rsidRPr="00E723BD">
        <w:rPr>
          <w:rFonts w:ascii="Times New Roman" w:hAnsi="Times New Roman"/>
          <w:i/>
          <w:sz w:val="20"/>
          <w:szCs w:val="20"/>
        </w:rPr>
        <w:t>нстанта,</w:t>
      </w:r>
      <w:r w:rsidRPr="00E723BD">
        <w:rPr>
          <w:rFonts w:ascii="Times New Roman" w:hAnsi="Times New Roman"/>
          <w:sz w:val="20"/>
          <w:szCs w:val="20"/>
        </w:rPr>
        <w:t xml:space="preserve"> отнасяща се до </w:t>
      </w:r>
      <w:r w:rsidRPr="00E723BD">
        <w:rPr>
          <w:rFonts w:ascii="Times New Roman" w:hAnsi="Times New Roman"/>
          <w:i/>
          <w:sz w:val="20"/>
          <w:szCs w:val="20"/>
        </w:rPr>
        <w:t>хеш</w:t>
      </w:r>
      <w:r w:rsidRPr="00E723BD">
        <w:rPr>
          <w:rFonts w:ascii="Times New Roman" w:hAnsi="Times New Roman"/>
          <w:sz w:val="20"/>
          <w:szCs w:val="20"/>
        </w:rPr>
        <w:t xml:space="preserve"> (вид структура от данни), къд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Ruby запазва своите знания за конфигурацията. Низът "bindir" е хеш </w:t>
      </w:r>
      <w:r w:rsidRPr="00E723BD">
        <w:rPr>
          <w:rFonts w:ascii="Times New Roman" w:hAnsi="Times New Roman"/>
          <w:i/>
          <w:sz w:val="20"/>
          <w:szCs w:val="20"/>
        </w:rPr>
        <w:t>ключ</w:t>
      </w:r>
      <w:r w:rsidRPr="00E723BD">
        <w:rPr>
          <w:rFonts w:ascii="Times New Roman" w:hAnsi="Times New Roman"/>
          <w:sz w:val="20"/>
          <w:szCs w:val="20"/>
        </w:rPr>
        <w:t xml:space="preserve"> . Запит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хешът с клавиша "bindir" ви дава съответната хеш </w:t>
      </w:r>
      <w:r w:rsidRPr="00E723BD">
        <w:rPr>
          <w:rFonts w:ascii="Times New Roman" w:hAnsi="Times New Roman"/>
          <w:i/>
          <w:sz w:val="20"/>
          <w:szCs w:val="20"/>
        </w:rPr>
        <w:t>стойност</w:t>
      </w:r>
      <w:r w:rsidRPr="00E723BD">
        <w:rPr>
          <w:rFonts w:ascii="Times New Roman" w:hAnsi="Times New Roman"/>
          <w:sz w:val="20"/>
          <w:szCs w:val="20"/>
        </w:rPr>
        <w:t xml:space="preserve"> , коят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 на директорията за инсталиране на двоич</w:t>
      </w:r>
      <w:r w:rsidRPr="00E723BD">
        <w:rPr>
          <w:rFonts w:ascii="Times New Roman" w:hAnsi="Times New Roman"/>
          <w:sz w:val="20"/>
          <w:szCs w:val="20"/>
        </w:rPr>
        <w:t>ен фай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таналата информация за конфигурацията се предоставя по същия начин: като ва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es в структурата на конфигурационните данни, до която можете да получите достъп със специфичен 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ючове. За да получите допълнителна информация за инсталиране, </w:t>
      </w:r>
      <w:r w:rsidRPr="00E723BD">
        <w:rPr>
          <w:rFonts w:ascii="Times New Roman" w:hAnsi="Times New Roman"/>
          <w:sz w:val="20"/>
          <w:szCs w:val="20"/>
        </w:rPr>
        <w:t>трябва да замените bindir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анда irb с други термини. Но всеки път, когато използвате една и съща основна формул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bConfig :: CONFIG ["</w:t>
      </w:r>
      <w:r w:rsidRPr="00E723BD">
        <w:rPr>
          <w:rFonts w:ascii="Times New Roman" w:hAnsi="Times New Roman"/>
          <w:i/>
          <w:sz w:val="20"/>
          <w:szCs w:val="20"/>
        </w:rPr>
        <w:t>термин</w:t>
      </w:r>
      <w:r w:rsidRPr="00E723BD">
        <w:rPr>
          <w:rFonts w:ascii="Times New Roman" w:hAnsi="Times New Roman"/>
          <w:sz w:val="20"/>
          <w:szCs w:val="20"/>
        </w:rPr>
        <w:t>"]. Таблица 1.5 описва термините и директориите, които те им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поръчай 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то кратко описание на основните </w:t>
      </w:r>
      <w:r w:rsidRPr="00E723BD">
        <w:rPr>
          <w:rFonts w:ascii="Times New Roman" w:hAnsi="Times New Roman"/>
          <w:sz w:val="20"/>
          <w:szCs w:val="20"/>
        </w:rPr>
        <w:t>директории за инсталиране и какво съдържат те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трябва да ги запомняте, но трябва да сте наясно как да ги намерите, ако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 нужда от тях (или ако ви е интересно да ги разгледате и да разгледате някои прим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кода на Ruby!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1.5 Ключов</w:t>
      </w:r>
      <w:r w:rsidRPr="00E723BD">
        <w:rPr>
          <w:rFonts w:ascii="Times New Roman" w:hAnsi="Times New Roman"/>
          <w:sz w:val="20"/>
          <w:szCs w:val="20"/>
        </w:rPr>
        <w:t xml:space="preserve">и директории на Ruby и техните условия </w:t>
      </w:r>
      <w:r w:rsidRPr="00E723BD">
        <w:rPr>
          <w:rFonts w:ascii="Times New Roman" w:hAnsi="Times New Roman"/>
          <w:b/>
          <w:sz w:val="20"/>
          <w:szCs w:val="20"/>
        </w:rPr>
        <w:t>RbConfi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р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ъдържание на директор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рубилибди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ндартна библиотека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нди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струменти за команден ред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хидъ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хитектурно специфични разширения и библиотеки (компилирани, двоични файлов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itedi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ши собствени разширения и библиотеки на трети страни (написани на Ruby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ндорди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ширения и библиотеки на трети страни (написани на Ruby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itelibdi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шите собствени разширения за език на Ruby (написани на Ruby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itearchdi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шите собствени разширения</w:t>
      </w:r>
      <w:r w:rsidRPr="00E723BD">
        <w:rPr>
          <w:rFonts w:ascii="Times New Roman" w:hAnsi="Times New Roman"/>
          <w:sz w:val="20"/>
          <w:szCs w:val="20"/>
        </w:rPr>
        <w:t xml:space="preserve"> за език Ruby (написани на C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6" w:name="17"/>
            <w:bookmarkEnd w:id="1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Анатомия на инсталацият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2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оддиректорията на стандартната библиотека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(RbConfig :: CONFIG [rubylibdir]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rubylibdir ще намерите програмни файлове, написани на Ruby. Тези файлове предоставят </w:t>
      </w:r>
      <w:r w:rsidRPr="00E723BD">
        <w:rPr>
          <w:rFonts w:ascii="Times New Roman" w:hAnsi="Times New Roman"/>
          <w:sz w:val="20"/>
          <w:szCs w:val="20"/>
        </w:rPr>
        <w:t>стандар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блиотечни съоръжения, които можете да изискате от собствените си програми, ако имате нужда от функц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ционалност, която осигуряв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извадка от файловете, които ще намерите в тази директория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cgi.rb - Инструменти</w:t>
      </w:r>
      <w:r w:rsidRPr="00E723BD">
        <w:rPr>
          <w:rFonts w:ascii="Times New Roman" w:hAnsi="Times New Roman"/>
          <w:sz w:val="20"/>
          <w:szCs w:val="20"/>
        </w:rPr>
        <w:t xml:space="preserve"> за улесняване на програмирането на CGI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fileutils.rb -</w:t>
      </w:r>
      <w:r w:rsidRPr="00E723BD">
        <w:rPr>
          <w:rFonts w:ascii="Times New Roman" w:hAnsi="Times New Roman"/>
          <w:sz w:val="20"/>
          <w:szCs w:val="20"/>
        </w:rPr>
        <w:t xml:space="preserve"> Помощни програми за лесно манипулиране на файлове от програми Ruby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tempfile.rb</w:t>
      </w:r>
      <w:r w:rsidRPr="00E723BD">
        <w:rPr>
          <w:rFonts w:ascii="Times New Roman" w:hAnsi="Times New Roman"/>
          <w:sz w:val="20"/>
          <w:szCs w:val="20"/>
        </w:rPr>
        <w:t xml:space="preserve"> — Механизъм за автоматизиране на създаването на временни файлов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drb.rb —Съоръжение</w:t>
      </w:r>
      <w:r w:rsidRPr="00E723BD">
        <w:rPr>
          <w:rFonts w:ascii="Times New Roman" w:hAnsi="Times New Roman"/>
          <w:sz w:val="20"/>
          <w:szCs w:val="20"/>
        </w:rPr>
        <w:t xml:space="preserve"> за разпределено програмиране с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и от стандартните библиотеки, като например библиотеката drb (последният елемент от предиш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исък), обхваща повече от един файл; ще видите както файл drb.rb, така и цял поддирекция на drb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ри, съдържащи компоненти на библиотеката drb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глеждането на вашата директория rubylibdir ще ви даде добро (ако може би първонача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ещане за многото задачи, за които Ruby предоставя съоръжения за програм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чето програмисти използват само подмножество от тези възможности, но дори и подмнож</w:t>
      </w:r>
      <w:r w:rsidRPr="00E723BD">
        <w:rPr>
          <w:rFonts w:ascii="Times New Roman" w:hAnsi="Times New Roman"/>
          <w:sz w:val="20"/>
          <w:szCs w:val="20"/>
        </w:rPr>
        <w:t>ество на так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лямата колекция от библиотеки за програмиране ви дава много рабо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2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Директорията с разширения C (RbConfig :: CONFIG [archdir]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икновено разположен на едно ниво надолу от rubylibdir, archdir съдържа специфична за архитектур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ш</w:t>
      </w:r>
      <w:r w:rsidRPr="00E723BD">
        <w:rPr>
          <w:rFonts w:ascii="Times New Roman" w:hAnsi="Times New Roman"/>
          <w:sz w:val="20"/>
          <w:szCs w:val="20"/>
        </w:rPr>
        <w:t>ирения и библиотеки. Файловете в тази директория обикновено имат имена, завършващи на .so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.dll или .bundle (в зависимост от вашия хардуер и операционна система). Тези файлов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разширения: двоични файлове с възможност за зареждане, генерирани от разшир</w:t>
      </w:r>
      <w:r w:rsidRPr="00E723BD">
        <w:rPr>
          <w:rFonts w:ascii="Times New Roman" w:hAnsi="Times New Roman"/>
          <w:sz w:val="20"/>
          <w:szCs w:val="20"/>
        </w:rPr>
        <w:t>ения на C-езика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ion код, компилиран в двоична форма като част от процеса на инсталиране на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о на програмните файлове на езика Ruby в rubylibdir, файловете в archdir съдърж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андартни библиотечни компоненти, които можете да заредите в </w:t>
      </w:r>
      <w:r w:rsidRPr="00E723BD">
        <w:rPr>
          <w:rFonts w:ascii="Times New Roman" w:hAnsi="Times New Roman"/>
          <w:sz w:val="20"/>
          <w:szCs w:val="20"/>
        </w:rPr>
        <w:t>собствените си програми. (Между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и, ще видите файла за разширението rbconfig - разширението, с което използ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rb, за да разкрие имената на директориите.) Тези файлове не се четат от човека, но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еводач знае как да ги зареди, когато бъде помолен </w:t>
      </w:r>
      <w:r w:rsidRPr="00E723BD">
        <w:rPr>
          <w:rFonts w:ascii="Times New Roman" w:hAnsi="Times New Roman"/>
          <w:sz w:val="20"/>
          <w:szCs w:val="20"/>
        </w:rPr>
        <w:t>да го направи. От гледна точк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програмист, всички стандартни библиотеки са еднакво използваеми, независимо дали са написани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написани на C и компилирани в двоичен форм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йловете, инсталирани в archdir, варират в зависимост от инсталац</w:t>
      </w:r>
      <w:r w:rsidRPr="00E723BD">
        <w:rPr>
          <w:rFonts w:ascii="Times New Roman" w:hAnsi="Times New Roman"/>
          <w:sz w:val="20"/>
          <w:szCs w:val="20"/>
        </w:rPr>
        <w:t>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 разширения са компилирани - което от своя страна зависи от комбинация от това, ко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овек, който прави компилацията, поиска и кои разширения Ruby успя да компилир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2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Site_ruby (RbConfig :: CONFIG [sitedir]) и vendor_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(RbConfig :: CONFIG 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[vendordir]) директор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шата Ruby инсталация включва поддиректория, наречена site_ruby, където вие и /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шият системен администратор съхранява разширения и библиотеки на трети страни. Някои от те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 да е код, който пишете, докато други са </w:t>
      </w:r>
      <w:r w:rsidRPr="00E723BD">
        <w:rPr>
          <w:rFonts w:ascii="Times New Roman" w:hAnsi="Times New Roman"/>
          <w:sz w:val="20"/>
          <w:szCs w:val="20"/>
        </w:rPr>
        <w:t>инструменти, които изтегляте от сайтовете на други хо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и архиви на Ruby библиотек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7" w:name="18"/>
            <w:bookmarkEnd w:id="1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8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 </w:t>
      </w:r>
      <w:r w:rsidRPr="00E723BD">
        <w:rPr>
          <w:rFonts w:ascii="Times New Roman" w:hAnsi="Times New Roman"/>
          <w:b/>
          <w:i/>
          <w:sz w:val="20"/>
          <w:szCs w:val="20"/>
        </w:rPr>
        <w:t>Стартирайте вашата грабитна грамот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ректорията site_ruby е успоредна на основната инсталационна директория на Ruby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ещането, че има св</w:t>
      </w:r>
      <w:r w:rsidRPr="00E723BD">
        <w:rPr>
          <w:rFonts w:ascii="Times New Roman" w:hAnsi="Times New Roman"/>
          <w:sz w:val="20"/>
          <w:szCs w:val="20"/>
        </w:rPr>
        <w:t>ои собствени поддиректории за разширения на Ruby-език и C-ези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sitelibdir и sitearchdir, съответно, в условията RbConfig :: CONFIG). Когато имате нуж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ширение, интерпретаторът на Ruby го проверява в тези поддиректории на site_ruby,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и в осно</w:t>
      </w:r>
      <w:r w:rsidRPr="00E723BD">
        <w:rPr>
          <w:rFonts w:ascii="Times New Roman" w:hAnsi="Times New Roman"/>
          <w:sz w:val="20"/>
          <w:szCs w:val="20"/>
        </w:rPr>
        <w:t>вния рубилибдир, така и в главния архди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едно с site_ruby ще намерите директорията vendor_ruby. Разширяване на някои трети стра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ions се инсталират тук. Директорията vendor_ruby е нова от Ruby 1.9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ндартната практика за това коя от двете области п</w:t>
      </w:r>
      <w:r w:rsidRPr="00E723BD">
        <w:rPr>
          <w:rFonts w:ascii="Times New Roman" w:hAnsi="Times New Roman"/>
          <w:sz w:val="20"/>
          <w:szCs w:val="20"/>
        </w:rPr>
        <w:t>олучава кои пакети все още се разви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2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Директорията на скъпоценните камъ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мощната програма RubyGems е стандартният начин за пакетиране и разпространение на Ruby библиоте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гато инсталирате </w:t>
      </w:r>
      <w:r w:rsidRPr="00E723BD">
        <w:rPr>
          <w:rFonts w:ascii="Times New Roman" w:hAnsi="Times New Roman"/>
          <w:i/>
          <w:sz w:val="20"/>
          <w:szCs w:val="20"/>
        </w:rPr>
        <w:t>скъпоценни камъни</w:t>
      </w:r>
      <w:r w:rsidRPr="00E723BD">
        <w:rPr>
          <w:rFonts w:ascii="Times New Roman" w:hAnsi="Times New Roman"/>
          <w:sz w:val="20"/>
          <w:szCs w:val="20"/>
        </w:rPr>
        <w:t xml:space="preserve"> (както се наричат ​​пакетите), отделе</w:t>
      </w:r>
      <w:r w:rsidRPr="00E723BD">
        <w:rPr>
          <w:rFonts w:ascii="Times New Roman" w:hAnsi="Times New Roman"/>
          <w:sz w:val="20"/>
          <w:szCs w:val="20"/>
        </w:rPr>
        <w:t>ните библиотечни файлове попадат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ректорията на скъпоценните камъни. Тази директория не е изброена в структурата на конфигурационните данни, но е използва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юзник на същото ниво като site_ruby; ако сте намерили site_ruby, вижте какво друг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сталиран до него. Ще научите повече за използването на скъпоценни камъни в раздел 1.4.5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да разгледаме сега механиката и семантиката на това как Ruby използва собственото си разшир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и тези, които можете да напишете или инсталира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Ruby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 разширения и библиотеки за програм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ият основен момент, който трябва да вземете под внимание, докато четете този раздел, е, че това не е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ндартна библиотечна справка. Както е обяснено във въведението, тази книга не це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ументирайте езика</w:t>
      </w:r>
      <w:r w:rsidRPr="00E723BD">
        <w:rPr>
          <w:rFonts w:ascii="Times New Roman" w:hAnsi="Times New Roman"/>
          <w:sz w:val="20"/>
          <w:szCs w:val="20"/>
        </w:rPr>
        <w:t xml:space="preserve"> Ruby; тя има за цел да ви научи езика и да предостави на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жданство, за да можете да продължите да разширявате хоризонтите с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та на този раздел, съответно, е да ви покаже как работят разширенията: к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авате Ruby да стартира своите разширени</w:t>
      </w:r>
      <w:r w:rsidRPr="00E723BD">
        <w:rPr>
          <w:rFonts w:ascii="Times New Roman" w:hAnsi="Times New Roman"/>
          <w:sz w:val="20"/>
          <w:szCs w:val="20"/>
        </w:rPr>
        <w:t>я, разликата между техниките за тов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хитектурата на разширенията, която ви позволява да пишете свои собствени разширения и библиоте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азширенията, които се доставят с Ruby, обикновено се наричат ​​общо като </w:t>
      </w:r>
      <w:r w:rsidRPr="00E723BD">
        <w:rPr>
          <w:rFonts w:ascii="Times New Roman" w:hAnsi="Times New Roman"/>
          <w:i/>
          <w:sz w:val="20"/>
          <w:szCs w:val="20"/>
        </w:rPr>
        <w:t>стандар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dard библиотека</w:t>
      </w:r>
      <w:r w:rsidRPr="00E723BD">
        <w:rPr>
          <w:rFonts w:ascii="Times New Roman" w:hAnsi="Times New Roman"/>
          <w:sz w:val="20"/>
          <w:szCs w:val="20"/>
        </w:rPr>
        <w:t xml:space="preserve"> . Стандартната биб</w:t>
      </w:r>
      <w:r w:rsidRPr="00E723BD">
        <w:rPr>
          <w:rFonts w:ascii="Times New Roman" w:hAnsi="Times New Roman"/>
          <w:sz w:val="20"/>
          <w:szCs w:val="20"/>
        </w:rPr>
        <w:t>лиотека включва разширения за голямо разнообразие от проект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ачи: управление на бази данни, работа в мрежа, специализирана математика, XML обработк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много други. Точният състав на стандартната библиотека обикновено се променя, пон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лко, с всяко</w:t>
      </w:r>
      <w:r w:rsidRPr="00E723BD">
        <w:rPr>
          <w:rFonts w:ascii="Times New Roman" w:hAnsi="Times New Roman"/>
          <w:sz w:val="20"/>
          <w:szCs w:val="20"/>
        </w:rPr>
        <w:t xml:space="preserve"> ново издание на Ruby. Но повечето от по-широко използваните библиотеки са склон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останат, след като са доказали своята стой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ът към използването на разширения и библиотеки е методът require, заедно с негов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товарване в близост до релацията.</w:t>
      </w:r>
      <w:r w:rsidRPr="00E723BD">
        <w:rPr>
          <w:rFonts w:ascii="Times New Roman" w:hAnsi="Times New Roman"/>
          <w:sz w:val="20"/>
          <w:szCs w:val="20"/>
        </w:rPr>
        <w:t xml:space="preserve"> Тези методи ви позволяват да зареждате разширения по време на изпълнение, включ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ширения, които пишете сами. Ще ги разгледаме сами по себе си и след това ще разшир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шият обхват да използваме тяхното зареждане на вградени разширен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3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Зареж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дане на външни файлове и разшир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хранението на програма в един файл може да бъде удобно, но започва да е по-скоро отговорност, отколк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тив, когато имаш стотици или хиляди или стотици </w:t>
      </w:r>
      <w:r w:rsidRPr="00E723BD">
        <w:rPr>
          <w:rFonts w:ascii="Times New Roman" w:hAnsi="Times New Roman"/>
          <w:i/>
          <w:sz w:val="20"/>
          <w:szCs w:val="20"/>
        </w:rPr>
        <w:t>от</w:t>
      </w:r>
      <w:r w:rsidRPr="00E723BD">
        <w:rPr>
          <w:rFonts w:ascii="Times New Roman" w:hAnsi="Times New Roman"/>
          <w:sz w:val="20"/>
          <w:szCs w:val="20"/>
        </w:rPr>
        <w:t xml:space="preserve"> хиляди-на лин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кода. Някъде по линията започва </w:t>
      </w:r>
      <w:r w:rsidRPr="00E723BD">
        <w:rPr>
          <w:rFonts w:ascii="Times New Roman" w:hAnsi="Times New Roman"/>
          <w:sz w:val="20"/>
          <w:szCs w:val="20"/>
        </w:rPr>
        <w:t>разбиването на вашата програма на отделни файл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 много смисъл. Ruby улеснява този процес с методите за изискване и зарежд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започнем с натоварване, което е по-простото проектиране от двет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8" w:name="19"/>
            <w:bookmarkEnd w:id="1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9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 xml:space="preserve">Ruby разширения и библиотеки за </w:t>
      </w:r>
      <w:r w:rsidRPr="00E723BD">
        <w:rPr>
          <w:rFonts w:ascii="Times New Roman" w:hAnsi="Times New Roman"/>
          <w:b/>
          <w:i/>
          <w:sz w:val="20"/>
          <w:szCs w:val="20"/>
        </w:rPr>
        <w:t>програм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пробвате примерите, които следват, ще ви е необходима програма, разделена на два файла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ият файл, loaddemo.rb, трябва да съдържа следния Ruby к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Това е първият (главен) програмен файл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реди "loadee.rb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"И </w:t>
      </w:r>
      <w:r w:rsidRPr="00E723BD">
        <w:rPr>
          <w:rFonts w:ascii="Times New Roman" w:hAnsi="Times New Roman"/>
          <w:sz w:val="20"/>
          <w:szCs w:val="20"/>
        </w:rPr>
        <w:t>отново към първия файл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срещне извикване на метода за зареждане, Ruby чете във втория файл. Този файл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loadee.rb, трябва да изглежда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&gt; Това е вторият файл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вата файла трябва да са в една и съща директория (вероятно вашият примерен </w:t>
      </w:r>
      <w:r w:rsidRPr="00E723BD">
        <w:rPr>
          <w:rFonts w:ascii="Times New Roman" w:hAnsi="Times New Roman"/>
          <w:sz w:val="20"/>
          <w:szCs w:val="20"/>
        </w:rPr>
        <w:t>код дирек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ри). Когато стартирате loaddemo.rb от командния ред, ще видите този изх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Това е първият (главен) програмен фай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 Това е вторият фай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обратно към първия фай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ви дава следа от кои редове от кои файлове се изпълняват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какъв </w:t>
      </w:r>
      <w:r w:rsidRPr="00E723BD">
        <w:rPr>
          <w:rFonts w:ascii="Times New Roman" w:hAnsi="Times New Roman"/>
          <w:sz w:val="20"/>
          <w:szCs w:val="20"/>
        </w:rPr>
        <w:t>ре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то за зареждане в loaddemo.rb предоставя име на файл, loadee.rb, като свой аргумен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реди "loadee.rb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файлът, който зареждате, е в текущата ви работна директория, Ruby ще може да го нам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 по име. Ако не е, Ruby ще го потърси в </w:t>
      </w:r>
      <w:r w:rsidRPr="00E723BD">
        <w:rPr>
          <w:rFonts w:ascii="Times New Roman" w:hAnsi="Times New Roman"/>
          <w:i/>
          <w:sz w:val="20"/>
          <w:szCs w:val="20"/>
        </w:rPr>
        <w:t>пътя</w:t>
      </w:r>
      <w:r w:rsidRPr="00E723BD">
        <w:rPr>
          <w:rFonts w:ascii="Times New Roman" w:hAnsi="Times New Roman"/>
          <w:sz w:val="20"/>
          <w:szCs w:val="20"/>
        </w:rPr>
        <w:t xml:space="preserve"> </w:t>
      </w:r>
      <w:r w:rsidRPr="00E723BD">
        <w:rPr>
          <w:rFonts w:ascii="Times New Roman" w:hAnsi="Times New Roman"/>
          <w:sz w:val="20"/>
          <w:szCs w:val="20"/>
        </w:rPr>
        <w:t xml:space="preserve">на </w:t>
      </w:r>
      <w:r w:rsidRPr="00E723BD">
        <w:rPr>
          <w:rFonts w:ascii="Times New Roman" w:hAnsi="Times New Roman"/>
          <w:i/>
          <w:sz w:val="20"/>
          <w:szCs w:val="20"/>
        </w:rPr>
        <w:t>зареждане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3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„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Зареждане“ -ing файл в пътя на зареждане по подразб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ят за зареждане на интерпретатора на Ruby е списък с директории, в които той търси файловете 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молете го да се зареди. Можете да видите имената на тези директории, като </w:t>
      </w:r>
      <w:r w:rsidRPr="00E723BD">
        <w:rPr>
          <w:rFonts w:ascii="Times New Roman" w:hAnsi="Times New Roman"/>
          <w:sz w:val="20"/>
          <w:szCs w:val="20"/>
        </w:rPr>
        <w:t>разгледате съдържани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циалната глобална променлива $: (долар-двоеточие). Това, което виждате, зависи от каква платфор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е сте на. Типична проверка на пътя на натоварване в Mac OS X изглежда по следния начин (a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имер, който включва директорията </w:t>
      </w:r>
      <w:r w:rsidRPr="00E723BD">
        <w:rPr>
          <w:rFonts w:ascii="Times New Roman" w:hAnsi="Times New Roman"/>
          <w:sz w:val="20"/>
          <w:szCs w:val="20"/>
        </w:rPr>
        <w:t>.rvm, където Ruby Version Manager поддърж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ор на версии на Ruby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uby ​​-e 'поставя $: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Users/dblack/.rvm/rubies/ruby-2.1.0/lib/ruby/site_ruby/2.1.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Users/dblack/.rvm/rubies/ruby-2.1.0/lib/ruby/site_ruby/2.1.0/x86_64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rwin12.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Функция, разширение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или библиотек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щата, които зареждате в програмата си по време на изпълнение, се извикват с няколко различни име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Функцията</w:t>
      </w:r>
      <w:r w:rsidRPr="00E723BD">
        <w:rPr>
          <w:rFonts w:ascii="Times New Roman" w:hAnsi="Times New Roman"/>
          <w:sz w:val="20"/>
          <w:szCs w:val="20"/>
        </w:rPr>
        <w:t xml:space="preserve"> е най-абстрактна и рядко се чува извън специализираната употреб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 xml:space="preserve">Изискване на функция“ (т.е. с изискване). </w:t>
      </w:r>
      <w:r w:rsidRPr="00E723BD">
        <w:rPr>
          <w:rFonts w:ascii="Times New Roman" w:hAnsi="Times New Roman"/>
          <w:i/>
          <w:sz w:val="20"/>
          <w:szCs w:val="20"/>
        </w:rPr>
        <w:t>Библиотеката</w:t>
      </w:r>
      <w:r w:rsidRPr="00E723BD">
        <w:rPr>
          <w:rFonts w:ascii="Times New Roman" w:hAnsi="Times New Roman"/>
          <w:sz w:val="20"/>
          <w:szCs w:val="20"/>
        </w:rPr>
        <w:t xml:space="preserve"> е по-к</w:t>
      </w:r>
      <w:r w:rsidRPr="00E723BD">
        <w:rPr>
          <w:rFonts w:ascii="Times New Roman" w:hAnsi="Times New Roman"/>
          <w:sz w:val="20"/>
          <w:szCs w:val="20"/>
        </w:rPr>
        <w:t>онкретна и по-удоб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н. Той означава действителния код, както и основния факт, че набор от програм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оръжения съществува и може да се зарежда. </w:t>
      </w:r>
      <w:r w:rsidRPr="00E723BD">
        <w:rPr>
          <w:rFonts w:ascii="Times New Roman" w:hAnsi="Times New Roman"/>
          <w:i/>
          <w:sz w:val="20"/>
          <w:szCs w:val="20"/>
        </w:rPr>
        <w:t>Разширението</w:t>
      </w:r>
      <w:r w:rsidRPr="00E723BD">
        <w:rPr>
          <w:rFonts w:ascii="Times New Roman" w:hAnsi="Times New Roman"/>
          <w:sz w:val="20"/>
          <w:szCs w:val="20"/>
        </w:rPr>
        <w:t xml:space="preserve"> може да се отнася до всяка зареждаща се библиотека с добав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често се използва за означава</w:t>
      </w:r>
      <w:r w:rsidRPr="00E723BD">
        <w:rPr>
          <w:rFonts w:ascii="Times New Roman" w:hAnsi="Times New Roman"/>
          <w:sz w:val="20"/>
          <w:szCs w:val="20"/>
        </w:rPr>
        <w:t>не на библиотека за Ruby, която е написана в програма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зик, а не в Ruby. Ако кажете на хората, че сте написали разширение Ruby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вероятно ще приемат, че имате предвид, че е в C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-е сигн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че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осигурява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вграден скрип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а тълкув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9" w:name="20"/>
            <w:bookmarkEnd w:id="1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0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 </w:t>
      </w:r>
      <w:r w:rsidRPr="00E723BD">
        <w:rPr>
          <w:rFonts w:ascii="Times New Roman" w:hAnsi="Times New Roman"/>
          <w:b/>
          <w:i/>
          <w:sz w:val="20"/>
          <w:szCs w:val="20"/>
        </w:rPr>
        <w:t>Стартирайте вашата грабитна грамот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Users/dblack/.rvm/rubies/ruby-2.1.0/lib/ruby/site_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Users/dblack/.rvm/rubies/ruby-2.1.0/lib/ruby/vendor_ruby/2.1.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Users/dblack/.rvm/rubies/ruby-2.1.0/lib/ruby/vendor_ruby/2.1.0/x86_64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rwin12.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Users/dblack/.rvm/rubies/ruby-2.1.0/lib/ruby/vendor_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Users/dblack/.rvm/rubies/ruby-2.1.0/lib/ruby/2.1.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Users/dblack/.rvm/rubies/ruby-2.1.0/lib/ruby/2.1.0/x86_64-darwin12.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вашата машина частта отляво на “ruby-2.1.0” може да казва нещо различно, </w:t>
      </w:r>
      <w:r w:rsidRPr="00E723BD">
        <w:rPr>
          <w:rFonts w:ascii="Times New Roman" w:hAnsi="Times New Roman"/>
          <w:sz w:val="20"/>
          <w:szCs w:val="20"/>
        </w:rPr>
        <w:t>наприм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“</w:t>
      </w:r>
      <w:r w:rsidRPr="00E723BD">
        <w:rPr>
          <w:rFonts w:ascii="Times New Roman" w:hAnsi="Times New Roman"/>
          <w:sz w:val="20"/>
          <w:szCs w:val="20"/>
        </w:rPr>
        <w:t>/ Usr / local / lib /”, но основният модел на поддиректориите ще бъде същият. Ко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реждате файл, Ruby го търси във всяка от изброените директории, по ред отго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 долу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 xml:space="preserve">: Текущата работна директория, обикновено представена с една </w:t>
      </w:r>
      <w:r w:rsidRPr="00E723BD">
        <w:rPr>
          <w:rFonts w:ascii="Times New Roman" w:hAnsi="Times New Roman"/>
          <w:color w:val="000000"/>
          <w:sz w:val="20"/>
          <w:szCs w:val="20"/>
        </w:rPr>
        <w:t>точка (.)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ъщност не е включен в пътя на натоварване. Командата за зареждане действа така, сякаш е,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специално проектиран случай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навигирате в относителни директории в командите за зареждане с конвенционал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имвол с двойна точка </w:t>
      </w:r>
      <w:r w:rsidRPr="00E723BD">
        <w:rPr>
          <w:rFonts w:ascii="Times New Roman" w:hAnsi="Times New Roman"/>
          <w:sz w:val="20"/>
          <w:szCs w:val="20"/>
        </w:rPr>
        <w:t>„директория нагоре“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редете "../extras.rb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ако промените текущата директория по време на изпълнение на програма, относителна директо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пратките също ще се променя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 xml:space="preserve">Имайте предвид, че натоварването е метод и се изпълнява </w:t>
      </w:r>
      <w:r w:rsidRPr="00E723BD">
        <w:rPr>
          <w:rFonts w:ascii="Times New Roman" w:hAnsi="Times New Roman"/>
          <w:color w:val="000000"/>
          <w:sz w:val="20"/>
          <w:szCs w:val="20"/>
        </w:rPr>
        <w:t>в точк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дето Ruby го среща във вашия файл. Руби не търси целия фай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рси директиви за натоварване; намира ги, когато ги намира. Това означава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зарежда файлове, чиито имена се определят динамично по време на изпълнени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грама. Можете </w:t>
      </w:r>
      <w:r w:rsidRPr="00E723BD">
        <w:rPr>
          <w:rFonts w:ascii="Times New Roman" w:hAnsi="Times New Roman"/>
          <w:sz w:val="20"/>
          <w:szCs w:val="20"/>
        </w:rPr>
        <w:t>дори да обгърнете повикване за зареждане в условен израз, в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в случай, че повикването ще бъде изпълнено само ако условието е вяр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принудите зареждането да намери файл, независимо от съдържанието на пътя за зареждане, ч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вайки</w:t>
      </w:r>
      <w:r w:rsidRPr="00E723BD">
        <w:rPr>
          <w:rFonts w:ascii="Times New Roman" w:hAnsi="Times New Roman"/>
          <w:sz w:val="20"/>
          <w:szCs w:val="20"/>
        </w:rPr>
        <w:t xml:space="preserve"> му напълно квалифициран път до файл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редете "/home/users/dblack/book/code/loadee.rb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, разбира се, е по-малко преносимо от използването на пътя на натоварване или относителните директори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може да бъде полезно, особено ако имате абсолютен път, с</w:t>
      </w:r>
      <w:r w:rsidRPr="00E723BD">
        <w:rPr>
          <w:rFonts w:ascii="Times New Roman" w:hAnsi="Times New Roman"/>
          <w:sz w:val="20"/>
          <w:szCs w:val="20"/>
        </w:rPr>
        <w:t>ъхраняван като низ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а и искате да заредите файла, който представля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аждането за зареждане винаги зарежда файла, който искате, независимо дали вече сте го заредили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. Ако даден файл се промени между зарежданията, значи всичко в новата вер</w:t>
      </w:r>
      <w:r w:rsidRPr="00E723BD">
        <w:rPr>
          <w:rFonts w:ascii="Times New Roman" w:hAnsi="Times New Roman"/>
          <w:sz w:val="20"/>
          <w:szCs w:val="20"/>
        </w:rPr>
        <w:t>сия на фай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пренаписва или заменя нищо в оригиналната версия, има приоритет. Това може да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езно, особено ако сте в irb сесия, докато модифицирате файл в редактор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едно и също време и искате незабавно да проучите ефекта от промен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ругият </w:t>
      </w:r>
      <w:r w:rsidRPr="00E723BD">
        <w:rPr>
          <w:rFonts w:ascii="Times New Roman" w:hAnsi="Times New Roman"/>
          <w:sz w:val="20"/>
          <w:szCs w:val="20"/>
        </w:rPr>
        <w:t>метод за зареждане на файлове, също, търси в директориите, които се намир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ят на зареждане по подразбиране. Но изискването има някои функции, които товарът ням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0" w:name="21"/>
            <w:bookmarkEnd w:id="2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1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Ruby разширения и библиотеки за програм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3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„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Изискване“ - 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функ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а основна разлика между натоварването и изискването е, че изискването, ако се извика повеч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днъж със същите аргументи, не презарежда файлове, които вече са заредени. Руби държ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ледявайте кои файлове сте искали и не дублира усилия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</w:t>
      </w:r>
      <w:r w:rsidRPr="00E723BD">
        <w:rPr>
          <w:rFonts w:ascii="Times New Roman" w:hAnsi="Times New Roman"/>
          <w:sz w:val="20"/>
          <w:szCs w:val="20"/>
        </w:rPr>
        <w:t xml:space="preserve">скването е по-абстрактно от натоварването. </w:t>
      </w:r>
      <w:r w:rsidRPr="00E723BD">
        <w:rPr>
          <w:rFonts w:ascii="Times New Roman" w:hAnsi="Times New Roman"/>
          <w:i/>
          <w:sz w:val="20"/>
          <w:szCs w:val="20"/>
        </w:rPr>
        <w:t>Строго погледнато, не ви е необходим файл; имате нуж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 xml:space="preserve">функция. </w:t>
      </w:r>
      <w:r w:rsidRPr="00E723BD">
        <w:rPr>
          <w:rFonts w:ascii="Times New Roman" w:hAnsi="Times New Roman"/>
          <w:sz w:val="20"/>
          <w:szCs w:val="20"/>
        </w:rPr>
        <w:t>И обикновено го правите, без дори да посочите разширението на файл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. За да видите как работи това, променете този ред в loaddemo.rb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реди "loa</w:t>
      </w:r>
      <w:r w:rsidRPr="00E723BD">
        <w:rPr>
          <w:rFonts w:ascii="Times New Roman" w:hAnsi="Times New Roman"/>
          <w:sz w:val="20"/>
          <w:szCs w:val="20"/>
        </w:rPr>
        <w:t>dee.rb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т "./loadee.rb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стартирате loaddemo.rb, получавате същия резултат като преди, въпреки че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сте предоставили пълното име на файла, който искате да заред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азглеждайки loadee като „функция“, а не като файл, изискването </w:t>
      </w:r>
      <w:r w:rsidRPr="00E723BD">
        <w:rPr>
          <w:rFonts w:ascii="Times New Roman" w:hAnsi="Times New Roman"/>
          <w:sz w:val="20"/>
          <w:szCs w:val="20"/>
        </w:rPr>
        <w:t>ви позволява да третирате exten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ions, написани в Ruby, по същия начин, по който се отнасяте към разширенията, написани на C - или, за да го каж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 начин - да третирате файлове, завършващи на .rb, по същия начин като файловете, завършващи на .so, .dll</w:t>
      </w:r>
      <w:r w:rsidRPr="00E723BD">
        <w:rPr>
          <w:rFonts w:ascii="Times New Roman" w:hAnsi="Times New Roman"/>
          <w:sz w:val="20"/>
          <w:szCs w:val="20"/>
        </w:rPr>
        <w:t xml:space="preserve"> или .bundl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подадете напълно квалифицирана пътека, която да изисквате, както можете да заредите, и тя ще изтег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 файла / характеристиката. И можете да смесвате и съчетавате; следният синтаксис работи, за изпи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le, въпреки че смес</w:t>
      </w:r>
      <w:r w:rsidRPr="00E723BD">
        <w:rPr>
          <w:rFonts w:ascii="Times New Roman" w:hAnsi="Times New Roman"/>
          <w:sz w:val="20"/>
          <w:szCs w:val="20"/>
        </w:rPr>
        <w:t>ва спецификацията на статичния път с по-абстрактния синтаксис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арактеристиката в края на път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 "/home/users/dblack/book/code/loadee.rb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еки че зареждането е полезно, особено когато искате да заредите файл повече от веднъж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исква е </w:t>
      </w:r>
      <w:r w:rsidRPr="00E723BD">
        <w:rPr>
          <w:rFonts w:ascii="Times New Roman" w:hAnsi="Times New Roman"/>
          <w:sz w:val="20"/>
          <w:szCs w:val="20"/>
        </w:rPr>
        <w:t>ежедневната техника, която ще използвате за зареждане на разширения и библиотеки на Ruby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ндартно и по друг начин. Зареждането на стандартни функции на библиотеката не е по-трудно от това на load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g loadee. Просто се нуждаете от това, което искате. С</w:t>
      </w:r>
      <w:r w:rsidRPr="00E723BD">
        <w:rPr>
          <w:rFonts w:ascii="Times New Roman" w:hAnsi="Times New Roman"/>
          <w:sz w:val="20"/>
          <w:szCs w:val="20"/>
        </w:rPr>
        <w:t>лед като го направите, и разбира се в зависимост от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е разширението, ще имате на разположение нови класове и методи. Ето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 преди и след в irb сеси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Дейвид Блек" .scanf ("% s% s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oMethodError: недефиниран метод `scanf 'за" Дейвид Блек</w:t>
      </w:r>
      <w:r w:rsidRPr="00E723BD">
        <w:rPr>
          <w:rFonts w:ascii="Times New Roman" w:hAnsi="Times New Roman"/>
          <w:sz w:val="20"/>
          <w:szCs w:val="20"/>
        </w:rPr>
        <w:t xml:space="preserve"> ": String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изисква "scanf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осочване на работната директо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quire не знае за текущата работна директория (.). Можете да го посочите изрич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т "./loadee.rb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ли можете да го добавите към пътя за зареждане с помощта на оператора за добавяне на </w:t>
      </w:r>
      <w:r w:rsidRPr="00E723BD">
        <w:rPr>
          <w:rFonts w:ascii="Times New Roman" w:hAnsi="Times New Roman"/>
          <w:sz w:val="20"/>
          <w:szCs w:val="20"/>
        </w:rPr>
        <w:t>масив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: &lt;&lt;"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ка че не е необходимо да го посочвате в повиквания, за да изисква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т "loadee.rb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1" w:name="22"/>
            <w:bookmarkEnd w:id="2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2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2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 </w:t>
      </w:r>
      <w:r w:rsidRPr="00E723BD">
        <w:rPr>
          <w:rFonts w:ascii="Times New Roman" w:hAnsi="Times New Roman"/>
          <w:b/>
          <w:i/>
          <w:sz w:val="20"/>
          <w:szCs w:val="20"/>
        </w:rPr>
        <w:t>Стартирайте вашата грабитна грамот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&gt;&gt;"Дейвид Блек" .scanf ("% s% s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[„Дейвид“, „Черен“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рвата покана за scanf се провали с грешк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Но след изискването се обадете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, и с n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пълнителна намеса на програмист, низови обекти като "Дейвид Блек" отговаря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общение scanf. (В този пример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искаме да бъдат два последователни ни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лечен от</w:t>
      </w:r>
      <w:r w:rsidRPr="00E723BD">
        <w:rPr>
          <w:rFonts w:ascii="Times New Roman" w:hAnsi="Times New Roman"/>
          <w:sz w:val="20"/>
          <w:szCs w:val="20"/>
        </w:rPr>
        <w:t xml:space="preserve"> оригиналния низ, с интервали като подразбиращ се разделител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3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require_relativ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трети начин за зареждане на файлове: require_relative. Тази команда зарежда функции ч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рсене по отношение на директорията, в която се намира файлът, от който се н</w:t>
      </w:r>
      <w:r w:rsidRPr="00E723BD">
        <w:rPr>
          <w:rFonts w:ascii="Times New Roman" w:hAnsi="Times New Roman"/>
          <w:sz w:val="20"/>
          <w:szCs w:val="20"/>
        </w:rPr>
        <w:t>арича. Поради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редишния пример можете да направи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quire_relative "loadee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 да се манипулира пътя на зареждане, за да се включи текущата директория. require_relativ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 удобно, когато искате да навигирате в йерархия на локална директория - </w:t>
      </w:r>
      <w:r w:rsidRPr="00E723BD">
        <w:rPr>
          <w:rFonts w:ascii="Times New Roman" w:hAnsi="Times New Roman"/>
          <w:sz w:val="20"/>
          <w:szCs w:val="20"/>
        </w:rPr>
        <w:t>на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quire_relative "lib / music / sonata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завършим тази глава с преглед на инструментите на командния ред, които се дост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Руб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Готови инструменти и приложения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гато инсталирате Ruby, получавате шепа важни инструменти на </w:t>
      </w:r>
      <w:r w:rsidRPr="00E723BD">
        <w:rPr>
          <w:rFonts w:ascii="Times New Roman" w:hAnsi="Times New Roman"/>
          <w:sz w:val="20"/>
          <w:szCs w:val="20"/>
        </w:rPr>
        <w:t>командния ред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инсталирани във всяка директория, конфигурирана като bindir - обикновено / usr / local / bin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usr / bin или еквивалентите на / opt. (Можете да изискате "rbconfig" и да разглед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bConfig :: CONFIG ["bindir"] за проверка.) Тези ин</w:t>
      </w:r>
      <w:r w:rsidRPr="00E723BD">
        <w:rPr>
          <w:rFonts w:ascii="Times New Roman" w:hAnsi="Times New Roman"/>
          <w:sz w:val="20"/>
          <w:szCs w:val="20"/>
        </w:rPr>
        <w:t>струменти с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н - преводачът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rb - Интерактивният интерпретатор на Ruby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doc и ri - инструменти за документация на Ruby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ake - Ruby make, помощна програма за управление на задач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къпоценен камък - помощна програма за управление на библиотека Ruby </w:t>
      </w:r>
      <w:r w:rsidRPr="00E723BD">
        <w:rPr>
          <w:rFonts w:ascii="Times New Roman" w:hAnsi="Times New Roman"/>
          <w:sz w:val="20"/>
          <w:szCs w:val="20"/>
        </w:rPr>
        <w:t>и приложения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rb - система за шаблониран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estrb - инструмент на високо ниво за използване с тестовата рамка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раздел ще разгледаме всички тези инструменти с изключение на erb и testrb. И двамата използва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лно в определени ситуации, но не</w:t>
      </w:r>
      <w:r w:rsidRPr="00E723BD">
        <w:rPr>
          <w:rFonts w:ascii="Times New Roman" w:hAnsi="Times New Roman"/>
          <w:sz w:val="20"/>
          <w:szCs w:val="20"/>
        </w:rPr>
        <w:t xml:space="preserve"> непосредствен приоритет, докато се ориентират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земяване в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нужно да запомняте на място всички техники в този раздел. По-скор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четете го и разберете какво има тук. Скоро ще използвате част от материа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често (особено някои от </w:t>
      </w:r>
      <w:r w:rsidRPr="00E723BD">
        <w:rPr>
          <w:rFonts w:ascii="Times New Roman" w:hAnsi="Times New Roman"/>
          <w:sz w:val="20"/>
          <w:szCs w:val="20"/>
        </w:rPr>
        <w:t>превключвателите на командния ред и помощната програма ri) и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него все повече, докато навлизате по-дълбоко в Руб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2" w:name="23"/>
            <w:bookmarkEnd w:id="2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3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Готови инструменти и приложения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4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ревключватели на командния ред на интерпретато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гато </w:t>
      </w:r>
      <w:r w:rsidRPr="00E723BD">
        <w:rPr>
          <w:rFonts w:ascii="Times New Roman" w:hAnsi="Times New Roman"/>
          <w:sz w:val="20"/>
          <w:szCs w:val="20"/>
        </w:rPr>
        <w:t>стартирате интерпретатора на Ruby от командния ред, можете да предоставите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 името на програмен файл, но също така и един или повече превключватели на командния ред,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сте виждали в главата. Превключвателите, които сте избрали, инструктират п</w:t>
      </w:r>
      <w:r w:rsidRPr="00E723BD">
        <w:rPr>
          <w:rFonts w:ascii="Times New Roman" w:hAnsi="Times New Roman"/>
          <w:sz w:val="20"/>
          <w:szCs w:val="20"/>
        </w:rPr>
        <w:t>реводач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се държи по конкретни начини и / или да предприема конкретни действ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има повече от 20 превключватели на командния ред. Някои от тях се използват рядк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други се използват всеки ден от много програмисти на Ruby. Таблица 1.6 обобщав</w:t>
      </w:r>
      <w:r w:rsidRPr="00E723BD">
        <w:rPr>
          <w:rFonts w:ascii="Times New Roman" w:hAnsi="Times New Roman"/>
          <w:sz w:val="20"/>
          <w:szCs w:val="20"/>
        </w:rPr>
        <w:t>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често използван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разгледаме всеки от тези превключватели по-подроб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C ПРОВЕРКА СИНТАКС (- C 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включвателят -c казва на Ruby да проверява кода в един или повече файлове за синтактична то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ез да изпълнява кода. Обикновено се използва </w:t>
      </w:r>
      <w:r w:rsidRPr="00E723BD">
        <w:rPr>
          <w:rFonts w:ascii="Times New Roman" w:hAnsi="Times New Roman"/>
          <w:sz w:val="20"/>
          <w:szCs w:val="20"/>
        </w:rPr>
        <w:t>заедно с флага -w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Т УРН ЗА ПРЕДУПРЕЖДЕНИЯ (- З 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Стартирането на вашата програма с -w кара интерпретатора да работи в режим на предупреждение.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значава, че виждате повече предупреждения, отпечатани на екрана, отколкото в противен случай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вличане н</w:t>
      </w:r>
      <w:r w:rsidRPr="00E723BD">
        <w:rPr>
          <w:rFonts w:ascii="Times New Roman" w:hAnsi="Times New Roman"/>
          <w:sz w:val="20"/>
          <w:szCs w:val="20"/>
        </w:rPr>
        <w:t>а вниманието ви към места в програмата, които, макар и да не са синтаксични грешки,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илистично или логично подозрително. Това е начинът на Руби да каже: „Това, което сте направили, е синтак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пично правилно, но е странно. Сигурни ли сте, че сте искали</w:t>
      </w:r>
      <w:r w:rsidRPr="00E723BD">
        <w:rPr>
          <w:rFonts w:ascii="Times New Roman" w:hAnsi="Times New Roman"/>
          <w:sz w:val="20"/>
          <w:szCs w:val="20"/>
        </w:rPr>
        <w:t xml:space="preserve"> да направите това? " Дори и без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включвател, Ruby издава определени предупреждения, но по-малко, отколкото в режим на пълно предупрежд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E ЕКСУКТИРАН ЛИТЕРАЛЕН СЦЕНАРИЙ (- E 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ючът -e казва на интерпретатора, че командният ред включва кода на </w:t>
      </w:r>
      <w:r w:rsidRPr="00E723BD">
        <w:rPr>
          <w:rFonts w:ascii="Times New Roman" w:hAnsi="Times New Roman"/>
          <w:sz w:val="20"/>
          <w:szCs w:val="20"/>
        </w:rPr>
        <w:t>Ruby в quo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че трябва да изпълнява този действителен код, вместо да изпълнява к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1.6 Обобщение на често използваните превключватели на команден ред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евключ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писа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имер за употреб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верете синтаксиса на програмен файл с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</w:t>
      </w:r>
      <w:r w:rsidRPr="00E723BD">
        <w:rPr>
          <w:rFonts w:ascii="Times New Roman" w:hAnsi="Times New Roman"/>
          <w:sz w:val="20"/>
          <w:szCs w:val="20"/>
        </w:rPr>
        <w:t>ълнение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н -c c2f.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вайте предупредителни съобщения по време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ку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н -w c2f.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ете кода, предоставен в офер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рки в командния 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-e 'поставя „Код демо!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жим на линия: отпечатва нов ред след</w:t>
      </w:r>
      <w:r w:rsidRPr="00E723BD">
        <w:rPr>
          <w:rFonts w:ascii="Times New Roman" w:hAnsi="Times New Roman"/>
          <w:sz w:val="20"/>
          <w:szCs w:val="20"/>
        </w:rPr>
        <w:t xml:space="preserve">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иния на изх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-le 'print "+ newline!"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- </w:t>
      </w:r>
      <w:r w:rsidRPr="00E723BD">
        <w:rPr>
          <w:rFonts w:ascii="Times New Roman" w:hAnsi="Times New Roman"/>
          <w:i/>
          <w:sz w:val="20"/>
          <w:szCs w:val="20"/>
        </w:rPr>
        <w:t>r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йте посочената функ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–rprofil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v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казване на информация за версията на Ruby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ете програмата в подробен реж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н –v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-верс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казване на информация за версията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</w:t>
      </w:r>
      <w:r w:rsidRPr="00E723BD">
        <w:rPr>
          <w:rFonts w:ascii="Times New Roman" w:hAnsi="Times New Roman"/>
          <w:sz w:val="20"/>
          <w:szCs w:val="20"/>
        </w:rPr>
        <w:t>убин –верс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казване на информация за всички команд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инейни превключватели за преводач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н –ч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3" w:name="24"/>
            <w:bookmarkEnd w:id="2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 </w:t>
      </w:r>
      <w:r w:rsidRPr="00E723BD">
        <w:rPr>
          <w:rFonts w:ascii="Times New Roman" w:hAnsi="Times New Roman"/>
          <w:b/>
          <w:i/>
          <w:sz w:val="20"/>
          <w:szCs w:val="20"/>
        </w:rPr>
        <w:t>Стартирайте вашата грабитна грамот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държащи се във файл. Това може да бъде удобно за бързи задачи за скриптове, когато </w:t>
      </w:r>
      <w:r w:rsidRPr="00E723BD">
        <w:rPr>
          <w:rFonts w:ascii="Times New Roman" w:hAnsi="Times New Roman"/>
          <w:sz w:val="20"/>
          <w:szCs w:val="20"/>
        </w:rPr>
        <w:t>влизат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 във файл и пускането на рубин във файла може да не си струва тру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редположим например, че искате да видите името си отпечатано назад. Ето к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да направите това бързо с една команда от командния ред, като използвате ключа за </w:t>
      </w:r>
      <w:r w:rsidRPr="00E723BD">
        <w:rPr>
          <w:rFonts w:ascii="Times New Roman" w:hAnsi="Times New Roman"/>
          <w:sz w:val="20"/>
          <w:szCs w:val="20"/>
        </w:rPr>
        <w:t>изпълн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uby ​​-e 'поставя "Дейвид А. Блек" .reverse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kcalB .Дива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, което се крие вътре в единичните кавички, е цял (макар и кратък) Ruby пр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м. Ако искате да подадете програма с повече от един ред към превключвателя -e,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те б</w:t>
      </w:r>
      <w:r w:rsidRPr="00E723BD">
        <w:rPr>
          <w:rFonts w:ascii="Times New Roman" w:hAnsi="Times New Roman"/>
          <w:sz w:val="20"/>
          <w:szCs w:val="20"/>
        </w:rPr>
        <w:t>уквални прекъсвания на редове (натиснете Enter) в мини-програм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uby ​​-e 'print "Въведете име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gets.reverse 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едете име: Дейвид А. Бле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kcalB .Дива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можете да разделите линиите с точка и запета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uby ​​-e 'print "Въведете име:"; pr</w:t>
      </w:r>
      <w:r w:rsidRPr="00E723BD">
        <w:rPr>
          <w:rFonts w:ascii="Times New Roman" w:hAnsi="Times New Roman"/>
          <w:sz w:val="20"/>
          <w:szCs w:val="20"/>
        </w:rPr>
        <w:t>int gets.reverse 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>Защо има празен ред между програмния код и изход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двуредов обратен пример? Защото редът, който въвеждате на клавиатур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вършва с символ на нов ред, така че когато обърнете въвеждането, новият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ва с нов ред! Руби ви</w:t>
      </w:r>
      <w:r w:rsidRPr="00E723BD">
        <w:rPr>
          <w:rFonts w:ascii="Times New Roman" w:hAnsi="Times New Roman"/>
          <w:sz w:val="20"/>
          <w:szCs w:val="20"/>
        </w:rPr>
        <w:t xml:space="preserve"> приема много буквално, когато го помолите да манипулир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сно и отпечатайте дан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R UN В РЕЖИМ НА ЛИНИЯ (- L 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включвателят -l създава ефекта, върху който се поставя всеки изведен от програмата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обствена линия, дори ако обикновено не би била. </w:t>
      </w:r>
      <w:r w:rsidRPr="00E723BD">
        <w:rPr>
          <w:rFonts w:ascii="Times New Roman" w:hAnsi="Times New Roman"/>
          <w:sz w:val="20"/>
          <w:szCs w:val="20"/>
        </w:rPr>
        <w:t>Обикновено това означава, че линии, които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, използвайки print, вместо да поставя, и това следователно не завършва автоматично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к за нов ред, сега завършете с нов ре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хме отпечатъка спрямо разликата, за да гарантираме, че температур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верторните програми не вмъкнаха допълнителни нови редове в средата на изхода си (вижте разд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.1.5). Можете да използвате превключвателя -l, за да обърнете ефекта; причинява дори отпечатани ред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се появят на собствена линия. Ето разлик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рубин</w:t>
      </w:r>
      <w:r w:rsidRPr="00E723BD">
        <w:rPr>
          <w:rFonts w:ascii="Times New Roman" w:hAnsi="Times New Roman"/>
          <w:sz w:val="20"/>
          <w:szCs w:val="20"/>
        </w:rPr>
        <w:t xml:space="preserve"> c2f-2.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е 212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$ рубин -l c2f-2.rb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с -l е в този случай точно това, което не искате. Но примерният илюзор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чита ефекта на превключвател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Ако ред вече завършва с символ на нов ред, прекарването му през -l добав</w:t>
      </w:r>
      <w:r w:rsidRPr="00E723BD">
        <w:rPr>
          <w:rFonts w:ascii="Times New Roman" w:hAnsi="Times New Roman"/>
          <w:i/>
          <w:sz w:val="20"/>
          <w:szCs w:val="20"/>
        </w:rPr>
        <w:t>я друг нов ред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цяло ключът -l не се използва често или не се вижда, най-вече поради наличност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ty на путове, за да постигнете поведението „добавяне на нов ред само ако е необходимо“, но е добре да го на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нам -l е там и да мога да го </w:t>
      </w:r>
      <w:r w:rsidRPr="00E723BD">
        <w:rPr>
          <w:rFonts w:ascii="Times New Roman" w:hAnsi="Times New Roman"/>
          <w:sz w:val="20"/>
          <w:szCs w:val="20"/>
        </w:rPr>
        <w:t>разпозная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4" w:name="25"/>
            <w:bookmarkEnd w:id="2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Готови инструменти и приложения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R EQUIRE ИМЕНЕН ФАЙЛ ИЛИ РАЗШИРЕНИЕ (- RNAME 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ията -r switch изискват аргумента му; ruby -rscanf ще изисква scanf, ког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ртира преводач. Можете да поставите повече от един -r</w:t>
      </w:r>
      <w:r w:rsidRPr="00E723BD">
        <w:rPr>
          <w:rFonts w:ascii="Times New Roman" w:hAnsi="Times New Roman"/>
          <w:sz w:val="20"/>
          <w:szCs w:val="20"/>
        </w:rPr>
        <w:t xml:space="preserve"> превключвател на един команден ре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R ООН В РЕЖИМ НА ГЛЕБОКА (- V , - ВЕРБОЗА 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ението с -v прави две неща: отпечатва информация за версията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те и след това се включва същият предупредителен механизъм като флага -w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честата уп</w:t>
      </w:r>
      <w:r w:rsidRPr="00E723BD">
        <w:rPr>
          <w:rFonts w:ascii="Times New Roman" w:hAnsi="Times New Roman"/>
          <w:sz w:val="20"/>
          <w:szCs w:val="20"/>
        </w:rPr>
        <w:t>отреба на -v е да откриете номера на версията на Ruby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рубин -v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н 2.1.0p0 (2013-12-25 ревизия 44422) [x86_64-darwin12.0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случай използваме Ruby 2.1.0 (patchlevel 0), издаден на 25 декември 2013 г.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компилиран за i686 базирани машина работи н</w:t>
      </w:r>
      <w:r w:rsidRPr="00E723BD">
        <w:rPr>
          <w:rFonts w:ascii="Times New Roman" w:hAnsi="Times New Roman"/>
          <w:sz w:val="20"/>
          <w:szCs w:val="20"/>
        </w:rPr>
        <w:t>а Mac OS X . Защото няма пр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м или код за изпълнение, Ruby излиза веднага след като е отпечатала информацията за версия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P RINT R UBY ВЕРСИЯ (- ВЕРСИЯ 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флаг кара Ruby да отпечата низ с информация за версията и след това да излезе. Не ст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ете всеки код, дори ако предоставите код или име на файл. Ще си спомните, че отпечатва -v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формация за версията и след това стартира вашия код (ако има такъв) в подробен режим. Може да се ка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е -v хитро се застъпва както за </w:t>
      </w:r>
      <w:r w:rsidRPr="00E723BD">
        <w:rPr>
          <w:rFonts w:ascii="Times New Roman" w:hAnsi="Times New Roman"/>
          <w:i/>
          <w:sz w:val="20"/>
          <w:szCs w:val="20"/>
        </w:rPr>
        <w:t>версия, така</w:t>
      </w:r>
      <w:r w:rsidRPr="00E723BD">
        <w:rPr>
          <w:rFonts w:ascii="Times New Roman" w:hAnsi="Times New Roman"/>
          <w:sz w:val="20"/>
          <w:szCs w:val="20"/>
        </w:rPr>
        <w:t xml:space="preserve"> и за </w:t>
      </w:r>
      <w:r w:rsidRPr="00E723BD">
        <w:rPr>
          <w:rFonts w:ascii="Times New Roman" w:hAnsi="Times New Roman"/>
          <w:i/>
          <w:sz w:val="20"/>
          <w:szCs w:val="20"/>
        </w:rPr>
        <w:t>много</w:t>
      </w:r>
      <w:r w:rsidRPr="00E723BD">
        <w:rPr>
          <w:rFonts w:ascii="Times New Roman" w:hAnsi="Times New Roman"/>
          <w:i/>
          <w:sz w:val="20"/>
          <w:szCs w:val="20"/>
        </w:rPr>
        <w:t>словен</w:t>
      </w:r>
      <w:r w:rsidRPr="00E723BD">
        <w:rPr>
          <w:rFonts w:ascii="Times New Roman" w:hAnsi="Times New Roman"/>
          <w:sz w:val="20"/>
          <w:szCs w:val="20"/>
        </w:rPr>
        <w:t xml:space="preserve"> , докато --version е просто </w:t>
      </w:r>
      <w:r w:rsidRPr="00E723BD">
        <w:rPr>
          <w:rFonts w:ascii="Times New Roman" w:hAnsi="Times New Roman"/>
          <w:i/>
          <w:sz w:val="20"/>
          <w:szCs w:val="20"/>
        </w:rPr>
        <w:t>версия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P ечат помощ ИНФОРМАЦИЯ (- Н , - HELP 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суичове ви дават таблица, в която са изброени всички комутатори на командния ред, налични за вас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обобщаване на това, което правя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допълнение към използването на </w:t>
      </w:r>
      <w:r w:rsidRPr="00E723BD">
        <w:rPr>
          <w:rFonts w:ascii="Times New Roman" w:hAnsi="Times New Roman"/>
          <w:sz w:val="20"/>
          <w:szCs w:val="20"/>
        </w:rPr>
        <w:t>единични превключватели, можете също да комбинирате два или повече в ед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зоваване на Руб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C КОМБИНИРАТЕЛНИ КЛЮЧОВЕ (- CW 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сте виждали комбинацията -cw, която проверява синтаксиса на файла б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явайки го, като същевременно ви дава предупрежд</w:t>
      </w:r>
      <w:r w:rsidRPr="00E723BD">
        <w:rPr>
          <w:rFonts w:ascii="Times New Roman" w:hAnsi="Times New Roman"/>
          <w:sz w:val="20"/>
          <w:szCs w:val="20"/>
        </w:rPr>
        <w:t>ени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uby ​​-cw име на фай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а комбинация от превключватели, които често ще виждате, е -v и -e, която ви показ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сия на Ruby, която използвате, и след това изпълнява кода, предоставен в кавич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идите тази комбинация много в дискусиите на Ruby</w:t>
      </w:r>
      <w:r w:rsidRPr="00E723BD">
        <w:rPr>
          <w:rFonts w:ascii="Times New Roman" w:hAnsi="Times New Roman"/>
          <w:sz w:val="20"/>
          <w:szCs w:val="20"/>
        </w:rPr>
        <w:t>, в пощенските списъци и друг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дето; хората го използват, за да демонстрират как един и същ код може да работи по различен нач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стоящи версии на Ruby. Например, ако искате да покажете ясно, че низ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речен start_with? не присъства в Ruby 1.8.6</w:t>
      </w:r>
      <w:r w:rsidRPr="00E723BD">
        <w:rPr>
          <w:rFonts w:ascii="Times New Roman" w:hAnsi="Times New Roman"/>
          <w:sz w:val="20"/>
          <w:szCs w:val="20"/>
        </w:rPr>
        <w:t>, но присъства в Ruby 2.1.0,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ртирайте примерна програма, използвайки първо едната версия на Ruby, а след това друг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uby-1.8.6-p399 -ve "поставя 'abc'.start_with? (' a ')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ruby 1.8.6 (2010-02-05 patchlevel 399) [x86_64-linux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e: 1: недефини</w:t>
      </w:r>
      <w:r w:rsidRPr="00E723BD">
        <w:rPr>
          <w:rFonts w:ascii="Times New Roman" w:hAnsi="Times New Roman"/>
          <w:sz w:val="20"/>
          <w:szCs w:val="20"/>
        </w:rPr>
        <w:t>ран метод `start_with? ' за "abc": String (NoMethodError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uby-2.1.0p0 -ve "поставя 'abc'.start_with? (' a ')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2.1.0p0 (2013-12-25 ревизия 44422) [x86_64-linux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ярно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Разбира се, трябва да имате и двете версии на Ruby инсталирани на вашата система</w:t>
      </w:r>
      <w:r w:rsidRPr="00E723BD">
        <w:rPr>
          <w:rFonts w:ascii="Times New Roman" w:hAnsi="Times New Roman"/>
          <w:sz w:val="20"/>
          <w:szCs w:val="20"/>
        </w:rPr>
        <w:t>.) Недефинира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'start_with?' означава съобщение </w:t>
      </w:r>
      <w:r w:rsidRPr="00E723BD">
        <w:rPr>
          <w:rFonts w:ascii="Times New Roman" w:hAnsi="Times New Roman"/>
          <w:color w:val="333333"/>
          <w:sz w:val="20"/>
          <w:szCs w:val="20"/>
        </w:rPr>
        <w:t>Б</w:t>
      </w:r>
      <w:r w:rsidRPr="00E723BD">
        <w:rPr>
          <w:rFonts w:ascii="Times New Roman" w:hAnsi="Times New Roman"/>
          <w:sz w:val="20"/>
          <w:szCs w:val="20"/>
        </w:rPr>
        <w:t xml:space="preserve"> при първото изпълнение (това, което използва версия 1.8.6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5" w:name="26"/>
            <w:bookmarkEnd w:id="2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6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 </w:t>
      </w:r>
      <w:r w:rsidRPr="00E723BD">
        <w:rPr>
          <w:rFonts w:ascii="Times New Roman" w:hAnsi="Times New Roman"/>
          <w:b/>
          <w:i/>
          <w:sz w:val="20"/>
          <w:szCs w:val="20"/>
        </w:rPr>
        <w:t>Стартирайте вашата грабитна грамот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е сте се опитали да извършите несъществуваща операция с име. Но </w:t>
      </w:r>
      <w:r w:rsidRPr="00E723BD">
        <w:rPr>
          <w:rFonts w:ascii="Times New Roman" w:hAnsi="Times New Roman"/>
          <w:sz w:val="20"/>
          <w:szCs w:val="20"/>
        </w:rPr>
        <w:t>когато старт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щия Ruby фрагмент, използващ Ruby 2.1.0, работи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: Ruby отпечатва вярно. Това е удоб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ин за споделяне на информация и формулиране на въпроси относно промените в поведението на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едно издание до друг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този етап ще се върне</w:t>
      </w:r>
      <w:r w:rsidRPr="00E723BD">
        <w:rPr>
          <w:rFonts w:ascii="Times New Roman" w:hAnsi="Times New Roman"/>
          <w:sz w:val="20"/>
          <w:szCs w:val="20"/>
        </w:rPr>
        <w:t>м назад и ще разгледаме по-отблизо интерактивния интерфейс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eter, irb. Може би вече сте разглеждали този раздел, когато той беше споменат близ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алото на главата. Ако не, можете да се възползвате от тази възможност, за да научите пов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този </w:t>
      </w:r>
      <w:r w:rsidRPr="00E723BD">
        <w:rPr>
          <w:rFonts w:ascii="Times New Roman" w:hAnsi="Times New Roman"/>
          <w:sz w:val="20"/>
          <w:szCs w:val="20"/>
        </w:rPr>
        <w:t>изключително полезен инструмент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4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о-подробен поглед към интерактивната интерпретация на Ruby с i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видяхте, irb е интерактивен интерпретатор на Ruby, което означава, че вместо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кратявайки файл, той обработва това, което въвеждате по в</w:t>
      </w:r>
      <w:r w:rsidRPr="00E723BD">
        <w:rPr>
          <w:rFonts w:ascii="Times New Roman" w:hAnsi="Times New Roman"/>
          <w:sz w:val="20"/>
          <w:szCs w:val="20"/>
        </w:rPr>
        <w:t>реме на сесия. irb е чудесно средство за тес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g Ruby код и чудесен инструмент за изучаване на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започнете сесия на irb, използвате командата irb. irb отпечатва своя ре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i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.1.0: 001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то видяхте, можете също да използвате опцията </w:t>
      </w:r>
      <w:r w:rsidRPr="00E723BD">
        <w:rPr>
          <w:rFonts w:ascii="Times New Roman" w:hAnsi="Times New Roman"/>
          <w:sz w:val="20"/>
          <w:szCs w:val="20"/>
        </w:rPr>
        <w:t>--simple-prompt, за да запазите изхода на i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къс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irb --simple-promp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като irb стартира, можете да въведете команди на Ruby. Можете дори да стартирате версия с един изстр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програмата за преобразуване Целзий във Фаренхайт. Както ще видите</w:t>
      </w:r>
      <w:r w:rsidRPr="00E723BD">
        <w:rPr>
          <w:rFonts w:ascii="Times New Roman" w:hAnsi="Times New Roman"/>
          <w:sz w:val="20"/>
          <w:szCs w:val="20"/>
        </w:rPr>
        <w:t xml:space="preserve"> в този пример, i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държи като джобен калкулатор: оценява каквото въведете и отпечатва резулт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нужно да използвате команда за печат или поставя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100 * 9/5 + 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да разберете колко минути са там за една година (ако не разполагате с </w:t>
      </w:r>
      <w:r w:rsidRPr="00E723BD">
        <w:rPr>
          <w:rFonts w:ascii="Times New Roman" w:hAnsi="Times New Roman"/>
          <w:sz w:val="20"/>
          <w:szCs w:val="20"/>
        </w:rPr>
        <w:t>CD на вн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vant хитова песен от мюзикъла </w:t>
      </w:r>
      <w:r w:rsidRPr="00E723BD">
        <w:rPr>
          <w:rFonts w:ascii="Times New Roman" w:hAnsi="Times New Roman"/>
          <w:i/>
          <w:sz w:val="20"/>
          <w:szCs w:val="20"/>
        </w:rPr>
        <w:t>Rent</w:t>
      </w:r>
      <w:r w:rsidRPr="00E723BD">
        <w:rPr>
          <w:rFonts w:ascii="Times New Roman" w:hAnsi="Times New Roman"/>
          <w:sz w:val="20"/>
          <w:szCs w:val="20"/>
        </w:rPr>
        <w:t xml:space="preserve"> handy), въведете съответното умнож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365 * 24 * 6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5256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осочване на превключвате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захранвате превключвателите Ruby отделно, по този нач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рубин -c -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uby ​​-v -e "поставя '</w:t>
      </w:r>
      <w:r w:rsidRPr="00E723BD">
        <w:rPr>
          <w:rFonts w:ascii="Times New Roman" w:hAnsi="Times New Roman"/>
          <w:sz w:val="20"/>
          <w:szCs w:val="20"/>
        </w:rPr>
        <w:t>abc'.start_with? (' a ')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е обичайно да ги пишете заедно, както в примерите в основния текст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6" w:name="27"/>
            <w:bookmarkEnd w:id="2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Готови инструменти и приложения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rb също, разбира се, ще обработва всички въведени от вас инструкции за Ruby. Например, ако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те да присвоите броя на деня, часа и минутите на променливите и след това да ги умнож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, можете да направите това в ir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дни = 36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36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часа = 2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минути = 6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=&gt; 6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дни * часове * мину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5256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ледното изчисление е </w:t>
      </w:r>
      <w:r w:rsidRPr="00E723BD">
        <w:rPr>
          <w:rFonts w:ascii="Times New Roman" w:hAnsi="Times New Roman"/>
          <w:sz w:val="20"/>
          <w:szCs w:val="20"/>
        </w:rPr>
        <w:t>това, което бихте очаквали. Но вижте първите три реда на влиз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пишете дни = 365, irb реагира, като отпечата 365. Защо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ът days = 365 е израз на присвояване: вие присвоявате стойност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65 до променлива, наречена дни. Основният бизнес на изра</w:t>
      </w:r>
      <w:r w:rsidRPr="00E723BD">
        <w:rPr>
          <w:rFonts w:ascii="Times New Roman" w:hAnsi="Times New Roman"/>
          <w:sz w:val="20"/>
          <w:szCs w:val="20"/>
        </w:rPr>
        <w:t>за за присвояван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айте стойност на променлива, за да можете да използвате променливата по-късно. Но задан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 (целият ред дни = 365) има стойност. Стойността на заданието е израз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ion е дясната му страна. Когато irb види някакъв израз, той от</w:t>
      </w:r>
      <w:r w:rsidRPr="00E723BD">
        <w:rPr>
          <w:rFonts w:ascii="Times New Roman" w:hAnsi="Times New Roman"/>
          <w:sz w:val="20"/>
          <w:szCs w:val="20"/>
        </w:rPr>
        <w:t>печатва стойността на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. Така че, когато irb вижда дни = 365, той отпечатва 365. Това може да изглежда като прекал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вностен печат, но идва с територията; това е същото поведение, което ви позвол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ъведете 2 + 2 в irb и вижте резултата, без </w:t>
      </w:r>
      <w:r w:rsidRPr="00E723BD">
        <w:rPr>
          <w:rFonts w:ascii="Times New Roman" w:hAnsi="Times New Roman"/>
          <w:sz w:val="20"/>
          <w:szCs w:val="20"/>
        </w:rPr>
        <w:t>да се налага да използвате изрично изявление за печ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същия начин дори извикването на метода puts има върната стойност - а именно nil. Ако 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ишете оператор put в irb, irb послушно ще го изпълни и ще отпеч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ната стойност на путов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irb --simp</w:t>
      </w:r>
      <w:r w:rsidRPr="00E723BD">
        <w:rPr>
          <w:rFonts w:ascii="Times New Roman" w:hAnsi="Times New Roman"/>
          <w:sz w:val="20"/>
          <w:szCs w:val="20"/>
        </w:rPr>
        <w:t>le-promp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ей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начин да получите irb, за да не бъдете толкова приказлив: флагът --noecho. Ето к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бо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irb --simple-prompt --noech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2 +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е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агодарение на --noecho изразът за добавян</w:t>
      </w:r>
      <w:r w:rsidRPr="00E723BD">
        <w:rPr>
          <w:rFonts w:ascii="Times New Roman" w:hAnsi="Times New Roman"/>
          <w:sz w:val="20"/>
          <w:szCs w:val="20"/>
        </w:rPr>
        <w:t>е не отчита резултата си. Путо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андата се изпълнява (така че виждате "Здравей"), но връщаната стойност на put (nil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потис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екъсване на i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но е да се забиете в цикъл в irb или сесията да се почувства сякаш не е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аря (което често</w:t>
      </w:r>
      <w:r w:rsidRPr="00E723BD">
        <w:rPr>
          <w:rFonts w:ascii="Times New Roman" w:hAnsi="Times New Roman"/>
          <w:sz w:val="20"/>
          <w:szCs w:val="20"/>
        </w:rPr>
        <w:t xml:space="preserve"> означава, че сте въвели начална кавичка, но н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тваряне на едно или нещо в този ред). Начинът на връщане на контрола е доняк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висим от системата. В повечето системи Ctrl-C ще свърши работа. На други може да се налож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7" w:name="28"/>
            <w:bookmarkEnd w:id="2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 </w:t>
      </w:r>
      <w:r w:rsidRPr="00E723BD">
        <w:rPr>
          <w:rFonts w:ascii="Times New Roman" w:hAnsi="Times New Roman"/>
          <w:b/>
          <w:i/>
          <w:sz w:val="20"/>
          <w:szCs w:val="20"/>
        </w:rPr>
        <w:t>Стартирайте вашата грабитна грамот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като разберете подхода на irb за отпечатване на стойността на всичко,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да го затворите, ако искате, ще го намерите изключително полезен инструмент (и играчка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ният код на Ruby е маркиран по такъв начин</w:t>
      </w:r>
      <w:r w:rsidRPr="00E723BD">
        <w:rPr>
          <w:rFonts w:ascii="Times New Roman" w:hAnsi="Times New Roman"/>
          <w:sz w:val="20"/>
          <w:szCs w:val="20"/>
        </w:rPr>
        <w:t>, че да осигурява автоматично генер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документация; и инструментите, необходими за интерпретиране и показване на този докумен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цията са ri и RD oc, които ще разгледаме сег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4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ri и RD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i (Ruby Index) и RD oc (Ruby Documentation), първоначално</w:t>
      </w:r>
      <w:r w:rsidRPr="00E723BD">
        <w:rPr>
          <w:rFonts w:ascii="Times New Roman" w:hAnsi="Times New Roman"/>
          <w:sz w:val="20"/>
          <w:szCs w:val="20"/>
        </w:rPr>
        <w:t xml:space="preserve"> написано от Дейв Томас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тясно свързана двойка инструменти за предоставяне на документация за програмите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i е инструмент за команден ред; системата RD oc включва инструмента за команден ред rdoc. r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rdoc са самостоятелни програми; стартирате ги </w:t>
      </w:r>
      <w:r w:rsidRPr="00E723BD">
        <w:rPr>
          <w:rFonts w:ascii="Times New Roman" w:hAnsi="Times New Roman"/>
          <w:sz w:val="20"/>
          <w:szCs w:val="20"/>
        </w:rPr>
        <w:t>от командния ред. (Мож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те и съоръженията, които те предоставят във вашите Ruby програми, въпреки че с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да разглеждам този аспект от тях тук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D oc е система за документиране. Ако поставите коментари в програмните си файлове (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В) в</w:t>
      </w:r>
      <w:r w:rsidRPr="00E723BD">
        <w:rPr>
          <w:rFonts w:ascii="Times New Roman" w:hAnsi="Times New Roman"/>
          <w:sz w:val="20"/>
          <w:szCs w:val="20"/>
        </w:rPr>
        <w:t xml:space="preserve"> предписания формат RD oc, rdoc сканира вашите файлове, извлича коментарит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рганизира ги интелигентно (индексирани според това, което коментират) и създ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бира добре форматирана документация от тях. Можете да видите RD oc маркиране в 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изходнит</w:t>
      </w:r>
      <w:r w:rsidRPr="00E723BD">
        <w:rPr>
          <w:rFonts w:ascii="Times New Roman" w:hAnsi="Times New Roman"/>
          <w:sz w:val="20"/>
          <w:szCs w:val="20"/>
        </w:rPr>
        <w:t>е файлове, както в Ruby, така и в C, в дървото на източника на Ruby и в много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файлове в инсталацията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i свързва с RD oc: дава ви начин да видите информацията, която RD oc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влечени и организирани. По-конкретно (макар и не изключително, </w:t>
      </w:r>
      <w:r w:rsidRPr="00E723BD">
        <w:rPr>
          <w:rFonts w:ascii="Times New Roman" w:hAnsi="Times New Roman"/>
          <w:sz w:val="20"/>
          <w:szCs w:val="20"/>
        </w:rPr>
        <w:t>ако го персонализирате)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i е конфигуриран да показва RD oc информация от изходните файлове на Ruby. Така нататъ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яка система, която има напълно инсталиран Ruby, можете да получите подробна информация з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просто извикване на команден ред на ri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</w:t>
      </w:r>
      <w:r w:rsidRPr="00E723BD">
        <w:rPr>
          <w:rFonts w:ascii="Times New Roman" w:hAnsi="Times New Roman"/>
          <w:sz w:val="20"/>
          <w:szCs w:val="20"/>
        </w:rPr>
        <w:t>ример, ето как заявявате информация за метода upcase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низ обек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i String # upca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ето какво получавате обрат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 String # upca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от рубинено ядро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------------------------------------------------- ---------------------------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.upcase -&gt; new_</w:t>
      </w:r>
      <w:r w:rsidRPr="00E723BD">
        <w:rPr>
          <w:rFonts w:ascii="Times New Roman" w:hAnsi="Times New Roman"/>
          <w:sz w:val="20"/>
          <w:szCs w:val="20"/>
        </w:rPr>
        <w:t>st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(продълже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ползвате Ctrl-Z. Най-добре е да приложите каквато и да е обща информация за прекъсване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за вашата система директно към irb. Разбира се, ако нещата наистина замръзнат,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идете на вашия процес или инструменти</w:t>
      </w:r>
      <w:r w:rsidRPr="00E723BD">
        <w:rPr>
          <w:rFonts w:ascii="Times New Roman" w:hAnsi="Times New Roman"/>
          <w:sz w:val="20"/>
          <w:szCs w:val="20"/>
        </w:rPr>
        <w:t xml:space="preserve"> за управление на задачи и убийте процеса на irb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лезете от irb нормално, можете да напишете exit. На много системи работи и Ctrl-D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някога irb може да ви взриви (т.е. да удари фатална грешка и да се прекрати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голямата част от времето обаче у</w:t>
      </w:r>
      <w:r w:rsidRPr="00E723BD">
        <w:rPr>
          <w:rFonts w:ascii="Times New Roman" w:hAnsi="Times New Roman"/>
          <w:sz w:val="20"/>
          <w:szCs w:val="20"/>
        </w:rPr>
        <w:t>лавя собствените си грешки и ви позволява да продължит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8" w:name="29"/>
            <w:bookmarkEnd w:id="2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Готови инструменти и приложения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------------------------------------------------- ---------------------------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 копие на str с всички малки букви, заменени с тех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ни аналози. Операцията е нечувствителна към локала --- само симво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a“ до „z“ са засегнати. Забележка: заместването на калъфа е ефективно само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гион ASCII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hEllO" .upcase # =&gt;"ЗДРАВ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-знакът (#) между String и upcase в командата ri показва тов</w:t>
      </w:r>
      <w:r w:rsidRPr="00E723BD">
        <w:rPr>
          <w:rFonts w:ascii="Times New Roman" w:hAnsi="Times New Roman"/>
          <w:sz w:val="20"/>
          <w:szCs w:val="20"/>
        </w:rPr>
        <w:t>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рсите метод на екземпляр, различен от метод на клас. В случай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на клас, бихте използвали separator :: вместо #. Ще стигнем до метода на класа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раничение на метода на екземпляр в глава 3. Основното за момента е, че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е много документа</w:t>
      </w:r>
      <w:r w:rsidRPr="00E723BD">
        <w:rPr>
          <w:rFonts w:ascii="Times New Roman" w:hAnsi="Times New Roman"/>
          <w:sz w:val="20"/>
          <w:szCs w:val="20"/>
        </w:rPr>
        <w:t>ция на ваше разположение от командния ре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СЪВЕТ </w:t>
      </w:r>
      <w:r w:rsidRPr="00E723BD">
        <w:rPr>
          <w:rFonts w:ascii="Times New Roman" w:hAnsi="Times New Roman"/>
          <w:color w:val="000000"/>
          <w:sz w:val="20"/>
          <w:szCs w:val="20"/>
        </w:rPr>
        <w:t>По подразбиране ri изпълнява изхода си чрез пейджър (като например повече за Unix).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направи пауза в края на изхода, чакайки да натиснете интервала или някоя дру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 клавиш за показване на следв</w:t>
      </w:r>
      <w:r w:rsidRPr="00E723BD">
        <w:rPr>
          <w:rFonts w:ascii="Times New Roman" w:hAnsi="Times New Roman"/>
          <w:sz w:val="20"/>
          <w:szCs w:val="20"/>
        </w:rPr>
        <w:t>ащия екран с информация или за изход изцяло, ако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показана информация. Точно това, което трябва да натиснете в този случай, вар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една операционна система и един пейджър на друг. Интервал, Enter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scape, Ctrl-C, Ctrl-D и Ctrl-Z са добри залози.</w:t>
      </w:r>
      <w:r w:rsidRPr="00E723BD">
        <w:rPr>
          <w:rFonts w:ascii="Times New Roman" w:hAnsi="Times New Roman"/>
          <w:sz w:val="20"/>
          <w:szCs w:val="20"/>
        </w:rPr>
        <w:t xml:space="preserve"> Ако искате ri да напиш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, без да го филтрирате през пейджър, можете да използвате командния ред –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включвател (ri –T тема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ото сред инструментите на командния ред на Ruby е рей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4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омощната програма за управление на задачи на рей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подсказва името му (идва от „Ruby make“), рейкът е задача, вдъхновена от марката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мощна програма за управление. Написана е от покойния Джим Уейрих. Като марка, рейк чет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ява задачи, дефинирани във файл - Rakefile. За разлика от make обаче,</w:t>
      </w:r>
      <w:r w:rsidRPr="00E723BD">
        <w:rPr>
          <w:rFonts w:ascii="Times New Roman" w:hAnsi="Times New Roman"/>
          <w:sz w:val="20"/>
          <w:szCs w:val="20"/>
        </w:rPr>
        <w:t xml:space="preserve"> рейкът използва Ruby syn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нък, за да определи своите задач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истинг 1.5 показва Rakefile. Ако запишете списъка като файл, наречен Rakefile,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издайте тази команда в командния ре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ake admin: clean_tm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ake изпълнява задачата clean_tmp</w:t>
      </w:r>
      <w:r w:rsidRPr="00E723BD">
        <w:rPr>
          <w:rFonts w:ascii="Times New Roman" w:hAnsi="Times New Roman"/>
          <w:sz w:val="20"/>
          <w:szCs w:val="20"/>
        </w:rPr>
        <w:t>, дефинирана в администраторското пространство на имен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транство от имена: администратор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sc "Интерактивно изтриване на всички файлове в / tmp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дача: clean_tmp do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ir ["/ tmp / *"]. Всеки прави | f |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ваща освен File.file? (f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</w:t>
      </w:r>
      <w:r w:rsidRPr="00E723BD">
        <w:rPr>
          <w:rFonts w:ascii="Times New Roman" w:hAnsi="Times New Roman"/>
          <w:sz w:val="20"/>
          <w:szCs w:val="20"/>
        </w:rPr>
        <w:t>Изтриване # {f}?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ор = $ stdin.get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ор на случа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/ ^ y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File.unlink (f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/ ^ q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чивк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1.5 Rakefile, дефиниращ задачи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clean_tmp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в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администраторското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пространство на имен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еклар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задача clean_tm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lastRenderedPageBreak/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9" w:name="30"/>
            <w:bookmarkEnd w:id="2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 </w:t>
      </w:r>
      <w:r w:rsidRPr="00E723BD">
        <w:rPr>
          <w:rFonts w:ascii="Times New Roman" w:hAnsi="Times New Roman"/>
          <w:b/>
          <w:i/>
          <w:sz w:val="20"/>
          <w:szCs w:val="20"/>
        </w:rPr>
        <w:t>Стартирайте вашата грабитна грамот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рай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ачата за рейк, дефинирана тук, използва няколко техники на Ruby, които все още не сте виждал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основният алгоритъм е доста прос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Loop през всяко влизане директор</w:t>
      </w:r>
      <w:r w:rsidRPr="00E723BD">
        <w:rPr>
          <w:rFonts w:ascii="Times New Roman" w:hAnsi="Times New Roman"/>
          <w:sz w:val="20"/>
          <w:szCs w:val="20"/>
        </w:rPr>
        <w:t xml:space="preserve">ия в / TMP директория н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пуснете текущата итерация на цикъла, освен ако този запис не е файл. Имайте предвид, че скритите файл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 не се изтриват, тъй като операцията с изброяване на директории не включ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ях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дкана за изтриване на файла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потребителят напише y (или нещо, което започва с y), изтрийте файла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потребителят напише q, прекъснете цикъла; задачата спира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ната логика на програмиране идва от цикъла в списъка с директор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иси</w:t>
      </w:r>
      <w:r w:rsidRPr="00E723BD">
        <w:rPr>
          <w:rFonts w:ascii="Times New Roman" w:hAnsi="Times New Roman"/>
          <w:sz w:val="20"/>
          <w:szCs w:val="20"/>
        </w:rPr>
        <w:t xml:space="preserve"> (вижте страничната лента „Използване на всеки, за да прегледате колекция“) и от случа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, условна структура за изпълнение. (Ще видите и двете техник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робности по-нататък в глава 6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андата desc над дефиницията на задачата предоставя описание н</w:t>
      </w:r>
      <w:r w:rsidRPr="00E723BD">
        <w:rPr>
          <w:rFonts w:ascii="Times New Roman" w:hAnsi="Times New Roman"/>
          <w:sz w:val="20"/>
          <w:szCs w:val="20"/>
        </w:rPr>
        <w:t>а задачата.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полезен не само когато преглеждате файла, но и ако искате да видите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ачите, които рейкът може да изпълни в даден момент. Ако сте в директорията, съдържа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akefile в списък 1.5 и вие давате коман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рейк --задач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идите сп</w:t>
      </w:r>
      <w:r w:rsidRPr="00E723BD">
        <w:rPr>
          <w:rFonts w:ascii="Times New Roman" w:hAnsi="Times New Roman"/>
          <w:sz w:val="20"/>
          <w:szCs w:val="20"/>
        </w:rPr>
        <w:t>исък на всички дефинирани задач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рейк --задач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в / Потребители / рубин / хакерство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ake admin: clean_tmp # Интерактивно изтрийте всички файлове в / tm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зползвате всякакви имена, които искате, за вашите пространства и задачи за рейк. Дори не</w:t>
      </w:r>
      <w:r w:rsidRPr="00E723BD">
        <w:rPr>
          <w:rFonts w:ascii="Times New Roman" w:hAnsi="Times New Roman"/>
          <w:sz w:val="20"/>
          <w:szCs w:val="20"/>
        </w:rPr>
        <w:t xml:space="preserve"> го 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ужда от пространство от имена; можете да дефинирате задача в пространството от имена на най-високо нив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ача: clean_tmp d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Използването на </w:t>
      </w:r>
      <w:r w:rsidRPr="00E723BD">
        <w:rPr>
          <w:rFonts w:ascii="Times New Roman" w:hAnsi="Times New Roman"/>
          <w:b/>
          <w:color w:val="940000"/>
          <w:sz w:val="20"/>
          <w:szCs w:val="20"/>
        </w:rPr>
        <w:t>всеки, за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да прегледате колек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разът Dir ["/ tmp / *"]. Всеки do | f | е извикване </w:t>
      </w:r>
      <w:r w:rsidRPr="00E723BD">
        <w:rPr>
          <w:rFonts w:ascii="Times New Roman" w:hAnsi="Times New Roman"/>
          <w:sz w:val="20"/>
          <w:szCs w:val="20"/>
        </w:rPr>
        <w:t>на всеки метод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от всички имена на записи в директорията. Целият блок код, започващ с do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вършващ с end (краят, който се подрежда с Dir в отстъп) се изпълнява веднъж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всеки елемент в масива. Всеки път текущият елемент е обвързан с параметъ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ер f; това е значението на | f | част. Ще видите всеки няколко път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ващите глави и ще го разгледаме подробно, когато разгледаме </w:t>
      </w:r>
      <w:r w:rsidRPr="00E723BD">
        <w:rPr>
          <w:rFonts w:ascii="Times New Roman" w:hAnsi="Times New Roman"/>
          <w:i/>
          <w:sz w:val="20"/>
          <w:szCs w:val="20"/>
        </w:rPr>
        <w:t>итератори</w:t>
      </w:r>
      <w:r w:rsidRPr="00E723BD">
        <w:rPr>
          <w:rFonts w:ascii="Times New Roman" w:hAnsi="Times New Roman"/>
          <w:sz w:val="20"/>
          <w:szCs w:val="20"/>
        </w:rPr>
        <w:t xml:space="preserve"> (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автоматично обхождат колекции) в глава 9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0" w:name="31"/>
            <w:bookmarkEnd w:id="3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 xml:space="preserve">Готови инструменти и приложения на </w:t>
      </w:r>
      <w:r w:rsidRPr="00E723BD">
        <w:rPr>
          <w:rFonts w:ascii="Times New Roman" w:hAnsi="Times New Roman"/>
          <w:b/>
          <w:i/>
          <w:sz w:val="20"/>
          <w:szCs w:val="20"/>
        </w:rPr>
        <w:t>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лед това го извикайте с простото им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рейк clean_tm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задаването на имена на вашите задачи е добра идея, особено ако и кога броя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ачите, които определяте, нараства значително. Можете да разполагате с имена на всякаква дълбочина; тази стру</w:t>
      </w:r>
      <w:r w:rsidRPr="00E723BD">
        <w:rPr>
          <w:rFonts w:ascii="Times New Roman" w:hAnsi="Times New Roman"/>
          <w:sz w:val="20"/>
          <w:szCs w:val="20"/>
        </w:rPr>
        <w:t>ктур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, е легитим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ространство от имена: администратор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транство от имена: clean d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ача: tmp d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ната тук задача се извиква по след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ake admin: clean: tm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то показва примерът за </w:t>
      </w:r>
      <w:r w:rsidRPr="00E723BD">
        <w:rPr>
          <w:rFonts w:ascii="Times New Roman" w:hAnsi="Times New Roman"/>
          <w:sz w:val="20"/>
          <w:szCs w:val="20"/>
        </w:rPr>
        <w:t>почистване на директории, задачите за рейк не трябва да се огранича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йствия, свързани с програмирането на Ruby. С рейк получавате целия език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ваше разположение, за да напишете каквито и да е задачи, от които се нуждае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ят инструмент</w:t>
      </w:r>
      <w:r w:rsidRPr="00E723BD">
        <w:rPr>
          <w:rFonts w:ascii="Times New Roman" w:hAnsi="Times New Roman"/>
          <w:sz w:val="20"/>
          <w:szCs w:val="20"/>
        </w:rPr>
        <w:t xml:space="preserve"> в обиколката е командата за скъпоценен камък, която прави инсталиране на трет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рти руби пакети много лес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4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Инсталиране на пакети с командата ge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блиотеката и помощната колекция на RubyGems включва съоръжения за опакован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нсталиране на Ruby </w:t>
      </w:r>
      <w:r w:rsidRPr="00E723BD">
        <w:rPr>
          <w:rFonts w:ascii="Times New Roman" w:hAnsi="Times New Roman"/>
          <w:sz w:val="20"/>
          <w:szCs w:val="20"/>
        </w:rPr>
        <w:t>библиотеки и приложения. Тук няма да отразяваме създаването на скъпоценни камън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ще разгледаме инсталирането и използването на скъпоценни камъ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сталирането на Ruby скъпоценен камък може да бъде и обикновено е толкова лесно, колкото издаването на пр</w:t>
      </w:r>
      <w:r w:rsidRPr="00E723BD">
        <w:rPr>
          <w:rFonts w:ascii="Times New Roman" w:hAnsi="Times New Roman"/>
          <w:sz w:val="20"/>
          <w:szCs w:val="20"/>
        </w:rPr>
        <w:t>оста инстал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анд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gem инсталирате скари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кава команда ви дава изход нещо като следното (в зависимост от това ко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ъпоценни камъни, които вече сте инсталирали и кои зависимости трябва да бъдат изпълнени чрез инстал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ви скъпоценни камъни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личане: Ascii85-1.0.2.gem (100%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личане: ruby-rc4-0.1.5.gem (100%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личане: hashery-2.1.0.gem (100%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личане: ttfunk-1.0.3.gem (100%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личане: afm-0.2.0.gem (100%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личане: pdf-reader-1.3.3.gem (100%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личане: скариди-0.12.0.gem (100%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п</w:t>
      </w:r>
      <w:r w:rsidRPr="00E723BD">
        <w:rPr>
          <w:rFonts w:ascii="Times New Roman" w:hAnsi="Times New Roman"/>
          <w:sz w:val="20"/>
          <w:szCs w:val="20"/>
        </w:rPr>
        <w:t>ешно инсталиран Ascii85-1.0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пешно инсталиран ruby-rc4-0.1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пешно инсталиран hashery-2.1.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пешно инсталиран ttfunk-1.0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пешно инсталиран afm-0.2.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пешно инсталиран pdf-четец-1.3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пешно инсталирана скарида-0.12.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нсталирани са 7 скъпоценни </w:t>
      </w:r>
      <w:r w:rsidRPr="00E723BD">
        <w:rPr>
          <w:rFonts w:ascii="Times New Roman" w:hAnsi="Times New Roman"/>
          <w:sz w:val="20"/>
          <w:szCs w:val="20"/>
        </w:rPr>
        <w:t>камък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1" w:name="32"/>
            <w:bookmarkEnd w:id="3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2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 </w:t>
      </w:r>
      <w:r w:rsidRPr="00E723BD">
        <w:rPr>
          <w:rFonts w:ascii="Times New Roman" w:hAnsi="Times New Roman"/>
          <w:b/>
          <w:i/>
          <w:sz w:val="20"/>
          <w:szCs w:val="20"/>
        </w:rPr>
        <w:t>Стартирайте вашата грабитна грамот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доклади за състоянието са последвани от няколко реда, указващи, че ri и RD oc документир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сталирането на различни скъпоценни камъни. (Инсталирането на документ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ацията </w:t>
      </w:r>
      <w:r w:rsidRPr="00E723BD">
        <w:rPr>
          <w:rFonts w:ascii="Times New Roman" w:hAnsi="Times New Roman"/>
          <w:sz w:val="20"/>
          <w:szCs w:val="20"/>
        </w:rPr>
        <w:t>включва обработка на изходните файлове на скъпоценния камък чрез RD oc, така че бъдете търпеливи; то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сто най-дългата фаза на инсталиране на скъпоценни камъни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време на процеса на инсталиране на скъпоценен камък, скъпоценният камък изтегля скъпоце</w:t>
      </w:r>
      <w:r w:rsidRPr="00E723BD">
        <w:rPr>
          <w:rFonts w:ascii="Times New Roman" w:hAnsi="Times New Roman"/>
          <w:sz w:val="20"/>
          <w:szCs w:val="20"/>
        </w:rPr>
        <w:t>нни файлове при нужда от ruby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gems.org ( </w:t>
      </w:r>
      <w:hyperlink r:id="rId7">
        <w:r w:rsidRPr="00E723BD">
          <w:rPr>
            <w:rStyle w:val="Hyperlink1"/>
            <w:rFonts w:ascii="Times New Roman" w:hAnsi="Times New Roman"/>
            <w:sz w:val="20"/>
            <w:szCs w:val="20"/>
          </w:rPr>
          <w:t xml:space="preserve">www.rubygems.org). </w:t>
        </w:r>
      </w:hyperlink>
      <w:r w:rsidRPr="00E723BD">
        <w:rPr>
          <w:rFonts w:ascii="Times New Roman" w:hAnsi="Times New Roman"/>
          <w:sz w:val="20"/>
          <w:szCs w:val="20"/>
        </w:rPr>
        <w:t>Тези файлове, които са във формат .gem, се записват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еш поддиректория на вашата дир</w:t>
      </w:r>
      <w:r w:rsidRPr="00E723BD">
        <w:rPr>
          <w:rFonts w:ascii="Times New Roman" w:hAnsi="Times New Roman"/>
          <w:sz w:val="20"/>
          <w:szCs w:val="20"/>
        </w:rPr>
        <w:t>ектория за скъпоценни камъни. Можете също да инсталирате скъпоценен камък от скъпоценен фай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биваващи локално на вашия твърд диск или друг носител. Посочете името на фай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инсталатор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gem install /home/me/mygems/ruport-1.4.0.ge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назовете </w:t>
      </w:r>
      <w:r w:rsidRPr="00E723BD">
        <w:rPr>
          <w:rFonts w:ascii="Times New Roman" w:hAnsi="Times New Roman"/>
          <w:sz w:val="20"/>
          <w:szCs w:val="20"/>
        </w:rPr>
        <w:t>скъпоценен камък без цялото име на файл (например ruport), скъпоценен камък го тър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екущата директория и в локалния кеш, поддържан от системата RubyGems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окалните инсталации все още търсят дистанционно зависимости, освен ако не предоставите -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локале</w:t>
      </w:r>
      <w:r w:rsidRPr="00E723BD">
        <w:rPr>
          <w:rFonts w:ascii="Times New Roman" w:hAnsi="Times New Roman"/>
          <w:sz w:val="20"/>
          <w:szCs w:val="20"/>
        </w:rPr>
        <w:t>н) флаг на командния ред към командата на скъпоценен камък; този флаг ограничава всички операции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окален домейн. Ако искате да са инсталирани само отдалечени скъпоценни камъни, включително зависимости, тог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зползвате флага -r (отдалечен). В</w:t>
      </w:r>
      <w:r w:rsidRPr="00E723BD">
        <w:rPr>
          <w:rFonts w:ascii="Times New Roman" w:hAnsi="Times New Roman"/>
          <w:sz w:val="20"/>
          <w:szCs w:val="20"/>
        </w:rPr>
        <w:t xml:space="preserve"> повечето случаи обикновеният скъпоценен камък инсталира gem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андата ще ви даде това, от което се нуждаете. (За да деинсталирате скъпоценен камък, използвайте деинсталирането на скъпоценен камъ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оманда gemname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 като сте инсталирали скъпоценен </w:t>
      </w:r>
      <w:r w:rsidRPr="00E723BD">
        <w:rPr>
          <w:rFonts w:ascii="Times New Roman" w:hAnsi="Times New Roman"/>
          <w:sz w:val="20"/>
          <w:szCs w:val="20"/>
        </w:rPr>
        <w:t>камък, можете да го използвате чрез метода requir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L ИЗПОЛЗВАНЕ И ИЗПОЛЗВАНЕ НА СКЪЦ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еки че няма да видите скъпоценни камъни в първоначалния път на зареждане ($ :), все пак можете да ги „изисквате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те ще се заредят. Ето как бихте искали "мотика" (п</w:t>
      </w:r>
      <w:r w:rsidRPr="00E723BD">
        <w:rPr>
          <w:rFonts w:ascii="Times New Roman" w:hAnsi="Times New Roman"/>
          <w:sz w:val="20"/>
          <w:szCs w:val="20"/>
        </w:rPr>
        <w:t>омощна програма, която ви помага да пакетирате ваш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обствени скъпоценни камъни), ако приемем, че сте инсталирали скъпоценния камъ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изисква "мотик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този момент съответната директория за мотика ще се появи в пътя за зареждане, както можете </w:t>
      </w:r>
      <w:r w:rsidRPr="00E723BD">
        <w:rPr>
          <w:rFonts w:ascii="Times New Roman" w:hAnsi="Times New Roman"/>
          <w:sz w:val="20"/>
          <w:szCs w:val="20"/>
        </w:rPr>
        <w:t>да видите д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печатвате стойността на $: и grep (изберете по съвпадение на модела) за модела "мотика"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$ :. grep (/ hoe /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Users/dblack/.rvm/gems/ruby-2.1.0/gems/hoe-3.8.1/li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имате инсталиран повече от един скъпоценен камък за </w:t>
      </w:r>
      <w:r w:rsidRPr="00E723BD">
        <w:rPr>
          <w:rFonts w:ascii="Times New Roman" w:hAnsi="Times New Roman"/>
          <w:sz w:val="20"/>
          <w:szCs w:val="20"/>
        </w:rPr>
        <w:t>определена библиотека и искате да прину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 на скъпоценен камък, различен от най-новия, можете да го направите, като използвате метода на скъпоценен камък. (Забележ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този метод не е същият като инструмента за команден ред, наречен gem.) Тук,</w:t>
      </w:r>
      <w:r w:rsidRPr="00E723BD">
        <w:rPr>
          <w:rFonts w:ascii="Times New Roman" w:hAnsi="Times New Roman"/>
          <w:sz w:val="20"/>
          <w:szCs w:val="20"/>
        </w:rPr>
        <w:t xml:space="preserve"> за изпи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le, как бихте принудили да използвате не съвсем актуална версия на Hoe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скъпоценен камък "мотика", "3.8.0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$ :. grep (/ hoe /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Users/dblack/.rvm/gems/ruby-2.1.0/gems/hoe-3.8.0/li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овечето случаи, разбира се, ще искате</w:t>
      </w:r>
      <w:r w:rsidRPr="00E723BD">
        <w:rPr>
          <w:rFonts w:ascii="Times New Roman" w:hAnsi="Times New Roman"/>
          <w:sz w:val="20"/>
          <w:szCs w:val="20"/>
        </w:rPr>
        <w:t xml:space="preserve"> да използвате най-новите скъпоценни камъни. Но скъпоценният камъ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em ви дава инструменти за фина настройка на използването на вашия скъпоценен камък, ако трябва да го направ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темата за RubyGems на картата, сега приключихме с текущия ни бизне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ess /</w:t>
      </w:r>
      <w:r w:rsidRPr="00E723BD">
        <w:rPr>
          <w:rFonts w:ascii="Times New Roman" w:hAnsi="Times New Roman"/>
          <w:sz w:val="20"/>
          <w:szCs w:val="20"/>
        </w:rPr>
        <w:t xml:space="preserve"> директорията - и ще преминем към внимателно изучаване на основния ези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Няма нужда от изискване,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ползвате метод за скъпоценни камън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2" w:name="33"/>
            <w:bookmarkEnd w:id="3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зи глава разгледахме редица важни основополагащи теми за Ruby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ително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ликата между Ruby (езикът) и ruby ​​(интерпретаторът на Ruby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пографията на променливите Ruby (всички, които ще срещнете отново и ще изучават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че дълбочина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ни Ruby оператори и вградени конструкци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исане, съхраняване и </w:t>
      </w:r>
      <w:r w:rsidRPr="00E723BD">
        <w:rPr>
          <w:rFonts w:ascii="Times New Roman" w:hAnsi="Times New Roman"/>
          <w:sz w:val="20"/>
          <w:szCs w:val="20"/>
        </w:rPr>
        <w:t>стартиране на програмен файл на Ruby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ход за клавиатура и изход на екран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нипулиране на Ruby библиотеки с изискване и зареждан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натомията на инсталацията Ruby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струментите на командния ред, доставени с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ече имате добър план за това как работи </w:t>
      </w:r>
      <w:r w:rsidRPr="00E723BD">
        <w:rPr>
          <w:rFonts w:ascii="Times New Roman" w:hAnsi="Times New Roman"/>
          <w:sz w:val="20"/>
          <w:szCs w:val="20"/>
        </w:rPr>
        <w:t>Ruby и какви инструменти използва програмата Ruby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ing среда, а вие сте виждали и практикували някои важни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и. Вече сте готови да започнете да изследвате Ruby систематично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3" w:name="34"/>
            <w:bookmarkEnd w:id="3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Обекти, метод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и локал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тази глава ще </w:t>
      </w:r>
      <w:r w:rsidRPr="00E723BD">
        <w:rPr>
          <w:rFonts w:ascii="Times New Roman" w:hAnsi="Times New Roman"/>
          <w:sz w:val="20"/>
          <w:szCs w:val="20"/>
        </w:rPr>
        <w:t>започнем да проучваме детайлите на програмната верига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ейдж. Ще разгледаме преди всичко концепцията за обекта, около коя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очти всеки ред от Ruby кода, който ще напишете, ще се върти. Какво правите с обект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общо казано, е да им изпращате съоб</w:t>
      </w:r>
      <w:r w:rsidRPr="00E723BD">
        <w:rPr>
          <w:rFonts w:ascii="Times New Roman" w:hAnsi="Times New Roman"/>
          <w:sz w:val="20"/>
          <w:szCs w:val="20"/>
        </w:rPr>
        <w:t>щения, повечето от които съответстват на имен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, които искате от обекта да изпълни. Ще разгледаме доста подроб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 комбинираните процеси на изпращане на съобщения и извикване на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уби обектите често (може би най-често) се обработват чрез </w:t>
      </w:r>
      <w:r w:rsidRPr="00E723BD">
        <w:rPr>
          <w:rFonts w:ascii="Times New Roman" w:hAnsi="Times New Roman"/>
          <w:sz w:val="20"/>
          <w:szCs w:val="20"/>
        </w:rPr>
        <w:t>променливи, които представля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и изпрати и в тази глава технически ще навлезем по-дълбоко, отколкото досе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ността и поведението на променливите в Ruby. След като преработи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а, ще имате твърда опора в пейзажа на обектите от Ruby и тех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</w:t>
      </w:r>
      <w:r w:rsidRPr="00E723BD">
        <w:rPr>
          <w:rFonts w:ascii="Times New Roman" w:hAnsi="Times New Roman"/>
          <w:sz w:val="20"/>
          <w:szCs w:val="20"/>
        </w:rPr>
        <w:t>нипула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Тази глава обхващ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бекти и обектна ориентация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Вродени спрямо възможностите на научен обект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араметър на метода, аргумент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звикващ синтакси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исвояване и използване на локална променлив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епратки към обек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4" w:name="35"/>
            <w:bookmarkEnd w:id="3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 xml:space="preserve">Говорене с </w:t>
      </w:r>
      <w:r w:rsidRPr="00E723BD">
        <w:rPr>
          <w:rFonts w:ascii="Times New Roman" w:hAnsi="Times New Roman"/>
          <w:b/>
          <w:i/>
          <w:sz w:val="20"/>
          <w:szCs w:val="20"/>
        </w:rPr>
        <w:t>предме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винаги, можете да въведете примерните кодове в irb и / или да ги съхраните във файл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стартирате с помощта на интерпретатора Ruby. Към който и подход да се наклоните, това е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лоша идея да държите irb сесията отворена,</w:t>
      </w:r>
      <w:r w:rsidRPr="00E723BD">
        <w:rPr>
          <w:rFonts w:ascii="Times New Roman" w:hAnsi="Times New Roman"/>
          <w:sz w:val="20"/>
          <w:szCs w:val="20"/>
        </w:rPr>
        <w:t xml:space="preserve"> докато продължавате - за всеки случай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Говорене с предме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 всяка програма Ruby по-голямата част от дизайна, логиката и действията се въртят наоко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. Когато пишете Ruby програми, основните ви дейности са създаването на обект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ги дарите с</w:t>
      </w:r>
      <w:r w:rsidRPr="00E723BD">
        <w:rPr>
          <w:rFonts w:ascii="Times New Roman" w:hAnsi="Times New Roman"/>
          <w:sz w:val="20"/>
          <w:szCs w:val="20"/>
        </w:rPr>
        <w:t>ъс способности и да ги помолите да извършват действия. Обектите са ваш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справят с вселената на вашата програма. Когато искате нещо да се направи - калкулация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я, изходна операция, сравнение на данни - вие поискате от обект да го направи. Отколк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итам абстрактно дали </w:t>
      </w:r>
      <w:r w:rsidRPr="00E723BD">
        <w:rPr>
          <w:rFonts w:ascii="Times New Roman" w:hAnsi="Times New Roman"/>
          <w:i/>
          <w:sz w:val="20"/>
          <w:szCs w:val="20"/>
        </w:rPr>
        <w:t>едно</w:t>
      </w:r>
      <w:r w:rsidRPr="00E723BD">
        <w:rPr>
          <w:rFonts w:ascii="Times New Roman" w:hAnsi="Times New Roman"/>
          <w:sz w:val="20"/>
          <w:szCs w:val="20"/>
        </w:rPr>
        <w:t xml:space="preserve"> е равно на </w:t>
      </w:r>
      <w:r w:rsidRPr="00E723BD">
        <w:rPr>
          <w:rFonts w:ascii="Times New Roman" w:hAnsi="Times New Roman"/>
          <w:i/>
          <w:sz w:val="20"/>
          <w:szCs w:val="20"/>
        </w:rPr>
        <w:t>б</w:t>
      </w:r>
      <w:r w:rsidRPr="00E723BD">
        <w:rPr>
          <w:rFonts w:ascii="Times New Roman" w:hAnsi="Times New Roman"/>
          <w:sz w:val="20"/>
          <w:szCs w:val="20"/>
        </w:rPr>
        <w:t xml:space="preserve"> , питаш </w:t>
      </w:r>
      <w:r w:rsidRPr="00E723BD">
        <w:rPr>
          <w:rFonts w:ascii="Times New Roman" w:hAnsi="Times New Roman"/>
          <w:i/>
          <w:sz w:val="20"/>
          <w:szCs w:val="20"/>
        </w:rPr>
        <w:t>за</w:t>
      </w:r>
      <w:r w:rsidRPr="00E723BD">
        <w:rPr>
          <w:rFonts w:ascii="Times New Roman" w:hAnsi="Times New Roman"/>
          <w:sz w:val="20"/>
          <w:szCs w:val="20"/>
        </w:rPr>
        <w:t xml:space="preserve"> това дали тя счита за равен с </w:t>
      </w:r>
      <w:r w:rsidRPr="00E723BD">
        <w:rPr>
          <w:rFonts w:ascii="Times New Roman" w:hAnsi="Times New Roman"/>
          <w:i/>
          <w:sz w:val="20"/>
          <w:szCs w:val="20"/>
        </w:rPr>
        <w:t>б</w:t>
      </w:r>
      <w:r w:rsidRPr="00E723BD">
        <w:rPr>
          <w:rFonts w:ascii="Times New Roman" w:hAnsi="Times New Roman"/>
          <w:sz w:val="20"/>
          <w:szCs w:val="20"/>
        </w:rPr>
        <w:t xml:space="preserve"> 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те да знаете дали даден ученик взема клас от даден учител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питайте ученика: „Вие сте ученик на този учител?“ Как точно този вид заяв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отношение на структ</w:t>
      </w:r>
      <w:r w:rsidRPr="00E723BD">
        <w:rPr>
          <w:rFonts w:ascii="Times New Roman" w:hAnsi="Times New Roman"/>
          <w:sz w:val="20"/>
          <w:szCs w:val="20"/>
        </w:rPr>
        <w:t>урите на данни и синтаксиса, зависи от спецификата на ваш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м дизайн. Но през цялото време писането на програма Ruby е до голяма степен въпрос на инженер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обектите ви така, че всеки обект да играе ясна роля и да може да изпълнява свързани действ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</w:t>
      </w:r>
      <w:r w:rsidRPr="00E723BD">
        <w:rPr>
          <w:rFonts w:ascii="Times New Roman" w:hAnsi="Times New Roman"/>
          <w:sz w:val="20"/>
          <w:szCs w:val="20"/>
        </w:rPr>
        <w:t>ъм тази рол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1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Рубин и обектна ориент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 стига до идеята за манипулиране на данни чрез обекти чрез програмат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зиков дизайн принцип </w:t>
      </w:r>
      <w:r w:rsidRPr="00E723BD">
        <w:rPr>
          <w:rFonts w:ascii="Times New Roman" w:hAnsi="Times New Roman"/>
          <w:i/>
          <w:sz w:val="20"/>
          <w:szCs w:val="20"/>
        </w:rPr>
        <w:t>обектна ориентация</w:t>
      </w:r>
      <w:r w:rsidRPr="00E723BD">
        <w:rPr>
          <w:rFonts w:ascii="Times New Roman" w:hAnsi="Times New Roman"/>
          <w:sz w:val="20"/>
          <w:szCs w:val="20"/>
        </w:rPr>
        <w:t xml:space="preserve"> . Много изключително популярна програмна мреж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фите са обектно-ориентирани (като Java, C +</w:t>
      </w:r>
      <w:r w:rsidRPr="00E723BD">
        <w:rPr>
          <w:rFonts w:ascii="Times New Roman" w:hAnsi="Times New Roman"/>
          <w:sz w:val="20"/>
          <w:szCs w:val="20"/>
        </w:rPr>
        <w:t>+ и Python, както и Ruby) и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зиците, които не са напълно обектно-ориентирани, разполагат с възможности за писане на обектно-ориентира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д (например Perl, както е описано в </w:t>
      </w:r>
      <w:r w:rsidRPr="00E723BD">
        <w:rPr>
          <w:rFonts w:ascii="Times New Roman" w:hAnsi="Times New Roman"/>
          <w:i/>
          <w:sz w:val="20"/>
          <w:szCs w:val="20"/>
        </w:rPr>
        <w:t>Обектно-ориентиран Perl</w:t>
      </w:r>
      <w:r w:rsidRPr="00E723BD">
        <w:rPr>
          <w:rFonts w:ascii="Times New Roman" w:hAnsi="Times New Roman"/>
          <w:sz w:val="20"/>
          <w:szCs w:val="20"/>
        </w:rPr>
        <w:t xml:space="preserve"> от Damian Conway [Manning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999]). В обектно-ориенти</w:t>
      </w:r>
      <w:r w:rsidRPr="00E723BD">
        <w:rPr>
          <w:rFonts w:ascii="Times New Roman" w:hAnsi="Times New Roman"/>
          <w:sz w:val="20"/>
          <w:szCs w:val="20"/>
        </w:rPr>
        <w:t>раното програмиране ( OOP ) извършвате изчисления, манипулиране на дан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lation и операции за въвеждане / извеждане чрез създаване на обекти и искане от тях да изпълня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йствия и ви предоставя информа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повечето обектно-ориентирани езици, </w:t>
      </w:r>
      <w:r w:rsidRPr="00E723BD">
        <w:rPr>
          <w:rFonts w:ascii="Times New Roman" w:hAnsi="Times New Roman"/>
          <w:sz w:val="20"/>
          <w:szCs w:val="20"/>
        </w:rPr>
        <w:t>включително Ruby, всеки обект е пример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 на определен клас и поведението на отделните обекти се определя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не до известна степен чрез дефинициите на метода, присъстващи в класа на обекта. Доб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следвайте класовете в дълбочина в глава 3. Ту</w:t>
      </w:r>
      <w:r w:rsidRPr="00E723BD">
        <w:rPr>
          <w:rFonts w:ascii="Times New Roman" w:hAnsi="Times New Roman"/>
          <w:sz w:val="20"/>
          <w:szCs w:val="20"/>
        </w:rPr>
        <w:t>к ще се фокусираме директно върху обект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Реалният с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нятието </w:t>
      </w:r>
      <w:r w:rsidRPr="00E723BD">
        <w:rPr>
          <w:rFonts w:ascii="Times New Roman" w:hAnsi="Times New Roman"/>
          <w:i/>
          <w:sz w:val="20"/>
          <w:szCs w:val="20"/>
        </w:rPr>
        <w:t>реален свят</w:t>
      </w:r>
      <w:r w:rsidRPr="00E723BD">
        <w:rPr>
          <w:rFonts w:ascii="Times New Roman" w:hAnsi="Times New Roman"/>
          <w:sz w:val="20"/>
          <w:szCs w:val="20"/>
        </w:rPr>
        <w:t xml:space="preserve"> се хвърля много в дискусиите за програмиране.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ая за дебат (и там </w:t>
      </w:r>
      <w:r w:rsidRPr="00E723BD">
        <w:rPr>
          <w:rFonts w:ascii="Times New Roman" w:hAnsi="Times New Roman"/>
          <w:i/>
          <w:sz w:val="20"/>
          <w:szCs w:val="20"/>
        </w:rPr>
        <w:t>е</w:t>
      </w:r>
      <w:r w:rsidRPr="00E723BD">
        <w:rPr>
          <w:rFonts w:ascii="Times New Roman" w:hAnsi="Times New Roman"/>
          <w:sz w:val="20"/>
          <w:szCs w:val="20"/>
        </w:rPr>
        <w:t xml:space="preserve"> разискване) за това дали този или онзи програмиране ста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uage, или дори този или онзи вид език за про</w:t>
      </w:r>
      <w:r w:rsidRPr="00E723BD">
        <w:rPr>
          <w:rFonts w:ascii="Times New Roman" w:hAnsi="Times New Roman"/>
          <w:sz w:val="20"/>
          <w:szCs w:val="20"/>
        </w:rPr>
        <w:t>грамиране, съответства по-тяс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колкото други към формата на реалния свят. Много зависи от това как възприем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вета. Възприемате ли го като запълнено с неща, всяко от които има задачи за вършен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ка някой да поиска задачата? Ако е така, можете да за</w:t>
      </w:r>
      <w:r w:rsidRPr="00E723BD">
        <w:rPr>
          <w:rFonts w:ascii="Times New Roman" w:hAnsi="Times New Roman"/>
          <w:sz w:val="20"/>
          <w:szCs w:val="20"/>
        </w:rPr>
        <w:t>ключите, че е обектно-ориентира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езиците моделират най-добре света. Виждате ли живота като поредица от задачи за проверка при провер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исък, за да преминете по ред? Ако е така, може да видите строго процедурно програм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зикът като имащ по-тесни </w:t>
      </w:r>
      <w:r w:rsidRPr="00E723BD">
        <w:rPr>
          <w:rFonts w:ascii="Times New Roman" w:hAnsi="Times New Roman"/>
          <w:sz w:val="20"/>
          <w:szCs w:val="20"/>
        </w:rPr>
        <w:t>връзки с характеристиките на реалния свят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5" w:name="36"/>
            <w:bookmarkEnd w:id="3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6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2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, методи и локал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ектирането на обектно-ориентиран софтуер е до голяма степен въпрос да разберете какво иск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шите обекти да бъдат: какво трябва да правят, как щ</w:t>
      </w:r>
      <w:r w:rsidRPr="00E723BD">
        <w:rPr>
          <w:rFonts w:ascii="Times New Roman" w:hAnsi="Times New Roman"/>
          <w:sz w:val="20"/>
          <w:szCs w:val="20"/>
        </w:rPr>
        <w:t>е си взаимодействат помежду си, к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ного от всеки трябва да има (например много студенти, един регистратор) и друг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кива въпроси. Както ще видите, Ruby предоставя пълен набор от инструменти за именуване, създава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ръщане, адресиране и манипулиране </w:t>
      </w:r>
      <w:r w:rsidRPr="00E723BD">
        <w:rPr>
          <w:rFonts w:ascii="Times New Roman" w:hAnsi="Times New Roman"/>
          <w:sz w:val="20"/>
          <w:szCs w:val="20"/>
        </w:rPr>
        <w:t>на обекти - и чрез манипулирането на те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, данните, върху които работя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1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ъздаване на родов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начало концепцията за ООП има тенденция да се среща едновременно като проста (вие пишете програ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имат книги и бутилки, коли и къщи, а ви</w:t>
      </w:r>
      <w:r w:rsidRPr="00E723BD">
        <w:rPr>
          <w:rFonts w:ascii="Times New Roman" w:hAnsi="Times New Roman"/>
          <w:sz w:val="20"/>
          <w:szCs w:val="20"/>
        </w:rPr>
        <w:t>е организирате един ви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ерсия между тези неща) и абстрактни ( </w:t>
      </w:r>
      <w:r w:rsidRPr="00E723BD">
        <w:rPr>
          <w:rFonts w:ascii="Times New Roman" w:hAnsi="Times New Roman"/>
          <w:i/>
          <w:sz w:val="20"/>
          <w:szCs w:val="20"/>
        </w:rPr>
        <w:t>Обект? Какво означава това? Какво въвежда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в моя програмен файл, за да създам обект „къща“</w:t>
      </w:r>
      <w:r w:rsidRPr="00E723BD">
        <w:rPr>
          <w:rFonts w:ascii="Times New Roman" w:hAnsi="Times New Roman"/>
          <w:sz w:val="20"/>
          <w:szCs w:val="20"/>
        </w:rPr>
        <w:t xml:space="preserve"> ?). OOP има компонент на простота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 ви позволява да черпите от обекти, обекти, роли и поведения като</w:t>
      </w:r>
      <w:r w:rsidRPr="00E723BD">
        <w:rPr>
          <w:rFonts w:ascii="Times New Roman" w:hAnsi="Times New Roman"/>
          <w:sz w:val="20"/>
          <w:szCs w:val="20"/>
        </w:rPr>
        <w:t xml:space="preserve"> източник за начина, по който проект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шите програми и това може да ви помогне. В същото време да създавате и използвате обект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шите програми, трябва да научите как се прави на даден ези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>В зависимост от вашия произход и очаквания, може</w:t>
      </w:r>
      <w:r w:rsidRPr="00E723BD">
        <w:rPr>
          <w:rFonts w:ascii="Times New Roman" w:hAnsi="Times New Roman"/>
          <w:color w:val="000000"/>
          <w:sz w:val="20"/>
          <w:szCs w:val="20"/>
        </w:rPr>
        <w:t xml:space="preserve"> да се чу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разберем защо не започваме нашето изследване на обекти отблиз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, а не обекти. Класовете са важни в Ruby; те са начин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дение на пакети и етикети (можете да имате клас Person, клас Task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on) и лесно да създавате множество </w:t>
      </w:r>
      <w:r w:rsidRPr="00E723BD">
        <w:rPr>
          <w:rFonts w:ascii="Times New Roman" w:hAnsi="Times New Roman"/>
          <w:sz w:val="20"/>
          <w:szCs w:val="20"/>
        </w:rPr>
        <w:t>обекти с подобно поведение. Но - 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ва отношение Ruby се различава от някои други обектно-ориентирани езици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алното действие е с отделните обекти: всеки обект има потенциал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Научете“ поведение (методи), на което класът не го е научил. Концепцият</w:t>
      </w:r>
      <w:r w:rsidRPr="00E723BD">
        <w:rPr>
          <w:rFonts w:ascii="Times New Roman" w:hAnsi="Times New Roman"/>
          <w:sz w:val="20"/>
          <w:szCs w:val="20"/>
        </w:rPr>
        <w:t>а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сва върху концепцията на обекта, а не обратното. Всъщност, клас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сама по себе си е обект! По-късно ... но това е основата на това защо започв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предме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иждането на специфично за езика обяснение на ООП може да улесни абстрактните </w:t>
      </w:r>
      <w:r w:rsidRPr="00E723BD">
        <w:rPr>
          <w:rFonts w:ascii="Times New Roman" w:hAnsi="Times New Roman"/>
          <w:sz w:val="20"/>
          <w:szCs w:val="20"/>
        </w:rPr>
        <w:t>час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ванете. Следователно ще преминем към някакъв Ruby код. Ще създадем нов обект. Няма да ст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ставляват или моделират нещо конкретно, като къща, книга или учител; ще бъд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одов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имате обект и променлива, чрез които мо</w:t>
      </w:r>
      <w:r w:rsidRPr="00E723BD">
        <w:rPr>
          <w:rFonts w:ascii="Times New Roman" w:hAnsi="Times New Roman"/>
          <w:sz w:val="20"/>
          <w:szCs w:val="20"/>
        </w:rPr>
        <w:t>жете да го адресира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обекти на Ruby са създадени с определени вродени способности - определени методи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 знаят как да изпълняват, защото са обекти на Ruby. Тези способности обаче 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noProof/>
          <w:lang w:val="en-US" w:eastAsia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58420</wp:posOffset>
            </wp:positionV>
            <wp:extent cx="1906270" cy="9588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gure 2.1 Anatomy of  a method definition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6" w:name="37"/>
            <w:bookmarkEnd w:id="3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Говорене с предме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жно, не са ли толкова вълнуващи, така че за момента ще ги държим отстрани. | Повече 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лнуващо е това, което се случва, когато научите обекта си как да прави нещата, които иск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да направ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D EFINING обект " S П</w:t>
      </w:r>
      <w:r w:rsidRPr="00E723BD">
        <w:rPr>
          <w:rFonts w:ascii="Times New Roman" w:hAnsi="Times New Roman"/>
          <w:color w:val="940000"/>
          <w:sz w:val="20"/>
          <w:szCs w:val="20"/>
        </w:rPr>
        <w:t>ОВЕДЕНИЕ</w:t>
      </w:r>
    </w:p>
    <w:p w:rsidR="00F410BD" w:rsidRPr="00E723BD" w:rsidRDefault="00E723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</w:rPr>
        <w:t>Да приемем, че сте създали обект и искате той да направи нещо интересно: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м да говори. За да го накарате да говори, трябва да го помолите да говори. Но преди да го помолите да говор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го научите как да говор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-конкретно и по-технически, трябва да дефинирате </w:t>
      </w:r>
      <w:r w:rsidRPr="00E723BD">
        <w:rPr>
          <w:rFonts w:ascii="Times New Roman" w:hAnsi="Times New Roman"/>
          <w:i/>
          <w:sz w:val="20"/>
          <w:szCs w:val="20"/>
        </w:rPr>
        <w:t>метод</w:t>
      </w:r>
      <w:r w:rsidRPr="00E723BD">
        <w:rPr>
          <w:rFonts w:ascii="Times New Roman" w:hAnsi="Times New Roman"/>
          <w:sz w:val="20"/>
          <w:szCs w:val="20"/>
        </w:rPr>
        <w:t xml:space="preserve"> за вашия обект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правете това, като използвате специален термин - </w:t>
      </w:r>
      <w:r w:rsidRPr="00E723BD">
        <w:rPr>
          <w:rFonts w:ascii="Times New Roman" w:hAnsi="Times New Roman"/>
          <w:i/>
          <w:sz w:val="20"/>
          <w:szCs w:val="20"/>
        </w:rPr>
        <w:t>ключова дума</w:t>
      </w:r>
      <w:r w:rsidRPr="00E723BD">
        <w:rPr>
          <w:rFonts w:ascii="Times New Roman" w:hAnsi="Times New Roman"/>
          <w:sz w:val="20"/>
          <w:szCs w:val="20"/>
        </w:rPr>
        <w:t xml:space="preserve"> - име, ключовата дума def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как да дефинирате метода talk за обекта obj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obj.tal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оставя „Аз съм обект“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(възразявате ли?)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гура 2.1 показва анализ на тази част от к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obj знае как да говори и можете да го помолите да го напра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S КРАЙНИ СЪОБЩЕНИЯ ЗА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да помолите obj да говори, използвайте синтаксиса за изпращане на съобщения </w:t>
      </w:r>
      <w:r w:rsidRPr="00E723BD">
        <w:rPr>
          <w:rFonts w:ascii="Times New Roman" w:hAnsi="Times New Roman"/>
          <w:sz w:val="20"/>
          <w:szCs w:val="20"/>
        </w:rPr>
        <w:t>или извикване на метод, който срещнах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глава 1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tal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той говор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 съм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Възразявате ли?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ът obj разбира или </w:t>
      </w:r>
      <w:r w:rsidRPr="00E723BD">
        <w:rPr>
          <w:rFonts w:ascii="Times New Roman" w:hAnsi="Times New Roman"/>
          <w:i/>
          <w:sz w:val="20"/>
          <w:szCs w:val="20"/>
        </w:rPr>
        <w:t>отговаря</w:t>
      </w:r>
      <w:r w:rsidRPr="00E723BD">
        <w:rPr>
          <w:rFonts w:ascii="Times New Roman" w:hAnsi="Times New Roman"/>
          <w:sz w:val="20"/>
          <w:szCs w:val="20"/>
        </w:rPr>
        <w:t xml:space="preserve"> на съобщението. Казва се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ори на съобщение, ако обектът има дефиниран метод, чието име съответст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бщени</w:t>
      </w:r>
      <w:r w:rsidRPr="00E723BD">
        <w:rPr>
          <w:rFonts w:ascii="Times New Roman" w:hAnsi="Times New Roman"/>
          <w:sz w:val="20"/>
          <w:szCs w:val="20"/>
        </w:rPr>
        <w:t>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лко неща, които трябва да имате предвид относно синтаксиса за изпращане на съобщения, базиран на точки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ката (.) Е операторът за изпращане на съобщения. Съобщението отдясно е изпрат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ъм обекта (или </w:t>
      </w:r>
      <w:r w:rsidRPr="00E723BD">
        <w:rPr>
          <w:rFonts w:ascii="Times New Roman" w:hAnsi="Times New Roman"/>
          <w:i/>
          <w:sz w:val="20"/>
          <w:szCs w:val="20"/>
        </w:rPr>
        <w:t>приемника</w:t>
      </w:r>
      <w:r w:rsidRPr="00E723BD">
        <w:rPr>
          <w:rFonts w:ascii="Times New Roman" w:hAnsi="Times New Roman"/>
          <w:sz w:val="20"/>
          <w:szCs w:val="20"/>
        </w:rPr>
        <w:t xml:space="preserve"> , както често се нарича в тази р</w:t>
      </w:r>
      <w:r w:rsidRPr="00E723BD">
        <w:rPr>
          <w:rFonts w:ascii="Times New Roman" w:hAnsi="Times New Roman"/>
          <w:sz w:val="20"/>
          <w:szCs w:val="20"/>
        </w:rPr>
        <w:t>оля) вляв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Обект на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метод принадлеж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Метод за старт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определ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Краен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определ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Тяло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Точ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операт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Име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def obj.tal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поставя „Аз съм обект“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поставя "(възразявате ли?)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гура 2.1 Анатомия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ция на мето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7" w:name="38"/>
            <w:bookmarkEnd w:id="3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. 3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2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, методи и локални променлив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емникът може да бъде, и често е, представен от променлива, която замен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. Но приемникът може да бъде и буквална обектна конструкция - например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в кавичк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практика изпращаното </w:t>
      </w:r>
      <w:r w:rsidRPr="00E723BD">
        <w:rPr>
          <w:rFonts w:ascii="Times New Roman" w:hAnsi="Times New Roman"/>
          <w:sz w:val="20"/>
          <w:szCs w:val="20"/>
        </w:rPr>
        <w:t>съобщение почти винаги е името на метод (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седа, методът, дефиниран по-рано). Обектът винаги се опитва да действа въз основ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съобщението е името на метод. Ако няма метод по този нач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, се вземат мерки за обработка на греш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мантиката на </w:t>
      </w:r>
      <w:r w:rsidRPr="00E723BD">
        <w:rPr>
          <w:rFonts w:ascii="Times New Roman" w:hAnsi="Times New Roman"/>
          <w:sz w:val="20"/>
          <w:szCs w:val="20"/>
        </w:rPr>
        <w:t>извикванията на методи ви позволява да отидете по-далеч от сравнително едномерн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учай „talk“, особено когато започнете да извиквате методи с аргумен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1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Методи, които вземат арг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в Ruby много приличат на математически функции: въвежд</w:t>
      </w:r>
      <w:r w:rsidRPr="00E723BD">
        <w:rPr>
          <w:rFonts w:ascii="Times New Roman" w:hAnsi="Times New Roman"/>
          <w:sz w:val="20"/>
          <w:szCs w:val="20"/>
        </w:rPr>
        <w:t>ането влиза, колел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вой и излиза резултат. За да подадете вход към метод Ruby, извиквате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един или повече аргумен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ефиниция на метод посочвате аргументите посредством списък с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скоби след името на метода. (Аргументите могат да </w:t>
      </w:r>
      <w:r w:rsidRPr="00E723BD">
        <w:rPr>
          <w:rFonts w:ascii="Times New Roman" w:hAnsi="Times New Roman"/>
          <w:sz w:val="20"/>
          <w:szCs w:val="20"/>
        </w:rPr>
        <w:t>бъдат изискани или незадължителни. Ще го направ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гледнете задължителните аргументи тук и незадължителните аргументи малко по-късно.) Когато се оба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а, вие предоставяте стойности, съответстващи на тези променливи във вашето извикване на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</w:t>
      </w:r>
      <w:r w:rsidRPr="00E723BD">
        <w:rPr>
          <w:rFonts w:ascii="Times New Roman" w:hAnsi="Times New Roman"/>
          <w:sz w:val="20"/>
          <w:szCs w:val="20"/>
        </w:rPr>
        <w:t xml:space="preserve">-точно променливите, изброени в дефиницията на метода, са </w:t>
      </w:r>
      <w:r w:rsidRPr="00E723BD">
        <w:rPr>
          <w:rFonts w:ascii="Times New Roman" w:hAnsi="Times New Roman"/>
          <w:i/>
          <w:sz w:val="20"/>
          <w:szCs w:val="20"/>
        </w:rPr>
        <w:t>формални</w:t>
      </w:r>
      <w:r w:rsidRPr="00E723BD">
        <w:rPr>
          <w:rFonts w:ascii="Times New Roman" w:hAnsi="Times New Roman"/>
          <w:sz w:val="20"/>
          <w:szCs w:val="20"/>
        </w:rPr>
        <w:t xml:space="preserve"> з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параметри</w:t>
      </w:r>
      <w:r w:rsidRPr="00E723BD">
        <w:rPr>
          <w:rFonts w:ascii="Times New Roman" w:hAnsi="Times New Roman"/>
          <w:sz w:val="20"/>
          <w:szCs w:val="20"/>
        </w:rPr>
        <w:t xml:space="preserve"> и стойностите, които предоставяте на метода, когато го извикате, са корекц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понгиращи </w:t>
      </w:r>
      <w:r w:rsidRPr="00E723BD">
        <w:rPr>
          <w:rFonts w:ascii="Times New Roman" w:hAnsi="Times New Roman"/>
          <w:i/>
          <w:sz w:val="20"/>
          <w:szCs w:val="20"/>
        </w:rPr>
        <w:t>аргументи</w:t>
      </w:r>
      <w:r w:rsidRPr="00E723BD">
        <w:rPr>
          <w:rFonts w:ascii="Times New Roman" w:hAnsi="Times New Roman"/>
          <w:sz w:val="20"/>
          <w:szCs w:val="20"/>
        </w:rPr>
        <w:t xml:space="preserve"> . (Често се използва думата </w:t>
      </w:r>
      <w:r w:rsidRPr="00E723BD">
        <w:rPr>
          <w:rFonts w:ascii="Times New Roman" w:hAnsi="Times New Roman"/>
          <w:i/>
          <w:sz w:val="20"/>
          <w:szCs w:val="20"/>
        </w:rPr>
        <w:t>аргументи</w:t>
      </w:r>
      <w:r w:rsidRPr="00E723BD">
        <w:rPr>
          <w:rFonts w:ascii="Times New Roman" w:hAnsi="Times New Roman"/>
          <w:sz w:val="20"/>
          <w:szCs w:val="20"/>
        </w:rPr>
        <w:t xml:space="preserve"> , неофициално, за да се позове </w:t>
      </w:r>
      <w:r w:rsidRPr="00E723BD">
        <w:rPr>
          <w:rFonts w:ascii="Times New Roman" w:hAnsi="Times New Roman"/>
          <w:sz w:val="20"/>
          <w:szCs w:val="20"/>
        </w:rPr>
        <w:t>н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раметри на метода, както и аргументите на извикване на метод, но е полезно да зна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техническо разграничение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редположим, че искате вашият обект да функционира като преобразувател Целзий-Фаренхайт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го научи как да извършва преобраз</w:t>
      </w:r>
      <w:r w:rsidRPr="00E723BD">
        <w:rPr>
          <w:rFonts w:ascii="Times New Roman" w:hAnsi="Times New Roman"/>
          <w:sz w:val="20"/>
          <w:szCs w:val="20"/>
        </w:rPr>
        <w:t>уването, като дефинира мет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obj.c2f (c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* 9,0 / 5 + 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Този път 9 стана 9.0 във формулата за преобразуване. Това ще принуди резултата да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loat, което е по-точно от цяло число.) Методът obj.c2f има един формал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раметър, което означава,</w:t>
      </w:r>
      <w:r w:rsidRPr="00E723BD">
        <w:rPr>
          <w:rFonts w:ascii="Times New Roman" w:hAnsi="Times New Roman"/>
          <w:sz w:val="20"/>
          <w:szCs w:val="20"/>
        </w:rPr>
        <w:t xml:space="preserve"> че отнема един аргумент. Когато извикате метода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жте аргумен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obj.c2f (10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12,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можете да видите, има пряко съответствие между синтаксиса на параметъ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list в дефиниция на метод и синтаксиса на списъка с аргументи, </w:t>
      </w:r>
      <w:r w:rsidRPr="00E723BD">
        <w:rPr>
          <w:rFonts w:ascii="Times New Roman" w:hAnsi="Times New Roman"/>
          <w:sz w:val="20"/>
          <w:szCs w:val="20"/>
        </w:rPr>
        <w:t>когато мет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речен. В двата случая скобите не са задължителни; можете да направи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obj.c2f c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8" w:name="39"/>
            <w:bookmarkEnd w:id="3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Говорене с предме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тоз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c2f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не винаги са по избор, особено когато нанизвате множе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ът извиква заедно, така </w:t>
      </w:r>
      <w:r w:rsidRPr="00E723BD">
        <w:rPr>
          <w:rFonts w:ascii="Times New Roman" w:hAnsi="Times New Roman"/>
          <w:sz w:val="20"/>
          <w:szCs w:val="20"/>
        </w:rPr>
        <w:t>че е добре да се наклоните към използването им, вместо да ги оставя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вън. Можете да направите изключение за често срещани или конвенционални случаи, ког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s обикновено се изключват, като повикванията към путове. Но когато се съмнявате, използвайте ск</w:t>
      </w:r>
      <w:r w:rsidRPr="00E723BD">
        <w:rPr>
          <w:rFonts w:ascii="Times New Roman" w:hAnsi="Times New Roman"/>
          <w:sz w:val="20"/>
          <w:szCs w:val="20"/>
        </w:rPr>
        <w:t>об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другия край на процеса всяко извикване на метод </w:t>
      </w:r>
      <w:r w:rsidRPr="00E723BD">
        <w:rPr>
          <w:rFonts w:ascii="Times New Roman" w:hAnsi="Times New Roman"/>
          <w:i/>
          <w:sz w:val="20"/>
          <w:szCs w:val="20"/>
        </w:rPr>
        <w:t>връща</w:t>
      </w:r>
      <w:r w:rsidRPr="00E723BD">
        <w:rPr>
          <w:rFonts w:ascii="Times New Roman" w:hAnsi="Times New Roman"/>
          <w:sz w:val="20"/>
          <w:szCs w:val="20"/>
        </w:rPr>
        <w:t xml:space="preserve"> обратно - </w:t>
      </w:r>
      <w:r w:rsidRPr="00E723BD">
        <w:rPr>
          <w:rFonts w:ascii="Times New Roman" w:hAnsi="Times New Roman"/>
          <w:i/>
          <w:sz w:val="20"/>
          <w:szCs w:val="20"/>
        </w:rPr>
        <w:t>връща</w:t>
      </w:r>
      <w:r w:rsidRPr="00E723BD">
        <w:rPr>
          <w:rFonts w:ascii="Times New Roman" w:hAnsi="Times New Roman"/>
          <w:sz w:val="20"/>
          <w:szCs w:val="20"/>
        </w:rPr>
        <w:t xml:space="preserve"> стой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1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Връщаната стойност на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ът Ruby се състои от изрази, всеки от които оценява до определена стой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аблица 2.1 показва някои примери за изрази и техните </w:t>
      </w:r>
      <w:r w:rsidRPr="00E723BD">
        <w:rPr>
          <w:rFonts w:ascii="Times New Roman" w:hAnsi="Times New Roman"/>
          <w:sz w:val="20"/>
          <w:szCs w:val="20"/>
        </w:rPr>
        <w:t>стойности (заедно с обяснен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ри коментари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гледнете последния запис в таблица 2.1: това е извикване на obj.c2f. Всяко извикване на метод е изра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он. Когато извикате метод, извикването на метод оценява нещо. Този резулта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то на метод е</w:t>
      </w:r>
      <w:r w:rsidRPr="00E723BD">
        <w:rPr>
          <w:rFonts w:ascii="Times New Roman" w:hAnsi="Times New Roman"/>
          <w:sz w:val="20"/>
          <w:szCs w:val="20"/>
        </w:rPr>
        <w:t xml:space="preserve"> </w:t>
      </w:r>
      <w:r w:rsidRPr="00E723BD">
        <w:rPr>
          <w:rFonts w:ascii="Times New Roman" w:hAnsi="Times New Roman"/>
          <w:i/>
          <w:sz w:val="20"/>
          <w:szCs w:val="20"/>
        </w:rPr>
        <w:t>връщаната стойност</w:t>
      </w:r>
      <w:r w:rsidRPr="00E723BD">
        <w:rPr>
          <w:rFonts w:ascii="Times New Roman" w:hAnsi="Times New Roman"/>
          <w:sz w:val="20"/>
          <w:szCs w:val="20"/>
        </w:rPr>
        <w:t xml:space="preserve"> на метода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ата стойност на всеки метод е същата като стойността на последния израз eval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и по време на изпълнение на метода. В случай на преобразуване на температур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последният оценен израз е единственият ред на</w:t>
      </w:r>
      <w:r w:rsidRPr="00E723BD">
        <w:rPr>
          <w:rFonts w:ascii="Times New Roman" w:hAnsi="Times New Roman"/>
          <w:sz w:val="20"/>
          <w:szCs w:val="20"/>
        </w:rPr>
        <w:t xml:space="preserve"> тялото на метод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* 9,0 / 5 + 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този начин резултатът от това изчисление осигурява възвръщаемата стойност на мет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ви дава ключова дума за изрично връщане на стойности за връщане: return. Използването на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овата дума обикновено не е за</w:t>
      </w:r>
      <w:r w:rsidRPr="00E723BD">
        <w:rPr>
          <w:rFonts w:ascii="Times New Roman" w:hAnsi="Times New Roman"/>
          <w:sz w:val="20"/>
          <w:szCs w:val="20"/>
        </w:rPr>
        <w:t>дължителна, но много програмисти обичат да я използват, защото я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ично това, което иначе се подразбир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obj.c2f (c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е c * 9.0 / 5 + 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2.1 Примери за изрази на Ruby и стойностите, на които те оценя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зра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той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омента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 +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итметичните изрази оценяват резултатите с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Здравейт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Здравейт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т, буквален низ (в кавички) оцен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себе с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Здравей" + "там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ете могат да се „добавят“ един към друг (обединен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с знака плю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гато </w:t>
      </w:r>
      <w:r w:rsidRPr="00E723BD">
        <w:rPr>
          <w:rFonts w:ascii="Times New Roman" w:hAnsi="Times New Roman"/>
          <w:sz w:val="20"/>
          <w:szCs w:val="20"/>
        </w:rPr>
        <w:t>присвоявате на променлива, цялото присво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ценява на стойността, която сте зада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* 9/5 + 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лагат се обичайните правила за приоритет: умнож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разделението се свързват по-плътно от добавянето и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ени пър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c2f (10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</w:t>
      </w:r>
      <w:r w:rsidRPr="00E723BD">
        <w:rPr>
          <w:rFonts w:ascii="Times New Roman" w:hAnsi="Times New Roman"/>
          <w:sz w:val="20"/>
          <w:szCs w:val="20"/>
        </w:rPr>
        <w:t>ането на метод е израз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9" w:name="40"/>
            <w:bookmarkEnd w:id="3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2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, методи и локал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еквивалентно на по-ранната версия на метода, но е по-изразително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прави От друга страна е по-трескаво. Трябва да решите като въпро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ашия собствен стил, </w:t>
      </w:r>
      <w:r w:rsidRPr="00E723BD">
        <w:rPr>
          <w:rFonts w:ascii="Times New Roman" w:hAnsi="Times New Roman"/>
          <w:sz w:val="20"/>
          <w:szCs w:val="20"/>
        </w:rPr>
        <w:t>независимо дали искате да използвате return. Трябва да го използвате, ако върнете мулт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le стойности, които автоматично ще бъдат опаковани в масив: върнете по-скоро a, b,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колкото просто a, b, c (въпреки че можете да върнете множество стойности в изри</w:t>
      </w:r>
      <w:r w:rsidRPr="00E723BD">
        <w:rPr>
          <w:rFonts w:ascii="Times New Roman" w:hAnsi="Times New Roman"/>
          <w:sz w:val="20"/>
          <w:szCs w:val="20"/>
        </w:rPr>
        <w:t>чен масив,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a, b, c], без връщане). Също така трябва да използвате return, ако искате да се върнет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якъде по средата на метод. Независимо дали използвате return или не, </w:t>
      </w:r>
      <w:r w:rsidRPr="00E723BD">
        <w:rPr>
          <w:rFonts w:ascii="Times New Roman" w:hAnsi="Times New Roman"/>
          <w:i/>
          <w:sz w:val="20"/>
          <w:szCs w:val="20"/>
        </w:rPr>
        <w:t>не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се връща от всяко извикване на метод. Дори извикване на празно тяло на</w:t>
      </w:r>
      <w:r w:rsidRPr="00E723BD">
        <w:rPr>
          <w:rFonts w:ascii="Times New Roman" w:hAnsi="Times New Roman"/>
          <w:sz w:val="20"/>
          <w:szCs w:val="20"/>
        </w:rPr>
        <w:t xml:space="preserve"> метода, състоящо с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личане само на операторите def и end, връща ну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момент обектът прави това, от което се нуждаем: слушане на съобщения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йствайки върху тях. Това е добра илюстрация на това как работи Ruby, но е оскъд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нахме с общ</w:t>
      </w:r>
      <w:r w:rsidRPr="00E723BD">
        <w:rPr>
          <w:rFonts w:ascii="Times New Roman" w:hAnsi="Times New Roman"/>
          <w:sz w:val="20"/>
          <w:szCs w:val="20"/>
        </w:rPr>
        <w:t xml:space="preserve"> обект и го научихме да говори и да преобразува температурите.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 показва механиката на дефиниране и извикване на методи, но това води до по-скор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анен обект. Нека разгледаме обект, който моделира нещо малко по-структурира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Ще изработим общ обект, </w:t>
      </w:r>
      <w:r w:rsidRPr="00E723BD">
        <w:rPr>
          <w:rFonts w:ascii="Times New Roman" w:hAnsi="Times New Roman"/>
          <w:sz w:val="20"/>
          <w:szCs w:val="20"/>
        </w:rPr>
        <w:t>така че той да разбира поведението и бизнес логик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билет за събит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Изработване на обект: Поведението на биле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летът е познат обект с известен набор от свойства и поведения. Да вземем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глед на високо ниво на това, което очакваме да направи </w:t>
      </w:r>
      <w:r w:rsidRPr="00E723BD">
        <w:rPr>
          <w:rFonts w:ascii="Times New Roman" w:hAnsi="Times New Roman"/>
          <w:sz w:val="20"/>
          <w:szCs w:val="20"/>
        </w:rPr>
        <w:t>подобен на билет обект Ruby и да знае за себе с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2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Билетният обект, първо поведен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на билета трябва да може да предоставя данни за себе си. Трябва да подава заявк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формация за събитието, за което е предназначено: кога, къде, име на съб</w:t>
      </w:r>
      <w:r w:rsidRPr="00E723BD">
        <w:rPr>
          <w:rFonts w:ascii="Times New Roman" w:hAnsi="Times New Roman"/>
          <w:sz w:val="20"/>
          <w:szCs w:val="20"/>
        </w:rPr>
        <w:t>итието, изпълнител, ко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ясто и колко стру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бъдете помолени, билетът ще предостави следната информация въз основа на изображ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ублично четене от Марк Твен през 1903 г .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01/02/0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мет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вторско чет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рк Т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тори балкон, ред J, седалка </w:t>
      </w:r>
      <w:r w:rsidRPr="00E723BD">
        <w:rPr>
          <w:rFonts w:ascii="Times New Roman" w:hAnsi="Times New Roman"/>
          <w:sz w:val="20"/>
          <w:szCs w:val="20"/>
        </w:rPr>
        <w:t>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5,50 дола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та е да създадем обект, от който лесно да получим цялата тази информа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C ПОВТОРЕНО ОБЕКТ НА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щ обект ще служи като основа за биле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лет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като съществува, можем да започнем да даряваме обектния билет със свойс</w:t>
      </w:r>
      <w:r w:rsidRPr="00E723BD">
        <w:rPr>
          <w:rFonts w:ascii="Times New Roman" w:hAnsi="Times New Roman"/>
          <w:sz w:val="20"/>
          <w:szCs w:val="20"/>
        </w:rPr>
        <w:t>тва и данн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не на методи, като всеки връща съответната стойнос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icket.dat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01/02/03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0" w:name="41"/>
            <w:bookmarkEnd w:id="4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Изработване на обект: Поведението на биле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ick.venu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"Кметство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билет.even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Авторско четен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</w:t>
      </w:r>
      <w:r w:rsidRPr="00E723BD">
        <w:rPr>
          <w:rFonts w:ascii="Times New Roman" w:hAnsi="Times New Roman"/>
          <w:sz w:val="20"/>
          <w:szCs w:val="20"/>
        </w:rPr>
        <w:t>билет.изпълн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Марк Тве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билет.седал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Втори балкон, ред J, седалка 12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билет.цен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5.5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голямата част от дефинираните тук методи връщат низови стойности. Можете да видите това в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глед: връщат стойност в кавички. Методът н</w:t>
      </w:r>
      <w:r w:rsidRPr="00E723BD">
        <w:rPr>
          <w:rFonts w:ascii="Times New Roman" w:hAnsi="Times New Roman"/>
          <w:sz w:val="20"/>
          <w:szCs w:val="20"/>
        </w:rPr>
        <w:t>а цената се връ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число с плаваща точка </w:t>
      </w:r>
      <w:r w:rsidRPr="00E723BD">
        <w:rPr>
          <w:rFonts w:ascii="Times New Roman" w:hAnsi="Times New Roman"/>
          <w:color w:val="333333"/>
          <w:sz w:val="20"/>
          <w:szCs w:val="20"/>
        </w:rPr>
        <w:t>Б</w:t>
      </w:r>
      <w:r w:rsidRPr="00E723BD">
        <w:rPr>
          <w:rFonts w:ascii="Times New Roman" w:hAnsi="Times New Roman"/>
          <w:sz w:val="20"/>
          <w:szCs w:val="20"/>
        </w:rPr>
        <w:t xml:space="preserve"> . Сега, когато обектът на билета знае малко за себе си, н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молете го да сподели информация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2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Заявка за билетния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место да създаваме суров списък с елементи, нека генерираме удобно за читателите </w:t>
      </w:r>
      <w:r w:rsidRPr="00E723BD">
        <w:rPr>
          <w:rFonts w:ascii="Times New Roman" w:hAnsi="Times New Roman"/>
          <w:sz w:val="20"/>
          <w:szCs w:val="20"/>
        </w:rPr>
        <w:t>обобщени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робности за билета. Използването на печат и путове може да помогне за получаване на информ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че или по-малко разказвателна форм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Този билет е за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чат на билет.event + ", в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чат на ticket.venue + ", o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ticket.date</w:t>
      </w:r>
      <w:r w:rsidRPr="00E723BD">
        <w:rPr>
          <w:rFonts w:ascii="Times New Roman" w:hAnsi="Times New Roman"/>
          <w:sz w:val="20"/>
          <w:szCs w:val="20"/>
        </w:rPr>
        <w:t xml:space="preserve"> + "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чат "Изпълнителят 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ticket.performer + "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Седалката 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чат на билет.seat + ",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и струва $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"% .2f." % цена на билет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азете целия код, като започнете с ticket = Object.new, във файл, наречен ticket.rb, и изпълне</w:t>
      </w:r>
      <w:r w:rsidRPr="00E723BD">
        <w:rPr>
          <w:rFonts w:ascii="Times New Roman" w:hAnsi="Times New Roman"/>
          <w:sz w:val="20"/>
          <w:szCs w:val="20"/>
        </w:rPr>
        <w:t>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. Ще видите следно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билет е за: Авторско четене, в кметството, на 01/02/03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ител е Марк Тв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далката е втори балкон, ред J, седалка 12 и струва $ 5,50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ът за този пример се състои от поредица от извиквания към методите, дефинирани п</w:t>
      </w:r>
      <w:r w:rsidRPr="00E723BD">
        <w:rPr>
          <w:rFonts w:ascii="Times New Roman" w:hAnsi="Times New Roman"/>
          <w:sz w:val="20"/>
          <w:szCs w:val="20"/>
        </w:rPr>
        <w:t>о-ра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cket.event, ticket.venue и т.н. Кодът за печат вгражда тези повиквания -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други думи, той вгражда възвръщаемите стойности на тези методи ("Прочитане на автора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Кметство" и т.н.) - в последователност от изходни команди и добавя конек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(", </w:t>
      </w:r>
      <w:r w:rsidRPr="00E723BD">
        <w:rPr>
          <w:rFonts w:ascii="Times New Roman" w:hAnsi="Times New Roman"/>
          <w:sz w:val="20"/>
          <w:szCs w:val="20"/>
        </w:rPr>
        <w:t>at", ", on" и т.н.), за да накарате текста да се чете добре и да изглежда добр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летът за Твен е прост пример, но включва някои жизненоважни процедури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юри и принципи. Най-важният урок е, </w:t>
      </w:r>
      <w:r w:rsidRPr="00E723BD">
        <w:rPr>
          <w:rFonts w:ascii="Times New Roman" w:hAnsi="Times New Roman"/>
          <w:i/>
          <w:sz w:val="20"/>
          <w:szCs w:val="20"/>
        </w:rPr>
        <w:t>че знанията, необходим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ъбитие за печ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нформ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ечатен изпълн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нформ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едалка за печ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нформ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Отпечатайте число с плаваща запета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о два знака след десетичната запетая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1" w:name="42"/>
            <w:bookmarkEnd w:id="4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2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2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, методи и локал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програма, която да прави каквото и да е полезно, се намира в</w:t>
      </w:r>
      <w:r w:rsidRPr="00E723BD">
        <w:rPr>
          <w:rFonts w:ascii="Times New Roman" w:hAnsi="Times New Roman"/>
          <w:i/>
          <w:sz w:val="20"/>
          <w:szCs w:val="20"/>
        </w:rPr>
        <w:t xml:space="preserve"> обекта</w:t>
      </w:r>
      <w:r w:rsidRPr="00E723BD">
        <w:rPr>
          <w:rFonts w:ascii="Times New Roman" w:hAnsi="Times New Roman"/>
          <w:sz w:val="20"/>
          <w:szCs w:val="20"/>
        </w:rPr>
        <w:t xml:space="preserve"> . Билетният обект притежава знанията;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те това знание, като поискате билета за него чрез извиквания на методи. Нищо не е пов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основно значение за програмирането на Ruby от това. Всичко е в това да се иска от обекти да правят нещ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ти кажа нещ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ът на билета работи и въплъщава полезни уроци; но е многословно. Руби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репутацията на мощен език на високо ниво. Трябва да можете да получите 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авено с относително малко код. Но примерът за билет отнема десет реда печат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</w:t>
      </w:r>
      <w:r w:rsidRPr="00E723BD">
        <w:rPr>
          <w:rFonts w:ascii="Times New Roman" w:hAnsi="Times New Roman"/>
          <w:sz w:val="20"/>
          <w:szCs w:val="20"/>
        </w:rPr>
        <w:t>ставя инструкции за генериране на три реда изх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подобрим малко това съотнош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2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ъкращаване на кода на билета чрез интерполация на низ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на от най-полезните техники за програмиране, достъпни в Ruby, е </w:t>
      </w:r>
      <w:r w:rsidRPr="00E723BD">
        <w:rPr>
          <w:rFonts w:ascii="Times New Roman" w:hAnsi="Times New Roman"/>
          <w:i/>
          <w:sz w:val="20"/>
          <w:szCs w:val="20"/>
        </w:rPr>
        <w:t>интерполация на низ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ция</w:t>
      </w:r>
      <w:r w:rsidRPr="00E723BD">
        <w:rPr>
          <w:rFonts w:ascii="Times New Roman" w:hAnsi="Times New Roman"/>
          <w:sz w:val="20"/>
          <w:szCs w:val="20"/>
        </w:rPr>
        <w:t xml:space="preserve"> . Операторът за интерполация на низове ви дава начин да пуснете нещо в низ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а например или връщаната стойност на метод. Това може да ви спести 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зад и напред между отпечатването и поставян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свен това низовете могат да бъдат обединени </w:t>
      </w:r>
      <w:r w:rsidRPr="00E723BD">
        <w:rPr>
          <w:rFonts w:ascii="Times New Roman" w:hAnsi="Times New Roman"/>
          <w:sz w:val="20"/>
          <w:szCs w:val="20"/>
        </w:rPr>
        <w:t>със знака плюс (+). Ето к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глежда, като се използва интерполация на низове за вмъкване на стойностите на изразит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и използването на добавяне на низ за консолидиране на множество поставя повиквания в ед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Този ​​билет е за: # {ticket.even</w:t>
      </w:r>
      <w:r w:rsidRPr="00E723BD">
        <w:rPr>
          <w:rFonts w:ascii="Times New Roman" w:hAnsi="Times New Roman"/>
          <w:sz w:val="20"/>
          <w:szCs w:val="20"/>
        </w:rPr>
        <w:t>t}, на номер {{ticket.venue}.“ +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Изпълнителят е # {ticket.performer}.“ +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Седалката е # {ticket.seat},“ +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и струва $ # {"%. 2f. "% ticket.price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то и да е вътре в оператора за интерполация # {...} се изчислява отделно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езултатите от изчислението </w:t>
      </w:r>
      <w:r w:rsidRPr="00E723BD">
        <w:rPr>
          <w:rFonts w:ascii="Times New Roman" w:hAnsi="Times New Roman"/>
          <w:sz w:val="20"/>
          <w:szCs w:val="20"/>
        </w:rPr>
        <w:t>се вмъкват в низа. Когато изпълните тези редов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да видите оператора # {...} на екрана си; вместо това ще видите резултатите от ка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улиране или оценка на това, което е било между къдравите скоби. Интерполацията помогна на elimi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ate 6 от 10 реда код</w:t>
      </w:r>
      <w:r w:rsidRPr="00E723BD">
        <w:rPr>
          <w:rFonts w:ascii="Times New Roman" w:hAnsi="Times New Roman"/>
          <w:sz w:val="20"/>
          <w:szCs w:val="20"/>
        </w:rPr>
        <w:t xml:space="preserve"> и също така направи кода да прилича много повече на евентуал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ормат на изхода, а не нещо, което работи, но не предава 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зуална информа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ега искахме билета за информация под формата на низове и циф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ers. Билетите също така съдържат вярна /</w:t>
      </w:r>
      <w:r w:rsidRPr="00E723BD">
        <w:rPr>
          <w:rFonts w:ascii="Times New Roman" w:hAnsi="Times New Roman"/>
          <w:sz w:val="20"/>
          <w:szCs w:val="20"/>
        </w:rPr>
        <w:t xml:space="preserve"> невярна - логическа информация за себе с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2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Наличност на билета: Изразяване на булево състояние в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логическа информация, помислете за въпроса дали билетът е прода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все още е на разположение. Един от начините да дарите билет със знания</w:t>
      </w:r>
      <w:r w:rsidRPr="00E723BD">
        <w:rPr>
          <w:rFonts w:ascii="Times New Roman" w:hAnsi="Times New Roman"/>
          <w:sz w:val="20"/>
          <w:szCs w:val="20"/>
        </w:rPr>
        <w:t xml:space="preserve"> за собствената си на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us 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ick.availability_statu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продаде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 начин е да попитате билета дали е наличен и да го уведомите за вярно или невяр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icket.available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2" w:name="43"/>
            <w:bookmarkEnd w:id="4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 xml:space="preserve">Изработване на обект: </w:t>
      </w:r>
      <w:r w:rsidRPr="00E723BD">
        <w:rPr>
          <w:rFonts w:ascii="Times New Roman" w:hAnsi="Times New Roman"/>
          <w:b/>
          <w:i/>
          <w:sz w:val="20"/>
          <w:szCs w:val="20"/>
        </w:rPr>
        <w:t>Поведението на биле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alse е специален термин в Ruby, както и терминът true. true и false са обекти.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 ги, за да представи резултатите от, наред с други неща, операции за сравнение (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&gt; y) и можете да ги използвате, за да представите истин</w:t>
      </w:r>
      <w:r w:rsidRPr="00E723BD">
        <w:rPr>
          <w:rFonts w:ascii="Times New Roman" w:hAnsi="Times New Roman"/>
          <w:sz w:val="20"/>
          <w:szCs w:val="20"/>
        </w:rPr>
        <w:t>ата и лъжата във вашите собствени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би сте забелязали, че името на метода е налично? завършва с въпросителен зна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ви позволява да направите това, за да можете да пишете методи, които оценяват на true или false и пр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ията на мето</w:t>
      </w:r>
      <w:r w:rsidRPr="00E723BD">
        <w:rPr>
          <w:rFonts w:ascii="Times New Roman" w:hAnsi="Times New Roman"/>
          <w:sz w:val="20"/>
          <w:szCs w:val="20"/>
        </w:rPr>
        <w:t>да изглеждат като въпрос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билетът е наличен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мате късмет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Извинете - тази седалка е продадена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в истината и лъжа има нещо повече от истинските и фалшивите обекти. Всеки експрес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ion в Ruby оценява на обект и всеки </w:t>
      </w:r>
      <w:r w:rsidRPr="00E723BD">
        <w:rPr>
          <w:rFonts w:ascii="Times New Roman" w:hAnsi="Times New Roman"/>
          <w:sz w:val="20"/>
          <w:szCs w:val="20"/>
        </w:rPr>
        <w:t>обект в Ruby има стойност на истината. Истин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 на почти всеки обект в Ruby е вярна. Единствените обекти, чиято истинска стойност (или Bool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an value) е false са обектът false и специалният обект nonentity nil. Ще ви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улеви стойности и нула п</w:t>
      </w:r>
      <w:r w:rsidRPr="00E723BD">
        <w:rPr>
          <w:rFonts w:ascii="Times New Roman" w:hAnsi="Times New Roman"/>
          <w:sz w:val="20"/>
          <w:szCs w:val="20"/>
        </w:rPr>
        <w:t>о-подробно в глава 7. За момента можете да се се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фалшиви, така и нулеви като функционално еквивалентни показатели за отрицателен резултат от тес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грата с изразите if в irb е добър начин да усетите колко услов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ционалната логика се играе в R</w:t>
      </w:r>
      <w:r w:rsidRPr="00E723BD">
        <w:rPr>
          <w:rFonts w:ascii="Times New Roman" w:hAnsi="Times New Roman"/>
          <w:sz w:val="20"/>
          <w:szCs w:val="20"/>
        </w:rPr>
        <w:t>uby. Опитайте няколко примера като тез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ко "abc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"Струнните са" верни "в Ruby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руните са „истински“ в Ruby!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нул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ко 12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"Номерата същ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мерата също!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нул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ко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поставя "Дори 0 е вярно, </w:t>
      </w:r>
      <w:r w:rsidRPr="00E723BD">
        <w:rPr>
          <w:rFonts w:ascii="Times New Roman" w:hAnsi="Times New Roman"/>
          <w:sz w:val="20"/>
          <w:szCs w:val="20"/>
        </w:rPr>
        <w:t>което не е на някои езици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ри 0 е вярно, което не е на някои езици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нул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ко 1 ==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"Един не е равен на два, така че това няма да се появи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нул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Първият от тези примери, ако е "abc", ще генерира предупреждение за</w:t>
      </w:r>
      <w:r w:rsidRPr="00E723BD">
        <w:rPr>
          <w:rFonts w:ascii="Times New Roman" w:hAnsi="Times New Roman"/>
          <w:sz w:val="20"/>
          <w:szCs w:val="20"/>
        </w:rPr>
        <w:t xml:space="preserve"> низови литерал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ловия. Можете да игнорирате предупреждението за настоящите ни цели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бележете как irb не само се подчинява на извикванията на метода put </w:t>
      </w:r>
      <w:r w:rsidRPr="00E723BD">
        <w:rPr>
          <w:rFonts w:ascii="Times New Roman" w:hAnsi="Times New Roman"/>
          <w:color w:val="333333"/>
          <w:sz w:val="20"/>
          <w:szCs w:val="20"/>
        </w:rPr>
        <w:t>B,</w:t>
      </w:r>
      <w:r w:rsidRPr="00E723BD">
        <w:rPr>
          <w:rFonts w:ascii="Times New Roman" w:hAnsi="Times New Roman"/>
          <w:sz w:val="20"/>
          <w:szCs w:val="20"/>
        </w:rPr>
        <w:t xml:space="preserve"> но и по своя инициат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ive, извежда стойността на целия израз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В случаите, когато пут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салки, целият израз се оценява на нула - защото възвръщаемата стойност на путов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наги нула. В последния случай, когато низът не се отпечатва (тъй като условието е неуспешно)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та на израза също е нула - защото оператор if, който се проваля (и</w:t>
      </w:r>
      <w:r w:rsidRPr="00E723BD">
        <w:rPr>
          <w:rFonts w:ascii="Times New Roman" w:hAnsi="Times New Roman"/>
          <w:sz w:val="20"/>
          <w:szCs w:val="20"/>
        </w:rPr>
        <w:t xml:space="preserve"> ня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else клон да го спаси) също оценява на нула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3" w:name="44"/>
            <w:bookmarkEnd w:id="4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2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, методи и локал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си спомните, че nil има булева стойност false, можете, ако желаете, да влез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робатика с irb. Извикването към put връща </w:t>
      </w:r>
      <w:r w:rsidRPr="00E723BD">
        <w:rPr>
          <w:rFonts w:ascii="Times New Roman" w:hAnsi="Times New Roman"/>
          <w:sz w:val="20"/>
          <w:szCs w:val="20"/>
        </w:rPr>
        <w:t>нула и следователно е невярно, въпреки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се отпечатва. Ако поставите путове в клауза if, клаузата ще бъде невярна. Но ще ст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 още да бъдат оценени. Так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ко постави "Ще видите тов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"но не тов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иди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ите путове се изпълняват, но стойността, която връща, а именно nil, не е вярна в Bool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мисъл - така че второто путване не се изпълня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ва е измислен пример, но е добре да свикнете с факта, че </w:t>
      </w:r>
      <w:r w:rsidRPr="00E723BD">
        <w:rPr>
          <w:rFonts w:ascii="Times New Roman" w:hAnsi="Times New Roman"/>
          <w:i/>
          <w:sz w:val="20"/>
          <w:szCs w:val="20"/>
        </w:rPr>
        <w:t>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нещо в Ruby има булева стойност</w:t>
      </w:r>
      <w:r w:rsidRPr="00E723BD">
        <w:rPr>
          <w:rFonts w:ascii="Times New Roman" w:hAnsi="Times New Roman"/>
          <w:sz w:val="20"/>
          <w:szCs w:val="20"/>
        </w:rPr>
        <w:t xml:space="preserve"> и понякога не е то</w:t>
      </w:r>
      <w:r w:rsidRPr="00E723BD">
        <w:rPr>
          <w:rFonts w:ascii="Times New Roman" w:hAnsi="Times New Roman"/>
          <w:sz w:val="20"/>
          <w:szCs w:val="20"/>
        </w:rPr>
        <w:t>ва, което може да очаквате. Какт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сто случаят, irb може да бъде от голяма помощ при овладяването на тази концеп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, когато билетният обект има някои ръчно изработени поведения, нека да се върнем обра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разгледайте въпроса с какво поведение е н</w:t>
      </w:r>
      <w:r w:rsidRPr="00E723BD">
        <w:rPr>
          <w:rFonts w:ascii="Times New Roman" w:hAnsi="Times New Roman"/>
          <w:sz w:val="20"/>
          <w:szCs w:val="20"/>
        </w:rPr>
        <w:t>адарен всеки обект в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говото създа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Вроденото поведение на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ри новосъздаденият обект не е празен лист. Веднага щом обектът съществу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 отговаря на редица съобщения. Всеки обект се „ражда“ със сигур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одени способнос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види</w:t>
      </w:r>
      <w:r w:rsidRPr="00E723BD">
        <w:rPr>
          <w:rFonts w:ascii="Times New Roman" w:hAnsi="Times New Roman"/>
          <w:sz w:val="20"/>
          <w:szCs w:val="20"/>
        </w:rPr>
        <w:t>те списък с вродени методи, можете да извикате метода на методите (и да хвърл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я за сортиране, за да улесните визуалното сърфиране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Object.new.methods.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е списък на всички съобщения (методи), които този новоизсечен обект се предла</w:t>
      </w:r>
      <w:r w:rsidRPr="00E723BD">
        <w:rPr>
          <w:rFonts w:ascii="Times New Roman" w:hAnsi="Times New Roman"/>
          <w:sz w:val="20"/>
          <w:szCs w:val="20"/>
        </w:rPr>
        <w:t>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олен с. (Предупреждение: Изходът изглежда претрупан. Ето как Ruby показва масиви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 методът методи ви дава масив от имена на методи. Ако искате списък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по един на ред, използвайте поставя вместо p в командата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:!,:! =,:! ~,: &lt;=&gt;,: ==,: ===,</w:t>
      </w:r>
      <w:r w:rsidRPr="00E723BD">
        <w:rPr>
          <w:rFonts w:ascii="Times New Roman" w:hAnsi="Times New Roman"/>
          <w:sz w:val="20"/>
          <w:szCs w:val="20"/>
        </w:rPr>
        <w:t>: = ~,: __ id__,: __ send__,: class,: clone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define_singleton_method,: display,: dup,: enum_for,: eql ?,: jednaк ?,: удълж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: freeze,: frozen ?,: hash,: inspect,: instance_eval,: instance_exec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: instance_of ?,: instance_variable_defined ?,: </w:t>
      </w:r>
      <w:r w:rsidRPr="00E723BD">
        <w:rPr>
          <w:rFonts w:ascii="Times New Roman" w:hAnsi="Times New Roman"/>
          <w:sz w:val="20"/>
          <w:szCs w:val="20"/>
        </w:rPr>
        <w:t>instance_variable_get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instance_variable_set,: instance_variables,: is_a ?,: kind_of ?,: метод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методи,: нула ?,: object_id,: private_methods,: protected_methods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public_method,: public_methods,: public_send,: remove_instance_variable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: response_to </w:t>
      </w:r>
      <w:r w:rsidRPr="00E723BD">
        <w:rPr>
          <w:rFonts w:ascii="Times New Roman" w:hAnsi="Times New Roman"/>
          <w:sz w:val="20"/>
          <w:szCs w:val="20"/>
        </w:rPr>
        <w:t>?,: send,: singleton_class,: singleton_methods,: taint,: tainted ?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tap,: to_enum,: to_s,: trust,: untaint,: untrust,: untrusted?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се притеснявайте, ако повечето от тези методи в момента нямат смисъл за вас. Можете да опит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и в irb, ако ви е интере</w:t>
      </w:r>
      <w:r w:rsidRPr="00E723BD">
        <w:rPr>
          <w:rFonts w:ascii="Times New Roman" w:hAnsi="Times New Roman"/>
          <w:sz w:val="20"/>
          <w:szCs w:val="20"/>
        </w:rPr>
        <w:t>сно да видите какво правят (и ако не се страхувате да получ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и съобщения за грешка)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4" w:name="45"/>
            <w:bookmarkEnd w:id="4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Вроденото поведение на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някои от тези вродени методи са достатъчно често срещани и достатъчно полезн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ри в ранните фази на запознаването</w:t>
      </w:r>
      <w:r w:rsidRPr="00E723BD">
        <w:rPr>
          <w:rFonts w:ascii="Times New Roman" w:hAnsi="Times New Roman"/>
          <w:sz w:val="20"/>
          <w:szCs w:val="20"/>
        </w:rPr>
        <w:t xml:space="preserve"> с Руби - че ще ги разгледаме подроб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. Следните методи отговарят на това описание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ect_id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арям на?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рати (синоним: __send__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янето им към вашата кутия с инструменти на Ruby няма да е лошо поради това, което правят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щото те служат </w:t>
      </w:r>
      <w:r w:rsidRPr="00E723BD">
        <w:rPr>
          <w:rFonts w:ascii="Times New Roman" w:hAnsi="Times New Roman"/>
          <w:sz w:val="20"/>
          <w:szCs w:val="20"/>
        </w:rPr>
        <w:t>като примери за вродени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3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Идентифициране на обекти по уникален начин с метода object_i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обект в Ruby има уникален идентификационен номер, свързан с него. Можете да ви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ID на обекта, като помолите обекта да ви покаже неговия object_id, </w:t>
      </w:r>
      <w:r w:rsidRPr="00E723BD">
        <w:rPr>
          <w:rFonts w:ascii="Times New Roman" w:hAnsi="Times New Roman"/>
          <w:sz w:val="20"/>
          <w:szCs w:val="20"/>
        </w:rPr>
        <w:t>използвайки този или подобен к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дентификаторът на obj е # {obj.object_id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 = "Низовете също са обекти и това е низ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дентификаторът на низовия обект str е # {str.object_id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"А идентификаторът на цялото </w:t>
      </w:r>
      <w:r w:rsidRPr="00E723BD">
        <w:rPr>
          <w:rFonts w:ascii="Times New Roman" w:hAnsi="Times New Roman"/>
          <w:sz w:val="20"/>
          <w:szCs w:val="20"/>
        </w:rPr>
        <w:t>число 100 е # {100.object_id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личието на уникален идентификационен номер за всеки обект може да ви бъде полезен, когато се опит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ят дали два обекта са еднакви един с друг. Как могат да бъдат дв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и същ? Е, целият обект 100 е същият</w:t>
      </w:r>
      <w:r w:rsidRPr="00E723BD">
        <w:rPr>
          <w:rFonts w:ascii="Times New Roman" w:hAnsi="Times New Roman"/>
          <w:sz w:val="20"/>
          <w:szCs w:val="20"/>
        </w:rPr>
        <w:t xml:space="preserve"> като ... целият обект 100. (Попитайте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неговия идентификатор на обект два пъти и резултатът ще бъде същият.) И ето още един случай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 =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идентификаторът на a е # {a.object_id}, а идентификаторът на b е # {b.object_id}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</w:t>
      </w:r>
      <w:r w:rsidRPr="00E723BD">
        <w:rPr>
          <w:rFonts w:ascii="Times New Roman" w:hAnsi="Times New Roman"/>
          <w:sz w:val="20"/>
          <w:szCs w:val="20"/>
        </w:rPr>
        <w:t>еки че променливите a и b са различни, обектът, към който и двамата се отнасят,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и същ. (Вижте раздел 2.5.1 за повече информация относно концепцията за препратки към обекти.) Обрат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се случи и сценарий: понякога два обекта изглеждат еднакв</w:t>
      </w:r>
      <w:r w:rsidRPr="00E723BD">
        <w:rPr>
          <w:rFonts w:ascii="Times New Roman" w:hAnsi="Times New Roman"/>
          <w:sz w:val="20"/>
          <w:szCs w:val="20"/>
        </w:rPr>
        <w:t>и, но т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. Това се случва много със струни. Помислете за следния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_1 = "Здравейт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_2 = "Здравейт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дентификаторът на string_1 е # {string_1.object_id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„id на string_2 е # {string_2.object_id}.“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Общи обекти </w:t>
      </w:r>
      <w:r w:rsidRPr="00E723BD">
        <w:rPr>
          <w:rFonts w:ascii="Times New Roman" w:hAnsi="Times New Roman"/>
          <w:color w:val="940000"/>
          <w:sz w:val="20"/>
          <w:szCs w:val="20"/>
        </w:rPr>
        <w:t>спрямо основ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молете Ruby да създаде нов обект за вас с командата Object.new произвеж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ва, което наричаме тук, неофициално, </w:t>
      </w:r>
      <w:r w:rsidRPr="00E723BD">
        <w:rPr>
          <w:rFonts w:ascii="Times New Roman" w:hAnsi="Times New Roman"/>
          <w:i/>
          <w:sz w:val="20"/>
          <w:szCs w:val="20"/>
        </w:rPr>
        <w:t>родов</w:t>
      </w:r>
      <w:r w:rsidRPr="00E723BD">
        <w:rPr>
          <w:rFonts w:ascii="Times New Roman" w:hAnsi="Times New Roman"/>
          <w:sz w:val="20"/>
          <w:szCs w:val="20"/>
        </w:rPr>
        <w:t xml:space="preserve"> обект. Ruby също има </w:t>
      </w:r>
      <w:r w:rsidRPr="00E723BD">
        <w:rPr>
          <w:rFonts w:ascii="Times New Roman" w:hAnsi="Times New Roman"/>
          <w:i/>
          <w:sz w:val="20"/>
          <w:szCs w:val="20"/>
        </w:rPr>
        <w:t>основни</w:t>
      </w:r>
      <w:r w:rsidRPr="00E723BD">
        <w:rPr>
          <w:rFonts w:ascii="Times New Roman" w:hAnsi="Times New Roman"/>
          <w:sz w:val="20"/>
          <w:szCs w:val="20"/>
        </w:rPr>
        <w:t xml:space="preserve"> обекти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това е по-официално име. Ако се обадите на BasicObject.new, получавате ви</w:t>
      </w:r>
      <w:r w:rsidRPr="00E723BD">
        <w:rPr>
          <w:rFonts w:ascii="Times New Roman" w:hAnsi="Times New Roman"/>
          <w:sz w:val="20"/>
          <w:szCs w:val="20"/>
        </w:rPr>
        <w:t>д прот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, който може да направи много малко. Дори не можете да помолите основен обект да ви покаже метода му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ds, защото няма метод метод! Всъщност има само седем метода - достатъч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може обектът да съществува и да бъде разпознаваем, и не много</w:t>
      </w:r>
      <w:r w:rsidRPr="00E723BD">
        <w:rPr>
          <w:rFonts w:ascii="Times New Roman" w:hAnsi="Times New Roman"/>
          <w:sz w:val="20"/>
          <w:szCs w:val="20"/>
        </w:rPr>
        <w:t xml:space="preserve"> повече. Ще научите повече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основни обекти в глави 3 и 13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string_1 id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8709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string_2 id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79110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5" w:name="46"/>
            <w:bookmarkEnd w:id="4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раница 46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2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, методи и локал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еки че тези два низа съдържат един и същ текст, технически те не са еднак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.</w:t>
      </w:r>
      <w:r w:rsidRPr="00E723BD">
        <w:rPr>
          <w:rFonts w:ascii="Times New Roman" w:hAnsi="Times New Roman"/>
          <w:sz w:val="20"/>
          <w:szCs w:val="20"/>
        </w:rPr>
        <w:t xml:space="preserve"> Ако ги разпечатате, и два пъти ще видите един и същ резултат („Здравейте“)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ите низови обекти са различни. Все едно да имаш две копия на една и съ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нига: те съдържат един и същ текст, но не са едно и също нещо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унищожи единия, а другия</w:t>
      </w:r>
      <w:r w:rsidRPr="00E723BD">
        <w:rPr>
          <w:rFonts w:ascii="Times New Roman" w:hAnsi="Times New Roman"/>
          <w:sz w:val="20"/>
          <w:szCs w:val="20"/>
        </w:rPr>
        <w:t>т няма да бъде засегн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ДЕНТИФИКАЦИОННИ НОМЕРА И РАВНОСТ НА ОБЕК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в случая с човешките институции, един от пунктовете за даване на идентификационни номера на обект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 трябва да може да прави уникални идентификации и по-специално да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</w:t>
      </w:r>
      <w:r w:rsidRPr="00E723BD">
        <w:rPr>
          <w:rFonts w:ascii="Times New Roman" w:hAnsi="Times New Roman"/>
          <w:sz w:val="20"/>
          <w:szCs w:val="20"/>
        </w:rPr>
        <w:t>еделят кога два обекта са един и същ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предоставя разнообразни начини за сравняване на обекти за различни видове равенство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е два низа, можете да тествате, за да видите дали съдържат едни и същи символи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 също така да тества дали </w:t>
      </w:r>
      <w:r w:rsidRPr="00E723BD">
        <w:rPr>
          <w:rFonts w:ascii="Times New Roman" w:hAnsi="Times New Roman"/>
          <w:sz w:val="20"/>
          <w:szCs w:val="20"/>
        </w:rPr>
        <w:t>един и същ обект (което, както току-що видяхте, н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ължително случаят, дори ако съдържат едни и същи знаци). Същото важ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леки вариации, за други обекти и други видове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авняването на идентификационни номера за равенство е само един от начини</w:t>
      </w:r>
      <w:r w:rsidRPr="00E723BD">
        <w:rPr>
          <w:rFonts w:ascii="Times New Roman" w:hAnsi="Times New Roman"/>
          <w:sz w:val="20"/>
          <w:szCs w:val="20"/>
        </w:rPr>
        <w:t>те за измерване на равенството на обек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лезем в повече подробности за тези сравнения малко по-късно. Точно сега ще се обърн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следващия вроден метод от нашия списък: response_to ?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3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Запитване за способностите на обекта с response_to?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Ruby отговарят на съобщения. По различно време по време на изпълнение на програм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обекта и какви видове методи са дефинирани за него, обектът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може да не отговори на дадено съобщение. Например следният код води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еш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= Object.</w:t>
      </w:r>
      <w:r w:rsidRPr="00E723BD">
        <w:rPr>
          <w:rFonts w:ascii="Times New Roman" w:hAnsi="Times New Roman"/>
          <w:sz w:val="20"/>
          <w:szCs w:val="20"/>
        </w:rPr>
        <w:t>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tal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се радва само да ви уведоми за проблем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oMethodError: недефиниран метод `talk 'за # &lt;Обект: 0x0000010283655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предварително да определите (преди да помолите обекта да направи нещо) д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ът знае как да обработва съобщението, </w:t>
      </w:r>
      <w:r w:rsidRPr="00E723BD">
        <w:rPr>
          <w:rFonts w:ascii="Times New Roman" w:hAnsi="Times New Roman"/>
          <w:sz w:val="20"/>
          <w:szCs w:val="20"/>
        </w:rPr>
        <w:t>което искате да му изпратите, като използ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арям на? метод. Този метод съществува за всички обекти; можете да попитате всеки предм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ли отговаря на някакво съобщение. отговарям на? обикновено се появява във връзк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ловна (ако) логи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obj = </w:t>
      </w:r>
      <w:r w:rsidRPr="00E723BD">
        <w:rPr>
          <w:rFonts w:ascii="Times New Roman" w:hAnsi="Times New Roman"/>
          <w:sz w:val="20"/>
          <w:szCs w:val="20"/>
        </w:rPr>
        <w:t>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obj.respond_to? ("разговор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tal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За съжаление обектът не разбира съобщението„ talk “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говарям на? е пример за </w:t>
      </w:r>
      <w:r w:rsidRPr="00E723BD">
        <w:rPr>
          <w:rFonts w:ascii="Times New Roman" w:hAnsi="Times New Roman"/>
          <w:i/>
          <w:sz w:val="20"/>
          <w:szCs w:val="20"/>
        </w:rPr>
        <w:t>самоанализ</w:t>
      </w:r>
      <w:r w:rsidRPr="00E723BD">
        <w:rPr>
          <w:rFonts w:ascii="Times New Roman" w:hAnsi="Times New Roman"/>
          <w:sz w:val="20"/>
          <w:szCs w:val="20"/>
        </w:rPr>
        <w:t xml:space="preserve"> или </w:t>
      </w:r>
      <w:r w:rsidRPr="00E723BD">
        <w:rPr>
          <w:rFonts w:ascii="Times New Roman" w:hAnsi="Times New Roman"/>
          <w:i/>
          <w:sz w:val="20"/>
          <w:szCs w:val="20"/>
        </w:rPr>
        <w:t>размисъл</w:t>
      </w:r>
      <w:r w:rsidRPr="00E723BD">
        <w:rPr>
          <w:rFonts w:ascii="Times New Roman" w:hAnsi="Times New Roman"/>
          <w:sz w:val="20"/>
          <w:szCs w:val="20"/>
        </w:rPr>
        <w:t xml:space="preserve"> , два термина, които се отнасят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следване на състоянието на програмата, док</w:t>
      </w:r>
      <w:r w:rsidRPr="00E723BD">
        <w:rPr>
          <w:rFonts w:ascii="Times New Roman" w:hAnsi="Times New Roman"/>
          <w:sz w:val="20"/>
          <w:szCs w:val="20"/>
        </w:rPr>
        <w:t>ато тя работи. Ruby предлага редица удобства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анализ. Изследване на методите на обекта с метода методите, както направихм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6" w:name="47"/>
            <w:bookmarkEnd w:id="4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Вроденото поведение на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-рано, е друга интроспективна или отразяваща техника. (Ще видите много повече </w:t>
      </w:r>
      <w:r w:rsidRPr="00E723BD">
        <w:rPr>
          <w:rFonts w:ascii="Times New Roman" w:hAnsi="Times New Roman"/>
          <w:sz w:val="20"/>
          <w:szCs w:val="20"/>
        </w:rPr>
        <w:t>так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и в част 3 на книгата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ега използвахме точковия оператор (.) За изпращане на съобщения до обекти. Ни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наред с това. Но какво, ако не знаете кое съобщение искате да изпратите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3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Изпращане на съобщения до обекти с метода на 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изпращ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редположим, че искате да позволите на потребителя да получава информация от обекта на билета, като въвед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ходящ термин за заявка (място, изпълнител и т.н.) на клавиатурата. Ето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хте добавили към съществуващата програм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Жел</w:t>
      </w:r>
      <w:r w:rsidRPr="00E723BD">
        <w:rPr>
          <w:rFonts w:ascii="Times New Roman" w:hAnsi="Times New Roman"/>
          <w:sz w:val="20"/>
          <w:szCs w:val="20"/>
        </w:rPr>
        <w:t>ана информация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явка = gets.chom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ият ред на кода получава ред на въвеждане от клавиатурата, "chomps" от последващия new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 символ и запазва получения низ в заявката за променли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момент можете да тествате входа за една стойност след друга</w:t>
      </w:r>
      <w:r w:rsidRPr="00E723BD">
        <w:rPr>
          <w:rFonts w:ascii="Times New Roman" w:hAnsi="Times New Roman"/>
          <w:sz w:val="20"/>
          <w:szCs w:val="20"/>
        </w:rPr>
        <w:t>, като използ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le оператор за сравнение на равен знак (==), който сравнява низове въз основа на тяхн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алатка и извикване на метода, чиято стойност осигурява съвпад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заявка == "място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билет.прих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lsif request == "изпълнител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</w:t>
      </w:r>
      <w:r w:rsidRPr="00E723BD">
        <w:rPr>
          <w:rFonts w:ascii="Times New Roman" w:hAnsi="Times New Roman"/>
          <w:sz w:val="20"/>
          <w:szCs w:val="20"/>
        </w:rPr>
        <w:t xml:space="preserve"> билет.изпълн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бъдете задълбочени обаче, ще трябва да продължите през целия списък с предложения за биле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rties. Това ще стане дълг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алтернатива: можете да изпратите думата директно към обекта на билета. Вме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предишния код, бихте н</w:t>
      </w:r>
      <w:r w:rsidRPr="00E723BD">
        <w:rPr>
          <w:rFonts w:ascii="Times New Roman" w:hAnsi="Times New Roman"/>
          <w:sz w:val="20"/>
          <w:szCs w:val="20"/>
        </w:rPr>
        <w:t>аправили следно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билет.отговорете_ към? (заявка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ticket.send (заявк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Няма такава информация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версия използва метода за изпращане като универсален начин за получаване на съобщение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илетен обект. Освобождава ви от </w:t>
      </w:r>
      <w:r w:rsidRPr="00E723BD">
        <w:rPr>
          <w:rFonts w:ascii="Times New Roman" w:hAnsi="Times New Roman"/>
          <w:sz w:val="20"/>
          <w:szCs w:val="20"/>
        </w:rPr>
        <w:t>необходимостта да преминете през целия списък с възмож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явки. Вместо това, след като сте проверили дали обектът на билета знае какво да прави </w:t>
      </w:r>
      <w:r w:rsidRPr="00E723BD">
        <w:rPr>
          <w:rFonts w:ascii="Times New Roman" w:hAnsi="Times New Roman"/>
          <w:color w:val="333333"/>
          <w:sz w:val="20"/>
          <w:szCs w:val="20"/>
        </w:rPr>
        <w:t>Б</w:t>
      </w:r>
      <w:r w:rsidRPr="00E723BD">
        <w:rPr>
          <w:rFonts w:ascii="Times New Roman" w:hAnsi="Times New Roman"/>
          <w:sz w:val="20"/>
          <w:szCs w:val="20"/>
        </w:rPr>
        <w:t xml:space="preserve"> 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айте съобщението на билета и го оставете да свърши сво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Използване на </w:t>
      </w:r>
      <w:r w:rsidRPr="00E723BD">
        <w:rPr>
          <w:rFonts w:ascii="Times New Roman" w:hAnsi="Times New Roman"/>
          <w:b/>
          <w:color w:val="940000"/>
          <w:sz w:val="20"/>
          <w:szCs w:val="20"/>
        </w:rPr>
        <w:t>__send__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или </w:t>
      </w:r>
      <w:r w:rsidRPr="00E723BD">
        <w:rPr>
          <w:rFonts w:ascii="Times New Roman" w:hAnsi="Times New Roman"/>
          <w:b/>
          <w:color w:val="940000"/>
          <w:sz w:val="20"/>
          <w:szCs w:val="20"/>
        </w:rPr>
        <w:t>public_send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в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место </w:t>
      </w:r>
      <w:r w:rsidRPr="00E723BD">
        <w:rPr>
          <w:rFonts w:ascii="Times New Roman" w:hAnsi="Times New Roman"/>
          <w:b/>
          <w:color w:val="940000"/>
          <w:sz w:val="20"/>
          <w:szCs w:val="20"/>
        </w:rPr>
        <w:t>изпращ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ращането е широко понятие: изпраща се имейл, данните се изпращат към I / O сокети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ед. Не е необичайно програмите да дефинират метод, наречен изпращане, който противореч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вградения в Ruby метод за изпращане. Следователно Ruby</w:t>
      </w:r>
      <w:r w:rsidRPr="00E723BD">
        <w:rPr>
          <w:rFonts w:ascii="Times New Roman" w:hAnsi="Times New Roman"/>
          <w:sz w:val="20"/>
          <w:szCs w:val="20"/>
        </w:rPr>
        <w:t xml:space="preserve"> ви дава алтернативен начин за обажд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рати: __send__. По споразумение никой никога не пише метод с това име, така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градената версия на Ruby е винаги достъпна и никога не влиза в конфликт с новозаписа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сет метода. Изглежда странно, но е по-безопа</w:t>
      </w:r>
      <w:r w:rsidRPr="00E723BD">
        <w:rPr>
          <w:rFonts w:ascii="Times New Roman" w:hAnsi="Times New Roman"/>
          <w:sz w:val="20"/>
          <w:szCs w:val="20"/>
        </w:rPr>
        <w:t>сно от обикновената версия за изпращан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една точка на сблъсъци с име на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7" w:name="48"/>
            <w:bookmarkEnd w:id="4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2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, методи и локал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з повечето време ще използвате оператора на точки, за да изпращате съобщения до обекти. Но изпращ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лтернатива може да бъде полезна и мощна - достатъчно мощна и достатъчно податлива на грешк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почти винаги заслужава поне нивото на мрежово обезпечаване, представено чрез призив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арям на?. В някои случаи отговаряйте_ на? може дори да е твърде ши</w:t>
      </w:r>
      <w:r w:rsidRPr="00E723BD">
        <w:rPr>
          <w:rFonts w:ascii="Times New Roman" w:hAnsi="Times New Roman"/>
          <w:sz w:val="20"/>
          <w:szCs w:val="20"/>
        </w:rPr>
        <w:t>рок, за да бъде в безопасност;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изпрати съобщение до обект само ако съобщението е включено в предварително определ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бщение „бял ​​списък“. Водещият принцип е грижата: бъдете внимателни при изпращане на произвол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бщения към обекти, особен</w:t>
      </w:r>
      <w:r w:rsidRPr="00E723BD">
        <w:rPr>
          <w:rFonts w:ascii="Times New Roman" w:hAnsi="Times New Roman"/>
          <w:sz w:val="20"/>
          <w:szCs w:val="20"/>
        </w:rPr>
        <w:t>о ако тези съобщения се основават на потребителски избор или въвежд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ще поставим синтаксиса и семантиката на аргумента на метода под микроскоп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оглед отблизо на аргументите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, които пишете в Ruby, могат да вземат нула или</w:t>
      </w:r>
      <w:r w:rsidRPr="00E723BD">
        <w:rPr>
          <w:rFonts w:ascii="Times New Roman" w:hAnsi="Times New Roman"/>
          <w:sz w:val="20"/>
          <w:szCs w:val="20"/>
        </w:rPr>
        <w:t xml:space="preserve"> повече аргументи. Те също могат да позволят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 брой аргументи. Ще разгледаме семантиката на аргументите в няколко различ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ини в този раздел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ликата между задължителни и незадължителни аргумен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 да присвоите стойности по подразбиране </w:t>
      </w:r>
      <w:r w:rsidRPr="00E723BD">
        <w:rPr>
          <w:rFonts w:ascii="Times New Roman" w:hAnsi="Times New Roman"/>
          <w:sz w:val="20"/>
          <w:szCs w:val="20"/>
        </w:rPr>
        <w:t>на аргумен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лата, уреждащи реда, в който трябва да подредите параметр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писът на метода, така че Ruby да може да осмисли списъците с аргументи в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 и обвързва параметрите правилно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не можете да правите с аргументи в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</w:t>
      </w:r>
      <w:r w:rsidRPr="00E723BD">
        <w:rPr>
          <w:rFonts w:ascii="Times New Roman" w:hAnsi="Times New Roman"/>
          <w:sz w:val="20"/>
          <w:szCs w:val="20"/>
        </w:rPr>
        <w:t>а 2.2 ще ги обобщи в края на този разде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>Семантиката на списъка с аргументи има повече, отколкото ще разгледаме тук. Специф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Руби има нещо като аргументи на ключови думи (или с име parame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ers). Тази функция е силно свързана с използването </w:t>
      </w:r>
      <w:r w:rsidRPr="00E723BD">
        <w:rPr>
          <w:rFonts w:ascii="Times New Roman" w:hAnsi="Times New Roman"/>
          <w:sz w:val="20"/>
          <w:szCs w:val="20"/>
        </w:rPr>
        <w:t>на хеш като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 - поради което няма да видите пълно обяснение за това, докато не го вид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говори за хешове в дълбочина в глава 9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4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Задължителни и незадължителни арг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Когато извиквате метод на Ruby, трябва да предоставите точния брой </w:t>
      </w:r>
      <w:r w:rsidRPr="00E723BD">
        <w:rPr>
          <w:rFonts w:ascii="Times New Roman" w:hAnsi="Times New Roman"/>
          <w:sz w:val="20"/>
          <w:szCs w:val="20"/>
        </w:rPr>
        <w:t>аргумен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не го направите, Руби ви казва, че има проблем. Например извикване на един аргу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с три аргумен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obj.one_arg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зисквам един и само един аргумент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one_arg (1,2,3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(продълже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това им</w:t>
      </w:r>
      <w:r w:rsidRPr="00E723BD">
        <w:rPr>
          <w:rFonts w:ascii="Times New Roman" w:hAnsi="Times New Roman"/>
          <w:sz w:val="20"/>
          <w:szCs w:val="20"/>
        </w:rPr>
        <w:t>а безопасна, но по различен начин версия на изпращането (или __send__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речен public_send. Разликата между обикновения send и public_send е т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nd може да извика частни методи на обект, а public_send не. Покриваме час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по-късно в книгата, но в</w:t>
      </w:r>
      <w:r w:rsidRPr="00E723BD">
        <w:rPr>
          <w:rFonts w:ascii="Times New Roman" w:hAnsi="Times New Roman"/>
          <w:sz w:val="20"/>
          <w:szCs w:val="20"/>
        </w:rPr>
        <w:t xml:space="preserve"> случай, че ви е интересно какво прави public_sen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писъка с методи, това е същностт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8" w:name="49"/>
            <w:bookmarkEnd w:id="4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оглед отблизо на аргументите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rgumentError: грешен брой аргументи (3 за 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ъзможно е да се напише метод, който позволява </w:t>
      </w:r>
      <w:r w:rsidRPr="00E723BD">
        <w:rPr>
          <w:rFonts w:ascii="Times New Roman" w:hAnsi="Times New Roman"/>
          <w:sz w:val="20"/>
          <w:szCs w:val="20"/>
        </w:rPr>
        <w:t>произволен брой аргументи. За да направите това, поставет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везда (звездичка, *) пред име на единичен аргумен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obj.multi_args (* 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Мога да взема нула или повече аргументи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тацията * x означава, че когато извикате метода, можете да </w:t>
      </w:r>
      <w:r w:rsidRPr="00E723BD">
        <w:rPr>
          <w:rFonts w:ascii="Times New Roman" w:hAnsi="Times New Roman"/>
          <w:sz w:val="20"/>
          <w:szCs w:val="20"/>
        </w:rPr>
        <w:t>предоставите произволен бро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 (или няма). В този случай на променливата x се присвоява масив от стойности, съответстващ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ондиране на каквито и аргументи да са били изпратени. След това можете да разгледате стойностите една в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еме чрез обхо</w:t>
      </w:r>
      <w:r w:rsidRPr="00E723BD">
        <w:rPr>
          <w:rFonts w:ascii="Times New Roman" w:hAnsi="Times New Roman"/>
          <w:sz w:val="20"/>
          <w:szCs w:val="20"/>
        </w:rPr>
        <w:t>ждане на масива. (Ще разгледаме по-отблизо масивите в глава 9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рецизирате броя на аргументите чрез смесване на задължителни и незадължител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wo_or_more (a, b, * c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зисквам два или повече аргумента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"И разбира </w:t>
      </w:r>
      <w:r w:rsidRPr="00E723BD">
        <w:rPr>
          <w:rFonts w:ascii="Times New Roman" w:hAnsi="Times New Roman"/>
          <w:sz w:val="20"/>
          <w:szCs w:val="20"/>
        </w:rPr>
        <w:t>се, разбрах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a, b,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пример a и b са задължителни аргументи. Крайният * c ще разпръсне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и аргументи, които можете да изпратите и да ги поставите в масив в променливата c. Ако 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адете се на two_or_more (1,2,3,4,5), ще получите след</w:t>
      </w:r>
      <w:r w:rsidRPr="00E723BD">
        <w:rPr>
          <w:rFonts w:ascii="Times New Roman" w:hAnsi="Times New Roman"/>
          <w:sz w:val="20"/>
          <w:szCs w:val="20"/>
        </w:rPr>
        <w:t>ния отчет за това, на което е присво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, b и c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м два или повече аргумента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ъс сигурност имам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3, 4, 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Използване на p вместо печат или поставяне на резултати в масива, който се отпечатва в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тация. В противен случай всеки елемент </w:t>
      </w:r>
      <w:r w:rsidRPr="00E723BD">
        <w:rPr>
          <w:rFonts w:ascii="Times New Roman" w:hAnsi="Times New Roman"/>
          <w:sz w:val="20"/>
          <w:szCs w:val="20"/>
        </w:rPr>
        <w:t>на масив ще се появи на отделен ред, което го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трудно е да се види, че въобще е включен масив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направите аргумент по избор, като му дадете стойност по подразб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4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тойности по подразбиране за арг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гато </w:t>
      </w:r>
      <w:r w:rsidRPr="00E723BD">
        <w:rPr>
          <w:rFonts w:ascii="Times New Roman" w:hAnsi="Times New Roman"/>
          <w:sz w:val="20"/>
          <w:szCs w:val="20"/>
        </w:rPr>
        <w:t>предоставяте стойност по подразбиране за аргумент, резултатът е, че ако този аргу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предоставена, променливата, съответстваща на аргумента, получава стойността по подразб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те по подразбиране са посочени със знак за равенство и стойност</w:t>
      </w:r>
      <w:r w:rsidRPr="00E723BD">
        <w:rPr>
          <w:rFonts w:ascii="Times New Roman" w:hAnsi="Times New Roman"/>
          <w:sz w:val="20"/>
          <w:szCs w:val="20"/>
        </w:rPr>
        <w:t>. Ето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default_args (a, b, c = 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Стойности на променливи:", a, b,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се обадите по този нач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ault_args (3,2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9" w:name="50"/>
            <w:bookmarkEnd w:id="4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5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5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C ГЛАВА 2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, методи и локал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идите този резулта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и на променлив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беше предоставена стойност в извикването на метода за c, така че c беше зададена на стойността по подразб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vided за него в списъка с параметри: 1. Ако предоставите трети аргумент, тази стойност е над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управлява заданието по подразбиране на 1. </w:t>
      </w:r>
      <w:r w:rsidRPr="00E723BD">
        <w:rPr>
          <w:rFonts w:ascii="Times New Roman" w:hAnsi="Times New Roman"/>
          <w:sz w:val="20"/>
          <w:szCs w:val="20"/>
        </w:rPr>
        <w:t>Следващото повик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ault_args (4,5,6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ва този резулта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и на променлив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тинското забавление започва, когато смесите и съчетаете различните елементи на синхронизиране на арг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нък и трябва да разбера в какъв ред да сложа всичк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4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Ред на параметрите и аргумен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ъв изход бихте очаквали от следния кодов фрагмент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ixed_args (a, b, * c, d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Аргументи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a, b, c,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месени_арги (1,2,3,4,5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дяхте, че параметър със звезда, като * c, запълва останалите аргуме</w:t>
      </w:r>
      <w:r w:rsidRPr="00E723BD">
        <w:rPr>
          <w:rFonts w:ascii="Times New Roman" w:hAnsi="Times New Roman"/>
          <w:sz w:val="20"/>
          <w:szCs w:val="20"/>
        </w:rPr>
        <w:t>нти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не го направи в метода two_or_more, където * c се появи последно в параметъ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исък. Какво се случва, когато следва друг аргумент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принцип, Ruby се опитва да присвоява стойности на възможно най-много променливи.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араметрите на гъбата </w:t>
      </w:r>
      <w:r w:rsidRPr="00E723BD">
        <w:rPr>
          <w:rFonts w:ascii="Times New Roman" w:hAnsi="Times New Roman"/>
          <w:sz w:val="20"/>
          <w:szCs w:val="20"/>
        </w:rPr>
        <w:t>получават най-ниския приоритет: ако методът остане без аргументи сл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й изпълнява заданията на необходимите аргументи, след това общ параметър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* c завършва като празен масив. Получават се необходимите аргументи както преди * c, така и след *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по</w:t>
      </w:r>
      <w:r w:rsidRPr="00E723BD">
        <w:rPr>
          <w:rFonts w:ascii="Times New Roman" w:hAnsi="Times New Roman"/>
          <w:sz w:val="20"/>
          <w:szCs w:val="20"/>
        </w:rPr>
        <w:t>грижи преди * c 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предишния фрагмент е следния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3, 4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раметрите a и b получават първите два аргумента, 1 и 2. Тъй като параметърът п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раят на списъка, d, представлява задължителен аргумент, той грабва първата налична </w:t>
      </w:r>
      <w:r w:rsidRPr="00E723BD">
        <w:rPr>
          <w:rFonts w:ascii="Times New Roman" w:hAnsi="Times New Roman"/>
          <w:sz w:val="20"/>
          <w:szCs w:val="20"/>
        </w:rPr>
        <w:t>стой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десния край на списъка с аргументи - а именно, 5. Каквото е останало в среда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le (3, 4) се забърква от c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0" w:name="51"/>
            <w:bookmarkEnd w:id="5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5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5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оглед отблизо на аргументите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дадете само достатъчно аргументи, за да съответстват на необходимите </w:t>
      </w:r>
      <w:r w:rsidRPr="00E723BD">
        <w:rPr>
          <w:rFonts w:ascii="Times New Roman" w:hAnsi="Times New Roman"/>
          <w:sz w:val="20"/>
          <w:szCs w:val="20"/>
        </w:rPr>
        <w:t>аргумент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тогава гъбеният масив ще бъде празен. Извикването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месени_арги (1,2,3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и в този изх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пример c няма късмет; няма нищо останал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да придобиете разумна фантазия със синтаксиса на параметрите. Ето </w:t>
      </w:r>
      <w:r w:rsidRPr="00E723BD">
        <w:rPr>
          <w:rFonts w:ascii="Times New Roman" w:hAnsi="Times New Roman"/>
          <w:sz w:val="20"/>
          <w:szCs w:val="20"/>
        </w:rPr>
        <w:t>метод, който взем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обходим аргумент; незадължителен аргумент, който по подразбиране е 1; още два задължителни спор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менти, взети отдясно; и някъде по средата, всичко останал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args_unleashed (a, b = 1, * c, d, 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Аргументи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a, b, c, d</w:t>
      </w:r>
      <w:r w:rsidRPr="00E723BD">
        <w:rPr>
          <w:rFonts w:ascii="Times New Roman" w:hAnsi="Times New Roman"/>
          <w:sz w:val="20"/>
          <w:szCs w:val="20"/>
        </w:rPr>
        <w:t>, 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И ето една irb сесия, която поставя този метод през неговите стъпки. Имайте предвид, че връщ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та на извикването на метода във всеки случай е масив, състоящ се от всички стойности. То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ата стойност на обаждането до p. Това е пр</w:t>
      </w:r>
      <w:r w:rsidRPr="00E723BD">
        <w:rPr>
          <w:rFonts w:ascii="Times New Roman" w:hAnsi="Times New Roman"/>
          <w:sz w:val="20"/>
          <w:szCs w:val="20"/>
        </w:rPr>
        <w:t>едставяне на масив на същите стойности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ждате отпечатани като отделни стойности на отделни редов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args_unleashed (1,2,3,4,5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[3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[3], 4, 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args_unleashed (1,2,3,4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[], 3, 4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args_unleashed (1,2,3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1, [], 2, 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args_unleashed (1,2,3,4,5,6,7,8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3, 4, 5, 6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1" w:name="52"/>
            <w:bookmarkEnd w:id="5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52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5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2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, методи и локал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[3, 4, 5, 6], 7, 8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args_unleashed (1,2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rgumentError: грешен брой аргументи </w:t>
      </w:r>
      <w:r w:rsidRPr="00E723BD">
        <w:rPr>
          <w:rFonts w:ascii="Times New Roman" w:hAnsi="Times New Roman"/>
          <w:sz w:val="20"/>
          <w:szCs w:val="20"/>
        </w:rPr>
        <w:t>(2 за 3+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рвата покана за args_unleashed има пет аргументи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Това означава, че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татъчно, за да обиколи: b получава замяна по подразбиране и масивът c получава един елемен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торото обаждане е по-скъпо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, а c губи: b получава, за да замени подраз</w:t>
      </w:r>
      <w:r w:rsidRPr="00E723BD">
        <w:rPr>
          <w:rFonts w:ascii="Times New Roman" w:hAnsi="Times New Roman"/>
          <w:sz w:val="20"/>
          <w:szCs w:val="20"/>
        </w:rPr>
        <w:t>бирането си, оставяйки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зно (тъй като последните два аргумента се говорят от необходимите аргументи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д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ретото обаждане затяга колана още повече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Този път има само достатъч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 за задоволяване на основните изисквания - тоест нещо, което</w:t>
      </w:r>
      <w:r w:rsidRPr="00E723BD">
        <w:rPr>
          <w:rFonts w:ascii="Times New Roman" w:hAnsi="Times New Roman"/>
          <w:sz w:val="20"/>
          <w:szCs w:val="20"/>
        </w:rPr>
        <w:t xml:space="preserve"> да се присвои на a, d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. Параметърът b се връща по подразбиране и c е праз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етвъртото обаждане преминава в друга посока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: този път има повече аргумент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изисква и повече от достатъчно за попълване на незадължителните и по подразбиран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</w:t>
      </w:r>
      <w:r w:rsidRPr="00E723BD">
        <w:rPr>
          <w:rFonts w:ascii="Times New Roman" w:hAnsi="Times New Roman"/>
          <w:sz w:val="20"/>
          <w:szCs w:val="20"/>
        </w:rPr>
        <w:t>ойностни параметри. Това е бонанса за c, която си върши работата, като разпръсква всички спорове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менти, които не са необходими другаде и в крайна сметка съдържат четири елемен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етото обаждане, от друга страна, не изпраща достатъчно аргументи, за да </w:t>
      </w:r>
      <w:r w:rsidRPr="00E723BD">
        <w:rPr>
          <w:rFonts w:ascii="Times New Roman" w:hAnsi="Times New Roman"/>
          <w:sz w:val="20"/>
          <w:szCs w:val="20"/>
        </w:rPr>
        <w:t>задоволи основ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исквания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. Обвързването на променливите не може да бъде направено, така че получавате грешка в аргумен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едно с гайките на спо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таксис, най-важното нещо за отнем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тези примери е може би очевид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очете, че каквото и </w:t>
      </w:r>
      <w:r w:rsidRPr="00E723BD">
        <w:rPr>
          <w:rFonts w:ascii="Times New Roman" w:hAnsi="Times New Roman"/>
          <w:sz w:val="20"/>
          <w:szCs w:val="20"/>
        </w:rPr>
        <w:t>да правите,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раметър завършва обвързан с някаква стой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такова нещо като параметър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то отплава в нищото. Ак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в списъка той завършва като локална променлива вът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- дори и само да е обвързан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зен масив, като c понякога</w:t>
      </w:r>
      <w:r w:rsidRPr="00E723BD">
        <w:rPr>
          <w:rFonts w:ascii="Times New Roman" w:hAnsi="Times New Roman"/>
          <w:sz w:val="20"/>
          <w:szCs w:val="20"/>
        </w:rPr>
        <w:t xml:space="preserve"> е. Можете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не използва всяка такава променлива, но bind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наги се правят инг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гура 2.2 предлага графично представя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ната логика на присвояване на аргументи. Списъкът със задания в полето показ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 на приоритет: първо се обработ</w:t>
      </w:r>
      <w:r w:rsidRPr="00E723BD">
        <w:rPr>
          <w:rFonts w:ascii="Times New Roman" w:hAnsi="Times New Roman"/>
          <w:sz w:val="20"/>
          <w:szCs w:val="20"/>
        </w:rPr>
        <w:t>ват задължителни аргументи, след това стойността по подразбиране по изб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 и след това гъб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мате сложни нужди от аргументи, трябва внимателно да следвате правилата -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 и това, което не можете да направ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4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Какво не 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можете да направите в списъците с арг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раметрите са подредени. Необходимите получават приоритет, независимо дали се случват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ляво или отдясно на списъка. Всички незадължителни трябва да се появят в сред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едата може да е средата на нищ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</w:t>
      </w:r>
      <w:r w:rsidRPr="00E723BD">
        <w:rPr>
          <w:rFonts w:ascii="Times New Roman" w:hAnsi="Times New Roman"/>
          <w:sz w:val="20"/>
          <w:szCs w:val="20"/>
        </w:rPr>
        <w:t xml:space="preserve">all_optional (* аргументи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91919"/>
          <w:sz w:val="20"/>
          <w:szCs w:val="20"/>
        </w:rPr>
      </w:pPr>
      <w:r w:rsidRPr="00E723BD">
        <w:rPr>
          <w:rFonts w:ascii="Times New Roman" w:hAnsi="Times New Roman"/>
          <w:color w:val="191919"/>
          <w:sz w:val="20"/>
          <w:szCs w:val="20"/>
        </w:rPr>
        <w:t>arg_demo (1,2,3,4,5,6,7,8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def arg_demo (a, b, c = 1, * d, e, f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1,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7,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4,5,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Необходими аргументи a, 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Необходими аргументи e, f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Незадължителен аргумент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Аргументен масив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гура 2.2 Логика за присвояване на арг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</w:t>
      </w:r>
      <w:r w:rsidRPr="00E723BD">
        <w:rPr>
          <w:rFonts w:ascii="Times New Roman" w:hAnsi="Times New Roman"/>
          <w:sz w:val="20"/>
          <w:szCs w:val="20"/>
        </w:rPr>
        <w:t>дейст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Нула отляво или отдяс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необходими аргумен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2" w:name="53"/>
            <w:bookmarkEnd w:id="5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5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5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оглед отблизо на аргументите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можете да имате необходими аргументи само отляво или само отдясно - или и две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ва, което не можете да направите, е да поставите гъбата за </w:t>
      </w:r>
      <w:r w:rsidRPr="00E723BD">
        <w:rPr>
          <w:rFonts w:ascii="Times New Roman" w:hAnsi="Times New Roman"/>
          <w:sz w:val="20"/>
          <w:szCs w:val="20"/>
        </w:rPr>
        <w:t>аргументи вляво от стойността по подразб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. Ако направите тов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broken_args (x, * y, z = 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синтаксична грешка, защото няма начин тя да бъде правилна. След като дадете x на не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ргумент и разпръсна всички останали аргументи в </w:t>
      </w:r>
      <w:r w:rsidRPr="00E723BD">
        <w:rPr>
          <w:rFonts w:ascii="Times New Roman" w:hAnsi="Times New Roman"/>
          <w:sz w:val="20"/>
          <w:szCs w:val="20"/>
        </w:rPr>
        <w:t>масива y, нищо не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га да бъде оставен за z. И ако z получи десния аргумент, оставяйки останалото за y,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смисъл да се описва z като „по избор“ или „по подразбиране“. Ситуацията става дори тръ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er, ако се опитате да направите нещо като съ</w:t>
      </w:r>
      <w:r w:rsidRPr="00E723BD">
        <w:rPr>
          <w:rFonts w:ascii="Times New Roman" w:hAnsi="Times New Roman"/>
          <w:sz w:val="20"/>
          <w:szCs w:val="20"/>
        </w:rPr>
        <w:t>що толкова незаконно (x, * y, z = 1, a, b). За щасти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не позволява повече от един аргумент на гъба в списък с параметри. Уверете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реждате аргументите си разумно и, когато е възможно, поддържате вашите списъци с аргументи отно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вуково просто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</w:t>
      </w:r>
      <w:r w:rsidRPr="00E723BD">
        <w:rPr>
          <w:rFonts w:ascii="Times New Roman" w:hAnsi="Times New Roman"/>
          <w:sz w:val="20"/>
          <w:szCs w:val="20"/>
        </w:rPr>
        <w:t>аблица 2.2 обобщава наученото досега за синтаксиса на аргумент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мантика. Можете да третирате тази таблица повече като справка, отколкото като нещо, от което се нужда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нгажирайте се с паметта и изпитвайте себе си - стига да следвате основните разсъжд</w:t>
      </w:r>
      <w:r w:rsidRPr="00E723BD">
        <w:rPr>
          <w:rFonts w:ascii="Times New Roman" w:hAnsi="Times New Roman"/>
          <w:sz w:val="20"/>
          <w:szCs w:val="20"/>
        </w:rPr>
        <w:t>ения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 всеки пример работи така, както рабо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можете да видите от таблица 2.2, аргументите, които изпращате на методи, се присвоя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променливи - по-специално локални променливи, видими и използваеми по врем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. Присвояването на лок</w:t>
      </w:r>
      <w:r w:rsidRPr="00E723BD">
        <w:rPr>
          <w:rFonts w:ascii="Times New Roman" w:hAnsi="Times New Roman"/>
          <w:sz w:val="20"/>
          <w:szCs w:val="20"/>
        </w:rPr>
        <w:t>ални променливи чрез свързване на аргументи на метода е справедл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2.2 Примерни подписи на методите с задължителни, незадължителни и стойности по подразб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Тип (и) на аргумен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одпис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имерни разгов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оменливи зада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ължително</w:t>
      </w:r>
      <w:r w:rsidRPr="00E723BD">
        <w:rPr>
          <w:rFonts w:ascii="Times New Roman" w:hAnsi="Times New Roman"/>
          <w:sz w:val="20"/>
          <w:szCs w:val="20"/>
        </w:rPr>
        <w:t xml:space="preserve"> (R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 (a, b, c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м (1,2,3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1, b = 2, c = 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избор (O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 (* a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 (1,2,3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[1,2,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 по подразбиране (D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 (a = 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 (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 / 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 (a, * b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 (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1, b =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 /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 (a, b = 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 (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 (2,3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2, b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 = </w:t>
      </w:r>
      <w:r w:rsidRPr="00E723BD">
        <w:rPr>
          <w:rFonts w:ascii="Times New Roman" w:hAnsi="Times New Roman"/>
          <w:sz w:val="20"/>
          <w:szCs w:val="20"/>
        </w:rPr>
        <w:t>2, b = 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 / 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 (a = 1, * b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 (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1, b =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2, b =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 / D / 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 (a, b = 2, * c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 (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 (1,3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 (1,3,5,7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1, b = 2, c =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1, b = 3, c =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1, b = 3, c = [5,7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 / D / O / 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 (a, b = 2, * c, dm (1,3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 (1,3,5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 </w:t>
      </w:r>
      <w:r w:rsidRPr="00E723BD">
        <w:rPr>
          <w:rFonts w:ascii="Times New Roman" w:hAnsi="Times New Roman"/>
          <w:sz w:val="20"/>
          <w:szCs w:val="20"/>
        </w:rPr>
        <w:t>(1,3,5,7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 (1,3,5,7,9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1, b = 2, c = [], d = 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1, b = 3, c = [], d = 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1, b = 3, c = [5], d = 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1, b = 3, c = [5,7], d = 9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3" w:name="54"/>
            <w:bookmarkEnd w:id="5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5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5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2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, методи и локал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ин случай на общия процес на присвояване на </w:t>
      </w:r>
      <w:r w:rsidRPr="00E723BD">
        <w:rPr>
          <w:rFonts w:ascii="Times New Roman" w:hAnsi="Times New Roman"/>
          <w:sz w:val="20"/>
          <w:szCs w:val="20"/>
        </w:rPr>
        <w:t>локална променлива, процес, който ще разглед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нататък в детай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Локални променливи и присвояване на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стните имена на променливи започват с малка буква или долна черта и са измисле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буквено-цифрови знаци и долни черти. Всички те са</w:t>
      </w:r>
      <w:r w:rsidRPr="00E723BD">
        <w:rPr>
          <w:rFonts w:ascii="Times New Roman" w:hAnsi="Times New Roman"/>
          <w:sz w:val="20"/>
          <w:szCs w:val="20"/>
        </w:rPr>
        <w:t xml:space="preserve"> валидна локална променл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, включително самотното подчертава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_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лан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ser_I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_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На </w:t>
      </w:r>
      <w:r w:rsidRPr="00E723BD">
        <w:rPr>
          <w:rFonts w:ascii="Times New Roman" w:hAnsi="Times New Roman"/>
          <w:i/>
          <w:sz w:val="20"/>
          <w:szCs w:val="20"/>
        </w:rPr>
        <w:t>местните</w:t>
      </w:r>
      <w:r w:rsidRPr="00E723BD">
        <w:rPr>
          <w:rFonts w:ascii="Times New Roman" w:hAnsi="Times New Roman"/>
          <w:sz w:val="20"/>
          <w:szCs w:val="20"/>
        </w:rPr>
        <w:t xml:space="preserve"> в </w:t>
      </w:r>
      <w:r w:rsidRPr="00E723BD">
        <w:rPr>
          <w:rFonts w:ascii="Times New Roman" w:hAnsi="Times New Roman"/>
          <w:i/>
          <w:sz w:val="20"/>
          <w:szCs w:val="20"/>
        </w:rPr>
        <w:t>местните променливи</w:t>
      </w:r>
      <w:r w:rsidRPr="00E723BD">
        <w:rPr>
          <w:rFonts w:ascii="Times New Roman" w:hAnsi="Times New Roman"/>
          <w:sz w:val="20"/>
          <w:szCs w:val="20"/>
        </w:rPr>
        <w:t xml:space="preserve"> се отнася до факта, че те имат ограничен </w:t>
      </w:r>
      <w:r w:rsidRPr="00E723BD">
        <w:rPr>
          <w:rFonts w:ascii="Times New Roman" w:hAnsi="Times New Roman"/>
          <w:i/>
          <w:sz w:val="20"/>
          <w:szCs w:val="20"/>
        </w:rPr>
        <w:t>обхват</w:t>
      </w:r>
      <w:r w:rsidRPr="00E723BD">
        <w:rPr>
          <w:rFonts w:ascii="Times New Roman" w:hAnsi="Times New Roman"/>
          <w:sz w:val="20"/>
          <w:szCs w:val="20"/>
        </w:rPr>
        <w:t xml:space="preserve"> : местен общес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ble се вижда само в ограничена част от програма, </w:t>
      </w:r>
      <w:r w:rsidRPr="00E723BD">
        <w:rPr>
          <w:rFonts w:ascii="Times New Roman" w:hAnsi="Times New Roman"/>
          <w:sz w:val="20"/>
          <w:szCs w:val="20"/>
        </w:rPr>
        <w:t>като дефиниция на метод. Мест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та на променливите могат да бъдат използвани повторно в различни обхвати. Можете да използвате, да речем, името на променливата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повече от едно място и докато тези места имат различен обхват, двете x варир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bles с</w:t>
      </w:r>
      <w:r w:rsidRPr="00E723BD">
        <w:rPr>
          <w:rFonts w:ascii="Times New Roman" w:hAnsi="Times New Roman"/>
          <w:sz w:val="20"/>
          <w:szCs w:val="20"/>
        </w:rPr>
        <w:t>е третират като напълно отделни. (Не забравяйте, че конвенционалният стил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ers under_score имена над camelCase имена за локални променливи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хватът е важна тема сама по себе си и ние ще вникнем дълбоко в нея в гла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er 5. Можете да започнете д</w:t>
      </w:r>
      <w:r w:rsidRPr="00E723BD">
        <w:rPr>
          <w:rFonts w:ascii="Times New Roman" w:hAnsi="Times New Roman"/>
          <w:sz w:val="20"/>
          <w:szCs w:val="20"/>
        </w:rPr>
        <w:t>а се запознавате с някои ключови аспекти от него сега, както и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следвайте как местните променливи идват и си отиват. Класическият случай на локален обхват е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ние. Вижте какво се случва с x в този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ay_goodby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"Сбогом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</w:t>
      </w:r>
      <w:r w:rsidRPr="00E723BD">
        <w:rPr>
          <w:rFonts w:ascii="Times New Roman" w:hAnsi="Times New Roman"/>
          <w:sz w:val="20"/>
          <w:szCs w:val="20"/>
        </w:rPr>
        <w:t>вя 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tart_her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жи довиждан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Нека проверим дали x е останал същият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х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почни тук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ази програма е както след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ей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вижд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проверим дали x остана същия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ей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гато извикате start_here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, методът start_here се изпълнява. Вътре в този метод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зът Hello е присвоен на x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- т.е. на </w:t>
      </w:r>
      <w:r w:rsidRPr="00E723BD">
        <w:rPr>
          <w:rFonts w:ascii="Times New Roman" w:hAnsi="Times New Roman"/>
          <w:i/>
          <w:sz w:val="20"/>
          <w:szCs w:val="20"/>
        </w:rPr>
        <w:t>този</w:t>
      </w:r>
      <w:r w:rsidRPr="00E723BD">
        <w:rPr>
          <w:rFonts w:ascii="Times New Roman" w:hAnsi="Times New Roman"/>
          <w:sz w:val="20"/>
          <w:szCs w:val="20"/>
        </w:rPr>
        <w:t xml:space="preserve"> x, x в обхвата вътре в мет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tart_here отпечатва своя x (Hello) и след това извиква метода say_goodbye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ay_goodbye, не</w:t>
      </w:r>
      <w:r w:rsidRPr="00E723BD">
        <w:rPr>
          <w:rFonts w:ascii="Times New Roman" w:hAnsi="Times New Roman"/>
          <w:sz w:val="20"/>
          <w:szCs w:val="20"/>
        </w:rPr>
        <w:t xml:space="preserve">що подобно се случва: низ (Goodbye) се определя на х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4" w:name="55"/>
            <w:bookmarkEnd w:id="5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5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5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Локални променливи и присвояване на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различен х - както виждате, когато повикването към say_goodbye приключи и контрол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ръща се към start_here: Ruby отпечатва този x и стойността все още е Hello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 Използване на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име на локална променлива в обхвата на един метод не е повлияло на стойността му в обх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друг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окалните променливи в този последен пример се създав</w:t>
      </w:r>
      <w:r w:rsidRPr="00E723BD">
        <w:rPr>
          <w:rFonts w:ascii="Times New Roman" w:hAnsi="Times New Roman"/>
          <w:sz w:val="20"/>
          <w:szCs w:val="20"/>
        </w:rPr>
        <w:t>ат чрез изрично присвоя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Локалните променливи могат да се появят, както видяхте, чрез свързването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 към параметрите на метода.) Но какво се случва, когато заданието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ция се извършва? Каква точно е връзката между променлива и обе</w:t>
      </w:r>
      <w:r w:rsidRPr="00E723BD">
        <w:rPr>
          <w:rFonts w:ascii="Times New Roman" w:hAnsi="Times New Roman"/>
          <w:sz w:val="20"/>
          <w:szCs w:val="20"/>
        </w:rPr>
        <w:t>кта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ставлява ли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5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роменливи, обекти и препрат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те задания придават вид и имат очевиден ефект на причин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ата отляво да бъде зададена равна на обекта отдясно. След тази задач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 =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явления като</w:t>
      </w:r>
      <w:r w:rsidRPr="00E723BD">
        <w:rPr>
          <w:rFonts w:ascii="Times New Roman" w:hAnsi="Times New Roman"/>
          <w:sz w:val="20"/>
          <w:szCs w:val="20"/>
        </w:rPr>
        <w:t xml:space="preserve"> put str ще доставят низа "Hello" за печат и обработ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вижте този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 =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bc = st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ab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също отпечатва "Здравей". Очевидно променливата abc също съдържа "Hello", благодарени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като му беше назначена str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Но има и </w:t>
      </w:r>
      <w:r w:rsidRPr="00E723BD">
        <w:rPr>
          <w:rFonts w:ascii="Times New Roman" w:hAnsi="Times New Roman"/>
          <w:sz w:val="20"/>
          <w:szCs w:val="20"/>
        </w:rPr>
        <w:t>още нещо. Следващият пример включва метод, наречен replace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 заместване на съдържанието на низа на място с нов текс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 =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bc = st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.replace ("Сбогом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ab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ay_goodby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 =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bc = st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.replace (</w:t>
      </w:r>
      <w:r w:rsidRPr="00E723BD">
        <w:rPr>
          <w:rFonts w:ascii="Times New Roman" w:hAnsi="Times New Roman"/>
          <w:sz w:val="20"/>
          <w:szCs w:val="20"/>
        </w:rPr>
        <w:t>"Сбогом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ab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жи довиждан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гледнете внимателно резулт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вижд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вижд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то "Сбогом" е str; второто е abc. Но ние заменихме само str. Как се получ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в abc да бъде заменен?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5" w:name="56"/>
            <w:bookmarkEnd w:id="5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56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5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2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, методи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 и локал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Е НТЕР РЕФЕРЕН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орът е, че променливите в Ruby (с няколко изключения, най-вече променли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вързани с цели числа) не съдържат обектни стойности. str не съдържа "Hello". По-скоро 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държа препратка към низ обект. Низовият об</w:t>
      </w:r>
      <w:r w:rsidRPr="00E723BD">
        <w:rPr>
          <w:rFonts w:ascii="Times New Roman" w:hAnsi="Times New Roman"/>
          <w:sz w:val="20"/>
          <w:szCs w:val="20"/>
        </w:rPr>
        <w:t>ект има характеристик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съдържащи буквите, които съставляват "Здравей"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 задание с име на променлива отляво и обект отдясн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а получава препратка към обекта. При задание от една променлива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руга (abc = str), променливата вляво получава </w:t>
      </w:r>
      <w:r w:rsidRPr="00E723BD">
        <w:rPr>
          <w:rFonts w:ascii="Times New Roman" w:hAnsi="Times New Roman"/>
          <w:sz w:val="20"/>
          <w:szCs w:val="20"/>
        </w:rPr>
        <w:t>копие на препратката, съхранен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ата вдясно, в резултат на което и двете променливи вече съдържат препратки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и същ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ктът, че променливите съдържат препратки към обекти, има значение за операци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променят обектите. Операцият</w:t>
      </w:r>
      <w:r w:rsidRPr="00E723BD">
        <w:rPr>
          <w:rFonts w:ascii="Times New Roman" w:hAnsi="Times New Roman"/>
          <w:sz w:val="20"/>
          <w:szCs w:val="20"/>
        </w:rPr>
        <w:t>а за замяна на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.replace ("Сбогом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мества символите на низа, към който str е препратка, с текста "Сбогом"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ата abc съдържа друга препратка към същия низ обект. Въпреки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бщението за замяна отива към str, то причинява промяна на обекта</w:t>
      </w:r>
      <w:r w:rsidRPr="00E723BD">
        <w:rPr>
          <w:rFonts w:ascii="Times New Roman" w:hAnsi="Times New Roman"/>
          <w:sz w:val="20"/>
          <w:szCs w:val="20"/>
        </w:rPr>
        <w:t>, към който се отнас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nce в abc се отнася. Когато разпечатвате abc, виждате резултата: съдържани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се проме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Нереференцията: Незабавни стойнос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и обекти в Ruby се съхраняват в променливи като непосредствени стойности. Те включ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цели </w:t>
      </w:r>
      <w:r w:rsidRPr="00E723BD">
        <w:rPr>
          <w:rFonts w:ascii="Times New Roman" w:hAnsi="Times New Roman"/>
          <w:sz w:val="20"/>
          <w:szCs w:val="20"/>
        </w:rPr>
        <w:t>числа, символи (които приличат на: this) и специалните обекти true, false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ула. Когато присвоите една от тези стойности на променлива (x = 1), променливата се задърж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ата стойност, а не препратка към не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практика това няма значение (и често ще бъд</w:t>
      </w:r>
      <w:r w:rsidRPr="00E723BD">
        <w:rPr>
          <w:rFonts w:ascii="Times New Roman" w:hAnsi="Times New Roman"/>
          <w:sz w:val="20"/>
          <w:szCs w:val="20"/>
        </w:rPr>
        <w:t>е оставено по подразбиране, а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исани многократно, в дискусии на препратки и свързани теми в тази книга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се справя автоматично с пренасочването на препратки към обекти; не е нуж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авете допълнителна работа, за да изпратите съобщение до обект,</w:t>
      </w:r>
      <w:r w:rsidRPr="00E723BD">
        <w:rPr>
          <w:rFonts w:ascii="Times New Roman" w:hAnsi="Times New Roman"/>
          <w:sz w:val="20"/>
          <w:szCs w:val="20"/>
        </w:rPr>
        <w:t xml:space="preserve"> който съдържа, да речем, препратка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, за ​​разлика от обект, който съдържа непосредствена целочислена стой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правилото за незабавно представяне на стойност има няколко интересни разклонения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собено когато става въпрос за цели числа. От една </w:t>
      </w:r>
      <w:r w:rsidRPr="00E723BD">
        <w:rPr>
          <w:rFonts w:ascii="Times New Roman" w:hAnsi="Times New Roman"/>
          <w:sz w:val="20"/>
          <w:szCs w:val="20"/>
        </w:rPr>
        <w:t>страна, всеки обект, който представл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приема като непосредствена стойност винаги е абсолютно един и същ обект, без значение кол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, на които е присвоено. Има само един обект 100, само един обект е фалшив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ор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посредствената, уникална п</w:t>
      </w:r>
      <w:r w:rsidRPr="00E723BD">
        <w:rPr>
          <w:rFonts w:ascii="Times New Roman" w:hAnsi="Times New Roman"/>
          <w:sz w:val="20"/>
          <w:szCs w:val="20"/>
        </w:rPr>
        <w:t>рирода на целочислените променливи стои зад липсата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тори преди и след увеличаване - което означава, че не можете да направите това в Ruby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++ # Няма такъв операт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чината е, че поради непосредственото присъствие на 1 в x, x ++ ще бъ</w:t>
      </w:r>
      <w:r w:rsidRPr="00E723BD">
        <w:rPr>
          <w:rFonts w:ascii="Times New Roman" w:hAnsi="Times New Roman"/>
          <w:sz w:val="20"/>
          <w:szCs w:val="20"/>
        </w:rPr>
        <w:t>де като 1 ++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то означава, че ще промените числото 1 на число 2 - и това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няма смисъл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6" w:name="57"/>
            <w:bookmarkEnd w:id="5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5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5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Локални променливи и присвояване на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всеки обект в Ruby може и трябва да има една или повече препратки към този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няма </w:t>
      </w:r>
      <w:r w:rsidRPr="00E723BD">
        <w:rPr>
          <w:rFonts w:ascii="Times New Roman" w:hAnsi="Times New Roman"/>
          <w:sz w:val="20"/>
          <w:szCs w:val="20"/>
        </w:rPr>
        <w:t>препратки, обектът се счита за несъществуващ и неговото пространство в паметт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ободен и използван повтор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мате две или повече променливи, съдържащи препратки към един обект,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те някоя от тях, на равна основа, за изпращане на съоб</w:t>
      </w:r>
      <w:r w:rsidRPr="00E723BD">
        <w:rPr>
          <w:rFonts w:ascii="Times New Roman" w:hAnsi="Times New Roman"/>
          <w:sz w:val="20"/>
          <w:szCs w:val="20"/>
        </w:rPr>
        <w:t>щения до обекта. Референциите имат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ного-към-едно отношение към техните обекти. Но ако присвоите изцяло нов обек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а, която вече се отнася до обект, нещата се променя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5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репратки при присвояване и преназначаване на променл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секи път, </w:t>
      </w:r>
      <w:r w:rsidRPr="00E723BD">
        <w:rPr>
          <w:rFonts w:ascii="Times New Roman" w:hAnsi="Times New Roman"/>
          <w:sz w:val="20"/>
          <w:szCs w:val="20"/>
        </w:rPr>
        <w:t>когато присвоите променлива - всеки път, когато поставите име на променлива вляво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к за равенство и нещо друго вдясно - започвате от нулата: променливат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ърсва се и се прави ново зада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нова версия на нашия по-ранен пример, илюстрираща тази</w:t>
      </w:r>
      <w:r w:rsidRPr="00E723BD">
        <w:rPr>
          <w:rFonts w:ascii="Times New Roman" w:hAnsi="Times New Roman"/>
          <w:sz w:val="20"/>
          <w:szCs w:val="20"/>
        </w:rPr>
        <w:t xml:space="preserve"> точ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 =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bc = st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 = "Сбогом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ab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ът изх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вижд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ей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ото присвояване на str дава на str препратка към различен низ обект. 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ABC част компания в този момент. abc все още се отнася до стария </w:t>
      </w:r>
      <w:r w:rsidRPr="00E723BD">
        <w:rPr>
          <w:rFonts w:ascii="Times New Roman" w:hAnsi="Times New Roman"/>
          <w:sz w:val="20"/>
          <w:szCs w:val="20"/>
        </w:rPr>
        <w:t>низ (този, чи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държанието е "Hello"), но str сега се отнася до различен низ (низ, чийто ко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латките са "Сбогом"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ата версия на програмата промени един низ, но втората верс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два отделни низа. След повторното й използване променливата str ня</w:t>
      </w:r>
      <w:r w:rsidRPr="00E723BD">
        <w:rPr>
          <w:rFonts w:ascii="Times New Roman" w:hAnsi="Times New Roman"/>
          <w:sz w:val="20"/>
          <w:szCs w:val="20"/>
        </w:rPr>
        <w:t>ма какво повече да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обекта, за който се е позовал по-рано. Но повторното използване на str няма ефект върху abc, ко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 още съдържа препратка към оригиналния ни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>Примерите използват локални променливи, за да демонстрират какво прав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се случва, когато присвоите променлива, на която вече е присвое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правилата и поведението, които виждате тук, не са само за локални променли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те за клас, глобални и екземпляри следват същите правила. (Така правят и т.на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станти, които</w:t>
      </w:r>
      <w:r w:rsidRPr="00E723BD">
        <w:rPr>
          <w:rFonts w:ascii="Times New Roman" w:hAnsi="Times New Roman"/>
          <w:sz w:val="20"/>
          <w:szCs w:val="20"/>
        </w:rPr>
        <w:t xml:space="preserve"> можете да присвоите повече от веднъж, колкото и да е странно!)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зи категории идентификатори са </w:t>
      </w:r>
      <w:r w:rsidRPr="00E723BD">
        <w:rPr>
          <w:rFonts w:ascii="Times New Roman" w:hAnsi="Times New Roman"/>
          <w:i/>
          <w:sz w:val="20"/>
          <w:szCs w:val="20"/>
        </w:rPr>
        <w:t>l-стойности</w:t>
      </w:r>
      <w:r w:rsidRPr="00E723BD">
        <w:rPr>
          <w:rFonts w:ascii="Times New Roman" w:hAnsi="Times New Roman"/>
          <w:sz w:val="20"/>
          <w:szCs w:val="20"/>
        </w:rPr>
        <w:t xml:space="preserve"> : те могат да служат като лява стран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цел, на задание. (Сравнете с, да речем, 100 = 10, което не успява, за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0 не е стойност l.) И</w:t>
      </w:r>
      <w:r w:rsidRPr="00E723BD">
        <w:rPr>
          <w:rFonts w:ascii="Times New Roman" w:hAnsi="Times New Roman"/>
          <w:sz w:val="20"/>
          <w:szCs w:val="20"/>
        </w:rPr>
        <w:t xml:space="preserve"> всички те се държат еднакво по отношение на това к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вържете се с дясната им страна и какво се случва, когато използвате дад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че от веднъж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променливите често се описват като етикети или имена на обекти. Това е полезно срав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son. Кажете,</w:t>
      </w:r>
      <w:r w:rsidRPr="00E723BD">
        <w:rPr>
          <w:rFonts w:ascii="Times New Roman" w:hAnsi="Times New Roman"/>
          <w:sz w:val="20"/>
          <w:szCs w:val="20"/>
        </w:rPr>
        <w:t xml:space="preserve"> че имате две имена за вашето куче. „Водя Фидо на ветеринар“ и „Взимам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7" w:name="58"/>
            <w:bookmarkEnd w:id="5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5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5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2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, методи и локал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оувър до ветеринар ”се отнасят до същото животно. Но ако вземете ново куче и прехвърл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речете му Фидо, а след това </w:t>
      </w:r>
      <w:r w:rsidRPr="00E723BD">
        <w:rPr>
          <w:rFonts w:ascii="Times New Roman" w:hAnsi="Times New Roman"/>
          <w:sz w:val="20"/>
          <w:szCs w:val="20"/>
        </w:rPr>
        <w:t>обвързването от име към куче се е променило. Фидо и Роувър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се отнасят до едно и също животно и името Fido няма повече връзк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то куч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 новият Фидо дори не трябва да е куче; можеш да спреш да се обаждаш на кучето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до и вместо това започн</w:t>
      </w:r>
      <w:r w:rsidRPr="00E723BD">
        <w:rPr>
          <w:rFonts w:ascii="Times New Roman" w:hAnsi="Times New Roman"/>
          <w:sz w:val="20"/>
          <w:szCs w:val="20"/>
        </w:rPr>
        <w:t>ете да използвате името на колата си. Същото е, когато правите x = 1 след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малено с x = "низ". Повторно използвате идентификатора x за изцяло нов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(по-скоро низ, отколкото Fixnum). За разлика от някои езици, Ruby не пиш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. Всяка проме</w:t>
      </w:r>
      <w:r w:rsidRPr="00E723BD">
        <w:rPr>
          <w:rFonts w:ascii="Times New Roman" w:hAnsi="Times New Roman"/>
          <w:sz w:val="20"/>
          <w:szCs w:val="20"/>
        </w:rPr>
        <w:t>нлива може да бъде свързана с всеки обект от всеки клас по всяко врем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мантиката на препратките и (пре) заданието имат важни последиц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се развиват нещата, когато извикате метод с аргументи. Какво означава метод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авате? И какво може да напра</w:t>
      </w:r>
      <w:r w:rsidRPr="00E723BD">
        <w:rPr>
          <w:rFonts w:ascii="Times New Roman" w:hAnsi="Times New Roman"/>
          <w:sz w:val="20"/>
          <w:szCs w:val="20"/>
        </w:rPr>
        <w:t>ви методът с него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lastRenderedPageBreak/>
        <w:t>2.5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репратки и аргументи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се придържаме към пример, базиран на низове, защото низовете са лесни за промяна и проследя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метод, който взема един аргумен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change_string (str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tr.replace ("Ново съдържание на </w:t>
      </w:r>
      <w:r w:rsidRPr="00E723BD">
        <w:rPr>
          <w:rFonts w:ascii="Times New Roman" w:hAnsi="Times New Roman"/>
          <w:sz w:val="20"/>
          <w:szCs w:val="20"/>
        </w:rPr>
        <w:t>низ!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създайте низ и го изпратете на change_string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 = "Оригинално съдържание на низ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на промя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разгледайте s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следването разкрива, че съдържанието на низа, за който се отнася s, се е променил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държание на нов </w:t>
      </w:r>
      <w:r w:rsidRPr="00E723BD">
        <w:rPr>
          <w:rFonts w:ascii="Times New Roman" w:hAnsi="Times New Roman"/>
          <w:sz w:val="20"/>
          <w:szCs w:val="20"/>
        </w:rPr>
        <w:t>низ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ви казва, че вътре в метода change_string на променливата str се присвоява ref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несеност към низа, посочен също от s. Когато извикате метод с аргумент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истина търгувате с препратки към обекти. И след като методът задържа препрат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там, вси</w:t>
      </w:r>
      <w:r w:rsidRPr="00E723BD">
        <w:rPr>
          <w:rFonts w:ascii="Times New Roman" w:hAnsi="Times New Roman"/>
          <w:sz w:val="20"/>
          <w:szCs w:val="20"/>
        </w:rPr>
        <w:t>чки промени, които той прави в обекта чрез референцията, са видими, когато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следвайте обекта чрез някоя от неговите препрат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ви дава някои техники за защита на обектите от промян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желаете или трябва да го направ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D ВЪЗСТАНОВЯВАНЕ И ЗАМР</w:t>
      </w:r>
      <w:r w:rsidRPr="00E723BD">
        <w:rPr>
          <w:rFonts w:ascii="Times New Roman" w:hAnsi="Times New Roman"/>
          <w:color w:val="940000"/>
          <w:sz w:val="20"/>
          <w:szCs w:val="20"/>
        </w:rPr>
        <w:t>АЗЯВАНЕ НА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да защитите обектите от промяна в методите, към които изпращ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х, можете да използвате метода dup, който дублира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 = "Оригинално съдържание на низ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на промяна (s.dup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s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Отпечатва „Оригина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низ съдържание</w:t>
      </w:r>
      <w:r w:rsidRPr="00E723BD">
        <w:rPr>
          <w:rFonts w:ascii="Times New Roman" w:hAnsi="Times New Roman"/>
          <w:b/>
          <w:sz w:val="20"/>
          <w:szCs w:val="20"/>
        </w:rPr>
        <w:t>! "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8" w:name="59"/>
            <w:bookmarkEnd w:id="5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5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5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Локални променливи и присвояване на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да замразите обект, което му пречи да бъде подложена на по-нататъшна промян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 = "Оригинално съдържание на низ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.freez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з на промян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йте предвид, че няма подходящ </w:t>
      </w:r>
      <w:r w:rsidRPr="00E723BD">
        <w:rPr>
          <w:rFonts w:ascii="Times New Roman" w:hAnsi="Times New Roman"/>
          <w:sz w:val="20"/>
          <w:szCs w:val="20"/>
        </w:rPr>
        <w:t>метод за размразяване. Замразяването е завинаг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завършите картината, има и метод, наречен клонинг. Много прилича на дуп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ликата е, че ако клонирате замразен обект, клонингът също е замразен - докато ако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ублиране на замразен обект, дублик</w:t>
      </w:r>
      <w:r w:rsidRPr="00E723BD">
        <w:rPr>
          <w:rFonts w:ascii="Times New Roman" w:hAnsi="Times New Roman"/>
          <w:sz w:val="20"/>
          <w:szCs w:val="20"/>
        </w:rPr>
        <w:t>атът не е замраз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тези инструменти в ръка - дублиране, клониране и замразяване - можете да защитите обектит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ещу повечето операции за промяна на измами. Все пак някои опасности все още дебнат. Дори ако 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мразяване на масив, все още е възможно д</w:t>
      </w:r>
      <w:r w:rsidRPr="00E723BD">
        <w:rPr>
          <w:rFonts w:ascii="Times New Roman" w:hAnsi="Times New Roman"/>
          <w:sz w:val="20"/>
          <w:szCs w:val="20"/>
        </w:rPr>
        <w:t xml:space="preserve">а промените обектите </w:t>
      </w:r>
      <w:r w:rsidRPr="00E723BD">
        <w:rPr>
          <w:rFonts w:ascii="Times New Roman" w:hAnsi="Times New Roman"/>
          <w:i/>
          <w:sz w:val="20"/>
          <w:szCs w:val="20"/>
        </w:rPr>
        <w:t>в</w:t>
      </w:r>
      <w:r w:rsidRPr="00E723BD">
        <w:rPr>
          <w:rFonts w:ascii="Times New Roman" w:hAnsi="Times New Roman"/>
          <w:sz w:val="20"/>
          <w:szCs w:val="20"/>
        </w:rPr>
        <w:t xml:space="preserve"> масива (ако прием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не са замразени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числа = ["едно", "две", "три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едно", "две", "три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числа. замръз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едно", "две", "три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числа [2] = "четири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RuntimeError: не може да променя замразения масив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числа [</w:t>
      </w:r>
      <w:r w:rsidRPr="00E723BD">
        <w:rPr>
          <w:rFonts w:ascii="Times New Roman" w:hAnsi="Times New Roman"/>
          <w:sz w:val="20"/>
          <w:szCs w:val="20"/>
        </w:rPr>
        <w:t xml:space="preserve">2] .replace ("четири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четири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чис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["едно", "две", "четири"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пример фактът, че масивът от числа е замразен, означава, че не можете да проме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асив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Но низовете в масива не са замразени. Ако извършите операция по подмя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низа "</w:t>
      </w:r>
      <w:r w:rsidRPr="00E723BD">
        <w:rPr>
          <w:rFonts w:ascii="Times New Roman" w:hAnsi="Times New Roman"/>
          <w:sz w:val="20"/>
          <w:szCs w:val="20"/>
        </w:rPr>
        <w:t>три", като го превръща палаво в "четири"</w:t>
      </w:r>
      <w:r w:rsidRPr="00E723BD">
        <w:rPr>
          <w:rFonts w:ascii="Times New Roman" w:hAnsi="Times New Roman"/>
          <w:color w:val="333333"/>
          <w:sz w:val="20"/>
          <w:szCs w:val="20"/>
        </w:rPr>
        <w:t>в</w:t>
      </w:r>
      <w:r w:rsidRPr="00E723BD">
        <w:rPr>
          <w:rFonts w:ascii="Times New Roman" w:hAnsi="Times New Roman"/>
          <w:sz w:val="20"/>
          <w:szCs w:val="20"/>
        </w:rPr>
        <w:t xml:space="preserve"> , новото съдържани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зът се разкрива, когато преразгледате (все още замразен!) масив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нимавайте с препратките и не забравяйте, че препратката към обект вътр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ollection не е същото като препратка към </w:t>
      </w:r>
      <w:r w:rsidRPr="00E723BD">
        <w:rPr>
          <w:rFonts w:ascii="Times New Roman" w:hAnsi="Times New Roman"/>
          <w:sz w:val="20"/>
          <w:szCs w:val="20"/>
        </w:rPr>
        <w:t>колекцията. (Ще получите силно усещане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лекции като обекти сами по себе си, когато ги разгледаме подробно в глава 9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ният момент относно променливите - по-специално локалните променливи - включва тяхното физичес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рилика с извикванията на метод</w:t>
      </w:r>
      <w:r w:rsidRPr="00E723BD">
        <w:rPr>
          <w:rFonts w:ascii="Times New Roman" w:hAnsi="Times New Roman"/>
          <w:sz w:val="20"/>
          <w:szCs w:val="20"/>
        </w:rPr>
        <w:t>и и как Ruby разбра какво имаш предвид, когато има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върлете обикновен, без украса идентификатор върху нег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5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Локални променливи и нещата, които приличат на тя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Руби види обикновена дума, която седи там - идентификатор на гола дума, като s, бил</w:t>
      </w:r>
      <w:r w:rsidRPr="00E723BD">
        <w:rPr>
          <w:rFonts w:ascii="Times New Roman" w:hAnsi="Times New Roman"/>
          <w:sz w:val="20"/>
          <w:szCs w:val="20"/>
        </w:rPr>
        <w:t>ет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ut или потребителско_име - то го интерпретира като едно от трите неща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окална променлив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ова дум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 на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Ключовите думи</w:t>
      </w:r>
      <w:r w:rsidRPr="00E723BD">
        <w:rPr>
          <w:rFonts w:ascii="Times New Roman" w:hAnsi="Times New Roman"/>
          <w:sz w:val="20"/>
          <w:szCs w:val="20"/>
        </w:rPr>
        <w:t xml:space="preserve"> са специални запазени думи, които не можете да използвате като имена на променливи. def е ключ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ума; единствен</w:t>
      </w:r>
      <w:r w:rsidRPr="00E723BD">
        <w:rPr>
          <w:rFonts w:ascii="Times New Roman" w:hAnsi="Times New Roman"/>
          <w:sz w:val="20"/>
          <w:szCs w:val="20"/>
        </w:rPr>
        <w:t>ото нещо, за което можете да го използвате, е да стартирате дефиниция на метод. (Строго говорет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g, можете да подведете Ruby да назове метод def. Но ... добре ... не.) Ако също 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ова дума; много Ruby код включва условни клаузи, които започват с if</w:t>
      </w:r>
      <w:r w:rsidRPr="00E723BD">
        <w:rPr>
          <w:rFonts w:ascii="Times New Roman" w:hAnsi="Times New Roman"/>
          <w:sz w:val="20"/>
          <w:szCs w:val="20"/>
        </w:rPr>
        <w:t>, така че 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RuntimeError: не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омяна на замразения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9" w:name="60"/>
            <w:bookmarkEnd w:id="5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6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6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2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, методи и локал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бъде объркващо, за да позволи също използването на if като име на променлива. Последователност като if = 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ще бъде </w:t>
      </w:r>
      <w:r w:rsidRPr="00E723BD">
        <w:rPr>
          <w:rFonts w:ascii="Times New Roman" w:hAnsi="Times New Roman"/>
          <w:sz w:val="20"/>
          <w:szCs w:val="20"/>
        </w:rPr>
        <w:t>трудно за Ruby да анализир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о на локалните променливи, извикванията на методи могат да бъдат обикновени думи. Видяхте няколко пример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ително путове и печат. Ако извикването на метода включва аргументи в скоби -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ри празни скоби - тогава е</w:t>
      </w:r>
      <w:r w:rsidRPr="00E723BD">
        <w:rPr>
          <w:rFonts w:ascii="Times New Roman" w:hAnsi="Times New Roman"/>
          <w:sz w:val="20"/>
          <w:szCs w:val="20"/>
        </w:rPr>
        <w:t xml:space="preserve"> ясно, че това не е локална променлива. В други случа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има някаква неяснота и Руби трябва да го разбер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как Ruby решава какво вижда, когато срещне обикновен идентификато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дентификаторът е ключова дума, това е ключова дума (Ruby има вът</w:t>
      </w:r>
      <w:r w:rsidRPr="00E723BD">
        <w:rPr>
          <w:rFonts w:ascii="Times New Roman" w:hAnsi="Times New Roman"/>
          <w:sz w:val="20"/>
          <w:szCs w:val="20"/>
        </w:rPr>
        <w:t>решен списък с тя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ги разпознава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ма знак за равенство (=) вдясно от идентификатора, това е локална променл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търпява задач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ротивен случай се приема, че идентификаторът е извикване на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използвате идентификатор, който не е </w:t>
      </w:r>
      <w:r w:rsidRPr="00E723BD">
        <w:rPr>
          <w:rFonts w:ascii="Times New Roman" w:hAnsi="Times New Roman"/>
          <w:sz w:val="20"/>
          <w:szCs w:val="20"/>
        </w:rPr>
        <w:t>нито едно от тези три неща, тогава Руби ще се опла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пиране на изпълнението с фатална грешка. Съобщението за грешка, което получавате, когато това се случ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поучител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uby ​​-e "x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e: 1: в `&lt;main&gt;': недефинирана локална променлива или метод' x 'за</w:t>
      </w:r>
      <w:r w:rsidRPr="00E723BD">
        <w:rPr>
          <w:rFonts w:ascii="Times New Roman" w:hAnsi="Times New Roman"/>
          <w:sz w:val="20"/>
          <w:szCs w:val="20"/>
        </w:rPr>
        <w:t xml:space="preserve"> main: 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NameError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ърнете внимание, че Ruby не може да разбере дали сте мислили, че x е променлива или метод. То зна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x не е ключова дума, но може да е някоя от другите две. Така че съобщението за греш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 и две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момент имате гол</w:t>
      </w:r>
      <w:r w:rsidRPr="00E723BD">
        <w:rPr>
          <w:rFonts w:ascii="Times New Roman" w:hAnsi="Times New Roman"/>
          <w:sz w:val="20"/>
          <w:szCs w:val="20"/>
        </w:rPr>
        <w:t>ям, нарастващ запас от знания за обектите и различ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bles и как са свързани. Ще обърнем следващата глава 3 към темата как да създад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яде обекти по структуриран, мащабируем начин с клас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2.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е разгледахме много основания в глава 2. В тази</w:t>
      </w:r>
      <w:r w:rsidRPr="00E723BD">
        <w:rPr>
          <w:rFonts w:ascii="Times New Roman" w:hAnsi="Times New Roman"/>
          <w:sz w:val="20"/>
          <w:szCs w:val="20"/>
        </w:rPr>
        <w:t xml:space="preserve"> глава видяхт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да създадете нов обект и да дефинирате методи за него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ите на механизма за изпращане на съобщения, чрез който изпращате заяв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 за информация или действи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лко от важните вградени методи, с които се предлага всеки обект н</w:t>
      </w:r>
      <w:r w:rsidRPr="00E723BD">
        <w:rPr>
          <w:rFonts w:ascii="Times New Roman" w:hAnsi="Times New Roman"/>
          <w:sz w:val="20"/>
          <w:szCs w:val="20"/>
        </w:rPr>
        <w:t>а Ruby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ect_id, response_to ?, и изпра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робности за синтаксиса на списъците с аргументи на метода, включително използването на задължителн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задължителни и по подразбиране аргумен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работят локалните променливи и присвояването на променлив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то на Ruby на препратки към обекти и как се възпроизвеждат препратки, когато са множе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те се отнасят до един и същ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исването на програма Ruby може да включва мислене за това как бихте могли да картографирате елементи н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</w:t>
      </w:r>
      <w:r w:rsidRPr="00E723BD">
        <w:rPr>
          <w:rFonts w:ascii="Times New Roman" w:hAnsi="Times New Roman"/>
          <w:sz w:val="20"/>
          <w:szCs w:val="20"/>
        </w:rPr>
        <w:t>мейн (дори скромен едноличен домейн като „билет за събитие“) върху система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, така че тези обекти да могат да съхраняват информация и да изпълняват задачи. В същото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0" w:name="61"/>
            <w:bookmarkEnd w:id="6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6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6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емето е важно да не мислите твърде строго за връзката</w:t>
      </w:r>
      <w:r w:rsidRPr="00E723BD">
        <w:rPr>
          <w:rFonts w:ascii="Times New Roman" w:hAnsi="Times New Roman"/>
          <w:sz w:val="20"/>
          <w:szCs w:val="20"/>
        </w:rPr>
        <w:t xml:space="preserve"> между обектит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алния свят. Обектно-ориентираните езици със сигурност предлагат силен компонент на реал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ветовно моделиране; но Руби, в същото време, е изключително еластична в своите моделиращи съоръжения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зки - както можете да видите от това ко</w:t>
      </w:r>
      <w:r w:rsidRPr="00E723BD">
        <w:rPr>
          <w:rFonts w:ascii="Times New Roman" w:hAnsi="Times New Roman"/>
          <w:sz w:val="20"/>
          <w:szCs w:val="20"/>
        </w:rPr>
        <w:t>лко лесно е да се подобри поведението на даден обект. Началник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та при проектирането на програма и обектите в нея е да се измисли система, коя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боти и има вътрешна последовател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, разбира се, езикът предлага много възможности за разработване на</w:t>
      </w:r>
      <w:r w:rsidRPr="00E723BD">
        <w:rPr>
          <w:rFonts w:ascii="Times New Roman" w:hAnsi="Times New Roman"/>
          <w:sz w:val="20"/>
          <w:szCs w:val="20"/>
        </w:rPr>
        <w:t xml:space="preserve"> програмни структу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ра. Създаването на обекти един по един, както направихме в тази глава, е малко повеч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хът на айсберга. След това ще разширим дискусията експоненциално, като разгледаме к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създаване на обекти на множество, по-автоматизирани </w:t>
      </w:r>
      <w:r w:rsidRPr="00E723BD">
        <w:rPr>
          <w:rFonts w:ascii="Times New Roman" w:hAnsi="Times New Roman"/>
          <w:sz w:val="20"/>
          <w:szCs w:val="20"/>
        </w:rPr>
        <w:t>основи, използвайки класове Ruby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1" w:name="62"/>
            <w:bookmarkEnd w:id="6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. 62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6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Организиране на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с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не на нов обект с Object.new - и оборудване на този обект със собствена meth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s, един метод в даден момент - е чудесен начин да почувствате центрирането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п</w:t>
      </w:r>
      <w:r w:rsidRPr="00E723BD">
        <w:rPr>
          <w:rFonts w:ascii="Times New Roman" w:hAnsi="Times New Roman"/>
          <w:sz w:val="20"/>
          <w:szCs w:val="20"/>
        </w:rPr>
        <w:t>рограмирането на Ruby. Но този подход не е точно мащабен; ако използ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нлайн касата и вашата база данни трябва да обработва записи за билети от лог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reds, трябва да намерите друг начин за създаване и манипулиране на подобни на билети обект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ашите </w:t>
      </w:r>
      <w:r w:rsidRPr="00E723BD">
        <w:rPr>
          <w:rFonts w:ascii="Times New Roman" w:hAnsi="Times New Roman"/>
          <w:sz w:val="20"/>
          <w:szCs w:val="20"/>
        </w:rPr>
        <w:t>Ruby програм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с сигурност Ruby ви предлага пълен набор от техники за програмиране за създа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личане на обекти на база партида. Не е нужно да дефинирате отделен ценови метод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секи билет. Вместо това можете да определите </w:t>
      </w:r>
      <w:r w:rsidRPr="00E723BD">
        <w:rPr>
          <w:rFonts w:ascii="Times New Roman" w:hAnsi="Times New Roman"/>
          <w:i/>
          <w:sz w:val="20"/>
          <w:szCs w:val="20"/>
        </w:rPr>
        <w:t>клас</w:t>
      </w:r>
      <w:r w:rsidRPr="00E723BD">
        <w:rPr>
          <w:rFonts w:ascii="Times New Roman" w:hAnsi="Times New Roman"/>
          <w:sz w:val="20"/>
          <w:szCs w:val="20"/>
        </w:rPr>
        <w:t xml:space="preserve"> билет , проектиран по такъв начин,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отделен обект на билет автоматично има метод на цен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Тази глава обхващ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ъздаване на множество обекти с класов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Задаване и четене на състояние на обект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Автоматизиране на създаването на четене на атрибут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методи за писан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Механика на наследяване на кла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интаксис и семантика на константите на Ruby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2" w:name="63"/>
            <w:bookmarkEnd w:id="6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6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6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Класове и екземпля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нето на клас ви позволява да групирате поведението (методите) в удобни пакети, така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е можете бързо да </w:t>
      </w:r>
      <w:r w:rsidRPr="00E723BD">
        <w:rPr>
          <w:rFonts w:ascii="Times New Roman" w:hAnsi="Times New Roman"/>
          <w:sz w:val="20"/>
          <w:szCs w:val="20"/>
        </w:rPr>
        <w:t>създадете много обекти, които се държат по същество по същия начин. Мож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ете методи и към отделни обекти, ако това е подходящо за това, което се опит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авете във вашата програма. Но не е нужно да правите това с всеки обект, ако моделирате сво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мейн в клас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Всичко, с което се справяте в Ruby, е или обект, или конструкция, която оцен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и всеки обект е екземпляр на някакъв клас. Този факт е валиден д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дето в началото може да изглежда малко странно. Целите числа са екземпляри на клас</w:t>
      </w:r>
      <w:r w:rsidRPr="00E723BD">
        <w:rPr>
          <w:rFonts w:ascii="Times New Roman" w:hAnsi="Times New Roman"/>
          <w:sz w:val="20"/>
          <w:szCs w:val="20"/>
        </w:rPr>
        <w:t xml:space="preserve"> и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ите те са обекти. В тази глава ще научите как този широко разпространен аспек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зайнът на Ruby рабо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воренето за класове не означава, че не говорите за обекти; ето защо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а има заглавието, което има, вместо да кажем „Руби класо</w:t>
      </w:r>
      <w:r w:rsidRPr="00E723BD">
        <w:rPr>
          <w:rFonts w:ascii="Times New Roman" w:hAnsi="Times New Roman"/>
          <w:sz w:val="20"/>
          <w:szCs w:val="20"/>
        </w:rPr>
        <w:t>ве“. Голяма част от това, което ще разглед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се отнася до обекти и методи - но това е така, защото класовете са по същество начин да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рганизира обекти и методи. Ще разгледаме видовете неща, които можете и ще на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тре в класовете, както и как</w:t>
      </w:r>
      <w:r w:rsidRPr="00E723BD">
        <w:rPr>
          <w:rFonts w:ascii="Times New Roman" w:hAnsi="Times New Roman"/>
          <w:sz w:val="20"/>
          <w:szCs w:val="20"/>
        </w:rPr>
        <w:t>ви са самите клас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Класове и екземпля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пичният клас се състои от колекция от дефиниции на методи. Класове обикновено съществуват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целта да бъде </w:t>
      </w:r>
      <w:r w:rsidRPr="00E723BD">
        <w:rPr>
          <w:rFonts w:ascii="Times New Roman" w:hAnsi="Times New Roman"/>
          <w:i/>
          <w:sz w:val="20"/>
          <w:szCs w:val="20"/>
        </w:rPr>
        <w:t>създаден екземпляр</w:t>
      </w:r>
      <w:r w:rsidRPr="00E723BD">
        <w:rPr>
          <w:rFonts w:ascii="Times New Roman" w:hAnsi="Times New Roman"/>
          <w:sz w:val="20"/>
          <w:szCs w:val="20"/>
        </w:rPr>
        <w:t xml:space="preserve"> - тоест да има създадени обекти, които са екземпля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клас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сте виждали е</w:t>
      </w:r>
      <w:r w:rsidRPr="00E723BD">
        <w:rPr>
          <w:rFonts w:ascii="Times New Roman" w:hAnsi="Times New Roman"/>
          <w:sz w:val="20"/>
          <w:szCs w:val="20"/>
        </w:rPr>
        <w:t>кземпляр в действие. Това е нашата стара мелоди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е вграден клас Ruby. Когато използвате точковото обозначение в клас, изпращ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бщение до класа. Класовете могат да отговарят на съобщения, точно като обекти; всъщност, както и ви</w:t>
      </w:r>
      <w:r w:rsidRPr="00E723BD">
        <w:rPr>
          <w:rFonts w:ascii="Times New Roman" w:hAnsi="Times New Roman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 основание да са наясно във всеки брой ситуации, класовете са обекти. Нов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method е </w:t>
      </w:r>
      <w:r w:rsidRPr="00E723BD">
        <w:rPr>
          <w:rFonts w:ascii="Times New Roman" w:hAnsi="Times New Roman"/>
          <w:i/>
          <w:sz w:val="20"/>
          <w:szCs w:val="20"/>
        </w:rPr>
        <w:t>конструктор</w:t>
      </w:r>
      <w:r w:rsidRPr="00E723BD">
        <w:rPr>
          <w:rFonts w:ascii="Times New Roman" w:hAnsi="Times New Roman"/>
          <w:sz w:val="20"/>
          <w:szCs w:val="20"/>
        </w:rPr>
        <w:t xml:space="preserve"> : метод, чиято цел е да произвежда и връща към в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в екземпляр на класа, новоотсечен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ие дефинирате клас с ключовата дума class. Класовете се именуват с </w:t>
      </w:r>
      <w:r w:rsidRPr="00E723BD">
        <w:rPr>
          <w:rFonts w:ascii="Times New Roman" w:hAnsi="Times New Roman"/>
          <w:i/>
          <w:sz w:val="20"/>
          <w:szCs w:val="20"/>
        </w:rPr>
        <w:t>константи</w:t>
      </w:r>
      <w:r w:rsidRPr="00E723BD">
        <w:rPr>
          <w:rFonts w:ascii="Times New Roman" w:hAnsi="Times New Roman"/>
          <w:sz w:val="20"/>
          <w:szCs w:val="20"/>
        </w:rPr>
        <w:t xml:space="preserve"> , сп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п идентификатор, разпознаваем по факта, че започва с главна буква. Con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ants се използват за съхраняване на информация и стойности, които не се променят в течение н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ение на програм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ПРЕДУПРЕЖДЕНИЕ </w:t>
      </w:r>
      <w:r w:rsidRPr="00E723BD">
        <w:rPr>
          <w:rFonts w:ascii="Times New Roman" w:hAnsi="Times New Roman"/>
          <w:color w:val="000000"/>
          <w:sz w:val="20"/>
          <w:szCs w:val="20"/>
        </w:rPr>
        <w:t>Константите могат да се променят - те не са толкова постоянни, колкото името 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полага. Но ако присвоите нова стойност на константа, Ruby отпечатва предупрежд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добрата практика е да избягвате да присвоява</w:t>
      </w:r>
      <w:r w:rsidRPr="00E723BD">
        <w:rPr>
          <w:rFonts w:ascii="Times New Roman" w:hAnsi="Times New Roman"/>
          <w:sz w:val="20"/>
          <w:szCs w:val="20"/>
        </w:rPr>
        <w:t>те нови стойности на константите, които сте им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присвои стойност на. (Вижте раздел 3.7.2 за повече информация относ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назначаване на константи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дефинираме клас Ticket. В дефиницията на класа дефинираме един-единствен прост мет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битие def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Все още не може да бъде посочено ..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Определете метода на събит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за клас Билет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3" w:name="64"/>
            <w:bookmarkEnd w:id="6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6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6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3 </w:t>
      </w:r>
      <w:r w:rsidRPr="00E723BD">
        <w:rPr>
          <w:rFonts w:ascii="Times New Roman" w:hAnsi="Times New Roman"/>
          <w:b/>
          <w:i/>
          <w:sz w:val="20"/>
          <w:szCs w:val="20"/>
        </w:rPr>
        <w:t>Организиране на обекти с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га можем да създадем нов билетен обект и да го попитаме (безсмислено, но за да видим </w:t>
      </w:r>
      <w:r w:rsidRPr="00E723BD">
        <w:rPr>
          <w:rFonts w:ascii="Times New Roman" w:hAnsi="Times New Roman"/>
          <w:sz w:val="20"/>
          <w:szCs w:val="20"/>
        </w:rPr>
        <w:t>процес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опише неговото събит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лет = Ticke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билет.even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то на метод ticket.event води до изпълнението на нашия метод на събитие 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ователно отпечатването на (по-скоро неинформативен) низ, посочен вът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мет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 още</w:t>
      </w:r>
      <w:r w:rsidRPr="00E723BD">
        <w:rPr>
          <w:rFonts w:ascii="Times New Roman" w:hAnsi="Times New Roman"/>
          <w:sz w:val="20"/>
          <w:szCs w:val="20"/>
        </w:rPr>
        <w:t xml:space="preserve"> не може да бъде посочено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формацията е неясна, но процесът е напълно оперативен: написахме и изпълних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язан метод на екземпля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ки предвид какво, точно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1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Инстанционни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ите за дефиниции на методи в глава 2 включват директно де</w:t>
      </w:r>
      <w:r w:rsidRPr="00E723BD">
        <w:rPr>
          <w:rFonts w:ascii="Times New Roman" w:hAnsi="Times New Roman"/>
          <w:sz w:val="20"/>
          <w:szCs w:val="20"/>
        </w:rPr>
        <w:t>финиране на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ху отделни обек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билет.even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на събитията в предишния пример обаче е дефиниран по общ начин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ласа на Ticket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битие def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така, защото този метод на събитие ще бъде споделен от всички билети - тоест от всички ин</w:t>
      </w:r>
      <w:r w:rsidRPr="00E723BD">
        <w:rPr>
          <w:rFonts w:ascii="Times New Roman" w:hAnsi="Times New Roman"/>
          <w:sz w:val="20"/>
          <w:szCs w:val="20"/>
        </w:rPr>
        <w:t>стан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на Билет. Методи от този вид, определени в клас и предназначени за използване от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кземпляри на класа, се наричат </w:t>
      </w:r>
      <w:r w:rsidRPr="00E723BD">
        <w:rPr>
          <w:rFonts w:ascii="Times New Roman" w:hAnsi="Times New Roman"/>
          <w:i/>
          <w:sz w:val="20"/>
          <w:szCs w:val="20"/>
        </w:rPr>
        <w:t>методи на екземпляра</w:t>
      </w:r>
      <w:r w:rsidRPr="00E723BD">
        <w:rPr>
          <w:rFonts w:ascii="Times New Roman" w:hAnsi="Times New Roman"/>
          <w:sz w:val="20"/>
          <w:szCs w:val="20"/>
        </w:rPr>
        <w:t xml:space="preserve"> . Те не принадлежат само на един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место това всеки екземпляр на класа може да ги изви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>Методи, които дефинирате за един конкретен обект - като в def Ti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.price - наричат ​​се </w:t>
      </w:r>
      <w:r w:rsidRPr="00E723BD">
        <w:rPr>
          <w:rFonts w:ascii="Times New Roman" w:hAnsi="Times New Roman"/>
          <w:i/>
          <w:sz w:val="20"/>
          <w:szCs w:val="20"/>
        </w:rPr>
        <w:t>единични методи</w:t>
      </w:r>
      <w:r w:rsidRPr="00E723BD">
        <w:rPr>
          <w:rFonts w:ascii="Times New Roman" w:hAnsi="Times New Roman"/>
          <w:sz w:val="20"/>
          <w:szCs w:val="20"/>
        </w:rPr>
        <w:t xml:space="preserve"> . Вече сте виждали примери и ние ще го направ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ледайте по-задълбочено как работят сингъл методите в глава 13.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йто има метод за цена, не го</w:t>
      </w:r>
      <w:r w:rsidRPr="00E723BD">
        <w:rPr>
          <w:rFonts w:ascii="Times New Roman" w:hAnsi="Times New Roman"/>
          <w:sz w:val="20"/>
          <w:szCs w:val="20"/>
        </w:rPr>
        <w:t xml:space="preserve"> интересува дали извиква сингълтън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метод на екземпляр от своя клас. Но разграничението е важно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рспектива на програмис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като дефинирате метод на екземпляр в клас, нищо не ви спира да го дефин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ново - тоест, заменяне на първата </w:t>
      </w:r>
      <w:r w:rsidRPr="00E723BD">
        <w:rPr>
          <w:rFonts w:ascii="Times New Roman" w:hAnsi="Times New Roman"/>
          <w:sz w:val="20"/>
          <w:szCs w:val="20"/>
        </w:rPr>
        <w:t>дефиниция с но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1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тменящи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пример за дефиниране на един и същ метод два пъти в един кла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Първо определение на метод m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4" w:name="65"/>
            <w:bookmarkEnd w:id="6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6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6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Класове и екземпля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Второ определение на метод m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се имат предвид тези две дефиниции, какво се случва, когато извикаме m на екземпляр на C? Нека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питайте обек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. new.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печатаният резултат е Второ определение на метод m. Второто определение има предвар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vailed: виждаме изхода от </w:t>
      </w:r>
      <w:r w:rsidRPr="00E723BD">
        <w:rPr>
          <w:rFonts w:ascii="Times New Roman" w:hAnsi="Times New Roman"/>
          <w:sz w:val="20"/>
          <w:szCs w:val="20"/>
        </w:rPr>
        <w:t>тази дефиниция, а не от първата. Когато заменит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новата версия има предимств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Предишният пример е умишлено минималистичен, защото илюстрира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що, което обикновено не бихте направили точно в тази форма. Когато заменит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обикновено з</w:t>
      </w:r>
      <w:r w:rsidRPr="00E723BD">
        <w:rPr>
          <w:rFonts w:ascii="Times New Roman" w:hAnsi="Times New Roman"/>
          <w:sz w:val="20"/>
          <w:szCs w:val="20"/>
        </w:rPr>
        <w:t>ащото сте написали клас, който наследява от първоначалния клас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искате да се държи по различен начин. Скоро ще разгледаме наследството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да добавите към методите на класа или да ги замените, като отворите отново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1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одно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вяване на класо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овечето случаи, когато дефинирате клас, създавате единичен блок за дефиниция на кла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код на клас ту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е възможно да отворите отново клас и да направите допълнения или промени. Ето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 </w:t>
      </w:r>
      <w:r w:rsidRPr="00E723BD">
        <w:rPr>
          <w:rFonts w:ascii="Times New Roman" w:hAnsi="Times New Roman"/>
          <w:sz w:val="20"/>
          <w:szCs w:val="20"/>
        </w:rPr>
        <w:t>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варяме тялото на дефиницията на класа, добавяме един метод (x) и затваряме тялото на дефиниция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отваряме отново тялото на дефиницията, добавяме втори метод (y) и затваряме дефиниц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ционно тяло. Резултатът е същият, както </w:t>
      </w:r>
      <w:r w:rsidRPr="00E723BD">
        <w:rPr>
          <w:rFonts w:ascii="Times New Roman" w:hAnsi="Times New Roman"/>
          <w:sz w:val="20"/>
          <w:szCs w:val="20"/>
        </w:rPr>
        <w:t>ако бяхме направили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отваряме класа само веднъж и добавяме и двата метода. Разбира се, няма да отид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за да разбиете дефинициите на класа си на отделни блокове само за забавление. Трябва да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инко - и това би </w:t>
      </w:r>
      <w:r w:rsidRPr="00E723BD">
        <w:rPr>
          <w:rFonts w:ascii="Times New Roman" w:hAnsi="Times New Roman"/>
          <w:sz w:val="20"/>
          <w:szCs w:val="20"/>
        </w:rPr>
        <w:t>трябвало да е основателна причина, защото разделящите дефиниции на клас могат да го напр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трудно за хората, които четат или използват кода ви, за да следят какво се случв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5" w:name="66"/>
            <w:bookmarkEnd w:id="6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66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6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3 </w:t>
      </w:r>
      <w:r w:rsidRPr="00E723BD">
        <w:rPr>
          <w:rFonts w:ascii="Times New Roman" w:hAnsi="Times New Roman"/>
          <w:b/>
          <w:i/>
          <w:sz w:val="20"/>
          <w:szCs w:val="20"/>
        </w:rPr>
        <w:t>Организиране на обекти с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на от </w:t>
      </w:r>
      <w:r w:rsidRPr="00E723BD">
        <w:rPr>
          <w:rFonts w:ascii="Times New Roman" w:hAnsi="Times New Roman"/>
          <w:sz w:val="20"/>
          <w:szCs w:val="20"/>
        </w:rPr>
        <w:t>причините да разбиете дефинициите на класове е да ги разпространявате в множество файлове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е нужда от файл, който съдържа дефиниция на клас (може би го зареждате от диск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реме на изпълнение от друг файл и имате също частична дефиниция на същия </w:t>
      </w:r>
      <w:r w:rsidRPr="00E723BD">
        <w:rPr>
          <w:rFonts w:ascii="Times New Roman" w:hAnsi="Times New Roman"/>
          <w:sz w:val="20"/>
          <w:szCs w:val="20"/>
        </w:rPr>
        <w:t>клас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йлът, от който се изисква вторият файл), двете дефиниции се обединяват.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нещо, което бихте направили произволно: това трябва да е случай, когато дизайнът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исква класът да бъде дефиниран частично на едно място и частично на </w:t>
      </w:r>
      <w:r w:rsidRPr="00E723BD">
        <w:rPr>
          <w:rFonts w:ascii="Times New Roman" w:hAnsi="Times New Roman"/>
          <w:sz w:val="20"/>
          <w:szCs w:val="20"/>
        </w:rPr>
        <w:t>друго мяс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пример от реалния живот. Руби има клас „Време“. Позволява ви да манипулирате пъти, з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и матирайте за целите на клеймото за време и т.н. Можете да използвате формат за дата в стил UNI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е, за да получите желания формат. Например коман</w:t>
      </w:r>
      <w:r w:rsidRPr="00E723BD">
        <w:rPr>
          <w:rFonts w:ascii="Times New Roman" w:hAnsi="Times New Roman"/>
          <w:sz w:val="20"/>
          <w:szCs w:val="20"/>
        </w:rPr>
        <w:t>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Time.new.strftime ("% m-% d-% y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печатва низа "02-09-14", представляващ датата, на която е направено извикването на мет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вградения клас Time, Ruby има и програмен файл, наречен time.rb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тре в които са различни подобрен</w:t>
      </w:r>
      <w:r w:rsidRPr="00E723BD">
        <w:rPr>
          <w:rFonts w:ascii="Times New Roman" w:hAnsi="Times New Roman"/>
          <w:sz w:val="20"/>
          <w:szCs w:val="20"/>
        </w:rPr>
        <w:t>ия и допълнения към класа Time. време.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ига целта си да подобри класа Time чрез повторно отваряне на този клас. Ако търс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йла time.rb или в поддиректорията lib на изходното дърво на Ruby, или във вашия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нсталация, ще видите това на или близо </w:t>
      </w:r>
      <w:r w:rsidRPr="00E723BD">
        <w:rPr>
          <w:rFonts w:ascii="Times New Roman" w:hAnsi="Times New Roman"/>
          <w:sz w:val="20"/>
          <w:szCs w:val="20"/>
        </w:rPr>
        <w:t>до линия 87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Вре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повторно отваряне на класа Time, направено с цел добавяне на нови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видите ефекта най-добре, като го изпробвате в irb. irb ви позволява да извикате несъществуващ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ез да карате сесията да се прекратява, </w:t>
      </w:r>
      <w:r w:rsidRPr="00E723BD">
        <w:rPr>
          <w:rFonts w:ascii="Times New Roman" w:hAnsi="Times New Roman"/>
          <w:sz w:val="20"/>
          <w:szCs w:val="20"/>
        </w:rPr>
        <w:t>за да можете да видите ефектите от изискв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анда всичко в една сеси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 = Time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014-02-09 09:41:29 -05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t.xmlschema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oMethodError: недефиниран метод 'xmlschema' за 2014-02-09 09:41:29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0500: Вре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(irb):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/Users/dblack/.rvm/rub</w:t>
      </w:r>
      <w:r w:rsidRPr="00E723BD">
        <w:rPr>
          <w:rFonts w:ascii="Times New Roman" w:hAnsi="Times New Roman"/>
          <w:sz w:val="20"/>
          <w:szCs w:val="20"/>
        </w:rPr>
        <w:t>ies/ruby-2.1.0/bin/irb:11:in `&lt;main&gt;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изисква 'време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.xmlschem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2014-02-09T09: 41: 29-05: 00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изпращаме неразпознатото съобщение xmlschema до нашия обект Time, но това не ст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абот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След това зареждаме файла time.rb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и, разбира се, обектът Time вече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xmlschema. (Този метод, съгласно неговата документация, „връщ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, който представлява времето като dateTime, дефинирано от XML схема.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да разпространявате код за един клас върху множество файлове или </w:t>
      </w:r>
      <w:r w:rsidRPr="00E723BD">
        <w:rPr>
          <w:rFonts w:ascii="Times New Roman" w:hAnsi="Times New Roman"/>
          <w:sz w:val="20"/>
          <w:szCs w:val="20"/>
        </w:rPr>
        <w:t>върху множество местополож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ъщия файл. Но имайте предвид, че се счита за по-добра практика да не го правите ко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ен. В случай на удължаване на времето, хората често предполагат възможността за унифиц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кция: даване на обектите Time на всич</w:t>
      </w:r>
      <w:r w:rsidRPr="00E723BD">
        <w:rPr>
          <w:rFonts w:ascii="Times New Roman" w:hAnsi="Times New Roman"/>
          <w:sz w:val="20"/>
          <w:szCs w:val="20"/>
        </w:rPr>
        <w:t>ки методи за разширение на първо място, а не отделя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ирайте тези методи в отделна библиотека. Възможно е такова обединение да отне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ясто в по-късно издание на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6" w:name="67"/>
            <w:bookmarkEnd w:id="6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6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6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роменливи на инстанцията и състояние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Ruby е за </w:t>
      </w:r>
      <w:r w:rsidRPr="00E723BD">
        <w:rPr>
          <w:rFonts w:ascii="Times New Roman" w:hAnsi="Times New Roman"/>
          <w:sz w:val="20"/>
          <w:szCs w:val="20"/>
        </w:rPr>
        <w:t>обекти, а обектите са екземпляри на класове. Ще разгледаме следва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stance променливи, специална езикова функция, предназначена да позволява всеки екземпляр на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в Ruby, за да зададете и поддържате собствена частна информа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Променливи 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на инстанцията и състояние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създавахме отделни обекти и пишехме методи за всяко действие или стойност 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обходимо, ние кодирахме стойността в обекта чрез методите. С тази технолог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nique, ако билетът струва $ 117,50, тогава той има мето</w:t>
      </w:r>
      <w:r w:rsidRPr="00E723BD">
        <w:rPr>
          <w:rFonts w:ascii="Times New Roman" w:hAnsi="Times New Roman"/>
          <w:sz w:val="20"/>
          <w:szCs w:val="20"/>
        </w:rPr>
        <w:t>д, наречен цена, който връща предвар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иста тази сум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лет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билет.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17.5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сега се отдалечаваме от еднократното създаване на обекти с Object.new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сочвайки вниманието си към практиката на проектиране на класове и </w:t>
      </w:r>
      <w:r w:rsidRPr="00E723BD">
        <w:rPr>
          <w:rFonts w:ascii="Times New Roman" w:hAnsi="Times New Roman"/>
          <w:sz w:val="20"/>
          <w:szCs w:val="20"/>
        </w:rPr>
        <w:t>създаване на много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тях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означава, че променяме правилата на играта, когато става въпрос за информ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цената на билета. Ако създадете клас на билет, не можете да му дадете ценови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то връща $ 117,50, по простата причина, че не вс</w:t>
      </w:r>
      <w:r w:rsidRPr="00E723BD">
        <w:rPr>
          <w:rFonts w:ascii="Times New Roman" w:hAnsi="Times New Roman"/>
          <w:sz w:val="20"/>
          <w:szCs w:val="20"/>
        </w:rPr>
        <w:t>еки билет струва $ 117,50. Simi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цяло, не можете да дадете на всеки билет името на събитието Benefit Concert, нито на всеки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исля, че е за ред G, седалка 33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место твърдо кодирани стойности във всеки обект, ние се нуждаем от начин да различавам</w:t>
      </w:r>
      <w:r w:rsidRPr="00E723BD">
        <w:rPr>
          <w:rFonts w:ascii="Times New Roman" w:hAnsi="Times New Roman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, които имат различни стойности. Трябва да можем да създадем нов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и съхранявайте с този обект информацията за събитието, цената и друг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оти. Когато създаваме друг обект на билет, трябва да съхраняваме различна информация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я с този об</w:t>
      </w:r>
      <w:r w:rsidRPr="00E723BD">
        <w:rPr>
          <w:rFonts w:ascii="Times New Roman" w:hAnsi="Times New Roman"/>
          <w:sz w:val="20"/>
          <w:szCs w:val="20"/>
        </w:rPr>
        <w:t>ект. И ние искаме да можем да правим това, без да се налага да правим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със свойството, кодирано твърдо в нег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нформацията и данните, свързани с определен обект, олицетворяват </w:t>
      </w:r>
      <w:r w:rsidRPr="00E723BD">
        <w:rPr>
          <w:rFonts w:ascii="Times New Roman" w:hAnsi="Times New Roman"/>
          <w:i/>
          <w:sz w:val="20"/>
          <w:szCs w:val="20"/>
        </w:rPr>
        <w:t>състоянието</w:t>
      </w:r>
      <w:r w:rsidRPr="00E723BD">
        <w:rPr>
          <w:rFonts w:ascii="Times New Roman" w:hAnsi="Times New Roman"/>
          <w:sz w:val="20"/>
          <w:szCs w:val="20"/>
        </w:rPr>
        <w:t xml:space="preserve">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. Трябва да можем да направим следното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айте или</w:t>
      </w:r>
      <w:r w:rsidRPr="00E723BD">
        <w:rPr>
          <w:rFonts w:ascii="Times New Roman" w:hAnsi="Times New Roman"/>
          <w:sz w:val="20"/>
          <w:szCs w:val="20"/>
        </w:rPr>
        <w:t xml:space="preserve"> нулирайте състоянието на даден обект (кажете на билет „Вие струвате $ 11,99.“)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четете държавата (попитайте билет „Колко струвате?“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добно е, че обектите Ruby се предлагат със собствен механизъм за съхранение и извлича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ойности: </w:t>
      </w:r>
      <w:r w:rsidRPr="00E723BD">
        <w:rPr>
          <w:rFonts w:ascii="Times New Roman" w:hAnsi="Times New Roman"/>
          <w:i/>
          <w:sz w:val="20"/>
          <w:szCs w:val="20"/>
        </w:rPr>
        <w:t xml:space="preserve">променливи на </w:t>
      </w:r>
      <w:r w:rsidRPr="00E723BD">
        <w:rPr>
          <w:rFonts w:ascii="Times New Roman" w:hAnsi="Times New Roman"/>
          <w:i/>
          <w:sz w:val="20"/>
          <w:szCs w:val="20"/>
        </w:rPr>
        <w:t>екземпляра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ата на екземпляра позволява на отделните обекти да запомнят състоянието. Вариант на инстан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bles работят подобно на други променливи: присвоявате им стойности и ги чет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и обратно; можете да ги добавяте заедно, да ги разпе</w:t>
      </w:r>
      <w:r w:rsidRPr="00E723BD">
        <w:rPr>
          <w:rFonts w:ascii="Times New Roman" w:hAnsi="Times New Roman"/>
          <w:sz w:val="20"/>
          <w:szCs w:val="20"/>
        </w:rPr>
        <w:t>чатвате и т.н. Но примерна вари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bles имат няколко разлики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та на променливите на инстанцията винаги започват с един знак @ (при знак). Това ви позволява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познаване на променлива на екземпляр с един поглед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менливите на инстанцията са </w:t>
      </w:r>
      <w:r w:rsidRPr="00E723BD">
        <w:rPr>
          <w:rFonts w:ascii="Times New Roman" w:hAnsi="Times New Roman"/>
          <w:sz w:val="20"/>
          <w:szCs w:val="20"/>
        </w:rPr>
        <w:t>видими само за обекта, към който принадлежат. (Съще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Видим за обект“ има техническа дефиниция, свързана със стойността по подразб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self, за което ще видите повече в глава 5.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7" w:name="68"/>
            <w:bookmarkEnd w:id="6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6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6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3 </w:t>
      </w:r>
      <w:r w:rsidRPr="00E723BD">
        <w:rPr>
          <w:rFonts w:ascii="Times New Roman" w:hAnsi="Times New Roman"/>
          <w:b/>
          <w:i/>
          <w:sz w:val="20"/>
          <w:szCs w:val="20"/>
        </w:rPr>
        <w:t>Организиране на обекти с класов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</w:t>
      </w:r>
      <w:r w:rsidRPr="00E723BD">
        <w:rPr>
          <w:rFonts w:ascii="Times New Roman" w:hAnsi="Times New Roman"/>
          <w:sz w:val="20"/>
          <w:szCs w:val="20"/>
        </w:rPr>
        <w:t>нлива на екземпляр, инициализирана в един метод в клас, може да се използва от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дефиниран в рамките на този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ят списък показва прост пример, илюстриращ начина, по който присвоената стойнос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а на екземпляра остава жива о</w:t>
      </w:r>
      <w:r w:rsidRPr="00E723BD">
        <w:rPr>
          <w:rFonts w:ascii="Times New Roman" w:hAnsi="Times New Roman"/>
          <w:sz w:val="20"/>
          <w:szCs w:val="20"/>
        </w:rPr>
        <w:t>т едно извикване на метод към друг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t_name (низ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Задаване на името на човек ..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 име = низ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get_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Връщане на името на човека ..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joe = Person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joe.set_name ("Джо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joe.get_name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лагодарение на заданието </w:t>
      </w:r>
      <w:r w:rsidRPr="00E723BD">
        <w:rPr>
          <w:rFonts w:ascii="Times New Roman" w:hAnsi="Times New Roman"/>
          <w:color w:val="333333"/>
          <w:sz w:val="20"/>
          <w:szCs w:val="20"/>
        </w:rPr>
        <w:t>B,</w:t>
      </w:r>
      <w:r w:rsidRPr="00E723BD">
        <w:rPr>
          <w:rFonts w:ascii="Times New Roman" w:hAnsi="Times New Roman"/>
          <w:sz w:val="20"/>
          <w:szCs w:val="20"/>
        </w:rPr>
        <w:t xml:space="preserve"> което се случва в резултат на повикването към set_name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, ког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питате за името на човека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, получавате обратно това, което сте сложили: "Джо". За разлика от мест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променлива, променливата на </w:t>
      </w:r>
      <w:r w:rsidRPr="00E723BD">
        <w:rPr>
          <w:rFonts w:ascii="Times New Roman" w:hAnsi="Times New Roman"/>
          <w:sz w:val="20"/>
          <w:szCs w:val="20"/>
        </w:rPr>
        <w:t>екземпляра @name запазва стойността, присвоена й дори сл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, в който е инициализиран, е прекратен. Това свойство на вариан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bles - оцеляването им при извиквания на методи - ги прави подходящи за поддържане на състоя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идите по-доб</w:t>
      </w:r>
      <w:r w:rsidRPr="00E723BD">
        <w:rPr>
          <w:rFonts w:ascii="Times New Roman" w:hAnsi="Times New Roman"/>
          <w:sz w:val="20"/>
          <w:szCs w:val="20"/>
        </w:rPr>
        <w:t>ри, по-идиоматични начини за съхраняване и извличане на стойности в обекти скор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всички те се основават на задаване и извличане на стойностите на променливите на екземпляра, така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лаща, за да получите добро усещане за това как се държат променливите</w:t>
      </w:r>
      <w:r w:rsidRPr="00E723BD">
        <w:rPr>
          <w:rFonts w:ascii="Times New Roman" w:hAnsi="Times New Roman"/>
          <w:sz w:val="20"/>
          <w:szCs w:val="20"/>
        </w:rPr>
        <w:t>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цената е настроена да направи нещо близко до полезно с нашия клас за билети. Липсващи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ъпка, която сега ще попълним, е процесът на инициализация на обек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2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Инициализиране на обект със състоя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пишете клас (като Ticket), можете, ако жела</w:t>
      </w:r>
      <w:r w:rsidRPr="00E723BD">
        <w:rPr>
          <w:rFonts w:ascii="Times New Roman" w:hAnsi="Times New Roman"/>
          <w:sz w:val="20"/>
          <w:szCs w:val="20"/>
        </w:rPr>
        <w:t>ете, да дефинирате специален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речен инициализиране. Ако го направите, този метод ще се изпълнява всеки път, когато създа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в екземпляр на клас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, даден метод за инициализиране, който отпечатва съ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</w:t>
      </w:r>
      <w:r w:rsidRPr="00E723BD">
        <w:rPr>
          <w:rFonts w:ascii="Times New Roman" w:hAnsi="Times New Roman"/>
          <w:sz w:val="20"/>
          <w:szCs w:val="20"/>
        </w:rPr>
        <w:t>вя "Създаване на нов билет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идите съобщението "Създаване на нов билет!" всеки път, когато създавате нов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, като се обадите на Ticket.new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3.1 Променлива на екземпляр, поддържаща стойността си между извикванията на мето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8" w:name="69"/>
            <w:bookmarkEnd w:id="6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6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6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роменливи на инстанцията и състояние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зползвате този процес на автоматична инициализация, за да зададете състоянието на обект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реме на създаване на обекта. Да кажем, че искаме да дадем на всеки обект на </w:t>
      </w:r>
      <w:r w:rsidRPr="00E723BD">
        <w:rPr>
          <w:rFonts w:ascii="Times New Roman" w:hAnsi="Times New Roman"/>
          <w:sz w:val="20"/>
          <w:szCs w:val="20"/>
        </w:rPr>
        <w:t>билет място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та, когато е създадена. Можем да изпратим правилните стойности като аргументи на Ticket.new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ъщите тези аргументи ще бъдат изпратени за инициализиране автоматично. Вътре се инициализир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имаме достъп до информацията за мястото и датат</w:t>
      </w:r>
      <w:r w:rsidRPr="00E723BD">
        <w:rPr>
          <w:rFonts w:ascii="Times New Roman" w:hAnsi="Times New Roman"/>
          <w:sz w:val="20"/>
          <w:szCs w:val="20"/>
        </w:rPr>
        <w:t>а и можем да запазим тази информация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едства на променливи на екземпляр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не (място, дат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venue = мя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дата = 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и да затворим дефиницията на класа с end, трябва да добавим нещо друго: начин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четете </w:t>
      </w:r>
      <w:r w:rsidRPr="00E723BD">
        <w:rPr>
          <w:rFonts w:ascii="Times New Roman" w:hAnsi="Times New Roman"/>
          <w:sz w:val="20"/>
          <w:szCs w:val="20"/>
        </w:rPr>
        <w:t>мястото и датата. Нека пуснем формулата get_, с която използвах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et_name (в списък 3.1) и вместо това назовете методите get след вариан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bles, чиито стойности връщат. Добавете този код (който включва крайната директива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ние на клас) към пр</w:t>
      </w:r>
      <w:r w:rsidRPr="00E723BD">
        <w:rPr>
          <w:rFonts w:ascii="Times New Roman" w:hAnsi="Times New Roman"/>
          <w:sz w:val="20"/>
          <w:szCs w:val="20"/>
        </w:rPr>
        <w:t>едишните редов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мя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venu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та на деф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от тези методи връща стойността на променлива на екземпляр. Във всеки случай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ата е последният (и единствен) израз в метода и следователно служи и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ата стойност</w:t>
      </w:r>
      <w:r w:rsidRPr="00E723BD">
        <w:rPr>
          <w:rFonts w:ascii="Times New Roman" w:hAnsi="Times New Roman"/>
          <w:sz w:val="20"/>
          <w:szCs w:val="20"/>
        </w:rPr>
        <w:t xml:space="preserve"> на мет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>Имената на променливите, методите и аргументит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ициализирайте не трябва да съвпадат. Можете да използвате @v вместо @venue,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 да съхранява стойността, предадена в мястото на аргумента. Можете да се обадит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и мето</w:t>
      </w:r>
      <w:r w:rsidRPr="00E723BD">
        <w:rPr>
          <w:rFonts w:ascii="Times New Roman" w:hAnsi="Times New Roman"/>
          <w:sz w:val="20"/>
          <w:szCs w:val="20"/>
        </w:rPr>
        <w:t>д event_date и все още използвайте @date вътре в него. И все пак обикновено е доб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ктикувайте да съчетаете имената, за да стане ясно какво се съчетава с какв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сме готови да създадем няколко билета с динамично зададени стойности за място и дат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</w:t>
      </w:r>
      <w:r w:rsidRPr="00E723BD">
        <w:rPr>
          <w:rFonts w:ascii="Times New Roman" w:hAnsi="Times New Roman"/>
          <w:sz w:val="20"/>
          <w:szCs w:val="20"/>
        </w:rPr>
        <w:t>место твърдо кодираните стойности на нашите по-ранни пример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th = Ticket.new ("Town Hall", "11/12/13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c = Ticket.new ("Convention Center", "12/13/14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Създадохме два билета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Първият е за събитие # {th.venue} на # {th.date}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</w:t>
      </w:r>
      <w:r w:rsidRPr="00E723BD">
        <w:rPr>
          <w:rFonts w:ascii="Times New Roman" w:hAnsi="Times New Roman"/>
          <w:sz w:val="20"/>
          <w:szCs w:val="20"/>
        </w:rPr>
        <w:t>„Второто е за събитие на # {cc.date} на # {cc.venue}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ете този код, заедно с предишната дефиниция на класа на Ticket, и ще ви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но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дохме два биле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ият е за събитие в кметството на 12.11.13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ата е за събитие на 13.12.14 г. в C</w:t>
      </w:r>
      <w:r w:rsidRPr="00E723BD">
        <w:rPr>
          <w:rFonts w:ascii="Times New Roman" w:hAnsi="Times New Roman"/>
          <w:sz w:val="20"/>
          <w:szCs w:val="20"/>
        </w:rPr>
        <w:t>onvention Center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9" w:name="70"/>
            <w:bookmarkEnd w:id="6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7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7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3 </w:t>
      </w:r>
      <w:r w:rsidRPr="00E723BD">
        <w:rPr>
          <w:rFonts w:ascii="Times New Roman" w:hAnsi="Times New Roman"/>
          <w:b/>
          <w:i/>
          <w:sz w:val="20"/>
          <w:szCs w:val="20"/>
        </w:rPr>
        <w:t>Организиране на обекти с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разата в Convention Center е малко стилна, но процесът на запазване и извлич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формацията за отделни обекти благодарение на променливите на екземпляра работи перфект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билет има свое собствено състояние (запазена информация), благодарение на това, което инициализир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прави; и всеки билет ни позволява да го запитваме за мястото и датата, благодарение на дв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с тези име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ва отваря изключително </w:t>
      </w:r>
      <w:r w:rsidRPr="00E723BD">
        <w:rPr>
          <w:rFonts w:ascii="Times New Roman" w:hAnsi="Times New Roman"/>
          <w:sz w:val="20"/>
          <w:szCs w:val="20"/>
        </w:rPr>
        <w:t>много нашите перспективи. Можем да създаваме, манипулираме, сравнявам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следвайте произволен брой билети едновременно, без да се налага да пишете отделни meth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ди за всеки от тях. Всички билети споделят ресурсите на класа Ticket. В съ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реме, всеки </w:t>
      </w:r>
      <w:r w:rsidRPr="00E723BD">
        <w:rPr>
          <w:rFonts w:ascii="Times New Roman" w:hAnsi="Times New Roman"/>
          <w:sz w:val="20"/>
          <w:szCs w:val="20"/>
        </w:rPr>
        <w:t>билет има свой собствен набор от променливи на екземпляра за съхраняване на информация за състояни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ега сме подреждали нещата по такъв начин, че да задаваме стойностите на екземпля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 в точката, в която е създаден обектът и след това може д</w:t>
      </w:r>
      <w:r w:rsidRPr="00E723BD">
        <w:rPr>
          <w:rFonts w:ascii="Times New Roman" w:hAnsi="Times New Roman"/>
          <w:sz w:val="20"/>
          <w:szCs w:val="20"/>
        </w:rPr>
        <w:t>а извлече тези стойност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яка точка през живота на обекта. Това споразумение често е адекватно, но е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симетрични. Ами ако искате да зададете стойности за променливите на екземпляра в даден мо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лично от времето за създаване на обект? Ами ако</w:t>
      </w:r>
      <w:r w:rsidRPr="00E723BD">
        <w:rPr>
          <w:rFonts w:ascii="Times New Roman" w:hAnsi="Times New Roman"/>
          <w:sz w:val="20"/>
          <w:szCs w:val="20"/>
        </w:rPr>
        <w:t xml:space="preserve"> искате да промените състоянието на обекта след не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е зададен веднъж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Методи на сет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трябва да зададете или промените състоянието на даден обект в даден момент от вашата програма 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метода за инициализиране, сърцевината на въпроса е</w:t>
      </w:r>
      <w:r w:rsidRPr="00E723BD">
        <w:rPr>
          <w:rFonts w:ascii="Times New Roman" w:hAnsi="Times New Roman"/>
          <w:sz w:val="20"/>
          <w:szCs w:val="20"/>
        </w:rPr>
        <w:t xml:space="preserve"> присвояване (или преназначаване) на ва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es към променливите на екземпляра. Можете, разбира се, да промените стойността на всяка променлив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метод. Например, ако искахме билетите да имат възможност да ги отстъпя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бе си, бихме могли да напишем ме</w:t>
      </w:r>
      <w:r w:rsidRPr="00E723BD">
        <w:rPr>
          <w:rFonts w:ascii="Times New Roman" w:hAnsi="Times New Roman"/>
          <w:sz w:val="20"/>
          <w:szCs w:val="20"/>
        </w:rPr>
        <w:t>тод на екземпляр като този в дефиницията на класа Ticket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 отстъпка (процент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price = @price * (100 - процента) / 100.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най-често срещаният случай е най-простият: извикване на метод за задаване с аргу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задаване на подходящата променлива н</w:t>
      </w:r>
      <w:r w:rsidRPr="00E723BD">
        <w:rPr>
          <w:rFonts w:ascii="Times New Roman" w:hAnsi="Times New Roman"/>
          <w:sz w:val="20"/>
          <w:szCs w:val="20"/>
        </w:rPr>
        <w:t>а екземпляра на аргумента. Това е, което set_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 в примера за клас Person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обаче още нещо. Ruby има някои специализирани конвенции за именуване на метод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они, които ви позволяват да пишете методи за настройка по начин, който е по-елегантен от</w:t>
      </w:r>
      <w:r w:rsidRPr="00E723BD">
        <w:rPr>
          <w:rFonts w:ascii="Times New Roman" w:hAnsi="Times New Roman"/>
          <w:sz w:val="20"/>
          <w:szCs w:val="20"/>
        </w:rPr>
        <w:t xml:space="preserve"> залепването на set_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ед описателна дума като </w:t>
      </w:r>
      <w:r w:rsidRPr="00E723BD">
        <w:rPr>
          <w:rFonts w:ascii="Times New Roman" w:hAnsi="Times New Roman"/>
          <w:i/>
          <w:sz w:val="20"/>
          <w:szCs w:val="20"/>
        </w:rPr>
        <w:t>име</w:t>
      </w:r>
      <w:r w:rsidRPr="00E723BD">
        <w:rPr>
          <w:rFonts w:ascii="Times New Roman" w:hAnsi="Times New Roman"/>
          <w:sz w:val="20"/>
          <w:szCs w:val="20"/>
        </w:rPr>
        <w:t xml:space="preserve"> . Този път ще направим още един пропуск на Ticke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оглед на методите на сетер и наличните техники за тяхното рационализ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3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Знакът за равенство (=) в имената на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кажем, че искаме начин да</w:t>
      </w:r>
      <w:r w:rsidRPr="00E723BD">
        <w:rPr>
          <w:rFonts w:ascii="Times New Roman" w:hAnsi="Times New Roman"/>
          <w:sz w:val="20"/>
          <w:szCs w:val="20"/>
        </w:rPr>
        <w:t xml:space="preserve"> определим цената на билета. Като отправна точка може да се определи цен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едно с всичко останало по време на създаване на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не (място, дата, цен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venue = мя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дата = 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цена = 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и т.н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0" w:name="71"/>
            <w:bookmarkEnd w:id="7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7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7</w:t>
      </w:r>
      <w:r w:rsidRPr="00E723BD">
        <w:rPr>
          <w:rFonts w:ascii="Times New Roman" w:hAnsi="Times New Roman"/>
          <w:b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етоди на сет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@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h = Ticket.new ("Кметство", "12.11.13", 63.0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андата за инициализация обаче става ужасно дълга и изисква от н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мнете в какъв ред да сложите многото аргументи, за да не се получи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илет, чиято </w:t>
      </w:r>
      <w:r w:rsidRPr="00E723BD">
        <w:rPr>
          <w:rFonts w:ascii="Times New Roman" w:hAnsi="Times New Roman"/>
          <w:sz w:val="20"/>
          <w:szCs w:val="20"/>
        </w:rPr>
        <w:t>цена е "Кметство". И все още нямаме начин да сменим биле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на по-къс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решим проблема първоначално с метод set_price, който ни позволява да зададем,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улиране, цената на съществуващ билет. Също така ще пренапишем метода за инициализиране, така ч</w:t>
      </w:r>
      <w:r w:rsidRPr="00E723BD">
        <w:rPr>
          <w:rFonts w:ascii="Times New Roman" w:hAnsi="Times New Roman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очаква фигура на цен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не (място, дат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venue = мя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дата = 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t_price (сум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цена = су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някои манипулации на цените в действ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лет = Ticket.new ("Кметство", "11/12/</w:t>
      </w:r>
      <w:r w:rsidRPr="00E723BD">
        <w:rPr>
          <w:rFonts w:ascii="Times New Roman" w:hAnsi="Times New Roman"/>
          <w:sz w:val="20"/>
          <w:szCs w:val="20"/>
        </w:rPr>
        <w:t>13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cket.set_price (63.0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Билетът струва $ # {"%. 2f "% ticket.price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cket.set_price (72.5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Уфс - току-що се покачи. Вече струва $ # {"%. 2f "% ticket.price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летът струва $ 63,00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Упс - току-що се покачи. Сега </w:t>
      </w:r>
      <w:r w:rsidRPr="00E723BD">
        <w:rPr>
          <w:rFonts w:ascii="Times New Roman" w:hAnsi="Times New Roman"/>
          <w:sz w:val="20"/>
          <w:szCs w:val="20"/>
        </w:rPr>
        <w:t>струва $ 72,50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техника работи: можете да напишете всички необходими методи set_property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 базирани на променливи методи за извличане, за да отидете с тях. Но има по-хубав начи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СЪВЕТ </w:t>
      </w:r>
      <w:r w:rsidRPr="00E723BD">
        <w:rPr>
          <w:rFonts w:ascii="Times New Roman" w:hAnsi="Times New Roman"/>
          <w:color w:val="000000"/>
          <w:sz w:val="20"/>
          <w:szCs w:val="20"/>
        </w:rPr>
        <w:t>Техниката за знак за проценти, която видяхте в последния</w:t>
      </w:r>
      <w:r w:rsidRPr="00E723BD">
        <w:rPr>
          <w:rFonts w:ascii="Times New Roman" w:hAnsi="Times New Roman"/>
          <w:color w:val="000000"/>
          <w:sz w:val="20"/>
          <w:szCs w:val="20"/>
        </w:rPr>
        <w:t xml:space="preserve"> пример, ви позвол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орматиране на низове, използвайки синтаксис, подобен на sprintf. Руби също има метод спринтф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предлага се и с формата на името); бихме могли да пренапишем цената на биле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имер като sprintf ("%. 2f", ticket.price). Възможни </w:t>
      </w:r>
      <w:r w:rsidRPr="00E723BD">
        <w:rPr>
          <w:rFonts w:ascii="Times New Roman" w:hAnsi="Times New Roman"/>
          <w:sz w:val="20"/>
          <w:szCs w:val="20"/>
        </w:rPr>
        <w:t>спецификатори на формата (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неща вътре в шаблона) включват% d за десетични числа,% s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е,% f за плувки и% x за шестнадесетични числа. Run ri sprintf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пълна документа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Форматирайте ценат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ва знака след десетичната запетая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1" w:name="72"/>
            <w:bookmarkEnd w:id="7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72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7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</w:t>
      </w:r>
      <w:r w:rsidRPr="00E723BD">
        <w:rPr>
          <w:rFonts w:ascii="Times New Roman" w:hAnsi="Times New Roman"/>
          <w:sz w:val="20"/>
          <w:szCs w:val="20"/>
        </w:rPr>
        <w:t xml:space="preserve">ГЛАВА 3 </w:t>
      </w:r>
      <w:r w:rsidRPr="00E723BD">
        <w:rPr>
          <w:rFonts w:ascii="Times New Roman" w:hAnsi="Times New Roman"/>
          <w:b/>
          <w:i/>
          <w:sz w:val="20"/>
          <w:szCs w:val="20"/>
        </w:rPr>
        <w:t>Организиране на обекти с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ви позволява да дефинирате методи, които завършват със знак за равенство (=). Нека замен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t_price с метод, наречен цена = („цена“ плюс знак за равенство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цена = (сум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цена = су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rice = прави </w:t>
      </w:r>
      <w:r w:rsidRPr="00E723BD">
        <w:rPr>
          <w:rFonts w:ascii="Times New Roman" w:hAnsi="Times New Roman"/>
          <w:sz w:val="20"/>
          <w:szCs w:val="20"/>
        </w:rPr>
        <w:t>точно това, което направи set_price, и въпреки леко странния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, можете да го извикате като всеки друг мет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cket.price = (63.0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кът за равенство ви дава това познато усещане за „присвояване на стойност на нещо“, така че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нам, че си имаш </w:t>
      </w:r>
      <w:r w:rsidRPr="00E723BD">
        <w:rPr>
          <w:rFonts w:ascii="Times New Roman" w:hAnsi="Times New Roman"/>
          <w:sz w:val="20"/>
          <w:szCs w:val="20"/>
        </w:rPr>
        <w:t>работа със сетер метод. Все пак изглежда странно; но Руби взе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ижа и за то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3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интактична захар за методи, подобни на възлаг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грамистите използват термина </w:t>
      </w:r>
      <w:r w:rsidRPr="00E723BD">
        <w:rPr>
          <w:rFonts w:ascii="Times New Roman" w:hAnsi="Times New Roman"/>
          <w:i/>
          <w:sz w:val="20"/>
          <w:szCs w:val="20"/>
        </w:rPr>
        <w:t>синтактична захар, за</w:t>
      </w:r>
      <w:r w:rsidRPr="00E723BD">
        <w:rPr>
          <w:rFonts w:ascii="Times New Roman" w:hAnsi="Times New Roman"/>
          <w:sz w:val="20"/>
          <w:szCs w:val="20"/>
        </w:rPr>
        <w:t xml:space="preserve"> да се отнасят до специални правила, които ви позволяват да пиш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а си по начин, който не отговаря на нормалните правила, но това е по-лес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не забравяйте как да направите и изглежда по-добр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ви дава синтактична захар за извикване на методи за настройка. Вме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cket.price = (63.0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нап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</w:t>
      </w:r>
      <w:r w:rsidRPr="00E723BD">
        <w:rPr>
          <w:rFonts w:ascii="Times New Roman" w:hAnsi="Times New Roman"/>
          <w:sz w:val="20"/>
          <w:szCs w:val="20"/>
        </w:rPr>
        <w:t>илет.цена = 63,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интерпретаторът види тази последователност от кодове, той автоматично игнор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тервал пред знака за равенство и чете цена = като единично съобщение цена = (повик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метода, чието име е цена =, което дефинирахме). Що се отнас</w:t>
      </w:r>
      <w:r w:rsidRPr="00E723BD">
        <w:rPr>
          <w:rFonts w:ascii="Times New Roman" w:hAnsi="Times New Roman"/>
          <w:sz w:val="20"/>
          <w:szCs w:val="20"/>
        </w:rPr>
        <w:t>я до дясната ръ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ана, скобите не са задължителни за аргументите на метода, стига да ня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uity. Така че можете да поставите 63,00 там и то ще бъде взето като аргумен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на =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Целта на включването на този специален синтаксис е да ви позволи да </w:t>
      </w:r>
      <w:r w:rsidRPr="00E723BD">
        <w:rPr>
          <w:rFonts w:ascii="Times New Roman" w:hAnsi="Times New Roman"/>
          <w:sz w:val="20"/>
          <w:szCs w:val="20"/>
        </w:rPr>
        <w:t>пиш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ия на методи, които приличат на задания. Ако току-що видях ticket.price = 63,00 в пр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м, може да предположите, че ticket.price е някакъв вид l-стойност, към която стойност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63.00 се възлага. Но не е така. Цялото нещо е извикване на </w:t>
      </w:r>
      <w:r w:rsidRPr="00E723BD">
        <w:rPr>
          <w:rFonts w:ascii="Times New Roman" w:hAnsi="Times New Roman"/>
          <w:sz w:val="20"/>
          <w:szCs w:val="20"/>
        </w:rPr>
        <w:t>метод. Приемник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лет, методът е цена =, а единичният аргумент е 63,00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лкото повече използвате този метод на сетер, толкова повече ще оценявате к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ного по-добре изглежда захарната версия. Този вид внимание към външния вид е типи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Руб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</w:t>
      </w:r>
      <w:r w:rsidRPr="00E723BD">
        <w:rPr>
          <w:rFonts w:ascii="Times New Roman" w:hAnsi="Times New Roman"/>
          <w:sz w:val="20"/>
          <w:szCs w:val="20"/>
        </w:rPr>
        <w:t xml:space="preserve"> предвид също, че методите за задаване могат да направят повече от просто присвояване на променли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3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Развързани методи на сет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ността да пишете свои собствени = прекратени методи и фактът, че Ruby предост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тактичният захарен начин на изви</w:t>
      </w:r>
      <w:r w:rsidRPr="00E723BD">
        <w:rPr>
          <w:rFonts w:ascii="Times New Roman" w:hAnsi="Times New Roman"/>
          <w:sz w:val="20"/>
          <w:szCs w:val="20"/>
        </w:rPr>
        <w:t>кване на тези методи отваря някои интересни възможност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2" w:name="73"/>
            <w:bookmarkEnd w:id="7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7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7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етоди на сет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а от възможностите е злоупотреба. Възможно е да се напишат = прекратени методи, които изглеждат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ще направят нещо, включващо задание, но 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Глупа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цена =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Текущото време е # {Time.now}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 = Глупаво.но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. цена = 111,2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ример отхвърля аргумента, който получава (111.22), и отпечат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късняло съобщ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кущото време е 2014-02-09 09:53:31 -05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зи пример е умишлена </w:t>
      </w:r>
      <w:r w:rsidRPr="00E723BD">
        <w:rPr>
          <w:rFonts w:ascii="Times New Roman" w:hAnsi="Times New Roman"/>
          <w:sz w:val="20"/>
          <w:szCs w:val="20"/>
        </w:rPr>
        <w:t>карикатура. Но важното е: Руби проверява ваш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таксис, но не контролира вашата семантика. Имате право да пишете методи с им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завършват с = и винаги ще получавате синтаксис за присвояване на захар. Д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то на метода има смисъл във връзка с то</w:t>
      </w:r>
      <w:r w:rsidRPr="00E723BD">
        <w:rPr>
          <w:rFonts w:ascii="Times New Roman" w:hAnsi="Times New Roman"/>
          <w:sz w:val="20"/>
          <w:szCs w:val="20"/>
        </w:rPr>
        <w:t>ва, което методът прави, е във вашите ръц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за равен знак могат също да служат като филтри или пазачи. Да кажем, че искаме да задад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ната на билета само ако цената има смисъл като сума в долари и центове. Ние мож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ете интелигентност към м</w:t>
      </w:r>
      <w:r w:rsidRPr="00E723BD">
        <w:rPr>
          <w:rFonts w:ascii="Times New Roman" w:hAnsi="Times New Roman"/>
          <w:sz w:val="20"/>
          <w:szCs w:val="20"/>
        </w:rPr>
        <w:t>етода цена =, за да осигурите коректността на данните. Тук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умножим числото по 100, ще извадим всички останали числа с десетични знаци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ята to_i (конвертиране в цяло число) и сравнете резултата с оригина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исло, умножено по 100. Това трябва да </w:t>
      </w:r>
      <w:r w:rsidRPr="00E723BD">
        <w:rPr>
          <w:rFonts w:ascii="Times New Roman" w:hAnsi="Times New Roman"/>
          <w:sz w:val="20"/>
          <w:szCs w:val="20"/>
        </w:rPr>
        <w:t>разкрие всички допълнителни десетични цифри извъ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тна колон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цена = (сум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(сума * 100) .to_i == сума *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цена = су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Цената изглежда неправилно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Можете също да използвате този вид техника за филтриране, за да </w:t>
      </w:r>
      <w:r w:rsidRPr="00E723BD">
        <w:rPr>
          <w:rFonts w:ascii="Times New Roman" w:hAnsi="Times New Roman"/>
          <w:i/>
          <w:sz w:val="20"/>
          <w:szCs w:val="20"/>
        </w:rPr>
        <w:t>нормализирате</w:t>
      </w:r>
      <w:r w:rsidRPr="00E723BD">
        <w:rPr>
          <w:rFonts w:ascii="Times New Roman" w:hAnsi="Times New Roman"/>
          <w:sz w:val="20"/>
          <w:szCs w:val="20"/>
        </w:rPr>
        <w:t xml:space="preserve"> данните - тоест да на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верете се, че определени данни винаги приемат определена форма. Да приемем например, че пъту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ебсайт на агент, където потребителят трябва да във</w:t>
      </w:r>
      <w:r w:rsidRPr="00E723BD">
        <w:rPr>
          <w:rFonts w:ascii="Times New Roman" w:hAnsi="Times New Roman"/>
          <w:sz w:val="20"/>
          <w:szCs w:val="20"/>
        </w:rPr>
        <w:t>еде желаната дата на заминаване. Ти иска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позволите както mm / dd / yy, така и mm / dd / yyy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мате, да речем, Ruby CGI скрипт, който обработва входящите данни, бихте мог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рмализирайте годината, като напишете метод за задаване като тоз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</w:t>
      </w:r>
      <w:r w:rsidRPr="00E723BD">
        <w:rPr>
          <w:rFonts w:ascii="Times New Roman" w:hAnsi="Times New Roman"/>
          <w:sz w:val="20"/>
          <w:szCs w:val="20"/>
        </w:rPr>
        <w:t xml:space="preserve"> TravelAgentSessio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година = (y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година = y.to_i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3" w:name="74"/>
            <w:bookmarkEnd w:id="7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7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7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3 </w:t>
      </w:r>
      <w:r w:rsidRPr="00E723BD">
        <w:rPr>
          <w:rFonts w:ascii="Times New Roman" w:hAnsi="Times New Roman"/>
          <w:b/>
          <w:i/>
          <w:sz w:val="20"/>
          <w:szCs w:val="20"/>
        </w:rPr>
        <w:t>Организиране на обекти с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@ година &lt;100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година = @ година + 20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 това, ако приемем, че имате променлива, наречена дата, в която сте </w:t>
      </w:r>
      <w:r w:rsidRPr="00E723BD">
        <w:rPr>
          <w:rFonts w:ascii="Times New Roman" w:hAnsi="Times New Roman"/>
          <w:sz w:val="20"/>
          <w:szCs w:val="20"/>
        </w:rPr>
        <w:t>съхранили полето за 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формуляра (с помощта на библиотеката CGI на Ruby ) можете да получите компонентите на дат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тоз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сец, ден, година = date.split ('/'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.year = годи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еята е низът на датата да се раздели на три низа, като се използв</w:t>
      </w:r>
      <w:r w:rsidRPr="00E723BD">
        <w:rPr>
          <w:rFonts w:ascii="Times New Roman" w:hAnsi="Times New Roman"/>
          <w:sz w:val="20"/>
          <w:szCs w:val="20"/>
        </w:rPr>
        <w:t>а наклонената черта (/)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лител, с любезното съдействие на вградения метод на разделяне и след това за съхраняване на годишната стойност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ravelAgentSession обект, използващ метода year = този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ПРЕДУПРЕЖДЕНИЕ </w:t>
      </w:r>
      <w:r w:rsidRPr="00E723BD">
        <w:rPr>
          <w:rFonts w:ascii="Times New Roman" w:hAnsi="Times New Roman"/>
          <w:color w:val="000000"/>
          <w:sz w:val="20"/>
          <w:szCs w:val="20"/>
        </w:rPr>
        <w:t xml:space="preserve">Методите за настройка не връщат </w:t>
      </w:r>
      <w:r w:rsidRPr="00E723BD">
        <w:rPr>
          <w:rFonts w:ascii="Times New Roman" w:hAnsi="Times New Roman"/>
          <w:color w:val="000000"/>
          <w:sz w:val="20"/>
          <w:szCs w:val="20"/>
        </w:rPr>
        <w:t>това, което може да си мислите. Когато използ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тактичната захар, която ви позволява да се обаждате на = методи, които изглеждат като присво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н приема сериозно семантиката на заданието. Задания (като x = 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ценявайте каквото е от дясната им с</w:t>
      </w:r>
      <w:r w:rsidRPr="00E723BD">
        <w:rPr>
          <w:rFonts w:ascii="Times New Roman" w:hAnsi="Times New Roman"/>
          <w:sz w:val="20"/>
          <w:szCs w:val="20"/>
        </w:rPr>
        <w:t>трана. Методите обикновено връщ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 на последния израз, оценен по време на изпълнение. Но = извиквания на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ъжте се като задания: стойността на израза ticket.price = 63.00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63,00, дори ако методът ticket = връща низа „Ха ха!“. Идеята е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</w:t>
      </w:r>
      <w:r w:rsidRPr="00E723BD">
        <w:rPr>
          <w:rFonts w:ascii="Times New Roman" w:hAnsi="Times New Roman"/>
          <w:sz w:val="20"/>
          <w:szCs w:val="20"/>
        </w:rPr>
        <w:t>държайте последователността на семантиката. Под капака е извикване на метод; но изглеж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задание и се държи като задание по отношение на стойността му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някога ще пишете сложни методи за получаване и задаване, но простият метод get и se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</w:t>
      </w:r>
      <w:r w:rsidRPr="00E723BD">
        <w:rPr>
          <w:rFonts w:ascii="Times New Roman" w:hAnsi="Times New Roman"/>
          <w:sz w:val="20"/>
          <w:szCs w:val="20"/>
        </w:rPr>
        <w:t>перациите, увити около променливи на екземпляра, са най-често срещаните - толкова често срещан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ъщност, че Ruby ви дава някои преки пътища за писането им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Атрибути и семейството на методите attr_ *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ин </w:t>
      </w:r>
      <w:r w:rsidRPr="00E723BD">
        <w:rPr>
          <w:rFonts w:ascii="Times New Roman" w:hAnsi="Times New Roman"/>
          <w:i/>
          <w:sz w:val="20"/>
          <w:szCs w:val="20"/>
        </w:rPr>
        <w:t>атрибут</w:t>
      </w:r>
      <w:r w:rsidRPr="00E723BD">
        <w:rPr>
          <w:rFonts w:ascii="Times New Roman" w:hAnsi="Times New Roman"/>
          <w:sz w:val="20"/>
          <w:szCs w:val="20"/>
        </w:rPr>
        <w:t xml:space="preserve"> е собственост на един обект, чиято сто</w:t>
      </w:r>
      <w:r w:rsidRPr="00E723BD">
        <w:rPr>
          <w:rFonts w:ascii="Times New Roman" w:hAnsi="Times New Roman"/>
          <w:sz w:val="20"/>
          <w:szCs w:val="20"/>
        </w:rPr>
        <w:t>йност може да се прочете и / или писмено ч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метът. В случай на обекти на билети, бихме казали, че всеки билет има атрибут 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и атрибут за дата и атрибут на място. Нашата цена = метод може да бъде описа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метод за </w:t>
      </w:r>
      <w:r w:rsidRPr="00E723BD">
        <w:rPr>
          <w:rFonts w:ascii="Times New Roman" w:hAnsi="Times New Roman"/>
          <w:i/>
          <w:sz w:val="20"/>
          <w:szCs w:val="20"/>
        </w:rPr>
        <w:t>писане</w:t>
      </w:r>
      <w:r w:rsidRPr="00E723BD">
        <w:rPr>
          <w:rFonts w:ascii="Times New Roman" w:hAnsi="Times New Roman"/>
          <w:sz w:val="20"/>
          <w:szCs w:val="20"/>
        </w:rPr>
        <w:t xml:space="preserve"> на </w:t>
      </w:r>
      <w:r w:rsidRPr="00E723BD">
        <w:rPr>
          <w:rFonts w:ascii="Times New Roman" w:hAnsi="Times New Roman"/>
          <w:i/>
          <w:sz w:val="20"/>
          <w:szCs w:val="20"/>
        </w:rPr>
        <w:t>атрибути</w:t>
      </w:r>
      <w:r w:rsidRPr="00E723BD">
        <w:rPr>
          <w:rFonts w:ascii="Times New Roman" w:hAnsi="Times New Roman"/>
          <w:sz w:val="20"/>
          <w:szCs w:val="20"/>
        </w:rPr>
        <w:t xml:space="preserve"> . дата, място и цена (без знака за равенство) са </w:t>
      </w:r>
      <w:r w:rsidRPr="00E723BD">
        <w:rPr>
          <w:rFonts w:ascii="Times New Roman" w:hAnsi="Times New Roman"/>
          <w:i/>
          <w:sz w:val="20"/>
          <w:szCs w:val="20"/>
        </w:rPr>
        <w:t>атрибу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за </w:t>
      </w:r>
      <w:r w:rsidRPr="00E723BD">
        <w:rPr>
          <w:rFonts w:ascii="Times New Roman" w:hAnsi="Times New Roman"/>
          <w:i/>
          <w:sz w:val="20"/>
          <w:szCs w:val="20"/>
        </w:rPr>
        <w:t>четене на бутове</w:t>
      </w:r>
      <w:r w:rsidRPr="00E723BD">
        <w:rPr>
          <w:rFonts w:ascii="Times New Roman" w:hAnsi="Times New Roman"/>
          <w:sz w:val="20"/>
          <w:szCs w:val="20"/>
        </w:rPr>
        <w:t xml:space="preserve"> . (Терминологията за запис / четене е еквивалентна на терми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логия, използвана по-рано, но писането / четенето е по-често в дискусиите на Ruby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трибутите на обектите</w:t>
      </w:r>
      <w:r w:rsidRPr="00E723BD">
        <w:rPr>
          <w:rFonts w:ascii="Times New Roman" w:hAnsi="Times New Roman"/>
          <w:sz w:val="20"/>
          <w:szCs w:val="20"/>
        </w:rPr>
        <w:t xml:space="preserve"> на Ruby са внедрени като методи за четене и / или запи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гърнати около променливи на екземпляра - или, ако предпочитате, променливи на екземпляра, уви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методите за четене и / или писане. Няма отделна конструкция „атрибут“ във фаса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во на измерване. </w:t>
      </w:r>
      <w:r w:rsidRPr="00E723BD">
        <w:rPr>
          <w:rFonts w:ascii="Times New Roman" w:hAnsi="Times New Roman"/>
          <w:i/>
          <w:sz w:val="20"/>
          <w:szCs w:val="20"/>
        </w:rPr>
        <w:t>Атрибутът</w:t>
      </w:r>
      <w:r w:rsidRPr="00E723BD">
        <w:rPr>
          <w:rFonts w:ascii="Times New Roman" w:hAnsi="Times New Roman"/>
          <w:sz w:val="20"/>
          <w:szCs w:val="20"/>
        </w:rPr>
        <w:t xml:space="preserve"> е термин на високо ниво за определена конфигурация на метод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станция променливи. Но това е полезен термин и Руби вгражда концепцията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утове на езика, под формата на преки пътища, които ви помагат да напишете методите, ко</w:t>
      </w:r>
      <w:r w:rsidRPr="00E723BD">
        <w:rPr>
          <w:rFonts w:ascii="Times New Roman" w:hAnsi="Times New Roman"/>
          <w:sz w:val="20"/>
          <w:szCs w:val="20"/>
        </w:rPr>
        <w:t>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ете г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Работете с едно- или двуцифрена циф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число чрез добавя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век към него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4" w:name="75"/>
            <w:bookmarkEnd w:id="7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7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7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Атрибути и семейството на методите attr_ *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4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lastRenderedPageBreak/>
        <w:t>Автоматизиране на създаването на атрибу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мислете за пълната картина на следващия списък на това, </w:t>
      </w:r>
      <w:r w:rsidRPr="00E723BD">
        <w:rPr>
          <w:rFonts w:ascii="Times New Roman" w:hAnsi="Times New Roman"/>
          <w:sz w:val="20"/>
          <w:szCs w:val="20"/>
        </w:rPr>
        <w:t>което имаме, като четец на атрибу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/ или методи за писане в нашия клас за билети. (Тук няма нищо ново; к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то да бъдат събрани на едно място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не (място, дат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venue = мя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дата = 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цена = (цен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цена</w:t>
      </w:r>
      <w:r w:rsidRPr="00E723BD">
        <w:rPr>
          <w:rFonts w:ascii="Times New Roman" w:hAnsi="Times New Roman"/>
          <w:sz w:val="20"/>
          <w:szCs w:val="20"/>
        </w:rPr>
        <w:t xml:space="preserve"> = 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мя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venu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та на деф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един атрибут за четене / запис (цена) и два атрибута за четене (място и дата).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боти, но кодът се повтаря. Три метода изглеждат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йте не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не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</w:t>
      </w:r>
      <w:r w:rsidRPr="00E723BD">
        <w:rPr>
          <w:rFonts w:ascii="Times New Roman" w:hAnsi="Times New Roman"/>
          <w:sz w:val="20"/>
          <w:szCs w:val="20"/>
        </w:rPr>
        <w:t>има повторение на върха на повторението: не само че има три такива метод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всеки от тези три метода повтаря името си в името на променливата на екземпля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 използ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път, когато видите повторение в тази скала, трябва да се опитате да го отрежете</w:t>
      </w:r>
      <w:r w:rsidRPr="00E723BD">
        <w:rPr>
          <w:rFonts w:ascii="Times New Roman" w:hAnsi="Times New Roman"/>
          <w:sz w:val="20"/>
          <w:szCs w:val="20"/>
        </w:rPr>
        <w:t xml:space="preserve"> - не чрез намал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прави вашата програма, но като намерите начин да изразите едно и също нещо по-кратк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реследването на тази лаконичност, Ruby е една крачка напред: предоставя вграден пряк път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втоматично създава метод, който чете и връ</w:t>
      </w:r>
      <w:r w:rsidRPr="00E723BD">
        <w:rPr>
          <w:rFonts w:ascii="Times New Roman" w:hAnsi="Times New Roman"/>
          <w:sz w:val="20"/>
          <w:szCs w:val="20"/>
        </w:rPr>
        <w:t>ща стойността на променливата на екземпля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с същото име като метода (дайте или вземете @). Работи по след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reader: място,: дата,: 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лементите, които започват с двоеточие (: място и т.н.), са </w:t>
      </w:r>
      <w:r w:rsidRPr="00E723BD">
        <w:rPr>
          <w:rFonts w:ascii="Times New Roman" w:hAnsi="Times New Roman"/>
          <w:i/>
          <w:sz w:val="20"/>
          <w:szCs w:val="20"/>
        </w:rPr>
        <w:t>символи</w:t>
      </w:r>
      <w:r w:rsidRPr="00E723BD">
        <w:rPr>
          <w:rFonts w:ascii="Times New Roman" w:hAnsi="Times New Roman"/>
          <w:sz w:val="20"/>
          <w:szCs w:val="20"/>
        </w:rPr>
        <w:t xml:space="preserve"> . Символите с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д</w:t>
      </w:r>
      <w:r w:rsidRPr="00E723BD">
        <w:rPr>
          <w:rFonts w:ascii="Times New Roman" w:hAnsi="Times New Roman"/>
          <w:sz w:val="20"/>
          <w:szCs w:val="20"/>
        </w:rPr>
        <w:t xml:space="preserve"> съоръжение за именуване или етикетиране. Те са братовчед на струни, макар и не съвс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то нещо. Ще разгледаме символите по-задълбочено в глава 8. За настоящата ни ц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зи, можете да ги мислите като функционално еквивалентни на низове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3.2 Кл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ас н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билета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, с изписани методи за четене / запис на атрибу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5" w:name="76"/>
            <w:bookmarkEnd w:id="7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76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7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3 </w:t>
      </w:r>
      <w:r w:rsidRPr="00E723BD">
        <w:rPr>
          <w:rFonts w:ascii="Times New Roman" w:hAnsi="Times New Roman"/>
          <w:b/>
          <w:i/>
          <w:sz w:val="20"/>
          <w:szCs w:val="20"/>
        </w:rPr>
        <w:t>Организиране на обекти с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attr_reader (четец на атрибути) автоматично записва за вас ви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който току-що разглеждахме. Има и метод attr_writer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writer: 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този единствен ред написахме (или по-точно Руби написа за нас) нашата цена = сет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. Един ред заменя мястото на три. В случай на методите за четене, един 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е мястото на девет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Цялата програма сега изглежда като </w:t>
      </w:r>
      <w:r w:rsidRPr="00E723BD">
        <w:rPr>
          <w:rFonts w:ascii="Times New Roman" w:hAnsi="Times New Roman"/>
          <w:sz w:val="20"/>
          <w:szCs w:val="20"/>
        </w:rPr>
        <w:t>следния спис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reader: място,: дата,: 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writer: 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не (място, дат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venue = мя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дата = 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ът в списъка 3.3 не само е по-кратък, но и по-информативен - самодокументиран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ри. С един поглед мож</w:t>
      </w:r>
      <w:r w:rsidRPr="00E723BD">
        <w:rPr>
          <w:rFonts w:ascii="Times New Roman" w:hAnsi="Times New Roman"/>
          <w:sz w:val="20"/>
          <w:szCs w:val="20"/>
        </w:rPr>
        <w:t>ете да видите, че всеки обект на билет има място, дата и цена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ите два са четими атрибути и цената може да се чете или запис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ори да създавате методи за четене и запис с една коман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C ъздаване ЧЕТЕЦ / WRITER ATTRIBUTES ATTR С _ Access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ферата на атрибутите на обекта атрибутите на комбинация четец / запис като цена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сто срещани. Ruby предоставя един-единствен метод attr_accessor за създаване и на двата четец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метод на запис за атрибут. attr_accessor е еквивалентът на attr_read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люс attr_writer. Можем да използваме тази комбинирана техника за цена, защото иск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двете операци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reader: място,: 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...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color w:val="940000"/>
          <w:sz w:val="20"/>
          <w:szCs w:val="20"/>
        </w:rPr>
        <w:t>самостоятелно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като приемник по подразб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иждате повече извиквания на </w:t>
      </w:r>
      <w:r w:rsidRPr="00E723BD">
        <w:rPr>
          <w:rFonts w:ascii="Times New Roman" w:hAnsi="Times New Roman"/>
          <w:sz w:val="20"/>
          <w:szCs w:val="20"/>
        </w:rPr>
        <w:t>методи без изричен приемник; няма лява ръ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и без точка в attr_reader, например. При липса на изричен приемник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бщенията отиват в себе си, обектът по подразбиране. В най-горното ниво на дефиниция на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ло, себе си е самият обект на класа. Така</w:t>
      </w:r>
      <w:r w:rsidRPr="00E723BD">
        <w:rPr>
          <w:rFonts w:ascii="Times New Roman" w:hAnsi="Times New Roman"/>
          <w:sz w:val="20"/>
          <w:szCs w:val="20"/>
        </w:rPr>
        <w:t xml:space="preserve"> че обектът, който получава съобщението attr_read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age е действителният обект на клас Ticket. Ще навлезем по-задълбочено за класовете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 и по този начин като получатели на съобщения по-късно в тази глава и по-задълбоч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себе си в глава 5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стинг 3.3 Клас н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билета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, с методи за получаване и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задаване,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определени чрез повиквания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attr_ *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6" w:name="77"/>
            <w:bookmarkEnd w:id="7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7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7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Наследяването и йерархията на клас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алтернатива можете да постигнете функцията attr_accessor с обикновения метод attr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то </w:t>
      </w:r>
      <w:r w:rsidRPr="00E723BD">
        <w:rPr>
          <w:rFonts w:ascii="Times New Roman" w:hAnsi="Times New Roman"/>
          <w:sz w:val="20"/>
          <w:szCs w:val="20"/>
        </w:rPr>
        <w:t>след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: цена,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то на attr с true като втори аргумент задейства създаването и на двата четец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атрибути на писател, като attr_accessor. Но attr_accessor е по-ясен в своите намер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 думата „достъп“ ви казва какво се случва - и тя също</w:t>
      </w:r>
      <w:r w:rsidRPr="00E723BD">
        <w:rPr>
          <w:rFonts w:ascii="Times New Roman" w:hAnsi="Times New Roman"/>
          <w:sz w:val="20"/>
          <w:szCs w:val="20"/>
        </w:rPr>
        <w:t xml:space="preserve"> има предимств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можете да му давате повече от едно име на достъп едновременно (докато attr отнема сам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о, плюс незадължителния верен аргумент). Без втория аргумент на true, att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то предоставя атрибут за четец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4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Резюме на методите attr_ *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</w:t>
      </w:r>
      <w:r w:rsidRPr="00E723BD">
        <w:rPr>
          <w:rFonts w:ascii="Times New Roman" w:hAnsi="Times New Roman"/>
          <w:sz w:val="20"/>
          <w:szCs w:val="20"/>
        </w:rPr>
        <w:t>емейството от attr_ * методи е обобщено в таблица 3.1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 всички случаи техниките attr_ имат ефект на писане на един или повече get и /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айте методи за вас. Те са мощен набор от преки пътища за код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да намалим мащаба към по-широк изглед на</w:t>
      </w:r>
      <w:r w:rsidRPr="00E723BD">
        <w:rPr>
          <w:rFonts w:ascii="Times New Roman" w:hAnsi="Times New Roman"/>
          <w:sz w:val="20"/>
          <w:szCs w:val="20"/>
        </w:rPr>
        <w:t xml:space="preserve"> класовете - по-конкретно към въпро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наследяване на</w:t>
      </w:r>
      <w:r w:rsidRPr="00E723BD">
        <w:rPr>
          <w:rFonts w:ascii="Times New Roman" w:hAnsi="Times New Roman"/>
          <w:sz w:val="20"/>
          <w:szCs w:val="20"/>
        </w:rPr>
        <w:t xml:space="preserve"> класа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Наследяването и йерархията на клас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Наследяването</w:t>
      </w:r>
      <w:r w:rsidRPr="00E723BD">
        <w:rPr>
          <w:rFonts w:ascii="Times New Roman" w:hAnsi="Times New Roman"/>
          <w:sz w:val="20"/>
          <w:szCs w:val="20"/>
        </w:rPr>
        <w:t xml:space="preserve"> е вид връзката надолу, свързана между два класа (супер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и подклас), при което един клас „наследява“ от друг и екземплярит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кл</w:t>
      </w:r>
      <w:r w:rsidRPr="00E723BD">
        <w:rPr>
          <w:rFonts w:ascii="Times New Roman" w:hAnsi="Times New Roman"/>
          <w:sz w:val="20"/>
          <w:szCs w:val="20"/>
        </w:rPr>
        <w:t>асът придобива поведението - методите - дефинирани в суперклас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аблица 3.1 Резюме на семейството </w:t>
      </w:r>
      <w:r w:rsidRPr="00E723BD">
        <w:rPr>
          <w:rFonts w:ascii="Times New Roman" w:hAnsi="Times New Roman"/>
          <w:b/>
          <w:sz w:val="20"/>
          <w:szCs w:val="20"/>
        </w:rPr>
        <w:t>attr_ *</w:t>
      </w:r>
      <w:r w:rsidRPr="00E723BD">
        <w:rPr>
          <w:rFonts w:ascii="Times New Roman" w:hAnsi="Times New Roman"/>
          <w:sz w:val="20"/>
          <w:szCs w:val="20"/>
        </w:rPr>
        <w:t xml:space="preserve"> на методите за създаване на getter / sett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ме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Еф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им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Еквивалентен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read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 четец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reader: мя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мя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venu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writ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Създава писа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writer: 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цена = (цен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цена = 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 четец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сателски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цена = (цен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цена = 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 четец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по желани</w:t>
      </w:r>
      <w:r w:rsidRPr="00E723BD">
        <w:rPr>
          <w:rFonts w:ascii="Times New Roman" w:hAnsi="Times New Roman"/>
          <w:sz w:val="20"/>
          <w:szCs w:val="20"/>
        </w:rPr>
        <w:t>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на писател (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ият спор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нта е вярно 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. attr: мя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. attr: цена,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. Вижте attr_read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. Вижте attr_accessor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7" w:name="78"/>
            <w:bookmarkEnd w:id="7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7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7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3 </w:t>
      </w:r>
      <w:r w:rsidRPr="00E723BD">
        <w:rPr>
          <w:rFonts w:ascii="Times New Roman" w:hAnsi="Times New Roman"/>
          <w:b/>
          <w:i/>
          <w:sz w:val="20"/>
          <w:szCs w:val="20"/>
        </w:rPr>
        <w:t>Организиране на обекти с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този пример Magazine наследява от Publication. Обърнете </w:t>
      </w:r>
      <w:r w:rsidRPr="00E723BD">
        <w:rPr>
          <w:rFonts w:ascii="Times New Roman" w:hAnsi="Times New Roman"/>
          <w:sz w:val="20"/>
          <w:szCs w:val="20"/>
        </w:rPr>
        <w:t>внимание на синтаксиса в Magazine'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ние на клас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Публик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изда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писание &lt;Публик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редакт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ът &lt;обозначава Списание като подклас на Публикация. Защото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тионният обект има методи </w:t>
      </w:r>
      <w:r w:rsidRPr="00E723BD">
        <w:rPr>
          <w:rFonts w:ascii="Times New Roman" w:hAnsi="Times New Roman"/>
          <w:sz w:val="20"/>
          <w:szCs w:val="20"/>
        </w:rPr>
        <w:t>publisher и publisher = (благодарение на attr_access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publisher), всеки обект на списание също има тези методи. Освен това списа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имат редактор и редактор = метод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g = Magazine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g.publisher = "Дейвид А. Бле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g.editor = "Джо Смит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</w:t>
      </w:r>
      <w:r w:rsidRPr="00E723BD">
        <w:rPr>
          <w:rFonts w:ascii="Times New Roman" w:hAnsi="Times New Roman"/>
          <w:sz w:val="20"/>
          <w:szCs w:val="20"/>
        </w:rPr>
        <w:t>оставя „Mag е публикувано от # {mag.publisher} и редактирано от # {mag.editor}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м да продължим каскадата надолу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Ezine &lt;Списа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ите на Ezine имат атрибути на издател и редактор, както са дефиниран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уперклас и супер-клас на Ezine</w:t>
      </w:r>
      <w:r w:rsidRPr="00E723BD">
        <w:rPr>
          <w:rFonts w:ascii="Times New Roman" w:hAnsi="Times New Roman"/>
          <w:sz w:val="20"/>
          <w:szCs w:val="20"/>
        </w:rPr>
        <w:t>. Имайте предвид, че не е задължително да добавяте но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към всеки подклас. Може да искате да създадете клас Ezine само зара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можете да се обадите на Ezine.new, а не на Magazine.new, за да направите кода си пов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ител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ира се, не всич</w:t>
      </w:r>
      <w:r w:rsidRPr="00E723BD">
        <w:rPr>
          <w:rFonts w:ascii="Times New Roman" w:hAnsi="Times New Roman"/>
          <w:sz w:val="20"/>
          <w:szCs w:val="20"/>
        </w:rPr>
        <w:t>ко е в методите за достъп на атрибути. Всеки метод на екземпляр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не в даден клас може да бъде извикан от екземпляри на този клас, а също и от екземпляр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якакви подкласове от този кла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видов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Homo sapiens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клас Рубист &lt;Личност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 = Rubyis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david.species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този пример рубистката класа произлиза от Person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Това означава даде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стки екземпляр, като например David, може да извика метода на видовете, дефиниран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Лице за клас </w:t>
      </w:r>
      <w:r w:rsidRPr="00E723BD">
        <w:rPr>
          <w:rFonts w:ascii="Times New Roman" w:hAnsi="Times New Roman"/>
          <w:color w:val="333333"/>
          <w:sz w:val="20"/>
          <w:szCs w:val="20"/>
        </w:rPr>
        <w:t>Б</w:t>
      </w:r>
      <w:r w:rsidRPr="00E723BD">
        <w:rPr>
          <w:rFonts w:ascii="Times New Roman" w:hAnsi="Times New Roman"/>
          <w:sz w:val="20"/>
          <w:szCs w:val="20"/>
        </w:rPr>
        <w:t xml:space="preserve"> . Както винаги в Ruby, става въпрос за обекти: какво може и какво не може даден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авете в даден момент от програмата. Обектите получават поведението си от своите класов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техните индивидуални или единични методи, а също и от предците (суперклас</w:t>
      </w:r>
      <w:r w:rsidRPr="00E723BD">
        <w:rPr>
          <w:rFonts w:ascii="Times New Roman" w:hAnsi="Times New Roman"/>
          <w:sz w:val="20"/>
          <w:szCs w:val="20"/>
        </w:rPr>
        <w:t>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упер-суперклас и т.н.) на техните класове (и от едно или две места, които не с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Хом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sapiens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8" w:name="79"/>
            <w:bookmarkEnd w:id="7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7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7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Наследяването и йерархията на клас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гледна още). Като цяло обектите от Ruby водят интересен и динамичен живот. </w:t>
      </w:r>
      <w:r w:rsidRPr="00E723BD">
        <w:rPr>
          <w:rFonts w:ascii="Times New Roman" w:hAnsi="Times New Roman"/>
          <w:sz w:val="20"/>
          <w:szCs w:val="20"/>
        </w:rPr>
        <w:t>Наслед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част от тази карти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следяването обаче има важно огранич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5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Единично наследство: Едно на кли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някои обектно-ориентирани езици е възможно даден клас да наследи от пов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колкото един клас. Може например да имате клас на </w:t>
      </w:r>
      <w:r w:rsidRPr="00E723BD">
        <w:rPr>
          <w:rFonts w:ascii="Times New Roman" w:hAnsi="Times New Roman"/>
          <w:sz w:val="20"/>
          <w:szCs w:val="20"/>
        </w:rPr>
        <w:t>учител, който наследява от чове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и също наследява от клас Employee или клас Car, който наследява от Machine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вижван и управляем. Ruby не позволява многократно наследяване; всеки клас Ruby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т само един суперклас, в съответствие с принципа на </w:t>
      </w:r>
      <w:r w:rsidRPr="00E723BD">
        <w:rPr>
          <w:rFonts w:ascii="Times New Roman" w:hAnsi="Times New Roman"/>
          <w:i/>
          <w:sz w:val="20"/>
          <w:szCs w:val="20"/>
        </w:rPr>
        <w:t>единичното наследяване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еки това, което може да е първото ви впечатление, единичното наследство на Руби не го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граничават ви: Ruby предоставя </w:t>
      </w:r>
      <w:r w:rsidRPr="00E723BD">
        <w:rPr>
          <w:rFonts w:ascii="Times New Roman" w:hAnsi="Times New Roman"/>
          <w:i/>
          <w:sz w:val="20"/>
          <w:szCs w:val="20"/>
        </w:rPr>
        <w:t>модули</w:t>
      </w:r>
      <w:r w:rsidRPr="00E723BD">
        <w:rPr>
          <w:rFonts w:ascii="Times New Roman" w:hAnsi="Times New Roman"/>
          <w:sz w:val="20"/>
          <w:szCs w:val="20"/>
        </w:rPr>
        <w:t xml:space="preserve"> , които представляват пакети от функционалност за програм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о на класовете (с изключени</w:t>
      </w:r>
      <w:r w:rsidRPr="00E723BD">
        <w:rPr>
          <w:rFonts w:ascii="Times New Roman" w:hAnsi="Times New Roman"/>
          <w:sz w:val="20"/>
          <w:szCs w:val="20"/>
        </w:rPr>
        <w:t>е на това, че нямат екземпляри), върху които лесно можете да приса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одословното дърво на вашия клас, за да предостави толкова методи за вашите обекти, колкото ви е необходим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Глава 4 ще се съсредоточи върху модулите.) Няма ограничение за това колко б</w:t>
      </w:r>
      <w:r w:rsidRPr="00E723BD">
        <w:rPr>
          <w:rFonts w:ascii="Times New Roman" w:hAnsi="Times New Roman"/>
          <w:sz w:val="20"/>
          <w:szCs w:val="20"/>
        </w:rPr>
        <w:t>огато можете да моделирате ваш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 - просто не може да се направи стриктно с класове и наследя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нципът на единично наследяване означава, че не можете просто да нарисувате голямо дърв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зки и след това превежда дървото директно в йерархия н</w:t>
      </w:r>
      <w:r w:rsidRPr="00E723BD">
        <w:rPr>
          <w:rFonts w:ascii="Times New Roman" w:hAnsi="Times New Roman"/>
          <w:sz w:val="20"/>
          <w:szCs w:val="20"/>
        </w:rPr>
        <w:t>а класа. Наследството често функционир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скоро като удобен начин да получите два или повече класа за споделяне на дефиниции на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колкото като окончателно изявление за това как обектите от реалния свят са свързани помежду си по отношени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щнос</w:t>
      </w:r>
      <w:r w:rsidRPr="00E723BD">
        <w:rPr>
          <w:rFonts w:ascii="Times New Roman" w:hAnsi="Times New Roman"/>
          <w:sz w:val="20"/>
          <w:szCs w:val="20"/>
        </w:rPr>
        <w:t>т и конкретност. Има част от това, което участва; всеки клас в Ruby, за изпи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le, в крайна сметка се спуска (като подклас или подклас и т.н.) от класа Object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очевидно Object е по-общ клас от, да речем, String или Ticket. Но сингълъ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граничението на </w:t>
      </w:r>
      <w:r w:rsidRPr="00E723BD">
        <w:rPr>
          <w:rFonts w:ascii="Times New Roman" w:hAnsi="Times New Roman"/>
          <w:sz w:val="20"/>
          <w:szCs w:val="20"/>
        </w:rPr>
        <w:t>наследството означава, че не можете да се ангажирате с проектирането на йерархия на класо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каскада надолу по строг дървовиден графи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ново модулите играят ключова роля тук и те ще получат дължимото си в глава 4.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га обаче ще следваме нишката </w:t>
      </w:r>
      <w:r w:rsidRPr="00E723BD">
        <w:rPr>
          <w:rFonts w:ascii="Times New Roman" w:hAnsi="Times New Roman"/>
          <w:sz w:val="20"/>
          <w:szCs w:val="20"/>
        </w:rPr>
        <w:t>на наследството нагоре, така да се каже, и ще разглед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те, които се появяват в горната част на дървото за наследяване на всеки обект Ruby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 Object и BasicObject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5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редмет на обекта и не толкова липсващата връзка: Класът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иждали </w:t>
      </w:r>
      <w:r w:rsidRPr="00E723BD">
        <w:rPr>
          <w:rFonts w:ascii="Times New Roman" w:hAnsi="Times New Roman"/>
          <w:sz w:val="20"/>
          <w:szCs w:val="20"/>
        </w:rPr>
        <w:t>сте стандартната техника за създаване на общ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сте в състояние да разберете по-задълбочено какво се случва в този фрагмен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Обект е почти в горната част на диаграмата за наследяване. Всеки клас е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дклас на обект, </w:t>
      </w:r>
      <w:r w:rsidRPr="00E723BD">
        <w:rPr>
          <w:rFonts w:ascii="Times New Roman" w:hAnsi="Times New Roman"/>
          <w:sz w:val="20"/>
          <w:szCs w:val="20"/>
        </w:rPr>
        <w:t>подклас на обект или на известно разстояние пряк потомъ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D &lt;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D.superclas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D.superclass.superclass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79" w:name="80"/>
            <w:bookmarkEnd w:id="7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раница 8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8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3 </w:t>
      </w:r>
      <w:r w:rsidRPr="00E723BD">
        <w:rPr>
          <w:rFonts w:ascii="Times New Roman" w:hAnsi="Times New Roman"/>
          <w:b/>
          <w:i/>
          <w:sz w:val="20"/>
          <w:szCs w:val="20"/>
        </w:rPr>
        <w:t>Организиране на обекти с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щото C е суперкласът на D </w:t>
      </w:r>
      <w:r w:rsidRPr="00E723BD">
        <w:rPr>
          <w:rFonts w:ascii="Times New Roman" w:hAnsi="Times New Roman"/>
          <w:sz w:val="20"/>
          <w:szCs w:val="20"/>
        </w:rPr>
        <w:t>(това правим ние), а Object е суперкласът на C (то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 прави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се изкачите по веригата достатъчно далеч от който и да е клас, натиснете Object. Всеки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тъпна за гола инстанция на Обект е достъпна за всеки обект; тоест, ако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obj = </w:t>
      </w:r>
      <w:r w:rsidRPr="00E723BD">
        <w:rPr>
          <w:rFonts w:ascii="Times New Roman" w:hAnsi="Times New Roman"/>
          <w:sz w:val="20"/>
          <w:szCs w:val="20"/>
        </w:rPr>
        <w:t>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some_metho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гава можете да извикате some_method за всеки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обаче това „почти“. Както се оказва, на върха има още едно покол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5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о-големият брат на El Viejo: Basic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-малкият брат на баща ми, сега 85-годишен прадядо, </w:t>
      </w:r>
      <w:r w:rsidRPr="00E723BD">
        <w:rPr>
          <w:rFonts w:ascii="Times New Roman" w:hAnsi="Times New Roman"/>
          <w:sz w:val="20"/>
          <w:szCs w:val="20"/>
        </w:rPr>
        <w:t>е известен на негов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томци като El Viejo: The Old Man. Това представи на моя братовчед загад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 именно как да обясни на малката си дъщеря - внучката на Ел Виехо - кой точ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аща ми беше, за първи път го срещна. В крайна сметка той хвана бика за рог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представи баща ми на неговата племенница като „по-големия брат на El Viejo“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BasicObject, както покойният ми баща по негово време, е по-стар от стария: ид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и Object в родословното дърво на класа Ruby. Идеята на BasicObject е да предложи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</w:t>
      </w:r>
      <w:r w:rsidRPr="00E723BD">
        <w:rPr>
          <w:rFonts w:ascii="Times New Roman" w:hAnsi="Times New Roman"/>
          <w:sz w:val="20"/>
          <w:szCs w:val="20"/>
        </w:rPr>
        <w:t>д обект с празен лист - обект с почти никакви методи. (Всъщност прецедент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BasicObject беше библиотека от Джим Уейрих, наречена BlankSlate.) BasicObjects имат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лко метода, с които ще срещнете проблеми, ако създадете екземпляр BasicObject в ir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Basic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Обектът не поддържа #inspect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се създава, но irb не може да покаже обичайното низово представяне на не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то няма метод за проверка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восъздаден екземпляр BasicObject има само 8 метода на екземпляр - докато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в екземпляр </w:t>
      </w:r>
      <w:r w:rsidRPr="00E723BD">
        <w:rPr>
          <w:rFonts w:ascii="Times New Roman" w:hAnsi="Times New Roman"/>
          <w:sz w:val="20"/>
          <w:szCs w:val="20"/>
        </w:rPr>
        <w:t>на Object има 55. (Тези числа могат да се променят малко при различ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сии или издания на Ruby, но те са достатъчно точни, за да се разбе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asicObject има малко методи.) Не е вероятно да се наложи да създадете екземпляр или да под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BasicObject </w:t>
      </w:r>
      <w:r w:rsidRPr="00E723BD">
        <w:rPr>
          <w:rFonts w:ascii="Times New Roman" w:hAnsi="Times New Roman"/>
          <w:sz w:val="20"/>
          <w:szCs w:val="20"/>
        </w:rPr>
        <w:t>редовно, ако някога. Удобен е предимно за ситуации, в които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елиране на обекти в близост до даден домейн, почти до точката на писане н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д рубински диалект и не искате никакви фалшиви положителни резултати, когато изпращате съобщения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обект</w:t>
      </w:r>
      <w:r w:rsidRPr="00E723BD">
        <w:rPr>
          <w:rFonts w:ascii="Times New Roman" w:hAnsi="Times New Roman"/>
          <w:sz w:val="20"/>
          <w:szCs w:val="20"/>
        </w:rPr>
        <w:t>и. 55-те метода могат да ви попречат, ако имате собствени иде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ли вашите обекти трябва да играят тъпо, когато им изпращате съобщения като дисплей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ширяване или клониране. (Ще има какво повече да кажем за това, когато се заемем с те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шка на Bas</w:t>
      </w:r>
      <w:r w:rsidRPr="00E723BD">
        <w:rPr>
          <w:rFonts w:ascii="Times New Roman" w:hAnsi="Times New Roman"/>
          <w:sz w:val="20"/>
          <w:szCs w:val="20"/>
        </w:rPr>
        <w:t>icObject в глава 13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като включихме наследството в комбинацията и разгледахме някои от ключовите компонент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одословието на обектите на Ruby, нека се върнем към темата на класовете - по-конкретно, към ед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най-поразителните аспекти на класовете</w:t>
      </w:r>
      <w:r w:rsidRPr="00E723BD">
        <w:rPr>
          <w:rFonts w:ascii="Times New Roman" w:hAnsi="Times New Roman"/>
          <w:sz w:val="20"/>
          <w:szCs w:val="20"/>
        </w:rPr>
        <w:t>: фактът, че те са обекти и следователно мог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ужат като приемници на съобщения, точно както другите обект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80" w:name="81"/>
            <w:bookmarkEnd w:id="8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8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8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Класове като обекти и получатели на съобщ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Класове като обекти и получатели на съобщ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овете са специални обекти: </w:t>
      </w:r>
      <w:r w:rsidRPr="00E723BD">
        <w:rPr>
          <w:rFonts w:ascii="Times New Roman" w:hAnsi="Times New Roman"/>
          <w:sz w:val="20"/>
          <w:szCs w:val="20"/>
        </w:rPr>
        <w:t>те са единственият вид обект, който има силата да се появ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ви обекти (екземпляри). Въпреки това те са обекти. Когато създавате клас,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лет, можете да му изпращате съобщения, да добавяте методи към него, да го предавате на друг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то </w:t>
      </w:r>
      <w:r w:rsidRPr="00E723BD">
        <w:rPr>
          <w:rFonts w:ascii="Times New Roman" w:hAnsi="Times New Roman"/>
          <w:sz w:val="20"/>
          <w:szCs w:val="20"/>
        </w:rPr>
        <w:t>аргумент на метод и обикновено правите всичко, което бихте направили с друг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о на други обекти, класовете могат да бъдат създадени - наистина, по повече от един начи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6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ъздаване на обекти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клас - обект, човек, билет - е екзе</w:t>
      </w:r>
      <w:r w:rsidRPr="00E723BD">
        <w:rPr>
          <w:rFonts w:ascii="Times New Roman" w:hAnsi="Times New Roman"/>
          <w:sz w:val="20"/>
          <w:szCs w:val="20"/>
        </w:rPr>
        <w:t>мпляр на клас, наречен клас. Както и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видян, можете да създадете обект на клас със специалната формула за ключова дума за кла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Вашият код ту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Тази формула е специална разпоредба на Ruby - начин да се направи лесно изглеждащ доб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тъпен блок с дефиниция на клас. Но можете също да създадете клас по същия начин, по който създа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яде повечето други обекти, като изпрати съобщението ново за обекта на класа Class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y_class = Class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случай на променливата my_class се прис</w:t>
      </w:r>
      <w:r w:rsidRPr="00E723BD">
        <w:rPr>
          <w:rFonts w:ascii="Times New Roman" w:hAnsi="Times New Roman"/>
          <w:sz w:val="20"/>
          <w:szCs w:val="20"/>
        </w:rPr>
        <w:t>воява нов обект на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lass.new съответства точно на други извиквания на конструктори като Object.new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cket.new. Когато създадете екземпляр на класа Class, вие създавате клас. Този клас,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своя страна, може да създава свои собствени екземпляр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stance_of_my_class = my_class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раздел 3.1 видяхте, че обектите на класа обикновено са представени от константи (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лет или обект). В предходния сценарий обектът на клас е обвързан с обикно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окална променлива (my_class). Извикването на новия м</w:t>
      </w:r>
      <w:r w:rsidRPr="00E723BD">
        <w:rPr>
          <w:rFonts w:ascii="Times New Roman" w:hAnsi="Times New Roman"/>
          <w:sz w:val="20"/>
          <w:szCs w:val="20"/>
        </w:rPr>
        <w:t>етод изпраща съобщението ново към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рез тази променли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Дефиниране на методи на екземпляр във връзка с </w:t>
      </w:r>
      <w:r w:rsidRPr="00E723BD">
        <w:rPr>
          <w:rFonts w:ascii="Times New Roman" w:hAnsi="Times New Roman"/>
          <w:b/>
          <w:color w:val="940000"/>
          <w:sz w:val="20"/>
          <w:szCs w:val="20"/>
        </w:rPr>
        <w:t>Class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да създадете анонимен клас с помощта на Class.new и искате да доб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ни методи по време на създаването му, можете д</w:t>
      </w:r>
      <w:r w:rsidRPr="00E723BD">
        <w:rPr>
          <w:rFonts w:ascii="Times New Roman" w:hAnsi="Times New Roman"/>
          <w:sz w:val="20"/>
          <w:szCs w:val="20"/>
        </w:rPr>
        <w:t>а го направите, като добавите кодов бл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 обаждането до нов. А </w:t>
      </w:r>
      <w:r w:rsidRPr="00E723BD">
        <w:rPr>
          <w:rFonts w:ascii="Times New Roman" w:hAnsi="Times New Roman"/>
          <w:i/>
          <w:sz w:val="20"/>
          <w:szCs w:val="20"/>
        </w:rPr>
        <w:t>блок код</w:t>
      </w:r>
      <w:r w:rsidRPr="00E723BD">
        <w:rPr>
          <w:rFonts w:ascii="Times New Roman" w:hAnsi="Times New Roman"/>
          <w:sz w:val="20"/>
          <w:szCs w:val="20"/>
        </w:rPr>
        <w:t xml:space="preserve"> е фрагмент от код, който ви предоставят като час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 на метод, което може да се изпълни от метода. Ще видите много повече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ови блокове, когато разгледаме итератори в</w:t>
      </w:r>
      <w:r w:rsidRPr="00E723BD">
        <w:rPr>
          <w:rFonts w:ascii="Times New Roman" w:hAnsi="Times New Roman"/>
          <w:sz w:val="20"/>
          <w:szCs w:val="20"/>
        </w:rPr>
        <w:t xml:space="preserve"> глава 6. Междувременно, ето един малък изпи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le на Class.new с бло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Class.new d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ay_hell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Здравейт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сега създадете екземпляр на класа (с c.new), ще можете да извик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say_hello за този екземпляр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81" w:name="82"/>
            <w:bookmarkEnd w:id="8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82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8</w:t>
      </w:r>
      <w:r w:rsidRPr="00E723BD">
        <w:rPr>
          <w:rFonts w:ascii="Times New Roman" w:hAnsi="Times New Roman"/>
          <w:b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3 </w:t>
      </w:r>
      <w:r w:rsidRPr="00E723BD">
        <w:rPr>
          <w:rFonts w:ascii="Times New Roman" w:hAnsi="Times New Roman"/>
          <w:b/>
          <w:i/>
          <w:sz w:val="20"/>
          <w:szCs w:val="20"/>
        </w:rPr>
        <w:t>Организиране на обекти с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да, тук има парадокс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HE КЛАС / ПРЕДМЕТ ПИЛЕ - ИЛИ - ЯЙЧЕН PARADO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Class е екземпляр от себе си - тоест той е обект на Class. И има ощ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мните ли класа Object? Е, Object е клас, но класовете са </w:t>
      </w:r>
      <w:r w:rsidRPr="00E723BD">
        <w:rPr>
          <w:rFonts w:ascii="Times New Roman" w:hAnsi="Times New Roman"/>
          <w:sz w:val="20"/>
          <w:szCs w:val="20"/>
        </w:rPr>
        <w:t>обекти. Так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е обект. А Класът е клас. И Object е клас, и Class е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 дойде първо? Как може да се създаде класът Class освен класът 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съществува? Но как може да има обект на клас (или който и да е друг клас), докато ня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lass </w:t>
      </w:r>
      <w:r w:rsidRPr="00E723BD">
        <w:rPr>
          <w:rFonts w:ascii="Times New Roman" w:hAnsi="Times New Roman"/>
          <w:sz w:val="20"/>
          <w:szCs w:val="20"/>
        </w:rPr>
        <w:t>Клас, на който може да има екземпляри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добрият начин да се справите с този парадокс, поне засега, е да го игнорирате. Руби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авете някои от тези пилешки или яйчни неща, за да стартирате и стартирате системата от класове и обект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ing - и тога</w:t>
      </w:r>
      <w:r w:rsidRPr="00E723BD">
        <w:rPr>
          <w:rFonts w:ascii="Times New Roman" w:hAnsi="Times New Roman"/>
          <w:sz w:val="20"/>
          <w:szCs w:val="20"/>
        </w:rPr>
        <w:t>ва кръгообразността и парадоксите нямат значение. В хода на програмат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ing, просто трябва да знаете, че класовете са обекти, екземпляри на извикания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. (Ако искате да разберете накратко как работи, това е така: всеки обект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трешен запис за к</w:t>
      </w:r>
      <w:r w:rsidRPr="00E723BD">
        <w:rPr>
          <w:rFonts w:ascii="Times New Roman" w:hAnsi="Times New Roman"/>
          <w:sz w:val="20"/>
          <w:szCs w:val="20"/>
        </w:rPr>
        <w:t>акъв клас е екземпляр и вътрешен запис вътр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Клас сочи обратно към самия Клас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те са обекти, а обектите получават съобщения и изпълняват методи. К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но ли се играе процесът на извикване на метод в случай на обекти от клас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6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Как обек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тите на класа извикват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изпращате съобщение до обект на клас, то изглежда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cket.some_messag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, ако сте в тяло с дефиниция на клас и класът играе роля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по подразбиране самостоятелно, изглежда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акво_съобщен</w:t>
      </w:r>
      <w:r w:rsidRPr="00E723BD">
        <w:rPr>
          <w:rFonts w:ascii="Times New Roman" w:hAnsi="Times New Roman"/>
          <w:sz w:val="20"/>
          <w:szCs w:val="20"/>
        </w:rPr>
        <w:t xml:space="preserve">и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ка обектът на класа получава съобщения. Но откъде идват методите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 съобщения отговарят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разберете къде класовете получават своите методи, помислете къде обектит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eral получават своите методи (минус модули, които все още не сме </w:t>
      </w:r>
      <w:r w:rsidRPr="00E723BD">
        <w:rPr>
          <w:rFonts w:ascii="Times New Roman" w:hAnsi="Times New Roman"/>
          <w:sz w:val="20"/>
          <w:szCs w:val="20"/>
        </w:rPr>
        <w:t>изследвали)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техния кла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От суперкласа и по-ранните предци от техния кла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техния собствен магазин на единични методи („talk“ в def obj.talk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принцип ситуацията е същата за класовете. Има някои, но много малко, специал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лъфи или камбани за </w:t>
      </w:r>
      <w:r w:rsidRPr="00E723BD">
        <w:rPr>
          <w:rFonts w:ascii="Times New Roman" w:hAnsi="Times New Roman"/>
          <w:sz w:val="20"/>
          <w:szCs w:val="20"/>
        </w:rPr>
        <w:t>обекти от клас. Предимно те се държат като други предме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разгледаме трите сценария за току-що изброено извикване на метод, в случай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 от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ите на Class могат да извикват методи, които са дефинирани като екземплярни методи в техн</w:t>
      </w:r>
      <w:r w:rsidRPr="00E723BD">
        <w:rPr>
          <w:rFonts w:ascii="Times New Roman" w:hAnsi="Times New Roman"/>
          <w:sz w:val="20"/>
          <w:szCs w:val="20"/>
        </w:rPr>
        <w:t>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. Билетът например е екземпляр на Class и Class определя екземпля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наречен нов. Ето защо можем да пиш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cke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"attr_accessor"!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82" w:name="83"/>
            <w:bookmarkEnd w:id="8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8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8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Класове като обекти и получатели на съобщ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се грижи за сценарий 1. Сега, сцена</w:t>
      </w:r>
      <w:r w:rsidRPr="00E723BD">
        <w:rPr>
          <w:rFonts w:ascii="Times New Roman" w:hAnsi="Times New Roman"/>
          <w:sz w:val="20"/>
          <w:szCs w:val="20"/>
        </w:rPr>
        <w:t>рий 2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уперкласът на Class е Module. Следователно копията на Class имат достъп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и методи, дефинирани в модул сред тях са семейството attr_accessor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. Ето защо можем да пиш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reader: място,: 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зи </w:t>
      </w:r>
      <w:r w:rsidRPr="00E723BD">
        <w:rPr>
          <w:rFonts w:ascii="Times New Roman" w:hAnsi="Times New Roman"/>
          <w:sz w:val="20"/>
          <w:szCs w:val="20"/>
        </w:rPr>
        <w:t>извиквания на методи отиват директно към обекта на класа Ticket, който е в роля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по подразбиране самостоятелно в момента, в който се извършват повиквания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оставя само сценарий 3: извикване на единичен метод на обект от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6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Единичен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 метод с друго име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дин пример. Да приемем, че сме създали нашия клас за билети. Към този момент Ticket не е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 клас, от който могат да възникнат обекти (екземпляри на билети). Билетът (класът) същ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сам по себе си. Както направихме с</w:t>
      </w:r>
      <w:r w:rsidRPr="00E723BD">
        <w:rPr>
          <w:rFonts w:ascii="Times New Roman" w:hAnsi="Times New Roman"/>
          <w:sz w:val="20"/>
          <w:szCs w:val="20"/>
        </w:rPr>
        <w:t xml:space="preserve"> други обекти, нека добавим сингълто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към него. Нашият метод ще ни каже кой билет от списък с обекти на билети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скъпият. Тук има код за черна кутия. Не се притеснявайте за подробностите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ната идея е, че операцията max_by ще намери билета, ч</w:t>
      </w:r>
      <w:r w:rsidRPr="00E723BD">
        <w:rPr>
          <w:rFonts w:ascii="Times New Roman" w:hAnsi="Times New Roman"/>
          <w:sz w:val="20"/>
          <w:szCs w:val="20"/>
        </w:rPr>
        <w:t>иято цена е най-висо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icket.most_expensive (* билет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ckets.max_by (&amp;: цен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можем да използваме метода Ticket.most_expensive, за да разберем кой от няколко билет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й-скъпото. (Ще избягваме да имаме два билета с една и съща цена, тъй </w:t>
      </w:r>
      <w:r w:rsidRPr="00E723BD">
        <w:rPr>
          <w:rFonts w:ascii="Times New Roman" w:hAnsi="Times New Roman"/>
          <w:sz w:val="20"/>
          <w:szCs w:val="20"/>
        </w:rPr>
        <w:t>като наш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не се справя грациозно с тази ситуация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h = Ticket.new ("Town Hall", "11/12/13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c = Ticket.new ("Convention Center", "12/13/14 /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g = Ticket.new ("Fairgrounds", "13/14/15 /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h.цена = 12.5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c.цена = 10.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g.price = 18.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висока = Ticket.most_скъп (th, cc, fg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Билетът с най-висока цена е този за # {най-висока.венуация}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скъпият билет е този за Fairgrounds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most_expensive се дефинира директно върху обекта на класа Ticket, в sin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ил на gl</w:t>
      </w:r>
      <w:r w:rsidRPr="00E723BD">
        <w:rPr>
          <w:rFonts w:ascii="Times New Roman" w:hAnsi="Times New Roman"/>
          <w:sz w:val="20"/>
          <w:szCs w:val="20"/>
        </w:rPr>
        <w:t>eton-метод. Обикновено се използва единичен метод, дефиниран за обект на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ричан </w:t>
      </w:r>
      <w:r w:rsidRPr="00E723BD">
        <w:rPr>
          <w:rFonts w:ascii="Times New Roman" w:hAnsi="Times New Roman"/>
          <w:i/>
          <w:sz w:val="20"/>
          <w:szCs w:val="20"/>
        </w:rPr>
        <w:t>метод</w:t>
      </w:r>
      <w:r w:rsidRPr="00E723BD">
        <w:rPr>
          <w:rFonts w:ascii="Times New Roman" w:hAnsi="Times New Roman"/>
          <w:sz w:val="20"/>
          <w:szCs w:val="20"/>
        </w:rPr>
        <w:t xml:space="preserve"> на клас на класа, за който е дефиниран. Идеята за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е, че изпращате съобщение на обекта, който е класът, а не на един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ите на класа. Съобщение</w:t>
      </w:r>
      <w:r w:rsidRPr="00E723BD">
        <w:rPr>
          <w:rFonts w:ascii="Times New Roman" w:hAnsi="Times New Roman"/>
          <w:sz w:val="20"/>
          <w:szCs w:val="20"/>
        </w:rPr>
        <w:t>то most_expensive отива в клас Ticket, а не в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кретен билет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83" w:name="84"/>
            <w:bookmarkEnd w:id="8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8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8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3 </w:t>
      </w:r>
      <w:r w:rsidRPr="00E723BD">
        <w:rPr>
          <w:rFonts w:ascii="Times New Roman" w:hAnsi="Times New Roman"/>
          <w:b/>
          <w:i/>
          <w:sz w:val="20"/>
          <w:szCs w:val="20"/>
        </w:rPr>
        <w:t>Организиране на обекти с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 бихте искали да направите това? Не разваля ли основния ред - т.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създаване на билетни обекти и изпращане на съобщения до </w:t>
      </w:r>
      <w:r w:rsidRPr="00E723BD">
        <w:rPr>
          <w:rFonts w:ascii="Times New Roman" w:hAnsi="Times New Roman"/>
          <w:sz w:val="20"/>
          <w:szCs w:val="20"/>
        </w:rPr>
        <w:t>тези обекти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6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Кога и защо да се напише метод на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ите методи служат за определена цел. Някои операции, отнасящи се до клас, не могат да бъдат изпълне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зуван от отделни екземпляри от този клас. Новият метод е отличен изпи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ле Обаждаме </w:t>
      </w:r>
      <w:r w:rsidRPr="00E723BD">
        <w:rPr>
          <w:rFonts w:ascii="Times New Roman" w:hAnsi="Times New Roman"/>
          <w:sz w:val="20"/>
          <w:szCs w:val="20"/>
        </w:rPr>
        <w:t>се на Ticket.new, защото докато не създадем индивидуален билет, не мож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ращайте му всякакви съобщения! Освен това логично принадлежи работата на хайвера на нов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а. Няма смисъл случаи на билети да се раждат помежду си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смисъл процесът на</w:t>
      </w:r>
      <w:r w:rsidRPr="00E723BD">
        <w:rPr>
          <w:rFonts w:ascii="Times New Roman" w:hAnsi="Times New Roman"/>
          <w:sz w:val="20"/>
          <w:szCs w:val="20"/>
        </w:rPr>
        <w:t xml:space="preserve"> създаване на екземпляри да бъде централизиран като дейнос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 подобен случай е вграденият Ruby метод File.open - метод, който, как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дяхте в глава 1, отваря файл за четене и / или писане. Отворената операция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лко като нов; той иниции</w:t>
      </w:r>
      <w:r w:rsidRPr="00E723BD">
        <w:rPr>
          <w:rFonts w:ascii="Times New Roman" w:hAnsi="Times New Roman"/>
          <w:sz w:val="20"/>
          <w:szCs w:val="20"/>
        </w:rPr>
        <w:t>ра въвеждане и / или извеждане на файл и връща обект File. Това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мисъл за open да бъде метод на клас на File: искате създаван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ивидуален обект от класа. Класът действа като отправна точка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, които създа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cket.most_expensive е разл</w:t>
      </w:r>
      <w:r w:rsidRPr="00E723BD">
        <w:rPr>
          <w:rFonts w:ascii="Times New Roman" w:hAnsi="Times New Roman"/>
          <w:sz w:val="20"/>
          <w:szCs w:val="20"/>
        </w:rPr>
        <w:t>ичен случай, тъй като не създава нов обект—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все пак това е метод, който логически принадлежи към класа. Намиране на най-скъп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лет в списък с билети може да се разглежда като операция отгоре, нещо, коет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Терминът 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метод на класа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: Повече проблеми, отколкото си струв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позволява на обектите да имат единични методи, а класовете са обекти. Така че, когато го на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icket.most_expensive, вие всъщност създавате сингълтон метод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лет. От страна на повикването, когато ви</w:t>
      </w:r>
      <w:r w:rsidRPr="00E723BD">
        <w:rPr>
          <w:rFonts w:ascii="Times New Roman" w:hAnsi="Times New Roman"/>
          <w:sz w:val="20"/>
          <w:szCs w:val="20"/>
        </w:rPr>
        <w:t>дите метод, извикан върху обект на клас -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cket.new - не можете да разберете само като погледнете дали си имате работа с едини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дефиниран директно в този клас (def Ticket.new) или метод на екземпляр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 за да бъде още по-забав</w:t>
      </w:r>
      <w:r w:rsidRPr="00E723BD">
        <w:rPr>
          <w:rFonts w:ascii="Times New Roman" w:hAnsi="Times New Roman"/>
          <w:sz w:val="20"/>
          <w:szCs w:val="20"/>
        </w:rPr>
        <w:t>но, класът Class има както версия на метода на клас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ва и версия на метода на екземпляр; първият се извиква, когато пишете Class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последното, когато пишете Ticket.new. Освен ако, разбира се, не го замените с определ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еждане на нови за себе с</w:t>
      </w:r>
      <w:r w:rsidRPr="00E723BD">
        <w:rPr>
          <w:rFonts w:ascii="Times New Roman" w:hAnsi="Times New Roman"/>
          <w:sz w:val="20"/>
          <w:szCs w:val="20"/>
        </w:rPr>
        <w:t>и билет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азбира се, ново е особено трънлив случай. Но като цяло терминът </w:t>
      </w:r>
      <w:r w:rsidRPr="00E723BD">
        <w:rPr>
          <w:rFonts w:ascii="Times New Roman" w:hAnsi="Times New Roman"/>
          <w:i/>
          <w:sz w:val="20"/>
          <w:szCs w:val="20"/>
        </w:rPr>
        <w:t>клас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непременно подходящ за Руби. Това е концепция, споделена с други обектно-ориентира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зици, но в тези езици има по-голяма разлика между метода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и </w:t>
      </w:r>
      <w:r w:rsidRPr="00E723BD">
        <w:rPr>
          <w:rFonts w:ascii="Times New Roman" w:hAnsi="Times New Roman"/>
          <w:sz w:val="20"/>
          <w:szCs w:val="20"/>
        </w:rPr>
        <w:t>екземпляри. В Ruby, когато изпращате съобщение до обект на клас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мога да кажа къде и как е дефиниран съответният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ака че </w:t>
      </w:r>
      <w:r w:rsidRPr="00E723BD">
        <w:rPr>
          <w:rFonts w:ascii="Times New Roman" w:hAnsi="Times New Roman"/>
          <w:i/>
          <w:sz w:val="20"/>
          <w:szCs w:val="20"/>
        </w:rPr>
        <w:t>методът на класа</w:t>
      </w:r>
      <w:r w:rsidRPr="00E723BD">
        <w:rPr>
          <w:rFonts w:ascii="Times New Roman" w:hAnsi="Times New Roman"/>
          <w:sz w:val="20"/>
          <w:szCs w:val="20"/>
        </w:rPr>
        <w:t xml:space="preserve"> има размито и рязко значение. Размито, всеки метод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извиква директно върху обект на клас е мето</w:t>
      </w:r>
      <w:r w:rsidRPr="00E723BD">
        <w:rPr>
          <w:rFonts w:ascii="Times New Roman" w:hAnsi="Times New Roman"/>
          <w:sz w:val="20"/>
          <w:szCs w:val="20"/>
        </w:rPr>
        <w:t>д на клас. Ясно е, че методът на клас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н, а не само извикан, директно върху обект на Class. Ще чуете, че се използва и по двата начина,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ига да сте наясно с основното инженерство и можете да направите рязк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нкции, когато трябва, ще се опра</w:t>
      </w:r>
      <w:r w:rsidRPr="00E723BD">
        <w:rPr>
          <w:rFonts w:ascii="Times New Roman" w:hAnsi="Times New Roman"/>
          <w:sz w:val="20"/>
          <w:szCs w:val="20"/>
        </w:rPr>
        <w:t>вит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84" w:name="85"/>
            <w:bookmarkEnd w:id="8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8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8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Класове като обекти и получатели на съобщ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авено колективно по отношение на билетите, вместо нещо, което се прави от индиви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 на индивидуален билет. Писането на most_expensive като метод на класа на Ticket ни позволява </w:t>
      </w:r>
      <w:r w:rsidRPr="00E723BD">
        <w:rPr>
          <w:rFonts w:ascii="Times New Roman" w:hAnsi="Times New Roman"/>
          <w:sz w:val="20"/>
          <w:szCs w:val="20"/>
        </w:rPr>
        <w:t>да запаз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в семейството на билетите, така да се каже, докато го приписва на абстрактния, надз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ори ниво, представено от клас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нечувано да се създаде клас само с цел да му се даде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с. Нашите предишни упражнения за преобразуване на </w:t>
      </w:r>
      <w:r w:rsidRPr="00E723BD">
        <w:rPr>
          <w:rFonts w:ascii="Times New Roman" w:hAnsi="Times New Roman"/>
          <w:sz w:val="20"/>
          <w:szCs w:val="20"/>
        </w:rPr>
        <w:t>температурата предлагат възможност за използ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одх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C ОБРЪЩАНЕ НА КОНВЕРТО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конвертираме конвертора в конвертор клас, като добавим методи за преобразуване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вете посок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Температу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emperature.c2f (по Целзий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зий * 9,</w:t>
      </w:r>
      <w:r w:rsidRPr="00E723BD">
        <w:rPr>
          <w:rFonts w:ascii="Times New Roman" w:hAnsi="Times New Roman"/>
          <w:sz w:val="20"/>
          <w:szCs w:val="20"/>
        </w:rPr>
        <w:t>0 / 5 + 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emperature.f2c (по Фаренхайт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по Фаренхайт - 32) * 5 / 9,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нека го изпробвам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оставя Temperature.c2f (10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еята е, че имаме свързани с температурата полезни методи - съответни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ъм температурата като понятие, но </w:t>
      </w:r>
      <w:r w:rsidRPr="00E723BD">
        <w:rPr>
          <w:rFonts w:ascii="Times New Roman" w:hAnsi="Times New Roman"/>
          <w:sz w:val="20"/>
          <w:szCs w:val="20"/>
        </w:rPr>
        <w:t>не и до определена температура. Температур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lass е добър избор на обект, който да притежава тези методи. Бихме могли да получим по-красив и да им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мпературни случаи, които са знаели дали са Целзий или Фаренхайт и мог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се преобразуват; но на прак</w:t>
      </w:r>
      <w:r w:rsidRPr="00E723BD">
        <w:rPr>
          <w:rFonts w:ascii="Times New Roman" w:hAnsi="Times New Roman"/>
          <w:sz w:val="20"/>
          <w:szCs w:val="20"/>
        </w:rPr>
        <w:t>тика, имайки Температурен клас с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за извършване на преобразуванията е адекватен и е приемлив дизайн. (Д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добре, защото изобщо не ни трябват екземпляри за температура, би било да използв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le - един вид „без екземпляри“ клас, за който ще</w:t>
      </w:r>
      <w:r w:rsidRPr="00E723BD">
        <w:rPr>
          <w:rFonts w:ascii="Times New Roman" w:hAnsi="Times New Roman"/>
          <w:sz w:val="20"/>
          <w:szCs w:val="20"/>
        </w:rPr>
        <w:t xml:space="preserve"> научите подробно в глава 4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ите методи и методите на екземпляра не се различават коренно един от друг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те са методи и тяхното изпълнение винаги се задейства чрез изпращане на съобщение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едмет. Просто обектът, който получава съобщението, </w:t>
      </w:r>
      <w:r w:rsidRPr="00E723BD">
        <w:rPr>
          <w:rFonts w:ascii="Times New Roman" w:hAnsi="Times New Roman"/>
          <w:sz w:val="20"/>
          <w:szCs w:val="20"/>
        </w:rPr>
        <w:t>може да е обект от клас. Все още та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разлики и важни моменти, които трябва да имате предвид, когато започнете да пишете метод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лични ни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6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Методи на класа срещу методи на екземпля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дефинирахме Ticket.most_expensive, дефинирахме метод, до</w:t>
      </w:r>
      <w:r w:rsidRPr="00E723BD">
        <w:rPr>
          <w:rFonts w:ascii="Times New Roman" w:hAnsi="Times New Roman"/>
          <w:sz w:val="20"/>
          <w:szCs w:val="20"/>
        </w:rPr>
        <w:t xml:space="preserve"> който можем да осъществим достъп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рез обекта на класа Ticket, но не и чрез неговите екземпляри. Индивидуални обекти на биле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екземпляри от билета за класа) нямат този метод. Можете лесно да тествате това. Опитва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яйки това към кода от раздел 3.6.3,</w:t>
      </w:r>
      <w:r w:rsidRPr="00E723BD">
        <w:rPr>
          <w:rFonts w:ascii="Times New Roman" w:hAnsi="Times New Roman"/>
          <w:sz w:val="20"/>
          <w:szCs w:val="20"/>
        </w:rPr>
        <w:t xml:space="preserve"> където променливата fg се отнася до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(за събитие на панаирната площадка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Тестване на отговора на екземпляр на билет ...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ешно = fg.most_скъп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и 212.0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85" w:name="86"/>
            <w:bookmarkEnd w:id="8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86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8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3 </w:t>
      </w:r>
      <w:r w:rsidRPr="00E723BD">
        <w:rPr>
          <w:rFonts w:ascii="Times New Roman" w:hAnsi="Times New Roman"/>
          <w:b/>
          <w:i/>
          <w:sz w:val="20"/>
          <w:szCs w:val="20"/>
        </w:rPr>
        <w:t>Организиране на обекти с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авате съобщ</w:t>
      </w:r>
      <w:r w:rsidRPr="00E723BD">
        <w:rPr>
          <w:rFonts w:ascii="Times New Roman" w:hAnsi="Times New Roman"/>
          <w:sz w:val="20"/>
          <w:szCs w:val="20"/>
        </w:rPr>
        <w:t>ение за грешка, тъй като fg няма метод, наречен most_expensive.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fg, а именно Ticket, има такъв метод. Но fg, който е екземпляр на Ticket, не го пра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мня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те са обект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ите на класове също са обект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ът на класа (като </w:t>
      </w:r>
      <w:r w:rsidRPr="00E723BD">
        <w:rPr>
          <w:rFonts w:ascii="Times New Roman" w:hAnsi="Times New Roman"/>
          <w:sz w:val="20"/>
          <w:szCs w:val="20"/>
        </w:rPr>
        <w:t>Ticket) има свои собствени методи, собствено състояние и собствена идентич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 xml:space="preserve">Тя не споделя тези неща със случаи на себе си. </w:t>
      </w:r>
      <w:r w:rsidRPr="00E723BD">
        <w:rPr>
          <w:rFonts w:ascii="Times New Roman" w:hAnsi="Times New Roman"/>
          <w:sz w:val="20"/>
          <w:szCs w:val="20"/>
        </w:rPr>
        <w:t>Изпращането на съобщение до Ticket н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то като изпращането на съобщение до fg или cc или друг екземпляр на Ticket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няког</w:t>
      </w:r>
      <w:r w:rsidRPr="00E723BD">
        <w:rPr>
          <w:rFonts w:ascii="Times New Roman" w:hAnsi="Times New Roman"/>
          <w:sz w:val="20"/>
          <w:szCs w:val="20"/>
        </w:rPr>
        <w:t>а се объркате какво е метод на клас и какво е метод на екземпляр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икновено можете да разрешите объркването, като се върнете към тези три принцип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съждането на класове винаги предполага използването на много константи - както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едстоящо обсъждане на </w:t>
      </w:r>
      <w:r w:rsidRPr="00E723BD">
        <w:rPr>
          <w:rFonts w:ascii="Times New Roman" w:hAnsi="Times New Roman"/>
          <w:sz w:val="20"/>
          <w:szCs w:val="20"/>
        </w:rPr>
        <w:t>модули в глава 4. Така че нека да разгледаме по-задълбочено, отколкото им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ега какви са константите и как работя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Константи отблиз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ного класове се състоят главно от методи на екземпляри и / или методи на класове. Но ко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ките са важна и чес</w:t>
      </w:r>
      <w:r w:rsidRPr="00E723BD">
        <w:rPr>
          <w:rFonts w:ascii="Times New Roman" w:hAnsi="Times New Roman"/>
          <w:sz w:val="20"/>
          <w:szCs w:val="20"/>
        </w:rPr>
        <w:t>то срещана трета съставка в много класове. Вече сте го направ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жда константи, използвани като имена на класове. Константите също могат да се използват за задаване и предвар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служват важни стойности на данни в клас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късно ще разгледаме обхв</w:t>
      </w:r>
      <w:r w:rsidRPr="00E723BD">
        <w:rPr>
          <w:rFonts w:ascii="Times New Roman" w:hAnsi="Times New Roman"/>
          <w:sz w:val="20"/>
          <w:szCs w:val="20"/>
        </w:rPr>
        <w:t>ата на константите и техниките за влагането им вът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ногостепенни класове и модули. Засега ще се съсредоточим върху основите на начина на използ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х - и въпроса колко постоянни са всъщност тези констан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Бележка за нотация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гато пишете за </w:t>
      </w:r>
      <w:r w:rsidRPr="00E723BD">
        <w:rPr>
          <w:rFonts w:ascii="Times New Roman" w:hAnsi="Times New Roman"/>
          <w:sz w:val="20"/>
          <w:szCs w:val="20"/>
        </w:rPr>
        <w:t>и се позовавате на методите на Ruby (извън кода, т.е.), това е по поръчк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ry да се позовава на методите на екземпляра, като назовава класа (или модула, според случа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e), в който са дефинирани, последвано от хеш знак (#) и името на метода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да се позова</w:t>
      </w:r>
      <w:r w:rsidRPr="00E723BD">
        <w:rPr>
          <w:rFonts w:ascii="Times New Roman" w:hAnsi="Times New Roman"/>
          <w:sz w:val="20"/>
          <w:szCs w:val="20"/>
        </w:rPr>
        <w:t>ва на методи на клас с подобна конструкция, но използвайки точка вме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кът за хеш. Понякога ще видите двойно двоеточие (: :) вместо точк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-метод случай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няколко примера за тази нотация и за какво се отнасят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Цена на билет # се отнася до </w:t>
      </w:r>
      <w:r w:rsidRPr="00E723BD">
        <w:rPr>
          <w:rFonts w:ascii="Times New Roman" w:hAnsi="Times New Roman"/>
          <w:sz w:val="20"/>
          <w:szCs w:val="20"/>
        </w:rPr>
        <w:t>цената на метода на екземпляра в класа Ticket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cket.most_expensive се отнася до метода на класа най-скъпо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cket :: most_expensive се отнася и до метода на класа most_expensive i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сега нататък, когато видите тази нотация (в </w:t>
      </w:r>
      <w:r w:rsidRPr="00E723BD">
        <w:rPr>
          <w:rFonts w:ascii="Times New Roman" w:hAnsi="Times New Roman"/>
          <w:sz w:val="20"/>
          <w:szCs w:val="20"/>
        </w:rPr>
        <w:t>тази книга или другаде), ще знаете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означава. (Вторият пример - справка за метод на клас с точка) изглеж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то като извикване на метода, но от контекста ще разберете дали е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аждане или препратка към метода в дискусия.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86" w:name="87"/>
            <w:bookmarkEnd w:id="8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8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8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Константи отблиз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7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сновно използване на конста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то на всяка константа започва с главна буква. Много присвоявате на констан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правите с променлив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риемем, че решаваме да създадем списък с предварително дефинирани места за класа на</w:t>
      </w:r>
      <w:r w:rsidRPr="00E723BD">
        <w:rPr>
          <w:rFonts w:ascii="Times New Roman" w:hAnsi="Times New Roman"/>
          <w:sz w:val="20"/>
          <w:szCs w:val="20"/>
        </w:rPr>
        <w:t xml:space="preserve"> билетите -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исък, към който всеки обект на билет може да се позовава и да избира от него. Можем да присвоим списък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оянство. Постоянните дефиниции обикновено отиват в или близо до върха на дефиниция на кла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СТА = ["Конгресен център</w:t>
      </w:r>
      <w:r w:rsidRPr="00E723BD">
        <w:rPr>
          <w:rFonts w:ascii="Times New Roman" w:hAnsi="Times New Roman"/>
          <w:sz w:val="20"/>
          <w:szCs w:val="20"/>
        </w:rPr>
        <w:t>", "Панаирни площадки", "Кметство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станта, дефинирана в клас, може да бъде препратена от инстанцията или класа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. Да предположим, че сте искали да сте сигурни, че всеки билет е за легитим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ясто на провеждане. Можете да пренапишете метод</w:t>
      </w:r>
      <w:r w:rsidRPr="00E723BD">
        <w:rPr>
          <w:rFonts w:ascii="Times New Roman" w:hAnsi="Times New Roman"/>
          <w:sz w:val="20"/>
          <w:szCs w:val="20"/>
        </w:rPr>
        <w:t>а за инициализация по след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не (място, дат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VENUES.include? (място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venue = мя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ишаване на ArgumentError, "Неизвестно място # {място на провеждане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дата = 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 така е възможно да се отнесе изцяло</w:t>
      </w:r>
      <w:r w:rsidRPr="00E723BD">
        <w:rPr>
          <w:rFonts w:ascii="Times New Roman" w:hAnsi="Times New Roman"/>
          <w:sz w:val="20"/>
          <w:szCs w:val="20"/>
        </w:rPr>
        <w:t xml:space="preserve"> към константа извън определението на класа, използвай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циална константна справочна нотация: двойно двоеточие (: :). Ето пример за настрой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станта вътре в клас и след това препратка към тази константа извън клас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СТА = ["Конгресен цен</w:t>
      </w:r>
      <w:r w:rsidRPr="00E723BD">
        <w:rPr>
          <w:rFonts w:ascii="Times New Roman" w:hAnsi="Times New Roman"/>
          <w:sz w:val="20"/>
          <w:szCs w:val="20"/>
        </w:rPr>
        <w:t xml:space="preserve">тър", "Панаирни площадки", "Кметство"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Затворихме дефиницията на класа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Така че трябва да използваме нотация на пътя, за да достигнем константата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Местата са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Ticket :: VENUE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тацията с двойно дебело черво </w:t>
      </w:r>
      <w:r w:rsidRPr="00E723BD">
        <w:rPr>
          <w:rFonts w:ascii="Times New Roman" w:hAnsi="Times New Roman"/>
          <w:sz w:val="20"/>
          <w:szCs w:val="20"/>
        </w:rPr>
        <w:t>посочва постоянните ВЕНА в рамките на класа, позна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оянният билет и списъкът на местата се отпечат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се предлага с някои предварително дефинирани константи, до които можете да получите достъп по този нач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ви бъде полез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R UBY " S Пр</w:t>
      </w:r>
      <w:r w:rsidRPr="00E723BD">
        <w:rPr>
          <w:rFonts w:ascii="Times New Roman" w:hAnsi="Times New Roman"/>
          <w:color w:val="940000"/>
          <w:sz w:val="20"/>
          <w:szCs w:val="20"/>
        </w:rPr>
        <w:t>едварително-дефинирани конста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итайте да напишете това в ir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тематика :: P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тематиката е модул (предмет на глава 4), но принципът е същият като в случа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константа, дефинирана вътре в клас: използвате :: конектора, за да направите справк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с</w:t>
      </w:r>
      <w:r w:rsidRPr="00E723BD">
        <w:rPr>
          <w:rFonts w:ascii="Times New Roman" w:hAnsi="Times New Roman"/>
          <w:sz w:val="20"/>
          <w:szCs w:val="20"/>
        </w:rPr>
        <w:t>танта PI, дефинирана в математическия модул. Можете да търсите Е по същия начи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ного от предварително дефинираните константи можете да разгледате, когато стартирате Ruby (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rb) са имената на вградените класове: String, Array, Symbol и т.н.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 xml:space="preserve">Това </w:t>
      </w:r>
      <w:r w:rsidRPr="00E723BD">
        <w:rPr>
          <w:rFonts w:ascii="Times New Roman" w:hAnsi="Times New Roman"/>
          <w:b/>
          <w:sz w:val="20"/>
          <w:szCs w:val="20"/>
        </w:rPr>
        <w:t>ли е един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вестни мест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овишете изключ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(фатална грешка - виж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глава 6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ъхранява местата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масив от низов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87" w:name="88"/>
            <w:bookmarkEnd w:id="8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8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8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3 </w:t>
      </w:r>
      <w:r w:rsidRPr="00E723BD">
        <w:rPr>
          <w:rFonts w:ascii="Times New Roman" w:hAnsi="Times New Roman"/>
          <w:b/>
          <w:i/>
          <w:sz w:val="20"/>
          <w:szCs w:val="20"/>
        </w:rPr>
        <w:t>Организиране на обекти с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информационни; дори без зареждане на пакета rbconfig (който видяхт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а 1), можете да накарате тълкувателя да ви каже справедлива сума за неговите настрой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няколко пример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UBY_VERSIO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2.1.0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UBY_PATCHLEVE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UBY_RELEASE_DAT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25.12.2013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UBY_REVISIO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4442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UBY_COPYRIGH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рубин - Ав</w:t>
      </w:r>
      <w:r w:rsidRPr="00E723BD">
        <w:rPr>
          <w:rFonts w:ascii="Times New Roman" w:hAnsi="Times New Roman"/>
          <w:sz w:val="20"/>
          <w:szCs w:val="20"/>
        </w:rPr>
        <w:t>торско право (C) 1993-2013 Юкихиро Мацумото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можете да видите, информацията, съхранявана в тези константи, съответства на информац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авате с превключвателя -v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рубин -v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н 2.1.0p0 (2013-12-25 ревизия 44422) [x86_64-darwin12.0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а особен</w:t>
      </w:r>
      <w:r w:rsidRPr="00E723BD">
        <w:rPr>
          <w:rFonts w:ascii="Times New Roman" w:hAnsi="Times New Roman"/>
          <w:sz w:val="20"/>
          <w:szCs w:val="20"/>
        </w:rPr>
        <w:t>ост на константите на Ruby е, че те не са постоянни. Можете да ги променит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два смисъла на думата </w:t>
      </w:r>
      <w:r w:rsidRPr="00E723BD">
        <w:rPr>
          <w:rFonts w:ascii="Times New Roman" w:hAnsi="Times New Roman"/>
          <w:i/>
          <w:sz w:val="20"/>
          <w:szCs w:val="20"/>
        </w:rPr>
        <w:t>промяна</w:t>
      </w:r>
      <w:r w:rsidRPr="00E723BD">
        <w:rPr>
          <w:rFonts w:ascii="Times New Roman" w:hAnsi="Times New Roman"/>
          <w:sz w:val="20"/>
          <w:szCs w:val="20"/>
        </w:rPr>
        <w:t xml:space="preserve"> - и в това се крие поучителен уро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7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реназначаване срещу модифициране на конста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но е да извършите задание върху константа, към която</w:t>
      </w:r>
      <w:r w:rsidRPr="00E723BD">
        <w:rPr>
          <w:rFonts w:ascii="Times New Roman" w:hAnsi="Times New Roman"/>
          <w:sz w:val="20"/>
          <w:szCs w:val="20"/>
        </w:rPr>
        <w:t xml:space="preserve"> вече сте зад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що - тоест да се пренасочи към константата. Но получавате предупреждение, ако направи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дори ако не работите с превключвателя на командния ред). Опитайте това в ir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получите следното съобщ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irb): 2: предупрежде</w:t>
      </w:r>
      <w:r w:rsidRPr="00E723BD">
        <w:rPr>
          <w:rFonts w:ascii="Times New Roman" w:hAnsi="Times New Roman"/>
          <w:sz w:val="20"/>
          <w:szCs w:val="20"/>
        </w:rPr>
        <w:t>ние: вече инициализирана констант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irb): 1: предупреждение: предишното определение на A беше ту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ктът, че постоянните имена могат да се използват многократно, докато практиката на повторното им използване е предупрежд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вентуално нарушение представ</w:t>
      </w:r>
      <w:r w:rsidRPr="00E723BD">
        <w:rPr>
          <w:rFonts w:ascii="Times New Roman" w:hAnsi="Times New Roman"/>
          <w:sz w:val="20"/>
          <w:szCs w:val="20"/>
        </w:rPr>
        <w:t>лява компромис. От една страна, това е полезно за ез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има отделна категория за константи, като начин за съхраняване на данни, които остават види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дълъг участък от програмата, отколкото обикновена променлива. От друга страна,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динамичен език,</w:t>
      </w:r>
      <w:r w:rsidRPr="00E723BD">
        <w:rPr>
          <w:rFonts w:ascii="Times New Roman" w:hAnsi="Times New Roman"/>
          <w:sz w:val="20"/>
          <w:szCs w:val="20"/>
        </w:rPr>
        <w:t xml:space="preserve"> в смисъл, че всичко може да се промени по време на изпълнение. Engi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рсенето на константи да бъдат изключение от това би било теоретично възможно,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 въвела аномалия в ези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свен това, тъй като можете да презаредите вече заредени програмни файлове </w:t>
      </w:r>
      <w:r w:rsidRPr="00E723BD">
        <w:rPr>
          <w:rFonts w:ascii="Times New Roman" w:hAnsi="Times New Roman"/>
          <w:sz w:val="20"/>
          <w:szCs w:val="20"/>
        </w:rPr>
        <w:t>и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ram файловете могат да включват постоянни задания, забраняващи преназначаване на конста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 означавало, че много операции за презареждане на файлове биха се провалили с фатална греш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ка че можете да преназначите на константа, но това не се счит</w:t>
      </w:r>
      <w:r w:rsidRPr="00E723BD">
        <w:rPr>
          <w:rFonts w:ascii="Times New Roman" w:hAnsi="Times New Roman"/>
          <w:sz w:val="20"/>
          <w:szCs w:val="20"/>
        </w:rPr>
        <w:t>а за добра практика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идентификатор за многократна употреба, трябва да използвате променлив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88" w:name="89"/>
            <w:bookmarkEnd w:id="8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8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8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риродата срещу възпитанието в обекти от Руб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ругият смисъл, в който е възможно да се „промени“ константа, е чрез извършване на </w:t>
      </w:r>
      <w:r w:rsidRPr="00E723BD">
        <w:rPr>
          <w:rFonts w:ascii="Times New Roman" w:hAnsi="Times New Roman"/>
          <w:sz w:val="20"/>
          <w:szCs w:val="20"/>
        </w:rPr>
        <w:t>проме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обекта, за който се отнася константата. Например, добавяне на място към биле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исъкът с местата на класа е лесе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ста = Билет :: МЕС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ста &lt;&lt;"Гимназиален сало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предупреждение, защото няма предефиниране на константа. По-скоро с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fy</w:t>
      </w:r>
      <w:r w:rsidRPr="00E723BD">
        <w:rPr>
          <w:rFonts w:ascii="Times New Roman" w:hAnsi="Times New Roman"/>
          <w:sz w:val="20"/>
          <w:szCs w:val="20"/>
        </w:rPr>
        <w:t>ing на масив - и този масив няма конкретни познания, че е бил присво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 константа. Той просто прави това, което поиска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ликата между преназначаването на име на константа и модифицирането на ref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renced от константата е важно и предоставя полезен уро</w:t>
      </w:r>
      <w:r w:rsidRPr="00E723BD">
        <w:rPr>
          <w:rFonts w:ascii="Times New Roman" w:hAnsi="Times New Roman"/>
          <w:sz w:val="20"/>
          <w:szCs w:val="20"/>
        </w:rPr>
        <w:t>к от два ви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яна в Ruby: промяна на картографирането на идентификатори на обекти (присвояване)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яна на състоянието или съдържанието на обект. С обикновени имена на променливи не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упреждаван, когато правите преназначаване; но преназначаване</w:t>
      </w:r>
      <w:r w:rsidRPr="00E723BD">
        <w:rPr>
          <w:rFonts w:ascii="Times New Roman" w:hAnsi="Times New Roman"/>
          <w:sz w:val="20"/>
          <w:szCs w:val="20"/>
        </w:rPr>
        <w:t>то все пак се различава от праве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ромени в обект, за всяка категория идентификато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съберете темите в тази глава с някои от примерите, които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ждани по-рано, започвате да получавате добра цялостна картина за това как са обектите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eered:</w:t>
      </w:r>
      <w:r w:rsidRPr="00E723BD">
        <w:rPr>
          <w:rFonts w:ascii="Times New Roman" w:hAnsi="Times New Roman"/>
          <w:sz w:val="20"/>
          <w:szCs w:val="20"/>
        </w:rPr>
        <w:t xml:space="preserve"> те извличат своята функционалност от методите на екземпляра, дефинирани в тех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 и предците на тези класове, но те също така са способни да „учат“ сп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кретни, индивидуализирани поведения под формата на сингълтон методи. Това е, което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</w:t>
      </w:r>
      <w:r w:rsidRPr="00E723BD">
        <w:rPr>
          <w:rFonts w:ascii="Times New Roman" w:hAnsi="Times New Roman"/>
          <w:sz w:val="20"/>
          <w:szCs w:val="20"/>
        </w:rPr>
        <w:t>би толкова очарователна. Животът на Ruby обект е поне потенциално смес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стоятелствата на неговото „раждане“ и чертите, които придобива през целия си живот. Ще приключ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глава с по-нататъшно изследване по тези важни лини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Природата срещу 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възпитанието в обекти от Руб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зката между класовете и техните екземпляри е по същество връзка между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що и специфично - познат модел от света като цяло. Свикнали с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ждайки животинското царство като цяло / специфични термини, а също и всичко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узик</w:t>
      </w:r>
      <w:r w:rsidRPr="00E723BD">
        <w:rPr>
          <w:rFonts w:ascii="Times New Roman" w:hAnsi="Times New Roman"/>
          <w:sz w:val="20"/>
          <w:szCs w:val="20"/>
        </w:rPr>
        <w:t>ални инструменти към университетските катедри към библиотечните стелажни системи за пант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ог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олкото езикът за програмиране ви помага да моделирате реалния свят (ил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о, че реалният свят ви предоставя начини за организиране на вашите програми</w:t>
      </w:r>
      <w:r w:rsidRPr="00E723BD">
        <w:rPr>
          <w:rFonts w:ascii="Times New Roman" w:hAnsi="Times New Roman"/>
          <w:sz w:val="20"/>
          <w:szCs w:val="20"/>
        </w:rPr>
        <w:t>)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направи по-лошо, отколкото да разчита в голяма степен на връзката общо към конкретно. Както мож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жте, наследяването - връзката суперклас към подклас - отразява общото / специфич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отношение отблизо. Освен това, ако се мотаете в </w:t>
      </w:r>
      <w:r w:rsidRPr="00E723BD">
        <w:rPr>
          <w:rFonts w:ascii="Times New Roman" w:hAnsi="Times New Roman"/>
          <w:sz w:val="20"/>
          <w:szCs w:val="20"/>
        </w:rPr>
        <w:t>обектно-ориентирани кръгове, ще вземете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енография за тази връзка: фразата </w:t>
      </w:r>
      <w:r w:rsidRPr="00E723BD">
        <w:rPr>
          <w:rFonts w:ascii="Times New Roman" w:hAnsi="Times New Roman"/>
          <w:i/>
          <w:sz w:val="20"/>
          <w:szCs w:val="20"/>
        </w:rPr>
        <w:t>е a</w:t>
      </w:r>
      <w:r w:rsidRPr="00E723BD">
        <w:rPr>
          <w:rFonts w:ascii="Times New Roman" w:hAnsi="Times New Roman"/>
          <w:sz w:val="20"/>
          <w:szCs w:val="20"/>
        </w:rPr>
        <w:t xml:space="preserve"> . Ако, да речем, Ezine наследява от Magazine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зваме, че „едно списание е списание.“ По същия начин обект на Списание е Публикация,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исанието наследява от Публикаци</w:t>
      </w:r>
      <w:r w:rsidRPr="00E723BD">
        <w:rPr>
          <w:rFonts w:ascii="Times New Roman" w:hAnsi="Times New Roman"/>
          <w:sz w:val="20"/>
          <w:szCs w:val="20"/>
        </w:rPr>
        <w:t>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ви позволява да моделирате по този начин. Можете да изкарате много километри, като премисл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шия домейн като каскадна, базирана на наследство диаграма на обектите. Руби дори предла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? метод, който ви казва дали даден обект има даден клас или к</w:t>
      </w:r>
      <w:r w:rsidRPr="00E723BD">
        <w:rPr>
          <w:rFonts w:ascii="Times New Roman" w:hAnsi="Times New Roman"/>
          <w:sz w:val="20"/>
          <w:szCs w:val="20"/>
        </w:rPr>
        <w:t>ато свой клас, или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от родовите класове на своя кла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ползва &lt;&lt; за добавяне на нов еле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към съществуващ масив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89" w:name="90"/>
            <w:bookmarkEnd w:id="8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9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9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3 </w:t>
      </w:r>
      <w:r w:rsidRPr="00E723BD">
        <w:rPr>
          <w:rFonts w:ascii="Times New Roman" w:hAnsi="Times New Roman"/>
          <w:b/>
          <w:i/>
          <w:sz w:val="20"/>
          <w:szCs w:val="20"/>
        </w:rPr>
        <w:t>Организиране на обекти с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mag = Magazine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Списание: 0x36289c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mag.is_a? (Списа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mag.is_a? (Публикация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рганизиране на класове в родословни дървета на свързани лица, с всяко поколение по мал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специфични от последните, могат да придадат приятно чувство за ред и детерминиз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йзажа на вашата програм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 Ruby </w:t>
      </w:r>
      <w:r w:rsidRPr="00E723BD">
        <w:rPr>
          <w:rFonts w:ascii="Times New Roman" w:hAnsi="Times New Roman"/>
          <w:sz w:val="20"/>
          <w:szCs w:val="20"/>
        </w:rPr>
        <w:t>обекти (за разлика от обектите в някои други обектно-ориентирани езици) могат да бъд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ивидуално модифициран. Екземпляр на даден клас не е заседнал само с поведен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черти, които класът му е придал. Винаги можете да добавяте методи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на основа</w:t>
      </w:r>
      <w:r w:rsidRPr="00E723BD">
        <w:rPr>
          <w:rFonts w:ascii="Times New Roman" w:hAnsi="Times New Roman"/>
          <w:sz w:val="20"/>
          <w:szCs w:val="20"/>
        </w:rPr>
        <w:t>, както сте виждали в многобройни примери. Освен това класовете могат да се променя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но е обектът да придобие способности - методи - по време на живота си, ако е неговият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родов клас придобива нови методи на екземпля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езици, където не </w:t>
      </w:r>
      <w:r w:rsidRPr="00E723BD">
        <w:rPr>
          <w:rFonts w:ascii="Times New Roman" w:hAnsi="Times New Roman"/>
          <w:sz w:val="20"/>
          <w:szCs w:val="20"/>
        </w:rPr>
        <w:t>можете да добавяте методи към отделни обекти или към класове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са написани, клас на обект (и суперклас на този клас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ед) ви казва всичко, което трябва да знаете за обекта. Ако обект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кземпляр на Magazine и сте запознати с методите, </w:t>
      </w:r>
      <w:r w:rsidRPr="00E723BD">
        <w:rPr>
          <w:rFonts w:ascii="Times New Roman" w:hAnsi="Times New Roman"/>
          <w:sz w:val="20"/>
          <w:szCs w:val="20"/>
        </w:rPr>
        <w:t>предоставени от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исание за използването на неговите екземпляри, вие знаете точно как се държи обектъ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в Ruby поведението или възможностите на обекта могат да се отклоняват от тез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ласиран от своя клас. Можем да направим списание покълнали крил</w:t>
      </w:r>
      <w:r w:rsidRPr="00E723BD">
        <w:rPr>
          <w:rFonts w:ascii="Times New Roman" w:hAnsi="Times New Roman"/>
          <w:sz w:val="20"/>
          <w:szCs w:val="20"/>
        </w:rPr>
        <w:t>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g = Magazine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ag.wing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Вижте! Мога да летя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рай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аг. крил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показва, че възможностите, с които е роден обектът, не са непременно възможнос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ялата истор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о този начин дървото за наследяване - възходящата каскада на класа</w:t>
      </w:r>
      <w:r w:rsidRPr="00E723BD">
        <w:rPr>
          <w:rFonts w:ascii="Times New Roman" w:hAnsi="Times New Roman"/>
          <w:sz w:val="20"/>
          <w:szCs w:val="20"/>
        </w:rPr>
        <w:t xml:space="preserve"> към суперклас и супер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уперклас - не е единственият определящ фактор за поведението на обекта. Ако искате да зна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прави чисто нов предмет на списанието, погледнете методите в класа Magazin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нейните предци. Ако искате да знаете какво може да нап</w:t>
      </w:r>
      <w:r w:rsidRPr="00E723BD">
        <w:rPr>
          <w:rFonts w:ascii="Times New Roman" w:hAnsi="Times New Roman"/>
          <w:sz w:val="20"/>
          <w:szCs w:val="20"/>
        </w:rPr>
        <w:t>рави обект от списание по-късно,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м какво се е случило с обекта от създаването му. (И да отговорите_ на? —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който ви позволява предварително да определите дали даден обект знае как да борави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кретен метод - може да бъде полезен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</w:t>
      </w:r>
      <w:r w:rsidRPr="00E723BD">
        <w:rPr>
          <w:rFonts w:ascii="Times New Roman" w:hAnsi="Times New Roman"/>
          <w:sz w:val="20"/>
          <w:szCs w:val="20"/>
        </w:rPr>
        <w:t>ите Ruby са изключително гъвкави и динамични. Тази гъвкавост се превръщ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щност на програмиста: можете да накарате списанията да летят, да накарате кравите да ви кажат кой е публикува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х, и всички останали. Както ясно показват тези глупави примери, си</w:t>
      </w:r>
      <w:r w:rsidRPr="00E723BD">
        <w:rPr>
          <w:rFonts w:ascii="Times New Roman" w:hAnsi="Times New Roman"/>
          <w:sz w:val="20"/>
          <w:szCs w:val="20"/>
        </w:rPr>
        <w:t>лата предпола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орност. Когато правите промени в отделен обект - когато добавяте meth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шансове за този обект и само този обект - трябва да имате основателна причи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чето програмисти на Ruby са консервативни в тази област. Ще видите по-малко добав</w:t>
      </w:r>
      <w:r w:rsidRPr="00E723BD">
        <w:rPr>
          <w:rFonts w:ascii="Times New Roman" w:hAnsi="Times New Roman"/>
          <w:sz w:val="20"/>
          <w:szCs w:val="20"/>
        </w:rPr>
        <w:t>я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за отделни обекти, отколкото бихте очаквали. Най-често използваният случай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Резултат: Вижте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Мога да летя!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90" w:name="91"/>
            <w:bookmarkEnd w:id="9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9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9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янето на методи директно към обекти е добавянето на методи на клас към обекти на класа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голямата част от дефинициите на метода в стил singleton, които ще видите (def some_object.so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_method) ще бъдат дефиниции на метода на класа. Добавяне на методи към други обекти (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zines, билети, крави и т.н.) също е възможно, но трябва да го направите </w:t>
      </w:r>
      <w:r w:rsidRPr="00E723BD">
        <w:rPr>
          <w:rFonts w:ascii="Times New Roman" w:hAnsi="Times New Roman"/>
          <w:sz w:val="20"/>
          <w:szCs w:val="20"/>
        </w:rPr>
        <w:t>внимателно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ирателно и с оглед на дизайна на програм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овечето случаи, индивидуализация на обект (предмет на цялата глава 13,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way) е свързано с динамично определени условия по време на изпълнение; например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добави методи за достъп къ</w:t>
      </w:r>
      <w:r w:rsidRPr="00E723BD">
        <w:rPr>
          <w:rFonts w:ascii="Times New Roman" w:hAnsi="Times New Roman"/>
          <w:sz w:val="20"/>
          <w:szCs w:val="20"/>
        </w:rPr>
        <w:t>м обекти, за да съвпадат имената на колоните на базата данни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знаете, докато програмата не се стартира и не сте поискали базата данни. Или 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има библиотека от специални методи, които сте написали за низови обекти, и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те да имат до</w:t>
      </w:r>
      <w:r w:rsidRPr="00E723BD">
        <w:rPr>
          <w:rFonts w:ascii="Times New Roman" w:hAnsi="Times New Roman"/>
          <w:sz w:val="20"/>
          <w:szCs w:val="20"/>
        </w:rPr>
        <w:t>стъп само определени низове. Руби ви освобождава да правите тези нещ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то класът на обекта е само част от историята - нейната същност, може да се каже, за разл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неговото възпита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има още една част от пъзела: модули, конструкция на Ruby, която</w:t>
      </w:r>
      <w:r w:rsidRPr="00E723BD">
        <w:rPr>
          <w:rFonts w:ascii="Times New Roman" w:hAnsi="Times New Roman"/>
          <w:sz w:val="20"/>
          <w:szCs w:val="20"/>
        </w:rPr>
        <w:t xml:space="preserve"> сте вижд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оменати тук няколко пъти мимоходом, които ще срещнете отблизо и задълбоч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ата гла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3.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зи глава сте научили основите на класовете Ruby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писането на клас и след това създаването на екземпляри от този клас ви позв</w:t>
      </w:r>
      <w:r w:rsidRPr="00E723BD">
        <w:rPr>
          <w:rFonts w:ascii="Times New Roman" w:hAnsi="Times New Roman"/>
          <w:sz w:val="20"/>
          <w:szCs w:val="20"/>
        </w:rPr>
        <w:t>олява да споделя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дения сред многобройни обект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да използваме методите на setter и getter, изписани или създадени автоматич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вързан със семейството методи attr_ *, за да се създадат атрибути на обекти, които се съхраня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стояние на обект в </w:t>
      </w:r>
      <w:r w:rsidRPr="00E723BD">
        <w:rPr>
          <w:rFonts w:ascii="Times New Roman" w:hAnsi="Times New Roman"/>
          <w:sz w:val="20"/>
          <w:szCs w:val="20"/>
        </w:rPr>
        <w:t>променливи на екземпляр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обекти, класовете могат да имат добавени методи към тях за всеки обект - так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, които са широко известни като класови методи и осигуряват обща полез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ty функционалност, свързана с клас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стантите на Ruby са с</w:t>
      </w:r>
      <w:r w:rsidRPr="00E723BD">
        <w:rPr>
          <w:rFonts w:ascii="Times New Roman" w:hAnsi="Times New Roman"/>
          <w:sz w:val="20"/>
          <w:szCs w:val="20"/>
        </w:rPr>
        <w:t>пециален вид идентификатори, които обикновено се намират в класа (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) дефиници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следяването е връзка клас-клас между суперклас и един или пов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класове и всички обекти на Ruby имат общ произход в Обект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 BasicObject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уктурата на</w:t>
      </w:r>
      <w:r w:rsidRPr="00E723BD">
        <w:rPr>
          <w:rFonts w:ascii="Times New Roman" w:hAnsi="Times New Roman"/>
          <w:sz w:val="20"/>
          <w:szCs w:val="20"/>
        </w:rPr>
        <w:t xml:space="preserve"> суперклас / подклас може строго да се поддаде на моделиращ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йерархичен, таксономичен начин, но динамичните качества на обектите Ruby (включ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 от клас!) може да предложи по-малко строго определени начини на мислене за обек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как </w:t>
      </w:r>
      <w:r w:rsidRPr="00E723BD">
        <w:rPr>
          <w:rFonts w:ascii="Times New Roman" w:hAnsi="Times New Roman"/>
          <w:sz w:val="20"/>
          <w:szCs w:val="20"/>
        </w:rPr>
        <w:t>поведението им може да се развие в течение на живота им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оглед върху класовете ви дава стабилна основа за разбиране как идват предме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да съществуват и да се свързват помежду си в Ruby. След това ще надградим върху тази основа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леждайки модул</w:t>
      </w:r>
      <w:r w:rsidRPr="00E723BD">
        <w:rPr>
          <w:rFonts w:ascii="Times New Roman" w:hAnsi="Times New Roman"/>
          <w:sz w:val="20"/>
          <w:szCs w:val="20"/>
        </w:rPr>
        <w:t>ите, другият важен градивен елемент на обектната систем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91" w:name="92"/>
            <w:bookmarkEnd w:id="9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92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9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Модул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организация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глава ще ви запознае с конструкцията на Ruby, която е тясно свързана с класове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и. Както подсказва името им, модулите насърчават моду</w:t>
      </w:r>
      <w:r w:rsidRPr="00E723BD">
        <w:rPr>
          <w:rFonts w:ascii="Times New Roman" w:hAnsi="Times New Roman"/>
          <w:sz w:val="20"/>
          <w:szCs w:val="20"/>
        </w:rPr>
        <w:t>лния дизайн: програ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зайн, който разделя големи компоненти на по-малки и ви позволява да смесвате и съчета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но повед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о на класовете, модулите са пакети от методи и константи. За разлика от класовет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ите нямат екземпляри; вместо </w:t>
      </w:r>
      <w:r w:rsidRPr="00E723BD">
        <w:rPr>
          <w:rFonts w:ascii="Times New Roman" w:hAnsi="Times New Roman"/>
          <w:sz w:val="20"/>
          <w:szCs w:val="20"/>
        </w:rPr>
        <w:t>това посочвате, че искате да добавите функцият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ционалност на определен модул спрямо този на клас или на конкретен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случайно модулите приличат в много отношения на класовете: Клас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lass е подклас на класа Module, така че всеки обект на клас е</w:t>
      </w:r>
      <w:r w:rsidRPr="00E723BD">
        <w:rPr>
          <w:rFonts w:ascii="Times New Roman" w:hAnsi="Times New Roman"/>
          <w:sz w:val="20"/>
          <w:szCs w:val="20"/>
        </w:rPr>
        <w:t xml:space="preserve"> и модулен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 обсъдихме класовете, защото Ruby е обектно-ориентиран, а обектите са екземпля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. Но може да се каже, че модулите са по-основната структура, а класовет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Тази глава обхващ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апсулиране на поведението в моду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Модулно </w:t>
      </w:r>
      <w:r w:rsidRPr="00E723BD">
        <w:rPr>
          <w:rFonts w:ascii="Times New Roman" w:hAnsi="Times New Roman"/>
          <w:color w:val="940000"/>
          <w:sz w:val="20"/>
          <w:szCs w:val="20"/>
        </w:rPr>
        <w:t>разширение на класовет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ътят за търсене на метода на обект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бработка на грешка при търсене на мето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ъздаване на пространства от имена с моду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 гнезден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92" w:name="93"/>
            <w:bookmarkEnd w:id="9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9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9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снови на създаването и използването на мод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сто специализация. Изводът </w:t>
      </w:r>
      <w:r w:rsidRPr="00E723BD">
        <w:rPr>
          <w:rFonts w:ascii="Times New Roman" w:hAnsi="Times New Roman"/>
          <w:sz w:val="20"/>
          <w:szCs w:val="20"/>
        </w:rPr>
        <w:t>е, че и двамата са част от Ruby, и двет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тъпни за вас, докато проектирате вашите програми и моделирате вашите дан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леждането на модули ни отвежда по-нататък по някои пътеки, по които частично сме минав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ишна глава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идяхте, че всички </w:t>
      </w:r>
      <w:r w:rsidRPr="00E723BD">
        <w:rPr>
          <w:rFonts w:ascii="Times New Roman" w:hAnsi="Times New Roman"/>
          <w:sz w:val="20"/>
          <w:szCs w:val="20"/>
        </w:rPr>
        <w:t>обекти слизат от Object; тук ще срещнете ядр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, който съдържа по-голямата част от методите, общи за всички обект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учихте, че обектите търсят своите методи както в клас, така и в супер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я нагоре по наследственото дърво; в тази глава ще разг</w:t>
      </w:r>
      <w:r w:rsidRPr="00E723BD">
        <w:rPr>
          <w:rFonts w:ascii="Times New Roman" w:hAnsi="Times New Roman"/>
          <w:sz w:val="20"/>
          <w:szCs w:val="20"/>
        </w:rPr>
        <w:t>ледаме знач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робно как работи този процес на търсене на метод, когато и класове, и mod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частват ules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4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снови на създаването и използването на мод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сането на модул е ​​подобно на писането на клас, освен ако не започнете дефиницията си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</w:t>
      </w:r>
      <w:r w:rsidRPr="00E723BD">
        <w:rPr>
          <w:rFonts w:ascii="Times New Roman" w:hAnsi="Times New Roman"/>
          <w:sz w:val="20"/>
          <w:szCs w:val="20"/>
        </w:rPr>
        <w:t>улна ключова дума вместо ключова дум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MyFirstModul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ay_hell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пишете клас, тогава създавате екземпляри на класа. Тези случаи могат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адки методи на екземпляра на класа. За разлика от тях, модулите нямат екзе</w:t>
      </w:r>
      <w:r w:rsidRPr="00E723BD">
        <w:rPr>
          <w:rFonts w:ascii="Times New Roman" w:hAnsi="Times New Roman"/>
          <w:sz w:val="20"/>
          <w:szCs w:val="20"/>
        </w:rPr>
        <w:t>мпляри. Вмест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ите се </w:t>
      </w:r>
      <w:r w:rsidRPr="00E723BD">
        <w:rPr>
          <w:rFonts w:ascii="Times New Roman" w:hAnsi="Times New Roman"/>
          <w:i/>
          <w:sz w:val="20"/>
          <w:szCs w:val="20"/>
        </w:rPr>
        <w:t>смесват</w:t>
      </w:r>
      <w:r w:rsidRPr="00E723BD">
        <w:rPr>
          <w:rFonts w:ascii="Times New Roman" w:hAnsi="Times New Roman"/>
          <w:sz w:val="20"/>
          <w:szCs w:val="20"/>
        </w:rPr>
        <w:t xml:space="preserve"> с класове, използвайки или метода на включване, или метода на добавя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>prepend е ново в Ruby 2.0, докато include е част от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начало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ът, „смесен“ по този начин, понякога се нарича „смесване“. Резу</w:t>
      </w:r>
      <w:r w:rsidRPr="00E723BD">
        <w:rPr>
          <w:rFonts w:ascii="Times New Roman" w:hAnsi="Times New Roman"/>
          <w:sz w:val="20"/>
          <w:szCs w:val="20"/>
        </w:rPr>
        <w:t>лтат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смесване в модул е, че екземплярите от класа имат достъп до екземпляра meth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дефинирани в моду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, използвайки малкия модул от предишния пример, можете да продължите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ModuleTest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 MyFirstModul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mt = </w:t>
      </w:r>
      <w:r w:rsidRPr="00E723BD">
        <w:rPr>
          <w:rFonts w:ascii="Times New Roman" w:hAnsi="Times New Roman"/>
          <w:sz w:val="20"/>
          <w:szCs w:val="20"/>
        </w:rPr>
        <w:t>ModuleTester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t.say_hell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ModuleTester извиква подходящия метод (say_hello) и извеж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ейте. Забележете, че say_hello не е дефиниран в класа, на който обект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станция. Вместо това се определя в модул, в който се смесва класъ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ят</w:t>
      </w:r>
      <w:r w:rsidRPr="00E723BD">
        <w:rPr>
          <w:rFonts w:ascii="Times New Roman" w:hAnsi="Times New Roman"/>
          <w:sz w:val="20"/>
          <w:szCs w:val="20"/>
        </w:rPr>
        <w:t>а на смесване в този пример се постига с повикването за включване. Смес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модул силно прилича на наследяване от суперклас. Ако, да речем, клас 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следява от клас A, екземплярите от клас B могат да извикват методи на екземпляр от клас A. И ак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рече</w:t>
      </w:r>
      <w:r w:rsidRPr="00E723BD">
        <w:rPr>
          <w:rFonts w:ascii="Times New Roman" w:hAnsi="Times New Roman"/>
          <w:sz w:val="20"/>
          <w:szCs w:val="20"/>
        </w:rPr>
        <w:t>м, клас С се смесва в модул М, екземплярите от клас С могат да извикват методи на екземпляр на модул М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93" w:name="94"/>
            <w:bookmarkEnd w:id="9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9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9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4 </w:t>
      </w:r>
      <w:r w:rsidRPr="00E723BD">
        <w:rPr>
          <w:rFonts w:ascii="Times New Roman" w:hAnsi="Times New Roman"/>
          <w:b/>
          <w:i/>
          <w:sz w:val="20"/>
          <w:szCs w:val="20"/>
        </w:rPr>
        <w:t>Модули и организация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в двата случая екземплярите на класа в долната част на списъка се възползват от </w:t>
      </w:r>
      <w:r w:rsidRPr="00E723BD">
        <w:rPr>
          <w:rFonts w:ascii="Times New Roman" w:hAnsi="Times New Roman"/>
          <w:sz w:val="20"/>
          <w:szCs w:val="20"/>
        </w:rPr>
        <w:t>предимствата: 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извикват не само методите на екземплярите на собствения си клас, но и тези на (в един случай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уперклас или (в другия случай) смесен моду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ната разлика между наследяването от клас и смесването в модул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можете да смесвате в пов</w:t>
      </w:r>
      <w:r w:rsidRPr="00E723BD">
        <w:rPr>
          <w:rFonts w:ascii="Times New Roman" w:hAnsi="Times New Roman"/>
          <w:sz w:val="20"/>
          <w:szCs w:val="20"/>
        </w:rPr>
        <w:t>ече от един модул. Никой клас не може да наследява от повече от ед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. В случаите, когато искате множество допълнителни поведения за екземпляри на даден клас -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искате да ги скриете всички в суперкласа на класа и неговите родови класове -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 </w:t>
      </w:r>
      <w:r w:rsidRPr="00E723BD">
        <w:rPr>
          <w:rFonts w:ascii="Times New Roman" w:hAnsi="Times New Roman"/>
          <w:sz w:val="20"/>
          <w:szCs w:val="20"/>
        </w:rPr>
        <w:t>да използва модули, за да организира кода ви по по-подробен начин. Всеки модул може да доб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що различно от методите, налични в класа. (Ще проуч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месване срещу избор на наследяване по-нататък в раздел 4.4.1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ите отварят много възможности - особе</w:t>
      </w:r>
      <w:r w:rsidRPr="00E723BD">
        <w:rPr>
          <w:rFonts w:ascii="Times New Roman" w:hAnsi="Times New Roman"/>
          <w:sz w:val="20"/>
          <w:szCs w:val="20"/>
        </w:rPr>
        <w:t>но за споделяне на код между пов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един клас, тъй като произволен брой класове могат да се смесват в един и същ модул. Ще погледн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те примери и ще разберете възможност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4.1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Модул, капсулиращ „подобие на стека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ите ви дават начин за </w:t>
      </w:r>
      <w:r w:rsidRPr="00E723BD">
        <w:rPr>
          <w:rFonts w:ascii="Times New Roman" w:hAnsi="Times New Roman"/>
          <w:sz w:val="20"/>
          <w:szCs w:val="20"/>
        </w:rPr>
        <w:t>събиране и капсулиране на поведения. Типичен модулен ко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държа методи, свързани с определена подмножина от това, което в крайна сметка ще бъде пъл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ности на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уточняваме това твърдение, ще напишем модул, който капсул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арактерно за</w:t>
      </w:r>
      <w:r w:rsidRPr="00E723BD">
        <w:rPr>
          <w:rFonts w:ascii="Times New Roman" w:hAnsi="Times New Roman"/>
          <w:sz w:val="20"/>
          <w:szCs w:val="20"/>
        </w:rPr>
        <w:t xml:space="preserve"> това да бъде като стек или </w:t>
      </w:r>
      <w:r w:rsidRPr="00E723BD">
        <w:rPr>
          <w:rFonts w:ascii="Times New Roman" w:hAnsi="Times New Roman"/>
          <w:i/>
          <w:sz w:val="20"/>
          <w:szCs w:val="20"/>
        </w:rPr>
        <w:t>подобност</w:t>
      </w:r>
      <w:r w:rsidRPr="00E723BD">
        <w:rPr>
          <w:rFonts w:ascii="Times New Roman" w:hAnsi="Times New Roman"/>
          <w:sz w:val="20"/>
          <w:szCs w:val="20"/>
        </w:rPr>
        <w:t xml:space="preserve"> на стека . След това ще използваме този модул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дават на стека подобно поведение на обекти, чрез процеса на смесване на модула, подобен на ст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един или повече клас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може би знаете от предишни проучвани</w:t>
      </w:r>
      <w:r w:rsidRPr="00E723BD">
        <w:rPr>
          <w:rFonts w:ascii="Times New Roman" w:hAnsi="Times New Roman"/>
          <w:sz w:val="20"/>
          <w:szCs w:val="20"/>
        </w:rPr>
        <w:t xml:space="preserve">я, </w:t>
      </w:r>
      <w:r w:rsidRPr="00E723BD">
        <w:rPr>
          <w:rFonts w:ascii="Times New Roman" w:hAnsi="Times New Roman"/>
          <w:i/>
          <w:sz w:val="20"/>
          <w:szCs w:val="20"/>
        </w:rPr>
        <w:t>стекът</w:t>
      </w:r>
      <w:r w:rsidRPr="00E723BD">
        <w:rPr>
          <w:rFonts w:ascii="Times New Roman" w:hAnsi="Times New Roman"/>
          <w:sz w:val="20"/>
          <w:szCs w:val="20"/>
        </w:rPr>
        <w:t xml:space="preserve"> е структура от данни, която рабо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ният принцип , първи излязъл ( LIFO ). Класическият пример е (физически) стек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лочи. Първата използвана плоча е последната, поставена върху стека. Обикновено стековет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съжда се в съчетание с опашки</w:t>
      </w:r>
      <w:r w:rsidRPr="00E723BD">
        <w:rPr>
          <w:rFonts w:ascii="Times New Roman" w:hAnsi="Times New Roman"/>
          <w:sz w:val="20"/>
          <w:szCs w:val="20"/>
        </w:rPr>
        <w:t>, които проявяват поведение първо в, първо в ( FIFO ). Мисля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фене: чиниите са в купчина; клиентите са на опаш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ногобройни елементи се държат по начин, подобен на стека, LIFO . Последният лист принт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хартията, която поставяте в тавата, е първата, </w:t>
      </w:r>
      <w:r w:rsidRPr="00E723BD">
        <w:rPr>
          <w:rFonts w:ascii="Times New Roman" w:hAnsi="Times New Roman"/>
          <w:sz w:val="20"/>
          <w:szCs w:val="20"/>
        </w:rPr>
        <w:t>отпечатана. Двойно паркираните коли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тавете в ред, който е противоположен на реда на тяхното пристигане. Качество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стек може да се прояви в голямо разнообразие от колекции и агрег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субект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влизат модулите. Когато проектирате п</w:t>
      </w:r>
      <w:r w:rsidRPr="00E723BD">
        <w:rPr>
          <w:rFonts w:ascii="Times New Roman" w:hAnsi="Times New Roman"/>
          <w:sz w:val="20"/>
          <w:szCs w:val="20"/>
        </w:rPr>
        <w:t>рограма и се идентифиц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дение или набор от поведения, които могат да бъдат демонстрирани от повече от един вид су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обект, намерихте добър кандидат за модул. Подобността на стека отговаря на сметк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че от един обект, и следователно въо</w:t>
      </w:r>
      <w:r w:rsidRPr="00E723BD">
        <w:rPr>
          <w:rFonts w:ascii="Times New Roman" w:hAnsi="Times New Roman"/>
          <w:sz w:val="20"/>
          <w:szCs w:val="20"/>
        </w:rPr>
        <w:t>бражаемо повече от един клас, показват ст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дение. Чрез създаване на модул, който дефинира методи, в които се намират всички обекти, подобни на ст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икновено, вие си давате начин да призовете подобност на стека във всички и всички класове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</w:t>
      </w:r>
      <w:r w:rsidRPr="00E723BD">
        <w:rPr>
          <w:rFonts w:ascii="Times New Roman" w:hAnsi="Times New Roman"/>
          <w:sz w:val="20"/>
          <w:szCs w:val="20"/>
        </w:rPr>
        <w:t>ябва м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ят списък показва проста реализация на stacklikeness в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на форма. Запазете този списък във файл, наречен stacklike.rb; ще заредите този файл по-къс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94" w:name="95"/>
            <w:bookmarkEnd w:id="9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раница 9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9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снови на създаването и използването на мод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 </w:t>
      </w:r>
      <w:r w:rsidRPr="00E723BD">
        <w:rPr>
          <w:rFonts w:ascii="Times New Roman" w:hAnsi="Times New Roman"/>
          <w:sz w:val="20"/>
          <w:szCs w:val="20"/>
        </w:rPr>
        <w:t>Stacklik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 сте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stack || = [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add_to_stack (obj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ack.push (obj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take_from_stack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ack.po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ът Stacklike в този списък използва </w:t>
      </w:r>
      <w:r w:rsidRPr="00E723BD">
        <w:rPr>
          <w:rFonts w:ascii="Times New Roman" w:hAnsi="Times New Roman"/>
          <w:i/>
          <w:sz w:val="20"/>
          <w:szCs w:val="20"/>
        </w:rPr>
        <w:t>масив</w:t>
      </w:r>
      <w:r w:rsidRPr="00E723BD">
        <w:rPr>
          <w:rFonts w:ascii="Times New Roman" w:hAnsi="Times New Roman"/>
          <w:sz w:val="20"/>
          <w:szCs w:val="20"/>
        </w:rPr>
        <w:t xml:space="preserve"> (подредена колекция от обект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редставлява стека. Масивът се запазва в променл</w:t>
      </w:r>
      <w:r w:rsidRPr="00E723BD">
        <w:rPr>
          <w:rFonts w:ascii="Times New Roman" w:hAnsi="Times New Roman"/>
          <w:sz w:val="20"/>
          <w:szCs w:val="20"/>
        </w:rPr>
        <w:t>ивата на екземпляра @stack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стъпни в метод комин н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Този метод използва обща технолог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ique за условно задаване на променлива: операторът || = (или-равно). Ефектъ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оператор е да зададе променливата на определената стойност - която в този с</w:t>
      </w:r>
      <w:r w:rsidRPr="00E723BD">
        <w:rPr>
          <w:rFonts w:ascii="Times New Roman" w:hAnsi="Times New Roman"/>
          <w:sz w:val="20"/>
          <w:szCs w:val="20"/>
        </w:rPr>
        <w:t>лучай е нов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зен масив - ако и само ако променливата не е настроена на нещо различно от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невярно. На практика това означава, че първият стек за време се извиква, той ще се зада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stack до празен масив, докато при следващите повиквания ще види,</w:t>
      </w:r>
      <w:r w:rsidRPr="00E723BD">
        <w:rPr>
          <w:rFonts w:ascii="Times New Roman" w:hAnsi="Times New Roman"/>
          <w:sz w:val="20"/>
          <w:szCs w:val="20"/>
        </w:rPr>
        <w:t xml:space="preserve"> че @stack в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стойност и просто ще върне тази стойност (масива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гато обект се добави към стек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, операцията се обработва чрез натиска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върху масива @stack - тоест, добавяйки го в края. (достъп до @sta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рез извикване на метода на </w:t>
      </w:r>
      <w:r w:rsidRPr="00E723BD">
        <w:rPr>
          <w:rFonts w:ascii="Times New Roman" w:hAnsi="Times New Roman"/>
          <w:sz w:val="20"/>
          <w:szCs w:val="20"/>
        </w:rPr>
        <w:t>стека, което гарантира, че той ще бъде инициализиран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азен масив при първото добавяне на обект.) Премахване на обект от стека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 изскачане на елемент от масива - тоест премахването му от края. (натис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Списък 4.1 Модул, подобен н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стека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, капсу</w:t>
      </w:r>
      <w:r w:rsidRPr="00E723BD">
        <w:rPr>
          <w:rFonts w:ascii="Times New Roman" w:hAnsi="Times New Roman"/>
          <w:color w:val="FFFFFF"/>
          <w:sz w:val="20"/>
          <w:szCs w:val="20"/>
        </w:rPr>
        <w:t>лиращ структура и поведение на ст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ператорите за бърз достъп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или-равно, Ruby има и друго семейство оператори за бърз достъп, подобн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ншен вид || = но проектиран малко по-различно. Тези оператори се разширяват до разгов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основен метод. Общ е операторът + =; изразът a + = 1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вивалентно на a = a + 1. Други членове на това семейство преки пътища включват - =, * =, / =, ** =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(повишаване до степен), &amp; = (побитово И), | = (побитово ИЛИ), ^ = (побитово ИЗКЛЮЧИТЕЛНО ИЛИ),% </w:t>
      </w:r>
      <w:r w:rsidRPr="00E723BD">
        <w:rPr>
          <w:rFonts w:ascii="Times New Roman" w:hAnsi="Times New Roman"/>
          <w:sz w:val="20"/>
          <w:szCs w:val="20"/>
        </w:rPr>
        <w:t>=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по модул) и (рядко използван) и-равно оператор (&amp;&amp; =), който работи подобно на or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равнява. По този начин a - = 1 означава a = a - 1, a * = 10 означава a = a * 10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от тези оператори за опаковане на методи работи с всеки обект, който има с</w:t>
      </w:r>
      <w:r w:rsidRPr="00E723BD">
        <w:rPr>
          <w:rFonts w:ascii="Times New Roman" w:hAnsi="Times New Roman"/>
          <w:sz w:val="20"/>
          <w:szCs w:val="20"/>
        </w:rPr>
        <w:t>ъответ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ен метод, включително екземпляри от вашите собствени класове. Ако дефинирате метод +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 можете да използвате синтаксиса x + = y за екземпляр на вашия клас (x)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разът ще бъде автоматично разширен до x = x + y. А това от своя страна </w:t>
      </w:r>
      <w:r w:rsidRPr="00E723BD">
        <w:rPr>
          <w:rFonts w:ascii="Times New Roman" w:hAnsi="Times New Roman"/>
          <w:sz w:val="20"/>
          <w:szCs w:val="20"/>
        </w:rPr>
        <w:t>е про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ктическа захар за x = x. + (y), повикване към метода +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срещнете тези техники за пряк път „официално“ в глава 7. Междувременно от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значава да ги изпробвате в irb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95" w:name="96"/>
            <w:bookmarkEnd w:id="9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96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9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4 </w:t>
      </w:r>
      <w:r w:rsidRPr="00E723BD">
        <w:rPr>
          <w:rFonts w:ascii="Times New Roman" w:hAnsi="Times New Roman"/>
          <w:b/>
          <w:i/>
          <w:sz w:val="20"/>
          <w:szCs w:val="20"/>
        </w:rPr>
        <w:t>Модули и организация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</w:t>
      </w:r>
      <w:r w:rsidRPr="00E723BD">
        <w:rPr>
          <w:rFonts w:ascii="Times New Roman" w:hAnsi="Times New Roman"/>
          <w:sz w:val="20"/>
          <w:szCs w:val="20"/>
        </w:rPr>
        <w:t xml:space="preserve"> pop са методи на екземпляр на класа Array. Ще ги видите отново, когато погледн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онтейнерни обекти, включително масиви, в глава 10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този начин модулът Stacklike реализира подобно на стека чрез селективно разгръщ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дения, които вече съществуват</w:t>
      </w:r>
      <w:r w:rsidRPr="00E723BD">
        <w:rPr>
          <w:rFonts w:ascii="Times New Roman" w:hAnsi="Times New Roman"/>
          <w:sz w:val="20"/>
          <w:szCs w:val="20"/>
        </w:rPr>
        <w:t xml:space="preserve"> за Array обекти: добавете елемент в края на масив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земете елемент от края. Масивите са по-гъвкави от стековете; стек не може да на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о, което може масив. Например можете да премахнете елементи от масив във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, докато по дефиниция единстве</w:t>
      </w:r>
      <w:r w:rsidRPr="00E723BD">
        <w:rPr>
          <w:rFonts w:ascii="Times New Roman" w:hAnsi="Times New Roman"/>
          <w:sz w:val="20"/>
          <w:szCs w:val="20"/>
        </w:rPr>
        <w:t>ният елемент, който можете да премахнете от стека, е то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беше добавено наскоро. Но масивът може да направи всичко, което може стека. Стига 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го молете да прави нещо неустановено, като използвате масив като вид агент или прокс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цифичните за</w:t>
      </w:r>
      <w:r w:rsidRPr="00E723BD">
        <w:rPr>
          <w:rFonts w:ascii="Times New Roman" w:hAnsi="Times New Roman"/>
          <w:sz w:val="20"/>
          <w:szCs w:val="20"/>
        </w:rPr>
        <w:t xml:space="preserve"> стека действия за добавяне / премахване имат смисъ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имаме модул, който реализира подобно на стека поведение: поддържане на списък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лементи, така че да могат да се добавят нови до края и най-скоро добав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могат да бъдат премахнати. Следващият въп</w:t>
      </w:r>
      <w:r w:rsidRPr="00E723BD">
        <w:rPr>
          <w:rFonts w:ascii="Times New Roman" w:hAnsi="Times New Roman"/>
          <w:sz w:val="20"/>
          <w:szCs w:val="20"/>
        </w:rPr>
        <w:t>рос е следният: Какво можем да направим с този модул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4.1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месване на модул в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видяхте, модулите нямат екземпляри, така че не можете да нап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 = Stacklike.new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създадете екземпляри (обекти), имате нужда от клас и за да направит</w:t>
      </w:r>
      <w:r w:rsidRPr="00E723BD">
        <w:rPr>
          <w:rFonts w:ascii="Times New Roman" w:hAnsi="Times New Roman"/>
          <w:sz w:val="20"/>
          <w:szCs w:val="20"/>
        </w:rPr>
        <w:t>е тези обекти подобни на стек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трябва да смесите модула, подобен на стека, в този клас. Но какъв клас? Повеч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чевидно нещо подобно на стека вероятно е стек. Запазете кода в следния списък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ack.rb, в същата директория като stacklike.rb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quire_relative "stacklike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Sta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ват Stacklike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Финансовият край на класа на стека в този списък е изявлението за включване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ко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ефект на смесване в модула, подобен на стека. Той гарантира, че копията на Sta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казват поведението</w:t>
      </w:r>
      <w:r w:rsidRPr="00E723BD">
        <w:rPr>
          <w:rFonts w:ascii="Times New Roman" w:hAnsi="Times New Roman"/>
          <w:sz w:val="20"/>
          <w:szCs w:val="20"/>
        </w:rPr>
        <w:t>, дефинирано в Stacklik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4.2 Смесване на модула,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подобен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н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стека, в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класа н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ст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Синтаксис на </w:t>
      </w:r>
      <w:r w:rsidRPr="00E723BD">
        <w:rPr>
          <w:rFonts w:ascii="Times New Roman" w:hAnsi="Times New Roman"/>
          <w:b/>
          <w:color w:val="940000"/>
          <w:sz w:val="20"/>
          <w:szCs w:val="20"/>
        </w:rPr>
        <w:t>require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/ </w:t>
      </w:r>
      <w:r w:rsidRPr="00E723BD">
        <w:rPr>
          <w:rFonts w:ascii="Times New Roman" w:hAnsi="Times New Roman"/>
          <w:b/>
          <w:color w:val="940000"/>
          <w:sz w:val="20"/>
          <w:szCs w:val="20"/>
        </w:rPr>
        <w:t>load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спрямо синтаксис на </w:t>
      </w:r>
      <w:r w:rsidRPr="00E723BD">
        <w:rPr>
          <w:rFonts w:ascii="Times New Roman" w:hAnsi="Times New Roman"/>
          <w:b/>
          <w:color w:val="940000"/>
          <w:sz w:val="20"/>
          <w:szCs w:val="20"/>
        </w:rPr>
        <w:t>includ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сте забелязали, че когато използвате изискване или зареждане, поставяте им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тикул, който изи</w:t>
      </w:r>
      <w:r w:rsidRPr="00E723BD">
        <w:rPr>
          <w:rFonts w:ascii="Times New Roman" w:hAnsi="Times New Roman"/>
          <w:sz w:val="20"/>
          <w:szCs w:val="20"/>
        </w:rPr>
        <w:t>сквате или зареждате в кавички; но с включване (и добавяне)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 не го правиш. Това е така, защото изискването и зареждането вземат низове като техни аргумент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има предвид, че включва името на модул под формата на константа. Повече забавления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съще</w:t>
      </w:r>
      <w:r w:rsidRPr="00E723BD">
        <w:rPr>
          <w:rFonts w:ascii="Times New Roman" w:hAnsi="Times New Roman"/>
          <w:sz w:val="20"/>
          <w:szCs w:val="20"/>
        </w:rPr>
        <w:t>ство това е, защото изискването и зареждането са локализиране и зареждане на дискови файлов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има предвид, че включва и подготвя извършване на програмно пространство, операция в паметта, коя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нищо общо с файловете. Често срещана е последователно</w:t>
      </w:r>
      <w:r w:rsidRPr="00E723BD">
        <w:rPr>
          <w:rFonts w:ascii="Times New Roman" w:hAnsi="Times New Roman"/>
          <w:sz w:val="20"/>
          <w:szCs w:val="20"/>
        </w:rPr>
        <w:t>стта да се изисква функция и след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 модул, който функцията дефинира. Поради това двете операции често вър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едно, но те са напълно различни един от друг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Грешно! Няма такъв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96" w:name="97"/>
            <w:bookmarkEnd w:id="9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9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9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 xml:space="preserve">Основи на създаването и използването на </w:t>
      </w:r>
      <w:r w:rsidRPr="00E723BD">
        <w:rPr>
          <w:rFonts w:ascii="Times New Roman" w:hAnsi="Times New Roman"/>
          <w:b/>
          <w:i/>
          <w:sz w:val="20"/>
          <w:szCs w:val="20"/>
        </w:rPr>
        <w:t>мод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бележете, че името на нашия клас е съществително, докато името на модула е прилагател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то една от тези практики не е задължителна, но и двете са често срещани. Какво свършв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, изразено в ежедневния език, е вид предикат на класа: </w:t>
      </w:r>
      <w:r w:rsidRPr="00E723BD">
        <w:rPr>
          <w:rFonts w:ascii="Times New Roman" w:hAnsi="Times New Roman"/>
          <w:i/>
          <w:sz w:val="20"/>
          <w:szCs w:val="20"/>
        </w:rPr>
        <w:t>Стек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 xml:space="preserve">са подобни на стека. </w:t>
      </w:r>
      <w:r w:rsidRPr="00E723BD">
        <w:rPr>
          <w:rFonts w:ascii="Times New Roman" w:hAnsi="Times New Roman"/>
          <w:sz w:val="20"/>
          <w:szCs w:val="20"/>
        </w:rPr>
        <w:t>Това е английск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Sta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Stacklik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видим цялото нещо в действие, нека създадем обект на стека и го поставим през негов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чки. Кодът в следващия списък създава обект на стека и изпълнява някои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ции </w:t>
      </w:r>
      <w:r w:rsidRPr="00E723BD">
        <w:rPr>
          <w:rFonts w:ascii="Times New Roman" w:hAnsi="Times New Roman"/>
          <w:sz w:val="20"/>
          <w:szCs w:val="20"/>
        </w:rPr>
        <w:t>върху него; можете да въведете този код в края на вашия файл stack.rb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 = Stack.new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.add_to_stack ("елемент първи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.add_to_stack ("елемент втора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.add_to_stack ("елемент три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Обекти в момента в стека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s.stack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зето = s.take_from_stack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Премахна този обект: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взе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Сега в стека: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s.sta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зи списък започва с невинно изглеждащия (но мощен) екземпляр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на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 на стека, който се присвоява на променливата s. Този обект на </w:t>
      </w:r>
      <w:r w:rsidRPr="00E723BD">
        <w:rPr>
          <w:rFonts w:ascii="Times New Roman" w:hAnsi="Times New Roman"/>
          <w:sz w:val="20"/>
          <w:szCs w:val="20"/>
        </w:rPr>
        <w:t>стека се ражд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ния за това какво да правим, когато го помолим да извършва действия, свързани със стека, благодарени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ктът, че класът му се смесва в модула на Stacklike. Останалата част от кода включ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лете го да прескочи през някои обръчи, подо</w:t>
      </w:r>
      <w:r w:rsidRPr="00E723BD">
        <w:rPr>
          <w:rFonts w:ascii="Times New Roman" w:hAnsi="Times New Roman"/>
          <w:sz w:val="20"/>
          <w:szCs w:val="20"/>
        </w:rPr>
        <w:t xml:space="preserve">бни на стека: добавяне на елементи (низове) към себе си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скачане на последния от себе си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По пътя ние молим обекта да докладва за състоянието му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, нека стартираме програмата. Ето извикване на stack.rb, заедно с out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ете от бягане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u</w:t>
      </w:r>
      <w:r w:rsidRPr="00E723BD">
        <w:rPr>
          <w:rFonts w:ascii="Times New Roman" w:hAnsi="Times New Roman"/>
          <w:sz w:val="20"/>
          <w:szCs w:val="20"/>
        </w:rPr>
        <w:t>by ​​stack.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Обекти в момента в сте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. пър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. вто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. тре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махна този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. тре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в сте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. пър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. вто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ира се, нашият малък обект на Stack знае какво да прави. Както е рекламирано, той е подобен на сте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Stack е добре,</w:t>
      </w:r>
      <w:r w:rsidRPr="00E723BD">
        <w:rPr>
          <w:rFonts w:ascii="Times New Roman" w:hAnsi="Times New Roman"/>
          <w:sz w:val="20"/>
          <w:szCs w:val="20"/>
        </w:rPr>
        <w:t xml:space="preserve"> доколкото стига. Но може да ви накара да се чудите: защо го направих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теснявате се да пишете модул? В крайна сметка би било възможно да се опаковат всички функционалност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а, подобен на стека, директно в класа на стека, без да пише модул. Следв</w:t>
      </w:r>
      <w:r w:rsidRPr="00E723BD">
        <w:rPr>
          <w:rFonts w:ascii="Times New Roman" w:hAnsi="Times New Roman"/>
          <w:sz w:val="20"/>
          <w:szCs w:val="20"/>
        </w:rPr>
        <w:t>ащ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ският списък показва как би изглеждал класъ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4.3 Създаване и използване на екземпляр на клас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Sta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Обаждането поставя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обаждания поставя върху всеки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елемент от своя стра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97" w:name="98"/>
            <w:bookmarkEnd w:id="9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9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9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4 </w:t>
      </w:r>
      <w:r w:rsidRPr="00E723BD">
        <w:rPr>
          <w:rFonts w:ascii="Times New Roman" w:hAnsi="Times New Roman"/>
          <w:b/>
          <w:i/>
          <w:sz w:val="20"/>
          <w:szCs w:val="20"/>
        </w:rPr>
        <w:t>Модули и организация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Sta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reader: сте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инициализир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stack = [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add_to_stack (obj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stack.push (obj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ake_from_sta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stack.po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то ще видите, ако добавите кода в списък 4.3 към списък 4.4 и го стартирате през </w:t>
      </w:r>
      <w:r w:rsidRPr="00E723BD">
        <w:rPr>
          <w:rFonts w:ascii="Times New Roman" w:hAnsi="Times New Roman"/>
          <w:sz w:val="20"/>
          <w:szCs w:val="20"/>
        </w:rPr>
        <w:t>Ruby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й дава същите резултати като изпълнението, което използва моду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и да заключите, че модулите са безсмислени, не забравяйте какво модуларизир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упува ви: позволява ви да приложите обща концепция като подобност на стека към няколко случая, а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 еди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така, какво друго е подобно на стек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4.1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о-нататъшно използване на мод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лко примера излязоха по-рано: чинии, хартия за принтер и т.н. Нека използваме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, заимстван от света на градската леген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ного хора вярват, че ако сте пъ</w:t>
      </w:r>
      <w:r w:rsidRPr="00E723BD">
        <w:rPr>
          <w:rFonts w:ascii="Times New Roman" w:hAnsi="Times New Roman"/>
          <w:sz w:val="20"/>
          <w:szCs w:val="20"/>
        </w:rPr>
        <w:t>рвият пътник, който се регистрира за полет, ваши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агажът ще бъде последният извън самолета. Опитът от реалния свят предполага, че не е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боти по този начин. И все пак, за практиката на стека, нека видим какъв Ruby модел на градско-легендарн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л</w:t>
      </w:r>
      <w:r w:rsidRPr="00E723BD">
        <w:rPr>
          <w:rFonts w:ascii="Times New Roman" w:hAnsi="Times New Roman"/>
          <w:sz w:val="20"/>
          <w:szCs w:val="20"/>
        </w:rPr>
        <w:t>ното задържане на товара би изглеждал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го моделираме разумно отблизо, ще дефинираме следното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на куфара без кости: резервоар (или мъниче), който ни позволява да създадем куфа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мети, които да хвърлят в товарния отсек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 CargoHold с два </w:t>
      </w:r>
      <w:r w:rsidRPr="00E723BD">
        <w:rPr>
          <w:rFonts w:ascii="Times New Roman" w:hAnsi="Times New Roman"/>
          <w:sz w:val="20"/>
          <w:szCs w:val="20"/>
        </w:rPr>
        <w:t>метода: load_and_report и разтовар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 load_and_report отпечатва съобщение, което съобщава, че добавя куфар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рен багаж и той ни дава идентификационния номер на куфара , който ще ни помог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ледете какво се случва с всеки куфа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товарване на</w:t>
      </w:r>
      <w:r w:rsidRPr="00E723BD">
        <w:rPr>
          <w:rFonts w:ascii="Times New Roman" w:hAnsi="Times New Roman"/>
          <w:sz w:val="20"/>
          <w:szCs w:val="20"/>
        </w:rPr>
        <w:t xml:space="preserve"> повиквания take_from_stack -. Бихме могли да извикаме take_from_stack директно,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разтоварването</w:t>
      </w:r>
      <w:r w:rsidRPr="00E723BD">
        <w:rPr>
          <w:rFonts w:ascii="Times New Roman" w:hAnsi="Times New Roman"/>
          <w:sz w:val="20"/>
          <w:szCs w:val="20"/>
        </w:rPr>
        <w:t xml:space="preserve"> звучи по-скоро като термин, който може да използвате, за да опишете премахването на костю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утия от товарен отсе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оставете кода в следващия списък в cargoh</w:t>
      </w:r>
      <w:r w:rsidRPr="00E723BD">
        <w:rPr>
          <w:rFonts w:ascii="Times New Roman" w:hAnsi="Times New Roman"/>
          <w:sz w:val="20"/>
          <w:szCs w:val="20"/>
        </w:rPr>
        <w:t>old.rb и го стартирай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quire_relative "stacklike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Куфа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4.4 Немодулно пренаписване на клас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Sta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4.5 Използване на модул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Stacklike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за втори път, за различен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Метод на конструктор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@stack все още не може да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 xml:space="preserve">е </w:t>
      </w:r>
      <w:r w:rsidRPr="00E723BD">
        <w:rPr>
          <w:rFonts w:ascii="Times New Roman" w:hAnsi="Times New Roman"/>
          <w:b/>
          <w:sz w:val="20"/>
          <w:szCs w:val="20"/>
        </w:rPr>
        <w:t>инициализиран, така че е зада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като се използва =, а не || =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98" w:name="99"/>
            <w:bookmarkEnd w:id="9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9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9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одули, класове и търсене на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CargoHol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ват Stacklike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load_and_report (obj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чат "Зареждане на обект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obj.object_i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dd_to_stack (obj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</w:t>
      </w:r>
      <w:r w:rsidRPr="00E723BD">
        <w:rPr>
          <w:rFonts w:ascii="Times New Roman" w:hAnsi="Times New Roman"/>
          <w:sz w:val="20"/>
          <w:szCs w:val="20"/>
        </w:rPr>
        <w:t xml:space="preserve"> разтовар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ake_from_stack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h = CargoHold.new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c1 = Куфар.но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c2 = Куфар.но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c3 = Куфар.но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h.load_and_report (sc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h.load_and_report (sc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h.load_and_report (sc3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rst_unloaded = ch.unloa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Първият куфар от самолета е ...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first_unloaded.object_i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основата си програмата в този списък не е толкова различна от тази в списъците 4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4.3 (които сте запазили постепенно в stack.rb). Следва почти същата процеду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ure: смесване на Stacklike в клас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създаване на екземп</w:t>
      </w:r>
      <w:r w:rsidRPr="00E723BD">
        <w:rPr>
          <w:rFonts w:ascii="Times New Roman" w:hAnsi="Times New Roman"/>
          <w:sz w:val="20"/>
          <w:szCs w:val="20"/>
        </w:rPr>
        <w:t xml:space="preserve">ляр на този клас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и добавя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не на елементи в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и премахването им от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този екземпляр (нещо подобно на стека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агаж, в този случай). Той също така докладва за текущото състояние на стек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направи другата програм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програм</w:t>
      </w:r>
      <w:r w:rsidRPr="00E723BD">
        <w:rPr>
          <w:rFonts w:ascii="Times New Roman" w:hAnsi="Times New Roman"/>
          <w:sz w:val="20"/>
          <w:szCs w:val="20"/>
        </w:rPr>
        <w:t>ата за задържане на товари изглежда така (не забравяйте, че куфар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посочени от техните идентификационни номера на обекти , които могат да се различават във вашата система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реждане на обект 100188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реждане на обект 100186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реждащ обект 100185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</w:t>
      </w:r>
      <w:r w:rsidRPr="00E723BD">
        <w:rPr>
          <w:rFonts w:ascii="Times New Roman" w:hAnsi="Times New Roman"/>
          <w:sz w:val="20"/>
          <w:szCs w:val="20"/>
        </w:rPr>
        <w:t>ървият куфар извън самолета е .... 100185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ът за задържане на товар показва как можете да използвате съществуващ модул за нов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някога си струва да обгърнете методите с нови методи с по-добри имена за но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мейн (като разтоварване вместо </w:t>
      </w:r>
      <w:r w:rsidRPr="00E723BD">
        <w:rPr>
          <w:rFonts w:ascii="Times New Roman" w:hAnsi="Times New Roman"/>
          <w:sz w:val="20"/>
          <w:szCs w:val="20"/>
        </w:rPr>
        <w:t>take_from_stack), макар че ако се ока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яйки се твърде много, това може да е знак, че модулът не е подходящ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ледващия раздел ще съберем няколко от парчетата, които разгледахме повече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малко отделно: извиквания на методи (изпращане на съобщ</w:t>
      </w:r>
      <w:r w:rsidRPr="00E723BD">
        <w:rPr>
          <w:rFonts w:ascii="Times New Roman" w:hAnsi="Times New Roman"/>
          <w:sz w:val="20"/>
          <w:szCs w:val="20"/>
        </w:rPr>
        <w:t>ения), обекти и състоянието им като екземпляр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 и смесването на модули в класове. Всички тези концепции се обединя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цесът, при който обект, след изпращане на съобщение, търси и намира (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 успява да намери) метод за изпълнение, чието име </w:t>
      </w:r>
      <w:r w:rsidRPr="00E723BD">
        <w:rPr>
          <w:rFonts w:ascii="Times New Roman" w:hAnsi="Times New Roman"/>
          <w:sz w:val="20"/>
          <w:szCs w:val="20"/>
        </w:rPr>
        <w:t>съвпада със съобщени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4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Модули, класове и търсене на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знаете, че когато даден обект получи съобщение, предвидената (и обичайн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е изпълнението на метод със същото име като съобщението в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lastRenderedPageBreak/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99" w:name="100"/>
            <w:bookmarkEnd w:id="9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0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4 </w:t>
      </w:r>
      <w:r w:rsidRPr="00E723BD">
        <w:rPr>
          <w:rFonts w:ascii="Times New Roman" w:hAnsi="Times New Roman"/>
          <w:b/>
          <w:i/>
          <w:sz w:val="20"/>
          <w:szCs w:val="20"/>
        </w:rPr>
        <w:t>Модули и организация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или суперклас на този клас - и нататък, до Object или дори Basic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- или в модул, който е бил смесен с някой от тези класове. Но как става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ми И какво се случва в двусмислени случаи - например</w:t>
      </w:r>
      <w:r w:rsidRPr="00E723BD">
        <w:rPr>
          <w:rFonts w:ascii="Times New Roman" w:hAnsi="Times New Roman"/>
          <w:sz w:val="20"/>
          <w:szCs w:val="20"/>
        </w:rPr>
        <w:t>, ако клас и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месеният модул и двете дефинират метод с дадено име? Кой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да изберете да се изпълни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ува си да отговорите точно на тези въпроси. Неточни сметки за случилото с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лесно достъпен. Понякога дори са адекватни: ако кажете: „Този </w:t>
      </w:r>
      <w:r w:rsidRPr="00E723BD">
        <w:rPr>
          <w:rFonts w:ascii="Times New Roman" w:hAnsi="Times New Roman"/>
          <w:sz w:val="20"/>
          <w:szCs w:val="20"/>
        </w:rPr>
        <w:t>​​</w:t>
      </w:r>
      <w:r w:rsidRPr="00E723BD">
        <w:rPr>
          <w:rFonts w:ascii="Times New Roman" w:hAnsi="Times New Roman"/>
          <w:sz w:val="20"/>
          <w:szCs w:val="20"/>
        </w:rPr>
        <w:t>обект има тласъ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“, може да успеете да предадете това, което се опитвате да комуникират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еки че обектите не разполагат с методи, а по-скоро ги намират чрез търсене на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моду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неточната сметка няма да се мащабира. Това няма да ви п</w:t>
      </w:r>
      <w:r w:rsidRPr="00E723BD">
        <w:rPr>
          <w:rFonts w:ascii="Times New Roman" w:hAnsi="Times New Roman"/>
          <w:sz w:val="20"/>
          <w:szCs w:val="20"/>
        </w:rPr>
        <w:t>омогне да разберете какво ст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о-сложни случаи и няма да ви подкрепи, когато проектирате са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. Най-добрият начин на действие е да научите какво наистина се случва, когато изпращате съ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ъдреци към предме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щастие начинът, по който работи,</w:t>
      </w:r>
      <w:r w:rsidRPr="00E723BD">
        <w:rPr>
          <w:rFonts w:ascii="Times New Roman" w:hAnsi="Times New Roman"/>
          <w:sz w:val="20"/>
          <w:szCs w:val="20"/>
        </w:rPr>
        <w:t xml:space="preserve"> се оказва яс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4.2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Илюстрира основите на търсенето на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интерес на работата за ясно разбиране на това как обектите намират метод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направим обратна връзка с реалните справки и вместо това напишем някои класов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les с прости имена като C и</w:t>
      </w:r>
      <w:r w:rsidRPr="00E723BD">
        <w:rPr>
          <w:rFonts w:ascii="Times New Roman" w:hAnsi="Times New Roman"/>
          <w:sz w:val="20"/>
          <w:szCs w:val="20"/>
        </w:rPr>
        <w:t xml:space="preserve"> M. Това ще ви помогне да се концентрирате върху логик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механика на търсене на методи, без да се налага да мислим едновременно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ling домейн от реалния свят. Ще напишем и някои методи, които не правят ни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изключение на отпечатайте съобщение, което</w:t>
      </w:r>
      <w:r w:rsidRPr="00E723BD">
        <w:rPr>
          <w:rFonts w:ascii="Times New Roman" w:hAnsi="Times New Roman"/>
          <w:sz w:val="20"/>
          <w:szCs w:val="20"/>
        </w:rPr>
        <w:t xml:space="preserve"> съобщава, че са били извикани Това ще помогне за проследяван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 на търсене на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гледнете програмата в следващия спис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докла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метод "'report' в модул M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D &lt;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= D.но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re</w:t>
      </w:r>
      <w:r w:rsidRPr="00E723BD">
        <w:rPr>
          <w:rFonts w:ascii="Times New Roman" w:hAnsi="Times New Roman"/>
          <w:sz w:val="20"/>
          <w:szCs w:val="20"/>
        </w:rPr>
        <w:t>p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четът за метода на екземпляра е дефиниран в модул М. Модул М се смесва в клас C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D е подклас на C, а obj е екземпляр на D. Чрез тази каскада обект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obj) получава достъп до метода на отче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все пак, </w:t>
      </w:r>
      <w:r w:rsidRPr="00E723BD">
        <w:rPr>
          <w:rFonts w:ascii="Times New Roman" w:hAnsi="Times New Roman"/>
          <w:i/>
          <w:sz w:val="20"/>
          <w:szCs w:val="20"/>
        </w:rPr>
        <w:t>получаването на достъп до</w:t>
      </w:r>
      <w:r w:rsidRPr="00E723BD">
        <w:rPr>
          <w:rFonts w:ascii="Times New Roman" w:hAnsi="Times New Roman"/>
          <w:sz w:val="20"/>
          <w:szCs w:val="20"/>
        </w:rPr>
        <w:t xml:space="preserve"> метод, както </w:t>
      </w:r>
      <w:r w:rsidRPr="00E723BD">
        <w:rPr>
          <w:rFonts w:ascii="Times New Roman" w:hAnsi="Times New Roman"/>
          <w:i/>
          <w:sz w:val="20"/>
          <w:szCs w:val="20"/>
        </w:rPr>
        <w:t>им</w:t>
      </w:r>
      <w:r w:rsidRPr="00E723BD">
        <w:rPr>
          <w:rFonts w:ascii="Times New Roman" w:hAnsi="Times New Roman"/>
          <w:i/>
          <w:sz w:val="20"/>
          <w:szCs w:val="20"/>
        </w:rPr>
        <w:t>а</w:t>
      </w:r>
      <w:r w:rsidRPr="00E723BD">
        <w:rPr>
          <w:rFonts w:ascii="Times New Roman" w:hAnsi="Times New Roman"/>
          <w:sz w:val="20"/>
          <w:szCs w:val="20"/>
        </w:rPr>
        <w:t xml:space="preserve"> метод, е неясен начин да се изрази. Нека се опитаме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ите повече корекция на процеса, като разгледате погледа на обекта от нег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4.6 Демонстрация на включване и наследяване на модул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00" w:name="101"/>
            <w:bookmarkEnd w:id="10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0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0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одули, класове и търсене на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A </w:t>
      </w:r>
      <w:r w:rsidRPr="00E723BD">
        <w:rPr>
          <w:rFonts w:ascii="Times New Roman" w:hAnsi="Times New Roman"/>
          <w:color w:val="940000"/>
          <w:sz w:val="20"/>
          <w:szCs w:val="20"/>
        </w:rPr>
        <w:t>N ОБЕКТ " S - EYE ОГЛЕД НАЧИН LOOKU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е сте обектът и някой ви изпраща съобщение. Трябва да разберете как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говорете на него - или дали изобщо </w:t>
      </w:r>
      <w:r w:rsidRPr="00E723BD">
        <w:rPr>
          <w:rFonts w:ascii="Times New Roman" w:hAnsi="Times New Roman"/>
          <w:i/>
          <w:sz w:val="20"/>
          <w:szCs w:val="20"/>
        </w:rPr>
        <w:t>можете да</w:t>
      </w:r>
      <w:r w:rsidRPr="00E723BD">
        <w:rPr>
          <w:rFonts w:ascii="Times New Roman" w:hAnsi="Times New Roman"/>
          <w:sz w:val="20"/>
          <w:szCs w:val="20"/>
        </w:rPr>
        <w:t xml:space="preserve"> отговорите на него. Ето малко поток от обект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съзна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 съм обект на Ruby и ми беше изпратен</w:t>
      </w:r>
      <w:r w:rsidRPr="00E723BD">
        <w:rPr>
          <w:rFonts w:ascii="Times New Roman" w:hAnsi="Times New Roman"/>
          <w:sz w:val="20"/>
          <w:szCs w:val="20"/>
        </w:rPr>
        <w:t>о съобщението „report“. Трябва да се опитам да намер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наречен отчет в моя път за търсене на метод. доклад, ако съществува, се намира в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или моду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 съм екземпляр на клас, наречен D. Клас D дефинира ли доклад за метод на инстанция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D </w:t>
      </w:r>
      <w:r w:rsidRPr="00E723BD">
        <w:rPr>
          <w:rFonts w:ascii="Times New Roman" w:hAnsi="Times New Roman"/>
          <w:sz w:val="20"/>
          <w:szCs w:val="20"/>
        </w:rPr>
        <w:t>смесва ли се в някакви модули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уперкласът на D, C, дефинира ли метод на екземпляр на отчет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месва ли С в някакви модули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Да,</w:t>
      </w:r>
      <w:r w:rsidRPr="00E723BD">
        <w:rPr>
          <w:rFonts w:ascii="Times New Roman" w:hAnsi="Times New Roman"/>
          <w:sz w:val="20"/>
          <w:szCs w:val="20"/>
        </w:rPr>
        <w:t xml:space="preserve"> М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 дефинира ли метод на отчет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ре! Ще изпълня този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ърсенето завършва, когато методът, който се търси, </w:t>
      </w:r>
      <w:r w:rsidRPr="00E723BD">
        <w:rPr>
          <w:rFonts w:ascii="Times New Roman" w:hAnsi="Times New Roman"/>
          <w:sz w:val="20"/>
          <w:szCs w:val="20"/>
        </w:rPr>
        <w:t>бъде намерен или с греш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ition, ако не е намерен. Условието за грешка се задейства от специален метод, наре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ethod_missing, който се извиква като последна мярка за иначе несравними съобщен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замените method_missing (т.е. дефинирайте го нано</w:t>
      </w:r>
      <w:r w:rsidRPr="00E723BD">
        <w:rPr>
          <w:rFonts w:ascii="Times New Roman" w:hAnsi="Times New Roman"/>
          <w:sz w:val="20"/>
          <w:szCs w:val="20"/>
        </w:rPr>
        <w:t>во в един от вашите собствени класове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и), за да дефинирате персонализирано поведение за такива съобщения, както ще видите подробно в се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.3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да преминем сега от обектния поток на съзнание към спецификите за метод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рсене, и по-специално в</w:t>
      </w:r>
      <w:r w:rsidRPr="00E723BD">
        <w:rPr>
          <w:rFonts w:ascii="Times New Roman" w:hAnsi="Times New Roman"/>
          <w:sz w:val="20"/>
          <w:szCs w:val="20"/>
        </w:rPr>
        <w:t>ъпроса докъде може да стиг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H OW FAR ли метод на търсене GO 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райна сметка всеки обект в Ruby е екземпляр на някакъв клас, произлязъл от голем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в небето: BasicObject. Колкото и класове и модули да пресич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жду другото, търсенето на метод винаги</w:t>
      </w:r>
      <w:r w:rsidRPr="00E723BD">
        <w:rPr>
          <w:rFonts w:ascii="Times New Roman" w:hAnsi="Times New Roman"/>
          <w:sz w:val="20"/>
          <w:szCs w:val="20"/>
        </w:rPr>
        <w:t xml:space="preserve"> може да стигне до BasicObject. Но припом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целият смисъл на BasicObject е, че има няколко метода на екземпляра. Достигане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know BasicObject не ви казва много за по-голямата част от методите, които всички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 споделя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да разберет</w:t>
      </w:r>
      <w:r w:rsidRPr="00E723BD">
        <w:rPr>
          <w:rFonts w:ascii="Times New Roman" w:hAnsi="Times New Roman"/>
          <w:sz w:val="20"/>
          <w:szCs w:val="20"/>
        </w:rPr>
        <w:t>е общото поведение и функционалност на всички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, трябва да слезете от облаците и да погледнете Object, а не Basic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. По-точно трябва да погледнете Kernel, модул, в който се смесва Object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но в Kernel (както подсказва името му) повечето о</w:t>
      </w:r>
      <w:r w:rsidRPr="00E723BD">
        <w:rPr>
          <w:rFonts w:ascii="Times New Roman" w:hAnsi="Times New Roman"/>
          <w:sz w:val="20"/>
          <w:szCs w:val="20"/>
        </w:rPr>
        <w:t>т основните методи на Ruby обектир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определени. И тъй като Object се смесва в ядрото, всички екземпляри на Object и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томците на Object имат достъп до методите на екземпляра в Kernel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редположим, че сте обект и се опитвате да намерите метод,</w:t>
      </w:r>
      <w:r w:rsidRPr="00E723BD">
        <w:rPr>
          <w:rFonts w:ascii="Times New Roman" w:hAnsi="Times New Roman"/>
          <w:sz w:val="20"/>
          <w:szCs w:val="20"/>
        </w:rPr>
        <w:t xml:space="preserve"> на който да се изпъл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бщение, което сте получили. Ако сте търсили в Kernel и BasicObject и ви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01" w:name="102"/>
            <w:bookmarkEnd w:id="10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0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4 </w:t>
      </w:r>
      <w:r w:rsidRPr="00E723BD">
        <w:rPr>
          <w:rFonts w:ascii="Times New Roman" w:hAnsi="Times New Roman"/>
          <w:b/>
          <w:i/>
          <w:sz w:val="20"/>
          <w:szCs w:val="20"/>
        </w:rPr>
        <w:t>Модули и организация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сте го намерили, няма да го направите. (Възможно е да се смесват модули в BasicObject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по </w:t>
      </w:r>
      <w:r w:rsidRPr="00E723BD">
        <w:rPr>
          <w:rFonts w:ascii="Times New Roman" w:hAnsi="Times New Roman"/>
          <w:sz w:val="20"/>
          <w:szCs w:val="20"/>
        </w:rPr>
        <w:t>този начин предоставя на всички обекти допълнителен потенциален източник на методи. Трудно е да се мис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лучай, в който бихте направили това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гура 4.1 илюстрира пътя за търсене на метод от нашия по-ранен пример (клас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) чак нагоре по стълбата. </w:t>
      </w:r>
      <w:r w:rsidRPr="00E723BD">
        <w:rPr>
          <w:rFonts w:ascii="Times New Roman" w:hAnsi="Times New Roman"/>
          <w:sz w:val="20"/>
          <w:szCs w:val="20"/>
        </w:rPr>
        <w:t>В примера търсенето на метода е успеш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модул М; фигурата показва докъде би изглеждал обектът, ако не нам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там. Когато съобщението x е изпратено до обекта, търсенето на метода започв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дряне на различните класове и смеси (модули), както е показа</w:t>
      </w:r>
      <w:r w:rsidRPr="00E723BD">
        <w:rPr>
          <w:rFonts w:ascii="Times New Roman" w:hAnsi="Times New Roman"/>
          <w:sz w:val="20"/>
          <w:szCs w:val="20"/>
        </w:rPr>
        <w:t>но със стрелк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трешните дефиниции на BasicObject, Object и Kernel са написани в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зик. Но можете да получите разумна справка за това как си взаимодействат, като разглед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 макет на техните отношени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Basic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тук има оскъдни седем дефи</w:t>
      </w:r>
      <w:r w:rsidRPr="00E723BD">
        <w:rPr>
          <w:rFonts w:ascii="Times New Roman" w:hAnsi="Times New Roman"/>
          <w:sz w:val="20"/>
          <w:szCs w:val="20"/>
        </w:rPr>
        <w:t>ниции на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Ядр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над 100 дефиниции на методи отиват тук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Object &lt;Basic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един или два частни метода отиват тук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но основната точка е да се смесва в модула Kerne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 ядр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лас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(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141414"/>
          <w:sz w:val="20"/>
          <w:szCs w:val="20"/>
        </w:rPr>
      </w:pPr>
      <w:r w:rsidRPr="00E723BD">
        <w:rPr>
          <w:rFonts w:ascii="Times New Roman" w:hAnsi="Times New Roman"/>
          <w:i/>
          <w:color w:val="141414"/>
          <w:sz w:val="20"/>
          <w:szCs w:val="20"/>
        </w:rPr>
        <w:t>вгра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включва ядр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lastRenderedPageBreak/>
        <w:t>модул Ядр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(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141414"/>
          <w:sz w:val="20"/>
          <w:szCs w:val="20"/>
        </w:rPr>
      </w:pPr>
      <w:r w:rsidRPr="00E723BD">
        <w:rPr>
          <w:rFonts w:ascii="Times New Roman" w:hAnsi="Times New Roman"/>
          <w:i/>
          <w:color w:val="141414"/>
          <w:sz w:val="20"/>
          <w:szCs w:val="20"/>
        </w:rPr>
        <w:t>вгра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лас D &lt;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включват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лас Basic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(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141414"/>
          <w:sz w:val="20"/>
          <w:szCs w:val="20"/>
        </w:rPr>
      </w:pPr>
      <w:r w:rsidRPr="00E723BD">
        <w:rPr>
          <w:rFonts w:ascii="Times New Roman" w:hAnsi="Times New Roman"/>
          <w:i/>
          <w:color w:val="141414"/>
          <w:sz w:val="20"/>
          <w:szCs w:val="20"/>
        </w:rPr>
        <w:t>вгра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обект = D.но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color w:val="141414"/>
          <w:sz w:val="20"/>
          <w:szCs w:val="20"/>
        </w:rPr>
      </w:pPr>
      <w:r w:rsidRPr="00E723BD">
        <w:rPr>
          <w:rFonts w:ascii="Times New Roman" w:hAnsi="Times New Roman"/>
          <w:b/>
          <w:color w:val="141414"/>
          <w:sz w:val="20"/>
          <w:szCs w:val="20"/>
        </w:rPr>
        <w:t>обект.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модул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def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Фигура 4.1 Екземпляр на клас </w:t>
      </w:r>
      <w:r w:rsidRPr="00E723BD">
        <w:rPr>
          <w:rFonts w:ascii="Times New Roman" w:hAnsi="Times New Roman"/>
          <w:b/>
          <w:sz w:val="20"/>
          <w:szCs w:val="20"/>
        </w:rPr>
        <w:t>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ърси метод </w:t>
      </w:r>
      <w:r w:rsidRPr="00E723BD">
        <w:rPr>
          <w:rFonts w:ascii="Times New Roman" w:hAnsi="Times New Roman"/>
          <w:b/>
          <w:sz w:val="20"/>
          <w:szCs w:val="20"/>
        </w:rPr>
        <w:t>x</w:t>
      </w:r>
      <w:r w:rsidRPr="00E723BD">
        <w:rPr>
          <w:rFonts w:ascii="Times New Roman" w:hAnsi="Times New Roman"/>
          <w:sz w:val="20"/>
          <w:szCs w:val="20"/>
        </w:rPr>
        <w:t xml:space="preserve"> в неговия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 за търсен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02" w:name="103"/>
            <w:bookmarkEnd w:id="10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0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0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 xml:space="preserve">Модули, класове и </w:t>
      </w:r>
      <w:r w:rsidRPr="00E723BD">
        <w:rPr>
          <w:rFonts w:ascii="Times New Roman" w:hAnsi="Times New Roman"/>
          <w:b/>
          <w:i/>
          <w:sz w:val="20"/>
          <w:szCs w:val="20"/>
        </w:rPr>
        <w:t>търсене на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е подклас на BasicObject. Всеки клас, който няма изрично супер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lass е подклас на Object. Можете да видите доказателства за това по подразбиране в ir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C. супер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секи клас има Object - и </w:t>
      </w:r>
      <w:r w:rsidRPr="00E723BD">
        <w:rPr>
          <w:rFonts w:ascii="Times New Roman" w:hAnsi="Times New Roman"/>
          <w:sz w:val="20"/>
          <w:szCs w:val="20"/>
        </w:rPr>
        <w:t>следователно Kernel и BasicObject - сред своите предци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рс. Разбира се, все още има парадоксът, че BasicObject е обект, а Object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, а класът е обект. Но както видяхте по-рано, малко циркулярност в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дел служи за стартиране на йерархията; и </w:t>
      </w:r>
      <w:r w:rsidRPr="00E723BD">
        <w:rPr>
          <w:rFonts w:ascii="Times New Roman" w:hAnsi="Times New Roman"/>
          <w:sz w:val="20"/>
          <w:szCs w:val="20"/>
        </w:rPr>
        <w:t>веднъж пуснат в действие, той работи логич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чис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4.2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Дефиниране на един и същ метод повече от веднъж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глава 3 научихте, че ако дефинирате метод два пъти в един и същ клас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торото определение има предимство пред първото. Същото важи и за модулите. </w:t>
      </w:r>
      <w:r w:rsidRPr="00E723BD">
        <w:rPr>
          <w:rFonts w:ascii="Times New Roman" w:hAnsi="Times New Roman"/>
          <w:sz w:val="20"/>
          <w:szCs w:val="20"/>
        </w:rPr>
        <w:t>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ло се свежда до това: може да има само един метод от дадено име за клас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по всяко време. Ако имате метод, наречен calcu_interest във ваш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BankAccount и вие пишете втори метод, наречен Calcu_interest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ия клас, класът забравя всич</w:t>
      </w:r>
      <w:r w:rsidRPr="00E723BD">
        <w:rPr>
          <w:rFonts w:ascii="Times New Roman" w:hAnsi="Times New Roman"/>
          <w:sz w:val="20"/>
          <w:szCs w:val="20"/>
        </w:rPr>
        <w:t>ко за първата версия на мет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как се поддържат класовете и модулите. Но когато се обърнем към окото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глед, въпросът за достъп до два или повече метода с едно и също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ва по-ангажира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на обекта могат да идват от произволен бр</w:t>
      </w:r>
      <w:r w:rsidRPr="00E723BD">
        <w:rPr>
          <w:rFonts w:ascii="Times New Roman" w:hAnsi="Times New Roman"/>
          <w:sz w:val="20"/>
          <w:szCs w:val="20"/>
        </w:rPr>
        <w:t>ой класове и модули. Вярно, всякак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клас или модул може да има само един метод calcu_interest (за да се използва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 като пример). Но обектът може да има множество методи за изчисляване на лих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воя път за търсене на метод, тъй като пътят з</w:t>
      </w:r>
      <w:r w:rsidRPr="00E723BD">
        <w:rPr>
          <w:rFonts w:ascii="Times New Roman" w:hAnsi="Times New Roman"/>
          <w:sz w:val="20"/>
          <w:szCs w:val="20"/>
        </w:rPr>
        <w:t>а търсене на метод преминава през множе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 или моду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все пак правилото за обекти е аналогично на правилото за класове и модули: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види само една версия на метод с дадено име по всяко време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за търсене на метод на обекта</w:t>
      </w:r>
      <w:r w:rsidRPr="00E723BD">
        <w:rPr>
          <w:rFonts w:ascii="Times New Roman" w:hAnsi="Times New Roman"/>
          <w:sz w:val="20"/>
          <w:szCs w:val="20"/>
        </w:rPr>
        <w:t xml:space="preserve"> включва два или повече едноименни метода, първи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ещнат е „победителят“ и се изпълня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ят списък показва случай, когато две версии на метод лежат върху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 за търсене на метод: един в класа на обекта и един в модул, смесен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</w:t>
      </w:r>
      <w:r w:rsidRPr="00E723BD">
        <w:rPr>
          <w:rFonts w:ascii="Times New Roman" w:hAnsi="Times New Roman"/>
          <w:sz w:val="20"/>
          <w:szCs w:val="20"/>
        </w:rPr>
        <w:t>одул InterestBear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зчисли_лих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оставя "Placeholder! Ние сме в модул InterestBearing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BankAccoun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InterestBear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4.7 Два едноименни метода в един път за търсен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03" w:name="104"/>
            <w:bookmarkEnd w:id="10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0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4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Модули и организация на </w:t>
      </w:r>
      <w:r w:rsidRPr="00E723BD">
        <w:rPr>
          <w:rFonts w:ascii="Times New Roman" w:hAnsi="Times New Roman"/>
          <w:b/>
          <w:i/>
          <w:sz w:val="20"/>
          <w:szCs w:val="20"/>
        </w:rPr>
        <w:t>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зчисли_лих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Placeholder! Ние сме в клас BankAccount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И ние отменяме метода на Calcu__interest ..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което беше дефинирано в модула InterestBearing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аунт = BankAccoun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ccount.calculate_interes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стартирате този списък, получавате следния изх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laceholder! Ние сме в клас BankAccount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ние заместваме метода calcu_interest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то беше дефинирано в модула InterestBearing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а метода Calcu__interest лежат на пътя за търсене на метод на обе</w:t>
      </w:r>
      <w:r w:rsidRPr="00E723BD">
        <w:rPr>
          <w:rFonts w:ascii="Times New Roman" w:hAnsi="Times New Roman"/>
          <w:sz w:val="20"/>
          <w:szCs w:val="20"/>
        </w:rPr>
        <w:t>кт c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рсенето удря класа BankAccount (клас на акаунта), преди да удари модула Лихв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агер (смесване от клас BankAccount). Следователно методът на отчета, който изпълнява,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ната в BankAccount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ът може да има два метода с едно и също име </w:t>
      </w:r>
      <w:r w:rsidRPr="00E723BD">
        <w:rPr>
          <w:rFonts w:ascii="Times New Roman" w:hAnsi="Times New Roman"/>
          <w:sz w:val="20"/>
          <w:szCs w:val="20"/>
        </w:rPr>
        <w:t>в пътя си за търсене на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 друго обстоятелство: когато клас смесва два или повече модула, повече от ед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ализира търсения метод. В такъв случай модулите се търсят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ен ред на включване - т.е. първо се търси най-скоро смесеният моду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пос</w:t>
      </w:r>
      <w:r w:rsidRPr="00E723BD">
        <w:rPr>
          <w:rFonts w:ascii="Times New Roman" w:hAnsi="Times New Roman"/>
          <w:sz w:val="20"/>
          <w:szCs w:val="20"/>
        </w:rPr>
        <w:t>ледният смесен модул случайно съдържа метод със същото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метод в модул, който е бил смесен по-рано, версията на метод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во смесеният модул има предимство, защото по-новият модул е ​​по-близо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за търсене на метод на обек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, помис</w:t>
      </w:r>
      <w:r w:rsidRPr="00E723BD">
        <w:rPr>
          <w:rFonts w:ascii="Times New Roman" w:hAnsi="Times New Roman"/>
          <w:sz w:val="20"/>
          <w:szCs w:val="20"/>
        </w:rPr>
        <w:t>лете за случай, когато два модула, M и N (ще запазим този прим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носително схематично), и двете дефинират метод на отчет и и двете са смесени в клас, C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в следващия спис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докла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метод "'report' в модул M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</w:t>
      </w:r>
      <w:r w:rsidRPr="00E723BD">
        <w:rPr>
          <w:rFonts w:ascii="Times New Roman" w:hAnsi="Times New Roman"/>
          <w:sz w:val="20"/>
          <w:szCs w:val="20"/>
        </w:rPr>
        <w:t xml:space="preserve"> докла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'report' метод в модул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прави екземпляр от този клас, когато му изпратите съобщението „report“ и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ви по пътя за търсене, търсейки метод за съвпадение? Нека го попитам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C.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.</w:t>
      </w:r>
      <w:r w:rsidRPr="00E723BD">
        <w:rPr>
          <w:rFonts w:ascii="Times New Roman" w:hAnsi="Times New Roman"/>
          <w:sz w:val="20"/>
          <w:szCs w:val="20"/>
        </w:rPr>
        <w:t xml:space="preserve"> докла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4.8 Смесване в два модула с дефиниран метод със същото им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04" w:name="105"/>
            <w:bookmarkEnd w:id="10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0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0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одули, класове и търсене на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орът е "метод на отчета" в модул N ". Първият срещнат метод на докла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метода на c търсенето е пътят в </w:t>
      </w:r>
      <w:r w:rsidRPr="00E723BD">
        <w:rPr>
          <w:rFonts w:ascii="Times New Roman" w:hAnsi="Times New Roman"/>
          <w:i/>
          <w:sz w:val="20"/>
          <w:szCs w:val="20"/>
        </w:rPr>
        <w:t>последния смесен</w:t>
      </w:r>
      <w:r w:rsidRPr="00E723BD">
        <w:rPr>
          <w:rFonts w:ascii="Times New Roman" w:hAnsi="Times New Roman"/>
          <w:i/>
          <w:sz w:val="20"/>
          <w:szCs w:val="20"/>
        </w:rPr>
        <w:t xml:space="preserve"> модул</w:t>
      </w:r>
      <w:r w:rsidRPr="00E723BD">
        <w:rPr>
          <w:rFonts w:ascii="Times New Roman" w:hAnsi="Times New Roman"/>
          <w:sz w:val="20"/>
          <w:szCs w:val="20"/>
        </w:rPr>
        <w:t xml:space="preserve"> . В такъв случай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това означава N - така че методът на отчета на N печели над метода на M със същото им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това трябва да се добави наблюдението, че включването на модул повече от веднъж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еф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Аз питомен модул повече от веднъж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гледнете </w:t>
      </w:r>
      <w:r w:rsidRPr="00E723BD">
        <w:rPr>
          <w:rFonts w:ascii="Times New Roman" w:hAnsi="Times New Roman"/>
          <w:sz w:val="20"/>
          <w:szCs w:val="20"/>
        </w:rPr>
        <w:t>този пример, който се основава на предишния пример - но този път 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ете М втори път, след N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очаквате, че когато стартирате метода на отчета, ще получите версията на M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то M беше най-скоро вклю</w:t>
      </w:r>
      <w:r w:rsidRPr="00E723BD">
        <w:rPr>
          <w:rFonts w:ascii="Times New Roman" w:hAnsi="Times New Roman"/>
          <w:sz w:val="20"/>
          <w:szCs w:val="20"/>
        </w:rPr>
        <w:t>ченият модул. Но повторното включване на модул не го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ави нещо. Тъй като М вече лежи на пътя за търсене, вторият включва M инструк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я няма ефект. N все още се счита за последно включен модул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C.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. доклад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кратко, можете да манипулир</w:t>
      </w:r>
      <w:r w:rsidRPr="00E723BD">
        <w:rPr>
          <w:rFonts w:ascii="Times New Roman" w:hAnsi="Times New Roman"/>
          <w:sz w:val="20"/>
          <w:szCs w:val="20"/>
        </w:rPr>
        <w:t>ате пътищата за търсене на методи на вашите обекти, но само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 всички примери досега използвахме включване за смесване на модули. Време е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се върнете в дискусия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4.2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Как работи prepen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път, когато включите модул в клас, вие влияет</w:t>
      </w:r>
      <w:r w:rsidRPr="00E723BD">
        <w:rPr>
          <w:rFonts w:ascii="Times New Roman" w:hAnsi="Times New Roman"/>
          <w:sz w:val="20"/>
          <w:szCs w:val="20"/>
        </w:rPr>
        <w:t>е какво се случва ко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ите от този клас трябва да разрешават съобщенията в имена на методи. Същото е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prepend. Разликата е, че ако добавите модул към клас, обектът изглеж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модул първо, преди да изглежда в клас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M</w:t>
      </w:r>
      <w:r w:rsidRPr="00E723BD">
        <w:rPr>
          <w:rFonts w:ascii="Times New Roman" w:hAnsi="Times New Roman"/>
          <w:sz w:val="20"/>
          <w:szCs w:val="20"/>
        </w:rPr>
        <w:t>eFirs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докла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Здравей от модул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ете MeFirs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докла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Здравей от клас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= Person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. докла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Резултат: 'доклад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метод в модул N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05" w:name="106"/>
            <w:bookmarkEnd w:id="10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06 стр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0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4 </w:t>
      </w:r>
      <w:r w:rsidRPr="00E723BD">
        <w:rPr>
          <w:rFonts w:ascii="Times New Roman" w:hAnsi="Times New Roman"/>
          <w:b/>
          <w:i/>
          <w:sz w:val="20"/>
          <w:szCs w:val="20"/>
        </w:rPr>
        <w:t>Модули и организация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е "Здравейте от модул!" Защо? Защото ние добавих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eFirst модул към класа. Това означава, че екземплярът на класа ще поглед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а първо, когато се опитва да намери метод, наречен отчет. Ако бяхме използв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ва, класът ще бъде търсен </w:t>
      </w:r>
      <w:r w:rsidRPr="00E723BD">
        <w:rPr>
          <w:rFonts w:ascii="Times New Roman" w:hAnsi="Times New Roman"/>
          <w:sz w:val="20"/>
          <w:szCs w:val="20"/>
        </w:rPr>
        <w:t>преди модула и версията на клас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ладът ще „спечели“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видите разликата между включване и добавяне, отразена както на фигура 4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в списъка с предците на даден клас - което означава всички класове и модули к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 на класа ще търси ме</w:t>
      </w:r>
      <w:r w:rsidRPr="00E723BD">
        <w:rPr>
          <w:rFonts w:ascii="Times New Roman" w:hAnsi="Times New Roman"/>
          <w:sz w:val="20"/>
          <w:szCs w:val="20"/>
        </w:rPr>
        <w:t>тоди, изброени по ред. Ето ги предц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класа Person от последния пример, в ir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 Person.ancersor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MeFirst, Person, Object, Readline, Kernel, BasicObject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модифицирайте примера, за да използвате включване вместо добавяне. Случват се две неща. П</w:t>
      </w:r>
      <w:r w:rsidRPr="00E723BD">
        <w:rPr>
          <w:rFonts w:ascii="Times New Roman" w:hAnsi="Times New Roman"/>
          <w:sz w:val="20"/>
          <w:szCs w:val="20"/>
        </w:rPr>
        <w:t>ърв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се промен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ейте от класа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о, редът на предците се промен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 Person.ancersor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=&gt; [Person, MeFirst, Object, Readline, Kernel, BasicObject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Разбира се, името MeFirst престава да има смисъл, но вие разбирате общата идея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з</w:t>
      </w:r>
      <w:r w:rsidRPr="00E723BD">
        <w:rPr>
          <w:rFonts w:ascii="Times New Roman" w:hAnsi="Times New Roman"/>
          <w:sz w:val="20"/>
          <w:szCs w:val="20"/>
        </w:rPr>
        <w:t>ползвате prepend, когато искате версия на модула на един или повече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 предимство пред версиите, дефинирани в даден клас. Както е споменато по-ран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epend е ново в Ruby 2.0. Няма да го видите да се използва много, поне не още. Но е полез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зн</w:t>
      </w:r>
      <w:r w:rsidRPr="00E723BD">
        <w:rPr>
          <w:rFonts w:ascii="Times New Roman" w:hAnsi="Times New Roman"/>
          <w:sz w:val="20"/>
          <w:szCs w:val="20"/>
        </w:rPr>
        <w:t>аете, че е там, както за да можете да го използвате, ако имате нужда, така и за да зна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означава, ако го срещнете в чужд к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4.2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бобщени са правилата за търсене на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сновните правила, регулиращи търсенето на методите и подреждането на </w:t>
      </w:r>
      <w:r w:rsidRPr="00E723BD">
        <w:rPr>
          <w:rFonts w:ascii="Times New Roman" w:hAnsi="Times New Roman"/>
          <w:sz w:val="20"/>
          <w:szCs w:val="20"/>
        </w:rPr>
        <w:t>метода за търсе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еката в Ruby 2 са илюстрирани на фигура 4.2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разреши съобщение в метод, обект търси метод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и, добавени към своя клас, в обратен ред на предварител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му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и, включени в неговия клас, в обратен ред на </w:t>
      </w:r>
      <w:r w:rsidRPr="00E723BD">
        <w:rPr>
          <w:rFonts w:ascii="Times New Roman" w:hAnsi="Times New Roman"/>
          <w:sz w:val="20"/>
          <w:szCs w:val="20"/>
        </w:rPr>
        <w:t>включ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и, добавени към своя супер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уперкласът на своя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и, включени в неговия супер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същия начин, до Object (и неговото смесено ядро) и Basic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специално обърнете внимание на точката, че модулите се търсят за методи</w:t>
      </w:r>
      <w:r w:rsidRPr="00E723BD">
        <w:rPr>
          <w:rFonts w:ascii="Times New Roman" w:hAnsi="Times New Roman"/>
          <w:sz w:val="20"/>
          <w:szCs w:val="20"/>
        </w:rPr>
        <w:t xml:space="preserve"> в обратен 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предшестващо или включване. Това гарантира предсказуемо поведение в случай, че даден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месва в два модула, които дефинират един и същ метод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06" w:name="107"/>
            <w:bookmarkEnd w:id="10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0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одули, класове и търсене на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навигация се предлага малко специализирана,</w:t>
      </w:r>
      <w:r w:rsidRPr="00E723BD">
        <w:rPr>
          <w:rFonts w:ascii="Times New Roman" w:hAnsi="Times New Roman"/>
          <w:sz w:val="20"/>
          <w:szCs w:val="20"/>
        </w:rPr>
        <w:t xml:space="preserve"> но полезна и често срещана техн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еката за търсене изрично: ключовата дума super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4.2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Изкачване на пътя за търсене на метода със суп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ялото на дефиницията на метод можете да използвате ключовата дума super, за да скочите наго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 следващата най</w:t>
      </w:r>
      <w:r w:rsidRPr="00E723BD">
        <w:rPr>
          <w:rFonts w:ascii="Times New Roman" w:hAnsi="Times New Roman"/>
          <w:sz w:val="20"/>
          <w:szCs w:val="20"/>
        </w:rPr>
        <w:t>-висока дефиниция в метода за търсене на пътя на метода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даване под наем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ят списък показва основен пример (след което ще стигнем до „За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 ли направил това? " аспект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акво ще кажете за единичните методи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 глава 3 сте запознати с </w:t>
      </w:r>
      <w:r w:rsidRPr="00E723BD">
        <w:rPr>
          <w:rFonts w:ascii="Times New Roman" w:hAnsi="Times New Roman"/>
          <w:i/>
          <w:sz w:val="20"/>
          <w:szCs w:val="20"/>
        </w:rPr>
        <w:t>един</w:t>
      </w:r>
      <w:r w:rsidRPr="00E723BD">
        <w:rPr>
          <w:rFonts w:ascii="Times New Roman" w:hAnsi="Times New Roman"/>
          <w:i/>
          <w:sz w:val="20"/>
          <w:szCs w:val="20"/>
        </w:rPr>
        <w:t>ичния метод</w:t>
      </w:r>
      <w:r w:rsidRPr="00E723BD">
        <w:rPr>
          <w:rFonts w:ascii="Times New Roman" w:hAnsi="Times New Roman"/>
          <w:sz w:val="20"/>
          <w:szCs w:val="20"/>
        </w:rPr>
        <w:t xml:space="preserve"> - метод, дефиниран дирек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ху обект (def obj.talk) - и може да се чудите къде в пътя за търсене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ични методи лъжат. Отговорът е, че те лежат в специален клас, създаден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ствената им цел да ги съдържа: единичният клас на об</w:t>
      </w:r>
      <w:r w:rsidRPr="00E723BD">
        <w:rPr>
          <w:rFonts w:ascii="Times New Roman" w:hAnsi="Times New Roman"/>
          <w:sz w:val="20"/>
          <w:szCs w:val="20"/>
        </w:rPr>
        <w:t>екта. Ще разгледаме сингълтъ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 в детайли по-късно в книгата, след което ще ги включим в метод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ел за търсе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лас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(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141414"/>
          <w:sz w:val="20"/>
          <w:szCs w:val="20"/>
        </w:rPr>
      </w:pPr>
      <w:r w:rsidRPr="00E723BD">
        <w:rPr>
          <w:rFonts w:ascii="Times New Roman" w:hAnsi="Times New Roman"/>
          <w:i/>
          <w:color w:val="141414"/>
          <w:sz w:val="20"/>
          <w:szCs w:val="20"/>
        </w:rPr>
        <w:t>вгра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включва ядр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модул Ядр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(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141414"/>
          <w:sz w:val="20"/>
          <w:szCs w:val="20"/>
        </w:rPr>
      </w:pPr>
      <w:r w:rsidRPr="00E723BD">
        <w:rPr>
          <w:rFonts w:ascii="Times New Roman" w:hAnsi="Times New Roman"/>
          <w:i/>
          <w:color w:val="141414"/>
          <w:sz w:val="20"/>
          <w:szCs w:val="20"/>
        </w:rPr>
        <w:t>вгра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добавете 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включват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лас Basic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lastRenderedPageBreak/>
        <w:t>(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141414"/>
          <w:sz w:val="20"/>
          <w:szCs w:val="20"/>
        </w:rPr>
      </w:pPr>
      <w:r w:rsidRPr="00E723BD">
        <w:rPr>
          <w:rFonts w:ascii="Times New Roman" w:hAnsi="Times New Roman"/>
          <w:i/>
          <w:color w:val="141414"/>
          <w:sz w:val="20"/>
          <w:szCs w:val="20"/>
        </w:rPr>
        <w:t>вгра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лас D &lt;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обект = D.но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color w:val="141414"/>
          <w:sz w:val="20"/>
          <w:szCs w:val="20"/>
        </w:rPr>
      </w:pPr>
      <w:r w:rsidRPr="00E723BD">
        <w:rPr>
          <w:rFonts w:ascii="Times New Roman" w:hAnsi="Times New Roman"/>
          <w:b/>
          <w:color w:val="141414"/>
          <w:sz w:val="20"/>
          <w:szCs w:val="20"/>
        </w:rPr>
        <w:t>обект.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модул 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модул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Фигура 4.2 Екземпляр на клас </w:t>
      </w:r>
      <w:r w:rsidRPr="00E723BD">
        <w:rPr>
          <w:rFonts w:ascii="Times New Roman" w:hAnsi="Times New Roman"/>
          <w:b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търси метод </w:t>
      </w:r>
      <w:r w:rsidRPr="00E723BD">
        <w:rPr>
          <w:rFonts w:ascii="Times New Roman" w:hAnsi="Times New Roman"/>
          <w:b/>
          <w:sz w:val="20"/>
          <w:szCs w:val="20"/>
        </w:rPr>
        <w:t>x</w:t>
      </w:r>
      <w:r w:rsidRPr="00E723BD">
        <w:rPr>
          <w:rFonts w:ascii="Times New Roman" w:hAnsi="Times New Roman"/>
          <w:sz w:val="20"/>
          <w:szCs w:val="20"/>
        </w:rPr>
        <w:t xml:space="preserve"> в неговия път за търсене на метод и в д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ени и добавени модул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07" w:name="108"/>
            <w:bookmarkEnd w:id="10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08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0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4 </w:t>
      </w:r>
      <w:r w:rsidRPr="00E723BD">
        <w:rPr>
          <w:rFonts w:ascii="Times New Roman" w:hAnsi="Times New Roman"/>
          <w:b/>
          <w:i/>
          <w:sz w:val="20"/>
          <w:szCs w:val="20"/>
        </w:rPr>
        <w:t>Модули и организация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доклад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метод "'report' в модул M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доклад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метод "'report' в клас C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На път да задейства следващия по-горе метод на отчета ..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упер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Обратно от„ супер “обаждането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C.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. доклад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стартирането на списък 4.9 е както след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„доклад“ в 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път да задейства следващия по-горе метод на доклад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„доклад“ в модул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о от „супер“ обаждан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кземпляр на C (а именно, c) получава съобщението „доклад“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 Търсене на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цесът започва с класа на c (C) - и със сигурност има метод на доклад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се изпълня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ътре в метода е извикване на супер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Това означава, въпреки че обектът е намер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, съответстващ на съобщението („доклад“), той </w:t>
      </w:r>
      <w:r w:rsidRPr="00E723BD">
        <w:rPr>
          <w:rFonts w:ascii="Times New Roman" w:hAnsi="Times New Roman"/>
          <w:sz w:val="20"/>
          <w:szCs w:val="20"/>
        </w:rPr>
        <w:t>трябва да продължи да търси и да нам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я мач. Следващото съвпадение за отчета, в този случай, е методът на отче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о в модул М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отчетът M # би бил първото съвпадение при търсене на отч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ако C # отчет не същест</w:t>
      </w:r>
      <w:r w:rsidRPr="00E723BD">
        <w:rPr>
          <w:rFonts w:ascii="Times New Roman" w:hAnsi="Times New Roman"/>
          <w:sz w:val="20"/>
          <w:szCs w:val="20"/>
        </w:rPr>
        <w:t>вува. Супер ключовата дума ви дава начин да се обадите на това, което 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били приложимата версия на метод в случаите, когато този метод е би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менени по-късно в пътя за търсене. Защо бихте искали да направите тов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някога, особено когато пишете подкл</w:t>
      </w:r>
      <w:r w:rsidRPr="00E723BD">
        <w:rPr>
          <w:rFonts w:ascii="Times New Roman" w:hAnsi="Times New Roman"/>
          <w:sz w:val="20"/>
          <w:szCs w:val="20"/>
        </w:rPr>
        <w:t>ас, метод в съществуващ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 почти, но не съвсем това, което искате. Със супер можете да имате най-доброто и от д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ветове чрез свързване или опаковане на оригиналния метод, както илюстрира следващият спис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Велосип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reader: предавки,:</w:t>
      </w:r>
      <w:r w:rsidRPr="00E723BD">
        <w:rPr>
          <w:rFonts w:ascii="Times New Roman" w:hAnsi="Times New Roman"/>
          <w:sz w:val="20"/>
          <w:szCs w:val="20"/>
        </w:rPr>
        <w:t xml:space="preserve"> колела,: седал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инициализиране (предавки = 1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колела =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seats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gears = предав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4.9 Използване н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супер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ключовата дума за достигане на едно ниво в търсещата път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4.10 Използване н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супер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за увиване на метод в подк</w:t>
      </w:r>
      <w:r w:rsidRPr="00E723BD">
        <w:rPr>
          <w:rFonts w:ascii="Times New Roman" w:hAnsi="Times New Roman"/>
          <w:color w:val="FFFFFF"/>
          <w:sz w:val="20"/>
          <w:szCs w:val="20"/>
        </w:rPr>
        <w:t>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lastRenderedPageBreak/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08" w:name="109"/>
            <w:bookmarkEnd w:id="10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0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0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етодът на липсващия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Тандем &lt;Велосип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не (зъбни колел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уп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seats = 2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uper предоставя чист начин да направите тандем почти като велосипед. Ние се променяме сам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во трябва да се промени (броят на местат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) и супер задейства по-ран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нициализира метод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който задава стойности по подразбиране, подобни на велосипед, за останалите свойст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тандем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се обадим супер, не препращаме изрично аргумента ge</w:t>
      </w:r>
      <w:r w:rsidRPr="00E723BD">
        <w:rPr>
          <w:rFonts w:ascii="Times New Roman" w:hAnsi="Times New Roman"/>
          <w:sz w:val="20"/>
          <w:szCs w:val="20"/>
        </w:rPr>
        <w:t>ars, който е преда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инициализиране. И все пак, когато се извика оригиналният метод за инициализиране в Bicycle,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те, предоставени на тандемната версия са видими. Това е специално поведени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упер. Начинът, по който супер се справя с </w:t>
      </w:r>
      <w:r w:rsidRPr="00E723BD">
        <w:rPr>
          <w:rFonts w:ascii="Times New Roman" w:hAnsi="Times New Roman"/>
          <w:sz w:val="20"/>
          <w:szCs w:val="20"/>
        </w:rPr>
        <w:t>аргументите, е както следва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 се без списък с аргументи (празен или по друг начин), супер автоматично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хранява аргументите, които са били предадени на метода, от който е извикан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ан с празен списък с аргументи - super () - super не изпращ</w:t>
      </w:r>
      <w:r w:rsidRPr="00E723BD">
        <w:rPr>
          <w:rFonts w:ascii="Times New Roman" w:hAnsi="Times New Roman"/>
          <w:sz w:val="20"/>
          <w:szCs w:val="20"/>
        </w:rPr>
        <w:t>а арг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нагоре, дори ако аргументите са били предадени на текущия метод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ан с конкретни аргументи - супер (a, b, c) - super изпраща точно те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необичайно третиране на аргументи съществува, защото най-често срещаният случай</w:t>
      </w:r>
      <w:r w:rsidRPr="00E723BD">
        <w:rPr>
          <w:rFonts w:ascii="Times New Roman" w:hAnsi="Times New Roman"/>
          <w:sz w:val="20"/>
          <w:szCs w:val="20"/>
        </w:rPr>
        <w:t xml:space="preserve"> е първи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, където искате да се приближите до следващия по-висок метод със същите арг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тези, получени по метода, от който се извиква супер. Този случай е да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простият синтаксис - просто пишете супер. (И тъй като super е ключова дума, а</w:t>
      </w:r>
      <w:r w:rsidRPr="00E723BD">
        <w:rPr>
          <w:rFonts w:ascii="Times New Roman" w:hAnsi="Times New Roman"/>
          <w:sz w:val="20"/>
          <w:szCs w:val="20"/>
        </w:rPr>
        <w:t xml:space="preserve">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той може да бъде проектиран, за да осигури това специално поведение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като видяхте как работи търсенето на методи, нека помислим какво се случ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търсенето на метод се прова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4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Методът на липсващия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ът Kernel осигурява м</w:t>
      </w:r>
      <w:r w:rsidRPr="00E723BD">
        <w:rPr>
          <w:rFonts w:ascii="Times New Roman" w:hAnsi="Times New Roman"/>
          <w:sz w:val="20"/>
          <w:szCs w:val="20"/>
        </w:rPr>
        <w:t>етод на екземпляр, наречен method_missing. Този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изпълнява всеки път, когато обект получи съобщение, че не знае как да отгов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 - т.е. съобщение, което не съвпада с метод никъде в метода на обекта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ека за търсе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o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Обе</w:t>
      </w:r>
      <w:r w:rsidRPr="00E723BD">
        <w:rPr>
          <w:rFonts w:ascii="Times New Roman" w:hAnsi="Times New Roman"/>
          <w:sz w:val="20"/>
          <w:szCs w:val="20"/>
        </w:rPr>
        <w:t>кт: 0x0000010141bbb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o.blah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oMethodError: недефиниран метод `blah # # Обект: 0x0000010141bbb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есно е да прихващате повиквания към липсващи методи. Заменяте method_missing, ил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инична основа за обекта, на който извиквате метода, или в класа на </w:t>
      </w:r>
      <w:r w:rsidRPr="00E723BD">
        <w:rPr>
          <w:rFonts w:ascii="Times New Roman" w:hAnsi="Times New Roman"/>
          <w:sz w:val="20"/>
          <w:szCs w:val="20"/>
        </w:rPr>
        <w:t>обекта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от предците на този кла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def o.method_missing (m, * аргументи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„Не можете да се обадите на номер {m} за този обект; моля, опитайте отново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09" w:name="110"/>
            <w:bookmarkEnd w:id="10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10. стр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4 </w:t>
      </w:r>
      <w:r w:rsidRPr="00E723BD">
        <w:rPr>
          <w:rFonts w:ascii="Times New Roman" w:hAnsi="Times New Roman"/>
          <w:b/>
          <w:i/>
          <w:sz w:val="20"/>
          <w:szCs w:val="20"/>
        </w:rPr>
        <w:t>Модули и организация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</w:t>
      </w:r>
      <w:r w:rsidRPr="00E723BD">
        <w:rPr>
          <w:rFonts w:ascii="Times New Roman" w:hAnsi="Times New Roman"/>
          <w:sz w:val="20"/>
          <w:szCs w:val="20"/>
        </w:rPr>
        <w:t>&gt; o.blah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Не можете да се обадите на бла на този обект; Моля, опитайте отнов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замените method_missing, трябва да имитирате подписа на метод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ригиналния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Първият аргумент е името на липсващия метод - съобщението, ко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ратили сте обекта и т</w:t>
      </w:r>
      <w:r w:rsidRPr="00E723BD">
        <w:rPr>
          <w:rFonts w:ascii="Times New Roman" w:hAnsi="Times New Roman"/>
          <w:sz w:val="20"/>
          <w:szCs w:val="20"/>
        </w:rPr>
        <w:t>ой не е разбрал. Параметърът * args се задуш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останали аргументи. (Можете също така да добавите специален аргумент за свързване с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, но нека не се тревожим за това, докато не разгледаме кодовите блокове по-подробно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рвият аргумент идва </w:t>
      </w:r>
      <w:r w:rsidRPr="00E723BD">
        <w:rPr>
          <w:rFonts w:ascii="Times New Roman" w:hAnsi="Times New Roman"/>
          <w:sz w:val="20"/>
          <w:szCs w:val="20"/>
        </w:rPr>
        <w:t>при вас под формата на символен обект. Ако искате да изпитат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да го анализирате, трябва да го преобразувате в ни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ри ако замените method_missing, предишната дефиниция все още е достъпна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е чрез супе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4.3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Комбиниране на method_missing и sup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ичайно е да искате да прихванете неразпознато съобщение и да решите на мяст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ли да се справя с него или да го предаде на оригиналния method_missing (или евентуа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ждинна версия, ако е дефинирана друга). Можете да направите това лесно, като използв</w:t>
      </w:r>
      <w:r w:rsidRPr="00E723BD">
        <w:rPr>
          <w:rFonts w:ascii="Times New Roman" w:hAnsi="Times New Roman"/>
          <w:sz w:val="20"/>
          <w:szCs w:val="20"/>
        </w:rPr>
        <w:t>ате супе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пример за типичния модел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туд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ethod_missing (m, * аргумент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m.to_s.start_with? ("grade_for_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връща подходящата оценка въз основа на анализирането на името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уп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то се има предвид този </w:t>
      </w:r>
      <w:r w:rsidRPr="00E723BD">
        <w:rPr>
          <w:rFonts w:ascii="Times New Roman" w:hAnsi="Times New Roman"/>
          <w:sz w:val="20"/>
          <w:szCs w:val="20"/>
        </w:rPr>
        <w:t>код, обаждането до, да речем, grade_for_english на екземпляр на студент води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тинският клон на теста if. Ако липсващото име на метод не започв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rade_for, фалшивият клон се взема, което води до извикване на super. Това обаждане ще отне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е към какв</w:t>
      </w:r>
      <w:r w:rsidRPr="00E723BD">
        <w:rPr>
          <w:rFonts w:ascii="Times New Roman" w:hAnsi="Times New Roman"/>
          <w:sz w:val="20"/>
          <w:szCs w:val="20"/>
        </w:rPr>
        <w:t>ото и да е следващото изпълнение на method_missing по протежение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 за търсене на метод. Ако не сте заменили method_missing никъде друга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инията, супер ще намери метода на Kernel_missing и ще изпълни то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ка разгледаме по-обширен пример за </w:t>
      </w:r>
      <w:r w:rsidRPr="00E723BD">
        <w:rPr>
          <w:rFonts w:ascii="Times New Roman" w:hAnsi="Times New Roman"/>
          <w:sz w:val="20"/>
          <w:szCs w:val="20"/>
        </w:rPr>
        <w:t>тези техники. Ще напишем чове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. Нека започнем отгоре с някакъв код, който илюстрира как искаме да бъде клас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и. След това ще приложим класа по такъв начин, че кодът да рабо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ващият списък показва някакъв код за използване за класа </w:t>
      </w:r>
      <w:r w:rsidRPr="00E723BD">
        <w:rPr>
          <w:rFonts w:ascii="Times New Roman" w:hAnsi="Times New Roman"/>
          <w:sz w:val="20"/>
          <w:szCs w:val="20"/>
        </w:rPr>
        <w:t>Person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j = Person.new ("Джон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= Person.new ("Павел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 = Person.new ("Джордж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 = Person.new ("Ринго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j.has_friend (p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j.has_friend (g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4.11 Примерно използване на клас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Perso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еобразуване на символ в низ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 to_s, преди тестван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10" w:name="111"/>
            <w:bookmarkEnd w:id="11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1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1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етодът на липсващия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.has_friend (p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.has_hobby ("звъни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erson.all_with_friends (p) .each do | person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# {person.name} е приятел с # {p.name}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erson.all_with_hobbies ("звъни"). Всеки прави | човек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"# {person.name} е в </w:t>
      </w:r>
      <w:r w:rsidRPr="00E723BD">
        <w:rPr>
          <w:rFonts w:ascii="Times New Roman" w:hAnsi="Times New Roman"/>
          <w:sz w:val="20"/>
          <w:szCs w:val="20"/>
        </w:rPr>
        <w:t>пръстени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хме искали изходът на този код да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жон е приятел с По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жордж е приятел с По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инго е в пръсте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щата идея е, че човек може да има приятели и / или хобита. Освен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на човека ни позволява да търсим всички хора, които имат д</w:t>
      </w:r>
      <w:r w:rsidRPr="00E723BD">
        <w:rPr>
          <w:rFonts w:ascii="Times New Roman" w:hAnsi="Times New Roman"/>
          <w:sz w:val="20"/>
          <w:szCs w:val="20"/>
        </w:rPr>
        <w:t>аден приятел или всички хора, които го им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дено хоби. Търсенията се извършват с all_with_friends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all_with_hobbies клас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ормулата all_with_ * метод-име изглежда като добър кандидат за рабо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рез method_missing. Въпреки че използваме само два в</w:t>
      </w:r>
      <w:r w:rsidRPr="00E723BD">
        <w:rPr>
          <w:rFonts w:ascii="Times New Roman" w:hAnsi="Times New Roman"/>
          <w:sz w:val="20"/>
          <w:szCs w:val="20"/>
        </w:rPr>
        <w:t>арианта от него (приятел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ies), това е видът модел, който може да се простира до произволен брой имена на методи. Нека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хващане на метод_пропускане в класа Person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случай методът_missing, с който имаме работа, е методът на класа: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х</w:t>
      </w:r>
      <w:r w:rsidRPr="00E723BD">
        <w:rPr>
          <w:rFonts w:ascii="Times New Roman" w:hAnsi="Times New Roman"/>
          <w:sz w:val="20"/>
          <w:szCs w:val="20"/>
        </w:rPr>
        <w:t>ваща липсващи методи, извикани Person. Следователно някъде по линията, 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ужда от дефиниция като таз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self.method_missing (m, * аргументи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код ту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ето на метода, m, може или не може да започва с подниза all_with_. Ако го </w:t>
      </w:r>
      <w:r w:rsidRPr="00E723BD">
        <w:rPr>
          <w:rFonts w:ascii="Times New Roman" w:hAnsi="Times New Roman"/>
          <w:sz w:val="20"/>
          <w:szCs w:val="20"/>
        </w:rPr>
        <w:t>направ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е го искаме; ако не стане, ние го хвърляме обратно - или нагоре - с любезното съдействие и оставяме Kerne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method_missing се справя. (Не забравяйте: класовете са обекти, така че класът обект Perso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 достъп до всички методи на екземпляра на </w:t>
      </w:r>
      <w:r w:rsidRPr="00E723BD">
        <w:rPr>
          <w:rFonts w:ascii="Times New Roman" w:hAnsi="Times New Roman"/>
          <w:sz w:val="20"/>
          <w:szCs w:val="20"/>
        </w:rPr>
        <w:t>ядрото, включително method_missing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малко по-сложен (но все пак схематичен) изглед на method_missing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method_missing (m, * аргумент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= m.to_s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method.start_with? ("all_with_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Обработете заявката ту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упер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ичината за извикването на to_s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е, че името на метода (съобщението) се връч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ff to method_missing под формата на символ. Символите нямат start_with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така че трябва да преобразуваме символа в низ, преди да тестваме съдържанието му</w:t>
      </w:r>
      <w:r w:rsidRPr="00E723BD">
        <w:rPr>
          <w:rFonts w:ascii="Times New Roman" w:hAnsi="Times New Roman"/>
          <w:sz w:val="20"/>
          <w:szCs w:val="20"/>
        </w:rPr>
        <w:t>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ефинирайте метода директно върху себе с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който е обектът на клас Perso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11" w:name="112"/>
            <w:bookmarkEnd w:id="11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12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4 </w:t>
      </w:r>
      <w:r w:rsidRPr="00E723BD">
        <w:rPr>
          <w:rFonts w:ascii="Times New Roman" w:hAnsi="Times New Roman"/>
          <w:b/>
          <w:i/>
          <w:sz w:val="20"/>
          <w:szCs w:val="20"/>
        </w:rPr>
        <w:t>Модули и организация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Условната логика </w:t>
      </w:r>
      <w:r w:rsidRPr="00E723BD">
        <w:rPr>
          <w:rFonts w:ascii="Times New Roman" w:hAnsi="Times New Roman"/>
          <w:color w:val="333333"/>
          <w:sz w:val="20"/>
          <w:szCs w:val="20"/>
        </w:rPr>
        <w:t>c се</w:t>
      </w:r>
      <w:r w:rsidRPr="00E723BD">
        <w:rPr>
          <w:rFonts w:ascii="Times New Roman" w:hAnsi="Times New Roman"/>
          <w:sz w:val="20"/>
          <w:szCs w:val="20"/>
        </w:rPr>
        <w:t xml:space="preserve"> разклонява дали обработваме all_with_ * mes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ъдрец. Ако сме, ние се справяме. Ако не, пунтваме със супер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поне един проект на method_missing на място, нека разработим останалата час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на човек. Няколко изисквания са ясни от изброения по-рано код за повикване на най-високо ниво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метите на хората следят своите приятели и хобит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Person проследява всички съществуващи хор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човек има им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ата точка се подразбира от факта, че вече питаме Чов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за списъци с хора, които имат определени хобита и / или определ</w:t>
      </w:r>
      <w:r w:rsidRPr="00E723BD">
        <w:rPr>
          <w:rFonts w:ascii="Times New Roman" w:hAnsi="Times New Roman"/>
          <w:sz w:val="20"/>
          <w:szCs w:val="20"/>
        </w:rPr>
        <w:t>ени прияте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ят списък съдържа изпълнение на частите от класа Perso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се отнасят до тези изискван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ХОРА = [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ttr_reader: име,: хобита,: приятели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не (им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 име = им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hobbies = [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 приятели = [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ОРА &lt;&lt;</w:t>
      </w:r>
      <w:r w:rsidRPr="00E723BD">
        <w:rPr>
          <w:rFonts w:ascii="Times New Roman" w:hAnsi="Times New Roman"/>
          <w:sz w:val="20"/>
          <w:szCs w:val="20"/>
        </w:rPr>
        <w:t xml:space="preserve"> себе си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def has_hobby (хоби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hobbies &lt;&lt; хоби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рай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has_friend (приятел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friends &lt;&lt; приятел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е скривалище всички съществуващи хора в масив, който се проведе в константа ХОР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Когато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овек е инстанциран, този човек се добавя към</w:t>
      </w:r>
      <w:r w:rsidRPr="00E723BD">
        <w:rPr>
          <w:rFonts w:ascii="Times New Roman" w:hAnsi="Times New Roman"/>
          <w:sz w:val="20"/>
          <w:szCs w:val="20"/>
        </w:rPr>
        <w:t xml:space="preserve"> масива от хора, с любезното съдействие на мас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на добавяне &lt;&lt;</w:t>
      </w:r>
      <w:r w:rsidRPr="00E723BD">
        <w:rPr>
          <w:rFonts w:ascii="Times New Roman" w:hAnsi="Times New Roman"/>
          <w:color w:val="333333"/>
          <w:sz w:val="20"/>
          <w:szCs w:val="20"/>
        </w:rPr>
        <w:t>д</w:t>
      </w:r>
      <w:r w:rsidRPr="00E723BD">
        <w:rPr>
          <w:rFonts w:ascii="Times New Roman" w:hAnsi="Times New Roman"/>
          <w:sz w:val="20"/>
          <w:szCs w:val="20"/>
        </w:rPr>
        <w:t xml:space="preserve"> . Междувременно се нуждаем от някои читателски атрибути: име, хоб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приятели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Предоставянето на тези атрибути позволява на външния свят да вижда важ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спекти на обектите Личност;</w:t>
      </w:r>
      <w:r w:rsidRPr="00E723BD">
        <w:rPr>
          <w:rFonts w:ascii="Times New Roman" w:hAnsi="Times New Roman"/>
          <w:sz w:val="20"/>
          <w:szCs w:val="20"/>
        </w:rPr>
        <w:t xml:space="preserve"> хобитата и приятелите също ще ви бъдат от полза в пълен разм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недряване на method_missing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за инициализация приема име като единствен аргумент и го записва в @name.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що инициализира масивите на хобитата и приятелите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Тези масиви отново вл</w:t>
      </w:r>
      <w:r w:rsidRPr="00E723BD">
        <w:rPr>
          <w:rFonts w:ascii="Times New Roman" w:hAnsi="Times New Roman"/>
          <w:sz w:val="20"/>
          <w:szCs w:val="20"/>
        </w:rPr>
        <w:t>изат в иг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те has_hobby и has_friend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, които всъщност са само удобни за потребителя обвивк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ers около тези маси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имаме достатъчно код, за да завършим изпълнението на Person.method_missing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Листинг 4.13 показва как изглежда (включително </w:t>
      </w:r>
      <w:r w:rsidRPr="00E723BD">
        <w:rPr>
          <w:rFonts w:ascii="Times New Roman" w:hAnsi="Times New Roman"/>
          <w:sz w:val="20"/>
          <w:szCs w:val="20"/>
        </w:rPr>
        <w:t>крайния краен разделител за цял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). Използваме удобен вграден метод за заявка, public_method_defined ?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 казва дали Person (представен в метода с ключовата дума self) им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със същото име като този в края на низа all_with_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4.12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Внедряване на основната логика на клас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Perso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12" w:name="113"/>
            <w:bookmarkEnd w:id="11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1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1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етодът на липсващия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method_missing (m, * аргумент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= m.to_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method.start_with? ("all_with_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ttr = метод [9 ..- 1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self.public_method_defined? (attr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EOPLE.find_all do | person |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erson.send (attr) .include? (args [0]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рай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иши ArgumentError, "Не мога да намеря # {attr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упер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имаме съобщение all_with_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искаме да игнорираме тази част и да уловим останал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низа, което можем да направим, като вземем подниза, който се намира в девет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ледни позиции на символи; това е индексирането на низа с 9 ..- 1 постиг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(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значава, започвайки от десетия знак, защото индексирането на низове започва от нула.) Се</w:t>
      </w:r>
      <w:r w:rsidRPr="00E723BD">
        <w:rPr>
          <w:rFonts w:ascii="Times New Roman" w:hAnsi="Times New Roman"/>
          <w:sz w:val="20"/>
          <w:szCs w:val="20"/>
        </w:rPr>
        <w:t>га 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м да знам дали полученият подниз съответства на един от екземпляра на Perso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- по-специално, хобита или приятели. Вместо да кодирате тези две имен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държаме нещата гъвкави и мащабируеми, като проверяваме дали класът Person определя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</w:t>
      </w:r>
      <w:r w:rsidRPr="00E723BD">
        <w:rPr>
          <w:rFonts w:ascii="Times New Roman" w:hAnsi="Times New Roman"/>
          <w:sz w:val="20"/>
          <w:szCs w:val="20"/>
        </w:rPr>
        <w:t xml:space="preserve">етод с нашето поднизово като име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ще се случи по-нататък зависи от това дали търсенето на символа е успешно. Да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нете първо с втория клон, ако исканият атрибут не съществува, ние издиг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грешка с подходящо съобщение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. Ако успее - което щ</w:t>
      </w:r>
      <w:r w:rsidRPr="00E723BD">
        <w:rPr>
          <w:rFonts w:ascii="Times New Roman" w:hAnsi="Times New Roman"/>
          <w:sz w:val="20"/>
          <w:szCs w:val="20"/>
        </w:rPr>
        <w:t>е стане, ако съобщен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приятели или хобита или друг атрибут, който сме добавили по-късно - стигаме до същност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ос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името на метода all_with_ *, извикването на метода включва аргу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нта, съдържащ нещото, което търсим (името</w:t>
      </w:r>
      <w:r w:rsidRPr="00E723BD">
        <w:rPr>
          <w:rFonts w:ascii="Times New Roman" w:hAnsi="Times New Roman"/>
          <w:sz w:val="20"/>
          <w:szCs w:val="20"/>
        </w:rPr>
        <w:t xml:space="preserve"> на приятел или хоби,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). Този аргумент се намира в args [0], първият елемент на аргумен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Масив „гъба“, обозначен като * args в списъка с аргументи; бизнес края на цял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ethod_missing метод е да се намерят всички хора, чиито attr включва аргумен</w:t>
      </w:r>
      <w:r w:rsidRPr="00E723BD">
        <w:rPr>
          <w:rFonts w:ascii="Times New Roman" w:hAnsi="Times New Roman"/>
          <w:sz w:val="20"/>
          <w:szCs w:val="20"/>
        </w:rPr>
        <w:t xml:space="preserve">ти [0]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ормулата се превръща в, да речем, всички хора, чиито хобита включват музика, или всички хо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иито приятели включват някой конкретен прияте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тази версия на method_missing включва две условни структур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така, защото</w:t>
      </w:r>
      <w:r w:rsidRPr="00E723BD">
        <w:rPr>
          <w:rFonts w:ascii="Times New Roman" w:hAnsi="Times New Roman"/>
          <w:sz w:val="20"/>
          <w:szCs w:val="20"/>
        </w:rPr>
        <w:t xml:space="preserve"> две неща могат да се объркат: първо, може да обработваме съобщение, ко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отговаря на модела all_with_ * (например "бла"); и второ, 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има заявка all_with_ *, когато * частта не отговаря на нищо, ко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ът Person знае за (например </w:t>
      </w:r>
      <w:r w:rsidRPr="00E723BD">
        <w:rPr>
          <w:rFonts w:ascii="Times New Roman" w:hAnsi="Times New Roman"/>
          <w:sz w:val="20"/>
          <w:szCs w:val="20"/>
        </w:rPr>
        <w:t>всички_с_деца). Ние лекуваме вто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то фатално състояние и повишаване на грешка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. Ако първото условие се провали, това означава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кретното съобщение не е това, което търси този конкретен method_missing. Ние връчв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ОЛ нагоре към следващата най</w:t>
      </w:r>
      <w:r w:rsidRPr="00E723BD">
        <w:rPr>
          <w:rFonts w:ascii="Times New Roman" w:hAnsi="Times New Roman"/>
          <w:sz w:val="20"/>
          <w:szCs w:val="20"/>
        </w:rPr>
        <w:t xml:space="preserve">-висока дефиниция на method_missing като се обадите на супер </w:t>
      </w:r>
      <w:r w:rsidRPr="00E723BD">
        <w:rPr>
          <w:rFonts w:ascii="Times New Roman" w:hAnsi="Times New Roman"/>
          <w:color w:val="333333"/>
          <w:sz w:val="20"/>
          <w:szCs w:val="20"/>
        </w:rPr>
        <w:t>G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4.13 Пълно изпълнение н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Person.method_miss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ж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13" w:name="114"/>
            <w:bookmarkEnd w:id="11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1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1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4 </w:t>
      </w:r>
      <w:r w:rsidRPr="00E723BD">
        <w:rPr>
          <w:rFonts w:ascii="Times New Roman" w:hAnsi="Times New Roman"/>
          <w:b/>
          <w:i/>
          <w:sz w:val="20"/>
          <w:szCs w:val="20"/>
        </w:rPr>
        <w:t>Модули и организация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викан без аргументи, супер автоматично получава всички </w:t>
      </w:r>
      <w:r w:rsidRPr="00E723BD">
        <w:rPr>
          <w:rFonts w:ascii="Times New Roman" w:hAnsi="Times New Roman"/>
          <w:sz w:val="20"/>
          <w:szCs w:val="20"/>
        </w:rPr>
        <w:t>аргументи, дошли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кущ метод; по този начин голото повикване към super е, в този случай, еквивалентно на super (m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* аргументи) (но по-кратки и по-удобни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>Ще разгледаме отново method_missing в глава 15, като част от по-широ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ижте кукичките </w:t>
      </w:r>
      <w:r w:rsidRPr="00E723BD">
        <w:rPr>
          <w:rFonts w:ascii="Times New Roman" w:hAnsi="Times New Roman"/>
          <w:sz w:val="20"/>
          <w:szCs w:val="20"/>
        </w:rPr>
        <w:t>и обратните обаждания на Ruby по време на изпълнение, от които е само method_miss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. (Има и едно, наречено response_to_missing ?, което като негово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полага е нещо като хибрид; ще го срещнете в глава 15.) Струва си да го им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едена тук meth</w:t>
      </w:r>
      <w:r w:rsidRPr="00E723BD">
        <w:rPr>
          <w:rFonts w:ascii="Times New Roman" w:hAnsi="Times New Roman"/>
          <w:sz w:val="20"/>
          <w:szCs w:val="20"/>
        </w:rPr>
        <w:t>od_missing, защото това е може би най-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сто използван член на семейството за обратно извикване и такъв, за който е вероя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ижте и чуйте дискутираните по-скоро, отколкото по-късно във вашите изследвания на Ruby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ече имате добра представа както за </w:t>
      </w:r>
      <w:r w:rsidRPr="00E723BD">
        <w:rPr>
          <w:rFonts w:ascii="Times New Roman" w:hAnsi="Times New Roman"/>
          <w:sz w:val="20"/>
          <w:szCs w:val="20"/>
        </w:rPr>
        <w:t>класовете, така и за модулите, както и колко индивидуал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, при получаване на съобщения, търсете метод за съвпадение, като обхождате техния клас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но родословно дърво и как се справят с неуспешно търсене. След това ще разгледаме какво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</w:t>
      </w:r>
      <w:r w:rsidRPr="00E723BD">
        <w:rPr>
          <w:rFonts w:ascii="Times New Roman" w:hAnsi="Times New Roman"/>
          <w:sz w:val="20"/>
          <w:szCs w:val="20"/>
        </w:rPr>
        <w:t xml:space="preserve"> да правите с тази система - по-конкретно видовете решения, които можете и трябва да взем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отношение на дизайна и именуването на вашите класове и модули, в интерес на пис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ясни и разбираеми програм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4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роектиране и именуване на клас / мод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к</w:t>
      </w:r>
      <w:r w:rsidRPr="00E723BD">
        <w:rPr>
          <w:rFonts w:ascii="Times New Roman" w:hAnsi="Times New Roman"/>
          <w:sz w:val="20"/>
          <w:szCs w:val="20"/>
        </w:rPr>
        <w:t>тът, че Ruby има класове и модули - заедно с факта, че от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рспектива, всичко, което има значение, е дали даден метод съществува, а не какъв клас или модифик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le дефиницията на метода е в - означава, че имате много избор, когато става въпро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за</w:t>
      </w:r>
      <w:r w:rsidRPr="00E723BD">
        <w:rPr>
          <w:rFonts w:ascii="Times New Roman" w:hAnsi="Times New Roman"/>
          <w:sz w:val="20"/>
          <w:szCs w:val="20"/>
        </w:rPr>
        <w:t>йна и структурата на вашите програми. Това богатство на избора на дизайн поражда извест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анични действия, за които трябва да сте наяс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разгледахме един случай (класът Stack), където би било възмож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а поставя всички необходими дефиниции на </w:t>
      </w:r>
      <w:r w:rsidRPr="00E723BD">
        <w:rPr>
          <w:rFonts w:ascii="Times New Roman" w:hAnsi="Times New Roman"/>
          <w:sz w:val="20"/>
          <w:szCs w:val="20"/>
        </w:rPr>
        <w:t>метода в един клас, но беше изгод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дърпате някои от тях, поставете ги в модул (подобен на стека) и след това смесете мод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le в класа. Няма правило за решаване кога да се направи кое. Зависи от ваш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стоящи и - доколкото можете да ги предскаж</w:t>
      </w:r>
      <w:r w:rsidRPr="00E723BD">
        <w:rPr>
          <w:rFonts w:ascii="Times New Roman" w:hAnsi="Times New Roman"/>
          <w:sz w:val="20"/>
          <w:szCs w:val="20"/>
        </w:rPr>
        <w:t>ете - бъдещи нужди. Понякога е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ушава да раздели всичко на отделни модули, защото модулите, които пиш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една програма може да бъде полезна в друга („Просто знам, че ще ми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ThreePronged отново някой ден! “ казва гласът на пакрат в гла</w:t>
      </w:r>
      <w:r w:rsidRPr="00E723BD">
        <w:rPr>
          <w:rFonts w:ascii="Times New Roman" w:hAnsi="Times New Roman"/>
          <w:sz w:val="20"/>
          <w:szCs w:val="20"/>
        </w:rPr>
        <w:t>вата ви)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такова нещо като свръхмодуларизация. Зависи от ситуацията. Им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лко мощни инструмента, налични за вас - миксове и наследяване - и вие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мислете във всеки случай как да ги балансира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4.4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месвания и / или наслед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бинираните модули са тясно свързани с наследяването на класа. И в двата случая един обект (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модул) установява тясна връзка с друг, като става съсед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 за търсене на метод. В някои случаи може да откриете, че можете да проектирате част от ваш</w:t>
      </w:r>
      <w:r w:rsidRPr="00E723BD">
        <w:rPr>
          <w:rFonts w:ascii="Times New Roman" w:hAnsi="Times New Roman"/>
          <w:sz w:val="20"/>
          <w:szCs w:val="20"/>
        </w:rPr>
        <w:t>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а или с модули, или с наследя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Нашият клас CargoHold е пример. Ние го внедрихме, като го смесихм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, подобен на стека. Но бяхме ли тръгнали по пътя на писане на Stack клас вместо a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14" w:name="115"/>
            <w:bookmarkEnd w:id="11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1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1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роектиране и именуване на клас / мод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ен на стек модул, все още можехме да имаме CargoHold. Това би било под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Stack, както е показано в следващия спис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Sta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reader: сте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stack =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add_to_stack (obj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stack.push (obj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ake_from_sta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stack.po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Куфа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CargoHold &lt;Sta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load_and_report (obj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чат "Зареждане на обект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obj.object_i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dd_to_stack (obj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разтовар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ake_from_sta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 гледна точка на отделен обект CargoHold, процесът </w:t>
      </w:r>
      <w:r w:rsidRPr="00E723BD">
        <w:rPr>
          <w:rFonts w:ascii="Times New Roman" w:hAnsi="Times New Roman"/>
          <w:sz w:val="20"/>
          <w:szCs w:val="20"/>
        </w:rPr>
        <w:t>работи в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явайки точно както е работило в по-ранното внедряване, където CargoHold се сме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ът, подобен на стека. Обектът се занимава с намирането и изпълнението на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съответстват на съобщенията, които получава. Той или намира такив</w:t>
      </w:r>
      <w:r w:rsidRPr="00E723BD">
        <w:rPr>
          <w:rFonts w:ascii="Times New Roman" w:hAnsi="Times New Roman"/>
          <w:sz w:val="20"/>
          <w:szCs w:val="20"/>
        </w:rPr>
        <w:t>а методи на сво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 за търсене на метод или не. Не се интересува дали методите са дефинира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модул или клас. Това е като да търсиш къща за отвертка: не ти пу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оя стая го намирате и в коя стая го намирате няма значение за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 случва, когато </w:t>
      </w:r>
      <w:r w:rsidRPr="00E723BD">
        <w:rPr>
          <w:rFonts w:ascii="Times New Roman" w:hAnsi="Times New Roman"/>
          <w:sz w:val="20"/>
          <w:szCs w:val="20"/>
        </w:rPr>
        <w:t>впоследствие използвате отвертка за дадена задач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нищо лошо в този подход, основан на наследяване на изпълнен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rgoHold, с изключение на това, че изяжда възможността за наследяване, която CargoHold има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 клас може да е по-подходящ от Stac</w:t>
      </w:r>
      <w:r w:rsidRPr="00E723BD">
        <w:rPr>
          <w:rFonts w:ascii="Times New Roman" w:hAnsi="Times New Roman"/>
          <w:sz w:val="20"/>
          <w:szCs w:val="20"/>
        </w:rPr>
        <w:t>k, за да служи като суперклас на CargoHol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като хипотетично StorageSpace или AirplaneSection), в крайна сметка може да се налож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ъвкавостта, която бихме спечелили, като превърнем поне един от тези класове в моду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то едно правило или формула не винаги </w:t>
      </w:r>
      <w:r w:rsidRPr="00E723BD">
        <w:rPr>
          <w:rFonts w:ascii="Times New Roman" w:hAnsi="Times New Roman"/>
          <w:sz w:val="20"/>
          <w:szCs w:val="20"/>
        </w:rPr>
        <w:t>води до правилния дизайн. Но е полезно да запазит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лко съображения, които трябва да имате предвид, когато вземате решения клас-срещу-модул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 xml:space="preserve">Модулите нямат екземпляри. </w:t>
      </w:r>
      <w:r w:rsidRPr="00E723BD">
        <w:rPr>
          <w:rFonts w:ascii="Times New Roman" w:hAnsi="Times New Roman"/>
          <w:sz w:val="20"/>
          <w:szCs w:val="20"/>
        </w:rPr>
        <w:t>От това следва, че субектите или нещата обикновено са най-доб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делирани в </w:t>
      </w:r>
      <w:r w:rsidRPr="00E723BD">
        <w:rPr>
          <w:rFonts w:ascii="Times New Roman" w:hAnsi="Times New Roman"/>
          <w:sz w:val="20"/>
          <w:szCs w:val="20"/>
        </w:rPr>
        <w:t>класове, а характеристиките или свойствата на обектите или нещата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добре капсулирани в модули. Съответно, както е отбелязано в раздел 4.1.1,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4.14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CargoHold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, наследяване от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Stack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вместо смесване в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Stacklike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15" w:name="116"/>
            <w:bookmarkEnd w:id="11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16 стр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1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4 </w:t>
      </w:r>
      <w:r w:rsidRPr="00E723BD">
        <w:rPr>
          <w:rFonts w:ascii="Times New Roman" w:hAnsi="Times New Roman"/>
          <w:b/>
          <w:i/>
          <w:sz w:val="20"/>
          <w:szCs w:val="20"/>
        </w:rPr>
        <w:t>Модули и организация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та обикновено са съществителни, докато имената на модулите често са прилагателни (Sta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ещу Stacklike)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 xml:space="preserve">Класът може да има само един суперклас, но може да смесва толкова модули, колкото иска. </w:t>
      </w:r>
      <w:r w:rsidRPr="00E723BD">
        <w:rPr>
          <w:rFonts w:ascii="Times New Roman" w:hAnsi="Times New Roman"/>
          <w:sz w:val="20"/>
          <w:szCs w:val="20"/>
        </w:rPr>
        <w:t>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те наслед</w:t>
      </w:r>
      <w:r w:rsidRPr="00E723BD">
        <w:rPr>
          <w:rFonts w:ascii="Times New Roman" w:hAnsi="Times New Roman"/>
          <w:sz w:val="20"/>
          <w:szCs w:val="20"/>
        </w:rPr>
        <w:t>яване, дайте приоритет на създаването на разумен суперклас / под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зка. Не използвайте единствената връзка на класа, която да дар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ласът с това, което може да се окаже само един от няколкото набора характеристи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общавайки тези правила в един пр</w:t>
      </w:r>
      <w:r w:rsidRPr="00E723BD">
        <w:rPr>
          <w:rFonts w:ascii="Times New Roman" w:hAnsi="Times New Roman"/>
          <w:sz w:val="20"/>
          <w:szCs w:val="20"/>
        </w:rPr>
        <w:t xml:space="preserve">имер, ето какво не трябва </w:t>
      </w:r>
      <w:r w:rsidRPr="00E723BD">
        <w:rPr>
          <w:rFonts w:ascii="Times New Roman" w:hAnsi="Times New Roman"/>
          <w:i/>
          <w:sz w:val="20"/>
          <w:szCs w:val="20"/>
        </w:rPr>
        <w:t>да</w:t>
      </w:r>
      <w:r w:rsidRPr="00E723BD">
        <w:rPr>
          <w:rFonts w:ascii="Times New Roman" w:hAnsi="Times New Roman"/>
          <w:sz w:val="20"/>
          <w:szCs w:val="20"/>
        </w:rPr>
        <w:t xml:space="preserve"> прави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Превозно сред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SelfPropell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lass Truck &lt;SelfPropell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превозно сред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скоро трябва да нап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SelfPropell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Превозно сред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SelfPropell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Камион &lt;Превозно сред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ата версия моделира обектите и свойствата много по-добре. Камио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иза от Vehicle (което има смисъл), докато SelfPropelling е характер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арактер на превозните средства (поне всички, които ни интересуват в този мод</w:t>
      </w:r>
      <w:r w:rsidRPr="00E723BD">
        <w:rPr>
          <w:rFonts w:ascii="Times New Roman" w:hAnsi="Times New Roman"/>
          <w:sz w:val="20"/>
          <w:szCs w:val="20"/>
        </w:rPr>
        <w:t>ел на света) - характ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ристика, която се предава на камионите по силата на това, че Камионът е потомък или е специализира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орма, на превозно средств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 важно съображение при проектирането на клас / модул е ​​влагането на мод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les и / или класове</w:t>
      </w:r>
      <w:r w:rsidRPr="00E723BD">
        <w:rPr>
          <w:rFonts w:ascii="Times New Roman" w:hAnsi="Times New Roman"/>
          <w:sz w:val="20"/>
          <w:szCs w:val="20"/>
        </w:rPr>
        <w:t xml:space="preserve"> един в друг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4.4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Влагане на модули и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вложете дефиниция на клас в дефиниция на модул по след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Инстр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Hamm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създадете екземпляр на класа Hammer, дефиниран вътре в модула Tools, използ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аркер </w:t>
      </w:r>
      <w:r w:rsidRPr="00E723BD">
        <w:rPr>
          <w:rFonts w:ascii="Times New Roman" w:hAnsi="Times New Roman"/>
          <w:sz w:val="20"/>
          <w:szCs w:val="20"/>
        </w:rPr>
        <w:t>за постоянно търсене с двоеточие (: :), за да посочи пътя към името на клас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 = Инструменти :: Hammer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ложени вериги модул / клас като Tools :: Hammer понякога се използват за създаване на отдел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ценете пространства от имена за класове, модули и ме</w:t>
      </w:r>
      <w:r w:rsidRPr="00E723BD">
        <w:rPr>
          <w:rFonts w:ascii="Times New Roman" w:hAnsi="Times New Roman"/>
          <w:sz w:val="20"/>
          <w:szCs w:val="20"/>
        </w:rPr>
        <w:t>тоди. Тази техника може да помогне, ако д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те имат подобно име, но не са един и същи клас. Например, ако имат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16" w:name="117"/>
            <w:bookmarkEnd w:id="11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1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1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струменти :: Клас Hammer, можете също да имате Piano :: Class Hammer и двата Hamm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овете няма да влизат в </w:t>
      </w:r>
      <w:r w:rsidRPr="00E723BD">
        <w:rPr>
          <w:rFonts w:ascii="Times New Roman" w:hAnsi="Times New Roman"/>
          <w:sz w:val="20"/>
          <w:szCs w:val="20"/>
        </w:rPr>
        <w:t>конфликт помежду си, защото всеки е вложен в собственото си пространство от им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Инструменти в единия случай, Пиано в другия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Алтернативен начин за постигане на това разделяне би бил класът ToolsHamm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клас PianoHammer, без да си прави труда да ги вл</w:t>
      </w:r>
      <w:r w:rsidRPr="00E723BD">
        <w:rPr>
          <w:rFonts w:ascii="Times New Roman" w:hAnsi="Times New Roman"/>
          <w:sz w:val="20"/>
          <w:szCs w:val="20"/>
        </w:rPr>
        <w:t>ага в модули. Но наниз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кива имена заедно могат бързо да доведат до визуална бъркотия, особено когато еле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вложени по-дълбоко от две нива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разгледаме допълнително вложени класове, модули и други константи в следващата глав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гато говорим </w:t>
      </w:r>
      <w:r w:rsidRPr="00E723BD">
        <w:rPr>
          <w:rFonts w:ascii="Times New Roman" w:hAnsi="Times New Roman"/>
          <w:sz w:val="20"/>
          <w:szCs w:val="20"/>
        </w:rPr>
        <w:t>по-подробно за предмета на обхвата. Междувременно имайте предвид, че тази способ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ви позволява да влагате модули и класове един в друг (до всякаква дълбочина, в произволен ред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ще една ос, по която можете да планирате дизайна и структурата на ваша</w:t>
      </w:r>
      <w:r w:rsidRPr="00E723BD">
        <w:rPr>
          <w:rFonts w:ascii="Times New Roman" w:hAnsi="Times New Roman"/>
          <w:sz w:val="20"/>
          <w:szCs w:val="20"/>
        </w:rPr>
        <w:t>та програм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4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а 4 е едновременно спътник и продължение на предишната гл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класове. В тази глава сте вижда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и, отблизо и в детай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лики и разлики между модулите и класовете (и двете могат да се обедин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и константи зае</w:t>
      </w:r>
      <w:r w:rsidRPr="00E723BD">
        <w:rPr>
          <w:rFonts w:ascii="Times New Roman" w:hAnsi="Times New Roman"/>
          <w:sz w:val="20"/>
          <w:szCs w:val="20"/>
        </w:rPr>
        <w:t>дно, но модулите не могат да бъдат създадени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и за това как можете да използвате модули, за да изразите дизайна на програм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глед на обекта от процеса на намиране и изпълнение на метод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говор на съобщение или обработка на грешка с </w:t>
      </w:r>
      <w:r w:rsidRPr="00E723BD">
        <w:rPr>
          <w:rFonts w:ascii="Times New Roman" w:hAnsi="Times New Roman"/>
          <w:sz w:val="20"/>
          <w:szCs w:val="20"/>
        </w:rPr>
        <w:t>method_missing в случаите, ког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бщението не съответства на мето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да влагате класове и модули един в друг, с предимството да ги запаз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транства от имена отделни и яс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обено важно е да се вземе предвид начинът, по който обектите разрешават</w:t>
      </w:r>
      <w:r w:rsidRPr="00E723BD">
        <w:rPr>
          <w:rFonts w:ascii="Times New Roman" w:hAnsi="Times New Roman"/>
          <w:sz w:val="20"/>
          <w:szCs w:val="20"/>
        </w:rPr>
        <w:t xml:space="preserve"> съобщен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: те търсят в поредица от класове и модули.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лас или модул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видите конструкция като Tools :: Hammer, не можете да разберете само от тази ко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уктурирайте какво е клас и какво е модул - нито за това дали Hammer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икнове</w:t>
      </w:r>
      <w:r w:rsidRPr="00E723BD">
        <w:rPr>
          <w:rFonts w:ascii="Times New Roman" w:hAnsi="Times New Roman"/>
          <w:sz w:val="20"/>
          <w:szCs w:val="20"/>
        </w:rPr>
        <w:t>на, стара константа. (Инструментите трябва да са клас или модул, защото има Hamm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много случаи, фактът, че не можете да различавате класове от моду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вид контекст няма значение; това, което има значение, е гнезденето или верига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 по начи</w:t>
      </w:r>
      <w:r w:rsidRPr="00E723BD">
        <w:rPr>
          <w:rFonts w:ascii="Times New Roman" w:hAnsi="Times New Roman"/>
          <w:sz w:val="20"/>
          <w:szCs w:val="20"/>
        </w:rPr>
        <w:t>н, който има смисъл. Това е също толкова добре, защото не можете да разбер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е какво, без да гледате изходния код или документацията. Това е ко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ователност на факта, че класовете са модули - класът Class е подклас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ът на класа - и в мн</w:t>
      </w:r>
      <w:r w:rsidRPr="00E723BD">
        <w:rPr>
          <w:rFonts w:ascii="Times New Roman" w:hAnsi="Times New Roman"/>
          <w:sz w:val="20"/>
          <w:szCs w:val="20"/>
        </w:rPr>
        <w:t>ого отношения (с най-забележителното изключение,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 могат да бъдат инстанцирани), тяхното поведение е подобно. Разбира се, обикновено бих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йте какво представлява Tools :: Hammer , било защото сте написали кода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то сте виждали документаци</w:t>
      </w:r>
      <w:r w:rsidRPr="00E723BD">
        <w:rPr>
          <w:rFonts w:ascii="Times New Roman" w:hAnsi="Times New Roman"/>
          <w:sz w:val="20"/>
          <w:szCs w:val="20"/>
        </w:rPr>
        <w:t>я. И все пак си струва да осъзнаем, че самата нот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ти казва всичко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17" w:name="118"/>
            <w:bookmarkEnd w:id="11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1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1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4 </w:t>
      </w:r>
      <w:r w:rsidRPr="00E723BD">
        <w:rPr>
          <w:rFonts w:ascii="Times New Roman" w:hAnsi="Times New Roman"/>
          <w:b/>
          <w:i/>
          <w:sz w:val="20"/>
          <w:szCs w:val="20"/>
        </w:rPr>
        <w:t>Модули и организация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т самите методи, въпреки че понякога това да се формулира так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удобен пряк път. Класовете и модулите имат методи; </w:t>
      </w:r>
      <w:r w:rsidRPr="00E723BD">
        <w:rPr>
          <w:rFonts w:ascii="Times New Roman" w:hAnsi="Times New Roman"/>
          <w:sz w:val="20"/>
          <w:szCs w:val="20"/>
        </w:rPr>
        <w:t>обектите имат способността да премина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 и модули в търсене на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, когато влагаме елементи един в друг, следващата тема трябв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разгледа подробно обхвата: какво се случва с данните и променливите, когато вашата програ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минава от е</w:t>
      </w:r>
      <w:r w:rsidRPr="00E723BD">
        <w:rPr>
          <w:rFonts w:ascii="Times New Roman" w:hAnsi="Times New Roman"/>
          <w:sz w:val="20"/>
          <w:szCs w:val="20"/>
        </w:rPr>
        <w:t>дин контекст на код в друг. Ще разгледаме обхвата във връзк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вързана, често преплетена тема за себе си, обектът по подразбиран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18" w:name="119"/>
            <w:bookmarkEnd w:id="11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1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1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Обектът по подразбиране (самостоятелно)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обхват и видим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описваме и обсъждаме компютърни програми, ние ч</w:t>
      </w:r>
      <w:r w:rsidRPr="00E723BD">
        <w:rPr>
          <w:rFonts w:ascii="Times New Roman" w:hAnsi="Times New Roman"/>
          <w:sz w:val="20"/>
          <w:szCs w:val="20"/>
        </w:rPr>
        <w:t>есто използваме пространствени и, няко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емена, човешки метафори. Говорим за това, че сме „в“ определение на клас или се връщ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От“ извикване на метод. Ние се обръщаме към обекти от второ лице, както в obj.respon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_to? ("x") (т.е., "Хей, обещавате ли, </w:t>
      </w:r>
      <w:r w:rsidRPr="00E723BD">
        <w:rPr>
          <w:rFonts w:ascii="Times New Roman" w:hAnsi="Times New Roman"/>
          <w:sz w:val="20"/>
          <w:szCs w:val="20"/>
        </w:rPr>
        <w:t>отговаряте ли на 'x'?"). С изпълнението на програмат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ос към кои обекти се обръща и къде във въображаемото пространств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ата, която стоят, непрекъснато се измест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разместванията не са просто метафорични. Значенията на идентификаторите същ</w:t>
      </w:r>
      <w:r w:rsidRPr="00E723BD">
        <w:rPr>
          <w:rFonts w:ascii="Times New Roman" w:hAnsi="Times New Roman"/>
          <w:sz w:val="20"/>
          <w:szCs w:val="20"/>
        </w:rPr>
        <w:t>о се променят.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лко елементи означават едно и също нещо навсякъде. Целите числа например означават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означават където и да ги видите. Същото важи и за ключовите думи: не можете да използ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уми като def и class като имена на променливи, така че</w:t>
      </w:r>
      <w:r w:rsidRPr="00E723BD">
        <w:rPr>
          <w:rFonts w:ascii="Times New Roman" w:hAnsi="Times New Roman"/>
          <w:sz w:val="20"/>
          <w:szCs w:val="20"/>
        </w:rPr>
        <w:t xml:space="preserve"> когато ги видите, можете лес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берете какво правят. Но повечето елементи зависят от контекста за тяхното знач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Тази глава обхващ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Ролята на текущия или обекта по подразбиране, самостоятелно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авила за обхват за локален, глобален и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оменлив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остоянно търсене и видимост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авила за достъп до мето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19" w:name="120"/>
            <w:bookmarkEnd w:id="11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0. стр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2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5 </w:t>
      </w:r>
      <w:r w:rsidRPr="00E723BD">
        <w:rPr>
          <w:rFonts w:ascii="Times New Roman" w:hAnsi="Times New Roman"/>
          <w:b/>
          <w:i/>
          <w:sz w:val="20"/>
          <w:szCs w:val="20"/>
        </w:rPr>
        <w:t>Обект по подразбиране (самостоятелно), обхват и видим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чето думи и символи - повечето идентификатори - могат да означават различни неща по различен нач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ста и </w:t>
      </w:r>
      <w:r w:rsidRPr="00E723BD">
        <w:rPr>
          <w:rFonts w:ascii="Times New Roman" w:hAnsi="Times New Roman"/>
          <w:sz w:val="20"/>
          <w:szCs w:val="20"/>
        </w:rPr>
        <w:t>време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глава е за ориентиране в Ruby кода: знаейки к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шите, които използвате, ще разрешат, следвайки промените в контекста и пр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увство за използване и повторна употреба на идентификатори и термини. Ако разбирате какво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яна от един ко</w:t>
      </w:r>
      <w:r w:rsidRPr="00E723BD">
        <w:rPr>
          <w:rFonts w:ascii="Times New Roman" w:hAnsi="Times New Roman"/>
          <w:sz w:val="20"/>
          <w:szCs w:val="20"/>
        </w:rPr>
        <w:t>нтекст в друг, както и това, което предизвиква промяна в контекста (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, въвеждайки блок с дефиниция на метод), винаги можете да се ориентирате в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а Ruby. И това не е въпрос само на пасивна грамотност на Ruby: вие също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знаете за к</w:t>
      </w:r>
      <w:r w:rsidRPr="00E723BD">
        <w:rPr>
          <w:rFonts w:ascii="Times New Roman" w:hAnsi="Times New Roman"/>
          <w:sz w:val="20"/>
          <w:szCs w:val="20"/>
        </w:rPr>
        <w:t>онтекста и как те влияят върху значението на това, което правите ко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шеш Руб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ази глава се фокусира първоначално върху две теми: </w:t>
      </w:r>
      <w:r w:rsidRPr="00E723BD">
        <w:rPr>
          <w:rFonts w:ascii="Times New Roman" w:hAnsi="Times New Roman"/>
          <w:i/>
          <w:sz w:val="20"/>
          <w:szCs w:val="20"/>
        </w:rPr>
        <w:t>себе си</w:t>
      </w:r>
      <w:r w:rsidRPr="00E723BD">
        <w:rPr>
          <w:rFonts w:ascii="Times New Roman" w:hAnsi="Times New Roman"/>
          <w:sz w:val="20"/>
          <w:szCs w:val="20"/>
        </w:rPr>
        <w:t xml:space="preserve"> и </w:t>
      </w:r>
      <w:r w:rsidRPr="00E723BD">
        <w:rPr>
          <w:rFonts w:ascii="Times New Roman" w:hAnsi="Times New Roman"/>
          <w:i/>
          <w:sz w:val="20"/>
          <w:szCs w:val="20"/>
        </w:rPr>
        <w:t>обхвата</w:t>
      </w:r>
      <w:r w:rsidRPr="00E723BD">
        <w:rPr>
          <w:rFonts w:ascii="Times New Roman" w:hAnsi="Times New Roman"/>
          <w:sz w:val="20"/>
          <w:szCs w:val="20"/>
        </w:rPr>
        <w:t xml:space="preserve"> . </w:t>
      </w:r>
      <w:r w:rsidRPr="00E723BD">
        <w:rPr>
          <w:rFonts w:ascii="Times New Roman" w:hAnsi="Times New Roman"/>
          <w:i/>
          <w:sz w:val="20"/>
          <w:szCs w:val="20"/>
        </w:rPr>
        <w:t>Себето</w:t>
      </w:r>
      <w:r w:rsidRPr="00E723BD">
        <w:rPr>
          <w:rFonts w:ascii="Times New Roman" w:hAnsi="Times New Roman"/>
          <w:sz w:val="20"/>
          <w:szCs w:val="20"/>
        </w:rPr>
        <w:t xml:space="preserve"> е „токът“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 по подразбиране, роля, която обикновено се възлага на много обекти в </w:t>
      </w:r>
      <w:r w:rsidRPr="00E723BD">
        <w:rPr>
          <w:rFonts w:ascii="Times New Roman" w:hAnsi="Times New Roman"/>
          <w:sz w:val="20"/>
          <w:szCs w:val="20"/>
        </w:rPr>
        <w:t>последователност (макар и сам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ин по един), докато се изпълнява програма. Аз-обектът в Ruby е като първото лице или </w:t>
      </w:r>
      <w:r w:rsidRPr="00E723BD">
        <w:rPr>
          <w:rFonts w:ascii="Times New Roman" w:hAnsi="Times New Roman"/>
          <w:i/>
          <w:sz w:val="20"/>
          <w:szCs w:val="20"/>
        </w:rPr>
        <w:t>аз</w:t>
      </w:r>
      <w:r w:rsidRPr="00E723BD">
        <w:rPr>
          <w:rFonts w:ascii="Times New Roman" w:hAnsi="Times New Roman"/>
          <w:sz w:val="20"/>
          <w:szCs w:val="20"/>
        </w:rPr>
        <w:t xml:space="preserve">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грамата. Както в книга с множество разказвачи от първо лице, ролята </w:t>
      </w:r>
      <w:r w:rsidRPr="00E723BD">
        <w:rPr>
          <w:rFonts w:ascii="Times New Roman" w:hAnsi="Times New Roman"/>
          <w:i/>
          <w:sz w:val="20"/>
          <w:szCs w:val="20"/>
        </w:rPr>
        <w:t>I</w:t>
      </w:r>
      <w:r w:rsidRPr="00E723BD">
        <w:rPr>
          <w:rFonts w:ascii="Times New Roman" w:hAnsi="Times New Roman"/>
          <w:sz w:val="20"/>
          <w:szCs w:val="20"/>
        </w:rPr>
        <w:t xml:space="preserve"> може да получ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инаха наоколо. Винаги има един Аз, но какъв</w:t>
      </w:r>
      <w:r w:rsidRPr="00E723BD">
        <w:rPr>
          <w:rFonts w:ascii="Times New Roman" w:hAnsi="Times New Roman"/>
          <w:sz w:val="20"/>
          <w:szCs w:val="20"/>
        </w:rPr>
        <w:t xml:space="preserve"> обект е той ще варира. Правила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хватът управлява видимостта на променливите (и други елементи, но до голяма степен променливи). То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жно е да знаете в какъв обхват се намирате, за да можете да разберете за какво се отнасят променли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не ги б</w:t>
      </w:r>
      <w:r w:rsidRPr="00E723BD">
        <w:rPr>
          <w:rFonts w:ascii="Times New Roman" w:hAnsi="Times New Roman"/>
          <w:sz w:val="20"/>
          <w:szCs w:val="20"/>
        </w:rPr>
        <w:t>ъркайте с променливи от различни области, които имат едно и също им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то с подобни назовани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жду тях себе си и обхватът са основните ключове за ориентиране в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а. Ако знаете в какъв обхват се намирате и знаете какъв обект е себе си, ще</w:t>
      </w:r>
      <w:r w:rsidRPr="00E723BD">
        <w:rPr>
          <w:rFonts w:ascii="Times New Roman" w:hAnsi="Times New Roman"/>
          <w:sz w:val="20"/>
          <w:szCs w:val="20"/>
        </w:rPr>
        <w:t xml:space="preserve">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разберете какво се случва и ще можете бързо да анализирате грешк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ретата основна тема на тази глава е </w:t>
      </w:r>
      <w:r w:rsidRPr="00E723BD">
        <w:rPr>
          <w:rFonts w:ascii="Times New Roman" w:hAnsi="Times New Roman"/>
          <w:i/>
          <w:sz w:val="20"/>
          <w:szCs w:val="20"/>
        </w:rPr>
        <w:t>достъпът до метода</w:t>
      </w:r>
      <w:r w:rsidRPr="00E723BD">
        <w:rPr>
          <w:rFonts w:ascii="Times New Roman" w:hAnsi="Times New Roman"/>
          <w:sz w:val="20"/>
          <w:szCs w:val="20"/>
        </w:rPr>
        <w:t xml:space="preserve"> . Ruby осигурява механизм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авене на разграничение между нивата на достъп на методите. По принцип това означава, </w:t>
      </w:r>
      <w:r w:rsidRPr="00E723BD">
        <w:rPr>
          <w:rFonts w:ascii="Times New Roman" w:hAnsi="Times New Roman"/>
          <w:sz w:val="20"/>
          <w:szCs w:val="20"/>
        </w:rPr>
        <w:t>че ограниченията на правил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 на методите в зависимост от това какво е аз. Следователно достъпът до метод 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а-тема, основана на изследването на себе си и обхв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края ще обсъдим и тема, която обединява няколко от тези нишки: </w:t>
      </w:r>
      <w:r w:rsidRPr="00E723BD">
        <w:rPr>
          <w:rFonts w:ascii="Times New Roman" w:hAnsi="Times New Roman"/>
          <w:i/>
          <w:sz w:val="20"/>
          <w:szCs w:val="20"/>
        </w:rPr>
        <w:t>най-високо ни</w:t>
      </w:r>
      <w:r w:rsidRPr="00E723BD">
        <w:rPr>
          <w:rFonts w:ascii="Times New Roman" w:hAnsi="Times New Roman"/>
          <w:i/>
          <w:sz w:val="20"/>
          <w:szCs w:val="20"/>
        </w:rPr>
        <w:t>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методи</w:t>
      </w:r>
      <w:r w:rsidRPr="00E723BD">
        <w:rPr>
          <w:rFonts w:ascii="Times New Roman" w:hAnsi="Times New Roman"/>
          <w:sz w:val="20"/>
          <w:szCs w:val="20"/>
        </w:rPr>
        <w:t xml:space="preserve"> , които са написани извън определения клас или моду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започнем със себе с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5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Разбиране на self, текущия / обект по подразб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от крайъгълните камъни на програмирането на Ruby - гръбнакът, в някои отношения -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а по подразбиран</w:t>
      </w:r>
      <w:r w:rsidRPr="00E723BD">
        <w:rPr>
          <w:rFonts w:ascii="Times New Roman" w:hAnsi="Times New Roman"/>
          <w:sz w:val="20"/>
          <w:szCs w:val="20"/>
        </w:rPr>
        <w:t>е или текущия обект, достъпен за вас във вашата програма ч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ова дума самостоятелно. Във всеки момент, когато програмата ви работи, има един и само ед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бе си. Да бъдеш себе си има определени привилегии, както ще видиш. В този раздел ще разгледаме к</w:t>
      </w:r>
      <w:r w:rsidRPr="00E723BD">
        <w:rPr>
          <w:rFonts w:ascii="Times New Roman" w:hAnsi="Times New Roman"/>
          <w:sz w:val="20"/>
          <w:szCs w:val="20"/>
        </w:rPr>
        <w:t>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определя кой обект е самостоятелен в даден момент и какви привилегии се предост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обекта, който е себе с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5.1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Кой може да бъде себе си и к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наги има един (и само един) текущ обект или себе си. Можете да разберете кой обек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то </w:t>
      </w:r>
      <w:r w:rsidRPr="00E723BD">
        <w:rPr>
          <w:rFonts w:ascii="Times New Roman" w:hAnsi="Times New Roman"/>
          <w:sz w:val="20"/>
          <w:szCs w:val="20"/>
        </w:rPr>
        <w:t>следвате малкия набор от правила, обобщени в таблица 5.1. Съдържанието на таблицата ще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яснено и илюстрирано, докато вървим напред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20" w:name="121"/>
            <w:bookmarkEnd w:id="12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2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2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Разбиране на self, текущия / обект по подразб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да знаете кой обект е себе си, трябва да </w:t>
      </w:r>
      <w:r w:rsidRPr="00E723BD">
        <w:rPr>
          <w:rFonts w:ascii="Times New Roman" w:hAnsi="Times New Roman"/>
          <w:sz w:val="20"/>
          <w:szCs w:val="20"/>
        </w:rPr>
        <w:t>знаете в какъв контекст се намирате. На практик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много контексти, за които да се притеснявате. Там е най-горното ниво (преди да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едени във всеки друг контекст, като дефиниция на клас). Има дефиниция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ове, блокове с дефиниция на моду</w:t>
      </w:r>
      <w:r w:rsidRPr="00E723BD">
        <w:rPr>
          <w:rFonts w:ascii="Times New Roman" w:hAnsi="Times New Roman"/>
          <w:sz w:val="20"/>
          <w:szCs w:val="20"/>
        </w:rPr>
        <w:t>ли и блокове с дефиниция на метод. Освен няколко под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щата в начина, по който тези контексти си взаимодействат, това е всичко. Както е показано в таблица 5.1, себе си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я се в кой от тези контексти се намирате (дефинициите на клас и модул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</w:t>
      </w:r>
      <w:r w:rsidRPr="00E723BD">
        <w:rPr>
          <w:rFonts w:ascii="Times New Roman" w:hAnsi="Times New Roman"/>
          <w:sz w:val="20"/>
          <w:szCs w:val="20"/>
        </w:rPr>
        <w:t>ни и тясно свързани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гура 5.1 ви дава схематичен изглед на повечето случаи в таблица 5.1. И д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ви покаже, че някой обект винаги е себе си и че кой обект е аз зависи от това к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е сте в програм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основният програмен контекст и в някои отно</w:t>
      </w:r>
      <w:r w:rsidRPr="00E723BD">
        <w:rPr>
          <w:rFonts w:ascii="Times New Roman" w:hAnsi="Times New Roman"/>
          <w:sz w:val="20"/>
          <w:szCs w:val="20"/>
        </w:rPr>
        <w:t>шения уникален е върх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во: контекстът на програмата преди дадено определение на клас или мод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ворени или след като всички са затворени. След това ще разгледаме идеите на най-високот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себе с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Таблица 5.1 Как се определя текущият обект (самост</w:t>
      </w:r>
      <w:r w:rsidRPr="00E723BD">
        <w:rPr>
          <w:rFonts w:ascii="Times New Roman" w:hAnsi="Times New Roman"/>
          <w:sz w:val="20"/>
          <w:szCs w:val="20"/>
        </w:rPr>
        <w:t>оятелно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онтек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им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ой обект е себе си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високо ниво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код извън други блок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in (вграден по подразбиране от най-висок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ние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на класа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ние на мод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ният обект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ния на мето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 Най-високо ниво (извън който и да е блок за дефиниция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ethod_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ъвто и да е обект е себе си, ког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се извиква; методи от най-висок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достъпни като частни метод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  <w:r w:rsidRPr="00E723BD">
        <w:rPr>
          <w:rFonts w:ascii="Times New Roman" w:hAnsi="Times New Roman"/>
          <w:sz w:val="20"/>
          <w:szCs w:val="20"/>
        </w:rPr>
        <w:t xml:space="preserve"> Дефиниция на метод на екземпляр в кла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ethod_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 на C , отговарящ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_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 Определение на метода на инстан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модул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ethod_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ивидуален обект, разширен от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кземпляр на клас, който се </w:t>
      </w:r>
      <w:r w:rsidRPr="00E723BD">
        <w:rPr>
          <w:rFonts w:ascii="Times New Roman" w:hAnsi="Times New Roman"/>
          <w:sz w:val="20"/>
          <w:szCs w:val="20"/>
        </w:rPr>
        <w:t>смесва в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 Сингълтън метод за конкретен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obj.method_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21" w:name="122"/>
            <w:bookmarkEnd w:id="12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22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2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5 </w:t>
      </w:r>
      <w:r w:rsidRPr="00E723BD">
        <w:rPr>
          <w:rFonts w:ascii="Times New Roman" w:hAnsi="Times New Roman"/>
          <w:b/>
          <w:i/>
          <w:sz w:val="20"/>
          <w:szCs w:val="20"/>
        </w:rPr>
        <w:t>Обект по подразбиране (самостоятелно), обхват и видим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5.1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амообект от най-висок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рминът </w:t>
      </w:r>
      <w:r w:rsidRPr="00E723BD">
        <w:rPr>
          <w:rFonts w:ascii="Times New Roman" w:hAnsi="Times New Roman"/>
          <w:i/>
          <w:sz w:val="20"/>
          <w:szCs w:val="20"/>
        </w:rPr>
        <w:t>най-високо ниво се</w:t>
      </w:r>
      <w:r w:rsidRPr="00E723BD">
        <w:rPr>
          <w:rFonts w:ascii="Times New Roman" w:hAnsi="Times New Roman"/>
          <w:sz w:val="20"/>
          <w:szCs w:val="20"/>
        </w:rPr>
        <w:t xml:space="preserve"> отнася до програмен код, написан извън който и да е клас или модул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ционен блок. Ако отворите чисто нов текстов файл и въвед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ли сте локална променлива от най-високо ниво x. Ако пиш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здали сте метод от най-високо ниво. </w:t>
      </w:r>
      <w:r w:rsidRPr="00E723BD">
        <w:rPr>
          <w:rFonts w:ascii="Times New Roman" w:hAnsi="Times New Roman"/>
          <w:sz w:val="20"/>
          <w:szCs w:val="20"/>
        </w:rPr>
        <w:t>(Ще разгледаме методите от най-високо ниво в много пов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робности в раздел 5.4; те са уместни тук точно като указатели за съществуването на топ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во самостоятелно.) Редица наши примери, особено в ранните глави (например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зи в глава 2, демонстриращи </w:t>
      </w:r>
      <w:r w:rsidRPr="00E723BD">
        <w:rPr>
          <w:rFonts w:ascii="Times New Roman" w:hAnsi="Times New Roman"/>
          <w:sz w:val="20"/>
          <w:szCs w:val="20"/>
        </w:rPr>
        <w:t>семантиката на аргументите) включваха код от най-високо ниво. Веднъж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нахме да пишем дефиниции на класове и модули, започна да се появява повече от нашия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тре в тези определения. Начинът, по който се променя в дефинициите на клас, модул и метод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ниформа: ключовата дума (клас, модул или деф) маркира превключване към ново аз. Но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, когато все още не сте въвели никакъв блок за дефиниция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орът е, че Ruby ви осигурява стартираща самостоятелност на най-високо ниво. Ако пит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, за да се</w:t>
      </w:r>
      <w:r w:rsidRPr="00E723BD">
        <w:rPr>
          <w:rFonts w:ascii="Times New Roman" w:hAnsi="Times New Roman"/>
          <w:sz w:val="20"/>
          <w:szCs w:val="20"/>
        </w:rPr>
        <w:t xml:space="preserve"> идентифиц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ruby -e "поставя себе си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и каже, че се нарича main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поставя "Най-високо ниво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поставя „self is # {self}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поставя "Блок за дефиниция на клас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поставя „self is # {self}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def self.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def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поставя "Метод на класа Cx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поставя „self is # {self}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поставя "Метод на екземпляр C # m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поставя „self is # {self}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Себе си във всеки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е обектът, към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съобщение (метод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обаждане) е изпрате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За метод на клас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това озна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обект на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За метод на екземпляр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 xml:space="preserve">това </w:t>
      </w:r>
      <w:r w:rsidRPr="00E723BD">
        <w:rPr>
          <w:rFonts w:ascii="Times New Roman" w:hAnsi="Times New Roman"/>
          <w:color w:val="4F4F4F"/>
          <w:sz w:val="20"/>
          <w:szCs w:val="20"/>
        </w:rPr>
        <w:t>означава екземпля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на класа, чи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екземпляр метод 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Аз в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определение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е клас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самия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Аз на най-висок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е „по подразб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обект по подразбиране, ”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основ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гура 5.1 Определянето на себе си в различен контекст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22" w:name="123"/>
            <w:bookmarkEnd w:id="12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2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2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Разбиране на self, текущия / обект по подразб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in е специален термин, който самостоятелният обект по подразбиране използва, за да се отнася към себе си. Не мож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очете го като основен; Ruby ще тълкува използването на main като обикновена променлив</w:t>
      </w:r>
      <w:r w:rsidRPr="00E723BD">
        <w:rPr>
          <w:rFonts w:ascii="Times New Roman" w:hAnsi="Times New Roman"/>
          <w:sz w:val="20"/>
          <w:szCs w:val="20"/>
        </w:rPr>
        <w:t>а или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. Ако искате да вземете main по някаква причина, трябва да го присвоите на променлив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високо нив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 = 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вероятно да се наложи да направите това, но така се прави. По-чест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почувствате необходимостта от доста фино усещан</w:t>
      </w:r>
      <w:r w:rsidRPr="00E723BD">
        <w:rPr>
          <w:rFonts w:ascii="Times New Roman" w:hAnsi="Times New Roman"/>
          <w:sz w:val="20"/>
          <w:szCs w:val="20"/>
        </w:rPr>
        <w:t>е за това какво е аз във вашия клас, модул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дефиниции на методи, където ще се проведе по-голямата част от вашето програм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5.1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амостоятелни дефиниции на клас, модул и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ува си да следите внимателно себе си, докато пишете класове, модули и м</w:t>
      </w:r>
      <w:r w:rsidRPr="00E723BD">
        <w:rPr>
          <w:rFonts w:ascii="Times New Roman" w:hAnsi="Times New Roman"/>
          <w:sz w:val="20"/>
          <w:szCs w:val="20"/>
        </w:rPr>
        <w:t>етоди. Та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са толкова много правила за учене и те се прилагат последователно. Но си стру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се учите добре отпред, така че сте наясно защо различните техники, които използва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висят от стойността на самоиграването по начина, по който го правят</w:t>
      </w:r>
      <w:r w:rsidRPr="00E723BD">
        <w:rPr>
          <w:rFonts w:ascii="Times New Roman" w:hAnsi="Times New Roman"/>
          <w:sz w:val="20"/>
          <w:szCs w:val="20"/>
        </w:rPr>
        <w:t>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о е свързано със самостоятелно превключване от един обект на друг, което се прави, когато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едете дефиниция на клас или модул, дефиниция на метод на екземпляр или сингълто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ция на метод (включително метод на клас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S ELF В ОПРЕДЕЛЕНИЯТА </w:t>
      </w:r>
      <w:r w:rsidRPr="00E723BD">
        <w:rPr>
          <w:rFonts w:ascii="Times New Roman" w:hAnsi="Times New Roman"/>
          <w:color w:val="940000"/>
          <w:sz w:val="20"/>
          <w:szCs w:val="20"/>
        </w:rPr>
        <w:t>В КЛАС И МОД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ефиниция на клас или модул self е класът или модулният обект. Този невин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лото за звучене е важно. Ако го овладеете, ще се спасите от няколко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често срещаните грешки, които хората правят, когато учат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да видите </w:t>
      </w:r>
      <w:r w:rsidRPr="00E723BD">
        <w:rPr>
          <w:rFonts w:ascii="Times New Roman" w:hAnsi="Times New Roman"/>
          <w:sz w:val="20"/>
          <w:szCs w:val="20"/>
        </w:rPr>
        <w:t>какво е self на различни нива на дефиниция на клас и / или модул, като използ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изрично, както е показано в следващия спис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Току-що започнал клас C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себе си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Вложен модул C :: M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себе си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Обратно във външното ниво на C: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себе си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днага след като преминете граница на ключова дума за клас или модул, класът или модулът, чи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ционният блок, който сте въвели - обектът Клас или Модул - става самостоятелен. Списък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</w:t>
      </w:r>
      <w:r w:rsidRPr="00E723BD">
        <w:rPr>
          <w:rFonts w:ascii="Times New Roman" w:hAnsi="Times New Roman"/>
          <w:sz w:val="20"/>
          <w:szCs w:val="20"/>
        </w:rPr>
        <w:t>звод 5.1 показва два случая: въвеждане на C и след това въвеждане на C :: M. Когато напуснете C :: M,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 още са в C, самостоятелно е отново C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ира се, блоковете за дефиниране на класове и модули правят нещо повече от само начало и край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също так</w:t>
      </w:r>
      <w:r w:rsidRPr="00E723BD">
        <w:rPr>
          <w:rFonts w:ascii="Times New Roman" w:hAnsi="Times New Roman"/>
          <w:sz w:val="20"/>
          <w:szCs w:val="20"/>
        </w:rPr>
        <w:t>а съдържат дефиниции на методи, които както за методите на екземпляра, така и з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, има правила за определяне на себе с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5.1 Изследване на себе си чрез повиквания към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поставя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в дефиниции на клас и мод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C ::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C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23" w:name="124"/>
            <w:bookmarkEnd w:id="12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2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2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5 </w:t>
      </w:r>
      <w:r w:rsidRPr="00E723BD">
        <w:rPr>
          <w:rFonts w:ascii="Times New Roman" w:hAnsi="Times New Roman"/>
          <w:b/>
          <w:i/>
          <w:sz w:val="20"/>
          <w:szCs w:val="20"/>
        </w:rPr>
        <w:t>Обект по подразбиране (самостоятелно), обхват и видим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S ЕЛФ НА ИНСТАНЦИЯ - ОПРЕДЕЛЕНИЯ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еята за себе си в дефиницията на метод на екземпляр е фина, за следващата реак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ин: когато интерпретаторът срещне def / </w:t>
      </w:r>
      <w:r w:rsidRPr="00E723BD">
        <w:rPr>
          <w:rFonts w:ascii="Times New Roman" w:hAnsi="Times New Roman"/>
          <w:sz w:val="20"/>
          <w:szCs w:val="20"/>
        </w:rPr>
        <w:t>end блок, той дефинира метода незабав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скоро. Но кодът в дефиницията на метода не се изпълнява по-късно, ког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, способен да задейства изпълнението му, получава съответното съобщ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гато разглеждате дефиниция на метод на хартия или на екрана, </w:t>
      </w:r>
      <w:r w:rsidRPr="00E723BD">
        <w:rPr>
          <w:rFonts w:ascii="Times New Roman" w:hAnsi="Times New Roman"/>
          <w:sz w:val="20"/>
          <w:szCs w:val="20"/>
        </w:rPr>
        <w:t>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м само по принцип, че когато методът бъде извикан, self ще бъде обектът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 нарече (получателят на съобщението). По времето, когато методът се дефинир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й-много можете да кажете, че самостоятелно в този метод ще бъде някакъв бъдещ обект, </w:t>
      </w:r>
      <w:r w:rsidRPr="00E723BD">
        <w:rPr>
          <w:rFonts w:ascii="Times New Roman" w:hAnsi="Times New Roman"/>
          <w:sz w:val="20"/>
          <w:szCs w:val="20"/>
        </w:rPr>
        <w:t>който извик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зготвите метод, който да ви покаже себе си, докато рабо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Клас C, метод x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C.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Това беше повикване към x от: # {c}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фрагмент извеж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 C, метод </w:t>
      </w:r>
      <w:r w:rsidRPr="00E723BD">
        <w:rPr>
          <w:rFonts w:ascii="Times New Roman" w:hAnsi="Times New Roman"/>
          <w:sz w:val="20"/>
          <w:szCs w:val="20"/>
        </w:rPr>
        <w:t>x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&lt;C: 0x00000101b381a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беше обаждане до x от: # &lt;C: 0x00000101b381a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анно изглеждащият елемент в изхода (# &lt;C: 0x00000101b381a0&gt;) е начинът на Руб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звайки „екземпляр на C.“ (Шестнадесетичното число след дебелото черво е паме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еференция </w:t>
      </w:r>
      <w:r w:rsidRPr="00E723BD">
        <w:rPr>
          <w:rFonts w:ascii="Times New Roman" w:hAnsi="Times New Roman"/>
          <w:sz w:val="20"/>
          <w:szCs w:val="20"/>
        </w:rPr>
        <w:t>за местоположение. Когато стартирате кода на вашата система, вероятно ще получите различ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се вижда, приемникът на съобщението “x”, а именно c, пое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олята на себе си по време на изпълнение на x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S елф SINGLETON - МЕТОДИ И КЛАС - НАЧИН ОПРЕДЕЛ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</w:t>
      </w:r>
      <w:r w:rsidRPr="00E723BD">
        <w:rPr>
          <w:rFonts w:ascii="Times New Roman" w:hAnsi="Times New Roman"/>
          <w:sz w:val="20"/>
          <w:szCs w:val="20"/>
        </w:rPr>
        <w:t>акто можете да очаквате, когато се изпълнява сингълтон метод, self е обектът, който притеж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а, тъй като обектът лесно ще ви каж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obj.show_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Вътре в единичен метод show_me на # {self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show_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Обратно</w:t>
      </w:r>
      <w:r w:rsidRPr="00E723BD">
        <w:rPr>
          <w:rFonts w:ascii="Times New Roman" w:hAnsi="Times New Roman"/>
          <w:sz w:val="20"/>
          <w:szCs w:val="20"/>
        </w:rPr>
        <w:t xml:space="preserve"> от обаждане до show_me от # {obj}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Резултатът от този пример е както след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тре в единичен метод show_me на # &lt;Обект: 0x00000101b1984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о от обаждането до show_me от # &lt;Обект: 0x00000101b1984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смисъл, че ако методът е написан, за да бъде изв</w:t>
      </w:r>
      <w:r w:rsidRPr="00E723BD">
        <w:rPr>
          <w:rFonts w:ascii="Times New Roman" w:hAnsi="Times New Roman"/>
          <w:sz w:val="20"/>
          <w:szCs w:val="20"/>
        </w:rPr>
        <w:t>икан само от един обект, този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ва себе си. Освен това, сега е подходящ момент да запомните методите на класа - които са,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24" w:name="125"/>
            <w:bookmarkEnd w:id="12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25. стр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2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Разбиране на self, текущия / обект по подразб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същество, единични методи, прикрепени към обекти от клас.</w:t>
      </w:r>
      <w:r w:rsidRPr="00E723BD">
        <w:rPr>
          <w:rFonts w:ascii="Times New Roman" w:hAnsi="Times New Roman"/>
          <w:sz w:val="20"/>
          <w:szCs w:val="20"/>
        </w:rPr>
        <w:t xml:space="preserve"> Следните примерни отче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самостоятелно от вътре клас метод на C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C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Метод на клас от клас С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self: # {self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какво съобща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на клас от 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: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ира се, обектът е самостоятелен метод в единиче</w:t>
      </w:r>
      <w:r w:rsidRPr="00E723BD">
        <w:rPr>
          <w:rFonts w:ascii="Times New Roman" w:hAnsi="Times New Roman"/>
          <w:sz w:val="20"/>
          <w:szCs w:val="20"/>
        </w:rPr>
        <w:t>н метод (в този случай метод на клас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ийто единичен метод 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бъдеш себе си в даден момент от програмата идва с някои привилегии. Началник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вилегията, която се ползва от себе си, е да служи като приемник на съобщения по подразбиране,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ще видите </w:t>
      </w:r>
      <w:r w:rsidRPr="00E723BD">
        <w:rPr>
          <w:rFonts w:ascii="Times New Roman" w:hAnsi="Times New Roman"/>
          <w:sz w:val="20"/>
          <w:szCs w:val="20"/>
        </w:rPr>
        <w:t>следващо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зползване на self вместо твърдо кодирани имена на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малък съвет за програмиране, ето вариант на последния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self.x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Метод на клас от клас С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self: # {self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ърнете внимание на използван</w:t>
      </w:r>
      <w:r w:rsidRPr="00E723BD">
        <w:rPr>
          <w:rFonts w:ascii="Times New Roman" w:hAnsi="Times New Roman"/>
          <w:sz w:val="20"/>
          <w:szCs w:val="20"/>
        </w:rPr>
        <w:t xml:space="preserve">ето на self.x </w:t>
      </w:r>
      <w:r w:rsidRPr="00E723BD">
        <w:rPr>
          <w:rFonts w:ascii="Times New Roman" w:hAnsi="Times New Roman"/>
          <w:color w:val="333333"/>
          <w:sz w:val="20"/>
          <w:szCs w:val="20"/>
        </w:rPr>
        <w:t>B,</w:t>
      </w:r>
      <w:r w:rsidRPr="00E723BD">
        <w:rPr>
          <w:rFonts w:ascii="Times New Roman" w:hAnsi="Times New Roman"/>
          <w:sz w:val="20"/>
          <w:szCs w:val="20"/>
        </w:rPr>
        <w:t xml:space="preserve"> а не Cx Този начин на писане на метод на клас е необход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имството на факта, че в дефиницията на класа self е C. Така че def self.x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то като def C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сията self.x предлага леко предимство: ако някога решите да преимену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lass,</w:t>
      </w:r>
      <w:r w:rsidRPr="00E723BD">
        <w:rPr>
          <w:rFonts w:ascii="Times New Roman" w:hAnsi="Times New Roman"/>
          <w:sz w:val="20"/>
          <w:szCs w:val="20"/>
        </w:rPr>
        <w:t xml:space="preserve"> self.x ще се приспособи автоматично към новото име. Ако твърдо кодирате Cx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трябва да смените C с новото име на вашия клас. Но трябва да внимава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забравяйте, че самостоятелно в метода винаги е обектът, върху който е бил метод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речен. Можете да </w:t>
      </w:r>
      <w:r w:rsidRPr="00E723BD">
        <w:rPr>
          <w:rFonts w:ascii="Times New Roman" w:hAnsi="Times New Roman"/>
          <w:sz w:val="20"/>
          <w:szCs w:val="20"/>
        </w:rPr>
        <w:t>влезете в ситуация, в която се чувствате като себе си трябва да бъде един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, но всъщност е друг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D &lt;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 трябва да извика x, тъй като подкласовете трябва да извикат методите на класа на техните супер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. Както ще видите дали стар</w:t>
      </w:r>
      <w:r w:rsidRPr="00E723BD">
        <w:rPr>
          <w:rFonts w:ascii="Times New Roman" w:hAnsi="Times New Roman"/>
          <w:sz w:val="20"/>
          <w:szCs w:val="20"/>
        </w:rPr>
        <w:t>тирате кода, методът Cx отчита себе си - правилно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D, защото е D, на който се извиква методъ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25" w:name="126"/>
            <w:bookmarkEnd w:id="12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26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2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5 </w:t>
      </w:r>
      <w:r w:rsidRPr="00E723BD">
        <w:rPr>
          <w:rFonts w:ascii="Times New Roman" w:hAnsi="Times New Roman"/>
          <w:b/>
          <w:i/>
          <w:sz w:val="20"/>
          <w:szCs w:val="20"/>
        </w:rPr>
        <w:t>Обект по подразбиране (самостоятелно), обхват и видим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5.1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Self като приемник на съобщения по подразб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те за </w:t>
      </w:r>
      <w:r w:rsidRPr="00E723BD">
        <w:rPr>
          <w:rFonts w:ascii="Times New Roman" w:hAnsi="Times New Roman"/>
          <w:sz w:val="20"/>
          <w:szCs w:val="20"/>
        </w:rPr>
        <w:t>извикване (т.е. изпращането на съобщения до обекти) обикновено включват точковото обознач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tal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лет.прих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abc" .капитализ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нормалната, пълна форма на синтаксиса за извикване на методи в Ruby. Но специално прави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управлява </w:t>
      </w:r>
      <w:r w:rsidRPr="00E723BD">
        <w:rPr>
          <w:rFonts w:ascii="Times New Roman" w:hAnsi="Times New Roman"/>
          <w:sz w:val="20"/>
          <w:szCs w:val="20"/>
        </w:rPr>
        <w:t>извикванията на методите: ако получателят на съобщението е самостоятелен, можете да пропуснете приемн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и точката. Ruby ще използва self като приемник по подразбиране, което означава съобщението, което изпращ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бъдат изпратени на себе си, както показв</w:t>
      </w:r>
      <w:r w:rsidRPr="00E723BD">
        <w:rPr>
          <w:rFonts w:ascii="Times New Roman" w:hAnsi="Times New Roman"/>
          <w:sz w:val="20"/>
          <w:szCs w:val="20"/>
        </w:rPr>
        <w:t>ат следните еквивалентнос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говоря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ясто на провеждан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питализиран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ПРЕДУПРЕЖДЕНИЕ </w:t>
      </w:r>
      <w:r w:rsidRPr="00E723BD">
        <w:rPr>
          <w:rFonts w:ascii="Times New Roman" w:hAnsi="Times New Roman"/>
          <w:color w:val="000000"/>
          <w:sz w:val="20"/>
          <w:szCs w:val="20"/>
        </w:rPr>
        <w:t>Можете да дадете на метод и локална променлива едно и също име, но е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ядко, ако някога е добра идея. Ако едновременно метод и променлива от дадено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ествуват</w:t>
      </w:r>
      <w:r w:rsidRPr="00E723BD">
        <w:rPr>
          <w:rFonts w:ascii="Times New Roman" w:hAnsi="Times New Roman"/>
          <w:sz w:val="20"/>
          <w:szCs w:val="20"/>
        </w:rPr>
        <w:t xml:space="preserve"> и използвате голия идентификатор (като talk), променливата отне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нс. За да принудите Ruby да вижда идентификатора като име на метод, ще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те self.talk или извикайте метода с празен списък с аргументи: talk (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ъй като променливите не </w:t>
      </w:r>
      <w:r w:rsidRPr="00E723BD">
        <w:rPr>
          <w:rFonts w:ascii="Times New Roman" w:hAnsi="Times New Roman"/>
          <w:sz w:val="20"/>
          <w:szCs w:val="20"/>
        </w:rPr>
        <w:t>вземат аргументи, скобите установяват, че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значава метод, а не променлива. Отново, най-добре е да ги избяг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 сблъсъци, ако може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да видим тази концепция в действие, като предизвикам ситуация, в която знаем какво е аз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тестване н</w:t>
      </w:r>
      <w:r w:rsidRPr="00E723BD">
        <w:rPr>
          <w:rFonts w:ascii="Times New Roman" w:hAnsi="Times New Roman"/>
          <w:sz w:val="20"/>
          <w:szCs w:val="20"/>
        </w:rPr>
        <w:t>а безпроблемната форма на извикване на метод. В най-горното ниво на дефиниция на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, self е обектът на класа. И ние знаем как да добавяме методи директно към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. Така че имаме съставките, за да направим демонстрация на приемник по подразби</w:t>
      </w:r>
      <w:r w:rsidRPr="00E723BD">
        <w:rPr>
          <w:rFonts w:ascii="Times New Roman" w:hAnsi="Times New Roman"/>
          <w:sz w:val="20"/>
          <w:szCs w:val="20"/>
        </w:rPr>
        <w:t>ра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C.no_do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Докато self е C, можете да извикате този метод без точк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no_dot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.no_dot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рвото повикване към no_dot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няма изричен приемник; това е просто слово. Ко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 вижда това (и определя, че това е извикване на мет</w:t>
      </w:r>
      <w:r w:rsidRPr="00E723BD">
        <w:rPr>
          <w:rFonts w:ascii="Times New Roman" w:hAnsi="Times New Roman"/>
          <w:sz w:val="20"/>
          <w:szCs w:val="20"/>
        </w:rPr>
        <w:t>од, а не променлива или ключ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ума), това означава, че го разбирате като стенография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.no_do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ъобщението се отпечатва. В случая с нашия пример self.no_dot ще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то като C.no_dot, защото сме вътре в блока за дефиниция на C и следователно self</w:t>
      </w:r>
      <w:r w:rsidRPr="00E723BD">
        <w:rPr>
          <w:rFonts w:ascii="Times New Roman" w:hAnsi="Times New Roman"/>
          <w:sz w:val="20"/>
          <w:szCs w:val="20"/>
        </w:rPr>
        <w:t xml:space="preserve"> е C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е, че се извиква методът C.no_dot и ние виждаме резулт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торият път, когато извикаме метод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, се връщаме извън дефиницията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лок, така че C вече не е самостоятелно. Следователно, за да извикаме no_dot, трябва да посочим </w:t>
      </w:r>
      <w:r w:rsidRPr="00E723BD">
        <w:rPr>
          <w:rFonts w:ascii="Times New Roman" w:hAnsi="Times New Roman"/>
          <w:sz w:val="20"/>
          <w:szCs w:val="20"/>
        </w:rPr>
        <w:t>получателя: C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ъщото като self.tal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ъщото като self.venu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ъщото като self.capitaliz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26" w:name="127"/>
            <w:bookmarkEnd w:id="12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2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2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Разбиране на self, текущия / обект по подразб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е второ извикване на no_dot (макар и с точка) и ново отпечатва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ход от </w:t>
      </w:r>
      <w:r w:rsidRPr="00E723BD">
        <w:rPr>
          <w:rFonts w:ascii="Times New Roman" w:hAnsi="Times New Roman"/>
          <w:sz w:val="20"/>
          <w:szCs w:val="20"/>
        </w:rPr>
        <w:t>този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честото използване на извикване на безпроблемен метод се случва, когато се обаждате на такъ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 метод от друг. Ето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Това е метод 'x'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Това е метод 'y', който ще извика x без точка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C.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метод 'y', който ще извика x без точ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метод 'x'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 извикване на cy, методът y се изпълнява, със самостоятелно задаване на c (което е екземпляр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° С). Вътре y референтната дума на x се интерпретира като </w:t>
      </w:r>
      <w:r w:rsidRPr="00E723BD">
        <w:rPr>
          <w:rFonts w:ascii="Times New Roman" w:hAnsi="Times New Roman"/>
          <w:sz w:val="20"/>
          <w:szCs w:val="20"/>
        </w:rPr>
        <w:t>съобщение, което трябва да бъде изпратено до себе с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от своя страна означава, че методът x е изпълн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Има една ситуация, при която не можете да пропуснете обекта плюс точка част от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икване: когато името на метода завършва със знак за равенст</w:t>
      </w:r>
      <w:r w:rsidRPr="00E723BD">
        <w:rPr>
          <w:rFonts w:ascii="Times New Roman" w:hAnsi="Times New Roman"/>
          <w:sz w:val="20"/>
          <w:szCs w:val="20"/>
        </w:rPr>
        <w:t xml:space="preserve">во - с други думи метод на </w:t>
      </w:r>
      <w:r w:rsidRPr="00E723BD">
        <w:rPr>
          <w:rFonts w:ascii="Times New Roman" w:hAnsi="Times New Roman"/>
          <w:i/>
          <w:sz w:val="20"/>
          <w:szCs w:val="20"/>
        </w:rPr>
        <w:t>задаване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направите self.venue = "Town Hall", а не venue = "Town Hall", ако иск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викате метода venue = on self. Причината е, че Руби винаги интерпрет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идентификатор на</w:t>
      </w:r>
      <w:r w:rsidRPr="00E723BD">
        <w:rPr>
          <w:rFonts w:ascii="Times New Roman" w:hAnsi="Times New Roman"/>
          <w:sz w:val="20"/>
          <w:szCs w:val="20"/>
        </w:rPr>
        <w:t xml:space="preserve"> последователност </w:t>
      </w:r>
      <w:r w:rsidRPr="00E723BD">
        <w:rPr>
          <w:rFonts w:ascii="Times New Roman" w:hAnsi="Times New Roman"/>
          <w:i/>
          <w:sz w:val="20"/>
          <w:szCs w:val="20"/>
        </w:rPr>
        <w:t>= стойност</w:t>
      </w:r>
      <w:r w:rsidRPr="00E723BD">
        <w:rPr>
          <w:rFonts w:ascii="Times New Roman" w:hAnsi="Times New Roman"/>
          <w:sz w:val="20"/>
          <w:szCs w:val="20"/>
        </w:rPr>
        <w:t xml:space="preserve"> като присв</w:t>
      </w:r>
      <w:r w:rsidRPr="00E723BD">
        <w:rPr>
          <w:rFonts w:ascii="Times New Roman" w:hAnsi="Times New Roman"/>
          <w:sz w:val="20"/>
          <w:szCs w:val="20"/>
        </w:rPr>
        <w:t>ояване на локална променлива. За да извикате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venue = на текущия обект, трябва да включите изричното себе си. В противен случай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вършват с променлива, наречена място и без извикване на метода на зада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подразбиране самостоятелно като прием</w:t>
      </w:r>
      <w:r w:rsidRPr="00E723BD">
        <w:rPr>
          <w:rFonts w:ascii="Times New Roman" w:hAnsi="Times New Roman"/>
          <w:sz w:val="20"/>
          <w:szCs w:val="20"/>
        </w:rPr>
        <w:t>ник за безпроблемно извикване на метод ви позволява да стрийм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редете добре кода си в случаите, когато един метод използва друг. Често среща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se съставя цяло име от неговите компоненти: първо, незадължително средно и послед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ят списък пок</w:t>
      </w:r>
      <w:r w:rsidRPr="00E723BD">
        <w:rPr>
          <w:rFonts w:ascii="Times New Roman" w:hAnsi="Times New Roman"/>
          <w:sz w:val="20"/>
          <w:szCs w:val="20"/>
        </w:rPr>
        <w:t>азва техника за това, като се използват атрибути за тр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и на имената и условна логика, за да се включи средното име, плюс интервал след това,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амо ако има бащино им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first_name,: middle_name,: last_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цяло</w:t>
      </w:r>
      <w:r w:rsidRPr="00E723BD">
        <w:rPr>
          <w:rFonts w:ascii="Times New Roman" w:hAnsi="Times New Roman"/>
          <w:sz w:val="20"/>
          <w:szCs w:val="20"/>
        </w:rPr>
        <w:t>то_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първо име + "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&lt;&lt;"# {средно_име}", ако средно_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n &lt;&lt; фамилно им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 = Person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.first_name = "Дейви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5.2 Съставяне на цялото име от стойности, като се използват извиквания на метод за имплицитно самостоя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27" w:name="128"/>
            <w:bookmarkEnd w:id="12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2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2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5 </w:t>
      </w:r>
      <w:r w:rsidRPr="00E723BD">
        <w:rPr>
          <w:rFonts w:ascii="Times New Roman" w:hAnsi="Times New Roman"/>
          <w:b/>
          <w:i/>
          <w:sz w:val="20"/>
          <w:szCs w:val="20"/>
        </w:rPr>
        <w:t>Обект по подразбиране (самостоятелно), обхват и видим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.last_name = "Чере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Цялото име на Дейвид: # {david.whole_name}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.middle_name = "Алъ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новото цяло име на Дейвид: # {david.whole_name}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</w:t>
      </w:r>
      <w:r w:rsidRPr="00E723BD">
        <w:rPr>
          <w:rFonts w:ascii="Times New Roman" w:hAnsi="Times New Roman"/>
          <w:sz w:val="20"/>
          <w:szCs w:val="20"/>
        </w:rPr>
        <w:t>татът от извикващия код в този списък е както след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ялото име на Дейвид: Дейвид Бле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ялото ново име на Дейвид: Дейвид Алън Бле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цията на whole_name зависи от извикванията на метода bareword към first_name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едно и фамилно име се изпращат на себе</w:t>
      </w:r>
      <w:r w:rsidRPr="00E723BD">
        <w:rPr>
          <w:rFonts w:ascii="Times New Roman" w:hAnsi="Times New Roman"/>
          <w:sz w:val="20"/>
          <w:szCs w:val="20"/>
        </w:rPr>
        <w:t xml:space="preserve"> си - себе си като екземпляр на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Дейвид в примера). Променливата n служи като акумулатор на низове, като компонент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 на името, добавено към него едно по едно. Връщаната стойност на целия метод е n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ъй като изразът n &lt;&lt; last_name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има ефекта</w:t>
      </w:r>
      <w:r w:rsidRPr="00E723BD">
        <w:rPr>
          <w:rFonts w:ascii="Times New Roman" w:hAnsi="Times New Roman"/>
          <w:sz w:val="20"/>
          <w:szCs w:val="20"/>
        </w:rPr>
        <w:t xml:space="preserve"> на добавяне на last_name към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връщане на резултата от тази опера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това, че автоматично служи като приемник за съобщения без говор, себе си съ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радва на привилегията да бъде собственик на променливи на екземпляр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5.1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Разрешаване на променливи на екземпляра чрез самостоя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то правило управлява променливите на инстанцията и тяхната резолюция: всяка променлива на екземпля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га ще видите, че в Ruby програма принадлежи на какъвто и да е обект в момен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самостоят</w:t>
      </w:r>
      <w:r w:rsidRPr="00E723BD">
        <w:rPr>
          <w:rFonts w:ascii="Times New Roman" w:hAnsi="Times New Roman"/>
          <w:sz w:val="20"/>
          <w:szCs w:val="20"/>
        </w:rPr>
        <w:t>елно) в този момент от програм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дин класически случай, когато това знание е полезно. Вижте дали можете да разбер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ерете какво ще отпечата този код, преди да го стартира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how_va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v = "Аз съм променлива на екземпляр, инициализира</w:t>
      </w:r>
      <w:r w:rsidRPr="00E723BD">
        <w:rPr>
          <w:rFonts w:ascii="Times New Roman" w:hAnsi="Times New Roman"/>
          <w:sz w:val="20"/>
          <w:szCs w:val="20"/>
        </w:rPr>
        <w:t>на в низ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@v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v = "Променливите на инстанцията могат да се появят навсякъде ...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.new.show_va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ът отпечатва следно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 съм променлива на екземпляр, инициализирана в ни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панът е, че може да си мислите, че ще отпечата „Променливи</w:t>
      </w:r>
      <w:r w:rsidRPr="00E723BD">
        <w:rPr>
          <w:rFonts w:ascii="Times New Roman" w:hAnsi="Times New Roman"/>
          <w:sz w:val="20"/>
          <w:szCs w:val="20"/>
        </w:rPr>
        <w:t>те на инстанцията могат да се появят всякакв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ъде .... "Кодът отпечатва това, което прави, защото @v в дефиницията на метод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и @v извън него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са напълно несвързани помежду си. И двамата са инстан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менливи и двете са наречени @v, но те не са една </w:t>
      </w:r>
      <w:r w:rsidRPr="00E723BD">
        <w:rPr>
          <w:rFonts w:ascii="Times New Roman" w:hAnsi="Times New Roman"/>
          <w:sz w:val="20"/>
          <w:szCs w:val="20"/>
        </w:rPr>
        <w:t>и съща променлива. Те принадлежа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лични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ии са те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рвият @v </w:t>
      </w:r>
      <w:r w:rsidRPr="00E723BD">
        <w:rPr>
          <w:rFonts w:ascii="Times New Roman" w:hAnsi="Times New Roman"/>
          <w:color w:val="333333"/>
          <w:sz w:val="20"/>
          <w:szCs w:val="20"/>
        </w:rPr>
        <w:t>B се</w:t>
      </w:r>
      <w:r w:rsidRPr="00E723BD">
        <w:rPr>
          <w:rFonts w:ascii="Times New Roman" w:hAnsi="Times New Roman"/>
          <w:sz w:val="20"/>
          <w:szCs w:val="20"/>
        </w:rPr>
        <w:t xml:space="preserve"> намира вътре в дефиниционния блок на екземплярния метод на C. Този фа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значение не за един обект, а за екземпляри на C като цяло: всеки екземпля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C, който извиква този</w:t>
      </w:r>
      <w:r w:rsidRPr="00E723BD">
        <w:rPr>
          <w:rFonts w:ascii="Times New Roman" w:hAnsi="Times New Roman"/>
          <w:sz w:val="20"/>
          <w:szCs w:val="20"/>
        </w:rPr>
        <w:t xml:space="preserve"> метод, ще има своя собствена променлива @v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торият @v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принадлежи на обекта клас C. Това е един от мног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ста, където си струва да се помни, че класовете са обекти. Всеки обект може да има свой собст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28" w:name="129"/>
            <w:bookmarkEnd w:id="12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2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2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пределяне на обх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 на екземпляра - собствена скрита информация и състояние на обекта. Обекти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слаждавайте се на тази привилегия колкото всеки друг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ново логиката, необходима, за да разберем какъв обект притежава дадена променлива на екземпляр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то и последователно: всяка променлива на екземпляра принадлежи на какъвто и да е обект, който игра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оля на self в момента, в който се изпълнява кодът, съдържащ променливата на инстанция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направим бързо пренаписване на примера, като този път го</w:t>
      </w:r>
      <w:r w:rsidRPr="00E723BD">
        <w:rPr>
          <w:rFonts w:ascii="Times New Roman" w:hAnsi="Times New Roman"/>
          <w:sz w:val="20"/>
          <w:szCs w:val="20"/>
        </w:rPr>
        <w:t xml:space="preserve"> направим малко по-бърборе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става. Следният списък показва пренаписван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Точно вътре в блока за дефиниране на клас. Ето аз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 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v = "Аз съм променлива на екземпляр в най-горното ниво на тялото на класа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 ето проме</w:t>
      </w:r>
      <w:r w:rsidRPr="00E723BD">
        <w:rPr>
          <w:rFonts w:ascii="Times New Roman" w:hAnsi="Times New Roman"/>
          <w:sz w:val="20"/>
          <w:szCs w:val="20"/>
        </w:rPr>
        <w:t>нливата на екземпляра @v, принадлежаща на # {self}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@v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how_va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Вътре в блок за дефиниране на метод на екземпляр. Ето себе си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 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 ето променливата на екземпляра @v, принадлежаща на # {self}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@v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C.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.s</w:t>
      </w:r>
      <w:r w:rsidRPr="00E723BD">
        <w:rPr>
          <w:rFonts w:ascii="Times New Roman" w:hAnsi="Times New Roman"/>
          <w:sz w:val="20"/>
          <w:szCs w:val="20"/>
        </w:rPr>
        <w:t>how_va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ази версия е както след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но вътре в блока за дефиниция на клас. Ето себе с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тук е променливата на екземпляра @v, принадлежаща на C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Аз съм променлива на екземпляр в най-горното ниво на тяло на клас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ътре в блок за </w:t>
      </w:r>
      <w:r w:rsidRPr="00E723BD">
        <w:rPr>
          <w:rFonts w:ascii="Times New Roman" w:hAnsi="Times New Roman"/>
          <w:sz w:val="20"/>
          <w:szCs w:val="20"/>
        </w:rPr>
        <w:t>дефиниция на метод на екземпляр. Ето себе с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&lt;C: 0x00000101a77338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тук е променливата на екземпляра @v, принадлежаща на # &lt;C: 0x00000101a77338&gt;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ира се, всеки от тези два различни обекта (обектът на класа C и инстанц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C, c) има своя соб</w:t>
      </w:r>
      <w:r w:rsidRPr="00E723BD">
        <w:rPr>
          <w:rFonts w:ascii="Times New Roman" w:hAnsi="Times New Roman"/>
          <w:sz w:val="20"/>
          <w:szCs w:val="20"/>
        </w:rPr>
        <w:t>ствена променлива @v. Фактът, че @v на инстанцията е нула, демонстр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казва, че присвояването на @v на класа няма нищо общо с @v на екземпляр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иране на себе си - както основният факт, че такава роля играят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 във всяка точка на програма и </w:t>
      </w:r>
      <w:r w:rsidRPr="00E723BD">
        <w:rPr>
          <w:rFonts w:ascii="Times New Roman" w:hAnsi="Times New Roman"/>
          <w:sz w:val="20"/>
          <w:szCs w:val="20"/>
        </w:rPr>
        <w:t>знаейки как да разберете кой обект е себе си - е ед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най-важните аспекти на разбирането на Руби. Друг също толкова важен аспек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оянен обхват, към който ще се обърнем сег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5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пределяне на обх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Обхватът се</w:t>
      </w:r>
      <w:r w:rsidRPr="00E723BD">
        <w:rPr>
          <w:rFonts w:ascii="Times New Roman" w:hAnsi="Times New Roman"/>
          <w:sz w:val="20"/>
          <w:szCs w:val="20"/>
        </w:rPr>
        <w:t xml:space="preserve"> отнася до обхвата или видимостта на </w:t>
      </w:r>
      <w:r w:rsidRPr="00E723BD">
        <w:rPr>
          <w:rFonts w:ascii="Times New Roman" w:hAnsi="Times New Roman"/>
          <w:sz w:val="20"/>
          <w:szCs w:val="20"/>
        </w:rPr>
        <w:t>идентификаторите, по-специално променливите и констант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личните видове идентификатори имат различни правила за обхват; използвайки, да речем, идентификатора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локална променлива във всяка от двете дефиниции на метод има различен ефект от използван</w:t>
      </w:r>
      <w:r w:rsidRPr="00E723BD">
        <w:rPr>
          <w:rFonts w:ascii="Times New Roman" w:hAnsi="Times New Roman"/>
          <w:sz w:val="20"/>
          <w:szCs w:val="20"/>
        </w:rPr>
        <w:t>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обалната променлива $ x на същите две места, защото локалните и глобалните променливи се различа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5.3 Демонстриране на връзката между променливите на екземпляра и self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29" w:name="130"/>
            <w:bookmarkEnd w:id="12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3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lastRenderedPageBreak/>
        <w:t>13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5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Обект по подразбиране (самостоятелно), </w:t>
      </w:r>
      <w:r w:rsidRPr="00E723BD">
        <w:rPr>
          <w:rFonts w:ascii="Times New Roman" w:hAnsi="Times New Roman"/>
          <w:b/>
          <w:i/>
          <w:sz w:val="20"/>
          <w:szCs w:val="20"/>
        </w:rPr>
        <w:t>обхват и видим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отношение на обхвата. В този раздел ще разгледаме три типа променливи: глобални, локалн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 на класа. (Както току-що видяхте, променливите на екземпляра са по-скоро самообвързани, отколк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ще обсъдим и правилата за </w:t>
      </w:r>
      <w:r w:rsidRPr="00E723BD">
        <w:rPr>
          <w:rFonts w:ascii="Times New Roman" w:hAnsi="Times New Roman"/>
          <w:sz w:val="20"/>
          <w:szCs w:val="20"/>
        </w:rPr>
        <w:t>разрешаване на констан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 и обхват са сходни по това, че и двете се променят в хода на програмат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по това можете да разберете какво се случва с тях, като прочетете и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го изпълнявате. Но обхватът и себе си не са едно и също нещо. Можете</w:t>
      </w:r>
      <w:r w:rsidRPr="00E723BD">
        <w:rPr>
          <w:rFonts w:ascii="Times New Roman" w:hAnsi="Times New Roman"/>
          <w:sz w:val="20"/>
          <w:szCs w:val="20"/>
        </w:rPr>
        <w:t xml:space="preserve"> да започнете нов локален обх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 да се променя, но понякога обхватът и себе си се променят заедно. Те с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стият факт е, че и двамата са необходими, за да разберат какво върви вашият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направя. Като да знаете кой обект е аз, знаейки в какъв обхв</w:t>
      </w:r>
      <w:r w:rsidRPr="00E723BD">
        <w:rPr>
          <w:rFonts w:ascii="Times New Roman" w:hAnsi="Times New Roman"/>
          <w:sz w:val="20"/>
          <w:szCs w:val="20"/>
        </w:rPr>
        <w:t>ат сте, ви каз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чение на к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започнем с глобални променливи - не най-често използваната конструкция,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жно за схващ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5.2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Глобален обхват и глобал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Глобален обхват</w:t>
      </w:r>
      <w:r w:rsidRPr="00E723BD">
        <w:rPr>
          <w:rFonts w:ascii="Times New Roman" w:hAnsi="Times New Roman"/>
          <w:sz w:val="20"/>
          <w:szCs w:val="20"/>
        </w:rPr>
        <w:t xml:space="preserve"> е обхват, който обхваща цялата програма. Глобалният обхват се </w:t>
      </w:r>
      <w:r w:rsidRPr="00E723BD">
        <w:rPr>
          <w:rFonts w:ascii="Times New Roman" w:hAnsi="Times New Roman"/>
          <w:sz w:val="20"/>
          <w:szCs w:val="20"/>
        </w:rPr>
        <w:t>радва на глобал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, които се разпознават по първоначалния им знак за долар ($). Т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лични навсякъде. Те минават през стени: дори ако започнете нов клас или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ция, дори ако самоличността на себе си се промени, глобалните променливи,</w:t>
      </w:r>
      <w:r w:rsidRPr="00E723BD">
        <w:rPr>
          <w:rFonts w:ascii="Times New Roman" w:hAnsi="Times New Roman"/>
          <w:sz w:val="20"/>
          <w:szCs w:val="20"/>
        </w:rPr>
        <w:t xml:space="preserve"> които сте инициализир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 още са достъпни за в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други думи, глобалните променливи никога не излизат извън обхвата. (Изключение от то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Локални глобални нишки“, които ще срещнете в глава 14.) В този пример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н вътре в тяло с дефиниция</w:t>
      </w:r>
      <w:r w:rsidRPr="00E723BD">
        <w:rPr>
          <w:rFonts w:ascii="Times New Roman" w:hAnsi="Times New Roman"/>
          <w:sz w:val="20"/>
          <w:szCs w:val="20"/>
        </w:rPr>
        <w:t xml:space="preserve"> на клас (два обхвата, отстранени от външната или горн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хват на нивото на програмата) има достъп до глобална променлива, инициализирана отгор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gvar = "Аз съм глобален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exam_globa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$ gva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C.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.examine_global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$ </w:t>
      </w:r>
      <w:r w:rsidRPr="00E723BD">
        <w:rPr>
          <w:rFonts w:ascii="Times New Roman" w:hAnsi="Times New Roman"/>
          <w:sz w:val="20"/>
          <w:szCs w:val="20"/>
        </w:rPr>
        <w:t>Gvar ще ви каже, без никакви несигурни думи, „Аз съм глобален!“ Ако промените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явата на $ gvar на неглобална променлива, като local_var, ще видите, че горн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во local_var не е в обхвата в блока за дефиниране на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B UILT - В ГЛОБАЛНИ ПРОМЕНЛ</w:t>
      </w:r>
      <w:r w:rsidRPr="00E723BD">
        <w:rPr>
          <w:rFonts w:ascii="Times New Roman" w:hAnsi="Times New Roman"/>
          <w:color w:val="940000"/>
          <w:sz w:val="20"/>
          <w:szCs w:val="20"/>
        </w:rPr>
        <w:t>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терпретаторът на Ruby стартира с доста голям брой глобални променливи, които вече са започн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ализиран. Тези променливи съхраняват информация, която е потенциално полезна навсякъде и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дето във вашата програма. Например глобалната променлива</w:t>
      </w:r>
      <w:r w:rsidRPr="00E723BD">
        <w:rPr>
          <w:rFonts w:ascii="Times New Roman" w:hAnsi="Times New Roman"/>
          <w:sz w:val="20"/>
          <w:szCs w:val="20"/>
        </w:rPr>
        <w:t xml:space="preserve"> $ 0 съдържа им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ртиращ файл за текущо изпълняваната програма. Глобалният $: (знак за долар, последван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оеточие) съдържа директориите, които съставляват пътя, който Ruby търси, когато зарежд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ъншен файл. $$ съдържа идентификатора на процеса </w:t>
      </w:r>
      <w:r w:rsidRPr="00E723BD">
        <w:rPr>
          <w:rFonts w:ascii="Times New Roman" w:hAnsi="Times New Roman"/>
          <w:sz w:val="20"/>
          <w:szCs w:val="20"/>
        </w:rPr>
        <w:t>на процеса Ruby. И има ощ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"Аз съм глобален!"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30" w:name="131"/>
            <w:bookmarkEnd w:id="13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3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3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пределяне на обх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СЪВЕТ </w:t>
      </w:r>
      <w:r w:rsidRPr="00E723BD">
        <w:rPr>
          <w:rFonts w:ascii="Times New Roman" w:hAnsi="Times New Roman"/>
          <w:color w:val="000000"/>
          <w:sz w:val="20"/>
          <w:szCs w:val="20"/>
        </w:rPr>
        <w:t>Добро място да видите описания на всички вградени глобални променливи, които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ероятно ще се нуждае - и след това малко - е файлът English.rb във </w:t>
      </w:r>
      <w:r w:rsidRPr="00E723BD">
        <w:rPr>
          <w:rFonts w:ascii="Times New Roman" w:hAnsi="Times New Roman"/>
          <w:sz w:val="20"/>
          <w:szCs w:val="20"/>
        </w:rPr>
        <w:t>вашата инсталация на Ruby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я. Този файл предоставя по-малко загадъчни имена на известния загадъчен глобал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бор от променливи. (Не обвинявайте Руби за имената - повечето от тях идва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hell езици и / или Perl и awk.) Ако искате да използвате малко по</w:t>
      </w:r>
      <w:r w:rsidRPr="00E723BD">
        <w:rPr>
          <w:rFonts w:ascii="Times New Roman" w:hAnsi="Times New Roman"/>
          <w:sz w:val="20"/>
          <w:szCs w:val="20"/>
        </w:rPr>
        <w:t>-приятелс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 във вашите програми, можете да изисквате "английски", след което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жте $ IGNORECASE вместо $ =, $ PID вместо $$ и т.н. Някол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обалните имена имат предварително заредени имена на английски език; можете да кажете $ LOAD_PATH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мест</w:t>
      </w:r>
      <w:r w:rsidRPr="00E723BD">
        <w:rPr>
          <w:rFonts w:ascii="Times New Roman" w:hAnsi="Times New Roman"/>
          <w:sz w:val="20"/>
          <w:szCs w:val="20"/>
        </w:rPr>
        <w:t>о $: дори без зареждане на English.rb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нето на ваши собствени глобални променливи може да бъде примамливо, особено за начинаещ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матисти и хора, които учат нов език (не само Ruby, също). Но то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ядко добър или подходящ избо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 РОС И ПРОТИВИ НА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ГЛОБАЛ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обалите изглежда решават много дизайнерски проблеми: не е нужно да се притеснявате за обхват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и множество класове могат да споделят информация, като я скриват в глобални, а не в дизайнерс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, които трябва да бъдат заявени с из</w:t>
      </w:r>
      <w:r w:rsidRPr="00E723BD">
        <w:rPr>
          <w:rFonts w:ascii="Times New Roman" w:hAnsi="Times New Roman"/>
          <w:sz w:val="20"/>
          <w:szCs w:val="20"/>
        </w:rPr>
        <w:t>виквания на методи. Без съмнение глобал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 известна привлекател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те се използват много малко от опитни програмисти. Причините за избяг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са подобни на причините, поради които са изкушаващи. Използването на глобални променливи има</w:t>
      </w:r>
      <w:r w:rsidRPr="00E723BD">
        <w:rPr>
          <w:rFonts w:ascii="Times New Roman" w:hAnsi="Times New Roman"/>
          <w:sz w:val="20"/>
          <w:szCs w:val="20"/>
        </w:rPr>
        <w:t xml:space="preserve"> тенденция да свърш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заместител на солиден, гъвкав дизайн на програмата, вместо да допринася за нег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а от основните точки на обектно-ориентираното програмиране е, че данните и действията са так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псулирани в обекти. Предполага се, </w:t>
      </w:r>
      <w:r w:rsidRPr="00E723BD">
        <w:rPr>
          <w:rFonts w:ascii="Times New Roman" w:hAnsi="Times New Roman"/>
          <w:i/>
          <w:sz w:val="20"/>
          <w:szCs w:val="20"/>
        </w:rPr>
        <w:t>че</w:t>
      </w:r>
      <w:r w:rsidRPr="00E723BD">
        <w:rPr>
          <w:rFonts w:ascii="Times New Roman" w:hAnsi="Times New Roman"/>
          <w:sz w:val="20"/>
          <w:szCs w:val="20"/>
        </w:rPr>
        <w:t xml:space="preserve"> трябва да</w:t>
      </w:r>
      <w:r w:rsidRPr="00E723BD">
        <w:rPr>
          <w:rFonts w:ascii="Times New Roman" w:hAnsi="Times New Roman"/>
          <w:sz w:val="20"/>
          <w:szCs w:val="20"/>
        </w:rPr>
        <w:t xml:space="preserve"> потърсите обекти за информация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оискат те да извършват действ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обектите трябва да имат известна поверителност. Когато поискате даден обект да на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що, не трябва да ви интересува какво прави обектът вътрешно, за да получите работ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вършен. </w:t>
      </w:r>
      <w:r w:rsidRPr="00E723BD">
        <w:rPr>
          <w:rFonts w:ascii="Times New Roman" w:hAnsi="Times New Roman"/>
          <w:sz w:val="20"/>
          <w:szCs w:val="20"/>
        </w:rPr>
        <w:t>Дори ако сами сте написали кода за методите на обекта, когато изпращ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на съобщение, третирате обекта като черна кутия, която работи зад кулисит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ва отгово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обалните променливи изкривяват пейзажа, като предоставят слой от споделена информ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всеки обект във всеки контекст. Резултатът е, че обектите спират да говорят помежду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вместо това споделяйте информация, като задавате глобални променли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дин малък пример - пренаписване на по-ранния ни клас Person (този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рво, </w:t>
      </w:r>
      <w:r w:rsidRPr="00E723BD">
        <w:rPr>
          <w:rFonts w:ascii="Times New Roman" w:hAnsi="Times New Roman"/>
          <w:sz w:val="20"/>
          <w:szCs w:val="20"/>
        </w:rPr>
        <w:t>незадължително средно и фамилно име). Този път, вместо атрибути на обект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генерираме цялото име от глобалн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цялото_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$ first_name + "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&lt;&lt;"# {$ middle_name}", ако $ middle_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&lt;&lt; $ last_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31" w:name="132"/>
            <w:bookmarkEnd w:id="13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32 стр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5 </w:t>
      </w:r>
      <w:r w:rsidRPr="00E723BD">
        <w:rPr>
          <w:rFonts w:ascii="Times New Roman" w:hAnsi="Times New Roman"/>
          <w:b/>
          <w:i/>
          <w:sz w:val="20"/>
          <w:szCs w:val="20"/>
        </w:rPr>
        <w:t>Обект по подразбиране (самостоятелно), обхват и видим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ползвате този клас и за да получите цяло име от негов екземпляр, трябва да нап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 = Person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first_name = "Дейви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middle_name = "Алъ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last_name = "Чере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david.whole_name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версия все още извлича цялото име, отвън, чрез заявка за обекта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понентите на името се връчват над главите на предметите, така че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вори в отделна мрежа от глобални променливи. Това е кратко и лесно, но също така 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чески ограничен. Какво би се случило, ако имате много обекти на Личност или ако иск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запишете обект Person, включително различните му имена, в база данни? Вашият код 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ързо се заплетете, най-малко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нните с глобален обхват в основата си против</w:t>
      </w:r>
      <w:r w:rsidRPr="00E723BD">
        <w:rPr>
          <w:rFonts w:ascii="Times New Roman" w:hAnsi="Times New Roman"/>
          <w:sz w:val="20"/>
          <w:szCs w:val="20"/>
        </w:rPr>
        <w:t>оречат на обектно-ориентираната философ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hy да дарите предмети със способности и след това да свършите нещата чрез изпращ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явки към тези обекти. Някои програмисти на Ruby работят години наред и никога не използват грехо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глобална променлива gle (с </w:t>
      </w:r>
      <w:r w:rsidRPr="00E723BD">
        <w:rPr>
          <w:rFonts w:ascii="Times New Roman" w:hAnsi="Times New Roman"/>
          <w:sz w:val="20"/>
          <w:szCs w:val="20"/>
        </w:rPr>
        <w:t>изключение на някои от вградените). Това може или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райна сметка това е вашият опит, но не е лоша цел, към която да се стрем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като приключихме с частта „опитайте се да не правите това“, нека преминем към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робно разглеждане на местния обхват</w:t>
      </w:r>
      <w:r w:rsidRPr="00E723BD">
        <w:rPr>
          <w:rFonts w:ascii="Times New Roman" w:hAnsi="Times New Roman"/>
          <w:sz w:val="20"/>
          <w:szCs w:val="20"/>
        </w:rPr>
        <w:t>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5.2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Местен обх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Локалният обхват</w:t>
      </w:r>
      <w:r w:rsidRPr="00E723BD">
        <w:rPr>
          <w:rFonts w:ascii="Times New Roman" w:hAnsi="Times New Roman"/>
          <w:sz w:val="20"/>
          <w:szCs w:val="20"/>
        </w:rPr>
        <w:t xml:space="preserve"> е основен слой от тъканта на всяка програма Ruby. Във всеки един момент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шата програма е в определен локален обхват. Основното нещо, което се променя от ед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локален обхват на друг е доставката ви на локални </w:t>
      </w:r>
      <w:r w:rsidRPr="00E723BD">
        <w:rPr>
          <w:rFonts w:ascii="Times New Roman" w:hAnsi="Times New Roman"/>
          <w:sz w:val="20"/>
          <w:szCs w:val="20"/>
        </w:rPr>
        <w:t>променливи. Когато напуснете мест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хват - чрез връщане от извикване на метод или чрез извършване на нещо, което задейства но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стен обхват - получавате нова доставка. Дори ако сте задали на локална променлива x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обхват, можете да присвоите нов х</w:t>
      </w:r>
      <w:r w:rsidRPr="00E723BD">
        <w:rPr>
          <w:rFonts w:ascii="Times New Roman" w:hAnsi="Times New Roman"/>
          <w:sz w:val="20"/>
          <w:szCs w:val="20"/>
        </w:rPr>
        <w:t xml:space="preserve"> в нов обхват и двата х няма да преч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с друг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разберете, като разгледате програма Ruby, където местните области започват и завършват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 основа на няколко правила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й-горното ниво (извън всички дефиниционни блокове) има свой собствен </w:t>
      </w:r>
      <w:r w:rsidRPr="00E723BD">
        <w:rPr>
          <w:rFonts w:ascii="Times New Roman" w:hAnsi="Times New Roman"/>
          <w:sz w:val="20"/>
          <w:szCs w:val="20"/>
        </w:rPr>
        <w:t>локален обхват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блок или блок с дефиниция на модул (клас, модул) има свой собствен локален обхват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ри вложени блокове за дефиниция на клас / модул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яка дефиниция на метод (def) има свой собствен локален обхват; по-точно всяко обажд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метод</w:t>
      </w:r>
      <w:r w:rsidRPr="00E723BD">
        <w:rPr>
          <w:rFonts w:ascii="Times New Roman" w:hAnsi="Times New Roman"/>
          <w:sz w:val="20"/>
          <w:szCs w:val="20"/>
        </w:rPr>
        <w:t xml:space="preserve"> генерира нов локален обхват, като всички локални променливи се нулира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дефинирано състоя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лючения и допълнения към тези правила съществуват, но те са сравнително малко и не каса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гура 5.2 илюстрира създаването на редица локални обхвати</w:t>
      </w:r>
      <w:r w:rsidRPr="00E723BD">
        <w:rPr>
          <w:rFonts w:ascii="Times New Roman" w:hAnsi="Times New Roman"/>
          <w:sz w:val="20"/>
          <w:szCs w:val="20"/>
        </w:rPr>
        <w:t>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път, когато преминете в блок с клас, модул или метод за дефиниране -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преминете през клас, модул или ключова дума def - стартирате нов локален обхват. Мест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Резултат: Дейви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Алън Блек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32" w:name="133"/>
            <w:bookmarkEnd w:id="13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3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3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пределяне на обх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менливите, </w:t>
      </w:r>
      <w:r w:rsidRPr="00E723BD">
        <w:rPr>
          <w:rFonts w:ascii="Times New Roman" w:hAnsi="Times New Roman"/>
          <w:sz w:val="20"/>
          <w:szCs w:val="20"/>
        </w:rPr>
        <w:t>които са физически много близо една до друга, всъщност не могат да имат ни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га да се правят един с друг, както показва този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 = 1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local_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 = 2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a =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def 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a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def self.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a =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поставя "C</w:t>
      </w:r>
      <w:r w:rsidRPr="00E723BD">
        <w:rPr>
          <w:rFonts w:ascii="Times New Roman" w:hAnsi="Times New Roman"/>
          <w:color w:val="141414"/>
          <w:sz w:val="20"/>
          <w:szCs w:val="20"/>
        </w:rPr>
        <w:t>x; a = # {a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def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a = 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поставя "C # m; a = # {a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поставя "Обхват на класа: a = # {a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def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a = 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поставя "C # n; a = # {a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поставя "метод от най-високо ниво t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Клас-дефини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обх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Най-висок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(външен обхват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Метод-дефини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обх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C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c = C.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с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c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поставя "Най-високо ниво: a = # {a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гура 5.2 Схематичен изглед на локални обхвати на най-високо ниво, ниво на дефиниция на класа и метод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во на дефини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lastRenderedPageBreak/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33" w:name="134"/>
            <w:bookmarkEnd w:id="13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3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3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5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Обект по подразбиране </w:t>
      </w:r>
      <w:r w:rsidRPr="00E723BD">
        <w:rPr>
          <w:rFonts w:ascii="Times New Roman" w:hAnsi="Times New Roman"/>
          <w:b/>
          <w:i/>
          <w:sz w:val="20"/>
          <w:szCs w:val="20"/>
        </w:rPr>
        <w:t>(самостоятелно), обхват и видим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C.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.local_a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код извежда следния изх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менливата a, която се инициализира в локалния обхват на дефиницията на класа </w:t>
      </w:r>
      <w:r w:rsidRPr="00E723BD">
        <w:rPr>
          <w:rFonts w:ascii="Times New Roman" w:hAnsi="Times New Roman"/>
          <w:color w:val="333333"/>
          <w:sz w:val="20"/>
          <w:szCs w:val="20"/>
        </w:rPr>
        <w:t>B,</w:t>
      </w:r>
      <w:r w:rsidRPr="00E723BD">
        <w:rPr>
          <w:rFonts w:ascii="Times New Roman" w:hAnsi="Times New Roman"/>
          <w:sz w:val="20"/>
          <w:szCs w:val="20"/>
        </w:rPr>
        <w:t xml:space="preserve"> е в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азличен обхват от променливата a вътре в дефиницията на метод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Когато</w:t>
      </w:r>
      <w:r w:rsidRPr="00E723BD">
        <w:rPr>
          <w:rFonts w:ascii="Times New Roman" w:hAnsi="Times New Roman"/>
          <w:sz w:val="20"/>
          <w:szCs w:val="20"/>
        </w:rPr>
        <w:t xml:space="preserve"> получи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ъм оператора put поставя след дефиницията на метода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, вие сте отново в клас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пределение локален обхват; a, което се отпечатва, е a, което инициализирате обратно отгоре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 а, което е в обхвата в дефиницията на метод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Междувременно втор</w:t>
      </w:r>
      <w:r w:rsidRPr="00E723BD">
        <w:rPr>
          <w:rFonts w:ascii="Times New Roman" w:hAnsi="Times New Roman"/>
          <w:sz w:val="20"/>
          <w:szCs w:val="20"/>
        </w:rPr>
        <w:t>ото а н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печатан до по-късно, когато сте създали екземпляра c и сте изпратили съобщението local_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ъм него </w:t>
      </w:r>
      <w:r w:rsidRPr="00E723BD">
        <w:rPr>
          <w:rFonts w:ascii="Times New Roman" w:hAnsi="Times New Roman"/>
          <w:color w:val="333333"/>
          <w:sz w:val="20"/>
          <w:szCs w:val="20"/>
        </w:rPr>
        <w:t>д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влагате класове и модули, всяко преминаване в блок с нова дефиниция се създ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ва нов локален обхват. Следващият списък показва няко</w:t>
      </w:r>
      <w:r w:rsidRPr="00E723BD">
        <w:rPr>
          <w:rFonts w:ascii="Times New Roman" w:hAnsi="Times New Roman"/>
          <w:sz w:val="20"/>
          <w:szCs w:val="20"/>
        </w:rPr>
        <w:t>и дълбоки вложения на класов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и, с редица променливи, наречени инициализирани и отпечатани заед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инъ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how_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 = C :: M :: N :: D.но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.show_a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блок за дефиниция - независимо дали е за клас, модул или метод - стартира нов локал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cope - нова табла за писане с локална променлива - и получава собствена променлива a. Този прим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 илюстрир</w:t>
      </w:r>
      <w:r w:rsidRPr="00E723BD">
        <w:rPr>
          <w:rFonts w:ascii="Times New Roman" w:hAnsi="Times New Roman"/>
          <w:sz w:val="20"/>
          <w:szCs w:val="20"/>
        </w:rPr>
        <w:t>а факта, че целият код в блоковете за дефиниране на клас и модул полу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ява се при първото му срещане, докато методите не се изпълняват до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изпраща съответното съобщение. Ето защо стойността на a, която е зададена вътре в show_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се по</w:t>
      </w:r>
      <w:r w:rsidRPr="00E723BD">
        <w:rPr>
          <w:rFonts w:ascii="Times New Roman" w:hAnsi="Times New Roman"/>
          <w:sz w:val="20"/>
          <w:szCs w:val="20"/>
        </w:rPr>
        <w:t>казва последен сред петте стойности, които програмата отпечатва; останалите чети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5.4 Повторно използване на име на променлива в вложени локални обхва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1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34" w:name="135"/>
            <w:bookmarkEnd w:id="13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3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3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пределяне на обх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 </w:t>
      </w:r>
      <w:r w:rsidRPr="00E723BD">
        <w:rPr>
          <w:rFonts w:ascii="Times New Roman" w:hAnsi="Times New Roman"/>
          <w:sz w:val="20"/>
          <w:szCs w:val="20"/>
        </w:rPr>
        <w:t>изпълняват, тъй като се срещат в дефинициите на класа или модула, но послед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не се изпълнява, докато show_a не бъде изпълнен от обекта d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Локалният обхват се променя често, както можете да видите. Също и идентичността на себе си. Поняког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 само </w:t>
      </w:r>
      <w:r w:rsidRPr="00E723BD">
        <w:rPr>
          <w:rFonts w:ascii="Times New Roman" w:hAnsi="Times New Roman"/>
          <w:sz w:val="20"/>
          <w:szCs w:val="20"/>
        </w:rPr>
        <w:t>понякога те варират заедно. Нека да разгледаме малко по-отблизо връзк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жду обхвата и себе с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5.2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Взаимодействието между местния обхват и 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стартирате блок за дефиниция (метод, клас, модул), стартирате нов локал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хват, а също така съз</w:t>
      </w:r>
      <w:r w:rsidRPr="00E723BD">
        <w:rPr>
          <w:rFonts w:ascii="Times New Roman" w:hAnsi="Times New Roman"/>
          <w:sz w:val="20"/>
          <w:szCs w:val="20"/>
        </w:rPr>
        <w:t>давате блок с код с конкретно себе си. Но местен обхват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стоятелно не работят изцяло паралелно, не само защото не са едно и също нещо,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що и защото не са едно </w:t>
      </w:r>
      <w:r w:rsidRPr="00E723BD">
        <w:rPr>
          <w:rFonts w:ascii="Times New Roman" w:hAnsi="Times New Roman"/>
          <w:i/>
          <w:sz w:val="20"/>
          <w:szCs w:val="20"/>
        </w:rPr>
        <w:t>и</w:t>
      </w:r>
      <w:r w:rsidRPr="00E723BD">
        <w:rPr>
          <w:rFonts w:ascii="Times New Roman" w:hAnsi="Times New Roman"/>
          <w:sz w:val="20"/>
          <w:szCs w:val="20"/>
        </w:rPr>
        <w:t xml:space="preserve"> също нещ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мислете следния списък. Тази програма използва </w:t>
      </w:r>
      <w:r w:rsidRPr="00E723BD">
        <w:rPr>
          <w:rFonts w:ascii="Times New Roman" w:hAnsi="Times New Roman"/>
          <w:i/>
          <w:sz w:val="20"/>
          <w:szCs w:val="20"/>
        </w:rPr>
        <w:t>рекурсия</w:t>
      </w:r>
      <w:r w:rsidRPr="00E723BD">
        <w:rPr>
          <w:rFonts w:ascii="Times New Roman" w:hAnsi="Times New Roman"/>
          <w:sz w:val="20"/>
          <w:szCs w:val="20"/>
        </w:rPr>
        <w:t xml:space="preserve"> : методът на екземпля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се извиква. Въпросът е да се демонстрира, че всеки път, когато даден метод е извикан - д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предишно извикване на метода все още е в процес на стартиране - нов локален обх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генерир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x (value_for_a, repeatse =</w:t>
      </w:r>
      <w:r w:rsidRPr="00E723BD">
        <w:rPr>
          <w:rFonts w:ascii="Times New Roman" w:hAnsi="Times New Roman"/>
          <w:sz w:val="20"/>
          <w:szCs w:val="20"/>
        </w:rPr>
        <w:t xml:space="preserve"> false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 = стойност_за_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Ето контролния низ за" self "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 себе си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 ето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се повтори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Обаждам се (рекурсия) ..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x ("Втора стойност за a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Обратно след рекурсия; ето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= C. </w:t>
      </w:r>
      <w:r w:rsidRPr="00E723BD">
        <w:rPr>
          <w:rFonts w:ascii="Times New Roman" w:hAnsi="Times New Roman"/>
          <w:sz w:val="20"/>
          <w:szCs w:val="20"/>
        </w:rPr>
        <w:t>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x ("Първа стойност за a", вярно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на екземпляра C # x взема два аргумента: стойност, която се присвоява на променливат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знаме казва методът дали да се нарич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(Използването на флага осигур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ин за предотвратяване на безкрайна рекурс</w:t>
      </w:r>
      <w:r w:rsidRPr="00E723BD">
        <w:rPr>
          <w:rFonts w:ascii="Times New Roman" w:hAnsi="Times New Roman"/>
          <w:sz w:val="20"/>
          <w:szCs w:val="20"/>
        </w:rPr>
        <w:t xml:space="preserve">ия.) Първият ред на метода инициализир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те няколко реда от метода отпечатват низовото представяне на self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ойност на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идва решението: да се повтори или да не се повтори. Зависи от стойност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екурсивната променлива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 Ако се случ</w:t>
      </w:r>
      <w:r w:rsidRPr="00E723BD">
        <w:rPr>
          <w:rFonts w:ascii="Times New Roman" w:hAnsi="Times New Roman"/>
          <w:sz w:val="20"/>
          <w:szCs w:val="20"/>
        </w:rPr>
        <w:t>и рекурсията, тя извиква x, без да посочва стой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рекурсивния параметър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; този параметър по подразбиране ще бъде false и рекурс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да се случи втори пъ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курсивното извикване използва различна стойност за аргумента value_for_a; Следователн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време на разговора ще бъде разпечатана различна информация. Но при връщан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5.5 Демонстриране на генерирането на нов локален обхват за извикване на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ж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з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35" w:name="136"/>
            <w:bookmarkEnd w:id="13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3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5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Обект по подразбиране (самостоятелно), обхват и </w:t>
      </w:r>
      <w:r w:rsidRPr="00E723BD">
        <w:rPr>
          <w:rFonts w:ascii="Times New Roman" w:hAnsi="Times New Roman"/>
          <w:b/>
          <w:i/>
          <w:sz w:val="20"/>
          <w:szCs w:val="20"/>
        </w:rPr>
        <w:t>видим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екурсивното извикване, откриваме, че стойността на a в това изпълнение на x не се е променила </w:t>
      </w:r>
      <w:r w:rsidRPr="00E723BD">
        <w:rPr>
          <w:rFonts w:ascii="Times New Roman" w:hAnsi="Times New Roman"/>
          <w:color w:val="333333"/>
          <w:sz w:val="20"/>
          <w:szCs w:val="20"/>
        </w:rPr>
        <w:t>g</w:t>
      </w:r>
      <w:r w:rsidRPr="00E723BD">
        <w:rPr>
          <w:rFonts w:ascii="Times New Roman" w:hAnsi="Times New Roman"/>
          <w:sz w:val="20"/>
          <w:szCs w:val="20"/>
        </w:rPr>
        <w:t xml:space="preserve"> .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кратко, всяко повикване към x генерира нов локален обхват, въпреки че самостоятелността не се промен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езултатът от извикването на x на екземпляр на C и задаване на флага за повторение на true </w:t>
      </w:r>
      <w:r w:rsidRPr="00E723BD">
        <w:rPr>
          <w:rFonts w:ascii="Times New Roman" w:hAnsi="Times New Roman"/>
          <w:color w:val="333333"/>
          <w:sz w:val="20"/>
          <w:szCs w:val="20"/>
        </w:rPr>
        <w:t>h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глежда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инспекционния низ за „самостоятелно“: # &lt;C: 0x00000101b25be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е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а стойност з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аждам се (рекурсия)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инспекционния низ за „сам</w:t>
      </w:r>
      <w:r w:rsidRPr="00E723BD">
        <w:rPr>
          <w:rFonts w:ascii="Times New Roman" w:hAnsi="Times New Roman"/>
          <w:sz w:val="20"/>
          <w:szCs w:val="20"/>
        </w:rPr>
        <w:t>остоятелно“: # &lt;C: 0x00000101b25be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е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Втора стойност з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о след рекурсия; е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а стойност з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промяна в self, но локалните променливи се нулир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СЪВЕТ </w:t>
      </w:r>
      <w:r w:rsidRPr="00E723BD">
        <w:rPr>
          <w:rFonts w:ascii="Times New Roman" w:hAnsi="Times New Roman"/>
          <w:color w:val="000000"/>
          <w:sz w:val="20"/>
          <w:szCs w:val="20"/>
        </w:rPr>
        <w:t>Вместо да разпечатвате низовото представяне по подразбиране на обект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 </w:t>
      </w:r>
      <w:r w:rsidRPr="00E723BD">
        <w:rPr>
          <w:rFonts w:ascii="Times New Roman" w:hAnsi="Times New Roman"/>
          <w:sz w:val="20"/>
          <w:szCs w:val="20"/>
        </w:rPr>
        <w:t>също да използва метода object_id, за да идентифицира обекта по уникален начин. Опитай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g p self поставя self.object_id и поставя a to поставя a.object_id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ишен приме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този списък изглежда като дълъг път, за да се каже, че всеки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икван</w:t>
      </w:r>
      <w:r w:rsidRPr="00E723BD">
        <w:rPr>
          <w:rFonts w:ascii="Times New Roman" w:hAnsi="Times New Roman"/>
          <w:sz w:val="20"/>
          <w:szCs w:val="20"/>
        </w:rPr>
        <w:t>е има свой собствен локален обхват, мислете за него като за шаблон или модел за видовете демонст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ации, които може да опитате сами, докато развивате все по-фино усещане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обхватът и самостоятелността работят, поотделно и заед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 xml:space="preserve">Също </w:t>
      </w:r>
      <w:r w:rsidRPr="00E723BD">
        <w:rPr>
          <w:rFonts w:ascii="Times New Roman" w:hAnsi="Times New Roman"/>
          <w:color w:val="000000"/>
          <w:sz w:val="20"/>
          <w:szCs w:val="20"/>
        </w:rPr>
        <w:t>така е възможно да се направи обратното на това, което показва списък 5.5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 именно да сменя себе си, без да влизам в нов локален обхват. Това е придруж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lish с методите instance_eval и instance_exec, които ще направ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гледнете по-къс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о на п</w:t>
      </w:r>
      <w:r w:rsidRPr="00E723BD">
        <w:rPr>
          <w:rFonts w:ascii="Times New Roman" w:hAnsi="Times New Roman"/>
          <w:sz w:val="20"/>
          <w:szCs w:val="20"/>
        </w:rPr>
        <w:t>роменливите, константите се управляват от правила за обхват. След това ще разгледаме как те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лата работя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5.2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бхват и резолюция на констан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видяхте, константите могат да бъдат дефинирани в блокове за дефиниране на клас и метод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ете веригата от вложени дефиниции, можете да получите достъп до константа отвсякъд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мислете за това гнезд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36" w:name="137"/>
            <w:bookmarkEnd w:id="13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3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пределяне на обх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да се обърнете към модул M, клас M :: C и </w:t>
      </w:r>
      <w:r w:rsidRPr="00E723BD">
        <w:rPr>
          <w:rFonts w:ascii="Times New Roman" w:hAnsi="Times New Roman"/>
          <w:sz w:val="20"/>
          <w:szCs w:val="20"/>
        </w:rPr>
        <w:t>т.н., до простия ко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ant M :: C :: D :: N :: X (което е равно на 1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стантите имат вид глобална видимост или достижимост: стига да позна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 към константа през класовете и / или модулите, в които е вложена,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игнете до тази константа. </w:t>
      </w:r>
      <w:r w:rsidRPr="00E723BD">
        <w:rPr>
          <w:rFonts w:ascii="Times New Roman" w:hAnsi="Times New Roman"/>
          <w:sz w:val="20"/>
          <w:szCs w:val="20"/>
        </w:rPr>
        <w:t>Лишени от гнезденето си, обаче, константите определено н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обални. Константата X в един обхват не е константа X в друг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M :: C :: D :: N :: X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M :: C :: X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оред гнезденето,</w:t>
      </w:r>
      <w:r w:rsidRPr="00E723BD">
        <w:rPr>
          <w:rFonts w:ascii="Times New Roman" w:hAnsi="Times New Roman"/>
          <w:sz w:val="20"/>
          <w:szCs w:val="20"/>
        </w:rPr>
        <w:t xml:space="preserve"> първото поставяне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ви дава 1; второто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ви дава 2. Определ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оянният идентификатор (като X) няма абсолютно значение по начина, по който глобалната променл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като $ x) пра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Постоянно търсене</w:t>
      </w:r>
      <w:r w:rsidRPr="00E723BD">
        <w:rPr>
          <w:rFonts w:ascii="Times New Roman" w:hAnsi="Times New Roman"/>
          <w:sz w:val="20"/>
          <w:szCs w:val="20"/>
        </w:rPr>
        <w:t xml:space="preserve"> - процес на разрешаване на постоянен идентификатор или намиране на правил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впадение за него - наподобява почти търсенето на файлова система за файл в час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lar директория. От една страна, константите се идентифицират спрямо точката н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я.</w:t>
      </w:r>
      <w:r w:rsidRPr="00E723BD">
        <w:rPr>
          <w:rFonts w:ascii="Times New Roman" w:hAnsi="Times New Roman"/>
          <w:sz w:val="20"/>
          <w:szCs w:val="20"/>
        </w:rPr>
        <w:t xml:space="preserve"> Друг вариант на нашия пример илюстрира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лас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D :: N :: X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идентификаторът D :: N :: X се интерпретира спрямо мястото, където се среща: вътре в деф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ален блок на класа M :: C. От гледна</w:t>
      </w:r>
      <w:r w:rsidRPr="00E723BD">
        <w:rPr>
          <w:rFonts w:ascii="Times New Roman" w:hAnsi="Times New Roman"/>
          <w:sz w:val="20"/>
          <w:szCs w:val="20"/>
        </w:rPr>
        <w:t xml:space="preserve"> точка на M :: C, D е само на едно нив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нужда да правите M :: C :: D :: N :: X, когато само D :: N :: X сочи пътя надолу п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 към дясната константа. Със сигурност получаваме това, което искаме: разпечатка на номе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er 1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F ORCING абсолютно ПОСТОЯН</w:t>
      </w:r>
      <w:r w:rsidRPr="00E723BD">
        <w:rPr>
          <w:rFonts w:ascii="Times New Roman" w:hAnsi="Times New Roman"/>
          <w:color w:val="940000"/>
          <w:sz w:val="20"/>
          <w:szCs w:val="20"/>
        </w:rPr>
        <w:t>НА PATH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някога не искате относителен път. Понякога наистина искате да започ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цес на постоянно търсене на най-високо ниво - точно както понякога трябва да използвате абсолю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ютня път за фай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1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37" w:name="138"/>
            <w:bookmarkEnd w:id="13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38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3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5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Обект по </w:t>
      </w:r>
      <w:r w:rsidRPr="00E723BD">
        <w:rPr>
          <w:rFonts w:ascii="Times New Roman" w:hAnsi="Times New Roman"/>
          <w:b/>
          <w:i/>
          <w:sz w:val="20"/>
          <w:szCs w:val="20"/>
        </w:rPr>
        <w:t>подразбиране (самостоятелно), обхват и видим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може да се случи, ако създадете клас или модул с име, подобн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 на вграден клас или модул в Ruby. Например, Ruby идва със Str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. Но ако създадете клас по цигулка, може да имате и Strings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</w:t>
      </w:r>
      <w:r w:rsidRPr="00E723BD">
        <w:rPr>
          <w:rFonts w:ascii="Times New Roman" w:hAnsi="Times New Roman"/>
          <w:sz w:val="20"/>
          <w:szCs w:val="20"/>
        </w:rPr>
        <w:t xml:space="preserve"> Цигул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Str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стъп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не (стъпк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pitch = стъп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e = String.new ("E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a = String.new ("A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... и т.н .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нстантата String в този контекст </w:t>
      </w:r>
      <w:r w:rsidRPr="00E723BD">
        <w:rPr>
          <w:rFonts w:ascii="Times New Roman" w:hAnsi="Times New Roman"/>
          <w:color w:val="333333"/>
          <w:sz w:val="20"/>
          <w:szCs w:val="20"/>
        </w:rPr>
        <w:t>B се</w:t>
      </w:r>
      <w:r w:rsidRPr="00E723BD">
        <w:rPr>
          <w:rFonts w:ascii="Times New Roman" w:hAnsi="Times New Roman"/>
          <w:sz w:val="20"/>
          <w:szCs w:val="20"/>
        </w:rPr>
        <w:t xml:space="preserve"> разрешава до Violin :: String, както е деф</w:t>
      </w:r>
      <w:r w:rsidRPr="00E723BD">
        <w:rPr>
          <w:rFonts w:ascii="Times New Roman" w:hAnsi="Times New Roman"/>
          <w:sz w:val="20"/>
          <w:szCs w:val="20"/>
        </w:rPr>
        <w:t>инирана. Се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кажем, че другаде в цялостната дефиниция за клас Цигулка трябва да се обърнете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граденият в Ruby клас String. Ако имате обикновена препратка към String, той разреш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гулка :: Струна. За да сте сигурни, че се позовавате на вградения,</w:t>
      </w:r>
      <w:r w:rsidRPr="00E723BD">
        <w:rPr>
          <w:rFonts w:ascii="Times New Roman" w:hAnsi="Times New Roman"/>
          <w:sz w:val="20"/>
          <w:szCs w:val="20"/>
        </w:rPr>
        <w:t xml:space="preserve"> оригинален клас String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поставите разделителя на константния път :: (двойно двоеточие) в начало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 на клас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 исто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: String.new (maker + "," + дат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този начин получавате обект Ruby String вместо обект Violin :: String. Като</w:t>
      </w:r>
      <w:r w:rsidRPr="00E723BD">
        <w:rPr>
          <w:rFonts w:ascii="Times New Roman" w:hAnsi="Times New Roman"/>
          <w:sz w:val="20"/>
          <w:szCs w:val="20"/>
        </w:rPr>
        <w:t xml:space="preserve"> наклонената чер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началото на име на път, :: пред константа означава „започнете търсен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на най-високо ниво. " (Да, можете просто да сглобите низа заедно в двойни кавичк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ползвайки интерполация и заобикаляйте String.new. Но тогава нямаше да </w:t>
      </w:r>
      <w:r w:rsidRPr="00E723BD">
        <w:rPr>
          <w:rFonts w:ascii="Times New Roman" w:hAnsi="Times New Roman"/>
          <w:sz w:val="20"/>
          <w:szCs w:val="20"/>
        </w:rPr>
        <w:t>имаме толкова яр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 за сблъсък на име!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константите и локалните, екземпляри и глобални променливи, Ruby съ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ures </w:t>
      </w:r>
      <w:r w:rsidRPr="00E723BD">
        <w:rPr>
          <w:rFonts w:ascii="Times New Roman" w:hAnsi="Times New Roman"/>
          <w:i/>
          <w:sz w:val="20"/>
          <w:szCs w:val="20"/>
        </w:rPr>
        <w:t>променливи на класа</w:t>
      </w:r>
      <w:r w:rsidRPr="00E723BD">
        <w:rPr>
          <w:rFonts w:ascii="Times New Roman" w:hAnsi="Times New Roman"/>
          <w:sz w:val="20"/>
          <w:szCs w:val="20"/>
        </w:rPr>
        <w:t xml:space="preserve"> , категория идентификатор с някои идиосинкратични правила за обхв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5.2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интаксис, обхват и вид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имост на променливата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те на класа започват с две по знаци - например @@ var. Въпреки името си,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те не са обхват на класа. По-скоро те са обхванати от клас-йерархия, с изключение на ... няко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и. Не се притеснявайте; ще р</w:t>
      </w:r>
      <w:r w:rsidRPr="00E723BD">
        <w:rPr>
          <w:rFonts w:ascii="Times New Roman" w:hAnsi="Times New Roman"/>
          <w:sz w:val="20"/>
          <w:szCs w:val="20"/>
        </w:rPr>
        <w:t>азгледаме подробностите. След поглед към това как променливите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бота, ще оценим колко добре те изпълняват ролята на поддържане на състояние за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 ЛАСОВИ ПРОМЕНЛИВИ ПРЕЗ КЛАСОВЕ И ИНСТАН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простото, идеята зад променливата на класа е, че</w:t>
      </w:r>
      <w:r w:rsidRPr="00E723BD">
        <w:rPr>
          <w:rFonts w:ascii="Times New Roman" w:hAnsi="Times New Roman"/>
          <w:sz w:val="20"/>
          <w:szCs w:val="20"/>
        </w:rPr>
        <w:t xml:space="preserve"> тя осигурява механизъм за съхра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ism, който се споделя между клас и екземпляри от този клас и това не се виж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ъм всякакви други обекти. Никой друг обект не може да изпълни тази роля. Локалните променливи не оцеля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яна на обхвата между дефиниц</w:t>
      </w:r>
      <w:r w:rsidRPr="00E723BD">
        <w:rPr>
          <w:rFonts w:ascii="Times New Roman" w:hAnsi="Times New Roman"/>
          <w:sz w:val="20"/>
          <w:szCs w:val="20"/>
        </w:rPr>
        <w:t>иите на класове и техните вътрешни дефиниции на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обалите го правят, но те също са видими и променливи навсякъде другаде в програмата,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 в един клас. Константи по същия начин: методите на екземпляра могат да виждат дефинираните конста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38" w:name="139"/>
            <w:bookmarkEnd w:id="13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3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3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пределяне на обх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ласа, в който са дефинирани, но останалата част от програмата може да ги ви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оянства също. Променливите на инстанцията, разбира се, се виждат строго за всеки обект. Клас н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и същ обект като всеки от негов</w:t>
      </w:r>
      <w:r w:rsidRPr="00E723BD">
        <w:rPr>
          <w:rFonts w:ascii="Times New Roman" w:hAnsi="Times New Roman"/>
          <w:sz w:val="20"/>
          <w:szCs w:val="20"/>
        </w:rPr>
        <w:t>ите екземпляри и нито един от неговите екземпляри не е същият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заимно. Следователно е невъзможно по дефиниция клас да споделя варианта на екземпля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bles с неговите екземпляр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ка че променливите на класа имат ниша, която трябва да запълнят: видимос</w:t>
      </w:r>
      <w:r w:rsidRPr="00E723BD">
        <w:rPr>
          <w:rFonts w:ascii="Times New Roman" w:hAnsi="Times New Roman"/>
          <w:sz w:val="20"/>
          <w:szCs w:val="20"/>
        </w:rPr>
        <w:t>т за клас и неговите екземпляри и за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друг. Обикновено това означава да бъде видим в дефинициите на метода на клас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ции на методи, а понякога и на най-високото ниво на дефиницията на клас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пример: малък тракер за автомобили. Нека започн</w:t>
      </w:r>
      <w:r w:rsidRPr="00E723BD">
        <w:rPr>
          <w:rFonts w:ascii="Times New Roman" w:hAnsi="Times New Roman"/>
          <w:sz w:val="20"/>
          <w:szCs w:val="20"/>
        </w:rPr>
        <w:t>ем с пробно изпълнение и изхода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ще разгледаме как работи програмата. Да кажем, че искаме да регистрираме марките (man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facturer names) на автомобили, което ще направим, използвайки метода на класа Car.add_make (make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като марката е регист</w:t>
      </w:r>
      <w:r w:rsidRPr="00E723BD">
        <w:rPr>
          <w:rFonts w:ascii="Times New Roman" w:hAnsi="Times New Roman"/>
          <w:sz w:val="20"/>
          <w:szCs w:val="20"/>
        </w:rPr>
        <w:t>рирана, можем да създадем автомобили от тази марка, като използваме Car.new (марка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регистрираме Honda и Ford и ще създадем две Hondas и една Ford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r.add_make ("Honda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r.add_make ("Форд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 = Car.new ("Honda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 = Car.new ("Ford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2 = Car.new ("</w:t>
      </w:r>
      <w:r w:rsidRPr="00E723BD">
        <w:rPr>
          <w:rFonts w:ascii="Times New Roman" w:hAnsi="Times New Roman"/>
          <w:sz w:val="20"/>
          <w:szCs w:val="20"/>
        </w:rPr>
        <w:t>Honda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ата ни казва кои автомобили се създава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не на нова Honda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не на нов Форд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не на нова Honda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този етап можем да получим обратно някаква информация. Колко коли има същ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ави като h2? Ще използваме метода на инстан</w:t>
      </w:r>
      <w:r w:rsidRPr="00E723BD">
        <w:rPr>
          <w:rFonts w:ascii="Times New Roman" w:hAnsi="Times New Roman"/>
          <w:sz w:val="20"/>
          <w:szCs w:val="20"/>
        </w:rPr>
        <w:t>цията make_mates, за да разберем, интерполирай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 в низ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Брой коли със същата марка като h2 ..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ма # {h2.make_mates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се очакваше, има две коли със същата марка като h2 (а именно Honda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лко автомобила има общо? </w:t>
      </w:r>
      <w:r w:rsidRPr="00E723BD">
        <w:rPr>
          <w:rFonts w:ascii="Times New Roman" w:hAnsi="Times New Roman"/>
          <w:sz w:val="20"/>
          <w:szCs w:val="20"/>
        </w:rPr>
        <w:t>Знанията от този вид се намират в клас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в отделните автомобили, затова питаме клас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Брой общо коли ..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ма # {Car.total_count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брояване на общите коли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3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накрая, ние се опитваме да създадем кола с несъществу</w:t>
      </w:r>
      <w:r w:rsidRPr="00E723BD">
        <w:rPr>
          <w:rFonts w:ascii="Times New Roman" w:hAnsi="Times New Roman"/>
          <w:sz w:val="20"/>
          <w:szCs w:val="20"/>
        </w:rPr>
        <w:t>ваща мар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Car.new ("Марка X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ата не го харесва и получаваме фатална греш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r.rb: 21: в `инициализиране ': Няма такава марка: Марка X. (RuntimeError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39" w:name="140"/>
            <w:bookmarkEnd w:id="13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4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5 </w:t>
      </w:r>
      <w:r w:rsidRPr="00E723BD">
        <w:rPr>
          <w:rFonts w:ascii="Times New Roman" w:hAnsi="Times New Roman"/>
          <w:b/>
          <w:i/>
          <w:sz w:val="20"/>
          <w:szCs w:val="20"/>
        </w:rPr>
        <w:t>Обект по подразбиране (самостоятелно), обхват и видим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сновното </w:t>
      </w:r>
      <w:r w:rsidRPr="00E723BD">
        <w:rPr>
          <w:rFonts w:ascii="Times New Roman" w:hAnsi="Times New Roman"/>
          <w:sz w:val="20"/>
          <w:szCs w:val="20"/>
        </w:rPr>
        <w:t>действие тук е в създаването на автомобили и способността на двата отделни автомоби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класът Car за съхраняване и връщане на статистика за създадените автомоби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ят списък показва програмата. Ако запазите този списък и след това добавите предишн</w:t>
      </w:r>
      <w:r w:rsidRPr="00E723BD">
        <w:rPr>
          <w:rFonts w:ascii="Times New Roman" w:hAnsi="Times New Roman"/>
          <w:sz w:val="20"/>
          <w:szCs w:val="20"/>
        </w:rPr>
        <w:t>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ен код до края на файла, можете да стартирате целия файл и да видите изход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ъ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Автомоби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@ прави = [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@ автомобили = {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@ общо_броене = 0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ttr_reader: направи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def self.total_count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@ общ_ брой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рай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self.add_make (make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</w:t>
      </w:r>
      <w:r w:rsidRPr="00E723BD">
        <w:rPr>
          <w:rFonts w:ascii="Times New Roman" w:hAnsi="Times New Roman"/>
          <w:sz w:val="20"/>
          <w:szCs w:val="20"/>
        </w:rPr>
        <w:t>свен ако @@ make.include? (mak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@ прави &lt;&lt; на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@ автомобили [марка] =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 (направ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@@ make.include? (mak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Създаване на нов # {make}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make = направи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@ автомобили [марка] + = 1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@ общ_ брой +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else рейз </w:t>
      </w:r>
      <w:r w:rsidRPr="00E723BD">
        <w:rPr>
          <w:rFonts w:ascii="Times New Roman" w:hAnsi="Times New Roman"/>
          <w:sz w:val="20"/>
          <w:szCs w:val="20"/>
        </w:rPr>
        <w:t>"Няма такава марка: # {make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make_mates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@ автомобили [самостоятелно направете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ът към програмата е наличието на трите променливи на класа, дефинирани в горната ча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определение клас н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@@ make е масив и съхранява имен</w:t>
      </w:r>
      <w:r w:rsidRPr="00E723BD">
        <w:rPr>
          <w:rFonts w:ascii="Times New Roman" w:hAnsi="Times New Roman"/>
          <w:sz w:val="20"/>
          <w:szCs w:val="20"/>
        </w:rPr>
        <w:t>ата на марки. @@ автомобили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</w:t>
      </w:r>
      <w:r w:rsidRPr="00E723BD">
        <w:rPr>
          <w:rFonts w:ascii="Times New Roman" w:hAnsi="Times New Roman"/>
          <w:i/>
          <w:sz w:val="20"/>
          <w:szCs w:val="20"/>
        </w:rPr>
        <w:t>хеш</w:t>
      </w:r>
      <w:r w:rsidRPr="00E723BD">
        <w:rPr>
          <w:rFonts w:ascii="Times New Roman" w:hAnsi="Times New Roman"/>
          <w:sz w:val="20"/>
          <w:szCs w:val="20"/>
        </w:rPr>
        <w:t xml:space="preserve"> : шпонков структура, чиито ключове са марки автомобили, и отговарящите на Val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es са броя на броя от всяка марка. И накрая, @@ total_count е run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числяване на броя на автомобилите, които са създадени като цял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</w:t>
      </w:r>
      <w:r w:rsidRPr="00E723BD">
        <w:rPr>
          <w:rFonts w:ascii="Times New Roman" w:hAnsi="Times New Roman"/>
          <w:sz w:val="20"/>
          <w:szCs w:val="20"/>
        </w:rPr>
        <w:t xml:space="preserve">т Car също има атрибут make четец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, който ни позволява да питаме всяка ко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а е неговата марка. Стойността на атрибута make трябва да бъде зададена, когато автомобилът е създад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атрибут писател за марки автомобили, защото не искаме код извъ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</w:t>
      </w:r>
      <w:r w:rsidRPr="00E723BD">
        <w:rPr>
          <w:rFonts w:ascii="Times New Roman" w:hAnsi="Times New Roman"/>
          <w:sz w:val="20"/>
          <w:szCs w:val="20"/>
        </w:rPr>
        <w:t>лас, променящ марките автомобили, които вече съществув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осигури достъп до променливата на класа @@ total_count, класът Car определя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total_count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, който връща текущата стойност на променливата на класа.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 метод на клас, наречен add_</w:t>
      </w:r>
      <w:r w:rsidRPr="00E723BD">
        <w:rPr>
          <w:rFonts w:ascii="Times New Roman" w:hAnsi="Times New Roman"/>
          <w:sz w:val="20"/>
          <w:szCs w:val="20"/>
        </w:rPr>
        <w:t xml:space="preserve">make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; този метод взема един аргумент и доб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 към масива от известни марки автомобили, използвайки оператора &lt;&lt; добавяне на масив. Пър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зема предпазните мерки, като се увери, че масивът от марки вече не включва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5.6 Проследяване на </w:t>
      </w:r>
      <w:r w:rsidRPr="00E723BD">
        <w:rPr>
          <w:rFonts w:ascii="Times New Roman" w:hAnsi="Times New Roman"/>
          <w:color w:val="FFFFFF"/>
          <w:sz w:val="20"/>
          <w:szCs w:val="20"/>
        </w:rPr>
        <w:t>статистиката за производството на автомобили с променливи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ж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i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40" w:name="141"/>
            <w:bookmarkEnd w:id="14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4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4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пределяне на обх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кретна марка. Ако приемем, че всичко е наред, той добавя марката и също така задава брояч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ва прави колата равна на нула. По този </w:t>
      </w:r>
      <w:r w:rsidRPr="00E723BD">
        <w:rPr>
          <w:rFonts w:ascii="Times New Roman" w:hAnsi="Times New Roman"/>
          <w:sz w:val="20"/>
          <w:szCs w:val="20"/>
        </w:rPr>
        <w:t>начин, когато регистрираме марката Honda, ние също установяв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ктът, че съществуват нула Хон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стигаме до метода за инициализиране, където се създават нови автомобили. Всяка нова ко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 нуждае от марка. Ако марката не съществува (тоест, ако не е </w:t>
      </w:r>
      <w:r w:rsidRPr="00E723BD">
        <w:rPr>
          <w:rFonts w:ascii="Times New Roman" w:hAnsi="Times New Roman"/>
          <w:sz w:val="20"/>
          <w:szCs w:val="20"/>
        </w:rPr>
        <w:t>в масива @@ make), тог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вдигаме фатална грешка </w:t>
      </w:r>
      <w:r w:rsidRPr="00E723BD">
        <w:rPr>
          <w:rFonts w:ascii="Times New Roman" w:hAnsi="Times New Roman"/>
          <w:color w:val="333333"/>
          <w:sz w:val="20"/>
          <w:szCs w:val="20"/>
        </w:rPr>
        <w:t>h</w:t>
      </w:r>
      <w:r w:rsidRPr="00E723BD">
        <w:rPr>
          <w:rFonts w:ascii="Times New Roman" w:hAnsi="Times New Roman"/>
          <w:sz w:val="20"/>
          <w:szCs w:val="20"/>
        </w:rPr>
        <w:t xml:space="preserve"> . Ако марката съществува, тогава задаваме атрибут make на тази ко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дходящата стойност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, увеличете с една броя на колите от тази марка, които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писан в @@ hash </w:t>
      </w:r>
      <w:r w:rsidRPr="00E723BD">
        <w:rPr>
          <w:rFonts w:ascii="Times New Roman" w:hAnsi="Times New Roman"/>
          <w:color w:val="333333"/>
          <w:sz w:val="20"/>
          <w:szCs w:val="20"/>
        </w:rPr>
        <w:t>g</w:t>
      </w:r>
      <w:r w:rsidRPr="00E723BD">
        <w:rPr>
          <w:rFonts w:ascii="Times New Roman" w:hAnsi="Times New Roman"/>
          <w:sz w:val="20"/>
          <w:szCs w:val="20"/>
        </w:rPr>
        <w:t xml:space="preserve"> , и също така се увеличава с един </w:t>
      </w:r>
      <w:r w:rsidRPr="00E723BD">
        <w:rPr>
          <w:rFonts w:ascii="Times New Roman" w:hAnsi="Times New Roman"/>
          <w:sz w:val="20"/>
          <w:szCs w:val="20"/>
        </w:rPr>
        <w:t>общият брой на съществуващит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g автомобили, съхранявани в @@ total_count. (Може да предположите, че @@ total_count представл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раща общата стойност на всички стойности в @@ автомобили. Съхраняването на общото количество ни спест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блем със </w:t>
      </w:r>
      <w:r w:rsidRPr="00E723BD">
        <w:rPr>
          <w:rFonts w:ascii="Times New Roman" w:hAnsi="Times New Roman"/>
          <w:sz w:val="20"/>
          <w:szCs w:val="20"/>
        </w:rPr>
        <w:t>събирането на всички стойности всеки път, когато искаме да видим общата сума.) Им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недряване на метода на екземпляра make_mates </w:t>
      </w:r>
      <w:r w:rsidRPr="00E723BD">
        <w:rPr>
          <w:rFonts w:ascii="Times New Roman" w:hAnsi="Times New Roman"/>
          <w:color w:val="333333"/>
          <w:sz w:val="20"/>
          <w:szCs w:val="20"/>
        </w:rPr>
        <w:t>i</w:t>
      </w:r>
      <w:r w:rsidRPr="00E723BD">
        <w:rPr>
          <w:rFonts w:ascii="Times New Roman" w:hAnsi="Times New Roman"/>
          <w:sz w:val="20"/>
          <w:szCs w:val="20"/>
        </w:rPr>
        <w:t xml:space="preserve"> , който връща списък на всички автомоб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дадена марка автомоби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за инициализиране използва интензивно променли</w:t>
      </w:r>
      <w:r w:rsidRPr="00E723BD">
        <w:rPr>
          <w:rFonts w:ascii="Times New Roman" w:hAnsi="Times New Roman"/>
          <w:sz w:val="20"/>
          <w:szCs w:val="20"/>
        </w:rPr>
        <w:t>вите на класа, дефинирани отгор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външно ниво на дефиницията на класа - напълно различен локален обхват от вътрешност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ициализиране, но не различно за целите на видимостта на променливи клас. Тези вариации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bles бяха използвани и в методите </w:t>
      </w:r>
      <w:r w:rsidRPr="00E723BD">
        <w:rPr>
          <w:rFonts w:ascii="Times New Roman" w:hAnsi="Times New Roman"/>
          <w:sz w:val="20"/>
          <w:szCs w:val="20"/>
        </w:rPr>
        <w:t>на класа Car.total_count и Car.add_make -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които също има свой собствен локален обхват. Можете да видите, че променливите на класа следват сво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ла: тяхната видимост и обхват не се изравняват с тези на локалните променливи и те намаля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мн</w:t>
      </w:r>
      <w:r w:rsidRPr="00E723BD">
        <w:rPr>
          <w:rFonts w:ascii="Times New Roman" w:hAnsi="Times New Roman"/>
          <w:sz w:val="20"/>
          <w:szCs w:val="20"/>
        </w:rPr>
        <w:t>ожество ценности на себе си. (Не забравяйте, че на външното ниво на определение на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 вътре в методите на класа self е обектът на класа - Car - докато в екземпля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, self е екземпляр на Car, който извиква метода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сега сте виждали най-простите </w:t>
      </w:r>
      <w:r w:rsidRPr="00E723BD">
        <w:rPr>
          <w:rFonts w:ascii="Times New Roman" w:hAnsi="Times New Roman"/>
          <w:sz w:val="20"/>
          <w:szCs w:val="20"/>
        </w:rPr>
        <w:t>аспекти на променливите на класа. Дори на това нив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йони се различават по въпроса дали или поне колко често е добре да създадете променливи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ежете този път през множество самостоятелни обекти. Фактът, че една кола е пример за ко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истина означа</w:t>
      </w:r>
      <w:r w:rsidRPr="00E723BD">
        <w:rPr>
          <w:rFonts w:ascii="Times New Roman" w:hAnsi="Times New Roman"/>
          <w:sz w:val="20"/>
          <w:szCs w:val="20"/>
        </w:rPr>
        <w:t>ва, че обектът на автомобила и обектът от клас Car трябва да споделят данни? Или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бъдат третирани навсякъде като двата отделни обекта, които с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еднозначен (или прост) отговор. Но има малко повече за това как класът варир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bles работят; и н</w:t>
      </w:r>
      <w:r w:rsidRPr="00E723BD">
        <w:rPr>
          <w:rFonts w:ascii="Times New Roman" w:hAnsi="Times New Roman"/>
          <w:sz w:val="20"/>
          <w:szCs w:val="20"/>
        </w:rPr>
        <w:t>ай-малкото, вероятно ще заключите, че те трябва да бъд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следван с внима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 ЛАСОВИ ПРОМЕНИ И КЛАСОВАТА ИЕРАРХ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беше отбелязано по-рано, променливите на класа не са променливи с обхват на класа. Те са клас-йерархия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хватни променли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то </w:t>
      </w:r>
      <w:r w:rsidRPr="00E723BD">
        <w:rPr>
          <w:rFonts w:ascii="Times New Roman" w:hAnsi="Times New Roman"/>
          <w:sz w:val="20"/>
          <w:szCs w:val="20"/>
        </w:rPr>
        <w:t>един пример. Какво бихте очаквали да отпечата следният код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Род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@ стойност = 100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Дете &lt;Род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@ стойност = 200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Род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@@ стойност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Задава променлива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в клас Род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Задава променлива на класа в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ете, подклас на род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Обратно в родителски кла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какъв е изходът?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41" w:name="142"/>
            <w:bookmarkEnd w:id="14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42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4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5 </w:t>
      </w:r>
      <w:r w:rsidRPr="00E723BD">
        <w:rPr>
          <w:rFonts w:ascii="Times New Roman" w:hAnsi="Times New Roman"/>
          <w:b/>
          <w:i/>
          <w:sz w:val="20"/>
          <w:szCs w:val="20"/>
        </w:rPr>
        <w:t>Обект по подразбиране (самостоятелно), обхват и видим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, което се отпечатва, е 200. Класът Child е подклас на Parent и това озна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одител и дете споделят </w:t>
      </w:r>
      <w:r w:rsidRPr="00E723BD">
        <w:rPr>
          <w:rFonts w:ascii="Times New Roman" w:hAnsi="Times New Roman"/>
          <w:sz w:val="20"/>
          <w:szCs w:val="20"/>
        </w:rPr>
        <w:t>едни и същи променливи на класа - не различни променливи на клас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ите имена, но същите действителни променливи. Когато присвоявате на @@ стойност в Child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авате единствената променлива @@ value, която се споделя в целия йерархи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hy - тоест от ро</w:t>
      </w:r>
      <w:r w:rsidRPr="00E723BD">
        <w:rPr>
          <w:rFonts w:ascii="Times New Roman" w:hAnsi="Times New Roman"/>
          <w:sz w:val="20"/>
          <w:szCs w:val="20"/>
        </w:rPr>
        <w:t>дител и дете и други класове потомци на всеки от тях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рминът </w:t>
      </w:r>
      <w:r w:rsidRPr="00E723BD">
        <w:rPr>
          <w:rFonts w:ascii="Times New Roman" w:hAnsi="Times New Roman"/>
          <w:i/>
          <w:sz w:val="20"/>
          <w:szCs w:val="20"/>
        </w:rPr>
        <w:t>променлива клас</w:t>
      </w:r>
      <w:r w:rsidRPr="00E723BD">
        <w:rPr>
          <w:rFonts w:ascii="Times New Roman" w:hAnsi="Times New Roman"/>
          <w:sz w:val="20"/>
          <w:szCs w:val="20"/>
        </w:rPr>
        <w:t xml:space="preserve"> става малко трудно да се примири с факта, че две (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тенциално много повече) класовете споделят абсолютно същ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обещахме, ще завършим този раздел с разглеждане на плюсо</w:t>
      </w:r>
      <w:r w:rsidRPr="00E723BD">
        <w:rPr>
          <w:rFonts w:ascii="Times New Roman" w:hAnsi="Times New Roman"/>
          <w:sz w:val="20"/>
          <w:szCs w:val="20"/>
        </w:rPr>
        <w:t>вете и минусит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 на променливи на класа като начин за поддържане на състояние в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E ОЦЕНЯВАНЕ НА Плюсовете и минусите на променливите от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инът за поддържане на състояние в обект е променливата на екземпляра.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те са по</w:t>
      </w:r>
      <w:r w:rsidRPr="00E723BD">
        <w:rPr>
          <w:rFonts w:ascii="Times New Roman" w:hAnsi="Times New Roman"/>
          <w:sz w:val="20"/>
          <w:szCs w:val="20"/>
        </w:rPr>
        <w:t>лезни, защото разбиват язовира между обект на клас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и от този клас. Но по този начин и особено поради тяхната йерархична осн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хват, те придобиват вид квазиглобално качество: променливата на класа не е глобална, н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игурно се вижда от много </w:t>
      </w:r>
      <w:r w:rsidRPr="00E723BD">
        <w:rPr>
          <w:rFonts w:ascii="Times New Roman" w:hAnsi="Times New Roman"/>
          <w:sz w:val="20"/>
          <w:szCs w:val="20"/>
        </w:rPr>
        <w:t>обекти, след като добавите всички подкласове и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пия на тези подклас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осът е, че е полезно да имате начин да поддържате състояние в клас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дях това дори в простия пример за клас Car. Искахме някъде да скрием клас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ходяща информация, к</w:t>
      </w:r>
      <w:r w:rsidRPr="00E723BD">
        <w:rPr>
          <w:rFonts w:ascii="Times New Roman" w:hAnsi="Times New Roman"/>
          <w:sz w:val="20"/>
          <w:szCs w:val="20"/>
        </w:rPr>
        <w:t>ато марки автомобили и общия брой произведени автомоб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риран. Ние също искахме да получим тази информация, както от методите на класа, така 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ни методи. Променливите на класа са популярни, защото те са най-лесният начин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анни за данък в </w:t>
      </w:r>
      <w:r w:rsidRPr="00E723BD">
        <w:rPr>
          <w:rFonts w:ascii="Times New Roman" w:hAnsi="Times New Roman"/>
          <w:sz w:val="20"/>
          <w:szCs w:val="20"/>
        </w:rPr>
        <w:t>тази конфигура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те също са спукани. Твърде много обекти могат да се доберат до тях. Да кажем, че исках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се създаде подклас на автомобила, наречен Hybrid, за да се отчита броят на произведените (частично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електрически превозни средства. Не можахме</w:t>
      </w:r>
      <w:r w:rsidRPr="00E723BD">
        <w:rPr>
          <w:rFonts w:ascii="Times New Roman" w:hAnsi="Times New Roman"/>
          <w:sz w:val="20"/>
          <w:szCs w:val="20"/>
        </w:rPr>
        <w:t xml:space="preserve"> да направим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Хибрид &lt;Лек автомоби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y = Hybrid.new ("Honda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Съществуват # {Hybrid.total_count} хибриди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то Hybrid.total_count е същият метод като Car.total_count и се ув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ата променлива. Променливите на класа не се преиз</w:t>
      </w:r>
      <w:r w:rsidRPr="00E723BD">
        <w:rPr>
          <w:rFonts w:ascii="Times New Roman" w:hAnsi="Times New Roman"/>
          <w:sz w:val="20"/>
          <w:szCs w:val="20"/>
        </w:rPr>
        <w:t>дават прясно за всеки подклас, по начи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ни променливи са за всеки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проследяваме хибридите поотделно, ще трябва да направим нещо подоб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Хибрид &lt;Лек автомоби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@ total_hybrid_count =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еки че има начини за абстракт</w:t>
      </w:r>
      <w:r w:rsidRPr="00E723BD">
        <w:rPr>
          <w:rFonts w:ascii="Times New Roman" w:hAnsi="Times New Roman"/>
          <w:sz w:val="20"/>
          <w:szCs w:val="20"/>
        </w:rPr>
        <w:t>но и полуавтоматизиране на този вид разделяне на к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пространство на имена на класове, това не е най-лесната или най-прозрачна техника в све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а е алтернативата?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42" w:name="143"/>
            <w:bookmarkEnd w:id="14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4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4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пределяне на обх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М AINTAINING PER - КЛАС състояние с съд ПРОМЕНЛИВИ </w:t>
      </w:r>
      <w:r w:rsidRPr="00E723BD">
        <w:rPr>
          <w:rFonts w:ascii="Times New Roman" w:hAnsi="Times New Roman"/>
          <w:color w:val="940000"/>
          <w:sz w:val="20"/>
          <w:szCs w:val="20"/>
        </w:rPr>
        <w:t>от клас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лтернативата е да се върнете към основите. Нуждаем се от слот, където можем да поставим стойност (общ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ount) и това трябва да е различен слот за всеки клас. С други думи, ние трябва да поддърж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ain състояние за всеки клас; и тъй като </w:t>
      </w:r>
      <w:r w:rsidRPr="00E723BD">
        <w:rPr>
          <w:rFonts w:ascii="Times New Roman" w:hAnsi="Times New Roman"/>
          <w:sz w:val="20"/>
          <w:szCs w:val="20"/>
        </w:rPr>
        <w:t>класовете са обекти, това означава за всеки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а (за определена група обекти, а именно обекти от клас). И по състояние на обект, независимо д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осният обект е клас или нещо друго, предполага променливи на екземпляр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ният списък показва пр</w:t>
      </w:r>
      <w:r w:rsidRPr="00E723BD">
        <w:rPr>
          <w:rFonts w:ascii="Times New Roman" w:hAnsi="Times New Roman"/>
          <w:sz w:val="20"/>
          <w:szCs w:val="20"/>
        </w:rPr>
        <w:t>енаписване на класа Car в списък 5.6. Две от варианта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bles все още са там, но @@ total_count е трансформиран в променлива на екземпля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Автомоби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@ прави =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@ автомобили = {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reader: на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total_coun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total_count || = 0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total_count = (n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total_count = n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add_make (mak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ако @@ make.include? (mak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@ прави &lt;&lt; на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@ автомобили [марка] =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 (направ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@@ make.include? (mak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"Създаване на нов # </w:t>
      </w:r>
      <w:r w:rsidRPr="00E723BD">
        <w:rPr>
          <w:rFonts w:ascii="Times New Roman" w:hAnsi="Times New Roman"/>
          <w:sz w:val="20"/>
          <w:szCs w:val="20"/>
        </w:rPr>
        <w:t>{make}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make = на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@ автомобили [марка] +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elf.class.total_count + = 1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йз "Няма такава марка: # {марка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ake_mate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@ автомобили [самостоятелно направете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ючът тук е съхраняване на брояча в променлива на </w:t>
      </w:r>
      <w:r w:rsidRPr="00E723BD">
        <w:rPr>
          <w:rFonts w:ascii="Times New Roman" w:hAnsi="Times New Roman"/>
          <w:sz w:val="20"/>
          <w:szCs w:val="20"/>
        </w:rPr>
        <w:t>екземпляр, принадлежаща на обекта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r и опаковане на тази променлива на екземпляра в методи за достъп - ръчно написан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методи за достъп въпреки това. Методите за достъп са Car.total_count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ar.total_count =. Първият от тях изпълнява задачата </w:t>
      </w:r>
      <w:r w:rsidRPr="00E723BD">
        <w:rPr>
          <w:rFonts w:ascii="Times New Roman" w:hAnsi="Times New Roman"/>
          <w:sz w:val="20"/>
          <w:szCs w:val="20"/>
        </w:rPr>
        <w:t>за инициализиране на @total_coun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 нул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Той прави инициализацията условно, използвайки оператора or-equals, така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ри второто и следващите извиквания на total_count, стойността на променливата на екземпля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то се връщ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ът total_count = е </w:t>
      </w:r>
      <w:r w:rsidRPr="00E723BD">
        <w:rPr>
          <w:rFonts w:ascii="Times New Roman" w:hAnsi="Times New Roman"/>
          <w:sz w:val="20"/>
          <w:szCs w:val="20"/>
        </w:rPr>
        <w:t>метод за писане на атрибути, също написан като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, така че обектът, чиято променлива на екземпляр се използва, е обектът на клас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5.7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Автомобил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с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@@ total_count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заменен от променлива н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екземпляр @total_coun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43" w:name="144"/>
            <w:bookmarkEnd w:id="14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4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5 </w:t>
      </w:r>
      <w:r w:rsidRPr="00E723BD">
        <w:rPr>
          <w:rFonts w:ascii="Times New Roman" w:hAnsi="Times New Roman"/>
          <w:b/>
          <w:i/>
          <w:sz w:val="20"/>
          <w:szCs w:val="20"/>
        </w:rPr>
        <w:t>Обект по подразбиране (самостоятелно), обхват и видим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методи на място, вече можем да увеличим общия брой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кземпляр метод инициализира чрез извикване на self.class.total_count =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лащането идва, когато подклас Car. Нека да разгледа</w:t>
      </w:r>
      <w:r w:rsidRPr="00E723BD">
        <w:rPr>
          <w:rFonts w:ascii="Times New Roman" w:hAnsi="Times New Roman"/>
          <w:sz w:val="20"/>
          <w:szCs w:val="20"/>
        </w:rPr>
        <w:t>ме още един хибрид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акъв примерен код, който го използ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Хибрид &lt;Лек автомоби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3 = Hybrid.new ("Honda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2 = Hybrid.new ("Ford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На път има # {Hybrid.total_count} хибриди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Хибридът е нов обект от клас. Това не е същият обект като </w:t>
      </w:r>
      <w:r w:rsidRPr="00E723BD">
        <w:rPr>
          <w:rFonts w:ascii="Times New Roman" w:hAnsi="Times New Roman"/>
          <w:sz w:val="20"/>
          <w:szCs w:val="20"/>
        </w:rPr>
        <w:t>Car. Следователно тя има своя собств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станция променливи. Когато създаваме нов хибриден екземпляр, методът за инициализ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Car се изпълнява. Но този път, израз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.class.total_count +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 различно значение. Получателят на съобщението </w:t>
      </w:r>
      <w:r w:rsidRPr="00E723BD">
        <w:rPr>
          <w:rFonts w:ascii="Times New Roman" w:hAnsi="Times New Roman"/>
          <w:sz w:val="20"/>
          <w:szCs w:val="20"/>
        </w:rPr>
        <w:t>“total_count =” е хибриден, а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ла. Това означава, че когато се изпълни методът total_count = class, инстанцията вар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ble @total_count принадлежи на Hybrid. (Променливите на инстанцията винаги принадлежат на себе си.) Add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ователно общият брой на</w:t>
      </w:r>
      <w:r w:rsidRPr="00E723BD">
        <w:rPr>
          <w:rFonts w:ascii="Times New Roman" w:hAnsi="Times New Roman"/>
          <w:sz w:val="20"/>
          <w:szCs w:val="20"/>
        </w:rPr>
        <w:t xml:space="preserve"> хибридите няма да повлияе на общия брой на автомоби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авихме така, че подклас Car да може да поддържа собственото си състояние, защото сме го направ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местен от променлива на клас към променлива на екземпляр. Всеки път total_count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otal_count </w:t>
      </w:r>
      <w:r w:rsidRPr="00E723BD">
        <w:rPr>
          <w:rFonts w:ascii="Times New Roman" w:hAnsi="Times New Roman"/>
          <w:sz w:val="20"/>
          <w:szCs w:val="20"/>
        </w:rPr>
        <w:t>= се извиква, @total_count, за който се отнася, е този, който принадлеж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бе си в този момент на изпълнение. За пореден път се върнахме в бизнеса, използвайки вариан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поддържа състояние на обект (в този случай обекти от клас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голямата преч</w:t>
      </w:r>
      <w:r w:rsidRPr="00E723BD">
        <w:rPr>
          <w:rFonts w:ascii="Times New Roman" w:hAnsi="Times New Roman"/>
          <w:sz w:val="20"/>
          <w:szCs w:val="20"/>
        </w:rPr>
        <w:t>ка за разбирането на тези примери е разбирането на фа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е класовете са обекти - и че всеки обект, независимо дали е кола, човек </w:t>
      </w:r>
      <w:r w:rsidRPr="00E723BD">
        <w:rPr>
          <w:rFonts w:ascii="Times New Roman" w:hAnsi="Times New Roman"/>
          <w:i/>
          <w:sz w:val="20"/>
          <w:szCs w:val="20"/>
        </w:rPr>
        <w:t>или клас</w:t>
      </w:r>
      <w:r w:rsidRPr="00E723BD">
        <w:rPr>
          <w:rFonts w:ascii="Times New Roman" w:hAnsi="Times New Roman"/>
          <w:sz w:val="20"/>
          <w:szCs w:val="20"/>
        </w:rPr>
        <w:t xml:space="preserve"> 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ава своя собствена скривалище от променливи на екземпляра. Автомобилът и хибридът могат да следят човешк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fa</w:t>
      </w:r>
      <w:r w:rsidRPr="00E723BD">
        <w:rPr>
          <w:rFonts w:ascii="Times New Roman" w:hAnsi="Times New Roman"/>
          <w:sz w:val="20"/>
          <w:szCs w:val="20"/>
        </w:rPr>
        <w:t>cturing номера поотделно, благодарение на начина, по който променливите на екземпляра са поставени под каранти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тигнахме лимита на пътуването си с обхвата на идентификатора. Виждали сте много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и променливи и константи могат да правят (и</w:t>
      </w:r>
      <w:r w:rsidRPr="00E723BD">
        <w:rPr>
          <w:rFonts w:ascii="Times New Roman" w:hAnsi="Times New Roman"/>
          <w:sz w:val="20"/>
          <w:szCs w:val="20"/>
        </w:rPr>
        <w:t xml:space="preserve"> какво не могат) и как тези способнос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обвързани с правилата, регулиращи обхвата и себе си. В интерес на изпълнени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та на главата е да ви покаже как да се ориентирате по отношение на това кой какво да прав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където в кода на Ruby ще разгледам</w:t>
      </w:r>
      <w:r w:rsidRPr="00E723BD">
        <w:rPr>
          <w:rFonts w:ascii="Times New Roman" w:hAnsi="Times New Roman"/>
          <w:sz w:val="20"/>
          <w:szCs w:val="20"/>
        </w:rPr>
        <w:t>е още една основна подтема: системата на Ruby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ла за достъп до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5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Внедряване на правила за достъп до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видяхте, основният бизнес на Ruby програма е да изпраща съобщения до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основният бизнес на обекта е да отговаря на </w:t>
      </w:r>
      <w:r w:rsidRPr="00E723BD">
        <w:rPr>
          <w:rFonts w:ascii="Times New Roman" w:hAnsi="Times New Roman"/>
          <w:sz w:val="20"/>
          <w:szCs w:val="20"/>
        </w:rPr>
        <w:t>съобщения. Понякога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 да може да си изпраща съобщения, които не иска никой друг да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рати го. За този сценарий Ruby предоставя възможността да направи метод част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две нива на достъп, различни от частно: защитено, което е малка вари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частни и публични. Public е нивото на достъп по подразбиране; ако не посочите, ч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е защитен или частен, той е публичен. Общите методи на публична инстанция са често среща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а 2 хибри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на пътя!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44" w:name="145"/>
            <w:bookmarkEnd w:id="14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4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4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Внедряване на пр</w:t>
      </w:r>
      <w:r w:rsidRPr="00E723BD">
        <w:rPr>
          <w:rFonts w:ascii="Times New Roman" w:hAnsi="Times New Roman"/>
          <w:b/>
          <w:i/>
          <w:sz w:val="20"/>
          <w:szCs w:val="20"/>
        </w:rPr>
        <w:t>авила за достъп до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лута на програмирането на Ruby. Повечето съобщения, които изпращате на обекти, се обажд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ублични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ще се съсредоточим върху методи, които не са публични, като започнем с частни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5.3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Частни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ислете за о</w:t>
      </w:r>
      <w:r w:rsidRPr="00E723BD">
        <w:rPr>
          <w:rFonts w:ascii="Times New Roman" w:hAnsi="Times New Roman"/>
          <w:sz w:val="20"/>
          <w:szCs w:val="20"/>
        </w:rPr>
        <w:t>бект като за човек, когото поискате да изпълни задача вместо вас. Да кажем, че питате няко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да ви изпече торта. По време на печенето на торта, пекарят вероятно ще го на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пълнявайте много малки задачи: измервайте захар, напуквайте яйце, </w:t>
      </w:r>
      <w:r w:rsidRPr="00E723BD">
        <w:rPr>
          <w:rFonts w:ascii="Times New Roman" w:hAnsi="Times New Roman"/>
          <w:sz w:val="20"/>
          <w:szCs w:val="20"/>
        </w:rPr>
        <w:t>разбърквайте тесто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карят прави всички тези неща, но не всички имат равен статут, когато го пр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ига до това, което пекарят е готов да направи в отговор на искания от други хора.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и било странно, ако се обадите на пекар и кажете: „Моля, </w:t>
      </w:r>
      <w:r w:rsidRPr="00E723BD">
        <w:rPr>
          <w:rFonts w:ascii="Times New Roman" w:hAnsi="Times New Roman"/>
          <w:sz w:val="20"/>
          <w:szCs w:val="20"/>
        </w:rPr>
        <w:t>разбъркайте малко тесто“ или „Мол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укайте яйце. " Това, което казвате, е „Моля, изпечете ми торта“ и оставете пекаря да се с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робност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моделираме сценария на печене. За някои ще използваме минимални, запазени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обектите в нашия д</w:t>
      </w:r>
      <w:r w:rsidRPr="00E723BD">
        <w:rPr>
          <w:rFonts w:ascii="Times New Roman" w:hAnsi="Times New Roman"/>
          <w:sz w:val="20"/>
          <w:szCs w:val="20"/>
        </w:rPr>
        <w:t>омейн, но ще разработим по-подробно класа Baker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азете кода в следващия списък във файл, наречен baker.rb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Тор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не (тесто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batter = те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baked =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Яйц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раш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ейкъ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bake_cak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batter =</w:t>
      </w:r>
      <w:r w:rsidRPr="00E723BD">
        <w:rPr>
          <w:rFonts w:ascii="Times New Roman" w:hAnsi="Times New Roman"/>
          <w:sz w:val="20"/>
          <w:szCs w:val="20"/>
        </w:rPr>
        <w:t xml:space="preserve"> [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лейте_браш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dd_eg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ъркайте_бат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return Cake.new (@batter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pour_flou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 batter.push (Flour.new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add_eg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batter.push (Egg.new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tir_batt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rivate: pour_flour,: add_egg,: stir_batter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този код има нещо ново: частният метод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който приема като арг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исък с методите, които искате да направите частни. (Ако не предоставите никакви аргумент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5.8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Бейкър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и други класове на домейн за пече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илага @batter като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 xml:space="preserve">на </w:t>
      </w:r>
      <w:r w:rsidRPr="00E723BD">
        <w:rPr>
          <w:rFonts w:ascii="Times New Roman" w:hAnsi="Times New Roman"/>
          <w:b/>
          <w:sz w:val="20"/>
          <w:szCs w:val="20"/>
        </w:rPr>
        <w:t>обекти (съставк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Връща но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Обект за тор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обавя елемент (съставк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към @batt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45" w:name="146"/>
            <w:bookmarkEnd w:id="14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46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4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5 </w:t>
      </w:r>
      <w:r w:rsidRPr="00E723BD">
        <w:rPr>
          <w:rFonts w:ascii="Times New Roman" w:hAnsi="Times New Roman"/>
          <w:b/>
          <w:i/>
          <w:sz w:val="20"/>
          <w:szCs w:val="20"/>
        </w:rPr>
        <w:t>Обект по подразбиране (самостоятелно), обхват и видим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викване на частни действия като превключвател за включване: всички методи на екземпляра, </w:t>
      </w:r>
      <w:r w:rsidRPr="00E723BD">
        <w:rPr>
          <w:rFonts w:ascii="Times New Roman" w:hAnsi="Times New Roman"/>
          <w:sz w:val="20"/>
          <w:szCs w:val="20"/>
        </w:rPr>
        <w:t>които дефинирате под нег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не обърнете ефекта, като се обадите на публичен или защитен, ще бъде частен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vate означава, че методът не може да бъде извикан с изричен приемник. Не можеш да каж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 = Baker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.add_eg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ще видите, ако опитате,</w:t>
      </w:r>
      <w:r w:rsidRPr="00E723BD">
        <w:rPr>
          <w:rFonts w:ascii="Times New Roman" w:hAnsi="Times New Roman"/>
          <w:sz w:val="20"/>
          <w:szCs w:val="20"/>
        </w:rPr>
        <w:t xml:space="preserve"> извикването на add_egg по този начин води до фатална греш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`&lt;main&gt;': частен метод` add_egg', извикан за # &lt;Baker: 0x00000002aeae5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NoMethodError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dd_egg е частен метод, но изрично сте посочили получаващият обект b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не е позволе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ре; да се п</w:t>
      </w:r>
      <w:r w:rsidRPr="00E723BD">
        <w:rPr>
          <w:rFonts w:ascii="Times New Roman" w:hAnsi="Times New Roman"/>
          <w:sz w:val="20"/>
          <w:szCs w:val="20"/>
        </w:rPr>
        <w:t>римирим с правилата. Няма да посочим приемник. Само ще каж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dd_eg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почакай. Можем ли да извикаме add_egg изолирано? Къде ще отиде съобщението? Как мож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да бъде извикан, ако няма обект, обработващ съобщението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лко детективска работа ще отгово</w:t>
      </w:r>
      <w:r w:rsidRPr="00E723BD">
        <w:rPr>
          <w:rFonts w:ascii="Times New Roman" w:hAnsi="Times New Roman"/>
          <w:sz w:val="20"/>
          <w:szCs w:val="20"/>
        </w:rPr>
        <w:t>ри на този въпро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не използвате изричен приемник за извикване на метод, Руби приема, че иск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пратите съобщението до текущия обект, самостоятелно. Мислейки логично, можете да заключ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съобщението add_egg има обект, към който да отиде, сам</w:t>
      </w:r>
      <w:r w:rsidRPr="00E723BD">
        <w:rPr>
          <w:rFonts w:ascii="Times New Roman" w:hAnsi="Times New Roman"/>
          <w:sz w:val="20"/>
          <w:szCs w:val="20"/>
        </w:rPr>
        <w:t>о ако self е обект, който отговар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add_egg. С други думи, можете да извикате само метода add_egg на Bak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self е екземпляр на Baker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 кога самостоятелно е екземпляр на Бейкър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се изпълнява който и да е метод на Baker. Вътре в дефиницията</w:t>
      </w:r>
      <w:r w:rsidRPr="00E723BD">
        <w:rPr>
          <w:rFonts w:ascii="Times New Roman" w:hAnsi="Times New Roman"/>
          <w:sz w:val="20"/>
          <w:szCs w:val="20"/>
        </w:rPr>
        <w:t xml:space="preserve">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ake_cake, например, можете да се обадите на add_egg и Ruby ще знае какво да прави. Ког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наги, когато Ruby удари това извикване на add_egg в дефиницията на този метод, той изпраща съобщен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dd_egg към себе си и self е обект на Baker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се свеж</w:t>
      </w:r>
      <w:r w:rsidRPr="00E723BD">
        <w:rPr>
          <w:rFonts w:ascii="Times New Roman" w:hAnsi="Times New Roman"/>
          <w:sz w:val="20"/>
          <w:szCs w:val="20"/>
        </w:rPr>
        <w:t>да до това: като маркирате add_egg като частен, вие казвате обекта Bak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ава да си изпрати това съобщение (пекарят може да си каже да добави яйц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 тестото), но никой друг не може да изпрати съобщението до пекаря (вие, като външен човек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може да к</w:t>
      </w:r>
      <w:r w:rsidRPr="00E723BD">
        <w:rPr>
          <w:rFonts w:ascii="Times New Roman" w:hAnsi="Times New Roman"/>
          <w:sz w:val="20"/>
          <w:szCs w:val="20"/>
        </w:rPr>
        <w:t>аже на пекаря да добави яйце към тестото). Ruby налага тази поверителност ч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Private и singleton са различ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жно е да се отбележи разликата между частен метод и сингълто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. Единичният метод е „частен“ в свободен, неформален смисъл, че принадлеж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</w:t>
      </w:r>
      <w:r w:rsidRPr="00E723BD">
        <w:rPr>
          <w:rFonts w:ascii="Times New Roman" w:hAnsi="Times New Roman"/>
          <w:sz w:val="20"/>
          <w:szCs w:val="20"/>
        </w:rPr>
        <w:t>амо за един обект, но той не е частен в технически смисъл. (Можете да направите едн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on метод private, но по подразбиране не е.) Частен, не-единичен метод на екземпляр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 друга страна, може да се споделя от произволен брой обекти, но може да се извиква </w:t>
      </w:r>
      <w:r w:rsidRPr="00E723BD">
        <w:rPr>
          <w:rFonts w:ascii="Times New Roman" w:hAnsi="Times New Roman"/>
          <w:sz w:val="20"/>
          <w:szCs w:val="20"/>
        </w:rPr>
        <w:t>сам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 правилните обстоятелства. Какво определя дали можете да се обадите на част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не е обектът, на който изпращате съобщението, а кой обект е самостоятелен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изпратите съобщението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46" w:name="147"/>
            <w:bookmarkEnd w:id="14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4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4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 xml:space="preserve">Внедряване на правила за достъп до </w:t>
      </w:r>
      <w:r w:rsidRPr="00E723BD">
        <w:rPr>
          <w:rFonts w:ascii="Times New Roman" w:hAnsi="Times New Roman"/>
          <w:b/>
          <w:i/>
          <w:sz w:val="20"/>
          <w:szCs w:val="20"/>
        </w:rPr>
        <w:t>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ханизмът за забрана на изричен приемник. И единствените обстоятелства п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можете да пропуснете приемника са точно обстоятелствата, при които е добре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айте частен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о това е елегантно проектирано. В мехлема обаче има една малк</w:t>
      </w:r>
      <w:r w:rsidRPr="00E723BD">
        <w:rPr>
          <w:rFonts w:ascii="Times New Roman" w:hAnsi="Times New Roman"/>
          <w:sz w:val="20"/>
          <w:szCs w:val="20"/>
        </w:rPr>
        <w:t>а мух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P RIVATE SETTER (=)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ението на частния достъп чрез правилото „без изричен получател“ се сблъск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труднение, когато става въпрос за методи, които завършват с равни знаци. Както ще си спомните, когато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айте метод за настройка, т</w:t>
      </w:r>
      <w:r w:rsidRPr="00E723BD">
        <w:rPr>
          <w:rFonts w:ascii="Times New Roman" w:hAnsi="Times New Roman"/>
          <w:sz w:val="20"/>
          <w:szCs w:val="20"/>
        </w:rPr>
        <w:t>рябва да посочите приемника. Не можете да направи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og_years = възраст * 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то Ruby ще си помисли, че dog_years е локална променлива. Трябва да нап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.dog_years = възраст * 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необходимостта от изричен приемник затруднява декларира</w:t>
      </w:r>
      <w:r w:rsidRPr="00E723BD">
        <w:rPr>
          <w:rFonts w:ascii="Times New Roman" w:hAnsi="Times New Roman"/>
          <w:sz w:val="20"/>
          <w:szCs w:val="20"/>
        </w:rPr>
        <w:t>нето на метода dog_years =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стен, поне по логиката на изискването „без изричен приемник“ за извиква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те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от тази загадка е, че Руби не прилага правилото за определяне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с. Ако декларирате dog_years = private, можете да го из</w:t>
      </w:r>
      <w:r w:rsidRPr="00E723BD">
        <w:rPr>
          <w:rFonts w:ascii="Times New Roman" w:hAnsi="Times New Roman"/>
          <w:sz w:val="20"/>
          <w:szCs w:val="20"/>
        </w:rPr>
        <w:t>викате с приемник - стига,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емникът е самостоятелен. Не може да бъде поредната препратка към себе си; трябва да е ключовата дума самостоятел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изпълнение на куче, познаващо кучет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Ку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reader: възраст,: dog_year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dog_years = </w:t>
      </w:r>
      <w:r w:rsidRPr="00E723BD">
        <w:rPr>
          <w:rFonts w:ascii="Times New Roman" w:hAnsi="Times New Roman"/>
          <w:sz w:val="20"/>
          <w:szCs w:val="20"/>
        </w:rPr>
        <w:t>(годин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dog_years = годи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age = (годин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age = годи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.dog_years = години * 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private: dog_years =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очвате на колко години е кучето и кучето автоматично знае възрастта си в кучешки годин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over = Dog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over.age =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„Rover е # {rover.dog_years} в кучешки години.“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за установяване на възраст = извършва услугата за определяне на годините на кучето, което прави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 на частния метод dog_years =. По този начин той използва явния приемник самостояте</w:t>
      </w:r>
      <w:r w:rsidRPr="00E723BD">
        <w:rPr>
          <w:rFonts w:ascii="Times New Roman" w:hAnsi="Times New Roman"/>
          <w:sz w:val="20"/>
          <w:szCs w:val="20"/>
        </w:rPr>
        <w:t>л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го направите по друг начин, няма да работи. Без приемник бихте задали локална променл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особен. И ако използвате един и същ обект, но под друго име, като то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age = (годин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age = годи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уче = 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og.dog_years = години * 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</w:t>
      </w:r>
      <w:r w:rsidRPr="00E723BD">
        <w:rPr>
          <w:rFonts w:ascii="Times New Roman" w:hAnsi="Times New Roman"/>
          <w:b/>
          <w:sz w:val="20"/>
          <w:szCs w:val="20"/>
        </w:rPr>
        <w:t>: Rover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70 в кучешки годин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47" w:name="148"/>
            <w:bookmarkEnd w:id="14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4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4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5 </w:t>
      </w:r>
      <w:r w:rsidRPr="00E723BD">
        <w:rPr>
          <w:rFonts w:ascii="Times New Roman" w:hAnsi="Times New Roman"/>
          <w:b/>
          <w:i/>
          <w:sz w:val="20"/>
          <w:szCs w:val="20"/>
        </w:rPr>
        <w:t>Обект по подразбиране (самостоятелно), обхват и видим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ението е спряно от фатална греш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oMethodError: изисква се частен метод 'dog_years =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&lt;Куче: 0x00000101b0d1a8 @ age = 1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литиката на </w:t>
      </w:r>
      <w:r w:rsidRPr="00E723BD">
        <w:rPr>
          <w:rFonts w:ascii="Times New Roman" w:hAnsi="Times New Roman"/>
          <w:sz w:val="20"/>
          <w:szCs w:val="20"/>
        </w:rPr>
        <w:t>Руби е, че е добре да се използва изричен приемник за методите на частния сетер,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завиете иглата, като се уверите, че приемникът е точно самостоятел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етото ниво на достъп до метод, заедно с публичен и частен, е защите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5.3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Защитени 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итеният метод е като малко по-добър, по-нежен частен метод. Правилото за пр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ктирани методи е както следва: можете да извикате защитен метод на обект x, стига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по подразбиране (self) е екземпляр от същия клас като x или на предшестве</w:t>
      </w:r>
      <w:r w:rsidRPr="00E723BD">
        <w:rPr>
          <w:rFonts w:ascii="Times New Roman" w:hAnsi="Times New Roman"/>
          <w:sz w:val="20"/>
          <w:szCs w:val="20"/>
        </w:rPr>
        <w:t>ник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ходящ клас на класа на x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правило звучи объркано. Но обикновено се използва по определена причина: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т един екземпляр на определен клас да направи нещо с друг екземпляр на своя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ят списък показва такъв случай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</w:t>
      </w:r>
      <w:r w:rsidRPr="00E723BD">
        <w:rPr>
          <w:rFonts w:ascii="Times New Roman" w:hAnsi="Times New Roman"/>
          <w:sz w:val="20"/>
          <w:szCs w:val="20"/>
        </w:rPr>
        <w:t>инициализира (n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n =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сравнение (c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cn&gt;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n на другия обект е по-голям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n на другия обект е същият или по-малък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итен: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1 = C. нов (10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2 = C. нов (10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1.compare (c2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та в т</w:t>
      </w:r>
      <w:r w:rsidRPr="00E723BD">
        <w:rPr>
          <w:rFonts w:ascii="Times New Roman" w:hAnsi="Times New Roman"/>
          <w:sz w:val="20"/>
          <w:szCs w:val="20"/>
        </w:rPr>
        <w:t>ози списък е да се сравни един C екземпляр с друг C екземпляр. Ком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arison зависи от резултата от извикване на метода n. Обектът, който прави сравнен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g (c1, в примера) трябва да поиска от другия обект (c2) да изпълни своя n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ователно n не </w:t>
      </w:r>
      <w:r w:rsidRPr="00E723BD">
        <w:rPr>
          <w:rFonts w:ascii="Times New Roman" w:hAnsi="Times New Roman"/>
          <w:sz w:val="20"/>
          <w:szCs w:val="20"/>
        </w:rPr>
        <w:t>може да бъде част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влиза защитеното ниво. С n защитен, а не частен, c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поиска от c2 да изпълни n, тъй като и двата c1 и c2 са екземпляри от един и същи клас. Но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опитвате да извикате метода n на C обект, когато self е нещо различно от е</w:t>
      </w:r>
      <w:r w:rsidRPr="00E723BD">
        <w:rPr>
          <w:rFonts w:ascii="Times New Roman" w:hAnsi="Times New Roman"/>
          <w:sz w:val="20"/>
          <w:szCs w:val="20"/>
        </w:rPr>
        <w:t>кземпля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C (или на един от предците или потомците на C), методът се провал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lastRenderedPageBreak/>
        <w:t>Листинг 5.9 Пример за защитен метод и неговото използ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Резултат: Други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n е по-голям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48" w:name="149"/>
            <w:bookmarkEnd w:id="14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4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4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исане и използване на методи от най-висок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ователно </w:t>
      </w:r>
      <w:r w:rsidRPr="00E723BD">
        <w:rPr>
          <w:rFonts w:ascii="Times New Roman" w:hAnsi="Times New Roman"/>
          <w:sz w:val="20"/>
          <w:szCs w:val="20"/>
        </w:rPr>
        <w:t>защитеният метод е като частен метод, но с изключение за случа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дето класът на себе си (c1) и класът на обекта, за който е извикан метод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c2) са еднакви или свързани по наследств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ната тема, която ще разгледаме в тази глава, са методите от най</w:t>
      </w:r>
      <w:r w:rsidRPr="00E723BD">
        <w:rPr>
          <w:rFonts w:ascii="Times New Roman" w:hAnsi="Times New Roman"/>
          <w:sz w:val="20"/>
          <w:szCs w:val="20"/>
        </w:rPr>
        <w:t>-високо ниво. Както ще видите, най-висок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се ползват със специален случай. Но дори това състояние логично се свързв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спекти от дизайна на Руби, с които сте се сблъсквали в тази гла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5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исане и използване на методи от най-висок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</w:t>
      </w:r>
      <w:r w:rsidRPr="00E723BD">
        <w:rPr>
          <w:rFonts w:ascii="Times New Roman" w:hAnsi="Times New Roman"/>
          <w:sz w:val="20"/>
          <w:szCs w:val="20"/>
        </w:rPr>
        <w:t>естественото нещо, което трябва да направите с Ruby, е да проектирате класове и модул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ядоха вашите класове. Но понякога просто искате да напишете бърз скрипт - няколко ком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ндове, натъпкани във файл и изпълнени. Понякога е по-удобно да пиш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ции на методите на най-горното ниво на вашия скрипт и след това ги извикайте на най-висок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, отколкото да обгръща всичко в дефиниции на класове. Когато правите това, вие код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контекста на обекта по подразбиране от първо ниво, main, </w:t>
      </w:r>
      <w:r w:rsidRPr="00E723BD">
        <w:rPr>
          <w:rFonts w:ascii="Times New Roman" w:hAnsi="Times New Roman"/>
          <w:sz w:val="20"/>
          <w:szCs w:val="20"/>
        </w:rPr>
        <w:t>който е екземпляр на 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здадени автоматично по единствената причина, че </w:t>
      </w:r>
      <w:r w:rsidRPr="00E723BD">
        <w:rPr>
          <w:rFonts w:ascii="Times New Roman" w:hAnsi="Times New Roman"/>
          <w:i/>
          <w:sz w:val="20"/>
          <w:szCs w:val="20"/>
        </w:rPr>
        <w:t>нещо</w:t>
      </w:r>
      <w:r w:rsidRPr="00E723BD">
        <w:rPr>
          <w:rFonts w:ascii="Times New Roman" w:hAnsi="Times New Roman"/>
          <w:sz w:val="20"/>
          <w:szCs w:val="20"/>
        </w:rPr>
        <w:t xml:space="preserve"> трябва да бъде себе си, д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най-високо нив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вие не сте в дефиницията на клас или модул, така че какво точно се случва ко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те метод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5.4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пределяне на мето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д от най-висок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редположим, че дефинирате метод на най-високо нив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al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й не е вътре в блок за дефиниция на клас или модул, така че изглежда н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 метод на клас или модул. И така, какво е тов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който д</w:t>
      </w:r>
      <w:r w:rsidRPr="00E723BD">
        <w:rPr>
          <w:rFonts w:ascii="Times New Roman" w:hAnsi="Times New Roman"/>
          <w:sz w:val="20"/>
          <w:szCs w:val="20"/>
        </w:rPr>
        <w:t>ефинирате на най-високо ниво, се съхранява като метод на частен екземпля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Обект. Предишният код е еквивалентен на тоз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ст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al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Наследяване и достъп до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дкласовете наследяват правилата за достъп </w:t>
      </w:r>
      <w:r w:rsidRPr="00E723BD">
        <w:rPr>
          <w:rFonts w:ascii="Times New Roman" w:hAnsi="Times New Roman"/>
          <w:sz w:val="20"/>
          <w:szCs w:val="20"/>
        </w:rPr>
        <w:t>до методите на техните суперкласове. Като се има предвид 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набор от правила за достъп и клас D, който е подклас на C, екземпляри от D показ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то поведение на достъп като екземплярите на C. Но можете да зададете нови правил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ция на клас </w:t>
      </w:r>
      <w:r w:rsidRPr="00E723BD">
        <w:rPr>
          <w:rFonts w:ascii="Times New Roman" w:hAnsi="Times New Roman"/>
          <w:sz w:val="20"/>
          <w:szCs w:val="20"/>
        </w:rPr>
        <w:t>на D, като в този случай новите правила имат предимство за случаи на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д правилата, наследени от C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49" w:name="150"/>
            <w:bookmarkEnd w:id="14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50. стр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5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5 </w:t>
      </w:r>
      <w:r w:rsidRPr="00E723BD">
        <w:rPr>
          <w:rFonts w:ascii="Times New Roman" w:hAnsi="Times New Roman"/>
          <w:b/>
          <w:i/>
          <w:sz w:val="20"/>
          <w:szCs w:val="20"/>
        </w:rPr>
        <w:t>Обект по подразбиране (самостоятелно), обхват и видим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пределянето на методите на частния екземпляр на Object има някои </w:t>
      </w:r>
      <w:r w:rsidRPr="00E723BD">
        <w:rPr>
          <w:rFonts w:ascii="Times New Roman" w:hAnsi="Times New Roman"/>
          <w:sz w:val="20"/>
          <w:szCs w:val="20"/>
        </w:rPr>
        <w:t>интересни последиц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рво, тези методи не само могат, но и </w:t>
      </w:r>
      <w:r w:rsidRPr="00E723BD">
        <w:rPr>
          <w:rFonts w:ascii="Times New Roman" w:hAnsi="Times New Roman"/>
          <w:i/>
          <w:sz w:val="20"/>
          <w:szCs w:val="20"/>
        </w:rPr>
        <w:t>трябва да</w:t>
      </w:r>
      <w:r w:rsidRPr="00E723BD">
        <w:rPr>
          <w:rFonts w:ascii="Times New Roman" w:hAnsi="Times New Roman"/>
          <w:sz w:val="20"/>
          <w:szCs w:val="20"/>
        </w:rPr>
        <w:t xml:space="preserve"> бъдат извикани в стил гола дума. Защо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то те са частни. Можете да ги извикате само самостоятелно и то без изрич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емник (с обичайното освобождаване от методите на частния сетер, к</w:t>
      </w:r>
      <w:r w:rsidRPr="00E723BD">
        <w:rPr>
          <w:rFonts w:ascii="Times New Roman" w:hAnsi="Times New Roman"/>
          <w:sz w:val="20"/>
          <w:szCs w:val="20"/>
        </w:rPr>
        <w:t>оито трябва да бъдат извика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с самостоятелно като приемник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о, методите на частния екземпляр на Object могат да се извикват от всяко място във ваш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, защото Object се намира в пътя за търсене на метода на всеки клас (с изключение на Basic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</w:t>
      </w:r>
      <w:r w:rsidRPr="00E723BD">
        <w:rPr>
          <w:rFonts w:ascii="Times New Roman" w:hAnsi="Times New Roman"/>
          <w:sz w:val="20"/>
          <w:szCs w:val="20"/>
        </w:rPr>
        <w:t>т, но това е твърде специален случай, за който да се притеснявате). Така че методът от най-високо ниво е винаг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разположение. Без значение какво е аз, той ще може да разпознае съобщението, което сте му изпрат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съобщение се разрешава до метод на ч</w:t>
      </w:r>
      <w:r w:rsidRPr="00E723BD">
        <w:rPr>
          <w:rFonts w:ascii="Times New Roman" w:hAnsi="Times New Roman"/>
          <w:sz w:val="20"/>
          <w:szCs w:val="20"/>
        </w:rPr>
        <w:t>астен екземпляр на Object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илюстрация нека разширим примера за беседа. Ето го отново, с някакъв код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упражнява г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al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Опит за„ разговор “без приемник ..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говоря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„Опит за„ разговор “с явен приемник </w:t>
      </w:r>
      <w:r w:rsidRPr="00E723BD">
        <w:rPr>
          <w:rFonts w:ascii="Times New Roman" w:hAnsi="Times New Roman"/>
          <w:sz w:val="20"/>
          <w:szCs w:val="20"/>
        </w:rPr>
        <w:t>..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obj.talk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рвият разговор за разговор успяв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; вторият се проваля с фатална грешк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, защото се опит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извика частен метод с явен приемни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Хубавото на начина, по който работят методите от най-високо ниво е, че те предоставят </w:t>
      </w:r>
      <w:r w:rsidRPr="00E723BD">
        <w:rPr>
          <w:rFonts w:ascii="Times New Roman" w:hAnsi="Times New Roman"/>
          <w:sz w:val="20"/>
          <w:szCs w:val="20"/>
        </w:rPr>
        <w:t>полезна информ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ункционалност (прости, лесни за използване на скриптове командни думи в процедурен стил), но 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авете го в пълно съответствие с правилата на Ruby: частните методи трябва да са по подразб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o self като приемник, а методите, дефин</w:t>
      </w:r>
      <w:r w:rsidRPr="00E723BD">
        <w:rPr>
          <w:rFonts w:ascii="Times New Roman" w:hAnsi="Times New Roman"/>
          <w:sz w:val="20"/>
          <w:szCs w:val="20"/>
        </w:rPr>
        <w:t>ирани в Object, са видими за всички обекти.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ени са допълнителни конструкции на езиково ниво, просто елегантна и мощна комбин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я на тези, които вече съществув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лата относно определянето и използването на методите от най-високо ниво ни до</w:t>
      </w:r>
      <w:r w:rsidRPr="00E723BD">
        <w:rPr>
          <w:rFonts w:ascii="Times New Roman" w:hAnsi="Times New Roman"/>
          <w:sz w:val="20"/>
          <w:szCs w:val="20"/>
        </w:rPr>
        <w:t>веждат до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се върнем към някои от основните методи, които използваме още от глава 1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сте в състояние да разберете как работят тези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5.4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редварително дефинирани (вградени) методи от най-висок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нашите най-ранни примери нататък, н</w:t>
      </w:r>
      <w:r w:rsidRPr="00E723BD">
        <w:rPr>
          <w:rFonts w:ascii="Times New Roman" w:hAnsi="Times New Roman"/>
          <w:sz w:val="20"/>
          <w:szCs w:val="20"/>
        </w:rPr>
        <w:t>ие отправяме разговори в стила на речта към пут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отпечатайте, като тоз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ut и print са вградени методи за частен екземпляр на ядрото - не като те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шете, на Object, но на Kernel. Резултатът е подобен, обаче (защото 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иксове в</w:t>
      </w:r>
      <w:r w:rsidRPr="00E723BD">
        <w:rPr>
          <w:rFonts w:ascii="Times New Roman" w:hAnsi="Times New Roman"/>
          <w:sz w:val="20"/>
          <w:szCs w:val="20"/>
        </w:rPr>
        <w:t xml:space="preserve"> ядрото): можете да извикате такива методи по всяко време и трябва да ги извикате с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приемник. Модулът на ядрото по този начин предоставя значителен набор от наложителни инстр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, като путове и печат, което увеличава силата на Ruby като скрипт</w:t>
      </w:r>
      <w:r w:rsidRPr="00E723BD">
        <w:rPr>
          <w:rFonts w:ascii="Times New Roman" w:hAnsi="Times New Roman"/>
          <w:sz w:val="20"/>
          <w:szCs w:val="20"/>
        </w:rPr>
        <w:t>ова мреж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ейдж. Можете да свършите много неща с Ruby скриптове, които нямат клас, модул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50" w:name="151"/>
            <w:bookmarkEnd w:id="15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5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5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ции на метода, защото можете да направите толкова много (четете и пишете, стартирайте системна ком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Mands, излезте от </w:t>
      </w:r>
      <w:r w:rsidRPr="00E723BD">
        <w:rPr>
          <w:rFonts w:ascii="Times New Roman" w:hAnsi="Times New Roman"/>
          <w:sz w:val="20"/>
          <w:szCs w:val="20"/>
        </w:rPr>
        <w:t>програмата си и т.н.) с методите на Ruby от най-високо нив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да видите всички методи на частния екземпляр, които Kernel предоставя, опитай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uby ​​-e 'p Kernel.private_instance_methods.sort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private_instance_methods ви дава маси</w:t>
      </w:r>
      <w:r w:rsidRPr="00E723BD">
        <w:rPr>
          <w:rFonts w:ascii="Times New Roman" w:hAnsi="Times New Roman"/>
          <w:sz w:val="20"/>
          <w:szCs w:val="20"/>
        </w:rPr>
        <w:t>в от всички съответни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ds и sort сортира масива от имена на методи за по-лесно четене. Както виждаш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методи, макар и често полезни при императивно програмиране в стил скрипт, н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граничени по своята полезност до този стил; те включват команд</w:t>
      </w:r>
      <w:r w:rsidRPr="00E723BD">
        <w:rPr>
          <w:rFonts w:ascii="Times New Roman" w:hAnsi="Times New Roman"/>
          <w:sz w:val="20"/>
          <w:szCs w:val="20"/>
        </w:rPr>
        <w:t>и като require, load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йз (повишаване на изключение) и други, които са сред най-често срещаните техни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 всички програми на Ruby, независимо от стила на дизайн на програмата, който показв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5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глава обхващ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ъртящата се роля на себе </w:t>
      </w:r>
      <w:r w:rsidRPr="00E723BD">
        <w:rPr>
          <w:rFonts w:ascii="Times New Roman" w:hAnsi="Times New Roman"/>
          <w:sz w:val="20"/>
          <w:szCs w:val="20"/>
        </w:rPr>
        <w:t>си (текущия или обекта по подразбиране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 като приемник за извиквания на методи без изричен приемник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 като собственик на променливи на екземпляр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ици от правилото „класовете също са обекти“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менлив обхват и видимост за локални, глобални </w:t>
      </w:r>
      <w:r w:rsidRPr="00E723BD">
        <w:rPr>
          <w:rFonts w:ascii="Times New Roman" w:hAnsi="Times New Roman"/>
          <w:sz w:val="20"/>
          <w:szCs w:val="20"/>
        </w:rPr>
        <w:t>и променливи на клас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лата за търсене и препращане към констан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Нива на достъп до методите на Ruby (публични, частни, защитени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сане и работа с дефиниции на методи от най-висок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хниките в тази глава са от голямо значение за Руби. </w:t>
      </w:r>
      <w:r w:rsidRPr="00E723BD">
        <w:rPr>
          <w:rFonts w:ascii="Times New Roman" w:hAnsi="Times New Roman"/>
          <w:sz w:val="20"/>
          <w:szCs w:val="20"/>
        </w:rPr>
        <w:t>Концепции като различ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ношение между променливи на екземпляра в дефиниция на клас и променливи на инстанци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нието на метода на екземпляр са от решаващо значение. Лесно е да разгледате Ruby програма и да получит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що усещане за случващот</w:t>
      </w:r>
      <w:r w:rsidRPr="00E723BD">
        <w:rPr>
          <w:rFonts w:ascii="Times New Roman" w:hAnsi="Times New Roman"/>
          <w:sz w:val="20"/>
          <w:szCs w:val="20"/>
        </w:rPr>
        <w:t>о се. Но да се разбере програма в дълбочина - и да се напиш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ре организирани, стабилни програми - трябва да знаете как да откриете къде са различ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стните обхвати започват и свършват; как константи, променливи на екземпляра и други идентифика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</w:t>
      </w:r>
      <w:r w:rsidRPr="00E723BD">
        <w:rPr>
          <w:rFonts w:ascii="Times New Roman" w:hAnsi="Times New Roman"/>
          <w:sz w:val="20"/>
          <w:szCs w:val="20"/>
        </w:rPr>
        <w:t xml:space="preserve"> разрешени; и как да оценим въздействието на непрекъснато променящата се роля на себе с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глава ви показа как да се ориентирате в Ruby програма. То е съ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 показа някои техники, които можете да използвате по-точно и ефективно във вашия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силата</w:t>
      </w:r>
      <w:r w:rsidRPr="00E723BD">
        <w:rPr>
          <w:rFonts w:ascii="Times New Roman" w:hAnsi="Times New Roman"/>
          <w:sz w:val="20"/>
          <w:szCs w:val="20"/>
        </w:rPr>
        <w:t xml:space="preserve"> на това, че се ориентирате. Но има още какво да се изследва, свързано с това, което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направи в пейзажа на програма, отвъд разбирането му. Следващата глава,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метът на контролния поток, ще разгледа някои от тези техник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51" w:name="152"/>
            <w:bookmarkEnd w:id="15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52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5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Техники за контрол на 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вече видяхте в случая на извиквания на методи - където се контролир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ача от мястото, където се извършва повикването, към тялото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я - програмите не се изпълняват по права линия. Вместо това заповед</w:t>
      </w:r>
      <w:r w:rsidRPr="00E723BD">
        <w:rPr>
          <w:rFonts w:ascii="Times New Roman" w:hAnsi="Times New Roman"/>
          <w:sz w:val="20"/>
          <w:szCs w:val="20"/>
        </w:rPr>
        <w:t>та за изпълнение се определ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ит от различни правила и програмни конструкции, наричани заед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хники за </w:t>
      </w:r>
      <w:r w:rsidRPr="00E723BD">
        <w:rPr>
          <w:rFonts w:ascii="Times New Roman" w:hAnsi="Times New Roman"/>
          <w:i/>
          <w:sz w:val="20"/>
          <w:szCs w:val="20"/>
        </w:rPr>
        <w:t>контрол на потока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ите за контрол на потока на Ruby включват следното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Условно изпълнение</w:t>
      </w:r>
      <w:r w:rsidRPr="00E723BD">
        <w:rPr>
          <w:rFonts w:ascii="Times New Roman" w:hAnsi="Times New Roman"/>
          <w:sz w:val="20"/>
          <w:szCs w:val="20"/>
        </w:rPr>
        <w:t xml:space="preserve"> - </w:t>
      </w:r>
      <w:r w:rsidRPr="00E723BD">
        <w:rPr>
          <w:rFonts w:ascii="Times New Roman" w:hAnsi="Times New Roman"/>
          <w:i/>
          <w:sz w:val="20"/>
          <w:szCs w:val="20"/>
        </w:rPr>
        <w:t>Изпълнението</w:t>
      </w:r>
      <w:r w:rsidRPr="00E723BD">
        <w:rPr>
          <w:rFonts w:ascii="Times New Roman" w:hAnsi="Times New Roman"/>
          <w:sz w:val="20"/>
          <w:szCs w:val="20"/>
        </w:rPr>
        <w:t xml:space="preserve"> зависи от истинността на даден израз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Цикъл</w:t>
      </w:r>
      <w:r w:rsidRPr="00E723BD">
        <w:rPr>
          <w:rFonts w:ascii="Times New Roman" w:hAnsi="Times New Roman"/>
          <w:sz w:val="20"/>
          <w:szCs w:val="20"/>
        </w:rPr>
        <w:t xml:space="preserve"> - Един сегмент от код се изпълнява многократно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Итерация</w:t>
      </w:r>
      <w:r w:rsidRPr="00E723BD">
        <w:rPr>
          <w:rFonts w:ascii="Times New Roman" w:hAnsi="Times New Roman"/>
          <w:sz w:val="20"/>
          <w:szCs w:val="20"/>
        </w:rPr>
        <w:t xml:space="preserve"> - Извикването на метод се допълва с сегмент от код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може да извика един или повече пъти по време на собственото си изпълнени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Изключения</w:t>
      </w:r>
      <w:r w:rsidRPr="00E723BD">
        <w:rPr>
          <w:rFonts w:ascii="Times New Roman" w:hAnsi="Times New Roman"/>
          <w:sz w:val="20"/>
          <w:szCs w:val="20"/>
        </w:rPr>
        <w:t xml:space="preserve"> - Условията за грешки се обработват от специални правила за контрол на пото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Тази глава обхващ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Условно изпълнени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Цикли и техники на цик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тератор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зключения и обработка на грешк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52" w:name="153"/>
            <w:bookmarkEnd w:id="15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5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5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Условно изпълнение на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Ще разгледаме всеки </w:t>
      </w:r>
      <w:r w:rsidRPr="00E723BD">
        <w:rPr>
          <w:rFonts w:ascii="Times New Roman" w:hAnsi="Times New Roman"/>
          <w:sz w:val="20"/>
          <w:szCs w:val="20"/>
        </w:rPr>
        <w:t>от тях на свой ред. Всички те са необходими както за разбир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практиката на Руби. Първото, условно изпълнение (ако и приятели), е фундамен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исловен и ясен инструмент за програмиране на почти всеки език за програм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клирането е по-специализиран</w:t>
      </w:r>
      <w:r w:rsidRPr="00E723BD">
        <w:rPr>
          <w:rFonts w:ascii="Times New Roman" w:hAnsi="Times New Roman"/>
          <w:sz w:val="20"/>
          <w:szCs w:val="20"/>
        </w:rPr>
        <w:t>а, но тясно свързана техника и Ruby ви предост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лко начина да го направите. Когато стигнем до итерация, ще бъдем в истинската територия на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ата не е уникална за Ruby, но е сравнително рядко прилож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ва е на видно място в Ruby. Накрая </w:t>
      </w:r>
      <w:r w:rsidRPr="00E723BD">
        <w:rPr>
          <w:rFonts w:ascii="Times New Roman" w:hAnsi="Times New Roman"/>
          <w:sz w:val="20"/>
          <w:szCs w:val="20"/>
        </w:rPr>
        <w:t>ще разгледаме обширния механизъм на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обработка на условия за грешки чрез изключения. Изключенията спират потока на пр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м, или изцяло, или докато не бъде разгледано условието за грешка. Изключения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 и можете да създадете свои собствени кл</w:t>
      </w:r>
      <w:r w:rsidRPr="00E723BD">
        <w:rPr>
          <w:rFonts w:ascii="Times New Roman" w:hAnsi="Times New Roman"/>
          <w:sz w:val="20"/>
          <w:szCs w:val="20"/>
        </w:rPr>
        <w:t>асове изключения, наследяващи от вграде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Ruby, за специализирано боравене със състояния на грешки във вашите програм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Условно изпълнение на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Разрешете на потребителя достъп до сайт, ако паролата е правилна. Отпечатайте съобщение за грешка, о</w:t>
      </w:r>
      <w:r w:rsidRPr="00E723BD">
        <w:rPr>
          <w:rFonts w:ascii="Times New Roman" w:hAnsi="Times New Roman"/>
          <w:i/>
          <w:sz w:val="20"/>
          <w:szCs w:val="20"/>
        </w:rPr>
        <w:t>свен ако не е поиска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 xml:space="preserve">елемент съществува. Признайте поражението си, ако кралят е поставен в шах. </w:t>
      </w:r>
      <w:r w:rsidRPr="00E723BD">
        <w:rPr>
          <w:rFonts w:ascii="Times New Roman" w:hAnsi="Times New Roman"/>
          <w:sz w:val="20"/>
          <w:szCs w:val="20"/>
        </w:rPr>
        <w:t>Списъкът с приложения за контрол на 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на програма условно - изпълнение на конкретни редове или сегменти от код само ак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условия са изпълнени - е</w:t>
      </w:r>
      <w:r w:rsidRPr="00E723BD">
        <w:rPr>
          <w:rFonts w:ascii="Times New Roman" w:hAnsi="Times New Roman"/>
          <w:sz w:val="20"/>
          <w:szCs w:val="20"/>
        </w:rPr>
        <w:t xml:space="preserve"> безкрайно. Без да ставаме твърде философски, може би д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зват, че вземането на решения въз основа на непредсказуеми, но забележими условия е толк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on в програмирането, както е в живо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ви дава редица начини за контрол на програмния поток услов</w:t>
      </w:r>
      <w:r w:rsidRPr="00E723BD">
        <w:rPr>
          <w:rFonts w:ascii="Times New Roman" w:hAnsi="Times New Roman"/>
          <w:sz w:val="20"/>
          <w:szCs w:val="20"/>
        </w:rPr>
        <w:t>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важните попадат в две категории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 свързани ключови дум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кларации по дел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разгледаме и двете в този разде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1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Ключовата дума if и прияте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ботният кон с условно изпълнение, не е изненадващо, е ключовата дума if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узи могат </w:t>
      </w:r>
      <w:r w:rsidRPr="00E723BD">
        <w:rPr>
          <w:rFonts w:ascii="Times New Roman" w:hAnsi="Times New Roman"/>
          <w:sz w:val="20"/>
          <w:szCs w:val="20"/>
        </w:rPr>
        <w:t>да приемат няколко форми. Най-простото е следно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</w:t>
      </w:r>
      <w:r w:rsidRPr="00E723BD">
        <w:rPr>
          <w:rFonts w:ascii="Times New Roman" w:hAnsi="Times New Roman"/>
          <w:i/>
          <w:sz w:val="20"/>
          <w:szCs w:val="20"/>
        </w:rPr>
        <w:t>усло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# код тук, изпълнява се, ако </w:t>
      </w:r>
      <w:r w:rsidRPr="00E723BD">
        <w:rPr>
          <w:rFonts w:ascii="Times New Roman" w:hAnsi="Times New Roman"/>
          <w:i/>
          <w:sz w:val="20"/>
          <w:szCs w:val="20"/>
        </w:rPr>
        <w:t>условието</w:t>
      </w:r>
      <w:r w:rsidRPr="00E723BD">
        <w:rPr>
          <w:rFonts w:ascii="Times New Roman" w:hAnsi="Times New Roman"/>
          <w:sz w:val="20"/>
          <w:szCs w:val="20"/>
        </w:rPr>
        <w:t xml:space="preserve"> е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ът вътре в условния може да бъде с всякаква дължина и може да включва вложени услов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ционални блок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също да поставите цяла </w:t>
      </w:r>
      <w:r w:rsidRPr="00E723BD">
        <w:rPr>
          <w:rFonts w:ascii="Times New Roman" w:hAnsi="Times New Roman"/>
          <w:sz w:val="20"/>
          <w:szCs w:val="20"/>
        </w:rPr>
        <w:t>клауза if на един ред, като използвате тогавашната ключова дума сл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ловие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x&gt; 10, тогава поставя x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да използвате точка и запетая, за да имитирате прекъсванията на редове и да зададете ключовата дума край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x&gt; 10; поставя x; кра</w:t>
      </w:r>
      <w:r w:rsidRPr="00E723BD">
        <w:rPr>
          <w:rFonts w:ascii="Times New Roman" w:hAnsi="Times New Roman"/>
          <w:sz w:val="20"/>
          <w:szCs w:val="20"/>
        </w:rPr>
        <w:t>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ловното изпълнение често включва повече от един клон; може да искате да го на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що, ако състоянието успее и друго, ако не успее. Например, </w:t>
      </w:r>
      <w:r w:rsidRPr="00E723BD">
        <w:rPr>
          <w:rFonts w:ascii="Times New Roman" w:hAnsi="Times New Roman"/>
          <w:i/>
          <w:sz w:val="20"/>
          <w:szCs w:val="20"/>
        </w:rPr>
        <w:t>ако паролата 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53" w:name="154"/>
            <w:bookmarkEnd w:id="15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5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5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6 </w:t>
      </w:r>
      <w:r w:rsidRPr="00E723BD">
        <w:rPr>
          <w:rFonts w:ascii="Times New Roman" w:hAnsi="Times New Roman"/>
          <w:b/>
          <w:i/>
          <w:sz w:val="20"/>
          <w:szCs w:val="20"/>
        </w:rPr>
        <w:t>Техники за контрол на 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 xml:space="preserve">правилно, оставете потребителя да влезе; в противен случай отпечатайте съобщение за грешка. </w:t>
      </w:r>
      <w:r w:rsidRPr="00E723BD">
        <w:rPr>
          <w:rFonts w:ascii="Times New Roman" w:hAnsi="Times New Roman"/>
          <w:sz w:val="20"/>
          <w:szCs w:val="20"/>
        </w:rPr>
        <w:t>Руби прави пълни провизии за мулт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ойни условни клонове, използвайки else и elsif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HE останали и ELSIF КЛЮЧОВИ ДУ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да предоставите клон else във вашия </w:t>
      </w:r>
      <w:r w:rsidRPr="00E723BD">
        <w:rPr>
          <w:rFonts w:ascii="Times New Roman" w:hAnsi="Times New Roman"/>
          <w:sz w:val="20"/>
          <w:szCs w:val="20"/>
        </w:rPr>
        <w:t>оператор if, както след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</w:t>
      </w:r>
      <w:r w:rsidRPr="00E723BD">
        <w:rPr>
          <w:rFonts w:ascii="Times New Roman" w:hAnsi="Times New Roman"/>
          <w:i/>
          <w:sz w:val="20"/>
          <w:szCs w:val="20"/>
        </w:rPr>
        <w:t>усло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# код се изпълнява, ако </w:t>
      </w:r>
      <w:r w:rsidRPr="00E723BD">
        <w:rPr>
          <w:rFonts w:ascii="Times New Roman" w:hAnsi="Times New Roman"/>
          <w:i/>
          <w:sz w:val="20"/>
          <w:szCs w:val="20"/>
        </w:rPr>
        <w:t>условието</w:t>
      </w:r>
      <w:r w:rsidRPr="00E723BD">
        <w:rPr>
          <w:rFonts w:ascii="Times New Roman" w:hAnsi="Times New Roman"/>
          <w:sz w:val="20"/>
          <w:szCs w:val="20"/>
        </w:rPr>
        <w:t xml:space="preserve"> е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# код се изпълнява, ако </w:t>
      </w:r>
      <w:r w:rsidRPr="00E723BD">
        <w:rPr>
          <w:rFonts w:ascii="Times New Roman" w:hAnsi="Times New Roman"/>
          <w:i/>
          <w:sz w:val="20"/>
          <w:szCs w:val="20"/>
        </w:rPr>
        <w:t>условието</w:t>
      </w:r>
      <w:r w:rsidRPr="00E723BD">
        <w:rPr>
          <w:rFonts w:ascii="Times New Roman" w:hAnsi="Times New Roman"/>
          <w:sz w:val="20"/>
          <w:szCs w:val="20"/>
        </w:rPr>
        <w:t xml:space="preserve"> е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 и ключова дума elsif (изписва се така, без второ </w:t>
      </w:r>
      <w:r w:rsidRPr="00E723BD">
        <w:rPr>
          <w:rFonts w:ascii="Times New Roman" w:hAnsi="Times New Roman"/>
          <w:i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). elsif ви позволява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правете вашата условна логика на </w:t>
      </w:r>
      <w:r w:rsidRPr="00E723BD">
        <w:rPr>
          <w:rFonts w:ascii="Times New Roman" w:hAnsi="Times New Roman"/>
          <w:sz w:val="20"/>
          <w:szCs w:val="20"/>
        </w:rPr>
        <w:t>повече нива, отколкото можете, само ако и друг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</w:t>
      </w:r>
      <w:r w:rsidRPr="00E723BD">
        <w:rPr>
          <w:rFonts w:ascii="Times New Roman" w:hAnsi="Times New Roman"/>
          <w:i/>
          <w:sz w:val="20"/>
          <w:szCs w:val="20"/>
        </w:rPr>
        <w:t>условие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# код се изпълнява, ако </w:t>
      </w:r>
      <w:r w:rsidRPr="00E723BD">
        <w:rPr>
          <w:rFonts w:ascii="Times New Roman" w:hAnsi="Times New Roman"/>
          <w:i/>
          <w:sz w:val="20"/>
          <w:szCs w:val="20"/>
        </w:rPr>
        <w:t>условието1</w:t>
      </w:r>
      <w:r w:rsidRPr="00E723BD">
        <w:rPr>
          <w:rFonts w:ascii="Times New Roman" w:hAnsi="Times New Roman"/>
          <w:sz w:val="20"/>
          <w:szCs w:val="20"/>
        </w:rPr>
        <w:t xml:space="preserve"> е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условие на</w:t>
      </w:r>
      <w:r w:rsidRPr="00E723BD">
        <w:rPr>
          <w:rFonts w:ascii="Times New Roman" w:hAnsi="Times New Roman"/>
          <w:sz w:val="20"/>
          <w:szCs w:val="20"/>
        </w:rPr>
        <w:t xml:space="preserve"> elsif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# код се изпълнява, ако </w:t>
      </w:r>
      <w:r w:rsidRPr="00E723BD">
        <w:rPr>
          <w:rFonts w:ascii="Times New Roman" w:hAnsi="Times New Roman"/>
          <w:i/>
          <w:sz w:val="20"/>
          <w:szCs w:val="20"/>
        </w:rPr>
        <w:t>условието1</w:t>
      </w:r>
      <w:r w:rsidRPr="00E723BD">
        <w:rPr>
          <w:rFonts w:ascii="Times New Roman" w:hAnsi="Times New Roman"/>
          <w:sz w:val="20"/>
          <w:szCs w:val="20"/>
        </w:rPr>
        <w:t xml:space="preserve"> е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и условие2 е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elsif </w:t>
      </w:r>
      <w:r w:rsidRPr="00E723BD">
        <w:rPr>
          <w:rFonts w:ascii="Times New Roman" w:hAnsi="Times New Roman"/>
          <w:i/>
          <w:sz w:val="20"/>
          <w:szCs w:val="20"/>
        </w:rPr>
        <w:t>състояние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# код се изпълнява, ако нито едно от </w:t>
      </w:r>
      <w:r w:rsidRPr="00E723BD">
        <w:rPr>
          <w:rFonts w:ascii="Times New Roman" w:hAnsi="Times New Roman"/>
          <w:i/>
          <w:sz w:val="20"/>
          <w:szCs w:val="20"/>
        </w:rPr>
        <w:t>условията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# </w:t>
      </w:r>
      <w:r w:rsidRPr="00E723BD">
        <w:rPr>
          <w:rFonts w:ascii="Times New Roman" w:hAnsi="Times New Roman"/>
          <w:sz w:val="20"/>
          <w:szCs w:val="20"/>
        </w:rPr>
        <w:t xml:space="preserve">нито </w:t>
      </w:r>
      <w:r w:rsidRPr="00E723BD">
        <w:rPr>
          <w:rFonts w:ascii="Times New Roman" w:hAnsi="Times New Roman"/>
          <w:i/>
          <w:sz w:val="20"/>
          <w:szCs w:val="20"/>
        </w:rPr>
        <w:t>условие2</w:t>
      </w:r>
      <w:r w:rsidRPr="00E723BD">
        <w:rPr>
          <w:rFonts w:ascii="Times New Roman" w:hAnsi="Times New Roman"/>
          <w:sz w:val="20"/>
          <w:szCs w:val="20"/>
        </w:rPr>
        <w:t xml:space="preserve"> е вярно, но </w:t>
      </w:r>
      <w:r w:rsidRPr="00E723BD">
        <w:rPr>
          <w:rFonts w:ascii="Times New Roman" w:hAnsi="Times New Roman"/>
          <w:i/>
          <w:sz w:val="20"/>
          <w:szCs w:val="20"/>
        </w:rPr>
        <w:t>условие3</w:t>
      </w:r>
      <w:r w:rsidRPr="00E723BD">
        <w:rPr>
          <w:rFonts w:ascii="Times New Roman" w:hAnsi="Times New Roman"/>
          <w:sz w:val="20"/>
          <w:szCs w:val="20"/>
        </w:rPr>
        <w:t xml:space="preserve">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мате произволен брой клаузи elsif в даден оператор if. Кодовият сег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ветстващ на първия успешен, ако или elsif е изпълнен, а останалата част от състоян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нта се игнорир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rint "Въведете цяло </w:t>
      </w:r>
      <w:r w:rsidRPr="00E723BD">
        <w:rPr>
          <w:rFonts w:ascii="Times New Roman" w:hAnsi="Times New Roman"/>
          <w:sz w:val="20"/>
          <w:szCs w:val="20"/>
        </w:rPr>
        <w:t>число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gets.to_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n&gt;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Вашият номер е положителен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lsif n &lt;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Вашият номер е отрицателен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Вашият номер е нула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йте предвид, че можете да използвате окончателно else, дори ако вече имате един или повече </w:t>
      </w:r>
      <w:r w:rsidRPr="00E723BD">
        <w:rPr>
          <w:rFonts w:ascii="Times New Roman" w:hAnsi="Times New Roman"/>
          <w:sz w:val="20"/>
          <w:szCs w:val="20"/>
        </w:rPr>
        <w:t>elsifs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узата else се изпълнява, ако нито един от предишните тестове за истина не е успял. Ако ня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условията е вярно и няма друга клауза, цялото изразено тер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ти без действ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някога искате условието if да бъде отрицателно: </w:t>
      </w:r>
      <w:r w:rsidRPr="00E723BD">
        <w:rPr>
          <w:rFonts w:ascii="Times New Roman" w:hAnsi="Times New Roman"/>
          <w:i/>
          <w:sz w:val="20"/>
          <w:szCs w:val="20"/>
        </w:rPr>
        <w:t>ако нещо не е вя</w:t>
      </w:r>
      <w:r w:rsidRPr="00E723BD">
        <w:rPr>
          <w:rFonts w:ascii="Times New Roman" w:hAnsi="Times New Roman"/>
          <w:i/>
          <w:sz w:val="20"/>
          <w:szCs w:val="20"/>
        </w:rPr>
        <w:t>рно, тогава изпъл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сладък даден сегмент от код</w:t>
      </w:r>
      <w:r w:rsidRPr="00E723BD">
        <w:rPr>
          <w:rFonts w:ascii="Times New Roman" w:hAnsi="Times New Roman"/>
          <w:sz w:val="20"/>
          <w:szCs w:val="20"/>
        </w:rPr>
        <w:t xml:space="preserve"> . Можете да направите това по няколко начи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N УСЛОВИЯ ЗА ЕГАТИРАНЕ С НЕ И 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от начините да се отрече условие е да се използва ключовата дума not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не (x == 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да използвате отрицанието</w:t>
      </w:r>
      <w:r w:rsidRPr="00E723BD">
        <w:rPr>
          <w:rFonts w:ascii="Times New Roman" w:hAnsi="Times New Roman"/>
          <w:sz w:val="20"/>
          <w:szCs w:val="20"/>
        </w:rPr>
        <w:t xml:space="preserve">! (удивителен знак или </w:t>
      </w:r>
      <w:r w:rsidRPr="00E723BD">
        <w:rPr>
          <w:rFonts w:ascii="Times New Roman" w:hAnsi="Times New Roman"/>
          <w:i/>
          <w:sz w:val="20"/>
          <w:szCs w:val="20"/>
        </w:rPr>
        <w:t>взрив</w:t>
      </w:r>
      <w:r w:rsidRPr="00E723BD">
        <w:rPr>
          <w:rFonts w:ascii="Times New Roman" w:hAnsi="Times New Roman"/>
          <w:sz w:val="20"/>
          <w:szCs w:val="20"/>
        </w:rPr>
        <w:t xml:space="preserve"> ) операто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! (x == 1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54" w:name="155"/>
            <w:bookmarkEnd w:id="15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5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5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Условно изпълнение на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двата примера използват скоби, за да отделят тествания израз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се нуждаят от тях в първия пример; можете да нап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не x =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 вие </w:t>
      </w:r>
      <w:r w:rsidRPr="00E723BD">
        <w:rPr>
          <w:rFonts w:ascii="Times New Roman" w:hAnsi="Times New Roman"/>
          <w:i/>
          <w:sz w:val="20"/>
          <w:szCs w:val="20"/>
        </w:rPr>
        <w:t>се</w:t>
      </w:r>
      <w:r w:rsidRPr="00E723BD">
        <w:rPr>
          <w:rFonts w:ascii="Times New Roman" w:hAnsi="Times New Roman"/>
          <w:sz w:val="20"/>
          <w:szCs w:val="20"/>
        </w:rPr>
        <w:t xml:space="preserve"> нуждаете скобите във втория пример, тъй като отрича! опер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or има по-висок приоритет от оператора ==. С други думи, ако направи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! x =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е всъщност сравнявате отрицанието на x с цялото число 1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(! x) =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добрата практика е да изпол</w:t>
      </w:r>
      <w:r w:rsidRPr="00E723BD">
        <w:rPr>
          <w:rFonts w:ascii="Times New Roman" w:hAnsi="Times New Roman"/>
          <w:sz w:val="20"/>
          <w:szCs w:val="20"/>
        </w:rPr>
        <w:t>звате скоби през повечето или дори през цялото време, когато пишете ко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уктури като тази. Дори и да не са строго необходими, те могат да ви улесн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други, за да разберат вашия код и да го модифицират по-късно, ако е необходим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етият начин за изразя</w:t>
      </w:r>
      <w:r w:rsidRPr="00E723BD">
        <w:rPr>
          <w:rFonts w:ascii="Times New Roman" w:hAnsi="Times New Roman"/>
          <w:sz w:val="20"/>
          <w:szCs w:val="20"/>
        </w:rPr>
        <w:t>ване на отрицателно състояние е с осв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HE ОСВЕН KEYWOR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овата дума never предоставя по-естествен начин за изразяване на съ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мантика като че ли не или ако!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ако x =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вземете „естествено звучене“ със зърно сол. Програмите Ruby са напи</w:t>
      </w:r>
      <w:r w:rsidRPr="00E723BD">
        <w:rPr>
          <w:rFonts w:ascii="Times New Roman" w:hAnsi="Times New Roman"/>
          <w:sz w:val="20"/>
          <w:szCs w:val="20"/>
        </w:rPr>
        <w:t>сани на Ruby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английски и трябва да се стремите към добрия стил на Руби, без да се притеснявате излиш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това как кодът ви се чете като английска проза. Не че английският не може от време на вре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авлявам те; например последователността освен / el</w:t>
      </w:r>
      <w:r w:rsidRPr="00E723BD">
        <w:rPr>
          <w:rFonts w:ascii="Times New Roman" w:hAnsi="Times New Roman"/>
          <w:sz w:val="20"/>
          <w:szCs w:val="20"/>
        </w:rPr>
        <w:t>se, която връща назад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рицателно към положително, което обикновено не се свързва с употребата на думата, </w:t>
      </w:r>
      <w:r w:rsidRPr="00E723BD">
        <w:rPr>
          <w:rFonts w:ascii="Times New Roman" w:hAnsi="Times New Roman"/>
          <w:i/>
          <w:sz w:val="20"/>
          <w:szCs w:val="20"/>
        </w:rPr>
        <w:t>освен ако не</w:t>
      </w:r>
      <w:r w:rsidRPr="00E723BD">
        <w:rPr>
          <w:rFonts w:ascii="Times New Roman" w:hAnsi="Times New Roman"/>
          <w:sz w:val="20"/>
          <w:szCs w:val="20"/>
        </w:rPr>
        <w:t xml:space="preserve">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ъдете малко трудни за следва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ако x&gt;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Малък номер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Голямо числ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цяло, ако / else</w:t>
      </w:r>
      <w:r w:rsidRPr="00E723BD">
        <w:rPr>
          <w:rFonts w:ascii="Times New Roman" w:hAnsi="Times New Roman"/>
          <w:sz w:val="20"/>
          <w:szCs w:val="20"/>
        </w:rPr>
        <w:t xml:space="preserve"> чете по-добре, освен освен ако / else - и като обърнете логика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ловие, винаги можете да замените последното с първо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x &lt;=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Малък номер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Голямо числ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попаднете на случай, при който отричането на логиката </w:t>
      </w:r>
      <w:r w:rsidRPr="00E723BD">
        <w:rPr>
          <w:rFonts w:ascii="Times New Roman" w:hAnsi="Times New Roman"/>
          <w:sz w:val="20"/>
          <w:szCs w:val="20"/>
        </w:rPr>
        <w:t>изглежда по-неудобно от сдвояв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ако не е с друго, след това запазете освен. В противен случай, ако имате клауза else, ако е gen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по-добър избор, освен ако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55" w:name="156"/>
            <w:bookmarkEnd w:id="15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56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5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6 </w:t>
      </w:r>
      <w:r w:rsidRPr="00E723BD">
        <w:rPr>
          <w:rFonts w:ascii="Times New Roman" w:hAnsi="Times New Roman"/>
          <w:b/>
          <w:i/>
          <w:sz w:val="20"/>
          <w:szCs w:val="20"/>
        </w:rPr>
        <w:t>Техники за контрол на 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постави</w:t>
      </w:r>
      <w:r w:rsidRPr="00E723BD">
        <w:rPr>
          <w:rFonts w:ascii="Times New Roman" w:hAnsi="Times New Roman"/>
          <w:sz w:val="20"/>
          <w:szCs w:val="20"/>
        </w:rPr>
        <w:t xml:space="preserve">те условни тестове в позиция на </w:t>
      </w:r>
      <w:r w:rsidRPr="00E723BD">
        <w:rPr>
          <w:rFonts w:ascii="Times New Roman" w:hAnsi="Times New Roman"/>
          <w:i/>
          <w:sz w:val="20"/>
          <w:szCs w:val="20"/>
        </w:rPr>
        <w:t>модификатор</w:t>
      </w:r>
      <w:r w:rsidRPr="00E723BD">
        <w:rPr>
          <w:rFonts w:ascii="Times New Roman" w:hAnsi="Times New Roman"/>
          <w:sz w:val="20"/>
          <w:szCs w:val="20"/>
        </w:rPr>
        <w:t xml:space="preserve"> , директно след изявл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 НЕОБХОДИМИ МОДИФИКА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необичайно да видите условен модификатор в края на израз в случ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тоз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Голямо число!" ако x&gt;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Това е същото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x&gt;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Гол</w:t>
      </w:r>
      <w:r w:rsidRPr="00E723BD">
        <w:rPr>
          <w:rFonts w:ascii="Times New Roman" w:hAnsi="Times New Roman"/>
          <w:sz w:val="20"/>
          <w:szCs w:val="20"/>
        </w:rPr>
        <w:t>ямо числ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да направите това, освен ак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Голямо число!" освен ако x &lt;=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Живот без висящата </w:t>
      </w:r>
      <w:r w:rsidRPr="00E723BD">
        <w:rPr>
          <w:rFonts w:ascii="Times New Roman" w:hAnsi="Times New Roman"/>
          <w:b/>
          <w:color w:val="940000"/>
          <w:sz w:val="20"/>
          <w:szCs w:val="20"/>
        </w:rPr>
        <w:t>друга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неясно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някои езици не можете да разберете коя друга клауза върви с коя, ако клауза с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вън специално правило. В C например </w:t>
      </w:r>
      <w:r w:rsidRPr="00E723BD">
        <w:rPr>
          <w:rFonts w:ascii="Times New Roman" w:hAnsi="Times New Roman"/>
          <w:sz w:val="20"/>
          <w:szCs w:val="20"/>
        </w:rPr>
        <w:t>изразът if може да изглежда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f (y) {изпълни този код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else { </w:t>
      </w:r>
      <w:r w:rsidRPr="00E723BD">
        <w:rPr>
          <w:rFonts w:ascii="Times New Roman" w:hAnsi="Times New Roman"/>
          <w:i/>
          <w:sz w:val="20"/>
          <w:szCs w:val="20"/>
        </w:rPr>
        <w:t>изпълнете този код</w:t>
      </w:r>
      <w:r w:rsidRPr="00E723BD">
        <w:rPr>
          <w:rFonts w:ascii="Times New Roman" w:hAnsi="Times New Roman"/>
          <w:sz w:val="20"/>
          <w:szCs w:val="20"/>
        </w:rPr>
        <w:t xml:space="preserve"> };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изчакайте: Кодът поведе ли се така, както показва отстъпът (другото принадлеж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втория ако)? Или работи так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f (y) {изпълни този код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lse {из</w:t>
      </w:r>
      <w:r w:rsidRPr="00E723BD">
        <w:rPr>
          <w:rFonts w:ascii="Times New Roman" w:hAnsi="Times New Roman"/>
          <w:sz w:val="20"/>
          <w:szCs w:val="20"/>
        </w:rPr>
        <w:t xml:space="preserve">пълнете този код};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о, което се промени, е отстъпът на третия ред (което няма значение за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пилатор; отстъпът просто прави неяснотата визуално очевидна). Което ако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то принадлежи? И как да разберете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звате, като знаете правилото в C: вися</w:t>
      </w:r>
      <w:r w:rsidRPr="00E723BD">
        <w:rPr>
          <w:rFonts w:ascii="Times New Roman" w:hAnsi="Times New Roman"/>
          <w:sz w:val="20"/>
          <w:szCs w:val="20"/>
        </w:rPr>
        <w:t>що друго върви с последния несравним if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първото от двете поведения в този пример). Но в Ruby имате нужда от помо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е навъ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x&gt; 5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x&gt;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Голямо число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Среден номер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гълът else в това изявление трябва да принад</w:t>
      </w:r>
      <w:r w:rsidRPr="00E723BD">
        <w:rPr>
          <w:rFonts w:ascii="Times New Roman" w:hAnsi="Times New Roman"/>
          <w:sz w:val="20"/>
          <w:szCs w:val="20"/>
        </w:rPr>
        <w:t>лежи на втория if, защото това if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 още не е достигнал края си. Първият if и последният край винаги принадлежат заедно, втори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 последният край винаги принадлежат заедно и т.н. Двойките if / en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градете това, което им принадлежи, включително и </w:t>
      </w:r>
      <w:r w:rsidRPr="00E723BD">
        <w:rPr>
          <w:rFonts w:ascii="Times New Roman" w:hAnsi="Times New Roman"/>
          <w:sz w:val="20"/>
          <w:szCs w:val="20"/>
        </w:rPr>
        <w:t>друго. Разбира се, това означава, че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ете крайните си ключови думи правил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x е вярн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но н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x не е вярно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56" w:name="157"/>
            <w:bookmarkEnd w:id="15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5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5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Условно изпълнение на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ловните модификатори имат разговорен тон. Няма край за притеснение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 мога да направя </w:t>
      </w:r>
      <w:r w:rsidRPr="00E723BD">
        <w:rPr>
          <w:rFonts w:ascii="Times New Roman" w:hAnsi="Times New Roman"/>
          <w:sz w:val="20"/>
          <w:szCs w:val="20"/>
        </w:rPr>
        <w:t>толкова много с тях (няма друго или разклоняване elsif, например), но когато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нуждаят от прост условен, те често са подходящи. Опитайте се да избягвате наистина дълги изявл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завършват с условни модификатори; те могат да бъдат трудни за четен</w:t>
      </w:r>
      <w:r w:rsidRPr="00E723BD">
        <w:rPr>
          <w:rFonts w:ascii="Times New Roman" w:hAnsi="Times New Roman"/>
          <w:sz w:val="20"/>
          <w:szCs w:val="20"/>
        </w:rPr>
        <w:t>е и труд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ъжте в главата си, докато чакате модификатора в кра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"готово"&amp;&amp; return (x&gt; y &amp;&amp; a &lt;b), освен ако c == 0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о на други изрази в Ruby, всеки оператор if оценява обект. Нека да разглед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се разиграва то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T HE СТОЙНОСТ НА If </w:t>
      </w:r>
      <w:r w:rsidRPr="00E723BD">
        <w:rPr>
          <w:rFonts w:ascii="Times New Roman" w:hAnsi="Times New Roman"/>
          <w:color w:val="940000"/>
          <w:sz w:val="20"/>
          <w:szCs w:val="20"/>
        </w:rPr>
        <w:t>конструк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операторът if успее, целият оператор оценява това, което е представ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кода в успешния клон. Въведете този код в irb и ще видите този принцип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ле в действ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x &lt;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отрицателе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lsif x&gt;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положителе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нул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то </w:t>
      </w:r>
      <w:r w:rsidRPr="00E723BD">
        <w:rPr>
          <w:rFonts w:ascii="Times New Roman" w:hAnsi="Times New Roman"/>
          <w:sz w:val="20"/>
          <w:szCs w:val="20"/>
        </w:rPr>
        <w:t>irb ще ви каже, стойността на целия този оператор if е низът "положителен"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Оператор if, който никъде не успява, връща нула. Ето пълен изпит за IRB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ле на такъв случай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x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ко x ==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това е 2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elsif x == 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това е 3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</w:t>
      </w:r>
      <w:r w:rsidRPr="00E723BD">
        <w:rPr>
          <w:rFonts w:ascii="Times New Roman" w:hAnsi="Times New Roman"/>
          <w:sz w:val="20"/>
          <w:szCs w:val="20"/>
        </w:rPr>
        <w:t xml:space="preserve">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ловните изявления взаимодействат с други аспекти на синтаксиса на Ruby по няколко начи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трябва да сте наясно - по-специално със синтаксиса на присвояване. Струва си да се поглед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някои подробности за това как се държат условните в задачите, защ</w:t>
      </w:r>
      <w:r w:rsidRPr="00E723BD">
        <w:rPr>
          <w:rFonts w:ascii="Times New Roman" w:hAnsi="Times New Roman"/>
          <w:sz w:val="20"/>
          <w:szCs w:val="20"/>
        </w:rPr>
        <w:t>ото това включва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тересни моменти за това как Ruby анализира к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1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интаксис на заданието в състояния и тест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таксисът на заданието и условните изрази се пресичат в две точки: в тел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условни изрази, където заданията могат да се </w:t>
      </w:r>
      <w:r w:rsidRPr="00E723BD">
        <w:rPr>
          <w:rFonts w:ascii="Times New Roman" w:hAnsi="Times New Roman"/>
          <w:sz w:val="20"/>
          <w:szCs w:val="20"/>
        </w:rPr>
        <w:t>случат или да не се случат изобщо,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амите условни тестов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отенциално обърква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ихващане на освен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о вече дълга ли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Цял, ако изразът оцен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а нула, защото не успяв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57" w:name="158"/>
            <w:bookmarkEnd w:id="15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5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5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6 </w:t>
      </w:r>
      <w:r w:rsidRPr="00E723BD">
        <w:rPr>
          <w:rFonts w:ascii="Times New Roman" w:hAnsi="Times New Roman"/>
          <w:b/>
          <w:i/>
          <w:sz w:val="20"/>
          <w:szCs w:val="20"/>
        </w:rPr>
        <w:t>Техники за контрол на 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x = 1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y = 2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се случва (или не), когато използвате тези идиоми? Ще разгледаме и двете, започвай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присвояване на променлива в тялото на условната - по-специално локална променл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ъзлагане, което показва някакво може би неочаквано поведение в този </w:t>
      </w:r>
      <w:r w:rsidRPr="00E723BD">
        <w:rPr>
          <w:rFonts w:ascii="Times New Roman" w:hAnsi="Times New Roman"/>
          <w:sz w:val="20"/>
          <w:szCs w:val="20"/>
        </w:rPr>
        <w:t>контек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L OCAL VARIABLE ПРЕХВЪРЛЯНЕ НА ТЯЛОТО услов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не очертава толкова ясна граница, колкото компилираните езици, между „времето за компилиране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„runtime“, но интерпретаторът прави синтактичен анализ на вашия код, преди да го стартира и потвърж</w:t>
      </w:r>
      <w:r w:rsidRPr="00E723BD">
        <w:rPr>
          <w:rFonts w:ascii="Times New Roman" w:hAnsi="Times New Roman"/>
          <w:sz w:val="20"/>
          <w:szCs w:val="20"/>
        </w:rPr>
        <w:t>д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време на този процес се вземат отделни решения. Важно е разпознаването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пределение на локални променли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гато анализаторът на Ruby вижда </w:t>
      </w:r>
      <w:r w:rsidRPr="00E723BD">
        <w:rPr>
          <w:rFonts w:ascii="Times New Roman" w:hAnsi="Times New Roman"/>
          <w:i/>
          <w:sz w:val="20"/>
          <w:szCs w:val="20"/>
        </w:rPr>
        <w:t>идентификатора</w:t>
      </w:r>
      <w:r w:rsidRPr="00E723BD">
        <w:rPr>
          <w:rFonts w:ascii="Times New Roman" w:hAnsi="Times New Roman"/>
          <w:sz w:val="20"/>
          <w:szCs w:val="20"/>
        </w:rPr>
        <w:t xml:space="preserve"> на последователността </w:t>
      </w:r>
      <w:r w:rsidRPr="00E723BD">
        <w:rPr>
          <w:rFonts w:ascii="Times New Roman" w:hAnsi="Times New Roman"/>
          <w:i/>
          <w:sz w:val="20"/>
          <w:szCs w:val="20"/>
        </w:rPr>
        <w:t>, знака за равенство</w:t>
      </w:r>
      <w:r w:rsidRPr="00E723BD">
        <w:rPr>
          <w:rFonts w:ascii="Times New Roman" w:hAnsi="Times New Roman"/>
          <w:sz w:val="20"/>
          <w:szCs w:val="20"/>
        </w:rPr>
        <w:t xml:space="preserve"> и </w:t>
      </w:r>
      <w:r w:rsidRPr="00E723BD">
        <w:rPr>
          <w:rFonts w:ascii="Times New Roman" w:hAnsi="Times New Roman"/>
          <w:i/>
          <w:sz w:val="20"/>
          <w:szCs w:val="20"/>
        </w:rPr>
        <w:t>стойността</w:t>
      </w:r>
      <w:r w:rsidRPr="00E723BD">
        <w:rPr>
          <w:rFonts w:ascii="Times New Roman" w:hAnsi="Times New Roman"/>
          <w:sz w:val="20"/>
          <w:szCs w:val="20"/>
        </w:rPr>
        <w:t xml:space="preserve"> , както в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 ра</w:t>
      </w:r>
      <w:r w:rsidRPr="00E723BD">
        <w:rPr>
          <w:rFonts w:ascii="Times New Roman" w:hAnsi="Times New Roman"/>
          <w:sz w:val="20"/>
          <w:szCs w:val="20"/>
        </w:rPr>
        <w:t>зпределя място за локална променлива, наречена x. Създаването на променливата -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свояване на стойност към него, но вътрешното създаване на променлива винаги се извърш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резултат на този вид израз, дори ако кодът не се изпълнява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мислете за този пр</w:t>
      </w:r>
      <w:r w:rsidRPr="00E723BD">
        <w:rPr>
          <w:rFonts w:ascii="Times New Roman" w:hAnsi="Times New Roman"/>
          <w:sz w:val="20"/>
          <w:szCs w:val="20"/>
        </w:rPr>
        <w:t>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е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x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y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свояването на x не се изпълнява, защото е увито в неуспешен усло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ст. Но анализаторът на Ruby вижда последователността x = 1, от която извежда,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ата включва локална променлива x. Анализаторът не се инт</w:t>
      </w:r>
      <w:r w:rsidRPr="00E723BD">
        <w:rPr>
          <w:rFonts w:ascii="Times New Roman" w:hAnsi="Times New Roman"/>
          <w:sz w:val="20"/>
          <w:szCs w:val="20"/>
        </w:rPr>
        <w:t>ересува дали x е изоб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своява стойност. Неговата работа е просто да измие кода за локални променливи, за което простран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бъде разпределе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е, че x обитава странен вид променлива крайност. Донесен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битие и инициализирано до </w:t>
      </w:r>
      <w:r w:rsidRPr="00E723BD">
        <w:rPr>
          <w:rFonts w:ascii="Times New Roman" w:hAnsi="Times New Roman"/>
          <w:sz w:val="20"/>
          <w:szCs w:val="20"/>
        </w:rPr>
        <w:t>нула. В това отношение тя се различава от променлива, която ня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ествуване изобщо; както можете да видите в примера, изследването на x ви дава стойността nil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има предвид, че опитът да се провери несъществуващата променлива y води до фатална грешка</w:t>
      </w:r>
      <w:r w:rsidRPr="00E723BD">
        <w:rPr>
          <w:rFonts w:ascii="Times New Roman" w:hAnsi="Times New Roman"/>
          <w:sz w:val="20"/>
          <w:szCs w:val="20"/>
        </w:rPr>
        <w:t>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еки че x съществува, той не е играл никаква роля в програмата. Той съществува само като артефа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процеса на синтактичен анали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що от това не се случва с клас, екземпляр или глобални променливи. И тр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променливите типове се разпознават по </w:t>
      </w:r>
      <w:r w:rsidRPr="00E723BD">
        <w:rPr>
          <w:rFonts w:ascii="Times New Roman" w:hAnsi="Times New Roman"/>
          <w:sz w:val="20"/>
          <w:szCs w:val="20"/>
        </w:rPr>
        <w:t>външния им вид (@@ x, @x, $ x). Но локал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глеждат точно като извиквания на методи. Руби трябва да приложи някаква логика при анализиране, за да разбе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какво, доколкото мож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 така трябва да държите внимателно за себе си, когато изп</w:t>
      </w:r>
      <w:r w:rsidRPr="00E723BD">
        <w:rPr>
          <w:rFonts w:ascii="Times New Roman" w:hAnsi="Times New Roman"/>
          <w:sz w:val="20"/>
          <w:szCs w:val="20"/>
        </w:rPr>
        <w:t>олзвате синтаксиса на присвояване в тес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ст от услов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Възлаган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условен те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Възлаган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условно тя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Фатална греш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y е неизвестен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58" w:name="159"/>
            <w:bookmarkEnd w:id="15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5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5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Условно изпълнение на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A TEST SSIGNMENT ПО услов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този пример имайте предвид, </w:t>
      </w:r>
      <w:r w:rsidRPr="00E723BD">
        <w:rPr>
          <w:rFonts w:ascii="Times New Roman" w:hAnsi="Times New Roman"/>
          <w:sz w:val="20"/>
          <w:szCs w:val="20"/>
        </w:rPr>
        <w:t>че условният тест е задание (x = 1), а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ст за равенство (който би бил x == 1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x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Здравей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свояването работи както обикновено заданията: x се задава на 1. Тестът, следователн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малява до if 1, което е вярно. Следователно тяло</w:t>
      </w:r>
      <w:r w:rsidRPr="00E723BD">
        <w:rPr>
          <w:rFonts w:ascii="Times New Roman" w:hAnsi="Times New Roman"/>
          <w:sz w:val="20"/>
          <w:szCs w:val="20"/>
        </w:rPr>
        <w:t>то на условния се изпълняв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ът "Здравей!" се отпечат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получавате и предупрежд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упреждение: намерено = в условно, трябва да бъде ==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исленето на Руби в случай като този е следното. Тестовият израз, ако x = 1 щ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наги успее и условното тял</w:t>
      </w:r>
      <w:r w:rsidRPr="00E723BD">
        <w:rPr>
          <w:rFonts w:ascii="Times New Roman" w:hAnsi="Times New Roman"/>
          <w:sz w:val="20"/>
          <w:szCs w:val="20"/>
        </w:rPr>
        <w:t>о винаги ще бъде изпълнено. Това озна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възможна причина програмист някога да пише, ако x = 1. Следователн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 заключава, че почти сигурно сте искали да напишете нещо друго и пробле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упреждението, за да ви предупреди за вероятната грешка. По</w:t>
      </w:r>
      <w:r w:rsidRPr="00E723BD">
        <w:rPr>
          <w:rFonts w:ascii="Times New Roman" w:hAnsi="Times New Roman"/>
          <w:sz w:val="20"/>
          <w:szCs w:val="20"/>
        </w:rPr>
        <w:t>-конкретно, предупредителн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естира оператора ==, който произвежда реален тест (т.е. тест, който не е необходим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ly винаги вярно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обено хубавото на този предупредителен механизъм е, че Руби е ум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татъчно, за да не ви предупреждава в случаите, ког</w:t>
      </w:r>
      <w:r w:rsidRPr="00E723BD">
        <w:rPr>
          <w:rFonts w:ascii="Times New Roman" w:hAnsi="Times New Roman"/>
          <w:sz w:val="20"/>
          <w:szCs w:val="20"/>
        </w:rPr>
        <w:t>ато не е сигурно, че състоянието ще бъде вяр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дясната страна на заданието сама по себе си е променлива или извикване на метод, тогава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получавайте предупреждение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x = y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разлика от x = 1, изразът на присвояване x = y може или не може д</w:t>
      </w:r>
      <w:r w:rsidRPr="00E723BD">
        <w:rPr>
          <w:rFonts w:ascii="Times New Roman" w:hAnsi="Times New Roman"/>
          <w:sz w:val="20"/>
          <w:szCs w:val="20"/>
        </w:rPr>
        <w:t>а бъде успешен като усло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ст. (Ще бъде невярно, ако y е невярно.) Следователно не е неправдоподобно да сте тествали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, така че Руби не ви предупрежда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 бихте искали да използвате задание в условен тест? Със сигурност нико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рябва; </w:t>
      </w:r>
      <w:r w:rsidRPr="00E723BD">
        <w:rPr>
          <w:rFonts w:ascii="Times New Roman" w:hAnsi="Times New Roman"/>
          <w:sz w:val="20"/>
          <w:szCs w:val="20"/>
        </w:rPr>
        <w:t>винаги можете да нап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понякога е удобно да правите задаването и тестването едновременно, особ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използвате метод, който връща нула при неуспех и някаква друга стойност при успе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с. Често срещан пример е съвпаден</w:t>
      </w:r>
      <w:r w:rsidRPr="00E723BD">
        <w:rPr>
          <w:rFonts w:ascii="Times New Roman" w:hAnsi="Times New Roman"/>
          <w:sz w:val="20"/>
          <w:szCs w:val="20"/>
        </w:rPr>
        <w:t>ието на модела с метода на съвпадение. Този метод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то ще видите много повече в глава 11, тества низ срещу регулярен израз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е на нула, ако няма съвпадение и екземпляр на MatchData, ако има такъв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MatchData може да бъде заявен за информа</w:t>
      </w:r>
      <w:r w:rsidRPr="00E723BD">
        <w:rPr>
          <w:rFonts w:ascii="Times New Roman" w:hAnsi="Times New Roman"/>
          <w:sz w:val="20"/>
          <w:szCs w:val="20"/>
        </w:rPr>
        <w:t>ция относно спецификата на съвпадени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ърнете внимание на използването на буквален регулярен израз, / la /, в хода на тестване за съвпад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ещу името на низ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Без предупреждени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59" w:name="160"/>
            <w:bookmarkEnd w:id="15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6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6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6 </w:t>
      </w:r>
      <w:r w:rsidRPr="00E723BD">
        <w:rPr>
          <w:rFonts w:ascii="Times New Roman" w:hAnsi="Times New Roman"/>
          <w:b/>
          <w:i/>
          <w:sz w:val="20"/>
          <w:szCs w:val="20"/>
        </w:rPr>
        <w:t>Техники за контрол на 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ame = "</w:t>
      </w:r>
      <w:r w:rsidRPr="00E723BD">
        <w:rPr>
          <w:rFonts w:ascii="Times New Roman" w:hAnsi="Times New Roman"/>
          <w:sz w:val="20"/>
          <w:szCs w:val="20"/>
        </w:rPr>
        <w:t>Дейвид А. Бле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m = /la/.match(name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оставя "Намерих съвпадени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Ето ненадминатото начало на низа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m.pre_match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Ето ненадминатия край на низа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m.post_match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Няма съвпадени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езултатът от този </w:t>
      </w:r>
      <w:r w:rsidRPr="00E723BD">
        <w:rPr>
          <w:rFonts w:ascii="Times New Roman" w:hAnsi="Times New Roman"/>
          <w:sz w:val="20"/>
          <w:szCs w:val="20"/>
        </w:rPr>
        <w:t>фрагмен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мерих съвпадение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ненадминатото начало на низа: Дейвид А. 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ненадминатия край на низа: 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на съвпадение търси модела la в низа "David A. Black". Вариац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пособният m е присвоен в условния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и ще бъде нулев, ако няма съвпаден</w:t>
      </w:r>
      <w:r w:rsidRPr="00E723BD">
        <w:rPr>
          <w:rFonts w:ascii="Times New Roman" w:hAnsi="Times New Roman"/>
          <w:sz w:val="20"/>
          <w:szCs w:val="20"/>
        </w:rPr>
        <w:t>ие. Колод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редени в примера, разбира се: има съвпадение, така че m е обект MatchData и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бъде поискано. В примера го питаме за частите на низа, които са възникн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и и след съответстващата част на низа и тя ни дава съответните подниз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</w:t>
      </w:r>
      <w:r w:rsidRPr="00E723BD">
        <w:rPr>
          <w:rFonts w:ascii="Times New Roman" w:hAnsi="Times New Roman"/>
          <w:sz w:val="20"/>
          <w:szCs w:val="20"/>
        </w:rPr>
        <w:t>то винаги, можете да пренапишете заданието и условния тест по след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 = /la/.match(nam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нужно да ги комбинирате в един израз. Но поне в този случай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якаква семантична тежест за това: изразът може или не може да премине </w:t>
      </w:r>
      <w:r w:rsidRPr="00E723BD">
        <w:rPr>
          <w:rFonts w:ascii="Times New Roman" w:hAnsi="Times New Roman"/>
          <w:sz w:val="20"/>
          <w:szCs w:val="20"/>
        </w:rPr>
        <w:t>услов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ст, така че е разумно да го тества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еки че ако и приятелите са условните ключови думи на Руби за хляб и масло, т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динствените. След това ще разгледаме изявленията по случа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1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казуси по дел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ът за случай започва с израз -</w:t>
      </w:r>
      <w:r w:rsidRPr="00E723BD">
        <w:rPr>
          <w:rFonts w:ascii="Times New Roman" w:hAnsi="Times New Roman"/>
          <w:sz w:val="20"/>
          <w:szCs w:val="20"/>
        </w:rPr>
        <w:t xml:space="preserve"> обикновено единичен обект или променлива, но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 може да се използва - и го превежда през списък с възможни съвпадения. Всеки възмож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tch се съдържа в оператор when, състоящ се от едно или повече възможни съвпад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 и сегмент от код. Ког</w:t>
      </w:r>
      <w:r w:rsidRPr="00E723BD">
        <w:rPr>
          <w:rFonts w:ascii="Times New Roman" w:hAnsi="Times New Roman"/>
          <w:sz w:val="20"/>
          <w:szCs w:val="20"/>
        </w:rPr>
        <w:t>ато един от термините в дадена клауза съвпад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когато се счита, че е „спечелил“, и неговият кодов сегмент се изпълнява. Само ед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ч, най-много, може да спече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явленията за случаи са по-лесни за разбиране чрез пример, отколкото чрез описание. Следн</w:t>
      </w:r>
      <w:r w:rsidRPr="00E723BD">
        <w:rPr>
          <w:rFonts w:ascii="Times New Roman" w:hAnsi="Times New Roman"/>
          <w:sz w:val="20"/>
          <w:szCs w:val="20"/>
        </w:rPr>
        <w:t>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исъкът показва делото, което тества линия от въвеждане на клавиатура и базирани клон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ху неговата стой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Изход от програмата? (да или не)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говор = gets.chomp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говор на случая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6.1 Интерпретиране на потребителски вход с изя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вление з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случ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рязва крайната ли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знак на входния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60" w:name="161"/>
            <w:bookmarkEnd w:id="16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6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6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Условно изпълнение на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"д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Сбогом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"н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Добре, ще продължим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руго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"Това е неизвестен отговор - ако приемем, че сте </w:t>
      </w:r>
      <w:r w:rsidRPr="00E723BD">
        <w:rPr>
          <w:rFonts w:ascii="Times New Roman" w:hAnsi="Times New Roman"/>
          <w:sz w:val="20"/>
          <w:szCs w:val="20"/>
        </w:rPr>
        <w:t>имали предвид" не 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рай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Продължаване с програма ...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елото започва с ключова дум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продължава през всички ко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локир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и клауза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(по избор) else и завършва с ключовата дума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чето, един мач ще успее и кодът му ще бъде изпълнен. А</w:t>
      </w:r>
      <w:r w:rsidRPr="00E723BD">
        <w:rPr>
          <w:rFonts w:ascii="Times New Roman" w:hAnsi="Times New Roman"/>
          <w:sz w:val="20"/>
          <w:szCs w:val="20"/>
        </w:rPr>
        <w:t>ко е този, който принадлеж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да", тогава програмата излиза. Всеки друг вход е или "не", или някаква друга стойност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то тази програма интерпретира като еквивалент на "не", което кара програмата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родължи да рабо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да поставите повече от едно </w:t>
      </w:r>
      <w:r w:rsidRPr="00E723BD">
        <w:rPr>
          <w:rFonts w:ascii="Times New Roman" w:hAnsi="Times New Roman"/>
          <w:sz w:val="20"/>
          <w:szCs w:val="20"/>
        </w:rPr>
        <w:t>възможно съвпадение в едно, когато, както показва този фрагмен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ор на случа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"y", "д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Сбогом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етаята между множество условия в клауза, когато е вид оператор „или“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зи код ще каже „Сбогом!“ и излезте, ако </w:t>
      </w:r>
      <w:r w:rsidRPr="00E723BD">
        <w:rPr>
          <w:rFonts w:ascii="Times New Roman" w:hAnsi="Times New Roman"/>
          <w:sz w:val="20"/>
          <w:szCs w:val="20"/>
        </w:rPr>
        <w:t>отговорът е "y" или "да"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да разгледаме по-нататък как кога клаузите работят под капака. Няма да се изненад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научите, че е изпратено съобщ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H OW ПРИ РАБО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ната идея на случая / когато структурата е да вземете обект и каска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рез пор</w:t>
      </w:r>
      <w:r w:rsidRPr="00E723BD">
        <w:rPr>
          <w:rFonts w:ascii="Times New Roman" w:hAnsi="Times New Roman"/>
          <w:sz w:val="20"/>
          <w:szCs w:val="20"/>
        </w:rPr>
        <w:t>едица от тестове за мач, предприемане на действия въз основа на теста, който е успешен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во означава </w:t>
      </w:r>
      <w:r w:rsidRPr="00E723BD">
        <w:rPr>
          <w:rFonts w:ascii="Times New Roman" w:hAnsi="Times New Roman"/>
          <w:i/>
          <w:sz w:val="20"/>
          <w:szCs w:val="20"/>
        </w:rPr>
        <w:t>съвпадение</w:t>
      </w:r>
      <w:r w:rsidRPr="00E723BD">
        <w:rPr>
          <w:rFonts w:ascii="Times New Roman" w:hAnsi="Times New Roman"/>
          <w:sz w:val="20"/>
          <w:szCs w:val="20"/>
        </w:rPr>
        <w:t xml:space="preserve"> в този контекст? Какво означава, в нашия пример, да кажем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говор отговаря на думата </w:t>
      </w:r>
      <w:r w:rsidRPr="00E723BD">
        <w:rPr>
          <w:rFonts w:ascii="Times New Roman" w:hAnsi="Times New Roman"/>
          <w:i/>
          <w:sz w:val="20"/>
          <w:szCs w:val="20"/>
        </w:rPr>
        <w:t>да</w:t>
      </w:r>
      <w:r w:rsidRPr="00E723BD">
        <w:rPr>
          <w:rFonts w:ascii="Times New Roman" w:hAnsi="Times New Roman"/>
          <w:sz w:val="20"/>
          <w:szCs w:val="20"/>
        </w:rPr>
        <w:t xml:space="preserve"> , или думата </w:t>
      </w:r>
      <w:r w:rsidRPr="00E723BD">
        <w:rPr>
          <w:rFonts w:ascii="Times New Roman" w:hAnsi="Times New Roman"/>
          <w:i/>
          <w:sz w:val="20"/>
          <w:szCs w:val="20"/>
        </w:rPr>
        <w:t>не</w:t>
      </w:r>
      <w:r w:rsidRPr="00E723BD">
        <w:rPr>
          <w:rFonts w:ascii="Times New Roman" w:hAnsi="Times New Roman"/>
          <w:sz w:val="20"/>
          <w:szCs w:val="20"/>
        </w:rPr>
        <w:t xml:space="preserve"> , или нито едно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 има конк</w:t>
      </w:r>
      <w:r w:rsidRPr="00E723BD">
        <w:rPr>
          <w:rFonts w:ascii="Times New Roman" w:hAnsi="Times New Roman"/>
          <w:sz w:val="20"/>
          <w:szCs w:val="20"/>
        </w:rPr>
        <w:t xml:space="preserve">ретна дефиниция на </w:t>
      </w:r>
      <w:r w:rsidRPr="00E723BD">
        <w:rPr>
          <w:rFonts w:ascii="Times New Roman" w:hAnsi="Times New Roman"/>
          <w:i/>
          <w:sz w:val="20"/>
          <w:szCs w:val="20"/>
        </w:rPr>
        <w:t>съвпадение,</w:t>
      </w:r>
      <w:r w:rsidRPr="00E723BD">
        <w:rPr>
          <w:rFonts w:ascii="Times New Roman" w:hAnsi="Times New Roman"/>
          <w:sz w:val="20"/>
          <w:szCs w:val="20"/>
        </w:rPr>
        <w:t xml:space="preserve"> когато става въпрос за ког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секи обект на Ruby има метод за </w:t>
      </w:r>
      <w:r w:rsidRPr="00E723BD">
        <w:rPr>
          <w:rFonts w:ascii="Times New Roman" w:hAnsi="Times New Roman"/>
          <w:i/>
          <w:sz w:val="20"/>
          <w:szCs w:val="20"/>
        </w:rPr>
        <w:t>равенство</w:t>
      </w:r>
      <w:r w:rsidRPr="00E723BD">
        <w:rPr>
          <w:rFonts w:ascii="Times New Roman" w:hAnsi="Times New Roman"/>
          <w:sz w:val="20"/>
          <w:szCs w:val="20"/>
        </w:rPr>
        <w:t xml:space="preserve"> на </w:t>
      </w:r>
      <w:r w:rsidRPr="00E723BD">
        <w:rPr>
          <w:rFonts w:ascii="Times New Roman" w:hAnsi="Times New Roman"/>
          <w:i/>
          <w:sz w:val="20"/>
          <w:szCs w:val="20"/>
        </w:rPr>
        <w:t>случай</w:t>
      </w:r>
      <w:r w:rsidRPr="00E723BD">
        <w:rPr>
          <w:rFonts w:ascii="Times New Roman" w:hAnsi="Times New Roman"/>
          <w:sz w:val="20"/>
          <w:szCs w:val="20"/>
        </w:rPr>
        <w:t xml:space="preserve"> , наречен === (три знака за равенство, няко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ти наречен </w:t>
      </w:r>
      <w:r w:rsidRPr="00E723BD">
        <w:rPr>
          <w:rFonts w:ascii="Times New Roman" w:hAnsi="Times New Roman"/>
          <w:i/>
          <w:sz w:val="20"/>
          <w:szCs w:val="20"/>
        </w:rPr>
        <w:t>оператор threequal</w:t>
      </w:r>
      <w:r w:rsidRPr="00E723BD">
        <w:rPr>
          <w:rFonts w:ascii="Times New Roman" w:hAnsi="Times New Roman"/>
          <w:sz w:val="20"/>
          <w:szCs w:val="20"/>
        </w:rPr>
        <w:t xml:space="preserve"> ). Резултатът от извикването на метода === определ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ли клаузата</w:t>
      </w:r>
      <w:r w:rsidRPr="00E723BD">
        <w:rPr>
          <w:rFonts w:ascii="Times New Roman" w:hAnsi="Times New Roman"/>
          <w:sz w:val="20"/>
          <w:szCs w:val="20"/>
        </w:rPr>
        <w:t xml:space="preserve"> за кога е съвпадна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видите това ясно, ако погледнете първо изявление по дело и след това прев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това твърдение в три равни условия. Погледнете отново делото в списък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6.1. Ето същото нещо, пренаписано, за да се използва изрично операторът </w:t>
      </w:r>
      <w:r w:rsidRPr="00E723BD">
        <w:rPr>
          <w:rFonts w:ascii="Times New Roman" w:hAnsi="Times New Roman"/>
          <w:sz w:val="20"/>
          <w:szCs w:val="20"/>
        </w:rPr>
        <w:t>threequal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"да" === отгов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Сбогом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lsif "не" === отгов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Добре, ще продължим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Това е неизвестен отговор - ако приемем, че сте имали предвид„ не “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61" w:name="162"/>
            <w:bookmarkEnd w:id="16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6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6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6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Техники за контрол на </w:t>
      </w:r>
      <w:r w:rsidRPr="00E723BD">
        <w:rPr>
          <w:rFonts w:ascii="Times New Roman" w:hAnsi="Times New Roman"/>
          <w:b/>
          <w:i/>
          <w:sz w:val="20"/>
          <w:szCs w:val="20"/>
        </w:rPr>
        <w:t>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== в позиция на инфиксния оператор (т.е. между ляв термин и дясна ръ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рминът) е наистина синтактична захар за извикване на мет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е "да". === (отговор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тор when обгръща извикването на този метод в още повече захар: не е нужно да използв</w:t>
      </w:r>
      <w:r w:rsidRPr="00E723BD">
        <w:rPr>
          <w:rFonts w:ascii="Times New Roman" w:hAnsi="Times New Roman"/>
          <w:sz w:val="20"/>
          <w:szCs w:val="20"/>
        </w:rPr>
        <w:t>ате ===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ично в позиция на оператор или метод. Това е направено за в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логиката на синтаксиса. Но защо го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да" === отгов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 true, когато отговорът съдържа "да"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то на метода връща true, тъй като за метода threequal е дефинира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уни. Когато поискате низ да се уравни с друг низ (string1 ===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2), вие го молите да сравнява собственото си съдържание символ по знак срещу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ият низ и докладвайте true за перфектно съвпадение или false по друг начи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важният момент в това о</w:t>
      </w:r>
      <w:r w:rsidRPr="00E723BD">
        <w:rPr>
          <w:rFonts w:ascii="Times New Roman" w:hAnsi="Times New Roman"/>
          <w:sz w:val="20"/>
          <w:szCs w:val="20"/>
        </w:rPr>
        <w:t xml:space="preserve">бяснение е фразата „за струни </w:t>
      </w:r>
      <w:r w:rsidRPr="00E723BD">
        <w:rPr>
          <w:rFonts w:ascii="Times New Roman" w:hAnsi="Times New Roman"/>
          <w:i/>
          <w:sz w:val="20"/>
          <w:szCs w:val="20"/>
        </w:rPr>
        <w:t xml:space="preserve">. </w:t>
      </w:r>
      <w:r w:rsidRPr="00E723BD">
        <w:rPr>
          <w:rFonts w:ascii="Times New Roman" w:hAnsi="Times New Roman"/>
          <w:sz w:val="20"/>
          <w:szCs w:val="20"/>
        </w:rPr>
        <w:t>”Всеки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и на теория всеки отделен обект, въпреки че обикновено се обработва на ниво клас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дефинира свой собствен === метод и по този начин собствената си логика за равенство на случаи. За низове 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истина, за </w:t>
      </w:r>
      <w:r w:rsidRPr="00E723BD">
        <w:rPr>
          <w:rFonts w:ascii="Times New Roman" w:hAnsi="Times New Roman"/>
          <w:sz w:val="20"/>
          <w:szCs w:val="20"/>
        </w:rPr>
        <w:t>всеки обект, който не го отменя, === работи по същия начин като == (основни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-equals-some-other-string метод за изпитване). Но други класове могат да дефинират threequa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ствайте по какъвто начин иск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учай / когато логиката е наистина обект ===</w:t>
      </w:r>
      <w:r w:rsidRPr="00E723BD">
        <w:rPr>
          <w:rFonts w:ascii="Times New Roman" w:hAnsi="Times New Roman"/>
          <w:sz w:val="20"/>
          <w:szCs w:val="20"/>
        </w:rPr>
        <w:t xml:space="preserve"> други_обективна логика;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ect === other_object е наистина обект. === (other_object) прикрит. По дефиниция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ки метода threequal, както искате за вашите собствени класове, можете да упражня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лен контрол върху начина, по който вашите обекти </w:t>
      </w:r>
      <w:r w:rsidRPr="00E723BD">
        <w:rPr>
          <w:rFonts w:ascii="Times New Roman" w:hAnsi="Times New Roman"/>
          <w:sz w:val="20"/>
          <w:szCs w:val="20"/>
        </w:rPr>
        <w:t>се държат в рамките на случай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P ROGRAMMING ОБЕКТИ " CASE ОБЯВЯВАНЕ ПОВЕД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риемем, че решаваме, че обектът на Ticket трябва да съвпада с клауза когато в състояние на случай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 основа на мястото му на провеждане. Можем да постигнем това, като напиш</w:t>
      </w:r>
      <w:r w:rsidRPr="00E723BD">
        <w:rPr>
          <w:rFonts w:ascii="Times New Roman" w:hAnsi="Times New Roman"/>
          <w:sz w:val="20"/>
          <w:szCs w:val="20"/>
        </w:rPr>
        <w:t>ем съответния threequa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метод. Следващият списък показва такъв метод, в комплект с достатъчно функции за билет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се направи пълен работен приме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място,: 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не (място, дат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.venue = мя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.date = 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=== (друга_билет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.venue == other_ticket.venu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cket1 = Ticket.new ("Town Hall", "07/08/13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cket2 = Ticket.new ("Конферентен център", "07/08/13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cket3 = Ticket.new ("Town Hall", "08/09/13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билет1 е за събитие на ад</w:t>
      </w:r>
      <w:r w:rsidRPr="00E723BD">
        <w:rPr>
          <w:rFonts w:ascii="Times New Roman" w:hAnsi="Times New Roman"/>
          <w:sz w:val="20"/>
          <w:szCs w:val="20"/>
        </w:rPr>
        <w:t>рес: # {ticket1.venue}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учай билет1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Обява 6.2 Изпълнителн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случай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поведение изявление з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продажба на билети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62" w:name="163"/>
            <w:bookmarkEnd w:id="16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63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6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Условно изпълнение на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гато билет2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Същото местоположение като билет2!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гато билет3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„Същото </w:t>
      </w:r>
      <w:r w:rsidRPr="00E723BD">
        <w:rPr>
          <w:rFonts w:ascii="Times New Roman" w:hAnsi="Times New Roman"/>
          <w:sz w:val="20"/>
          <w:szCs w:val="20"/>
        </w:rPr>
        <w:t>местоположение като билет3!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Няма съвпадени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ози списък е както след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лет1 е за събитие в: Town Hall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то местоположение като билет3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впадението се намира чрез неявното използване на метода ===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илет клас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  <w:r w:rsidRPr="00E723BD">
        <w:rPr>
          <w:rFonts w:ascii="Times New Roman" w:hAnsi="Times New Roman"/>
          <w:sz w:val="20"/>
          <w:szCs w:val="20"/>
        </w:rPr>
        <w:t xml:space="preserve"> Вътре в изявлението case, първото, когато израз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задейства hid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n извикване към ===, еквивалентно на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билет2 === билет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й като методът === връща true или false въз основа на сравнение на местата,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ястото на Tick2 не е същото като Tick1, </w:t>
      </w:r>
      <w:r w:rsidRPr="00E723BD">
        <w:rPr>
          <w:rFonts w:ascii="Times New Roman" w:hAnsi="Times New Roman"/>
          <w:sz w:val="20"/>
          <w:szCs w:val="20"/>
        </w:rPr>
        <w:t>сравнението между двата биле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 false. Следователно тялото на съответната клауза когато не се изпълня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се провежда следващият тест: още едно сравнение между три билета между билет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билет3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Този тест връща true; изразът когато успее и кодът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лото му е изпълне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вид взаимодействие между дефинициите на метода (===) и кода, който не го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глежда, че методите за извикване (случай / кога) са типични за Ruby. Случаят / кога структу</w:t>
      </w:r>
      <w:r w:rsidRPr="00E723BD">
        <w:rPr>
          <w:rFonts w:ascii="Times New Roman" w:hAnsi="Times New Roman"/>
          <w:sz w:val="20"/>
          <w:szCs w:val="20"/>
        </w:rPr>
        <w:t>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игурява елегантен начин за извършване на каскадни условни тестове; и факта, ч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уп === повиквания означава, че можете да го накарате да прави това, от което се нуждаете, като дефинирате ===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във вашите клас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лото също се предлага в леко съ</w:t>
      </w:r>
      <w:r w:rsidRPr="00E723BD">
        <w:rPr>
          <w:rFonts w:ascii="Times New Roman" w:hAnsi="Times New Roman"/>
          <w:sz w:val="20"/>
          <w:szCs w:val="20"/>
        </w:rPr>
        <w:t>кратена форма, която ви позволява да тест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ректно за стойност на истината: случай без израз на случай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HE простия случай TEST ИСТИН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започнете изявление за случай с ключова дума case от само себе си - т.е. без те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 - последван от някои к</w:t>
      </w:r>
      <w:r w:rsidRPr="00E723BD">
        <w:rPr>
          <w:rFonts w:ascii="Times New Roman" w:hAnsi="Times New Roman"/>
          <w:sz w:val="20"/>
          <w:szCs w:val="20"/>
        </w:rPr>
        <w:t>лаузи, когато клаузата, чието услови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rue ще бъде победителят. Ако приемем, че потребител на обект е с първо и фамилно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, можете въображаемо да напишете изявление за случай като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уч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user.first_name == "Дейвид", user.last_name ==</w:t>
      </w:r>
      <w:r w:rsidRPr="00E723BD">
        <w:rPr>
          <w:rFonts w:ascii="Times New Roman" w:hAnsi="Times New Roman"/>
          <w:sz w:val="20"/>
          <w:szCs w:val="20"/>
        </w:rPr>
        <w:t xml:space="preserve"> "Чере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Може да си Дейвид Блек“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гато Time.now.wday == 5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Ти не си Дейвид Блек, но поне е петък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Ти не си Дейвид Блек и не е петък“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Простата ключова дума по този начин е алтернативен начин за писане на оператор </w:t>
      </w:r>
      <w:r w:rsidRPr="00E723BD">
        <w:rPr>
          <w:rFonts w:ascii="Times New Roman" w:hAnsi="Times New Roman"/>
          <w:sz w:val="20"/>
          <w:szCs w:val="20"/>
        </w:rPr>
        <w:t>if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ъщност всяко изявление за казус може да бъде написано като изявление if. казуси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ичните аргументи по делото често са значително по-кратки от тези, ако техните колег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ореден ном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за ден от седмиц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(Неделя е 0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63" w:name="164"/>
            <w:bookmarkEnd w:id="16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64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6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6 </w:t>
      </w:r>
      <w:r w:rsidRPr="00E723BD">
        <w:rPr>
          <w:rFonts w:ascii="Times New Roman" w:hAnsi="Times New Roman"/>
          <w:b/>
          <w:i/>
          <w:sz w:val="20"/>
          <w:szCs w:val="20"/>
        </w:rPr>
        <w:t>Техники за контрол на 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трябва да прибегнат до обаждане === или други методи за сравнение. Тези б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ичните тестови аргументи обикновено не са по-кратки от еквивалентните if;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, предишният пример ще бъде написан по този нач</w:t>
      </w:r>
      <w:r w:rsidRPr="00E723BD">
        <w:rPr>
          <w:rFonts w:ascii="Times New Roman" w:hAnsi="Times New Roman"/>
          <w:sz w:val="20"/>
          <w:szCs w:val="20"/>
        </w:rPr>
        <w:t>ин, като се използ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user.first_name == "Дейвид" или user.last_name == "Чере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Може да си Дейвид Блек“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lsif Time.now.wday == 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Ти не си Дейвид Блек, но поне е петък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Ти не си Дейвид Блек и не е петък“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имството на декларацията за непроверен случай е, че не ви ограничава до това, което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тества с === на даден обект. Когато имате избор между случай без тест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, вашият избор ще се основава на вашето усещане за това, което изглежда и чете </w:t>
      </w:r>
      <w:r w:rsidRPr="00E723BD">
        <w:rPr>
          <w:rFonts w:ascii="Times New Roman" w:hAnsi="Times New Roman"/>
          <w:sz w:val="20"/>
          <w:szCs w:val="20"/>
        </w:rPr>
        <w:t>най-добр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Т се върне СТОЙНОСТ НА CASE ОТЧЕ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жен последен момент, който трябва да имате предвид при изявленията по случая, е всеки случ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 изчислява до един обект. Ако има успешна клауза кога или друг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ата стойност на целия оператор на случа</w:t>
      </w:r>
      <w:r w:rsidRPr="00E723BD">
        <w:rPr>
          <w:rFonts w:ascii="Times New Roman" w:hAnsi="Times New Roman"/>
          <w:sz w:val="20"/>
          <w:szCs w:val="20"/>
        </w:rPr>
        <w:t>й е стойността, върната от кода в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уза. В противен случай, ако изявлението за случай не успее да намери съвпадение, цялото изявл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ценява на нула, подобно на ако операторите, които се проваля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 този начин можете например да пренапишете </w:t>
      </w:r>
      <w:r w:rsidRPr="00E723BD">
        <w:rPr>
          <w:rFonts w:ascii="Times New Roman" w:hAnsi="Times New Roman"/>
          <w:sz w:val="20"/>
          <w:szCs w:val="20"/>
        </w:rPr>
        <w:t>безусловния пример по след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де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user.first_name == "Дейвид", user.last_name == "Чере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 Може да си Дейвид Бле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Time.now.wday == 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Ти не си Дейвид Блек, но поне петък 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 Ти не си Дейвид Блек и не е пет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</w:t>
      </w:r>
      <w:r w:rsidRPr="00E723BD">
        <w:rPr>
          <w:rFonts w:ascii="Times New Roman" w:hAnsi="Times New Roman"/>
          <w:sz w:val="20"/>
          <w:szCs w:val="20"/>
        </w:rPr>
        <w:t>ази версия извикванията към путове са извлечени от клаузите when; цял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se изявлението е посветено на намирането на аргумент за единичното извикване отляв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аргумент ще бъде който и от трите низа да върне изявлението cas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ловни като ако и случай</w:t>
      </w:r>
      <w:r w:rsidRPr="00E723BD">
        <w:rPr>
          <w:rFonts w:ascii="Times New Roman" w:hAnsi="Times New Roman"/>
          <w:sz w:val="20"/>
          <w:szCs w:val="20"/>
        </w:rPr>
        <w:t xml:space="preserve"> / кога ви позволяват да контролирате потока на програмата, като го на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що вместо друго. Но понякога трябва да изпълните отново една-единствена задач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отново. Този вид повторение може да се осъществи с цикли, които ще разглед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следващ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овтарящи се действия с цик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добствата на Ruby за многократно циклиране чрез код също ви позволяват да включ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условна логика: можете да циклирате, </w:t>
      </w:r>
      <w:r w:rsidRPr="00E723BD">
        <w:rPr>
          <w:rFonts w:ascii="Times New Roman" w:hAnsi="Times New Roman"/>
          <w:i/>
          <w:sz w:val="20"/>
          <w:szCs w:val="20"/>
        </w:rPr>
        <w:t>докато</w:t>
      </w:r>
      <w:r w:rsidRPr="00E723BD">
        <w:rPr>
          <w:rFonts w:ascii="Times New Roman" w:hAnsi="Times New Roman"/>
          <w:sz w:val="20"/>
          <w:szCs w:val="20"/>
        </w:rPr>
        <w:t xml:space="preserve"> дадено условие е вярно (като променлива съще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вна на дадена стойност) и можете да завъртате,</w:t>
      </w:r>
      <w:r w:rsidRPr="00E723BD">
        <w:rPr>
          <w:rFonts w:ascii="Times New Roman" w:hAnsi="Times New Roman"/>
          <w:sz w:val="20"/>
          <w:szCs w:val="20"/>
        </w:rPr>
        <w:t xml:space="preserve"> </w:t>
      </w:r>
      <w:r w:rsidRPr="00E723BD">
        <w:rPr>
          <w:rFonts w:ascii="Times New Roman" w:hAnsi="Times New Roman"/>
          <w:i/>
          <w:sz w:val="20"/>
          <w:szCs w:val="20"/>
        </w:rPr>
        <w:t>докато</w:t>
      </w:r>
      <w:r w:rsidRPr="00E723BD">
        <w:rPr>
          <w:rFonts w:ascii="Times New Roman" w:hAnsi="Times New Roman"/>
          <w:sz w:val="20"/>
          <w:szCs w:val="20"/>
        </w:rPr>
        <w:t xml:space="preserve"> дадено условие е вярно. Можете съ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лизане от цикъл </w:t>
      </w:r>
      <w:r w:rsidRPr="00E723BD">
        <w:rPr>
          <w:rFonts w:ascii="Times New Roman" w:hAnsi="Times New Roman"/>
          <w:i/>
          <w:sz w:val="20"/>
          <w:szCs w:val="20"/>
        </w:rPr>
        <w:t>безусловно</w:t>
      </w:r>
      <w:r w:rsidRPr="00E723BD">
        <w:rPr>
          <w:rFonts w:ascii="Times New Roman" w:hAnsi="Times New Roman"/>
          <w:sz w:val="20"/>
          <w:szCs w:val="20"/>
        </w:rPr>
        <w:t xml:space="preserve"> , прекратяване на цикъла в определена точк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обновяване на изпълнението на програмата след цикъ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Ще разгледаме няколко начина за цикъл - започвайки, по подходящ начин, с метод, </w:t>
      </w:r>
      <w:r w:rsidRPr="00E723BD">
        <w:rPr>
          <w:rFonts w:ascii="Times New Roman" w:hAnsi="Times New Roman"/>
          <w:sz w:val="20"/>
          <w:szCs w:val="20"/>
        </w:rPr>
        <w:t>наречен цикъл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64" w:name="165"/>
            <w:bookmarkEnd w:id="16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6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6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овтарящи се действия с цик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2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Безусловен цикъл с метода на цикъ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на цикъла не приема никакви нормални аргументи: просто го извиквате. Прави, как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някога, вземете кодов блок - тоест, ограничен набор от програмни </w:t>
      </w:r>
      <w:r w:rsidRPr="00E723BD">
        <w:rPr>
          <w:rFonts w:ascii="Times New Roman" w:hAnsi="Times New Roman"/>
          <w:sz w:val="20"/>
          <w:szCs w:val="20"/>
        </w:rPr>
        <w:t>инструкции, написани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аст от викането на метода (повикването към цикъл) и е налице за да бъде изпълнена </w:t>
      </w:r>
      <w:r w:rsidRPr="00E723BD">
        <w:rPr>
          <w:rFonts w:ascii="Times New Roman" w:hAnsi="Times New Roman"/>
          <w:i/>
          <w:sz w:val="20"/>
          <w:szCs w:val="20"/>
        </w:rPr>
        <w:t>от</w:t>
      </w:r>
      <w:r w:rsidRPr="00E723BD">
        <w:rPr>
          <w:rFonts w:ascii="Times New Roman" w:hAnsi="Times New Roman"/>
          <w:sz w:val="20"/>
          <w:szCs w:val="20"/>
        </w:rPr>
        <w:t xml:space="preserve"> н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. (Ще разгледаме кодовите блокове много по-подробно по-късно в тази глава.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 справете само с нивото на знанието за запазване </w:t>
      </w:r>
      <w:r w:rsidRPr="00E723BD">
        <w:rPr>
          <w:rFonts w:ascii="Times New Roman" w:hAnsi="Times New Roman"/>
          <w:sz w:val="20"/>
          <w:szCs w:val="20"/>
        </w:rPr>
        <w:t>тук.) Анатомията на призива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къл, тогава изглежда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къл кодов бл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овете на кода могат да бъдат написани по един от двата начина: или във фигурни скоби ({}), или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овите думи правят и завършват. Следните два фрагмента са еквивалентн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</w:t>
      </w:r>
      <w:r w:rsidRPr="00E723BD">
        <w:rPr>
          <w:rFonts w:ascii="Times New Roman" w:hAnsi="Times New Roman"/>
          <w:sz w:val="20"/>
          <w:szCs w:val="20"/>
        </w:rPr>
        <w:t>къл {поставя "Looping forever!" 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къл пр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Looping forever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хлабената конвенция гласи, че едноредови кодови блокове използват къдравите скоби и многоредо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ове използват do / end. Но Руби не прилага тази конвенция. (Скобит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o / </w:t>
      </w:r>
      <w:r w:rsidRPr="00E723BD">
        <w:rPr>
          <w:rFonts w:ascii="Times New Roman" w:hAnsi="Times New Roman"/>
          <w:sz w:val="20"/>
          <w:szCs w:val="20"/>
        </w:rPr>
        <w:t>end двойка всъщност се различават леко един от друг по отношение на предимството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трябва да се притеснявате за това сега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цяло не искате цикъл да се завърта завинаги; искате да спре в даден момент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икновено може да спре, като натиснете C</w:t>
      </w:r>
      <w:r w:rsidRPr="00E723BD">
        <w:rPr>
          <w:rFonts w:ascii="Times New Roman" w:hAnsi="Times New Roman"/>
          <w:sz w:val="20"/>
          <w:szCs w:val="20"/>
        </w:rPr>
        <w:t>trl-C, но има и други, по-програмни начи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C КОНТРОЛИРАНЕ НА ПЪТ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от начините да се спре цикълът е с ключовата дума break, както е в тази многословна ду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ход за настройка n на 10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къл пр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n +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късване, ако n&gt; 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руга </w:t>
      </w:r>
      <w:r w:rsidRPr="00E723BD">
        <w:rPr>
          <w:rFonts w:ascii="Times New Roman" w:hAnsi="Times New Roman"/>
          <w:sz w:val="20"/>
          <w:szCs w:val="20"/>
        </w:rPr>
        <w:t>техника преминава към следващата итерация на цикъла, без да завърши кур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терация под наем. За да направите това, използвате ключовата дума next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къл пр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n +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а, освен ако n ==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чив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ук контролът пада до оператора break, </w:t>
      </w:r>
      <w:r w:rsidRPr="00E723BD">
        <w:rPr>
          <w:rFonts w:ascii="Times New Roman" w:hAnsi="Times New Roman"/>
          <w:sz w:val="20"/>
          <w:szCs w:val="20"/>
        </w:rPr>
        <w:t>само ако n == 10 е вярно. Ако n == 10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не е</w:t>
      </w:r>
      <w:r w:rsidRPr="00E723BD">
        <w:rPr>
          <w:rFonts w:ascii="Times New Roman" w:hAnsi="Times New Roman"/>
          <w:sz w:val="20"/>
          <w:szCs w:val="20"/>
        </w:rPr>
        <w:t xml:space="preserve"> вярно (освен ако n == 10), следващото се изпълнява и контролът скача обратно към началот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ing на цикъла, преди да достигне прекъс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също така да </w:t>
      </w:r>
      <w:r w:rsidRPr="00E723BD">
        <w:rPr>
          <w:rFonts w:ascii="Times New Roman" w:hAnsi="Times New Roman"/>
          <w:i/>
          <w:sz w:val="20"/>
          <w:szCs w:val="20"/>
        </w:rPr>
        <w:t>приключвате</w:t>
      </w:r>
      <w:r w:rsidRPr="00E723BD">
        <w:rPr>
          <w:rFonts w:ascii="Times New Roman" w:hAnsi="Times New Roman"/>
          <w:sz w:val="20"/>
          <w:szCs w:val="20"/>
        </w:rPr>
        <w:t xml:space="preserve"> условно: </w:t>
      </w:r>
      <w:r w:rsidRPr="00E723BD">
        <w:rPr>
          <w:rFonts w:ascii="Times New Roman" w:hAnsi="Times New Roman"/>
          <w:i/>
          <w:sz w:val="20"/>
          <w:szCs w:val="20"/>
        </w:rPr>
        <w:t>докато</w:t>
      </w:r>
      <w:r w:rsidRPr="00E723BD">
        <w:rPr>
          <w:rFonts w:ascii="Times New Roman" w:hAnsi="Times New Roman"/>
          <w:sz w:val="20"/>
          <w:szCs w:val="20"/>
        </w:rPr>
        <w:t xml:space="preserve"> дадено условие е вярно или</w:t>
      </w:r>
      <w:r w:rsidRPr="00E723BD">
        <w:rPr>
          <w:rFonts w:ascii="Times New Roman" w:hAnsi="Times New Roman"/>
          <w:sz w:val="20"/>
          <w:szCs w:val="20"/>
        </w:rPr>
        <w:t xml:space="preserve"> </w:t>
      </w:r>
      <w:r w:rsidRPr="00E723BD">
        <w:rPr>
          <w:rFonts w:ascii="Times New Roman" w:hAnsi="Times New Roman"/>
          <w:i/>
          <w:sz w:val="20"/>
          <w:szCs w:val="20"/>
        </w:rPr>
        <w:t>до</w:t>
      </w:r>
      <w:r w:rsidRPr="00E723BD">
        <w:rPr>
          <w:rFonts w:ascii="Times New Roman" w:hAnsi="Times New Roman"/>
          <w:sz w:val="20"/>
          <w:szCs w:val="20"/>
        </w:rPr>
        <w:t xml:space="preserve"> усло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ва истин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65" w:name="166"/>
            <w:bookmarkEnd w:id="16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6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6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6 </w:t>
      </w:r>
      <w:r w:rsidRPr="00E723BD">
        <w:rPr>
          <w:rFonts w:ascii="Times New Roman" w:hAnsi="Times New Roman"/>
          <w:b/>
          <w:i/>
          <w:sz w:val="20"/>
          <w:szCs w:val="20"/>
        </w:rPr>
        <w:t>Техники за контрол на 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2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Условен цикъл с ключови думи докато и до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ловното циклиране се постига чрез ключовите думи докато и до. Тези ключови думи могат да бъд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ползва се по всеки от </w:t>
      </w:r>
      <w:r w:rsidRPr="00E723BD">
        <w:rPr>
          <w:rFonts w:ascii="Times New Roman" w:hAnsi="Times New Roman"/>
          <w:sz w:val="20"/>
          <w:szCs w:val="20"/>
        </w:rPr>
        <w:t>няколко начина, в зависимост от това как точно искате да се повтори цикъ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HE ДОКАТО KEYWOR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овата дума while ви позволява да изпълните цикъл, докато дадено условие е вярно. Бл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почвайки с докато трябва да завърши с край. Кодът между while и end </w:t>
      </w:r>
      <w:r w:rsidRPr="00E723BD">
        <w:rPr>
          <w:rFonts w:ascii="Times New Roman" w:hAnsi="Times New Roman"/>
          <w:sz w:val="20"/>
          <w:szCs w:val="20"/>
        </w:rPr>
        <w:t>е тял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цикъла while. Ето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n &lt;1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n +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Готов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код отпечатва следно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вършен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условието n &lt;11 е вярно, цикълът се изпълнява. С всяка итерация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къл, n се увеличава с</w:t>
      </w:r>
      <w:r w:rsidRPr="00E723BD">
        <w:rPr>
          <w:rFonts w:ascii="Times New Roman" w:hAnsi="Times New Roman"/>
          <w:sz w:val="20"/>
          <w:szCs w:val="20"/>
        </w:rPr>
        <w:t xml:space="preserve"> 1. Единадесетият път, когато условието се тества, е невярно (n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по-малко от 11) и изпълнението на цикъла се прекратя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да поставите в края на цикъл. В този случай трябва да използвате ключ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войка думи започва / завършва, за да отбележи </w:t>
      </w:r>
      <w:r w:rsidRPr="00E723BD">
        <w:rPr>
          <w:rFonts w:ascii="Times New Roman" w:hAnsi="Times New Roman"/>
          <w:sz w:val="20"/>
          <w:szCs w:val="20"/>
        </w:rPr>
        <w:t>къде е цикълът (в противен случай Руби няма да знае к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ного от редовете, предхождащи времето, което искате да включите в цикъла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n +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, докато n &lt;1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Готов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езултатът от този пример е същият като изходът от </w:t>
      </w:r>
      <w:r w:rsidRPr="00E723BD">
        <w:rPr>
          <w:rFonts w:ascii="Times New Roman" w:hAnsi="Times New Roman"/>
          <w:sz w:val="20"/>
          <w:szCs w:val="20"/>
        </w:rPr>
        <w:t>предишния приме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разлика между поставянето в началото и поставянето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. Ако поставите while в началото и ако условието while е false, код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се изпълня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n &lt;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66" w:name="167"/>
            <w:bookmarkEnd w:id="16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6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6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овтарящи се действия с цик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й к</w:t>
      </w:r>
      <w:r w:rsidRPr="00E723BD">
        <w:rPr>
          <w:rFonts w:ascii="Times New Roman" w:hAnsi="Times New Roman"/>
          <w:sz w:val="20"/>
          <w:szCs w:val="20"/>
        </w:rPr>
        <w:t>ато n е по-голямо от 10, когато тестът n &lt;10 се извършва за първи път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лото на изявлението не се изпълнява. Но ако поставите теста за време в края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, докато n &lt;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печатва се числото 10. Очевидно е, че n не е по-малко от </w:t>
      </w:r>
      <w:r w:rsidRPr="00E723BD">
        <w:rPr>
          <w:rFonts w:ascii="Times New Roman" w:hAnsi="Times New Roman"/>
          <w:sz w:val="20"/>
          <w:szCs w:val="20"/>
        </w:rPr>
        <w:t>10 във всяка точка. Но тъй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тестът е позициониран в края на изявлението, тялото се изпълнява веднъж преди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стът се извърш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ако и освен ако ключовите думи с условен цикъл идват като двойка: while и till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HE ДО KEYWOR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овата дум</w:t>
      </w:r>
      <w:r w:rsidRPr="00E723BD">
        <w:rPr>
          <w:rFonts w:ascii="Times New Roman" w:hAnsi="Times New Roman"/>
          <w:sz w:val="20"/>
          <w:szCs w:val="20"/>
        </w:rPr>
        <w:t>а till се използва по същия начин, както докато, но с обратна логика. 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 трудоемък начин за разпечатване на целите числа от 1 до 10, този път илюстрира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то д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n&gt;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n +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лото на цикъла (отпечатването и ув</w:t>
      </w:r>
      <w:r w:rsidRPr="00E723BD">
        <w:rPr>
          <w:rFonts w:ascii="Times New Roman" w:hAnsi="Times New Roman"/>
          <w:sz w:val="20"/>
          <w:szCs w:val="20"/>
        </w:rPr>
        <w:t>еличаването на n, в този пример) е изпълн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язва се многократно, докато условието е вяр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да използвате докато не е в позиция след блокиране, заедно с начало /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двояване. Както и докато, блокът ще се изпълни веднъж, преди да бъде тест</w:t>
      </w:r>
      <w:r w:rsidRPr="00E723BD">
        <w:rPr>
          <w:rFonts w:ascii="Times New Roman" w:hAnsi="Times New Roman"/>
          <w:sz w:val="20"/>
          <w:szCs w:val="20"/>
        </w:rPr>
        <w:t>вано услови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о на техните братовчеди, ако и освен ако, докато и докато може да се използва в модификат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я в едноредови изявлен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Т ВО при и до МОДИФИКА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малко по-кратък начин за броене до 10, като се използва докато не е в позиция на мо</w:t>
      </w:r>
      <w:r w:rsidRPr="00E723BD">
        <w:rPr>
          <w:rFonts w:ascii="Times New Roman" w:hAnsi="Times New Roman"/>
          <w:sz w:val="20"/>
          <w:szCs w:val="20"/>
        </w:rPr>
        <w:t>дификато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n + 1, докато n ==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Достигнахме 10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место оператора till, можете също да използвате докато n &lt;10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едноредовите модификаторски версии на while и until не се държа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 същия начин като </w:t>
      </w:r>
      <w:r w:rsidRPr="00E723BD">
        <w:rPr>
          <w:rFonts w:ascii="Times New Roman" w:hAnsi="Times New Roman"/>
          <w:sz w:val="20"/>
          <w:szCs w:val="20"/>
        </w:rPr>
        <w:t>пост-позиционираните докато и докато не използвате с начален / краен блок.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с други думи, в случай като то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+ = 1 до исти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 ще остане 1; изразът a + = 1 няма да бъде изпълнен, защото true вече е tru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в този случ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+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</w:t>
      </w:r>
      <w:r w:rsidRPr="00E723BD">
        <w:rPr>
          <w:rFonts w:ascii="Times New Roman" w:hAnsi="Times New Roman"/>
          <w:sz w:val="20"/>
          <w:szCs w:val="20"/>
        </w:rPr>
        <w:t>ай до истин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67" w:name="168"/>
            <w:bookmarkEnd w:id="16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68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6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6 </w:t>
      </w:r>
      <w:r w:rsidRPr="00E723BD">
        <w:rPr>
          <w:rFonts w:ascii="Times New Roman" w:hAnsi="Times New Roman"/>
          <w:b/>
          <w:i/>
          <w:sz w:val="20"/>
          <w:szCs w:val="20"/>
        </w:rPr>
        <w:t>Техники за контрол на 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ялото на блока начало / край се изпълнява веднъж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цикъла безусловно (цикъл) и условно (докато, докато)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регледате списък със стойности, като изпълните цикъла</w:t>
      </w:r>
      <w:r w:rsidRPr="00E723BD">
        <w:rPr>
          <w:rFonts w:ascii="Times New Roman" w:hAnsi="Times New Roman"/>
          <w:sz w:val="20"/>
          <w:szCs w:val="20"/>
        </w:rPr>
        <w:t xml:space="preserve"> веднъж за всяка стойност.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лага няколко начина за това, един от които е ключовата дума з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2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Цикли на базата на списък със стойнос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редположим, че искате да отпечатате диаграма на Фаренхайт еквиваленти на стойности на Целзий. Мож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ав</w:t>
      </w:r>
      <w:r w:rsidRPr="00E723BD">
        <w:rPr>
          <w:rFonts w:ascii="Times New Roman" w:hAnsi="Times New Roman"/>
          <w:sz w:val="20"/>
          <w:szCs w:val="20"/>
        </w:rPr>
        <w:t>ете това, като поставите стойностите на Целзий в масив и след това прегледате мас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 на двойката ключови думи for / in. Цикълът се изпълнява веднъж за всяка стойност в масива;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време на време, тази стойност се присвоява на променлива, ко</w:t>
      </w:r>
      <w:r w:rsidRPr="00E723BD">
        <w:rPr>
          <w:rFonts w:ascii="Times New Roman" w:hAnsi="Times New Roman"/>
          <w:sz w:val="20"/>
          <w:szCs w:val="20"/>
        </w:rPr>
        <w:t>ято сте посочил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зий = [0, 10, 20, 30, 40, 50, 60, 70, 80, 90, 100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Целзий \ tFahrenheit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c в Целзи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# {c} \ t # {Temperature.c2f (c)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лото на цикъла (операторът put) се изпълнява 11 пъти. За първи път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та на c е 0.</w:t>
      </w:r>
      <w:r w:rsidRPr="00E723BD">
        <w:rPr>
          <w:rFonts w:ascii="Times New Roman" w:hAnsi="Times New Roman"/>
          <w:sz w:val="20"/>
          <w:szCs w:val="20"/>
        </w:rPr>
        <w:t xml:space="preserve"> Вторият път, c е 10; третият път е 20; и така натат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то е мощен инструмент. Колкото и да е странно, при по-внимателен оглед се оказ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просто алтернативен начин да се направи нещо още по-мощ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Итератори и кодови блок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ите за контр</w:t>
      </w:r>
      <w:r w:rsidRPr="00E723BD">
        <w:rPr>
          <w:rFonts w:ascii="Times New Roman" w:hAnsi="Times New Roman"/>
          <w:sz w:val="20"/>
          <w:szCs w:val="20"/>
        </w:rPr>
        <w:t>ол на потока, които разгледахме досега, включват контрол колко път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при какви условия се изпълнява сегмент от код. В този раздел ще разглед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различен вид съоръжение за управление на потока. Техниките, които ще обсъдим тук, не сам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пълнете </w:t>
      </w:r>
      <w:r w:rsidRPr="00E723BD">
        <w:rPr>
          <w:rFonts w:ascii="Times New Roman" w:hAnsi="Times New Roman"/>
          <w:sz w:val="20"/>
          <w:szCs w:val="20"/>
        </w:rPr>
        <w:t>операция за изпълнение или пропускане на сегмент от код; те отскачат контрола върху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грама от един обхват в друг и обратно, чрез </w:t>
      </w:r>
      <w:r w:rsidRPr="00E723BD">
        <w:rPr>
          <w:rFonts w:ascii="Times New Roman" w:hAnsi="Times New Roman"/>
          <w:i/>
          <w:sz w:val="20"/>
          <w:szCs w:val="20"/>
        </w:rPr>
        <w:t>итерация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3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ъставките на итерац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окусирайки се върху движението между местните обхвати, може да звучи така, сякаш с</w:t>
      </w:r>
      <w:r w:rsidRPr="00E723BD">
        <w:rPr>
          <w:rFonts w:ascii="Times New Roman" w:hAnsi="Times New Roman"/>
          <w:sz w:val="20"/>
          <w:szCs w:val="20"/>
        </w:rPr>
        <w:t>ме се върн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ворейки за извиквания на методи. В края на краищата, когато извикате метод върху обект, контрол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адени в тялото на метода (различен обхват); и когато методът има фи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пълнено, контролът се връща към точката точно след точката, </w:t>
      </w:r>
      <w:r w:rsidRPr="00E723BD">
        <w:rPr>
          <w:rFonts w:ascii="Times New Roman" w:hAnsi="Times New Roman"/>
          <w:sz w:val="20"/>
          <w:szCs w:val="20"/>
        </w:rPr>
        <w:t>където метод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аждането се състо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истина сме отново в територията за извикване на метода, но изследваме нови аспекти от нея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 само преразглеждане на старото. Говорим за нова конструкция, наречена </w:t>
      </w:r>
      <w:r w:rsidRPr="00E723BD">
        <w:rPr>
          <w:rFonts w:ascii="Times New Roman" w:hAnsi="Times New Roman"/>
          <w:i/>
          <w:sz w:val="20"/>
          <w:szCs w:val="20"/>
        </w:rPr>
        <w:t>кодов блок</w:t>
      </w:r>
      <w:r w:rsidRPr="00E723BD">
        <w:rPr>
          <w:rFonts w:ascii="Times New Roman" w:hAnsi="Times New Roman"/>
          <w:sz w:val="20"/>
          <w:szCs w:val="20"/>
        </w:rPr>
        <w:t xml:space="preserve"> и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ова дума по името на доби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разд</w:t>
      </w:r>
      <w:r w:rsidRPr="00E723BD">
        <w:rPr>
          <w:rFonts w:ascii="Times New Roman" w:hAnsi="Times New Roman"/>
          <w:sz w:val="20"/>
          <w:szCs w:val="20"/>
        </w:rPr>
        <w:t>ел 6.2.1 видяхте примерен код, който изглеждаше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къл {поставя "Looping forever!" 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умата цикъл и съобщението в низа ви подсказват какво получавате, ако изпъл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: това съобщение, отпечатано завинаги. Но какво </w:t>
      </w:r>
      <w:r w:rsidRPr="00E723BD">
        <w:rPr>
          <w:rFonts w:ascii="Times New Roman" w:hAnsi="Times New Roman"/>
          <w:i/>
          <w:sz w:val="20"/>
          <w:szCs w:val="20"/>
        </w:rPr>
        <w:t>точно</w:t>
      </w:r>
      <w:r w:rsidRPr="00E723BD">
        <w:rPr>
          <w:rFonts w:ascii="Times New Roman" w:hAnsi="Times New Roman"/>
          <w:sz w:val="20"/>
          <w:szCs w:val="20"/>
        </w:rPr>
        <w:t xml:space="preserve"> се случва? Защо това пост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</w:t>
      </w:r>
      <w:r w:rsidRPr="00E723BD">
        <w:rPr>
          <w:rFonts w:ascii="Times New Roman" w:hAnsi="Times New Roman"/>
          <w:sz w:val="20"/>
          <w:szCs w:val="20"/>
        </w:rPr>
        <w:t>зобщо се изпълнява - и защо се изпълнява в цикъл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Заглавка за диагра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(\ t отпечатва раздел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68" w:name="169"/>
            <w:bookmarkEnd w:id="16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6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6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Итератори и кодови блок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говорът е, че цикълът е </w:t>
      </w:r>
      <w:r w:rsidRPr="00E723BD">
        <w:rPr>
          <w:rFonts w:ascii="Times New Roman" w:hAnsi="Times New Roman"/>
          <w:i/>
          <w:sz w:val="20"/>
          <w:szCs w:val="20"/>
        </w:rPr>
        <w:t>итератор</w:t>
      </w:r>
      <w:r w:rsidRPr="00E723BD">
        <w:rPr>
          <w:rFonts w:ascii="Times New Roman" w:hAnsi="Times New Roman"/>
          <w:sz w:val="20"/>
          <w:szCs w:val="20"/>
        </w:rPr>
        <w:t xml:space="preserve"> . Итераторът е метод на Ruby, който има екст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ставка в извикващия синтаксис: очаква да</w:t>
      </w:r>
      <w:r w:rsidRPr="00E723BD">
        <w:rPr>
          <w:rFonts w:ascii="Times New Roman" w:hAnsi="Times New Roman"/>
          <w:sz w:val="20"/>
          <w:szCs w:val="20"/>
        </w:rPr>
        <w:t xml:space="preserve"> му предоставите кодов блок. Къдра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скоби в примера на цикъла ограничават блока; кодът в блока се състо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изявл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ът на цикъла има достъп до кода вътре в блока: методът може да </w:t>
      </w:r>
      <w:r w:rsidRPr="00E723BD">
        <w:rPr>
          <w:rFonts w:ascii="Times New Roman" w:hAnsi="Times New Roman"/>
          <w:i/>
          <w:sz w:val="20"/>
          <w:szCs w:val="20"/>
        </w:rPr>
        <w:t>изв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изпълни) блока. За да направите това от собствен и</w:t>
      </w:r>
      <w:r w:rsidRPr="00E723BD">
        <w:rPr>
          <w:rFonts w:ascii="Times New Roman" w:hAnsi="Times New Roman"/>
          <w:sz w:val="20"/>
          <w:szCs w:val="20"/>
        </w:rPr>
        <w:t>тератор, използвате ключовата ду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ив. Заедно кодовият блок (предоставен от повикващия код) и добив (извика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метода) са основните съставки на итерация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кълът е написан на C (и използва функция C, за да постигне същия ефект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бив). Но цялата </w:t>
      </w:r>
      <w:r w:rsidRPr="00E723BD">
        <w:rPr>
          <w:rFonts w:ascii="Times New Roman" w:hAnsi="Times New Roman"/>
          <w:sz w:val="20"/>
          <w:szCs w:val="20"/>
        </w:rPr>
        <w:t>идея на цикъла предполага интересно упражнение: reimplement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тур в чист Ruby. Това упражнение ще ви даде първи поглед върху добива в действ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3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Итерация, домашен сти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аботата на цикъла е да дава контрол на кодовия блок, отново и отново, завинаги. </w:t>
      </w:r>
      <w:r w:rsidRPr="00E723BD">
        <w:rPr>
          <w:rFonts w:ascii="Times New Roman" w:hAnsi="Times New Roman"/>
          <w:sz w:val="20"/>
          <w:szCs w:val="20"/>
        </w:rPr>
        <w:t>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можете да напишете вашата собствена версия на цикъл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y_loo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е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още по-кратк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y_loo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ив, докато е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гава бихте го извикали точно както се обажд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y_loop {поставя "My-looping forever!" 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ъ</w:t>
      </w:r>
      <w:r w:rsidRPr="00E723BD">
        <w:rPr>
          <w:rFonts w:ascii="Times New Roman" w:hAnsi="Times New Roman"/>
          <w:sz w:val="20"/>
          <w:szCs w:val="20"/>
        </w:rPr>
        <w:t>общението ще се отпечатва отново и отнов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оставяйки кодов блок, вие давате на my_loop нещо - парче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то може да даде контрол. Когато методът отстъпва на блока, кодът в бл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аботи и след това контролът се връща към метода. Добивът не е същото </w:t>
      </w:r>
      <w:r w:rsidRPr="00E723BD">
        <w:rPr>
          <w:rFonts w:ascii="Times New Roman" w:hAnsi="Times New Roman"/>
          <w:sz w:val="20"/>
          <w:szCs w:val="20"/>
        </w:rPr>
        <w:t>като връщ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 метод. Добивът се извършва, докато методът все още работи </w:t>
      </w:r>
      <w:r w:rsidRPr="00E723BD">
        <w:rPr>
          <w:rFonts w:ascii="Times New Roman" w:hAnsi="Times New Roman"/>
          <w:i/>
          <w:sz w:val="20"/>
          <w:szCs w:val="20"/>
        </w:rPr>
        <w:t xml:space="preserve">. </w:t>
      </w:r>
      <w:r w:rsidRPr="00E723BD">
        <w:rPr>
          <w:rFonts w:ascii="Times New Roman" w:hAnsi="Times New Roman"/>
          <w:sz w:val="20"/>
          <w:szCs w:val="20"/>
        </w:rPr>
        <w:t>След к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ът се изпълнява, контролът се връща към метода в оператора, непосредствено след не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зивът за отстъп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овият блок е част от извикването на метода - тоест ч</w:t>
      </w:r>
      <w:r w:rsidRPr="00E723BD">
        <w:rPr>
          <w:rFonts w:ascii="Times New Roman" w:hAnsi="Times New Roman"/>
          <w:sz w:val="20"/>
          <w:szCs w:val="20"/>
        </w:rPr>
        <w:t>аст от неговия синтаксис. То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жен момент: кодният блок не е аргумент. Аргументите на методит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. Кодовият блок е кодовият блок. Те са две отделни конструкции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да видите логиката на разграничението, ако погледнете пълната картина </w:t>
      </w:r>
      <w:r w:rsidRPr="00E723BD">
        <w:rPr>
          <w:rFonts w:ascii="Times New Roman" w:hAnsi="Times New Roman"/>
          <w:sz w:val="20"/>
          <w:szCs w:val="20"/>
        </w:rPr>
        <w:t>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ажданията се събират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69" w:name="170"/>
            <w:bookmarkEnd w:id="16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70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7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6 </w:t>
      </w:r>
      <w:r w:rsidRPr="00E723BD">
        <w:rPr>
          <w:rFonts w:ascii="Times New Roman" w:hAnsi="Times New Roman"/>
          <w:b/>
          <w:i/>
          <w:sz w:val="20"/>
          <w:szCs w:val="20"/>
        </w:rPr>
        <w:t>Техники за контрол на 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3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Анатомията на извикване на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яко извикване на метод в Ruby има следния синтаксис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 или променлива на приемника (по подразбиране самостоятелно, ако </w:t>
      </w:r>
      <w:r w:rsidRPr="00E723BD">
        <w:rPr>
          <w:rFonts w:ascii="Times New Roman" w:hAnsi="Times New Roman"/>
          <w:sz w:val="20"/>
          <w:szCs w:val="20"/>
        </w:rPr>
        <w:t>отсъства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ка (задължително, ако има изричен приемник; забранено е друго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 на метод (задължително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исък с аргументи (по избор; по подразбиране е ()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ов блок (по избор; няма по подразбиран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-специално обърнете внимание, че списъкът с </w:t>
      </w:r>
      <w:r w:rsidRPr="00E723BD">
        <w:rPr>
          <w:rFonts w:ascii="Times New Roman" w:hAnsi="Times New Roman"/>
          <w:sz w:val="20"/>
          <w:szCs w:val="20"/>
        </w:rPr>
        <w:t>аргументи и кодовият блок са отделни. Тяхното съществуван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нцията варира независимо. Всичко това са синтактично легитимни извиквания на Ruby мет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къл {поставя "Здравей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къл () {поставя "Здравей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.scan (/ [^,] + /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tring.scan (/ [^,] + /) </w:t>
      </w:r>
      <w:r w:rsidRPr="00E723BD">
        <w:rPr>
          <w:rFonts w:ascii="Times New Roman" w:hAnsi="Times New Roman"/>
          <w:sz w:val="20"/>
          <w:szCs w:val="20"/>
        </w:rPr>
        <w:t>{| дума | поставя дума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Последният пример показва параметър на блока, дума. Ще се върнем към параметрите на бл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момента.) Разликата между извикване на метод с блок и извикване на метод с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блок се свежда до това дали методът може да даде или не. Ако</w:t>
      </w:r>
      <w:r w:rsidRPr="00E723BD">
        <w:rPr>
          <w:rFonts w:ascii="Times New Roman" w:hAnsi="Times New Roman"/>
          <w:sz w:val="20"/>
          <w:szCs w:val="20"/>
        </w:rPr>
        <w:t xml:space="preserve"> има блок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гава може; ако не, не може, защото няма на какво да се отстъп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Освен това са написани някои методи, така че те поне ще направят </w:t>
      </w:r>
      <w:r w:rsidRPr="00E723BD">
        <w:rPr>
          <w:rFonts w:ascii="Times New Roman" w:hAnsi="Times New Roman"/>
          <w:i/>
          <w:sz w:val="20"/>
          <w:szCs w:val="20"/>
        </w:rPr>
        <w:t>нещо</w:t>
      </w:r>
      <w:r w:rsidRPr="00E723BD">
        <w:rPr>
          <w:rFonts w:ascii="Times New Roman" w:hAnsi="Times New Roman"/>
          <w:sz w:val="20"/>
          <w:szCs w:val="20"/>
        </w:rPr>
        <w:t xml:space="preserve"> , независимо д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авате им кодов блок или не. String # split, например, разделя приемника си (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, разб</w:t>
      </w:r>
      <w:r w:rsidRPr="00E723BD">
        <w:rPr>
          <w:rFonts w:ascii="Times New Roman" w:hAnsi="Times New Roman"/>
          <w:sz w:val="20"/>
          <w:szCs w:val="20"/>
        </w:rPr>
        <w:t>ира се) на разделителя, който въвеждате и връща масив от разделения еле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менти. Ако му подадете блок, split също дава разделените елементи на блока, един в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еме. След това вашият блок може да прави каквото поиска с всеки подниз: отпечатвайте го, ск</w:t>
      </w:r>
      <w:r w:rsidRPr="00E723BD">
        <w:rPr>
          <w:rFonts w:ascii="Times New Roman" w:hAnsi="Times New Roman"/>
          <w:sz w:val="20"/>
          <w:szCs w:val="20"/>
        </w:rPr>
        <w:t>рий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в колона на база данни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се научите да мислите за кодовия блок като синтактичен елемент на извикването на метод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место като един от аргументите, ще можете да поддържате нещата прави, както вижд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ще вариации на основната итерационна</w:t>
      </w:r>
      <w:r w:rsidRPr="00E723BD">
        <w:rPr>
          <w:rFonts w:ascii="Times New Roman" w:hAnsi="Times New Roman"/>
          <w:sz w:val="20"/>
          <w:szCs w:val="20"/>
        </w:rPr>
        <w:t xml:space="preserve"> тем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рано видяхте накратко, че блоковете на кода могат да бъдат разграничени или от къдрави скоби,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двойката ключови думи do / end. Нека сега разгледаме по-отблизо как тези два разделител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циите се различават помежду с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3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Фигурни скоби 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рещу do / end в синтаксиса на кодовия бл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ликата между двата начина за разграничаване на кодов блок е разлика в предвар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денс. Погледнете този пример и ще започнете да виждате как се игра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масив = [1,2,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rray.map {| n</w:t>
      </w:r>
      <w:r w:rsidRPr="00E723BD">
        <w:rPr>
          <w:rFonts w:ascii="Times New Roman" w:hAnsi="Times New Roman"/>
          <w:sz w:val="20"/>
          <w:szCs w:val="20"/>
        </w:rPr>
        <w:t xml:space="preserve"> | n * 10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[10, 20, 30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rray.map do | n | n * 10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[10, 20, 30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поставя array.map {| n | n * 10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70" w:name="171"/>
            <w:bookmarkEnd w:id="17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7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7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Итератори и кодови блок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поставя array.map do | n | n * 10 край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# &lt;Изброител: </w:t>
      </w:r>
      <w:r w:rsidRPr="00E723BD">
        <w:rPr>
          <w:rFonts w:ascii="Times New Roman" w:hAnsi="Times New Roman"/>
          <w:sz w:val="20"/>
          <w:szCs w:val="20"/>
        </w:rPr>
        <w:t>0x00000101132048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map работи през масив по един елемент, като извиква кодовия бл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днъж за всеки елемент и създаване на нов масив, състоящ се от резултатите от всички тя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аждания към блока. Картографиране на нашия масив [1,2,3] чрез бло</w:t>
      </w:r>
      <w:r w:rsidRPr="00E723BD">
        <w:rPr>
          <w:rFonts w:ascii="Times New Roman" w:hAnsi="Times New Roman"/>
          <w:sz w:val="20"/>
          <w:szCs w:val="20"/>
        </w:rPr>
        <w:t>к, който умножава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. по 10 резултата в новия масив [10,20,30]. Освен това, за проста операция на карт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 е важно дали използваме къдрави скоби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или правим / край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Резултатит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 вижте какво се случва, когато използваме резултата от </w:t>
      </w:r>
      <w:r w:rsidRPr="00E723BD">
        <w:rPr>
          <w:rFonts w:ascii="Times New Roman" w:hAnsi="Times New Roman"/>
          <w:sz w:val="20"/>
          <w:szCs w:val="20"/>
        </w:rPr>
        <w:t>операцията на картата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 за поставя. Версията с къдрава скоба отпечатва масива [10,20,30] (един еле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ред, в съответствие с начина, по който се обработват масиви)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Но версията do / end се връ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тел - точно това прави картата, когат</w:t>
      </w:r>
      <w:r w:rsidRPr="00E723BD">
        <w:rPr>
          <w:rFonts w:ascii="Times New Roman" w:hAnsi="Times New Roman"/>
          <w:sz w:val="20"/>
          <w:szCs w:val="20"/>
        </w:rPr>
        <w:t xml:space="preserve">о е извикана </w:t>
      </w:r>
      <w:r w:rsidRPr="00E723BD">
        <w:rPr>
          <w:rFonts w:ascii="Times New Roman" w:hAnsi="Times New Roman"/>
          <w:i/>
          <w:sz w:val="20"/>
          <w:szCs w:val="20"/>
        </w:rPr>
        <w:t>без</w:t>
      </w:r>
      <w:r w:rsidRPr="00E723BD">
        <w:rPr>
          <w:rFonts w:ascii="Times New Roman" w:hAnsi="Times New Roman"/>
          <w:sz w:val="20"/>
          <w:szCs w:val="20"/>
        </w:rPr>
        <w:t xml:space="preserve"> кодов блок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Ще научите повече за изброителите в глава 10. Съответната точка тук е т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ата блокови синтаксиса дават различни резултати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чината е, че предимството е различно. Първото изявление за путов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полагам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</w:t>
      </w:r>
      <w:r w:rsidRPr="00E723BD">
        <w:rPr>
          <w:rFonts w:ascii="Times New Roman" w:hAnsi="Times New Roman"/>
          <w:sz w:val="20"/>
          <w:szCs w:val="20"/>
        </w:rPr>
        <w:t xml:space="preserve"> (array.map {| n | n * 10}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ият се интерпретира по след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ut (array.map) do | n | n * 10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 втория случай кодовият блок се интерпретира като част от повикването към путове, а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аждането към картата. И ако извикате путове с блок, той </w:t>
      </w:r>
      <w:r w:rsidRPr="00E723BD">
        <w:rPr>
          <w:rFonts w:ascii="Times New Roman" w:hAnsi="Times New Roman"/>
          <w:sz w:val="20"/>
          <w:szCs w:val="20"/>
        </w:rPr>
        <w:t>игнорира блока. Така че направете / кра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сията е наистина еквивалентн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array.ma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затова получаваме преброите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то за картографиране с помощта на кодов блок в стил стил / край илюстрира факта, че ако предост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, но методът, ко</w:t>
      </w:r>
      <w:r w:rsidRPr="00E723BD">
        <w:rPr>
          <w:rFonts w:ascii="Times New Roman" w:hAnsi="Times New Roman"/>
          <w:sz w:val="20"/>
          <w:szCs w:val="20"/>
        </w:rPr>
        <w:t>йто извиквате, не го вижда (или не го търси), без греш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случва: методите не са задължени да отстъпват и много методи (включително карта) имат доб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но поведение за случаи, в които има кодов блок и случаи, когато няма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изглежда пренебрегва б</w:t>
      </w:r>
      <w:r w:rsidRPr="00E723BD">
        <w:rPr>
          <w:rFonts w:ascii="Times New Roman" w:hAnsi="Times New Roman"/>
          <w:sz w:val="20"/>
          <w:szCs w:val="20"/>
        </w:rPr>
        <w:t>лок, който очаквате да отстъпи, погледнете отблиз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ла за приоритет и се уверете, че блокът наистина е достъпен за мет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продължим да разглеждаме итератори и итерации, като правим с няколко вградени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тератори какво направихме с цикъл: изследв</w:t>
      </w:r>
      <w:r w:rsidRPr="00E723BD">
        <w:rPr>
          <w:rFonts w:ascii="Times New Roman" w:hAnsi="Times New Roman"/>
          <w:sz w:val="20"/>
          <w:szCs w:val="20"/>
        </w:rPr>
        <w:t>ане на метода и след това внедряване на наш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обствен. Ще започнем с метод, който е леко усъвършенстване на loop: times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3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Време з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times е метод на екземпляр от класа Integer, което означава, че го извик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метод за цели числ</w:t>
      </w:r>
      <w:r w:rsidRPr="00E723BD">
        <w:rPr>
          <w:rFonts w:ascii="Times New Roman" w:hAnsi="Times New Roman"/>
          <w:sz w:val="20"/>
          <w:szCs w:val="20"/>
        </w:rPr>
        <w:t xml:space="preserve">а. Той изпълнява кодовия блок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пъти, за всяко цяло число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, и п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края на метода връщаната стойност е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71" w:name="172"/>
            <w:bookmarkEnd w:id="17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7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7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6 </w:t>
      </w:r>
      <w:r w:rsidRPr="00E723BD">
        <w:rPr>
          <w:rFonts w:ascii="Times New Roman" w:hAnsi="Times New Roman"/>
          <w:b/>
          <w:i/>
          <w:sz w:val="20"/>
          <w:szCs w:val="20"/>
        </w:rPr>
        <w:t>Техники за контрол на 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да видите както изходната, така и връщаната стойност, ако стартирате пример за </w:t>
      </w:r>
      <w:r w:rsidRPr="00E723BD">
        <w:rPr>
          <w:rFonts w:ascii="Times New Roman" w:hAnsi="Times New Roman"/>
          <w:sz w:val="20"/>
          <w:szCs w:val="20"/>
        </w:rPr>
        <w:t>време в ir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5. пъти {поставя "Писане на това 5 пъти!" 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шете това 5 пъти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шете това 5 пъти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шете това 5 пъти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шете това 5 пъти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шете това 5 пъти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5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викването на метода включва кодов блок </w:t>
      </w:r>
      <w:r w:rsidRPr="00E723BD">
        <w:rPr>
          <w:rFonts w:ascii="Times New Roman" w:hAnsi="Times New Roman"/>
          <w:color w:val="333333"/>
          <w:sz w:val="20"/>
          <w:szCs w:val="20"/>
        </w:rPr>
        <w:t>B,</w:t>
      </w:r>
      <w:r w:rsidRPr="00E723BD">
        <w:rPr>
          <w:rFonts w:ascii="Times New Roman" w:hAnsi="Times New Roman"/>
          <w:sz w:val="20"/>
          <w:szCs w:val="20"/>
        </w:rPr>
        <w:t xml:space="preserve"> който се изпълнява пет пъти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натата ст</w:t>
      </w:r>
      <w:r w:rsidRPr="00E723BD">
        <w:rPr>
          <w:rFonts w:ascii="Times New Roman" w:hAnsi="Times New Roman"/>
          <w:sz w:val="20"/>
          <w:szCs w:val="20"/>
        </w:rPr>
        <w:t xml:space="preserve">ойност на </w:t>
      </w:r>
      <w:r w:rsidRPr="00E723BD">
        <w:rPr>
          <w:rFonts w:ascii="Times New Roman" w:hAnsi="Times New Roman"/>
          <w:i/>
          <w:sz w:val="20"/>
          <w:szCs w:val="20"/>
        </w:rPr>
        <w:t>целия</w:t>
      </w:r>
      <w:r w:rsidRPr="00E723BD">
        <w:rPr>
          <w:rFonts w:ascii="Times New Roman" w:hAnsi="Times New Roman"/>
          <w:sz w:val="20"/>
          <w:szCs w:val="20"/>
        </w:rPr>
        <w:t xml:space="preserve"> метод е обектът, с който започнахме: цялото число 5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дението на времената добре илюстрира факта, че отстъпването на блок и връщанет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метода са две различни неща. Методът може да даде на своя блок всяко чис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ber на пъти, от нула </w:t>
      </w:r>
      <w:r w:rsidRPr="00E723BD">
        <w:rPr>
          <w:rFonts w:ascii="Times New Roman" w:hAnsi="Times New Roman"/>
          <w:sz w:val="20"/>
          <w:szCs w:val="20"/>
        </w:rPr>
        <w:t>до безкрайност (последното в случай на цикъл). Но всеки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 се точно веднъж (при условие, че няма фатални грешки), когато приключи всичко, което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направя. Това е малко като скок във фигурното пързаляне. Излитате, изпълнявате малко върте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дух и земя. И колкото и ротации да изпълните, вие сам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лети веднъж и само веднъж кацнете. По подобен начин извикването на метод кара метода да се изпълн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днъж и да се върне веднъж. Но между тях, като въртене във въздуха, методът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трол на до</w:t>
      </w:r>
      <w:r w:rsidRPr="00E723BD">
        <w:rPr>
          <w:rFonts w:ascii="Times New Roman" w:hAnsi="Times New Roman"/>
          <w:sz w:val="20"/>
          <w:szCs w:val="20"/>
        </w:rPr>
        <w:t>бива обратно към блока (ако има такъв) нула или повече пъ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и да приложим времената, нека разгледаме друга негова характеристика. Всеки път пъ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стъпва на своя блок, дава нещо. Разбира се, кодовите блокове, като методите, мог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земете аргументи. </w:t>
      </w:r>
      <w:r w:rsidRPr="00E723BD">
        <w:rPr>
          <w:rFonts w:ascii="Times New Roman" w:hAnsi="Times New Roman"/>
          <w:sz w:val="20"/>
          <w:szCs w:val="20"/>
        </w:rPr>
        <w:t>Когато методът дава, той може да даде една или повече стойнос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ът взема аргумента чрез параметрите си. В случая на време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предостави един параметър и този параметър ще бъде обвързан с каквато и да е стой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отстъпва на блока при всяка</w:t>
      </w:r>
      <w:r w:rsidRPr="00E723BD">
        <w:rPr>
          <w:rFonts w:ascii="Times New Roman" w:hAnsi="Times New Roman"/>
          <w:sz w:val="20"/>
          <w:szCs w:val="20"/>
        </w:rPr>
        <w:t xml:space="preserve"> итерация. Както се досещате, стойностите, получен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ти са целите числа от 0 до </w:t>
      </w:r>
      <w:r w:rsidRPr="00E723BD">
        <w:rPr>
          <w:rFonts w:ascii="Times New Roman" w:hAnsi="Times New Roman"/>
          <w:i/>
          <w:sz w:val="20"/>
          <w:szCs w:val="20"/>
        </w:rPr>
        <w:t>n -</w:t>
      </w:r>
      <w:r w:rsidRPr="00E723BD">
        <w:rPr>
          <w:rFonts w:ascii="Times New Roman" w:hAnsi="Times New Roman"/>
          <w:sz w:val="20"/>
          <w:szCs w:val="20"/>
        </w:rPr>
        <w:t xml:space="preserve"> 1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5. пъти {| i | поставя "Аз съм на итерация # {i}!" 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 съм на итерация 0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 съм на итерация 1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 съм на итерация 2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 съм на итерация 3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 съм на итерация 4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път през - т.е. всеки път, когато се отстъпва на кодовия блок - той д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а стойност и тази стойност се поставя в променливата i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тови сме да внедрим пъти - или по-скоро my_times - и ето как изглежд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Цяло чис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y_time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c == самостоя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ив (c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+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72" w:name="173"/>
            <w:bookmarkEnd w:id="17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7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7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Итератори и кодови блок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да опитате пример в irb, можете или да въведете предишния код във ваш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irb сесия или я поставете във файл - да речем, </w:t>
      </w:r>
      <w:r w:rsidRPr="00E723BD">
        <w:rPr>
          <w:rFonts w:ascii="Times New Roman" w:hAnsi="Times New Roman"/>
          <w:sz w:val="20"/>
          <w:szCs w:val="20"/>
        </w:rPr>
        <w:t>my_times.rb - и след това издайте командата requir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./my_times.rb" в irb. След това можете да видите резултатите от опи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5.my_times {| i | поставя "Аз съм на итерация # {i}!" 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 съм на итерация 0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 съм на итерация 1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 съм на итерация 2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з съм </w:t>
      </w:r>
      <w:r w:rsidRPr="00E723BD">
        <w:rPr>
          <w:rFonts w:ascii="Times New Roman" w:hAnsi="Times New Roman"/>
          <w:sz w:val="20"/>
          <w:szCs w:val="20"/>
        </w:rPr>
        <w:t>на итерация 3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 съм на итерация 4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боти точно като времената. Прилагането на my_times в никакъв случай не е най-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но е сбито изпълнение, но работи. Ще научите много повече итераци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и за колективно манипулиране, които можете да из</w:t>
      </w:r>
      <w:r w:rsidRPr="00E723BD">
        <w:rPr>
          <w:rFonts w:ascii="Times New Roman" w:hAnsi="Times New Roman"/>
          <w:sz w:val="20"/>
          <w:szCs w:val="20"/>
        </w:rPr>
        <w:t>ползвате, за да направите дефинициите на вашия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овременно кратко и яс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ворейки за това, следващата ни спирка е всеки метод. Както ще видите тук 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ще по-голяма дълбочина в по-късните глави, където изследваме обектите на колекц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илно, </w:t>
      </w:r>
      <w:r w:rsidRPr="00E723BD">
        <w:rPr>
          <w:rFonts w:ascii="Times New Roman" w:hAnsi="Times New Roman"/>
          <w:sz w:val="20"/>
          <w:szCs w:val="20"/>
        </w:rPr>
        <w:t>всеки е зает, основен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3.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Важността да бъдеш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еята на всеки е проста: стартирате всеки метод върху обект на колекция и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 всеки елемент от колекцията към вашия кодов блок, един по един. Руби има някол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ове за събиране и дори </w:t>
      </w:r>
      <w:r w:rsidRPr="00E723BD">
        <w:rPr>
          <w:rFonts w:ascii="Times New Roman" w:hAnsi="Times New Roman"/>
          <w:sz w:val="20"/>
          <w:szCs w:val="20"/>
        </w:rPr>
        <w:t>повече класове, които са достатъчно подходящи за събиране, за да ги поддърж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метод. Ще видите две глави, посветени на колекциите Ruby. Ето, ще го направ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емете скромния масив за нашите пример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дна проста операци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= [1,2,3,4,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rray.</w:t>
      </w:r>
      <w:r w:rsidRPr="00E723BD">
        <w:rPr>
          <w:rFonts w:ascii="Times New Roman" w:hAnsi="Times New Roman"/>
          <w:sz w:val="20"/>
          <w:szCs w:val="20"/>
        </w:rPr>
        <w:t>each {| e | поставя "Блокът току-що получи # {e}." 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всяко повикване изглежда така в irb сеси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масив.each {| e | поставя "Блокът току-що получи # {e}." 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ът току-що получи 1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ът току-що бе връчен 2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ът току-що бе предаден 3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</w:t>
      </w:r>
      <w:r w:rsidRPr="00E723BD">
        <w:rPr>
          <w:rFonts w:ascii="Times New Roman" w:hAnsi="Times New Roman"/>
          <w:sz w:val="20"/>
          <w:szCs w:val="20"/>
        </w:rPr>
        <w:t>локът току-що получи 4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ът току-що получи 5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, 4, 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ният ред не е изходен метод; това е възвръщаемата стойност на всеки, отразен обратно от irb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ата стойност на всеки, когато му бъде даден блок, е неговият приемник, оригиналният</w:t>
      </w:r>
      <w:r w:rsidRPr="00E723BD">
        <w:rPr>
          <w:rFonts w:ascii="Times New Roman" w:hAnsi="Times New Roman"/>
          <w:sz w:val="20"/>
          <w:szCs w:val="20"/>
        </w:rPr>
        <w:t xml:space="preserve"> маси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Когато не му бъде даден блок, той връща изчислител; ще научите за тез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а 10.) Както пъти, всеки няма вълнуваща възвръщаема стойност. Всички лих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крие във факта, че дава стойности на бло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приложим my_each, ще направим още една стъ</w:t>
      </w:r>
      <w:r w:rsidRPr="00E723BD">
        <w:rPr>
          <w:rFonts w:ascii="Times New Roman" w:hAnsi="Times New Roman"/>
          <w:sz w:val="20"/>
          <w:szCs w:val="20"/>
        </w:rPr>
        <w:t>пка по линия на итерацията refine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нта. С my_loop повторихме завинаги. С my_times повторихме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пъти.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73" w:name="174"/>
            <w:bookmarkEnd w:id="17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7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7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6 </w:t>
      </w:r>
      <w:r w:rsidRPr="00E723BD">
        <w:rPr>
          <w:rFonts w:ascii="Times New Roman" w:hAnsi="Times New Roman"/>
          <w:b/>
          <w:i/>
          <w:sz w:val="20"/>
          <w:szCs w:val="20"/>
        </w:rPr>
        <w:t>Техники за контрол на 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y_each, броят на итерациите - броят пъти, които методът дава - зави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ърху размера на </w:t>
      </w:r>
      <w:r w:rsidRPr="00E723BD">
        <w:rPr>
          <w:rFonts w:ascii="Times New Roman" w:hAnsi="Times New Roman"/>
          <w:sz w:val="20"/>
          <w:szCs w:val="20"/>
        </w:rPr>
        <w:t>маси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уждаем се от брояч, за да следим къде сме в масива и да продължаваме да отстъпв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приключим. Удобно е, че масивите имат метод за размер, което го прави лес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пределете колко повторения (колко „завъртания във въздуха“) трябва да бъдат </w:t>
      </w:r>
      <w:r w:rsidRPr="00E723BD">
        <w:rPr>
          <w:rFonts w:ascii="Times New Roman" w:hAnsi="Times New Roman"/>
          <w:sz w:val="20"/>
          <w:szCs w:val="20"/>
        </w:rPr>
        <w:t>извърше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ормиран. Като възвръщаема стойност за метода ще използваме оригиналния обект на масив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Arra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y_each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c == разм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бив (самостоятелно [c]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+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бното пускане на my_each води до резултата, към </w:t>
      </w:r>
      <w:r w:rsidRPr="00E723BD">
        <w:rPr>
          <w:rFonts w:ascii="Times New Roman" w:hAnsi="Times New Roman"/>
          <w:sz w:val="20"/>
          <w:szCs w:val="20"/>
        </w:rPr>
        <w:t>който се стремим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масив = [1,2,3,4,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rray.my_each {| e | поставя "Блокът току-що получи # {e}." 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ът току-що получи 1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ът току-що бе връчен 2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ът току-що бе предаден 3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ът току-що получи 4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ът току-що получи 5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, 4, 5</w:t>
      </w:r>
      <w:r w:rsidRPr="00E723BD">
        <w:rPr>
          <w:rFonts w:ascii="Times New Roman" w:hAnsi="Times New Roman"/>
          <w:sz w:val="20"/>
          <w:szCs w:val="20"/>
        </w:rPr>
        <w:t>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пешно внедрихме поне проста версия на всеки. Хубавото не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всеки е, че е толкова ванилов: всичко, което прави, е да хвърля стойности в кодовия блок, едно в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еме, докато изтече. Важно значение за това е, че е възможно да се изгра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изволен брой</w:t>
      </w:r>
      <w:r w:rsidRPr="00E723BD">
        <w:rPr>
          <w:rFonts w:ascii="Times New Roman" w:hAnsi="Times New Roman"/>
          <w:sz w:val="20"/>
          <w:szCs w:val="20"/>
        </w:rPr>
        <w:t xml:space="preserve"> по-сложни, семантично богати итератори </w:t>
      </w:r>
      <w:r w:rsidRPr="00E723BD">
        <w:rPr>
          <w:rFonts w:ascii="Times New Roman" w:hAnsi="Times New Roman"/>
          <w:i/>
          <w:sz w:val="20"/>
          <w:szCs w:val="20"/>
        </w:rPr>
        <w:t>отгоре на</w:t>
      </w:r>
      <w:r w:rsidRPr="00E723BD">
        <w:rPr>
          <w:rFonts w:ascii="Times New Roman" w:hAnsi="Times New Roman"/>
          <w:sz w:val="20"/>
          <w:szCs w:val="20"/>
        </w:rPr>
        <w:t xml:space="preserve"> всеки. Ще приключ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повторно изпълнение с един такъв метод: карта, в която видяхте накрат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дел 6.3.4. Научаването на малко за картата също ще ни отведе в някои допълнителни нюанс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сане и изпол</w:t>
      </w:r>
      <w:r w:rsidRPr="00E723BD">
        <w:rPr>
          <w:rFonts w:ascii="Times New Roman" w:hAnsi="Times New Roman"/>
          <w:sz w:val="20"/>
          <w:szCs w:val="20"/>
        </w:rPr>
        <w:t>зване на блокови код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Допълнителен кредит: Определете </w:t>
      </w:r>
      <w:r w:rsidRPr="00E723BD">
        <w:rPr>
          <w:rFonts w:ascii="Times New Roman" w:hAnsi="Times New Roman"/>
          <w:b/>
          <w:color w:val="940000"/>
          <w:sz w:val="20"/>
          <w:szCs w:val="20"/>
        </w:rPr>
        <w:t>my_each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от гледна точка на </w:t>
      </w:r>
      <w:r w:rsidRPr="00E723BD">
        <w:rPr>
          <w:rFonts w:ascii="Times New Roman" w:hAnsi="Times New Roman"/>
          <w:b/>
          <w:color w:val="940000"/>
          <w:sz w:val="20"/>
          <w:szCs w:val="20"/>
        </w:rPr>
        <w:t>my_time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тересно упражнение е да се определи my_each, като се използва съществуващата дефиниция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y_times. Можете да използвате метода за размер, за да определите колко</w:t>
      </w:r>
      <w:r w:rsidRPr="00E723BD">
        <w:rPr>
          <w:rFonts w:ascii="Times New Roman" w:hAnsi="Times New Roman"/>
          <w:sz w:val="20"/>
          <w:szCs w:val="20"/>
        </w:rPr>
        <w:t xml:space="preserve"> итерации са ви необходи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лед това ги изпълнете с любезното съдействие на my_times, по след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Arra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y_each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ize.my_times do | i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ивам себе си [i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ползвайте [], за да получите т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елемент на масив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74" w:name="175"/>
            <w:bookmarkEnd w:id="17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7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7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Итератори и кодови блок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3.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т всяка на кар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всеки, картата преминава през масив по един елемент и дава всеки еле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кодовия блок. Разликата между всяка и картата се крие във връщаната стойност: вся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 своя приемник,</w:t>
      </w:r>
      <w:r w:rsidRPr="00E723BD">
        <w:rPr>
          <w:rFonts w:ascii="Times New Roman" w:hAnsi="Times New Roman"/>
          <w:sz w:val="20"/>
          <w:szCs w:val="20"/>
        </w:rPr>
        <w:t xml:space="preserve"> но map връща нов масив. Новият масив винаги е с еднакъв разм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оригинален масив, но вместо оригиналните елементи, новият масив съдърж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трупани връщани стойности на кодовия блок от итераци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пример за карта. Забележете, че връщаната стойност с</w:t>
      </w:r>
      <w:r w:rsidRPr="00E723BD">
        <w:rPr>
          <w:rFonts w:ascii="Times New Roman" w:hAnsi="Times New Roman"/>
          <w:sz w:val="20"/>
          <w:szCs w:val="20"/>
        </w:rPr>
        <w:t>ъдържа нови елементи; н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 масивът, с който започнахм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имена = ["Дейвид", "Алън", "Черен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„Дейвид“, „Алън“, „Черен“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names.map {| име | name.upcase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DAVID", "ALAN", "ЧЕРНО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езултатът от картографирането е нов масив, всеки от </w:t>
      </w:r>
      <w:r w:rsidRPr="00E723BD">
        <w:rPr>
          <w:rFonts w:ascii="Times New Roman" w:hAnsi="Times New Roman"/>
          <w:sz w:val="20"/>
          <w:szCs w:val="20"/>
        </w:rPr>
        <w:t>елементите на който съответства на елемен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ъщото положение в оригиналния масив, но обработен чрез кодовия бло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стта от пъзела, която картата добавя към нашия анализ на итерацията, е идея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дов блок, връщащ стойност </w:t>
      </w:r>
      <w:r w:rsidRPr="00E723BD">
        <w:rPr>
          <w:rFonts w:ascii="Times New Roman" w:hAnsi="Times New Roman"/>
          <w:i/>
          <w:sz w:val="20"/>
          <w:szCs w:val="20"/>
        </w:rPr>
        <w:t>към</w:t>
      </w:r>
      <w:r w:rsidRPr="00E723BD">
        <w:rPr>
          <w:rFonts w:ascii="Times New Roman" w:hAnsi="Times New Roman"/>
          <w:sz w:val="20"/>
          <w:szCs w:val="20"/>
        </w:rPr>
        <w:t xml:space="preserve"> метода, който му е дал. И</w:t>
      </w:r>
      <w:r w:rsidRPr="00E723BD">
        <w:rPr>
          <w:rFonts w:ascii="Times New Roman" w:hAnsi="Times New Roman"/>
          <w:sz w:val="20"/>
          <w:szCs w:val="20"/>
        </w:rPr>
        <w:t xml:space="preserve"> наистина го прави: про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й като методът може да даде стойност, така и блокът може да върне стойност. Връщаната стой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връща като стойността на поканата за доход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приложим my_map, трябва да уредим масив от акумулатор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ито ще изпуснем </w:t>
      </w:r>
      <w:r w:rsidRPr="00E723BD">
        <w:rPr>
          <w:rFonts w:ascii="Times New Roman" w:hAnsi="Times New Roman"/>
          <w:sz w:val="20"/>
          <w:szCs w:val="20"/>
        </w:rPr>
        <w:t>върнатите стойности на последователните извиквания към блока с кодове. Добре тог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нете масива на акумулатора като резултат от цялото извикване на my_map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започнем с предварително, но не окончателно изпълнение, при което не го прав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дграждайте </w:t>
      </w:r>
      <w:r w:rsidRPr="00E723BD">
        <w:rPr>
          <w:rFonts w:ascii="Times New Roman" w:hAnsi="Times New Roman"/>
          <w:sz w:val="20"/>
          <w:szCs w:val="20"/>
        </w:rPr>
        <w:t>my_each, но напишете my_map от нулата. Целта е да се илюстрира точ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картографирането се различава от обикновената итерация. След това ще усъвършенстваме изпълнени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ървото изпълнение изглежда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Arra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y_ma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съответствие = [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</w:t>
      </w:r>
      <w:r w:rsidRPr="00E723BD">
        <w:rPr>
          <w:rFonts w:ascii="Times New Roman" w:hAnsi="Times New Roman"/>
          <w:sz w:val="20"/>
          <w:szCs w:val="20"/>
        </w:rPr>
        <w:t>окато c == разм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съответствие &lt;&lt; добив (самостоятелно [c]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+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гл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(продълже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то на my_times ви спестява неприятностите при писане на код за брояч на цикли в my_each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малко назад: много от итераторите на Ruby</w:t>
      </w:r>
      <w:r w:rsidRPr="00E723BD">
        <w:rPr>
          <w:rFonts w:ascii="Times New Roman" w:hAnsi="Times New Roman"/>
          <w:sz w:val="20"/>
          <w:szCs w:val="20"/>
        </w:rPr>
        <w:t xml:space="preserve"> са изградени върху всеки, а не върху друг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около. Като се има предвид дефиницията на my_each в основния текст, как бихте го използвал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ение на my_times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разлика от първото упражнение, това наистина ще бъде оставено на вас да опитате сами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нициализ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акумулаторен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Улавя връщаната стойнос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блок в масива на акумулато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е завръ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акумулаторен масив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75" w:name="176"/>
            <w:bookmarkEnd w:id="17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76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7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6 </w:t>
      </w:r>
      <w:r w:rsidRPr="00E723BD">
        <w:rPr>
          <w:rFonts w:ascii="Times New Roman" w:hAnsi="Times New Roman"/>
          <w:b/>
          <w:i/>
          <w:sz w:val="20"/>
          <w:szCs w:val="20"/>
        </w:rPr>
        <w:t>Техники за контрол на 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получаваме същите резултати от my_map, които направихме от карт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names.my_ma</w:t>
      </w:r>
      <w:r w:rsidRPr="00E723BD">
        <w:rPr>
          <w:rFonts w:ascii="Times New Roman" w:hAnsi="Times New Roman"/>
          <w:sz w:val="20"/>
          <w:szCs w:val="20"/>
        </w:rPr>
        <w:t>p {| име | name.upcase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DAVID", "ALAN", "ЧЕРНО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о на my_each, my_map дава на свой ред всеки елемент от масива. За разлика от my_each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y_map съхранява стойността, която се връща от блока. Така натруп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ртографиране на старите стойности към </w:t>
      </w:r>
      <w:r w:rsidRPr="00E723BD">
        <w:rPr>
          <w:rFonts w:ascii="Times New Roman" w:hAnsi="Times New Roman"/>
          <w:sz w:val="20"/>
          <w:szCs w:val="20"/>
        </w:rPr>
        <w:t>новите стойности: новите стойности се основават на старата стой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es, обработени през бло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нашата реализация на my_map не успява да изпълни обещанието на my_each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щава се, че всеки служи като ванилов итератор, отгоре на който колкото п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гат </w:t>
      </w:r>
      <w:r w:rsidRPr="00E723BD">
        <w:rPr>
          <w:rFonts w:ascii="Times New Roman" w:hAnsi="Times New Roman"/>
          <w:sz w:val="20"/>
          <w:szCs w:val="20"/>
        </w:rPr>
        <w:t>да бъдат изградени плекс итератори. Нека да изпълним отново картата. Този път ще напишем my_ma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ловия на my_each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Б КАРТА ЗА ИЗПЪЛНЕНИЕ НА ВСЯКА ВС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граждането на карта върху всяка от тях е почти поразително прос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Arra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Поставете тук дефиниц</w:t>
      </w:r>
      <w:r w:rsidRPr="00E723BD">
        <w:rPr>
          <w:rFonts w:ascii="Times New Roman" w:hAnsi="Times New Roman"/>
          <w:sz w:val="20"/>
          <w:szCs w:val="20"/>
        </w:rPr>
        <w:t>ията на my_each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y_ma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ъответствие =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y_each {| e | в съответствие &lt;&lt; добив (д)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г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включваме ваниловия итератор, позволявайки на my_each да направи разходката п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. Няма нужда да поддържате явен брояч или да пишете цикъл д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имаме тази логика; това е въплътено в my_each. При писането на my_map това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мисъл да се възползвате от нег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много, много повече да се каже за итератори и по-специално за начините, по които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дгражда върху всеки, за да осигури изключит</w:t>
      </w:r>
      <w:r w:rsidRPr="00E723BD">
        <w:rPr>
          <w:rFonts w:ascii="Times New Roman" w:hAnsi="Times New Roman"/>
          <w:sz w:val="20"/>
          <w:szCs w:val="20"/>
        </w:rPr>
        <w:t>елно богат набор от методи за обработка на съб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слезем по този път в глава 10. Междувременно, нека се задълбочим още мал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ълбоко в някои от гайките и болтовете на итераторите - започвайки от заданието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ла за обхват, които регулират използва</w:t>
      </w:r>
      <w:r w:rsidRPr="00E723BD">
        <w:rPr>
          <w:rFonts w:ascii="Times New Roman" w:hAnsi="Times New Roman"/>
          <w:sz w:val="20"/>
          <w:szCs w:val="20"/>
        </w:rPr>
        <w:t>нето им на параметри и променли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3.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араметри на блока и обхват на променли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ждали сте, че параметрите на блоковете са заобиколени от тръби, а не от скоби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раметрите на метода са. Но можете да използвате наученото за аргументите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създаване на списъци с параметри на блокове. Спомняте ли си метода args_unleashed от глава 2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def args_unleashed (a, b = 1, * c, d, 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Аргументи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a, b, c, d, 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блокова версия на метод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block_args_unleashe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ив (1,2,3,4,5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76" w:name="177"/>
            <w:bookmarkEnd w:id="17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7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7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Итератори и кодови блок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lock_args_unleashed направи | a, b = 1, * c, d, e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Аргументи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a, b, c, d, 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вързването на параметрите и изходът на програмата са същите, както са били с оригина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al верси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ми обхватът? Дефиницията на метод, както знаете, стартира нов локален обхват. Блок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малко по-слож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започнем с прост случай: вътре в блок, вие се позовавате на променлива (а не на бл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раметър; просто променлива), наречена x, и вече</w:t>
      </w:r>
      <w:r w:rsidRPr="00E723BD">
        <w:rPr>
          <w:rFonts w:ascii="Times New Roman" w:hAnsi="Times New Roman"/>
          <w:sz w:val="20"/>
          <w:szCs w:val="20"/>
        </w:rPr>
        <w:t xml:space="preserve"> имате обхват, наречен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и да напишете бло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block_scope_dem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1. пъти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стартирате метода (който включва удобен оператор за поставяне), ще види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вътре в блока е същият като x, който вече е съществувал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lo</w:t>
      </w:r>
      <w:r w:rsidRPr="00E723BD">
        <w:rPr>
          <w:rFonts w:ascii="Times New Roman" w:hAnsi="Times New Roman"/>
          <w:sz w:val="20"/>
          <w:szCs w:val="20"/>
        </w:rPr>
        <w:t xml:space="preserve">ck_scope_demo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, какво ще кажете за присвояване на променливата вътре в блок? Отново се оказва,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ата вътре в блока е същата като тази, която е съществувала преди блок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можете да видите, като го промените вътре в блока и след това го р</w:t>
      </w:r>
      <w:r w:rsidRPr="00E723BD">
        <w:rPr>
          <w:rFonts w:ascii="Times New Roman" w:hAnsi="Times New Roman"/>
          <w:sz w:val="20"/>
          <w:szCs w:val="20"/>
        </w:rPr>
        <w:t>азпечатате сл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ът е завърше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block_scope_demo_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. пъ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2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block_scope_demo_2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други думи, блоковете имат пряк достъп до променливи, които вече съществуват (като x i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имера). Въпреки това, блокирайте </w:t>
      </w:r>
      <w:r w:rsidRPr="00E723BD">
        <w:rPr>
          <w:rFonts w:ascii="Times New Roman" w:hAnsi="Times New Roman"/>
          <w:sz w:val="20"/>
          <w:szCs w:val="20"/>
        </w:rPr>
        <w:t>параметрите (имената на променливите между тръбит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държат по различен начин от непараметричните променливи. Ако имате променлива на дад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 в обхват и също използвайте това име като един от вашите параметри на блока, след това д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те - т</w:t>
      </w:r>
      <w:r w:rsidRPr="00E723BD">
        <w:rPr>
          <w:rFonts w:ascii="Times New Roman" w:hAnsi="Times New Roman"/>
          <w:sz w:val="20"/>
          <w:szCs w:val="20"/>
        </w:rPr>
        <w:t xml:space="preserve">ази, която вече съществува и тази в списъка с параметри - </w:t>
      </w:r>
      <w:r w:rsidRPr="00E723BD">
        <w:rPr>
          <w:rFonts w:ascii="Times New Roman" w:hAnsi="Times New Roman"/>
          <w:i/>
          <w:sz w:val="20"/>
          <w:szCs w:val="20"/>
        </w:rPr>
        <w:t>не</w:t>
      </w:r>
      <w:r w:rsidRPr="00E723BD">
        <w:rPr>
          <w:rFonts w:ascii="Times New Roman" w:hAnsi="Times New Roman"/>
          <w:sz w:val="20"/>
          <w:szCs w:val="20"/>
        </w:rPr>
        <w:t xml:space="preserve">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ите като всеки друг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Единична итерация служ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ъздайте контекст на блока на к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200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77" w:name="178"/>
            <w:bookmarkEnd w:id="17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lastRenderedPageBreak/>
        <w:t>17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6 </w:t>
      </w:r>
      <w:r w:rsidRPr="00E723BD">
        <w:rPr>
          <w:rFonts w:ascii="Times New Roman" w:hAnsi="Times New Roman"/>
          <w:b/>
          <w:i/>
          <w:sz w:val="20"/>
          <w:szCs w:val="20"/>
        </w:rPr>
        <w:t>Техники за контрол на 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 xml:space="preserve">Въпреки че е важно само </w:t>
      </w:r>
      <w:r w:rsidRPr="00E723BD">
        <w:rPr>
          <w:rFonts w:ascii="Times New Roman" w:hAnsi="Times New Roman"/>
          <w:color w:val="000000"/>
          <w:sz w:val="20"/>
          <w:szCs w:val="20"/>
        </w:rPr>
        <w:t>по себе си, фактът, че блоковете споделят лока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хват с кода, който ги предшества, ще придобие допълнително значение, ког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е разглеждаме Proc обекти и </w:t>
      </w:r>
      <w:r w:rsidRPr="00E723BD">
        <w:rPr>
          <w:rFonts w:ascii="Times New Roman" w:hAnsi="Times New Roman"/>
          <w:i/>
          <w:sz w:val="20"/>
          <w:szCs w:val="20"/>
        </w:rPr>
        <w:t>затваряния</w:t>
      </w:r>
      <w:r w:rsidRPr="00E723BD">
        <w:rPr>
          <w:rFonts w:ascii="Times New Roman" w:hAnsi="Times New Roman"/>
          <w:sz w:val="20"/>
          <w:szCs w:val="20"/>
        </w:rPr>
        <w:t xml:space="preserve"> в глава 14. Ще научите, че блоковете мог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ужат като тела на анонимни функционални </w:t>
      </w:r>
      <w:r w:rsidRPr="00E723BD">
        <w:rPr>
          <w:rFonts w:ascii="Times New Roman" w:hAnsi="Times New Roman"/>
          <w:sz w:val="20"/>
          <w:szCs w:val="20"/>
        </w:rPr>
        <w:t>обекти и тези обекти запаз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окалните променливи, които са в обхвата по време на създаването им - дори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ункционалните обекти се връчват около други локални обхва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гледнете променливите с име x в този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block_local_paramet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x = 100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1,</w:t>
      </w:r>
      <w:r w:rsidRPr="00E723BD">
        <w:rPr>
          <w:rFonts w:ascii="Times New Roman" w:hAnsi="Times New Roman"/>
          <w:sz w:val="20"/>
          <w:szCs w:val="20"/>
        </w:rPr>
        <w:t xml:space="preserve">2,3] .всеки | x |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Параметър x е # {x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x = x + 10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Преназначен на x в блок; сега е # {x}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Външният x все още е # {x}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извикване на този метод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раметър x е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назначен на x в блок; сега е 1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раметър</w:t>
      </w:r>
      <w:r w:rsidRPr="00E723BD">
        <w:rPr>
          <w:rFonts w:ascii="Times New Roman" w:hAnsi="Times New Roman"/>
          <w:sz w:val="20"/>
          <w:szCs w:val="20"/>
        </w:rPr>
        <w:t xml:space="preserve"> x е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назначен на x в блок; сега е 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раметър x е 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назначен на x в блок; сега е 1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ншният x все още е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вътре в блока не е същото като x извън блока, защото x се използва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араметър на блок. Дори преназначаването на x вътре в блока не </w:t>
      </w:r>
      <w:r w:rsidRPr="00E723BD">
        <w:rPr>
          <w:rFonts w:ascii="Times New Roman" w:hAnsi="Times New Roman"/>
          <w:sz w:val="20"/>
          <w:szCs w:val="20"/>
        </w:rPr>
        <w:t>презапис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Външен“ x. Това поведение ви позволява да използвате всяко име на променлива, което искате за ваш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ират параметрите, без да се притеснявате дали променлива от съ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 вече е в обхв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някога може да искате да използвате временна пром</w:t>
      </w:r>
      <w:r w:rsidRPr="00E723BD">
        <w:rPr>
          <w:rFonts w:ascii="Times New Roman" w:hAnsi="Times New Roman"/>
          <w:sz w:val="20"/>
          <w:szCs w:val="20"/>
        </w:rPr>
        <w:t>енлива в даден блок, дори и да н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от параметрите, които се присвояват при извикване на блока. И когато го на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хубаво да не се притеснявате, че случайно използвате повторно променлива от out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страни на блока. Ruby предоставя специална </w:t>
      </w:r>
      <w:r w:rsidRPr="00E723BD">
        <w:rPr>
          <w:rFonts w:ascii="Times New Roman" w:hAnsi="Times New Roman"/>
          <w:sz w:val="20"/>
          <w:szCs w:val="20"/>
        </w:rPr>
        <w:t>нотация, указваща, че искате един или пов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, които да са локални за блока, дори ако променливи със същото име вече съществуват: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ка и запетая в списъка с параметри на бло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дин пример. Забележете точка и запетая в списъка с параметр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block_local_variabl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"Оригинал x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. времена | i; x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x в блока е вече {{x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x след завършването на блока е # {x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lock_local_variabl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Външен 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(преди блок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Бл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араметър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Възлага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x вътрешен блок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78" w:name="179"/>
            <w:bookmarkEnd w:id="17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 xml:space="preserve">179 </w:t>
            </w:r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7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работка на грешки и изключ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ката с запетая, последвана от x, показва, че блокът се нуждае от свой собствен x, несвързан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яко x, което може да е било създадено вече в обхвата извън блока. В изпит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le, ние присвояваме на x вътре в бло</w:t>
      </w:r>
      <w:r w:rsidRPr="00E723BD">
        <w:rPr>
          <w:rFonts w:ascii="Times New Roman" w:hAnsi="Times New Roman"/>
          <w:sz w:val="20"/>
          <w:szCs w:val="20"/>
        </w:rPr>
        <w:t>ка, но тези назначения не влияят на x tha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ествували вече. Резултатът показва, че оригиналът x оцеля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в блока вече е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в блока вече е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x в блока вече е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след приключване на блока е Original x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с сигурност оригиналът x е защитен от промя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</w:t>
      </w:r>
      <w:r w:rsidRPr="00E723BD">
        <w:rPr>
          <w:rFonts w:ascii="Times New Roman" w:hAnsi="Times New Roman"/>
          <w:sz w:val="20"/>
          <w:szCs w:val="20"/>
        </w:rPr>
        <w:t>роменливите, изброени след точка и запетая, не се считат за параметри на блока; 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 се обвързвайте с нищо, когато блокът бъде извикан. Те са </w:t>
      </w:r>
      <w:r w:rsidRPr="00E723BD">
        <w:rPr>
          <w:rFonts w:ascii="Times New Roman" w:hAnsi="Times New Roman"/>
          <w:i/>
          <w:sz w:val="20"/>
          <w:szCs w:val="20"/>
        </w:rPr>
        <w:t>запазени имена</w:t>
      </w:r>
      <w:r w:rsidRPr="00E723BD">
        <w:rPr>
          <w:rFonts w:ascii="Times New Roman" w:hAnsi="Times New Roman"/>
          <w:sz w:val="20"/>
          <w:szCs w:val="20"/>
        </w:rPr>
        <w:t xml:space="preserve"> -name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те да можете да използвате като временни променливи вътре в блока, без да се нала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верете за сблъсъци на имена извън бло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обобщение са ви достъпни три основни „вкуса“ на променливата на блока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окални променливи, които съществуват вече при създаването на блок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ови параметри, които винаги са локално блокиран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стински </w:t>
      </w:r>
      <w:r w:rsidRPr="00E723BD">
        <w:rPr>
          <w:rFonts w:ascii="Times New Roman" w:hAnsi="Times New Roman"/>
          <w:sz w:val="20"/>
          <w:szCs w:val="20"/>
        </w:rPr>
        <w:t>локални блокове, които са изброени след запетаята и не са присвое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защитават всички едноименни променливи от външния обх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тези инструменти под ръка бихте могли да проектирате вашите блокове, така че те да правят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е нужда от тях по отношени</w:t>
      </w:r>
      <w:r w:rsidRPr="00E723BD">
        <w:rPr>
          <w:rFonts w:ascii="Times New Roman" w:hAnsi="Times New Roman"/>
          <w:sz w:val="20"/>
          <w:szCs w:val="20"/>
        </w:rPr>
        <w:t>е на променливите и обхвата, така че да не „клопате“ никак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 от външния обхват, които не искате да клонира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тераторите и кодовите блокове на Ruby ви позволяват да пишете и да използвате методи, които са инж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споделиха да споделят собственат</w:t>
      </w:r>
      <w:r w:rsidRPr="00E723BD">
        <w:rPr>
          <w:rFonts w:ascii="Times New Roman" w:hAnsi="Times New Roman"/>
          <w:sz w:val="20"/>
          <w:szCs w:val="20"/>
        </w:rPr>
        <w:t>а си функционалност със своите обаждащи се. Методът съдържа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огика и процедура, но когато извикате метода, предоставяте допълнителен код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пълва логиката и индивидуализира конкретното обаждане, което правите. Това е елеган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ункция с безкрай</w:t>
      </w:r>
      <w:r w:rsidRPr="00E723BD">
        <w:rPr>
          <w:rFonts w:ascii="Times New Roman" w:hAnsi="Times New Roman"/>
          <w:sz w:val="20"/>
          <w:szCs w:val="20"/>
        </w:rPr>
        <w:t>ни приложения. Ще се върнем към итераторите, когато разглед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екционни обекти в детайли в глави 10 и 11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сега ще разгледаме друг механизъм за контрол на потока. Досега сме били оперира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ооперативен, ефективен пейзаж. Не винаги работи обаче така;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от най-важните аспекти на контролния поток, който трябва да разберете,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 значение какво се случва, когато нещата се обърк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бработка на грешки и изключ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ще в глава 1 разгледахме как да тестваме кода за синтаксични грешк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uby ​​-cw и</w:t>
      </w:r>
      <w:r w:rsidRPr="00E723BD">
        <w:rPr>
          <w:rFonts w:ascii="Times New Roman" w:hAnsi="Times New Roman"/>
          <w:sz w:val="20"/>
          <w:szCs w:val="20"/>
        </w:rPr>
        <w:t>ме на файл.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аването на теста -cw означава, че Ruby може да стартира вашата програма. Но това не означава ни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се обърка, докато програмата ви работи. Можете да напишете синтактично прави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грама - програма, която интерпретаторът ще приеме и </w:t>
      </w:r>
      <w:r w:rsidRPr="00E723BD">
        <w:rPr>
          <w:rFonts w:ascii="Times New Roman" w:hAnsi="Times New Roman"/>
          <w:sz w:val="20"/>
          <w:szCs w:val="20"/>
        </w:rPr>
        <w:t>изпълни - която прави всич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дове неприемливи неща. Ruby се справя с неприемливо поведение по време на изпълнени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повдигане на изключение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79" w:name="180"/>
            <w:bookmarkEnd w:id="17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80. стр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8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6 </w:t>
      </w:r>
      <w:r w:rsidRPr="00E723BD">
        <w:rPr>
          <w:rFonts w:ascii="Times New Roman" w:hAnsi="Times New Roman"/>
          <w:b/>
          <w:i/>
          <w:sz w:val="20"/>
          <w:szCs w:val="20"/>
        </w:rPr>
        <w:t>Техники за контрол на 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4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овишаване и спасяване на изключ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но </w:t>
      </w:r>
      <w:r w:rsidRPr="00E723BD">
        <w:rPr>
          <w:rFonts w:ascii="Times New Roman" w:hAnsi="Times New Roman"/>
          <w:i/>
          <w:sz w:val="20"/>
          <w:szCs w:val="20"/>
        </w:rPr>
        <w:t>изключение</w:t>
      </w:r>
      <w:r w:rsidRPr="00E723BD">
        <w:rPr>
          <w:rFonts w:ascii="Times New Roman" w:hAnsi="Times New Roman"/>
          <w:sz w:val="20"/>
          <w:szCs w:val="20"/>
        </w:rPr>
        <w:t xml:space="preserve"> е специален вид на обекта, копие на изключението за клас или descen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ant от този клас. </w:t>
      </w:r>
      <w:r w:rsidRPr="00E723BD">
        <w:rPr>
          <w:rFonts w:ascii="Times New Roman" w:hAnsi="Times New Roman"/>
          <w:i/>
          <w:sz w:val="20"/>
          <w:szCs w:val="20"/>
        </w:rPr>
        <w:t>Повишаването</w:t>
      </w:r>
      <w:r w:rsidRPr="00E723BD">
        <w:rPr>
          <w:rFonts w:ascii="Times New Roman" w:hAnsi="Times New Roman"/>
          <w:sz w:val="20"/>
          <w:szCs w:val="20"/>
        </w:rPr>
        <w:t xml:space="preserve"> на изключение означава спиране на нормалното изпълнение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м и или да се справите с проблема, с който сте се сблъскали, или да изл</w:t>
      </w:r>
      <w:r w:rsidRPr="00E723BD">
        <w:rPr>
          <w:rFonts w:ascii="Times New Roman" w:hAnsi="Times New Roman"/>
          <w:sz w:val="20"/>
          <w:szCs w:val="20"/>
        </w:rPr>
        <w:t>езет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а напъл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 от тези се случва - справяне с проблема или прекъсване на програмата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виси от това дали сте предоставили спасителна клауза. Ако не сте предоставили такъ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уза, програмата се прекратява; ако имате, контролът преминава към</w:t>
      </w:r>
      <w:r w:rsidRPr="00E723BD">
        <w:rPr>
          <w:rFonts w:ascii="Times New Roman" w:hAnsi="Times New Roman"/>
          <w:sz w:val="20"/>
          <w:szCs w:val="20"/>
        </w:rPr>
        <w:t xml:space="preserve"> спасителната клауз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видите изключения в действие, опитайте да разделите на нул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uby ​​-e '1/0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 прави изключ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e: 1: в `/ ': разделено на 0 (ZeroDivisionError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-e: 1: в "&lt;main&gt;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ZeroDivisionError е името на това конкретно изключение.</w:t>
      </w:r>
      <w:r w:rsidRPr="00E723BD">
        <w:rPr>
          <w:rFonts w:ascii="Times New Roman" w:hAnsi="Times New Roman"/>
          <w:sz w:val="20"/>
          <w:szCs w:val="20"/>
        </w:rPr>
        <w:t xml:space="preserve"> По-технически, то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 на клас - низходящ клас на класа Изключение. Руби има цяло семей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ърво на класовете на изключенията, всички те се връщат в крайна сметка към Exception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 ОМЕ ОБЩИ ИЗКЛЮЧ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6.1 показва някои общи изключения (всяко от</w:t>
      </w:r>
      <w:r w:rsidRPr="00E723BD">
        <w:rPr>
          <w:rFonts w:ascii="Times New Roman" w:hAnsi="Times New Roman"/>
          <w:sz w:val="20"/>
          <w:szCs w:val="20"/>
        </w:rPr>
        <w:t xml:space="preserve"> които е клас, произхождащ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лючение), заедно с често срещаните причини, поради които са повдигнати, и пример за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дигне всеки еди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6.1 Чести изключ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lastRenderedPageBreak/>
        <w:t>Име на изключ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Често срещани причи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ак да го вдиг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ntimeErr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ключението </w:t>
      </w:r>
      <w:r w:rsidRPr="00E723BD">
        <w:rPr>
          <w:rFonts w:ascii="Times New Roman" w:hAnsi="Times New Roman"/>
          <w:sz w:val="20"/>
          <w:szCs w:val="20"/>
        </w:rPr>
        <w:t>по подразбиране, повдигнато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йз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иша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oMethodErr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обект се изпраща съобщение, което не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решаване на име на метод;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подразбиране метод_пропускане повиш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изключ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.some_unknown_method_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ameErr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терпретаторът го удря в идентификат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може да се разреши като променлива или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some_random_identifi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OErr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чинени от четене на затворен поток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ис в поток само за четен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и операци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DIN.puts ("Не пиш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ДИН!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Errno :: </w:t>
      </w:r>
      <w:r w:rsidRPr="00E723BD">
        <w:rPr>
          <w:rFonts w:ascii="Times New Roman" w:hAnsi="Times New Roman"/>
          <w:i/>
          <w:sz w:val="20"/>
          <w:szCs w:val="20"/>
        </w:rPr>
        <w:t>греш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мейство от грешки се отнася до I / O фай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le.open (-1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ypeErr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получава аргумент i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може да се спра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3 + "не може да добави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 номер! 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rgumentErr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чинени от грешен брой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m (x); край; м </w:t>
      </w:r>
      <w:r w:rsidRPr="00E723BD">
        <w:rPr>
          <w:rFonts w:ascii="Times New Roman" w:hAnsi="Times New Roman"/>
          <w:sz w:val="20"/>
          <w:szCs w:val="20"/>
        </w:rPr>
        <w:t>(1,2,3,4,5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80" w:name="181"/>
            <w:bookmarkEnd w:id="18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8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8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работка на грешки и изключ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опитате тези примери в irb; ще получите съобщение за грешка, но сесията не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кратявам. irb е добър да направи потенциално фатални грешки нефатални - и можете да го на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що </w:t>
      </w:r>
      <w:r w:rsidRPr="00E723BD">
        <w:rPr>
          <w:rFonts w:ascii="Times New Roman" w:hAnsi="Times New Roman"/>
          <w:sz w:val="20"/>
          <w:szCs w:val="20"/>
        </w:rPr>
        <w:t>подобно и във вашите програм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4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пасителната ключова дума за спасяване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, че е повдигнато изключение, не означава, че програмата ви се прекратява. Мож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ботвайте изключения - справете се с проблема и поддържайте програмата работеща -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едст</w:t>
      </w:r>
      <w:r w:rsidRPr="00E723BD">
        <w:rPr>
          <w:rFonts w:ascii="Times New Roman" w:hAnsi="Times New Roman"/>
          <w:sz w:val="20"/>
          <w:szCs w:val="20"/>
        </w:rPr>
        <w:t>ва на ключовата дума за спасяване. Спасяването включва спасителен блок, който е ограни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ключови думи начало и край и има клауза за спасяване в сред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Въведете номер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gets.to_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 = 100 /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ас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Вашият номер н</w:t>
      </w:r>
      <w:r w:rsidRPr="00E723BD">
        <w:rPr>
          <w:rFonts w:ascii="Times New Roman" w:hAnsi="Times New Roman"/>
          <w:sz w:val="20"/>
          <w:szCs w:val="20"/>
        </w:rPr>
        <w:t>е работи. Беше ли нула ???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100 / # {n} е # {резултат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стартирате тази програма и въведете 0 като свой номер, операцията за разделяне (100 / n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дига ZeroDivisionError. Тъй като сте направили това в начален / краен блок с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асителна клауза, контролът се предава на спасителната клауза. Отпечатва се съобщение за грешк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програмата излиз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Ако въведете нещо различно от 0 и разделянето е успешно, програмирайте контро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скача спасителния отчет и блокира и изпълнението се въ</w:t>
      </w:r>
      <w:r w:rsidRPr="00E723BD">
        <w:rPr>
          <w:rFonts w:ascii="Times New Roman" w:hAnsi="Times New Roman"/>
          <w:sz w:val="20"/>
          <w:szCs w:val="20"/>
        </w:rPr>
        <w:t>зобновява след това (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аждането към путове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рецизирате тази техника, като посочите изключението, което искате да хване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место обща инструкция за спасяване, която спасява всяка грешка, която е потомъ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на StandardError, вие казвате на с</w:t>
      </w:r>
      <w:r w:rsidRPr="00E723BD">
        <w:rPr>
          <w:rFonts w:ascii="Times New Roman" w:hAnsi="Times New Roman"/>
          <w:sz w:val="20"/>
          <w:szCs w:val="20"/>
        </w:rPr>
        <w:t>пасяването какво да спаси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асяване ZeroDivisionErr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улавя един вид изключение, но не и други. Предимството е, че не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дълъг риск от неволно прикриване на някакъв друг проблем чрез спас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върде жад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асяването на изключения в тялото на</w:t>
      </w:r>
      <w:r w:rsidRPr="00E723BD">
        <w:rPr>
          <w:rFonts w:ascii="Times New Roman" w:hAnsi="Times New Roman"/>
          <w:sz w:val="20"/>
          <w:szCs w:val="20"/>
        </w:rPr>
        <w:t xml:space="preserve"> метода или блока на кода има няколко различ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ункции, които си струва да се отбележ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U пее RESCUE МЕТОДИ вътре и КОД БЛОК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алото на метод или кодов блок предоставя имплицитен контекст начало / край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ователно, ако използвате ключовата дума за с</w:t>
      </w:r>
      <w:r w:rsidRPr="00E723BD">
        <w:rPr>
          <w:rFonts w:ascii="Times New Roman" w:hAnsi="Times New Roman"/>
          <w:sz w:val="20"/>
          <w:szCs w:val="20"/>
        </w:rPr>
        <w:t>пасяване вътре в метод или кодов блок, не го 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кажем започнете изрично - ако приемете, че искате клаузата за спасяване да управл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ял метод или бло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open_user_fil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Файл за отваряне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 на файл = gets.chom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h = File.open (им</w:t>
      </w:r>
      <w:r w:rsidRPr="00E723BD">
        <w:rPr>
          <w:rFonts w:ascii="Times New Roman" w:hAnsi="Times New Roman"/>
          <w:sz w:val="20"/>
          <w:szCs w:val="20"/>
        </w:rPr>
        <w:t xml:space="preserve">е на файл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81" w:name="182"/>
            <w:bookmarkEnd w:id="18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8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8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6 </w:t>
      </w:r>
      <w:r w:rsidRPr="00E723BD">
        <w:rPr>
          <w:rFonts w:ascii="Times New Roman" w:hAnsi="Times New Roman"/>
          <w:b/>
          <w:i/>
          <w:sz w:val="20"/>
          <w:szCs w:val="20"/>
        </w:rPr>
        <w:t>Техники за контрол на 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ив fh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h.clo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пасяван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Не можах да отворя файла ви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операцията </w:t>
      </w:r>
      <w:r w:rsidRPr="00E723BD">
        <w:rPr>
          <w:rFonts w:ascii="Times New Roman" w:hAnsi="Times New Roman"/>
          <w:color w:val="333333"/>
          <w:sz w:val="20"/>
          <w:szCs w:val="20"/>
        </w:rPr>
        <w:t>B за</w:t>
      </w:r>
      <w:r w:rsidRPr="00E723BD">
        <w:rPr>
          <w:rFonts w:ascii="Times New Roman" w:hAnsi="Times New Roman"/>
          <w:sz w:val="20"/>
          <w:szCs w:val="20"/>
        </w:rPr>
        <w:t xml:space="preserve"> отваряне на файл задейства изключение, контролът скача директно към спасяв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уза </w:t>
      </w:r>
      <w:r w:rsidRPr="00E723BD">
        <w:rPr>
          <w:rFonts w:ascii="Times New Roman" w:hAnsi="Times New Roman"/>
          <w:color w:val="333333"/>
          <w:sz w:val="20"/>
          <w:szCs w:val="20"/>
        </w:rPr>
        <w:t>в</w:t>
      </w:r>
      <w:r w:rsidRPr="00E723BD">
        <w:rPr>
          <w:rFonts w:ascii="Times New Roman" w:hAnsi="Times New Roman"/>
          <w:sz w:val="20"/>
          <w:szCs w:val="20"/>
        </w:rPr>
        <w:t xml:space="preserve"> . Ключовите думи def / end служат за ограничаване на обхвата на спасителната опера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може да искате да получите малко по-подробна информация за това, кои линии спася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узата се прилага за. В предишния пример клаузата за спасяване се задейства до</w:t>
      </w:r>
      <w:r w:rsidRPr="00E723BD">
        <w:rPr>
          <w:rFonts w:ascii="Times New Roman" w:hAnsi="Times New Roman"/>
          <w:sz w:val="20"/>
          <w:szCs w:val="20"/>
        </w:rPr>
        <w:t>ри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лючение се повдига по причини, които нямат нищо общо с опита за отваряне на файла.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, ако извикването към get създаде изключение по някаква причина, спасителната клауза се изпълня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получите по-фино зърно, трябва да се върнете къ</w:t>
      </w:r>
      <w:r w:rsidRPr="00E723BD">
        <w:rPr>
          <w:rFonts w:ascii="Times New Roman" w:hAnsi="Times New Roman"/>
          <w:sz w:val="20"/>
          <w:szCs w:val="20"/>
        </w:rPr>
        <w:t>м използването на явна обвивка за начало / край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open_user_fil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Файл за отваряне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 на файл = gets.chom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почнет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h = File.open (име на файл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пасяван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Не можах да отворя файла ви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ръщан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ив fh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h.clo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тази </w:t>
      </w:r>
      <w:r w:rsidRPr="00E723BD">
        <w:rPr>
          <w:rFonts w:ascii="Times New Roman" w:hAnsi="Times New Roman"/>
          <w:sz w:val="20"/>
          <w:szCs w:val="20"/>
        </w:rPr>
        <w:t>версия клаузата за спасяване урежда само това, което идва между клавиша за започване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ума </w:t>
      </w:r>
      <w:r w:rsidRPr="00E723BD">
        <w:rPr>
          <w:rFonts w:ascii="Times New Roman" w:hAnsi="Times New Roman"/>
          <w:color w:val="333333"/>
          <w:sz w:val="20"/>
          <w:szCs w:val="20"/>
        </w:rPr>
        <w:t>Б</w:t>
      </w:r>
      <w:r w:rsidRPr="00E723BD">
        <w:rPr>
          <w:rFonts w:ascii="Times New Roman" w:hAnsi="Times New Roman"/>
          <w:sz w:val="20"/>
          <w:szCs w:val="20"/>
        </w:rPr>
        <w:t xml:space="preserve"> и спасяване </w:t>
      </w:r>
      <w:r w:rsidRPr="00E723BD">
        <w:rPr>
          <w:rFonts w:ascii="Times New Roman" w:hAnsi="Times New Roman"/>
          <w:color w:val="333333"/>
          <w:sz w:val="20"/>
          <w:szCs w:val="20"/>
        </w:rPr>
        <w:t>в</w:t>
      </w:r>
      <w:r w:rsidRPr="00E723BD">
        <w:rPr>
          <w:rFonts w:ascii="Times New Roman" w:hAnsi="Times New Roman"/>
          <w:sz w:val="20"/>
          <w:szCs w:val="20"/>
        </w:rPr>
        <w:t xml:space="preserve"> . Освен това е необходимо да се даде изрична команда за връщ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спасителната клауза </w:t>
      </w:r>
      <w:r w:rsidRPr="00E723BD">
        <w:rPr>
          <w:rFonts w:ascii="Times New Roman" w:hAnsi="Times New Roman"/>
          <w:color w:val="333333"/>
          <w:sz w:val="20"/>
          <w:szCs w:val="20"/>
        </w:rPr>
        <w:t>d,</w:t>
      </w:r>
      <w:r w:rsidRPr="00E723BD">
        <w:rPr>
          <w:rFonts w:ascii="Times New Roman" w:hAnsi="Times New Roman"/>
          <w:sz w:val="20"/>
          <w:szCs w:val="20"/>
        </w:rPr>
        <w:t xml:space="preserve"> защото в противен случай методът ще продължи да се изпълня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ега разглеждахме как да хванем изключенията, създадени от Руби - и вие ще го на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учете повече техники за улавяне на изключения. Но нека се обърнем сега към другата стран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нета: </w:t>
      </w:r>
      <w:r w:rsidRPr="00E723BD">
        <w:rPr>
          <w:rFonts w:ascii="Times New Roman" w:hAnsi="Times New Roman"/>
          <w:sz w:val="20"/>
          <w:szCs w:val="20"/>
        </w:rPr>
        <w:t>как сами да създавате изключен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4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Изрично повишаване на изключен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о се отнася до традиционната гъвкавост и компактна мощност на кодиране на Ruby, изключ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ка да се каже, не са изключение. Можете да създадете изключения в собствения си код и в</w:t>
      </w:r>
      <w:r w:rsidRPr="00E723BD">
        <w:rPr>
          <w:rFonts w:ascii="Times New Roman" w:hAnsi="Times New Roman"/>
          <w:sz w:val="20"/>
          <w:szCs w:val="20"/>
        </w:rPr>
        <w:t>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създаде нови изключения за повиша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създадете изключение, използвате рейз плюс името на изключението, което иск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ишаване. Ако не предоставите име на изключение (и ако не повдигате 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вид изключение, както е описано в раздел 6.4.</w:t>
      </w:r>
      <w:r w:rsidRPr="00E723BD">
        <w:rPr>
          <w:rFonts w:ascii="Times New Roman" w:hAnsi="Times New Roman"/>
          <w:sz w:val="20"/>
          <w:szCs w:val="20"/>
        </w:rPr>
        <w:t>4), Ruby повдига доста об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ntimeError. Можете също така да дадете повиши втори аргумент, който се използва като съ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ъдрец низ, когато се повдигне изключение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fussy_method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иши ArgumentError, "Имам нужда от число под 10", освен ако x</w:t>
      </w:r>
      <w:r w:rsidRPr="00E723BD">
        <w:rPr>
          <w:rFonts w:ascii="Times New Roman" w:hAnsi="Times New Roman"/>
          <w:sz w:val="20"/>
          <w:szCs w:val="20"/>
        </w:rPr>
        <w:t xml:space="preserve"> &lt;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ussy_method (2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82" w:name="183"/>
            <w:bookmarkEnd w:id="18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8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8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работка на грешки и изключ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се стартира от файл, наречен fussy.rb, този код отпечатва следно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ussy.rb: 2: в `fussy_method ': Имам нужда от номер под 10 (ArgumentError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fussy.rb: 5: в `&lt;main&gt;</w:t>
      </w:r>
      <w:r w:rsidRPr="00E723BD">
        <w:rPr>
          <w:rFonts w:ascii="Times New Roman" w:hAnsi="Times New Roman"/>
          <w:sz w:val="20"/>
          <w:szCs w:val="20"/>
        </w:rPr>
        <w:t>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да използвате спасяване в такъв случай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ussy_method (2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асяване ArgumentErr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Това не беше приемливо числ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убаво ощипване е, че ако дадете повишаване на съобщение като единствен аргумент, а не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торият </w:t>
      </w:r>
      <w:r w:rsidRPr="00E723BD">
        <w:rPr>
          <w:rFonts w:ascii="Times New Roman" w:hAnsi="Times New Roman"/>
          <w:sz w:val="20"/>
          <w:szCs w:val="20"/>
        </w:rPr>
        <w:t>аргумент, когато клас на изключение е първият аргумент, повишава цифр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искате да предизвика RuntimeError, използвайки предоставеното съобщение. Тези два ре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еквивалентн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дигнете "Проблем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иши RuntimeError, "Проблем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ъв вашите спасителни </w:t>
      </w:r>
      <w:r w:rsidRPr="00E723BD">
        <w:rPr>
          <w:rFonts w:ascii="Times New Roman" w:hAnsi="Times New Roman"/>
          <w:sz w:val="20"/>
          <w:szCs w:val="20"/>
        </w:rPr>
        <w:t>клаузи е възможно да уловите обекта за изключение в променлив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явете го за евентуално полезна информа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4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Заснемане на изключение в спасителна клау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присвоите обекта на изключение на променлива, вие използвате специалния оператор =&gt; заедно</w:t>
      </w:r>
      <w:r w:rsidRPr="00E723BD">
        <w:rPr>
          <w:rFonts w:ascii="Times New Roman" w:hAnsi="Times New Roman"/>
          <w:sz w:val="20"/>
          <w:szCs w:val="20"/>
        </w:rPr>
        <w:t xml:space="preserve">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андата за спасяване. Обектът за изключение, както всеки обект, отговаря на съобщен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обено полезни са методите за обратно проследяване и съобщения. backtrace връ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от низове, представляващи стека повиквания по време на издигане на изключение</w:t>
      </w:r>
      <w:r w:rsidRPr="00E723BD">
        <w:rPr>
          <w:rFonts w:ascii="Times New Roman" w:hAnsi="Times New Roman"/>
          <w:sz w:val="20"/>
          <w:szCs w:val="20"/>
        </w:rPr>
        <w:t>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 на методи, имена на файлове и номера на редове, показващи пълна пътна карта на кода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изпълнен по пътя към изключението. message връща низа на съобщение pro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vided за рейз, ако има такъ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да видите тези съоръжения в действие, поставете </w:t>
      </w:r>
      <w:r w:rsidRPr="00E723BD">
        <w:rPr>
          <w:rFonts w:ascii="Times New Roman" w:hAnsi="Times New Roman"/>
          <w:sz w:val="20"/>
          <w:szCs w:val="20"/>
        </w:rPr>
        <w:t>предходната дефиниция на fussy_method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йла fussy.rb (ако още не сте го направили) и след това добавете следния блок начало / край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ussy_method (2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пасяване ArgumentError =&gt; д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Това не беше приемливо числ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"Ето обратната </w:t>
      </w:r>
      <w:r w:rsidRPr="00E723BD">
        <w:rPr>
          <w:rFonts w:ascii="Times New Roman" w:hAnsi="Times New Roman"/>
          <w:sz w:val="20"/>
          <w:szCs w:val="20"/>
        </w:rPr>
        <w:t>следа за това изключение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e.backtrace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 ето съобщението на обекта за изключение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e.message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спасителната клауза присвояваме обекта за изключение на променливата e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и след това пит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ът за изключение, за да покаже обратното си проследяване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и съобщението си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Ако приемем, че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един празен ред между fussy_method и ключовата дума begin, ще видите след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маляване на изхода (и във всеки случай ще видите нещо почти идентич</w:t>
      </w:r>
      <w:r w:rsidRPr="00E723BD">
        <w:rPr>
          <w:rFonts w:ascii="Times New Roman" w:hAnsi="Times New Roman"/>
          <w:sz w:val="20"/>
          <w:szCs w:val="20"/>
        </w:rPr>
        <w:t>но, въпреки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мерата на редовете могат да се различават), когато стартирате fussy.r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83" w:name="184"/>
            <w:bookmarkEnd w:id="18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lastRenderedPageBreak/>
        <w:t>18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6 </w:t>
      </w:r>
      <w:r w:rsidRPr="00E723BD">
        <w:rPr>
          <w:rFonts w:ascii="Times New Roman" w:hAnsi="Times New Roman"/>
          <w:b/>
          <w:i/>
          <w:sz w:val="20"/>
          <w:szCs w:val="20"/>
        </w:rPr>
        <w:t>Техники за контрол на 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не беше приемливо число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обратната следа за това изключ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ussy.rb: 2: в `fussy_method 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ussy.rb: 6: в "&lt;main&gt;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ето съобщението на обекта за изключ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ми номер под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ото проследяване ви показва, че бяхме в метода fussy_method на ред 2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ussy.rb, когато беше повдигнато изключението и че преди това бяхме на ред 6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ин и </w:t>
      </w:r>
      <w:r w:rsidRPr="00E723BD">
        <w:rPr>
          <w:rFonts w:ascii="Times New Roman" w:hAnsi="Times New Roman"/>
          <w:sz w:val="20"/>
          <w:szCs w:val="20"/>
        </w:rPr>
        <w:t>същ файл в контекста &lt;main&gt; - с други думи, на най-горното ниво на програмата (out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ана на произволен клас, модул или дефиниция). Съобщението: „Имам нужда от ном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 10 ”идва от призива за рейз вътре в fussy_method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ашата спасителна клауза също може </w:t>
      </w:r>
      <w:r w:rsidRPr="00E723BD">
        <w:rPr>
          <w:rFonts w:ascii="Times New Roman" w:hAnsi="Times New Roman"/>
          <w:sz w:val="20"/>
          <w:szCs w:val="20"/>
        </w:rPr>
        <w:t>да повдигне отново изключението, което я е задействал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R E - НАДИГАНЕ НА ИЗКЛЮЧ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необичайно да искате да повдигнете отново изключение, като разрешите следващото местоположени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айте стека, за да се справите, след като спасителният ви блок г</w:t>
      </w:r>
      <w:r w:rsidRPr="00E723BD">
        <w:rPr>
          <w:rFonts w:ascii="Times New Roman" w:hAnsi="Times New Roman"/>
          <w:sz w:val="20"/>
          <w:szCs w:val="20"/>
        </w:rPr>
        <w:t>о е обработил. Може, например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те да регистрирате нещо за изключението, но все пак да го третира като изключени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икващия к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втора версия на блока начало / край от метода open_user_fil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лко примера назад. Тази версия предполага, че имате</w:t>
      </w:r>
      <w:r w:rsidRPr="00E723BD">
        <w:rPr>
          <w:rFonts w:ascii="Times New Roman" w:hAnsi="Times New Roman"/>
          <w:sz w:val="20"/>
          <w:szCs w:val="20"/>
        </w:rPr>
        <w:t xml:space="preserve"> метод на регистрационен файл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 записващ файл манипулатор на регистрационен файл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h = File.open (име на файл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акво се повдига: Изключение или клас на изключение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зикът за повишаване на изключения е базиран на класа: по-скоро повдигн</w:t>
      </w:r>
      <w:r w:rsidRPr="00E723BD">
        <w:rPr>
          <w:rFonts w:ascii="Times New Roman" w:hAnsi="Times New Roman"/>
          <w:sz w:val="20"/>
          <w:szCs w:val="20"/>
        </w:rPr>
        <w:t>ете ZeroDivisionErr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колкото вдигнете ZeroDivisionError.new. Но наистина, екземпляри на класовете на изключ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вдигат. Синтаксисът ви позволява да вдигнете клас, защото това изглежда по-добре и абстрак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леч факта, че е включена инстан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</w:t>
      </w:r>
      <w:r w:rsidRPr="00E723BD">
        <w:rPr>
          <w:rFonts w:ascii="Times New Roman" w:hAnsi="Times New Roman"/>
          <w:sz w:val="20"/>
          <w:szCs w:val="20"/>
        </w:rPr>
        <w:t xml:space="preserve"> да видите изключването на класа / екземпляра, ако изследвате обекта, който сте засне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пасителната клауз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ишаване на ArgumentErr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асяване =&gt; 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 д. клас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на обекта е ArgumentError; самият обект е екземпляр на Argument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ешка, а не класът ArgumentError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авате отсрочка от въвеждането на .new и вашият код изглежда добре на високо нив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оставяне на достатъчно информация, за да ви покаже какво се случва, без излиш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робности за домакинство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ArgumentError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84" w:name="185"/>
            <w:bookmarkEnd w:id="18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 xml:space="preserve">185 </w:t>
            </w:r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8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работка на грешки и изключ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асяване =&gt; 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logfile.puts ("Потребителят се опита да отвори # {име на файл}, # {Time.now}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logfile.puts ("Изключение: # {e.message}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иша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деята тук е да се прихване изключението, да се отбележи в </w:t>
      </w:r>
      <w:r w:rsidRPr="00E723BD">
        <w:rPr>
          <w:rFonts w:ascii="Times New Roman" w:hAnsi="Times New Roman"/>
          <w:sz w:val="20"/>
          <w:szCs w:val="20"/>
        </w:rPr>
        <w:t>лог файл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го повишете отново, като извикате рейз. (Въпреки че няма аргумент за повдигане,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лауза за спасяване се установява, че искате да повдигнете отново изключен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ботва, а не обичайната обща RuntimeError.) Мястото в програмата, к</w:t>
      </w:r>
      <w:r w:rsidRPr="00E723BD">
        <w:rPr>
          <w:rFonts w:ascii="Times New Roman" w:hAnsi="Times New Roman"/>
          <w:sz w:val="20"/>
          <w:szCs w:val="20"/>
        </w:rPr>
        <w:t>о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речен open_user_file на първо място, след това трябва да се справи с изключението - или н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е по-добре да му позволите да спре изпълнението на програм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 усъвършенстване на управлението на потока за управление с изключения е осигуряв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уза, която изпълнява безусловно, независимо какво друго се случва, ког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я се повдиг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4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Клаузата за осигур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редположим, че искате да прочетете ред от файл с данни и да създадете изключение, ако ред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не включва определен подниз. Ако все</w:t>
      </w:r>
      <w:r w:rsidRPr="00E723BD">
        <w:rPr>
          <w:rFonts w:ascii="Times New Roman" w:hAnsi="Times New Roman"/>
          <w:sz w:val="20"/>
          <w:szCs w:val="20"/>
        </w:rPr>
        <w:t xml:space="preserve"> пак включва подниза, вие иск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нете линията. Ако не стане, искате да повдигнете ArgumentError. Но каквото и да се случ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те да затворите манипулатора на файла, преди методът да приключ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как можете да постигнете това, като използвате клауза за</w:t>
      </w:r>
      <w:r w:rsidRPr="00E723BD">
        <w:rPr>
          <w:rFonts w:ascii="Times New Roman" w:hAnsi="Times New Roman"/>
          <w:sz w:val="20"/>
          <w:szCs w:val="20"/>
        </w:rPr>
        <w:t xml:space="preserve"> осигурява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line_from_file (име на файл, подниз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h = File.open (име на файл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иния = fh.get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ишаване на ArgumentError, освен ако line.include? (substring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асяване ArgumentErr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Невалиден ред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иша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игур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h.clo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</w:t>
      </w:r>
      <w:r w:rsidRPr="00E723BD">
        <w:rPr>
          <w:rFonts w:ascii="Times New Roman" w:hAnsi="Times New Roman"/>
          <w:sz w:val="20"/>
          <w:szCs w:val="20"/>
        </w:rPr>
        <w:t>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а ли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пример блокът начало / край обгръща реда, който чете от файла,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асителната клауза обработва само ArgumentError - което означава, че ако нещо 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обърка (като файла, който не съществува), той не е спасен. Но ако Argument</w:t>
      </w:r>
      <w:r w:rsidRPr="00E723BD">
        <w:rPr>
          <w:rFonts w:ascii="Times New Roman" w:hAnsi="Times New Roman"/>
          <w:sz w:val="20"/>
          <w:szCs w:val="20"/>
        </w:rPr>
        <w:t>Error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дигнато въз основа на теста за включване на подниза в линията на низ, спасяв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уза се изпълня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това клаузата за осигуряване се изпълнява, независимо дали е повдигнато изключение или 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уверете се, че е фиксирана към началната / </w:t>
      </w:r>
      <w:r w:rsidRPr="00E723BD">
        <w:rPr>
          <w:rFonts w:ascii="Times New Roman" w:hAnsi="Times New Roman"/>
          <w:sz w:val="20"/>
          <w:szCs w:val="20"/>
        </w:rPr>
        <w:t>крайната структура, от която е част, и нейното изпълнени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условен. В този пример искаме да гарантираме, че манипулаторът на файла се затвар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узата за осигуряване се грижи за това, каквото и друго да се е случило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85" w:name="186"/>
            <w:bookmarkEnd w:id="18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86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8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6 </w:t>
      </w:r>
      <w:r w:rsidRPr="00E723BD">
        <w:rPr>
          <w:rFonts w:ascii="Times New Roman" w:hAnsi="Times New Roman"/>
          <w:b/>
          <w:i/>
          <w:sz w:val="20"/>
          <w:szCs w:val="20"/>
        </w:rPr>
        <w:t>Техники за ко</w:t>
      </w:r>
      <w:r w:rsidRPr="00E723BD">
        <w:rPr>
          <w:rFonts w:ascii="Times New Roman" w:hAnsi="Times New Roman"/>
          <w:b/>
          <w:i/>
          <w:sz w:val="20"/>
          <w:szCs w:val="20"/>
        </w:rPr>
        <w:t>нтрол на 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>Има по-добър начин за отваряне на файл, включващ кодов блок, който се ув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йловите операции и се грижи за затварянето на файла вместо вас. Но едно нещо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еме; ще видите тази техника, когато разгледаме техниките за файлове и I</w:t>
      </w:r>
      <w:r w:rsidRPr="00E723BD">
        <w:rPr>
          <w:rFonts w:ascii="Times New Roman" w:hAnsi="Times New Roman"/>
          <w:sz w:val="20"/>
          <w:szCs w:val="20"/>
        </w:rPr>
        <w:t xml:space="preserve"> / O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а 12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дълготраен проблем с метода line_from_file е, че ArgumentError н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доброто име за изключението, което повдигаме. Най-доброто име би било не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InvalidLineError, който не съществува. За щастие можете да създадете свой собст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 за изключения и им дайте име, каквото иска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4.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ъздаване на собствени класове за изключ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те нов клас на изключение чрез наследяване от Exception или от потомъ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на изключ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MyNewException &lt;Изключ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виши </w:t>
      </w:r>
      <w:r w:rsidRPr="00E723BD">
        <w:rPr>
          <w:rFonts w:ascii="Times New Roman" w:hAnsi="Times New Roman"/>
          <w:sz w:val="20"/>
          <w:szCs w:val="20"/>
        </w:rPr>
        <w:t>MyNewException, "възникна някакъв нов вид грешка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техника предлага две основни предимства. Първо, като ви позволи да дадете нови имен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 изключения, той изпълнява функция за самодокументиране: когато MyNewException получ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дигнат, той се р</w:t>
      </w:r>
      <w:r w:rsidRPr="00E723BD">
        <w:rPr>
          <w:rFonts w:ascii="Times New Roman" w:hAnsi="Times New Roman"/>
          <w:sz w:val="20"/>
          <w:szCs w:val="20"/>
        </w:rPr>
        <w:t>азличава от, да речем, ZeroDivisionError или обикновена ванилия RuntimeError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о, този подход ви позволява да определите точно вашите спасителни операции. След като създад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ed MyNewException, можете да го спасите по им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MyNewException &lt;Изключе</w:t>
      </w:r>
      <w:r w:rsidRPr="00E723BD">
        <w:rPr>
          <w:rFonts w:ascii="Times New Roman" w:hAnsi="Times New Roman"/>
          <w:sz w:val="20"/>
          <w:szCs w:val="20"/>
        </w:rPr>
        <w:t>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Предстои да се направи изключение ..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иши MyNewExceptio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асяване MyNewException =&gt; 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Току-що е направило изключение: # {e}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ози фрагмент е както след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път да повдигнете изключение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ку</w:t>
      </w:r>
      <w:r w:rsidRPr="00E723BD">
        <w:rPr>
          <w:rFonts w:ascii="Times New Roman" w:hAnsi="Times New Roman"/>
          <w:sz w:val="20"/>
          <w:szCs w:val="20"/>
        </w:rPr>
        <w:t>-що повдигнах изключение: MyNewExceptio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 грешките MyNewException ще бъдат заловени от тази спасителна клауза. Ако друг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 се повдига по някаква причина, това ще доведе до прекратяване на програмата без спася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Ето как би изглеждал нашият метод </w:t>
      </w:r>
      <w:r w:rsidRPr="00E723BD">
        <w:rPr>
          <w:rFonts w:ascii="Times New Roman" w:hAnsi="Times New Roman"/>
          <w:sz w:val="20"/>
          <w:szCs w:val="20"/>
        </w:rPr>
        <w:t>line_from_file с персонализиран excep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 заедно с кода, който създава потребителски клас на изключение. Ще наследим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andardError, суперкласът на RuntimeError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InvalidLineError &lt;StandardErr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line_from_file (име на файл, подниз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fh = </w:t>
      </w:r>
      <w:r w:rsidRPr="00E723BD">
        <w:rPr>
          <w:rFonts w:ascii="Times New Roman" w:hAnsi="Times New Roman"/>
          <w:sz w:val="20"/>
          <w:szCs w:val="20"/>
        </w:rPr>
        <w:t>File.open (име на файл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иния = fh.get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ишаване на InvalidLineError, освен ако line.include? (substring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а линия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86" w:name="187"/>
            <w:bookmarkEnd w:id="18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8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8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асяване InvalidLineErr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Невалиден ред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иша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игур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h.clo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ът напълно определих</w:t>
      </w:r>
      <w:r w:rsidRPr="00E723BD">
        <w:rPr>
          <w:rFonts w:ascii="Times New Roman" w:hAnsi="Times New Roman"/>
          <w:sz w:val="20"/>
          <w:szCs w:val="20"/>
        </w:rPr>
        <w:t>ме изключението, което искаме да засечем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то чрез наследяване от StandardError, InvalidLineError предоставя значени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лно име на изключение и усъвършенства семантиката на спасителната операция. Персонализира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овете за производство са лесни и </w:t>
      </w:r>
      <w:r w:rsidRPr="00E723BD">
        <w:rPr>
          <w:rFonts w:ascii="Times New Roman" w:hAnsi="Times New Roman"/>
          <w:sz w:val="20"/>
          <w:szCs w:val="20"/>
        </w:rPr>
        <w:t>евтини и могат да добавят значителна стойност. Самата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много класове изключения - така че вземете намека и не се колебайте да създадете свой собст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всяко време чувствате, че нито едно от вградените изключения не изразява точно това, от което с</w:t>
      </w:r>
      <w:r w:rsidRPr="00E723BD">
        <w:rPr>
          <w:rFonts w:ascii="Times New Roman" w:hAnsi="Times New Roman"/>
          <w:sz w:val="20"/>
          <w:szCs w:val="20"/>
        </w:rPr>
        <w:t>е нуждае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не забравяйте, че изключенията са класове, класовете са константи, а константите мог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бъдат пространствени имена, с любезното съдействие на гнездене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TextHandl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InvalidLineError &lt;StandardErr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line_from_file </w:t>
      </w:r>
      <w:r w:rsidRPr="00E723BD">
        <w:rPr>
          <w:rFonts w:ascii="Times New Roman" w:hAnsi="Times New Roman"/>
          <w:sz w:val="20"/>
          <w:szCs w:val="20"/>
        </w:rPr>
        <w:t>(име на файл, подниз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h = File.open (име на файл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иния = fh.get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виши TextHandler :: InvalidLineError, освен ако line.include? (подниз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люченията за променливи имена по този начин са учтиви, в смисъл, че позволяват на други хора да назовават им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лючения, както им харесва, без да се страхуват от сблъсъци с имената. Веднъж се превръща и в необходим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вате да създавате повече от много малък брой класове изключен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нашето проучване на изключенията и начина, по който се обработват, стигнахм</w:t>
      </w:r>
      <w:r w:rsidRPr="00E723BD">
        <w:rPr>
          <w:rFonts w:ascii="Times New Roman" w:hAnsi="Times New Roman"/>
          <w:sz w:val="20"/>
          <w:szCs w:val="20"/>
        </w:rPr>
        <w:t>е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я на това изследване на контролния поток. Както видяхте, контролът може да скача около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раведлива сума - но ако имате предвид различните видове скачане (условн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кли, итератори и изключения), ще можете да следвате всеки Ruby код и да пиш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</w:t>
      </w:r>
      <w:r w:rsidRPr="00E723BD">
        <w:rPr>
          <w:rFonts w:ascii="Times New Roman" w:hAnsi="Times New Roman"/>
          <w:sz w:val="20"/>
          <w:szCs w:val="20"/>
        </w:rPr>
        <w:t>д, който използва продуктивно многото налични техники, свързани с пото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6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зи глава сте вижда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ловни условия (ако / освен ако и случай / кога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кли (цикъл, за, докато и докато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тератори и кодови блокове, включително параметри на </w:t>
      </w:r>
      <w:r w:rsidRPr="00E723BD">
        <w:rPr>
          <w:rFonts w:ascii="Times New Roman" w:hAnsi="Times New Roman"/>
          <w:sz w:val="20"/>
          <w:szCs w:val="20"/>
        </w:rPr>
        <w:t>блокове и променлив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и за внедряване на Ruby методи в Ruby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лючения и обработка на изключ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глава обхваща няколко широкообхватни теми, свързани заедно, защото 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 общо факта, че те включват контролен поток. Кондиционерите преместват ко</w:t>
      </w:r>
      <w:r w:rsidRPr="00E723BD">
        <w:rPr>
          <w:rFonts w:ascii="Times New Roman" w:hAnsi="Times New Roman"/>
          <w:sz w:val="20"/>
          <w:szCs w:val="20"/>
        </w:rPr>
        <w:t>нтро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основата на истината или лъжата на изразите. Циклите повтарят сегмен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ирайте безусловно, условно или веднъж за всеки елемент в списък. Итератори - meth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ефициенти, които се отнасят до кодов блок, който предоставяте заедно с извикването на </w:t>
      </w:r>
      <w:r w:rsidRPr="00E723BD">
        <w:rPr>
          <w:rFonts w:ascii="Times New Roman" w:hAnsi="Times New Roman"/>
          <w:sz w:val="20"/>
          <w:szCs w:val="20"/>
        </w:rPr>
        <w:t>метода -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Хубаво пространство с им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lastRenderedPageBreak/>
        <w:t>име на изключение!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87" w:name="188"/>
            <w:bookmarkEnd w:id="18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8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8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6 </w:t>
      </w:r>
      <w:r w:rsidRPr="00E723BD">
        <w:rPr>
          <w:rFonts w:ascii="Times New Roman" w:hAnsi="Times New Roman"/>
          <w:b/>
          <w:i/>
          <w:sz w:val="20"/>
          <w:szCs w:val="20"/>
        </w:rPr>
        <w:t>Техники за контрол на пот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ед най-отличителните черти на Руби. Научихте как да пишете и да наричате итер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or, техники, с които ще се сблъсквате често по-късно в тази </w:t>
      </w:r>
      <w:r w:rsidRPr="00E723BD">
        <w:rPr>
          <w:rFonts w:ascii="Times New Roman" w:hAnsi="Times New Roman"/>
          <w:sz w:val="20"/>
          <w:szCs w:val="20"/>
        </w:rPr>
        <w:t>книга (и след това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лючение правят механизмът на Ruby за обработка на невъзстановими условия на греш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Невъзстановимото</w:t>
      </w:r>
      <w:r w:rsidRPr="00E723BD">
        <w:rPr>
          <w:rFonts w:ascii="Times New Roman" w:hAnsi="Times New Roman"/>
          <w:sz w:val="20"/>
          <w:szCs w:val="20"/>
        </w:rPr>
        <w:t xml:space="preserve"> е относително: можете да спасите състояние на грешка и да продължите изпълнението,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организирате умишлена намеса чрез с</w:t>
      </w:r>
      <w:r w:rsidRPr="00E723BD">
        <w:rPr>
          <w:rFonts w:ascii="Times New Roman" w:hAnsi="Times New Roman"/>
          <w:sz w:val="20"/>
          <w:szCs w:val="20"/>
        </w:rPr>
        <w:t>пасителен блок и по този начин да отклоните и спечел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трол на програмата, където в противен случай тя би прекратила. Можете също така да създадете сво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тежават класове на изключения чрез наследяване от вградените класове на изключения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този</w:t>
      </w:r>
      <w:r w:rsidRPr="00E723BD">
        <w:rPr>
          <w:rFonts w:ascii="Times New Roman" w:hAnsi="Times New Roman"/>
          <w:sz w:val="20"/>
          <w:szCs w:val="20"/>
        </w:rPr>
        <w:t xml:space="preserve"> етап ще се задълбочим във вградената функционалност на Ruby, започвайки с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обхватни характеристики и техники и преминаване към специфични класове и модифик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les. Не че вече не сте виждали и използвали много вградени функции; но е време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н</w:t>
      </w:r>
      <w:r w:rsidRPr="00E723BD">
        <w:rPr>
          <w:rFonts w:ascii="Times New Roman" w:hAnsi="Times New Roman"/>
          <w:sz w:val="20"/>
          <w:szCs w:val="20"/>
        </w:rPr>
        <w:t>ете по-систематични и по-задълбочено в работата на вградените модул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88" w:name="189"/>
            <w:bookmarkEnd w:id="18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8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Част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Вградени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и моду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В </w:t>
      </w:r>
      <w:r w:rsidRPr="00E723BD">
        <w:rPr>
          <w:rFonts w:ascii="Times New Roman" w:hAnsi="Times New Roman"/>
          <w:color w:val="000000"/>
          <w:sz w:val="20"/>
          <w:szCs w:val="20"/>
        </w:rPr>
        <w:t>част 2 стигаме до сърцевината на езика Ruby: вградени класов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Голяма част от това, което ще направите като рубист, ще включва </w:t>
      </w:r>
      <w:r w:rsidRPr="00E723BD">
        <w:rPr>
          <w:rFonts w:ascii="Times New Roman" w:hAnsi="Times New Roman"/>
          <w:sz w:val="20"/>
          <w:szCs w:val="20"/>
        </w:rPr>
        <w:t>вградените в него руби. Вие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видяни примери, включващи много от тях: низове, масиви, файлове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ви предоставя богат набор от инструменти, които са вградени в кут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зползвате и върху които можете да надгражда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ва е нещото: </w:t>
      </w:r>
      <w:r w:rsidRPr="00E723BD">
        <w:rPr>
          <w:rFonts w:ascii="Times New Roman" w:hAnsi="Times New Roman"/>
          <w:sz w:val="20"/>
          <w:szCs w:val="20"/>
        </w:rPr>
        <w:t>когато проектирате свои собствени класове и модули, че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тановете, че това, от което се нуждаете, е нещо подобно на съществуващ клас Ruby. Ако ти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, като напишете клас DeckOfCards, една от първите ви мисли ще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лода карти е много като мас</w:t>
      </w:r>
      <w:r w:rsidRPr="00E723BD">
        <w:rPr>
          <w:rFonts w:ascii="Times New Roman" w:hAnsi="Times New Roman"/>
          <w:sz w:val="20"/>
          <w:szCs w:val="20"/>
        </w:rPr>
        <w:t>ив. Тогава бихте искали да помисл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ли класът ви на карти трябва да бъде подклас на Array - или може би всяка кол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ect може да съхранява масив в променлива на екземпляр и да поставя картите там -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така нататък. Въпросът е, че вградените класове </w:t>
      </w:r>
      <w:r w:rsidRPr="00E723BD">
        <w:rPr>
          <w:rFonts w:ascii="Times New Roman" w:hAnsi="Times New Roman"/>
          <w:sz w:val="20"/>
          <w:szCs w:val="20"/>
        </w:rPr>
        <w:t>на Ruby ви осигуряват отправни то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вашия собствен клас и обект дизайн, както и с набор от класове изключително използван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лни сами по себе с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започнем част 2 с разглеждане на вградените основни неща (глава 7). Цел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глава е да ви предос</w:t>
      </w:r>
      <w:r w:rsidRPr="00E723BD">
        <w:rPr>
          <w:rFonts w:ascii="Times New Roman" w:hAnsi="Times New Roman"/>
          <w:sz w:val="20"/>
          <w:szCs w:val="20"/>
        </w:rPr>
        <w:t>тави набор (така да се каже!) от техники и инстр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ще намерите полезно в общи линии в следващите глави. Да уч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е, масиви и хешове, например, полезно е да знаете как се справя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нцепциите за </w:t>
      </w:r>
      <w:r w:rsidRPr="00E723BD">
        <w:rPr>
          <w:rFonts w:ascii="Times New Roman" w:hAnsi="Times New Roman"/>
          <w:i/>
          <w:sz w:val="20"/>
          <w:szCs w:val="20"/>
        </w:rPr>
        <w:t>вярно</w:t>
      </w:r>
      <w:r w:rsidRPr="00E723BD">
        <w:rPr>
          <w:rFonts w:ascii="Times New Roman" w:hAnsi="Times New Roman"/>
          <w:sz w:val="20"/>
          <w:szCs w:val="20"/>
        </w:rPr>
        <w:t xml:space="preserve"> и </w:t>
      </w:r>
      <w:r w:rsidRPr="00E723BD">
        <w:rPr>
          <w:rFonts w:ascii="Times New Roman" w:hAnsi="Times New Roman"/>
          <w:i/>
          <w:sz w:val="20"/>
          <w:szCs w:val="20"/>
        </w:rPr>
        <w:t>невярно -</w:t>
      </w:r>
      <w:r w:rsidRPr="00E723BD">
        <w:rPr>
          <w:rFonts w:ascii="Times New Roman" w:hAnsi="Times New Roman"/>
          <w:sz w:val="20"/>
          <w:szCs w:val="20"/>
        </w:rPr>
        <w:t xml:space="preserve"> понятия , които не са обвързани</w:t>
      </w:r>
      <w:r w:rsidRPr="00E723BD">
        <w:rPr>
          <w:rFonts w:ascii="Times New Roman" w:hAnsi="Times New Roman"/>
          <w:sz w:val="20"/>
          <w:szCs w:val="20"/>
        </w:rPr>
        <w:t xml:space="preserve"> с нито една вград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, но че трябва да разберете най-общо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89" w:name="190"/>
            <w:bookmarkEnd w:id="18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9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йки най-важното, ще се обърнем към конкретни класове, но групирани в по-висок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тегории: </w:t>
      </w:r>
      <w:r w:rsidRPr="00E723BD">
        <w:rPr>
          <w:rFonts w:ascii="Times New Roman" w:hAnsi="Times New Roman"/>
          <w:i/>
          <w:sz w:val="20"/>
          <w:szCs w:val="20"/>
        </w:rPr>
        <w:t>скаларни</w:t>
      </w:r>
      <w:r w:rsidRPr="00E723BD">
        <w:rPr>
          <w:rFonts w:ascii="Times New Roman" w:hAnsi="Times New Roman"/>
          <w:sz w:val="20"/>
          <w:szCs w:val="20"/>
        </w:rPr>
        <w:t xml:space="preserve"> обекти първо (глава 8), а след това </w:t>
      </w:r>
      <w:r w:rsidRPr="00E723BD">
        <w:rPr>
          <w:rFonts w:ascii="Times New Roman" w:hAnsi="Times New Roman"/>
          <w:i/>
          <w:sz w:val="20"/>
          <w:szCs w:val="20"/>
        </w:rPr>
        <w:t>колекции</w:t>
      </w:r>
      <w:r w:rsidRPr="00E723BD">
        <w:rPr>
          <w:rFonts w:ascii="Times New Roman" w:hAnsi="Times New Roman"/>
          <w:sz w:val="20"/>
          <w:szCs w:val="20"/>
        </w:rPr>
        <w:t xml:space="preserve"> (глава 9). Скаларит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томни</w:t>
      </w:r>
      <w:r w:rsidRPr="00E723BD">
        <w:rPr>
          <w:rFonts w:ascii="Times New Roman" w:hAnsi="Times New Roman"/>
          <w:sz w:val="20"/>
          <w:szCs w:val="20"/>
        </w:rPr>
        <w:t xml:space="preserve"> обекти, като низове, числа и символи. Всеки скаларен обект представлява ед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; скаларите не съдържат други обекти. (Низовете съдържат символи, разбира се;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Ruby няма отделен клас символи, така че низовете все още са скаларни.) Collectio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</w:t>
      </w:r>
      <w:r w:rsidRPr="00E723BD">
        <w:rPr>
          <w:rFonts w:ascii="Times New Roman" w:hAnsi="Times New Roman"/>
          <w:sz w:val="20"/>
          <w:szCs w:val="20"/>
        </w:rPr>
        <w:t>ите съдържат други обекти; основните класове за събиране в Ruby са масив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хешове. Проучването за събиране също ще включва </w:t>
      </w:r>
      <w:r w:rsidRPr="00E723BD">
        <w:rPr>
          <w:rFonts w:ascii="Times New Roman" w:hAnsi="Times New Roman"/>
          <w:i/>
          <w:sz w:val="20"/>
          <w:szCs w:val="20"/>
        </w:rPr>
        <w:t>диапазони</w:t>
      </w:r>
      <w:r w:rsidRPr="00E723BD">
        <w:rPr>
          <w:rFonts w:ascii="Times New Roman" w:hAnsi="Times New Roman"/>
          <w:sz w:val="20"/>
          <w:szCs w:val="20"/>
        </w:rPr>
        <w:t xml:space="preserve"> , които са хибридни обекти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(но не винаги) да служи за представяне на колекции от обекти. Накрая ще разглед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бори, които са внедрени в стандартната библиотека (а не в ядрото на Ruby),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заслужават изключение от общото правило, че фокусът ни е върху самото ядр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значение по отношение на специфичните класове за събиране са съоръженията, които всички съб</w:t>
      </w:r>
      <w:r w:rsidRPr="00E723BD">
        <w:rPr>
          <w:rFonts w:ascii="Times New Roman" w:hAnsi="Times New Roman"/>
          <w:sz w:val="20"/>
          <w:szCs w:val="20"/>
        </w:rPr>
        <w:t>ир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екции в Ruby share: съоръжения, въплътени в модула Enumerable. Изброи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рява колекционни обекти със знанието как да ги прехвърля и трансформир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 в много начини. Глава 10 ще бъде посветена на изброимите моду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le и неговите последици за мощностт</w:t>
      </w:r>
      <w:r w:rsidRPr="00E723BD">
        <w:rPr>
          <w:rFonts w:ascii="Times New Roman" w:hAnsi="Times New Roman"/>
          <w:sz w:val="20"/>
          <w:szCs w:val="20"/>
        </w:rPr>
        <w:t>а на програмиране на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ст 2 продължава в глава 11 с поглед към регулярните изрази - свързани с низ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ма, която въпреки това заслужава известно пространство - и завършва в глава 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с проучване на файлове и I / O операции: четене от и запис във файл</w:t>
      </w:r>
      <w:r w:rsidRPr="00E723BD">
        <w:rPr>
          <w:rFonts w:ascii="Times New Roman" w:hAnsi="Times New Roman"/>
          <w:sz w:val="20"/>
          <w:szCs w:val="20"/>
        </w:rPr>
        <w:t>ов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 / O потоци и свързани подтеми като обработка на грешки и заявки за състояние на файла.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мислено Ruby третира всички тези неща, включително регулярни изрази и I / O потоц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 края на част 2 ще имате богато работно познание за основ</w:t>
      </w:r>
      <w:r w:rsidRPr="00E723BD">
        <w:rPr>
          <w:rFonts w:ascii="Times New Roman" w:hAnsi="Times New Roman"/>
          <w:sz w:val="20"/>
          <w:szCs w:val="20"/>
        </w:rPr>
        <w:t>ните класове на Ruby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вашите собствени хоризонти Руби ще се разширят драстично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90" w:name="191"/>
            <w:bookmarkEnd w:id="19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9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9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Вградени основни не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късните глави в тази част на книгата ще обхващат специфични вградени класове: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 са, какво можете да правите с тях и какви </w:t>
      </w:r>
      <w:r w:rsidRPr="00E723BD">
        <w:rPr>
          <w:rFonts w:ascii="Times New Roman" w:hAnsi="Times New Roman"/>
          <w:sz w:val="20"/>
          <w:szCs w:val="20"/>
        </w:rPr>
        <w:t>методи имат техните екземпляри.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а ще обсъди селекция от теми, които обхващат редица вградени клас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нещо повече от това: това е и вид грамотност от следващо поколение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ъководство, по-задълбочена и по-широка версия на глава 1. Както г</w:t>
      </w:r>
      <w:r w:rsidRPr="00E723BD">
        <w:rPr>
          <w:rFonts w:ascii="Times New Roman" w:hAnsi="Times New Roman"/>
          <w:sz w:val="20"/>
          <w:szCs w:val="20"/>
        </w:rPr>
        <w:t>лава 1, тази глава има д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и: да се даде възможност да се вземе определено количество материал за даденост по-къс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и, където тя ще възникне на различни места в различна степен; и ви предст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информация за Ruby, която е важна и използваема сама п</w:t>
      </w:r>
      <w:r w:rsidRPr="00E723BD">
        <w:rPr>
          <w:rFonts w:ascii="Times New Roman" w:hAnsi="Times New Roman"/>
          <w:sz w:val="20"/>
          <w:szCs w:val="20"/>
        </w:rPr>
        <w:t>о себе си. През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тази глава ще изследвате и богатството, което се крие във всеки обект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Тази глава обхващ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онструктори на буквални обек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интактична захар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„</w:t>
      </w:r>
      <w:r w:rsidRPr="00E723BD">
        <w:rPr>
          <w:rFonts w:ascii="Times New Roman" w:hAnsi="Times New Roman"/>
          <w:color w:val="940000"/>
          <w:sz w:val="20"/>
          <w:szCs w:val="20"/>
        </w:rPr>
        <w:t>Опасни“ и / или разрушителни метод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емейството на методите за преобразуване to_ *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Булеви състояния и обекти и нул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Техники за сравнение на обек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оверка по време на изпълнение на възможностите на обектит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91" w:name="192"/>
            <w:bookmarkEnd w:id="19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9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7 </w:t>
      </w:r>
      <w:r w:rsidRPr="00E723BD">
        <w:rPr>
          <w:rFonts w:ascii="Times New Roman" w:hAnsi="Times New Roman"/>
          <w:b/>
          <w:i/>
          <w:sz w:val="20"/>
          <w:szCs w:val="20"/>
        </w:rPr>
        <w:t>Вградени основни не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и от синтактичните и семантичните подсистеми, които правят езика толкова интерес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гъвка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ата преминава през редица теми, така че вероятно си заслужава да им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гледнете предварително какво ще видите. Ето леко коментирано резюме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уквални </w:t>
      </w:r>
      <w:r w:rsidRPr="00E723BD">
        <w:rPr>
          <w:rFonts w:ascii="Times New Roman" w:hAnsi="Times New Roman"/>
          <w:i/>
          <w:sz w:val="20"/>
          <w:szCs w:val="20"/>
        </w:rPr>
        <w:t>конструктори -</w:t>
      </w:r>
      <w:r w:rsidRPr="00E723BD">
        <w:rPr>
          <w:rFonts w:ascii="Times New Roman" w:hAnsi="Times New Roman"/>
          <w:sz w:val="20"/>
          <w:szCs w:val="20"/>
        </w:rPr>
        <w:t xml:space="preserve"> начини за създаване на определени обекти със синтаксис, а не с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адете </w:t>
      </w:r>
      <w:r w:rsidRPr="00E723BD">
        <w:rPr>
          <w:rFonts w:ascii="Times New Roman" w:hAnsi="Times New Roman"/>
          <w:sz w:val="20"/>
          <w:szCs w:val="20"/>
        </w:rPr>
        <w:t>се на нов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Синтактична захар</w:t>
      </w:r>
      <w:r w:rsidRPr="00E723BD">
        <w:rPr>
          <w:rFonts w:ascii="Times New Roman" w:hAnsi="Times New Roman"/>
          <w:sz w:val="20"/>
          <w:szCs w:val="20"/>
        </w:rPr>
        <w:t xml:space="preserve"> - Нещата, които Ruby ви позволява да направите вашия код да изглежда по-хубав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i/>
          <w:sz w:val="20"/>
          <w:szCs w:val="20"/>
        </w:rPr>
        <w:t>Опасни“ и / или разрушителни методи</w:t>
      </w:r>
      <w:r w:rsidRPr="00E723BD">
        <w:rPr>
          <w:rFonts w:ascii="Times New Roman" w:hAnsi="Times New Roman"/>
          <w:sz w:val="20"/>
          <w:szCs w:val="20"/>
        </w:rPr>
        <w:t xml:space="preserve"> - Методи, които променят постоянството на техните приемниц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други съображения за „опасност“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Семейството на м</w:t>
      </w:r>
      <w:r w:rsidRPr="00E723BD">
        <w:rPr>
          <w:rFonts w:ascii="Times New Roman" w:hAnsi="Times New Roman"/>
          <w:i/>
          <w:sz w:val="20"/>
          <w:szCs w:val="20"/>
        </w:rPr>
        <w:t>етодите за преобразуване to_ *</w:t>
      </w:r>
      <w:r w:rsidRPr="00E723BD">
        <w:rPr>
          <w:rFonts w:ascii="Times New Roman" w:hAnsi="Times New Roman"/>
          <w:sz w:val="20"/>
          <w:szCs w:val="20"/>
        </w:rPr>
        <w:t xml:space="preserve"> - Методи, които произвеждат преобразуван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към обект от различен клас и синтактичните характеристики, които се свърз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ези метод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Булеви състояния и обекти, и нула</w:t>
      </w:r>
      <w:r w:rsidRPr="00E723BD">
        <w:rPr>
          <w:rFonts w:ascii="Times New Roman" w:hAnsi="Times New Roman"/>
          <w:sz w:val="20"/>
          <w:szCs w:val="20"/>
        </w:rPr>
        <w:t xml:space="preserve"> - Поглед отблизо на истински и неверни и свързан</w:t>
      </w:r>
      <w:r w:rsidRPr="00E723BD">
        <w:rPr>
          <w:rFonts w:ascii="Times New Roman" w:hAnsi="Times New Roman"/>
          <w:sz w:val="20"/>
          <w:szCs w:val="20"/>
        </w:rPr>
        <w:t>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цепции в Ruby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Техники за сравнение на обекти - Техники за</w:t>
      </w:r>
      <w:r w:rsidRPr="00E723BD">
        <w:rPr>
          <w:rFonts w:ascii="Times New Roman" w:hAnsi="Times New Roman"/>
          <w:sz w:val="20"/>
          <w:szCs w:val="20"/>
        </w:rPr>
        <w:t xml:space="preserve"> рубин, както по подразбиране, така и персонализирани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ъстояние, за сравнение обект-обект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Проверка по време на изпълнение на възможностите на обектите</w:t>
      </w:r>
      <w:r w:rsidRPr="00E723BD">
        <w:rPr>
          <w:rFonts w:ascii="Times New Roman" w:hAnsi="Times New Roman"/>
          <w:sz w:val="20"/>
          <w:szCs w:val="20"/>
        </w:rPr>
        <w:t xml:space="preserve"> - важен набор от техники за изпълнени</w:t>
      </w:r>
      <w:r w:rsidRPr="00E723BD">
        <w:rPr>
          <w:rFonts w:ascii="Times New Roman" w:hAnsi="Times New Roman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рефлексия върху възможностите на даден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тези теми ще ви бъдат полезни, докато четете и / или пишете Ruby код в рабо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рез тази книга и след то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искате да стартирате irb сесия за тази глава; той често използ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irb формат на сесията </w:t>
      </w:r>
      <w:r w:rsidRPr="00E723BD">
        <w:rPr>
          <w:rFonts w:ascii="Times New Roman" w:hAnsi="Times New Roman"/>
          <w:sz w:val="20"/>
          <w:szCs w:val="20"/>
        </w:rPr>
        <w:t>за примерите на кода и често можете да опитате примерите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лки вариации, за да усетите как се държи Руб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Буквалните конструктори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има много вградени класове. Повечето от тях могат да бъдат създадени чрез new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 = String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rr = </w:t>
      </w:r>
      <w:r w:rsidRPr="00E723BD">
        <w:rPr>
          <w:rFonts w:ascii="Times New Roman" w:hAnsi="Times New Roman"/>
          <w:sz w:val="20"/>
          <w:szCs w:val="20"/>
        </w:rPr>
        <w:t>Array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и не могат; например не можете да създадете нов екземпляр на класа Integer. Но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о-голямата си част можете да създавате нови копия на вградените клас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, късметлия, избрани няколко вградени класа се ползват с привилегията да</w:t>
      </w:r>
      <w:r w:rsidRPr="00E723BD">
        <w:rPr>
          <w:rFonts w:ascii="Times New Roman" w:hAnsi="Times New Roman"/>
          <w:sz w:val="20"/>
          <w:szCs w:val="20"/>
        </w:rPr>
        <w:t xml:space="preserve"> имат </w:t>
      </w:r>
      <w:r w:rsidRPr="00E723BD">
        <w:rPr>
          <w:rFonts w:ascii="Times New Roman" w:hAnsi="Times New Roman"/>
          <w:i/>
          <w:sz w:val="20"/>
          <w:szCs w:val="20"/>
        </w:rPr>
        <w:t>буквал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конструктори</w:t>
      </w:r>
      <w:r w:rsidRPr="00E723BD">
        <w:rPr>
          <w:rFonts w:ascii="Times New Roman" w:hAnsi="Times New Roman"/>
          <w:sz w:val="20"/>
          <w:szCs w:val="20"/>
        </w:rPr>
        <w:t xml:space="preserve"> . Това означава, че можете да използвате специална нотация, вместо да извиквате нова, за да създа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в обект от този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те с литерални конструктори са показани в таблица 7.1. Когато използвате един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литерални</w:t>
      </w:r>
      <w:r w:rsidRPr="00E723BD">
        <w:rPr>
          <w:rFonts w:ascii="Times New Roman" w:hAnsi="Times New Roman"/>
          <w:sz w:val="20"/>
          <w:szCs w:val="20"/>
        </w:rPr>
        <w:t xml:space="preserve"> конструктори, вие въвеждате нов обект в съществуване. (Въпреки че не е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чевидно от таблицата, заслужава да се отбележи, че няма нов конструктор за Symbo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. Единственият начин за генериране на обект Symbol е с литералния конструктор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разглед</w:t>
      </w:r>
      <w:r w:rsidRPr="00E723BD">
        <w:rPr>
          <w:rFonts w:ascii="Times New Roman" w:hAnsi="Times New Roman"/>
          <w:sz w:val="20"/>
          <w:szCs w:val="20"/>
        </w:rPr>
        <w:t>аме доста подробно много функционалност във всички тези клас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ждувременно започнете да свиквате с нотацията, за да можете да разпознавате тези типове дан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поглед. Буквалните конструктори никога не са единственият начин да се създаде екземпляр на о</w:t>
      </w:r>
      <w:r w:rsidRPr="00E723BD">
        <w:rPr>
          <w:rFonts w:ascii="Times New Roman" w:hAnsi="Times New Roman"/>
          <w:sz w:val="20"/>
          <w:szCs w:val="20"/>
        </w:rPr>
        <w:t>бект от дад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, но те са много често използван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92" w:name="193"/>
            <w:bookmarkEnd w:id="19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9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9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овтаряща се синтактична заха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ще разгледаме някои от синтактичната захар, която Ruby ви предоставя на разполож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ктъра на обект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овтаряща се синтактична заха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знаете, Ruby понякога ви позволява да използвате захарно обозначение вместо обичай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ect.method (args) синтаксис за извикване на метод. Това ви позволява да правите хубави нещ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например използване на знак плюс между две числа, като операт</w:t>
      </w:r>
      <w:r w:rsidRPr="00E723BD">
        <w:rPr>
          <w:rFonts w:ascii="Times New Roman" w:hAnsi="Times New Roman"/>
          <w:sz w:val="20"/>
          <w:szCs w:val="20"/>
        </w:rPr>
        <w:t>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1 +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место странния еквивалент на метод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1. + (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задълбавате по-задълбочено в Ruby и вградените в него методи, имайте предвид, че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винаги получават това лечение. Последицата е, че можете да определите как ваши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с</w:t>
      </w:r>
      <w:r w:rsidRPr="00E723BD">
        <w:rPr>
          <w:rFonts w:ascii="Times New Roman" w:hAnsi="Times New Roman"/>
          <w:sz w:val="20"/>
          <w:szCs w:val="20"/>
        </w:rPr>
        <w:t>е държат в код по този нач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y_object + my_other_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7.1 Вградени Ruby класове с литерални конструк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Буквален конструкт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имер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у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в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нов 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'нов низ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одещо дебело чер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симво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"символ с интервали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вадратни ско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1,2,3,4,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драви ско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{"Ню Йорк" =&gt;"Ню Йорк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Орегон" =&gt;"ИЛИ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х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е или три то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0..9 или 0 ...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gex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клонени черти нап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([az] +)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oc (ламбд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ре, стрелка, скоби, ско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&gt; (x, y) {x * y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Буквални конструкторни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знаци с повече от едно знач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и от обозначенията, използвани за литерални конструктори, имат повече от едно значени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. Много обекти имат метод, наречен [], който прилича на литерален конструктор на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не е. Блоковете на кода, както видях</w:t>
      </w:r>
      <w:r w:rsidRPr="00E723BD">
        <w:rPr>
          <w:rFonts w:ascii="Times New Roman" w:hAnsi="Times New Roman"/>
          <w:sz w:val="20"/>
          <w:szCs w:val="20"/>
        </w:rPr>
        <w:t>те, могат да бъдат разграничени с къдрави скоби -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все още са кодови блокове, а не хеш литерали. Този вид претоварване на нотация 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ица от крайния брой символи на клавиатурата. Винаги можете да ка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во означава обозначението под неговия </w:t>
      </w:r>
      <w:r w:rsidRPr="00E723BD">
        <w:rPr>
          <w:rFonts w:ascii="Times New Roman" w:hAnsi="Times New Roman"/>
          <w:sz w:val="20"/>
          <w:szCs w:val="20"/>
        </w:rPr>
        <w:t>контекст и има малко контексти, с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лко практика, ще бъде лесно да се разгранич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93" w:name="194"/>
            <w:bookmarkEnd w:id="19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9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9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7 </w:t>
      </w:r>
      <w:r w:rsidRPr="00E723BD">
        <w:rPr>
          <w:rFonts w:ascii="Times New Roman" w:hAnsi="Times New Roman"/>
          <w:b/>
          <w:i/>
          <w:sz w:val="20"/>
          <w:szCs w:val="20"/>
        </w:rPr>
        <w:t>Вградени основни не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то чрез дефиниране на метода +. Виждали сте този процес на работа, особено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ръзка с равенство на делата и </w:t>
      </w:r>
      <w:r w:rsidRPr="00E723BD">
        <w:rPr>
          <w:rFonts w:ascii="Times New Roman" w:hAnsi="Times New Roman"/>
          <w:sz w:val="20"/>
          <w:szCs w:val="20"/>
        </w:rPr>
        <w:t>дефиниране на метода ===. Но сега да разгледаме пов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широко с тази елегантна техни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2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пределяне на оператори чрез дефиниране на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дефинирате метод + за вашия клас, тогава обектите от вашия клас могат да използват захарира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интаксис за </w:t>
      </w:r>
      <w:r w:rsidRPr="00E723BD">
        <w:rPr>
          <w:rFonts w:ascii="Times New Roman" w:hAnsi="Times New Roman"/>
          <w:sz w:val="20"/>
          <w:szCs w:val="20"/>
        </w:rPr>
        <w:t>добавяне. Освен това няма такова нещо като определяне на смисъла на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таксис отделно от дефинирането на метода. Операторът е методът. Просто изглеж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хубав като операто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забравяйте също, че семантиката на методи като + изцяло се основава на ко</w:t>
      </w:r>
      <w:r w:rsidRPr="00E723BD">
        <w:rPr>
          <w:rFonts w:ascii="Times New Roman" w:hAnsi="Times New Roman"/>
          <w:sz w:val="20"/>
          <w:szCs w:val="20"/>
        </w:rPr>
        <w:t>нвенционал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я. Руби не знае, че + означава добавяне. Нищо (освен добра преценк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ира ви да пишете напълно неприсъединителни + метод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obj. + (other_obj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Опитваш се да ми добавиш нещо, а?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obj + 100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накът плюс в </w:t>
      </w:r>
      <w:r w:rsidRPr="00E723BD">
        <w:rPr>
          <w:rFonts w:ascii="Times New Roman" w:hAnsi="Times New Roman"/>
          <w:sz w:val="20"/>
          <w:szCs w:val="20"/>
        </w:rPr>
        <w:t>оператора put е извикване на метода + на obj с цялото чис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0 като единичен (игнориран) аргумен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слоена върху захарта в стил оператор е пряката захар: x + = 1 за x = x + 1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пореден път автоматично прибирате реколтата от захар, ако определите съотве</w:t>
      </w:r>
      <w:r w:rsidRPr="00E723BD">
        <w:rPr>
          <w:rFonts w:ascii="Times New Roman" w:hAnsi="Times New Roman"/>
          <w:sz w:val="20"/>
          <w:szCs w:val="20"/>
        </w:rPr>
        <w:t>тн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(и). Ето пример - клас на банкова сметка с методи + и -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Акау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балан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не (количество = 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.balance = су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+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.balance + =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- (x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.balance - =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o_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аланс.до_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</w:t>
      </w:r>
      <w:r w:rsidRPr="00E723BD">
        <w:rPr>
          <w:rFonts w:ascii="Times New Roman" w:hAnsi="Times New Roman"/>
          <w:sz w:val="20"/>
          <w:szCs w:val="20"/>
        </w:rPr>
        <w:t>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cc = Account.new (2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съответствие - = 5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съгл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рез дефиниране на метода - екземпляр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получаваме пряк път - = и можем да изваждам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аунта, използващ тази нотация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Това е прост, но поучителен пример за фа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е Руби ви </w:t>
      </w:r>
      <w:r w:rsidRPr="00E723BD">
        <w:rPr>
          <w:rFonts w:ascii="Times New Roman" w:hAnsi="Times New Roman"/>
          <w:sz w:val="20"/>
          <w:szCs w:val="20"/>
        </w:rPr>
        <w:t>насърчава да се възползвате от същото „окабеляване“, ко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uage използва, така че да интегрира вашите програми възможно най-гладко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основната технолог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Без добавян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осто изх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15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94" w:name="195"/>
            <w:bookmarkEnd w:id="19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19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9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овтаряща се синтактична заха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втома</w:t>
      </w:r>
      <w:r w:rsidRPr="00E723BD">
        <w:rPr>
          <w:rFonts w:ascii="Times New Roman" w:hAnsi="Times New Roman"/>
          <w:sz w:val="20"/>
          <w:szCs w:val="20"/>
        </w:rPr>
        <w:t>тизираните захарирани методи са събрани в таблица 7.2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омнянето си кои методи получават лечение със захар не е трудно. Те попадат в седем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лични отделни категории, както показва таблица 7.2. Тези категории са за удобств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амо обучение и справка; </w:t>
      </w:r>
      <w:r w:rsidRPr="00E723BD">
        <w:rPr>
          <w:rFonts w:ascii="Times New Roman" w:hAnsi="Times New Roman"/>
          <w:sz w:val="20"/>
          <w:szCs w:val="20"/>
        </w:rPr>
        <w:t>Руби не категоризира методите и отговорнос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лагането на смислена семантика зависи от вас. Наименованията на категори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жете как тези имена на методи се използват във вградените класове на Ruby и как са най-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есто се използват по конвенция, </w:t>
      </w:r>
      <w:r w:rsidRPr="00E723BD">
        <w:rPr>
          <w:rFonts w:ascii="Times New Roman" w:hAnsi="Times New Roman"/>
          <w:sz w:val="20"/>
          <w:szCs w:val="20"/>
        </w:rPr>
        <w:t>когато програмистите ги прилагат в нови клас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Не забравяйте също оператора за условно присвояване || =, както и неговите рядко спо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ed cousin &amp;&amp; =, и двете предоставят същия вид пряк път като псевдо-операто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, но се основават на оператори, а и</w:t>
      </w:r>
      <w:r w:rsidRPr="00E723BD">
        <w:rPr>
          <w:rFonts w:ascii="Times New Roman" w:hAnsi="Times New Roman"/>
          <w:sz w:val="20"/>
          <w:szCs w:val="20"/>
        </w:rPr>
        <w:t>менно || и &amp;&amp;, че не можете да отмените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Широкото използване на този вид синтактична захар - където нещо </w:t>
      </w:r>
      <w:r w:rsidRPr="00E723BD">
        <w:rPr>
          <w:rFonts w:ascii="Times New Roman" w:hAnsi="Times New Roman"/>
          <w:i/>
          <w:sz w:val="20"/>
          <w:szCs w:val="20"/>
        </w:rPr>
        <w:t>прилича</w:t>
      </w:r>
      <w:r w:rsidRPr="00E723BD">
        <w:rPr>
          <w:rFonts w:ascii="Times New Roman" w:hAnsi="Times New Roman"/>
          <w:sz w:val="20"/>
          <w:szCs w:val="20"/>
        </w:rPr>
        <w:t xml:space="preserve">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ператор, но </w:t>
      </w:r>
      <w:r w:rsidRPr="00E723BD">
        <w:rPr>
          <w:rFonts w:ascii="Times New Roman" w:hAnsi="Times New Roman"/>
          <w:i/>
          <w:sz w:val="20"/>
          <w:szCs w:val="20"/>
        </w:rPr>
        <w:t>е</w:t>
      </w:r>
      <w:r w:rsidRPr="00E723BD">
        <w:rPr>
          <w:rFonts w:ascii="Times New Roman" w:hAnsi="Times New Roman"/>
          <w:sz w:val="20"/>
          <w:szCs w:val="20"/>
        </w:rPr>
        <w:t xml:space="preserve"> извикване на метод - разказва ви много за философията зад Ruby като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7.2 Методи със синтактична нотация за извикван</w:t>
      </w:r>
      <w:r w:rsidRPr="00E723BD">
        <w:rPr>
          <w:rFonts w:ascii="Times New Roman" w:hAnsi="Times New Roman"/>
          <w:sz w:val="20"/>
          <w:szCs w:val="20"/>
        </w:rPr>
        <w:t>е на захар в операторски сти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атего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имер за дефини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имер за повик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Захарна нот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итметичен метод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+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+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 +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+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-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.-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-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*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*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 *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*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/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/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/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% </w:t>
      </w:r>
      <w:r w:rsidRPr="00E723BD">
        <w:rPr>
          <w:rFonts w:ascii="Times New Roman" w:hAnsi="Times New Roman"/>
          <w:sz w:val="20"/>
          <w:szCs w:val="20"/>
        </w:rPr>
        <w:t>(по модул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%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%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%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** (експонента) def **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 **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**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земете / задайте / добавете дан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[]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 []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[x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] =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[] = (x, y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 [] = (x, y) obj [x] = 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&l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&lt;&lt;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obj. &lt;&lt;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&lt;&lt;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 </w:t>
      </w:r>
      <w:r w:rsidRPr="00E723BD">
        <w:rPr>
          <w:rFonts w:ascii="Times New Roman" w:hAnsi="Times New Roman"/>
          <w:sz w:val="20"/>
          <w:szCs w:val="20"/>
        </w:rPr>
        <w:t>сравнение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=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&lt;=&gt;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 &lt;=&gt;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&lt;=&gt;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=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==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 ==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==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&gt;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&gt;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&gt;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&lt;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 &lt;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&lt;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 =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&gt; =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&gt; =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&gt; =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=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&lt;=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 &lt;=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&lt;=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тор за равенство на дел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==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===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 ===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===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битови опера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| (ИЛ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|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 |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| 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amp; (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&amp;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 &amp;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&amp;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^ (XOR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^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 ^ (x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^ x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95" w:name="196"/>
            <w:bookmarkEnd w:id="19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96 страница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9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7 </w:t>
      </w:r>
      <w:r w:rsidRPr="00E723BD">
        <w:rPr>
          <w:rFonts w:ascii="Times New Roman" w:hAnsi="Times New Roman"/>
          <w:b/>
          <w:i/>
          <w:sz w:val="20"/>
          <w:szCs w:val="20"/>
        </w:rPr>
        <w:t>Вградени основни не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грамен език. Фактът, че можете да </w:t>
      </w:r>
      <w:r w:rsidRPr="00E723BD">
        <w:rPr>
          <w:rFonts w:ascii="Times New Roman" w:hAnsi="Times New Roman"/>
          <w:sz w:val="20"/>
          <w:szCs w:val="20"/>
        </w:rPr>
        <w:t>дефинирате и дори да предефинирате елементи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к плюс, знак минус и квадратни скоби означава, че Руби има 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ъвкавост. Но има ограничения за това, което можете да предефинирате в Ruby. Не можете да предефин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секи от конструкторите на </w:t>
      </w:r>
      <w:r w:rsidRPr="00E723BD">
        <w:rPr>
          <w:rFonts w:ascii="Times New Roman" w:hAnsi="Times New Roman"/>
          <w:sz w:val="20"/>
          <w:szCs w:val="20"/>
        </w:rPr>
        <w:t>литерални обекти: {} винаги е хеш литерал (или кодов блок, ак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появява в този контекст), "" винаги ще ограничава низ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има много неща, които можете да направите. Можете дори да дефинирате някои унарни оператори ч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ции на мет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2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ерсонализиране на унарни опера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нарните оператори + и - се срещат най-често като знаци за числа, както в -1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могат да бъдат дефинирани; можете да посочите поведението на изразите + obj и -obj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шите собствени обекти и класове. Правите това, к</w:t>
      </w:r>
      <w:r w:rsidRPr="00E723BD">
        <w:rPr>
          <w:rFonts w:ascii="Times New Roman" w:hAnsi="Times New Roman"/>
          <w:sz w:val="20"/>
          <w:szCs w:val="20"/>
        </w:rPr>
        <w:t>ато дефинирате методите + @ и - @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кажем, че искате + и - да означават главни и малки букви за низ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обект. Ето как определяте подходящото поведение на унарния оператор, използвайки бан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като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ан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не (текст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text </w:t>
      </w:r>
      <w:r w:rsidRPr="00E723BD">
        <w:rPr>
          <w:rFonts w:ascii="Times New Roman" w:hAnsi="Times New Roman"/>
          <w:sz w:val="20"/>
          <w:szCs w:val="20"/>
        </w:rPr>
        <w:t>= тек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to_s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тек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+ @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text.upca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- @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text.downca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създайте банер и манипулирайте неговия случай с помощта на унарните оператори + и -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anner = Banner.new („Яжте при Дейвид!“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банер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+ банер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-банер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ният изходен низ за текста на банера, непроменен, се предоставя от to_s con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ерсия метод </w:t>
      </w:r>
      <w:r w:rsidRPr="00E723BD">
        <w:rPr>
          <w:rFonts w:ascii="Times New Roman" w:hAnsi="Times New Roman"/>
          <w:color w:val="333333"/>
          <w:sz w:val="20"/>
          <w:szCs w:val="20"/>
        </w:rPr>
        <w:t>Б</w:t>
      </w:r>
      <w:r w:rsidRPr="00E723BD">
        <w:rPr>
          <w:rFonts w:ascii="Times New Roman" w:hAnsi="Times New Roman"/>
          <w:sz w:val="20"/>
          <w:szCs w:val="20"/>
        </w:rPr>
        <w:t xml:space="preserve"> , който ще видите отблизо в раздел 7.4.1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също така да дефинирате! (логически </w:t>
      </w:r>
      <w:r w:rsidRPr="00E723BD">
        <w:rPr>
          <w:rFonts w:ascii="Times New Roman" w:hAnsi="Times New Roman"/>
          <w:i/>
          <w:sz w:val="20"/>
          <w:szCs w:val="20"/>
        </w:rPr>
        <w:t>не</w:t>
      </w:r>
      <w:r w:rsidRPr="00E723BD">
        <w:rPr>
          <w:rFonts w:ascii="Times New Roman" w:hAnsi="Times New Roman"/>
          <w:sz w:val="20"/>
          <w:szCs w:val="20"/>
        </w:rPr>
        <w:t xml:space="preserve"> ) оператор, като дефинира! метод. Всъщ</w:t>
      </w:r>
      <w:r w:rsidRPr="00E723BD">
        <w:rPr>
          <w:rFonts w:ascii="Times New Roman" w:hAnsi="Times New Roman"/>
          <w:sz w:val="20"/>
          <w:szCs w:val="20"/>
        </w:rPr>
        <w:t>ност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яне на! метод ви дава и унарните! а ключовата дума не. Нека добавим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ние към Бан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Бан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Резултат: Яжте при Дейвид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ХРАНИ СЕ НА ДЕЙВИД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Резултат: яжте при Дейвид!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96" w:name="197"/>
            <w:bookmarkEnd w:id="19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97 стр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9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етоди и "опасност</w:t>
      </w:r>
      <w:r w:rsidRPr="00E723BD">
        <w:rPr>
          <w:rFonts w:ascii="Times New Roman" w:hAnsi="Times New Roman"/>
          <w:b/>
          <w:i/>
          <w:sz w:val="20"/>
          <w:szCs w:val="20"/>
        </w:rPr>
        <w:t>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разгледайте банера, „отхвърлен“. Ще трябва да използваме скоби около no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сия за изясняване на предимството на изразите (в противен случай поставя мисли, че се опитв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печат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! банер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(не банер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то често се случва, Ruby ви </w:t>
      </w:r>
      <w:r w:rsidRPr="00E723BD">
        <w:rPr>
          <w:rFonts w:ascii="Times New Roman" w:hAnsi="Times New Roman"/>
          <w:sz w:val="20"/>
          <w:szCs w:val="20"/>
        </w:rPr>
        <w:t>дава обектно-ориентиран метод, базиран на метода, за да персонализирате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начално може да си помислите, че са синтактични характеристики с твърди кабели - дори унарните оператори харесват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нарното отрицание не е единственото използване на Ruby на</w:t>
      </w:r>
      <w:r w:rsidRPr="00E723BD">
        <w:rPr>
          <w:rFonts w:ascii="Times New Roman" w:hAnsi="Times New Roman"/>
          <w:sz w:val="20"/>
          <w:szCs w:val="20"/>
        </w:rPr>
        <w:t xml:space="preserve"> удивителен зна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Методи и "опасност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нните методи могат да завършват с удивителен знак (!) Или да взривят. Взривът няма знач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трешно присъствие на Руби; bang методите се извикват и изпълняват, както всеки друг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. Но по споразумение </w:t>
      </w:r>
      <w:r w:rsidRPr="00E723BD">
        <w:rPr>
          <w:rFonts w:ascii="Times New Roman" w:hAnsi="Times New Roman"/>
          <w:sz w:val="20"/>
          <w:szCs w:val="20"/>
        </w:rPr>
        <w:t>взривът обозначава метод като „опасен“ - по-специално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асният еквивалент на метод със същото име, но без взри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Опасно</w:t>
      </w:r>
      <w:r w:rsidRPr="00E723BD">
        <w:rPr>
          <w:rFonts w:ascii="Times New Roman" w:hAnsi="Times New Roman"/>
          <w:sz w:val="20"/>
          <w:szCs w:val="20"/>
        </w:rPr>
        <w:t xml:space="preserve"> може да означава каквото иска човекът, който пише метода, да означава.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случая на вградените класове, това обикновено означава </w:t>
      </w:r>
      <w:r w:rsidRPr="00E723BD">
        <w:rPr>
          <w:rFonts w:ascii="Times New Roman" w:hAnsi="Times New Roman"/>
          <w:i/>
          <w:sz w:val="20"/>
          <w:szCs w:val="20"/>
        </w:rPr>
        <w:t>т</w:t>
      </w:r>
      <w:r w:rsidRPr="00E723BD">
        <w:rPr>
          <w:rFonts w:ascii="Times New Roman" w:hAnsi="Times New Roman"/>
          <w:i/>
          <w:sz w:val="20"/>
          <w:szCs w:val="20"/>
        </w:rPr>
        <w:t>ози метод, за разлика от неговия небанг еквивалент</w:t>
      </w:r>
      <w:r w:rsidRPr="00E723BD">
        <w:rPr>
          <w:rFonts w:ascii="Times New Roman" w:hAnsi="Times New Roman"/>
          <w:sz w:val="20"/>
          <w:szCs w:val="20"/>
        </w:rPr>
        <w:t xml:space="preserve"> 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трайно модифицира своя приемник</w:t>
      </w:r>
      <w:r w:rsidRPr="00E723BD">
        <w:rPr>
          <w:rFonts w:ascii="Times New Roman" w:hAnsi="Times New Roman"/>
          <w:sz w:val="20"/>
          <w:szCs w:val="20"/>
        </w:rPr>
        <w:t xml:space="preserve"> . Не винаги обаче: излезте! е опасна алтернат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вен за излизане, в смисъл, че не пуска никакви финализатори на изхода от пр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м. Опасността в под! (метод, който заме</w:t>
      </w:r>
      <w:r w:rsidRPr="00E723BD">
        <w:rPr>
          <w:rFonts w:ascii="Times New Roman" w:hAnsi="Times New Roman"/>
          <w:sz w:val="20"/>
          <w:szCs w:val="20"/>
        </w:rPr>
        <w:t>ства низ за замян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впадащ модел в низ) е отчасти това, че променя приемника си и отчасти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 нула, ако не е настъпила промяна - за разлика от sub, която винаги връща копи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ригиналният низ с направена подмяна (или без замяна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</w:t>
      </w:r>
      <w:r w:rsidRPr="00E723BD">
        <w:rPr>
          <w:rFonts w:ascii="Times New Roman" w:hAnsi="Times New Roman"/>
          <w:sz w:val="20"/>
          <w:szCs w:val="20"/>
        </w:rPr>
        <w:t>„опасността“ е твърде мелодраматична за вас, можете да се сетите! в имената на методите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вид „Внимание!“ И с много малко, много специализирани изключения, всеки взр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метод трябва да се появи в двойка с несвързан еквивалент. Ще се върнем към въпро</w:t>
      </w:r>
      <w:r w:rsidRPr="00E723BD">
        <w:rPr>
          <w:rFonts w:ascii="Times New Roman" w:hAnsi="Times New Roman"/>
          <w:sz w:val="20"/>
          <w:szCs w:val="20"/>
        </w:rPr>
        <w:t>сит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добрата практика за наименуване на методи, след като разгледахме някои взривни методи в действ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3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Деструктивни (променящи приемника) ефекти като опас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 съмнение повечето от методите за взрив, които ще срещнете в основния език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</w:t>
      </w:r>
      <w:r w:rsidRPr="00E723BD">
        <w:rPr>
          <w:rFonts w:ascii="Times New Roman" w:hAnsi="Times New Roman"/>
          <w:sz w:val="20"/>
          <w:szCs w:val="20"/>
        </w:rPr>
        <w:t>а ги чуете, защото те са разрушителни: те променят обекта, върху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се наричат. Извикването на upcase на низ ви дава нов низ, състоящ с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al низ в главни букви; но upcase! превръща оригиналния низ в собствена главна бук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вивалент, на мяс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</w:t>
      </w:r>
      <w:r w:rsidRPr="00E723BD">
        <w:rPr>
          <w:rFonts w:ascii="Times New Roman" w:hAnsi="Times New Roman"/>
          <w:sz w:val="20"/>
          <w:szCs w:val="20"/>
        </w:rPr>
        <w:t>str = "Здравейт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.upca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Т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.upcase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Т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Т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! S'divaD ta ta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! S'divaD ta ta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97" w:name="198"/>
            <w:bookmarkEnd w:id="19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98 стр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9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7 </w:t>
      </w:r>
      <w:r w:rsidRPr="00E723BD">
        <w:rPr>
          <w:rFonts w:ascii="Times New Roman" w:hAnsi="Times New Roman"/>
          <w:b/>
          <w:i/>
          <w:sz w:val="20"/>
          <w:szCs w:val="20"/>
        </w:rPr>
        <w:t>Вградени основни не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азглеждането на оригиналния низ </w:t>
      </w:r>
      <w:r w:rsidRPr="00E723BD">
        <w:rPr>
          <w:rFonts w:ascii="Times New Roman" w:hAnsi="Times New Roman"/>
          <w:sz w:val="20"/>
          <w:szCs w:val="20"/>
        </w:rPr>
        <w:t>след преобразуването му в главни букви показва, че горнат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ерсията на случая беше копие; оригиналния низ е непроменен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Но операцията взр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 променил съдържанието на самата str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ните класове на Ruby са пълни с разрушителни (променящи приемник</w:t>
      </w:r>
      <w:r w:rsidRPr="00E723BD">
        <w:rPr>
          <w:rFonts w:ascii="Times New Roman" w:hAnsi="Times New Roman"/>
          <w:sz w:val="20"/>
          <w:szCs w:val="20"/>
        </w:rPr>
        <w:t>а) методи за взр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двоени с техните неразрушаващи колеги: сортиране / сортиране! за масиви, лента / лента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лента, водеща и последваща празно пространство) за низове, обратно / обратно! за струн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и и много други. Във всеки случай, ако извикате неба</w:t>
      </w:r>
      <w:r w:rsidRPr="00E723BD">
        <w:rPr>
          <w:rFonts w:ascii="Times New Roman" w:hAnsi="Times New Roman"/>
          <w:sz w:val="20"/>
          <w:szCs w:val="20"/>
        </w:rPr>
        <w:t>нг версията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ху обекта, получавате нов обект. Ако се обадите на bang версията, вие оперирате на мя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ия обект, на който сте изпратили съобщени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наги трябва да сте наясно дали методът, който извиквате, променя сво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емник. Нито една о</w:t>
      </w:r>
      <w:r w:rsidRPr="00E723BD">
        <w:rPr>
          <w:rFonts w:ascii="Times New Roman" w:hAnsi="Times New Roman"/>
          <w:sz w:val="20"/>
          <w:szCs w:val="20"/>
        </w:rPr>
        <w:t>т двете опции не винаги е правилна или грешна; кое е най-доброто зависи от това какво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ш. Едно съображение, претегляне отстрани на модифициращи обекти вместо на създа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и привличането на нови е ефективност: създаване на нови обекти (като втори </w:t>
      </w:r>
      <w:r w:rsidRPr="00E723BD">
        <w:rPr>
          <w:rFonts w:ascii="Times New Roman" w:hAnsi="Times New Roman"/>
          <w:sz w:val="20"/>
          <w:szCs w:val="20"/>
        </w:rPr>
        <w:t>низ, който е иденти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 първата с изключение на една буква) е скъпа по отношение на паметта и обработк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няма значение, ако имате работа с малък брой обекти. Но когато получ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, да речем, обработка на данни от големи файлове и използване на </w:t>
      </w:r>
      <w:r w:rsidRPr="00E723BD">
        <w:rPr>
          <w:rFonts w:ascii="Times New Roman" w:hAnsi="Times New Roman"/>
          <w:sz w:val="20"/>
          <w:szCs w:val="20"/>
        </w:rPr>
        <w:t>цикли и итератори за това, създа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вите обекти могат да бъдат източване на ресурс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друга страна, трябва да внимавате да модифицирате обектите на мяст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й като други части на програмата могат да зависят от тези обекти, за да не се променят.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, да предположим, че имате база данни с имена. Прочетете имената от данните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аза в масив. В даден момент трябва да обработите имената за печатни резултати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о с главни букви. Можете да направите нещо подоб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.всеки | име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pped = nam</w:t>
      </w:r>
      <w:r w:rsidRPr="00E723BD">
        <w:rPr>
          <w:rFonts w:ascii="Times New Roman" w:hAnsi="Times New Roman"/>
          <w:sz w:val="20"/>
          <w:szCs w:val="20"/>
        </w:rPr>
        <w:t>e.upca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... код, който прави нещо с ограничено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пример ограничението е нов обект - главен дубликат на име. Когато 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еминете през същия масив по-късно, в ситуация, в която </w:t>
      </w:r>
      <w:r w:rsidRPr="00E723BD">
        <w:rPr>
          <w:rFonts w:ascii="Times New Roman" w:hAnsi="Times New Roman"/>
          <w:i/>
          <w:sz w:val="20"/>
          <w:szCs w:val="20"/>
        </w:rPr>
        <w:t>не</w:t>
      </w:r>
      <w:r w:rsidRPr="00E723BD">
        <w:rPr>
          <w:rFonts w:ascii="Times New Roman" w:hAnsi="Times New Roman"/>
          <w:sz w:val="20"/>
          <w:szCs w:val="20"/>
        </w:rPr>
        <w:t xml:space="preserve"> искате имен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ни букви, като например да ги запазите обр</w:t>
      </w:r>
      <w:r w:rsidRPr="00E723BD">
        <w:rPr>
          <w:rFonts w:ascii="Times New Roman" w:hAnsi="Times New Roman"/>
          <w:sz w:val="20"/>
          <w:szCs w:val="20"/>
        </w:rPr>
        <w:t>атно в базата данни, имената ще бъдат както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били първоначал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рез създаване на нов низ (с ограничение), който да представя версията с главни букви на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, вие избягвате страничния ефект от промяната на имената за постоянно. Операц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я</w:t>
      </w:r>
      <w:r w:rsidRPr="00E723BD">
        <w:rPr>
          <w:rFonts w:ascii="Times New Roman" w:hAnsi="Times New Roman"/>
          <w:sz w:val="20"/>
          <w:szCs w:val="20"/>
        </w:rPr>
        <w:t>вате върху имената, постига целите си, без да променя основното състояни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нни. Понякога ще искате да промените обект за постоянно, а понякога и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да иска. В това няма нищо лошо, стига да знаете кой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 и защ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Освен това, не приемайте пря</w:t>
      </w:r>
      <w:r w:rsidRPr="00E723BD">
        <w:rPr>
          <w:rFonts w:ascii="Times New Roman" w:hAnsi="Times New Roman"/>
          <w:sz w:val="20"/>
          <w:szCs w:val="20"/>
        </w:rPr>
        <w:t>ка връзка между взривните метод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структивни методи. Те често съвпадат, но не са едно и също нещ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3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Деструктивността и „опасността“ варират независим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, което следва тук, е някои коментари на конвенциите и най-добрите практики.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му пука;</w:t>
      </w:r>
      <w:r w:rsidRPr="00E723BD">
        <w:rPr>
          <w:rFonts w:ascii="Times New Roman" w:hAnsi="Times New Roman"/>
          <w:sz w:val="20"/>
          <w:szCs w:val="20"/>
        </w:rPr>
        <w:t xml:space="preserve"> Руби е щастлив да изпълнява методи, чиито имена завършват на! да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98" w:name="199"/>
            <w:bookmarkEnd w:id="19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19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9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етоди и "опасност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са опасни, безопасни, сдвоени с небанг метод, не сдвоени - каквото и да е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 на! нотация като знак за комуникация между автор на метод и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требителят на този метод се намира изцяло в конвенциите. Струва си да спечелите солид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ожението на тези конвенции и защо имат смисъ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добрият съвет за това кога да се използват имена на методи, прекратени с взрив, е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D ON " T УПОТРЕБА ! С изкл</w:t>
      </w:r>
      <w:r w:rsidRPr="00E723BD">
        <w:rPr>
          <w:rFonts w:ascii="Times New Roman" w:hAnsi="Times New Roman"/>
          <w:color w:val="940000"/>
          <w:sz w:val="20"/>
          <w:szCs w:val="20"/>
        </w:rPr>
        <w:t>ючение на М / М ! ЧЕТКИ НА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he! нотация за име на метод трябва да се използва само когато има метод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то име без!, когато връзката между тези два метода е т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двамата правят по същество едно и също и когато версията с взрив има и стра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фект</w:t>
      </w:r>
      <w:r w:rsidRPr="00E723BD">
        <w:rPr>
          <w:rFonts w:ascii="Times New Roman" w:hAnsi="Times New Roman"/>
          <w:sz w:val="20"/>
          <w:szCs w:val="20"/>
        </w:rPr>
        <w:t>и, различна възвръщаема стойност или някакво друго поведение, което се отклонява от неговото н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зрив колег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използвайте! само защото смятате, че вашият метод е опасен в някаква неяснот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бстрактен начин. Всички методи правят нещо; това само по себе </w:t>
      </w:r>
      <w:r w:rsidRPr="00E723BD">
        <w:rPr>
          <w:rFonts w:ascii="Times New Roman" w:hAnsi="Times New Roman"/>
          <w:sz w:val="20"/>
          <w:szCs w:val="20"/>
        </w:rPr>
        <w:t>си не е опасно. The!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упреждение, че може да се случва повече, отколкото подсказва името - и това,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urn, има смисъл само ако името се използва за метод, който няма да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дро повед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 назовавайте метод за запазване! само защото пише във файл. </w:t>
      </w:r>
      <w:r w:rsidRPr="00E723BD">
        <w:rPr>
          <w:rFonts w:ascii="Times New Roman" w:hAnsi="Times New Roman"/>
          <w:sz w:val="20"/>
          <w:szCs w:val="20"/>
        </w:rPr>
        <w:t>Извикайте този метод за запазван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лед това, ако имате друг метод, който записва във файл, но (да речем) не архив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ригиналния файл (ако приемем, че save го прави), продължете и извикайте този save !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откриете, че пишете един метод за запис във фа</w:t>
      </w:r>
      <w:r w:rsidRPr="00E723BD">
        <w:rPr>
          <w:rFonts w:ascii="Times New Roman" w:hAnsi="Times New Roman"/>
          <w:sz w:val="20"/>
          <w:szCs w:val="20"/>
        </w:rPr>
        <w:t>йла, и поставяте!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, защото се притеснявате, че методът е твърде мощен или твърде несигурен,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разгледайте именуването на метода. Всеки опитен рубист, който вижда спасяване!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ументираното ще иска да знае как се различава от запазването</w:t>
      </w:r>
      <w:r w:rsidRPr="00E723BD">
        <w:rPr>
          <w:rFonts w:ascii="Times New Roman" w:hAnsi="Times New Roman"/>
          <w:sz w:val="20"/>
          <w:szCs w:val="20"/>
        </w:rPr>
        <w:t>. Удивителен зн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означава нищо изолирано; има смисъл само в края на една от двой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аче идентични имена на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D ON ' T EQUATE ! Нотация С деструктивно поведение , или обра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асността в смисъл на взрив обикновено означава поведение, променящо о</w:t>
      </w:r>
      <w:r w:rsidRPr="00E723BD">
        <w:rPr>
          <w:rFonts w:ascii="Times New Roman" w:hAnsi="Times New Roman"/>
          <w:sz w:val="20"/>
          <w:szCs w:val="20"/>
        </w:rPr>
        <w:t>бекта или „разрушително“ поведение. То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ователно не е необичайно да чуете хората да твърдят, че! означава разрушително.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м не е голям скок да започнете да се чудите защо някои деструктивни методи 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та не завършват с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зи ред на мисли е </w:t>
      </w:r>
      <w:r w:rsidRPr="00E723BD">
        <w:rPr>
          <w:rFonts w:ascii="Times New Roman" w:hAnsi="Times New Roman"/>
          <w:sz w:val="20"/>
          <w:szCs w:val="20"/>
        </w:rPr>
        <w:t>проблематичен от самото начало. Взривът не озна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рушително; това означава опасно, евентуално неочаквано поведение. Ако имате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речен upcase и искате да напишете разрушителна версия на него, можете да го извик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structive_upcase; нито едно пр</w:t>
      </w:r>
      <w:r w:rsidRPr="00E723BD">
        <w:rPr>
          <w:rFonts w:ascii="Times New Roman" w:hAnsi="Times New Roman"/>
          <w:sz w:val="20"/>
          <w:szCs w:val="20"/>
        </w:rPr>
        <w:t>авило не казва, че трябва да добавите a! към оригиналното име. Това е просто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венция, но е изразител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структивните методи не винаги завършват с!, Нито това би имало смисъл. 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nonbang методите имат имена, които ви карат да </w:t>
      </w:r>
      <w:r w:rsidRPr="00E723BD">
        <w:rPr>
          <w:rFonts w:ascii="Times New Roman" w:hAnsi="Times New Roman"/>
          <w:i/>
          <w:sz w:val="20"/>
          <w:szCs w:val="20"/>
        </w:rPr>
        <w:t>очаквате</w:t>
      </w:r>
      <w:r w:rsidRPr="00E723BD">
        <w:rPr>
          <w:rFonts w:ascii="Times New Roman" w:hAnsi="Times New Roman"/>
          <w:sz w:val="20"/>
          <w:szCs w:val="20"/>
        </w:rPr>
        <w:t xml:space="preserve"> приемника да </w:t>
      </w:r>
      <w:r w:rsidRPr="00E723BD">
        <w:rPr>
          <w:rFonts w:ascii="Times New Roman" w:hAnsi="Times New Roman"/>
          <w:sz w:val="20"/>
          <w:szCs w:val="20"/>
        </w:rPr>
        <w:t>се промени. Те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нямат неразрушаващи аналози. (Какво би означавало да имаш н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уктурна версия на String # clear, която премахва всички символи от низ и ост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вно на ""? Ако не променяте низа на място, защо просто не напишете "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първо мяст</w:t>
      </w:r>
      <w:r w:rsidRPr="00E723BD">
        <w:rPr>
          <w:rFonts w:ascii="Times New Roman" w:hAnsi="Times New Roman"/>
          <w:sz w:val="20"/>
          <w:szCs w:val="20"/>
        </w:rPr>
        <w:t>о?) Ако име на метод без взрив вече предлага модификация на мя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друг вид „опасно поведение“, тогава това не е опасен метод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99" w:name="200"/>
            <w:bookmarkEnd w:id="19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0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7 </w:t>
      </w:r>
      <w:r w:rsidRPr="00E723BD">
        <w:rPr>
          <w:rFonts w:ascii="Times New Roman" w:hAnsi="Times New Roman"/>
          <w:b/>
          <w:i/>
          <w:sz w:val="20"/>
          <w:szCs w:val="20"/>
        </w:rPr>
        <w:t>Вградени основни не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чти със сигурност ще откриете, че конвенционалната употреба на! </w:t>
      </w:r>
      <w:r w:rsidRPr="00E723BD">
        <w:rPr>
          <w:rFonts w:ascii="Times New Roman" w:hAnsi="Times New Roman"/>
          <w:sz w:val="20"/>
          <w:szCs w:val="20"/>
        </w:rPr>
        <w:t>нотацият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елегантното и логично използване. Най-добре е да не пляскате бретон по имена, освен ако не играет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едно с тези конвенци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тавяйки опасност зад себе си, ще разгледаме следващите съоръжения, които Руби предост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хвърляне на един обек</w:t>
      </w:r>
      <w:r w:rsidRPr="00E723BD">
        <w:rPr>
          <w:rFonts w:ascii="Times New Roman" w:hAnsi="Times New Roman"/>
          <w:sz w:val="20"/>
          <w:szCs w:val="20"/>
        </w:rPr>
        <w:t>т към друг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lastRenderedPageBreak/>
        <w:t>Вградени и персонализирани to_ * (преобразуване)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предлага редица вградени методи, чиито имена се състоят от to_ плюс индикат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or на клас, </w:t>
      </w:r>
      <w:r w:rsidRPr="00E723BD">
        <w:rPr>
          <w:rFonts w:ascii="Times New Roman" w:hAnsi="Times New Roman"/>
          <w:i/>
          <w:sz w:val="20"/>
          <w:szCs w:val="20"/>
        </w:rPr>
        <w:t>в</w:t>
      </w:r>
      <w:r w:rsidRPr="00E723BD">
        <w:rPr>
          <w:rFonts w:ascii="Times New Roman" w:hAnsi="Times New Roman"/>
          <w:sz w:val="20"/>
          <w:szCs w:val="20"/>
        </w:rPr>
        <w:t xml:space="preserve"> който методът преобразува обект: to_s (в низ), to_sym (в sym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bol), to_a (за масив), </w:t>
      </w:r>
      <w:r w:rsidRPr="00E723BD">
        <w:rPr>
          <w:rFonts w:ascii="Times New Roman" w:hAnsi="Times New Roman"/>
          <w:sz w:val="20"/>
          <w:szCs w:val="20"/>
        </w:rPr>
        <w:t>to_i (за цяло число) и to_f (за плаване). Не всички обекти реагир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тези методи. Но много обекти реагират на много от тях и принципът е такъ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татъчно последователни, за да се наложи да ги гледаме колектив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4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реобразуване на низове: to_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</w:t>
      </w:r>
      <w:r w:rsidRPr="00E723BD">
        <w:rPr>
          <w:rFonts w:ascii="Times New Roman" w:hAnsi="Times New Roman"/>
          <w:sz w:val="20"/>
          <w:szCs w:val="20"/>
        </w:rPr>
        <w:t>й-често използваният метод to_ вероятно е to_s. Всеки Ruby обект - ос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и на BasicObject — отговаря на to_s и по този начин има начин да се покаже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уна. Какво прави to_s, както показват следните извадки от irb, варира от ни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вече от </w:t>
      </w:r>
      <w:r w:rsidRPr="00E723BD">
        <w:rPr>
          <w:rFonts w:ascii="Times New Roman" w:hAnsi="Times New Roman"/>
          <w:sz w:val="20"/>
          <w:szCs w:val="20"/>
        </w:rPr>
        <w:t>връща собствения си приемник, когато обектът вече е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„Вече съм низ!“. To_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Вече съм низ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връщане на низ, съдържащ кодово представяне на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„едно“, „две“, „три“, 4, 5, 6] .to_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[\" един \ ", \" два \ ", \" три \ ", 4, 5, 6]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където к</w:t>
      </w:r>
      <w:r w:rsidRPr="00E723BD">
        <w:rPr>
          <w:rFonts w:ascii="Times New Roman" w:hAnsi="Times New Roman"/>
          <w:sz w:val="20"/>
          <w:szCs w:val="20"/>
        </w:rPr>
        <w:t>авичките с обратна наклонена черта означават, че има буквални кав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тре в низа) за връщане на информативен, ако е загадъчен, описателен низ за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Object.new.to_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# &lt;Обект: 0x000001030389b0&gt;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ната точка на to_s е, че се използва по опреде</w:t>
      </w:r>
      <w:r w:rsidRPr="00E723BD">
        <w:rPr>
          <w:rFonts w:ascii="Times New Roman" w:hAnsi="Times New Roman"/>
          <w:sz w:val="20"/>
          <w:szCs w:val="20"/>
        </w:rPr>
        <w:t>лени методи и в определен синтак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c контексти за предоставяне на канонично представяне на низ на обект. Путо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например, извиква to_s на своите аргументи. Ако напишете свои to_s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или да го замени върху обект, вашите to_s ще изплуват, кога</w:t>
      </w:r>
      <w:r w:rsidRPr="00E723BD">
        <w:rPr>
          <w:rFonts w:ascii="Times New Roman" w:hAnsi="Times New Roman"/>
          <w:sz w:val="20"/>
          <w:szCs w:val="20"/>
        </w:rPr>
        <w:t>то дадете обекта с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. Можете да видите това ясно, ако е малко безсмислено, като използвате общ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obj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Обект: 0x000001011c9ce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obj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&lt;Обект: 0x000001011c9ce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def obj.to_s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Аз съм обект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: до_с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поставя obj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 съм обект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00" w:name="201"/>
            <w:bookmarkEnd w:id="20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0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0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Вградени и персонализирани to_ * (преобразуване)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ставянето на низа по подразбиране на обекта е обичайният клас и местоположение на памет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кран сметище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Когато се обадите, поставяте обекта, това виждате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Но ако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йте персонализиран метод to_s за обекта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, последващите извиквания към put отразя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ва дефиниция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. (Обърнете внимание, че самата дефиниция на метода изчислява на символ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to</w:t>
      </w:r>
      <w:r w:rsidRPr="00E723BD">
        <w:rPr>
          <w:rFonts w:ascii="Times New Roman" w:hAnsi="Times New Roman"/>
          <w:sz w:val="20"/>
          <w:szCs w:val="20"/>
        </w:rPr>
        <w:t xml:space="preserve">_s, представляващо името на метода </w:t>
      </w:r>
      <w:r w:rsidRPr="00E723BD">
        <w:rPr>
          <w:rFonts w:ascii="Times New Roman" w:hAnsi="Times New Roman"/>
          <w:color w:val="333333"/>
          <w:sz w:val="20"/>
          <w:szCs w:val="20"/>
        </w:rPr>
        <w:t>д</w:t>
      </w:r>
      <w:r w:rsidRPr="00E723BD">
        <w:rPr>
          <w:rFonts w:ascii="Times New Roman" w:hAnsi="Times New Roman"/>
          <w:sz w:val="20"/>
          <w:szCs w:val="20"/>
        </w:rPr>
        <w:t xml:space="preserve"> 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 така получавате изхода на to_s, когато използвате обект в интерполация на низов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Моят обект казва: # {obj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Моят обект казва: Аз съм обект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 забравяйте също, че можете да извикате изрично to_s. Не е </w:t>
      </w:r>
      <w:r w:rsidRPr="00E723BD">
        <w:rPr>
          <w:rFonts w:ascii="Times New Roman" w:hAnsi="Times New Roman"/>
          <w:sz w:val="20"/>
          <w:szCs w:val="20"/>
        </w:rPr>
        <w:t>нужно да чакате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и го търси. Но голям процент обаждания до tos са автоматични, за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ценични обаждания от името на путове или механизма за интерпола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>Когато става въпрос за генериране на низови представяния на техните екземпляр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ите</w:t>
      </w:r>
      <w:r w:rsidRPr="00E723BD">
        <w:rPr>
          <w:rFonts w:ascii="Times New Roman" w:hAnsi="Times New Roman"/>
          <w:sz w:val="20"/>
          <w:szCs w:val="20"/>
        </w:rPr>
        <w:t xml:space="preserve"> правят нещата малко по-различно от нормата. Ако се обадите, поставяте масив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авате циклично представяне въз основа на извикване на to_s на всеки от елемен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масива и извежда по един на ред. Това е специално поведение;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съответства на това, к</w:t>
      </w:r>
      <w:r w:rsidRPr="00E723BD">
        <w:rPr>
          <w:rFonts w:ascii="Times New Roman" w:hAnsi="Times New Roman"/>
          <w:sz w:val="20"/>
          <w:szCs w:val="20"/>
        </w:rPr>
        <w:t>оето получавате, когато извикате to_s в масив - а именн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низово представяне на масива в квадратни скоб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разглеждаме низови представяния на обекти, нека разгледаме няколко свърза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. Може би се отдалечаваме малко от категорията to_ *, но това</w:t>
      </w:r>
      <w:r w:rsidRPr="00E723BD">
        <w:rPr>
          <w:rFonts w:ascii="Times New Roman" w:hAnsi="Times New Roman"/>
          <w:sz w:val="20"/>
          <w:szCs w:val="20"/>
        </w:rPr>
        <w:t xml:space="preserve"> са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, които генерират низове от обекти и тяхното разглеждане е там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варително наврем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В Орн ДА бъде преодоляно : INSP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Ruby обект - за пореден път, с изключение на копията на BasicObject -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 проверка. По подразбиране - </w:t>
      </w:r>
      <w:r w:rsidRPr="00E723BD">
        <w:rPr>
          <w:rFonts w:ascii="Times New Roman" w:hAnsi="Times New Roman"/>
          <w:sz w:val="20"/>
          <w:szCs w:val="20"/>
        </w:rPr>
        <w:t>освен ако даден клас отменя inspect - проверк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 е мини-изваждане на екрана на местоположението на паметта на обек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Object.new.insp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# &lt;Обект: 0x007fe24a292b68&gt;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ъщност irb използва inspect за всяка стойност, която отпечатва, така че мож</w:t>
      </w:r>
      <w:r w:rsidRPr="00E723BD">
        <w:rPr>
          <w:rFonts w:ascii="Times New Roman" w:hAnsi="Times New Roman"/>
          <w:sz w:val="20"/>
          <w:szCs w:val="20"/>
        </w:rPr>
        <w:t>ете да видите проверк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е от различни обекти, без дори изрично да извиквате inspect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Обект: 0x007f91c2a8d1e8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abc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abc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1,2,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/ регулярен израз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/ регулярен израз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полезен низ за проверка</w:t>
      </w:r>
      <w:r w:rsidRPr="00E723BD">
        <w:rPr>
          <w:rFonts w:ascii="Times New Roman" w:hAnsi="Times New Roman"/>
          <w:sz w:val="20"/>
          <w:szCs w:val="20"/>
        </w:rPr>
        <w:t xml:space="preserve"> за вашите класове, трябва да дефинирате изрич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не (им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име =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01" w:name="202"/>
            <w:bookmarkEnd w:id="20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02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0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7 </w:t>
      </w:r>
      <w:r w:rsidRPr="00E723BD">
        <w:rPr>
          <w:rFonts w:ascii="Times New Roman" w:hAnsi="Times New Roman"/>
          <w:b/>
          <w:i/>
          <w:sz w:val="20"/>
          <w:szCs w:val="20"/>
        </w:rPr>
        <w:t>Вградени основни не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спект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 = Person.new ("Дейвид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david.inspect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# Резултат: </w:t>
      </w:r>
      <w:r w:rsidRPr="00E723BD">
        <w:rPr>
          <w:rFonts w:ascii="Times New Roman" w:hAnsi="Times New Roman"/>
          <w:sz w:val="20"/>
          <w:szCs w:val="20"/>
        </w:rPr>
        <w:t>Дейви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Обърнете внимание, че заменянето на_s и заменянето на проверката са две различни неща. Пре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2, инспектирайте piggybacked на to_s, за да можете да замените и двете, като замените еди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вече не е така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руг, по-рядко използван метод </w:t>
      </w:r>
      <w:r w:rsidRPr="00E723BD">
        <w:rPr>
          <w:rFonts w:ascii="Times New Roman" w:hAnsi="Times New Roman"/>
          <w:sz w:val="20"/>
          <w:szCs w:val="20"/>
        </w:rPr>
        <w:t>генерира и показва низ, представя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я на обект: дисплей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U Синг DISPLA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да видите много дисплей. Това се случва само веднъж, при последно броене, във всички Ruby пр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м файлове в цялата стандартна библиотека. (проверката се извършва 160 пъти.) Тов</w:t>
      </w:r>
      <w:r w:rsidRPr="00E723BD">
        <w:rPr>
          <w:rFonts w:ascii="Times New Roman" w:hAnsi="Times New Roman"/>
          <w:sz w:val="20"/>
          <w:szCs w:val="20"/>
        </w:rPr>
        <w:t>а е специализира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ен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isplay приема аргумент: изходящ поток за запис, под формата на Ruby I / 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. По подразбиране използва STDOUT, стандартният изходен пото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Здравей" .диспле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ейте 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ърнете внимание, че дисплеят, за разли</w:t>
      </w:r>
      <w:r w:rsidRPr="00E723BD">
        <w:rPr>
          <w:rFonts w:ascii="Times New Roman" w:hAnsi="Times New Roman"/>
          <w:sz w:val="20"/>
          <w:szCs w:val="20"/>
        </w:rPr>
        <w:t>ка от путове, но като печат, не вмъква автоматично нов 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арактер. Ето защо =&gt; nil се изпълнява заедно на един ред с изх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ренасочите изхода на дисплея, като предоставите например отворен фай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ъжка като аргумен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fh = File.open ("/ tmp </w:t>
      </w:r>
      <w:r w:rsidRPr="00E723BD">
        <w:rPr>
          <w:rFonts w:ascii="Times New Roman" w:hAnsi="Times New Roman"/>
          <w:sz w:val="20"/>
          <w:szCs w:val="20"/>
        </w:rPr>
        <w:t>/ display.out", "w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Файл: /tmp/display.out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"Hello" .display (fh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h.clo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поставя (File.read ("/ tmp / display.out")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ей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зът "Hello" се "показва" директно във файл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както потвърждаваме, като прочет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съдържани</w:t>
      </w:r>
      <w:r w:rsidRPr="00E723BD">
        <w:rPr>
          <w:rFonts w:ascii="Times New Roman" w:hAnsi="Times New Roman"/>
          <w:sz w:val="20"/>
          <w:szCs w:val="20"/>
        </w:rPr>
        <w:t xml:space="preserve">ето на файла и ги отпечатв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оставим територията на низ в този момент и да разгледаме как играят техниките за преобразу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лучая с класа Arra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4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реобразуване на масив с to_a и оператора *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ът to_a (към масив), ако е дефиниран, </w:t>
      </w:r>
      <w:r w:rsidRPr="00E723BD">
        <w:rPr>
          <w:rFonts w:ascii="Times New Roman" w:hAnsi="Times New Roman"/>
          <w:sz w:val="20"/>
          <w:szCs w:val="20"/>
        </w:rPr>
        <w:t>осигурява подобно на масив представя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. Една от най-поразителните характеристики на to_a е, че той автоматично се свързва с *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тор. Операторът * (произнася се „звезда“, „неравномерно“ или, причудл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клонен, „splat“) прави своеобразно разгъ</w:t>
      </w:r>
      <w:r w:rsidRPr="00E723BD">
        <w:rPr>
          <w:rFonts w:ascii="Times New Roman" w:hAnsi="Times New Roman"/>
          <w:sz w:val="20"/>
          <w:szCs w:val="20"/>
        </w:rPr>
        <w:t>ване на своя операнд в неговите компоненти, те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поненти, които са елементите на неговото представяне на маси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02" w:name="203"/>
            <w:bookmarkEnd w:id="20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0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0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Вградени и персонализирани to_ * (преобразуване)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сте виждали оператора звезда, използван в списъците с параметри</w:t>
      </w:r>
      <w:r w:rsidRPr="00E723BD">
        <w:rPr>
          <w:rFonts w:ascii="Times New Roman" w:hAnsi="Times New Roman"/>
          <w:sz w:val="20"/>
          <w:szCs w:val="20"/>
        </w:rPr>
        <w:t xml:space="preserve"> на метода, където то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означава параметър, който запълва незадължителните аргументи в масив.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общ случай, звездата превръща всеки масив или всеки обект, който отговаря на to_a,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вивалент на гол спис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рминът </w:t>
      </w:r>
      <w:r w:rsidRPr="00E723BD">
        <w:rPr>
          <w:rFonts w:ascii="Times New Roman" w:hAnsi="Times New Roman"/>
          <w:i/>
          <w:sz w:val="20"/>
          <w:szCs w:val="20"/>
        </w:rPr>
        <w:t>гол списък</w:t>
      </w:r>
      <w:r w:rsidRPr="00E723BD">
        <w:rPr>
          <w:rFonts w:ascii="Times New Roman" w:hAnsi="Times New Roman"/>
          <w:sz w:val="20"/>
          <w:szCs w:val="20"/>
        </w:rPr>
        <w:t xml:space="preserve"> означава няколко идентифи</w:t>
      </w:r>
      <w:r w:rsidRPr="00E723BD">
        <w:rPr>
          <w:rFonts w:ascii="Times New Roman" w:hAnsi="Times New Roman"/>
          <w:sz w:val="20"/>
          <w:szCs w:val="20"/>
        </w:rPr>
        <w:t>катора или буквални обекти, разделени със запета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лите списъци са валиден синтаксис само в определени контексти. Например можете да поставите гол списъ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тре в квадратните скоби на конструктора на масив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1,2,3,4,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ва е фино разграничение, но </w:t>
      </w:r>
      <w:r w:rsidRPr="00E723BD">
        <w:rPr>
          <w:rFonts w:ascii="Times New Roman" w:hAnsi="Times New Roman"/>
          <w:sz w:val="20"/>
          <w:szCs w:val="20"/>
        </w:rPr>
        <w:t>обозначението, което лежи между скобите, не е масив; то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list и масивът се изгражда от списъка, благодарение на скоб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вездата има своеобразен ефект на премахване на скоби или разсейване. Какво започва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се превръща в списък. Можете да видит</w:t>
      </w:r>
      <w:r w:rsidRPr="00E723BD">
        <w:rPr>
          <w:rFonts w:ascii="Times New Roman" w:hAnsi="Times New Roman"/>
          <w:sz w:val="20"/>
          <w:szCs w:val="20"/>
        </w:rPr>
        <w:t>е това, ако конструирате масив от звезден масив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масив = [1,2,3,4,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, 4, 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* масив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, 4, 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ът в масива е понижен, така да се каже, от масив до гол списък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си на звездата. Сравнете това с това, което се случва, ако не </w:t>
      </w:r>
      <w:r w:rsidRPr="00E723BD">
        <w:rPr>
          <w:rFonts w:ascii="Times New Roman" w:hAnsi="Times New Roman"/>
          <w:sz w:val="20"/>
          <w:szCs w:val="20"/>
        </w:rPr>
        <w:t>използвате звезд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масив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[1, 2, 3, 4, 5]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списъкът, от който се изгражда новият масив, съдържа един елемент: обект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. Този обект не е добиван заради вътрешните си елементи, както беше в приме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с звезд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ин извод е, че можете да </w:t>
      </w:r>
      <w:r w:rsidRPr="00E723BD">
        <w:rPr>
          <w:rFonts w:ascii="Times New Roman" w:hAnsi="Times New Roman"/>
          <w:sz w:val="20"/>
          <w:szCs w:val="20"/>
        </w:rPr>
        <w:t>използвате звездата пред аргумент на метод, за да се обър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 от масив в списък. Правите това в случаите, когато имате обекти в масив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изпратите до метод, който очаква разбит списък с аргумен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йте съчетани имена (първо име, фам</w:t>
      </w:r>
      <w:r w:rsidRPr="00E723BD">
        <w:rPr>
          <w:rFonts w:ascii="Times New Roman" w:hAnsi="Times New Roman"/>
          <w:sz w:val="20"/>
          <w:szCs w:val="20"/>
        </w:rPr>
        <w:t>илия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rst_name + "" + last_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ames = ["David", "Black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комбинация_имена (* имена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не използвате звездата без матрица, ще изпратите само един аргумент - масив -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и методът няма да бъде щастли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се обърнем към числ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4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Числово преобразуване с to_i и to_f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разлика от някои езици за програмиране, като Perl, Ruby не поддържа автоматич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vert от низове към числа или числа към низове. Не можете да направи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1 + "2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ейвид Бле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TypeError: String не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а бъде принуден в Fixnum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03" w:name="204"/>
            <w:bookmarkEnd w:id="20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0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C ГЛАВА 7 </w:t>
      </w:r>
      <w:r w:rsidRPr="00E723BD">
        <w:rPr>
          <w:rFonts w:ascii="Times New Roman" w:hAnsi="Times New Roman"/>
          <w:b/>
          <w:i/>
          <w:sz w:val="20"/>
          <w:szCs w:val="20"/>
        </w:rPr>
        <w:t>Вградени основни не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то Руби не знае как да добавя низ и цяло число заедно. И вие ще го на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земете изненада, ако нап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Въведете номер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gets.chom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n *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Ще видите </w:t>
      </w:r>
      <w:r w:rsidRPr="00E723BD">
        <w:rPr>
          <w:rFonts w:ascii="Times New Roman" w:hAnsi="Times New Roman"/>
          <w:sz w:val="20"/>
          <w:szCs w:val="20"/>
        </w:rPr>
        <w:t>низовата версия на номера, отпечатана 100 пъти. (Този резултат също каз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е, че Ruby ви позволява да умножавате низ, но винаги се третира като низ, дори ако е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състои от цифри.) Ако искате числото, трябва изрично да го превърнете в числ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n = </w:t>
      </w:r>
      <w:r w:rsidRPr="00E723BD">
        <w:rPr>
          <w:rFonts w:ascii="Times New Roman" w:hAnsi="Times New Roman"/>
          <w:sz w:val="20"/>
          <w:szCs w:val="20"/>
        </w:rPr>
        <w:t>gets.to_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ще видите, ако експериментирате с преобразуване на низове в цели числа (което можете да на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есно в irb с изрази като "здравей" .to_i), стойността на преобразуване to_i на низо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нямат разумен цяло число еквивалент (включителн</w:t>
      </w:r>
      <w:r w:rsidRPr="00E723BD">
        <w:rPr>
          <w:rFonts w:ascii="Times New Roman" w:hAnsi="Times New Roman"/>
          <w:sz w:val="20"/>
          <w:szCs w:val="20"/>
        </w:rPr>
        <w:t>о "Hello") е винаги 0. Ако ваши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започва с цифри, но не е съставен изцяло от цифри ("123hello"), без циф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стите се игнорират и преобразуването се извършва само на водещите цифр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еобразуването to_f (да плава) ви дава, предсказуемо, еквивалент на </w:t>
      </w:r>
      <w:r w:rsidRPr="00E723BD">
        <w:rPr>
          <w:rFonts w:ascii="Times New Roman" w:hAnsi="Times New Roman"/>
          <w:sz w:val="20"/>
          <w:szCs w:val="20"/>
        </w:rPr>
        <w:t>плаваща запетая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яко цяло число. Правилата, отнасящи се до несъответстващи знаци, са подобни на правил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rning преобразуване на низ към цяло число: "hello" .to_f е 0.0, докато "1.23hello" .to_f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.23. Ако извикате to_f на плувка, получавате същия пл</w:t>
      </w:r>
      <w:r w:rsidRPr="00E723BD">
        <w:rPr>
          <w:rFonts w:ascii="Times New Roman" w:hAnsi="Times New Roman"/>
          <w:sz w:val="20"/>
          <w:szCs w:val="20"/>
        </w:rPr>
        <w:t>увка обратно. По същия начин извикването на to_i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teger връща това цяло числ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правилата за преобразуване на низове ви се струват малко отпуснати - ако не искате низ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то "-5xyz", за да успеят да се преобразуват в цели числа или с плувка - имате </w:t>
      </w:r>
      <w:r w:rsidRPr="00E723BD">
        <w:rPr>
          <w:rFonts w:ascii="Times New Roman" w:hAnsi="Times New Roman"/>
          <w:sz w:val="20"/>
          <w:szCs w:val="20"/>
        </w:rPr>
        <w:t>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лко по-строги техники за преобразуване, достъпни за в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S ПО-ТРИКТОРНИ КОНВЕРСИИ С I NTEGER И F LA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предоставя методи, наречени Integer и Float (и да, те изглеждат като констант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това са методи с имена, които съвпадат с тези на класовете, к</w:t>
      </w:r>
      <w:r w:rsidRPr="00E723BD">
        <w:rPr>
          <w:rFonts w:ascii="Times New Roman" w:hAnsi="Times New Roman"/>
          <w:sz w:val="20"/>
          <w:szCs w:val="20"/>
        </w:rPr>
        <w:t>ъм които 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вертирате). Тези методи са подобни на to_i и to_f, съответно, но малко по-строг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ги храните с нещо, което не отговаря на целевия тип на преобразуване, 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дигнете изключ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123abc" .to_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2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Цяло число ("123abc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rgumentEr</w:t>
      </w:r>
      <w:r w:rsidRPr="00E723BD">
        <w:rPr>
          <w:rFonts w:ascii="Times New Roman" w:hAnsi="Times New Roman"/>
          <w:sz w:val="20"/>
          <w:szCs w:val="20"/>
        </w:rPr>
        <w:t>ror: невалидна стойност за Integer (): "123abc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loat ("3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3.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loat ("- 3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-3,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loat ("- 3xyz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rgumentError: невалидна стойност за Float (): "-3xyz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(Обърнете внимание, че преобразуването от цяло число в плаващо е допустимо. Това са </w:t>
      </w:r>
      <w:r w:rsidRPr="00E723BD">
        <w:rPr>
          <w:rFonts w:ascii="Times New Roman" w:hAnsi="Times New Roman"/>
          <w:sz w:val="20"/>
          <w:szCs w:val="20"/>
        </w:rPr>
        <w:t>буквите, които причиня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блемът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да бъдете строги относно това, което се преобразува и какво се отхвърля, Integ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Float може да ви помогн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04" w:name="205"/>
            <w:bookmarkEnd w:id="20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0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0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Вградени и персонализирани to_ * (преобразуване)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ръщане към </w:t>
      </w:r>
      <w:r w:rsidRPr="00E723BD">
        <w:rPr>
          <w:rFonts w:ascii="Times New Roman" w:hAnsi="Times New Roman"/>
          <w:sz w:val="20"/>
          <w:szCs w:val="20"/>
        </w:rPr>
        <w:t>семейството на преобразуватели to_ *: в допълнение към директ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за преобразуване на обекти, Ruby ви дава няколко to_ * метода, които имат мал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пълнителна интелигентност за това какво се очаква да направи тяхната стой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4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Ролеви методи 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на_ *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някъде е против зърното в програмирането на Ruby да се тревожите много за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, към който принадлежи обектът. Важно е само какво може да направи обектът - какви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изпъл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в няколко случая, включващи основните класове, се обръ</w:t>
      </w:r>
      <w:r w:rsidRPr="00E723BD">
        <w:rPr>
          <w:rFonts w:ascii="Times New Roman" w:hAnsi="Times New Roman"/>
          <w:sz w:val="20"/>
          <w:szCs w:val="20"/>
        </w:rPr>
        <w:t>ща стриктно внимание на клас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. Не мислете за това като за план за „рубиновия начин“ на мислене за обект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по-скоро като целесъобразност, която ви зарежда в света на основните обект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къв начин, че след като започнете, можете да отдели</w:t>
      </w:r>
      <w:r w:rsidRPr="00E723BD">
        <w:rPr>
          <w:rFonts w:ascii="Times New Roman" w:hAnsi="Times New Roman"/>
          <w:sz w:val="20"/>
          <w:szCs w:val="20"/>
        </w:rPr>
        <w:t>те по-малко мисли на класа на вашите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ленст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S TRING ROLE - ИГРА СЪ С _ ST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да отпечатате обект, можете да дефинирате метод to_s за него или да използвате каквото и да би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o_s поведение, с което е надарен от своя клас. Но какво, ако и</w:t>
      </w:r>
      <w:r w:rsidRPr="00E723BD">
        <w:rPr>
          <w:rFonts w:ascii="Times New Roman" w:hAnsi="Times New Roman"/>
          <w:sz w:val="20"/>
          <w:szCs w:val="20"/>
        </w:rPr>
        <w:t xml:space="preserve">мате нужда от обект, който да </w:t>
      </w:r>
      <w:r w:rsidRPr="00E723BD">
        <w:rPr>
          <w:rFonts w:ascii="Times New Roman" w:hAnsi="Times New Roman"/>
          <w:i/>
          <w:sz w:val="20"/>
          <w:szCs w:val="20"/>
        </w:rPr>
        <w:t>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струн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орът е, че вие ​​дефинирате метод to_str за обекта. Обектът е to_st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ставяне влиза в картината, когато извикате основен метод, който изисква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ът е ни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ическият пример е добавяне на низ. </w:t>
      </w:r>
      <w:r w:rsidRPr="00E723BD">
        <w:rPr>
          <w:rFonts w:ascii="Times New Roman" w:hAnsi="Times New Roman"/>
          <w:sz w:val="20"/>
          <w:szCs w:val="20"/>
        </w:rPr>
        <w:t>Ruby ви позволява да добавяте два струни заедно, пр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личане на трети низ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Здравей" + "там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те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се опитате да добавите nonstring към низ, ще получите греш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Здравей" +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ypeError: няма неявно преобразуване на Float в Str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ео</w:t>
      </w:r>
      <w:r w:rsidRPr="00E723BD">
        <w:rPr>
          <w:rFonts w:ascii="Times New Roman" w:hAnsi="Times New Roman"/>
          <w:color w:val="940000"/>
          <w:sz w:val="20"/>
          <w:szCs w:val="20"/>
        </w:rPr>
        <w:t>бразуване спрямо типово излъч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извиквате методи като to_s, to_i и to_f, резултатът е нов обект (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емник, ако го конвертирате в собствен клас). Това не е съвсем същото като typecast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г на C и други езици. Не използвате обекта като низ или ц</w:t>
      </w:r>
      <w:r w:rsidRPr="00E723BD">
        <w:rPr>
          <w:rFonts w:ascii="Times New Roman" w:hAnsi="Times New Roman"/>
          <w:sz w:val="20"/>
          <w:szCs w:val="20"/>
        </w:rPr>
        <w:t>яло число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те обекта да предостави втори обект, който съответства на идеята му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бе си (така да се каже) в една от тези форм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раничението между преобразуване и типово излъчване засяга някои важ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спекти на сърцето на Руби. В известен смисъл </w:t>
      </w:r>
      <w:r w:rsidRPr="00E723BD">
        <w:rPr>
          <w:rFonts w:ascii="Times New Roman" w:hAnsi="Times New Roman"/>
          <w:sz w:val="20"/>
          <w:szCs w:val="20"/>
        </w:rPr>
        <w:t>всички обекти се типографират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оянно. Всеки път, когато извикате метод върху обект, вие питате обекта да се държ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определен тип. Съответно, типът на обекта всъщност е съвкупността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о, което може да направи в определен момен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близкото д</w:t>
      </w:r>
      <w:r w:rsidRPr="00E723BD">
        <w:rPr>
          <w:rFonts w:ascii="Times New Roman" w:hAnsi="Times New Roman"/>
          <w:sz w:val="20"/>
          <w:szCs w:val="20"/>
        </w:rPr>
        <w:t>о Руби до традиционното излъчване на шрифтове (и то не е много близо) е ролят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за преобразуване на възпроизвеждане, описани в раздел 7.4.4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05" w:name="206"/>
            <w:bookmarkEnd w:id="20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0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0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7 </w:t>
      </w:r>
      <w:r w:rsidRPr="00E723BD">
        <w:rPr>
          <w:rFonts w:ascii="Times New Roman" w:hAnsi="Times New Roman"/>
          <w:b/>
          <w:i/>
          <w:sz w:val="20"/>
          <w:szCs w:val="20"/>
        </w:rPr>
        <w:t>Вградени основни не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ук влиза to_str. Ако обект реагира на to_str, неговият </w:t>
      </w:r>
      <w:r w:rsidRPr="00E723BD">
        <w:rPr>
          <w:rFonts w:ascii="Times New Roman" w:hAnsi="Times New Roman"/>
          <w:sz w:val="20"/>
          <w:szCs w:val="20"/>
        </w:rPr>
        <w:t>to_str представя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on ще се използва, когато обектът се използва като аргумент на String # +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пример, включващ прост клас Person. Методът to_str е wrap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около метода на име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o_st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създадете </w:t>
      </w:r>
      <w:r w:rsidRPr="00E723BD">
        <w:rPr>
          <w:rFonts w:ascii="Times New Roman" w:hAnsi="Times New Roman"/>
          <w:sz w:val="20"/>
          <w:szCs w:val="20"/>
        </w:rPr>
        <w:t>обект Person и го добавите към низ, to_str започва с низа на име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 = Person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.name = "Дейви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Дейвид е наречен" + Дейвид + "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образуването to_str се използва и за аргументи към &lt;&lt; (добавяне към низ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. И масивите, като низов</w:t>
      </w:r>
      <w:r w:rsidRPr="00E723BD">
        <w:rPr>
          <w:rFonts w:ascii="Times New Roman" w:hAnsi="Times New Roman"/>
          <w:sz w:val="20"/>
          <w:szCs w:val="20"/>
        </w:rPr>
        <w:t>ете, имат метод за ролево преобразу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А RRAY РОЛЯ - играе с ДА _ AR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могат да се маскират като масиви, ако имат метод to_ary. Ако такъв метод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настоящем се извиква за обекта в случаите, когато масив и само масив ще направи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 в опера</w:t>
      </w:r>
      <w:r w:rsidRPr="00E723BD">
        <w:rPr>
          <w:rFonts w:ascii="Times New Roman" w:hAnsi="Times New Roman"/>
          <w:sz w:val="20"/>
          <w:szCs w:val="20"/>
        </w:rPr>
        <w:t>ция за конкатенация на маси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още едно изпълнение на Person, където ролята на масива се играе от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държащ три атрибута на чове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име,: възраст,: имей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o_ar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име, възраст, имейл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диняването на обект P</w:t>
      </w:r>
      <w:r w:rsidRPr="00E723BD">
        <w:rPr>
          <w:rFonts w:ascii="Times New Roman" w:hAnsi="Times New Roman"/>
          <w:sz w:val="20"/>
          <w:szCs w:val="20"/>
        </w:rPr>
        <w:t>erson в масив води до добавяне на име, възраст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ращайте стойности по имейл към целевия масив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 = Person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.name = "Дейви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.age = 5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.email = "Дейвид @ където и да 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=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array.concat (Дейвид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 масив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добно на to_str, </w:t>
      </w:r>
      <w:r w:rsidRPr="00E723BD">
        <w:rPr>
          <w:rFonts w:ascii="Times New Roman" w:hAnsi="Times New Roman"/>
          <w:sz w:val="20"/>
          <w:szCs w:val="20"/>
        </w:rPr>
        <w:t>to_ary предоставя начин за обект да влезе в ролята на обек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н основен клас. Както обикновено в Ruby, разумното използване на конвенциите е оставено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е. Възможно е да се напише метод to_ary, например, който прави нещо 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колкото да върне</w:t>
      </w:r>
      <w:r w:rsidRPr="00E723BD">
        <w:rPr>
          <w:rFonts w:ascii="Times New Roman" w:hAnsi="Times New Roman"/>
          <w:sz w:val="20"/>
          <w:szCs w:val="20"/>
        </w:rPr>
        <w:t>те масив - но почти сигурно ще получите съобщение за грешка, когато се опитате да го на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те го, тъй като Ruby изглежда to_ary за масив. Така че, ако ще използвате ролевата иг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o_ * методи, не забравяйте да играете в топката на Руб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</w:t>
      </w:r>
      <w:r w:rsidRPr="00E723BD">
        <w:rPr>
          <w:rFonts w:ascii="Times New Roman" w:hAnsi="Times New Roman"/>
          <w:b/>
          <w:sz w:val="20"/>
          <w:szCs w:val="20"/>
        </w:rPr>
        <w:t xml:space="preserve"> Дейвид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на име Дейви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["Дейвид", 55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"Дейвид @ където и да е"]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06" w:name="207"/>
            <w:bookmarkEnd w:id="20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0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Булеви състояния, булеви обекти и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ще се обърнем към темата за булевите състояния и обекти в Ruby, тема, която им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ече е потопен, но такъв, който заслужава </w:t>
      </w:r>
      <w:r w:rsidRPr="00E723BD">
        <w:rPr>
          <w:rFonts w:ascii="Times New Roman" w:hAnsi="Times New Roman"/>
          <w:sz w:val="20"/>
          <w:szCs w:val="20"/>
        </w:rPr>
        <w:t>по-задълбочено проуч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Булеви състояния, булеви обекти и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израз в Ruby оценява на обект и всеки обект има булева стой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ли </w:t>
      </w:r>
      <w:r w:rsidRPr="00E723BD">
        <w:rPr>
          <w:rFonts w:ascii="Times New Roman" w:hAnsi="Times New Roman"/>
          <w:i/>
          <w:sz w:val="20"/>
          <w:szCs w:val="20"/>
        </w:rPr>
        <w:t>вярно,</w:t>
      </w:r>
      <w:r w:rsidRPr="00E723BD">
        <w:rPr>
          <w:rFonts w:ascii="Times New Roman" w:hAnsi="Times New Roman"/>
          <w:sz w:val="20"/>
          <w:szCs w:val="20"/>
        </w:rPr>
        <w:t xml:space="preserve"> или </w:t>
      </w:r>
      <w:r w:rsidRPr="00E723BD">
        <w:rPr>
          <w:rFonts w:ascii="Times New Roman" w:hAnsi="Times New Roman"/>
          <w:i/>
          <w:sz w:val="20"/>
          <w:szCs w:val="20"/>
        </w:rPr>
        <w:t>невярно</w:t>
      </w:r>
      <w:r w:rsidRPr="00E723BD">
        <w:rPr>
          <w:rFonts w:ascii="Times New Roman" w:hAnsi="Times New Roman"/>
          <w:sz w:val="20"/>
          <w:szCs w:val="20"/>
        </w:rPr>
        <w:t xml:space="preserve"> . Освен това, true и false са обекти. Тази идея не е толк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лкото и да звучи. Ако true и </w:t>
      </w:r>
      <w:r w:rsidRPr="00E723BD">
        <w:rPr>
          <w:rFonts w:ascii="Times New Roman" w:hAnsi="Times New Roman"/>
          <w:sz w:val="20"/>
          <w:szCs w:val="20"/>
        </w:rPr>
        <w:t>false не са обекти, тогава чист булев изра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он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0&gt; 8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яма да има обект, за да се оцени </w:t>
      </w:r>
      <w:r w:rsidRPr="00E723BD">
        <w:rPr>
          <w:rFonts w:ascii="Times New Roman" w:hAnsi="Times New Roman"/>
          <w:i/>
          <w:sz w:val="20"/>
          <w:szCs w:val="20"/>
        </w:rPr>
        <w:t>до</w:t>
      </w:r>
      <w:r w:rsidRPr="00E723BD">
        <w:rPr>
          <w:rFonts w:ascii="Times New Roman" w:hAnsi="Times New Roman"/>
          <w:sz w:val="20"/>
          <w:szCs w:val="20"/>
        </w:rPr>
        <w:t xml:space="preserve"> . (И&gt; е метод и следователно трябва да се вър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мет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много случаи, когато искате да получите стойност на истина / лъжа, като например,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сравнен</w:t>
      </w:r>
      <w:r w:rsidRPr="00E723BD">
        <w:rPr>
          <w:rFonts w:ascii="Times New Roman" w:hAnsi="Times New Roman"/>
          <w:sz w:val="20"/>
          <w:szCs w:val="20"/>
        </w:rPr>
        <w:t>ие между две числа, не е нужно да манипулирате тези дан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граждански обекти директно. В такива ситуации можете да мислите за истината и лъжата като </w:t>
      </w:r>
      <w:r w:rsidRPr="00E723BD">
        <w:rPr>
          <w:rFonts w:ascii="Times New Roman" w:hAnsi="Times New Roman"/>
          <w:i/>
          <w:sz w:val="20"/>
          <w:szCs w:val="20"/>
        </w:rPr>
        <w:t>състояния</w:t>
      </w:r>
      <w:r w:rsidRPr="00E723BD">
        <w:rPr>
          <w:rFonts w:ascii="Times New Roman" w:hAnsi="Times New Roman"/>
          <w:sz w:val="20"/>
          <w:szCs w:val="20"/>
        </w:rPr>
        <w:t xml:space="preserve"> 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 не предме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Ще разглеждаме истинното и фалшивото както като състояния, така и като специални </w:t>
      </w:r>
      <w:r w:rsidRPr="00E723BD">
        <w:rPr>
          <w:rFonts w:ascii="Times New Roman" w:hAnsi="Times New Roman"/>
          <w:sz w:val="20"/>
          <w:szCs w:val="20"/>
        </w:rPr>
        <w:t>обекти, заедно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циален обект ну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5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Вярно и невярно като състоя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израз в Ruby е или вярно, или невярно, в логически или булев смисъл. Най-добр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инът да се справите с това е да мислите по отношение на условни изявления. За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раз </w:t>
      </w:r>
      <w:r w:rsidRPr="00E723BD">
        <w:rPr>
          <w:rFonts w:ascii="Times New Roman" w:hAnsi="Times New Roman"/>
          <w:i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в Ruby, можете да направи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Руби може да го осмис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много изрази условният тест е разтягане; но може да е поучително да опит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на различни изрази, както показва следващият спис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if (клас MyClass; край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Определението н</w:t>
      </w:r>
      <w:r w:rsidRPr="00E723BD">
        <w:rPr>
          <w:rFonts w:ascii="Times New Roman" w:hAnsi="Times New Roman"/>
          <w:sz w:val="20"/>
          <w:szCs w:val="20"/>
        </w:rPr>
        <w:t>а празен клас е вярн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Определението на празен клас е невярн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if (клас MyClass; 1; край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Определението на класа с числото 1 е вярн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Определението на класа с числото 1 е невярн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if (def m; return false; end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Определението на метода е вярн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Определението на метода е невярн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7.1 Тестване на булева стойност на изрази, използвайки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if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конструк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07" w:name="208"/>
            <w:bookmarkEnd w:id="20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0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7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Вградени основни </w:t>
      </w:r>
      <w:r w:rsidRPr="00E723BD">
        <w:rPr>
          <w:rFonts w:ascii="Times New Roman" w:hAnsi="Times New Roman"/>
          <w:b/>
          <w:i/>
          <w:sz w:val="20"/>
          <w:szCs w:val="20"/>
        </w:rPr>
        <w:t>не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"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Струните изглеждат верни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зглежда, че струните са неверни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100&gt; 50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100 е по-голямо от 50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100 не е по-голямо от 50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то изхода от този списък (минус предупреждение за </w:t>
      </w:r>
      <w:r w:rsidRPr="00E723BD">
        <w:rPr>
          <w:rFonts w:ascii="Times New Roman" w:hAnsi="Times New Roman"/>
          <w:sz w:val="20"/>
          <w:szCs w:val="20"/>
        </w:rPr>
        <w:t>използване на низов литерал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ловно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нието на празен клас е невярно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нието на класа с номер 1 в него е вярно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нието на метода е вярно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глежда струните са верни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0 е по-голямо от 50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то можете да видите, празните дефиниции </w:t>
      </w:r>
      <w:r w:rsidRPr="00E723BD">
        <w:rPr>
          <w:rFonts w:ascii="Times New Roman" w:hAnsi="Times New Roman"/>
          <w:sz w:val="20"/>
          <w:szCs w:val="20"/>
        </w:rPr>
        <w:t xml:space="preserve">на клас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са неверни; непразни дефиниции на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ядени до същата стойност като последната стойност, която съдържат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(в този пример числото 1)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пределения метод са истински </w:t>
      </w:r>
      <w:r w:rsidRPr="00E723BD">
        <w:rPr>
          <w:rFonts w:ascii="Times New Roman" w:hAnsi="Times New Roman"/>
          <w:color w:val="333333"/>
          <w:sz w:val="20"/>
          <w:szCs w:val="20"/>
        </w:rPr>
        <w:t>г</w:t>
      </w:r>
      <w:r w:rsidRPr="00E723BD">
        <w:rPr>
          <w:rFonts w:ascii="Times New Roman" w:hAnsi="Times New Roman"/>
          <w:sz w:val="20"/>
          <w:szCs w:val="20"/>
        </w:rPr>
        <w:t xml:space="preserve"> (дори и на повикване </w:t>
      </w:r>
      <w:r w:rsidRPr="00E723BD">
        <w:rPr>
          <w:rFonts w:ascii="Times New Roman" w:hAnsi="Times New Roman"/>
          <w:i/>
          <w:sz w:val="20"/>
          <w:szCs w:val="20"/>
        </w:rPr>
        <w:t>към</w:t>
      </w:r>
      <w:r w:rsidRPr="00E723BD">
        <w:rPr>
          <w:rFonts w:ascii="Times New Roman" w:hAnsi="Times New Roman"/>
          <w:sz w:val="20"/>
          <w:szCs w:val="20"/>
        </w:rPr>
        <w:t xml:space="preserve"> метода ще се върне невярно)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зовете са верни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(не </w:t>
      </w:r>
      <w:r w:rsidRPr="00E723BD">
        <w:rPr>
          <w:rFonts w:ascii="Times New Roman" w:hAnsi="Times New Roman"/>
          <w:sz w:val="20"/>
          <w:szCs w:val="20"/>
        </w:rPr>
        <w:t>се притеснявайте за литерала на низа в предупреждение за състояние); и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 по-голямо от 50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. Можете да използвате тази проста техника if, за да изследвате Boolea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 на всеки Ruby изра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ите if показват, че всеки израз в Ruby е или true, ил</w:t>
      </w:r>
      <w:r w:rsidRPr="00E723BD">
        <w:rPr>
          <w:rFonts w:ascii="Times New Roman" w:hAnsi="Times New Roman"/>
          <w:sz w:val="20"/>
          <w:szCs w:val="20"/>
        </w:rPr>
        <w:t>и false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ещане или за преминаване, или за неуспешен тест if. Но тези примери не показват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ите оценяват на. Това е, което тестът if тества: той оценява изра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като клас MyClass; край) и продължава въз основа на това дали стойността пр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едени от тази оценка е вяр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видим какви стойности се връщат от изразите, чиято истинска стойност сме б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стване, можете да извлечете тези стойности в ir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клас MyClass; край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клас MyClass; 1; край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def m; върнете false; </w:t>
      </w:r>
      <w:r w:rsidRPr="00E723BD">
        <w:rPr>
          <w:rFonts w:ascii="Times New Roman" w:hAnsi="Times New Roman"/>
          <w:sz w:val="20"/>
          <w:szCs w:val="20"/>
        </w:rPr>
        <w:t xml:space="preserve">край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: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низ литерал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низ литерал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100&gt; 50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цията на празния клас </w:t>
      </w:r>
      <w:r w:rsidRPr="00E723BD">
        <w:rPr>
          <w:rFonts w:ascii="Times New Roman" w:hAnsi="Times New Roman"/>
          <w:color w:val="333333"/>
          <w:sz w:val="20"/>
          <w:szCs w:val="20"/>
        </w:rPr>
        <w:t>B се</w:t>
      </w:r>
      <w:r w:rsidRPr="00E723BD">
        <w:rPr>
          <w:rFonts w:ascii="Times New Roman" w:hAnsi="Times New Roman"/>
          <w:sz w:val="20"/>
          <w:szCs w:val="20"/>
        </w:rPr>
        <w:t xml:space="preserve"> оценява на нула, което е специален обект (обсъден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дел 7.5.3). Всичко, което трябва да знаете за момента за nil, е, че той има Boolea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 на false</w:t>
      </w:r>
      <w:r w:rsidRPr="00E723BD">
        <w:rPr>
          <w:rFonts w:ascii="Times New Roman" w:hAnsi="Times New Roman"/>
          <w:sz w:val="20"/>
          <w:szCs w:val="20"/>
        </w:rPr>
        <w:t xml:space="preserve"> (както можете да откриете от поведението на клаузите if, които са се занимавали с не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писък 7.1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08" w:name="209"/>
            <w:bookmarkEnd w:id="20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0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0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Булеви състояния, булеви обекти и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пределението на класа с числото 1 в него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оценява на числото 1, тъй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секи </w:t>
      </w:r>
      <w:r w:rsidRPr="00E723BD">
        <w:rPr>
          <w:rFonts w:ascii="Times New Roman" w:hAnsi="Times New Roman"/>
          <w:sz w:val="20"/>
          <w:szCs w:val="20"/>
        </w:rPr>
        <w:t>блок с дефиниция на клас оценява до последния израз, съдържащ се в него, или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блокът е праз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цията на метода изчислява символа: m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, представляващ им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ът, който току-що беше дефиниран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Низовият литерал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оценява на себе си; това е буквален обект и не трябва да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числени или обработени в друга форма, когато се оценяват. Стойността му като изра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ion е себе с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накрая, изразът за сравнение 100&gt; 50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оценява на true - не само на някои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що, което им</w:t>
      </w:r>
      <w:r w:rsidRPr="00E723BD">
        <w:rPr>
          <w:rFonts w:ascii="Times New Roman" w:hAnsi="Times New Roman"/>
          <w:sz w:val="20"/>
          <w:szCs w:val="20"/>
        </w:rPr>
        <w:t>а булева стойност true, но за обекта true. Обектът true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 булева стойност true. Но заедно с false, той има специална роля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арството на истината и лъжата и как те са представени в Руб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5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вярно и невярно като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улевите обекти true и fal</w:t>
      </w:r>
      <w:r w:rsidRPr="00E723BD">
        <w:rPr>
          <w:rFonts w:ascii="Times New Roman" w:hAnsi="Times New Roman"/>
          <w:sz w:val="20"/>
          <w:szCs w:val="20"/>
        </w:rPr>
        <w:t>se са специални обекти, всеки от които е единственият екземпля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клас, специално създаден за него: TrueClass и FalseClass, съответно. Мож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молете true и false да ви кажат имената на техните класове и те щ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true.class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false.class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рмините true и false са ключови думи. Не можете да ги използвате като променлива или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; те са запазени за изключителната употреба на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редавате обектите true и false, да ги присвоявате на променлив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ледайте ги като всеки др</w:t>
      </w:r>
      <w:r w:rsidRPr="00E723BD">
        <w:rPr>
          <w:rFonts w:ascii="Times New Roman" w:hAnsi="Times New Roman"/>
          <w:sz w:val="20"/>
          <w:szCs w:val="20"/>
        </w:rPr>
        <w:t>уг предмет. Ето една сесия на irb, която поставя истината през сво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чки в качеството си на Ruby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 =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 = 1 освен ако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b =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някога ще виждате true и false, използвани като аргументи на ме</w:t>
      </w:r>
      <w:r w:rsidRPr="00E723BD">
        <w:rPr>
          <w:rFonts w:ascii="Times New Roman" w:hAnsi="Times New Roman"/>
          <w:sz w:val="20"/>
          <w:szCs w:val="20"/>
        </w:rPr>
        <w:t>тода. Например, ако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те клас да ви покаже всички свои методи на екземпляр, но да изключи дефиниранит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одови класове, можете да предоставите аргумента false на вашата заяв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instance_methods (fals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блемът с булевите аргументи е, че </w:t>
      </w:r>
      <w:r w:rsidRPr="00E723BD">
        <w:rPr>
          <w:rFonts w:ascii="Times New Roman" w:hAnsi="Times New Roman"/>
          <w:sz w:val="20"/>
          <w:szCs w:val="20"/>
        </w:rPr>
        <w:t>е много трудно да се запомни какво правя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са доста загадъчни. Затова е най-добре да ги избягвате в собствения си код, освен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случай, в който истинското / фалшивото разграничение е много яс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обобщим истинската / фалшивата ситуация в Ruby с</w:t>
      </w:r>
      <w:r w:rsidRPr="00E723BD">
        <w:rPr>
          <w:rFonts w:ascii="Times New Roman" w:hAnsi="Times New Roman"/>
          <w:sz w:val="20"/>
          <w:szCs w:val="20"/>
        </w:rPr>
        <w:t xml:space="preserve"> поглед върху булевите състояния вер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us булеви стойнос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TrueClas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FalseClass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09" w:name="210"/>
            <w:bookmarkEnd w:id="20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7 </w:t>
      </w:r>
      <w:r w:rsidRPr="00E723BD">
        <w:rPr>
          <w:rFonts w:ascii="Times New Roman" w:hAnsi="Times New Roman"/>
          <w:b/>
          <w:i/>
          <w:sz w:val="20"/>
          <w:szCs w:val="20"/>
        </w:rPr>
        <w:t>Вградени основни не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Т RUE / FALSE : S ЧЛЕНКИ VS . СТОЙНОС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вече знаете, всеки Ruby израз е вярно или невярно в булев смисъл (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ени от теста if), а има и обекти, наречени true и false. Този двойни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то на истинската / фалшивата терминология понякога е източник на объркване: когато каз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нещо е вярно, не винаги е ясно дали имате предвид, че има булева исти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</w:t>
      </w:r>
      <w:r w:rsidRPr="00E723BD">
        <w:rPr>
          <w:rFonts w:ascii="Times New Roman" w:hAnsi="Times New Roman"/>
          <w:sz w:val="20"/>
          <w:szCs w:val="20"/>
        </w:rPr>
        <w:t>ност или че това е обектът tru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забравяйте, че всеки израз има булева стойност - включително изра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rue и изразът false. Може да изглежда неудобно да се каже: „Обектът е исти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тина е." Но тази допълнителна стъпка дава възможност моделът да работи п</w:t>
      </w:r>
      <w:r w:rsidRPr="00E723BD">
        <w:rPr>
          <w:rFonts w:ascii="Times New Roman" w:hAnsi="Times New Roman"/>
          <w:sz w:val="20"/>
          <w:szCs w:val="20"/>
        </w:rPr>
        <w:t>оследовател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дграждайки върху тази точка и върху някои от случаите, които видяхте в малко по-различна фор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блица 7.1, таблица 7.3 показва картографиране на някои примерни изрази към двата изх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ват от тяхната оценка и тяхната булева стой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</w:t>
      </w:r>
      <w:r w:rsidRPr="00E723BD">
        <w:rPr>
          <w:rFonts w:ascii="Times New Roman" w:hAnsi="Times New Roman"/>
          <w:sz w:val="20"/>
          <w:szCs w:val="20"/>
        </w:rPr>
        <w:t>бърнете внимание по-специално, че нула и празни низове (както и празни масиви и хешов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 логическа стойност на true. Единствените обекти, които имат булева стойност false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фалшив и нулев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по въпроса за нула: време е да разгледаме по-внимателно </w:t>
      </w:r>
      <w:r w:rsidRPr="00E723BD">
        <w:rPr>
          <w:rFonts w:ascii="Times New Roman" w:hAnsi="Times New Roman"/>
          <w:sz w:val="20"/>
          <w:szCs w:val="20"/>
        </w:rPr>
        <w:t>този уникален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7.3 Съпоставяне на примерни изрази с резултатите от тяхната оценка и булеви стойнос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зра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бект, който изразът оцен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Булева стойност на изра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 +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0&gt; 5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x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; 1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10" w:name="211"/>
            <w:bookmarkEnd w:id="21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1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1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Булеви състояния, булеви обекти и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5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Специалният 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бект е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циалният обект nil всъщност е обект (това е единственият екземпляр на клас, наре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ilClass). Но на практика това също е вид обект. Булевата стойност на nil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вярно, но това е само началото на неговата безпредмет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nil означава липса </w:t>
      </w:r>
      <w:r w:rsidRPr="00E723BD">
        <w:rPr>
          <w:rFonts w:ascii="Times New Roman" w:hAnsi="Times New Roman"/>
          <w:sz w:val="20"/>
          <w:szCs w:val="20"/>
        </w:rPr>
        <w:t>на каквото и да било. Можете да видите това графично, когато попит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тойността например на променлива на екземпляр, която не сте инициализирал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@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команда отпечатва нула. (Ако опитате това с локална променлива, ще получите грешка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окални</w:t>
      </w:r>
      <w:r w:rsidRPr="00E723BD">
        <w:rPr>
          <w:rFonts w:ascii="Times New Roman" w:hAnsi="Times New Roman"/>
          <w:sz w:val="20"/>
          <w:szCs w:val="20"/>
        </w:rPr>
        <w:t>те променливи не се инициализират автоматично за нищо, дори и за нула.) nil същ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та по подразбиране за несъществуващи елементи на обекти на контейнери и колекции.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пример, ако създадете масив с три елемента и след това се опитате да получите </w:t>
      </w:r>
      <w:r w:rsidRPr="00E723BD">
        <w:rPr>
          <w:rFonts w:ascii="Times New Roman" w:hAnsi="Times New Roman"/>
          <w:sz w:val="20"/>
          <w:szCs w:val="20"/>
        </w:rPr>
        <w:t>достъп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сети елемент (при индекс 9, тъй като индексирането на масива започва от 0), ще откриете, че е нул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„едно“, „две“, „три“] [9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ула понякога е труден за разбиране обект. Всичко е свързано с отсъствие и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нция; но nil съществува и </w:t>
      </w:r>
      <w:r w:rsidRPr="00E723BD">
        <w:rPr>
          <w:rFonts w:ascii="Times New Roman" w:hAnsi="Times New Roman"/>
          <w:sz w:val="20"/>
          <w:szCs w:val="20"/>
        </w:rPr>
        <w:t>той отговаря на извикванията на методи като други обек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nil.to_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=&gt;"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nil.to_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nil.object_i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образуването to_s на nil е празен низ (""); целочисленото представяне на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 0; и идентификаторът на обекта на nil е 8. (nil няма </w:t>
      </w:r>
      <w:r w:rsidRPr="00E723BD">
        <w:rPr>
          <w:rFonts w:ascii="Times New Roman" w:hAnsi="Times New Roman"/>
          <w:sz w:val="20"/>
          <w:szCs w:val="20"/>
        </w:rPr>
        <w:t>специална връзка с 8; това просто се случв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номерът, посочен като негов идентификатор 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точно да се каже, че нула е празна, защото това би означавало, ч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арактеристики и измерение, като число или колекция, което не се предпола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а се. Опитът </w:t>
      </w:r>
      <w:r w:rsidRPr="00E723BD">
        <w:rPr>
          <w:rFonts w:ascii="Times New Roman" w:hAnsi="Times New Roman"/>
          <w:sz w:val="20"/>
          <w:szCs w:val="20"/>
        </w:rPr>
        <w:t>да хванете нула може да ви отведе в някаква трънлива философска територия. Мож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ислете за нула като за обект, който съществува и който е снабден с комплект за оцеляван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, но това служи за представяне на отсъствие и състояние на бит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определ</w:t>
      </w:r>
      <w:r w:rsidRPr="00E723BD">
        <w:rPr>
          <w:rFonts w:ascii="Times New Roman" w:hAnsi="Times New Roman"/>
          <w:sz w:val="20"/>
          <w:szCs w:val="20"/>
        </w:rPr>
        <w:t>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ълния кръг не забравяйте, че nil има булева стойност false. нулев и фалш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а единствените два обекта, които го правят. Те не са единствените два </w:t>
      </w:r>
      <w:r w:rsidRPr="00E723BD">
        <w:rPr>
          <w:rFonts w:ascii="Times New Roman" w:hAnsi="Times New Roman"/>
          <w:i/>
          <w:sz w:val="20"/>
          <w:szCs w:val="20"/>
        </w:rPr>
        <w:t>израза,</w:t>
      </w:r>
      <w:r w:rsidRPr="00E723BD">
        <w:rPr>
          <w:rFonts w:ascii="Times New Roman" w:hAnsi="Times New Roman"/>
          <w:sz w:val="20"/>
          <w:szCs w:val="20"/>
        </w:rPr>
        <w:t xml:space="preserve"> които го правят; 100 &lt;5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булева стойност false, тъй като оценява на обекта false. Но нул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false са единствените два </w:t>
      </w:r>
      <w:r w:rsidRPr="00E723BD">
        <w:rPr>
          <w:rFonts w:ascii="Times New Roman" w:hAnsi="Times New Roman"/>
          <w:i/>
          <w:sz w:val="20"/>
          <w:szCs w:val="20"/>
        </w:rPr>
        <w:t>обекта</w:t>
      </w:r>
      <w:r w:rsidRPr="00E723BD">
        <w:rPr>
          <w:rFonts w:ascii="Times New Roman" w:hAnsi="Times New Roman"/>
          <w:sz w:val="20"/>
          <w:szCs w:val="20"/>
        </w:rPr>
        <w:t xml:space="preserve"> в Ruby с булева стойност false. Всички останали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- числа, низове, екземпляри на MyCoolClass - имат логическа стойност tru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ствани директно, всички те преминават теста if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улевите стойности и тестването дав</w:t>
      </w:r>
      <w:r w:rsidRPr="00E723BD">
        <w:rPr>
          <w:rFonts w:ascii="Times New Roman" w:hAnsi="Times New Roman"/>
          <w:sz w:val="20"/>
          <w:szCs w:val="20"/>
        </w:rPr>
        <w:t>ат насока към следващата тема: сравн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жду обектите. Ще разгледаме тестове, включващи два обекта и начини за определя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ли са равни - и ако не са, дали могат да бъдат класирани като по-големи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малко и въз основа на какви критери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11" w:name="212"/>
            <w:bookmarkEnd w:id="21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12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7 </w:t>
      </w:r>
      <w:r w:rsidRPr="00E723BD">
        <w:rPr>
          <w:rFonts w:ascii="Times New Roman" w:hAnsi="Times New Roman"/>
          <w:b/>
          <w:i/>
          <w:sz w:val="20"/>
          <w:szCs w:val="20"/>
        </w:rPr>
        <w:t>Вградени основни не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равняване на дв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обектите са създадени с капацитет да се сравняват с други обект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венство и / или ред, като се използва някой от няколкото метода. Тестовете за равенство са най-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щи </w:t>
      </w:r>
      <w:r w:rsidRPr="00E723BD">
        <w:rPr>
          <w:rFonts w:ascii="Times New Roman" w:hAnsi="Times New Roman"/>
          <w:sz w:val="20"/>
          <w:szCs w:val="20"/>
        </w:rPr>
        <w:t>сравнителни тестове и ще започнем с тях. След това ще разгледаме вградения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, наречен сравним, който ви дава бърз начин за предаване на знания за ком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arison операции за вашите класове и обекти и това се използва за тази цел от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рой вградени кл</w:t>
      </w:r>
      <w:r w:rsidRPr="00E723BD">
        <w:rPr>
          <w:rFonts w:ascii="Times New Roman" w:hAnsi="Times New Roman"/>
          <w:sz w:val="20"/>
          <w:szCs w:val="20"/>
        </w:rPr>
        <w:t>асове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6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Тестове за равен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лас Object всички методи за тестване на равенство правят едно и също: те ви каз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ли два обекта са абсолютно един и същ обект. Ето ги в действ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Обект: 0x00000101258af8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b = Object.ne</w:t>
      </w:r>
      <w:r w:rsidRPr="00E723BD">
        <w:rPr>
          <w:rFonts w:ascii="Times New Roman" w:hAnsi="Times New Roman"/>
          <w:sz w:val="20"/>
          <w:szCs w:val="20"/>
        </w:rPr>
        <w:t>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Обект: 0x00000101251d7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 ==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 == 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! = 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.eql? (a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.eql? (b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.equal? ​​(a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.equal? ​​(b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трите метода за тест за положително равенство (==, eql? И </w:t>
      </w:r>
      <w:r w:rsidRPr="00E723BD">
        <w:rPr>
          <w:rFonts w:ascii="Times New Roman" w:hAnsi="Times New Roman"/>
          <w:sz w:val="20"/>
          <w:szCs w:val="20"/>
        </w:rPr>
        <w:t>равни?) Дават едни и същ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и в тези примери: когато тествате a срещу a, резултатът е верен и когато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ствайте а срещу b, резултатът е невярен. (Методът за неравен или отрицателен тест за равенство! =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ото на метода ==; всъщност, ако дефин</w:t>
      </w:r>
      <w:r w:rsidRPr="00E723BD">
        <w:rPr>
          <w:rFonts w:ascii="Times New Roman" w:hAnsi="Times New Roman"/>
          <w:sz w:val="20"/>
          <w:szCs w:val="20"/>
        </w:rPr>
        <w:t>ирате ==, вашите обекти автоматично ще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ме метода! =.) Имаме много начини да установим, че a е a, но не b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Но няма много смисъл да се правят три теста, които правят едно и също нещо. Освен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долу по пътя, в класове, различни от Object, == и / или</w:t>
      </w:r>
      <w:r w:rsidRPr="00E723BD">
        <w:rPr>
          <w:rFonts w:ascii="Times New Roman" w:hAnsi="Times New Roman"/>
          <w:sz w:val="20"/>
          <w:szCs w:val="20"/>
        </w:rPr>
        <w:t xml:space="preserve"> eql? обикновено са предефинирани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шете смислена работа за различни обекти. Равният? методът обикновено се оставя сам, така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винаги можете да го използвате, за да проверите дали два обекта са абсолютно един и същ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то пример, включващ </w:t>
      </w:r>
      <w:r w:rsidRPr="00E723BD">
        <w:rPr>
          <w:rFonts w:ascii="Times New Roman" w:hAnsi="Times New Roman"/>
          <w:sz w:val="20"/>
          <w:szCs w:val="20"/>
        </w:rPr>
        <w:t>низове. Имайте предвид, че те са == и eql ?, но не са равни ?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1 = "текст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текст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2 = "текст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текст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1 == string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1.eql? (string2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12" w:name="213"/>
            <w:bookmarkEnd w:id="21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13. стр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1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Сравняване на дв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tring1.equal? </w:t>
      </w:r>
      <w:r w:rsidRPr="00E723BD">
        <w:rPr>
          <w:rFonts w:ascii="Times New Roman" w:hAnsi="Times New Roman"/>
          <w:sz w:val="20"/>
          <w:szCs w:val="20"/>
        </w:rPr>
        <w:t>​​</w:t>
      </w:r>
      <w:r w:rsidRPr="00E723BD">
        <w:rPr>
          <w:rFonts w:ascii="Times New Roman" w:hAnsi="Times New Roman"/>
          <w:sz w:val="20"/>
          <w:szCs w:val="20"/>
        </w:rPr>
        <w:t>(string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това, Ruby ви предоставя набор от инструменти за сравняване на обекти, и то не винаг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то сравнение за равенство. След това ще разгледаме как тестовете за равенство и тяхното предефин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се вписват в общата картина за</w:t>
      </w:r>
      <w:r w:rsidRPr="00E723BD">
        <w:rPr>
          <w:rFonts w:ascii="Times New Roman" w:hAnsi="Times New Roman"/>
          <w:sz w:val="20"/>
          <w:szCs w:val="20"/>
        </w:rPr>
        <w:t xml:space="preserve"> сравн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6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равнения и Сравним мод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често предефинираният метод за тест за равенство и този, който ще видите, се използва най-че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сто е ==. Това е част от по-голямото семейство методи за тест за равенство и също е част от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мейство методи</w:t>
      </w:r>
      <w:r w:rsidRPr="00E723BD">
        <w:rPr>
          <w:rFonts w:ascii="Times New Roman" w:hAnsi="Times New Roman"/>
          <w:sz w:val="20"/>
          <w:szCs w:val="20"/>
        </w:rPr>
        <w:t xml:space="preserve"> за сравнение, което включва ==,! =,&gt;, &lt;,&gt; = и &lt;=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всеки клас обект се нуждае или трябва да има всички тези методи. (Трудн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ставете си какво би означавало за един велосипед да бъде по-голям или равен на друг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ears?) Но за класове, които се нуждая</w:t>
      </w:r>
      <w:r w:rsidRPr="00E723BD">
        <w:rPr>
          <w:rFonts w:ascii="Times New Roman" w:hAnsi="Times New Roman"/>
          <w:sz w:val="20"/>
          <w:szCs w:val="20"/>
        </w:rPr>
        <w:t>т от пълна функционалност за сравнение, Ruby предоставя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добен начин да го получите. Ако искате обектите от клас MyClass да имат пълния набор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за сравнение, всичко, което трябва да направите, е следно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месете модул, наречен Comparable </w:t>
      </w:r>
      <w:r w:rsidRPr="00E723BD">
        <w:rPr>
          <w:rFonts w:ascii="Times New Roman" w:hAnsi="Times New Roman"/>
          <w:sz w:val="20"/>
          <w:szCs w:val="20"/>
        </w:rPr>
        <w:t>(който идва с Ruby) в MyClass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йте метод за сравнение с името &lt;=&gt; като метод на екземпляр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ят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 сравнение &lt;=&gt; (обикновено се нарича </w:t>
      </w:r>
      <w:r w:rsidRPr="00E723BD">
        <w:rPr>
          <w:rFonts w:ascii="Times New Roman" w:hAnsi="Times New Roman"/>
          <w:i/>
          <w:sz w:val="20"/>
          <w:szCs w:val="20"/>
        </w:rPr>
        <w:t>оператор</w:t>
      </w:r>
      <w:r w:rsidRPr="00E723BD">
        <w:rPr>
          <w:rFonts w:ascii="Times New Roman" w:hAnsi="Times New Roman"/>
          <w:sz w:val="20"/>
          <w:szCs w:val="20"/>
        </w:rPr>
        <w:t xml:space="preserve"> на </w:t>
      </w:r>
      <w:r w:rsidRPr="00E723BD">
        <w:rPr>
          <w:rFonts w:ascii="Times New Roman" w:hAnsi="Times New Roman"/>
          <w:i/>
          <w:sz w:val="20"/>
          <w:szCs w:val="20"/>
        </w:rPr>
        <w:t>космически кораб</w:t>
      </w:r>
      <w:r w:rsidRPr="00E723BD">
        <w:rPr>
          <w:rFonts w:ascii="Times New Roman" w:hAnsi="Times New Roman"/>
          <w:sz w:val="20"/>
          <w:szCs w:val="20"/>
        </w:rPr>
        <w:t xml:space="preserve"> или </w:t>
      </w:r>
      <w:r w:rsidRPr="00E723BD">
        <w:rPr>
          <w:rFonts w:ascii="Times New Roman" w:hAnsi="Times New Roman"/>
          <w:i/>
          <w:sz w:val="20"/>
          <w:szCs w:val="20"/>
        </w:rPr>
        <w:t>метод на космически кораб</w:t>
      </w:r>
      <w:r w:rsidRPr="00E723BD">
        <w:rPr>
          <w:rFonts w:ascii="Times New Roman" w:hAnsi="Times New Roman"/>
          <w:sz w:val="20"/>
          <w:szCs w:val="20"/>
        </w:rPr>
        <w:t xml:space="preserve"> 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сърцевината на въпроса. Вътре в тоз</w:t>
      </w:r>
      <w:r w:rsidRPr="00E723BD">
        <w:rPr>
          <w:rFonts w:ascii="Times New Roman" w:hAnsi="Times New Roman"/>
          <w:sz w:val="20"/>
          <w:szCs w:val="20"/>
        </w:rPr>
        <w:t xml:space="preserve">и метод вие определяте какво имате предвид под </w:t>
      </w:r>
      <w:r w:rsidRPr="00E723BD">
        <w:rPr>
          <w:rFonts w:ascii="Times New Roman" w:hAnsi="Times New Roman"/>
          <w:i/>
          <w:sz w:val="20"/>
          <w:szCs w:val="20"/>
        </w:rPr>
        <w:t>по-малко от</w:t>
      </w:r>
      <w:r w:rsidRPr="00E723BD">
        <w:rPr>
          <w:rFonts w:ascii="Times New Roman" w:hAnsi="Times New Roman"/>
          <w:sz w:val="20"/>
          <w:szCs w:val="20"/>
        </w:rPr>
        <w:t xml:space="preserve"> 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равно на</w:t>
      </w:r>
      <w:r w:rsidRPr="00E723BD">
        <w:rPr>
          <w:rFonts w:ascii="Times New Roman" w:hAnsi="Times New Roman"/>
          <w:sz w:val="20"/>
          <w:szCs w:val="20"/>
        </w:rPr>
        <w:t xml:space="preserve"> и </w:t>
      </w:r>
      <w:r w:rsidRPr="00E723BD">
        <w:rPr>
          <w:rFonts w:ascii="Times New Roman" w:hAnsi="Times New Roman"/>
          <w:i/>
          <w:sz w:val="20"/>
          <w:szCs w:val="20"/>
        </w:rPr>
        <w:t>по-голямо от</w:t>
      </w:r>
      <w:r w:rsidRPr="00E723BD">
        <w:rPr>
          <w:rFonts w:ascii="Times New Roman" w:hAnsi="Times New Roman"/>
          <w:sz w:val="20"/>
          <w:szCs w:val="20"/>
        </w:rPr>
        <w:t xml:space="preserve"> . След като направите това, Ruby има всичко необходимо, за да предост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ветните методи за сравн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риемем например, че приемате оферти за работа и използвате Ru</w:t>
      </w:r>
      <w:r w:rsidRPr="00E723BD">
        <w:rPr>
          <w:rFonts w:ascii="Times New Roman" w:hAnsi="Times New Roman"/>
          <w:sz w:val="20"/>
          <w:szCs w:val="20"/>
        </w:rPr>
        <w:t>by скрипт в помо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ледявате какви оферти са постъпвали. Решавате, че би било удобно да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авнете всеки два обекта за наддаване въз основа на атрибут за оценка, използвайки прости сравн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ин оператори като&gt; и &lt;. </w:t>
      </w:r>
      <w:r w:rsidRPr="00E723BD">
        <w:rPr>
          <w:rFonts w:ascii="Times New Roman" w:hAnsi="Times New Roman"/>
          <w:i/>
          <w:sz w:val="20"/>
          <w:szCs w:val="20"/>
        </w:rPr>
        <w:t>По-голямо от</w:t>
      </w:r>
      <w:r w:rsidRPr="00E723BD">
        <w:rPr>
          <w:rFonts w:ascii="Times New Roman" w:hAnsi="Times New Roman"/>
          <w:sz w:val="20"/>
          <w:szCs w:val="20"/>
        </w:rPr>
        <w:t xml:space="preserve"> означава да се искат</w:t>
      </w:r>
      <w:r w:rsidRPr="00E723BD">
        <w:rPr>
          <w:rFonts w:ascii="Times New Roman" w:hAnsi="Times New Roman"/>
          <w:sz w:val="20"/>
          <w:szCs w:val="20"/>
        </w:rPr>
        <w:t xml:space="preserve"> повече пари и </w:t>
      </w:r>
      <w:r w:rsidRPr="00E723BD">
        <w:rPr>
          <w:rFonts w:ascii="Times New Roman" w:hAnsi="Times New Roman"/>
          <w:i/>
          <w:sz w:val="20"/>
          <w:szCs w:val="20"/>
        </w:rPr>
        <w:t>по-малко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значава да поискате по-малко пар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а проста версия на класа Bid може да изглежда като следния спис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Офер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Сравн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оцен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&lt;=&gt; (други_бъд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само.оценка &lt;друго_об.оцен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lsif self.esti</w:t>
      </w:r>
      <w:r w:rsidRPr="00E723BD">
        <w:rPr>
          <w:rFonts w:ascii="Times New Roman" w:hAnsi="Times New Roman"/>
          <w:sz w:val="20"/>
          <w:szCs w:val="20"/>
        </w:rPr>
        <w:t>mate&gt; other_bid.estimat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7.2 Пример за клас, който се смесва в модула з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срав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13" w:name="214"/>
            <w:bookmarkEnd w:id="21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1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1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7 </w:t>
      </w:r>
      <w:r w:rsidRPr="00E723BD">
        <w:rPr>
          <w:rFonts w:ascii="Times New Roman" w:hAnsi="Times New Roman"/>
          <w:b/>
          <w:i/>
          <w:sz w:val="20"/>
          <w:szCs w:val="20"/>
        </w:rPr>
        <w:t>Вградени основни не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ът на космическия кораб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се състои от каскадно изражение if / elsif / else. Завис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</w:t>
      </w:r>
      <w:r w:rsidRPr="00E723BD">
        <w:rPr>
          <w:rFonts w:ascii="Times New Roman" w:hAnsi="Times New Roman"/>
          <w:sz w:val="20"/>
          <w:szCs w:val="20"/>
        </w:rPr>
        <w:t>кой клон се изпълнява, методът връща отрицателно число (по конвен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я, –1), положително число (по конвенция, 1) или 0. Тези три върнати стойности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варително дефинирани, предварително подредени сигнали към Руби. Вашият &lt;=&gt; метод трябва да върне еди</w:t>
      </w:r>
      <w:r w:rsidRPr="00E723BD">
        <w:rPr>
          <w:rFonts w:ascii="Times New Roman" w:hAnsi="Times New Roman"/>
          <w:sz w:val="20"/>
          <w:szCs w:val="20"/>
        </w:rPr>
        <w:t>н от тя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и стойности всеки път, когато се извика - и те винаги означават по-малко от, равно н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голяма от, съответ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съкратите този метод. Оценките на офертите са или числа с плаваща запетая,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цели числа (последните, ако не се </w:t>
      </w:r>
      <w:r w:rsidRPr="00E723BD">
        <w:rPr>
          <w:rFonts w:ascii="Times New Roman" w:hAnsi="Times New Roman"/>
          <w:sz w:val="20"/>
          <w:szCs w:val="20"/>
        </w:rPr>
        <w:t>занимавате с центовете на частите от фигурата или ако съхраня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умите като центове, а не като долари). Числата вече знаят как да ги сравня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ите помежду си, включително цели числа до плувки. Следователно методът на наддаване &lt;=&gt;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iggyback за съ</w:t>
      </w:r>
      <w:r w:rsidRPr="00E723BD">
        <w:rPr>
          <w:rFonts w:ascii="Times New Roman" w:hAnsi="Times New Roman"/>
          <w:sz w:val="20"/>
          <w:szCs w:val="20"/>
        </w:rPr>
        <w:t>ществуващите &lt;=&gt; методи на класовете Integer и Float, като тоз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&lt;=&gt; (други_бъд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оценяване &lt;=&gt; друго_об.оцен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зи версия на метода на космическия кораб ние пунт; казваме, че ако иск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знаете как две оферти се сравняват една с друга, да</w:t>
      </w:r>
      <w:r w:rsidRPr="00E723BD">
        <w:rPr>
          <w:rFonts w:ascii="Times New Roman" w:hAnsi="Times New Roman"/>
          <w:sz w:val="20"/>
          <w:szCs w:val="20"/>
        </w:rPr>
        <w:t xml:space="preserve"> повдигнете въпроса до приблизителните стойнос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вете оферти и използвайте това сравнение като основа за сравнение между офертата и оферт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лащането за определяне на оператора на космически кораб и включване на „Сравнимо“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можете оттогава да и</w:t>
      </w:r>
      <w:r w:rsidRPr="00E723BD">
        <w:rPr>
          <w:rFonts w:ascii="Times New Roman" w:hAnsi="Times New Roman"/>
          <w:sz w:val="20"/>
          <w:szCs w:val="20"/>
        </w:rPr>
        <w:t>зползвате целия набор от методи за сравнение по двой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шите обекти. В този пример bid1 печели договора; това е по-малко от (както е определ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&lt;) bid2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bid1 = Bid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Оферта: 0x000001011d5d6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bid2 = Bid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Оферта: 0x000001011d432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bid1.estimate =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bid2.estimate = 10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0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оферта1 &lt;оферта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&lt;(заедно с&gt;,&gt; =, &lt;=, ==,! = И между?) Е дефиниран по отношение на &lt;=&gt;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ътре в модула за сравнение. (б. между? (а, в) ви казва дали </w:t>
      </w:r>
      <w:r w:rsidRPr="00E723BD">
        <w:rPr>
          <w:rFonts w:ascii="Times New Roman" w:hAnsi="Times New Roman"/>
          <w:i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>&gt;</w:t>
      </w:r>
      <w:r w:rsidRPr="00E723BD">
        <w:rPr>
          <w:rFonts w:ascii="Times New Roman" w:hAnsi="Times New Roman"/>
          <w:i/>
          <w:sz w:val="20"/>
          <w:szCs w:val="20"/>
        </w:rPr>
        <w:t>a</w:t>
      </w:r>
      <w:r w:rsidRPr="00E723BD">
        <w:rPr>
          <w:rFonts w:ascii="Times New Roman" w:hAnsi="Times New Roman"/>
          <w:sz w:val="20"/>
          <w:szCs w:val="20"/>
        </w:rPr>
        <w:t xml:space="preserve"> и </w:t>
      </w:r>
      <w:r w:rsidRPr="00E723BD">
        <w:rPr>
          <w:rFonts w:ascii="Times New Roman" w:hAnsi="Times New Roman"/>
          <w:i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>&lt;</w:t>
      </w:r>
      <w:r w:rsidRPr="00E723BD">
        <w:rPr>
          <w:rFonts w:ascii="Times New Roman" w:hAnsi="Times New Roman"/>
          <w:i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числов</w:t>
      </w:r>
      <w:r w:rsidRPr="00E723BD">
        <w:rPr>
          <w:rFonts w:ascii="Times New Roman" w:hAnsi="Times New Roman"/>
          <w:sz w:val="20"/>
          <w:szCs w:val="20"/>
        </w:rPr>
        <w:t>и класове на Ruby включват сравними и имат дефиниция за &lt;=&gt;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то важи и за класа String; можете да сравните низовете, като използвате пълния асортимен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авним метод / оператори. Сравним е удобен инструмент, който ви дава много функци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ционалн</w:t>
      </w:r>
      <w:r w:rsidRPr="00E723BD">
        <w:rPr>
          <w:rFonts w:ascii="Times New Roman" w:hAnsi="Times New Roman"/>
          <w:sz w:val="20"/>
          <w:szCs w:val="20"/>
        </w:rPr>
        <w:t>ост в замяна на по същество една дефиниция на мет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ще се обърнем към темата за проверка на обект по време на изпълнение. В съответствие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ух на тази глава, ще разгледаме достатъчно техники, за да ви поддържаме през повечето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станалата част от </w:t>
      </w:r>
      <w:r w:rsidRPr="00E723BD">
        <w:rPr>
          <w:rFonts w:ascii="Times New Roman" w:hAnsi="Times New Roman"/>
          <w:sz w:val="20"/>
          <w:szCs w:val="20"/>
        </w:rPr>
        <w:t>книгата. Имайте предвид обаче, че главата 15, последната в книгата, ще го на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нете се към темата за проверка по време на работа (наред с други). Така че можете да приемете това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рвият, но не и последният съществен поглед върху темата. 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14" w:name="215"/>
            <w:bookmarkEnd w:id="21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 xml:space="preserve">215 </w:t>
            </w:r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1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роверка на възможностите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роверка на възможностите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Инспекцията</w:t>
      </w:r>
      <w:r w:rsidRPr="00E723BD">
        <w:rPr>
          <w:rFonts w:ascii="Times New Roman" w:hAnsi="Times New Roman"/>
          <w:sz w:val="20"/>
          <w:szCs w:val="20"/>
        </w:rPr>
        <w:t xml:space="preserve"> и </w:t>
      </w:r>
      <w:r w:rsidRPr="00E723BD">
        <w:rPr>
          <w:rFonts w:ascii="Times New Roman" w:hAnsi="Times New Roman"/>
          <w:i/>
          <w:sz w:val="20"/>
          <w:szCs w:val="20"/>
        </w:rPr>
        <w:t>размисълът се</w:t>
      </w:r>
      <w:r w:rsidRPr="00E723BD">
        <w:rPr>
          <w:rFonts w:ascii="Times New Roman" w:hAnsi="Times New Roman"/>
          <w:sz w:val="20"/>
          <w:szCs w:val="20"/>
        </w:rPr>
        <w:t xml:space="preserve"> отнасят общо за различните начини, по които можете да получите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мети, за да ви разкажат за себе си през живота си. Голяма част от науче</w:t>
      </w:r>
      <w:r w:rsidRPr="00E723BD">
        <w:rPr>
          <w:rFonts w:ascii="Times New Roman" w:hAnsi="Times New Roman"/>
          <w:sz w:val="20"/>
          <w:szCs w:val="20"/>
        </w:rPr>
        <w:t>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рано за получаване на обекти, които да показват низови представяния на себе си, може да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исано като проверка. В този раздел ще разгледаме различен вид отражение по време н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я: техники за питане на обекти за методите, които те мог</w:t>
      </w:r>
      <w:r w:rsidRPr="00E723BD">
        <w:rPr>
          <w:rFonts w:ascii="Times New Roman" w:hAnsi="Times New Roman"/>
          <w:sz w:val="20"/>
          <w:szCs w:val="20"/>
        </w:rPr>
        <w:t>ат да изпълня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ще направите това зависи от обекта и от точно това, което търс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обект може да ви каже какви методи можете да извикате, поне към момен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е го питате. Освен това обектите от клас и модул могат да ви дадат разбивк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, ко</w:t>
      </w:r>
      <w:r w:rsidRPr="00E723BD">
        <w:rPr>
          <w:rFonts w:ascii="Times New Roman" w:hAnsi="Times New Roman"/>
          <w:sz w:val="20"/>
          <w:szCs w:val="20"/>
        </w:rPr>
        <w:t>ито те предоставят за обектите, които използват тези методи (като екземпляри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рез включване на модул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7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lastRenderedPageBreak/>
        <w:t>Изброяване на методи на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простият и често срещан случай е, когато искате да знаете какви съобщения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ът разбира - тоест какви </w:t>
      </w:r>
      <w:r w:rsidRPr="00E723BD">
        <w:rPr>
          <w:rFonts w:ascii="Times New Roman" w:hAnsi="Times New Roman"/>
          <w:sz w:val="20"/>
          <w:szCs w:val="20"/>
        </w:rPr>
        <w:t>методи можете да извикате при него. Руби ви дава типич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есен начин да направите това. Въведете това в ir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Аз съм обект String" .method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идите голям набор от имена на методи. Най-малкото ще искате да ги сортирате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да намерите това, </w:t>
      </w:r>
      <w:r w:rsidRPr="00E723BD">
        <w:rPr>
          <w:rFonts w:ascii="Times New Roman" w:hAnsi="Times New Roman"/>
          <w:sz w:val="20"/>
          <w:szCs w:val="20"/>
        </w:rPr>
        <w:t>което търси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Аз съм обект String" .methods.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с методи работи и с обекти на клас и модул. Но не забравяйте,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 показва на какво отговаря обектът (класът или модулът), а не на какви екземпляр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или обекти, които използват модула, от</w:t>
      </w:r>
      <w:r w:rsidRPr="00E723BD">
        <w:rPr>
          <w:rFonts w:ascii="Times New Roman" w:hAnsi="Times New Roman"/>
          <w:sz w:val="20"/>
          <w:szCs w:val="20"/>
        </w:rPr>
        <w:t>говарят. Например да поискате irb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methods.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казва списък с методи, на които обектът Class отговаря на String. Ако видите елемент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списък, знаете, че можете да го изпратите директно на String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, които виждате, когато извикват</w:t>
      </w:r>
      <w:r w:rsidRPr="00E723BD">
        <w:rPr>
          <w:rFonts w:ascii="Times New Roman" w:hAnsi="Times New Roman"/>
          <w:sz w:val="20"/>
          <w:szCs w:val="20"/>
        </w:rPr>
        <w:t>е методи на обект, включват неговия сингълто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- тези, които сте написали само за този обект - както и всички методи, които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 по силата на включването на един или повече модули навсякъде в неговия произход. всич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методи са представ</w:t>
      </w:r>
      <w:r w:rsidRPr="00E723BD">
        <w:rPr>
          <w:rFonts w:ascii="Times New Roman" w:hAnsi="Times New Roman"/>
          <w:sz w:val="20"/>
          <w:szCs w:val="20"/>
        </w:rPr>
        <w:t>ени като равни: изброяването на методи изравняв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ека за търсене и отчита само за какви методи знае обектът, независимо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дето са дефинира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роверите това в irb. Ето пример, в който се добавя единичен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уна. Ако включите изви</w:t>
      </w:r>
      <w:r w:rsidRPr="00E723BD">
        <w:rPr>
          <w:rFonts w:ascii="Times New Roman" w:hAnsi="Times New Roman"/>
          <w:sz w:val="20"/>
          <w:szCs w:val="20"/>
        </w:rPr>
        <w:t>кването към str.methods.sort в края, ще видите този ви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е сред методите на низ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 = "Обикновен стар 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Обикновен стар 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ef str.shou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elf.upcase + "!!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15" w:name="216"/>
            <w:bookmarkEnd w:id="21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1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1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7 </w:t>
      </w:r>
      <w:r w:rsidRPr="00E723BD">
        <w:rPr>
          <w:rFonts w:ascii="Times New Roman" w:hAnsi="Times New Roman"/>
          <w:b/>
          <w:i/>
          <w:sz w:val="20"/>
          <w:szCs w:val="20"/>
        </w:rPr>
        <w:t>Вградени основни не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.shou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РАВНА СТРАНА !!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.methods.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добно е, че можете да поискате само единични методи на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.singleton_method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: вик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същия начин, ако смесите модул в клас с include , екземплярите на този клас ще го напр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 отчитат като </w:t>
      </w:r>
      <w:r w:rsidRPr="00E723BD">
        <w:rPr>
          <w:rFonts w:ascii="Times New Roman" w:hAnsi="Times New Roman"/>
          <w:sz w:val="20"/>
          <w:szCs w:val="20"/>
        </w:rPr>
        <w:t>способни да извикват методите на екземпляра от този модул. Между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чаквано ще получите същия резултат, дори ако включите модула след екземпля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съществува. Започнете нова irb сесия (за да изчистите паметта от предишния пример)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опитайте този код. Вм</w:t>
      </w:r>
      <w:r w:rsidRPr="00E723BD">
        <w:rPr>
          <w:rFonts w:ascii="Times New Roman" w:hAnsi="Times New Roman"/>
          <w:sz w:val="20"/>
          <w:szCs w:val="20"/>
        </w:rPr>
        <w:t>есто да разпечатваме всички методи, ще използваме няколко по-мал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хвърляни техники, за да разберете дали str има метода на ви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 = "Още един обикновен стар низ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Още един обикновен стар низ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модул StringExtra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ef в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elf.upcase +</w:t>
      </w:r>
      <w:r w:rsidRPr="00E723BD">
        <w:rPr>
          <w:rFonts w:ascii="Times New Roman" w:hAnsi="Times New Roman"/>
          <w:sz w:val="20"/>
          <w:szCs w:val="20"/>
        </w:rPr>
        <w:t xml:space="preserve"> "!!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: ви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лас Str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включва StringExtras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.methods.include? (: shout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нето на модула засяга низове, които вече съществуват, защото когато поискате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вика, той търси пътя си за търс</w:t>
      </w:r>
      <w:r w:rsidRPr="00E723BD">
        <w:rPr>
          <w:rFonts w:ascii="Times New Roman" w:hAnsi="Times New Roman"/>
          <w:sz w:val="20"/>
          <w:szCs w:val="20"/>
        </w:rPr>
        <w:t>ене на метод за метод на вика и го намир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. Низът наистина не се интересува кога или как модулът е вмъкн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еката за търсе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Всеки обект може да ви каже какви методи знае. Освен това клас и мод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могат да ви дадат информация за методите,</w:t>
      </w:r>
      <w:r w:rsidRPr="00E723BD">
        <w:rPr>
          <w:rFonts w:ascii="Times New Roman" w:hAnsi="Times New Roman"/>
          <w:sz w:val="20"/>
          <w:szCs w:val="20"/>
        </w:rPr>
        <w:t xml:space="preserve"> които предоставя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7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Заявка за обекти на клас и мод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от методите, които ще намерите в списъка, генериран от командата irb String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ethods.sort е instance_methods. Той ви казва всички методи на екземпляра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ите на String са надарени</w:t>
      </w:r>
      <w:r w:rsidRPr="00E723BD">
        <w:rPr>
          <w:rFonts w:ascii="Times New Roman" w:hAnsi="Times New Roman"/>
          <w:sz w:val="20"/>
          <w:szCs w:val="20"/>
        </w:rPr>
        <w:t xml:space="preserve"> 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instance_methods.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еният списък е същият като списъка с методи, както е показано от методи, за всеки да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(освен ако не сте добавили единични методи към този низ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направите подобна заявка за модул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</w:t>
      </w:r>
      <w:r w:rsidRPr="00E723BD">
        <w:rPr>
          <w:rFonts w:ascii="Times New Roman" w:hAnsi="Times New Roman"/>
          <w:sz w:val="20"/>
          <w:szCs w:val="20"/>
        </w:rPr>
        <w:t>Enumerable.instance_methods.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ави низ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на викач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16" w:name="217"/>
            <w:bookmarkEnd w:id="21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1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1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ясните списъци с методи и екземпляри, Ruby предоставя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н брой ощипвания, за да ви помогнат да направите по-фини заяв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7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Филтрирани и 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избрани списъци с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някога ще искате да видите методите на екземпляра, дефинирани в определен клас с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вън, занимавайки се с методите, които всеки обект има. В крайна сметка вече знаете, че ваши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ът има </w:t>
      </w:r>
      <w:r w:rsidRPr="00E723BD">
        <w:rPr>
          <w:rFonts w:ascii="Times New Roman" w:hAnsi="Times New Roman"/>
          <w:i/>
          <w:sz w:val="20"/>
          <w:szCs w:val="20"/>
        </w:rPr>
        <w:t>тези</w:t>
      </w:r>
      <w:r w:rsidRPr="00E723BD">
        <w:rPr>
          <w:rFonts w:ascii="Times New Roman" w:hAnsi="Times New Roman"/>
          <w:sz w:val="20"/>
          <w:szCs w:val="20"/>
        </w:rPr>
        <w:t xml:space="preserve"> методи. Можете да прегледате метод</w:t>
      </w:r>
      <w:r w:rsidRPr="00E723BD">
        <w:rPr>
          <w:rFonts w:ascii="Times New Roman" w:hAnsi="Times New Roman"/>
          <w:sz w:val="20"/>
          <w:szCs w:val="20"/>
        </w:rPr>
        <w:t>ите на екземпляра на класа без тез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ците на класа с помощта на леко тайнствената техника, въведена по-рано,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еждане на аргумента false към метода instance_methods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.instance_methods (false) .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 този начин ще видите много по-малко </w:t>
      </w:r>
      <w:r w:rsidRPr="00E723BD">
        <w:rPr>
          <w:rFonts w:ascii="Times New Roman" w:hAnsi="Times New Roman"/>
          <w:sz w:val="20"/>
          <w:szCs w:val="20"/>
        </w:rPr>
        <w:t>методи, защото разглеждате списък само с те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ни в класа String, без тези, дефинирани в някой от родовите класове на Str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модули. Този подход ви дава ограничена картина на наличните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зови обекти, но е полезно за разглеждане по по-фин </w:t>
      </w:r>
      <w:r w:rsidRPr="00E723BD">
        <w:rPr>
          <w:rFonts w:ascii="Times New Roman" w:hAnsi="Times New Roman"/>
          <w:sz w:val="20"/>
          <w:szCs w:val="20"/>
        </w:rPr>
        <w:t>начин как и к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циите на метода зад даден обект са позиционира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и методи за изброяване на методи включват следното (от което сте вижд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ingleton_methods вече)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private_methods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public_methods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protected_methods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singleton_me</w:t>
      </w:r>
      <w:r w:rsidRPr="00E723BD">
        <w:rPr>
          <w:rFonts w:ascii="Times New Roman" w:hAnsi="Times New Roman"/>
          <w:sz w:val="20"/>
          <w:szCs w:val="20"/>
        </w:rPr>
        <w:t>thod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това класовете и модулите ви позволяват да разгледате техните методи на екземпляр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yClass.private_instance_methods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yClass.protected_instance_methods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yClass.public_instance_method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ният от тях, public_instance_methods, е синоним на i</w:t>
      </w:r>
      <w:r w:rsidRPr="00E723BD">
        <w:rPr>
          <w:rFonts w:ascii="Times New Roman" w:hAnsi="Times New Roman"/>
          <w:sz w:val="20"/>
          <w:szCs w:val="20"/>
        </w:rPr>
        <w:t>nstance_methods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ханизмите за изследване на методите на обектите са обширни. Както винаги, бъдете яс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обствения си ум какъв е обектът (по-специално клас / модул или „обикновен“ обект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заявявате и какво искате да ви каж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игнахме до края на нашат</w:t>
      </w:r>
      <w:r w:rsidRPr="00E723BD">
        <w:rPr>
          <w:rFonts w:ascii="Times New Roman" w:hAnsi="Times New Roman"/>
          <w:sz w:val="20"/>
          <w:szCs w:val="20"/>
        </w:rPr>
        <w:t>а сесия за зареждане на midbook, комплект за оцеляване, грамот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ъководство. ... Както и да го наречете (дори „глава 7“!), това ни поставя в добра пози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ледайте внимателно редица важни основни класове, които ще направим през следващите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рални </w:t>
      </w:r>
      <w:r w:rsidRPr="00E723BD">
        <w:rPr>
          <w:rFonts w:ascii="Times New Roman" w:hAnsi="Times New Roman"/>
          <w:sz w:val="20"/>
          <w:szCs w:val="20"/>
        </w:rPr>
        <w:t>гла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7.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зи глава сте вижда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уквалните конструктори на Ruby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тактични методи за преобразуване на захар в оператор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Деструктивни“ методи и взривни метод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17" w:name="218"/>
            <w:bookmarkEnd w:id="21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1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1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7 </w:t>
      </w:r>
      <w:r w:rsidRPr="00E723BD">
        <w:rPr>
          <w:rFonts w:ascii="Times New Roman" w:hAnsi="Times New Roman"/>
          <w:b/>
          <w:i/>
          <w:sz w:val="20"/>
          <w:szCs w:val="20"/>
        </w:rPr>
        <w:t>Вградени основни нещ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за преобразуване </w:t>
      </w:r>
      <w:r w:rsidRPr="00E723BD">
        <w:rPr>
          <w:rFonts w:ascii="Times New Roman" w:hAnsi="Times New Roman"/>
          <w:sz w:val="20"/>
          <w:szCs w:val="20"/>
        </w:rPr>
        <w:t>(to_s и приятели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за проверка и показван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улеви стойности и булеви обек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циалният обект е нул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авняване на обекти и сравним модул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следване на методите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ази глава обхваща няколко теми, които се отнасят до множество вградени </w:t>
      </w:r>
      <w:r w:rsidRPr="00E723BD">
        <w:rPr>
          <w:rFonts w:ascii="Times New Roman" w:hAnsi="Times New Roman"/>
          <w:sz w:val="20"/>
          <w:szCs w:val="20"/>
        </w:rPr>
        <w:t>класов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les. Виждали сте литералните конструктори на Ruby, които дават кратка алтернатив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 на ново за определени вградени класове. Виждали сте също как Ruby осигурява синтакт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хар за конкретни имена на методи, включително голям брой мето</w:t>
      </w:r>
      <w:r w:rsidRPr="00E723BD">
        <w:rPr>
          <w:rFonts w:ascii="Times New Roman" w:hAnsi="Times New Roman"/>
          <w:sz w:val="20"/>
          <w:szCs w:val="20"/>
        </w:rPr>
        <w:t>ди с им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съответстват на аритметични оператор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ледахме значението на методите, които променят собствените си приемници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ят много вградени методи (много от тях разбиват методи, които завършват с!). Ние съ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леда методите to_ *: вг</w:t>
      </w:r>
      <w:r w:rsidRPr="00E723BD">
        <w:rPr>
          <w:rFonts w:ascii="Times New Roman" w:hAnsi="Times New Roman"/>
          <w:sz w:val="20"/>
          <w:szCs w:val="20"/>
        </w:rPr>
        <w:t>радени методи за извършване на преобразувания от ед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ен клас към друг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 така сте научили редица важни моменти и техники, свързани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улеви (истински / неверни) стойности и сравнение между обекти. Виждали сте това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в Ruby има булева сто</w:t>
      </w:r>
      <w:r w:rsidRPr="00E723BD">
        <w:rPr>
          <w:rFonts w:ascii="Times New Roman" w:hAnsi="Times New Roman"/>
          <w:sz w:val="20"/>
          <w:szCs w:val="20"/>
        </w:rPr>
        <w:t>йност и че Ruby също има специални булев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true и false), които представляват тези стойности в най-простата им форма. Трета специал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, нула, представлява състояние на неопределеност или отсъствие. Ние също обсъдих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iques за сравняване на обе</w:t>
      </w:r>
      <w:r w:rsidRPr="00E723BD">
        <w:rPr>
          <w:rFonts w:ascii="Times New Roman" w:hAnsi="Times New Roman"/>
          <w:sz w:val="20"/>
          <w:szCs w:val="20"/>
        </w:rPr>
        <w:t>кти с помощта на стандартния оператор за сравнение (&lt;=&gt;)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авним моду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края разгледахме начини да накараме обектите на Ruby да ви кажат какви методи използ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агирайте на - вид техника за размисъл, която може да ви помогне да видите и разбер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се случва в даден момент от вашата програма. Ще разгледаме по-задълбочено интроспек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я и размисъл в глава 15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териалът в тази глава ще ви постави в силна позиция да усвоите това, което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ещат по-късно, в останалата част на тази книга и след т</w:t>
      </w:r>
      <w:r w:rsidRPr="00E723BD">
        <w:rPr>
          <w:rFonts w:ascii="Times New Roman" w:hAnsi="Times New Roman"/>
          <w:sz w:val="20"/>
          <w:szCs w:val="20"/>
        </w:rPr>
        <w:t>ова. Когато четете твърдения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Този ​​метод има алтернатива за взрив“, ще разберете какво означават те. Когато видите doc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mentation, която ви казва, че даден аргумент на метода по подразбиране е нулев, ще зна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во значи това. И фактът, че сте </w:t>
      </w:r>
      <w:r w:rsidRPr="00E723BD">
        <w:rPr>
          <w:rFonts w:ascii="Times New Roman" w:hAnsi="Times New Roman"/>
          <w:sz w:val="20"/>
          <w:szCs w:val="20"/>
        </w:rPr>
        <w:t>научили за тези повтарящи се теми, ще го на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могнете ни да спестим от повторение в предстоящите глави за вградените Ruby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модули и вместо това се концентрирайте върху движението напред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18" w:name="219"/>
            <w:bookmarkEnd w:id="21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1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1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Струни, символ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други скаларни обект</w:t>
      </w:r>
      <w:r w:rsidRPr="00E723BD">
        <w:rPr>
          <w:rFonts w:ascii="Times New Roman" w:hAnsi="Times New Roman"/>
          <w:i/>
          <w:color w:val="940000"/>
          <w:sz w:val="20"/>
          <w:szCs w:val="20"/>
        </w:rPr>
        <w:t>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рминът </w:t>
      </w:r>
      <w:r w:rsidRPr="00E723BD">
        <w:rPr>
          <w:rFonts w:ascii="Times New Roman" w:hAnsi="Times New Roman"/>
          <w:i/>
          <w:sz w:val="20"/>
          <w:szCs w:val="20"/>
        </w:rPr>
        <w:t>скалар</w:t>
      </w:r>
      <w:r w:rsidRPr="00E723BD">
        <w:rPr>
          <w:rFonts w:ascii="Times New Roman" w:hAnsi="Times New Roman"/>
          <w:sz w:val="20"/>
          <w:szCs w:val="20"/>
        </w:rPr>
        <w:t xml:space="preserve"> означава </w:t>
      </w:r>
      <w:r w:rsidRPr="00E723BD">
        <w:rPr>
          <w:rFonts w:ascii="Times New Roman" w:hAnsi="Times New Roman"/>
          <w:i/>
          <w:sz w:val="20"/>
          <w:szCs w:val="20"/>
        </w:rPr>
        <w:t>едноизмерен</w:t>
      </w:r>
      <w:r w:rsidRPr="00E723BD">
        <w:rPr>
          <w:rFonts w:ascii="Times New Roman" w:hAnsi="Times New Roman"/>
          <w:sz w:val="20"/>
          <w:szCs w:val="20"/>
        </w:rPr>
        <w:t xml:space="preserve"> . Тук се отнася до обекти, които представляват греховн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le стойности, за разлика от колекцията или контейнерните обекти, които съдържат множество стойнос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 някои нюанси на сивото: струните например могат да се </w:t>
      </w:r>
      <w:r w:rsidRPr="00E723BD">
        <w:rPr>
          <w:rFonts w:ascii="Times New Roman" w:hAnsi="Times New Roman"/>
          <w:sz w:val="20"/>
          <w:szCs w:val="20"/>
        </w:rPr>
        <w:t>разглеждат като колекци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и, освен че са единични единици текст. Скаларът е до известна степен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ко на гледащия. И все пак, като добро първо приближение, можете да разгледате класо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съждани в тази глава като класове на едномерни обекти с </w:t>
      </w:r>
      <w:r w:rsidRPr="00E723BD">
        <w:rPr>
          <w:rFonts w:ascii="Times New Roman" w:hAnsi="Times New Roman"/>
          <w:sz w:val="20"/>
          <w:szCs w:val="20"/>
        </w:rPr>
        <w:t>размер на хапка, в съзвуч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минете към колекционните обекти, които ще бъдат фокусът на следващата гла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градените обекти, които ще разгледаме в тази глава, включват следното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уни, които са стандартният начин за работа с текстови материали на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дължи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Тази глава обхващ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ъздаване и манипулиране на низови обек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Методи за трансформиране на низов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емантика на симво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равнение на низ / символ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Цели числа и плувк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бекти за час и дат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19" w:name="220"/>
            <w:bookmarkEnd w:id="21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20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2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8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Струни, символи и други </w:t>
      </w:r>
      <w:r w:rsidRPr="00E723BD">
        <w:rPr>
          <w:rFonts w:ascii="Times New Roman" w:hAnsi="Times New Roman"/>
          <w:b/>
          <w:i/>
          <w:sz w:val="20"/>
          <w:szCs w:val="20"/>
        </w:rPr>
        <w:t>скаларни обек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и, които са (освен всичко друго) и друг начин за представяне на тек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Руб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и числ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исла с плаваща запетая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Time, Date и DateTi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тези иначе доста различни обекти са скаларни - те са едномерн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контейнерни </w:t>
      </w:r>
      <w:r w:rsidRPr="00E723BD">
        <w:rPr>
          <w:rFonts w:ascii="Times New Roman" w:hAnsi="Times New Roman"/>
          <w:sz w:val="20"/>
          <w:szCs w:val="20"/>
        </w:rPr>
        <w:t>обекти без други обекти, които се дебнат вътре в тях, както маси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. Това не означава, че скаларите не са сложни и богати на своята семантика; както и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жте, те с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Работа със стру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предоставя два вградени класа, които между тях осигуря</w:t>
      </w:r>
      <w:r w:rsidRPr="00E723BD">
        <w:rPr>
          <w:rFonts w:ascii="Times New Roman" w:hAnsi="Times New Roman"/>
          <w:sz w:val="20"/>
          <w:szCs w:val="20"/>
        </w:rPr>
        <w:t>ват цялата функционалнос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кстово представяне и манипулация: класът String и клас Symbol. Стру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имволите са дълбоко различни един от друг, но те са достатъчно сходни по сво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поделен капацитет да представят текст, който заслужава да бъде обсъден </w:t>
      </w:r>
      <w:r w:rsidRPr="00E723BD">
        <w:rPr>
          <w:rFonts w:ascii="Times New Roman" w:hAnsi="Times New Roman"/>
          <w:sz w:val="20"/>
          <w:szCs w:val="20"/>
        </w:rPr>
        <w:t>в същата гла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започнем с низове, които са стандартният начин за представяне на тела от текст на arbi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ледяване на съдържанието и дължината. Вече сте виждали струни в много контексти; ето, ще получ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-дълбоко в някои от тяхната семантика и </w:t>
      </w:r>
      <w:r w:rsidRPr="00E723BD">
        <w:rPr>
          <w:rFonts w:ascii="Times New Roman" w:hAnsi="Times New Roman"/>
          <w:sz w:val="20"/>
          <w:szCs w:val="20"/>
        </w:rPr>
        <w:t>способности. Първо ще разгледаме как пиш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е, след което ще обсъдим редица начини, по които можете да манипулирате низов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итвайте ги (например по отношение на дължината им), сравнявайте ги помежду си и транс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формете ги (от малки до големи и т.н</w:t>
      </w:r>
      <w:r w:rsidRPr="00E723BD">
        <w:rPr>
          <w:rFonts w:ascii="Times New Roman" w:hAnsi="Times New Roman"/>
          <w:sz w:val="20"/>
          <w:szCs w:val="20"/>
        </w:rPr>
        <w:t>.). Също така ще разгледаме ощ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робности за процеса на преобразуване на низове с to_i и свързани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1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трунна нот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 </w:t>
      </w:r>
      <w:r w:rsidRPr="00E723BD">
        <w:rPr>
          <w:rFonts w:ascii="Times New Roman" w:hAnsi="Times New Roman"/>
          <w:i/>
          <w:sz w:val="20"/>
          <w:szCs w:val="20"/>
        </w:rPr>
        <w:t>символни низове,</w:t>
      </w:r>
      <w:r w:rsidRPr="00E723BD">
        <w:rPr>
          <w:rFonts w:ascii="Times New Roman" w:hAnsi="Times New Roman"/>
          <w:sz w:val="20"/>
          <w:szCs w:val="20"/>
        </w:rPr>
        <w:t xml:space="preserve"> обикновено, затворени в кавичк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Това е низ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гат да се използват и единични кавичк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Това също е низ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един цитиран низ се държи по различен начин, при някои обстоятелства, отколкото двойн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тиран низ. Основната разлика е, че интерполацията на низове не рабо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е с един кавички. Опитайте тези два фрагмента и ще видите разлик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"Две плюс </w:t>
      </w:r>
      <w:r w:rsidRPr="00E723BD">
        <w:rPr>
          <w:rFonts w:ascii="Times New Roman" w:hAnsi="Times New Roman"/>
          <w:sz w:val="20"/>
          <w:szCs w:val="20"/>
        </w:rPr>
        <w:t>две е # {2 + 2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Две плюс две е # {2 + 2}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ще видите, ако поставите тези редове в irb, ще получите два много различни резулт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е плюс две е 4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е плюс две е # {2 + 2}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иничните кавички деактивират механизма за интерполация # {...}. </w:t>
      </w:r>
      <w:r w:rsidRPr="00E723BD">
        <w:rPr>
          <w:rFonts w:ascii="Times New Roman" w:hAnsi="Times New Roman"/>
          <w:sz w:val="20"/>
          <w:szCs w:val="20"/>
        </w:rPr>
        <w:t>Ако имате нужда от този мех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nism, не можете да използвате единични кавички. И обратно, ако е необходимо, можете да </w:t>
      </w:r>
      <w:r w:rsidRPr="00E723BD">
        <w:rPr>
          <w:rFonts w:ascii="Times New Roman" w:hAnsi="Times New Roman"/>
          <w:i/>
          <w:sz w:val="20"/>
          <w:szCs w:val="20"/>
        </w:rPr>
        <w:t>избягате</w:t>
      </w:r>
      <w:r w:rsidRPr="00E723BD">
        <w:rPr>
          <w:rFonts w:ascii="Times New Roman" w:hAnsi="Times New Roman"/>
          <w:sz w:val="20"/>
          <w:szCs w:val="20"/>
        </w:rPr>
        <w:t xml:space="preserve"> (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20" w:name="221"/>
            <w:bookmarkEnd w:id="22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21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lastRenderedPageBreak/>
        <w:t>22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Работа със стру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този начин деактивира) механизма за интерполация на низове в двоен кавичен низ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 на обратни наклонени чер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збягала интерполация: \" \ # {2 + 2} \ "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уните с единични и двойни кавички също се държат различно по отношение на необходимост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ягайте от определени герои. Следните изявления документират и демонст</w:t>
      </w:r>
      <w:r w:rsidRPr="00E723BD">
        <w:rPr>
          <w:rFonts w:ascii="Times New Roman" w:hAnsi="Times New Roman"/>
          <w:sz w:val="20"/>
          <w:szCs w:val="20"/>
        </w:rPr>
        <w:t>рир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лики. Погледнете отблизо кои са едноцитатни и кои са двойно цитиран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как се използва обратната наклонена чер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Наклонените наклонени черти (\\) трябва да бъдат избегнати в двойни кавички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Можете просто да въведете \ веднъж в</w:t>
      </w:r>
      <w:r w:rsidRPr="00E723BD">
        <w:rPr>
          <w:rFonts w:ascii="Times New Roman" w:hAnsi="Times New Roman"/>
          <w:sz w:val="20"/>
          <w:szCs w:val="20"/>
        </w:rPr>
        <w:t xml:space="preserve"> един цитиран низ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Но който и да е вид кавички, които използвате ..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... трябва да избягате от котировъчния символ, като \". 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Това се отнася за \“ и в низове с единични кавички. 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Backslash-n просто изглежда \ n между</w:t>
      </w:r>
      <w:r w:rsidRPr="00E723BD">
        <w:rPr>
          <w:rFonts w:ascii="Times New Roman" w:hAnsi="Times New Roman"/>
          <w:sz w:val="20"/>
          <w:szCs w:val="20"/>
        </w:rPr>
        <w:t xml:space="preserve"> отделни кавички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Но това означава нов ред \ nв низ с двойни кавички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Същото с \ t, което излиза като \ t с единични кавички ... 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... но вмъква знак за табулатор: \ tinside двойни кавички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Можете да избягате от накло</w:t>
      </w:r>
      <w:r w:rsidRPr="00E723BD">
        <w:rPr>
          <w:rFonts w:ascii="Times New Roman" w:hAnsi="Times New Roman"/>
          <w:sz w:val="20"/>
          <w:szCs w:val="20"/>
        </w:rPr>
        <w:t>нената черта, за да получите \\ n и \\ t с двойни кавички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резултата от този поток от котировки. Не се подрежда ред за 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кода, но можете да разберете защо, ако погледнете изявлението, което извежда нов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 символ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клонените наклонени черти (\)</w:t>
      </w:r>
      <w:r w:rsidRPr="00E723BD">
        <w:rPr>
          <w:rFonts w:ascii="Times New Roman" w:hAnsi="Times New Roman"/>
          <w:sz w:val="20"/>
          <w:szCs w:val="20"/>
        </w:rPr>
        <w:t xml:space="preserve"> трябва да бъдат избегнати в двойни кавич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просто да въведете \ веднъж в един цитиран ни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който и вид кавички да използвате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... трябва да избягате от котировъчния символ, като "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важи и за „в низове с единични кавич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ackslash-n про</w:t>
      </w:r>
      <w:r w:rsidRPr="00E723BD">
        <w:rPr>
          <w:rFonts w:ascii="Times New Roman" w:hAnsi="Times New Roman"/>
          <w:sz w:val="20"/>
          <w:szCs w:val="20"/>
        </w:rPr>
        <w:t>сто изглежда \ n между отделни кавич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това означава нов 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низ с двоен кавич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то е с \ t, което излиза като \ t с единични кавички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... но вмъква знак за табулация: вътре в двойни кавич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збягате от наклонената наклонена черта,</w:t>
      </w:r>
      <w:r w:rsidRPr="00E723BD">
        <w:rPr>
          <w:rFonts w:ascii="Times New Roman" w:hAnsi="Times New Roman"/>
          <w:sz w:val="20"/>
          <w:szCs w:val="20"/>
        </w:rPr>
        <w:t xml:space="preserve"> за да получите \ n и \ t с двойни кавич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идите други случаи на интерполация на низове и избягване на символи, докато продължавам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ждувременно най-добрият начин да усетите това поведение от първа ръка е да опит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нт с низове в irb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ви дава</w:t>
      </w:r>
      <w:r w:rsidRPr="00E723BD">
        <w:rPr>
          <w:rFonts w:ascii="Times New Roman" w:hAnsi="Times New Roman"/>
          <w:sz w:val="20"/>
          <w:szCs w:val="20"/>
        </w:rPr>
        <w:t xml:space="preserve"> няколко начина за писане на низове в допълнение към единична и двойна квот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ц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O ТЕХНИТЕ МЕХАНИЗМИ ЗА ЦИТ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лтернативните механизми за цитиране приемат формата% </w:t>
      </w:r>
      <w:r w:rsidRPr="00E723BD">
        <w:rPr>
          <w:rFonts w:ascii="Times New Roman" w:hAnsi="Times New Roman"/>
          <w:i/>
          <w:sz w:val="20"/>
          <w:szCs w:val="20"/>
        </w:rPr>
        <w:t>char</w:t>
      </w:r>
      <w:r w:rsidRPr="00E723BD">
        <w:rPr>
          <w:rFonts w:ascii="Times New Roman" w:hAnsi="Times New Roman"/>
          <w:sz w:val="20"/>
          <w:szCs w:val="20"/>
        </w:rPr>
        <w:t xml:space="preserve"> {text}, където </w:t>
      </w:r>
      <w:r w:rsidRPr="00E723BD">
        <w:rPr>
          <w:rFonts w:ascii="Times New Roman" w:hAnsi="Times New Roman"/>
          <w:i/>
          <w:sz w:val="20"/>
          <w:szCs w:val="20"/>
        </w:rPr>
        <w:t>char</w:t>
      </w:r>
      <w:r w:rsidRPr="00E723BD">
        <w:rPr>
          <w:rFonts w:ascii="Times New Roman" w:hAnsi="Times New Roman"/>
          <w:sz w:val="20"/>
          <w:szCs w:val="20"/>
        </w:rPr>
        <w:t xml:space="preserve"> е един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лко специални знака и къдравите скоби представ</w:t>
      </w:r>
      <w:r w:rsidRPr="00E723BD">
        <w:rPr>
          <w:rFonts w:ascii="Times New Roman" w:hAnsi="Times New Roman"/>
          <w:sz w:val="20"/>
          <w:szCs w:val="20"/>
        </w:rPr>
        <w:t>ляват разделител на вашия избор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ж. Ето пример за един от тези механизми:% q, който произвежда едн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тиран низ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% q {Не е необходимо да избягвате апострофите, когато използвате% q.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посочва примерното изречение, тъй като не използвате сим</w:t>
      </w:r>
      <w:r w:rsidRPr="00E723BD">
        <w:rPr>
          <w:rFonts w:ascii="Times New Roman" w:hAnsi="Times New Roman"/>
          <w:sz w:val="20"/>
          <w:szCs w:val="20"/>
        </w:rPr>
        <w:t>вола с една кавич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er като знак за кавичка, можете да го използвате без изваждане вътре в низ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21" w:name="222"/>
            <w:bookmarkEnd w:id="22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2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2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8 </w:t>
      </w:r>
      <w:r w:rsidRPr="00E723BD">
        <w:rPr>
          <w:rFonts w:ascii="Times New Roman" w:hAnsi="Times New Roman"/>
          <w:b/>
          <w:i/>
          <w:sz w:val="20"/>
          <w:szCs w:val="20"/>
        </w:rPr>
        <w:t>Струни, символи и други скалар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 така на ваше разположение са% Q {}, който генерира двоен кавичка низ, и обикно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{}</w:t>
      </w:r>
      <w:r w:rsidRPr="00E723BD">
        <w:rPr>
          <w:rFonts w:ascii="Times New Roman" w:hAnsi="Times New Roman"/>
          <w:sz w:val="20"/>
          <w:szCs w:val="20"/>
        </w:rPr>
        <w:t xml:space="preserve"> (знак за процент и разделител), който също генерира двойно кавиран низ. Natu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ли, не е нужно да избягвате символа с двойни кавички вътре в низове, които са повторе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утен с някоя от тези обозначен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делителят за нотации в стил% може да бъде почт</w:t>
      </w:r>
      <w:r w:rsidRPr="00E723BD">
        <w:rPr>
          <w:rFonts w:ascii="Times New Roman" w:hAnsi="Times New Roman"/>
          <w:sz w:val="20"/>
          <w:szCs w:val="20"/>
        </w:rPr>
        <w:t>и всичко, което искате, стига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ъй като началният разделител съвпада със затварящия. </w:t>
      </w:r>
      <w:r w:rsidRPr="00E723BD">
        <w:rPr>
          <w:rFonts w:ascii="Times New Roman" w:hAnsi="Times New Roman"/>
          <w:i/>
          <w:sz w:val="20"/>
          <w:szCs w:val="20"/>
        </w:rPr>
        <w:t>Съответствието</w:t>
      </w:r>
      <w:r w:rsidRPr="00E723BD">
        <w:rPr>
          <w:rFonts w:ascii="Times New Roman" w:hAnsi="Times New Roman"/>
          <w:sz w:val="20"/>
          <w:szCs w:val="20"/>
        </w:rPr>
        <w:t xml:space="preserve"> в този случай означава и д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ставяне на лява / дясна двойка скоби (къдрава, извита или квадратна) или да са дв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и същ герой. По този начин вси</w:t>
      </w:r>
      <w:r w:rsidRPr="00E723BD">
        <w:rPr>
          <w:rFonts w:ascii="Times New Roman" w:hAnsi="Times New Roman"/>
          <w:sz w:val="20"/>
          <w:szCs w:val="20"/>
        </w:rPr>
        <w:t>чки от следните са приемлив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qА низ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Q / Друг низ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[Още един низ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можете да използвате буквено-цифрови знаци като разделители, но ако ви се ис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ясен, можете да използвате интервал. Трудно е да се види в пример, така че цялото следва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пример </w:t>
      </w:r>
      <w:r w:rsidRPr="00E723BD">
        <w:rPr>
          <w:rFonts w:ascii="Times New Roman" w:hAnsi="Times New Roman"/>
          <w:sz w:val="20"/>
          <w:szCs w:val="20"/>
        </w:rPr>
        <w:t>е заобиколен от квадратни скоби, които не трябва да въвеждате, ако въвежд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а в irb сесия или програмен файл Ruby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% q Здравейте! 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граниченият от пространството пример, освен че е глупав (макар и поучителен), води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йте предвид въпроса какво </w:t>
      </w:r>
      <w:r w:rsidRPr="00E723BD">
        <w:rPr>
          <w:rFonts w:ascii="Times New Roman" w:hAnsi="Times New Roman"/>
          <w:sz w:val="20"/>
          <w:szCs w:val="20"/>
        </w:rPr>
        <w:t>се случва, ако използвате разделителя вътре в низа (за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ного низове имат интервали вътре в тях). Ако разделителят е единичен знак, им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бягате от нег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% q Здравейте \ там! 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q-По-добре избягайте от \ - вътре в този низ!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зползвате ля</w:t>
      </w:r>
      <w:r w:rsidRPr="00E723BD">
        <w:rPr>
          <w:rFonts w:ascii="Times New Roman" w:hAnsi="Times New Roman"/>
          <w:sz w:val="20"/>
          <w:szCs w:val="20"/>
        </w:rPr>
        <w:t>во / дясно съвпадащи скоби и Руби вижда ляв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, той приема, че скобата е част от низа и търси съответстващ дес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ъка първа. Ако искате да включите несравнима скоба от същия тип като те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те за разделители, трябва да избягате от нег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Q [Мога</w:t>
      </w:r>
      <w:r w:rsidRPr="00E723BD">
        <w:rPr>
          <w:rFonts w:ascii="Times New Roman" w:hAnsi="Times New Roman"/>
          <w:sz w:val="20"/>
          <w:szCs w:val="20"/>
        </w:rPr>
        <w:t xml:space="preserve"> да сложа [] тук незасегнат.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q (Трябва да избягам \ (ако го използвам сам тук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Q (И същото важи и за \)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секи от механизмите за котиране в стил % </w:t>
      </w:r>
      <w:r w:rsidRPr="00E723BD">
        <w:rPr>
          <w:rFonts w:ascii="Times New Roman" w:hAnsi="Times New Roman"/>
          <w:i/>
          <w:sz w:val="20"/>
          <w:szCs w:val="20"/>
        </w:rPr>
        <w:t>char</w:t>
      </w:r>
      <w:r w:rsidRPr="00E723BD">
        <w:rPr>
          <w:rFonts w:ascii="Times New Roman" w:hAnsi="Times New Roman"/>
          <w:sz w:val="20"/>
          <w:szCs w:val="20"/>
        </w:rPr>
        <w:t xml:space="preserve"> генерира или единичен, или дво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цитиран низ. Това разграничение пронизва струнността; всеки низ </w:t>
      </w:r>
      <w:r w:rsidRPr="00E723BD">
        <w:rPr>
          <w:rFonts w:ascii="Times New Roman" w:hAnsi="Times New Roman"/>
          <w:sz w:val="20"/>
          <w:szCs w:val="20"/>
        </w:rPr>
        <w:t>е един или друг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irb не играе добре с част от този синтакси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rb има собствен парсер Ruby, който трябва да се бори с факта, че докато анализира ед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иния, няма начин да знае какъв ще бъде следващият ред. Резултатът е, че irb го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щата са малко </w:t>
      </w:r>
      <w:r w:rsidRPr="00E723BD">
        <w:rPr>
          <w:rFonts w:ascii="Times New Roman" w:hAnsi="Times New Roman"/>
          <w:sz w:val="20"/>
          <w:szCs w:val="20"/>
        </w:rPr>
        <w:t>по-различни от интерпретатора на Ruby. В случай на котировъчни механизм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откриете, че в irb, избягването на несравним квадрат и други скоби произвеж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анни резултати. Като цяло е по-добре да включите тези примери в командат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 формат ruby ​​</w:t>
      </w:r>
      <w:r w:rsidRPr="00E723BD">
        <w:rPr>
          <w:rFonts w:ascii="Times New Roman" w:hAnsi="Times New Roman"/>
          <w:sz w:val="20"/>
          <w:szCs w:val="20"/>
        </w:rPr>
        <w:t>–e 'поставя% q [Пример: \ []' и подобн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22" w:name="223"/>
            <w:bookmarkEnd w:id="22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23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2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Работа със стру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 значение коя нотация използвате - включително следващата, която ще разгледаме, „тук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таксис на докумен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ДОКУМЕНТИ „H ERE 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кументът </w:t>
      </w:r>
      <w:r w:rsidRPr="00E723BD">
        <w:rPr>
          <w:rFonts w:ascii="Times New Roman" w:hAnsi="Times New Roman"/>
          <w:i/>
          <w:sz w:val="20"/>
          <w:szCs w:val="20"/>
        </w:rPr>
        <w:t>"тук"</w:t>
      </w:r>
      <w:r w:rsidRPr="00E723BD">
        <w:rPr>
          <w:rFonts w:ascii="Times New Roman" w:hAnsi="Times New Roman"/>
          <w:sz w:val="20"/>
          <w:szCs w:val="20"/>
        </w:rPr>
        <w:t xml:space="preserve"> или </w:t>
      </w:r>
      <w:r w:rsidRPr="00E723BD">
        <w:rPr>
          <w:rFonts w:ascii="Times New Roman" w:hAnsi="Times New Roman"/>
          <w:i/>
          <w:sz w:val="20"/>
          <w:szCs w:val="20"/>
        </w:rPr>
        <w:t>тук-документ</w:t>
      </w:r>
      <w:r w:rsidRPr="00E723BD">
        <w:rPr>
          <w:rFonts w:ascii="Times New Roman" w:hAnsi="Times New Roman"/>
          <w:sz w:val="20"/>
          <w:szCs w:val="20"/>
        </w:rPr>
        <w:t xml:space="preserve"> е низ, обикновено многоредов низ, който често отне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орма на шаблон или набор от редове за данни. Казва се, че е „тук“, защото е физичес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съства в програмния файл, не се чете от отделен текстов фай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документите се появяват чрез оператора &lt;&lt;, как</w:t>
      </w:r>
      <w:r w:rsidRPr="00E723BD">
        <w:rPr>
          <w:rFonts w:ascii="Times New Roman" w:hAnsi="Times New Roman"/>
          <w:sz w:val="20"/>
          <w:szCs w:val="20"/>
        </w:rPr>
        <w:t>то е показано в този откъс от ir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ext = &lt;&lt; EO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първият ред тек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вторият ре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сме гото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O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Това е първият ред от текста. \ NТова е вторият ред. \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B3B3B3"/>
          <w:sz w:val="20"/>
          <w:szCs w:val="20"/>
        </w:rPr>
      </w:pPr>
      <w:r w:rsidRPr="00E723BD">
        <w:rPr>
          <w:rFonts w:ascii="MS Mincho" w:eastAsia="MS Mincho" w:hAnsi="MS Mincho" w:cs="MS Mincho" w:hint="eastAsia"/>
          <w:color w:val="B3B3B3"/>
          <w:sz w:val="20"/>
          <w:szCs w:val="20"/>
        </w:rPr>
        <w:t>➥</w:t>
      </w:r>
      <w:r w:rsidRPr="00E723BD">
        <w:rPr>
          <w:rFonts w:ascii="Times New Roman" w:hAnsi="Times New Roman"/>
          <w:color w:val="B3B3B3"/>
          <w:sz w:val="20"/>
          <w:szCs w:val="20"/>
        </w:rPr>
        <w:t xml:space="preserve"> </w:t>
      </w:r>
      <w:r w:rsidRPr="00E723BD">
        <w:rPr>
          <w:rFonts w:ascii="Times New Roman" w:hAnsi="Times New Roman"/>
          <w:color w:val="000000"/>
          <w:sz w:val="20"/>
          <w:szCs w:val="20"/>
        </w:rPr>
        <w:t>Сега приключихме. \ N 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разът &lt;&lt; EOM означава </w:t>
      </w:r>
      <w:r w:rsidRPr="00E723BD">
        <w:rPr>
          <w:rFonts w:ascii="Times New Roman" w:hAnsi="Times New Roman"/>
          <w:i/>
          <w:sz w:val="20"/>
          <w:szCs w:val="20"/>
        </w:rPr>
        <w:t xml:space="preserve">текста, който следва, до, </w:t>
      </w:r>
      <w:r w:rsidRPr="00E723BD">
        <w:rPr>
          <w:rFonts w:ascii="Times New Roman" w:hAnsi="Times New Roman"/>
          <w:i/>
          <w:sz w:val="20"/>
          <w:szCs w:val="20"/>
        </w:rPr>
        <w:t>но без да включва следващото появ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 xml:space="preserve">на „EOM.“ </w:t>
      </w:r>
      <w:r w:rsidRPr="00E723BD">
        <w:rPr>
          <w:rFonts w:ascii="Times New Roman" w:hAnsi="Times New Roman"/>
          <w:sz w:val="20"/>
          <w:szCs w:val="20"/>
        </w:rPr>
        <w:t>Разделителят може да бъде всеки низ; EOM (край на съобщението) е често срещан избо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й трябва да бъде изравнен вляво и трябва да е единственото нещо на линията, където се случва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изключи изискв</w:t>
      </w:r>
      <w:r w:rsidRPr="00E723BD">
        <w:rPr>
          <w:rFonts w:ascii="Times New Roman" w:hAnsi="Times New Roman"/>
          <w:sz w:val="20"/>
          <w:szCs w:val="20"/>
        </w:rPr>
        <w:t>ането за изравняване наляво, като постави тире пред оператора &lt;&lt;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ext = &lt;&lt; - EO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OM не трябва да бъде оставен настрана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O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EOM не трябва да бъде оставен настрана!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НИ, която спира четенето на този документ тук (този път само документ от един </w:t>
      </w:r>
      <w:r w:rsidRPr="00E723BD">
        <w:rPr>
          <w:rFonts w:ascii="Times New Roman" w:hAnsi="Times New Roman"/>
          <w:sz w:val="20"/>
          <w:szCs w:val="20"/>
        </w:rPr>
        <w:t>ред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в средата на линия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подразбиране тук-документите се четат като двойно кавирани низове. По този начин те могат да включ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терполация на низове и използване на екраниращи символи като \ n и \ t. Ако искате едн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тиран тук-doc, поставете затв</w:t>
      </w:r>
      <w:r w:rsidRPr="00E723BD">
        <w:rPr>
          <w:rFonts w:ascii="Times New Roman" w:hAnsi="Times New Roman"/>
          <w:sz w:val="20"/>
          <w:szCs w:val="20"/>
        </w:rPr>
        <w:t>арящия разделител в единични кавички, когато стартирате документ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нта. За да направите разликата по-ясна, този пример включва путове от тук-докумен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ext = &lt;&lt; - 'EOM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оцитирани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ърнете внимание на литерала \ n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буквалът # {2 + 2}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O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Еди</w:t>
      </w:r>
      <w:r w:rsidRPr="00E723BD">
        <w:rPr>
          <w:rFonts w:ascii="Times New Roman" w:hAnsi="Times New Roman"/>
          <w:sz w:val="20"/>
          <w:szCs w:val="20"/>
        </w:rPr>
        <w:t>ничен кавичка! \ NЗабележете литерала \\ n. \ NИ литерала \ # {2 + 2}.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&gt;&gt; поставя тек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оцитирани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ърнете внимание на литерала \ n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буквалът # {2 + 2}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&lt; EOM (или еквивалент) не трябва да е последното нещо на неговата линия. Където и д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с</w:t>
      </w:r>
      <w:r w:rsidRPr="00E723BD">
        <w:rPr>
          <w:rFonts w:ascii="Times New Roman" w:hAnsi="Times New Roman"/>
          <w:sz w:val="20"/>
          <w:szCs w:val="20"/>
        </w:rPr>
        <w:t>лучва, той служи като заместител за предстоящия тук-документ. Ето един, който полу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тиран до цяло число и умножен по 10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&lt;&lt; EOM.to_i *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O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50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23" w:name="224"/>
            <w:bookmarkEnd w:id="22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24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2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8 </w:t>
      </w:r>
      <w:r w:rsidRPr="00E723BD">
        <w:rPr>
          <w:rFonts w:ascii="Times New Roman" w:hAnsi="Times New Roman"/>
          <w:b/>
          <w:i/>
          <w:sz w:val="20"/>
          <w:szCs w:val="20"/>
        </w:rPr>
        <w:t>Струни, символи и други скалар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ори да</w:t>
      </w:r>
      <w:r w:rsidRPr="00E723BD">
        <w:rPr>
          <w:rFonts w:ascii="Times New Roman" w:hAnsi="Times New Roman"/>
          <w:sz w:val="20"/>
          <w:szCs w:val="20"/>
        </w:rPr>
        <w:t xml:space="preserve"> използвате here-doc в конструктор на литерални обекти. Ето пример, когато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 се поставя в масив, създавайки низа като тук-докумен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= [1,2,3, &lt;&lt; EOM, 4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тук-док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ва масив [3]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O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 масив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[1, 2, 3, „Това е тук-док! \ NТой </w:t>
      </w:r>
      <w:r w:rsidRPr="00E723BD">
        <w:rPr>
          <w:rFonts w:ascii="Times New Roman" w:hAnsi="Times New Roman"/>
          <w:sz w:val="20"/>
          <w:szCs w:val="20"/>
        </w:rPr>
        <w:t>става масив [3]. \ N“, 4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можете да използвате &lt;&lt; EOM нотацията като аргумент на метода; аргументът ст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-doc, който следва реда, на който се появява извикването на метода. Това може да е полез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да избегнете натъпкването на твърде много т</w:t>
      </w:r>
      <w:r w:rsidRPr="00E723BD">
        <w:rPr>
          <w:rFonts w:ascii="Times New Roman" w:hAnsi="Times New Roman"/>
          <w:sz w:val="20"/>
          <w:szCs w:val="20"/>
        </w:rPr>
        <w:t>екст във вашия списък с аргумен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o_something_with_args (a, b, &lt;&lt; EOM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ttp: // some_very_long_url_or_other_text_best_put_on_its_own_lin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O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създаването на низове, трябва да знаете какво можете да правите с тях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 да направи </w:t>
      </w:r>
      <w:r w:rsidRPr="00E723BD">
        <w:rPr>
          <w:rFonts w:ascii="Times New Roman" w:hAnsi="Times New Roman"/>
          <w:sz w:val="20"/>
          <w:szCs w:val="20"/>
        </w:rPr>
        <w:t>много и ще разгледаме голяма част от него в детайли, като започнем с основите на ни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нипула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1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сновна манипулация на низ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Basic</w:t>
      </w:r>
      <w:r w:rsidRPr="00E723BD">
        <w:rPr>
          <w:rFonts w:ascii="Times New Roman" w:hAnsi="Times New Roman"/>
          <w:sz w:val="20"/>
          <w:szCs w:val="20"/>
        </w:rPr>
        <w:t xml:space="preserve"> в този контекст означава манипулиране на обекта на най-ниските нива: извличан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даване на поднизове и </w:t>
      </w:r>
      <w:r w:rsidRPr="00E723BD">
        <w:rPr>
          <w:rFonts w:ascii="Times New Roman" w:hAnsi="Times New Roman"/>
          <w:sz w:val="20"/>
          <w:szCs w:val="20"/>
        </w:rPr>
        <w:t>комбиниране на низове помежду си. От гледна точка на Руб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техники не са по-основни от тези, които идват по-късно в нашето проучва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уни; но концептуално те са по-близо до струнния метал, така да се каж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G ВЪВЕЖДАНЕ И НАСТРОЙКА НА ПОДСТРОЙ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</w:t>
      </w:r>
      <w:r w:rsidRPr="00E723BD">
        <w:rPr>
          <w:rFonts w:ascii="Times New Roman" w:hAnsi="Times New Roman"/>
          <w:sz w:val="20"/>
          <w:szCs w:val="20"/>
        </w:rPr>
        <w:t xml:space="preserve"> да извлечете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-ия символ в низ, използвате оператора /] [], като му присвоя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, на база нулев произход, за знака, който искате. Индекс на отрицателни чис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края на низ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 = "Ruby е страхотен език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Ruby е страхотен език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 [5</w:t>
      </w:r>
      <w:r w:rsidRPr="00E723BD">
        <w:rPr>
          <w:rFonts w:ascii="Times New Roman" w:hAnsi="Times New Roman"/>
          <w:sz w:val="20"/>
          <w:szCs w:val="20"/>
        </w:rPr>
        <w:t>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i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 [-12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o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предоставите втори целочислен аргумент, </w:t>
      </w:r>
      <w:r w:rsidRPr="00E723BD">
        <w:rPr>
          <w:rFonts w:ascii="Times New Roman" w:hAnsi="Times New Roman"/>
          <w:i/>
          <w:sz w:val="20"/>
          <w:szCs w:val="20"/>
        </w:rPr>
        <w:t>m</w:t>
      </w:r>
      <w:r w:rsidRPr="00E723BD">
        <w:rPr>
          <w:rFonts w:ascii="Times New Roman" w:hAnsi="Times New Roman"/>
          <w:sz w:val="20"/>
          <w:szCs w:val="20"/>
        </w:rPr>
        <w:t xml:space="preserve"> , ще получите подниз от </w:t>
      </w:r>
      <w:r w:rsidRPr="00E723BD">
        <w:rPr>
          <w:rFonts w:ascii="Times New Roman" w:hAnsi="Times New Roman"/>
          <w:i/>
          <w:sz w:val="20"/>
          <w:szCs w:val="20"/>
        </w:rPr>
        <w:t>m</w:t>
      </w:r>
      <w:r w:rsidRPr="00E723BD">
        <w:rPr>
          <w:rFonts w:ascii="Times New Roman" w:hAnsi="Times New Roman"/>
          <w:sz w:val="20"/>
          <w:szCs w:val="20"/>
        </w:rPr>
        <w:t xml:space="preserve"> знак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се започне от посочения от вас индек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 [5,10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е готино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също да предоставите обект от един </w:t>
      </w:r>
      <w:r w:rsidRPr="00E723BD">
        <w:rPr>
          <w:rFonts w:ascii="Times New Roman" w:hAnsi="Times New Roman"/>
          <w:i/>
          <w:sz w:val="20"/>
          <w:szCs w:val="20"/>
        </w:rPr>
        <w:t>диапазон</w:t>
      </w:r>
      <w:r w:rsidRPr="00E723BD">
        <w:rPr>
          <w:rFonts w:ascii="Times New Roman" w:hAnsi="Times New Roman"/>
          <w:sz w:val="20"/>
          <w:szCs w:val="20"/>
        </w:rPr>
        <w:t xml:space="preserve"> като аргумент. Ще разгледаме</w:t>
      </w:r>
      <w:r w:rsidRPr="00E723BD">
        <w:rPr>
          <w:rFonts w:ascii="Times New Roman" w:hAnsi="Times New Roman"/>
          <w:sz w:val="20"/>
          <w:szCs w:val="20"/>
        </w:rPr>
        <w:t xml:space="preserve"> диапазонит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-голяма дълбочина по-късно; засега можете да мислите за </w:t>
      </w:r>
      <w:r w:rsidRPr="00E723BD">
        <w:rPr>
          <w:rFonts w:ascii="Times New Roman" w:hAnsi="Times New Roman"/>
          <w:i/>
          <w:sz w:val="20"/>
          <w:szCs w:val="20"/>
        </w:rPr>
        <w:t>n..m</w:t>
      </w:r>
      <w:r w:rsidRPr="00E723BD">
        <w:rPr>
          <w:rFonts w:ascii="Times New Roman" w:hAnsi="Times New Roman"/>
          <w:sz w:val="20"/>
          <w:szCs w:val="20"/>
        </w:rPr>
        <w:t xml:space="preserve"> като за всички стойности между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и </w:t>
      </w:r>
      <w:r w:rsidRPr="00E723BD">
        <w:rPr>
          <w:rFonts w:ascii="Times New Roman" w:hAnsi="Times New Roman"/>
          <w:i/>
          <w:sz w:val="20"/>
          <w:szCs w:val="20"/>
        </w:rPr>
        <w:t>m</w:t>
      </w:r>
      <w:r w:rsidRPr="00E723BD">
        <w:rPr>
          <w:rFonts w:ascii="Times New Roman" w:hAnsi="Times New Roman"/>
          <w:sz w:val="20"/>
          <w:szCs w:val="20"/>
        </w:rPr>
        <w:t xml:space="preserve"> 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ително (или без </w:t>
      </w:r>
      <w:r w:rsidRPr="00E723BD">
        <w:rPr>
          <w:rFonts w:ascii="Times New Roman" w:hAnsi="Times New Roman"/>
          <w:i/>
          <w:sz w:val="20"/>
          <w:szCs w:val="20"/>
        </w:rPr>
        <w:t>m</w:t>
      </w:r>
      <w:r w:rsidRPr="00E723BD">
        <w:rPr>
          <w:rFonts w:ascii="Times New Roman" w:hAnsi="Times New Roman"/>
          <w:sz w:val="20"/>
          <w:szCs w:val="20"/>
        </w:rPr>
        <w:t xml:space="preserve"> , ако използвате три точки вместо две). Асортиментът може да използв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24" w:name="225"/>
            <w:bookmarkEnd w:id="22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2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2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Работа със стру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рицателни числа, които се броят от края на низа назад, но втори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index винаги трябва да е по-близо до края на низа от първия индекс; индек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огиката преминава само отляво надяс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 [7..14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готино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 [-12 ..- 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стар ези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 [-12..</w:t>
      </w:r>
      <w:r w:rsidRPr="00E723BD">
        <w:rPr>
          <w:rFonts w:ascii="Times New Roman" w:hAnsi="Times New Roman"/>
          <w:sz w:val="20"/>
          <w:szCs w:val="20"/>
        </w:rPr>
        <w:t>20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стар ези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 [15 ..- 1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език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вземете поднизове въз основа на изрично търсене на поднизове. Ако подниз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мерено, връща се; ако не, върнатата стойност е нул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 ["готин език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готин ези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низ ["много готин </w:t>
      </w:r>
      <w:r w:rsidRPr="00E723BD">
        <w:rPr>
          <w:rFonts w:ascii="Times New Roman" w:hAnsi="Times New Roman"/>
          <w:sz w:val="20"/>
          <w:szCs w:val="20"/>
        </w:rPr>
        <w:t>език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 така е възможно да се търси съвпадение на шаблон, използвайки техниката [] с обикно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 - [] е метод и това, което е вътре в него, са аргументите, така че може да прави каквот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га е програмирано да прав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 [/ c [ol] + /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готин l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разгледаме регулярните изрази отделно в глава 11, след което ще получит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ещане за възможностите на този начин за търсене на подниз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[] е достъпен и под името slice. Освен това, приемник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яна на версията на среза, а именно</w:t>
      </w:r>
      <w:r w:rsidRPr="00E723BD">
        <w:rPr>
          <w:rFonts w:ascii="Times New Roman" w:hAnsi="Times New Roman"/>
          <w:sz w:val="20"/>
          <w:szCs w:val="20"/>
        </w:rPr>
        <w:t xml:space="preserve"> slice !, премахва символа (ите) от ни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оян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slice! ("готино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готино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Ruby е език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зададете част от низ на нова стойност, използвате метода [] =. Отнема същите вид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индексиране на аргументи като [], но променя </w:t>
      </w:r>
      <w:r w:rsidRPr="00E723BD">
        <w:rPr>
          <w:rFonts w:ascii="Times New Roman" w:hAnsi="Times New Roman"/>
          <w:sz w:val="20"/>
          <w:szCs w:val="20"/>
        </w:rPr>
        <w:t>стойностите на това, което сте посочили. Поставян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шестващ малък низ през неговите стъпки, ето някои примери за настройка на низов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изследване на променения низ след всек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 = "Ruby е страхотен език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Ruby е страхотен език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</w:t>
      </w:r>
      <w:r w:rsidRPr="00E723BD">
        <w:rPr>
          <w:rFonts w:ascii="Times New Roman" w:hAnsi="Times New Roman"/>
          <w:sz w:val="20"/>
          <w:szCs w:val="20"/>
        </w:rPr>
        <w:t>ng ["cool"] = "страхотно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страхотно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Ruby е страхотен език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 [-1] = "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25" w:name="226"/>
            <w:bookmarkEnd w:id="22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2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2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8 </w:t>
      </w:r>
      <w:r w:rsidRPr="00E723BD">
        <w:rPr>
          <w:rFonts w:ascii="Times New Roman" w:hAnsi="Times New Roman"/>
          <w:b/>
          <w:i/>
          <w:sz w:val="20"/>
          <w:szCs w:val="20"/>
        </w:rPr>
        <w:t>Струни, символи и други скалар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Ruby е страхотен език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 [-9 ..- 1] = "нещо, което да научит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"нещо </w:t>
      </w:r>
      <w:r w:rsidRPr="00E723BD">
        <w:rPr>
          <w:rFonts w:ascii="Times New Roman" w:hAnsi="Times New Roman"/>
          <w:sz w:val="20"/>
          <w:szCs w:val="20"/>
        </w:rPr>
        <w:t>за научаван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Ruby е страхотно нещо за научаван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ите числа, диапазоните, низовете и регулярните изрази могат да работят като индекс или под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спецификатори. Ако се опитате да зададете част от низа, която не съществува - т.е. твърде висок</w:t>
      </w:r>
      <w:r w:rsidRPr="00E723BD">
        <w:rPr>
          <w:rFonts w:ascii="Times New Roman" w:hAnsi="Times New Roman"/>
          <w:sz w:val="20"/>
          <w:szCs w:val="20"/>
        </w:rPr>
        <w:t>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твърде нисък цифров индекс, или низ или регулярен израз, който не съответств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- получавате фатална греш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промяната на отделни низове, можете също да комбинирате низове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заим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C ОМБИНИРАЩИ СТРО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 няколко техники за </w:t>
      </w:r>
      <w:r w:rsidRPr="00E723BD">
        <w:rPr>
          <w:rFonts w:ascii="Times New Roman" w:hAnsi="Times New Roman"/>
          <w:sz w:val="20"/>
          <w:szCs w:val="20"/>
        </w:rPr>
        <w:t>комбиниране на струни. Тези техники се различават по отнош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ли вторият низ е добавен за постоянно към първия или нов, тре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се създава от първите два - с други думи, дали операцията се промен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емни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За да създадете нов низ, състоящ се от два </w:t>
      </w:r>
      <w:r w:rsidRPr="00E723BD">
        <w:rPr>
          <w:rFonts w:ascii="Times New Roman" w:hAnsi="Times New Roman"/>
          <w:sz w:val="20"/>
          <w:szCs w:val="20"/>
        </w:rPr>
        <w:t>или повече струни, можете да използвате +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/ оператор за изпълнение на оригиналните низове заедно. Ето какво трябва да каже i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яне на низов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a" + "b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ab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a" + "b" + "c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abc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ът, който получавате обратно от +, винаги е нов низ. Мо</w:t>
      </w:r>
      <w:r w:rsidRPr="00E723BD">
        <w:rPr>
          <w:rFonts w:ascii="Times New Roman" w:hAnsi="Times New Roman"/>
          <w:sz w:val="20"/>
          <w:szCs w:val="20"/>
        </w:rPr>
        <w:t>жете да тествате това, като зададет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към променлива, като се използва в операция + и се проверява каква е стойността след не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я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 =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 + "там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ът str + "там." (което е синт</w:t>
      </w:r>
      <w:r w:rsidRPr="00E723BD">
        <w:rPr>
          <w:rFonts w:ascii="Times New Roman" w:hAnsi="Times New Roman"/>
          <w:sz w:val="20"/>
          <w:szCs w:val="20"/>
        </w:rPr>
        <w:t>актична захар за извикването на метода str. +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"там")) оценява на новия низ "Здравей там."</w:t>
      </w:r>
      <w:r w:rsidRPr="00E723BD">
        <w:rPr>
          <w:rFonts w:ascii="Times New Roman" w:hAnsi="Times New Roman"/>
          <w:color w:val="333333"/>
          <w:sz w:val="20"/>
          <w:szCs w:val="20"/>
        </w:rPr>
        <w:t>B,</w:t>
      </w:r>
      <w:r w:rsidRPr="00E723BD">
        <w:rPr>
          <w:rFonts w:ascii="Times New Roman" w:hAnsi="Times New Roman"/>
          <w:sz w:val="20"/>
          <w:szCs w:val="20"/>
        </w:rPr>
        <w:t xml:space="preserve"> но оставя str непроменен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добавите (добавите) втори низ за постоянно към съществуващ низ, използвайте &lt;&l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който също има синтактична захар, псевдо-о</w:t>
      </w:r>
      <w:r w:rsidRPr="00E723BD">
        <w:rPr>
          <w:rFonts w:ascii="Times New Roman" w:hAnsi="Times New Roman"/>
          <w:sz w:val="20"/>
          <w:szCs w:val="20"/>
        </w:rPr>
        <w:t>ператорна форм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 =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 &lt;&lt;"там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пример първоначалният низ е добавил новия низ, както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 да видите от оценката на ул в края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26" w:name="227"/>
            <w:bookmarkEnd w:id="22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27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2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Работа със стру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терполацията на низове е (наред с други неща) друг начин за комбиниране на низ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сте го виждали в действие, но нека използваме възможността да разгледаме някол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робности за това как рабо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S TRING КОМБИНАЦИЯ ЧРЕЗ ИНТЕРПОЛ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най-простата с</w:t>
      </w:r>
      <w:r w:rsidRPr="00E723BD">
        <w:rPr>
          <w:rFonts w:ascii="Times New Roman" w:hAnsi="Times New Roman"/>
          <w:sz w:val="20"/>
          <w:szCs w:val="20"/>
        </w:rPr>
        <w:t>и интерполация на низове включва пускането на един съществуващ низ в друг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 =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# {str} там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е нов низ: „Здравей.“ Въпреки това е добре да имате предвид,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терполацията може да включва всеки израз на</w:t>
      </w:r>
      <w:r w:rsidRPr="00E723BD">
        <w:rPr>
          <w:rFonts w:ascii="Times New Roman" w:hAnsi="Times New Roman"/>
          <w:sz w:val="20"/>
          <w:szCs w:val="20"/>
        </w:rPr>
        <w:t xml:space="preserve"> Ruby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Сумата е # {2 + 2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Сумата е 4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ът в къдравите скоби може да бъде всякакъв. (Те трябва да са къдрави скоби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като% q {}, където можете да изберете свой собствен разделител.) Необичайно е да 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ът е ужасно сложен, защото това н</w:t>
      </w:r>
      <w:r w:rsidRPr="00E723BD">
        <w:rPr>
          <w:rFonts w:ascii="Times New Roman" w:hAnsi="Times New Roman"/>
          <w:sz w:val="20"/>
          <w:szCs w:val="20"/>
        </w:rPr>
        <w:t>амалява структурата и четливост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ата - но Руби е доволен от всеки интерполиран код и задължително ще го пост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о представяне на стойността на кода във вашия низ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Казвам се # {class Perso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 = Person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.name = </w:t>
      </w:r>
      <w:r w:rsidRPr="00E723BD">
        <w:rPr>
          <w:rFonts w:ascii="Times New Roman" w:hAnsi="Times New Roman"/>
          <w:sz w:val="20"/>
          <w:szCs w:val="20"/>
        </w:rPr>
        <w:t>"Дейви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.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}. 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Казвам се Дейвид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истина, </w:t>
      </w:r>
      <w:r w:rsidRPr="00E723BD">
        <w:rPr>
          <w:rFonts w:ascii="Times New Roman" w:hAnsi="Times New Roman"/>
          <w:i/>
          <w:sz w:val="20"/>
          <w:szCs w:val="20"/>
        </w:rPr>
        <w:t>наистина</w:t>
      </w:r>
      <w:r w:rsidRPr="00E723BD">
        <w:rPr>
          <w:rFonts w:ascii="Times New Roman" w:hAnsi="Times New Roman"/>
          <w:sz w:val="20"/>
          <w:szCs w:val="20"/>
        </w:rPr>
        <w:t xml:space="preserve"> не искате да правите това, но е важно да разберете, че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терполирайте всеки код, който искате. Руби търпеливо чака всичко да изтича и след това хва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райна стойност на цялото нещо (d.nam</w:t>
      </w:r>
      <w:r w:rsidRPr="00E723BD">
        <w:rPr>
          <w:rFonts w:ascii="Times New Roman" w:hAnsi="Times New Roman"/>
          <w:sz w:val="20"/>
          <w:szCs w:val="20"/>
        </w:rPr>
        <w:t>e, в този случай, защото това е последният изра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тре в блока за интерполация) и го интерполир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много по-хубав начин да постигнете нещо подобно. Руби интерполира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 на to_s на обекта, към който оценява кодът за интерполация. Можеш да взем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имството на това за рационализиране на конструкцията на низове, чрез дефиниране на вашия собствен to_s meth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ходящ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ttr_accessor: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ef to_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: до_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avid = Person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# &lt;Лице: </w:t>
      </w:r>
      <w:r w:rsidRPr="00E723BD">
        <w:rPr>
          <w:rFonts w:ascii="Times New Roman" w:hAnsi="Times New Roman"/>
          <w:sz w:val="20"/>
          <w:szCs w:val="20"/>
        </w:rPr>
        <w:t>0x00000101a73cb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avid.name = "Дейвид"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27" w:name="228"/>
            <w:bookmarkEnd w:id="22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28. страница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2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8 </w:t>
      </w:r>
      <w:r w:rsidRPr="00E723BD">
        <w:rPr>
          <w:rFonts w:ascii="Times New Roman" w:hAnsi="Times New Roman"/>
          <w:b/>
          <w:i/>
          <w:sz w:val="20"/>
          <w:szCs w:val="20"/>
        </w:rPr>
        <w:t>Струни, символи и други скалар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Здравейте, # {david}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, Дейвид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обектът David служи като интерполиран код и произвежда резултата от не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я to_s, която се дефинира като обвивка около метода за получаване на име. Използвай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уката to_s е полезен начин за контрол на поведението на вашите обекти в интерполирани низ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забравяйте обаче, че можете също да кажете (в предишния пример) d</w:t>
      </w:r>
      <w:r w:rsidRPr="00E723BD">
        <w:rPr>
          <w:rFonts w:ascii="Times New Roman" w:hAnsi="Times New Roman"/>
          <w:sz w:val="20"/>
          <w:szCs w:val="20"/>
        </w:rPr>
        <w:t>avid.name.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мате по-широко използване на to_s на клас от много специфичен сценарий за интерполация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икновено можете да го настан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като създадете и евентуално промените низ, можете да поискате от него значителен бро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личество информация</w:t>
      </w:r>
      <w:r w:rsidRPr="00E723BD">
        <w:rPr>
          <w:rFonts w:ascii="Times New Roman" w:hAnsi="Times New Roman"/>
          <w:sz w:val="20"/>
          <w:szCs w:val="20"/>
        </w:rPr>
        <w:t xml:space="preserve"> за себе си. Сега ще разгледаме как да търсим низ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1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Заявка за низ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унните заявки се предлагат с няколко вкуса. Някои ви дават булева (вярно или невярно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ор, а някои ви дават вид доклад за състоянието на текущото състояние на низ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орга</w:t>
      </w:r>
      <w:r w:rsidRPr="00E723BD">
        <w:rPr>
          <w:rFonts w:ascii="Times New Roman" w:hAnsi="Times New Roman"/>
          <w:sz w:val="20"/>
          <w:szCs w:val="20"/>
        </w:rPr>
        <w:t>низираме нашето изследване на методите за низови заявки по тези лини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Б ОЛЕАН СТРУДНИ ЗАПИТВА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опитате низ дали включва даден подниз, като използвате include ?. Дад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ът, използван по-рано („Ruby е страхотен език.“), може да изглеждат зая</w:t>
      </w:r>
      <w:r w:rsidRPr="00E723BD">
        <w:rPr>
          <w:rFonts w:ascii="Times New Roman" w:hAnsi="Times New Roman"/>
          <w:sz w:val="20"/>
          <w:szCs w:val="20"/>
        </w:rPr>
        <w:t>вки за включ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тоз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include? ("Ruby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include? ("английски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тествате за дадено начало или край на низ със start_with? и end_with ?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start_with? ("Ruby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end_with? ("!!!</w:t>
      </w:r>
      <w:r w:rsidRPr="00E723BD">
        <w:rPr>
          <w:rFonts w:ascii="Times New Roman" w:hAnsi="Times New Roman"/>
          <w:sz w:val="20"/>
          <w:szCs w:val="20"/>
        </w:rPr>
        <w:t>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можете да тествате за отсъствие на съдържание - тоест за наличие на някакви симво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общо - с празните? мет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empty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" .празен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йте предвид, че празното пространство се брои като знаци; низът "" не е </w:t>
      </w:r>
      <w:r w:rsidRPr="00E723BD">
        <w:rPr>
          <w:rFonts w:ascii="Times New Roman" w:hAnsi="Times New Roman"/>
          <w:sz w:val="20"/>
          <w:szCs w:val="20"/>
        </w:rPr>
        <w:t>праз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 ЪДЪРЖАНИЕ ЗАЯВ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за размер и дължина (те са синоними на един и същ метод) правят това, което пр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та предполагат, че го правя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.разм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4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28" w:name="229"/>
            <w:bookmarkEnd w:id="22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2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Работа със стру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да знаете колко пъти дадена буква ил</w:t>
      </w:r>
      <w:r w:rsidRPr="00E723BD">
        <w:rPr>
          <w:rFonts w:ascii="Times New Roman" w:hAnsi="Times New Roman"/>
          <w:sz w:val="20"/>
          <w:szCs w:val="20"/>
        </w:rPr>
        <w:t>и набор от букви се срещат в низ, използвай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роя. За да преброите появата на една буква, посочете тази буква като аргумент. Все ощ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ки низа "Ruby е страхотен език.", има три повторения на "a"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count ("a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да преброите колко от </w:t>
      </w:r>
      <w:r w:rsidRPr="00E723BD">
        <w:rPr>
          <w:rFonts w:ascii="Times New Roman" w:hAnsi="Times New Roman"/>
          <w:sz w:val="20"/>
          <w:szCs w:val="20"/>
        </w:rPr>
        <w:t>набор от букви има, можете да използвате тире, раздел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хва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count ("gm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цификациите на символите са чувствителни към малки и големи букв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count ("AZ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също така да предоставите изписан набор от знаци, които </w:t>
      </w:r>
      <w:r w:rsidRPr="00E723BD">
        <w:rPr>
          <w:rFonts w:ascii="Times New Roman" w:hAnsi="Times New Roman"/>
          <w:sz w:val="20"/>
          <w:szCs w:val="20"/>
        </w:rPr>
        <w:t>искате да преброи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tring.count ("aey.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се отрече търсенето - тоест да се преброи броят на символите, които не съответства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, които посочите - поставете ^ (карета) в началото на вашата спецификаци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count ("^ aey.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</w:t>
      </w:r>
      <w:r w:rsidRPr="00E723BD">
        <w:rPr>
          <w:rFonts w:ascii="Times New Roman" w:hAnsi="Times New Roman"/>
          <w:sz w:val="20"/>
          <w:szCs w:val="20"/>
        </w:rPr>
        <w:t>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count ("^ gm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Ако сте запознати с регулярните изрази, ще разпознаете техниката на карета като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изък братовчед на отрицание на класове на регулярни изрази.) Можете да комбин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цификации синтаксиси и дори предоставят повече от ед</w:t>
      </w:r>
      <w:r w:rsidRPr="00E723BD">
        <w:rPr>
          <w:rFonts w:ascii="Times New Roman" w:hAnsi="Times New Roman"/>
          <w:sz w:val="20"/>
          <w:szCs w:val="20"/>
        </w:rPr>
        <w:t>ин аргумен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count ("ag-m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tring.count ("ag-m", "^ l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6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 начин за търсене на низове по отношение на тяхното съдържание е методът на индекса. индекс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що като обратното на използването на [] с числов индекс: вместо да търси</w:t>
      </w:r>
      <w:r w:rsidRPr="00E723BD">
        <w:rPr>
          <w:rFonts w:ascii="Times New Roman" w:hAnsi="Times New Roman"/>
          <w:sz w:val="20"/>
          <w:szCs w:val="20"/>
        </w:rPr>
        <w:t>те под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в определен индекс, той връща индекса, при който възниква даден подниз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 се първото появяване отляво. Ако искате първото появяван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дясно, използвайте rindex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index ("готино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index ("l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</w:t>
      </w:r>
      <w:r w:rsidRPr="00E723BD">
        <w:rPr>
          <w:rFonts w:ascii="Times New Roman" w:hAnsi="Times New Roman"/>
          <w:sz w:val="20"/>
          <w:szCs w:val="20"/>
        </w:rPr>
        <w:t>string.rindex ("l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Три букви плюс точ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 космически симво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ебройте „a“ и „gm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 изключение на „l“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29" w:name="230"/>
            <w:bookmarkEnd w:id="22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. 23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3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8 </w:t>
      </w:r>
      <w:r w:rsidRPr="00E723BD">
        <w:rPr>
          <w:rFonts w:ascii="Times New Roman" w:hAnsi="Times New Roman"/>
          <w:b/>
          <w:i/>
          <w:sz w:val="20"/>
          <w:szCs w:val="20"/>
        </w:rPr>
        <w:t>Струни, символи и други скалар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еки че низовете са съставени от символи, Ruby няма отделен клас симво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осимволните низове могат да ви кажат техния порядков код, благодарение на метода ord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a" .or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9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вземете реда на по-дълъг низ, ще получите кода за първия символ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abc" .or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9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ата операция е достъпна като метод chr за цели числ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</w:t>
      </w:r>
      <w:r w:rsidRPr="00E723BD">
        <w:rPr>
          <w:rFonts w:ascii="Times New Roman" w:hAnsi="Times New Roman"/>
          <w:sz w:val="20"/>
          <w:szCs w:val="20"/>
        </w:rPr>
        <w:t xml:space="preserve"> 97.ch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аване на число, което не съответства на нито един знак за неговия chr еквивал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чинява фатална греш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предоставянето на информация за себе си, низовете могат да ги сравняват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аз с други струни, за да тестваме за раве</w:t>
      </w:r>
      <w:r w:rsidRPr="00E723BD">
        <w:rPr>
          <w:rFonts w:ascii="Times New Roman" w:hAnsi="Times New Roman"/>
          <w:sz w:val="20"/>
          <w:szCs w:val="20"/>
        </w:rPr>
        <w:t>нство и ре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1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равнение на низове и подрежд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String се смесва в модула Comparable и дефинира метод &lt;=&gt;. Стру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ователно е добре да се направи, когато става въпрос за сравнения, базирани на символен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 ASCII или по друг начин) поръч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a"&lt;=&gt;"b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-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b"&gt;"a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a"&gt;"A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."&gt;",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забравяйте, че методът / операторът на космическия кораб връща -1, ако е правилният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-голямо, 1, ако левият обект е по-голям, и 0, ако двата обекта са равни. В първия </w:t>
      </w:r>
      <w:r w:rsidRPr="00E723BD">
        <w:rPr>
          <w:rFonts w:ascii="Times New Roman" w:hAnsi="Times New Roman"/>
          <w:sz w:val="20"/>
          <w:szCs w:val="20"/>
        </w:rPr>
        <w:t>случ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редишната последователност връща -1, защото низът "b" е по-голям от ни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а". Но "a" е по-голямо от "A", тъй като редът се извършва по стойност на символ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ните стойности за "a" и "A" са съответно 97 и 65 в кодирането по подразбиране на Ru</w:t>
      </w:r>
      <w:r w:rsidRPr="00E723BD">
        <w:rPr>
          <w:rFonts w:ascii="Times New Roman" w:hAnsi="Times New Roman"/>
          <w:sz w:val="20"/>
          <w:szCs w:val="20"/>
        </w:rPr>
        <w:t>by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не на UTF-8 . По същия начин низът „.“ е по-голямо от „,“, тъй като стойността з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риодът е 46, а този за запетая е 44. (Вижте раздел 8.1.7 за повече информация относно кодирането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о на Ruby обектите като цяло, низовете имат няколко ме</w:t>
      </w:r>
      <w:r w:rsidRPr="00E723BD">
        <w:rPr>
          <w:rFonts w:ascii="Times New Roman" w:hAnsi="Times New Roman"/>
          <w:sz w:val="20"/>
          <w:szCs w:val="20"/>
        </w:rPr>
        <w:t>тода за тестване на равенство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 OMPARING два низа за равен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често срещаният метод за сравнение на низове е ==, който тества за равенств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държание съдържа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низ" == "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низ" == "къщ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30" w:name="231"/>
            <w:bookmarkEnd w:id="23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3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3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 xml:space="preserve">Работа </w:t>
      </w:r>
      <w:r w:rsidRPr="00E723BD">
        <w:rPr>
          <w:rFonts w:ascii="Times New Roman" w:hAnsi="Times New Roman"/>
          <w:b/>
          <w:i/>
          <w:sz w:val="20"/>
          <w:szCs w:val="20"/>
        </w:rPr>
        <w:t>със стру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ата буквални "низ" обекта са различни обекти, но имат едно и също съдържа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ователно те преминават теста ==. Низът "къща" има различно съдържание и е там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ore не се считат за равни, базирани на ==, с "низ"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руг метод за тест за </w:t>
      </w:r>
      <w:r w:rsidRPr="00E723BD">
        <w:rPr>
          <w:rFonts w:ascii="Times New Roman" w:hAnsi="Times New Roman"/>
          <w:sz w:val="20"/>
          <w:szCs w:val="20"/>
        </w:rPr>
        <w:t>равенство, String # eql?, Тества два низа за идентично съдържа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практика обикновено връща същия резултат като ==. (Има фини разлик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ението на тези два метода, но можете да използвате и двата. Ще откриете, че ==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по-често.) Трети метод, Strin</w:t>
      </w:r>
      <w:r w:rsidRPr="00E723BD">
        <w:rPr>
          <w:rFonts w:ascii="Times New Roman" w:hAnsi="Times New Roman"/>
          <w:sz w:val="20"/>
          <w:szCs w:val="20"/>
        </w:rPr>
        <w:t>g # jednaк ?, се държи като равни? обикновено прав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й проверява дали два низа са един и същ обект - или по този въпрос дали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всеки друг обект е същият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a" == "a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a" .equal? ​​("a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a" .equal? ​​(10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ият тест е успешен, тъй като двата низа имат едно и също съдържание. Вторият те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проваля, тъй като първият низ не е същият обект като втория низ. (И разбира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то един низ не е същият обект като цяло число 100, така че и тестът се проваля.) Това </w:t>
      </w:r>
      <w:r w:rsidRPr="00E723BD">
        <w:rPr>
          <w:rFonts w:ascii="Times New Roman" w:hAnsi="Times New Roman"/>
          <w:sz w:val="20"/>
          <w:szCs w:val="20"/>
        </w:rPr>
        <w:t>е добр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омняне за факта, че струните, които изглеждат идентични на окото, за Руби могат да имат различ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ентичности на предходния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ващите два раздела ще представят низови </w:t>
      </w:r>
      <w:r w:rsidRPr="00E723BD">
        <w:rPr>
          <w:rFonts w:ascii="Times New Roman" w:hAnsi="Times New Roman"/>
          <w:i/>
          <w:sz w:val="20"/>
          <w:szCs w:val="20"/>
        </w:rPr>
        <w:t>трансформации</w:t>
      </w:r>
      <w:r w:rsidRPr="00E723BD">
        <w:rPr>
          <w:rFonts w:ascii="Times New Roman" w:hAnsi="Times New Roman"/>
          <w:sz w:val="20"/>
          <w:szCs w:val="20"/>
        </w:rPr>
        <w:t xml:space="preserve"> и </w:t>
      </w:r>
      <w:r w:rsidRPr="00E723BD">
        <w:rPr>
          <w:rFonts w:ascii="Times New Roman" w:hAnsi="Times New Roman"/>
          <w:i/>
          <w:sz w:val="20"/>
          <w:szCs w:val="20"/>
        </w:rPr>
        <w:t>преобразувания</w:t>
      </w:r>
      <w:r w:rsidRPr="00E723BD">
        <w:rPr>
          <w:rFonts w:ascii="Times New Roman" w:hAnsi="Times New Roman"/>
          <w:sz w:val="20"/>
          <w:szCs w:val="20"/>
        </w:rPr>
        <w:t xml:space="preserve"> в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ръчка. Разликата между двете е</w:t>
      </w:r>
      <w:r w:rsidRPr="00E723BD">
        <w:rPr>
          <w:rFonts w:ascii="Times New Roman" w:hAnsi="Times New Roman"/>
          <w:sz w:val="20"/>
          <w:szCs w:val="20"/>
        </w:rPr>
        <w:t>, че трансформацията включва прилагане на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д алгоритъм или процедура към съдържанието на низ, докато преобразуването озна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личане на втори, несвързан обект - обикновено дори и низ - от низ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1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трунна трансформ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рунните трансформации </w:t>
      </w:r>
      <w:r w:rsidRPr="00E723BD">
        <w:rPr>
          <w:rFonts w:ascii="Times New Roman" w:hAnsi="Times New Roman"/>
          <w:sz w:val="20"/>
          <w:szCs w:val="20"/>
        </w:rPr>
        <w:t>в Ruby се разделят неофициално в три категории: случай, форматиран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трансформации на съдържание. Ще разгледаме всеки по ре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 ASE ТРАНСФОРМ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руните ви позволяват да повдигате, спускате и сменяте кутията им. Всички методи за промяна на регистъра </w:t>
      </w:r>
      <w:r w:rsidRPr="00E723BD">
        <w:rPr>
          <w:rFonts w:ascii="Times New Roman" w:hAnsi="Times New Roman"/>
          <w:sz w:val="20"/>
          <w:szCs w:val="20"/>
        </w:rPr>
        <w:t>им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еквиваленти на взрив, модифициращ приемни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 = "Дейвид А. Бле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 А. Бле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upca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 А. ЧЕРЕ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downca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 а. чере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swapca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dAVID a. bLACK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 и хубаво усъвършенстване, което ви </w:t>
      </w:r>
      <w:r w:rsidRPr="00E723BD">
        <w:rPr>
          <w:rFonts w:ascii="Times New Roman" w:hAnsi="Times New Roman"/>
          <w:sz w:val="20"/>
          <w:szCs w:val="20"/>
        </w:rPr>
        <w:t>позволява да пишете низа с главни букв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 = "Дейви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capitaliz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"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31" w:name="232"/>
            <w:bookmarkEnd w:id="23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3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8 </w:t>
      </w:r>
      <w:r w:rsidRPr="00E723BD">
        <w:rPr>
          <w:rFonts w:ascii="Times New Roman" w:hAnsi="Times New Roman"/>
          <w:b/>
          <w:i/>
          <w:sz w:val="20"/>
          <w:szCs w:val="20"/>
        </w:rPr>
        <w:t>Струни, символи и други скалар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добно на другите трансформатори на случаи, капитализирането има еквивалент на място, </w:t>
      </w:r>
      <w:r w:rsidRPr="00E723BD">
        <w:rPr>
          <w:rFonts w:ascii="Times New Roman" w:hAnsi="Times New Roman"/>
          <w:sz w:val="20"/>
          <w:szCs w:val="20"/>
        </w:rPr>
        <w:t>главни букви !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звършите редица трансформации във формат на низ, повечето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са предназначени да ви помогнат да направите струните си да изглеждат по-хуба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F ОРМАТИРАНЕ НА ТРАНСФОРМАЦИ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рого погледнато, трансформациите на формати са </w:t>
      </w:r>
      <w:r w:rsidRPr="00E723BD">
        <w:rPr>
          <w:rFonts w:ascii="Times New Roman" w:hAnsi="Times New Roman"/>
          <w:sz w:val="20"/>
          <w:szCs w:val="20"/>
        </w:rPr>
        <w:t>подмножество на трансформациите на съдържание;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ователността от символи, представени от низа, не се е променила, няма да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ляма трансформация. Ще групираме под заглавието на форматирането някои трансформ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ации, чиято основна цел е да </w:t>
      </w:r>
      <w:r w:rsidRPr="00E723BD">
        <w:rPr>
          <w:rFonts w:ascii="Times New Roman" w:hAnsi="Times New Roman"/>
          <w:sz w:val="20"/>
          <w:szCs w:val="20"/>
        </w:rPr>
        <w:t>подобри представянето на низ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rjust и ljust разширяват размера на вашия низ до дължината 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оставете в първия аргумент, допълвайки празни интервали, ако е необходим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 = "Дейвид А. Бле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 А. Бле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rjust (25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й</w:t>
      </w:r>
      <w:r w:rsidRPr="00E723BD">
        <w:rPr>
          <w:rFonts w:ascii="Times New Roman" w:hAnsi="Times New Roman"/>
          <w:sz w:val="20"/>
          <w:szCs w:val="20"/>
        </w:rPr>
        <w:t>вид А. Блек 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ljust (25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"Дейвид А. Блек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предоставите втори аргумент, той се използва като подложка. Този втори аргумент може да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че от един символ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rjust (25, '.'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........... Дейвид А. Бле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rjust (25, '&gt;</w:t>
      </w:r>
      <w:r w:rsidRPr="00E723BD">
        <w:rPr>
          <w:rFonts w:ascii="Times New Roman" w:hAnsi="Times New Roman"/>
          <w:sz w:val="20"/>
          <w:szCs w:val="20"/>
        </w:rPr>
        <w:t>&lt;'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&gt;&lt;&gt;&lt;&gt;&lt;&gt;&lt;&gt;&lt;&gt; Дейвид А. Бле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елът за подплънки се повтаря толкова пъти, колкото е подходящ, като се отрязва последното място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е необходим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за да закръгли нещата в сферата на оправданието, има централен метод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държи като rjust и lj</w:t>
      </w:r>
      <w:r w:rsidRPr="00E723BD">
        <w:rPr>
          <w:rFonts w:ascii="Times New Roman" w:hAnsi="Times New Roman"/>
          <w:sz w:val="20"/>
          <w:szCs w:val="20"/>
        </w:rPr>
        <w:t>ust, но поставя символите на низа в център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Средата" .center (20, "*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***** Средната *****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четните петна за подплата се правят вдяс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Средата" .center (21, "*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***** Средната ******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накрая, можете да украсите струните си, като </w:t>
      </w:r>
      <w:r w:rsidRPr="00E723BD">
        <w:rPr>
          <w:rFonts w:ascii="Times New Roman" w:hAnsi="Times New Roman"/>
          <w:sz w:val="20"/>
          <w:szCs w:val="20"/>
        </w:rPr>
        <w:t>премахнете празно пространство от едната или от двете стран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ки методите strip, lstrip и rstrip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 = "Дейвид А. Бле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 А. Бле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stri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 А. Бле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lstri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 А. Бле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.rstri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 А. Бле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трите метода за отстраняване на низове имат! версии, които променят низ perma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жно на място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32" w:name="233"/>
            <w:bookmarkEnd w:id="23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3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3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Работа със стру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 ЪДЪРЖАНИЕ ТРАНСФОРМ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Ще разгледаме някои, макар и не всички начини, по които можете да трансформирате низ чрез </w:t>
      </w:r>
      <w:r w:rsidRPr="00E723BD">
        <w:rPr>
          <w:rFonts w:ascii="Times New Roman" w:hAnsi="Times New Roman"/>
          <w:sz w:val="20"/>
          <w:szCs w:val="20"/>
        </w:rPr>
        <w:t>промя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говото съдържа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chop и chomp са свързани с премахването на символ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ищата на струните - но те го правят по различен начин. Основната разлика е, че кот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емахва символ безусловно, докато chomp премахва целевия подниз, ако </w:t>
      </w:r>
      <w:r w:rsidRPr="00E723BD">
        <w:rPr>
          <w:rFonts w:ascii="Times New Roman" w:hAnsi="Times New Roman"/>
          <w:sz w:val="20"/>
          <w:szCs w:val="20"/>
        </w:rPr>
        <w:t>нам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одниз в края на низа. По подразбиране целевият подниз на chomp е новият 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к, \ n. Можете да замените целта, като предоставите на chomp аргумен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Дейвид А. Блек" .cho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 А. Бла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Дейвид А. Блек \ n" .chom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 А. Бле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Дейвид А. Блек" .chomp ('ck'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 А. Бл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леч най-честата употреба или на котлет, или на chomp е използването на chomp за премах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ви редове от краищата на низове, обикновено низове, които идват в програмат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орма на редове от файл или кла</w:t>
      </w:r>
      <w:r w:rsidRPr="00E723BD">
        <w:rPr>
          <w:rFonts w:ascii="Times New Roman" w:hAnsi="Times New Roman"/>
          <w:sz w:val="20"/>
          <w:szCs w:val="20"/>
        </w:rPr>
        <w:t>виатур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chop, и chomp имат еквиваленти, които променят низа на мяс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по-радикалния край на премахването на символите стои ясният метод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разва низ от всички негови символи, оставяйки празния низ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 = "Дейвид А. Бле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 А. Бле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clea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 # clear е чудесен пример за метод, който променя приемника си, но не го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върши с! характер. Името ясен, ясно казва, така да се каже, че не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случва със струната. Няма смисъл да имаме ясен метод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 е </w:t>
      </w:r>
      <w:r w:rsidRPr="00E723BD">
        <w:rPr>
          <w:rFonts w:ascii="Times New Roman" w:hAnsi="Times New Roman"/>
          <w:sz w:val="20"/>
          <w:szCs w:val="20"/>
        </w:rPr>
        <w:t>променил низа на място; това би било просто дълъг начин да се каже "" (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зен низ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да замените всичките си знаци, без непременно да напускате низа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ишени от съдържание, можете да използвате replace, който приема низов аргумент и замест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кущото съдържание на низа със съдържанието на този аргумен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 = "(да бъде наречен по-късно)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(да бъде наречен по-късно)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replace ("Дейвид А. Блек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 А. Бле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е ясно, методът замяна постоянно променя низа - както се предл</w:t>
      </w:r>
      <w:r w:rsidRPr="00E723BD">
        <w:rPr>
          <w:rFonts w:ascii="Times New Roman" w:hAnsi="Times New Roman"/>
          <w:sz w:val="20"/>
          <w:szCs w:val="20"/>
        </w:rPr>
        <w:t>аг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ще веднъж, с им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насочите определени символи за премахване от низ с изтриване. Аргументъ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ментите за изтриване спазват същите правила като аргументите за преброяване (вж. раздел 8.1.3)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33" w:name="234"/>
            <w:bookmarkEnd w:id="23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3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3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8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Струни, символи и </w:t>
      </w:r>
      <w:r w:rsidRPr="00E723BD">
        <w:rPr>
          <w:rFonts w:ascii="Times New Roman" w:hAnsi="Times New Roman"/>
          <w:b/>
          <w:i/>
          <w:sz w:val="20"/>
          <w:szCs w:val="20"/>
        </w:rPr>
        <w:t>други скалар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Дейвид А. Блек" .delete ("abc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Dvid A. Blk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Дейвид А. Блек" .delete ("^ abc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aac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Дейвид А. Блек" .delete ("ae", "^ c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Dvi A. Blck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руга специализирана низова трансформация е крипта, която извършва криптиране на </w:t>
      </w:r>
      <w:r w:rsidRPr="00E723BD">
        <w:rPr>
          <w:rFonts w:ascii="Times New Roman" w:hAnsi="Times New Roman"/>
          <w:sz w:val="20"/>
          <w:szCs w:val="20"/>
        </w:rPr>
        <w:t>дан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ндартно ( DES ) криптиране на низа, подобно на функцията на библиотеката на Unix crypt (3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я. Единственият аргумент на crypt е двусимволен солен низ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Дейвид А. Блек" .crypt ("34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347OEY.7YRmio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Уверете се, че сте прочели надеждността на </w:t>
      </w:r>
      <w:r w:rsidRPr="00E723BD">
        <w:rPr>
          <w:rFonts w:ascii="Times New Roman" w:hAnsi="Times New Roman"/>
          <w:sz w:val="20"/>
          <w:szCs w:val="20"/>
        </w:rPr>
        <w:t>всички техники за криптиране, които използват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включително крип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ната техника на трансформация, която ще разгледаме, е увеличаване на низовете. Мож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земете следващия най-висок низ с метода succ (наличен и под им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я). Подреждането на ни</w:t>
      </w:r>
      <w:r w:rsidRPr="00E723BD">
        <w:rPr>
          <w:rFonts w:ascii="Times New Roman" w:hAnsi="Times New Roman"/>
          <w:sz w:val="20"/>
          <w:szCs w:val="20"/>
        </w:rPr>
        <w:t>зовете е проектирано така, че да има смисъл, дори за сметк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ог ред на символен код: "a" идва след """(обратния знак), както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SCII , но след "z" идва "aa", а не "{". Увеличаването продължава, по одометър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цялата азбу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a" .suc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b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abc" .</w:t>
      </w:r>
      <w:r w:rsidRPr="00E723BD">
        <w:rPr>
          <w:rFonts w:ascii="Times New Roman" w:hAnsi="Times New Roman"/>
          <w:sz w:val="20"/>
          <w:szCs w:val="20"/>
        </w:rPr>
        <w:t>suc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abd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azz" .suc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baa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ността за увеличаване на низове е полезна в случаите, когато се нуждаете от генерирани парти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никални низове, може би за използване като имена на файл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вече видяхте, низовете (подобно на други обекти) мог</w:t>
      </w:r>
      <w:r w:rsidRPr="00E723BD">
        <w:rPr>
          <w:rFonts w:ascii="Times New Roman" w:hAnsi="Times New Roman"/>
          <w:sz w:val="20"/>
          <w:szCs w:val="20"/>
        </w:rPr>
        <w:t>ат да се преобразуват с meth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s в семейството to_ *. След това ще разгледаме някои допълнителни подробности за преобразуването на низ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1.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реобразуване на низ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ът to_i, който видяхте в последната глава, е един от наличните методи за </w:t>
      </w:r>
      <w:r w:rsidRPr="00E723BD">
        <w:rPr>
          <w:rFonts w:ascii="Times New Roman" w:hAnsi="Times New Roman"/>
          <w:sz w:val="20"/>
          <w:szCs w:val="20"/>
        </w:rPr>
        <w:t>преобразу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ъстояние да струни. Този метод предлага допълнителна функция: ако му дадете положителна интегр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er аргумент в диапазона 2–36, низът, който преобразувате, се интерпретира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ставляващ число в основата, съответстващо на аргумен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, ако искате да интерпретирате 100 като базово число 17, можете да го направите по след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100" .to_i (17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8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е десетичен еквивалент на 100, основа 17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а 8 и основа 16 се считат за специални случаи и имат специални мет</w:t>
      </w:r>
      <w:r w:rsidRPr="00E723BD">
        <w:rPr>
          <w:rFonts w:ascii="Times New Roman" w:hAnsi="Times New Roman"/>
          <w:sz w:val="20"/>
          <w:szCs w:val="20"/>
        </w:rPr>
        <w:t>оди за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нужно да отивате по маршрута to_i. Тези методи са съответно oct и hex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34" w:name="235"/>
            <w:bookmarkEnd w:id="23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3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3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Работа със стру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100" .о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6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100" .he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5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и методи за преобразуване, достъпни за низове, включват to_f (да плава), to_s (да низ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й връща своя приемник) и to_sym или intern, което преобразува низа в симво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. Нито едно от тях не прави особени изненад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1.2345" .до_f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,234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Здравей" .to_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abcde" .to_sy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: abcd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1.2345и някои думи" .to_f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,234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</w:t>
      </w:r>
      <w:r w:rsidRPr="00E723BD">
        <w:rPr>
          <w:rFonts w:ascii="Times New Roman" w:hAnsi="Times New Roman"/>
          <w:sz w:val="20"/>
          <w:szCs w:val="20"/>
        </w:rPr>
        <w:t>само някои думи" .to_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секи низ се състои от последователност от байтове. Байтовете се преобразуват в символи. </w:t>
      </w:r>
      <w:r w:rsidRPr="00E723BD">
        <w:rPr>
          <w:rFonts w:ascii="Times New Roman" w:hAnsi="Times New Roman"/>
          <w:i/>
          <w:sz w:val="20"/>
          <w:szCs w:val="20"/>
        </w:rPr>
        <w:t>Как</w:t>
      </w:r>
      <w:r w:rsidRPr="00E723BD">
        <w:rPr>
          <w:rFonts w:ascii="Times New Roman" w:hAnsi="Times New Roman"/>
          <w:sz w:val="20"/>
          <w:szCs w:val="20"/>
        </w:rPr>
        <w:t xml:space="preserve"> точ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се преобразуват в символи - колко байта съставляват символ и какви са тези симво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ers са - е въпрос на </w:t>
      </w:r>
      <w:r w:rsidRPr="00E723BD">
        <w:rPr>
          <w:rFonts w:ascii="Times New Roman" w:hAnsi="Times New Roman"/>
          <w:i/>
          <w:sz w:val="20"/>
          <w:szCs w:val="20"/>
        </w:rPr>
        <w:t>кодиране</w:t>
      </w:r>
      <w:r w:rsidRPr="00E723BD">
        <w:rPr>
          <w:rFonts w:ascii="Times New Roman" w:hAnsi="Times New Roman"/>
          <w:sz w:val="20"/>
          <w:szCs w:val="20"/>
        </w:rPr>
        <w:t xml:space="preserve"> , който сега</w:t>
      </w:r>
      <w:r w:rsidRPr="00E723BD">
        <w:rPr>
          <w:rFonts w:ascii="Times New Roman" w:hAnsi="Times New Roman"/>
          <w:sz w:val="20"/>
          <w:szCs w:val="20"/>
        </w:rPr>
        <w:t xml:space="preserve"> ще разгледаме накратк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1.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Кодиране на низове: Кратко въвед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мата за кодирането на знаци е интересна, но обширна. Кодирането е много,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далеч от глобален консенсус относно един-единствен най-добър. Ruby 1.9 добави 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кодиране на </w:t>
      </w:r>
      <w:r w:rsidRPr="00E723BD">
        <w:rPr>
          <w:rFonts w:ascii="Times New Roman" w:hAnsi="Times New Roman"/>
          <w:sz w:val="20"/>
          <w:szCs w:val="20"/>
        </w:rPr>
        <w:t>интелигентност и функционалност в низове. Голямата промяна в Ruby 2 беш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то на UTF-8 , вместо US-ASCII , като кодиране по подразбиране за Ruby скрипт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ирането в Ruby продължава да бъде област на непрекъснато обсъждане и развит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няма д</w:t>
      </w:r>
      <w:r w:rsidRPr="00E723BD">
        <w:rPr>
          <w:rFonts w:ascii="Times New Roman" w:hAnsi="Times New Roman"/>
          <w:sz w:val="20"/>
          <w:szCs w:val="20"/>
        </w:rPr>
        <w:t>а го изследваме дълбоко, но ще го поставим на радара си и ще разгледаме някои важ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и, свързани с tant код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S настройвате кодирането на файла SOURC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Като начало изходният ви код използва определено кодиране. По подразбиране изходните файлове на </w:t>
      </w:r>
      <w:r w:rsidRPr="00E723BD">
        <w:rPr>
          <w:rFonts w:ascii="Times New Roman" w:hAnsi="Times New Roman"/>
          <w:sz w:val="20"/>
          <w:szCs w:val="20"/>
        </w:rPr>
        <w:t>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те UTF-8 кодиране. Можете да определите това, като помолите Ruby да покаже стойност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__КОДИРАНЕ__. Поставете този ред във файл и го стартирай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__ENCODING__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рябва да поставите реда във файл, защото може да получите различни </w:t>
      </w:r>
      <w:r w:rsidRPr="00E723BD">
        <w:rPr>
          <w:rFonts w:ascii="Times New Roman" w:hAnsi="Times New Roman"/>
          <w:sz w:val="20"/>
          <w:szCs w:val="20"/>
        </w:rPr>
        <w:t>резултати, ако старт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анда директно от командния ред. Причината за разликата е, че файл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малко Ruby run взема кодирането си от текущата локална настройка. Можете да проверите това ч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блюдение на ефекта от изпълнението на една и съща команда с</w:t>
      </w:r>
      <w:r w:rsidRPr="00E723BD">
        <w:rPr>
          <w:rFonts w:ascii="Times New Roman" w:hAnsi="Times New Roman"/>
          <w:sz w:val="20"/>
          <w:szCs w:val="20"/>
        </w:rPr>
        <w:t xml:space="preserve"> варианта на LANG сре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зададе различна стойнос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LANG = bg.iso885915 ruby ​​-e 'поставя __ENCODING__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UTF-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US-ASCII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35" w:name="236"/>
            <w:bookmarkEnd w:id="23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3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3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8 </w:t>
      </w:r>
      <w:r w:rsidRPr="00E723BD">
        <w:rPr>
          <w:rFonts w:ascii="Times New Roman" w:hAnsi="Times New Roman"/>
          <w:b/>
          <w:i/>
          <w:sz w:val="20"/>
          <w:szCs w:val="20"/>
        </w:rPr>
        <w:t>Струни, символи и други скалар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промените кодирането на изходен файл, трябв</w:t>
      </w:r>
      <w:r w:rsidRPr="00E723BD">
        <w:rPr>
          <w:rFonts w:ascii="Times New Roman" w:hAnsi="Times New Roman"/>
          <w:sz w:val="20"/>
          <w:szCs w:val="20"/>
        </w:rPr>
        <w:t xml:space="preserve">а да използвате </w:t>
      </w:r>
      <w:r w:rsidRPr="00E723BD">
        <w:rPr>
          <w:rFonts w:ascii="Times New Roman" w:hAnsi="Times New Roman"/>
          <w:i/>
          <w:sz w:val="20"/>
          <w:szCs w:val="20"/>
        </w:rPr>
        <w:t>вълшебен коментар</w:t>
      </w:r>
      <w:r w:rsidRPr="00E723BD">
        <w:rPr>
          <w:rFonts w:ascii="Times New Roman" w:hAnsi="Times New Roman"/>
          <w:sz w:val="20"/>
          <w:szCs w:val="20"/>
        </w:rPr>
        <w:t xml:space="preserve"> в горната час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йлът. Вълшебният коментар приема фор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# кодиране: </w:t>
      </w:r>
      <w:r w:rsidRPr="00E723BD">
        <w:rPr>
          <w:rFonts w:ascii="Times New Roman" w:hAnsi="Times New Roman"/>
          <w:i/>
          <w:sz w:val="20"/>
          <w:szCs w:val="20"/>
        </w:rPr>
        <w:t>код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ъдето </w:t>
      </w:r>
      <w:r w:rsidRPr="00E723BD">
        <w:rPr>
          <w:rFonts w:ascii="Times New Roman" w:hAnsi="Times New Roman"/>
          <w:i/>
          <w:sz w:val="20"/>
          <w:szCs w:val="20"/>
        </w:rPr>
        <w:t>кодирането</w:t>
      </w:r>
      <w:r w:rsidRPr="00E723BD">
        <w:rPr>
          <w:rFonts w:ascii="Times New Roman" w:hAnsi="Times New Roman"/>
          <w:sz w:val="20"/>
          <w:szCs w:val="20"/>
        </w:rPr>
        <w:t xml:space="preserve"> е идентификатор за кодиране. Например за кодиране на изходен фай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US-ASCII поставяте този ред в горната част на файл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</w:t>
      </w:r>
      <w:r w:rsidRPr="00E723BD">
        <w:rPr>
          <w:rFonts w:ascii="Times New Roman" w:hAnsi="Times New Roman"/>
          <w:sz w:val="20"/>
          <w:szCs w:val="20"/>
        </w:rPr>
        <w:t xml:space="preserve"> кодиране: ASCI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ази линия (което може да се използва думата </w:t>
      </w:r>
      <w:r w:rsidRPr="00E723BD">
        <w:rPr>
          <w:rFonts w:ascii="Times New Roman" w:hAnsi="Times New Roman"/>
          <w:i/>
          <w:sz w:val="20"/>
          <w:szCs w:val="20"/>
        </w:rPr>
        <w:t>кодиране</w:t>
      </w:r>
      <w:r w:rsidRPr="00E723BD">
        <w:rPr>
          <w:rFonts w:ascii="Times New Roman" w:hAnsi="Times New Roman"/>
          <w:sz w:val="20"/>
          <w:szCs w:val="20"/>
        </w:rPr>
        <w:t xml:space="preserve"> , а не думата </w:t>
      </w:r>
      <w:r w:rsidRPr="00E723BD">
        <w:rPr>
          <w:rFonts w:ascii="Times New Roman" w:hAnsi="Times New Roman"/>
          <w:i/>
          <w:sz w:val="20"/>
          <w:szCs w:val="20"/>
        </w:rPr>
        <w:t>кодиране</w:t>
      </w:r>
      <w:r w:rsidRPr="00E723BD">
        <w:rPr>
          <w:rFonts w:ascii="Times New Roman" w:hAnsi="Times New Roman"/>
          <w:sz w:val="20"/>
          <w:szCs w:val="20"/>
        </w:rPr>
        <w:t xml:space="preserve"> , ако предпочитат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някога се нарича „вълшебен коментар“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вашия изходен файл, можете също да направите заявка и да зададете кодирането на indi</w:t>
      </w:r>
      <w:r w:rsidRPr="00E723BD">
        <w:rPr>
          <w:rFonts w:ascii="Times New Roman" w:hAnsi="Times New Roman"/>
          <w:sz w:val="20"/>
          <w:szCs w:val="20"/>
        </w:rPr>
        <w:t>vid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al стру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Е КОДИРАНЕ НА ЛИЧНИ СТРУ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ете ще ви кажат кодирането им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 = "Тестов 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Тестов 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.encod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Кодиране: UTF-8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кодирате низ с различно кодиране, стига преобразуването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ригиналното кодиране към новот</w:t>
      </w:r>
      <w:r w:rsidRPr="00E723BD">
        <w:rPr>
          <w:rFonts w:ascii="Times New Roman" w:hAnsi="Times New Roman"/>
          <w:sz w:val="20"/>
          <w:szCs w:val="20"/>
        </w:rPr>
        <w:t xml:space="preserve">о - </w:t>
      </w:r>
      <w:r w:rsidRPr="00E723BD">
        <w:rPr>
          <w:rFonts w:ascii="Times New Roman" w:hAnsi="Times New Roman"/>
          <w:i/>
          <w:sz w:val="20"/>
          <w:szCs w:val="20"/>
        </w:rPr>
        <w:t>прекодирането</w:t>
      </w:r>
      <w:r w:rsidRPr="00E723BD">
        <w:rPr>
          <w:rFonts w:ascii="Times New Roman" w:hAnsi="Times New Roman"/>
          <w:sz w:val="20"/>
          <w:szCs w:val="20"/>
        </w:rPr>
        <w:t xml:space="preserve"> - е разрешено (което завис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ността на низа с новото кодиране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.encode ("US-ASCII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Тестов 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трябва, можете да принудите кодиране с метода force_encoding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обикаля таблицата на „разрешените“ кодирания и код</w:t>
      </w:r>
      <w:r w:rsidRPr="00E723BD">
        <w:rPr>
          <w:rFonts w:ascii="Times New Roman" w:hAnsi="Times New Roman"/>
          <w:sz w:val="20"/>
          <w:szCs w:val="20"/>
        </w:rPr>
        <w:t>ира байтовете на низ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ирането, което посочите, безуслов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зривната версия на кодирането променя кодирането на низа постоян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.encode! ("US-ASCII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Тестов 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.encod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Кодиране: US-ASCII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ирането на низ също се влияе от нал</w:t>
      </w:r>
      <w:r w:rsidRPr="00E723BD">
        <w:rPr>
          <w:rFonts w:ascii="Times New Roman" w:hAnsi="Times New Roman"/>
          <w:sz w:val="20"/>
          <w:szCs w:val="20"/>
        </w:rPr>
        <w:t>ичието на определени символ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и / или чрез изменение на низа с определени знаци. Можете да предст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рати произволни символи в низ, използвайки или \ x екранираща последователност, за двуцифр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шестнадесетично число, представляващо байт или \ u </w:t>
      </w:r>
      <w:r w:rsidRPr="00E723BD">
        <w:rPr>
          <w:rFonts w:ascii="Times New Roman" w:hAnsi="Times New Roman"/>
          <w:sz w:val="20"/>
          <w:szCs w:val="20"/>
        </w:rPr>
        <w:t>избягващата последователност, която е сл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мален от UTF-8 код и вмъква съответния зна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фектът върху кодирането на низа зависи от характера. Дадено код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US-ASCII , добавяйки екраниран символ в диапазона 0–127 (0x00-0x7F в шестнадесети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mal) </w:t>
      </w:r>
      <w:r w:rsidRPr="00E723BD">
        <w:rPr>
          <w:rFonts w:ascii="Times New Roman" w:hAnsi="Times New Roman"/>
          <w:sz w:val="20"/>
          <w:szCs w:val="20"/>
        </w:rPr>
        <w:t>оставя кодирането непроменено. Ако знакът е в диапазона 128–255 (0xA0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0x FF ), кодирането преминава към UTF-8 . Ако добавите UTF-8 знак в диапазо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0x0000–0x007F, кодирането на ASCII низа не е засегнато. UTF-8 кодове по-висок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0x007F карат кодирането н</w:t>
      </w:r>
      <w:r w:rsidRPr="00E723BD">
        <w:rPr>
          <w:rFonts w:ascii="Times New Roman" w:hAnsi="Times New Roman"/>
          <w:sz w:val="20"/>
          <w:szCs w:val="20"/>
        </w:rPr>
        <w:t>а низа да премине към UTF-8 . Ето пример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36" w:name="237"/>
            <w:bookmarkEnd w:id="23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3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3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Символи и тяхното използ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 = "Тестов 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Тестов 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&gt;&gt; str.encode! ("US-ASCII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 &lt;&lt;". Евро символ: \ u20AC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Тестов низ. Евро символ: €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.encod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# &lt;Кодиране: </w:t>
      </w:r>
      <w:r w:rsidRPr="00E723BD">
        <w:rPr>
          <w:rFonts w:ascii="Times New Roman" w:hAnsi="Times New Roman"/>
          <w:sz w:val="20"/>
          <w:szCs w:val="20"/>
        </w:rPr>
        <w:t>UTF-8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ледователността \ u избягване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ви позволява да вмъкнете всеки UTF-8 знак, независимо дали можете да го въвед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ректно или 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много повече по темата за кодирането на символи и низове, но вие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момент се вижда достатъчно, за да се</w:t>
      </w:r>
      <w:r w:rsidRPr="00E723BD">
        <w:rPr>
          <w:rFonts w:ascii="Times New Roman" w:hAnsi="Times New Roman"/>
          <w:sz w:val="20"/>
          <w:szCs w:val="20"/>
        </w:rPr>
        <w:t xml:space="preserve"> знаят видовете операции, които са на разположение. К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райна сметка изследването на кодирането ще зависи от вашите нужди като разработка на Ruby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. Отново, имайте предвид, че кодирането обикновено е във фокуса на особено интензив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скусия и разв</w:t>
      </w:r>
      <w:r w:rsidRPr="00E723BD">
        <w:rPr>
          <w:rFonts w:ascii="Times New Roman" w:hAnsi="Times New Roman"/>
          <w:sz w:val="20"/>
          <w:szCs w:val="20"/>
        </w:rPr>
        <w:t>итие в Ruby (и другаде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този етап ще завършим нашето проучване на низови методи и ще се обърнем към 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и силни афинитети към класа String, но също така и някои интересни разлик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на симво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имволи и тяхното използ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Символите</w:t>
      </w:r>
      <w:r w:rsidRPr="00E723BD">
        <w:rPr>
          <w:rFonts w:ascii="Times New Roman" w:hAnsi="Times New Roman"/>
          <w:sz w:val="20"/>
          <w:szCs w:val="20"/>
        </w:rPr>
        <w:t xml:space="preserve"> са екземпляри на вградения Ruby клас Symbol. Те имат литерален конструкто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одещото дебело черво. Винаги можете да разпознаете буквален символ (и да го разграничит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, име на променлива, име на метод или нещо друго) от този марк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Кни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"Ето</w:t>
      </w:r>
      <w:r w:rsidRPr="00E723BD">
        <w:rPr>
          <w:rFonts w:ascii="Times New Roman" w:hAnsi="Times New Roman"/>
          <w:sz w:val="20"/>
          <w:szCs w:val="20"/>
        </w:rPr>
        <w:t xml:space="preserve"> как да направите символ с интервали в него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създадете символ програмно, като извикате метода to_sym (съ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естен със синонима intern) на низ, както видяхте в последния раздел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a" .to_sy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: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Преобразуване на низ в символ с с</w:t>
      </w:r>
      <w:r w:rsidRPr="00E723BD">
        <w:rPr>
          <w:rFonts w:ascii="Times New Roman" w:hAnsi="Times New Roman"/>
          <w:sz w:val="20"/>
          <w:szCs w:val="20"/>
        </w:rPr>
        <w:t>тажант ...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: "Преобразуване на низ в символ с стажант ...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ърнете внимание на издайническите водещи двоеточия на резултатите от оценката, върнати от irb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лесно да конвертирате символ в низ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: a.to_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ва обаче е само началото. </w:t>
      </w:r>
      <w:r w:rsidRPr="00E723BD">
        <w:rPr>
          <w:rFonts w:ascii="Times New Roman" w:hAnsi="Times New Roman"/>
          <w:sz w:val="20"/>
          <w:szCs w:val="20"/>
        </w:rPr>
        <w:t>Символите се различават от низовете по важни начини. Нека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гледнете символите според собствените им условия и след това се върнете към сравнителния поглед върху символ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ол и стру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2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сновни характеристики на символ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ите са твърд орех з</w:t>
      </w:r>
      <w:r w:rsidRPr="00E723BD">
        <w:rPr>
          <w:rFonts w:ascii="Times New Roman" w:hAnsi="Times New Roman"/>
          <w:sz w:val="20"/>
          <w:szCs w:val="20"/>
        </w:rPr>
        <w:t>а много хора, които учат Ruby. Те не са съвсем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що друго и те не отговарят точно на типовете данни, които повечето хора са дош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рано. В някои отношения те са доста подобни на струни, но в същото време 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37" w:name="238"/>
            <w:bookmarkEnd w:id="23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3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3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8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Струни, </w:t>
      </w:r>
      <w:r w:rsidRPr="00E723BD">
        <w:rPr>
          <w:rFonts w:ascii="Times New Roman" w:hAnsi="Times New Roman"/>
          <w:b/>
          <w:i/>
          <w:sz w:val="20"/>
          <w:szCs w:val="20"/>
        </w:rPr>
        <w:t>символи и други скалар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 много общо с цели числа. Определено си струва да разгледаме внимателно техния начални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арактеристики: неизменност и уникал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I МУТАБИЛ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имволите са неизменни. Няма такова нещо като добавяне на символи към </w:t>
      </w:r>
      <w:r w:rsidRPr="00E723BD">
        <w:rPr>
          <w:rFonts w:ascii="Times New Roman" w:hAnsi="Times New Roman"/>
          <w:sz w:val="20"/>
          <w:szCs w:val="20"/>
        </w:rPr>
        <w:t>символ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като символът съществува, това е. Никога няма да видите: abc &lt;&lt;: d или нещо подоб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не означава, че няма символ: abcd. Има, но е напълно различн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ходящ символ от: abc. Не можете да промените: abc себе си. Подобно на цяло число, символ </w:t>
      </w:r>
      <w:r w:rsidRPr="00E723BD">
        <w:rPr>
          <w:rFonts w:ascii="Times New Roman" w:hAnsi="Times New Roman"/>
          <w:sz w:val="20"/>
          <w:szCs w:val="20"/>
        </w:rPr>
        <w:t>не може да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ен. Когато искате да се позовете на 5, не променяте обекта 4, като добавяте 1 към нег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добавите 1 до 4, като извикате 4. + (1) (или 4 + 1), но не можете да накарате обекта 4 да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5. По същия начин, въпреки че мож</w:t>
      </w:r>
      <w:r w:rsidRPr="00E723BD">
        <w:rPr>
          <w:rFonts w:ascii="Times New Roman" w:hAnsi="Times New Roman"/>
          <w:sz w:val="20"/>
          <w:szCs w:val="20"/>
        </w:rPr>
        <w:t>ете да използвате символ като подсказка за Руби за генерал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друг символ, не можете да промените даден симво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U НИКВЕ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ите са уникални. Винаги, когато видите: abc, виждате представя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и същ обект. Отново символите в това отношение при</w:t>
      </w:r>
      <w:r w:rsidRPr="00E723BD">
        <w:rPr>
          <w:rFonts w:ascii="Times New Roman" w:hAnsi="Times New Roman"/>
          <w:sz w:val="20"/>
          <w:szCs w:val="20"/>
        </w:rPr>
        <w:t>личат повече на цели числа, отколкото на низове. Ко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ждате обозначението "abc" на две места, гледате изображения на две различ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ходни низови обекти; конструкторът на литерални низове създава нов низ. Но: abc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инаги един и същ обект Symbol, както </w:t>
      </w:r>
      <w:r w:rsidRPr="00E723BD">
        <w:rPr>
          <w:rFonts w:ascii="Times New Roman" w:hAnsi="Times New Roman"/>
          <w:sz w:val="20"/>
          <w:szCs w:val="20"/>
        </w:rPr>
        <w:t>100 винаги е един и същ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Можете да видите разликата между низовете и символите по отношение на уникалност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рез запитване на обекти към техния object_id, който е уникален за всеки отделен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abc" .object_i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70725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abc" .object_i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7</w:t>
      </w:r>
      <w:r w:rsidRPr="00E723BD">
        <w:rPr>
          <w:rFonts w:ascii="Times New Roman" w:hAnsi="Times New Roman"/>
          <w:sz w:val="20"/>
          <w:szCs w:val="20"/>
        </w:rPr>
        <w:t>0478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: abc.object_i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6048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: abc.object_i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6048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тацията "abc" създава нов низ всеки път, както можете да видите от факта, че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къв низ има различен идентификатор на обект . Но обозначението: abc винаги представлява едно и съ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; </w:t>
      </w:r>
      <w:r w:rsidRPr="00E723BD">
        <w:rPr>
          <w:rFonts w:ascii="Times New Roman" w:hAnsi="Times New Roman"/>
          <w:sz w:val="20"/>
          <w:szCs w:val="20"/>
        </w:rPr>
        <w:t>: abc се идентифицира със същия идентификационен номер, независимо колко пъти го попита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й като символите са уникални, няма смисъл да има конструктор за тях;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яма символ # нов метод. Не можете да създадете символ повече, отколкото можете да </w:t>
      </w:r>
      <w:r w:rsidRPr="00E723BD">
        <w:rPr>
          <w:rFonts w:ascii="Times New Roman" w:hAnsi="Times New Roman"/>
          <w:sz w:val="20"/>
          <w:szCs w:val="20"/>
        </w:rPr>
        <w:t>създад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во цяло число. И в двата случая можете да се позовавате само на тях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умата </w:t>
      </w:r>
      <w:r w:rsidRPr="00E723BD">
        <w:rPr>
          <w:rFonts w:ascii="Times New Roman" w:hAnsi="Times New Roman"/>
          <w:i/>
          <w:sz w:val="20"/>
          <w:szCs w:val="20"/>
        </w:rPr>
        <w:t>символ</w:t>
      </w:r>
      <w:r w:rsidRPr="00E723BD">
        <w:rPr>
          <w:rFonts w:ascii="Times New Roman" w:hAnsi="Times New Roman"/>
          <w:sz w:val="20"/>
          <w:szCs w:val="20"/>
        </w:rPr>
        <w:t xml:space="preserve"> има широки конотации; звучи така, сякаш може да се отнася до всяка идентифик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ер или жетон. Важно е да получите манипулатор за връзката между символните обе</w:t>
      </w:r>
      <w:r w:rsidRPr="00E723BD">
        <w:rPr>
          <w:rFonts w:ascii="Times New Roman" w:hAnsi="Times New Roman"/>
          <w:sz w:val="20"/>
          <w:szCs w:val="20"/>
        </w:rPr>
        <w:t>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имволи в по-общ смисъ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2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имволи и идентифика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код включва един обект Symbol (: x) и един идентификатор (и) на локална променли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 =: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 не е необичайно да се отнася към s като символ. И това </w:t>
      </w:r>
      <w:r w:rsidRPr="00E723BD">
        <w:rPr>
          <w:rFonts w:ascii="Times New Roman" w:hAnsi="Times New Roman"/>
          <w:i/>
          <w:sz w:val="20"/>
          <w:szCs w:val="20"/>
        </w:rPr>
        <w:t>е</w:t>
      </w:r>
      <w:r w:rsidRPr="00E723BD">
        <w:rPr>
          <w:rFonts w:ascii="Times New Roman" w:hAnsi="Times New Roman"/>
          <w:sz w:val="20"/>
          <w:szCs w:val="20"/>
        </w:rPr>
        <w:t xml:space="preserve"> символ, в смисъл, че то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едставлява </w:t>
      </w:r>
      <w:r w:rsidRPr="00E723BD">
        <w:rPr>
          <w:rFonts w:ascii="Times New Roman" w:hAnsi="Times New Roman"/>
          <w:sz w:val="20"/>
          <w:szCs w:val="20"/>
        </w:rPr>
        <w:t>нещо различно от себе си. Всъщност една от потенциалните причини за объркван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38" w:name="239"/>
            <w:bookmarkEnd w:id="23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3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3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Символи и тяхното използ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обикалящ клас Symbol и символни обекти е фактът, че символните обекти </w:t>
      </w:r>
      <w:r w:rsidRPr="00E723BD">
        <w:rPr>
          <w:rFonts w:ascii="Times New Roman" w:hAnsi="Times New Roman"/>
          <w:i/>
          <w:sz w:val="20"/>
          <w:szCs w:val="20"/>
        </w:rPr>
        <w:t>не го пр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едставляват нещо различно от себе си. В </w:t>
      </w:r>
      <w:r w:rsidRPr="00E723BD">
        <w:rPr>
          <w:rFonts w:ascii="Times New Roman" w:hAnsi="Times New Roman"/>
          <w:sz w:val="20"/>
          <w:szCs w:val="20"/>
        </w:rPr>
        <w:t>известен смисъл името на променлива е по-скоро „сим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олич ”от симво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ъществува връзка между символни обекти и символни идентификатори. Между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края, Ruby използва символи, за да следи всички имена, които е създал за променливи, meth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ефициенти и </w:t>
      </w:r>
      <w:r w:rsidRPr="00E723BD">
        <w:rPr>
          <w:rFonts w:ascii="Times New Roman" w:hAnsi="Times New Roman"/>
          <w:sz w:val="20"/>
          <w:szCs w:val="20"/>
        </w:rPr>
        <w:t>константи. Можете да видите списък с тях, като използвате класа Symbol.all_symbol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. Бъди предупреден; има много от тях! Ето върха на айсберг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ymbol.all_symbol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: проверка,: стажант,: object_id,: const_missing,: method_missing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method_added</w:t>
      </w:r>
      <w:r w:rsidRPr="00E723BD">
        <w:rPr>
          <w:rFonts w:ascii="Times New Roman" w:hAnsi="Times New Roman"/>
          <w:sz w:val="20"/>
          <w:szCs w:val="20"/>
        </w:rPr>
        <w:t>,: singleton_method_added,: method_removed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singleton_method_removed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продължава, изброявайки повече от 3000 симво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присвоявате стойност на променлива или константа, или създавате клас или пишет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избраният от вас идентификатор влиза в</w:t>
      </w:r>
      <w:r w:rsidRPr="00E723BD">
        <w:rPr>
          <w:rFonts w:ascii="Times New Roman" w:hAnsi="Times New Roman"/>
          <w:sz w:val="20"/>
          <w:szCs w:val="20"/>
        </w:rPr>
        <w:t>ъв вътрешната таблица със символи на Ruby. Мож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верете за доказателства за това с някои техники за сондиране на масив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ymbol.all_symbols.siz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311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bc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ymbol.all_symbols.siz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311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ymbol.all_symbols.grep (/ abc /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: ab</w:t>
      </w:r>
      <w:r w:rsidRPr="00E723BD">
        <w:rPr>
          <w:rFonts w:ascii="Times New Roman" w:hAnsi="Times New Roman"/>
          <w:sz w:val="20"/>
          <w:szCs w:val="20"/>
        </w:rPr>
        <w:t>c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видите от измерването на размера на масива, върнат от all_symbol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нараства с 1, когато направите задача за abc. Освен това символът: ab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присъства в масива, както е показано от операцията grep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та със символи е точно това: табли</w:t>
      </w:r>
      <w:r w:rsidRPr="00E723BD">
        <w:rPr>
          <w:rFonts w:ascii="Times New Roman" w:hAnsi="Times New Roman"/>
          <w:sz w:val="20"/>
          <w:szCs w:val="20"/>
        </w:rPr>
        <w:t>ца със символи. Това не е обектна таблица. Ако използвате iden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fier за повече от една цел - да речем, като локална променлива, а също и като име на метод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ветният символ ще се появи само веднъж в таблицата със символ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def abc; край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: abc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</w:t>
      </w:r>
      <w:r w:rsidRPr="00E723BD">
        <w:rPr>
          <w:rFonts w:ascii="Times New Roman" w:hAnsi="Times New Roman"/>
          <w:sz w:val="20"/>
          <w:szCs w:val="20"/>
        </w:rPr>
        <w:t xml:space="preserve"> Symbol.all_symbols.siz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3119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Тестовете за включване на символи винаги са вер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grep е основан на регулярен израз начин за търсене на съвпадащи елементи в маси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 просто не кажа тов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ymbol.all_symbols.include? (: Abc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щото винаги ще е </w:t>
      </w:r>
      <w:r w:rsidRPr="00E723BD">
        <w:rPr>
          <w:rFonts w:ascii="Times New Roman" w:hAnsi="Times New Roman"/>
          <w:sz w:val="20"/>
          <w:szCs w:val="20"/>
        </w:rPr>
        <w:t>истина! Самият акт на писане: abc в включва? тест пост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а: abc в таблицата със символи, така че тестът преминава, дори ако не е имало предвар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свояване на идентификатор abc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ползвайте grep, вместо да включвате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(виж следната бележк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по</w:t>
      </w:r>
      <w:r w:rsidRPr="00E723BD">
        <w:rPr>
          <w:rFonts w:ascii="Times New Roman" w:hAnsi="Times New Roman"/>
          <w:b/>
          <w:sz w:val="20"/>
          <w:szCs w:val="20"/>
        </w:rPr>
        <w:t>лзва повторно идентификатора „abc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ефинициите на метода се връщ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техните имена като симво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ъщия размер; : abc 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маса само веднъж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39" w:name="240"/>
            <w:bookmarkEnd w:id="23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4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4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8 </w:t>
      </w:r>
      <w:r w:rsidRPr="00E723BD">
        <w:rPr>
          <w:rFonts w:ascii="Times New Roman" w:hAnsi="Times New Roman"/>
          <w:b/>
          <w:i/>
          <w:sz w:val="20"/>
          <w:szCs w:val="20"/>
        </w:rPr>
        <w:t>Струни, символи и други скалар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уби следи за какви символи трябва да знае, за да </w:t>
      </w:r>
      <w:r w:rsidRPr="00E723BD">
        <w:rPr>
          <w:rFonts w:ascii="Times New Roman" w:hAnsi="Times New Roman"/>
          <w:sz w:val="20"/>
          <w:szCs w:val="20"/>
        </w:rPr>
        <w:t>може да ги тър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ързо. Включването на символ в таблицата със символи не ви казва ни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какво служи символъ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вайки в пълен кръг, можете също да видите, че когато присвоявате символ на променлив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символ се добавя към таблиц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bc =: my_symbo</w:t>
      </w:r>
      <w:r w:rsidRPr="00E723BD">
        <w:rPr>
          <w:rFonts w:ascii="Times New Roman" w:hAnsi="Times New Roman"/>
          <w:sz w:val="20"/>
          <w:szCs w:val="20"/>
        </w:rPr>
        <w:t>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: my_symbo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ymbol.all_symbols.siz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302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ymbol.all_symbols.grep (/ my_symbol /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: my_symbol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блицата се поставят не само символи, съответстващи на имена на променливи и методи; всякакви симво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bol Ruby вижда навсякъде в програмата е </w:t>
      </w:r>
      <w:r w:rsidRPr="00E723BD">
        <w:rPr>
          <w:rFonts w:ascii="Times New Roman" w:hAnsi="Times New Roman"/>
          <w:sz w:val="20"/>
          <w:szCs w:val="20"/>
        </w:rPr>
        <w:t>добавен. Фактът, че: my_symbol се съхран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блицата със символи поради това, че сте го използвали, означава, че следващия път, когато използ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 ще може бързо да го търси. И за разлика от символ, който съответств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ентификатор, на който сте пр</w:t>
      </w:r>
      <w:r w:rsidRPr="00E723BD">
        <w:rPr>
          <w:rFonts w:ascii="Times New Roman" w:hAnsi="Times New Roman"/>
          <w:sz w:val="20"/>
          <w:szCs w:val="20"/>
        </w:rPr>
        <w:t>исвоили по-сложен обект, като низ или масив, симво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ol, която използвате чисто като символ, като: my_symbol, не изисква пов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гледни нагоре. Това е само себе си: символът: my_symbol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ви позволява, програмистът, да използвате същия механизъм за съх</w:t>
      </w:r>
      <w:r w:rsidRPr="00E723BD">
        <w:rPr>
          <w:rFonts w:ascii="Times New Roman" w:hAnsi="Times New Roman"/>
          <w:sz w:val="20"/>
          <w:szCs w:val="20"/>
        </w:rPr>
        <w:t>ранение на символи, който и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използва за проследяване на идентификатори. Само че не проследявате идентификатори; използваш sym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олс за вашите собствени цели. Но все пак получавате предимствата на Руби, излагайки цял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ен механизъм за използ</w:t>
      </w:r>
      <w:r w:rsidRPr="00E723BD">
        <w:rPr>
          <w:rFonts w:ascii="Times New Roman" w:hAnsi="Times New Roman"/>
          <w:sz w:val="20"/>
          <w:szCs w:val="20"/>
        </w:rPr>
        <w:t>ване от страна на програмис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правите със символите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2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имволи на практ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ите имат редица приложения, но повечето изяви попадат в една от двете категори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 на метода и хеш ключ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 ИМБОЛИ КАТО МЕТОДНИ АРГ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едица основни </w:t>
      </w:r>
      <w:r w:rsidRPr="00E723BD">
        <w:rPr>
          <w:rFonts w:ascii="Times New Roman" w:hAnsi="Times New Roman"/>
          <w:sz w:val="20"/>
          <w:szCs w:val="20"/>
        </w:rPr>
        <w:t>методи на Ruby вземат символи като аргументи. Много такива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приема и струни. Вече сте видели няколко примера от attr_ *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мейство метод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reader: възра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за изпращане, който изпраща съобщение до обект без точка</w:t>
      </w:r>
      <w:r w:rsidRPr="00E723BD">
        <w:rPr>
          <w:rFonts w:ascii="Times New Roman" w:hAnsi="Times New Roman"/>
          <w:sz w:val="20"/>
          <w:szCs w:val="20"/>
        </w:rPr>
        <w:t>та, може да вземе символ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abc" .send (: upcas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икновено не е необходимо изпращане, ако предварително знаете цялото име на метода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рокът тук е, че изпращането може да вземе символ, който остава верен, дори ако символ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ol се съхранява в променлива,</w:t>
      </w:r>
      <w:r w:rsidRPr="00E723BD">
        <w:rPr>
          <w:rFonts w:ascii="Times New Roman" w:hAnsi="Times New Roman"/>
          <w:sz w:val="20"/>
          <w:szCs w:val="20"/>
        </w:rPr>
        <w:t xml:space="preserve"> а не се записва и / или се определя динамич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време на изпълн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ъщото време повечето методи, които вземат символи, също могат да поемат низове. Мож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мени: upcase с "upcase" в предишния пример за изпращане и ще работи. The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40" w:name="241"/>
            <w:bookmarkEnd w:id="24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4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4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Символи и тяхното използ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Разликата е, че предоставяйки: upcase, вие спестявате на Руби неприятностите при прев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ът се превръща в символ вътрешно по пътя за намиране на мет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но е да прекалите. Понякога ще виждате код като тоз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ome_object</w:t>
      </w:r>
      <w:r w:rsidRPr="00E723BD">
        <w:rPr>
          <w:rFonts w:ascii="Times New Roman" w:hAnsi="Times New Roman"/>
          <w:sz w:val="20"/>
          <w:szCs w:val="20"/>
        </w:rPr>
        <w:t>.send (method_name.to_sym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приема се допълнителна стъпка (преобразуването to_sym) по пътя към предаване на аргумен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рати. Няма смисъл да правите това, освен ако извиканият метод не може да се справи сам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и. Ако може да обработва низове и им</w:t>
      </w:r>
      <w:r w:rsidRPr="00E723BD">
        <w:rPr>
          <w:rFonts w:ascii="Times New Roman" w:hAnsi="Times New Roman"/>
          <w:sz w:val="20"/>
          <w:szCs w:val="20"/>
        </w:rPr>
        <w:t>ате низ, предайте низа. Оставете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ботва преобразуването, ако е необходим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: символи като хеш ключове. Няма да разглеждаме задълбочено хешовете до глава 9,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то на символи като хеш ключове е изключително широко разпространено и с</w:t>
      </w:r>
      <w:r w:rsidRPr="00E723BD">
        <w:rPr>
          <w:rFonts w:ascii="Times New Roman" w:hAnsi="Times New Roman"/>
          <w:sz w:val="20"/>
          <w:szCs w:val="20"/>
        </w:rPr>
        <w:t>и струва да се постави на наш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дар сег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S YMBOLS КАТО ХАШ КЛЮЧ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 </w:t>
      </w:r>
      <w:r w:rsidRPr="00E723BD">
        <w:rPr>
          <w:rFonts w:ascii="Times New Roman" w:hAnsi="Times New Roman"/>
          <w:i/>
          <w:sz w:val="20"/>
          <w:szCs w:val="20"/>
        </w:rPr>
        <w:t>хашиш</w:t>
      </w:r>
      <w:r w:rsidRPr="00E723BD">
        <w:rPr>
          <w:rFonts w:ascii="Times New Roman" w:hAnsi="Times New Roman"/>
          <w:sz w:val="20"/>
          <w:szCs w:val="20"/>
        </w:rPr>
        <w:t xml:space="preserve"> е изнервящ структура на данните: поставите ценности в нея чрез присвояване на стойността на един клави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извличате стойност, като предоставяте препратка към ключ. Руби не постав</w:t>
      </w:r>
      <w:r w:rsidRPr="00E723BD">
        <w:rPr>
          <w:rFonts w:ascii="Times New Roman" w:hAnsi="Times New Roman"/>
          <w:sz w:val="20"/>
          <w:szCs w:val="20"/>
        </w:rPr>
        <w:t>я никакви огранич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 ключове. Можете да използвате масив, клас, друг хеш, низ или всеки обект, който харесвате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 ключ. Но в повечето случаи е вероятно да използвате низове или симво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създаването на хеш със символи като ключове, последвано</w:t>
      </w:r>
      <w:r w:rsidRPr="00E723BD">
        <w:rPr>
          <w:rFonts w:ascii="Times New Roman" w:hAnsi="Times New Roman"/>
          <w:sz w:val="20"/>
          <w:szCs w:val="20"/>
        </w:rPr>
        <w:t xml:space="preserve"> от извличането на такъ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стойности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_hash = {: name =&gt;"Дейвид",: възраст =&gt; 55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: name =&gt;"Дейвид",: възраст =&gt; 55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_hash [: възраст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5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ето подобен хеш с низови ключов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_hash = {"name" =&gt;"Дейвид", "възраст" =&gt; 55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"name" =&gt;"</w:t>
      </w:r>
      <w:r w:rsidRPr="00E723BD">
        <w:rPr>
          <w:rFonts w:ascii="Times New Roman" w:hAnsi="Times New Roman"/>
          <w:sz w:val="20"/>
          <w:szCs w:val="20"/>
        </w:rPr>
        <w:t>Дейвид", "възраст" =&gt; 55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_hash ["име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нищо ужасно в използването на низове като хеш ключове, особено ако вече им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лекция от струни на ръка и трябва да ги включите в хеш. Но симво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 няколко предимства в отдела за хеш ключ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омислете дали да не разрешите символи или низове като аргументи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пишете метод, който ще вземе аргумент, който може да бъд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или символ, често е хубаво да разрешите и двете. Не е необходимо в случаите, когато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бота с генерирани от</w:t>
      </w:r>
      <w:r w:rsidRPr="00E723BD">
        <w:rPr>
          <w:rFonts w:ascii="Times New Roman" w:hAnsi="Times New Roman"/>
          <w:sz w:val="20"/>
          <w:szCs w:val="20"/>
        </w:rPr>
        <w:t xml:space="preserve"> потребителя произволни низове или където е текстът, прочетен от фай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частващи; те така или иначе няма да бъдат под формата на символи. Но ако имате метод, който очакв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а речем, име на метод или може би стойност от крайна таблица с етикети или етикети, </w:t>
      </w:r>
      <w:r w:rsidRPr="00E723BD">
        <w:rPr>
          <w:rFonts w:ascii="Times New Roman" w:hAnsi="Times New Roman"/>
          <w:sz w:val="20"/>
          <w:szCs w:val="20"/>
        </w:rPr>
        <w:t>това е учт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разрешите или низове, или символи. Това означава да се избягва да се прави нещо на обекта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 тя да бъде една или друга и това ще доведе до грешка, ако е грешната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 да нормализира аргумента с извикване на to_sym (или </w:t>
      </w:r>
      <w:r w:rsidRPr="00E723BD">
        <w:rPr>
          <w:rFonts w:ascii="Times New Roman" w:hAnsi="Times New Roman"/>
          <w:sz w:val="20"/>
          <w:szCs w:val="20"/>
        </w:rPr>
        <w:t>to_s, ако искате да нормализирате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е), така че каквото и да се предаде да се впише в операциите, които трябва да изпълнит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41" w:name="242"/>
            <w:bookmarkEnd w:id="24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42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4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8 </w:t>
      </w:r>
      <w:r w:rsidRPr="00E723BD">
        <w:rPr>
          <w:rFonts w:ascii="Times New Roman" w:hAnsi="Times New Roman"/>
          <w:b/>
          <w:i/>
          <w:sz w:val="20"/>
          <w:szCs w:val="20"/>
        </w:rPr>
        <w:t>Струни, символи и други скалар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, Ruby може да обработва символи по-бързо, така че</w:t>
      </w:r>
      <w:r w:rsidRPr="00E723BD">
        <w:rPr>
          <w:rFonts w:ascii="Times New Roman" w:hAnsi="Times New Roman"/>
          <w:sz w:val="20"/>
          <w:szCs w:val="20"/>
        </w:rPr>
        <w:t xml:space="preserve"> ако правите много хеш търсения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спестите малко време. Няма да забележите разлика, ако обработвате само мал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личества данни, но ако трябва да промените за ефективност, символните хеш ключове вероятно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ра иде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торо, символите изглеждат добре </w:t>
      </w:r>
      <w:r w:rsidRPr="00E723BD">
        <w:rPr>
          <w:rFonts w:ascii="Times New Roman" w:hAnsi="Times New Roman"/>
          <w:sz w:val="20"/>
          <w:szCs w:val="20"/>
        </w:rPr>
        <w:t>като хеш ключове. Да изглеждаш добре, разбира се, не е техн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л характеристика, а мнението за това, което изглежда добре, варира в широки граници. Но символите го пр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 вид замразен, подобен на етикет вид, който се поддава добре на случаите, когат</w:t>
      </w:r>
      <w:r w:rsidRPr="00E723BD">
        <w:rPr>
          <w:rFonts w:ascii="Times New Roman" w:hAnsi="Times New Roman"/>
          <w:sz w:val="20"/>
          <w:szCs w:val="20"/>
        </w:rPr>
        <w:t>о вашият 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овете са предназначени да бъдат статични идентификатори (като: name и: age), докато низовете имат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атливост, която е подходяща за представяне на произволни ценности (като неч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). Може би това е случай на проектиране на техническата</w:t>
      </w:r>
      <w:r w:rsidRPr="00E723BD">
        <w:rPr>
          <w:rFonts w:ascii="Times New Roman" w:hAnsi="Times New Roman"/>
          <w:sz w:val="20"/>
          <w:szCs w:val="20"/>
        </w:rPr>
        <w:t xml:space="preserve"> основа на двата обекта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уните са променливи, символите не - в естетическата равнина. Както и да е,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истите са склонни да използват символи повече от низове като хеш ключ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етата причина да се използват символи, а не низове като хеш ключ</w:t>
      </w:r>
      <w:r w:rsidRPr="00E723BD">
        <w:rPr>
          <w:rFonts w:ascii="Times New Roman" w:hAnsi="Times New Roman"/>
          <w:sz w:val="20"/>
          <w:szCs w:val="20"/>
        </w:rPr>
        <w:t>ове, когато е възможно,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Ruby позволява специална форма на представяне на символ в позиция хеш ключ,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оеточието след символа вместо преди него и стрелката за разделител на хеш премахна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други дум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 = {: name =&gt;"Дейвид",: възраст =&gt; 55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 </w:t>
      </w:r>
      <w:r w:rsidRPr="00E723BD">
        <w:rPr>
          <w:rFonts w:ascii="Times New Roman" w:hAnsi="Times New Roman"/>
          <w:sz w:val="20"/>
          <w:szCs w:val="20"/>
        </w:rPr>
        <w:t>да се запише и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 = {име: "Дейвид", възраст: 55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акто често се случва, Руби се старае да ви позволява да пишете неща в претрупан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т начин. Разбира се, ако предпочитате версията със стандартната символна нотация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 стрелките, все още можете д</w:t>
      </w:r>
      <w:r w:rsidRPr="00E723BD">
        <w:rPr>
          <w:rFonts w:ascii="Times New Roman" w:hAnsi="Times New Roman"/>
          <w:sz w:val="20"/>
          <w:szCs w:val="20"/>
        </w:rPr>
        <w:t>а използвате тази форм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ега и по дизайн разглеждахме символите главно от светлината на това как те се различа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струни. Но ще забележите, че струните влизат редовно в дискусията,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 значение колко се опитваме да разделяме двете. Струва си да це</w:t>
      </w:r>
      <w:r w:rsidRPr="00E723BD">
        <w:rPr>
          <w:rFonts w:ascii="Times New Roman" w:hAnsi="Times New Roman"/>
          <w:sz w:val="20"/>
          <w:szCs w:val="20"/>
        </w:rPr>
        <w:t>нтрирате прожектор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ху символите, но сега нека го разширим и да разгледаме някои конкретни точки за срав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жду символи и низ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2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труни и символи в срав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имволите стават все по-подобни на низ в последователните версии на Ruby. Това не </w:t>
      </w:r>
      <w:r w:rsidRPr="00E723BD">
        <w:rPr>
          <w:rFonts w:ascii="Times New Roman" w:hAnsi="Times New Roman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кажат, че са изхвърлили своите забележителни черти; те все още са неизменни и уникални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представят значително по-низовиден интерфейс, отколкото пре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груба демонстрация на промените, ето два списъка с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ият идва от Ruby 1.8.6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</w:t>
      </w:r>
      <w:r w:rsidRPr="00E723BD">
        <w:rPr>
          <w:rFonts w:ascii="Times New Roman" w:hAnsi="Times New Roman"/>
          <w:sz w:val="20"/>
          <w:szCs w:val="20"/>
        </w:rPr>
        <w:t xml:space="preserve"> Symbol.instance_methods (false) .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===", "id2name", "inspect", "to_i", "to_int", "to_s", "to_sym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ият е от Ruby 2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ymbol.instance_methods (false) .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: &lt;=&gt;,: ==,: ===,: = ~,: [],: изписване с главни букви,: casecmp,: downcase,: праз</w:t>
      </w:r>
      <w:r w:rsidRPr="00E723BD">
        <w:rPr>
          <w:rFonts w:ascii="Times New Roman" w:hAnsi="Times New Roman"/>
          <w:sz w:val="20"/>
          <w:szCs w:val="20"/>
        </w:rPr>
        <w:t>но ?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кодиране,: id2name,: inspect,: intern,: length,: match,: next,: size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slice,: succ,: swapcase,: to_proc,: to_s,: to_sym,: upcase]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42" w:name="243"/>
            <w:bookmarkEnd w:id="24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4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4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Числе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ъде по линията символите са се научили да правят много нови неща, най-веч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ия домейн. Но имайте предвид, че няма версии на взрива на различните променящи се бук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методи за увеличаване. За струни, upcase! означава да се </w:t>
      </w:r>
      <w:r w:rsidRPr="00E723BD">
        <w:rPr>
          <w:rFonts w:ascii="Times New Roman" w:hAnsi="Times New Roman"/>
          <w:i/>
          <w:sz w:val="20"/>
          <w:szCs w:val="20"/>
        </w:rPr>
        <w:t>надградите на място</w:t>
      </w:r>
      <w:r w:rsidRPr="00E723BD">
        <w:rPr>
          <w:rFonts w:ascii="Times New Roman" w:hAnsi="Times New Roman"/>
          <w:sz w:val="20"/>
          <w:szCs w:val="20"/>
        </w:rPr>
        <w:t xml:space="preserve"> . Sym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олите, от друга страна, са неизменни; символът: a може да ви покаже символа:</w:t>
      </w:r>
      <w:r w:rsidRPr="00E723BD">
        <w:rPr>
          <w:rFonts w:ascii="Times New Roman" w:hAnsi="Times New Roman"/>
          <w:sz w:val="20"/>
          <w:szCs w:val="20"/>
        </w:rPr>
        <w:t xml:space="preserve"> A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не може да бъде символът: A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принцип семантиката на методите, подобни на низ, е същата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и еквиваленти, включително нараства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ym =: Дейви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: Дейви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ym.upca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: DAVI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ym.suc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: Дей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ym [2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v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ym.casecmp (: Д</w:t>
      </w:r>
      <w:r w:rsidRPr="00E723BD">
        <w:rPr>
          <w:rFonts w:ascii="Times New Roman" w:hAnsi="Times New Roman"/>
          <w:sz w:val="20"/>
          <w:szCs w:val="20"/>
        </w:rPr>
        <w:t>ейвид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йте предвид, че индексирането в символ връща подниз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а не символ. От пр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матическа перспектива, символите признават факта, че са представя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кст, като ви даде редица начини за манипулиране на тяхното съдържание. Но всъщност н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латка; : Дейвид не съдържа „Дейвид“, а повече от 100 съдържа „100“. Това е въпрос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терфейса и на характерно за Руби сходство на обектната теория и пр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ктичност на граматиран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долу символите приличат повече на цели числа, отколкото на низове.</w:t>
      </w:r>
      <w:r w:rsidRPr="00E723BD">
        <w:rPr>
          <w:rFonts w:ascii="Times New Roman" w:hAnsi="Times New Roman"/>
          <w:sz w:val="20"/>
          <w:szCs w:val="20"/>
        </w:rPr>
        <w:t xml:space="preserve"> (Таблицата със символи е основн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речен хеш, базиран на цяло число.) Те споделят с цели числа не само неизменност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никалност, но също и непосредственост: променлива, към която е обвързан символ, осигур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йствителна стойност на символа, а не препрат</w:t>
      </w:r>
      <w:r w:rsidRPr="00E723BD">
        <w:rPr>
          <w:rFonts w:ascii="Times New Roman" w:hAnsi="Times New Roman"/>
          <w:sz w:val="20"/>
          <w:szCs w:val="20"/>
        </w:rPr>
        <w:t>ка към нея. Ако сте озадачени как точно символ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бота, или защо и низовете, и символите съществуват, когато изглежда се дублир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илията на другия в представянето на текст, мислете за символите като цялоподоб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лечени в герои. Звучи странно, н</w:t>
      </w:r>
      <w:r w:rsidRPr="00E723BD">
        <w:rPr>
          <w:rFonts w:ascii="Times New Roman" w:hAnsi="Times New Roman"/>
          <w:sz w:val="20"/>
          <w:szCs w:val="20"/>
        </w:rPr>
        <w:t>о обяснява мног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очислените качества на символите също осигуряват хубав преход към темата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ислови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Числе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Ruby числата са обекти. Можете да изпращате съобщения до тях, точно както можете до всеки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99,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 = n.око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поставя m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x.zero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x е нул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x не е нул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ASCII символът, еквивалентен на 97, е # {97.chr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43" w:name="244"/>
            <w:bookmarkEnd w:id="24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4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4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8 </w:t>
      </w:r>
      <w:r w:rsidRPr="00E723BD">
        <w:rPr>
          <w:rFonts w:ascii="Times New Roman" w:hAnsi="Times New Roman"/>
          <w:b/>
          <w:i/>
          <w:sz w:val="20"/>
          <w:szCs w:val="20"/>
        </w:rPr>
        <w:t>Струни, символи и други скалар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то ще видите, ако стартирате </w:t>
      </w:r>
      <w:r w:rsidRPr="00E723BD">
        <w:rPr>
          <w:rFonts w:ascii="Times New Roman" w:hAnsi="Times New Roman"/>
          <w:sz w:val="20"/>
          <w:szCs w:val="20"/>
        </w:rPr>
        <w:t>този код, числата с плаваща запетая знаят как да ги закръгля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з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(нагоре или надолу). Числата като цяло знаят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дали са нула. И инт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gers могат да се преобразуват в символа, който съответства на тяхната ASCII стойност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ислата са обекти; следователн</w:t>
      </w:r>
      <w:r w:rsidRPr="00E723BD">
        <w:rPr>
          <w:rFonts w:ascii="Times New Roman" w:hAnsi="Times New Roman"/>
          <w:sz w:val="20"/>
          <w:szCs w:val="20"/>
        </w:rPr>
        <w:t>о те имат класове - цяло родословно дърво от тях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3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Числови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лко класа съставят числовия пейзаж. Фигура 8.1 показва малко опрост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глед (смесени модули не са показани) на тези класове, илюстриращи наследяв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ношенията между тях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</w:t>
      </w:r>
      <w:r w:rsidRPr="00E723BD">
        <w:rPr>
          <w:rFonts w:ascii="Times New Roman" w:hAnsi="Times New Roman"/>
          <w:sz w:val="20"/>
          <w:szCs w:val="20"/>
        </w:rPr>
        <w:t>добрият клас в йерархията на числовите класове е Numeric; всички остан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з от него. Първият клон в дървото е между плаваща запетая и интегра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исла: класовете Float и Integer. Целите числа са разделени на два класа: Fixnu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Bignum. Както може да предп</w:t>
      </w:r>
      <w:r w:rsidRPr="00E723BD">
        <w:rPr>
          <w:rFonts w:ascii="Times New Roman" w:hAnsi="Times New Roman"/>
          <w:sz w:val="20"/>
          <w:szCs w:val="20"/>
        </w:rPr>
        <w:t>оложите, Bignums са големи цели числа. Когато използвате или изчисля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сно цяло число, което е достатъчно голямо, за да бъде Bignum, а не Fixnum, Ruby обработ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образуването автоматично за вас; не е нужно да се притеснявате за то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3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Извършване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 на аритметични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о-голямата си част числата в Ruby се държат като правилата за аритметика и обичай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венциите на аритметичната нотация ви карат да очаквате. Примерите в таблица 8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бъде успокояващо в тяхната скуч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йте </w:t>
      </w:r>
      <w:r w:rsidRPr="00E723BD">
        <w:rPr>
          <w:rFonts w:ascii="Times New Roman" w:hAnsi="Times New Roman"/>
          <w:sz w:val="20"/>
          <w:szCs w:val="20"/>
        </w:rPr>
        <w:t>предвид, че когато разделяте цели числа, резултатът винаги е цяло число. Ако иска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деление с плаваща запетая, трябва да подадете Ruby числа с плаваща запетая (дори ако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то правите е да добавите .0 в края на цяло число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8.1 Общи аритмет</w:t>
      </w:r>
      <w:r w:rsidRPr="00E723BD">
        <w:rPr>
          <w:rFonts w:ascii="Times New Roman" w:hAnsi="Times New Roman"/>
          <w:sz w:val="20"/>
          <w:szCs w:val="20"/>
        </w:rPr>
        <w:t>ични изрази и техните оценителни резулта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зра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Резулт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омента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 +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б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/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очислено раздел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6/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яло число (без автоматично преобразуване с плаваща запетая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 / 3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.333333333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ление с плаваща запета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,2 + 3,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.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бавяне с </w:t>
      </w:r>
      <w:r w:rsidRPr="00E723BD">
        <w:rPr>
          <w:rFonts w:ascii="Times New Roman" w:hAnsi="Times New Roman"/>
          <w:sz w:val="20"/>
          <w:szCs w:val="20"/>
        </w:rPr>
        <w:t>плаваща запета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Число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Цяло чис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Плув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Bignu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Fixnu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Фигура 8.1 Числена йерархия на класов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44" w:name="245"/>
            <w:bookmarkEnd w:id="24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4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4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Числе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също ви позволява да манипулирате числа в недексимални бази. Шестнадесетични цели чис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а обозначени с водещ 0x. Ето </w:t>
      </w:r>
      <w:r w:rsidRPr="00E723BD">
        <w:rPr>
          <w:rFonts w:ascii="Times New Roman" w:hAnsi="Times New Roman"/>
          <w:sz w:val="20"/>
          <w:szCs w:val="20"/>
        </w:rPr>
        <w:t>някои оценки на irb на шестнадесетично цяло чис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0x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0x12 + 12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3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торият 12 в последния израз </w:t>
      </w:r>
      <w:r w:rsidRPr="00E723BD">
        <w:rPr>
          <w:rFonts w:ascii="Times New Roman" w:hAnsi="Times New Roman"/>
          <w:color w:val="333333"/>
          <w:sz w:val="20"/>
          <w:szCs w:val="20"/>
        </w:rPr>
        <w:t>Б</w:t>
      </w:r>
      <w:r w:rsidRPr="00E723BD">
        <w:rPr>
          <w:rFonts w:ascii="Times New Roman" w:hAnsi="Times New Roman"/>
          <w:sz w:val="20"/>
          <w:szCs w:val="20"/>
        </w:rPr>
        <w:t xml:space="preserve"> е десетичен 12; префиксът 0x се отнася само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мерата, на които се появя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Целите числа, започващи с 0, се интерпретират като </w:t>
      </w:r>
      <w:r w:rsidRPr="00E723BD">
        <w:rPr>
          <w:rFonts w:ascii="Times New Roman" w:hAnsi="Times New Roman"/>
          <w:i/>
          <w:sz w:val="20"/>
          <w:szCs w:val="20"/>
        </w:rPr>
        <w:t>осми</w:t>
      </w:r>
      <w:r w:rsidRPr="00E723BD">
        <w:rPr>
          <w:rFonts w:ascii="Times New Roman" w:hAnsi="Times New Roman"/>
          <w:i/>
          <w:sz w:val="20"/>
          <w:szCs w:val="20"/>
        </w:rPr>
        <w:t>чни</w:t>
      </w:r>
      <w:r w:rsidRPr="00E723BD">
        <w:rPr>
          <w:rFonts w:ascii="Times New Roman" w:hAnsi="Times New Roman"/>
          <w:sz w:val="20"/>
          <w:szCs w:val="20"/>
        </w:rPr>
        <w:t xml:space="preserve"> (основа 8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0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012 + 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012 + 0x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видяхте в раздел 8.1.6, можете също да използвате метода to_i на низове за конверт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исла във всяка основа до десетична. За да извършите такова преобразуване, трябва да </w:t>
      </w:r>
      <w:r w:rsidRPr="00E723BD">
        <w:rPr>
          <w:rFonts w:ascii="Times New Roman" w:hAnsi="Times New Roman"/>
          <w:sz w:val="20"/>
          <w:szCs w:val="20"/>
        </w:rPr>
        <w:t>предост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сновата, която искате да конвертирате </w:t>
      </w:r>
      <w:r w:rsidRPr="00E723BD">
        <w:rPr>
          <w:rFonts w:ascii="Times New Roman" w:hAnsi="Times New Roman"/>
          <w:i/>
          <w:sz w:val="20"/>
          <w:szCs w:val="20"/>
        </w:rPr>
        <w:t>от</w:t>
      </w:r>
      <w:r w:rsidRPr="00E723BD">
        <w:rPr>
          <w:rFonts w:ascii="Times New Roman" w:hAnsi="Times New Roman"/>
          <w:sz w:val="20"/>
          <w:szCs w:val="20"/>
        </w:rPr>
        <w:t xml:space="preserve"> като аргумент, за да to_i. След това низът се интер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едени като цяло число в тази основа и целият израз връща десетичната еквивалент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лент. Можете да използвате всяка основа от 2 до 36 включително</w:t>
      </w:r>
      <w:r w:rsidRPr="00E723BD">
        <w:rPr>
          <w:rFonts w:ascii="Times New Roman" w:hAnsi="Times New Roman"/>
          <w:sz w:val="20"/>
          <w:szCs w:val="20"/>
        </w:rPr>
        <w:t>. Ето няколко пример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10" .to_i (17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12345" .to_i (13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3351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рубин" .to_i (35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19479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йте предвид, че повечето аритметични оператори, които виждате в Ruby, са </w:t>
      </w:r>
      <w:r w:rsidRPr="00E723BD">
        <w:rPr>
          <w:rFonts w:ascii="Times New Roman" w:hAnsi="Times New Roman"/>
          <w:i/>
          <w:sz w:val="20"/>
          <w:szCs w:val="20"/>
        </w:rPr>
        <w:t>методи</w:t>
      </w:r>
      <w:r w:rsidRPr="00E723BD">
        <w:rPr>
          <w:rFonts w:ascii="Times New Roman" w:hAnsi="Times New Roman"/>
          <w:sz w:val="20"/>
          <w:szCs w:val="20"/>
        </w:rPr>
        <w:t xml:space="preserve"> . 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изглеждайте по този начин заради синтактичната захар, по</w:t>
      </w:r>
      <w:r w:rsidRPr="00E723BD">
        <w:rPr>
          <w:rFonts w:ascii="Times New Roman" w:hAnsi="Times New Roman"/>
          <w:sz w:val="20"/>
          <w:szCs w:val="20"/>
        </w:rPr>
        <w:t>добна на оператора, която им дава Руб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те са методи и те могат да бъдат наречени като метод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1. + (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12./(3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-12 .- (- 7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-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12 - -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–</w:t>
      </w:r>
      <w:r w:rsidRPr="00E723BD">
        <w:rPr>
          <w:rFonts w:ascii="Times New Roman" w:hAnsi="Times New Roman"/>
          <w:sz w:val="20"/>
          <w:szCs w:val="20"/>
        </w:rPr>
        <w:t>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ажд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% 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модул (остатък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аблица 8.1 Общи аритметични изрази и техните оценителни резултати </w:t>
      </w:r>
      <w:r w:rsidRPr="00E723BD">
        <w:rPr>
          <w:rFonts w:ascii="Times New Roman" w:hAnsi="Times New Roman"/>
          <w:b/>
          <w:i/>
          <w:sz w:val="20"/>
          <w:szCs w:val="20"/>
        </w:rPr>
        <w:t>(продълже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зра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Резулт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омента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45" w:name="246"/>
            <w:bookmarkEnd w:id="24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46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4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8 </w:t>
      </w:r>
      <w:r w:rsidRPr="00E723BD">
        <w:rPr>
          <w:rFonts w:ascii="Times New Roman" w:hAnsi="Times New Roman"/>
          <w:b/>
          <w:i/>
          <w:sz w:val="20"/>
          <w:szCs w:val="20"/>
        </w:rPr>
        <w:t>Струни, символи и други скалар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практика никой не пише аритметични операции по този начин; винаги ще </w:t>
      </w:r>
      <w:r w:rsidRPr="00E723BD">
        <w:rPr>
          <w:rFonts w:ascii="Times New Roman" w:hAnsi="Times New Roman"/>
          <w:sz w:val="20"/>
          <w:szCs w:val="20"/>
        </w:rPr>
        <w:t>виждате синтак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к еквиваленти на захар (1 + 1 и т.н.). Но виждайки примери за извикване на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orm е добро напомняне за факта, че те са методи, а също и за факта, че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те, да речем, метод, наречен + в собствен клас, можете да използвате опер</w:t>
      </w:r>
      <w:r w:rsidRPr="00E723BD">
        <w:rPr>
          <w:rFonts w:ascii="Times New Roman" w:hAnsi="Times New Roman"/>
          <w:sz w:val="20"/>
          <w:szCs w:val="20"/>
        </w:rPr>
        <w:t>аторск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тактична захар. (И ако видите аритметични оператори да се държат странно, може да 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й е предефинирал основните си методи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Ще се обърнем сега към следващата и последна категория скаларни обекти, които ще обсъдим в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а: обекти за</w:t>
      </w:r>
      <w:r w:rsidRPr="00E723BD">
        <w:rPr>
          <w:rFonts w:ascii="Times New Roman" w:hAnsi="Times New Roman"/>
          <w:sz w:val="20"/>
          <w:szCs w:val="20"/>
        </w:rPr>
        <w:t xml:space="preserve"> час и д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Времена и да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ви дава много начини да манипулирате часове и дати. Всъщност степента и вариац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на класовете, които представляват времена и / или дати, и методът на класа и екземпля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разположение чрез тези класове, може да </w:t>
      </w:r>
      <w:r w:rsidRPr="00E723BD">
        <w:rPr>
          <w:rFonts w:ascii="Times New Roman" w:hAnsi="Times New Roman"/>
          <w:sz w:val="20"/>
          <w:szCs w:val="20"/>
        </w:rPr>
        <w:t>бъде объркващо. Така могат и различните начи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 случаи на различните класове представляват себе си. Искате ли да знаете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нят, който наричаме 24 април 1705 г., би бил наречен в Англия преди календа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форма от 1752 г.? Заредете пакета с дати и сл</w:t>
      </w:r>
      <w:r w:rsidRPr="00E723BD">
        <w:rPr>
          <w:rFonts w:ascii="Times New Roman" w:hAnsi="Times New Roman"/>
          <w:sz w:val="20"/>
          <w:szCs w:val="20"/>
        </w:rPr>
        <w:t>ед това попитай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изисква 'дата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ate.parse ("24 април 1705"). England.strftime ("% B% d% Y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13 април 1705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по-малко екзотичната страна можете да извършите редица полезни и удобни манипулаци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ации върху обекти за час и д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емена</w:t>
      </w:r>
      <w:r w:rsidRPr="00E723BD">
        <w:rPr>
          <w:rFonts w:ascii="Times New Roman" w:hAnsi="Times New Roman"/>
          <w:sz w:val="20"/>
          <w:szCs w:val="20"/>
        </w:rPr>
        <w:t>та и датите се манипулират чрез три класа: Time, Date и DateTim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За удобство екземплярите на всички тези класове могат да се наричат ​​колективно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обекти за дата / час</w:t>
      </w:r>
      <w:r w:rsidRPr="00E723BD">
        <w:rPr>
          <w:rFonts w:ascii="Times New Roman" w:hAnsi="Times New Roman"/>
          <w:sz w:val="20"/>
          <w:szCs w:val="20"/>
        </w:rPr>
        <w:t xml:space="preserve"> .) За да извлечете пълните им предимства, трябва да изтеглите едната или и двете д</w:t>
      </w:r>
      <w:r w:rsidRPr="00E723BD">
        <w:rPr>
          <w:rFonts w:ascii="Times New Roman" w:hAnsi="Times New Roman"/>
          <w:sz w:val="20"/>
          <w:szCs w:val="20"/>
        </w:rPr>
        <w:t>а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времеви библиотеки във вашата програма или irb сеси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 "дат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 "врем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първият ред предоставя класовете Date и DateTime, а вторият 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рява класа Time. (Всъщност, дори ако не ви е необходима „дата“, ще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ижте класа Date. </w:t>
      </w:r>
      <w:r w:rsidRPr="00E723BD">
        <w:rPr>
          <w:rFonts w:ascii="Times New Roman" w:hAnsi="Times New Roman"/>
          <w:sz w:val="20"/>
          <w:szCs w:val="20"/>
        </w:rPr>
        <w:t>Но все още не може да направи нищо.) В някакъв момент от бъдещето,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личната свързана с дата и час функционалност може да бъде обединена в една библиотек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оставени на програми по подразбиране. Но за момента трябва да на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т операци</w:t>
      </w:r>
      <w:r w:rsidRPr="00E723BD">
        <w:rPr>
          <w:rFonts w:ascii="Times New Roman" w:hAnsi="Times New Roman"/>
          <w:sz w:val="20"/>
          <w:szCs w:val="20"/>
        </w:rPr>
        <w:t>и, ако искате пълната функционал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нататък ще разгледаме голяма част от операциите за дата / час - не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х, но повечето от най-често срещаните и достатъчно, за да ви даде основание за по-нататъш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витие. По-конкретно, ще разгледаме как да съ</w:t>
      </w:r>
      <w:r w:rsidRPr="00E723BD">
        <w:rPr>
          <w:rFonts w:ascii="Times New Roman" w:hAnsi="Times New Roman"/>
          <w:sz w:val="20"/>
          <w:szCs w:val="20"/>
        </w:rPr>
        <w:t>здадем екземпляр на обекти за дата / час, как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итвайте ги и как да ги конвертирате от една форма или формат в друг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4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Инсталиране на обекти с дата / ч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инът на създаване на пример за обект дата / час зависи от това точно кой обект е включ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разгледаме класовете Date, Time и DateTime в този ред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46" w:name="247"/>
            <w:bookmarkEnd w:id="24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4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4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Времена и да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C ОТГОВОР НА ОБЕКТИ НА 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олучите днешната дата с конструктора Date.today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Дата.до дне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Дата: 02.11.2013 ((2456599j, 0s, 0n), + 0s, 2299161j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олучите по-прост низ, като стартирате to_s на датата или като го постави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Date.toda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3-11-0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създавате обекти за дата с Date.new (също като Date.civil). Изпра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з година, месец и де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поставя Date.new </w:t>
      </w:r>
      <w:r w:rsidRPr="00E723BD">
        <w:rPr>
          <w:rFonts w:ascii="Times New Roman" w:hAnsi="Times New Roman"/>
          <w:sz w:val="20"/>
          <w:szCs w:val="20"/>
        </w:rPr>
        <w:t>(1959,2,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959-02-0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не е посочено, месецът и денят (или само денят) по подразбиране са 1. Ако не предоставите аргу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подразбиране годината е –4712 - вероятно не е най-полезната стой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накрая, можете да създадете нова дата с конструктора на </w:t>
      </w:r>
      <w:r w:rsidRPr="00E723BD">
        <w:rPr>
          <w:rFonts w:ascii="Times New Roman" w:hAnsi="Times New Roman"/>
          <w:sz w:val="20"/>
          <w:szCs w:val="20"/>
        </w:rPr>
        <w:t>разбор, който очакв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, представляващ д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Date.parse ("2003/6/9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2003-06-09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подразбиране Руби разширява века за вас, ако предоставите едно- или двуцифрено чис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р. Ако числото е 69 или повече, тогава добавеното отместване е 1900; ак</w:t>
      </w:r>
      <w:r w:rsidRPr="00E723BD">
        <w:rPr>
          <w:rFonts w:ascii="Times New Roman" w:hAnsi="Times New Roman"/>
          <w:sz w:val="20"/>
          <w:szCs w:val="20"/>
        </w:rPr>
        <w:t>о е между 0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68, изместването е 2000. (Това разграничение е свързано с началото на Uni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Епоха“ в началото на 1970 г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Date.parse ("03/6/9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03-06-0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&gt;&gt; поставя Date.parse ("33/6/9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33-06-0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Date.parse ("77/6/9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977-06-0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te.parse прави усилия, за да осмисли каквото хвърлите по него, и то дос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ър в работата с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Date.parse ("2 ноември 2013 г.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3-11-0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Date.parse ("2 ноември 2013 г.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3-11-0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Date.parse ("2 ноември 2013 г.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3-</w:t>
      </w:r>
      <w:r w:rsidRPr="00E723BD">
        <w:rPr>
          <w:rFonts w:ascii="Times New Roman" w:hAnsi="Times New Roman"/>
          <w:sz w:val="20"/>
          <w:szCs w:val="20"/>
        </w:rPr>
        <w:t>11-0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Date.parse ("2013/11/2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3-11-0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създадете Julian и търговски (базирани на понеделник, а не на недел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роене на ден от седмицата) Обекти с дата съответно с методите jd и commercial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също да сканирате низ срещу </w:t>
      </w:r>
      <w:r w:rsidRPr="00E723BD">
        <w:rPr>
          <w:rFonts w:ascii="Times New Roman" w:hAnsi="Times New Roman"/>
          <w:sz w:val="20"/>
          <w:szCs w:val="20"/>
        </w:rPr>
        <w:t>спецификация на формат, генерирайки обект Дата,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ptime. Тези конструкторски техники са по-специализирани от останалите и 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иема година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оръчка месец / ден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47" w:name="248"/>
            <w:bookmarkEnd w:id="24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4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4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8 </w:t>
      </w:r>
      <w:r w:rsidRPr="00E723BD">
        <w:rPr>
          <w:rFonts w:ascii="Times New Roman" w:hAnsi="Times New Roman"/>
          <w:b/>
          <w:i/>
          <w:sz w:val="20"/>
          <w:szCs w:val="20"/>
        </w:rPr>
        <w:t>Струни, символи и други скалар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да навлиза в тях</w:t>
      </w:r>
      <w:r w:rsidRPr="00E723BD">
        <w:rPr>
          <w:rFonts w:ascii="Times New Roman" w:hAnsi="Times New Roman"/>
          <w:sz w:val="20"/>
          <w:szCs w:val="20"/>
        </w:rPr>
        <w:t xml:space="preserve"> подробно тук; но ако вашите нужди са също толкова специализирани, дат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може да се обърне към тях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Time, подобно на класа Date, има множество конструктор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C ПОВТОРЕНО ОБЕКТИ НА ВРЕМ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да създадете времеви обект, използвайки всеки от </w:t>
      </w:r>
      <w:r w:rsidRPr="00E723BD">
        <w:rPr>
          <w:rFonts w:ascii="Times New Roman" w:hAnsi="Times New Roman"/>
          <w:sz w:val="20"/>
          <w:szCs w:val="20"/>
        </w:rPr>
        <w:t>няколко конструктора: new (известен още като сега), at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local (известен още като mktime) и синтактичен анализ. Това множество конструктори, макар и прекоме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изглежда на пръв поглед, предоставя различни функционалности, всички те полезни. Тук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</w:t>
      </w:r>
      <w:r w:rsidRPr="00E723BD">
        <w:rPr>
          <w:rFonts w:ascii="Times New Roman" w:hAnsi="Times New Roman"/>
          <w:sz w:val="20"/>
          <w:szCs w:val="20"/>
        </w:rPr>
        <w:t>якои примери, irb-стил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Time.new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2013-11-02 12:16:21 +0000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Time.at (100000000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973-03-03 09:46:40 +00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Time.mktime (2007,10,3,14,3,6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007-10-03 14:03:06 +0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изисква 'време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Time.parse ("22 март 1985 г., 22:35 ч.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985-03-22 22:35:00 +00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ime.new (или Time.now) създава обект, представящ текущото време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me.at (секунди) ви дава времеви обект за броя секунди от епох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(полунощ на 1 януари 1970 г., GMT ), представено от секундния аргумент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me.mktime (ил</w:t>
      </w:r>
      <w:r w:rsidRPr="00E723BD">
        <w:rPr>
          <w:rFonts w:ascii="Times New Roman" w:hAnsi="Times New Roman"/>
          <w:sz w:val="20"/>
          <w:szCs w:val="20"/>
        </w:rPr>
        <w:t>и Time.local) очаква година, месец, ден, час, минута и секун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. Не е нужно да ги предоставяте; докато изпускате аргумент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дясно, Time.mktime се запълва с разумни настройки по подразбиране (1 за месец и ден; 0 за час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инута и секунда)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</w:t>
      </w:r>
      <w:r w:rsidRPr="00E723BD">
        <w:rPr>
          <w:rFonts w:ascii="Times New Roman" w:hAnsi="Times New Roman"/>
          <w:sz w:val="20"/>
          <w:szCs w:val="20"/>
        </w:rPr>
        <w:t xml:space="preserve">да използвате Time.parse, трябва да заредите библиотеката за време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 След като го направите, Time.par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 колкото се може повече смисъл от аргументите, които му давате, подобно на Date.parse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C ПОВТОРЕНО ОБЕКТИ НА ДАТА / ВРЕ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ateTime е подклас на </w:t>
      </w:r>
      <w:r w:rsidRPr="00E723BD">
        <w:rPr>
          <w:rFonts w:ascii="Times New Roman" w:hAnsi="Times New Roman"/>
          <w:sz w:val="20"/>
          <w:szCs w:val="20"/>
        </w:rPr>
        <w:t>Date, но неговите конструктори са малко по-различни благодарени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и замествания. Най-често срещаните конструктори са нови (достъпни и като граждански)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и анализирай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DateTime.new (2009, 1, 2, 3, 4, 5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09-01-02T03: 04: 05 + 00: 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DateTime.no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3-11-03T04: 44: 52-08: 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DateTime.parse ("23 октомври 1973 г., 10:34 ч.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973-10-23T10: 34: 00 + 00: 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DateTime включва и специализирания jd (юлианска дата), търговски и strpti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нструктори, </w:t>
      </w:r>
      <w:r w:rsidRPr="00E723BD">
        <w:rPr>
          <w:rFonts w:ascii="Times New Roman" w:hAnsi="Times New Roman"/>
          <w:sz w:val="20"/>
          <w:szCs w:val="20"/>
        </w:rPr>
        <w:t>споменати по-рано във връзка с класа Dat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се обърнем сега към различните начини, по които можете да запитвате обекти от дата / ч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48" w:name="249"/>
            <w:bookmarkEnd w:id="24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4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4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Времена и да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4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Методи за запитване за дата / ч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то цяло обектите за час и </w:t>
      </w:r>
      <w:r w:rsidRPr="00E723BD">
        <w:rPr>
          <w:rFonts w:ascii="Times New Roman" w:hAnsi="Times New Roman"/>
          <w:sz w:val="20"/>
          <w:szCs w:val="20"/>
        </w:rPr>
        <w:t>дата имат методите за заявка, които бихте очакв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. Времевите обекти могат да бъдат запитвани за тяхната година, месец, ден, час, минута и секун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nd, както и обектите с дата / час. Обектите за дата могат да бъдат запитвани за тяхната година, месец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де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t = DateTime.no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DateTime: 2014-02-21T06: 33: 38-05: 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(2456710j, 41618s, 552942000n), - 18000s, 2299161j)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t.годи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01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t.hou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t.minut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3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t.секун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3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 = Time.no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014-02-21 06:33:50 -05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.мес</w:t>
      </w:r>
      <w:r w:rsidRPr="00E723BD">
        <w:rPr>
          <w:rFonts w:ascii="Times New Roman" w:hAnsi="Times New Roman"/>
          <w:sz w:val="20"/>
          <w:szCs w:val="20"/>
        </w:rPr>
        <w:t>ец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т. се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5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 = Date.toda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Дата: 2014-02-21 ((2456710j, 0s, 0n), + 0s, 2299161j)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д. 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обектите за дата / час имат втори метод, както и сек. Времевите обекти им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 се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и удобни методи от деня на с</w:t>
      </w:r>
      <w:r w:rsidRPr="00E723BD">
        <w:rPr>
          <w:rFonts w:ascii="Times New Roman" w:hAnsi="Times New Roman"/>
          <w:sz w:val="20"/>
          <w:szCs w:val="20"/>
        </w:rPr>
        <w:t>едмицата работят еднакво и за трите класа. П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х, можете да определите дали датата / часът е или не е определен ден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дмиц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.понеделник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t.friday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руги налични заявки включват булеви такива за високосна година (скок?) </w:t>
      </w:r>
      <w:r w:rsidRPr="00E723BD">
        <w:rPr>
          <w:rFonts w:ascii="Times New Roman" w:hAnsi="Times New Roman"/>
          <w:sz w:val="20"/>
          <w:szCs w:val="20"/>
        </w:rPr>
        <w:t>И лятно запаз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мерване на времето (dst ?, само за времеви обекти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видяхте, низовите представяния на обектите дата / час се различават значителн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зависимост от това какво точно сте поискали и с кой от трите класа се занимават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жектиране с.</w:t>
      </w:r>
      <w:r w:rsidRPr="00E723BD">
        <w:rPr>
          <w:rFonts w:ascii="Times New Roman" w:hAnsi="Times New Roman"/>
          <w:sz w:val="20"/>
          <w:szCs w:val="20"/>
        </w:rPr>
        <w:t xml:space="preserve"> На практика представянето на низовете по подразбиране не се използва много. Вместо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обикновено се форматират с помощта на методи, създадени за тази це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4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Методи за форматиране на дата / ч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обекти за дата / час имат метода strftim</w:t>
      </w:r>
      <w:r w:rsidRPr="00E723BD">
        <w:rPr>
          <w:rFonts w:ascii="Times New Roman" w:hAnsi="Times New Roman"/>
          <w:sz w:val="20"/>
          <w:szCs w:val="20"/>
        </w:rPr>
        <w:t>e, който ви позволява да форматирате тех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ета по гъвкав начин, използвайки форматиращи низове, в стила на Unix strftime (3) sys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em библиотека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49" w:name="250"/>
            <w:bookmarkEnd w:id="24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5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5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C ГЛАВА 8 </w:t>
      </w:r>
      <w:r w:rsidRPr="00E723BD">
        <w:rPr>
          <w:rFonts w:ascii="Times New Roman" w:hAnsi="Times New Roman"/>
          <w:b/>
          <w:i/>
          <w:sz w:val="20"/>
          <w:szCs w:val="20"/>
        </w:rPr>
        <w:t>Струни, символи и други скалар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 = Time.no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2014-02-21 </w:t>
      </w:r>
      <w:r w:rsidRPr="00E723BD">
        <w:rPr>
          <w:rFonts w:ascii="Times New Roman" w:hAnsi="Times New Roman"/>
          <w:sz w:val="20"/>
          <w:szCs w:val="20"/>
        </w:rPr>
        <w:t>06:37:59 -05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.strftime ("% m-% d-% y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02-21-14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римера използваните спецификатори на формат са% m (двуцифрен месец),% d (двуцифр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н) и% Y (четирицифрена година). Тиретата между полетата се възпроизвеждат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 като буквални тире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якои </w:t>
      </w:r>
      <w:r w:rsidRPr="00E723BD">
        <w:rPr>
          <w:rFonts w:ascii="Times New Roman" w:hAnsi="Times New Roman"/>
          <w:sz w:val="20"/>
          <w:szCs w:val="20"/>
        </w:rPr>
        <w:t>полезни спецификатори на формат за strftime са показани в таблица 8.2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ПРЕДУПРЕЖДЕНИЕ </w:t>
      </w:r>
      <w:r w:rsidRPr="00E723BD">
        <w:rPr>
          <w:rFonts w:ascii="Times New Roman" w:hAnsi="Times New Roman"/>
          <w:color w:val="000000"/>
          <w:sz w:val="20"/>
          <w:szCs w:val="20"/>
        </w:rPr>
        <w:t>Спецификаторите% c и% x, които включват комбинации от удобст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други спецификатори, може да се различава в различните локали; например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истеми поставят деня </w:t>
      </w:r>
      <w:r w:rsidRPr="00E723BD">
        <w:rPr>
          <w:rFonts w:ascii="Times New Roman" w:hAnsi="Times New Roman"/>
          <w:sz w:val="20"/>
          <w:szCs w:val="20"/>
        </w:rPr>
        <w:t>преди месеца във формат% x. Това е добре, за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означава, че стилът на определена държава не е кодиран твърдо в тези формати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сте наясно с това, така че да не разчитате на конкретно поведение, ко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 винаги може да получите. Когато се </w:t>
      </w:r>
      <w:r w:rsidRPr="00E723BD">
        <w:rPr>
          <w:rFonts w:ascii="Times New Roman" w:hAnsi="Times New Roman"/>
          <w:sz w:val="20"/>
          <w:szCs w:val="20"/>
        </w:rPr>
        <w:t>съмнявате, можете да използвате форматиран низ, съста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по-малки спецификатор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още няколко примера за спецификаторите на формата в действ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.strftime ("Днес е% x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нес е 11/03/13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.strftime ("Иначе известен като% d-% b-% y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"Иначе </w:t>
      </w:r>
      <w:r w:rsidRPr="00E723BD">
        <w:rPr>
          <w:rFonts w:ascii="Times New Roman" w:hAnsi="Times New Roman"/>
          <w:sz w:val="20"/>
          <w:szCs w:val="20"/>
        </w:rPr>
        <w:t>известно като 03-ноември-13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.strftime ("Или дори ден% e от% B,% Y.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Или дори ден 3 ноември 2013 г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.strftime ("Времето е% H:% m.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Часът е 04:11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8.2 Общи спецификатори на формат на час и 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пецификат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писа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Година </w:t>
      </w:r>
      <w:r w:rsidRPr="00E723BD">
        <w:rPr>
          <w:rFonts w:ascii="Times New Roman" w:hAnsi="Times New Roman"/>
          <w:sz w:val="20"/>
          <w:szCs w:val="20"/>
        </w:rPr>
        <w:t>(четири цифр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дина (последните две цифр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b , % 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тък месец, пълен месец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сец (брой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н от месеца (подплатен с нули вляво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н от месеца (подплатено със заготовки вляво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a , %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 на кратък ден, име на цял 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H , % 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с (24</w:t>
      </w:r>
      <w:r w:rsidRPr="00E723BD">
        <w:rPr>
          <w:rFonts w:ascii="Times New Roman" w:hAnsi="Times New Roman"/>
          <w:sz w:val="20"/>
          <w:szCs w:val="20"/>
        </w:rPr>
        <w:t>-часов часовник), час (12-часов часовник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ину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вивалентно на „% a% b% d% H:% M:% S% Y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вивалентно на "% m /% d /% y"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50" w:name="251"/>
            <w:bookmarkEnd w:id="25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51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5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Времена и да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удобствата, предоставени от strftime, класовете Date и DateTime</w:t>
      </w:r>
      <w:r w:rsidRPr="00E723BD">
        <w:rPr>
          <w:rFonts w:ascii="Times New Roman" w:hAnsi="Times New Roman"/>
          <w:sz w:val="20"/>
          <w:szCs w:val="20"/>
        </w:rPr>
        <w:t xml:space="preserve"> да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е шепа предварително приготвени изходни формати за специализирани случаи като RFC 2822 (имейл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ветствие и HTTP формат, посочен в RFC 2616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ate.today.rfc282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Неделя, 3 ноември 2013 г. 00:00:00 +0000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ateTime.now.httpdat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Нед, 03</w:t>
      </w:r>
      <w:r w:rsidRPr="00E723BD">
        <w:rPr>
          <w:rFonts w:ascii="Times New Roman" w:hAnsi="Times New Roman"/>
          <w:sz w:val="20"/>
          <w:szCs w:val="20"/>
        </w:rPr>
        <w:t xml:space="preserve"> ноември 2013 г. 12:49:48 GMT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о един или друг начин можете да получите вашите часове и дати, за да изглеждате по начина, по който ги иск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се. Обектите за дата / час също позволяват преобразувания от различен вид, от един клас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рази на друг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4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Методи за преобразуване на дата / ч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класове дата / час позволяват конвертиране един към друг; тоест времето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o_date и to_datetime методи, Date има to_time и to_datetime и Date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емето е to_time и to_date. Във всички случаи, когато целевият</w:t>
      </w:r>
      <w:r w:rsidRPr="00E723BD">
        <w:rPr>
          <w:rFonts w:ascii="Times New Roman" w:hAnsi="Times New Roman"/>
          <w:sz w:val="20"/>
          <w:szCs w:val="20"/>
        </w:rPr>
        <w:t xml:space="preserve"> клас има повече информ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разлика от клас източник, липсващите полета са зададени на 0 - по същество, полунощ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то и трите класа имат информация за дата, но само два имат информация за врем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да се придвижвате в календара с определени</w:t>
      </w:r>
      <w:r w:rsidRPr="00E723BD">
        <w:rPr>
          <w:rFonts w:ascii="Times New Roman" w:hAnsi="Times New Roman"/>
          <w:sz w:val="20"/>
          <w:szCs w:val="20"/>
        </w:rPr>
        <w:t xml:space="preserve"> аритметични методи във врем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оператор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D АРИТЕМИКА НА ВРЕМЕ / ВРЕ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за време ви позволяват да добавяте и изваждате секунди от тях, връщайки нов времеви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 = Time.no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013-11-03 04:50:49 -08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 - 2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013-11-03 04:50:29 -080</w:t>
      </w:r>
      <w:r w:rsidRPr="00E723BD">
        <w:rPr>
          <w:rFonts w:ascii="Times New Roman" w:hAnsi="Times New Roman"/>
          <w:sz w:val="20"/>
          <w:szCs w:val="20"/>
        </w:rPr>
        <w:t>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 + 2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013-11-03 04:51:09 -08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за дата и дата интерпретират + и - като ежедневни операции и те позволя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месечни преобразувания с &lt;&lt; и &gt;&gt;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t = DateTime.no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DateTime: 2013-11-03T04: 51: 05-08: 00 ...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dt +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</w:t>
      </w:r>
      <w:r w:rsidRPr="00E723BD">
        <w:rPr>
          <w:rFonts w:ascii="Times New Roman" w:hAnsi="Times New Roman"/>
          <w:sz w:val="20"/>
          <w:szCs w:val="20"/>
        </w:rPr>
        <w:t>4-02-11T04: 51: 05-08: 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dt &gt;&gt; 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4-02-03T04: 51: 05-08: 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dt &lt;&lt;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3-01-03T04: 51: 05-08: 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продължите напред, като използвате следващия (известен още като succ) метод. Цяло семейство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next_unit</w:t>
      </w:r>
      <w:r w:rsidRPr="00E723BD">
        <w:rPr>
          <w:rFonts w:ascii="Times New Roman" w:hAnsi="Times New Roman"/>
          <w:sz w:val="20"/>
          <w:szCs w:val="20"/>
        </w:rPr>
        <w:t xml:space="preserve"> и prev_unit ви позволява да се движите напред-назад по ден (и), месец (и)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година (и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 = Date.toda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Дата: 2013-11-03 ((2456600j, 0s, 0n), + 0s, 2299161j)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d.nex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3-11-04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51" w:name="252"/>
            <w:bookmarkEnd w:id="25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5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5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8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Струни, символи и други </w:t>
      </w:r>
      <w:r w:rsidRPr="00E723BD">
        <w:rPr>
          <w:rFonts w:ascii="Times New Roman" w:hAnsi="Times New Roman"/>
          <w:b/>
          <w:i/>
          <w:sz w:val="20"/>
          <w:szCs w:val="20"/>
        </w:rPr>
        <w:t>скалар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d.next_yea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4-11-0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d.next_month (3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4-02-0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d.prev_day (1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3-10-2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това обектите за дата и дата / час ви позволяват да итерирате в редица от тях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ки методите upto и downto, всеки от</w:t>
      </w:r>
      <w:r w:rsidRPr="00E723BD">
        <w:rPr>
          <w:rFonts w:ascii="Times New Roman" w:hAnsi="Times New Roman"/>
          <w:sz w:val="20"/>
          <w:szCs w:val="20"/>
        </w:rPr>
        <w:t xml:space="preserve"> които отнема време, дата или дата / ч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. Ето един нов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 = Date.toda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Дата: 2013-11-03 ((2456600j, 0s, 0n), + 0s, 2299161j)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следваща_седмица = d + 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Дата: 2013-11-10 ((2456607j, 0s, 0n), + 0s, 2299161j)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.upto (следваща</w:t>
      </w:r>
      <w:r w:rsidRPr="00E723BD">
        <w:rPr>
          <w:rFonts w:ascii="Times New Roman" w:hAnsi="Times New Roman"/>
          <w:sz w:val="20"/>
          <w:szCs w:val="20"/>
        </w:rPr>
        <w:t>_седмица) {| дата | поставя "# {date} е # {date.strftime ("% A ")}"}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3-11-03 е недел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3-11-04 е понеделни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3-11-05 е вторни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3-11-06 е сря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3-11-07 е четвъртъ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3-11-08 е петъ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3-11-09 е събо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13-11-10 е недел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Класовете за дата / </w:t>
      </w:r>
      <w:r w:rsidRPr="00E723BD">
        <w:rPr>
          <w:rFonts w:ascii="Times New Roman" w:hAnsi="Times New Roman"/>
          <w:sz w:val="20"/>
          <w:szCs w:val="20"/>
        </w:rPr>
        <w:t>час предлагат много повече от това, което сте виждали тук. Но характеристик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е сме разгледали са най-често срещаните и, по всяка вероятност, най-полезните. Не забравяй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винаги можете да използвате инструмента за команден ред ri, за да получите инфо</w:t>
      </w:r>
      <w:r w:rsidRPr="00E723BD">
        <w:rPr>
          <w:rFonts w:ascii="Times New Roman" w:hAnsi="Times New Roman"/>
          <w:sz w:val="20"/>
          <w:szCs w:val="20"/>
        </w:rPr>
        <w:t>рмация за методите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опитате ri дата например, ще получите информация за класа, както и списък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лични методи на клас и екземпляр - всеки от които можете да стартирате ri поотдел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игнахме до края на нашето проучване на скаларни обекти в Ruby. След</w:t>
      </w:r>
      <w:r w:rsidRPr="00E723BD">
        <w:rPr>
          <w:rFonts w:ascii="Times New Roman" w:hAnsi="Times New Roman"/>
          <w:sz w:val="20"/>
          <w:szCs w:val="20"/>
        </w:rPr>
        <w:t xml:space="preserve"> това, в глава 9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разгледаме колекции и обекти на контейнер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8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зи глава сте вижда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не и манипулиране на струн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ботата на символит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ислови обекти, включително плувки и цели числ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ата, час и обекти на дата / час и как да </w:t>
      </w:r>
      <w:r w:rsidRPr="00E723BD">
        <w:rPr>
          <w:rFonts w:ascii="Times New Roman" w:hAnsi="Times New Roman"/>
          <w:sz w:val="20"/>
          <w:szCs w:val="20"/>
        </w:rPr>
        <w:t>ги търсите и манипул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кратко, ние разгледахме основите на най-често срещаните и важни скаларни обект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. Някои от тези теми включват консолидиране на точките, изложени по-рано в книгата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руги бяха нови в тази глава. Във всеки момент ние </w:t>
      </w:r>
      <w:r w:rsidRPr="00E723BD">
        <w:rPr>
          <w:rFonts w:ascii="Times New Roman" w:hAnsi="Times New Roman"/>
          <w:sz w:val="20"/>
          <w:szCs w:val="20"/>
        </w:rPr>
        <w:t>разгледахме селекция от важн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щи методи. Също така разгледахме как се отнасят някои от класовете скалар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заимно. Низовете и символите представляват текст и въпреки че са различ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дове обекти, преобразуването от един в друг е лесно и често. Чи</w:t>
      </w:r>
      <w:r w:rsidRPr="00E723BD">
        <w:rPr>
          <w:rFonts w:ascii="Times New Roman" w:hAnsi="Times New Roman"/>
          <w:sz w:val="20"/>
          <w:szCs w:val="20"/>
        </w:rPr>
        <w:t>сл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ете също си взаимодействат. Преобразуванията не са автоматични, както са (например) в Perl;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предлага методи за преобразуване, за да премине от низ към числов обект и обратно, както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52" w:name="253"/>
            <w:bookmarkEnd w:id="25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53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5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и начини за конвертиран</w:t>
      </w:r>
      <w:r w:rsidRPr="00E723BD">
        <w:rPr>
          <w:rFonts w:ascii="Times New Roman" w:hAnsi="Times New Roman"/>
          <w:sz w:val="20"/>
          <w:szCs w:val="20"/>
        </w:rPr>
        <w:t>е на низове в цели числа в толкова бази, колкото 10 цифри и 26 бук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английската азбука може да побер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за час и дата имат стъпка както в низ, така и в числови лагери. Мож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вършете изчисления върху тях, като добавете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месеца към дадена дата и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 ги поставяйте през техните крачки като низове, използвайки техники като Time # strfti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във връзка с спецификаторите на изходния форм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ветът на скаларни обекти в Ruby е богат и динамичен. Повечето от това, с к</w:t>
      </w:r>
      <w:r w:rsidRPr="00E723BD">
        <w:rPr>
          <w:rFonts w:ascii="Times New Roman" w:hAnsi="Times New Roman"/>
          <w:sz w:val="20"/>
          <w:szCs w:val="20"/>
        </w:rPr>
        <w:t>оето 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Ruby, и Rails ще произлязат от това, което сте научили тук за скаларни обек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ректна манипулация на тези обекти, манипулация на обекти, които споделят някои от тех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ерти (например CGI параметри, чието съдържание са низове), или </w:t>
      </w:r>
      <w:r w:rsidRPr="00E723BD">
        <w:rPr>
          <w:rFonts w:ascii="Times New Roman" w:hAnsi="Times New Roman"/>
          <w:sz w:val="20"/>
          <w:szCs w:val="20"/>
        </w:rPr>
        <w:t>колекции от mul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 от тези категории. Скаларните обекти не са всичко, но те лежат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рен на почти всичко останало. Обиколката, която направихме на важни скаларни класов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в тази глава ще ви помогнат, докато продължим да разглежд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екции и</w:t>
      </w:r>
      <w:r w:rsidRPr="00E723BD">
        <w:rPr>
          <w:rFonts w:ascii="Times New Roman" w:hAnsi="Times New Roman"/>
          <w:sz w:val="20"/>
          <w:szCs w:val="20"/>
        </w:rPr>
        <w:t xml:space="preserve"> контейнери - двуизмерните (а понякога и повече) измерени граждани на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ния свят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53" w:name="254"/>
            <w:bookmarkEnd w:id="25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54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5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Събиран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контейнер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и програмирането обикновено се занимавате не само с отделни обекти, но и с </w:t>
      </w:r>
      <w:r w:rsidRPr="00E723BD">
        <w:rPr>
          <w:rFonts w:ascii="Times New Roman" w:hAnsi="Times New Roman"/>
          <w:i/>
          <w:sz w:val="20"/>
          <w:szCs w:val="20"/>
        </w:rPr>
        <w:t>колекцион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ции</w:t>
      </w:r>
      <w:r w:rsidRPr="00E723BD">
        <w:rPr>
          <w:rFonts w:ascii="Times New Roman" w:hAnsi="Times New Roman"/>
          <w:sz w:val="20"/>
          <w:szCs w:val="20"/>
        </w:rPr>
        <w:t xml:space="preserve"> на обекти. Търсите в ко</w:t>
      </w:r>
      <w:r w:rsidRPr="00E723BD">
        <w:rPr>
          <w:rFonts w:ascii="Times New Roman" w:hAnsi="Times New Roman"/>
          <w:sz w:val="20"/>
          <w:szCs w:val="20"/>
        </w:rPr>
        <w:t>лекции, за да намерите обект, който съответств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иктни критерии (като обект на списание, съдържащ определена статия); вие сорт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лекции за по-нататъшна обработка или визуално представяне; филтрирате колекции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 или изключва определени ел</w:t>
      </w:r>
      <w:r w:rsidRPr="00E723BD">
        <w:rPr>
          <w:rFonts w:ascii="Times New Roman" w:hAnsi="Times New Roman"/>
          <w:sz w:val="20"/>
          <w:szCs w:val="20"/>
        </w:rPr>
        <w:t>ементи; и така нататък. Всички тези операции и подоб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лемите, зависят от обектите, които са достъпни в колекци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Ruby представлява колекции от обекти, като ги поставя вътре в </w:t>
      </w:r>
      <w:r w:rsidRPr="00E723BD">
        <w:rPr>
          <w:rFonts w:ascii="Times New Roman" w:hAnsi="Times New Roman"/>
          <w:i/>
          <w:sz w:val="20"/>
          <w:szCs w:val="20"/>
        </w:rPr>
        <w:t>контейнерни</w:t>
      </w:r>
      <w:r w:rsidRPr="00E723BD">
        <w:rPr>
          <w:rFonts w:ascii="Times New Roman" w:hAnsi="Times New Roman"/>
          <w:sz w:val="20"/>
          <w:szCs w:val="20"/>
        </w:rPr>
        <w:t xml:space="preserve">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Ruby два вградени класа доминират пейзажа на контейнер-обект: </w:t>
      </w:r>
      <w:r w:rsidRPr="00E723BD">
        <w:rPr>
          <w:rFonts w:ascii="Times New Roman" w:hAnsi="Times New Roman"/>
          <w:i/>
          <w:sz w:val="20"/>
          <w:szCs w:val="20"/>
        </w:rPr>
        <w:t>масиви</w:t>
      </w:r>
      <w:r w:rsidRPr="00E723BD">
        <w:rPr>
          <w:rFonts w:ascii="Times New Roman" w:hAnsi="Times New Roman"/>
          <w:sz w:val="20"/>
          <w:szCs w:val="20"/>
        </w:rPr>
        <w:t xml:space="preserve">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хешове</w:t>
      </w:r>
      <w:r w:rsidRPr="00E723BD">
        <w:rPr>
          <w:rFonts w:ascii="Times New Roman" w:hAnsi="Times New Roman"/>
          <w:sz w:val="20"/>
          <w:szCs w:val="20"/>
        </w:rPr>
        <w:t xml:space="preserve"> . Ще започнем тази глава, като разгледаме класовете Array и Hash: първо в com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поставяне помежду си, за да се установи цялостно разбиране и след това поотдел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разгледаме</w:t>
      </w:r>
      <w:r w:rsidRPr="00E723BD">
        <w:rPr>
          <w:rFonts w:ascii="Times New Roman" w:hAnsi="Times New Roman"/>
          <w:sz w:val="20"/>
          <w:szCs w:val="20"/>
        </w:rPr>
        <w:t xml:space="preserve"> два други класа: Range и Set. Гамите са малко хибридни: 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ботят отчасти като булеви филтри (в смисъл, че можете да извършите истински / фалшив тест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lastRenderedPageBreak/>
        <w:t>Тази глава обхващ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оследователно подредени колекции с масив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лючови колекции с хешов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Тестове </w:t>
      </w:r>
      <w:r w:rsidRPr="00E723BD">
        <w:rPr>
          <w:rFonts w:ascii="Times New Roman" w:hAnsi="Times New Roman"/>
          <w:color w:val="940000"/>
          <w:sz w:val="20"/>
          <w:szCs w:val="20"/>
        </w:rPr>
        <w:t>за включване и членство с диапазон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Уникални, неподредени колекции с комплек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менувани аргументи, използващи хеш синтакси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54" w:name="255"/>
            <w:bookmarkEnd w:id="25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5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5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асиви и хешове в срав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 това дали дадена стойност се намира в даден диапазон), но също така, в някои </w:t>
      </w:r>
      <w:r w:rsidRPr="00E723BD">
        <w:rPr>
          <w:rFonts w:ascii="Times New Roman" w:hAnsi="Times New Roman"/>
          <w:sz w:val="20"/>
          <w:szCs w:val="20"/>
        </w:rPr>
        <w:t>контексти,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екции. Комплектите са колекции през и през. Единствената причина класът Se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 специално въведение е, че не е основен клас Ruby; това е стандартна библиот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 и въпреки че не разглеждаме много от тези, които са задълбочени в тази </w:t>
      </w:r>
      <w:r w:rsidRPr="00E723BD">
        <w:rPr>
          <w:rFonts w:ascii="Times New Roman" w:hAnsi="Times New Roman"/>
          <w:sz w:val="20"/>
          <w:szCs w:val="20"/>
        </w:rPr>
        <w:t>книга, декорите пад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ре на място до масиви и хешове и заслужават нашето внима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четете тази глава, имайте предвид, че тя представлява първо преминаване през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д мега-тема, която ще посетим и в следващата глава. Ruby прилага колекционерс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</w:t>
      </w:r>
      <w:r w:rsidRPr="00E723BD">
        <w:rPr>
          <w:rFonts w:ascii="Times New Roman" w:hAnsi="Times New Roman"/>
          <w:sz w:val="20"/>
          <w:szCs w:val="20"/>
        </w:rPr>
        <w:t>авно чрез техниката на дефиниране на класове, които се смесват в Enumerabl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. Този модул ви дава пакетна сделка за методи, които сортират, пресяват, филтрират, броят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трансформира колекции. В тази глава ще разгледаме преди всичко какво можете да нап</w:t>
      </w:r>
      <w:r w:rsidRPr="00E723BD">
        <w:rPr>
          <w:rFonts w:ascii="Times New Roman" w:hAnsi="Times New Roman"/>
          <w:sz w:val="20"/>
          <w:szCs w:val="20"/>
        </w:rPr>
        <w:t>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основните групи за събиране на </w:t>
      </w:r>
      <w:r w:rsidRPr="00E723BD">
        <w:rPr>
          <w:rFonts w:ascii="Times New Roman" w:hAnsi="Times New Roman"/>
          <w:i/>
          <w:sz w:val="20"/>
          <w:szCs w:val="20"/>
        </w:rPr>
        <w:t>други</w:t>
      </w:r>
      <w:r w:rsidRPr="00E723BD">
        <w:rPr>
          <w:rFonts w:ascii="Times New Roman" w:hAnsi="Times New Roman"/>
          <w:sz w:val="20"/>
          <w:szCs w:val="20"/>
        </w:rPr>
        <w:t xml:space="preserve"> , отколкото да ползват техните Enumerable природ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а 10 ще се занимава директно с Enumerable и как се използва. Ще разгледаме достатъч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изброяване тук, за да заредим тази глава и след това ще се върне</w:t>
      </w:r>
      <w:r w:rsidRPr="00E723BD">
        <w:rPr>
          <w:rFonts w:ascii="Times New Roman" w:hAnsi="Times New Roman"/>
          <w:sz w:val="20"/>
          <w:szCs w:val="20"/>
        </w:rPr>
        <w:t>м към нея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я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накрая, тази глава включва връщане към глава 2. В тази глава разгледах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ълбочина в списъка с параметри на метода и аргументи и в това как се свързват аргумен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раметри. След като разгледаме по-отблизо хешовете, ще попълним</w:t>
      </w:r>
      <w:r w:rsidRPr="00E723BD">
        <w:rPr>
          <w:rFonts w:ascii="Times New Roman" w:hAnsi="Times New Roman"/>
          <w:sz w:val="20"/>
          <w:szCs w:val="20"/>
        </w:rPr>
        <w:t xml:space="preserve"> празнина в глава 2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азглеждайки </w:t>
      </w:r>
      <w:r w:rsidRPr="00E723BD">
        <w:rPr>
          <w:rFonts w:ascii="Times New Roman" w:hAnsi="Times New Roman"/>
          <w:i/>
          <w:sz w:val="20"/>
          <w:szCs w:val="20"/>
        </w:rPr>
        <w:t>именуваните аргументи</w:t>
      </w:r>
      <w:r w:rsidRPr="00E723BD">
        <w:rPr>
          <w:rFonts w:ascii="Times New Roman" w:hAnsi="Times New Roman"/>
          <w:sz w:val="20"/>
          <w:szCs w:val="20"/>
        </w:rPr>
        <w:t xml:space="preserve"> на Ruby , които използват хеш синтакси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това имайте предвид, че колекциите са сами по себе си обекти. Изпращате им съобщ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ъдреци, присвоявайте ги на променливи и т.н., по обичайния обект.</w:t>
      </w:r>
      <w:r w:rsidRPr="00E723BD">
        <w:rPr>
          <w:rFonts w:ascii="Times New Roman" w:hAnsi="Times New Roman"/>
          <w:sz w:val="20"/>
          <w:szCs w:val="20"/>
        </w:rPr>
        <w:t xml:space="preserve"> Те просто им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пълнително измерение, отвъд скалар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Масиви и хешове в срав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ин </w:t>
      </w:r>
      <w:r w:rsidRPr="00E723BD">
        <w:rPr>
          <w:rFonts w:ascii="Times New Roman" w:hAnsi="Times New Roman"/>
          <w:i/>
          <w:sz w:val="20"/>
          <w:szCs w:val="20"/>
        </w:rPr>
        <w:t>масив</w:t>
      </w:r>
      <w:r w:rsidRPr="00E723BD">
        <w:rPr>
          <w:rFonts w:ascii="Times New Roman" w:hAnsi="Times New Roman"/>
          <w:sz w:val="20"/>
          <w:szCs w:val="20"/>
        </w:rPr>
        <w:t xml:space="preserve"> е подредена съвкупност от обекти- </w:t>
      </w:r>
      <w:r w:rsidRPr="00E723BD">
        <w:rPr>
          <w:rFonts w:ascii="Times New Roman" w:hAnsi="Times New Roman"/>
          <w:i/>
          <w:sz w:val="20"/>
          <w:szCs w:val="20"/>
        </w:rPr>
        <w:t>нареди</w:t>
      </w:r>
      <w:r w:rsidRPr="00E723BD">
        <w:rPr>
          <w:rFonts w:ascii="Times New Roman" w:hAnsi="Times New Roman"/>
          <w:sz w:val="20"/>
          <w:szCs w:val="20"/>
        </w:rPr>
        <w:t xml:space="preserve"> в смисъл, че можете да избер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и от колекцията въз основа на последователен, последователен числов индекс. Вие </w:t>
      </w:r>
      <w:r w:rsidRPr="00E723BD">
        <w:rPr>
          <w:rFonts w:ascii="Times New Roman" w:hAnsi="Times New Roman"/>
          <w:sz w:val="20"/>
          <w:szCs w:val="20"/>
        </w:rPr>
        <w:t>щ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белязахме, че вече сме използвали масиви в някои от примерите по-рано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нига. Трудно е </w:t>
      </w:r>
      <w:r w:rsidRPr="00E723BD">
        <w:rPr>
          <w:rFonts w:ascii="Times New Roman" w:hAnsi="Times New Roman"/>
          <w:i/>
          <w:sz w:val="20"/>
          <w:szCs w:val="20"/>
        </w:rPr>
        <w:t>да не</w:t>
      </w:r>
      <w:r w:rsidRPr="00E723BD">
        <w:rPr>
          <w:rFonts w:ascii="Times New Roman" w:hAnsi="Times New Roman"/>
          <w:sz w:val="20"/>
          <w:szCs w:val="20"/>
        </w:rPr>
        <w:t xml:space="preserve"> се използват масиви в Ruby. Задачата на масива е да съхранява други обекти. Всякак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може да се съхранява в масив, включително други масиви, хешове, ма</w:t>
      </w:r>
      <w:r w:rsidRPr="00E723BD">
        <w:rPr>
          <w:rFonts w:ascii="Times New Roman" w:hAnsi="Times New Roman"/>
          <w:sz w:val="20"/>
          <w:szCs w:val="20"/>
        </w:rPr>
        <w:t>нипулатори на файлове, класов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 и невярно ... изобщо всеки обект. Съдържанието на масив винаги остава в съ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ръчка, освен ако изрично не премествате обекти (или не ги добавяте или премахвате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Хешовете</w:t>
      </w:r>
      <w:r w:rsidRPr="00E723BD">
        <w:rPr>
          <w:rFonts w:ascii="Times New Roman" w:hAnsi="Times New Roman"/>
          <w:sz w:val="20"/>
          <w:szCs w:val="20"/>
        </w:rPr>
        <w:t xml:space="preserve"> в последните версии на Ruby също са подреден</w:t>
      </w:r>
      <w:r w:rsidRPr="00E723BD">
        <w:rPr>
          <w:rFonts w:ascii="Times New Roman" w:hAnsi="Times New Roman"/>
          <w:sz w:val="20"/>
          <w:szCs w:val="20"/>
        </w:rPr>
        <w:t>и колекции - и това е голям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яна от предишните версии, където хешовете са неподредени (в смисъл, че 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ямат представа какъв е техният първи, последен или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-ти елемент). Хешовете съхраняват обекти по двойк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сяка двойка, състояща се от </w:t>
      </w:r>
      <w:r w:rsidRPr="00E723BD">
        <w:rPr>
          <w:rFonts w:ascii="Times New Roman" w:hAnsi="Times New Roman"/>
          <w:i/>
          <w:sz w:val="20"/>
          <w:szCs w:val="20"/>
        </w:rPr>
        <w:t>ключ</w:t>
      </w:r>
      <w:r w:rsidRPr="00E723BD">
        <w:rPr>
          <w:rFonts w:ascii="Times New Roman" w:hAnsi="Times New Roman"/>
          <w:sz w:val="20"/>
          <w:szCs w:val="20"/>
        </w:rPr>
        <w:t xml:space="preserve"> и </w:t>
      </w:r>
      <w:r w:rsidRPr="00E723BD">
        <w:rPr>
          <w:rFonts w:ascii="Times New Roman" w:hAnsi="Times New Roman"/>
          <w:i/>
          <w:sz w:val="20"/>
          <w:szCs w:val="20"/>
        </w:rPr>
        <w:t>стойнос</w:t>
      </w:r>
      <w:r w:rsidRPr="00E723BD">
        <w:rPr>
          <w:rFonts w:ascii="Times New Roman" w:hAnsi="Times New Roman"/>
          <w:i/>
          <w:sz w:val="20"/>
          <w:szCs w:val="20"/>
        </w:rPr>
        <w:t>т</w:t>
      </w:r>
      <w:r w:rsidRPr="00E723BD">
        <w:rPr>
          <w:rFonts w:ascii="Times New Roman" w:hAnsi="Times New Roman"/>
          <w:sz w:val="20"/>
          <w:szCs w:val="20"/>
        </w:rPr>
        <w:t xml:space="preserve"> . Извличате стойност с помощта на ключ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овете запомнят реда, в който са били вмъкнати ключовете им; това е ред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йто хешът се преиграва за вас, ако прегледате двойките в него или отпечатат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о представяне на екра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Ruby обект може да с</w:t>
      </w:r>
      <w:r w:rsidRPr="00E723BD">
        <w:rPr>
          <w:rFonts w:ascii="Times New Roman" w:hAnsi="Times New Roman"/>
          <w:sz w:val="20"/>
          <w:szCs w:val="20"/>
        </w:rPr>
        <w:t>лужи като хеш ключ и / или стойност, но ключовете са уникалн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: можете да имате само една двойка ключ / стойност за всеки даден ключ. Хешове (или подобни дан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идове съхранение) понякога се наричат </w:t>
      </w:r>
      <w:r w:rsidRPr="00E723BD">
        <w:rPr>
          <w:rFonts w:ascii="Times New Roman" w:hAnsi="Times New Roman"/>
          <w:i/>
          <w:sz w:val="20"/>
          <w:szCs w:val="20"/>
        </w:rPr>
        <w:t>речници</w:t>
      </w:r>
      <w:r w:rsidRPr="00E723BD">
        <w:rPr>
          <w:rFonts w:ascii="Times New Roman" w:hAnsi="Times New Roman"/>
          <w:sz w:val="20"/>
          <w:szCs w:val="20"/>
        </w:rPr>
        <w:t xml:space="preserve"> или </w:t>
      </w:r>
      <w:r w:rsidRPr="00E723BD">
        <w:rPr>
          <w:rFonts w:ascii="Times New Roman" w:hAnsi="Times New Roman"/>
          <w:i/>
          <w:sz w:val="20"/>
          <w:szCs w:val="20"/>
        </w:rPr>
        <w:t>асоциативни масиви</w:t>
      </w:r>
      <w:r w:rsidRPr="00E723BD">
        <w:rPr>
          <w:rFonts w:ascii="Times New Roman" w:hAnsi="Times New Roman"/>
          <w:sz w:val="20"/>
          <w:szCs w:val="20"/>
        </w:rPr>
        <w:t xml:space="preserve"> на други езиц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п</w:t>
      </w:r>
      <w:r w:rsidRPr="00E723BD">
        <w:rPr>
          <w:rFonts w:ascii="Times New Roman" w:hAnsi="Times New Roman"/>
          <w:sz w:val="20"/>
          <w:szCs w:val="20"/>
        </w:rPr>
        <w:t>редлагат изключително - понякога изненадващо - мощен начин за съхранени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личане на данн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55" w:name="256"/>
            <w:bookmarkEnd w:id="25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56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5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9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 за събиране и контейн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ите и хешовете са тясно свързани. Масивът в известен смисъл е хеш, къд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ключовете са </w:t>
      </w:r>
      <w:r w:rsidRPr="00E723BD">
        <w:rPr>
          <w:rFonts w:ascii="Times New Roman" w:hAnsi="Times New Roman"/>
          <w:sz w:val="20"/>
          <w:szCs w:val="20"/>
        </w:rPr>
        <w:t>последователни цели числа. Хешовете са в известен смисъл масиви, където индекс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гат да бъдат всичко, а не само цели числа. Ако все пак използвате последователни цели числа като 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ючовете, масивите и хешовете започват да се държат по подобен начин, </w:t>
      </w:r>
      <w:r w:rsidRPr="00E723BD">
        <w:rPr>
          <w:rFonts w:ascii="Times New Roman" w:hAnsi="Times New Roman"/>
          <w:sz w:val="20"/>
          <w:szCs w:val="20"/>
        </w:rPr>
        <w:t>когато правите справк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= ["рубин", "диамант", "изумруд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 = {0 =&gt;"рубин", 1 =&gt;"диамант", 2 =&gt;"изумруд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масив [0] # руб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хеш [0] # руб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ри и да не използвате цели числа, хешовете показват вид свойство „метаиндекс“, базира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</w:t>
      </w:r>
      <w:r w:rsidRPr="00E723BD">
        <w:rPr>
          <w:rFonts w:ascii="Times New Roman" w:hAnsi="Times New Roman"/>
          <w:sz w:val="20"/>
          <w:szCs w:val="20"/>
        </w:rPr>
        <w:t>рху факта, че имат определен брой двойки ключ / стойност и че тези двойки мог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се отчитат последователно. Можете да видите това свойство в действие, като преми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 с метода with_index, който дава противоположна стойност на блока заед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ключа и ст</w:t>
      </w:r>
      <w:r w:rsidRPr="00E723BD">
        <w:rPr>
          <w:rFonts w:ascii="Times New Roman" w:hAnsi="Times New Roman"/>
          <w:sz w:val="20"/>
          <w:szCs w:val="20"/>
        </w:rPr>
        <w:t>ойност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 = {"червен" =&gt;"рубин", "бял" =&gt;"диамант", "зелен" =&gt;"изумруд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ash.each.with_index {| (ключ, стойност), i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Pair # {i} is: # {key} / # {value}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ози кодов фрагмен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ойка 0 е: червено / рубин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ойка 1 е: бял / д</w:t>
      </w:r>
      <w:r w:rsidRPr="00E723BD">
        <w:rPr>
          <w:rFonts w:ascii="Times New Roman" w:hAnsi="Times New Roman"/>
          <w:sz w:val="20"/>
          <w:szCs w:val="20"/>
        </w:rPr>
        <w:t>иама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ойка 2 е: зелено / изумруд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</w:t>
      </w:r>
      <w:r w:rsidRPr="00E723BD">
        <w:rPr>
          <w:rFonts w:ascii="Times New Roman" w:hAnsi="Times New Roman"/>
          <w:i/>
          <w:sz w:val="20"/>
          <w:szCs w:val="20"/>
        </w:rPr>
        <w:t>индекса</w:t>
      </w:r>
      <w:r w:rsidRPr="00E723BD">
        <w:rPr>
          <w:rFonts w:ascii="Times New Roman" w:hAnsi="Times New Roman"/>
          <w:sz w:val="20"/>
          <w:szCs w:val="20"/>
        </w:rPr>
        <w:t xml:space="preserve"> е брояч число, поддържани като двойките минават. Двойките са действител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държание на хеш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СЪВЕТ </w:t>
      </w:r>
      <w:r w:rsidRPr="00E723BD">
        <w:rPr>
          <w:rFonts w:ascii="Times New Roman" w:hAnsi="Times New Roman"/>
          <w:color w:val="000000"/>
          <w:sz w:val="20"/>
          <w:szCs w:val="20"/>
        </w:rPr>
        <w:t>Скобите в блоковите параметри (ключ, стойност) служат за разделя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свен масив. Всяка двойка ключ / </w:t>
      </w:r>
      <w:r w:rsidRPr="00E723BD">
        <w:rPr>
          <w:rFonts w:ascii="Times New Roman" w:hAnsi="Times New Roman"/>
          <w:sz w:val="20"/>
          <w:szCs w:val="20"/>
        </w:rPr>
        <w:t>стойност идва в блока като масив от два елемен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менти. Ако параметрите бяха ключ, стойност, i, тогава ключът на параметъра 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райна сметка обвързан с целия масив [ключ, стойност]; стойността ще бъде обвързан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; и щях да съм нула. Това очевидн</w:t>
      </w:r>
      <w:r w:rsidRPr="00E723BD">
        <w:rPr>
          <w:rFonts w:ascii="Times New Roman" w:hAnsi="Times New Roman"/>
          <w:sz w:val="20"/>
          <w:szCs w:val="20"/>
        </w:rPr>
        <w:t>о не е това, което искате. Родителя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оретичното групиране на (ключ, стойност) е сигнал, че искате масивът да бъде изклю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читани през тези два параметъра, елемент по елемен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щите преобразувания между масиви и хешове са често срещани. Някои так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сиите са автоматични: ако извършвате определени операции по избор или извлича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ойки от хеш, ще получите обратно масив. Други преобразувания изискват изрични инструк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превръщането на плосък масив ([1,2,3,4]) в хеш ({1 =&gt; 2, 3 =&gt; 4}). Ще </w:t>
      </w:r>
      <w:r w:rsidRPr="00E723BD">
        <w:rPr>
          <w:rFonts w:ascii="Times New Roman" w:hAnsi="Times New Roman"/>
          <w:sz w:val="20"/>
          <w:szCs w:val="20"/>
        </w:rPr>
        <w:t>ви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ро количество назад и напред между тези два класа на събиране, както тук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глава и в много Ruby к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ледващите два раздела ще разгледаме масивите и хешовете в дълбочина. Нека започнем с маси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Работа с колекции с мас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ите са н</w:t>
      </w:r>
      <w:r w:rsidRPr="00E723BD">
        <w:rPr>
          <w:rFonts w:ascii="Times New Roman" w:hAnsi="Times New Roman"/>
          <w:sz w:val="20"/>
          <w:szCs w:val="20"/>
        </w:rPr>
        <w:t>ачинът за обработка на колекции от обекти. Ще сложим мас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рез техните стъпки в този раздел: ще разгледаме разнообразните техники, налични з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56" w:name="257"/>
            <w:bookmarkEnd w:id="25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5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5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Работа с колекции с мас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здаване на масиви; как да вмъкнете, извлечете и премахнете </w:t>
      </w:r>
      <w:r w:rsidRPr="00E723BD">
        <w:rPr>
          <w:rFonts w:ascii="Times New Roman" w:hAnsi="Times New Roman"/>
          <w:sz w:val="20"/>
          <w:szCs w:val="20"/>
        </w:rPr>
        <w:t>елементи от масив; комбиниране на мас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с друг; трансформиране на масиви (например изравняване на вложен масив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омерен масив); и заявка на масиви за техните свойства и състоя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2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ъздаване на нов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създадете масив по един от ч</w:t>
      </w:r>
      <w:r w:rsidRPr="00E723BD">
        <w:rPr>
          <w:rFonts w:ascii="Times New Roman" w:hAnsi="Times New Roman"/>
          <w:sz w:val="20"/>
          <w:szCs w:val="20"/>
        </w:rPr>
        <w:t>етирите начина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метода Array.new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конструктора на литерален масив (квадратни скоби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метод от най-високо ниво, наречен Array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с специалните нотации% w {...} и% i {...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Ще видите всички тези техники при силно въртене в кода на Ruby, така че всички </w:t>
      </w:r>
      <w:r w:rsidRPr="00E723BD">
        <w:rPr>
          <w:rFonts w:ascii="Times New Roman" w:hAnsi="Times New Roman"/>
          <w:sz w:val="20"/>
          <w:szCs w:val="20"/>
        </w:rPr>
        <w:t>те си стру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ейки. Ще разгледаме всеки по ре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А RRAY . НО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вият метод за клас масив работи по обичай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Array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След това можете да добавяте обекти към масива, използвайки техники, които ще разгледаме по-къс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rray.new ви позволява </w:t>
      </w:r>
      <w:r w:rsidRPr="00E723BD">
        <w:rPr>
          <w:rFonts w:ascii="Times New Roman" w:hAnsi="Times New Roman"/>
          <w:sz w:val="20"/>
          <w:szCs w:val="20"/>
        </w:rPr>
        <w:t>да посочите размера на масива и, ако желаете, да инициализирате него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латки. Ето един обмен на irb, който илюстрира и двете възможнос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Array.new (3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нула, нула, нула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Array.new (3, "abc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abc", "abc", "abc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дадете един аргумент</w:t>
      </w:r>
      <w:r w:rsidRPr="00E723BD">
        <w:rPr>
          <w:rFonts w:ascii="Times New Roman" w:hAnsi="Times New Roman"/>
          <w:sz w:val="20"/>
          <w:szCs w:val="20"/>
        </w:rPr>
        <w:t xml:space="preserve"> на Array.new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ще получите масив от размера, който сте поискал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всички елементи, зададени на нула. Ако дадете два аргумент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, ще получите масив от разме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е поискали, като всеки елемент е инициализиран, за да съдържа втория аргумен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дори </w:t>
      </w:r>
      <w:r w:rsidRPr="00E723BD">
        <w:rPr>
          <w:rFonts w:ascii="Times New Roman" w:hAnsi="Times New Roman"/>
          <w:sz w:val="20"/>
          <w:szCs w:val="20"/>
        </w:rPr>
        <w:t>да предоставите кодов блок на Array.new. В този случай елементит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а се инициализират чрез повтарящи се извиквания към бло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n =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Array.new (3) {n + = 1; n * 10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[10, 20, 30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този пример новият масив има размер 3. Всеки от трите </w:t>
      </w:r>
      <w:r w:rsidRPr="00E723BD">
        <w:rPr>
          <w:rFonts w:ascii="Times New Roman" w:hAnsi="Times New Roman"/>
          <w:sz w:val="20"/>
          <w:szCs w:val="20"/>
        </w:rPr>
        <w:t>елемента е зададен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ърната стойност на кодовия блок. Кодът в блока </w:t>
      </w:r>
      <w:r w:rsidRPr="00E723BD">
        <w:rPr>
          <w:rFonts w:ascii="Times New Roman" w:hAnsi="Times New Roman"/>
          <w:color w:val="333333"/>
          <w:sz w:val="20"/>
          <w:szCs w:val="20"/>
        </w:rPr>
        <w:t>Б</w:t>
      </w:r>
      <w:r w:rsidRPr="00E723BD">
        <w:rPr>
          <w:rFonts w:ascii="Times New Roman" w:hAnsi="Times New Roman"/>
          <w:sz w:val="20"/>
          <w:szCs w:val="20"/>
        </w:rPr>
        <w:t xml:space="preserve"> , изпълнен три пъти, предла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умножава стойностите 10, 20 и 30 - и това са началните стойности в масив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ПРЕДУПРЕЖДЕНИЕ </w:t>
      </w:r>
      <w:r w:rsidRPr="00E723BD">
        <w:rPr>
          <w:rFonts w:ascii="Times New Roman" w:hAnsi="Times New Roman"/>
          <w:color w:val="000000"/>
          <w:sz w:val="20"/>
          <w:szCs w:val="20"/>
        </w:rPr>
        <w:t>Когато инициализирате множество елементи от масив, като изпол</w:t>
      </w:r>
      <w:r w:rsidRPr="00E723BD">
        <w:rPr>
          <w:rFonts w:ascii="Times New Roman" w:hAnsi="Times New Roman"/>
          <w:color w:val="000000"/>
          <w:sz w:val="20"/>
          <w:szCs w:val="20"/>
        </w:rPr>
        <w:t>звате в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 на Array.new - както в Array.new (3, "abc") - всички елемент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се инициализират към същия обект. Ако направите a = Array.new (3, "abc")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[0] &lt;&lt;"def"; поставя [1], ще откриете, че вторият елемент от маси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га "abcdef", </w:t>
      </w:r>
      <w:r w:rsidRPr="00E723BD">
        <w:rPr>
          <w:rFonts w:ascii="Times New Roman" w:hAnsi="Times New Roman"/>
          <w:sz w:val="20"/>
          <w:szCs w:val="20"/>
        </w:rPr>
        <w:t>въпреки че сте добавили "def" към първия елемент. То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то първата и втората позиция в масива съдържат един и същ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57" w:name="258"/>
            <w:bookmarkEnd w:id="25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58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5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9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 за събиране и контейн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, а не два различни низа, които се случват и на двата, се</w:t>
      </w:r>
      <w:r w:rsidRPr="00E723BD">
        <w:rPr>
          <w:rFonts w:ascii="Times New Roman" w:hAnsi="Times New Roman"/>
          <w:sz w:val="20"/>
          <w:szCs w:val="20"/>
        </w:rPr>
        <w:t xml:space="preserve"> състоят от "abc". За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яде масив, който вмъква различен низ "abc" във всеки слот, трябва да използ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rray.new (3) {"abc"}. Кодовият блок се изпълнява три пъти, всеки път, ког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вличане на нов низ (същите символи, различен низ обект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варител</w:t>
      </w:r>
      <w:r w:rsidRPr="00E723BD">
        <w:rPr>
          <w:rFonts w:ascii="Times New Roman" w:hAnsi="Times New Roman"/>
          <w:sz w:val="20"/>
          <w:szCs w:val="20"/>
        </w:rPr>
        <w:t>ната инициализация на масиви не винаги е необходима, тъй като масивите ви растат, докато добавяте елемен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менти към тях. Но ако и кога имате нужда от тази функционалност - и / или ако я виждат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те и искате да го разберете - той е там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Т ИЗП</w:t>
      </w:r>
      <w:r w:rsidRPr="00E723BD">
        <w:rPr>
          <w:rFonts w:ascii="Times New Roman" w:hAnsi="Times New Roman"/>
          <w:color w:val="940000"/>
          <w:sz w:val="20"/>
          <w:szCs w:val="20"/>
        </w:rPr>
        <w:t>ЪЛНИТЕЛ НА ЛИТЕРАЛЕН МАСИВ :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торият начин за създаване на масив е чрез използване на </w:t>
      </w:r>
      <w:r w:rsidRPr="00E723BD">
        <w:rPr>
          <w:rFonts w:ascii="Times New Roman" w:hAnsi="Times New Roman"/>
          <w:i/>
          <w:sz w:val="20"/>
          <w:szCs w:val="20"/>
        </w:rPr>
        <w:t>литералния конструктор на масив</w:t>
      </w:r>
      <w:r w:rsidRPr="00E723BD">
        <w:rPr>
          <w:rFonts w:ascii="Times New Roman" w:hAnsi="Times New Roman"/>
          <w:sz w:val="20"/>
          <w:szCs w:val="20"/>
        </w:rPr>
        <w:t xml:space="preserve"> [] (квадр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оби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създавате масив с литералния конструктор, можете да поставите обект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едновремен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 = [1,2, </w:t>
      </w:r>
      <w:r w:rsidRPr="00E723BD">
        <w:rPr>
          <w:rFonts w:ascii="Times New Roman" w:hAnsi="Times New Roman"/>
          <w:sz w:val="20"/>
          <w:szCs w:val="20"/>
        </w:rPr>
        <w:t>„три“, 4, []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бележете, че последният елемент в този масив е друг масив. Това е напълно законно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влагате масиви на толкова нива, колкото желае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вадратните скоби могат да означават много различни неща в Ruby: изграждане на масив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ндексиране </w:t>
      </w:r>
      <w:r w:rsidRPr="00E723BD">
        <w:rPr>
          <w:rFonts w:ascii="Times New Roman" w:hAnsi="Times New Roman"/>
          <w:sz w:val="20"/>
          <w:szCs w:val="20"/>
        </w:rPr>
        <w:t>на масив (както и индексиране на низове и хеш), класове символи в редов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и, разделители в% q [] - стилова нотация, дори извикването на аноним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ункция. Можете да направите първоначално разделяне на различните употреби на квадратни скоби ч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ран</w:t>
      </w:r>
      <w:r w:rsidRPr="00E723BD">
        <w:rPr>
          <w:rFonts w:ascii="Times New Roman" w:hAnsi="Times New Roman"/>
          <w:sz w:val="20"/>
          <w:szCs w:val="20"/>
        </w:rPr>
        <w:t>ичаване на случаите, когато те са семантична конструкция от случаите, когато те са им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метод. Струва си да се упражнявате на няколко примера като този, за да усетите начи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вадратните скоби се играят в различен контекс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[1,2,3] [1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обратно към</w:t>
      </w:r>
      <w:r w:rsidRPr="00E723BD">
        <w:rPr>
          <w:rFonts w:ascii="Times New Roman" w:hAnsi="Times New Roman"/>
          <w:sz w:val="20"/>
          <w:szCs w:val="20"/>
        </w:rPr>
        <w:t xml:space="preserve"> създаването на маси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HE А МЕТОД RRA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ретият начин за създаване на масив е с </w:t>
      </w:r>
      <w:r w:rsidRPr="00E723BD">
        <w:rPr>
          <w:rFonts w:ascii="Times New Roman" w:hAnsi="Times New Roman"/>
          <w:i/>
          <w:sz w:val="20"/>
          <w:szCs w:val="20"/>
        </w:rPr>
        <w:t>метод</w:t>
      </w:r>
      <w:r w:rsidRPr="00E723BD">
        <w:rPr>
          <w:rFonts w:ascii="Times New Roman" w:hAnsi="Times New Roman"/>
          <w:sz w:val="20"/>
          <w:szCs w:val="20"/>
        </w:rPr>
        <w:t xml:space="preserve"> (въпреки че изглежда като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!) наречен Array. Както знаете от това, че сте виждали методите Integer и Float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конно е да се дефинират методи, чиито имена започват</w:t>
      </w:r>
      <w:r w:rsidRPr="00E723BD">
        <w:rPr>
          <w:rFonts w:ascii="Times New Roman" w:hAnsi="Times New Roman"/>
          <w:sz w:val="20"/>
          <w:szCs w:val="20"/>
        </w:rPr>
        <w:t xml:space="preserve"> с главни букви. Тези имена изглежд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но като константите, а в самия Ruby самите методи с главни букви обикновено им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същите имена като класовете, с които са свърза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Някои по-вградени методи, които започват с главни бук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метода Arra</w:t>
      </w:r>
      <w:r w:rsidRPr="00E723BD">
        <w:rPr>
          <w:rFonts w:ascii="Times New Roman" w:hAnsi="Times New Roman"/>
          <w:sz w:val="20"/>
          <w:szCs w:val="20"/>
        </w:rPr>
        <w:t>y и двата метода за преобразуване в стил главни бук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сте виждали (Integer и Float, „придирчивите“ версии на to_i и to_f)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предоставя няколко други метода от най-високо ниво, чиито имена изглеждат като имена на класов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ожни, рационални и струн</w:t>
      </w:r>
      <w:r w:rsidRPr="00E723BD">
        <w:rPr>
          <w:rFonts w:ascii="Times New Roman" w:hAnsi="Times New Roman"/>
          <w:sz w:val="20"/>
          <w:szCs w:val="20"/>
        </w:rPr>
        <w:t>ни. Във всеки случай методът връща обек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, който изглежда името му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ндекс 1 върху масив [1,2,3]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58" w:name="259"/>
            <w:bookmarkEnd w:id="25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5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5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Работа с колекции с мас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Array създава масив от единичния си аргумент. Ако аргументът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 дефиниран метод to_ary, след </w:t>
      </w:r>
      <w:r w:rsidRPr="00E723BD">
        <w:rPr>
          <w:rFonts w:ascii="Times New Roman" w:hAnsi="Times New Roman"/>
          <w:sz w:val="20"/>
          <w:szCs w:val="20"/>
        </w:rPr>
        <w:t>което Array извиква този метод върху обекта, който трябва да генер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. (Не забравяйте, че to_ary е методът за преобразуване на масив от квазитипичен тип.)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метод to_ary, той се опитва да извика to_a. Ако и to_a не е дефинирано, Array се ув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а в масив и връща, ч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 = "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.отговорете_ към? (: към_я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.отговори_то? (: до_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Масив (низ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Низ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def string.to_a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разделяне (//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Масив (низ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["A", "", "s", "t", </w:t>
      </w:r>
      <w:r w:rsidRPr="00E723BD">
        <w:rPr>
          <w:rFonts w:ascii="Times New Roman" w:hAnsi="Times New Roman"/>
          <w:sz w:val="20"/>
          <w:szCs w:val="20"/>
        </w:rPr>
        <w:t>"r", "i", "n", "g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този пример първият опит за стартиране на Array на низ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води до едноелемент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, където един елемент е низът. Това е така, защото низовете нямат нито to_ar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то метод to_a. Но след като to_a е дефиниран за низ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, резултатът от извикв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ът е различен: сега той изпълнява метода to_a и го използва като своя върната стойност. (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to_a разделя низа на отделни символи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ед различните конструктори на масиви литералът [] е най-често срещаният, следва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Array.new и метода Array, в този ред. Но всеки има своето място. Буквални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структорът е най-лаконичният; когато научите какво означава, това ясно съобщ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Масив“, когато го видите. Методът Array се ограничава от необходимостта да съществу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личе</w:t>
      </w:r>
      <w:r w:rsidRPr="00E723BD">
        <w:rPr>
          <w:rFonts w:ascii="Times New Roman" w:hAnsi="Times New Roman"/>
          <w:sz w:val="20"/>
          <w:szCs w:val="20"/>
        </w:rPr>
        <w:t>н метод to_ary или to_a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Т ОН % W И % W КОНСТРУКТОРИ ЗА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специално разпределение, което ви помага да създавате масиви от низове, Ruby предоставя% 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тор, много в същото семейство като% q операторите в стил, които вече сте виждали,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(продъ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лже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String е обвивка около to_s, което означава String (obj) е еквивалент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 obj.to_s. Комплексът и Rational съответстват на методите to_c и to_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лични за числа и низове - с изключение на сложни и рационални, като Integer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loat, са суетли</w:t>
      </w:r>
      <w:r w:rsidRPr="00E723BD">
        <w:rPr>
          <w:rFonts w:ascii="Times New Roman" w:hAnsi="Times New Roman"/>
          <w:sz w:val="20"/>
          <w:szCs w:val="20"/>
        </w:rPr>
        <w:t>ви: те не приемат любезно нечислови низове. "abc" .to_c д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е (0 + 0i), но Complex ("abc") повдига ArgumentError, и Rational и to_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ържат се по подобен начи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не покриваме рационални и комплексни числа, но сега знаете как да генер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трийте ги,</w:t>
      </w:r>
      <w:r w:rsidRPr="00E723BD">
        <w:rPr>
          <w:rFonts w:ascii="Times New Roman" w:hAnsi="Times New Roman"/>
          <w:sz w:val="20"/>
          <w:szCs w:val="20"/>
        </w:rPr>
        <w:t xml:space="preserve"> в случай че те представляват интерес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59" w:name="260"/>
            <w:bookmarkEnd w:id="25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6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6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9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 за събиране и контейн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втоматично генерира масив от низове от разделените с интервал низове, които сте постав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ътре в него. Можете да видите как работи, като го </w:t>
      </w:r>
      <w:r w:rsidRPr="00E723BD">
        <w:rPr>
          <w:rFonts w:ascii="Times New Roman" w:hAnsi="Times New Roman"/>
          <w:sz w:val="20"/>
          <w:szCs w:val="20"/>
        </w:rPr>
        <w:t>използвате в irb и погледнете резулт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% w {Дейвид А. Блек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=&gt; ["Дейвид", "А.", "Черен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някой низ в списъка съдържа пробел, трябва да избягате от този симво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er с обратна наклонена чер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% w {Дейвид \ А. \ Блек е рубист. 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„Дейвид А. Блек“</w:t>
      </w:r>
      <w:r w:rsidRPr="00E723BD">
        <w:rPr>
          <w:rFonts w:ascii="Times New Roman" w:hAnsi="Times New Roman"/>
          <w:sz w:val="20"/>
          <w:szCs w:val="20"/>
        </w:rPr>
        <w:t>, „е“, „а“, „Рубист.“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ете в списъка се анализират като низове с единични кавички. Но ако имате нужда от двой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тираните низове, можете да използвате% W вместо% w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% W {Дейвид е на # {2014 - 1959} години. 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Дейвид", "е", "55", "години", "стар</w:t>
      </w:r>
      <w:r w:rsidRPr="00E723BD">
        <w:rPr>
          <w:rFonts w:ascii="Times New Roman" w:hAnsi="Times New Roman"/>
          <w:sz w:val="20"/>
          <w:szCs w:val="20"/>
        </w:rPr>
        <w:t>.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ОН % I И % I КОНСТРУКТОРИ ЗА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но както можете да създавате масиви от низове, използвайки% w и% W, можете също да създавате масив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и, използващи% i и% I. Разграничението i / I, подобно на разграничението w / W, се отнася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ълкуване </w:t>
      </w:r>
      <w:r w:rsidRPr="00E723BD">
        <w:rPr>
          <w:rFonts w:ascii="Times New Roman" w:hAnsi="Times New Roman"/>
          <w:sz w:val="20"/>
          <w:szCs w:val="20"/>
        </w:rPr>
        <w:t>на единични срещу двойни кавичк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% i {abc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: a,: b,: c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 = "Дейви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% I {"# {d}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: "\" Дейвид \ "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да пристъпим сега към въпроса за обработката на масивни елемен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В </w:t>
      </w:r>
      <w:r w:rsidRPr="00E723BD">
        <w:rPr>
          <w:rFonts w:ascii="Times New Roman" w:hAnsi="Times New Roman"/>
          <w:b/>
          <w:color w:val="940000"/>
          <w:sz w:val="20"/>
          <w:szCs w:val="20"/>
        </w:rPr>
        <w:t>try_convert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семейството на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секи от няколкото </w:t>
      </w:r>
      <w:r w:rsidRPr="00E723BD">
        <w:rPr>
          <w:rFonts w:ascii="Times New Roman" w:hAnsi="Times New Roman"/>
          <w:sz w:val="20"/>
          <w:szCs w:val="20"/>
        </w:rPr>
        <w:t>вградени класа в Ruby има метод на клас, наречен try_convert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то винаги взема един аргумент. try_convert търси метод за преобразува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ния обект. Ако методът съществува, той се извиква; ако не, опитайте_конвертирате връ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ула. Ако методът на </w:t>
      </w:r>
      <w:r w:rsidRPr="00E723BD">
        <w:rPr>
          <w:rFonts w:ascii="Times New Roman" w:hAnsi="Times New Roman"/>
          <w:sz w:val="20"/>
          <w:szCs w:val="20"/>
        </w:rPr>
        <w:t>преобразуване връща обект от клас, различен от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я конверсия се опитва, това е фатална грешка (TypeError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те, изпълняващи try_convert (и имената на необходимото преобразу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) са Array (to_ary), Hash (to_hash), IO (to_io), Regexp (to_r</w:t>
      </w:r>
      <w:r w:rsidRPr="00E723BD">
        <w:rPr>
          <w:rFonts w:ascii="Times New Roman" w:hAnsi="Times New Roman"/>
          <w:sz w:val="20"/>
          <w:szCs w:val="20"/>
        </w:rPr>
        <w:t>egexp)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String (to_str). Ето пример за обект, поставящ Array.try_conve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з неговите крачки. (Другите методи try_convert работят по подобен начин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obj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Обект: 0x000001028033a8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rray.try_convert (obj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ef obj.to_ar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1,2,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60" w:name="261"/>
            <w:bookmarkEnd w:id="26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61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6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Работа с колекции с мас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2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Вмъкване, извличане и премахване на елементи от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ът е числово подредена колекция. Всеки обект, който добавите към масива, от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началото, в края или някъде по средата. </w:t>
      </w:r>
      <w:r w:rsidRPr="00E723BD">
        <w:rPr>
          <w:rFonts w:ascii="Times New Roman" w:hAnsi="Times New Roman"/>
          <w:sz w:val="20"/>
          <w:szCs w:val="20"/>
        </w:rPr>
        <w:t>Най-общата технолог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ique за вмъкване на един или повече елементи в масив е методът на задаване [] =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квадратни скоби и знак за равенство). Това изглежда странно като име на метод в сре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параграф като този, но благодарение на синтактичния си захаре</w:t>
      </w:r>
      <w:r w:rsidRPr="00E723BD">
        <w:rPr>
          <w:rFonts w:ascii="Times New Roman" w:hAnsi="Times New Roman"/>
          <w:sz w:val="20"/>
          <w:szCs w:val="20"/>
        </w:rPr>
        <w:t>н еквивалент, [] = рабо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лавно на практи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ползвате [] =, трябва да знаете, че всеки елемент (или елемент) в масив заем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мерирана позиция. Първият елемент е в позиция </w:t>
      </w:r>
      <w:r w:rsidRPr="00E723BD">
        <w:rPr>
          <w:rFonts w:ascii="Times New Roman" w:hAnsi="Times New Roman"/>
          <w:i/>
          <w:sz w:val="20"/>
          <w:szCs w:val="20"/>
        </w:rPr>
        <w:t>нула</w:t>
      </w:r>
      <w:r w:rsidRPr="00E723BD">
        <w:rPr>
          <w:rFonts w:ascii="Times New Roman" w:hAnsi="Times New Roman"/>
          <w:sz w:val="20"/>
          <w:szCs w:val="20"/>
        </w:rPr>
        <w:t xml:space="preserve"> (не позиция </w:t>
      </w:r>
      <w:r w:rsidRPr="00E723BD">
        <w:rPr>
          <w:rFonts w:ascii="Times New Roman" w:hAnsi="Times New Roman"/>
          <w:i/>
          <w:sz w:val="20"/>
          <w:szCs w:val="20"/>
        </w:rPr>
        <w:t>първа</w:t>
      </w:r>
      <w:r w:rsidRPr="00E723BD">
        <w:rPr>
          <w:rFonts w:ascii="Times New Roman" w:hAnsi="Times New Roman"/>
          <w:sz w:val="20"/>
          <w:szCs w:val="20"/>
        </w:rPr>
        <w:t xml:space="preserve"> ). Секун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лемент е в позиция едно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да </w:t>
      </w:r>
      <w:r w:rsidRPr="00E723BD">
        <w:rPr>
          <w:rFonts w:ascii="Times New Roman" w:hAnsi="Times New Roman"/>
          <w:sz w:val="20"/>
          <w:szCs w:val="20"/>
        </w:rPr>
        <w:t>вмъкнете елемент с метода [] = - използвайки синтактичната захар, която позвол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избягвате обичайната точка за извикване на методи - направе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[0] = "първи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ият ред е синтактична захар за a. [] = (0, "първи"). В този пример се озовав</w:t>
      </w:r>
      <w:r w:rsidRPr="00E723BD">
        <w:rPr>
          <w:rFonts w:ascii="Times New Roman" w:hAnsi="Times New Roman"/>
          <w:sz w:val="20"/>
          <w:szCs w:val="20"/>
        </w:rPr>
        <w:t>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масив от един елемент, чийто първи (и единствен) елемент е низът „first“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имате обекти в масив, можете да ги извлечете с помощта на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който е еквивалентът на гетъра на метода [] = setter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[1,2,3,4,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 [2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този случай вторият </w:t>
      </w:r>
      <w:r w:rsidRPr="00E723BD">
        <w:rPr>
          <w:rFonts w:ascii="Times New Roman" w:hAnsi="Times New Roman"/>
          <w:sz w:val="20"/>
          <w:szCs w:val="20"/>
        </w:rPr>
        <w:t>ред е синтактична захар за a. [] (2). Искате трет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елемент (въз основа на индексирането с нулев произход), което е цялото число 3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да изпълнявате тези методи за получаване и задаване на повече от един елемент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ем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S настройвате или получа</w:t>
      </w:r>
      <w:r w:rsidRPr="00E723BD">
        <w:rPr>
          <w:rFonts w:ascii="Times New Roman" w:hAnsi="Times New Roman"/>
          <w:color w:val="940000"/>
          <w:sz w:val="20"/>
          <w:szCs w:val="20"/>
        </w:rPr>
        <w:t>ване ПОВЕЧЕ ОТ ЕДИН елемент на масива в мо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дадете или Array # [], или Array # [] = (методът get или set) втори аргумент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й се третира като дължина - редица елементи за задаване или извличане. В случай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личане, резултатите се връщат в нов мас</w:t>
      </w:r>
      <w:r w:rsidRPr="00E723BD">
        <w:rPr>
          <w:rFonts w:ascii="Times New Roman" w:hAnsi="Times New Roman"/>
          <w:sz w:val="20"/>
          <w:szCs w:val="20"/>
        </w:rPr>
        <w:t>и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малко диалогов диалог, илюстриращ многоелементните операции на []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] = метод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(продълже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: to_ar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rray.try_convert (obj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ef obj.to_ar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Не е масив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: to_ar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rray.try_convert (obj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ypeError: не може да </w:t>
      </w:r>
      <w:r w:rsidRPr="00E723BD">
        <w:rPr>
          <w:rFonts w:ascii="Times New Roman" w:hAnsi="Times New Roman"/>
          <w:sz w:val="20"/>
          <w:szCs w:val="20"/>
        </w:rPr>
        <w:t>конвертира обект в масив (обект # to_ary дава String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61" w:name="262"/>
            <w:bookmarkEnd w:id="26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6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6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9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 за събиране и контейн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 = ["червено", "оранжево", "жълто", "лилаво", "сиво", "индиго", "виолетово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червено", "оранжево", "жълто", "лилаво", "сиво", "индиго",</w:t>
      </w:r>
      <w:r w:rsidRPr="00E723BD">
        <w:rPr>
          <w:rFonts w:ascii="Times New Roman" w:hAnsi="Times New Roman"/>
          <w:sz w:val="20"/>
          <w:szCs w:val="20"/>
        </w:rPr>
        <w:t xml:space="preserve"> "виолетово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а [3,2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лилаво", "сиво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 [3,2] = "зелено", "синьо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зелено", "синьо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["червено", "оранжево", "жълто", "зелено", "синьо", "индиго", "виолетово"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 инициализиране на масива a, ние хващаме два елемент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започвайки от индекс 3 (четвърт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лемент) на a. Двата елемента се връщат в масив. След това задаваме четвъртия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ети елементи, използвайки [3,2] нотация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, към нови стойности; тези нови стойности са тог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исъства в целия масив </w:t>
      </w:r>
      <w:r w:rsidRPr="00E723BD">
        <w:rPr>
          <w:rFonts w:ascii="Times New Roman" w:hAnsi="Times New Roman"/>
          <w:color w:val="333333"/>
          <w:sz w:val="20"/>
          <w:szCs w:val="20"/>
        </w:rPr>
        <w:t>d,</w:t>
      </w:r>
      <w:r w:rsidRPr="00E723BD">
        <w:rPr>
          <w:rFonts w:ascii="Times New Roman" w:hAnsi="Times New Roman"/>
          <w:sz w:val="20"/>
          <w:szCs w:val="20"/>
        </w:rPr>
        <w:t xml:space="preserve"> когато поискаме о</w:t>
      </w:r>
      <w:r w:rsidRPr="00E723BD">
        <w:rPr>
          <w:rFonts w:ascii="Times New Roman" w:hAnsi="Times New Roman"/>
          <w:sz w:val="20"/>
          <w:szCs w:val="20"/>
        </w:rPr>
        <w:t>т irb да го покаже в кра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синоним на метода []: slice. Подобно на [], среза взема два аргумен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ален индекс и незадължителна дължина. В допълнение, метод, наречен слайс! премах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рязаните елементи за постоянно от маси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а техника за извлича</w:t>
      </w:r>
      <w:r w:rsidRPr="00E723BD">
        <w:rPr>
          <w:rFonts w:ascii="Times New Roman" w:hAnsi="Times New Roman"/>
          <w:sz w:val="20"/>
          <w:szCs w:val="20"/>
        </w:rPr>
        <w:t>не на множество елементи от масив е values_a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. values_at приема един или повече аргументи, представляващи индекси и връ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, състоящ се от стойностите, съхранявани при тези индекси в масива на приемни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= ["the", "dog", "изяде", "the", "</w:t>
      </w:r>
      <w:r w:rsidRPr="00E723BD">
        <w:rPr>
          <w:rFonts w:ascii="Times New Roman" w:hAnsi="Times New Roman"/>
          <w:sz w:val="20"/>
          <w:szCs w:val="20"/>
        </w:rPr>
        <w:t>cat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тии = array.values_at (0,3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 статии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звършвате операции по задаване и получаване на елементи навсякъде в масив. Но опер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често се появяват специфично засягащи началото и края на масив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ветно съществуват редица методи със сп</w:t>
      </w:r>
      <w:r w:rsidRPr="00E723BD">
        <w:rPr>
          <w:rFonts w:ascii="Times New Roman" w:hAnsi="Times New Roman"/>
          <w:sz w:val="20"/>
          <w:szCs w:val="20"/>
        </w:rPr>
        <w:t>ециалната цел за добавяне на елементи към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махването им от началото или края на масив, както сега ще вид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S СПЕЦИАЛНИ МЕТОДИ ЗА МАНИПУЛИРАНЕ НА НАЧАЛИТЕ И КРАЙИТЕ НА МАСИ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да добавите обект в началото на масив, можете да използвате unshift. </w:t>
      </w:r>
      <w:r w:rsidRPr="00E723BD">
        <w:rPr>
          <w:rFonts w:ascii="Times New Roman" w:hAnsi="Times New Roman"/>
          <w:sz w:val="20"/>
          <w:szCs w:val="20"/>
        </w:rPr>
        <w:t>След тази опер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[1,2,3,4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.unshift (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ът a сега изглежда така: [0,1,2,3,4]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добавите обект в края на масив, използвате push. Правейки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[1,2,3,4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.бутане (5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оди до масив а, който има пети елемент: [1,2,3,4,5]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да и</w:t>
      </w:r>
      <w:r w:rsidRPr="00E723BD">
        <w:rPr>
          <w:rFonts w:ascii="Times New Roman" w:hAnsi="Times New Roman"/>
          <w:sz w:val="20"/>
          <w:szCs w:val="20"/>
        </w:rPr>
        <w:t>зползвате метод, наречен &lt;&lt; (два знака по-малко от), който поставя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рая на масива. Подобно на много методи, чиито имена приличат на оператори, &lt;&l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лага синтактичната захар от използването като инфикс оператор. Следващият код добавя 5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тият</w:t>
      </w:r>
      <w:r w:rsidRPr="00E723BD">
        <w:rPr>
          <w:rFonts w:ascii="Times New Roman" w:hAnsi="Times New Roman"/>
          <w:sz w:val="20"/>
          <w:szCs w:val="20"/>
        </w:rPr>
        <w:t xml:space="preserve"> елемент на a, точно като операцията за натискане в последния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[1,2,3,4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&lt;&lt; 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lastRenderedPageBreak/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интактична захар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а. [] = (3,2, ["зелено", "синьо"]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[„The“, „the“]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62" w:name="263"/>
            <w:bookmarkEnd w:id="26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63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6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Работа с колекции с мас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&lt;&lt; и push се различават по</w:t>
      </w:r>
      <w:r w:rsidRPr="00E723BD">
        <w:rPr>
          <w:rFonts w:ascii="Times New Roman" w:hAnsi="Times New Roman"/>
          <w:sz w:val="20"/>
          <w:szCs w:val="20"/>
        </w:rPr>
        <w:t xml:space="preserve"> това, че push може да отнеме повече от един аргумен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[1,2,3,4,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.бутане (6,7,8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я три елемента към a, което води до [1,2,3,4,5,6,7,8]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ветстващи на отместване и натискане, но с обратен ефект са shift и pop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hift премахва един обект </w:t>
      </w:r>
      <w:r w:rsidRPr="00E723BD">
        <w:rPr>
          <w:rFonts w:ascii="Times New Roman" w:hAnsi="Times New Roman"/>
          <w:sz w:val="20"/>
          <w:szCs w:val="20"/>
        </w:rPr>
        <w:t>от началото на масива (като по този начин "изместв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таналите обекти вляво от една позиция), а pop премахва обект от кра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масива. shift и pop и двете връщат елемента на масива, който са премахнали, като то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 показ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[1,2,3,4,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</w:t>
      </w:r>
      <w:r w:rsidRPr="00E723BD">
        <w:rPr>
          <w:rFonts w:ascii="Times New Roman" w:hAnsi="Times New Roman"/>
          <w:sz w:val="20"/>
          <w:szCs w:val="20"/>
        </w:rPr>
        <w:t>Оригиналният масив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скочи = a.po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Изскачащият елемент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изскач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Новото състояние на масива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местен = a.shif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Преместеният елемент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измест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Новото състояние на масива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ригиналният </w:t>
      </w:r>
      <w:r w:rsidRPr="00E723BD">
        <w:rPr>
          <w:rFonts w:ascii="Times New Roman" w:hAnsi="Times New Roman"/>
          <w:sz w:val="20"/>
          <w:szCs w:val="20"/>
        </w:rPr>
        <w:t>масив: [1, 2, 3, 4, 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скачащият елемент: 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вото състояние на масива: [1, 2, 3, 4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местеният елемент: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вото състояние на масива: [2, 3, 4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можете да видите от текущия коментар в изхода, възвръщаемата стойнос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op и shift е елементът, кой</w:t>
      </w:r>
      <w:r w:rsidRPr="00E723BD">
        <w:rPr>
          <w:rFonts w:ascii="Times New Roman" w:hAnsi="Times New Roman"/>
          <w:sz w:val="20"/>
          <w:szCs w:val="20"/>
        </w:rPr>
        <w:t>то е премахнат от масива. Масивът е перм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отдавна променени от тези операции; елементите се премахват, а не само се препращ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или залове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hift и pop може да премахне повече от един елемент наведнъж. Просто предоста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er аргумент и този брой еле</w:t>
      </w:r>
      <w:r w:rsidRPr="00E723BD">
        <w:rPr>
          <w:rFonts w:ascii="Times New Roman" w:hAnsi="Times New Roman"/>
          <w:sz w:val="20"/>
          <w:szCs w:val="20"/>
        </w:rPr>
        <w:t>менти ще бъдат премахнати. Премахнатите елементи щ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се върне като масив (дори ако номерът, който предоставяте, е 1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 =% w {една две три четири пет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едно", "две", "три", "четири", "пет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.pop (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четири", "пет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едно", "две",</w:t>
      </w:r>
      <w:r w:rsidRPr="00E723BD">
        <w:rPr>
          <w:rFonts w:ascii="Times New Roman" w:hAnsi="Times New Roman"/>
          <w:sz w:val="20"/>
          <w:szCs w:val="20"/>
        </w:rPr>
        <w:t xml:space="preserve"> "три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.shift (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един", "два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„три“]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63" w:name="264"/>
            <w:bookmarkEnd w:id="26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64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6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9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 за събиране и контейн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ще преминем от манипулиране на един масив към търсене на начини за комбиниране на два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още маси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2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Комбиниране на масиви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 с други мас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лко метода ви позволяват да комбинирате множество масиви по различни начини - не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се оказва често и полезно, когато започнете да манипулирате много данн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исъци. Не забравяйте, че във всеки случай, въпреки че имате работа с два</w:t>
      </w:r>
      <w:r w:rsidRPr="00E723BD">
        <w:rPr>
          <w:rFonts w:ascii="Times New Roman" w:hAnsi="Times New Roman"/>
          <w:sz w:val="20"/>
          <w:szCs w:val="20"/>
        </w:rPr>
        <w:t>ма (или повеч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и, един масив винаги е получателят на съобщението. Другите масиви, участващ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ята са аргументи на мет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добавите съдържанието на един масив към друг масив, можете да използвате concat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1,2,3] .concat ([4,5,6]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</w:t>
      </w:r>
      <w:r w:rsidRPr="00E723BD">
        <w:rPr>
          <w:rFonts w:ascii="Times New Roman" w:hAnsi="Times New Roman"/>
          <w:sz w:val="20"/>
          <w:szCs w:val="20"/>
        </w:rPr>
        <w:t>[1, 2, 3, 4, 5, 6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concat се различава по важен начин от push. Опитайте да замените concat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тиснете примера и вижте какво се случ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oncat променя за постоянно съдържанието на своя приемник. Ако искате да комбин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а масива в тре</w:t>
      </w:r>
      <w:r w:rsidRPr="00E723BD">
        <w:rPr>
          <w:rFonts w:ascii="Times New Roman" w:hAnsi="Times New Roman"/>
          <w:sz w:val="20"/>
          <w:szCs w:val="20"/>
        </w:rPr>
        <w:t>ти, нов масив, можете да го направите с метода +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 = [1,2,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b = a + [4,5,6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, 4, 5, 6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[1, 2, 3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ателят на съобщението + - в този случай масивът a - остава непроменен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перация (както irb ви казв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 п</w:t>
      </w:r>
      <w:r w:rsidRPr="00E723BD">
        <w:rPr>
          <w:rFonts w:ascii="Times New Roman" w:hAnsi="Times New Roman"/>
          <w:sz w:val="20"/>
          <w:szCs w:val="20"/>
        </w:rPr>
        <w:t>олезен метод за комбиниране на масиви, поне при доста либерална интерпрет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нятието „комбиниране“ е заместител. Както подсказва името, замени замест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държанието на един масив със съдържанието на друг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 = [1,2,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</w:t>
      </w:r>
      <w:r w:rsidRPr="00E723BD">
        <w:rPr>
          <w:rFonts w:ascii="Times New Roman" w:hAnsi="Times New Roman"/>
          <w:sz w:val="20"/>
          <w:szCs w:val="20"/>
        </w:rPr>
        <w:t xml:space="preserve"> a.replace ([4,5,6]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4, 5, 6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4, 5, 6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ригиналното съдържание на a е изчезнало, заменено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със съдържанието на аргумен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[4,5,6]. Не забравяйте, че операцията по замяна е различна от преназначаването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ш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[1,2,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 = </w:t>
      </w:r>
      <w:r w:rsidRPr="00E723BD">
        <w:rPr>
          <w:rFonts w:ascii="Times New Roman" w:hAnsi="Times New Roman"/>
          <w:sz w:val="20"/>
          <w:szCs w:val="20"/>
        </w:rPr>
        <w:t>[4,5,6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ото задание кара променливата a да се отнася до съвсем различен обект на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 първия. Това не е същото като заместването на елементите на един и </w:t>
      </w:r>
      <w:r w:rsidRPr="00E723BD">
        <w:rPr>
          <w:rFonts w:ascii="Times New Roman" w:hAnsi="Times New Roman"/>
          <w:i/>
          <w:sz w:val="20"/>
          <w:szCs w:val="20"/>
        </w:rPr>
        <w:t>същ</w:t>
      </w:r>
      <w:r w:rsidRPr="00E723BD">
        <w:rPr>
          <w:rFonts w:ascii="Times New Roman" w:hAnsi="Times New Roman"/>
          <w:sz w:val="20"/>
          <w:szCs w:val="20"/>
        </w:rPr>
        <w:t xml:space="preserve"> обект на масив.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почва да има значение, по-специално, когато имате друга променлива, </w:t>
      </w:r>
      <w:r w:rsidRPr="00E723BD">
        <w:rPr>
          <w:rFonts w:ascii="Times New Roman" w:hAnsi="Times New Roman"/>
          <w:sz w:val="20"/>
          <w:szCs w:val="20"/>
        </w:rPr>
        <w:t>която се отнася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al масив, както в този к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64" w:name="265"/>
            <w:bookmarkEnd w:id="26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65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6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Работа с колекции с мас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 = [1,2,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b = a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.replace ([4,5,6]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4, 5, 6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б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4, 5, 6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a = [7,8,9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7, 8, 9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[4, 5, 6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 като изпълните заданието от a до b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замествайки съдържанието на сред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менили сте съдържанието на b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, защото двете променливи се отнасят до един и същ маси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 когато преназначавате на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, прекъсвате обвързването между a и масива; a и 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</w:t>
      </w:r>
      <w:r w:rsidRPr="00E723BD">
        <w:rPr>
          <w:rFonts w:ascii="Times New Roman" w:hAnsi="Times New Roman"/>
          <w:sz w:val="20"/>
          <w:szCs w:val="20"/>
        </w:rPr>
        <w:t xml:space="preserve"> се обърнете към различни обекти на масив: b към същия стар масив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, a към но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В допълнение към комбинирането на множество масиви, можете също да трансформирате отделни мас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различни форми. След това ще разгледаме техниките по този ре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2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Транс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формации на мас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езна трансформация на масив се изравнява, което прави разгъване на вътрешни маси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осочите колко нива на изравняване искате, като по подразбиране е пъ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ъ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тройно вложен масив, който се изравнява от различни н</w:t>
      </w:r>
      <w:r w:rsidRPr="00E723BD">
        <w:rPr>
          <w:rFonts w:ascii="Times New Roman" w:hAnsi="Times New Roman"/>
          <w:sz w:val="20"/>
          <w:szCs w:val="20"/>
        </w:rPr>
        <w:t>и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масив = [1,2, [3,4, [5], [6, [7,8]]]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[3, 4, [5], [6, [7, 8]]]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array.flatten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, 4, 5, 6, 7, 8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array.flatten (1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, 4, [5], [6, [7, 8]]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rray.flatten (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[1, 2, 3, 4, 5, 6, [7, 8]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и изравняване на</w:t>
      </w:r>
      <w:r w:rsidRPr="00E723BD">
        <w:rPr>
          <w:rFonts w:ascii="Times New Roman" w:hAnsi="Times New Roman"/>
          <w:sz w:val="20"/>
          <w:szCs w:val="20"/>
        </w:rPr>
        <w:t xml:space="preserve"> място! метод, който прави промяната за постоянно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 метод за преобразуване на масив е обратен, който прави точно това, което каз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1,2,3,4] .обръщ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4, 3, 2, 1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добно на нивото си на низ, Array # reverse също има версия bang (!), </w:t>
      </w:r>
      <w:r w:rsidRPr="00E723BD">
        <w:rPr>
          <w:rFonts w:ascii="Times New Roman" w:hAnsi="Times New Roman"/>
          <w:sz w:val="20"/>
          <w:szCs w:val="20"/>
        </w:rPr>
        <w:t>Която перм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жно обръща масива, който го извик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 важен метод за преобразуване на масив е join. Връщаната стойност на присъедин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масив, а низ, състоящ се от низово представяне на всички елемент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ът, нанизан заед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"abc", "def",</w:t>
      </w:r>
      <w:r w:rsidRPr="00E723BD">
        <w:rPr>
          <w:rFonts w:ascii="Times New Roman" w:hAnsi="Times New Roman"/>
          <w:sz w:val="20"/>
          <w:szCs w:val="20"/>
        </w:rPr>
        <w:t xml:space="preserve"> 123] .joi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abcdef123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равнява напъ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равнява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едн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равнява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ве нив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65" w:name="266"/>
            <w:bookmarkEnd w:id="26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6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6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9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 за събиране и контейн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join приема незадължителен аргумент; ако е даден, аргументът се поставя между всяка двой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 </w:t>
      </w:r>
      <w:r w:rsidRPr="00E723BD">
        <w:rPr>
          <w:rFonts w:ascii="Times New Roman" w:hAnsi="Times New Roman"/>
          <w:sz w:val="20"/>
          <w:szCs w:val="20"/>
        </w:rPr>
        <w:t>елемен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"abc", "def", 123] .join (",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abc, def, 123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съединяването със запетаи (или интервал със запетая, както в последния пример) е доста често среща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чудесен пример за стила на дизайн на Ruby има друг начин да се присъедините </w:t>
      </w:r>
      <w:r w:rsidRPr="00E723BD">
        <w:rPr>
          <w:rFonts w:ascii="Times New Roman" w:hAnsi="Times New Roman"/>
          <w:sz w:val="20"/>
          <w:szCs w:val="20"/>
        </w:rPr>
        <w:t>към масив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* метод. Изглежда, че умножавате масива по низ, но всъщност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ормиране на операция за присъединява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 =% w {една две три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едно", "две", "три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 * "-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един-два-три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също да трансформирате масив с uniq. uniq ви дава нов </w:t>
      </w:r>
      <w:r w:rsidRPr="00E723BD">
        <w:rPr>
          <w:rFonts w:ascii="Times New Roman" w:hAnsi="Times New Roman"/>
          <w:sz w:val="20"/>
          <w:szCs w:val="20"/>
        </w:rPr>
        <w:t>масив, състоящ с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лементи на оригиналния масив с премахнати всички дублиращи се елемен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1,2,3,1,4,3,5,1] .uniq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, 4, 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стоянието на дубликат се определя чрез тестване на двойки елементи с метода ==. Всякак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а елемента, за които те</w:t>
      </w:r>
      <w:r w:rsidRPr="00E723BD">
        <w:rPr>
          <w:rFonts w:ascii="Times New Roman" w:hAnsi="Times New Roman"/>
          <w:sz w:val="20"/>
          <w:szCs w:val="20"/>
        </w:rPr>
        <w:t>стът == връща true, се считат за дубликати на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и. uniq също има версия на взрив, uniq !, която премахва дубликати за постоян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оригиналния маси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някога имате масив, който включва едно или повече появявания на nil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искате да се отървете от </w:t>
      </w:r>
      <w:r w:rsidRPr="00E723BD">
        <w:rPr>
          <w:rFonts w:ascii="Times New Roman" w:hAnsi="Times New Roman"/>
          <w:sz w:val="20"/>
          <w:szCs w:val="20"/>
        </w:rPr>
        <w:t>тях. Може например да имате масив от пощенските код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всички членове на организация. Но може би някои от тях нямат ZI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ове. Ако искате да направите хистограма на пощенските кодове, бихте искали да се отървет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 нуле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направите тов</w:t>
      </w:r>
      <w:r w:rsidRPr="00E723BD">
        <w:rPr>
          <w:rFonts w:ascii="Times New Roman" w:hAnsi="Times New Roman"/>
          <w:sz w:val="20"/>
          <w:szCs w:val="20"/>
        </w:rPr>
        <w:t>а с компактния метод. Този метод връща нов идентификатор на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l към оригиналния масив, с изключение на това, че всички случаи на nil са премахна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zip_codes = ["06511", "08902", "08902", nil, "10027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08902", нула, "06511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06511", "08902",</w:t>
      </w:r>
      <w:r w:rsidRPr="00E723BD">
        <w:rPr>
          <w:rFonts w:ascii="Times New Roman" w:hAnsi="Times New Roman"/>
          <w:sz w:val="20"/>
          <w:szCs w:val="20"/>
        </w:rPr>
        <w:t xml:space="preserve"> "08902", нула, "10027", "08902", нула, "06511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zip_codes.compa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06511", "08902", "08902", "10027", "08902", "06511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ново има налична версия (компактна!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трансформирането на масиви по различни начини, можете да заявявате маси</w:t>
      </w:r>
      <w:r w:rsidRPr="00E723BD">
        <w:rPr>
          <w:rFonts w:ascii="Times New Roman" w:hAnsi="Times New Roman"/>
          <w:sz w:val="20"/>
          <w:szCs w:val="20"/>
        </w:rPr>
        <w:t>ви по вар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шите критери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2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Заявка за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лко метода ви позволяват да събирате информация за масив от маси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9.1 обобщава някои от тях. Други методи за заявки произтичат от включването на Arra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модула Enumerable и следователно ще с</w:t>
      </w:r>
      <w:r w:rsidRPr="00E723BD">
        <w:rPr>
          <w:rFonts w:ascii="Times New Roman" w:hAnsi="Times New Roman"/>
          <w:sz w:val="20"/>
          <w:szCs w:val="20"/>
        </w:rPr>
        <w:t>е появи в следващата глав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66" w:name="267"/>
            <w:bookmarkEnd w:id="26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6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6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лучаите на first, last и sample, ако не предадете аргумент, получавате справедл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ин елемент обратно. Ако все пак предадете аргумент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, ще получите масив от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елемен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ратно - дори ако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е 1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: хешове. Те са ни прекосили пътя тук-там по пътя и се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ги разгледаме подроб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о на масив, хешът е колекция от обекти. Хешът се състои от двойки ключ / стойност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дето всеки ключ и всяка стойност могат да бъдат всеки Ruby обект. Х</w:t>
      </w:r>
      <w:r w:rsidRPr="00E723BD">
        <w:rPr>
          <w:rFonts w:ascii="Times New Roman" w:hAnsi="Times New Roman"/>
          <w:sz w:val="20"/>
          <w:szCs w:val="20"/>
        </w:rPr>
        <w:t>ешовете ви позволяват да извършвате търсе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и, базирани на ключове. В допълнение към простото извличане на стойност въз основа на ключ, можете съ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ършват по-сложни операции за филтриране и подбо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пично използване на хеш е съхраняването на пъл</w:t>
      </w:r>
      <w:r w:rsidRPr="00E723BD">
        <w:rPr>
          <w:rFonts w:ascii="Times New Roman" w:hAnsi="Times New Roman"/>
          <w:sz w:val="20"/>
          <w:szCs w:val="20"/>
        </w:rPr>
        <w:t>ни низове заедно с техните съкращен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хеш, съдържащ селекция от имена и двубуквени съкращения на държа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някакъв код, който го упражнява. Операторът =&gt; свързва ключ вляво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, съответстваща на него вдяс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ate_hash = {"Кънектикът" =&gt;"CT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Делауеър" =&gt;"DE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Ню Джърси" =&gt;"Ню Джърси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Вирджиния" =&gt;"VA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Въведете името на държава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стояние = gets.chom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кращение = състояние_хаш [състояние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Съкращението е # {abbr}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стартирате този фрагмент (ако приемем, че въведете</w:t>
      </w:r>
      <w:r w:rsidRPr="00E723BD">
        <w:rPr>
          <w:rFonts w:ascii="Times New Roman" w:hAnsi="Times New Roman"/>
          <w:sz w:val="20"/>
          <w:szCs w:val="20"/>
        </w:rPr>
        <w:t xml:space="preserve"> едно от състоянията, дефинирани в хеша)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ждате съкращени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овете запомнят реда на вмъкване на ключовете им. Редът за вмъкване не винаги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ашно важно; една от достойнствата на хеш е, че той осигурява бързо търсен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добро от линейно време. И в</w:t>
      </w:r>
      <w:r w:rsidRPr="00E723BD">
        <w:rPr>
          <w:rFonts w:ascii="Times New Roman" w:hAnsi="Times New Roman"/>
          <w:sz w:val="20"/>
          <w:szCs w:val="20"/>
        </w:rPr>
        <w:t xml:space="preserve"> много случаи елементите се добавят към хешове без никакви конкрет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лям ред; нареждането, ако има такова, идва по-късно, когато искате да превърнете, да речем, хеш от им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рождени дни, които сте създали с течение на времето, хронологично или по азбуч</w:t>
      </w:r>
      <w:r w:rsidRPr="00E723BD">
        <w:rPr>
          <w:rFonts w:ascii="Times New Roman" w:hAnsi="Times New Roman"/>
          <w:sz w:val="20"/>
          <w:szCs w:val="20"/>
        </w:rPr>
        <w:t>ен 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9.1 Резюме на често срещаните методи за заявки в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ме на метод / Примерен разгов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Знач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.size (синоним: дължин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рой елементи в мас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.празен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, ако a е празен масив; false, ако има някакви еле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.include? (артикул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</w:t>
      </w:r>
      <w:r w:rsidRPr="00E723BD">
        <w:rPr>
          <w:rFonts w:ascii="Times New Roman" w:hAnsi="Times New Roman"/>
          <w:sz w:val="20"/>
          <w:szCs w:val="20"/>
        </w:rPr>
        <w:t>но, ако масивът включва елементи; false в противен случ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.count (артикул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Брой появявания на елемент в мас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.първа (n = 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рви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елемента на мас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. последен (n = 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ледни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елемента от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.проба (n = 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произволни елементи от масив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67" w:name="268"/>
            <w:bookmarkEnd w:id="26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68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6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9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 за събиране и контейн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ортиран масив. И все пак, колкото и полезно да е или не е полезно за тях да го правят, хеш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мнете техния ред за вмъкване на ключове и спазвайте този ред, когато повтор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ги разгледай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</w:t>
      </w:r>
      <w:r w:rsidRPr="00E723BD">
        <w:rPr>
          <w:rFonts w:ascii="Times New Roman" w:hAnsi="Times New Roman"/>
          <w:sz w:val="20"/>
          <w:szCs w:val="20"/>
        </w:rPr>
        <w:t>одобно на масивите, хешовете могат да се създават по няколко различни начи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3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ъздаване на нов 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четири начина за създаване на хеш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литералния конструктор (къдрави скоби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метода Hash.new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метода Hash. [] (Метод на клас на квадратна скоб</w:t>
      </w:r>
      <w:r w:rsidRPr="00E723BD">
        <w:rPr>
          <w:rFonts w:ascii="Times New Roman" w:hAnsi="Times New Roman"/>
          <w:sz w:val="20"/>
          <w:szCs w:val="20"/>
        </w:rPr>
        <w:t>а на Hash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метода от най-високо ниво, чието име е Hash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техники за създаване на хеш са изброени тук, доколкото е възможно, в низходящ 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 на честотата. С други думи, ще започнем с най-често срещаната техн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продължете от там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C ПОВТОРЕНЕ НА </w:t>
      </w:r>
      <w:r w:rsidRPr="00E723BD">
        <w:rPr>
          <w:rFonts w:ascii="Times New Roman" w:hAnsi="Times New Roman"/>
          <w:color w:val="940000"/>
          <w:sz w:val="20"/>
          <w:szCs w:val="20"/>
        </w:rPr>
        <w:t>ЛИТЕРАЛЕН ХА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въведете буквален хеш в къдравите скоби, отделяте ключовете от стойнос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оператора =&gt; (освен ако не използвате специалния синтаксис {key: value} за симво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виши). След всяка пълна двойка ключ / стойност поставяте запетая (с </w:t>
      </w:r>
      <w:r w:rsidRPr="00E723BD">
        <w:rPr>
          <w:rFonts w:ascii="Times New Roman" w:hAnsi="Times New Roman"/>
          <w:sz w:val="20"/>
          <w:szCs w:val="20"/>
        </w:rPr>
        <w:t>изключение на последната двойк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дето е по избор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уквалният конструктор на хеш е удобен, когато имате стойности, които искате да хеш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няма да се промени; ще ги въведете в програмния файл веднъж и ще се обърнете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и от програмата. Държавните</w:t>
      </w:r>
      <w:r w:rsidRPr="00E723BD">
        <w:rPr>
          <w:rFonts w:ascii="Times New Roman" w:hAnsi="Times New Roman"/>
          <w:sz w:val="20"/>
          <w:szCs w:val="20"/>
        </w:rPr>
        <w:t xml:space="preserve"> съкращения са добър приме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зползвате литералния конструктор на хеш, за да създадете празен хеш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 = {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оятно бихте искали да добавите елементи към празния хеш в даден момент; техник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ще бъде направено в раздел 9.3.2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ият начин з</w:t>
      </w:r>
      <w:r w:rsidRPr="00E723BD">
        <w:rPr>
          <w:rFonts w:ascii="Times New Roman" w:hAnsi="Times New Roman"/>
          <w:sz w:val="20"/>
          <w:szCs w:val="20"/>
        </w:rPr>
        <w:t>а създаване на хеш е с традиционния нов конструкто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HE H ASH . НОВ КОНСТРУКТ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ash.new създава празен хеш. Но ако предоставите аргумент на Hash.new, това е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етира се като стойност по подразбиране за несъществуващи хеш ключове. Ще се върнем към въ</w:t>
      </w:r>
      <w:r w:rsidRPr="00E723BD">
        <w:rPr>
          <w:rFonts w:ascii="Times New Roman" w:hAnsi="Times New Roman"/>
          <w:sz w:val="20"/>
          <w:szCs w:val="20"/>
        </w:rPr>
        <w:t>про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и по подразбиране и някои камбани на Hash.new, след като разгледахме ключ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мъкване и извличане на стой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Т О Н ПЕПЕЛ . [] МЕТОД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етият начин за създаване на хеш включва друг метод на клас от клас Hash: метод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] (квадратни ско</w:t>
      </w:r>
      <w:r w:rsidRPr="00E723BD">
        <w:rPr>
          <w:rFonts w:ascii="Times New Roman" w:hAnsi="Times New Roman"/>
          <w:sz w:val="20"/>
          <w:szCs w:val="20"/>
        </w:rPr>
        <w:t>би). Този метод взема разделен със запетая списък с елементи и, ако прием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четен брой аргументи, третира ги като редуващи се ключове и стойности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ползва се за конструиране на хеш. Благодарение на синтактичната захар на Ruby можете да изложите </w:t>
      </w:r>
      <w:r w:rsidRPr="00E723BD">
        <w:rPr>
          <w:rFonts w:ascii="Times New Roman" w:hAnsi="Times New Roman"/>
          <w:sz w:val="20"/>
          <w:szCs w:val="20"/>
        </w:rPr>
        <w:t>аргумен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[] директно в скобите и да ги разпределите с точката за извикване на мет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Hash [„Кънектикът“, „CT“, „Делауеър“, „DE“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"Кънектикът" =&gt;"CT", "Делауеър" =&gt;"DE"}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68" w:name="269"/>
            <w:bookmarkEnd w:id="26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69 ​​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6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предоставите нечетен брой аргументи, възниква </w:t>
      </w:r>
      <w:r w:rsidRPr="00E723BD">
        <w:rPr>
          <w:rFonts w:ascii="Times New Roman" w:hAnsi="Times New Roman"/>
          <w:sz w:val="20"/>
          <w:szCs w:val="20"/>
        </w:rPr>
        <w:t>фатална грешка, тъй като е нечет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рой аргументи не могат да бъдат съпоставени с поредица двойки ключ / стойност. Ти оба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премине в масив от масиви, където всеки подмасив се състои от два елемента. Хеш.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ще използва вътрешните масиви като двойк</w:t>
      </w:r>
      <w:r w:rsidRPr="00E723BD">
        <w:rPr>
          <w:rFonts w:ascii="Times New Roman" w:hAnsi="Times New Roman"/>
          <w:sz w:val="20"/>
          <w:szCs w:val="20"/>
        </w:rPr>
        <w:t>и ключ / стойнос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Хеш [[[1,2], [3,4], [5,6]]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1 =&gt; 2, 3 =&gt; 4, 5 =&gt; 6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предадете всичко, което има метод, наречен to_hash. Новият хеш ще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извикването на този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а техника за създаване на хеш включва мето</w:t>
      </w:r>
      <w:r w:rsidRPr="00E723BD">
        <w:rPr>
          <w:rFonts w:ascii="Times New Roman" w:hAnsi="Times New Roman"/>
          <w:sz w:val="20"/>
          <w:szCs w:val="20"/>
        </w:rPr>
        <w:t>да на най-високото ниво на хеш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HE Н МЕТОД ПЕП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на Hash има леко идиосинкратично поведение. Ако се извика с празен масив ([]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нула, връща празен хеш. В противен случай той извиква to_hash на своя единствен аргумент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ът няма метод</w:t>
      </w:r>
      <w:r w:rsidRPr="00E723BD">
        <w:rPr>
          <w:rFonts w:ascii="Times New Roman" w:hAnsi="Times New Roman"/>
          <w:sz w:val="20"/>
          <w:szCs w:val="20"/>
        </w:rPr>
        <w:t xml:space="preserve"> to_hash, повдига се фатална грешка (TypeError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видяхте редица начини за създаване на хешове. Не забравяйте, че те са вът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близителен низходящ ред по честота. Ще видите много по-буквални хеш-ко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нструктори и обаждания към Hash.new, отколкото </w:t>
      </w:r>
      <w:r w:rsidRPr="00E723BD">
        <w:rPr>
          <w:rFonts w:ascii="Times New Roman" w:hAnsi="Times New Roman"/>
          <w:sz w:val="20"/>
          <w:szCs w:val="20"/>
        </w:rPr>
        <w:t>вие, останалите от представените техники. Все ощ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ре е да знаете какво се предлага и как работят различните техни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нека се обърнем към въпроса за манипулиране на съдържанието на хеш. Ще последв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чти същия път, както направихме с масиви, глед</w:t>
      </w:r>
      <w:r w:rsidRPr="00E723BD">
        <w:rPr>
          <w:rFonts w:ascii="Times New Roman" w:hAnsi="Times New Roman"/>
          <w:sz w:val="20"/>
          <w:szCs w:val="20"/>
        </w:rPr>
        <w:t>айки операцията за вмъкване и извлич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биниране на хешове с други хешове, хеш трансформации и заяв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ове. По пътя ще разгледаме отделно и задаването на стойности по подразбиране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съществуващи хеш ключ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3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Вмъкване, извличане и премахване н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а двойки 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ще видите, хешовете имат много общо с масивите, когато става въпрос за get-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и в стил-набор - въпреки че има някои важни разлики и някои техничес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iques, които са специфични за все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А DDING КЛЮЧ / такава двойка в </w:t>
      </w:r>
      <w:r w:rsidRPr="00E723BD">
        <w:rPr>
          <w:rFonts w:ascii="Times New Roman" w:hAnsi="Times New Roman"/>
          <w:color w:val="940000"/>
          <w:sz w:val="20"/>
          <w:szCs w:val="20"/>
        </w:rPr>
        <w:t>разбъркващ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добавите двойка ключ / стойност към хеш, използвате по същество същата техника като за добавя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яне на елемент към масив: [] = метод плюс синтактична заха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добавите състояние към state_hash, направе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ate_hash ["Ню Йо</w:t>
      </w:r>
      <w:r w:rsidRPr="00E723BD">
        <w:rPr>
          <w:rFonts w:ascii="Times New Roman" w:hAnsi="Times New Roman"/>
          <w:sz w:val="20"/>
          <w:szCs w:val="20"/>
        </w:rPr>
        <w:t>рк"] = "Ню Йор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то е захаризираната версия на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ate_hash. [] = ("Ню Йорк", "Ню Йорк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да използвате хранилището на синонимни методи за тази операция. магазин отнема д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 (ключ и стойност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ate_hash.store ("Ню Йорк", "Ню Йор</w:t>
      </w:r>
      <w:r w:rsidRPr="00E723BD">
        <w:rPr>
          <w:rFonts w:ascii="Times New Roman" w:hAnsi="Times New Roman"/>
          <w:sz w:val="20"/>
          <w:szCs w:val="20"/>
        </w:rPr>
        <w:t>к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добавяте към хеш, имайте предвид важния принцип, който са ключо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ствен по рода си. Можете да имате само един запис с даден ключ. Стойностите на хеш не трябва да бъдат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69" w:name="270"/>
            <w:bookmarkEnd w:id="26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70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7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9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 за събиране и контейн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ствен по</w:t>
      </w:r>
      <w:r w:rsidRPr="00E723BD">
        <w:rPr>
          <w:rFonts w:ascii="Times New Roman" w:hAnsi="Times New Roman"/>
          <w:sz w:val="20"/>
          <w:szCs w:val="20"/>
        </w:rPr>
        <w:t xml:space="preserve"> рода си; можете да присвоите една и съща стойност на два или повече клавиша. Но не можете да имате дубл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ейт ключ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добавите двойка ключ / стойност към хеш, който вече има запис за ключа, който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яйки, старият запис се заменя. Ето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</w:t>
      </w:r>
      <w:r w:rsidRPr="00E723BD">
        <w:rPr>
          <w:rFonts w:ascii="Times New Roman" w:hAnsi="Times New Roman"/>
          <w:sz w:val="20"/>
          <w:szCs w:val="20"/>
        </w:rPr>
        <w:t xml:space="preserve"> = Hash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 ["a"]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 ["a"] =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h ["a"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код присвоява две стойности на ключа "a" на хеша h. Второто задание clob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ежда първия, както показва операторът put, като извежда 2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преназначите на даден хеш ключ, този ключ все още запазва </w:t>
      </w:r>
      <w:r w:rsidRPr="00E723BD">
        <w:rPr>
          <w:rFonts w:ascii="Times New Roman" w:hAnsi="Times New Roman"/>
          <w:sz w:val="20"/>
          <w:szCs w:val="20"/>
        </w:rPr>
        <w:t>мястото си във вмъкв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 на хеш. Промяната в стойността, сдвоена с ключа, не се счита за н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мъкване в хеш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R ПОЛУЧАВАНЕ НА СТОЙНОСТИ ОТ ХА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ата на работния кон за извличане на хеш стойности е методът []. Например,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лечете "CT" от state_</w:t>
      </w:r>
      <w:r w:rsidRPr="00E723BD">
        <w:rPr>
          <w:rFonts w:ascii="Times New Roman" w:hAnsi="Times New Roman"/>
          <w:sz w:val="20"/>
          <w:szCs w:val="20"/>
        </w:rPr>
        <w:t>hash и го присвойте на променлива, направе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onn_abbrev = state_hash [„Кънектикът“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то на хеш ключ прилича много на индексиране на масив - с изключение на това, че индексът (ключът)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ъде каквото и да е, докато в масив това винаги е </w:t>
      </w:r>
      <w:r w:rsidRPr="00E723BD">
        <w:rPr>
          <w:rFonts w:ascii="Times New Roman" w:hAnsi="Times New Roman"/>
          <w:sz w:val="20"/>
          <w:szCs w:val="20"/>
        </w:rPr>
        <w:t>цяло числ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овете също имат метод за извличане, който ви дава алтернативен начин за извлич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и по ключ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onn_abbrev = state_hash.fetch ("Кънектикът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etch се различава от [] по начина, по който се държи, когато го помолите да търси несъществув</w:t>
      </w:r>
      <w:r w:rsidRPr="00E723BD">
        <w:rPr>
          <w:rFonts w:ascii="Times New Roman" w:hAnsi="Times New Roman"/>
          <w:sz w:val="20"/>
          <w:szCs w:val="20"/>
        </w:rPr>
        <w:t>а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key: fetch създава изключение, докато [] ви дава нула или по подразбиране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очени (както е обсъдено в следващия раздел). Ако предоставите втори аргумент на хеш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аргумент ще бъде върнат, вместо да бъде повдигнато изключение, ако ключът н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м</w:t>
      </w:r>
      <w:r w:rsidRPr="00E723BD">
        <w:rPr>
          <w:rFonts w:ascii="Times New Roman" w:hAnsi="Times New Roman"/>
          <w:sz w:val="20"/>
          <w:szCs w:val="20"/>
        </w:rPr>
        <w:t>ерен. Например този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ate_hash.fetch ("Небраска", "Неизвестно състояние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ценява до низа "Неизвестно състояние"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извлечете стойности за множество ключове в една операция, с values_at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wo_states = state_hash.values_at ("Ню Джърси",</w:t>
      </w:r>
      <w:r w:rsidRPr="00E723BD">
        <w:rPr>
          <w:rFonts w:ascii="Times New Roman" w:hAnsi="Times New Roman"/>
          <w:sz w:val="20"/>
          <w:szCs w:val="20"/>
        </w:rPr>
        <w:t xml:space="preserve"> "Делауеър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код връща масив, състоящ се от ["NJ", "DE"] и го присвоява на променли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wo_states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, когато имате представа за механиката на навлизане и излизане на информ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, нека кръгнем назад и да разгледаме въпроса за предоставяне на сто</w:t>
      </w:r>
      <w:r w:rsidRPr="00E723BD">
        <w:rPr>
          <w:rFonts w:ascii="Times New Roman" w:hAnsi="Times New Roman"/>
          <w:sz w:val="20"/>
          <w:szCs w:val="20"/>
        </w:rPr>
        <w:t>йност по подразбиране (или по подразб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 блок), когато създавате хеш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2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70" w:name="271"/>
            <w:bookmarkEnd w:id="27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71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7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3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осочване на хеш стойности и поведение по подразб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 подразбиране, когато поискате хеш за стойността, съответстваща на несъществуващ ключ, </w:t>
      </w:r>
      <w:r w:rsidRPr="00E723BD">
        <w:rPr>
          <w:rFonts w:ascii="Times New Roman" w:hAnsi="Times New Roman"/>
          <w:sz w:val="20"/>
          <w:szCs w:val="20"/>
        </w:rPr>
        <w:t>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и нул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h = Hash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h ["няма такъв ключ!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можете да посочите различна стойност по подразбиране, като предоставите аргумент на Hash.new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h = Hash.new (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h ["няма такъв ключ!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връщаме стойността по под</w:t>
      </w:r>
      <w:r w:rsidRPr="00E723BD">
        <w:rPr>
          <w:rFonts w:ascii="Times New Roman" w:hAnsi="Times New Roman"/>
          <w:sz w:val="20"/>
          <w:szCs w:val="20"/>
        </w:rPr>
        <w:t>разбиране на хеш, 0, когато използваме несъществуващ ключ. (Мож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 така задайте по подразбиране на вече съществуващ хеш с метода по подразбиране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жно е да запомните, че каквото и да посочите като стойност по подразбиране, това е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авате, ко</w:t>
      </w:r>
      <w:r w:rsidRPr="00E723BD">
        <w:rPr>
          <w:rFonts w:ascii="Times New Roman" w:hAnsi="Times New Roman"/>
          <w:sz w:val="20"/>
          <w:szCs w:val="20"/>
        </w:rPr>
        <w:t xml:space="preserve">гато посочите </w:t>
      </w:r>
      <w:r w:rsidRPr="00E723BD">
        <w:rPr>
          <w:rFonts w:ascii="Times New Roman" w:hAnsi="Times New Roman"/>
          <w:i/>
          <w:sz w:val="20"/>
          <w:szCs w:val="20"/>
        </w:rPr>
        <w:t>несъществуващ</w:t>
      </w:r>
      <w:r w:rsidRPr="00E723BD">
        <w:rPr>
          <w:rFonts w:ascii="Times New Roman" w:hAnsi="Times New Roman"/>
          <w:sz w:val="20"/>
          <w:szCs w:val="20"/>
        </w:rPr>
        <w:t xml:space="preserve"> ключ - и че ключът остава несъществуващ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е му присвоявате стойност. С други думи, казването на h [„бла“] не означава, че h сега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виш "бла". Ако искате този ключ в хеша, трябва да го поставите там. Можете да провер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</w:t>
      </w:r>
      <w:r w:rsidRPr="00E723BD">
        <w:rPr>
          <w:rFonts w:ascii="Times New Roman" w:hAnsi="Times New Roman"/>
          <w:sz w:val="20"/>
          <w:szCs w:val="20"/>
        </w:rPr>
        <w:t>актът, че хешът h няма ключове, като го проверява след извършване на несъществува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рсене на ключове в последния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ч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препратките към несъществуващи ключове да предизвикат съществуването на ключовет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да уредите това, </w:t>
      </w:r>
      <w:r w:rsidRPr="00E723BD">
        <w:rPr>
          <w:rFonts w:ascii="Times New Roman" w:hAnsi="Times New Roman"/>
          <w:sz w:val="20"/>
          <w:szCs w:val="20"/>
        </w:rPr>
        <w:t>като предоставите кодов блок на Hash.new. Кодовият блок ще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ява се всеки път, когато се посочва несъществуващ ключ. Два обекта ще бъдат предаден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lock: хеш и (несъществуващ) ключ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ази техника ви дава крак във вратата, когато става въпрос за </w:t>
      </w:r>
      <w:r w:rsidRPr="00E723BD">
        <w:rPr>
          <w:rFonts w:ascii="Times New Roman" w:hAnsi="Times New Roman"/>
          <w:sz w:val="20"/>
          <w:szCs w:val="20"/>
        </w:rPr>
        <w:t>автоматична настройка на ключ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lly, когато се използват за първи път. Това не е най-елегантната или рационализирана техник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, но работи. Написвате блок, който грабва хеша и ключа, и правит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айте опера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, ако искате всеки несъществ</w:t>
      </w:r>
      <w:r w:rsidRPr="00E723BD">
        <w:rPr>
          <w:rFonts w:ascii="Times New Roman" w:hAnsi="Times New Roman"/>
          <w:sz w:val="20"/>
          <w:szCs w:val="20"/>
        </w:rPr>
        <w:t>уващ ключ да бъде добавен към хеш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 0, създайте своя хеш по този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 = Hash.new {| хеш, ключ | хеш [ключ] = 0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хешът h бъде изискан да извлече стойността за ключ, който няма, блок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ява се с хеш, зададен на самия хеш и ключ, з</w:t>
      </w:r>
      <w:r w:rsidRPr="00E723BD">
        <w:rPr>
          <w:rFonts w:ascii="Times New Roman" w:hAnsi="Times New Roman"/>
          <w:sz w:val="20"/>
          <w:szCs w:val="20"/>
        </w:rPr>
        <w:t>ададен на несъществуващия ключ.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агодарение на кода в блока, ключът все пак се добавя към хеша със стойността 0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се има предвид това присвояване на нов хеш на h, можете да задействате блока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h [„нов ключ!“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ч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"нов ключ!" =&gt; 0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71" w:name="272"/>
            <w:bookmarkEnd w:id="27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7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7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9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 за събиране и контейн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се опитате да потърсите ключа "нов ключ!"</w:t>
      </w:r>
      <w:r w:rsidRPr="00E723BD">
        <w:rPr>
          <w:rFonts w:ascii="Times New Roman" w:hAnsi="Times New Roman"/>
          <w:color w:val="333333"/>
          <w:sz w:val="20"/>
          <w:szCs w:val="20"/>
        </w:rPr>
        <w:t>Б</w:t>
      </w:r>
      <w:r w:rsidRPr="00E723BD">
        <w:rPr>
          <w:rFonts w:ascii="Times New Roman" w:hAnsi="Times New Roman"/>
          <w:sz w:val="20"/>
          <w:szCs w:val="20"/>
        </w:rPr>
        <w:t xml:space="preserve"> , няма го; но благодарение на блок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й се добавя със стойността 0. След това, когато поискате irb да ви покаже целия хеш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държа </w:t>
      </w:r>
      <w:r w:rsidRPr="00E723BD">
        <w:rPr>
          <w:rFonts w:ascii="Times New Roman" w:hAnsi="Times New Roman"/>
          <w:sz w:val="20"/>
          <w:szCs w:val="20"/>
        </w:rPr>
        <w:t>автоматично добавената двой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техника има много приложения. Позволява ви да правите предположения за това какво има в хеш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ри да няма нищо, с което да започнете. Той също така ви показва още един аспект на обширния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пертоар от техники за дина</w:t>
      </w:r>
      <w:r w:rsidRPr="00E723BD">
        <w:rPr>
          <w:rFonts w:ascii="Times New Roman" w:hAnsi="Times New Roman"/>
          <w:sz w:val="20"/>
          <w:szCs w:val="20"/>
        </w:rPr>
        <w:t>мично програмиране и гъвкавостта на хешове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ще се обърнем към начините, по които можете да комбинирате хешове помежду си, както направихме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е и маси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3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Комбиниране на хешове с други хеш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цесът на комбиниране на две хешове в едно се </w:t>
      </w:r>
      <w:r w:rsidRPr="00E723BD">
        <w:rPr>
          <w:rFonts w:ascii="Times New Roman" w:hAnsi="Times New Roman"/>
          <w:sz w:val="20"/>
          <w:szCs w:val="20"/>
        </w:rPr>
        <w:t>състои от два вкуса: разрушител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омат, където първият хеш има добавени двойки ключ / стойност от втория 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ректно; и неразрушаващия вкус, където се създава нов, трети хеш, който комбин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четава елементите на оригиналните д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структивната операц</w:t>
      </w:r>
      <w:r w:rsidRPr="00E723BD">
        <w:rPr>
          <w:rFonts w:ascii="Times New Roman" w:hAnsi="Times New Roman"/>
          <w:sz w:val="20"/>
          <w:szCs w:val="20"/>
        </w:rPr>
        <w:t>ия се извършва с метода за актуализиране. Запис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ият хеш се презаписва за постоянно, ако вторият хеш има съответния ключ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1 = {"Smith" =&gt;"John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Джоунс" =&gt;"Джейн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2 = {"Smith" =&gt;"Jim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1.актуализация (h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h1 ["Смит"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този пример </w:t>
      </w:r>
      <w:r w:rsidRPr="00E723BD">
        <w:rPr>
          <w:rFonts w:ascii="Times New Roman" w:hAnsi="Times New Roman"/>
          <w:sz w:val="20"/>
          <w:szCs w:val="20"/>
        </w:rPr>
        <w:t>записът "Smith" на h1 е променен (актуализиран) до стойността, която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2. Искате опресняване на вашия хеш, за да отрази съдържанието на втория хеш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разрушителната версия на комбинирането на хеш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вършите неразрушително комбиниране на дв</w:t>
      </w:r>
      <w:r w:rsidRPr="00E723BD">
        <w:rPr>
          <w:rFonts w:ascii="Times New Roman" w:hAnsi="Times New Roman"/>
          <w:sz w:val="20"/>
          <w:szCs w:val="20"/>
        </w:rPr>
        <w:t>е хешове, използвайте метода на сливан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то ви дава трети хеш и оставя оригинала непромене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1 = {"Smith" =&gt;"John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Джоунс" =&gt;"Джейн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2 = {"Smith" =&gt;"Jim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3 = h1.merge (h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 h1 [„Смит“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двойката "Smith" / "John" на h1 не се заменя от двойкат</w:t>
      </w:r>
      <w:r w:rsidRPr="00E723BD">
        <w:rPr>
          <w:rFonts w:ascii="Times New Roman" w:hAnsi="Times New Roman"/>
          <w:sz w:val="20"/>
          <w:szCs w:val="20"/>
        </w:rPr>
        <w:t>а "Smith" / "Jim" на h2. Вмест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 се нов хеш с двойки от двете други. Този хеш ще изглеж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, ако се изслед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{"Smith" =&gt;"Jim", "Jones" =&gt;"Jane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h3 трябва да вземе решение: кой от двата записа на Смит трябва да съдърж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орът е, че когато двете хешове, които се обединяват, споделят ключ, вторият 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h2, в този пример) печели. Стойността на h3 за ключа "Smith" ще бъде "Jim"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жду другото, merge! - взривната версия на merge - е синоним на актуализация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изп</w:t>
      </w:r>
      <w:r w:rsidRPr="00E723BD">
        <w:rPr>
          <w:rFonts w:ascii="Times New Roman" w:hAnsi="Times New Roman"/>
          <w:sz w:val="20"/>
          <w:szCs w:val="20"/>
        </w:rPr>
        <w:t>олзва всяко име, когато искате да извършите тази опера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че се комбинират с други хешове, хешовете също могат да бъдат трансформира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няколко начина, както ще видите по-натат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Дж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Резултат: Джон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72" w:name="273"/>
            <w:bookmarkEnd w:id="27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73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7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3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Хеш 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трансформ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да извършите няколко трансформации на хешове. </w:t>
      </w:r>
      <w:r w:rsidRPr="00E723BD">
        <w:rPr>
          <w:rFonts w:ascii="Times New Roman" w:hAnsi="Times New Roman"/>
          <w:i/>
          <w:sz w:val="20"/>
          <w:szCs w:val="20"/>
        </w:rPr>
        <w:t>Трансформация</w:t>
      </w:r>
      <w:r w:rsidRPr="00E723BD">
        <w:rPr>
          <w:rFonts w:ascii="Times New Roman" w:hAnsi="Times New Roman"/>
          <w:sz w:val="20"/>
          <w:szCs w:val="20"/>
        </w:rPr>
        <w:t xml:space="preserve"> , в този контекст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значава, че методът се извиква върху хеш и резултатът от операцията (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ата стойност на метода) е хеш. В глава 10 ще видите друго филтриране и изберете</w:t>
      </w:r>
      <w:r w:rsidRPr="00E723BD">
        <w:rPr>
          <w:rFonts w:ascii="Times New Roman" w:hAnsi="Times New Roman"/>
          <w:sz w:val="20"/>
          <w:szCs w:val="20"/>
        </w:rPr>
        <w:t>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за хеширане, които връщат резултатите си в масиви. Тук разглежд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-към-хеш операци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S ИЗБОР И ОТХВЪРЛЯНЕ НА ЕЛЕМЕНТИ ОТ ХА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влечете подхеш от съществуващ хеш, използвайте метода select. Двойки ключ / стой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ще бъдат предадени </w:t>
      </w:r>
      <w:r w:rsidRPr="00E723BD">
        <w:rPr>
          <w:rFonts w:ascii="Times New Roman" w:hAnsi="Times New Roman"/>
          <w:sz w:val="20"/>
          <w:szCs w:val="20"/>
        </w:rPr>
        <w:t>последователно на кодовия блок, който предоставяте. Всяка двойка, за коя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lock връща истинска стойност ще бъде включена в резултата хеш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&gt;&gt; h = хеш [1,2,3,4,5,6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1 =&gt; 2, 3 =&gt; 4, 5 =&gt; 6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h.изберете {| k, v | k&gt; 1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3 =&gt; 4, 5 =&gt; 6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хвърлянето </w:t>
      </w:r>
      <w:r w:rsidRPr="00E723BD">
        <w:rPr>
          <w:rFonts w:ascii="Times New Roman" w:hAnsi="Times New Roman"/>
          <w:sz w:val="20"/>
          <w:szCs w:val="20"/>
        </w:rPr>
        <w:t>на елементи от хеш работи по обратния начин - тези двойки ключ / стойност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блокът връща true са изключени от резултата хеш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h.reject {| k, v | k&gt; 1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1 =&gt; 2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ерете и отхвърлете има еквиваленти на място (версии, които променят оригиналния х</w:t>
      </w:r>
      <w:r w:rsidRPr="00E723BD">
        <w:rPr>
          <w:rFonts w:ascii="Times New Roman" w:hAnsi="Times New Roman"/>
          <w:sz w:val="20"/>
          <w:szCs w:val="20"/>
        </w:rPr>
        <w:t>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оянно, вместо да връща нов хеш): изберете! и отхвърлете !. Тези дв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връщат нула, ако хешът не се промени. За да направите операция на място, която се връ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ригиналният ви хеш (дори и да е непроменен), можете да използвате keep_if и delet</w:t>
      </w:r>
      <w:r w:rsidRPr="00E723BD">
        <w:rPr>
          <w:rFonts w:ascii="Times New Roman" w:hAnsi="Times New Roman"/>
          <w:sz w:val="20"/>
          <w:szCs w:val="20"/>
        </w:rPr>
        <w:t xml:space="preserve">e_if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Аз NVERTING 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ash # инвертира обръща клавишите и стойностите. Стойностите се превръщат в ключове, а ключовете се превръщат в стойнос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h = {1 =&gt;"един", 2 =&gt;"два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1 =&gt;"един", 2 =&gt;"два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h.inve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"две" =&gt; 2, "една" =&gt; 1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ъдете вним</w:t>
      </w:r>
      <w:r w:rsidRPr="00E723BD">
        <w:rPr>
          <w:rFonts w:ascii="Times New Roman" w:hAnsi="Times New Roman"/>
          <w:sz w:val="20"/>
          <w:szCs w:val="20"/>
        </w:rPr>
        <w:t>ателни, когато обръщате хешове. Тъй като хеш ключовете са уникални, но стойностите не с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превръщате дублирани стойности в ключове, една от двойките се изхвърл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h = {1 =&gt;"един", 2 =&gt;"повече от 1", 3 =&gt;"повече от 1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1 =&gt;"един", 2 =&gt;"повече о</w:t>
      </w:r>
      <w:r w:rsidRPr="00E723BD">
        <w:rPr>
          <w:rFonts w:ascii="Times New Roman" w:hAnsi="Times New Roman"/>
          <w:sz w:val="20"/>
          <w:szCs w:val="20"/>
        </w:rPr>
        <w:t>т 1", 3 =&gt;"повече от 1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h.inve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"one" =&gt; 1, "повече от 1" =&gt; 3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 една от двете стойности „повече от 1“ може да оцелее като ключ, когато инверсият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ени; другият се изхвърля. Трябва да инвертирате хеш само когато сте сигур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ите,</w:t>
      </w:r>
      <w:r w:rsidRPr="00E723BD">
        <w:rPr>
          <w:rFonts w:ascii="Times New Roman" w:hAnsi="Times New Roman"/>
          <w:sz w:val="20"/>
          <w:szCs w:val="20"/>
        </w:rPr>
        <w:t xml:space="preserve"> както и ключовете са уникал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C НАУЧВАНЕ НА ХА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ash # clear изпразва хеш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{1 =&gt;"един", 2 =&gt;"два"} .clea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}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73" w:name="274"/>
            <w:bookmarkEnd w:id="27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74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7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9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 за събиране и контейн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операция на място: празният хеш е същият хеш (същия обект)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акъв, </w:t>
      </w:r>
      <w:r w:rsidRPr="00E723BD">
        <w:rPr>
          <w:rFonts w:ascii="Times New Roman" w:hAnsi="Times New Roman"/>
          <w:sz w:val="20"/>
          <w:szCs w:val="20"/>
        </w:rPr>
        <w:t>на който изпращате ясното съобщ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R ЗАМЯНА НА СЪДЪРЖАНИЕТО НА ХА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о на низове и масиви, хешовете имат метод за замян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{1 =&gt;"един", 2 =&gt;"два"}. Замени ({10 =&gt;"десет", 20 =&gt;"двадесет"}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10 =&gt;"десет", 20 =&gt;"двадесет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ва също е операция на </w:t>
      </w:r>
      <w:r w:rsidRPr="00E723BD">
        <w:rPr>
          <w:rFonts w:ascii="Times New Roman" w:hAnsi="Times New Roman"/>
          <w:sz w:val="20"/>
          <w:szCs w:val="20"/>
        </w:rPr>
        <w:t>място, както подсказва името замя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се обърнем до методите за хеш запит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3.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Заявка за 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о на масивите (и много други обекти на Ruby), хешовете предоставят редица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които можете да попитате за състоянието на обекта. Таблица 9.2 пок</w:t>
      </w:r>
      <w:r w:rsidRPr="00E723BD">
        <w:rPr>
          <w:rFonts w:ascii="Times New Roman" w:hAnsi="Times New Roman"/>
          <w:sz w:val="20"/>
          <w:szCs w:val="20"/>
        </w:rPr>
        <w:t>азва някои общи хеш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за заяв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то един от методите в таблица 9.2 не трябва да предлага никакви изненади в този момент; те са подобн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лям по дух, а в някои случаи и по писмо, на тези, които сте виждали за масиви. С изключени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и размер, </w:t>
      </w:r>
      <w:r w:rsidRPr="00E723BD">
        <w:rPr>
          <w:rFonts w:ascii="Times New Roman" w:hAnsi="Times New Roman"/>
          <w:sz w:val="20"/>
          <w:szCs w:val="20"/>
        </w:rPr>
        <w:t>всички те връщат или вярно, или невярно. Единствената изненада може да бъде колко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са синоними. Четири метода тестват за наличие на определен ключ: has_key ?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ва ?, ключ ?, и член ?. Може да се направи случай, че това е две или дори три </w:t>
      </w:r>
      <w:r w:rsidRPr="00E723BD">
        <w:rPr>
          <w:rFonts w:ascii="Times New Roman" w:hAnsi="Times New Roman"/>
          <w:sz w:val="20"/>
          <w:szCs w:val="20"/>
        </w:rPr>
        <w:t>синхрониз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ними твърде много. has_key? изглежда най-популярният от четирите и е най-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 точката по отношение на това, за което методът тест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as_value? метод има един синоним: стойност ?. Както при ключовия си аналог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as_value? изглежда по-попу</w:t>
      </w:r>
      <w:r w:rsidRPr="00E723BD">
        <w:rPr>
          <w:rFonts w:ascii="Times New Roman" w:hAnsi="Times New Roman"/>
          <w:sz w:val="20"/>
          <w:szCs w:val="20"/>
        </w:rPr>
        <w:t>ляр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ите методи - празни? и размер - казват ви дали хешът е празен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ъв е размерът му. (размер може да се нарече и дължина.) Размерът на хеш е броя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ойки ключ / стойност, които съдърж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овете получават специално разпределение в списъците с</w:t>
      </w:r>
      <w:r w:rsidRPr="00E723BD">
        <w:rPr>
          <w:rFonts w:ascii="Times New Roman" w:hAnsi="Times New Roman"/>
          <w:sz w:val="20"/>
          <w:szCs w:val="20"/>
        </w:rPr>
        <w:t xml:space="preserve"> аргументи на метода, както ще видите по-натат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9.2 Общи методи за хеш заявки и техните знач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ме на метод / Примерен разгов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lastRenderedPageBreak/>
        <w:t>Знач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.has_key? (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, ако h има ключа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.include? (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оним на has_key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.key? (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оним на has_key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</w:t>
      </w:r>
      <w:r w:rsidRPr="00E723BD">
        <w:rPr>
          <w:rFonts w:ascii="Times New Roman" w:hAnsi="Times New Roman"/>
          <w:sz w:val="20"/>
          <w:szCs w:val="20"/>
        </w:rPr>
        <w:t>. член? (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оним на has_key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.has_value? ("три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, ако която и да е стойност в h е "три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.value? ("три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оним на has_value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. празен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, ако h няма двойки ключ / стой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.разм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рой двойки ключ / стойност в h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74" w:name="275"/>
            <w:bookmarkEnd w:id="27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75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7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3.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Хешове като окончателни аргументи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извикате метод по такъв начин, че </w:t>
      </w:r>
      <w:r w:rsidRPr="00E723BD">
        <w:rPr>
          <w:rFonts w:ascii="Times New Roman" w:hAnsi="Times New Roman"/>
          <w:i/>
          <w:sz w:val="20"/>
          <w:szCs w:val="20"/>
        </w:rPr>
        <w:t>последният</w:t>
      </w:r>
      <w:r w:rsidRPr="00E723BD">
        <w:rPr>
          <w:rFonts w:ascii="Times New Roman" w:hAnsi="Times New Roman"/>
          <w:sz w:val="20"/>
          <w:szCs w:val="20"/>
        </w:rPr>
        <w:t xml:space="preserve"> аргумент в списъка с аргументи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, Ruby ви позволява да пишете хеш без къдрави скоби. Това може би тривиа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вучането на специално правило може на практика да</w:t>
      </w:r>
      <w:r w:rsidRPr="00E723BD">
        <w:rPr>
          <w:rFonts w:ascii="Times New Roman" w:hAnsi="Times New Roman"/>
          <w:sz w:val="20"/>
          <w:szCs w:val="20"/>
        </w:rPr>
        <w:t xml:space="preserve"> направи списъците с аргументи да изглеждат много по-хубав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 иначе биха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дин пример. Първият аргумент към add_to_city_database е им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дът; вторият аргумент е хеш от данни за града, написани без къдр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оби (и с помощта на специалния клю</w:t>
      </w:r>
      <w:r w:rsidRPr="00E723BD">
        <w:rPr>
          <w:rFonts w:ascii="Times New Roman" w:hAnsi="Times New Roman"/>
          <w:sz w:val="20"/>
          <w:szCs w:val="20"/>
        </w:rPr>
        <w:t>ч: нотация на символ на стойност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dd_to_city_database ("Ню Йорк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ат: "Ню Йорк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селение: 7000000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севдоним: "Голяма ябълка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add_to_city_database трябва да свърши повече работа, за да получи достъп до дан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а му бъде предадено, отколкото </w:t>
      </w:r>
      <w:r w:rsidRPr="00E723BD">
        <w:rPr>
          <w:rFonts w:ascii="Times New Roman" w:hAnsi="Times New Roman"/>
          <w:sz w:val="20"/>
          <w:szCs w:val="20"/>
        </w:rPr>
        <w:t>ако би било обвързващи параметри за аргументи от ляво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лен ред чрез списъ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add_to_city_database (име, информация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City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.name =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.state = информация [: състояние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. население = информация [: население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азбира се, точният </w:t>
      </w:r>
      <w:r w:rsidRPr="00E723BD">
        <w:rPr>
          <w:rFonts w:ascii="Times New Roman" w:hAnsi="Times New Roman"/>
          <w:sz w:val="20"/>
          <w:szCs w:val="20"/>
        </w:rPr>
        <w:t>процес, включен в разгъването на хеша, ще варира в различните случа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. (Може би обектите на City съхраняват информацията си като хеш; това би направи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ботата на метода е малко по-лесна.) Но по един или друг начин методът трябва да се справи с хеш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въпреки че трябва да оставите къдравите скоби на хеш литера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това е последното нещо в списъка с аргументи, можете да имате толкова хешове, колкото жела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ргументи на метода във всяка позиция. Само не забравяйте, че това е само </w:t>
      </w:r>
      <w:r w:rsidRPr="00E723BD">
        <w:rPr>
          <w:rFonts w:ascii="Times New Roman" w:hAnsi="Times New Roman"/>
          <w:sz w:val="20"/>
          <w:szCs w:val="20"/>
        </w:rPr>
        <w:t>когато хеш 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на позиция на аргумента, която можете да освободите от скоб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не се появи Ruby 2, хеш аргументите от този вид бяха най-близк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игнете до имена или аргументи на ключови думи. Това обаче се промени. Руби вече има истинс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Хешовете като първи арг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изучаването на специалния синтаксис, наличен за използване на хешове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нални аргументи на метода без къдрави скоби, струва си да се отбележи капка от използването на 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първи аргумент на метод. Прав</w:t>
      </w:r>
      <w:r w:rsidRPr="00E723BD">
        <w:rPr>
          <w:rFonts w:ascii="Times New Roman" w:hAnsi="Times New Roman"/>
          <w:sz w:val="20"/>
          <w:szCs w:val="20"/>
        </w:rPr>
        <w:t>илото в този случай е, че трябва не само да слож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гурни скоби около хеша, но също така поставете целия списък с аргументи в скоби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го правите, Руби ще си помисли, че вашият хеш е кодов блок. С други думи, когато прави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y_method {"NY" =&gt;"Н</w:t>
      </w:r>
      <w:r w:rsidRPr="00E723BD">
        <w:rPr>
          <w:rFonts w:ascii="Times New Roman" w:hAnsi="Times New Roman"/>
          <w:sz w:val="20"/>
          <w:szCs w:val="20"/>
        </w:rPr>
        <w:t>ю Йорк"}, 100, "друг аргумент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 интерпретира израза в скоби като блок. Ако искате да изпратите хеш заед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аргумент в тази позиция трябва да използвате скоби около целия аргу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писък, за да стане ясно, че къдравите скоби са свързани с хеш, а не </w:t>
      </w:r>
      <w:r w:rsidRPr="00E723BD">
        <w:rPr>
          <w:rFonts w:ascii="Times New Roman" w:hAnsi="Times New Roman"/>
          <w:sz w:val="20"/>
          <w:szCs w:val="20"/>
        </w:rPr>
        <w:t>с блоков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75" w:name="276"/>
            <w:bookmarkEnd w:id="27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7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7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9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 за събиране и контейн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увани аргументи. Синтаксисът им е много хеш, поради което ги разглежд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, а не в глава 2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3.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тклонение обратно към синтаксиса на аргумента: Аргументи с име (ключова дум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то на именувани аргументи ви спестява проблема с „разгъването“ на хешовете във вашите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дин пример с неопределени кости, който показва най-основната версия на именуваните аргумен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ef m (a :, b :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а, 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: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m (a: 1</w:t>
      </w:r>
      <w:r w:rsidRPr="00E723BD">
        <w:rPr>
          <w:rFonts w:ascii="Times New Roman" w:hAnsi="Times New Roman"/>
          <w:sz w:val="20"/>
          <w:szCs w:val="20"/>
        </w:rPr>
        <w:t>, b: 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рая на метода има два параметъра, завършващи с двоеточие. На повик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райна сметка има нещо, което много прилича на хеш. Руби съвпада с всичко, така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ойностите за a и b се свързват според очакванията. Няма нужда да търсите </w:t>
      </w:r>
      <w:r w:rsidRPr="00E723BD">
        <w:rPr>
          <w:rFonts w:ascii="Times New Roman" w:hAnsi="Times New Roman"/>
          <w:sz w:val="20"/>
          <w:szCs w:val="20"/>
        </w:rPr>
        <w:t>в хеш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редходния пример a и b посочват необходимите аргументи на ключови думи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мога да извикам метода без тях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rgumentError: липсват ключови думи: a, 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m (a: 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rgumentError: липсваща ключова дума: 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направите аргументите на к</w:t>
      </w:r>
      <w:r w:rsidRPr="00E723BD">
        <w:rPr>
          <w:rFonts w:ascii="Times New Roman" w:hAnsi="Times New Roman"/>
          <w:sz w:val="20"/>
          <w:szCs w:val="20"/>
        </w:rPr>
        <w:t>лючовите думи незадължителни, като предоставите стойности по подразбиране за ваш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именовани параметри - което прави списъка с параметри да изглежда още по-хеш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ef m (a: 1, b: 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а, 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: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м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m (a: 10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0, 2</w:t>
      </w:r>
      <w:r w:rsidRPr="00E723BD">
        <w:rPr>
          <w:rFonts w:ascii="Times New Roman" w:hAnsi="Times New Roman"/>
          <w:sz w:val="20"/>
          <w:szCs w:val="20"/>
        </w:rPr>
        <w:t>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гато извикате m без аргументи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се включват настройките по подразбиране за a и b. Ако предост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 a, но не b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, получавате a, които сте предоставили и b по подразб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ми ако отидете в другата посока и извикате метод, използвайки аргументи на </w:t>
      </w:r>
      <w:r w:rsidRPr="00E723BD">
        <w:rPr>
          <w:rFonts w:ascii="Times New Roman" w:hAnsi="Times New Roman"/>
          <w:sz w:val="20"/>
          <w:szCs w:val="20"/>
        </w:rPr>
        <w:t>ключови ду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методът не декларира? Ако списъкът с параметри на метода включва двойн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 със звезда, променливата на това име ще разпръсне всички неизвестни ключови думи аргу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хеш, както след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ef m (a: 1, b: 2, ** c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pa, b,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76" w:name="277"/>
            <w:bookmarkEnd w:id="27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7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7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хва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: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m (x: 1, y: 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{: x =&gt; 1,: y =&gt; 2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{: x =&gt; 1,: y =&gt; 2}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няма параметър за гъба на ключова дума, извикване на метод като m (x: 1, y: 2) просто премин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заедно с хеш, който може или не може да се провали, в </w:t>
      </w:r>
      <w:r w:rsidRPr="00E723BD">
        <w:rPr>
          <w:rFonts w:ascii="Times New Roman" w:hAnsi="Times New Roman"/>
          <w:sz w:val="20"/>
          <w:szCs w:val="20"/>
        </w:rPr>
        <w:t>зависимост от аргументите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чак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разбира се, можете да комбинирате аргументи за ключови думи и ключови дум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ef m (x, y, * z, a: 1, b :, ** c, &amp; block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px, y, z, a, b,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: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m (1,2,3,4,5, b: 10, p: 20, q: 3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3, 4, 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{: p =&gt; 20,: q =&gt; 30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[3, 4, 5], 1, 10, {: p =&gt; 20,: q =&gt; 30}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методът m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зема два задължителни позиционни аргумента (x и y, обвързани с 1 и 2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параметър „гъба“ (z), който се грижи за допълнителни аргументи сл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зиционни (3, 4, 5</w:t>
      </w:r>
      <w:r w:rsidRPr="00E723BD">
        <w:rPr>
          <w:rFonts w:ascii="Times New Roman" w:hAnsi="Times New Roman"/>
          <w:sz w:val="20"/>
          <w:szCs w:val="20"/>
        </w:rPr>
        <w:t>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един незадължителен и един задължителен аргумент на ключова дума (a и b, съответн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вързани с 1 и 10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ключова дума „гъба“ (c), за да абсорбира неизвестни именувани аргументи (p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q хеш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 променлива за обвързване с кодовия блок, ако има </w:t>
      </w:r>
      <w:r w:rsidRPr="00E723BD">
        <w:rPr>
          <w:rFonts w:ascii="Times New Roman" w:hAnsi="Times New Roman"/>
          <w:sz w:val="20"/>
          <w:szCs w:val="20"/>
        </w:rPr>
        <w:t>такъв (блок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ядко ще видите подписи на методи с тази сложност, така че ако можете да сле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лементи в този, вероятно сте готови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ще разгледаме диапазони - които не са точно обекти на колекция, може би,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се оказват много общи неща с кол</w:t>
      </w:r>
      <w:r w:rsidRPr="00E723BD">
        <w:rPr>
          <w:rFonts w:ascii="Times New Roman" w:hAnsi="Times New Roman"/>
          <w:sz w:val="20"/>
          <w:szCs w:val="20"/>
        </w:rPr>
        <w:t>екционни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бхва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 </w:t>
      </w:r>
      <w:r w:rsidRPr="00E723BD">
        <w:rPr>
          <w:rFonts w:ascii="Times New Roman" w:hAnsi="Times New Roman"/>
          <w:i/>
          <w:sz w:val="20"/>
          <w:szCs w:val="20"/>
        </w:rPr>
        <w:t>гама</w:t>
      </w:r>
      <w:r w:rsidRPr="00E723BD">
        <w:rPr>
          <w:rFonts w:ascii="Times New Roman" w:hAnsi="Times New Roman"/>
          <w:sz w:val="20"/>
          <w:szCs w:val="20"/>
        </w:rPr>
        <w:t xml:space="preserve"> е обект с начална точка и крайна точка. Семантиката на диапазон опер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включват две основни концепции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Включване</w:t>
      </w:r>
      <w:r w:rsidRPr="00E723BD">
        <w:rPr>
          <w:rFonts w:ascii="Times New Roman" w:hAnsi="Times New Roman"/>
          <w:sz w:val="20"/>
          <w:szCs w:val="20"/>
        </w:rPr>
        <w:t xml:space="preserve"> - Дадена стойност попада ли в обхвата?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Изброяване</w:t>
      </w:r>
      <w:r w:rsidRPr="00E723BD">
        <w:rPr>
          <w:rFonts w:ascii="Times New Roman" w:hAnsi="Times New Roman"/>
          <w:sz w:val="20"/>
          <w:szCs w:val="20"/>
        </w:rPr>
        <w:t xml:space="preserve"> - Обхватът се третира като колекция от отделни елементи, която може да се просле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огиката на включване важи за всички диапазони; винаги можете да тествате за включване. Логик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изброяването започва само с определени диапазони - а именно тези, които</w:t>
      </w:r>
      <w:r w:rsidRPr="00E723BD">
        <w:rPr>
          <w:rFonts w:ascii="Times New Roman" w:hAnsi="Times New Roman"/>
          <w:sz w:val="20"/>
          <w:szCs w:val="20"/>
        </w:rPr>
        <w:t xml:space="preserve"> включват краен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77" w:name="278"/>
            <w:bookmarkEnd w:id="27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78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7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9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 за събиране и контейн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рой дискретни, разпознаваеми стойности. Не можете да итерирате в диапазон, който се намира между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е числа с плаваща запетая, тъй като обхватът включва безкраен брой ва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ues. Но </w:t>
      </w:r>
      <w:r w:rsidRPr="00E723BD">
        <w:rPr>
          <w:rFonts w:ascii="Times New Roman" w:hAnsi="Times New Roman"/>
          <w:sz w:val="20"/>
          <w:szCs w:val="20"/>
        </w:rPr>
        <w:t>можете да итерирате в диапазон между две цели чис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запазим допълнителен анализ на итерацията на обхвата и логиката на изброяване за следващ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а, където ще разгледаме задълбочено изброяването и модула Enumerable.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раздел ще разгледаме преди</w:t>
      </w:r>
      <w:r w:rsidRPr="00E723BD">
        <w:rPr>
          <w:rFonts w:ascii="Times New Roman" w:hAnsi="Times New Roman"/>
          <w:sz w:val="20"/>
          <w:szCs w:val="20"/>
        </w:rPr>
        <w:t>мно другата семантична концепция: логиката на включване. Доб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нете с някои техники за създаване на обхв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4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ъздаване на диапазо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създавате обекти от диапазон с Range.new. Ако го направите в irb, ще бъдете възнаградени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глед на синт</w:t>
      </w:r>
      <w:r w:rsidRPr="00E723BD">
        <w:rPr>
          <w:rFonts w:ascii="Times New Roman" w:hAnsi="Times New Roman"/>
          <w:sz w:val="20"/>
          <w:szCs w:val="20"/>
        </w:rPr>
        <w:t>аксиса за изграждане на буквален диапазо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 = Range.new (110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..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уквалният синтаксис може, разбира се, също да се използва директно за създаване на диапазо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 = 1..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..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Когато видите диапазон с две точки между стойностите на </w:t>
      </w:r>
      <w:r w:rsidRPr="00E723BD">
        <w:rPr>
          <w:rFonts w:ascii="Times New Roman" w:hAnsi="Times New Roman"/>
          <w:sz w:val="20"/>
          <w:szCs w:val="20"/>
        </w:rPr>
        <w:t>началната и крайната точка, както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предишния пример виждате </w:t>
      </w:r>
      <w:r w:rsidRPr="00E723BD">
        <w:rPr>
          <w:rFonts w:ascii="Times New Roman" w:hAnsi="Times New Roman"/>
          <w:i/>
          <w:sz w:val="20"/>
          <w:szCs w:val="20"/>
        </w:rPr>
        <w:t>обхващащ</w:t>
      </w:r>
      <w:r w:rsidRPr="00E723BD">
        <w:rPr>
          <w:rFonts w:ascii="Times New Roman" w:hAnsi="Times New Roman"/>
          <w:sz w:val="20"/>
          <w:szCs w:val="20"/>
        </w:rPr>
        <w:t xml:space="preserve"> диапазон. Диапазон с три точк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редата е </w:t>
      </w:r>
      <w:r w:rsidRPr="00E723BD">
        <w:rPr>
          <w:rFonts w:ascii="Times New Roman" w:hAnsi="Times New Roman"/>
          <w:i/>
          <w:sz w:val="20"/>
          <w:szCs w:val="20"/>
        </w:rPr>
        <w:t>изключителен</w:t>
      </w:r>
      <w:r w:rsidRPr="00E723BD">
        <w:rPr>
          <w:rFonts w:ascii="Times New Roman" w:hAnsi="Times New Roman"/>
          <w:sz w:val="20"/>
          <w:szCs w:val="20"/>
        </w:rPr>
        <w:t xml:space="preserve"> диапазо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 = 1 ...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 ...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ликата се състои в това дали крайната точка се счита, че се намира в диапазо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ива</w:t>
      </w:r>
      <w:r w:rsidRPr="00E723BD">
        <w:rPr>
          <w:rFonts w:ascii="Times New Roman" w:hAnsi="Times New Roman"/>
          <w:sz w:val="20"/>
          <w:szCs w:val="20"/>
        </w:rPr>
        <w:t>йки в пълен кръг, можете също да посочите приобщаващо или изключително поведение, когато създа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яде диапазон с Range.new: по подразбиране е включен диапазон, но можете да прину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лючителен обхват чрез предаване на трети аргумент на true на конструк</w:t>
      </w:r>
      <w:r w:rsidRPr="00E723BD">
        <w:rPr>
          <w:rFonts w:ascii="Times New Roman" w:hAnsi="Times New Roman"/>
          <w:sz w:val="20"/>
          <w:szCs w:val="20"/>
        </w:rPr>
        <w:t>тор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ange.new (110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..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ange.new (1100, вярно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 ...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съжаление няма начин да запомните кое поведение е по подразбиране и ко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ействано от истинския аргумент, освен за запаметяването му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що така е трудно да се запомни кой </w:t>
      </w:r>
      <w:r w:rsidRPr="00E723BD">
        <w:rPr>
          <w:rFonts w:ascii="Times New Roman" w:hAnsi="Times New Roman"/>
          <w:sz w:val="20"/>
          <w:szCs w:val="20"/>
        </w:rPr>
        <w:t>брой точки се съчетава с кой тип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обхв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R EMEMBERING .. VS .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следите дискусионните форуми на Ruby, периодично ще виждате съобщения и публикаци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ора, на които им е трудно да запомнят кое е кое: две срещу три точки, включ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ive спрямо и</w:t>
      </w:r>
      <w:r w:rsidRPr="00E723BD">
        <w:rPr>
          <w:rFonts w:ascii="Times New Roman" w:hAnsi="Times New Roman"/>
          <w:sz w:val="20"/>
          <w:szCs w:val="20"/>
        </w:rPr>
        <w:t>зключителен диапазо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от начините да запомните е да мислите за диапазон като винаги достигащ до представената точ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каквото и да следва втората точка. В обхващащ диапазон, точката след втората точ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крайната стойност на диапазона. В този пример с</w:t>
      </w:r>
      <w:r w:rsidRPr="00E723BD">
        <w:rPr>
          <w:rFonts w:ascii="Times New Roman" w:hAnsi="Times New Roman"/>
          <w:sz w:val="20"/>
          <w:szCs w:val="20"/>
        </w:rPr>
        <w:t>тойността 100 е включена в диапазон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..100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78" w:name="279"/>
            <w:bookmarkEnd w:id="27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7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7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хва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в този изключителен диапазон, стойността 100 е извън ефективния край на диапазон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 ...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други думи, можете да мислите за 100 като за „избутани“ надясно в такъ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 този начин, </w:t>
      </w:r>
      <w:r w:rsidRPr="00E723BD">
        <w:rPr>
          <w:rFonts w:ascii="Times New Roman" w:hAnsi="Times New Roman"/>
          <w:sz w:val="20"/>
          <w:szCs w:val="20"/>
        </w:rPr>
        <w:t>че сега е извън обхв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ще се обърнем към логиката за включване на обхвата - раздел, който тясно съответств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Запитвайте“ раздели от дискусиите на низове, масиви и хешове, защото повечето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, което правите с диапазони, включва тяхното задаван</w:t>
      </w:r>
      <w:r w:rsidRPr="00E723BD">
        <w:rPr>
          <w:rFonts w:ascii="Times New Roman" w:hAnsi="Times New Roman"/>
          <w:sz w:val="20"/>
          <w:szCs w:val="20"/>
        </w:rPr>
        <w:t>е на критерии за включ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4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Логика за включване на обх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апазоните имат методи за начало и край, които отчитат началните и крайните си точк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 = 1..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..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.begi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.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сортиментът също така знае дали това е ексклузив</w:t>
      </w:r>
      <w:r w:rsidRPr="00E723BD">
        <w:rPr>
          <w:rFonts w:ascii="Times New Roman" w:hAnsi="Times New Roman"/>
          <w:sz w:val="20"/>
          <w:szCs w:val="20"/>
        </w:rPr>
        <w:t>ен (три точки) диапазо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.exclude_end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поставените цели, можете да започнете да тествате за включ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лични са два метода за тестване на включването на стойност в диапазон: покритие?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? (което също е с псевдоним като член?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T </w:t>
      </w:r>
      <w:r w:rsidRPr="00E723BD">
        <w:rPr>
          <w:rFonts w:ascii="Times New Roman" w:hAnsi="Times New Roman"/>
          <w:color w:val="940000"/>
          <w:sz w:val="20"/>
          <w:szCs w:val="20"/>
        </w:rPr>
        <w:t>Esting RANGE ВКЛЮЧВАНЕ с обложка 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рицата? метод извършва прост тест: ако аргументът на метода е по-голя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началната точка на диапазона и по-малка от крайната му точка (или равна на нея,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ive range), тогава се казва, че обхватът </w:t>
      </w:r>
      <w:r w:rsidRPr="00E723BD">
        <w:rPr>
          <w:rFonts w:ascii="Times New Roman" w:hAnsi="Times New Roman"/>
          <w:i/>
          <w:sz w:val="20"/>
          <w:szCs w:val="20"/>
        </w:rPr>
        <w:t>покрива</w:t>
      </w:r>
      <w:r w:rsidRPr="00E723BD">
        <w:rPr>
          <w:rFonts w:ascii="Times New Roman" w:hAnsi="Times New Roman"/>
          <w:sz w:val="20"/>
          <w:szCs w:val="20"/>
        </w:rPr>
        <w:t xml:space="preserve"> обекта. Тест</w:t>
      </w:r>
      <w:r w:rsidRPr="00E723BD">
        <w:rPr>
          <w:rFonts w:ascii="Times New Roman" w:hAnsi="Times New Roman"/>
          <w:sz w:val="20"/>
          <w:szCs w:val="20"/>
        </w:rPr>
        <w:t>овете се извършват с помощ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улеви тестове за сравнение, с невярен резултат в случаите, когато сравнението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смисъ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следващи сравнения имат смисъл; един от тях се проваля, защото артикул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в обхв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 = "a" .. "z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a" .. "z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r.cover? ("a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&gt;&gt; r.cover? ("abc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r.cover? ("A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този следващ тест е неуспешен, тъй като тестваният елемент за включване не е сравн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началните и крайните точки на диапазон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.cover? ([]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вярно: "</w:t>
      </w:r>
      <w:r w:rsidRPr="00E723BD">
        <w:rPr>
          <w:rFonts w:ascii="Times New Roman" w:hAnsi="Times New Roman"/>
          <w:b/>
          <w:sz w:val="20"/>
          <w:szCs w:val="20"/>
        </w:rPr>
        <w:t>a"&gt; = "a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 „a“ &lt;= „z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вярно: “abc”&gt; = “a”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 „abc“ &lt;= „z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false: „A“ &lt;„a“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79" w:name="280"/>
            <w:bookmarkEnd w:id="27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8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9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 за събиране и контейн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смислено е да питаме дали масивът е по-голям от низа „а“. Ако опитате такъ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равнение самостоятелно, ще получите фатална </w:t>
      </w:r>
      <w:r w:rsidRPr="00E723BD">
        <w:rPr>
          <w:rFonts w:ascii="Times New Roman" w:hAnsi="Times New Roman"/>
          <w:sz w:val="20"/>
          <w:szCs w:val="20"/>
        </w:rPr>
        <w:t>грешка. За щастие диапазоните са по-консервативн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тивен подход и ще ви кажа, че артикулът не е обхванат от обхв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има предвид покритие? извършва сравнения между начална и крайна точка, а другото включ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ст, включва? (или член?), възприема по-ба</w:t>
      </w:r>
      <w:r w:rsidRPr="00E723BD">
        <w:rPr>
          <w:rFonts w:ascii="Times New Roman" w:hAnsi="Times New Roman"/>
          <w:sz w:val="20"/>
          <w:szCs w:val="20"/>
        </w:rPr>
        <w:t>зиран на колекцията подх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Esting RANGE ВКЛЮЧВАНЕ, включват 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нето? тест третира диапазона като един вид крипто-масив - тоест колекция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и. Обхватът "a" .. "z", например, се счита, че включва (както се измерв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?) само 26-те стой</w:t>
      </w:r>
      <w:r w:rsidRPr="00E723BD">
        <w:rPr>
          <w:rFonts w:ascii="Times New Roman" w:hAnsi="Times New Roman"/>
          <w:sz w:val="20"/>
          <w:szCs w:val="20"/>
        </w:rPr>
        <w:t>ности, които се намират включително между "а" и "z"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това включете? дава резултати, които се различават от тези на корицата ?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.include? ("a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.include? ("abc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лучаите, когато диапазонът не може да се тълкува като крайна к</w:t>
      </w:r>
      <w:r w:rsidRPr="00E723BD">
        <w:rPr>
          <w:rFonts w:ascii="Times New Roman" w:hAnsi="Times New Roman"/>
          <w:sz w:val="20"/>
          <w:szCs w:val="20"/>
        </w:rPr>
        <w:t>олекция, като диапазон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лува, включва? метод се връща към числения ред и сравн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 = 1.0..2.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.0..2.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.include? (1.5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вярно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ма ли обхвати назад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нтиклиматичният отговор на въпроса за изостаналите граници е следният: да и не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</w:t>
      </w:r>
      <w:r w:rsidRPr="00E723BD">
        <w:rPr>
          <w:rFonts w:ascii="Times New Roman" w:hAnsi="Times New Roman"/>
          <w:sz w:val="20"/>
          <w:szCs w:val="20"/>
        </w:rPr>
        <w:t xml:space="preserve"> да създаде обратен диапазон, но няма да направи това, което вероятно иска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 = 100 ...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00 ...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.include? (5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сортиментът изпълнява обичайния за вас тест за включване. Тестът изчисл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ли кандидатът за включване е по-голям от</w:t>
      </w:r>
      <w:r w:rsidRPr="00E723BD">
        <w:rPr>
          <w:rFonts w:ascii="Times New Roman" w:hAnsi="Times New Roman"/>
          <w:sz w:val="20"/>
          <w:szCs w:val="20"/>
        </w:rPr>
        <w:t xml:space="preserve"> началната точка на диапазо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по-малко от крайната точка. Защото 50 не е нито по-голямо от 100, нито по-мал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1, тестът е неуспешен. И се проваля безшумно; това е логическа грешка, а не фатален синтаксис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ешка по време на изпълн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ите ди</w:t>
      </w:r>
      <w:r w:rsidRPr="00E723BD">
        <w:rPr>
          <w:rFonts w:ascii="Times New Roman" w:hAnsi="Times New Roman"/>
          <w:sz w:val="20"/>
          <w:szCs w:val="20"/>
        </w:rPr>
        <w:t>апазони се показват в един определен набор от случаи на употреба: като индекси на арг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низове и масиви. Те обикновено са под формата на положителна начална точка и отрицател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одна крайна точка, като отрицателната крайна точка се брои отдяс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</w:t>
      </w:r>
      <w:r w:rsidRPr="00E723BD">
        <w:rPr>
          <w:rFonts w:ascii="Times New Roman" w:hAnsi="Times New Roman"/>
          <w:sz w:val="20"/>
          <w:szCs w:val="20"/>
        </w:rPr>
        <w:t>"Това е примерен низ" [10 ..- 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проба st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'a', 'b', 'c', 'd'] [0 .. - 2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a", "b", "c"]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80" w:name="281"/>
            <w:bookmarkEnd w:id="28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81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8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Компл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идите повече за диапазоните като квази-колекции в следващата глава, както беше обещано.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тази глава имаме да разгледаме </w:t>
      </w:r>
      <w:r w:rsidRPr="00E723BD">
        <w:rPr>
          <w:rFonts w:ascii="Times New Roman" w:hAnsi="Times New Roman"/>
          <w:sz w:val="20"/>
          <w:szCs w:val="20"/>
        </w:rPr>
        <w:t>още един основен клас за колекция: класът Set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lastRenderedPageBreak/>
        <w:t>9.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Компл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t е единственият клас, който се обсъжда в тази глава, който, строго погледнато, не е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ен клас. Това е стандартен библиотечен клас, което означава, че за да го използвате, трябва да нап</w:t>
      </w:r>
      <w:r w:rsidRPr="00E723BD">
        <w:rPr>
          <w:rFonts w:ascii="Times New Roman" w:hAnsi="Times New Roman"/>
          <w:sz w:val="20"/>
          <w:szCs w:val="20"/>
        </w:rPr>
        <w:t>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 'set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щото правило в тази книга е, че по-скоро разглеждаме основния език, отколк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ндартната библиотека, но класът Set прави достойно изключение, защото се вписва в не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бре с другите класове за контейнери и събиране, които </w:t>
      </w:r>
      <w:r w:rsidRPr="00E723BD">
        <w:rPr>
          <w:rFonts w:ascii="Times New Roman" w:hAnsi="Times New Roman"/>
          <w:sz w:val="20"/>
          <w:szCs w:val="20"/>
        </w:rPr>
        <w:t>разгледахм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 </w:t>
      </w:r>
      <w:r w:rsidRPr="00E723BD">
        <w:rPr>
          <w:rFonts w:ascii="Times New Roman" w:hAnsi="Times New Roman"/>
          <w:i/>
          <w:sz w:val="20"/>
          <w:szCs w:val="20"/>
        </w:rPr>
        <w:t>набор</w:t>
      </w:r>
      <w:r w:rsidRPr="00E723BD">
        <w:rPr>
          <w:rFonts w:ascii="Times New Roman" w:hAnsi="Times New Roman"/>
          <w:sz w:val="20"/>
          <w:szCs w:val="20"/>
        </w:rPr>
        <w:t xml:space="preserve"> е уникална колекция от предмети. Обектите могат да бъдат всякакви - низове, инт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ers, масиви, други набори - но нито един обект не може да се появи повече от веднъж в набора. Единствен по рода с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стта се прилага и на ниво съдържан</w:t>
      </w:r>
      <w:r w:rsidRPr="00E723BD">
        <w:rPr>
          <w:rFonts w:ascii="Times New Roman" w:hAnsi="Times New Roman"/>
          <w:sz w:val="20"/>
          <w:szCs w:val="20"/>
        </w:rPr>
        <w:t>ие на здравия разум: ако комплектът съдържа ни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Ню Йорк", не можете да добавите низа "Ню Йорк" към него, въпреки че двата низа мог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чески да са различни обекти. Същото важи и за масиви с еквивалентно съдържа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>Вътрешно, наборите използв</w:t>
      </w:r>
      <w:r w:rsidRPr="00E723BD">
        <w:rPr>
          <w:rFonts w:ascii="Times New Roman" w:hAnsi="Times New Roman"/>
          <w:color w:val="000000"/>
          <w:sz w:val="20"/>
          <w:szCs w:val="20"/>
        </w:rPr>
        <w:t>ат хеш, за да наложат уникалността на своето съдържа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елемент се добави към набор, вътрешният хеш за този набор получава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. Следователно, всеки два обекта, които биха се считали за дубликати, ако се използват като 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овете не могат да</w:t>
      </w:r>
      <w:r w:rsidRPr="00E723BD">
        <w:rPr>
          <w:rFonts w:ascii="Times New Roman" w:hAnsi="Times New Roman"/>
          <w:sz w:val="20"/>
          <w:szCs w:val="20"/>
        </w:rPr>
        <w:t xml:space="preserve"> се появят заедно в набо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да разгледаме сега как да създаваме набор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5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ъздаване на наб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създадете набор, използвате конструктора Set.new. Можете да създадете празен набор или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премине в обект на колекция (дефиниран като обект,</w:t>
      </w:r>
      <w:r w:rsidRPr="00E723BD">
        <w:rPr>
          <w:rFonts w:ascii="Times New Roman" w:hAnsi="Times New Roman"/>
          <w:sz w:val="20"/>
          <w:szCs w:val="20"/>
        </w:rPr>
        <w:t xml:space="preserve"> който отговаря на всеки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_вход). В последния случай всички елементи на колекцията се поставят индивидуа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юзник в комплек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new_england = ["Кънектикът", "Мейн", "Масачузетс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Ню Хемпшир", "Род Айлънд", "Върмонт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["Кънектикът", "Мейн", </w:t>
      </w:r>
      <w:r w:rsidRPr="00E723BD">
        <w:rPr>
          <w:rFonts w:ascii="Times New Roman" w:hAnsi="Times New Roman"/>
          <w:sz w:val="20"/>
          <w:szCs w:val="20"/>
        </w:rPr>
        <w:t>"Масачузетс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Ню Хемпшир", "Род Айлънд", "Върмонт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ate_set = Set.new (new_england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Set: {"Кънектикът", "Мейн", "Масачузетс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Ню Хемпшир", "Род Айлънд", "Върмонт"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(продълже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ори да използвате изключителен обхват наза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'a', 'b</w:t>
      </w:r>
      <w:r w:rsidRPr="00E723BD">
        <w:rPr>
          <w:rFonts w:ascii="Times New Roman" w:hAnsi="Times New Roman"/>
          <w:sz w:val="20"/>
          <w:szCs w:val="20"/>
        </w:rPr>
        <w:t>', 'c', 'd'] [0 ... - 2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a", "b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ези случаи това, което не работи (поне по начина, който може да сте очаквали)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апазонът сам по себе си работи, когато се прилага към низ или масив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81" w:name="282"/>
            <w:bookmarkEnd w:id="28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8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8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9 </w:t>
      </w:r>
      <w:r w:rsidRPr="00E723BD">
        <w:rPr>
          <w:rFonts w:ascii="Times New Roman" w:hAnsi="Times New Roman"/>
          <w:b/>
          <w:i/>
          <w:sz w:val="20"/>
          <w:szCs w:val="20"/>
        </w:rPr>
        <w:t>Обекти за събиране и контейн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ук </w:t>
      </w:r>
      <w:r w:rsidRPr="00E723BD">
        <w:rPr>
          <w:rFonts w:ascii="Times New Roman" w:hAnsi="Times New Roman"/>
          <w:sz w:val="20"/>
          <w:szCs w:val="20"/>
        </w:rPr>
        <w:t>създадохме масив new_england и го използвахме като аргумент на конструкто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създаване на набора state_set. Имайте предвид, че няма конструктор на литерални набори (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вивалентно на [] за масиви или {} за хешове). Не може да има: наборите са част от ст</w:t>
      </w:r>
      <w:r w:rsidRPr="00E723BD">
        <w:rPr>
          <w:rFonts w:ascii="Times New Roman" w:hAnsi="Times New Roman"/>
          <w:sz w:val="20"/>
          <w:szCs w:val="20"/>
        </w:rPr>
        <w:t>андар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rd библиотека, а не ядрото и основният синтаксис на езика вече е налиц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и зададената библиотека да се заре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да предоставите кодов блок на конструктора, като в този случай всеки елемент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ът за събиране, който доставяте, се </w:t>
      </w:r>
      <w:r w:rsidRPr="00E723BD">
        <w:rPr>
          <w:rFonts w:ascii="Times New Roman" w:hAnsi="Times New Roman"/>
          <w:sz w:val="20"/>
          <w:szCs w:val="20"/>
        </w:rPr>
        <w:t>предава през блока (отстъпва му)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ената стойност се вмъква в набора. Например, ето начин за инициализиране на наб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списък с главни низов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имена = ["Дейвид", "Юкихиро", "Чад", "Ейми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Дейвид", "Юкихиро", "Чад", "Ейми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name_set = Set.</w:t>
      </w:r>
      <w:r w:rsidRPr="00E723BD">
        <w:rPr>
          <w:rFonts w:ascii="Times New Roman" w:hAnsi="Times New Roman"/>
          <w:sz w:val="20"/>
          <w:szCs w:val="20"/>
        </w:rPr>
        <w:t>new (имена) {| name | name.upcase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Задайте: {"AMY", "YUKIHIRO", "CHAD", "DAVID"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место да използва масива от имена като първоначални стойности, конструкторът на задания д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яко име в блока и вмъква какво получава обратно (главна версия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) в</w:t>
      </w:r>
      <w:r w:rsidRPr="00E723BD">
        <w:rPr>
          <w:rFonts w:ascii="Times New Roman" w:hAnsi="Times New Roman"/>
          <w:sz w:val="20"/>
          <w:szCs w:val="20"/>
        </w:rPr>
        <w:t xml:space="preserve"> набор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, когато имаме набор, можем да го манипулирам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5.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Манипулиране на елементи от наб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о на масивите, наборите имат два режима на добавяне на елементи: или вмъкване на нов еле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омплекта или чертеж върху друг обект на колекция като</w:t>
      </w:r>
      <w:r w:rsidRPr="00E723BD">
        <w:rPr>
          <w:rFonts w:ascii="Times New Roman" w:hAnsi="Times New Roman"/>
          <w:sz w:val="20"/>
          <w:szCs w:val="20"/>
        </w:rPr>
        <w:t xml:space="preserve"> източник за множество нови еле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менти. В света на масивите това е разликата между &lt;&lt; и concat. За комплект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разграничението се отразява в различни методи, които ще разгледаме ту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А DDING / ИЗВАЛЯВАНЕ НА ЕДИН ПРЕДМЕТ КЪМ / ОТ КОМПЛ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добавит</w:t>
      </w:r>
      <w:r w:rsidRPr="00E723BD">
        <w:rPr>
          <w:rFonts w:ascii="Times New Roman" w:hAnsi="Times New Roman"/>
          <w:sz w:val="20"/>
          <w:szCs w:val="20"/>
        </w:rPr>
        <w:t>е единичен обект към набор, можете да използвате &lt;&lt; оператора / метод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ri_state = Set.new (["Ню Джърси", "Ню Йорк"]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Set: {"New Jersey", "New York"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ri_state &lt;&lt;"Кънектикът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Набор: {"Ню Джърси", "Ню Йорк", "Кънектикът"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, както при</w:t>
      </w:r>
      <w:r w:rsidRPr="00E723BD">
        <w:rPr>
          <w:rFonts w:ascii="Times New Roman" w:hAnsi="Times New Roman"/>
          <w:sz w:val="20"/>
          <w:szCs w:val="20"/>
        </w:rPr>
        <w:t xml:space="preserve"> масиви, низове и други обекти, &lt;&lt; означават добавянето към колек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променлив обект. Ако се опитате да добавите обект, който вече е в комплекта (или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съдържание, равно на това, което е в комплекта), нищо не се случ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ri_state &lt;&lt;"Кънек</w:t>
      </w:r>
      <w:r w:rsidRPr="00E723BD">
        <w:rPr>
          <w:rFonts w:ascii="Times New Roman" w:hAnsi="Times New Roman"/>
          <w:sz w:val="20"/>
          <w:szCs w:val="20"/>
        </w:rPr>
        <w:t>тикът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Набор: {"Ню Джърси", "Ню Йорк", "Кънектикът"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премахнете обект, използвайте delete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ri_state &lt;&lt;"Пенсилвания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Комплект: {"Ню Джърси", "Ню Йорк", "Кънектикът", "Пенсилвания"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ri_state.delete ("Кънектикът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Набор: {"Ню</w:t>
      </w:r>
      <w:r w:rsidRPr="00E723BD">
        <w:rPr>
          <w:rFonts w:ascii="Times New Roman" w:hAnsi="Times New Roman"/>
          <w:sz w:val="20"/>
          <w:szCs w:val="20"/>
        </w:rPr>
        <w:t xml:space="preserve"> Джърси", "Ню Йорк", "Пенсилвания"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триването на обект, който не е в комплекта, не води до грешка. Както при добавянето на дубл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te обект, нищо не се случ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Упс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амо две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обавя тр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Втори път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82" w:name="283"/>
            <w:bookmarkEnd w:id="28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83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8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Компл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&lt;&lt; е наличен и като</w:t>
      </w:r>
      <w:r w:rsidRPr="00E723BD">
        <w:rPr>
          <w:rFonts w:ascii="Times New Roman" w:hAnsi="Times New Roman"/>
          <w:sz w:val="20"/>
          <w:szCs w:val="20"/>
        </w:rPr>
        <w:t xml:space="preserve"> добавяне. Съществува и метод, наречен add ?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различава от add по това, че връща nil (вместо да връща самия набор), ако комплект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променен след операция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ri_state.add? ("Пенсилвания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тествате връщаната стойност на доб</w:t>
      </w:r>
      <w:r w:rsidRPr="00E723BD">
        <w:rPr>
          <w:rFonts w:ascii="Times New Roman" w:hAnsi="Times New Roman"/>
          <w:sz w:val="20"/>
          <w:szCs w:val="20"/>
        </w:rPr>
        <w:t>авяне? за да се определи дали да се вземат различни услов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ционален клон, ако елементът, който сте се опитали да добавите, вече е там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S ET пресичане , СЪЮЗ , и различ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плектите имат концепция за собствено пресичане, обединение и разлика с други наб</w:t>
      </w:r>
      <w:r w:rsidRPr="00E723BD">
        <w:rPr>
          <w:rFonts w:ascii="Times New Roman" w:hAnsi="Times New Roman"/>
          <w:sz w:val="20"/>
          <w:szCs w:val="20"/>
        </w:rPr>
        <w:t>ори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наистина с други изброими обекти. Класът Set се доставя с необходим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за извършване на тези операци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методи имат английски имена и символни псевдоними. Имената с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сичане, с псевдоним като &amp;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юз, с псевдоним като + и |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азлика, </w:t>
      </w:r>
      <w:r w:rsidRPr="00E723BD">
        <w:rPr>
          <w:rFonts w:ascii="Times New Roman" w:hAnsi="Times New Roman"/>
          <w:sz w:val="20"/>
          <w:szCs w:val="20"/>
        </w:rPr>
        <w:t>с псевдоним като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от тези методи връща нов набор, състоящ се от първоначалния набор, плюс или мину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ходящите елементи от обекта, предоставен като аргумент на метода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ригиналният комплект е незасегн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ка преместим нашата група от три </w:t>
      </w:r>
      <w:r w:rsidRPr="00E723BD">
        <w:rPr>
          <w:rFonts w:ascii="Times New Roman" w:hAnsi="Times New Roman"/>
          <w:sz w:val="20"/>
          <w:szCs w:val="20"/>
        </w:rPr>
        <w:t>държави обратно на Изток и да разгледаме някои определени операци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ri_state = Set.new (["Кънектикът", "Ню Джърси", "Ню Йорк"]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Set: {"Кънектикът", "Ню Джърси", "Ню Йорк"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Изваждане (разлика / -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ate_set - tri_stat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Комплект: {"Мейн</w:t>
      </w:r>
      <w:r w:rsidRPr="00E723BD">
        <w:rPr>
          <w:rFonts w:ascii="Times New Roman" w:hAnsi="Times New Roman"/>
          <w:sz w:val="20"/>
          <w:szCs w:val="20"/>
        </w:rPr>
        <w:t>", "Масачузетс", "Ню Хемпшир", "Род Айлънд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Върмонт"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Добавяне (съюз / + / |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ate_set + tri_stat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Set: {"Кънектикът", "Мейн", "Масачузетс", "Ню Хемпшир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Род Айлънд", "Върмонт", "Ню Джърси", "Ню Йорк"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Пресичане (&amp;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ate_set &amp; tri_s</w:t>
      </w:r>
      <w:r w:rsidRPr="00E723BD">
        <w:rPr>
          <w:rFonts w:ascii="Times New Roman" w:hAnsi="Times New Roman"/>
          <w:sz w:val="20"/>
          <w:szCs w:val="20"/>
        </w:rPr>
        <w:t>tat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Задайте: {"Кънектикът"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ate_set | tri_stat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=&gt; # &lt;Set: {"Кънектикът", "Мейн", "Масачузетс", "Ню Хемпшир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Род Айлънд", "Върмонт", "Ню Джърси", "Ню Йорк"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и ексклузивен или оператор ^, който можете да използвате, за да вземете изключи</w:t>
      </w:r>
      <w:r w:rsidRPr="00E723BD">
        <w:rPr>
          <w:rFonts w:ascii="Times New Roman" w:hAnsi="Times New Roman"/>
          <w:sz w:val="20"/>
          <w:szCs w:val="20"/>
        </w:rPr>
        <w:t>телния съю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жду множество и изброима - т.е. набор, състоящ се от всички възникващи еле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в множеството, или в изброените, но не и в две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ate_set ^ tri_stat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Комплект: {"Ню Джърси", "Ню Йорк", "Мейн", "Масачузетс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Ню Хемпшир", "Род А</w:t>
      </w:r>
      <w:r w:rsidRPr="00E723BD">
        <w:rPr>
          <w:rFonts w:ascii="Times New Roman" w:hAnsi="Times New Roman"/>
          <w:sz w:val="20"/>
          <w:szCs w:val="20"/>
        </w:rPr>
        <w:t>йлънд", "Върмонт"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разширите съществуващ набор, използвайки техника, много подобна по ефект на Se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а: методът на сливане, който може да вземе като аргумент всеки обект, който отговаря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83" w:name="284"/>
            <w:bookmarkEnd w:id="28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8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8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9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Обекти за събиране и </w:t>
      </w:r>
      <w:r w:rsidRPr="00E723BD">
        <w:rPr>
          <w:rFonts w:ascii="Times New Roman" w:hAnsi="Times New Roman"/>
          <w:b/>
          <w:i/>
          <w:sz w:val="20"/>
          <w:szCs w:val="20"/>
        </w:rPr>
        <w:t>контейн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всеки или всеки_вход. Това включва масиви, хешове и диапазони - и, разбира с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и компл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М ERGING колекция В друг наб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се случва, когато обедините друг обект в набор, зависи от това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еята на обекта за итерация върху себе</w:t>
      </w:r>
      <w:r w:rsidRPr="00E723BD">
        <w:rPr>
          <w:rFonts w:ascii="Times New Roman" w:hAnsi="Times New Roman"/>
          <w:sz w:val="20"/>
          <w:szCs w:val="20"/>
        </w:rPr>
        <w:t xml:space="preserve"> си се състои от. Ето пример за масив, включ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верете на object_id, за да потвърдите, че оригиналният комплект е променен на мяс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ri_state = Set.new (["Кънектикът", "Ню Джърси"]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Set: {"Кънектикът", "Ню Джърси"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ri_state.object_i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</w:t>
      </w:r>
      <w:r w:rsidRPr="00E723BD">
        <w:rPr>
          <w:rFonts w:ascii="Times New Roman" w:hAnsi="Times New Roman"/>
          <w:sz w:val="20"/>
          <w:szCs w:val="20"/>
        </w:rPr>
        <w:t>&gt; 270342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ri_state.merge (["Ню Йорк"]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Set: {"Кънектикът", "Ню Джърси", "Ню Йорк"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ri_state.object_i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70342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диняването на хеш в набор води до добавяне на двуелементни масиви ключ / стойност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ножеството - защото по този начин </w:t>
      </w:r>
      <w:r w:rsidRPr="00E723BD">
        <w:rPr>
          <w:rFonts w:ascii="Times New Roman" w:hAnsi="Times New Roman"/>
          <w:sz w:val="20"/>
          <w:szCs w:val="20"/>
        </w:rPr>
        <w:t>хешовете се разграждат, когато преглед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х. Ето малко нереален пример, който демонстрира технология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 = Set.new ([1,2,3]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Задаване: {1, 2, 3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.merge ({"New Jersey" =&gt;"NJ", "Maine" =&gt;"ME"}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Набор: {1, 2, 3, ["Ню Джърси", "Ню Джърси</w:t>
      </w:r>
      <w:r w:rsidRPr="00E723BD">
        <w:rPr>
          <w:rFonts w:ascii="Times New Roman" w:hAnsi="Times New Roman"/>
          <w:sz w:val="20"/>
          <w:szCs w:val="20"/>
        </w:rPr>
        <w:t>"], ["Мейн", "МЕН"]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предоставите хеш аргумент на Set.new, поведението е същото: получавате нов наб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двуелементни масиви, базирани на хеш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искате да обедините само ключовете на хеш, а не целия хеш, в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мплект. В крайна сметка, зададеното </w:t>
      </w:r>
      <w:r w:rsidRPr="00E723BD">
        <w:rPr>
          <w:rFonts w:ascii="Times New Roman" w:hAnsi="Times New Roman"/>
          <w:sz w:val="20"/>
          <w:szCs w:val="20"/>
        </w:rPr>
        <w:t>членство се основава на уникалността на хеш ключа, под капака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направи това с метода ключов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ate_set = Set.new (["Ню Йорк", "Ню Джърси"]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Набор: {"Ню Йорк", "Ню Джърси"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ate_hash = {"Maine" =&gt;"ME", "Vermont" =&gt;"VT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"Maine</w:t>
      </w:r>
      <w:r w:rsidRPr="00E723BD">
        <w:rPr>
          <w:rFonts w:ascii="Times New Roman" w:hAnsi="Times New Roman"/>
          <w:sz w:val="20"/>
          <w:szCs w:val="20"/>
        </w:rPr>
        <w:t>" =&gt;"ME", "Vermont" =&gt;"VT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ate_set.merge (state_hash.keys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Комплект: {"Ню Йорк", "Ню Джърси", "Мейн", "Върмонт"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робвайте някои пермутации на сливане на множество и ще видите, че това е доста отвор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точно като създаването на набор), стиг</w:t>
      </w:r>
      <w:r w:rsidRPr="00E723BD">
        <w:rPr>
          <w:rFonts w:ascii="Times New Roman" w:hAnsi="Times New Roman"/>
          <w:sz w:val="20"/>
          <w:szCs w:val="20"/>
        </w:rPr>
        <w:t>а аргументът да е обект с всеки или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_входен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борите няма да бъдат множества без подмножества и супермножества, а обектите на Руби са под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упер осъзн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5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Подмножества и супермножест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да тествате за връзки подмножество / </w:t>
      </w:r>
      <w:r w:rsidRPr="00E723BD">
        <w:rPr>
          <w:rFonts w:ascii="Times New Roman" w:hAnsi="Times New Roman"/>
          <w:sz w:val="20"/>
          <w:szCs w:val="20"/>
        </w:rPr>
        <w:t>супермножество между множествата (и аргументите им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бъдат набори, а не масиви, хешове или друг вид изброяване или събиране) с помощ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ненадващо именувани методи за подмножество и супермножество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84" w:name="285"/>
            <w:bookmarkEnd w:id="28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85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8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mall_states = Set.new</w:t>
      </w:r>
      <w:r w:rsidRPr="00E723BD">
        <w:rPr>
          <w:rFonts w:ascii="Times New Roman" w:hAnsi="Times New Roman"/>
          <w:sz w:val="20"/>
          <w:szCs w:val="20"/>
        </w:rPr>
        <w:t xml:space="preserve"> (["Кънектикът", "Делауеър", "Род Айлънд"]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Set: {"Кънектикът", "Делауеър", "Род Айлънд"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&gt;&gt; tiny_states = Set.new (["Делауеър", "Род Айлънд"]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Set: {"Delaware", "Rhode Island"}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iny_states.subset? (small_states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mall_states.s</w:t>
      </w:r>
      <w:r w:rsidRPr="00E723BD">
        <w:rPr>
          <w:rFonts w:ascii="Times New Roman" w:hAnsi="Times New Roman"/>
          <w:sz w:val="20"/>
          <w:szCs w:val="20"/>
        </w:rPr>
        <w:t>uperset? (tiny_states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те Proper_subset и Proper_superset също са на ваше разположение. А </w:t>
      </w:r>
      <w:r w:rsidRPr="00E723BD">
        <w:rPr>
          <w:rFonts w:ascii="Times New Roman" w:hAnsi="Times New Roman"/>
          <w:i/>
          <w:sz w:val="20"/>
          <w:szCs w:val="20"/>
        </w:rPr>
        <w:t>правил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подмножество</w:t>
      </w:r>
      <w:r w:rsidRPr="00E723BD">
        <w:rPr>
          <w:rFonts w:ascii="Times New Roman" w:hAnsi="Times New Roman"/>
          <w:sz w:val="20"/>
          <w:szCs w:val="20"/>
        </w:rPr>
        <w:t xml:space="preserve"> е подмножество, което е по-малко от родителския набор от поне един елемент. Ако д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ножествата са равни, те са подмножества един на друг, но не са правилни подмножества. По същия начин, </w:t>
      </w:r>
      <w:r w:rsidRPr="00E723BD">
        <w:rPr>
          <w:rFonts w:ascii="Times New Roman" w:hAnsi="Times New Roman"/>
          <w:i/>
          <w:sz w:val="20"/>
          <w:szCs w:val="20"/>
        </w:rPr>
        <w:t>прави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супермножество</w:t>
      </w:r>
      <w:r w:rsidRPr="00E723BD">
        <w:rPr>
          <w:rFonts w:ascii="Times New Roman" w:hAnsi="Times New Roman"/>
          <w:sz w:val="20"/>
          <w:szCs w:val="20"/>
        </w:rPr>
        <w:t xml:space="preserve"> на набор е втори набор, който съдържа всички елементи от първия набор плюс по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ин елемент не присъства в първия набор. </w:t>
      </w:r>
      <w:r w:rsidRPr="00E723BD">
        <w:rPr>
          <w:rFonts w:ascii="Times New Roman" w:hAnsi="Times New Roman"/>
          <w:sz w:val="20"/>
          <w:szCs w:val="20"/>
        </w:rPr>
        <w:t>„Правилната“ концепция е начин за филтр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учаят, когато даден набор е надмножество или подмножество на себе си - защото всички набори са и две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земем зададената нишка в следващата глава, където ще вземем още един пропус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рез колекционни предмет</w:t>
      </w:r>
      <w:r w:rsidRPr="00E723BD">
        <w:rPr>
          <w:rFonts w:ascii="Times New Roman" w:hAnsi="Times New Roman"/>
          <w:sz w:val="20"/>
          <w:szCs w:val="20"/>
        </w:rPr>
        <w:t>и в интерес на по-дълбокото навлизане в изброим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и услугите, базирани на събиране, които предостав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9.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зи глава сте вижда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да създавате, манипулирате и трансформирате колекционни обекти, включ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 Мас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 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 Обхва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- </w:t>
      </w:r>
      <w:r w:rsidRPr="00E723BD">
        <w:rPr>
          <w:rFonts w:ascii="Times New Roman" w:hAnsi="Times New Roman"/>
          <w:sz w:val="20"/>
          <w:szCs w:val="20"/>
        </w:rPr>
        <w:t>Комплек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зовани арг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ледахме отблизо основните класове основни контейнери на Ruby, Array и Hash. Ние с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 така разгледа диапазоните, които по принцип действат като критерии за включване, но зна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да се държат като колекции, когато грим</w:t>
      </w:r>
      <w:r w:rsidRPr="00E723BD">
        <w:rPr>
          <w:rFonts w:ascii="Times New Roman" w:hAnsi="Times New Roman"/>
          <w:sz w:val="20"/>
          <w:szCs w:val="20"/>
        </w:rPr>
        <w:t>ът им позволява (момент, който ще го на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повече смисъл, след като сте видели повече за модула Enumerable). След диапазон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ледахме набори, които са дефинирани в стандартната библиотека и добавихме още едно важ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ant tool към набора от инструме</w:t>
      </w:r>
      <w:r w:rsidRPr="00E723BD">
        <w:rPr>
          <w:rFonts w:ascii="Times New Roman" w:hAnsi="Times New Roman"/>
          <w:sz w:val="20"/>
          <w:szCs w:val="20"/>
        </w:rPr>
        <w:t>нти за събиране на Ruby. Изходният код за класа Set е написан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н; което ни даде възможност да разгледаме истински производствен Ruby к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това предприехме заобикаляне на посочени аргументи, които ви пречат да се нала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те хеш ключове к</w:t>
      </w:r>
      <w:r w:rsidRPr="00E723BD">
        <w:rPr>
          <w:rFonts w:ascii="Times New Roman" w:hAnsi="Times New Roman"/>
          <w:sz w:val="20"/>
          <w:szCs w:val="20"/>
        </w:rPr>
        <w:t>ато псевдо-ключови думи и хешове на аргументи „разархивиране“ във вашите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нцепцията за </w:t>
      </w:r>
      <w:r w:rsidRPr="00E723BD">
        <w:rPr>
          <w:rFonts w:ascii="Times New Roman" w:hAnsi="Times New Roman"/>
          <w:i/>
          <w:sz w:val="20"/>
          <w:szCs w:val="20"/>
        </w:rPr>
        <w:t>колекцията</w:t>
      </w:r>
      <w:r w:rsidRPr="00E723BD">
        <w:rPr>
          <w:rFonts w:ascii="Times New Roman" w:hAnsi="Times New Roman"/>
          <w:sz w:val="20"/>
          <w:szCs w:val="20"/>
        </w:rPr>
        <w:t xml:space="preserve"> в Ruby е тясно свързана с модула Enumerabl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le и неговия принцип на зависимост от всеки метод. В следващата глава ще го направ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идете по-дълбоко </w:t>
      </w:r>
      <w:r w:rsidRPr="00E723BD">
        <w:rPr>
          <w:rFonts w:ascii="Times New Roman" w:hAnsi="Times New Roman"/>
          <w:sz w:val="20"/>
          <w:szCs w:val="20"/>
        </w:rPr>
        <w:t>в Enumerable - което означава да разгледате многото търсещи, филтриращ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и за сортиране, сортиране и преобразуване, налични за обекти, чиито класове се смес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модул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85" w:name="286"/>
            <w:bookmarkEnd w:id="28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8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8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Централни колекци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Изброим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сички колекционни </w:t>
      </w:r>
      <w:r w:rsidRPr="00E723BD">
        <w:rPr>
          <w:rFonts w:ascii="Times New Roman" w:hAnsi="Times New Roman"/>
          <w:sz w:val="20"/>
          <w:szCs w:val="20"/>
        </w:rPr>
        <w:t>обекти не са създадени еднакво, но ужасно много от тях имат 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щи характеристики. В Ruby, общи характеристики сред много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склонни да живеят в модули. Колекциите не са изключение: обекти на колекция в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икновено включват модула Enumerable</w:t>
      </w:r>
      <w:r w:rsidRPr="00E723BD">
        <w:rPr>
          <w:rFonts w:ascii="Times New Roman" w:hAnsi="Times New Roman"/>
          <w:sz w:val="20"/>
          <w:szCs w:val="20"/>
        </w:rPr>
        <w:t>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те, които използват Enumerable, сключват един вид договор: класът трябва да дефин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на екземпляр, извикан всеки, а в замяна Enumerable дарява обектит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с всякакви поведения, свързани с колекцията. Методите зад тя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дението се оп</w:t>
      </w:r>
      <w:r w:rsidRPr="00E723BD">
        <w:rPr>
          <w:rFonts w:ascii="Times New Roman" w:hAnsi="Times New Roman"/>
          <w:sz w:val="20"/>
          <w:szCs w:val="20"/>
        </w:rPr>
        <w:t>ределя по отношение на всяко. В някои отношения може да се каже цял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цепцията за „колекция“ в Ruby е обвързана с модула Enumerable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, които той дефинира отгоре на все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Тази глава обхващ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месване на Enumerable във вашите класов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зползването на изброими метод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олекционни обек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lastRenderedPageBreak/>
        <w:t>Низовете като квази-изброими обек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ортиране на изброими със Сравн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модул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зброите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86" w:name="287"/>
            <w:bookmarkEnd w:id="28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8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8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олучаване на изброеност чрез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сте виждали по малко от всеки в действие. Тук ще вид</w:t>
      </w:r>
      <w:r w:rsidRPr="00E723BD">
        <w:rPr>
          <w:rFonts w:ascii="Times New Roman" w:hAnsi="Times New Roman"/>
          <w:sz w:val="20"/>
          <w:szCs w:val="20"/>
        </w:rPr>
        <w:t>ите много повече. Имай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 обаче, че въпреки че всеки основен клас на колекция участва в Изброим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, всеки от тях също има свои собствени методи. Методите на масив н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дентични с тези на комплект; тези от диапазон не са идентични с </w:t>
      </w:r>
      <w:r w:rsidRPr="00E723BD">
        <w:rPr>
          <w:rFonts w:ascii="Times New Roman" w:hAnsi="Times New Roman"/>
          <w:sz w:val="20"/>
          <w:szCs w:val="20"/>
        </w:rPr>
        <w:t>тези на хеш.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някога класовете за събиране споделят имена на методи, но методите не се справят точ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но и също нещо. Не винаги </w:t>
      </w:r>
      <w:r w:rsidRPr="00E723BD">
        <w:rPr>
          <w:rFonts w:ascii="Times New Roman" w:hAnsi="Times New Roman"/>
          <w:i/>
          <w:sz w:val="20"/>
          <w:szCs w:val="20"/>
        </w:rPr>
        <w:t>могат да</w:t>
      </w:r>
      <w:r w:rsidRPr="00E723BD">
        <w:rPr>
          <w:rFonts w:ascii="Times New Roman" w:hAnsi="Times New Roman"/>
          <w:sz w:val="20"/>
          <w:szCs w:val="20"/>
        </w:rPr>
        <w:t xml:space="preserve"> правят едно и също; целият смисъл е да има 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ове за събиране на типове, но за да извлечете възможно </w:t>
      </w:r>
      <w:r w:rsidRPr="00E723BD">
        <w:rPr>
          <w:rFonts w:ascii="Times New Roman" w:hAnsi="Times New Roman"/>
          <w:sz w:val="20"/>
          <w:szCs w:val="20"/>
        </w:rPr>
        <w:t>най-често срещано поведени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щ моду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смесите Enumerable в собствените си класов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Изброи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 по себе си това не прави много. За да се възползвате от предимствата на Enumerable,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йте метод на всеки екземпл</w:t>
      </w:r>
      <w:r w:rsidRPr="00E723BD">
        <w:rPr>
          <w:rFonts w:ascii="Times New Roman" w:hAnsi="Times New Roman"/>
          <w:sz w:val="20"/>
          <w:szCs w:val="20"/>
        </w:rPr>
        <w:t>яр във вашия кла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Изброи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подходящ код ту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момент обектите от клас C ще имат способността да извикват всеки дефиниран метод на екземпля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Изброим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модула Enumerable, в тази глава ще разгледа</w:t>
      </w:r>
      <w:r w:rsidRPr="00E723BD">
        <w:rPr>
          <w:rFonts w:ascii="Times New Roman" w:hAnsi="Times New Roman"/>
          <w:sz w:val="20"/>
          <w:szCs w:val="20"/>
        </w:rPr>
        <w:t>ме внима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вързан клас, наречен Enumerator. </w:t>
      </w:r>
      <w:r w:rsidRPr="00E723BD">
        <w:rPr>
          <w:rFonts w:ascii="Times New Roman" w:hAnsi="Times New Roman"/>
          <w:i/>
          <w:sz w:val="20"/>
          <w:szCs w:val="20"/>
        </w:rPr>
        <w:t>Изброителите</w:t>
      </w:r>
      <w:r w:rsidRPr="00E723BD">
        <w:rPr>
          <w:rFonts w:ascii="Times New Roman" w:hAnsi="Times New Roman"/>
          <w:sz w:val="20"/>
          <w:szCs w:val="20"/>
        </w:rPr>
        <w:t xml:space="preserve"> са обекти, които капсулират знанията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да прегледате определена колекция. Чрез опаковане на итерационната интелигентност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, който е отделен от самата колекция, изброителите добавят още</w:t>
      </w:r>
      <w:r w:rsidRPr="00E723BD">
        <w:rPr>
          <w:rFonts w:ascii="Times New Roman" w:hAnsi="Times New Roman"/>
          <w:sz w:val="20"/>
          <w:szCs w:val="20"/>
        </w:rPr>
        <w:t xml:space="preserve">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щно измерение на вече значителните съоръжения за манипулиране на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започнем, като разгледаме по-отблизо всяка и нейната роля като двигател за изброяван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е повед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1 Получаване на изброеност чрез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секи клас, който се стреми да </w:t>
      </w:r>
      <w:r w:rsidRPr="00E723BD">
        <w:rPr>
          <w:rFonts w:ascii="Times New Roman" w:hAnsi="Times New Roman"/>
          <w:sz w:val="20"/>
          <w:szCs w:val="20"/>
        </w:rPr>
        <w:t>бъде изброен, трябва да има всеки метод, чиято работа е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ват елементи на предоставен кодов блок, един по еди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но това, което всеки прави, ще варира в различните класове. В случай на масив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дава първия елемент, след това втория и т.н. В случай</w:t>
      </w:r>
      <w:r w:rsidRPr="00E723BD">
        <w:rPr>
          <w:rFonts w:ascii="Times New Roman" w:hAnsi="Times New Roman"/>
          <w:sz w:val="20"/>
          <w:szCs w:val="20"/>
        </w:rPr>
        <w:t xml:space="preserve"> на хеш,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ва двойки ключ / стойност под формата на масиви от два елемента. В случай на манипулатор на файл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й дава по един ред от файла наведнъж. Обхватът се итерира, като първо се решава дали да се пов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възможно (което не е, например, ако начал</w:t>
      </w:r>
      <w:r w:rsidRPr="00E723BD">
        <w:rPr>
          <w:rFonts w:ascii="Times New Roman" w:hAnsi="Times New Roman"/>
          <w:sz w:val="20"/>
          <w:szCs w:val="20"/>
        </w:rPr>
        <w:t>ната точка е плаваща) и след това се престру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бъде масив. И ако дефинирате всеки в свой клас, това може да означава каквото и д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те да означава - стига да дава нещо. Така че всеки има различна семант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различни класове. Но както и да е внедре</w:t>
      </w:r>
      <w:r w:rsidRPr="00E723BD">
        <w:rPr>
          <w:rFonts w:ascii="Times New Roman" w:hAnsi="Times New Roman"/>
          <w:sz w:val="20"/>
          <w:szCs w:val="20"/>
        </w:rPr>
        <w:t>н всеки, методите в Enumerabl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зависи от възможността да го извикат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87" w:name="288"/>
            <w:bookmarkEnd w:id="28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88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8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>Централни колекции: 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разберете добре как работи Enumerable, като напишете малко доказателство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нцептуален клас, който </w:t>
      </w:r>
      <w:r w:rsidRPr="00E723BD">
        <w:rPr>
          <w:rFonts w:ascii="Times New Roman" w:hAnsi="Times New Roman"/>
          <w:sz w:val="20"/>
          <w:szCs w:val="20"/>
        </w:rPr>
        <w:t>го използва. Следният списък показва такъв клас: Rainbow.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lass има всеки метод, който дава по един цвят наведнъж. Защото класът се смес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ми, неговите екземпляри автоматично се предоставят с дефинираните методи на екземпля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моду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 </w:t>
      </w:r>
      <w:r w:rsidRPr="00E723BD">
        <w:rPr>
          <w:rFonts w:ascii="Times New Roman" w:hAnsi="Times New Roman"/>
          <w:sz w:val="20"/>
          <w:szCs w:val="20"/>
        </w:rPr>
        <w:t>Дъ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Изброи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def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ив "черве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ив "портокал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ив "жълт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ив "зеле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ив "си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ив "индиго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ив "виолетов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екземпляр на Rainbow ще знае как да преминава през цветовете. В най-прост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учай, можем да използваме </w:t>
      </w:r>
      <w:r w:rsidRPr="00E723BD">
        <w:rPr>
          <w:rFonts w:ascii="Times New Roman" w:hAnsi="Times New Roman"/>
          <w:sz w:val="20"/>
          <w:szCs w:val="20"/>
        </w:rPr>
        <w:t>всеки мет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 = Rainbow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.each do | цвят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Следващ цвят: # {цвят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ази проста итерация е както след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 цвят: чер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 цвят: оранже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 цвят: жъл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 цвят: зел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 цвят: с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ващ цвят: </w:t>
      </w:r>
      <w:r w:rsidRPr="00E723BD">
        <w:rPr>
          <w:rFonts w:ascii="Times New Roman" w:hAnsi="Times New Roman"/>
          <w:sz w:val="20"/>
          <w:szCs w:val="20"/>
        </w:rPr>
        <w:t>инди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 цвят: виолет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това е само началото. Тъй като Rainbow се смесва в модула Enumerable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ъгите автоматично са надарени с цял набор от методи, изградени върху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пример: find, който връща първия елемент в изброен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които </w:t>
      </w:r>
      <w:r w:rsidRPr="00E723BD">
        <w:rPr>
          <w:rFonts w:ascii="Times New Roman" w:hAnsi="Times New Roman"/>
          <w:sz w:val="20"/>
          <w:szCs w:val="20"/>
        </w:rPr>
        <w:t>предоставеният кодов блок връща true. Да кажем, че искаме да намерим първия ц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йто започва с буквата у. Можем да го направим с find, по след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 = Rainbow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y_color = r.find {| цвят | color.start_with? ('y')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Първият цвят, започващ с</w:t>
      </w:r>
      <w:r w:rsidRPr="00E723BD">
        <w:rPr>
          <w:rFonts w:ascii="Times New Roman" w:hAnsi="Times New Roman"/>
          <w:sz w:val="20"/>
          <w:szCs w:val="20"/>
        </w:rPr>
        <w:t xml:space="preserve">„ y “, е # {y_color}.“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мерете произведения, като извикате всеки. всеки от тях дава елементи и find използва кодовия блок, който им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де го да тества тези елементи един по един за съвпадение. Когато всеки се приближи до добив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жълто, find го прекарва </w:t>
      </w:r>
      <w:r w:rsidRPr="00E723BD">
        <w:rPr>
          <w:rFonts w:ascii="Times New Roman" w:hAnsi="Times New Roman"/>
          <w:sz w:val="20"/>
          <w:szCs w:val="20"/>
        </w:rPr>
        <w:t>през блока и той преминава теста. Променливата y_col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10.1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Изброителен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клас и неговото внедряване н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всеки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Стартиране на първия ц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 'y' е жълто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88" w:name="289"/>
            <w:bookmarkEnd w:id="28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8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8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Изброими булеви заяв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ователно получава стойността жълто. </w:t>
      </w:r>
      <w:r w:rsidRPr="00E723BD">
        <w:rPr>
          <w:rFonts w:ascii="Times New Roman" w:hAnsi="Times New Roman"/>
          <w:sz w:val="20"/>
          <w:szCs w:val="20"/>
        </w:rPr>
        <w:t>Забележете, че няма нужда да дефинирате find. Това е ча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Изброими, които сме смесили. Той знае какво да прави и как да използва всеки, за да го напра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янето на всеки, заедно със смесването в Enumerable, ви купува много функци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ционалност за</w:t>
      </w:r>
      <w:r w:rsidRPr="00E723BD">
        <w:rPr>
          <w:rFonts w:ascii="Times New Roman" w:hAnsi="Times New Roman"/>
          <w:sz w:val="20"/>
          <w:szCs w:val="20"/>
        </w:rPr>
        <w:t xml:space="preserve"> вашите обекти. Голяма част от функционалността за търсене и заявки, която виждат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масиви, хешове и други обекти за събиране идва директно от Enumerable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те да знаете кои методи предоставя Enumerable, попитайте г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Enumerable.instance_met</w:t>
      </w:r>
      <w:r w:rsidRPr="00E723BD">
        <w:rPr>
          <w:rFonts w:ascii="Times New Roman" w:hAnsi="Times New Roman"/>
          <w:sz w:val="20"/>
          <w:szCs w:val="20"/>
        </w:rPr>
        <w:t>hods (false) .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: всички ?,: всякакви ?,: парче,: събиране,: събиране_котка,: брой,: цикъл,: откриван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drop,: drop_ while,: each_cons,: each_entry,: each_slice,: each_with_index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each_with_object,: entries,: find,: find_all,: find_index,: first</w:t>
      </w:r>
      <w:r w:rsidRPr="00E723BD">
        <w:rPr>
          <w:rFonts w:ascii="Times New Roman" w:hAnsi="Times New Roman"/>
          <w:sz w:val="20"/>
          <w:szCs w:val="20"/>
        </w:rPr>
        <w:t>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flat_map,: grep,: group_by,: include ?,: inject,: lazy,: map,: max,: max_by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member ?,: min,: min_by,: minmax,: minmax_by,: none ?,: one ?,: дял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намалете,: отхвърлете,: reverse_each,: select,: slice_before,: sort,: sort_by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: take,: take_ while,: </w:t>
      </w:r>
      <w:r w:rsidRPr="00E723BD">
        <w:rPr>
          <w:rFonts w:ascii="Times New Roman" w:hAnsi="Times New Roman"/>
          <w:sz w:val="20"/>
          <w:szCs w:val="20"/>
        </w:rPr>
        <w:t>to_a,: to_h,: zip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агодарение на фалшивия аргумент списъкът включва само методите, дефиниран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телен модул. Всеки от тези методи е изграден върху всеки от тях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ледващите раздели ще видите примери за много от тези методи. Няко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станалите ще </w:t>
      </w:r>
      <w:r w:rsidRPr="00E723BD">
        <w:rPr>
          <w:rFonts w:ascii="Times New Roman" w:hAnsi="Times New Roman"/>
          <w:sz w:val="20"/>
          <w:szCs w:val="20"/>
        </w:rPr>
        <w:t>изникнат в следващите глави. Примерите в останалата част от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ата ще се опира на четирите основни класа на колекция - Array, Hash, Range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айте - повече или по-малко произволно. Глава 9 ви запозна индивидуално с тези клас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Въоръжени с усещанет</w:t>
      </w:r>
      <w:r w:rsidRPr="00E723BD">
        <w:rPr>
          <w:rFonts w:ascii="Times New Roman" w:hAnsi="Times New Roman"/>
          <w:sz w:val="20"/>
          <w:szCs w:val="20"/>
        </w:rPr>
        <w:t>о за това какво кара всеки от тях да кърлежи, вие сте в добра пози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учавайте общото между тях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и от методите в изброените класове на Ruby всъщност са заменени в тя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. Например ще намерите изпълнения на map, select, sort и друг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ми мето</w:t>
      </w:r>
      <w:r w:rsidRPr="00E723BD">
        <w:rPr>
          <w:rFonts w:ascii="Times New Roman" w:hAnsi="Times New Roman"/>
          <w:sz w:val="20"/>
          <w:szCs w:val="20"/>
        </w:rPr>
        <w:t>ди на екземпляр във файла с изходен код array.c; класът Array не симул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ly осигурете всеки метод и смесете в Enumerable (макар че го прави и пече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дение по този начин). Тези презаписи се правят или защото даден клас изисква специал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дение пред</w:t>
      </w:r>
      <w:r w:rsidRPr="00E723BD">
        <w:rPr>
          <w:rFonts w:ascii="Times New Roman" w:hAnsi="Times New Roman"/>
          <w:sz w:val="20"/>
          <w:szCs w:val="20"/>
        </w:rPr>
        <w:t xml:space="preserve"> лицето на даден Изброителен метод или в името на ефективност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да разглеждаме всички замествания. Основната точка тук е да се изслед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ини, по които всички класове за събиране споделят поведение и интерфей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ледващото ще разгледаме няколко кат</w:t>
      </w:r>
      <w:r w:rsidRPr="00E723BD">
        <w:rPr>
          <w:rFonts w:ascii="Times New Roman" w:hAnsi="Times New Roman"/>
          <w:sz w:val="20"/>
          <w:szCs w:val="20"/>
        </w:rPr>
        <w:t>егории методи от Enumerable. Доб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нете с някои булеви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2 Изброими булеви заяв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ица изброими методи връщат true или false в зависимост от това дали един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че елемент отговаря на определени критерии. Даден масив състояния, съдържащи</w:t>
      </w:r>
      <w:r w:rsidRPr="00E723BD">
        <w:rPr>
          <w:rFonts w:ascii="Times New Roman" w:hAnsi="Times New Roman"/>
          <w:sz w:val="20"/>
          <w:szCs w:val="20"/>
        </w:rPr>
        <w:t xml:space="preserve"> имен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всички щати в Съединените американски щати, ето как можете да изпълните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тези булеви заявк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Включва ли масивът Луизиан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ates.include? ("Луизиана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Включват ли всички държави интервал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ates.all? {| държава | съст</w:t>
      </w:r>
      <w:r w:rsidRPr="00E723BD">
        <w:rPr>
          <w:rFonts w:ascii="Times New Roman" w:hAnsi="Times New Roman"/>
          <w:sz w:val="20"/>
          <w:szCs w:val="20"/>
        </w:rPr>
        <w:t>ояние = ~ / /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89" w:name="290"/>
            <w:bookmarkEnd w:id="28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90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9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>Централни колекции: 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# Включва ли </w:t>
      </w:r>
      <w:r w:rsidRPr="00E723BD">
        <w:rPr>
          <w:rFonts w:ascii="Times New Roman" w:hAnsi="Times New Roman"/>
          <w:i/>
          <w:sz w:val="20"/>
          <w:szCs w:val="20"/>
        </w:rPr>
        <w:t>някоя</w:t>
      </w:r>
      <w:r w:rsidRPr="00E723BD">
        <w:rPr>
          <w:rFonts w:ascii="Times New Roman" w:hAnsi="Times New Roman"/>
          <w:sz w:val="20"/>
          <w:szCs w:val="20"/>
        </w:rPr>
        <w:t xml:space="preserve"> държава интервал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ates.any? {| държава | състояние = ~ / /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Има ли една и само една държава с име "Запад" в името си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</w:t>
      </w:r>
      <w:r w:rsidRPr="00E723BD">
        <w:rPr>
          <w:rFonts w:ascii="Times New Roman" w:hAnsi="Times New Roman"/>
          <w:sz w:val="20"/>
          <w:szCs w:val="20"/>
        </w:rPr>
        <w:t>States.one? {| държава | състояние = ~ / Запад /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Няма ли държави с "Изток" в имената им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ates.none? {| държава | състояние = ~ / Изток /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състоянията вместо това бяха хеш с имена на състояния като ключове и съкращения като сто</w:t>
      </w:r>
      <w:r w:rsidRPr="00E723BD">
        <w:rPr>
          <w:rFonts w:ascii="Times New Roman" w:hAnsi="Times New Roman"/>
          <w:sz w:val="20"/>
          <w:szCs w:val="20"/>
        </w:rPr>
        <w:t>йност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ровеждате подобни тестове, въпреки че ще трябва да се приспособите към факта, че Hash #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ва както ключ, така и стойност всеки път. Hash # включва? проверки на мето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включване на ключове, както видяхте в глава 9, но другите м</w:t>
      </w:r>
      <w:r w:rsidRPr="00E723BD">
        <w:rPr>
          <w:rFonts w:ascii="Times New Roman" w:hAnsi="Times New Roman"/>
          <w:sz w:val="20"/>
          <w:szCs w:val="20"/>
        </w:rPr>
        <w:t>етоди в предишн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 обработва двойки ключ / стойнос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Хешът включва ли Луизиан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tates.include? ("Луизиана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Включват ли всички държави интервал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tates.all? {| държава, съкратено | състояние = ~ / /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# Има ли една и </w:t>
      </w:r>
      <w:r w:rsidRPr="00E723BD">
        <w:rPr>
          <w:rFonts w:ascii="Times New Roman" w:hAnsi="Times New Roman"/>
          <w:sz w:val="20"/>
          <w:szCs w:val="20"/>
        </w:rPr>
        <w:t>само една държава с име "Запад" в името си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ates.one? {| държава, съкратено | състояние = ~ / Запад /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 всички тези случаи можете да вземете масив чрез States.keys и да извършите тестовет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масив директ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Включват ли всички държа</w:t>
      </w:r>
      <w:r w:rsidRPr="00E723BD">
        <w:rPr>
          <w:rFonts w:ascii="Times New Roman" w:hAnsi="Times New Roman"/>
          <w:sz w:val="20"/>
          <w:szCs w:val="20"/>
        </w:rPr>
        <w:t>ви интервал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ates.keys.all? {| държава, съкратено | състояние = ~ / /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енериране на целия масив ключове предварително, вместо да се разхождате из хеш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вече е там, е малко загуба на памет. И все пак новият масив съдържа ключ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, к</w:t>
      </w:r>
      <w:r w:rsidRPr="00E723BD">
        <w:rPr>
          <w:rFonts w:ascii="Times New Roman" w:hAnsi="Times New Roman"/>
          <w:sz w:val="20"/>
          <w:szCs w:val="20"/>
        </w:rPr>
        <w:t>оито вече съществуват, така че той само „губи“ паметта, предназначена за опаковане на ключо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масив. Паметта, заета от самите клавиши, не се увелича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Хешовете се итератират с двуелементни мас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итерирате през хеш с всеки или друг вграден итер</w:t>
      </w:r>
      <w:r w:rsidRPr="00E723BD">
        <w:rPr>
          <w:rFonts w:ascii="Times New Roman" w:hAnsi="Times New Roman"/>
          <w:sz w:val="20"/>
          <w:szCs w:val="20"/>
        </w:rPr>
        <w:t>атор, хеш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стъпва на вашия кодов блок по една двойка ключ / стойност едновременно - и двойките са двуелемент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и. Можете, ако желаете, да предоставите само един параметър на блока и да уловите цял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малък масив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ash.each {| двойка | ...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къ</w:t>
      </w:r>
      <w:r w:rsidRPr="00E723BD">
        <w:rPr>
          <w:rFonts w:ascii="Times New Roman" w:hAnsi="Times New Roman"/>
          <w:sz w:val="20"/>
          <w:szCs w:val="20"/>
        </w:rPr>
        <w:t>в случай ще намерите ключа при двойка [0] и стойността при двойка [1]. Обикновено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повече смисъл да вземете ключа и стойността в отделни параметри на блока. Но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, което се случва е, че двете са обвити в двуелементен масив и този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 </w:t>
      </w:r>
      <w:r w:rsidRPr="00E723BD">
        <w:rPr>
          <w:rFonts w:ascii="Times New Roman" w:hAnsi="Times New Roman"/>
          <w:sz w:val="20"/>
          <w:szCs w:val="20"/>
        </w:rPr>
        <w:t>дава. Ако искате да работите с данните в тази форма, може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включва? консулт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ключове на 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Хеш дава ключ / стой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войки за блокиран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90" w:name="291"/>
            <w:bookmarkEnd w:id="29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9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9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Безброй търсене и изб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ми наборите и диапазоните? Set iteration работи подобно на итерация на</w:t>
      </w:r>
      <w:r w:rsidRPr="00E723BD">
        <w:rPr>
          <w:rFonts w:ascii="Times New Roman" w:hAnsi="Times New Roman"/>
          <w:sz w:val="20"/>
          <w:szCs w:val="20"/>
        </w:rPr>
        <w:t xml:space="preserve"> масив за Boolea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явка (и повечето други) цели: ако състоянията са набор, можете да стартирате абсолютно съ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явки като тези в примера със същите резултати. С диапазони, изброе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ва малко по-слож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смислено е да разглеждате някои диапазони к</w:t>
      </w:r>
      <w:r w:rsidRPr="00E723BD">
        <w:rPr>
          <w:rFonts w:ascii="Times New Roman" w:hAnsi="Times New Roman"/>
          <w:sz w:val="20"/>
          <w:szCs w:val="20"/>
        </w:rPr>
        <w:t>ато безброй - като колекции от предме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з които можете да преминете - от другите. Включването? метод работи за всеки диапазо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другите Boolean Enumerable методи налагат проблема с изброяването: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хватът може да бъде изразен като списък на дискрет</w:t>
      </w:r>
      <w:r w:rsidRPr="00E723BD">
        <w:rPr>
          <w:rFonts w:ascii="Times New Roman" w:hAnsi="Times New Roman"/>
          <w:sz w:val="20"/>
          <w:szCs w:val="20"/>
        </w:rPr>
        <w:t>ни елементи, тогава тези методи работят; но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може, както при набор от плувки, след това извикването на някой от методите задейства фатална греш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 = Range.new (1, 1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..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r.one? {| n | n == 5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.none? {| n | n% 2 == 0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</w:t>
      </w:r>
      <w:r w:rsidRPr="00E723BD">
        <w:rPr>
          <w:rFonts w:ascii="Times New Roman" w:hAnsi="Times New Roman"/>
          <w:sz w:val="20"/>
          <w:szCs w:val="20"/>
        </w:rPr>
        <w:t>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r = Range.new (1.0, 10.0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.0..10.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r.one? {| n | n == 5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ypeError: не може да итерира от Floa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r = Range.new (1, 10.3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..10.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.any? {| n | n&gt; 5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то се има предвид диапазон, обхващащ две цели числа, можете да стартирате тестове като едно? и никой? </w:t>
      </w:r>
      <w:r w:rsidRPr="00E723BD">
        <w:rPr>
          <w:rFonts w:ascii="Times New Roman" w:hAnsi="Times New Roman"/>
          <w:color w:val="333333"/>
          <w:sz w:val="20"/>
          <w:szCs w:val="20"/>
        </w:rPr>
        <w:t>Б,</w:t>
      </w:r>
      <w:r w:rsidRPr="00E723BD">
        <w:rPr>
          <w:rFonts w:ascii="Times New Roman" w:hAnsi="Times New Roman"/>
          <w:sz w:val="20"/>
          <w:szCs w:val="20"/>
        </w:rPr>
        <w:t xml:space="preserve"> за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апазонът може лесно да се подхлъзне, за да се държи като колекция: всъщност диапазонът 1..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иема API на съответния масив, </w:t>
      </w:r>
      <w:r w:rsidRPr="00E723BD">
        <w:rPr>
          <w:rFonts w:ascii="Times New Roman" w:hAnsi="Times New Roman"/>
          <w:sz w:val="20"/>
          <w:szCs w:val="20"/>
        </w:rPr>
        <w:t>[1,2,3,4,5,6,7,8,9,10]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 диапазонът между два плувки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не може да се държи като крайна колекция от дискрет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и. Безсмислено е да се произвежда "всеки" поплавък в диапазон. Асортиментът има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но методът е написан по такъв начин, че да о</w:t>
      </w:r>
      <w:r w:rsidRPr="00E723BD">
        <w:rPr>
          <w:rFonts w:ascii="Times New Roman" w:hAnsi="Times New Roman"/>
          <w:sz w:val="20"/>
          <w:szCs w:val="20"/>
        </w:rPr>
        <w:t xml:space="preserve">ткаже итерация над плувки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Фактът, че грешката е TypeError, а не NoMethodError, показва,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метод съществува, но не може да функционира в този диапазон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зползвате плувка като крайна точка на диапазона и все пак да получите изброяване,</w:t>
      </w:r>
      <w:r w:rsidRPr="00E723BD">
        <w:rPr>
          <w:rFonts w:ascii="Times New Roman" w:hAnsi="Times New Roman"/>
          <w:sz w:val="20"/>
          <w:szCs w:val="20"/>
        </w:rPr>
        <w:t xml:space="preserve"> стига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чалната точка е цяло число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 Когато извикате всеки (или един от методите, изградени върху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), диапазонът се държи като колекция от цели числа, започвайки от началната точк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вършваща в крайната точка, закръглена надолу до най-близкото </w:t>
      </w:r>
      <w:r w:rsidRPr="00E723BD">
        <w:rPr>
          <w:rFonts w:ascii="Times New Roman" w:hAnsi="Times New Roman"/>
          <w:sz w:val="20"/>
          <w:szCs w:val="20"/>
        </w:rPr>
        <w:t>цяло число. Това цяло число се счи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бъдат включени в обхвата, независимо дали обхватът е включителен или изключителен (защот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рая на краищата официалната крайна точка е поплавък, който е по-висок от цялото число под него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отговори</w:t>
      </w:r>
      <w:r w:rsidRPr="00E723BD">
        <w:rPr>
          <w:rFonts w:ascii="Times New Roman" w:hAnsi="Times New Roman"/>
          <w:sz w:val="20"/>
          <w:szCs w:val="20"/>
        </w:rPr>
        <w:t>те на различни верни / неверни въпроси относно тяхното съдържание, enu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мерими обекти превъзхождат при извършване на операции за търсене и избор. Ще се обърнем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сег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3 Безброй търсене и изб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ичайно е да искате да филтрирате колекция от обе</w:t>
      </w:r>
      <w:r w:rsidRPr="00E723BD">
        <w:rPr>
          <w:rFonts w:ascii="Times New Roman" w:hAnsi="Times New Roman"/>
          <w:sz w:val="20"/>
          <w:szCs w:val="20"/>
        </w:rPr>
        <w:t>кти въз основа на една или повече селек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итерии. Например, ако имате база данни с хора, регистриращи се за конференция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искате да изпратите напомняния за плащане на хората, които не са платили,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91" w:name="292"/>
            <w:bookmarkEnd w:id="29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9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9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Централни </w:t>
      </w:r>
      <w:r w:rsidRPr="00E723BD">
        <w:rPr>
          <w:rFonts w:ascii="Times New Roman" w:hAnsi="Times New Roman"/>
          <w:b/>
          <w:i/>
          <w:sz w:val="20"/>
          <w:szCs w:val="20"/>
        </w:rPr>
        <w:t>колекции: 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лтрирайте пълен списък въз основа на състоянието на плащане. Или може да се наложи да стесните списък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исла само до четните. И така нататък; случаите на използване за избор на еле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изброени обекти са неограниче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ът Enumerable предоставя няколко средства за филтриране на колекции 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рсене в колекции за намиране на един или повече елементи, които отговарят на един или повече критери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ще разгледаме няколко метода за филтриране и търсене. Всички те са ит</w:t>
      </w:r>
      <w:r w:rsidRPr="00E723BD">
        <w:rPr>
          <w:rFonts w:ascii="Times New Roman" w:hAnsi="Times New Roman"/>
          <w:sz w:val="20"/>
          <w:szCs w:val="20"/>
        </w:rPr>
        <w:t>ератор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те очакват да предоставите код код. Кодовият блок е филтър за избор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йте критериите си за избор (вашите тестове за включване или изключване) вътре в бло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ата стойност на целия метод може, в зависимост от това кой метод и</w:t>
      </w:r>
      <w:r w:rsidRPr="00E723BD">
        <w:rPr>
          <w:rFonts w:ascii="Times New Roman" w:hAnsi="Times New Roman"/>
          <w:sz w:val="20"/>
          <w:szCs w:val="20"/>
        </w:rPr>
        <w:t>зполз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върху това, което открие, бъде един обект, масив (вероятно празен) от обекти, съответстващи на ваш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итерии или нула, което показва, че критериите не са били изпълне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Ще започнем с търсене с един обект с помощта на find и след това ще си </w:t>
      </w:r>
      <w:r w:rsidRPr="00E723BD">
        <w:rPr>
          <w:rFonts w:ascii="Times New Roman" w:hAnsi="Times New Roman"/>
          <w:sz w:val="20"/>
          <w:szCs w:val="20"/>
        </w:rPr>
        <w:t>проправим път през sev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рални техники за извличане на набор от множество обекти от изброена заяв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3.1 Получаване на първото съвпадение с fin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nd (наличен и като синонимно откриване) локализира първия елемент в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които кодовият блок, когато е</w:t>
      </w:r>
      <w:r w:rsidRPr="00E723BD">
        <w:rPr>
          <w:rFonts w:ascii="Times New Roman" w:hAnsi="Times New Roman"/>
          <w:sz w:val="20"/>
          <w:szCs w:val="20"/>
        </w:rPr>
        <w:t xml:space="preserve"> извикан с този елемент като аргумент, връща tru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, за да намерите първото число, по-голямо от 5 в масив от цели числа,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те find по този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1,2,3,4,5,6,7,8,9,10] .намерете {| n | n&gt; 5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nd итерации през масива, като вс</w:t>
      </w:r>
      <w:r w:rsidRPr="00E723BD">
        <w:rPr>
          <w:rFonts w:ascii="Times New Roman" w:hAnsi="Times New Roman"/>
          <w:sz w:val="20"/>
          <w:szCs w:val="20"/>
        </w:rPr>
        <w:t>еки елемент от своя страна се връща към блока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lock връща всичко с булева стойност на true, елементът дава "победи"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nd спира да се итерира. Ако find не успее да намери елемент, който преминава теста за кодов блок, то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 нула. (Опитайте да пром</w:t>
      </w:r>
      <w:r w:rsidRPr="00E723BD">
        <w:rPr>
          <w:rFonts w:ascii="Times New Roman" w:hAnsi="Times New Roman"/>
          <w:sz w:val="20"/>
          <w:szCs w:val="20"/>
        </w:rPr>
        <w:t>ените n&gt; 5 на n&gt; 100 в примера и ще видите.) То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sting, за да размишлявате върху случая, когато вашият масив има nil като един от неговите елементи, а ваши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 блок търси елемент, равен на нул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1,2,3, нула, 4,5,6] .намерете {| n | n.nil? 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 тези</w:t>
      </w:r>
      <w:r w:rsidRPr="00E723BD">
        <w:rPr>
          <w:rFonts w:ascii="Times New Roman" w:hAnsi="Times New Roman"/>
          <w:sz w:val="20"/>
          <w:szCs w:val="20"/>
        </w:rPr>
        <w:t xml:space="preserve"> обстоятелства търсенето винаги връща нула - независимо дали търсенето е успешно или не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означава, че тестът е безполезен; не можете да разберете дали е успял. Можете да рабо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коло тази ситуация с други техники, като включване? метод, с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</w:t>
      </w:r>
      <w:r w:rsidRPr="00E723BD">
        <w:rPr>
          <w:rFonts w:ascii="Times New Roman" w:hAnsi="Times New Roman"/>
          <w:sz w:val="20"/>
          <w:szCs w:val="20"/>
        </w:rPr>
        <w:t>те да разберете дали масив има nil като елемент. Можете също така да предоставите „нищ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ункцията за откриване ”- обект на Proc - като аргумент за намиране, в този случай тази функ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се извика, ако операцията за намиране не успее. Не сме разглеждали P</w:t>
      </w:r>
      <w:r w:rsidRPr="00E723BD">
        <w:rPr>
          <w:rFonts w:ascii="Times New Roman" w:hAnsi="Times New Roman"/>
          <w:sz w:val="20"/>
          <w:szCs w:val="20"/>
        </w:rPr>
        <w:t>roc обект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ълбочина, въпреки че сте виждали някои примери за тях във връзка с ха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ling на кодови блокове. За бъдещи справки, ето пример за това как да се намери търсе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функция за справяне с неизправнос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грешка = ламбда {11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Proc: 0x4348</w:t>
      </w:r>
      <w:r w:rsidRPr="00E723BD">
        <w:rPr>
          <w:rFonts w:ascii="Times New Roman" w:hAnsi="Times New Roman"/>
          <w:sz w:val="20"/>
          <w:szCs w:val="20"/>
        </w:rPr>
        <w:t>10 @ (irb): 6 (ламбда)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over_ten = [1,2,3,4,5,6] .намерете (неуспех) {| n | n&gt; 10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92" w:name="293"/>
            <w:bookmarkEnd w:id="29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9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9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Безброй търсене и изб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този пример анонимната функция (обектът Proc) връща 11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така че д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число по-голямо от 10 в масива, все пак</w:t>
      </w:r>
      <w:r w:rsidRPr="00E723BD">
        <w:rPr>
          <w:rFonts w:ascii="Times New Roman" w:hAnsi="Times New Roman"/>
          <w:sz w:val="20"/>
          <w:szCs w:val="20"/>
        </w:rPr>
        <w:t xml:space="preserve"> получавате едно. (Ще видите агнеш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s и Proc отблизо в глава 14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еки че find винаги връща един обект, find_all, известен също като select, винаг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 масив, както и неговото отрицателно еквивалентно отхвърля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10.3.2 Получаване на всички 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съвпадения с find_all (известен още като select) и отхвърля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nd_all (същият метод като select) връща нова колекция, съдържаща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лементи от оригиналната колекция, които отговарят на критериите в кодовия блок, а не сам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ият такъв елемент (като п</w:t>
      </w:r>
      <w:r w:rsidRPr="00E723BD">
        <w:rPr>
          <w:rFonts w:ascii="Times New Roman" w:hAnsi="Times New Roman"/>
          <w:sz w:val="20"/>
          <w:szCs w:val="20"/>
        </w:rPr>
        <w:t>ри търсене). Ако не са намерени съвпадащи елементи, find_al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 празен обект за съб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общия случай - например, когато използвате Enumerable в собствените си класове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колекцията“, върната от select, ще бъде масив. Руби прави специални уговор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</w:t>
      </w:r>
      <w:r w:rsidRPr="00E723BD">
        <w:rPr>
          <w:rFonts w:ascii="Times New Roman" w:hAnsi="Times New Roman"/>
          <w:sz w:val="20"/>
          <w:szCs w:val="20"/>
        </w:rPr>
        <w:t xml:space="preserve"> хешове и набори обаче: ако изберете хеш или набор, ще получите обратно хеш или набо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подобрено поведение, което не е строго част от Enumerabl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Тук ще се придържаме към примери за масив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 = [1,2,3,4,5,6,7,8,9,10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, 4, 5, 6, 7, 8, 9</w:t>
      </w:r>
      <w:r w:rsidRPr="00E723BD">
        <w:rPr>
          <w:rFonts w:ascii="Times New Roman" w:hAnsi="Times New Roman"/>
          <w:sz w:val="20"/>
          <w:szCs w:val="20"/>
        </w:rPr>
        <w:t>, 10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.find_all {| артикул | елемент&gt; 5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[6, 7, 8, 9, 10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Доминирането на мас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ите обикновено служат като контейнери за повечето резултати, които се връща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брой операции по избор и филтриране, независимо дали обектът е избран или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</w:t>
      </w:r>
      <w:r w:rsidRPr="00E723BD">
        <w:rPr>
          <w:rFonts w:ascii="Times New Roman" w:hAnsi="Times New Roman"/>
          <w:sz w:val="20"/>
          <w:szCs w:val="20"/>
        </w:rPr>
        <w:t xml:space="preserve"> или филтриран е масив. Има някои изключения от това квази правило, но то важ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 широк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ясният начин да го видите е да създадете свой собствен клас и да наблюда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нг. какво получавате обратно от избраните от вас заявки. Погледнете отново класа </w:t>
      </w:r>
      <w:r w:rsidRPr="00E723BD">
        <w:rPr>
          <w:rFonts w:ascii="Times New Roman" w:hAnsi="Times New Roman"/>
          <w:sz w:val="20"/>
          <w:szCs w:val="20"/>
        </w:rPr>
        <w:t>Rainbow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яване 10.1. Сега вижте какво получавате обратно, когато изпълнявате някои заявк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 = Rainbow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Rainbow: 0x45b708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.изберете {| цвят | color.size == 6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оранжево", "жълто", "индиго", "виолетово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.map {| цвят | цвят [0</w:t>
      </w:r>
      <w:r w:rsidRPr="00E723BD">
        <w:rPr>
          <w:rFonts w:ascii="Times New Roman" w:hAnsi="Times New Roman"/>
          <w:sz w:val="20"/>
          <w:szCs w:val="20"/>
        </w:rPr>
        <w:t>,3]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червено", "ora", "yel", "gre", "blu", "ind", "vio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.drop_ while {| цвят | color.size &lt;5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оранжево", "жълто", "зелено", "синьо", "индиго", "виолетово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 всеки случай наборът от резултати се връща в маси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асивът е най-общият </w:t>
      </w:r>
      <w:r w:rsidRPr="00E723BD">
        <w:rPr>
          <w:rFonts w:ascii="Times New Roman" w:hAnsi="Times New Roman"/>
          <w:sz w:val="20"/>
          <w:szCs w:val="20"/>
        </w:rPr>
        <w:t>контейнер и следователно логичният кандидат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оля на универсален формат на резултата. Възникват няколко изключения. Хеш връща хеш от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ерете или отхвърлете операцията. Задава масиви за връщане от картата, но можете да извикате карта!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бор за </w:t>
      </w:r>
      <w:r w:rsidRPr="00E723BD">
        <w:rPr>
          <w:rFonts w:ascii="Times New Roman" w:hAnsi="Times New Roman"/>
          <w:sz w:val="20"/>
          <w:szCs w:val="20"/>
        </w:rPr>
        <w:t>промяна на елементите на комплекта на място. В по-голямата си част обаче enumer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ните операции по избор и филтриране се връщат при вас в маси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93" w:name="294"/>
            <w:bookmarkEnd w:id="29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9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9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>Централни колекции: 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.изберете {| артикул | елем</w:t>
      </w:r>
      <w:r w:rsidRPr="00E723BD">
        <w:rPr>
          <w:rFonts w:ascii="Times New Roman" w:hAnsi="Times New Roman"/>
          <w:sz w:val="20"/>
          <w:szCs w:val="20"/>
        </w:rPr>
        <w:t>ент&gt; 100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[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ата операция find_all връща масив от всички елементи, преминали тес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лока: всички елементи, които са по-големи от 5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Втора операция също се връ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, този път на всички елементи в оригиналния масив, които са по-големи от 10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</w:t>
      </w:r>
      <w:r w:rsidRPr="00E723BD">
        <w:rPr>
          <w:rFonts w:ascii="Times New Roman" w:hAnsi="Times New Roman"/>
          <w:sz w:val="20"/>
          <w:szCs w:val="20"/>
        </w:rPr>
        <w:t xml:space="preserve">ма такива, така че се връща празен масив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Масивите, хешовете и наборите имат версия на взрив, изберете !, която намалява колекц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оянно само за онези елементи, които са преминали теста за подбор. Няма find_all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оним; трябва да използвате selec</w:t>
      </w:r>
      <w:r w:rsidRPr="00E723BD">
        <w:rPr>
          <w:rFonts w:ascii="Times New Roman" w:hAnsi="Times New Roman"/>
          <w:sz w:val="20"/>
          <w:szCs w:val="20"/>
        </w:rPr>
        <w:t>t !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но както можете да изберете елементи, така можете да отхвърлите елементи, което означава, че ще разбер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 елементи от масив не връщат истинска стойност, когато се предават на бло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ползвайки масива от предишния пример, можете да направите </w:t>
      </w:r>
      <w:r w:rsidRPr="00E723BD">
        <w:rPr>
          <w:rFonts w:ascii="Times New Roman" w:hAnsi="Times New Roman"/>
          <w:sz w:val="20"/>
          <w:szCs w:val="20"/>
        </w:rPr>
        <w:t>това, за да получите масива мину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и всички елементи, които са по-големи от 5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.reject {| артикул | елемент&gt; 5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, 4, 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Още веднъж има взрив, версия на място, отхвърли !, специално за масиви, хешов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комплекти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някога сте изпол</w:t>
      </w:r>
      <w:r w:rsidRPr="00E723BD">
        <w:rPr>
          <w:rFonts w:ascii="Times New Roman" w:hAnsi="Times New Roman"/>
          <w:sz w:val="20"/>
          <w:szCs w:val="20"/>
        </w:rPr>
        <w:t>звали помощната програма на командния ред grep, следващият метод ще звъ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не сте, така или иначе ще го разбере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3.3 Избор на мачове от три нива с gre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Enumerable # grep ви позволява да избирате от изброим обект въз основ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торът за</w:t>
      </w:r>
      <w:r w:rsidRPr="00E723BD">
        <w:rPr>
          <w:rFonts w:ascii="Times New Roman" w:hAnsi="Times New Roman"/>
          <w:sz w:val="20"/>
          <w:szCs w:val="20"/>
        </w:rPr>
        <w:t xml:space="preserve"> равенство на случаи, ===. Най-честото приложение на grep е това, ко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ветства най-тясно на общата работа на помощната програма на командния ред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то име, съвпадение на модел за низов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цветове =% w {червено оранжево жълто зелено синьо индиго </w:t>
      </w:r>
      <w:r w:rsidRPr="00E723BD">
        <w:rPr>
          <w:rFonts w:ascii="Times New Roman" w:hAnsi="Times New Roman"/>
          <w:sz w:val="20"/>
          <w:szCs w:val="20"/>
        </w:rPr>
        <w:t>виолетово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червено", "оранжево", "жълто", "зелено", "синьо", "индиго", "виолетово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colors.grep (/ o /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оранжево", "жълто", "индиго", "виолетово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общността на === ви позволява да правите някои фантастични неща с grep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miscellany = [75, </w:t>
      </w:r>
      <w:r w:rsidRPr="00E723BD">
        <w:rPr>
          <w:rFonts w:ascii="Times New Roman" w:hAnsi="Times New Roman"/>
          <w:sz w:val="20"/>
          <w:szCs w:val="20"/>
        </w:rPr>
        <w:t>„здравей“, 10 ... 20, „сбогом“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75, „здравей“, 10 ... 20, „довиждане“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&gt;&gt; miscellany.grep (низ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„здравей“, „сбогом“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miscellany.grep (50..100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7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 === обектът е вярно за двата низа в масива, така че масив от тези д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руни е това, </w:t>
      </w:r>
      <w:r w:rsidRPr="00E723BD">
        <w:rPr>
          <w:rFonts w:ascii="Times New Roman" w:hAnsi="Times New Roman"/>
          <w:sz w:val="20"/>
          <w:szCs w:val="20"/>
        </w:rPr>
        <w:t xml:space="preserve">което можете да получите обратно от grepping за струнен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Обхватите се изпълняват ===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ст за включване. Обхватът 50..100 включва 75; оттук и резултатът от греп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месени за този диапазон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94" w:name="295"/>
            <w:bookmarkEnd w:id="29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9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9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Безброй търсене и изб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принцип изявлението enumerable.grep (израз) е функционално еквивален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пуснат на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numerable.select {| елемент | израз === елемент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други думи, той избира стойност на истината въз основа на извикване ===. В допълнение, grep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земете блок, </w:t>
      </w:r>
      <w:r w:rsidRPr="00E723BD">
        <w:rPr>
          <w:rFonts w:ascii="Times New Roman" w:hAnsi="Times New Roman"/>
          <w:sz w:val="20"/>
          <w:szCs w:val="20"/>
        </w:rPr>
        <w:t>в който случай той дава всеки елемент от резултата си, зададен на блока пре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е на резултати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цветове =% w {червено оранжево жълто зелено синьо индиго виолетово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червено", "оранжево", "жълто", "зелено", "синьо", "индиго", "виолетово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co</w:t>
      </w:r>
      <w:r w:rsidRPr="00E723BD">
        <w:rPr>
          <w:rFonts w:ascii="Times New Roman" w:hAnsi="Times New Roman"/>
          <w:sz w:val="20"/>
          <w:szCs w:val="20"/>
        </w:rPr>
        <w:t>lors.grep (/ o /) {| цвят | color.capitalize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Оранжево", "Жълто", "Индиго", "Виолетово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лният синтаксис на gre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enumerable.grep ( </w:t>
      </w:r>
      <w:r w:rsidRPr="00E723BD">
        <w:rPr>
          <w:rFonts w:ascii="Times New Roman" w:hAnsi="Times New Roman"/>
          <w:i/>
          <w:sz w:val="20"/>
          <w:szCs w:val="20"/>
        </w:rPr>
        <w:t>израз</w:t>
      </w:r>
      <w:r w:rsidRPr="00E723BD">
        <w:rPr>
          <w:rFonts w:ascii="Times New Roman" w:hAnsi="Times New Roman"/>
          <w:sz w:val="20"/>
          <w:szCs w:val="20"/>
        </w:rPr>
        <w:t xml:space="preserve"> ) {| </w:t>
      </w:r>
      <w:r w:rsidRPr="00E723BD">
        <w:rPr>
          <w:rFonts w:ascii="Times New Roman" w:hAnsi="Times New Roman"/>
          <w:i/>
          <w:sz w:val="20"/>
          <w:szCs w:val="20"/>
        </w:rPr>
        <w:t>артикул</w:t>
      </w:r>
      <w:r w:rsidRPr="00E723BD">
        <w:rPr>
          <w:rFonts w:ascii="Times New Roman" w:hAnsi="Times New Roman"/>
          <w:sz w:val="20"/>
          <w:szCs w:val="20"/>
        </w:rPr>
        <w:t xml:space="preserve"> | ...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този начин действа на практика по след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enumerable.select {| </w:t>
      </w:r>
      <w:r w:rsidRPr="00E723BD">
        <w:rPr>
          <w:rFonts w:ascii="Times New Roman" w:hAnsi="Times New Roman"/>
          <w:i/>
          <w:sz w:val="20"/>
          <w:szCs w:val="20"/>
        </w:rPr>
        <w:t>артикул</w:t>
      </w:r>
      <w:r w:rsidRPr="00E723BD">
        <w:rPr>
          <w:rFonts w:ascii="Times New Roman" w:hAnsi="Times New Roman"/>
          <w:sz w:val="20"/>
          <w:szCs w:val="20"/>
        </w:rPr>
        <w:t xml:space="preserve"> | </w:t>
      </w:r>
      <w:r w:rsidRPr="00E723BD">
        <w:rPr>
          <w:rFonts w:ascii="Times New Roman" w:hAnsi="Times New Roman"/>
          <w:i/>
          <w:sz w:val="20"/>
          <w:szCs w:val="20"/>
        </w:rPr>
        <w:t>израз</w:t>
      </w:r>
      <w:r w:rsidRPr="00E723BD">
        <w:rPr>
          <w:rFonts w:ascii="Times New Roman" w:hAnsi="Times New Roman"/>
          <w:sz w:val="20"/>
          <w:szCs w:val="20"/>
        </w:rPr>
        <w:t xml:space="preserve"> === </w:t>
      </w:r>
      <w:r w:rsidRPr="00E723BD">
        <w:rPr>
          <w:rFonts w:ascii="Times New Roman" w:hAnsi="Times New Roman"/>
          <w:i/>
          <w:sz w:val="20"/>
          <w:szCs w:val="20"/>
        </w:rPr>
        <w:t>елемент</w:t>
      </w:r>
      <w:r w:rsidRPr="00E723BD">
        <w:rPr>
          <w:rFonts w:ascii="Times New Roman" w:hAnsi="Times New Roman"/>
          <w:sz w:val="20"/>
          <w:szCs w:val="20"/>
        </w:rPr>
        <w:t xml:space="preserve"> } .map {| </w:t>
      </w:r>
      <w:r w:rsidRPr="00E723BD">
        <w:rPr>
          <w:rFonts w:ascii="Times New Roman" w:hAnsi="Times New Roman"/>
          <w:i/>
          <w:sz w:val="20"/>
          <w:szCs w:val="20"/>
        </w:rPr>
        <w:t>артикул</w:t>
      </w:r>
      <w:r w:rsidRPr="00E723BD">
        <w:rPr>
          <w:rFonts w:ascii="Times New Roman" w:hAnsi="Times New Roman"/>
          <w:sz w:val="20"/>
          <w:szCs w:val="20"/>
        </w:rPr>
        <w:t xml:space="preserve"> | ...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ново, най-вече ще виждате (и вероятно най-вече използвате) grep като избрана низ, базирана на шабло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р. Но имайте предвид, че грепирането е обвързано с равенството между регистрите (===) и може да се използ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в</w:t>
      </w:r>
      <w:r w:rsidRPr="00E723BD">
        <w:rPr>
          <w:rFonts w:ascii="Times New Roman" w:hAnsi="Times New Roman"/>
          <w:sz w:val="20"/>
          <w:szCs w:val="20"/>
        </w:rPr>
        <w:t>етно в различни ситуаци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зависимо дали се извършва като select или grep или някаква друга операция, сценарии за избор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os често изискват групиране на резултатите в клъстери или категории. Изброим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те #group_by и #partition правят удобни </w:t>
      </w:r>
      <w:r w:rsidRPr="00E723BD">
        <w:rPr>
          <w:rFonts w:ascii="Times New Roman" w:hAnsi="Times New Roman"/>
          <w:sz w:val="20"/>
          <w:szCs w:val="20"/>
        </w:rPr>
        <w:t>разпоредби точно за този ви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груп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3.4 Организиране на резултатите от селекцията с group_by и дя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ята group_by за изброим обект взема блок и връща хеш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 се изпълнява за всеки обект. За всяка уникална стойност на връщания блок, хеш</w:t>
      </w:r>
      <w:r w:rsidRPr="00E723BD">
        <w:rPr>
          <w:rFonts w:ascii="Times New Roman" w:hAnsi="Times New Roman"/>
          <w:sz w:val="20"/>
          <w:szCs w:val="20"/>
        </w:rPr>
        <w:t>ът на резулт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ава ключ; стойността за този ключ е масив от всички елементи на изброеното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блокът връща тази стой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пример трябва да изясни операция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цветове =% w {червено оранжево жълто зелено синьо индиго виолетово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червен</w:t>
      </w:r>
      <w:r w:rsidRPr="00E723BD">
        <w:rPr>
          <w:rFonts w:ascii="Times New Roman" w:hAnsi="Times New Roman"/>
          <w:sz w:val="20"/>
          <w:szCs w:val="20"/>
        </w:rPr>
        <w:t>о", "оранжево", "жълто", "зелено", "синьо", "индиго", "виолетово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colors.group_by {| цвят | цвят.размер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3 =&gt; ["червено"], 6 =&gt; ["оранжево", "жълто", "индиго", "виолетово"]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5 =&gt; [„зелено“], 4 =&gt; [„синьо“]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ът {| цвят | color.size} връща цяло ч</w:t>
      </w:r>
      <w:r w:rsidRPr="00E723BD">
        <w:rPr>
          <w:rFonts w:ascii="Times New Roman" w:hAnsi="Times New Roman"/>
          <w:sz w:val="20"/>
          <w:szCs w:val="20"/>
        </w:rPr>
        <w:t>исло за всеки цвят. Хеш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нато от цялата операция group_by се въвежда в различни размери (3, 4, 5, 6)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ите са масиви, съдържащи всички низове от оригиналния масив, които са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мер, представен от съответните клавиш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на разделяне е по</w:t>
      </w:r>
      <w:r w:rsidRPr="00E723BD">
        <w:rPr>
          <w:rFonts w:ascii="Times New Roman" w:hAnsi="Times New Roman"/>
          <w:sz w:val="20"/>
          <w:szCs w:val="20"/>
        </w:rPr>
        <w:t>добен на group_by, но разделя елементите на enu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erable в два масива въз основа на това дали кодовият блок връща true за елемент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95" w:name="296"/>
            <w:bookmarkEnd w:id="29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9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9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>Централни колекции: 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яма хеш, просто масив от два масива. Двата масива </w:t>
      </w:r>
      <w:r w:rsidRPr="00E723BD">
        <w:rPr>
          <w:rFonts w:ascii="Times New Roman" w:hAnsi="Times New Roman"/>
          <w:sz w:val="20"/>
          <w:szCs w:val="20"/>
        </w:rPr>
        <w:t>винаги се връщ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 / невярно нарежд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мислете за клас Person, където всеки човек има възраст. Класът също определ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 метод тийнейджър ?, което е вярно, ако възрастта на човека е между 13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9, включител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възрас</w:t>
      </w:r>
      <w:r w:rsidRPr="00E723BD">
        <w:rPr>
          <w:rFonts w:ascii="Times New Roman" w:hAnsi="Times New Roman"/>
          <w:sz w:val="20"/>
          <w:szCs w:val="20"/>
        </w:rPr>
        <w:t>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не (опци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.age = опции [: възраст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тийнейджър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13..19) === възра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нека генерираме масив от хор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ора = 10. стъпка (25,3) .карта {| i | Person.new (: възраст =&gt; i)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зи код прави итерация от 10 до 25 на </w:t>
      </w:r>
      <w:r w:rsidRPr="00E723BD">
        <w:rPr>
          <w:rFonts w:ascii="Times New Roman" w:hAnsi="Times New Roman"/>
          <w:sz w:val="20"/>
          <w:szCs w:val="20"/>
        </w:rPr>
        <w:t>стъпки от 3 (10, 13, 16, 19, 22, 25), преминавай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яка от стойностите към блока на свой ред. Всеки път се създава нов Чове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възрастта, съответстваща на нарастването. Благодарение на картата обектът на човек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се натрупват в масив, който се прис</w:t>
      </w:r>
      <w:r w:rsidRPr="00E723BD">
        <w:rPr>
          <w:rFonts w:ascii="Times New Roman" w:hAnsi="Times New Roman"/>
          <w:sz w:val="20"/>
          <w:szCs w:val="20"/>
        </w:rPr>
        <w:t>воява на хора. (Веригата на итер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ртата на стъпката на итератора е възможна поради факта, че стъпката връща избро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р. Понастоящем ще научите повече за изброителите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ме нашите шестима души; сега нека ги разделим на тийнейджъри и не-тийнейджър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йнейджъри = хора.раздел {| лице | person.teenager? 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ът за тийнейджъри има следното съдържа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[# &lt;Лице: 0x000001019d1a50 @ age = 13&gt;, # &lt;Лице: 0x000001019d1a50 @ age = 13&gt;, # &lt;Лице: 0x000001019d1a50 @ age = 13&gt;, # &lt;Лице: 0x000001019d1a50 @ age =</w:t>
      </w:r>
      <w:r w:rsidRPr="00E723BD">
        <w:rPr>
          <w:rFonts w:ascii="Times New Roman" w:hAnsi="Times New Roman"/>
          <w:sz w:val="20"/>
          <w:szCs w:val="20"/>
        </w:rPr>
        <w:t xml:space="preserve"> 13&gt;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&lt;Person: 0x000001019d1988 @ age = 19&gt;], [# &lt;Person: 0x000001019d1ac8 @ age = 10&gt;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&lt;Лице: 0x000001019d1910 @ age = 22&gt;, # &lt;Лице: 0x000001019d1910 @ age = 25&gt;]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това е масив, съдържащ два подмасива. Първият съдържа тези хора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</w:t>
      </w:r>
      <w:r w:rsidRPr="00E723BD">
        <w:rPr>
          <w:rFonts w:ascii="Times New Roman" w:hAnsi="Times New Roman"/>
          <w:sz w:val="20"/>
          <w:szCs w:val="20"/>
        </w:rPr>
        <w:t>ого person.teenager? върнато истина; вторият е не-тийнейджър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можем да използваме информацията, например, за да разберем колко тийнейджър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-тийнейджъри имам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# {тийнейджъри [0] .size} тийнейджъри; # {тийнейджъри [1] .size} не-тийнейдж</w:t>
      </w:r>
      <w:r w:rsidRPr="00E723BD">
        <w:rPr>
          <w:rFonts w:ascii="Times New Roman" w:hAnsi="Times New Roman"/>
          <w:sz w:val="20"/>
          <w:szCs w:val="20"/>
        </w:rPr>
        <w:t>ъри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ова изявление отразява факта, че половината от нашите хора са тийнейджър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овината не с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 тийнейджъри; 3 не-тийнейджъ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да разгледаме сега някои „елементарни“ операции - методи, които включват относ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но манипулиране на</w:t>
      </w:r>
      <w:r w:rsidRPr="00E723BD">
        <w:rPr>
          <w:rFonts w:ascii="Times New Roman" w:hAnsi="Times New Roman"/>
          <w:sz w:val="20"/>
          <w:szCs w:val="20"/>
        </w:rPr>
        <w:t xml:space="preserve"> конкретни елементи на колекцият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96" w:name="297"/>
            <w:bookmarkEnd w:id="29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9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9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Елементарно изброими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4 Елементарно изброими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лекциите са родени, за да бъдат прехвърлени, но те също така съдържат лица със специален стату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и: първият или последният в </w:t>
      </w:r>
      <w:r w:rsidRPr="00E723BD">
        <w:rPr>
          <w:rFonts w:ascii="Times New Roman" w:hAnsi="Times New Roman"/>
          <w:sz w:val="20"/>
          <w:szCs w:val="20"/>
        </w:rPr>
        <w:t>колекцията и най-големият (най-големият) или най-малкият (най-малкият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ногобройни обекти идват с няколко инструмента за обработка на елементи по тези лини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4.1 Първият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 число, както подсказва името, връща първия елемент, който се среща п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терация върху изброено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1,2,3,4] .пър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(1..10) .пър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{1 =&gt; 2, "one" =&gt;"two"}. Пър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, върнат от first, е същият като първия обект, който получавате при итер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рез родителския обект. С други думи, това е първото</w:t>
      </w:r>
      <w:r w:rsidRPr="00E723BD">
        <w:rPr>
          <w:rFonts w:ascii="Times New Roman" w:hAnsi="Times New Roman"/>
          <w:sz w:val="20"/>
          <w:szCs w:val="20"/>
        </w:rPr>
        <w:t xml:space="preserve"> нещо, дадено от всеки. Поддърж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факта, че хешовете дават двойки ключ / стойност в двуелементни масиви, като взем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rst element of a hash ви дава двуелементен масив, съдържащ първата двойка, която е би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мъкнати в хеша (или първия вмъкнат ключ и </w:t>
      </w:r>
      <w:r w:rsidRPr="00E723BD">
        <w:rPr>
          <w:rFonts w:ascii="Times New Roman" w:hAnsi="Times New Roman"/>
          <w:sz w:val="20"/>
          <w:szCs w:val="20"/>
        </w:rPr>
        <w:t>новата му стойност, ако сте промен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стойност във всяка точка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хеш = {3 =&gt;"три", 1 =&gt;"едно", 2 =&gt;"две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3 =&gt;"три", 1 =&gt;"едно", 2 =&gt;"две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hash.first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3, „три“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хеш [3] = "trois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trois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&gt;&gt; hash.first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3, „trois“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 би </w:t>
      </w:r>
      <w:r w:rsidRPr="00E723BD">
        <w:rPr>
          <w:rFonts w:ascii="Times New Roman" w:hAnsi="Times New Roman"/>
          <w:sz w:val="20"/>
          <w:szCs w:val="20"/>
        </w:rPr>
        <w:t>най-забележителният момент за Enumerable # first е, че ня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ми # последни. Това е така, защото намирането на края на итерацията не е толкова про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деление като намиране на началото. Помислете за случай, в който повторението продължава веч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м</w:t>
      </w:r>
      <w:r w:rsidRPr="00E723BD">
        <w:rPr>
          <w:rFonts w:ascii="Times New Roman" w:hAnsi="Times New Roman"/>
          <w:sz w:val="20"/>
          <w:szCs w:val="20"/>
        </w:rPr>
        <w:t>алък клас Die (умрете като в единствено число на зарове). Той се повтаря чрез валцуване на матрицата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наги и давайки резултат всеки пъ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Di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Изброи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къл пр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ив (6) +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кълът използва метода Kernel # rand</w:t>
      </w:r>
      <w:r w:rsidRPr="00E723BD">
        <w:rPr>
          <w:rFonts w:ascii="Times New Roman" w:hAnsi="Times New Roman"/>
          <w:sz w:val="20"/>
          <w:szCs w:val="20"/>
        </w:rPr>
        <w:t>. Извикан без аргумент, този метод об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бира произволно число с плаваща запетая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такова, че </w:t>
      </w:r>
      <w:r w:rsidRPr="00E723BD">
        <w:rPr>
          <w:rFonts w:ascii="Times New Roman" w:hAnsi="Times New Roman"/>
          <w:i/>
          <w:sz w:val="20"/>
          <w:szCs w:val="20"/>
        </w:rPr>
        <w:t>0 &lt;= n &lt;1</w:t>
      </w:r>
      <w:r w:rsidRPr="00E723BD">
        <w:rPr>
          <w:rFonts w:ascii="Times New Roman" w:hAnsi="Times New Roman"/>
          <w:sz w:val="20"/>
          <w:szCs w:val="20"/>
        </w:rPr>
        <w:t xml:space="preserve"> . С аргумент </w:t>
      </w:r>
      <w:r w:rsidRPr="00E723BD">
        <w:rPr>
          <w:rFonts w:ascii="Times New Roman" w:hAnsi="Times New Roman"/>
          <w:i/>
          <w:sz w:val="20"/>
          <w:szCs w:val="20"/>
        </w:rPr>
        <w:t>i</w:t>
      </w:r>
      <w:r w:rsidRPr="00E723BD">
        <w:rPr>
          <w:rFonts w:ascii="Times New Roman" w:hAnsi="Times New Roman"/>
          <w:sz w:val="20"/>
          <w:szCs w:val="20"/>
        </w:rPr>
        <w:t xml:space="preserve"> ,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ръща произволно цяло число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такова, че </w:t>
      </w:r>
      <w:r w:rsidRPr="00E723BD">
        <w:rPr>
          <w:rFonts w:ascii="Times New Roman" w:hAnsi="Times New Roman"/>
          <w:i/>
          <w:sz w:val="20"/>
          <w:szCs w:val="20"/>
        </w:rPr>
        <w:t xml:space="preserve">0 &lt;= n &lt;i. </w:t>
      </w:r>
      <w:r w:rsidRPr="00E723BD">
        <w:rPr>
          <w:rFonts w:ascii="Times New Roman" w:hAnsi="Times New Roman"/>
          <w:sz w:val="20"/>
          <w:szCs w:val="20"/>
        </w:rPr>
        <w:t>По този начин rand (6) произвежда цяло число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ървото означава пър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вмъкн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Новата стойност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омяна на реда за вмъкван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97" w:name="298"/>
            <w:bookmarkEnd w:id="29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29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9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>Централни колекции: 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апазона (0..5). Добавянето на едно към това число дава число между 1 и 6, ко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ответства на това, което получавате, когато хвърлите </w:t>
      </w:r>
      <w:r w:rsidRPr="00E723BD">
        <w:rPr>
          <w:rFonts w:ascii="Times New Roman" w:hAnsi="Times New Roman"/>
          <w:sz w:val="20"/>
          <w:szCs w:val="20"/>
        </w:rPr>
        <w:t>матриц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основното е, че Die # всеки продължава вечно. Ако използвате клас Die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вземете мерки за излизане от цикъла. Ето една малка игра, където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челете веднага щом матрицата се появи 6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Добре дошли в„ Печелиш, ако хвърлиш 6 “!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 = Die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.всеки | ролка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Превърнахте # {ролка}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ролка == 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Вие печелит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чив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пично бягане може да изглежда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ре дошли в „Печелиш, ако хвърлиш 6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върлихте 3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върлихте 2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върлихте 2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върлихте 1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върлихте 6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 печелиш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страна тривиалността на играта, въпросът е, че би било безсмислено да се обаждам после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ху вашия предмет на матрицата, защото няма последно хвърляне на матрицата. За разлика от приемането на първата ел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приемането на пос</w:t>
      </w:r>
      <w:r w:rsidRPr="00E723BD">
        <w:rPr>
          <w:rFonts w:ascii="Times New Roman" w:hAnsi="Times New Roman"/>
          <w:sz w:val="20"/>
          <w:szCs w:val="20"/>
        </w:rPr>
        <w:t>ледния елемент от изброима няма обобщаващо знач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същата причина - недостижимостта на края на изброяването - enu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erable клас с безкрайно отстъпващ всеки метод не може да направи много с мето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select и map, които не връщат резултатите си, до</w:t>
      </w:r>
      <w:r w:rsidRPr="00E723BD">
        <w:rPr>
          <w:rFonts w:ascii="Times New Roman" w:hAnsi="Times New Roman"/>
          <w:sz w:val="20"/>
          <w:szCs w:val="20"/>
        </w:rPr>
        <w:t>като основната итерация не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вършен. Поводите за безкрайна итерация във всеки случай са малко; но спазвай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дението и въздействието на безкраен всеки може да бъде поучително за това, което разкр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често срещаният, краен случай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йте предвид </w:t>
      </w:r>
      <w:r w:rsidRPr="00E723BD">
        <w:rPr>
          <w:rFonts w:ascii="Times New Roman" w:hAnsi="Times New Roman"/>
          <w:sz w:val="20"/>
          <w:szCs w:val="20"/>
        </w:rPr>
        <w:t>обаче, че някои изброени класове имат последен мет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специално Array и Range. Нещо повече, всички изброими имат метод за вземане, един ви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общение на първо и метод за придружаване, наречен drop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4.2 Методи за вземане и пуск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мите знаят как</w:t>
      </w:r>
      <w:r w:rsidRPr="00E723BD">
        <w:rPr>
          <w:rFonts w:ascii="Times New Roman" w:hAnsi="Times New Roman"/>
          <w:sz w:val="20"/>
          <w:szCs w:val="20"/>
        </w:rPr>
        <w:t xml:space="preserve"> да „вземат“ определен брой елементи от начало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бе си и обратно как да „пуснат“ определен брой елементи. Вземет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операциите за пускане в основата правят едно и също нещо - те разделят колекцията на конкре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чка - но те се различават по това, </w:t>
      </w:r>
      <w:r w:rsidRPr="00E723BD">
        <w:rPr>
          <w:rFonts w:ascii="Times New Roman" w:hAnsi="Times New Roman"/>
          <w:sz w:val="20"/>
          <w:szCs w:val="20"/>
        </w:rPr>
        <w:t>което връща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състояния =% w {NJ NY CT MA VT FL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NJ", "NY", "CT", "MA", "VT", "FL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tates.take (2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NJ", "NY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tates.drop (2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CT", "MA", "VT", "FL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Хваща първите д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еле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ъбиране на грабване ос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ървите два елемент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98" w:name="299"/>
            <w:bookmarkEnd w:id="29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299</w:t>
            </w:r>
            <w:r w:rsidRPr="00E723BD">
              <w:rPr>
                <w:rFonts w:ascii="Times New Roman" w:hAnsi="Times New Roman"/>
                <w:b/>
                <w:sz w:val="20"/>
                <w:szCs w:val="20"/>
              </w:rPr>
              <w:t xml:space="preserve">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29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Елементарно изброими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вземате елементи, получавате тези елементи. Когато пуснете елементи, получа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ригинална колекция минус елементите, които сте изпуснали. Можете да ограничите прие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пуснете операции, като предоставите бл</w:t>
      </w:r>
      <w:r w:rsidRPr="00E723BD">
        <w:rPr>
          <w:rFonts w:ascii="Times New Roman" w:hAnsi="Times New Roman"/>
          <w:sz w:val="20"/>
          <w:szCs w:val="20"/>
        </w:rPr>
        <w:t>ок и използвате вариантните форми take_ while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rop_ while, които определят размера на „take“ не от целочислен аргумент, а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тинността на бло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ates.take_ while {| s | /N/.match(s)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NJ", "NY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ates.drop_ while {| s | /N/.match(s)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</w:t>
      </w:r>
      <w:r w:rsidRPr="00E723BD">
        <w:rPr>
          <w:rFonts w:ascii="Times New Roman" w:hAnsi="Times New Roman"/>
          <w:sz w:val="20"/>
          <w:szCs w:val="20"/>
        </w:rPr>
        <w:t>CT", "MA", "VT", "FL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ите за вземане и пускане са вид хибрид на first и select. Т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крепени към началото на итерацията и се прекратяват, след като са изпълн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не за количество или е възникнала неизправност на бло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о</w:t>
      </w:r>
      <w:r w:rsidRPr="00E723BD">
        <w:rPr>
          <w:rFonts w:ascii="Times New Roman" w:hAnsi="Times New Roman"/>
          <w:sz w:val="20"/>
          <w:szCs w:val="20"/>
        </w:rPr>
        <w:t>пределите минималните и максималните стойности в една избро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лек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4.3 Методите min и ma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min и max правят това, което звучат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1,3,5,4,2] .ма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% w {Ruby C APL Perl Smalltalk} .mi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APL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инимумът и максимумът се </w:t>
      </w:r>
      <w:r w:rsidRPr="00E723BD">
        <w:rPr>
          <w:rFonts w:ascii="Times New Roman" w:hAnsi="Times New Roman"/>
          <w:sz w:val="20"/>
          <w:szCs w:val="20"/>
        </w:rPr>
        <w:t>определят от &lt;=&gt; (операция за сравнение на космически кораб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or) логика, която за масива от низове поставя "APL" на първо място във възходящ ред. Ако 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те да извършите минимален или максимален тест, базиран на критерии без подразбиране,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ос</w:t>
      </w:r>
      <w:r w:rsidRPr="00E723BD">
        <w:rPr>
          <w:rFonts w:ascii="Times New Roman" w:hAnsi="Times New Roman"/>
          <w:sz w:val="20"/>
          <w:szCs w:val="20"/>
        </w:rPr>
        <w:t>тавете код к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% w {Ruby C APL Perl Smalltalk} .min {| a, b | a.size &lt;=&gt; b.size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C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рационализиран базиран на блокове подход обаче е да се използва min_by или max_by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ете сравнението имплицит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% w {Ruby C APL Perl Smalltalk} .min_b</w:t>
      </w:r>
      <w:r w:rsidRPr="00E723BD">
        <w:rPr>
          <w:rFonts w:ascii="Times New Roman" w:hAnsi="Times New Roman"/>
          <w:sz w:val="20"/>
          <w:szCs w:val="20"/>
        </w:rPr>
        <w:t>y {| lang | lang.size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C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и метод minmax (и съответния метод minmax_by)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 дава чифт стойности, една за минималната и една за максималн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% w {Ruby C APL Perl Smalltalk} .minma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APL", "Smalltalk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% w {Ruby C APL Perl Smalltalk} </w:t>
      </w:r>
      <w:r w:rsidRPr="00E723BD">
        <w:rPr>
          <w:rFonts w:ascii="Times New Roman" w:hAnsi="Times New Roman"/>
          <w:sz w:val="20"/>
          <w:szCs w:val="20"/>
        </w:rPr>
        <w:t>.minmax_by {| lang | lang.size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C", "Smalltalk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семейството min / max от изброени методи е винаги на разположение, д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го използвате не е добра идея. Не бихте искали да направите това, на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ie = Die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die.ma</w:t>
      </w:r>
      <w:r w:rsidRPr="00E723BD">
        <w:rPr>
          <w:rFonts w:ascii="Times New Roman" w:hAnsi="Times New Roman"/>
          <w:sz w:val="20"/>
          <w:szCs w:val="20"/>
        </w:rPr>
        <w:t>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Няма нужда да сравня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ва параметъ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рично в кодов блок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99" w:name="300"/>
            <w:bookmarkEnd w:id="29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0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>Централни колекции: 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крайният цикъл, с който се изпълнява Die # each, няма да позволи максимална стой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якога да бъде определено. </w:t>
      </w:r>
      <w:r w:rsidRPr="00E723BD">
        <w:rPr>
          <w:rFonts w:ascii="Times New Roman" w:hAnsi="Times New Roman"/>
          <w:sz w:val="20"/>
          <w:szCs w:val="20"/>
        </w:rPr>
        <w:t>Програмата ви ще увис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лучай на хешове, min и max използвайте клавишите за определяне на подреждането. Ако иска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ползвате стойности, * _от членовете на семейството min / max могат да ви помогна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ate_hash = {"New York" =&gt;"NY", "Maine" =&gt;"</w:t>
      </w:r>
      <w:r w:rsidRPr="00E723BD">
        <w:rPr>
          <w:rFonts w:ascii="Times New Roman" w:hAnsi="Times New Roman"/>
          <w:sz w:val="20"/>
          <w:szCs w:val="20"/>
        </w:rPr>
        <w:t>ME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Аляска" =&gt;"АК", "Алабама" =&gt;"АЛ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"Ню Йорк" =&gt;"Ню Йорк", "Мейн" =&gt;"МЕН", "Аляска" =&gt;"АК", "Алабама" =&gt;"АЛ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tate_hash.min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Алабама", "AL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tate_hash.min_by {| име, съкращение | име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Алабама", "AL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tate_hash.min_by {| име, </w:t>
      </w:r>
      <w:r w:rsidRPr="00E723BD">
        <w:rPr>
          <w:rFonts w:ascii="Times New Roman" w:hAnsi="Times New Roman"/>
          <w:sz w:val="20"/>
          <w:szCs w:val="20"/>
        </w:rPr>
        <w:t>съкращение | съкратен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Аляска", "АК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разбира се, можете, ако желаете, да извършите изчисления вътре в блока, които включ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ключът, така и стойност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този етап разгледахме примери за всеки метод и как те се свързват с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рой методи, които</w:t>
      </w:r>
      <w:r w:rsidRPr="00E723BD">
        <w:rPr>
          <w:rFonts w:ascii="Times New Roman" w:hAnsi="Times New Roman"/>
          <w:sz w:val="20"/>
          <w:szCs w:val="20"/>
        </w:rPr>
        <w:t xml:space="preserve"> са изградени върху тях. Време е сега да разгледаме някои метод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ове, които са подобни на всеки, но малко по-специализирани. Най-важният от тя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карта. Всъщност картата е достатъчно важна, за да я разгледаме отделно в нейния собствен разд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я. Първо</w:t>
      </w:r>
      <w:r w:rsidRPr="00E723BD">
        <w:rPr>
          <w:rFonts w:ascii="Times New Roman" w:hAnsi="Times New Roman"/>
          <w:sz w:val="20"/>
          <w:szCs w:val="20"/>
        </w:rPr>
        <w:t>, нека обсъдим някои други родни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5 Роднини на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numerable ви предлага няколко метода, които са подобни на всеки от тя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преминават през цялата колекция и добиват елементи от нея, като не спират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 са преминали целия път (и в един случай, </w:t>
      </w:r>
      <w:r w:rsidRPr="00E723BD">
        <w:rPr>
          <w:rFonts w:ascii="Times New Roman" w:hAnsi="Times New Roman"/>
          <w:sz w:val="20"/>
          <w:szCs w:val="20"/>
        </w:rPr>
        <w:t>дори и тогава!). Всеки член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семейство методи има своя специфична семантика и ниша. Мето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reverse_each, each_with_index, each_slice, each_cons, цикъл и инжект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ги разгледаме в този ре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5.1 reverse_each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reverse_each пр</w:t>
      </w:r>
      <w:r w:rsidRPr="00E723BD">
        <w:rPr>
          <w:rFonts w:ascii="Times New Roman" w:hAnsi="Times New Roman"/>
          <w:sz w:val="20"/>
          <w:szCs w:val="20"/>
        </w:rPr>
        <w:t>ави това, което звучи така: той се повтаря наза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рез безброй. Например к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1,2,3] .reverse_each {| e | поставя e * 10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извежда този резулта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0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внимавате с reverse_each: не го използвайте на безкраен итератор, тъй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нцепцията </w:t>
      </w:r>
      <w:r w:rsidRPr="00E723BD">
        <w:rPr>
          <w:rFonts w:ascii="Times New Roman" w:hAnsi="Times New Roman"/>
          <w:sz w:val="20"/>
          <w:szCs w:val="20"/>
        </w:rPr>
        <w:t>за движение в обратна посока зависи от концепцията за знанието на последния еле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- което е безсмислено понятие в случай на безкраен итератор. Опитайте да се оба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reverse_each на екземпляр от клас Die, показан по-рано, но бъдете готови да натиснете </w:t>
      </w:r>
      <w:r w:rsidRPr="00E723BD">
        <w:rPr>
          <w:rFonts w:ascii="Times New Roman" w:hAnsi="Times New Roman"/>
          <w:sz w:val="20"/>
          <w:szCs w:val="20"/>
        </w:rPr>
        <w:t>Ctrl-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се измъкнем от безкрайния цикъ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Минимална двойка, по ключ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ъщото като м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Минимална двойка по стойност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00" w:name="301"/>
            <w:bookmarkEnd w:id="30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0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0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Роднини на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5.2 Методът всеки_с_индекс (и всеки.с_индекс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езброй # всеки_с_индекс се различава от всеки по </w:t>
      </w:r>
      <w:r w:rsidRPr="00E723BD">
        <w:rPr>
          <w:rFonts w:ascii="Times New Roman" w:hAnsi="Times New Roman"/>
          <w:sz w:val="20"/>
          <w:szCs w:val="20"/>
        </w:rPr>
        <w:t>това, че дава допълнителен елемент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еме през колекцията: а именно цяло число, представляващо поредното положени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лемента. Този индекс може да бъде полезен за етикетиране на обекти, наред с други цел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имена = ["Джордж Вашингтон", "Джон Адамс"</w:t>
      </w:r>
      <w:r w:rsidRPr="00E723BD">
        <w:rPr>
          <w:rFonts w:ascii="Times New Roman" w:hAnsi="Times New Roman"/>
          <w:sz w:val="20"/>
          <w:szCs w:val="20"/>
        </w:rPr>
        <w:t>, "Томас Джеферсън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Джеймс Медисън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Джордж Вашингтон", "Джон Адамс", "Томас Джеферсън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Джеймс Медисън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имена.each_with_index do | pres, i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?&gt; поставя „# {i + 1}. # {pres}“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. Джордж Вашингто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. Джон Адам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. Томас Джеферсъ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. Джей</w:t>
      </w:r>
      <w:r w:rsidRPr="00E723BD">
        <w:rPr>
          <w:rFonts w:ascii="Times New Roman" w:hAnsi="Times New Roman"/>
          <w:sz w:val="20"/>
          <w:szCs w:val="20"/>
        </w:rPr>
        <w:t>мс Медисъ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Във всеки_с индекса е включена аномалия: всеки обект, който може да се изброява, го има, но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изброен обект има знания за това какво е индекс. Можете да видите това, като попит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ми за извършване на операция всеки_индекс (за разлик</w:t>
      </w:r>
      <w:r w:rsidRPr="00E723BD">
        <w:rPr>
          <w:rFonts w:ascii="Times New Roman" w:hAnsi="Times New Roman"/>
          <w:sz w:val="20"/>
          <w:szCs w:val="20"/>
        </w:rPr>
        <w:t>а от всяка_с_индекс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ите варират от едно до друг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% w {abc} .each_index {| i | поставя i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a", "b", "c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ователно масивите имат основно усещане за индекс. Хешовете не го правят - макар че го пр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м усещане за с индек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бук</w:t>
      </w:r>
      <w:r w:rsidRPr="00E723BD">
        <w:rPr>
          <w:rFonts w:ascii="Times New Roman" w:hAnsi="Times New Roman"/>
          <w:sz w:val="20"/>
          <w:szCs w:val="20"/>
        </w:rPr>
        <w:t>ви = {"a" =&gt;"ay", "b" =&gt;"пчела", "c" =&gt;"виж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"a" =&gt;"ay", "b" =&gt;"пчела", "c" =&gt;"виж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букви.each_with_index {| (ключ, стойност), i | поставя i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"a" =&gt;"ay", "b" =&gt;"пчела", "c" =&gt;"виж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букви.each_index {| (ключ, стойност), i | поставя i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oMethodError: неопределен метод `each_index 'за {" a "=&gt;" ay 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b" =&gt;"пчела", "c" =&gt;"виж"}: Х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хме могли да твърдим, че ключовете на хеш са неговите индекси и че поредните номера са общ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итерацията every_with_index са допълнителни или метаиндекси.</w:t>
      </w:r>
      <w:r w:rsidRPr="00E723BD">
        <w:rPr>
          <w:rFonts w:ascii="Times New Roman" w:hAnsi="Times New Roman"/>
          <w:sz w:val="20"/>
          <w:szCs w:val="20"/>
        </w:rPr>
        <w:t xml:space="preserve"> Това е интерес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оретичен въпрос; но на практика това в крайна сметка няма голямо значение, защото е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лючително необичайно е да се налага да се извършва операция всеки_с_индекс на хеш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ми # всеки_с_индекс работи, но е донякъде остарял. Вмес</w:t>
      </w:r>
      <w:r w:rsidRPr="00E723BD">
        <w:rPr>
          <w:rFonts w:ascii="Times New Roman" w:hAnsi="Times New Roman"/>
          <w:sz w:val="20"/>
          <w:szCs w:val="20"/>
        </w:rPr>
        <w:t>то тов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ider, използвайки метода #with_index на изброителя, който получавате обратно при извик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. Вече сте виждали тази техника в глава 9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масив =% w {червено жълто синьо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червено", "жълто", "синьо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обавя 1 за избяг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0-ти запис в спи</w:t>
      </w:r>
      <w:r w:rsidRPr="00E723BD">
        <w:rPr>
          <w:rFonts w:ascii="Times New Roman" w:hAnsi="Times New Roman"/>
          <w:b/>
          <w:sz w:val="20"/>
          <w:szCs w:val="20"/>
        </w:rPr>
        <w:t>сък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01" w:name="302"/>
            <w:bookmarkEnd w:id="30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0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0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>Централни колекции: 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масив.each.with_index прави | цвят, i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?&gt; поставя "Цветовият номер # {i} е # {color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ва е толкова просто, колкото промяната на долната черта на период ... макар че </w:t>
      </w:r>
      <w:r w:rsidRPr="00E723BD">
        <w:rPr>
          <w:rFonts w:ascii="Times New Roman" w:hAnsi="Times New Roman"/>
          <w:sz w:val="20"/>
          <w:szCs w:val="20"/>
        </w:rPr>
        <w:t>има малко пов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него под капака, както ще видите, когато научите малко повече за изброител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късно. (Вижте раздел 10.11.2 за повече информация за всеки_индекс.) Използването на всеки_индекс също купу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е някаква функционалност: можете да предо</w:t>
      </w:r>
      <w:r w:rsidRPr="00E723BD">
        <w:rPr>
          <w:rFonts w:ascii="Times New Roman" w:hAnsi="Times New Roman"/>
          <w:sz w:val="20"/>
          <w:szCs w:val="20"/>
        </w:rPr>
        <w:t>ставите аргумент, който ще се използва като пър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 на индекса, като по този начин се избягва необходимостта от добавяне на такава към индекса в случай като предиш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шия списък на президен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имена.each.with_index (1) do | pres, i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?&gt; поставя</w:t>
      </w:r>
      <w:r w:rsidRPr="00E723BD">
        <w:rPr>
          <w:rFonts w:ascii="Times New Roman" w:hAnsi="Times New Roman"/>
          <w:sz w:val="20"/>
          <w:szCs w:val="20"/>
        </w:rPr>
        <w:t xml:space="preserve"> „# {i} # {pres}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 подсемейство на всеки роднина е двойката методи each_slice и each_cons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5.3 Методите each_slice и each_con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each_slice и each_cons са специализации на всеки, който х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рез колекция определен брой елементи </w:t>
      </w:r>
      <w:r w:rsidRPr="00E723BD">
        <w:rPr>
          <w:rFonts w:ascii="Times New Roman" w:hAnsi="Times New Roman"/>
          <w:sz w:val="20"/>
          <w:szCs w:val="20"/>
        </w:rPr>
        <w:t>наведнъж, давайки масив от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ного елементи към блока на всяка итерация. Разликата между тях е т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_слойк обработва всеки елемент само веднъж, докато всеки_конз взема нова груп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 всеки елемент и по този начин се получават припокриващи се получ</w:t>
      </w:r>
      <w:r w:rsidRPr="00E723BD">
        <w:rPr>
          <w:rFonts w:ascii="Times New Roman" w:hAnsi="Times New Roman"/>
          <w:sz w:val="20"/>
          <w:szCs w:val="20"/>
        </w:rPr>
        <w:t>ени маси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илюстрация на разлик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масив = [1,2,3,4,5,6,7,8,9,10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, 4, 5, 6, 7, 8, 9, 10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rray.each_slice (3) {| срез | p филия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1, 2, 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4, 5, 6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7, 8, 9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10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rray.each_cons (3) {| минуси | p минуси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1, 2, 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[2, </w:t>
      </w:r>
      <w:r w:rsidRPr="00E723BD">
        <w:rPr>
          <w:rFonts w:ascii="Times New Roman" w:hAnsi="Times New Roman"/>
          <w:sz w:val="20"/>
          <w:szCs w:val="20"/>
        </w:rPr>
        <w:t>3, 4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3, 4, 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4, 5, 6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5, 6, 7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6, 7, 8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7, 8, 9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8, 9, 10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перацията each_slice дава колекцията прогресивно в резени с размер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(или по-мал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, ако останат по-малко от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елемента). За разлика от тях, всеки_кон се движи п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биране п</w:t>
      </w:r>
      <w:r w:rsidRPr="00E723BD">
        <w:rPr>
          <w:rFonts w:ascii="Times New Roman" w:hAnsi="Times New Roman"/>
          <w:sz w:val="20"/>
          <w:szCs w:val="20"/>
        </w:rPr>
        <w:t xml:space="preserve">о един елемент в даден момент и във всяка точка дава масив от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елемента, стоп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ing, когато последният елемент в колекцията е получен веднъж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ще един общ начин за итерация през изброима е с метода цикъл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02" w:name="303"/>
            <w:bookmarkEnd w:id="30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03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0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Роднини на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10.5.4 Циклов 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числим # цикъл дава всички елементи в обекта отново и отново в цикъл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оставите аргумент с цяло число, цикълът ще се изпълнява толкова много пъти. Ако не го направи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се изпълнява безкрай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зползвате цикъл, за да решите динамич</w:t>
      </w:r>
      <w:r w:rsidRPr="00E723BD">
        <w:rPr>
          <w:rFonts w:ascii="Times New Roman" w:hAnsi="Times New Roman"/>
          <w:sz w:val="20"/>
          <w:szCs w:val="20"/>
        </w:rPr>
        <w:t>но колко пъти искате да повтор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рез колекция - по същество, колко всякакви подобни изпълнения искате да извърш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ователно. Ето пример, включващ тесте игрални кар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PlayingCar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СТЮМИ =% w {клубове диаманти сърца пика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АНГОВЕ =% w {2 3 4 </w:t>
      </w:r>
      <w:r w:rsidRPr="00E723BD">
        <w:rPr>
          <w:rFonts w:ascii="Times New Roman" w:hAnsi="Times New Roman"/>
          <w:sz w:val="20"/>
          <w:szCs w:val="20"/>
        </w:rPr>
        <w:t>5 6 7 8 9 10 JQKA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Де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ttr_reader: карти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инициализиране (n = 1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cards =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UITS.cycle (n) do | s |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RANKS.cycle (1) do | r |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cards &lt;&lt;"# {r} от # {s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ът PlayingCard определя константи, представляващи костюми и класир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до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layingCard :: Deck клас моделира тестето. Картите се съхраняват в масив в тест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имерна променлива @cards, налична и като четец атрибут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Благодарение на цикъла, това </w:t>
      </w:r>
      <w:r w:rsidRPr="00E723BD">
        <w:rPr>
          <w:rFonts w:ascii="Times New Roman" w:hAnsi="Times New Roman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есно да се организира възможността за комбиниране на две или повече палуби. Deck.new отне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ргумент, по подразбиране 1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Ако замените по подразбиране, процесът, чрез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пълва се масив @cards, който се увелича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, тази команда създава дв</w:t>
      </w:r>
      <w:r w:rsidRPr="00E723BD">
        <w:rPr>
          <w:rFonts w:ascii="Times New Roman" w:hAnsi="Times New Roman"/>
          <w:sz w:val="20"/>
          <w:szCs w:val="20"/>
        </w:rPr>
        <w:t>ойно тесте карти, съдържащи дв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яка карта за общо 104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ck = PlayingCard :: Deck.new (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така, защото методът преминава два пъти през костюмите, като преминава през редиц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еднъж на итерация на костюма </w:t>
      </w:r>
      <w:r w:rsidRPr="00E723BD">
        <w:rPr>
          <w:rFonts w:ascii="Times New Roman" w:hAnsi="Times New Roman"/>
          <w:color w:val="333333"/>
          <w:sz w:val="20"/>
          <w:szCs w:val="20"/>
        </w:rPr>
        <w:t>д</w:t>
      </w:r>
      <w:r w:rsidRPr="00E723BD">
        <w:rPr>
          <w:rFonts w:ascii="Times New Roman" w:hAnsi="Times New Roman"/>
          <w:sz w:val="20"/>
          <w:szCs w:val="20"/>
        </w:rPr>
        <w:t xml:space="preserve"> . Цикълът на ранговете винаги се прав</w:t>
      </w:r>
      <w:r w:rsidRPr="00E723BD">
        <w:rPr>
          <w:rFonts w:ascii="Times New Roman" w:hAnsi="Times New Roman"/>
          <w:sz w:val="20"/>
          <w:szCs w:val="20"/>
        </w:rPr>
        <w:t xml:space="preserve">и само веднъж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; цикъл (1) е,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фект, друг начин да се каже всеки. За всяка пермутация, нова карта, представена от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писателен низ, се вмъква в тестето </w:t>
      </w:r>
      <w:r w:rsidRPr="00E723BD">
        <w:rPr>
          <w:rFonts w:ascii="Times New Roman" w:hAnsi="Times New Roman"/>
          <w:color w:val="333333"/>
          <w:sz w:val="20"/>
          <w:szCs w:val="20"/>
        </w:rPr>
        <w:t>g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ното в обиколката на метода за всяко семейство е инжектиране, известно още като намаля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5.5 Значително намаляване с инжект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на инжектиране (известен също като метод за намаляване и подобен на методите за „сгъване“ във функционалност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languages) работи чрез инициализиране на обект акумулатор и след това итерация п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лекция </w:t>
      </w:r>
      <w:r w:rsidRPr="00E723BD">
        <w:rPr>
          <w:rFonts w:ascii="Times New Roman" w:hAnsi="Times New Roman"/>
          <w:sz w:val="20"/>
          <w:szCs w:val="20"/>
        </w:rPr>
        <w:t>(изброим обект), извършваща изчисление за всяка итер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възстановяване на акумулатора за целите на следващата итерация до резултата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изчисл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lastRenderedPageBreak/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ж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03" w:name="304"/>
            <w:bookmarkEnd w:id="30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0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0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>Централни колекции: 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ическият </w:t>
      </w:r>
      <w:r w:rsidRPr="00E723BD">
        <w:rPr>
          <w:rFonts w:ascii="Times New Roman" w:hAnsi="Times New Roman"/>
          <w:sz w:val="20"/>
          <w:szCs w:val="20"/>
        </w:rPr>
        <w:t>пример за инжектиране е сумирането на числа в масив. 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да го направим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1,2,3,4] .inject (0) {| acc, n | в съответствие + n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ето как рабо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умулаторът се инициализира до 0, благодарение на аргумента 0 за инжект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ият път пре</w:t>
      </w:r>
      <w:r w:rsidRPr="00E723BD">
        <w:rPr>
          <w:rFonts w:ascii="Times New Roman" w:hAnsi="Times New Roman"/>
          <w:sz w:val="20"/>
          <w:szCs w:val="20"/>
        </w:rPr>
        <w:t>з итерацията - кодовият блок - е равен на 0 и n е зададен на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първият елемент в масива). Резултатът от изчислението вътре в блока е 0 +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 или 1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ият път, acc е зададен на 1 (резултатът на блока от предиш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еме през), а n е зададено на 2 (вторият</w:t>
      </w:r>
      <w:r w:rsidRPr="00E723BD">
        <w:rPr>
          <w:rFonts w:ascii="Times New Roman" w:hAnsi="Times New Roman"/>
          <w:sz w:val="20"/>
          <w:szCs w:val="20"/>
        </w:rPr>
        <w:t xml:space="preserve"> елемент в масива). Блок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ователно оценява на 3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етият път, acc и n са 3 (резултат от предишния блок) и 3 (следва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 в масива). Блокът оценява на 6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твъртият път, acc и n са 6 и 4. Блокът оценява на 10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й като това е последният път, с</w:t>
      </w:r>
      <w:r w:rsidRPr="00E723BD">
        <w:rPr>
          <w:rFonts w:ascii="Times New Roman" w:hAnsi="Times New Roman"/>
          <w:sz w:val="20"/>
          <w:szCs w:val="20"/>
        </w:rPr>
        <w:t>тойността от блока служи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 стойност на цялото повикване за инжектиране. По този начин цялото повикване се оценява на 10,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казано от irb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не предоставите аргумент за инжектиране, той използва първия елемент в изброе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като начална</w:t>
      </w:r>
      <w:r w:rsidRPr="00E723BD">
        <w:rPr>
          <w:rFonts w:ascii="Times New Roman" w:hAnsi="Times New Roman"/>
          <w:sz w:val="20"/>
          <w:szCs w:val="20"/>
        </w:rPr>
        <w:t xml:space="preserve"> стойност за съгл. В този пример това би довело до същия резултат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й като първата итерация добави 0 към 1 и така или иначе е съобразена с 1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дин измислен пример, с някои коментари, отпечатани на всяка итер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можете да видите какво се случ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1,2,3,4] .inject do | acc, n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добавяне на # {acc} и # {n} ... # {acc + n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ъответствие с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яне на 1 и 2 ... 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яне на 3 и 3 ... 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яне на 6 и 4 ...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явлението пут е чист страничен ефект (и сам по себе си оценяв</w:t>
      </w:r>
      <w:r w:rsidRPr="00E723BD">
        <w:rPr>
          <w:rFonts w:ascii="Times New Roman" w:hAnsi="Times New Roman"/>
          <w:sz w:val="20"/>
          <w:szCs w:val="20"/>
        </w:rPr>
        <w:t>а на нула), така че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 още трябва да завършите блока с ac + n, за да сте сигурни, че блокът оценява на съответ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оъгълна стой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азихме може би най-важния роднина на всеки за последно: Безброй # кар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6 Методът на карт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ът на </w:t>
      </w:r>
      <w:r w:rsidRPr="00E723BD">
        <w:rPr>
          <w:rFonts w:ascii="Times New Roman" w:hAnsi="Times New Roman"/>
          <w:sz w:val="20"/>
          <w:szCs w:val="20"/>
        </w:rPr>
        <w:t>картата (извиква се също като събиране) е един от най-мощните и важ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ant изброими или операции по събиране, налични в Ruby. Срещали сте го и преди (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а 6), но има какво още да се види, особено сега, когато сме вътре в общата те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изброяван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04" w:name="305"/>
            <w:bookmarkEnd w:id="30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</w:t>
            </w:r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аница 30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0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етодът на карт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каквото и изброяване да започне, map винаги връща масив. Върнатият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наги е със същия размер като оригиналния брой. Неговите елементи се състоя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къснял резултат от извикване на кодовия блок на всеки елемент от</w:t>
      </w:r>
      <w:r w:rsidRPr="00E723BD">
        <w:rPr>
          <w:rFonts w:ascii="Times New Roman" w:hAnsi="Times New Roman"/>
          <w:sz w:val="20"/>
          <w:szCs w:val="20"/>
        </w:rPr>
        <w:t xml:space="preserve"> оригиналния обект на свой ре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, ето как картографирате масив от имена в техните главни еквивален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&gt;&gt; имена =% w {Дейвид Юкихиро Чад Ейми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Дейвид", "Юкихиро", "Чад", "Ейми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names.map {| име | name.upcase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DAVID", "YUKIHIRO", "CHAD"</w:t>
      </w:r>
      <w:r w:rsidRPr="00E723BD">
        <w:rPr>
          <w:rFonts w:ascii="Times New Roman" w:hAnsi="Times New Roman"/>
          <w:sz w:val="20"/>
          <w:szCs w:val="20"/>
        </w:rPr>
        <w:t>, "AMY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вият масив е със същия размер като оригиналния масив и всеки от неговите елементи съответст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ондира към елемента в същото положение в оригиналния масив. Но всеки елемент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преминали през бло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е очевидно, но е важно да се отбеле</w:t>
      </w:r>
      <w:r w:rsidRPr="00E723BD">
        <w:rPr>
          <w:rFonts w:ascii="Times New Roman" w:hAnsi="Times New Roman"/>
          <w:sz w:val="20"/>
          <w:szCs w:val="20"/>
        </w:rPr>
        <w:t>жи, че това, което има значение за картата, е нейната възвръщаема стой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6.1 Връщаната стойност на карт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връщаемата стойност на картата и полезността на тази възвръщаема стойност е това, което отли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рта от всеки. Възвръщаемата стойност на в</w:t>
      </w:r>
      <w:r w:rsidRPr="00E723BD">
        <w:rPr>
          <w:rFonts w:ascii="Times New Roman" w:hAnsi="Times New Roman"/>
          <w:sz w:val="20"/>
          <w:szCs w:val="20"/>
        </w:rPr>
        <w:t>секи няма значение. Почти никога няма да вид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 = масив.each {| x | # код тук ...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? Защото всеки връща своя приемник. Можете също така да нап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 =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rray.each {| x | ...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друга страна, map връща нов обект: карт</w:t>
      </w:r>
      <w:r w:rsidRPr="00E723BD">
        <w:rPr>
          <w:rFonts w:ascii="Times New Roman" w:hAnsi="Times New Roman"/>
          <w:sz w:val="20"/>
          <w:szCs w:val="20"/>
        </w:rPr>
        <w:t>ографиране на оригиналния обект в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в обект. Така че често ще виждате - и правите - неща като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 = array.map {| x | # код тук ...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ликата между картата и всяка една е добро напомняне, че всяка съществува чисто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аничните ефекти от изпъ</w:t>
      </w:r>
      <w:r w:rsidRPr="00E723BD">
        <w:rPr>
          <w:rFonts w:ascii="Times New Roman" w:hAnsi="Times New Roman"/>
          <w:sz w:val="20"/>
          <w:szCs w:val="20"/>
        </w:rPr>
        <w:t>лнението на блока. Стойността, върната от блока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емето се изхвърля. Ето защо всеки връща своя приемник; ня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що друго да се върне, защото не е спасило нищо. карта, от друга стран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ържа масив от акумулатор на резултатите от бло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не означ</w:t>
      </w:r>
      <w:r w:rsidRPr="00E723BD">
        <w:rPr>
          <w:rFonts w:ascii="Times New Roman" w:hAnsi="Times New Roman"/>
          <w:sz w:val="20"/>
          <w:szCs w:val="20"/>
        </w:rPr>
        <w:t>ава, че картата е по-добра или по-полезна от всяка. Това означава, че те са различ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erent по някои важни начини. Но семантиката на map наистина означава, че трябва да бъд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нимавайте за страничните ефекти, които правят всеки полез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зползване на симв</w:t>
      </w:r>
      <w:r w:rsidRPr="00E723BD">
        <w:rPr>
          <w:rFonts w:ascii="Times New Roman" w:hAnsi="Times New Roman"/>
          <w:color w:val="940000"/>
          <w:sz w:val="20"/>
          <w:szCs w:val="20"/>
        </w:rPr>
        <w:t>олен аргумент като бл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зползвате символ като: upcase с &amp; пред него в метод-аргу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зиция и резултатът ще бъде същият, както ако сте използвали кодов блок, който извик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със същото име като символа на всеки елемент. По този начин можете</w:t>
      </w:r>
      <w:r w:rsidRPr="00E723BD">
        <w:rPr>
          <w:rFonts w:ascii="Times New Roman" w:hAnsi="Times New Roman"/>
          <w:sz w:val="20"/>
          <w:szCs w:val="20"/>
        </w:rPr>
        <w:t xml:space="preserve"> да пренапиш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а в последния пример, който извиква upcase за всеки елемент, по след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ames.map (&amp;: upcas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идите задълбочено обяснение на този идиом, когато прочетете за извикващи се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глава 14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05" w:name="306"/>
            <w:bookmarkEnd w:id="30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0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0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>Централни колекции: 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Б Е ВНИМАТЕЛНО С БЛОКОВА ОЦЕН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гледнете този код и вижте дали можете да предскажете какво ще съдържа резултатът от мас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кодът се изпълня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= [1,2,3,4,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 = array.map {| n | поставя n * 100</w:t>
      </w:r>
      <w:r w:rsidRPr="00E723BD">
        <w:rPr>
          <w:rFonts w:ascii="Times New Roman" w:hAnsi="Times New Roman"/>
          <w:sz w:val="20"/>
          <w:szCs w:val="20"/>
        </w:rPr>
        <w:t>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орът е, че резултатът ще бъде следния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нула, нула, нула, нула, нула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? Тъй като възвръщаемата стойност на путове винаги е нула. Това е всичко, за което се грижи картата. Д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тте стойности, представени с n * 100, ще бъдат отпечатани на екрана</w:t>
      </w:r>
      <w:r w:rsidRPr="00E723BD">
        <w:rPr>
          <w:rFonts w:ascii="Times New Roman" w:hAnsi="Times New Roman"/>
          <w:sz w:val="20"/>
          <w:szCs w:val="20"/>
        </w:rPr>
        <w:t>, но това е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ът в блока се изпълнява. Резултатът от операцията - картографир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бе си - е всичко нула, защото всяко повикване към този конкретен блок ще връща ну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място има версия на карта за масиви и набори: map! (известен още като </w:t>
      </w:r>
      <w:r w:rsidRPr="00E723BD">
        <w:rPr>
          <w:rFonts w:ascii="Times New Roman" w:hAnsi="Times New Roman"/>
          <w:sz w:val="20"/>
          <w:szCs w:val="20"/>
        </w:rPr>
        <w:t>събиране!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6.2 Картографиране на място с карта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мислете отново за масива с имен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 =% w {Дейвид Юкихиро Чад Ейми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промените масива от имена на място, прекарайте го през map !, разрушителната версия на map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names.map! (&amp;: upcase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ртата! </w:t>
      </w:r>
      <w:r w:rsidRPr="00E723BD">
        <w:rPr>
          <w:rFonts w:ascii="Times New Roman" w:hAnsi="Times New Roman"/>
          <w:sz w:val="20"/>
          <w:szCs w:val="20"/>
        </w:rPr>
        <w:t>методът на Array е дефиниран в Array, а не в Enumerable. Защото картат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икновено връщат масиви, независимо от класа на техния приемник, като правят и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p maping няма смисъл, освен ако обектът вече не е масив. Би би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удно е, например, да си предста</w:t>
      </w:r>
      <w:r w:rsidRPr="00E723BD">
        <w:rPr>
          <w:rFonts w:ascii="Times New Roman" w:hAnsi="Times New Roman"/>
          <w:sz w:val="20"/>
          <w:szCs w:val="20"/>
        </w:rPr>
        <w:t>вим какво би се съставило на място картографиране на диапазо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. Но картата Set #! метод прави на място картографиране на набор обратно към себе си - ко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смисъл, като се има предвид, че даден набор в много отношения е подобен на маси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 това ще </w:t>
      </w:r>
      <w:r w:rsidRPr="00E723BD">
        <w:rPr>
          <w:rFonts w:ascii="Times New Roman" w:hAnsi="Times New Roman"/>
          <w:sz w:val="20"/>
          <w:szCs w:val="20"/>
        </w:rPr>
        <w:t>разгледаме клас, който не може да се изброи: String. Струните са мал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диапазони в това, че те се държат и не се държат като колекции. В случай на диапазон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техните свойства, подобни на колекцията, са достатъчни, че класът гарантира смесван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</w:t>
      </w:r>
      <w:r w:rsidRPr="00E723BD">
        <w:rPr>
          <w:rFonts w:ascii="Times New Roman" w:hAnsi="Times New Roman"/>
          <w:sz w:val="20"/>
          <w:szCs w:val="20"/>
        </w:rPr>
        <w:t>роими. В случай на струни, Enumerable не е в игра; но семантиката на низовет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ги третирате като повторяеми последователности от символи или байтове, е достатъчно подобен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ногобройна семантика, която ще разгледаме ту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7 Низове като квазиизбро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и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регледате необработените байтове или символите на низ, като използвате удоб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тератор методи, които третират низа като колекция от байтове, символи, кодови точк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линии. Всеки от тези четири начина за итерация през низ има всеки сти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</w:t>
      </w:r>
      <w:r w:rsidRPr="00E723BD">
        <w:rPr>
          <w:rFonts w:ascii="Times New Roman" w:hAnsi="Times New Roman"/>
          <w:sz w:val="20"/>
          <w:szCs w:val="20"/>
        </w:rPr>
        <w:t>тод, свързан с него. За да прегледате байтове, използвайте всеки_бай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 = "abcde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.each_byte {| b | pb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Вижте съвет, по-горе!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06" w:name="307"/>
            <w:bookmarkEnd w:id="30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07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0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Струни като квазиизброи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ози код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9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9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9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искате всеки символ, а не неговия </w:t>
      </w:r>
      <w:r w:rsidRPr="00E723BD">
        <w:rPr>
          <w:rFonts w:ascii="Times New Roman" w:hAnsi="Times New Roman"/>
          <w:sz w:val="20"/>
          <w:szCs w:val="20"/>
        </w:rPr>
        <w:t>байтов код, използвайте each_char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 = "abcde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.each_char {| c | настолен компютър 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ът изх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б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° С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терацията по кодова точка предоставя кодове на символи (цели числа) със скорост точно ед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зна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 = "100 \ u20ac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</w:t>
      </w:r>
      <w:r w:rsidRPr="00E723BD">
        <w:rPr>
          <w:rFonts w:ascii="Times New Roman" w:hAnsi="Times New Roman"/>
          <w:sz w:val="20"/>
          <w:szCs w:val="20"/>
        </w:rPr>
        <w:t>&gt;"100 €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.each_codepoint {| cp | p cp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836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авнете този последен пример с това, което се случва, ако прегледате същия байт на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бай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.each_byte {| b | pb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2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3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7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ради кодирането, броят на байтовете е по-голям от</w:t>
      </w:r>
      <w:r w:rsidRPr="00E723BD">
        <w:rPr>
          <w:rFonts w:ascii="Times New Roman" w:hAnsi="Times New Roman"/>
          <w:sz w:val="20"/>
          <w:szCs w:val="20"/>
        </w:rPr>
        <w:t xml:space="preserve"> броя на кодовите то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или броят на знаците, който е равен на броя на кодовите точки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накрая, ако искате да преминете ред по ред, използвайте each_line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 = "Този низ \ nима три \ nлинии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.each_line {| l | поставя "Следващ ред: # {l}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</w:t>
      </w:r>
      <w:r w:rsidRPr="00E723BD">
        <w:rPr>
          <w:rFonts w:ascii="Times New Roman" w:hAnsi="Times New Roman"/>
          <w:sz w:val="20"/>
          <w:szCs w:val="20"/>
        </w:rPr>
        <w:t xml:space="preserve"> от този пример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 ред: Този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 ред: има т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 ред: редов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07" w:name="308"/>
            <w:bookmarkEnd w:id="30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08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0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>Централни колекции: 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Низът се разделя в края на всеки ред - или, по-строго казано, при всяко възникване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rence на текущата </w:t>
      </w:r>
      <w:r w:rsidRPr="00E723BD">
        <w:rPr>
          <w:rFonts w:ascii="Times New Roman" w:hAnsi="Times New Roman"/>
          <w:sz w:val="20"/>
          <w:szCs w:val="20"/>
        </w:rPr>
        <w:t>стойност на глобалната променлива $ /. Ако промените тази променлива, вие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яна на разделителя за това, което Ruby счита за следващия ред в низ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 = "Дейвид! Алън! Чере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/ = "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.each_line {| l | поставя "Следващ ред: # {l}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концепцията</w:t>
      </w:r>
      <w:r w:rsidRPr="00E723BD">
        <w:rPr>
          <w:rFonts w:ascii="Times New Roman" w:hAnsi="Times New Roman"/>
          <w:sz w:val="20"/>
          <w:szCs w:val="20"/>
        </w:rPr>
        <w:t xml:space="preserve"> на Ruby за „линия“ ще се основава на! характ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 ред: Дейвид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 ред: Алън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 ред: Чер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еки че Ruby струните не са изброими в технически смисъл (String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Enumerable), по този начин езикът ви предоставя необходимите инструм</w:t>
      </w:r>
      <w:r w:rsidRPr="00E723BD">
        <w:rPr>
          <w:rFonts w:ascii="Times New Roman" w:hAnsi="Times New Roman"/>
          <w:sz w:val="20"/>
          <w:szCs w:val="20"/>
        </w:rPr>
        <w:t>енти за трас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их ги като символи, байтове, кодови точки и / или редови колекции, когато тряб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Описаните тук четири метода за </w:t>
      </w:r>
      <w:r w:rsidRPr="00E723BD">
        <w:rPr>
          <w:rFonts w:ascii="Times New Roman" w:hAnsi="Times New Roman"/>
          <w:color w:val="000000"/>
          <w:sz w:val="20"/>
          <w:szCs w:val="20"/>
        </w:rPr>
        <w:t>всеки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стил работят чрез създаване на изброите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Ще научите повече за изброителите в раздел 10.9. Важният урок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моментът </w:t>
      </w:r>
      <w:r w:rsidRPr="00E723BD">
        <w:rPr>
          <w:rFonts w:ascii="Times New Roman" w:hAnsi="Times New Roman"/>
          <w:color w:val="940000"/>
          <w:sz w:val="20"/>
          <w:szCs w:val="20"/>
        </w:rPr>
        <w:t>е, че имате друг набор от опции, ако просто искате масив от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байтове, символи, кодови точки или редове: пуснете </w:t>
      </w:r>
      <w:r w:rsidRPr="00E723BD">
        <w:rPr>
          <w:rFonts w:ascii="Times New Roman" w:hAnsi="Times New Roman"/>
          <w:color w:val="000000"/>
          <w:sz w:val="20"/>
          <w:szCs w:val="20"/>
        </w:rPr>
        <w:t>всеки_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и плурализирайте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ме. Например, ето как бихте получили масив от всички байтове в низ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=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string.byte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</w:t>
      </w:r>
      <w:r w:rsidRPr="00E723BD">
        <w:rPr>
          <w:rFonts w:ascii="Times New Roman" w:hAnsi="Times New Roman"/>
          <w:sz w:val="20"/>
          <w:szCs w:val="20"/>
        </w:rPr>
        <w:t xml:space="preserve">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72, 101, 108, 108, 111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Можете да направите по същия начин с методите </w:t>
      </w:r>
      <w:r w:rsidRPr="00E723BD">
        <w:rPr>
          <w:rFonts w:ascii="Times New Roman" w:hAnsi="Times New Roman"/>
          <w:color w:val="000000"/>
          <w:sz w:val="20"/>
          <w:szCs w:val="20"/>
        </w:rPr>
        <w:t>символи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, </w:t>
      </w:r>
      <w:r w:rsidRPr="00E723BD">
        <w:rPr>
          <w:rFonts w:ascii="Times New Roman" w:hAnsi="Times New Roman"/>
          <w:color w:val="000000"/>
          <w:sz w:val="20"/>
          <w:szCs w:val="20"/>
        </w:rPr>
        <w:t>кодови точки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и </w:t>
      </w:r>
      <w:r w:rsidRPr="00E723BD">
        <w:rPr>
          <w:rFonts w:ascii="Times New Roman" w:hAnsi="Times New Roman"/>
          <w:color w:val="000000"/>
          <w:sz w:val="20"/>
          <w:szCs w:val="20"/>
        </w:rPr>
        <w:t>линии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рсихме, трансформирахме, филтрирахме и разпитвахме различни обекти за колек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ки още по-голямо разнообразие от методи. Единственото нещо,</w:t>
      </w:r>
      <w:r w:rsidRPr="00E723BD">
        <w:rPr>
          <w:rFonts w:ascii="Times New Roman" w:hAnsi="Times New Roman"/>
          <w:sz w:val="20"/>
          <w:szCs w:val="20"/>
        </w:rPr>
        <w:t xml:space="preserve"> за което не съм направил е </w:t>
      </w:r>
      <w:r w:rsidRPr="00E723BD">
        <w:rPr>
          <w:rFonts w:ascii="Times New Roman" w:hAnsi="Times New Roman"/>
          <w:i/>
          <w:sz w:val="20"/>
          <w:szCs w:val="20"/>
        </w:rPr>
        <w:t>нещо като</w:t>
      </w:r>
      <w:r w:rsidRPr="00E723BD">
        <w:rPr>
          <w:rFonts w:ascii="Times New Roman" w:hAnsi="Times New Roman"/>
          <w:sz w:val="20"/>
          <w:szCs w:val="20"/>
        </w:rPr>
        <w:t xml:space="preserve"> колектив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я. Ще направим това по-натат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8 Сортиране на изброи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мате клас и искате да можете да подредите няколко екземпляра от него по ред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направите следно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йте метод за сравнение</w:t>
      </w:r>
      <w:r w:rsidRPr="00E723BD">
        <w:rPr>
          <w:rFonts w:ascii="Times New Roman" w:hAnsi="Times New Roman"/>
          <w:sz w:val="20"/>
          <w:szCs w:val="20"/>
        </w:rPr>
        <w:t xml:space="preserve"> за класа (&lt;=&gt;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ете множество екземпляри в контейнер, вероятно маси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ортирайте контейнер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овият момент е, че въпреки че възможността за сортиране се предоставя от Enumerable, вашият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трябва да се смесва в Enumerable. По-скоро поста</w:t>
      </w:r>
      <w:r w:rsidRPr="00E723BD">
        <w:rPr>
          <w:rFonts w:ascii="Times New Roman" w:hAnsi="Times New Roman"/>
          <w:sz w:val="20"/>
          <w:szCs w:val="20"/>
        </w:rPr>
        <w:t>вяте обектите си в контейн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, който се смесва в Enumerable. Този обект контейнер, като изброима, има д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за сортиране, sort и sort_by, които можете да използвате за сортиране на колекция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по-голямата част от случаите контейнерът, в който </w:t>
      </w:r>
      <w:r w:rsidRPr="00E723BD">
        <w:rPr>
          <w:rFonts w:ascii="Times New Roman" w:hAnsi="Times New Roman"/>
          <w:sz w:val="20"/>
          <w:szCs w:val="20"/>
        </w:rPr>
        <w:t>поставяте обекти, които иск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ортирано ще бъде масив. Понякога това ще бъде хеш, в този случай резултатът ще бъд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08" w:name="309"/>
            <w:bookmarkEnd w:id="30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0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0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Сортиране на изброи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(масив от двуелементни масиви двойка ключ / стойност, сортирани по ключ или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руг </w:t>
      </w:r>
      <w:r w:rsidRPr="00E723BD">
        <w:rPr>
          <w:rFonts w:ascii="Times New Roman" w:hAnsi="Times New Roman"/>
          <w:sz w:val="20"/>
          <w:szCs w:val="20"/>
        </w:rPr>
        <w:t>критерий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икновено не е необходимо да създавате масив от елементи изрично, преди да сорт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х. По-често сортирате колекция, която вашата програма вече е генерирала автоматич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тично. Например можете да извършите операция за избор на колекция от об</w:t>
      </w:r>
      <w:r w:rsidRPr="00E723BD">
        <w:rPr>
          <w:rFonts w:ascii="Times New Roman" w:hAnsi="Times New Roman"/>
          <w:sz w:val="20"/>
          <w:szCs w:val="20"/>
        </w:rPr>
        <w:t>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ортирайте избраните от вас. Ръчното напълване на списъци с обекти на квадр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оби за създаване на примери за масиви в този раздел следователно е малко измислено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та е да се съсредоточим директно върху техниките за сортиране и това ще направи</w:t>
      </w:r>
      <w:r w:rsidRPr="00E723BD">
        <w:rPr>
          <w:rFonts w:ascii="Times New Roman" w:hAnsi="Times New Roman"/>
          <w:sz w:val="20"/>
          <w:szCs w:val="20"/>
        </w:rPr>
        <w:t>м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дин прост пример за сортиране, включващ масив от цели числ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3,2,5,4,1] .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, 4, 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лесно, когато имате числа или дори низове (където сортирането ви д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бучен ред). Масивът, в който ги поставяте, има механизъм за сортиран</w:t>
      </w:r>
      <w:r w:rsidRPr="00E723BD">
        <w:rPr>
          <w:rFonts w:ascii="Times New Roman" w:hAnsi="Times New Roman"/>
          <w:sz w:val="20"/>
          <w:szCs w:val="20"/>
        </w:rPr>
        <w:t>е и интеграц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ers или струните имат известни познания за това какво означава да си в ре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какво, ако искате да сортирате, да речем, масив от Painting обекти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pa1, pa2, pa3, pa4, pa5] .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мате картините достатъчно знания, за да участвате</w:t>
      </w:r>
      <w:r w:rsidRPr="00E723BD">
        <w:rPr>
          <w:rFonts w:ascii="Times New Roman" w:hAnsi="Times New Roman"/>
          <w:sz w:val="20"/>
          <w:szCs w:val="20"/>
        </w:rPr>
        <w:t xml:space="preserve"> в операция за сортиране, им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дефинирате оператора на космическия кораб (вижте раздел 7.6.2): ​​Painting # &lt;=&gt;. Всяка картина щ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тогава знайте какво означава да бъдете по-големи или по-малки от друга картина и това ще даде възмож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а за сорт</w:t>
      </w:r>
      <w:r w:rsidRPr="00E723BD">
        <w:rPr>
          <w:rFonts w:ascii="Times New Roman" w:hAnsi="Times New Roman"/>
          <w:sz w:val="20"/>
          <w:szCs w:val="20"/>
        </w:rPr>
        <w:t>иране на съдържанието му. Не забравяйте, че това е масивът, който сортирате, а не всяка боя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g; но за да сортират масива, неговите елементи трябва да имат представа за това как се сравня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заимно. (Не е нужно да смесвате модула за сравнение; просто се</w:t>
      </w:r>
      <w:r w:rsidRPr="00E723BD">
        <w:rPr>
          <w:rFonts w:ascii="Times New Roman" w:hAnsi="Times New Roman"/>
          <w:sz w:val="20"/>
          <w:szCs w:val="20"/>
        </w:rPr>
        <w:t xml:space="preserve"> нуждает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на космически кораб. Скоро ще се върнем към Сравнимо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редположим, че искате картините да се сортират в нарастващ ред на цената, и да предполож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ртините имат атрибут цена. Някъде в класа си по живопис бихте направили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&lt;=&gt;</w:t>
      </w:r>
      <w:r w:rsidRPr="00E723BD">
        <w:rPr>
          <w:rFonts w:ascii="Times New Roman" w:hAnsi="Times New Roman"/>
          <w:sz w:val="20"/>
          <w:szCs w:val="20"/>
        </w:rPr>
        <w:t xml:space="preserve"> (друго_ рисуван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.price &lt;=&gt; other_painting.pric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всеки масив от картини, които сортирате, ще излезе в сортиран по цена ре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ортирано_цена = [pa1, pa2, pa3, pa4, pa5] .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прилага теста &lt;=&gt; към тези елементи, по два наведнъж, изгражда</w:t>
      </w:r>
      <w:r w:rsidRPr="00E723BD">
        <w:rPr>
          <w:rFonts w:ascii="Times New Roman" w:hAnsi="Times New Roman"/>
          <w:sz w:val="20"/>
          <w:szCs w:val="20"/>
        </w:rPr>
        <w:t>йки достатъчно информ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ция за извършване на пълното сорт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подробен разказ за участващите стъпки може да изглежда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учете предметите си как да се сравняват помежду си, като използвате &lt;=&gt;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ете тези обекти в изброим обект (вероят</w:t>
      </w:r>
      <w:r w:rsidRPr="00E723BD">
        <w:rPr>
          <w:rFonts w:ascii="Times New Roman" w:hAnsi="Times New Roman"/>
          <w:sz w:val="20"/>
          <w:szCs w:val="20"/>
        </w:rPr>
        <w:t>но масив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молете този обект да се сортира сам. Това се прави, като се иска от обектите да ги сравняват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бе си един с друг с &lt;=&gt;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мате предвид това разделение на труда, ще разберете как работи и сортир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 се отнася към Изброими. Но какво </w:t>
      </w:r>
      <w:r w:rsidRPr="00E723BD">
        <w:rPr>
          <w:rFonts w:ascii="Times New Roman" w:hAnsi="Times New Roman"/>
          <w:sz w:val="20"/>
          <w:szCs w:val="20"/>
        </w:rPr>
        <w:t>ще кажете за сравним?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09" w:name="310"/>
            <w:bookmarkEnd w:id="30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10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>Централни колекции: 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8.1 Къде Сравнимият модул се вписва в безброй сорт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(или н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гато за първи път се сблъскахме с оператора на космически кораб, това беше в контекста на </w:t>
      </w:r>
      <w:r w:rsidRPr="00E723BD">
        <w:rPr>
          <w:rFonts w:ascii="Times New Roman" w:hAnsi="Times New Roman"/>
          <w:sz w:val="20"/>
          <w:szCs w:val="20"/>
        </w:rPr>
        <w:t>включв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авним и позволява на този модул да изгради своите различни методи (&gt;, &lt;и т.н.) отго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&lt;=&gt;. Но при подготовката на обектите за сортиране в безброй контейнери имаме всич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тово е дефиниране &lt;=&gt;; не сме се смесвали в Сравним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ялата картин</w:t>
      </w:r>
      <w:r w:rsidRPr="00E723BD">
        <w:rPr>
          <w:rFonts w:ascii="Times New Roman" w:hAnsi="Times New Roman"/>
          <w:sz w:val="20"/>
          <w:szCs w:val="20"/>
        </w:rPr>
        <w:t>а се вписва заедно, ако я разглеждате като няколко отделни, слоести техники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дефинирате &lt;=&gt; за клас, тогава копията на този клас могат да бъдат поставени вътр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или друго изброимо за сортиран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не дефинирате &lt;=&gt;, пак можете да сортирате об</w:t>
      </w:r>
      <w:r w:rsidRPr="00E723BD">
        <w:rPr>
          <w:rFonts w:ascii="Times New Roman" w:hAnsi="Times New Roman"/>
          <w:sz w:val="20"/>
          <w:szCs w:val="20"/>
        </w:rPr>
        <w:t>екти, ако ги поставите в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осигурете кодов блок, който казва на масива как трябва да класира всеки два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. (Това е обсъдено по-нататък в раздел 10.8.2.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дефинирате &lt;=&gt; и също включите Comparable във вашия клас, тогава ще получите сортиран</w:t>
      </w:r>
      <w:r w:rsidRPr="00E723BD">
        <w:rPr>
          <w:rFonts w:ascii="Times New Roman" w:hAnsi="Times New Roman"/>
          <w:sz w:val="20"/>
          <w:szCs w:val="20"/>
        </w:rPr>
        <w:t>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ъзможност в масив </w:t>
      </w:r>
      <w:r w:rsidRPr="00E723BD">
        <w:rPr>
          <w:rFonts w:ascii="Times New Roman" w:hAnsi="Times New Roman"/>
          <w:i/>
          <w:sz w:val="20"/>
          <w:szCs w:val="20"/>
        </w:rPr>
        <w:t>и</w:t>
      </w:r>
      <w:r w:rsidRPr="00E723BD">
        <w:rPr>
          <w:rFonts w:ascii="Times New Roman" w:hAnsi="Times New Roman"/>
          <w:sz w:val="20"/>
          <w:szCs w:val="20"/>
        </w:rPr>
        <w:t xml:space="preserve"> можете да извършвате всички операции за срав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жду всеки два от вашите обекти (&gt;, &lt;и т.н.), според обсъждан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авним в глава 9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други думи, методът &lt;=&gt; е полезен както за класове, чиито екземпляри иск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ортиране и за </w:t>
      </w:r>
      <w:r w:rsidRPr="00E723BD">
        <w:rPr>
          <w:rFonts w:ascii="Times New Roman" w:hAnsi="Times New Roman"/>
          <w:sz w:val="20"/>
          <w:szCs w:val="20"/>
        </w:rPr>
        <w:t>класове, чиито екземпляри искате да сравните помежду си в пов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н начин, използващ пълния набор от оператори за сравн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о се връщаме към безброй сортиране - и по-специално към варианта на сорт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дето предоставяте кодов блок вместо метод &lt;=</w:t>
      </w:r>
      <w:r w:rsidRPr="00E723BD">
        <w:rPr>
          <w:rFonts w:ascii="Times New Roman" w:hAnsi="Times New Roman"/>
          <w:sz w:val="20"/>
          <w:szCs w:val="20"/>
        </w:rPr>
        <w:t>&gt;, за да укажете как трябва да бъдат обек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бъдат сравнени и подреде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8.2 Определяне на логика за сортиране с бл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лучаите, когато за тези обекти не е дефиниран метод &lt;=&gt;, можете да предоставите бл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вижение, за да посочите как искате да бъ</w:t>
      </w:r>
      <w:r w:rsidRPr="00E723BD">
        <w:rPr>
          <w:rFonts w:ascii="Times New Roman" w:hAnsi="Times New Roman"/>
          <w:sz w:val="20"/>
          <w:szCs w:val="20"/>
        </w:rPr>
        <w:t>дат сортирани вашите обекти. Ако има метод &lt;=&gt;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го замени за текущата операция за сортиране, като предостави бло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кажем например, че сте дефинирали Painting # &lt;=&gt; по такъв начин, че да сорт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цена, както по-рано. Но сега искате да сорти</w:t>
      </w:r>
      <w:r w:rsidRPr="00E723BD">
        <w:rPr>
          <w:rFonts w:ascii="Times New Roman" w:hAnsi="Times New Roman"/>
          <w:sz w:val="20"/>
          <w:szCs w:val="20"/>
        </w:rPr>
        <w:t>рате по години. Можете да принудите сортиране по годи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помощта на бло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year_sort = [pa1, pa2, pa3, pa4, pa5] .sort do | a, b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.year &lt;=&gt; b.yea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Блокът взема два аргумента, a и b. Това дава възможност на Ruby да използва блока колкото се може пове</w:t>
      </w:r>
      <w:r w:rsidRPr="00E723BD">
        <w:rPr>
          <w:rFonts w:ascii="Times New Roman" w:hAnsi="Times New Roman"/>
          <w:sz w:val="20"/>
          <w:szCs w:val="20"/>
        </w:rPr>
        <w:t>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и, колкото е необходимо за сравняване на една картина с друга. Кодът вътре в бл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 &lt;=&gt; сравнение между съответните години на двете картини. За това обажд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сортиране се използва кодът в блока вместо кода в метода &lt;=&gt;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по рису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зползвате тази форма на сортиране на кодов блок за обработка на случаи, когато вашите обекти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 &lt;=&gt; метод и следователно не знаят как да се сравняват с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и. Може да бъде полезен и когато сортираните обекти са от различни класов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10" w:name="311"/>
            <w:bookmarkEnd w:id="31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1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1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реброители и следващото измерение на изброяемост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по подразбиране не знаят как да се сравняват помежду си. Цели числ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е, например, не могат да се сравняват директно: израз като "2"&lt;=&gt; 4 причиняв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фатална грешка. Но ако първо </w:t>
      </w:r>
      <w:r w:rsidRPr="00E723BD">
        <w:rPr>
          <w:rFonts w:ascii="Times New Roman" w:hAnsi="Times New Roman"/>
          <w:sz w:val="20"/>
          <w:szCs w:val="20"/>
        </w:rPr>
        <w:t>направите преобразуване, можете да го извърши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"2", 1,5, "3", 4, "6"]. Сортиране {| a, b | a.to_i &lt;=&gt; b.to_i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"2", "3", 4, 5, "6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лементите в сортирания изходен масив са същите като тези във входния масив: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мес от низове и цели числа. Но т</w:t>
      </w:r>
      <w:r w:rsidRPr="00E723BD">
        <w:rPr>
          <w:rFonts w:ascii="Times New Roman" w:hAnsi="Times New Roman"/>
          <w:sz w:val="20"/>
          <w:szCs w:val="20"/>
        </w:rPr>
        <w:t>е са подредени, както биха били, ако бяха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и числа. Вътре в кодовия блок и низовете, и целите числа се нормализират на цяло чис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орма с to_i. Що се отнася до механизма за сортиране, той извършва сортиране въз основ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редица от целочислени ср</w:t>
      </w:r>
      <w:r w:rsidRPr="00E723BD">
        <w:rPr>
          <w:rFonts w:ascii="Times New Roman" w:hAnsi="Times New Roman"/>
          <w:sz w:val="20"/>
          <w:szCs w:val="20"/>
        </w:rPr>
        <w:t>авнения. След това прилага реда, който е измислил, към произх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al маси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ортирането с блок по този начин може да ви помогне там, където съществуващите методи за сравнение ня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върши работата. И има още по-кратък начин за сортиране на колекция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дов </w:t>
      </w:r>
      <w:r w:rsidRPr="00E723BD">
        <w:rPr>
          <w:rFonts w:ascii="Times New Roman" w:hAnsi="Times New Roman"/>
          <w:sz w:val="20"/>
          <w:szCs w:val="20"/>
        </w:rPr>
        <w:t>блок: методът sort_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8.3 Кратко сортиране с sort_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о на sort, sort_by е метод на екземпляр на Enumerable. Основната разлика е в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ort_by винаги взема блок и изисква само да му покажете как да го трет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ртикул в колекцията. sort_by </w:t>
      </w:r>
      <w:r w:rsidRPr="00E723BD">
        <w:rPr>
          <w:rFonts w:ascii="Times New Roman" w:hAnsi="Times New Roman"/>
          <w:sz w:val="20"/>
          <w:szCs w:val="20"/>
        </w:rPr>
        <w:t>установява, че искате да направите едно и също нещо и на дв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лементи всеки път, когато сравнява чифт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ишният пример за сортиране на масив може да бъде написан по този начин, като се използва sort_by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"2", 1,5, "3", 4, "6"]. Sort_by {| a</w:t>
      </w:r>
      <w:r w:rsidRPr="00E723BD">
        <w:rPr>
          <w:rFonts w:ascii="Times New Roman" w:hAnsi="Times New Roman"/>
          <w:sz w:val="20"/>
          <w:szCs w:val="20"/>
        </w:rPr>
        <w:t xml:space="preserve"> | a.to_i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"2", "3", 4, 5, "6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о, което трябва да направим в блока, е да покажем (веднъж) към какво действие трябва да се извърш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гответе всеки обект за операцията за сортиране. Не е нужно да извикваме to_i за два обекта; н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ли да</w:t>
      </w:r>
      <w:r w:rsidRPr="00E723BD">
        <w:rPr>
          <w:rFonts w:ascii="Times New Roman" w:hAnsi="Times New Roman"/>
          <w:sz w:val="20"/>
          <w:szCs w:val="20"/>
        </w:rPr>
        <w:t xml:space="preserve"> използваме изрично метода &lt;=&gt;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модула Enumerable и все още в сферата на изброяванет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предоставя клас, наречен Enumerator. Преброителите добавят цяло измерение на col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щност за манипулиране на лекция към Ruby. Сега ще ги разгледаме</w:t>
      </w:r>
      <w:r w:rsidRPr="00E723BD">
        <w:rPr>
          <w:rFonts w:ascii="Times New Roman" w:hAnsi="Times New Roman"/>
          <w:sz w:val="20"/>
          <w:szCs w:val="20"/>
        </w:rPr>
        <w:t xml:space="preserve"> задълбоче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9 Изброители и следващото измерение на изброяв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броителите са тясно свързани с итератори, но те не са едно и също нещо. Итер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or е метод, който дава една или повече стойности на кодов блок. Преброителя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обект</w:t>
      </w:r>
      <w:r w:rsidRPr="00E723BD">
        <w:rPr>
          <w:rFonts w:ascii="Times New Roman" w:hAnsi="Times New Roman"/>
          <w:sz w:val="20"/>
          <w:szCs w:val="20"/>
        </w:rPr>
        <w:t xml:space="preserve"> , а не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осн</w:t>
      </w:r>
      <w:r w:rsidRPr="00E723BD">
        <w:rPr>
          <w:rFonts w:ascii="Times New Roman" w:hAnsi="Times New Roman"/>
          <w:sz w:val="20"/>
          <w:szCs w:val="20"/>
        </w:rPr>
        <w:t>овата си преброителят е прост изброим обект. Той има всеки метод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той използва модула Enumerable, за да дефинира всички обичайни методи - изберет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жектирайте, карта и приятели - директно върху всяка от тях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ът в сюжета обаче е как е проектиран вс</w:t>
      </w:r>
      <w:r w:rsidRPr="00E723BD">
        <w:rPr>
          <w:rFonts w:ascii="Times New Roman" w:hAnsi="Times New Roman"/>
          <w:sz w:val="20"/>
          <w:szCs w:val="20"/>
        </w:rPr>
        <w:t>еки метод на изброител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броителят не е обект на контейнер. Той няма „естествена” основа за всяка опер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я, начина, по който го прави масивът (започнете от елемент 0; дайте го; преминете към елемент 1; дайте го; и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). Всяка итерационна логика </w:t>
      </w:r>
      <w:r w:rsidRPr="00E723BD">
        <w:rPr>
          <w:rFonts w:ascii="Times New Roman" w:hAnsi="Times New Roman"/>
          <w:sz w:val="20"/>
          <w:szCs w:val="20"/>
        </w:rPr>
        <w:t>на всеки изброител трябва да бъде изрично посочена. Сл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ли сортиране_ по (&amp;: to_i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11" w:name="312"/>
            <w:bookmarkEnd w:id="31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1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>Централни колекции: 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е сте му казали как да направите всеки, изброителят поема от там и измисл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 да направите карта, </w:t>
      </w:r>
      <w:r w:rsidRPr="00E723BD">
        <w:rPr>
          <w:rFonts w:ascii="Times New Roman" w:hAnsi="Times New Roman"/>
          <w:sz w:val="20"/>
          <w:szCs w:val="20"/>
        </w:rPr>
        <w:t>да намерите, вземете, пуснете и всичко останал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броителят е като мозък в научно-фантастичен филм, седнал на маса б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зка с тяло, но все пак способно да мисли. Просто се нуждае от алгоритъм „всеки“, така че да го на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задейства нещата, кои</w:t>
      </w:r>
      <w:r w:rsidRPr="00E723BD">
        <w:rPr>
          <w:rFonts w:ascii="Times New Roman" w:hAnsi="Times New Roman"/>
          <w:sz w:val="20"/>
          <w:szCs w:val="20"/>
        </w:rPr>
        <w:t>то вече знае как да прави. И това може да научи в ед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два начина: или извиквате Enumerator.new с кодов блок, така че кодовият бл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съдържа всяка логика, която искате да следва преброителят; или създавате списък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or, базиран на съществуващ обект, който</w:t>
      </w:r>
      <w:r w:rsidRPr="00E723BD">
        <w:rPr>
          <w:rFonts w:ascii="Times New Roman" w:hAnsi="Times New Roman"/>
          <w:sz w:val="20"/>
          <w:szCs w:val="20"/>
        </w:rPr>
        <w:t xml:space="preserve"> може да се изброява (масив, хеш и т.н.) в такъ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ин, по който всеки метод на изброителя извлича своите елементи за итерация от сп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кретен метод за този изброим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започнем, като разгледаме подхода на блока на кода за създаване на изброители. Н</w:t>
      </w:r>
      <w:r w:rsidRPr="00E723BD">
        <w:rPr>
          <w:rFonts w:ascii="Times New Roman" w:hAnsi="Times New Roman"/>
          <w:sz w:val="20"/>
          <w:szCs w:val="20"/>
        </w:rPr>
        <w:t>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голямата част от дискусията на изброителите ще се съсредоточи върху втория подход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дето „свързвате“ преброител с итератор на друг обект. (Ако намер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ова техника, която е трудна за следване, няма да навреди, ако прегледате раздел 10.9.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сега </w:t>
      </w:r>
      <w:r w:rsidRPr="00E723BD">
        <w:rPr>
          <w:rFonts w:ascii="Times New Roman" w:hAnsi="Times New Roman"/>
          <w:sz w:val="20"/>
          <w:szCs w:val="20"/>
        </w:rPr>
        <w:t>и се съсредоточете върху раздел 10.9.2.) Кои техники използвате и к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ine тях в крайна сметка ще зависи от вашите точни нужди в дадена ситуа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9.1 Създаване на изброители с кодов бл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то един прост пример за създаване на екземпляр на преброител с </w:t>
      </w:r>
      <w:r w:rsidRPr="00E723BD">
        <w:rPr>
          <w:rFonts w:ascii="Times New Roman" w:hAnsi="Times New Roman"/>
          <w:sz w:val="20"/>
          <w:szCs w:val="20"/>
        </w:rPr>
        <w:t>кодов бло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 = Enumerator.new do | y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y &lt;&lt;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y &lt;&lt;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y &lt;&lt; 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, първо: какво е y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y е </w:t>
      </w:r>
      <w:r w:rsidRPr="00E723BD">
        <w:rPr>
          <w:rFonts w:ascii="Times New Roman" w:hAnsi="Times New Roman"/>
          <w:i/>
          <w:sz w:val="20"/>
          <w:szCs w:val="20"/>
        </w:rPr>
        <w:t>yielder</w:t>
      </w:r>
      <w:r w:rsidRPr="00E723BD">
        <w:rPr>
          <w:rFonts w:ascii="Times New Roman" w:hAnsi="Times New Roman"/>
          <w:sz w:val="20"/>
          <w:szCs w:val="20"/>
        </w:rPr>
        <w:t xml:space="preserve"> , екземпляр на Enumerator :: Yielder, който автоматично се предава на ваш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лок. Yielders капсулират сценария за добив, към който искате вашият </w:t>
      </w:r>
      <w:r w:rsidRPr="00E723BD">
        <w:rPr>
          <w:rFonts w:ascii="Times New Roman" w:hAnsi="Times New Roman"/>
          <w:sz w:val="20"/>
          <w:szCs w:val="20"/>
        </w:rPr>
        <w:t>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ледвам. В този пример казваме, </w:t>
      </w:r>
      <w:r w:rsidRPr="00E723BD">
        <w:rPr>
          <w:rFonts w:ascii="Times New Roman" w:hAnsi="Times New Roman"/>
          <w:i/>
          <w:sz w:val="20"/>
          <w:szCs w:val="20"/>
        </w:rPr>
        <w:t>когато вие (изброителят) получите</w:t>
      </w:r>
      <w:r w:rsidRPr="00E723BD">
        <w:rPr>
          <w:rFonts w:ascii="Times New Roman" w:hAnsi="Times New Roman"/>
          <w:sz w:val="20"/>
          <w:szCs w:val="20"/>
        </w:rPr>
        <w:t xml:space="preserve"> всяко </w:t>
      </w:r>
      <w:r w:rsidRPr="00E723BD">
        <w:rPr>
          <w:rFonts w:ascii="Times New Roman" w:hAnsi="Times New Roman"/>
          <w:i/>
          <w:sz w:val="20"/>
          <w:szCs w:val="20"/>
        </w:rPr>
        <w:t>обаждан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моля, вземете това, за да означава, че трябва да дадете 1, след това 2, след това 3</w:t>
      </w:r>
      <w:r w:rsidRPr="00E723BD">
        <w:rPr>
          <w:rFonts w:ascii="Times New Roman" w:hAnsi="Times New Roman"/>
          <w:sz w:val="20"/>
          <w:szCs w:val="20"/>
        </w:rPr>
        <w:t xml:space="preserve"> . Методът &lt;&lt; (в инфи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зиция на оператора, както обикновено) служи за инстру</w:t>
      </w:r>
      <w:r w:rsidRPr="00E723BD">
        <w:rPr>
          <w:rFonts w:ascii="Times New Roman" w:hAnsi="Times New Roman"/>
          <w:sz w:val="20"/>
          <w:szCs w:val="20"/>
        </w:rPr>
        <w:t>ктиране на подрастващия за това какво трябва да дад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Можете също така да напишете y.yield (1) и т.н., въпреки че приликата на доб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към ключовата дума yield може да е по-объркващ, отколкото си струва.) След като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молен да повтори, изброителят</w:t>
      </w:r>
      <w:r w:rsidRPr="00E723BD">
        <w:rPr>
          <w:rFonts w:ascii="Times New Roman" w:hAnsi="Times New Roman"/>
          <w:sz w:val="20"/>
          <w:szCs w:val="20"/>
        </w:rPr>
        <w:t xml:space="preserve"> се консултира с по-младия и прави следващия ход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 добив - въз основа на инструкциите, които е съхранил Yielder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се случва, когато използвате e, изброителят? Ето една irb сесия, къдет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уснати през неговите крачки (като се има предвид, че к</w:t>
      </w:r>
      <w:r w:rsidRPr="00E723BD">
        <w:rPr>
          <w:rFonts w:ascii="Times New Roman" w:hAnsi="Times New Roman"/>
          <w:sz w:val="20"/>
          <w:szCs w:val="20"/>
        </w:rPr>
        <w:t>одът в примера вече е изпълнен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e.to_a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e.map {| x | x * 10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0, 20, 30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д. изберете {| x | x&gt; 1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2, 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д. вземете (2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едставяне на масив на получени еле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Картиране, въз основа на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бор, въз основа</w:t>
      </w:r>
      <w:r w:rsidRPr="00E723BD">
        <w:rPr>
          <w:rFonts w:ascii="Times New Roman" w:hAnsi="Times New Roman"/>
          <w:b/>
          <w:sz w:val="20"/>
          <w:szCs w:val="20"/>
        </w:rPr>
        <w:t xml:space="preserve"> на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Взема първите два елемента отстъпв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12" w:name="313"/>
            <w:bookmarkEnd w:id="31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1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1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реброители и следващото измерение на изброяемост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броителят e е изчислителна машина. Не съдържа обекти; има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вързан с него - оригиналният кодов блок - който му казва какво да прави,</w:t>
      </w:r>
      <w:r w:rsidRPr="00E723BD">
        <w:rPr>
          <w:rFonts w:ascii="Times New Roman" w:hAnsi="Times New Roman"/>
          <w:sz w:val="20"/>
          <w:szCs w:val="20"/>
        </w:rPr>
        <w:t xml:space="preserve"> когато е адресира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отношение на термините, които той разпознава като идващи от модула Enumerabl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телят се повтаря веднъж за всеки път, когато &lt;&lt; (или методът на добив)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 извика младшият. Ако поставите повиквания към &lt;&lt; вътре в цикъл или друг и</w:t>
      </w:r>
      <w:r w:rsidRPr="00E723BD">
        <w:rPr>
          <w:rFonts w:ascii="Times New Roman" w:hAnsi="Times New Roman"/>
          <w:sz w:val="20"/>
          <w:szCs w:val="20"/>
        </w:rPr>
        <w:t>тератор вътр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, можете да въведете почти всяка итерационна логика, която искате. Ето пренапис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предишния пример, използвайки итератор вътре в бло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 = Enumerator.new do | y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1..3) .всеки {| i | y &lt;&lt; i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дението на e ще бъде същото, к</w:t>
      </w:r>
      <w:r w:rsidRPr="00E723BD">
        <w:rPr>
          <w:rFonts w:ascii="Times New Roman" w:hAnsi="Times New Roman"/>
          <w:sz w:val="20"/>
          <w:szCs w:val="20"/>
        </w:rPr>
        <w:t>ато се има предвид тази дефиниция, както е в предишния изпит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лес. Уредили сме &lt;&lt; да се извика три пъти; това означава, че e.each ще направи т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терации. Отново, поведението на изброителя може да бъде проследено в крайна сметка до повикван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 &lt;&lt; </w:t>
      </w:r>
      <w:r w:rsidRPr="00E723BD">
        <w:rPr>
          <w:rFonts w:ascii="Times New Roman" w:hAnsi="Times New Roman"/>
          <w:sz w:val="20"/>
          <w:szCs w:val="20"/>
        </w:rPr>
        <w:t>вътре в кодовия блок, с който е инициализира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ърнете специално внимание, че не отстъпвате от блока; тоест </w:t>
      </w:r>
      <w:r w:rsidRPr="00E723BD">
        <w:rPr>
          <w:rFonts w:ascii="Times New Roman" w:hAnsi="Times New Roman"/>
          <w:i/>
          <w:sz w:val="20"/>
          <w:szCs w:val="20"/>
        </w:rPr>
        <w:t>не</w:t>
      </w:r>
      <w:r w:rsidRPr="00E723BD">
        <w:rPr>
          <w:rFonts w:ascii="Times New Roman" w:hAnsi="Times New Roman"/>
          <w:sz w:val="20"/>
          <w:szCs w:val="20"/>
        </w:rPr>
        <w:t xml:space="preserve"> п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e = Enumerator.new do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бив 1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бив 2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добив 3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скоро попълвате вашия yielder (y, в първите примери) със спецификаци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искате итерацията да продължи по време, когато извикате итеративен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преброител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път, когато извикате метод на итератор в преброителя, кодовият блок получава exe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лъчен веднъж. Всички променливи, които инициализирате в блока, се инициа</w:t>
      </w:r>
      <w:r w:rsidRPr="00E723BD">
        <w:rPr>
          <w:rFonts w:ascii="Times New Roman" w:hAnsi="Times New Roman"/>
          <w:sz w:val="20"/>
          <w:szCs w:val="20"/>
        </w:rPr>
        <w:t>лизират веднъж в начало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яко такова извикване на метод. Можете да проследите последователността на изпълнението, като добавите някои гласов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ty и извиква множество метод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 = Enumerator.new do | y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Стартиране на блока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(1..3) .всеки {| </w:t>
      </w:r>
      <w:r w:rsidRPr="00E723BD">
        <w:rPr>
          <w:rFonts w:ascii="Times New Roman" w:hAnsi="Times New Roman"/>
          <w:sz w:val="20"/>
          <w:szCs w:val="20"/>
        </w:rPr>
        <w:t>i | y &lt;&lt; i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злизане от блока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 е. до_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д. изберете {| x | x&gt; 2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ози код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артиране на блока!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лизане от блока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1, 2, 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артиране на блока!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лизане от блока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да видите, че блокът се изпълнява веднъж за </w:t>
      </w:r>
      <w:r w:rsidRPr="00E723BD">
        <w:rPr>
          <w:rFonts w:ascii="Times New Roman" w:hAnsi="Times New Roman"/>
          <w:sz w:val="20"/>
          <w:szCs w:val="20"/>
        </w:rPr>
        <w:t>всеки итератор, извикан на 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Грешно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Ето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ти не правиш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Обадете се на to_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Обадете се, за да изберет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13" w:name="314"/>
            <w:bookmarkEnd w:id="31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1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1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>Централни колекции: 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но е също да включите други обекти в блока на кода за изброите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м</w:t>
      </w:r>
      <w:r w:rsidRPr="00E723BD">
        <w:rPr>
          <w:rFonts w:ascii="Times New Roman" w:hAnsi="Times New Roman"/>
          <w:sz w:val="20"/>
          <w:szCs w:val="20"/>
        </w:rPr>
        <w:t>алко абстрактен пример, в който изброителят извършва изчислени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я, включващ елементите на масив, като същевременно премахвате тези елемент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за постоян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[1,2,3,4,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 = Enumerator.new do | y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що =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а.празен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що + = a.po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y &lt;&lt; </w:t>
      </w:r>
      <w:r w:rsidRPr="00E723BD">
        <w:rPr>
          <w:rFonts w:ascii="Times New Roman" w:hAnsi="Times New Roman"/>
          <w:sz w:val="20"/>
          <w:szCs w:val="20"/>
        </w:rPr>
        <w:t>об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нека разгледаме съдбата на бедния a, в ir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д. вземете (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5, 9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1, 2, 3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e.to_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3, 5, 6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ята take вземе резултат от масив от два елемента (стойността на total f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ве последователни итерации) и </w:t>
      </w:r>
      <w:r w:rsidRPr="00E723BD">
        <w:rPr>
          <w:rFonts w:ascii="Times New Roman" w:hAnsi="Times New Roman"/>
          <w:sz w:val="20"/>
          <w:szCs w:val="20"/>
        </w:rPr>
        <w:t>оставя a с три елемента. Обаждам се to_a на e, при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oint, кара отново оригиналния код да бъде изпълнен, защото извикването to_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част от същата итерация като обаждането. Следователно общата сума започва отново от 0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цикълът while се изпълнява с </w:t>
      </w:r>
      <w:r w:rsidRPr="00E723BD">
        <w:rPr>
          <w:rFonts w:ascii="Times New Roman" w:hAnsi="Times New Roman"/>
          <w:sz w:val="20"/>
          <w:szCs w:val="20"/>
        </w:rPr>
        <w:t>резултата, че се получават три стойности и a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тавен праз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честно да се прави засада на отделен обект, като се отстраняват неговите елементи като страничен ефек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 на преброител. Но примерът ви показва механизма - и той също така предла</w:t>
      </w:r>
      <w:r w:rsidRPr="00E723BD">
        <w:rPr>
          <w:rFonts w:ascii="Times New Roman" w:hAnsi="Times New Roman"/>
          <w:sz w:val="20"/>
          <w:szCs w:val="20"/>
        </w:rPr>
        <w:t>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я разумен преглед към другата половина на темата за създаване на изброители: cre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ривличане на изброители, чиито всеки метод е обвързан със специфични методи на съществуващ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ми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9.2 Прикачване на изброители към друг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ият</w:t>
      </w:r>
      <w:r w:rsidRPr="00E723BD">
        <w:rPr>
          <w:rFonts w:ascii="Times New Roman" w:hAnsi="Times New Roman"/>
          <w:sz w:val="20"/>
          <w:szCs w:val="20"/>
        </w:rPr>
        <w:t xml:space="preserve"> начин да дадете на изброител с всяка логика е да свържете преброител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друг обект - по-конкретно, към итератор (често всеки, но потенциално всеки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то дава една или повече стойности) за друг обект. Това дава основа на преброител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собствена </w:t>
      </w:r>
      <w:r w:rsidRPr="00E723BD">
        <w:rPr>
          <w:rFonts w:ascii="Times New Roman" w:hAnsi="Times New Roman"/>
          <w:sz w:val="20"/>
          <w:szCs w:val="20"/>
        </w:rPr>
        <w:t>итерация: когато трябва да даде нещо, той получава необходимата стойност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ействане на следващия добив от обекта, към който е прикрепен, чрез посоч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. По този начин изброителят действа като частичен прокси, частичен паразит, като определя всеки</w:t>
      </w:r>
      <w:r w:rsidRPr="00E723BD">
        <w:rPr>
          <w:rFonts w:ascii="Times New Roman" w:hAnsi="Times New Roman"/>
          <w:sz w:val="20"/>
          <w:szCs w:val="20"/>
        </w:rPr>
        <w:t xml:space="preserve"> свой собст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 отношение на итерация на друг обект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те изброител с този подход, като извикате enum_for (известен още като to_enum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ху обекта, от който искате изброителят да изготви своите итерации. Вие предоставя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първи аргумент името н</w:t>
      </w:r>
      <w:r w:rsidRPr="00E723BD">
        <w:rPr>
          <w:rFonts w:ascii="Times New Roman" w:hAnsi="Times New Roman"/>
          <w:sz w:val="20"/>
          <w:szCs w:val="20"/>
        </w:rPr>
        <w:t>а метода, към който ще се прикачи изброителят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14" w:name="315"/>
            <w:bookmarkEnd w:id="31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1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1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реброители и следващото измерение на изброяемост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метод. Този аргумент по подразбиране е: всеки, въпреки че е обичайно да се прикач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enumerator към различен метод, както в този </w:t>
      </w:r>
      <w:r w:rsidRPr="00E723BD">
        <w:rPr>
          <w:rFonts w:ascii="Times New Roman" w:hAnsi="Times New Roman"/>
          <w:sz w:val="20"/>
          <w:szCs w:val="20"/>
        </w:rPr>
        <w:t>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 =% w {Дейвид Блек Юкихиро Мацумото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 = names.enum_for (: изберет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очване: select като аргумент означава, че искаме да обвържем тоз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за избор на масива от имена. Това означава, че всеки от изброителите ще служи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</w:t>
      </w:r>
      <w:r w:rsidRPr="00E723BD">
        <w:rPr>
          <w:rFonts w:ascii="Times New Roman" w:hAnsi="Times New Roman"/>
          <w:sz w:val="20"/>
          <w:szCs w:val="20"/>
        </w:rPr>
        <w:t xml:space="preserve"> вид преден край за избор на масив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. всеки {| n | n.include? ('a')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предоставите допълнителни аргументи на enum_for. Всички такива аргументи се преда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 метода, към който е прикрепен изброителят. Например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как да създадете изб</w:t>
      </w:r>
      <w:r w:rsidRPr="00E723BD">
        <w:rPr>
          <w:rFonts w:ascii="Times New Roman" w:hAnsi="Times New Roman"/>
          <w:sz w:val="20"/>
          <w:szCs w:val="20"/>
        </w:rPr>
        <w:t>роител за инжектиране, така че при инжектиране да се изв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и за подаване към всяка от изброителя, тя се извиква с начална стойност на "Имена:"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e = names.enum_for (: инжектиране, "Имена: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Изброител: ["Дейвид", "Черен", "Юкихиро", "Мацумо</w:t>
      </w:r>
      <w:r w:rsidRPr="00E723BD">
        <w:rPr>
          <w:rFonts w:ascii="Times New Roman" w:hAnsi="Times New Roman"/>
          <w:sz w:val="20"/>
          <w:szCs w:val="20"/>
        </w:rPr>
        <w:t>то"]: инжектиране ("Имена:")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e.each {| низ, име | низ &lt;&lt;"# {name} ...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Имена: Дейвид ... Блек ... Юкихиро ... Мацумото ..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внимавай! Този начален низ „Имена:“ е добавил някои имена към него, но е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 още жив в преброителя. Това означава, ч</w:t>
      </w:r>
      <w:r w:rsidRPr="00E723BD">
        <w:rPr>
          <w:rFonts w:ascii="Times New Roman" w:hAnsi="Times New Roman"/>
          <w:sz w:val="20"/>
          <w:szCs w:val="20"/>
        </w:rPr>
        <w:t>е ако изпълните една и съща операция за инжект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ново се добавя към същия низ (редът в изхода в следния код е счуп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з два реда, за да го побере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e.each {| низ, име | низ &lt;&lt;"# {name} ...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Имена: Дейвид ... Блек ... Юкихиро ... Мацумото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йвид ... Черен ... Юкихиро ... Мацумото ... 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създавате изброителя, аргументите, които му давате с цел доставк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воят проксидиран метод с аргументи са аргументите - обектите, които той ще използ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оянно. Така че следете за странични ефекти. (</w:t>
      </w:r>
      <w:r w:rsidRPr="00E723BD">
        <w:rPr>
          <w:rFonts w:ascii="Times New Roman" w:hAnsi="Times New Roman"/>
          <w:sz w:val="20"/>
          <w:szCs w:val="20"/>
        </w:rPr>
        <w:t>В този конкретен случай можете да избегнете стран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фект чрез добавяне на низове — низ + "# {name} ..." - вместо добавяне към ни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&lt;&lt;, тъй като операцията за добавяне създава нов низ обект. И все пак, предпазливостт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ry tale обикновено е полезен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ЗА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>Можете да извикате Enumerator.new (obj, method_name, arg1, arg2 ...)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вивалент на obj.enum_for (име_на_метод, arg1, arg2 ...). Но използвай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форма на Enumerator.new се обезкуражава. Използвайте enum_for за метод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ценарий на прикачване</w:t>
      </w:r>
      <w:r w:rsidRPr="00E723BD">
        <w:rPr>
          <w:rFonts w:ascii="Times New Roman" w:hAnsi="Times New Roman"/>
          <w:sz w:val="20"/>
          <w:szCs w:val="20"/>
        </w:rPr>
        <w:t xml:space="preserve"> и Enumerator.new за описания блоков сценари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раздел 10.9.1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знаете как да създадете изброители и от двата вида: от вида, чиито позна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да се итерира, му се предава в кодов блок и вида, който получава това зна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 друг обект. Преброителите </w:t>
      </w:r>
      <w:r w:rsidRPr="00E723BD">
        <w:rPr>
          <w:rFonts w:ascii="Times New Roman" w:hAnsi="Times New Roman"/>
          <w:sz w:val="20"/>
          <w:szCs w:val="20"/>
        </w:rPr>
        <w:t>също се създават имплицитно, когато направите блок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малко извиквания към определени итераторски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["Дейвид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"Черно", "Мацумото"]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15" w:name="316"/>
            <w:bookmarkEnd w:id="31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1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1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>Централни колекции: 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9.3 Имплицитно създаване на изброители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 чрез безблокови извиквания на итера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о дефиниция итераторът е метод, който дава една или повече стойности на блок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ми ако няма блок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орът е, че повечето вградени итератори връщат преброител, когато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ана без блок. Ето пример от класа St</w:t>
      </w:r>
      <w:r w:rsidRPr="00E723BD">
        <w:rPr>
          <w:rFonts w:ascii="Times New Roman" w:hAnsi="Times New Roman"/>
          <w:sz w:val="20"/>
          <w:szCs w:val="20"/>
        </w:rPr>
        <w:t>ring: всеки_бай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(виж раздел 10.7). Първо, ето класическо използване на итератор на метода, б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тел, но с бло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 = "Здравейт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.each_byte {| b | поставя b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7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1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секи_байт прелита байтовете в </w:t>
      </w:r>
      <w:r w:rsidRPr="00E723BD">
        <w:rPr>
          <w:rFonts w:ascii="Times New Roman" w:hAnsi="Times New Roman"/>
          <w:sz w:val="20"/>
          <w:szCs w:val="20"/>
        </w:rPr>
        <w:t>низа и връща своя приемник (низът)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звикате всеки_байт без блок, ще получите изброител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.each_byt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Изчислител: "Здравей": всеки_байт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броителят, който получавате, е еквивалентен на това, което бихте получили, ако нап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</w:t>
      </w:r>
      <w:r w:rsidRPr="00E723BD">
        <w:rPr>
          <w:rFonts w:ascii="Times New Roman" w:hAnsi="Times New Roman"/>
          <w:sz w:val="20"/>
          <w:szCs w:val="20"/>
        </w:rPr>
        <w:t>tr.enum_for (: всеки_байт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откриете, че много методи от Enumerable return enumerators, когато се оба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х без блок (включително всеки, карта, избор, инжектиране и други). Основ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учай на употреба за тези автоматично върнати изброители е </w:t>
      </w:r>
      <w:r w:rsidRPr="00E723BD">
        <w:rPr>
          <w:rFonts w:ascii="Times New Roman" w:hAnsi="Times New Roman"/>
          <w:i/>
          <w:sz w:val="20"/>
          <w:szCs w:val="20"/>
        </w:rPr>
        <w:t>верига</w:t>
      </w:r>
      <w:r w:rsidRPr="00E723BD">
        <w:rPr>
          <w:rFonts w:ascii="Times New Roman" w:hAnsi="Times New Roman"/>
          <w:sz w:val="20"/>
          <w:szCs w:val="20"/>
        </w:rPr>
        <w:t xml:space="preserve"> : </w:t>
      </w:r>
      <w:r w:rsidRPr="00E723BD">
        <w:rPr>
          <w:rFonts w:ascii="Times New Roman" w:hAnsi="Times New Roman"/>
          <w:sz w:val="20"/>
          <w:szCs w:val="20"/>
        </w:rPr>
        <w:t>извикване на друг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незабавно на изброителя. Ще разгледаме веригирането като част от корицат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раст на семантиката на изброител в следващия разде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10 Семантика и употреби на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га, след като знаете как се свързват изброителите и как да </w:t>
      </w:r>
      <w:r w:rsidRPr="00E723BD">
        <w:rPr>
          <w:rFonts w:ascii="Times New Roman" w:hAnsi="Times New Roman"/>
          <w:sz w:val="20"/>
          <w:szCs w:val="20"/>
        </w:rPr>
        <w:t>ги създадете, ще продълж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разгледаме как се използват - и защо се използв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би най-трудното нещо при изброителите, защото е най-трудно да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et визуално, това е как нещата се развиват, когато извикате всеки метод. Ще започнем с търсе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то</w:t>
      </w:r>
      <w:r w:rsidRPr="00E723BD">
        <w:rPr>
          <w:rFonts w:ascii="Times New Roman" w:hAnsi="Times New Roman"/>
          <w:sz w:val="20"/>
          <w:szCs w:val="20"/>
        </w:rPr>
        <w:t>ва; след това ще разгледаме практическите възможности на изброителите, по-специално начинит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й изброител може да защити обект от промяна и как можете да използвате enu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ратор за извършване на фино контролирани итерации. След това ще разгледаме как се</w:t>
      </w:r>
      <w:r w:rsidRPr="00E723BD">
        <w:rPr>
          <w:rFonts w:ascii="Times New Roman" w:hAnsi="Times New Roman"/>
          <w:sz w:val="20"/>
          <w:szCs w:val="20"/>
        </w:rPr>
        <w:t xml:space="preserve"> вписват изброител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цяло във веригите от методи и ще видим няколко важни конкретни случа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10.1 Как да използваме всеки метод на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метод на изброител е свързан с метод на друг обект, вероятно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, различен от всеки. Ако го </w:t>
      </w:r>
      <w:r w:rsidRPr="00E723BD">
        <w:rPr>
          <w:rFonts w:ascii="Times New Roman" w:hAnsi="Times New Roman"/>
          <w:sz w:val="20"/>
          <w:szCs w:val="20"/>
        </w:rPr>
        <w:t>използвате директно, той се държи като този друг метод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ително по отношение на възвръщаемата му стойност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16" w:name="317"/>
            <w:bookmarkEnd w:id="31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1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1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Семантика и употреби на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може да доведе до някои странни резултати, при които повикванията към всяко връщане се</w:t>
      </w:r>
      <w:r w:rsidRPr="00E723BD">
        <w:rPr>
          <w:rFonts w:ascii="Times New Roman" w:hAnsi="Times New Roman"/>
          <w:sz w:val="20"/>
          <w:szCs w:val="20"/>
        </w:rPr>
        <w:t xml:space="preserve"> филтрират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ортирани или картографирани колекци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масив =% w {котка куче заек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котка", "куче", "заек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e = array.ma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Изброител: ["котка", "куче", "заек"]: карта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e.each {| животно | animal.capitalize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Котка", "Куче", "Заек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ук </w:t>
      </w:r>
      <w:r w:rsidRPr="00E723BD">
        <w:rPr>
          <w:rFonts w:ascii="Times New Roman" w:hAnsi="Times New Roman"/>
          <w:sz w:val="20"/>
          <w:szCs w:val="20"/>
        </w:rPr>
        <w:t>няма нищо загадъчно. Преброителят не е същият обект като масива;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свои собствени идеи за това какво означава всеки. Все пак общият ефект от свързването на enu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erator към метода map на масив е, че получавате всяка операция с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ртографиране </w:t>
      </w:r>
      <w:r w:rsidRPr="00E723BD">
        <w:rPr>
          <w:rFonts w:ascii="Times New Roman" w:hAnsi="Times New Roman"/>
          <w:sz w:val="20"/>
          <w:szCs w:val="20"/>
        </w:rPr>
        <w:t>като негова възвръщаема стойност. Както виждате, съществува всяка обичайна итерация на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но за страничните му ефекти и връща приемника (масива). Но на пре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служи като вид проводник към метода, от който извлича своите стойност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държ</w:t>
      </w:r>
      <w:r w:rsidRPr="00E723BD">
        <w:rPr>
          <w:rFonts w:ascii="Times New Roman" w:hAnsi="Times New Roman"/>
          <w:sz w:val="20"/>
          <w:szCs w:val="20"/>
        </w:rPr>
        <w:t>и по същия начин по отношение на връщаната стой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а характеристика на изброителите, която трябва да знаете е фактът,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 изпълняват един вид </w:t>
      </w:r>
      <w:r w:rsidRPr="00E723BD">
        <w:rPr>
          <w:rFonts w:ascii="Times New Roman" w:hAnsi="Times New Roman"/>
          <w:i/>
          <w:sz w:val="20"/>
          <w:szCs w:val="20"/>
        </w:rPr>
        <w:t>не-висш</w:t>
      </w:r>
      <w:r w:rsidRPr="00E723BD">
        <w:rPr>
          <w:rFonts w:ascii="Times New Roman" w:hAnsi="Times New Roman"/>
          <w:sz w:val="20"/>
          <w:szCs w:val="20"/>
        </w:rPr>
        <w:t xml:space="preserve"> от методи в Enumerabl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HE ООН - по-висш ФЕНОМ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клас определя всеки и включва Enumerable, н</w:t>
      </w:r>
      <w:r w:rsidRPr="00E723BD">
        <w:rPr>
          <w:rFonts w:ascii="Times New Roman" w:hAnsi="Times New Roman"/>
          <w:sz w:val="20"/>
          <w:szCs w:val="20"/>
        </w:rPr>
        <w:t>еговите екземпляри автоматично получават карт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ерете, инжектирайте и всички останали методи на Enumerable. Всички тези методи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дефинирани по отношение на все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понякога даден клас вече е заменил версията н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със свой собствен. Добър пример</w:t>
      </w:r>
      <w:r w:rsidRPr="00E723BD">
        <w:rPr>
          <w:rFonts w:ascii="Times New Roman" w:hAnsi="Times New Roman"/>
          <w:sz w:val="20"/>
          <w:szCs w:val="20"/>
        </w:rPr>
        <w:t xml:space="preserve"> е Hash # select. Стандартната, нестандарт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ect метод от Enumerable винаги връща масив, независимо от клас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, който го използва, може да бъде. От друга страна, операция за избор на хеш се връ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h = {"котка" =&gt;"котешка", "куче" =&gt;"кучешк</w:t>
      </w:r>
      <w:r w:rsidRPr="00E723BD">
        <w:rPr>
          <w:rFonts w:ascii="Times New Roman" w:hAnsi="Times New Roman"/>
          <w:sz w:val="20"/>
          <w:szCs w:val="20"/>
        </w:rPr>
        <w:t>а", "крава" =&gt;"говеда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"котка" =&gt;"котешка", "куче" =&gt;"кучешка", "крава" =&gt;"говеда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h.select {| ключ, стойност | ключ = ~ / c /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"котка" =&gt;"котешка", "крава" =&gt;"говеда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сега добре (и нищо ново). И ако закачим преброител към избра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т</w:t>
      </w:r>
      <w:r w:rsidRPr="00E723BD">
        <w:rPr>
          <w:rFonts w:ascii="Times New Roman" w:hAnsi="Times New Roman"/>
          <w:sz w:val="20"/>
          <w:szCs w:val="20"/>
        </w:rPr>
        <w:t>ой ни дава всеки метод, който работи като този мет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e = h.enum_for (: изберет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Изброител: {"cat" =&gt;"котешки", "куче" =&gt;"кучешки", "крава" =&gt;"говеда"}: изберете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e.each {| ключ, стойност | ключ = ~ / c /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"котка" =&gt;"котешка", "крава" =&gt;"г</w:t>
      </w:r>
      <w:r w:rsidRPr="00E723BD">
        <w:rPr>
          <w:rFonts w:ascii="Times New Roman" w:hAnsi="Times New Roman"/>
          <w:sz w:val="20"/>
          <w:szCs w:val="20"/>
        </w:rPr>
        <w:t>оведа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какво ще кажете за изброител, свързан не с метода за избор на хеш, 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 всеки метод? Можем да го получим, като използваме to_enum и оставим целевия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подразбиране за всек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e = h.to_enu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Изброител: {"cat" =&gt;"котешки", "куче" =</w:t>
      </w:r>
      <w:r w:rsidRPr="00E723BD">
        <w:rPr>
          <w:rFonts w:ascii="Times New Roman" w:hAnsi="Times New Roman"/>
          <w:sz w:val="20"/>
          <w:szCs w:val="20"/>
        </w:rPr>
        <w:t>&gt;"кучешки", "крава" =&gt;"говеда"}: всеки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е завръ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картографиран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17" w:name="318"/>
            <w:bookmarkEnd w:id="31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1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1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>Централни колекции: 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 # всеки, извикан с блок, връща хеша. Същото важи и за изброител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- защото това е само преден край на всеки х</w:t>
      </w:r>
      <w:r w:rsidRPr="00E723BD">
        <w:rPr>
          <w:rFonts w:ascii="Times New Roman" w:hAnsi="Times New Roman"/>
          <w:sz w:val="20"/>
          <w:szCs w:val="20"/>
        </w:rPr>
        <w:t>еш. Блоковете в тези прим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празни, защото се занимаваме само с връщаните стойнос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ч. всеки {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"котка" =&gt;"котешка", "куче" =&gt;"кучешка", "крава" =&gt;"говеда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e.each {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"котка" =&gt;"котешка", "куче" =&gt;"кучешка", "крава" =&gt;"говеда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сега </w:t>
      </w:r>
      <w:r w:rsidRPr="00E723BD">
        <w:rPr>
          <w:rFonts w:ascii="Times New Roman" w:hAnsi="Times New Roman"/>
          <w:sz w:val="20"/>
          <w:szCs w:val="20"/>
        </w:rPr>
        <w:t>изглежда, че всеки от преброителя е вграден за всеки хеш. Но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случва, ако използваме това за извършване на избрана операция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д. изберете {| ключ, стойност | ключ = ~ / c /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["котка", "котешка"], ["крава", "говеда"]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орът, както виждате,</w:t>
      </w:r>
      <w:r w:rsidRPr="00E723BD">
        <w:rPr>
          <w:rFonts w:ascii="Times New Roman" w:hAnsi="Times New Roman"/>
          <w:sz w:val="20"/>
          <w:szCs w:val="20"/>
        </w:rPr>
        <w:t xml:space="preserve"> е, че получаваме обратно масив, а не хеш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? Ако e.each е привързан към h.each, как получава връщаната стойност на e.sel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npegged от връщаната стойност на h.select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ът е, че повикването за избор в последния пример е повикване към метода за изб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</w:t>
      </w:r>
      <w:r w:rsidRPr="00E723BD">
        <w:rPr>
          <w:rFonts w:ascii="Times New Roman" w:hAnsi="Times New Roman"/>
          <w:i/>
          <w:sz w:val="20"/>
          <w:szCs w:val="20"/>
        </w:rPr>
        <w:t>преброителя</w:t>
      </w:r>
      <w:r w:rsidRPr="00E723BD">
        <w:rPr>
          <w:rFonts w:ascii="Times New Roman" w:hAnsi="Times New Roman"/>
          <w:sz w:val="20"/>
          <w:szCs w:val="20"/>
        </w:rPr>
        <w:t xml:space="preserve"> , а не хеш. И методът за избор на изброителя е изгра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ректно върху всеки метод на изброителя. Всъщност методът на избор на изброител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 Enumerable # select, който винаги връща масив </w:t>
      </w:r>
      <w:r w:rsidRPr="00E723BD">
        <w:rPr>
          <w:rFonts w:ascii="Times New Roman" w:hAnsi="Times New Roman"/>
          <w:i/>
          <w:sz w:val="20"/>
          <w:szCs w:val="20"/>
        </w:rPr>
        <w:t xml:space="preserve">. </w:t>
      </w:r>
      <w:r w:rsidRPr="00E723BD">
        <w:rPr>
          <w:rFonts w:ascii="Times New Roman" w:hAnsi="Times New Roman"/>
          <w:sz w:val="20"/>
          <w:szCs w:val="20"/>
        </w:rPr>
        <w:t>Фактът, че Hash # избер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връща масив не предста</w:t>
      </w:r>
      <w:r w:rsidRPr="00E723BD">
        <w:rPr>
          <w:rFonts w:ascii="Times New Roman" w:hAnsi="Times New Roman"/>
          <w:sz w:val="20"/>
          <w:szCs w:val="20"/>
        </w:rPr>
        <w:t>влява интерес за изброител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смисъл изброяващият добавя изброеност към хеша, въпреки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ash вече е изброим. Също така е неотменим Enumerable # select; избра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оставено от изброителя е Enumerable # select, дори ако изборът на хеш не е би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Те</w:t>
      </w:r>
      <w:r w:rsidRPr="00E723BD">
        <w:rPr>
          <w:rFonts w:ascii="Times New Roman" w:hAnsi="Times New Roman"/>
          <w:sz w:val="20"/>
          <w:szCs w:val="20"/>
        </w:rPr>
        <w:t>хнически това не е отмяна, но създава усещането, че enu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erator затваря логиката за избор на оригиналния хеш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рокът е, че е важно да запомните, че преброителят е разли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от колекцията, от която той сифонира своите итерирани обекти. Въпреки че таз</w:t>
      </w:r>
      <w:r w:rsidRPr="00E723BD">
        <w:rPr>
          <w:rFonts w:ascii="Times New Roman" w:hAnsi="Times New Roman"/>
          <w:sz w:val="20"/>
          <w:szCs w:val="20"/>
        </w:rPr>
        <w:t>и разл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ношението между обекти може да доведе до някои евентуално странни резултати, като избрано съще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насочен през модула Enumerable, определено е полезен поне в ед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жен начин: достъп до колекция чрез преброител, а не ч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ата колекция,</w:t>
      </w:r>
      <w:r w:rsidRPr="00E723BD">
        <w:rPr>
          <w:rFonts w:ascii="Times New Roman" w:hAnsi="Times New Roman"/>
          <w:sz w:val="20"/>
          <w:szCs w:val="20"/>
        </w:rPr>
        <w:t xml:space="preserve"> защитава обекта на колекция от промя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10.2 Защита на обекти с изброите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мислете за метод, който очаква, да речем, масив като свой аргумент. (Да, малко е не-Ruby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хте искали да се фокусирате върху класа на обекта, но ще видите, че това не е основ</w:t>
      </w:r>
      <w:r w:rsidRPr="00E723BD">
        <w:rPr>
          <w:rFonts w:ascii="Times New Roman" w:hAnsi="Times New Roman"/>
          <w:sz w:val="20"/>
          <w:szCs w:val="20"/>
        </w:rPr>
        <w:t>ната точка тук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give_me_an_array (масив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предадете обект на масив на този метод, методът може да промени този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&lt;&lt;"нов елемент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Ако искате да защитите оригиналния масив от промяна, можете да го дублирате и да го предад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дубликата -</w:t>
      </w:r>
      <w:r w:rsidRPr="00E723BD">
        <w:rPr>
          <w:rFonts w:ascii="Times New Roman" w:hAnsi="Times New Roman"/>
          <w:sz w:val="20"/>
          <w:szCs w:val="20"/>
        </w:rPr>
        <w:t xml:space="preserve"> или вместо това можете да предадете изброител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ive_me_an_array (array.to_enum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18" w:name="319"/>
            <w:bookmarkEnd w:id="31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1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1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Семантика и употреби на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броителят с радост ще позволи повторения през масива, но няма да пое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мени. (Той ще отговори с фатална грешка, ако </w:t>
      </w:r>
      <w:r w:rsidRPr="00E723BD">
        <w:rPr>
          <w:rFonts w:ascii="Times New Roman" w:hAnsi="Times New Roman"/>
          <w:sz w:val="20"/>
          <w:szCs w:val="20"/>
        </w:rPr>
        <w:t>опитате да се обадите &lt;&lt; на него.) С други дум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телят може да служи като вид шлюз към обект за събиране, който позвол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терация и изследване на елементи, но забранява разрушителните операци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ът на тестето карти от раздел 10.5.4 предоставя добр</w:t>
      </w:r>
      <w:r w:rsidRPr="00E723BD">
        <w:rPr>
          <w:rFonts w:ascii="Times New Roman" w:hAnsi="Times New Roman"/>
          <w:sz w:val="20"/>
          <w:szCs w:val="20"/>
        </w:rPr>
        <w:t>а възможност за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на защита. В този код класът Deck има четец атрибутни карти. Ког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ck е създадена, нейната променлива @cards instance се инициализира в масив, съдържащ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рти. Тук има уязвимост: Ами ако някой се добере до масива @card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рез атрибута четец на карти и го променя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ck = PlayingCard :: Deck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ck.cards &lt;&lt;"JOKER !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идеалния случай бихме искали да можем да четем от масива от карти, но не и да го променяме. (Бихме мог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мразете го с метода на замразяване, който </w:t>
      </w:r>
      <w:r w:rsidRPr="00E723BD">
        <w:rPr>
          <w:rFonts w:ascii="Times New Roman" w:hAnsi="Times New Roman"/>
          <w:sz w:val="20"/>
          <w:szCs w:val="20"/>
        </w:rPr>
        <w:t>предотвратява по-нататъшни промени на обекти,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трябва да сменим тестето в класа Deck, когато е раздадено от него.) Enumera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рси осигуряват решение. Вместо четец атрибут, нека направим метода на кар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е на изброител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PlayingCar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СТЮМИ </w:t>
      </w:r>
      <w:r w:rsidRPr="00E723BD">
        <w:rPr>
          <w:rFonts w:ascii="Times New Roman" w:hAnsi="Times New Roman"/>
          <w:sz w:val="20"/>
          <w:szCs w:val="20"/>
        </w:rPr>
        <w:t>=% w {клубове диаманти сърца пика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НГОВЕ =% w {2 3 4 5 6 7 8 9 10 JQKA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Де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кар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cards.to_enu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не (n = 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cards =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UITS.cycle (n) do | s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ANKS.cycle (1) do | r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cards &lt;&lt;"# {r} от # {s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 още е възможно да се вмъкнете в масива @cards и да го объркате, ако сте решени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телят осигурява значително ниво на защи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ck = PlayingCard :: Deck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ck.cards &lt;&lt;"Жокер !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ира се, ако искате кодът за повикване да може да адресира кар</w:t>
      </w:r>
      <w:r w:rsidRPr="00E723BD">
        <w:rPr>
          <w:rFonts w:ascii="Times New Roman" w:hAnsi="Times New Roman"/>
          <w:sz w:val="20"/>
          <w:szCs w:val="20"/>
        </w:rPr>
        <w:t>тите като масив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ето на изброител може да има обратен ефект. (И поне още една друга технолог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ique защитава обекти при такива обстоятелства: return @ cards.dup.) Но ак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ро прилягане, защитните качества на преброител могат да бъдат удоб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ъй </w:t>
      </w:r>
      <w:r w:rsidRPr="00E723BD">
        <w:rPr>
          <w:rFonts w:ascii="Times New Roman" w:hAnsi="Times New Roman"/>
          <w:sz w:val="20"/>
          <w:szCs w:val="20"/>
        </w:rPr>
        <w:t>като изброителите са обекти, те имат състояние. Освен това те използват своето състоя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роследяват собствения си напредък, за да можете да спрете и да стартирате техните повторения. Ще разгледаме се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ите за контрол на изброителите по този начин</w:t>
      </w:r>
      <w:r w:rsidRPr="00E723BD">
        <w:rPr>
          <w:rFonts w:ascii="Times New Roman" w:hAnsi="Times New Roman"/>
          <w:sz w:val="20"/>
          <w:szCs w:val="20"/>
        </w:rPr>
        <w:t>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NoMethodError: недефиниран метод '&lt;&lt;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за # &lt;Изброител: 0x000001020643b8&gt;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19" w:name="320"/>
            <w:bookmarkEnd w:id="31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2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2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>Централни колекции: 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10.3 Фино повторена итерация с изброите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телите поддържат състояние: те проследяват къде се намират</w:t>
      </w:r>
      <w:r w:rsidRPr="00E723BD">
        <w:rPr>
          <w:rFonts w:ascii="Times New Roman" w:hAnsi="Times New Roman"/>
          <w:sz w:val="20"/>
          <w:szCs w:val="20"/>
        </w:rPr>
        <w:t xml:space="preserve"> в своето изброя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лко метода използват директно тази информация. Помислете за този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 =% w {Дейвид Юкихиро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 = names.to_enu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оставя e.nex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e.nex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. наза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e.nex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ези команди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йви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Юкихир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йви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броителят ви позволява да се движите в забавен каданс, така да се каже, през изброяванет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ция на масива, спиране и рестартиране по желание. В това отношение това е като едно от тя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актиране на таблици, където филмов редактор ръчно завърта филма. За</w:t>
      </w:r>
      <w:r w:rsidRPr="00E723BD">
        <w:rPr>
          <w:rFonts w:ascii="Times New Roman" w:hAnsi="Times New Roman"/>
          <w:sz w:val="20"/>
          <w:szCs w:val="20"/>
        </w:rPr>
        <w:t xml:space="preserve"> разлика от проектор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ите се и го оставите да свърши своето, таблицата за редактиране ви позволява да повлияете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с на филма, докато продължа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точка също хвърля светлина върху разликата между изброител и итерат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р. Пребро</w:t>
      </w:r>
      <w:r w:rsidRPr="00E723BD">
        <w:rPr>
          <w:rFonts w:ascii="Times New Roman" w:hAnsi="Times New Roman"/>
          <w:sz w:val="20"/>
          <w:szCs w:val="20"/>
        </w:rPr>
        <w:t>ителят е обект и следователно може да поддържа състояние. То пом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дето е в изброяването. Итераторът е метод. Когато го повикате, обажданет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томна; цялото обаждане се случва и след това приключва. Благодарение на кодовите блокове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ира се, опред</w:t>
      </w:r>
      <w:r w:rsidRPr="00E723BD">
        <w:rPr>
          <w:rFonts w:ascii="Times New Roman" w:hAnsi="Times New Roman"/>
          <w:sz w:val="20"/>
          <w:szCs w:val="20"/>
        </w:rPr>
        <w:t>елена полезна сложност при извикванията на метода Ruby: методът може да се върне обра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а и могат да се вземат решения, които влияят на резултата. Но все пак това е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тераторът няма състояние. Изброителят е изброим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тересното е, че может</w:t>
      </w:r>
      <w:r w:rsidRPr="00E723BD">
        <w:rPr>
          <w:rFonts w:ascii="Times New Roman" w:hAnsi="Times New Roman"/>
          <w:sz w:val="20"/>
          <w:szCs w:val="20"/>
        </w:rPr>
        <w:t>е да използвате изброител на обект, който не се изброява. Всички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обходимо е вашият обект да има метод, който дава нещо, за да може изброител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риеме този метод като основа за своя собствен метод. В резултат на това неизброим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всъщност с</w:t>
      </w:r>
      <w:r w:rsidRPr="00E723BD">
        <w:rPr>
          <w:rFonts w:ascii="Times New Roman" w:hAnsi="Times New Roman"/>
          <w:sz w:val="20"/>
          <w:szCs w:val="20"/>
        </w:rPr>
        <w:t>е изброя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10.4 Добавяне на изброеност с пре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броителят може да добави изброяване към обекти, които го нямат. Въпрос на wir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g: ако свържете всеки метод на преброител към който и да е итератор, тогава можете да използ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numerator за извър</w:t>
      </w:r>
      <w:r w:rsidRPr="00E723BD">
        <w:rPr>
          <w:rFonts w:ascii="Times New Roman" w:hAnsi="Times New Roman"/>
          <w:sz w:val="20"/>
          <w:szCs w:val="20"/>
        </w:rPr>
        <w:t>шване на изброими операции върху обекта, който притежава итератор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зависимо дали този обект се смята за изброим или 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свържете преброител към метода String # bytes, вие сте ефектив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бавяне на изброеност към обект (низ), който го няма, в </w:t>
      </w:r>
      <w:r w:rsidRPr="00E723BD">
        <w:rPr>
          <w:rFonts w:ascii="Times New Roman" w:hAnsi="Times New Roman"/>
          <w:sz w:val="20"/>
          <w:szCs w:val="20"/>
        </w:rPr>
        <w:t>смисъл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 не се смесва в Enumerable. Можете да постигнете почти същия ефект с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собствения си. Помислете за следния клас, който не се смесва в Enumerable, но го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един метод на итерато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Муз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ка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БЕЛЕЖКИ =% w {cc # </w:t>
      </w:r>
      <w:r w:rsidRPr="00E723BD">
        <w:rPr>
          <w:rFonts w:ascii="Times New Roman" w:hAnsi="Times New Roman"/>
          <w:sz w:val="20"/>
          <w:szCs w:val="20"/>
        </w:rPr>
        <w:t>dd # eff # gaa # b}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20" w:name="321"/>
            <w:bookmarkEnd w:id="32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21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2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Семантика и употреби на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pla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БЕЛЕЖКИ.всеки {| забележка | бележка за добива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се има предвид този клас, е възможно да се извърши итерация през нотите на ска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cale = Music :: </w:t>
      </w:r>
      <w:r w:rsidRPr="00E723BD">
        <w:rPr>
          <w:rFonts w:ascii="Times New Roman" w:hAnsi="Times New Roman"/>
          <w:sz w:val="20"/>
          <w:szCs w:val="20"/>
        </w:rPr>
        <w:t>Scale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cale.play {| бележка | поставя "Следващата бележка е # {бележка}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резулт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ата бележка е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ата бележка е c #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ата бележка е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така нататък. Но мащабът не е технически изброим. Стандартните метод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Enumerable няма да </w:t>
      </w:r>
      <w:r w:rsidRPr="00E723BD">
        <w:rPr>
          <w:rFonts w:ascii="Times New Roman" w:hAnsi="Times New Roman"/>
          <w:sz w:val="20"/>
          <w:szCs w:val="20"/>
        </w:rPr>
        <w:t>работи, защото класът Music :: Scale не се смесва в Enumerable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дефинира всек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cale.map {| бележка | note.upcase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oMethodError: неизвестен метод `map 'за # &lt;Music :: Scale: 0x3b0aec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на практика, ако искате везните да бъдат напълно</w:t>
      </w:r>
      <w:r w:rsidRPr="00E723BD">
        <w:rPr>
          <w:rFonts w:ascii="Times New Roman" w:hAnsi="Times New Roman"/>
          <w:sz w:val="20"/>
          <w:szCs w:val="20"/>
        </w:rPr>
        <w:t xml:space="preserve"> изброени, бихте почти сигу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месете в Enumerable и променете името на играта на всяка. Но можете да направит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щабируемо, като го свържете с изброите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как да създадете изброител за мащабния обект, обвързан с метода на възпроизвежда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enum = sca</w:t>
      </w:r>
      <w:r w:rsidRPr="00E723BD">
        <w:rPr>
          <w:rFonts w:ascii="Times New Roman" w:hAnsi="Times New Roman"/>
          <w:sz w:val="20"/>
          <w:szCs w:val="20"/>
        </w:rPr>
        <w:t xml:space="preserve">le.enum_for (: игра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броителят, enum, има всеки метод; този метод изпълнява същата итер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методът на възпроизвеждане на мащаба изпълнява. Освен това, за разлика от мащаба, изброяв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or </w:t>
      </w:r>
      <w:r w:rsidRPr="00E723BD">
        <w:rPr>
          <w:rFonts w:ascii="Times New Roman" w:hAnsi="Times New Roman"/>
          <w:i/>
          <w:sz w:val="20"/>
          <w:szCs w:val="20"/>
        </w:rPr>
        <w:t>е</w:t>
      </w:r>
      <w:r w:rsidRPr="00E723BD">
        <w:rPr>
          <w:rFonts w:ascii="Times New Roman" w:hAnsi="Times New Roman"/>
          <w:sz w:val="20"/>
          <w:szCs w:val="20"/>
        </w:rPr>
        <w:t xml:space="preserve"> изброим обект; има карта, изберете, инжектирайте и всички останали стандарт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от Enumerable. Ако използвате изброителя, получавате изброими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ху фундаментално неизброим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enum.map {| бележка | note.upcase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 enum.select {| бележка </w:t>
      </w:r>
      <w:r w:rsidRPr="00E723BD">
        <w:rPr>
          <w:rFonts w:ascii="Times New Roman" w:hAnsi="Times New Roman"/>
          <w:sz w:val="20"/>
          <w:szCs w:val="20"/>
        </w:rPr>
        <w:t>| note.include? ('f')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на първия ред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"C", "C #", "D", "D #", "E", "F", "F #", "G", "A", "A #", "B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изходът на втория ред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"f", "f #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един изброител се прикрепя към определен метод за определен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използва този метод като </w:t>
      </w:r>
      <w:r w:rsidRPr="00E723BD">
        <w:rPr>
          <w:rFonts w:ascii="Times New Roman" w:hAnsi="Times New Roman"/>
          <w:sz w:val="20"/>
          <w:szCs w:val="20"/>
        </w:rPr>
        <w:t>основен метод - всеки - за цялото изброяване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особен набор от инструмен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ли scale.to_enum (: игра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21" w:name="322"/>
            <w:bookmarkEnd w:id="32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2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2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>Централни колекции: 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икачването на преброител към обект, който не може да се изброява като обекта на </w:t>
      </w:r>
      <w:r w:rsidRPr="00E723BD">
        <w:rPr>
          <w:rFonts w:ascii="Times New Roman" w:hAnsi="Times New Roman"/>
          <w:sz w:val="20"/>
          <w:szCs w:val="20"/>
        </w:rPr>
        <w:t>мащаба 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ро упражнение, защото илюстрира разликата между оригиналния обект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броителят толкова рязко. Но в по-голямата част от случаите обектите, за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телите са създадени, самите те са изброими: масиви, хешове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чето от примерите</w:t>
      </w:r>
      <w:r w:rsidRPr="00E723BD">
        <w:rPr>
          <w:rFonts w:ascii="Times New Roman" w:hAnsi="Times New Roman"/>
          <w:sz w:val="20"/>
          <w:szCs w:val="20"/>
        </w:rPr>
        <w:t xml:space="preserve"> в следващото ще включват изброени обекти (изключен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то са низове). В допълнение към това да ни отведе в сферата на най-често среща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ктики, това ще ни позволи да разгледаме по-широко възможните предимств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 на изброите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з цялото</w:t>
      </w:r>
      <w:r w:rsidRPr="00E723BD">
        <w:rPr>
          <w:rFonts w:ascii="Times New Roman" w:hAnsi="Times New Roman"/>
          <w:sz w:val="20"/>
          <w:szCs w:val="20"/>
        </w:rPr>
        <w:t xml:space="preserve"> време имайте предвид урока на обекта Music :: Scale и неговото изброяван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or: изброителят е изброим обект, чийто всеки метод работи като ви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сифона, извличане на стойности от итератор, дефиниран на различен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Ще завършим нашата проверка на </w:t>
      </w:r>
      <w:r w:rsidRPr="00E723BD">
        <w:rPr>
          <w:rFonts w:ascii="Times New Roman" w:hAnsi="Times New Roman"/>
          <w:sz w:val="20"/>
          <w:szCs w:val="20"/>
        </w:rPr>
        <w:t>изброителите с поглед върху техниките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верижни преброители и извиквания на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11 Верига на метода на избро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игирането на методи е често срещана техника в програмирането на Ruby. Това е често срещано отчас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то е толкова ле</w:t>
      </w:r>
      <w:r w:rsidRPr="00E723BD">
        <w:rPr>
          <w:rFonts w:ascii="Times New Roman" w:hAnsi="Times New Roman"/>
          <w:sz w:val="20"/>
          <w:szCs w:val="20"/>
        </w:rPr>
        <w:t>сно. Искате да отпечатате списък с главни имена, разделен със запета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вайки с A до N? Просто нанижете няколко метода заед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names.select {| n | n [0] &lt;'M'} .map (&amp;: upcase) .join (",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илът на обработка на данните от ляво надясно на конвейе</w:t>
      </w:r>
      <w:r w:rsidRPr="00E723BD">
        <w:rPr>
          <w:rFonts w:ascii="Times New Roman" w:hAnsi="Times New Roman"/>
          <w:sz w:val="20"/>
          <w:szCs w:val="20"/>
        </w:rPr>
        <w:t>рната лента е мощен и за повеч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ст, пряка. Но това има своя цена: създаването на междинни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игата на методи обикновено създава нов обект за всяка връзка във веригата. В предишн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ous код, приемайки, че имената са масив от низове, Руби накрая </w:t>
      </w:r>
      <w:r w:rsidRPr="00E723BD">
        <w:rPr>
          <w:rFonts w:ascii="Times New Roman" w:hAnsi="Times New Roman"/>
          <w:sz w:val="20"/>
          <w:szCs w:val="20"/>
        </w:rPr>
        <w:t>създава още д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и (един като изход на select, един от map) и низ (от join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телите не решават всички проблеми на веригата на методите. Но те смятат,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рта в някои случаи създаването на междинни обекти. И изброител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азирана верига има някаква</w:t>
      </w:r>
      <w:r w:rsidRPr="00E723BD">
        <w:rPr>
          <w:rFonts w:ascii="Times New Roman" w:hAnsi="Times New Roman"/>
          <w:sz w:val="20"/>
          <w:szCs w:val="20"/>
        </w:rPr>
        <w:t xml:space="preserve"> семантика за себе си, че е добре да се справ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11.1 Икономия на междинн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забравяйте, че много методи от модула Enumerable връщат пре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м се обадите без блок. В повечето такива случаи няма причина да вериг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еброител директно </w:t>
      </w:r>
      <w:r w:rsidRPr="00E723BD">
        <w:rPr>
          <w:rFonts w:ascii="Times New Roman" w:hAnsi="Times New Roman"/>
          <w:sz w:val="20"/>
          <w:szCs w:val="20"/>
        </w:rPr>
        <w:t>към друг метод. names.each.inject, например, може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ре бъдете имена.инжектирайте. По същия начин names.map.select не ви купува ни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.изберете. Преброителят на картата няма никакви познания за това към каква функ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рта към; следователно не мож</w:t>
      </w:r>
      <w:r w:rsidRPr="00E723BD">
        <w:rPr>
          <w:rFonts w:ascii="Times New Roman" w:hAnsi="Times New Roman"/>
          <w:sz w:val="20"/>
          <w:szCs w:val="20"/>
        </w:rPr>
        <w:t>е да направи много друго освен да предаде първоначалния масив от стойнос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иг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помислете за имена.each_slice (2). Преброителят, генериран от този изра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ion носи полезна информация; знае, че се очаква да произведе дву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ълги на елемента резени на </w:t>
      </w:r>
      <w:r w:rsidRPr="00E723BD">
        <w:rPr>
          <w:rFonts w:ascii="Times New Roman" w:hAnsi="Times New Roman"/>
          <w:sz w:val="20"/>
          <w:szCs w:val="20"/>
        </w:rPr>
        <w:t>масива от имена. Ако го поставите във верига от методи, той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ф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 (да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едишен списък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мена): DAVID, ЧЕРНО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22" w:name="323"/>
            <w:bookmarkEnd w:id="32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3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2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Верига на метода на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имена =% w {Дейвид Блек Юкихиро Мацумото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Дейвид", "Черен", "Юкихиро", "</w:t>
      </w:r>
      <w:r w:rsidRPr="00E723BD">
        <w:rPr>
          <w:rFonts w:ascii="Times New Roman" w:hAnsi="Times New Roman"/>
          <w:sz w:val="20"/>
          <w:szCs w:val="20"/>
        </w:rPr>
        <w:t>Мацумото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names.each_slice (2) .map do | first, last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Име: # {first}, фамилия: # {last}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Име: Дейвид, фамилия: Черен \ n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Име: Юкихиро, фамилия: Мацумото \ n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овият блок, прикрепен към операцията на картата, получава подадени елем</w:t>
      </w:r>
      <w:r w:rsidRPr="00E723BD">
        <w:rPr>
          <w:rFonts w:ascii="Times New Roman" w:hAnsi="Times New Roman"/>
          <w:sz w:val="20"/>
          <w:szCs w:val="20"/>
        </w:rPr>
        <w:t>енти от имен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две наведнъж, поради изчислителя each_slice (2). Изброителят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дължете по „мързелив“ начин: вместо да създавате цял масив от двуелементни резе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мет, той може да създава срезовете, както са необходими за операцията на карт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ми методи, които вземат аргументи и връщат изброители, като всеки_срез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кандидати за този вид компресия или оптимизация, дори ако са изброе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не връща изброител, можете да създадете такъв за него, като включ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ргумент, така че да бъде </w:t>
      </w:r>
      <w:r w:rsidRPr="00E723BD">
        <w:rPr>
          <w:rFonts w:ascii="Times New Roman" w:hAnsi="Times New Roman"/>
          <w:sz w:val="20"/>
          <w:szCs w:val="20"/>
        </w:rPr>
        <w:t>запомнен от изброителя. Виждали сте пример за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а, подходена от малко по-различен ъгъл, в раздел 10.9.2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 = names.enum_for (: инжектиране, "Имена: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броителят помни не само, че е прикрепен към метода на инжектиране на им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също така, че пр</w:t>
      </w:r>
      <w:r w:rsidRPr="00E723BD">
        <w:rPr>
          <w:rFonts w:ascii="Times New Roman" w:hAnsi="Times New Roman"/>
          <w:sz w:val="20"/>
          <w:szCs w:val="20"/>
        </w:rPr>
        <w:t>едставлява покана за инжектиране с аргумент "Имена"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общата практика за включване на преброители във вериги от метод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циализиран метод with_index - един от малкото, които класът Enumerator прила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делно от тези в Enumerable - добавя </w:t>
      </w:r>
      <w:r w:rsidRPr="00E723BD">
        <w:rPr>
          <w:rFonts w:ascii="Times New Roman" w:hAnsi="Times New Roman"/>
          <w:sz w:val="20"/>
          <w:szCs w:val="20"/>
        </w:rPr>
        <w:t>значителна стойност към изброявания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Грамотност на преброител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о от последиците от начина, по който работят изброителите и от автоматичното им връщ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 принцип от безблоковите извиквания на итератори е необходимо малко практика за четене на </w:t>
      </w:r>
      <w:r w:rsidRPr="00E723BD">
        <w:rPr>
          <w:rFonts w:ascii="Times New Roman" w:hAnsi="Times New Roman"/>
          <w:sz w:val="20"/>
          <w:szCs w:val="20"/>
        </w:rPr>
        <w:t>пре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 правилно. Помислете за този фрагмент, който връща масив от цели числ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 = "Произволен 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.each_byte.map {| b | b + 1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оятно не е полезна бизнес логика ... но въпросът е, че тя много прилич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.each_byte връща масив. Нали</w:t>
      </w:r>
      <w:r w:rsidRPr="00E723BD">
        <w:rPr>
          <w:rFonts w:ascii="Times New Roman" w:hAnsi="Times New Roman"/>
          <w:sz w:val="20"/>
          <w:szCs w:val="20"/>
        </w:rPr>
        <w:t>чието на карта като следваща операция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кар и да не е убедително доказателство за масив, със сигурност предизвиква присъстви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екция вляв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го кажем по друг начин. Съдейки по външния му вид, може да очаквате, че ако обел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цялото обаждане на</w:t>
      </w:r>
      <w:r w:rsidRPr="00E723BD">
        <w:rPr>
          <w:rFonts w:ascii="Times New Roman" w:hAnsi="Times New Roman"/>
          <w:sz w:val="20"/>
          <w:szCs w:val="20"/>
        </w:rPr>
        <w:t xml:space="preserve"> картата ще ви остане колек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същност string.each_byte връща изчислител. Най-важното е, че Enumerator </w:t>
      </w:r>
      <w:r w:rsidRPr="00E723BD">
        <w:rPr>
          <w:rFonts w:ascii="Times New Roman" w:hAnsi="Times New Roman"/>
          <w:i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лекция. Това е изброим обект, колкото е масив или хеш. Просто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земете малко да свикнет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23" w:name="324"/>
            <w:bookmarkEnd w:id="32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24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2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Централни колекции: </w:t>
      </w:r>
      <w:r w:rsidRPr="00E723BD">
        <w:rPr>
          <w:rFonts w:ascii="Times New Roman" w:hAnsi="Times New Roman"/>
          <w:b/>
          <w:i/>
          <w:sz w:val="20"/>
          <w:szCs w:val="20"/>
        </w:rPr>
        <w:t>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11.2 Индексиране на изброими с with_inde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ните, когато рубистите използваха метода each_with_index, редица от нас лобирах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съответния метод map_with_index. Никога не сме го получили - но в крайна сметка го получих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що още </w:t>
      </w:r>
      <w:r w:rsidRPr="00E723BD">
        <w:rPr>
          <w:rFonts w:ascii="Times New Roman" w:hAnsi="Times New Roman"/>
          <w:sz w:val="20"/>
          <w:szCs w:val="20"/>
        </w:rPr>
        <w:t>по-добро. Изброителите имат метод with_index, който добавя число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иране, като втори параметър на блока, към всяко изброяване. Ето как бихте го направ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те with_index, за да направите картографиране на буквите / цифри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'a' .. 'z'). map.w</w:t>
      </w:r>
      <w:r w:rsidRPr="00E723BD">
        <w:rPr>
          <w:rFonts w:ascii="Times New Roman" w:hAnsi="Times New Roman"/>
          <w:sz w:val="20"/>
          <w:szCs w:val="20"/>
        </w:rPr>
        <w:t xml:space="preserve">ith_index {| буква, i | [писмо, i]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е map.with_index (два метода, оковани), а не map_with_index (ком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 на метода на позицията). И with_index може да бъде свързан към всеки изброител. Помн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узикалната скала от раздел 10.10.4? Да каже</w:t>
      </w:r>
      <w:r w:rsidRPr="00E723BD">
        <w:rPr>
          <w:rFonts w:ascii="Times New Roman" w:hAnsi="Times New Roman"/>
          <w:sz w:val="20"/>
          <w:szCs w:val="20"/>
        </w:rPr>
        <w:t>м, че изброяваме метода на възпроизвежда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pla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БЕЛЕЖКИ.to_enu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ригиналният пример за преминаване през бележките вече ще работи без създав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междинен изброите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cale.play {| бележка | поставя "Следваща бележка: # {бележка}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сега и </w:t>
      </w:r>
      <w:r w:rsidRPr="00E723BD">
        <w:rPr>
          <w:rFonts w:ascii="Times New Roman" w:hAnsi="Times New Roman"/>
          <w:sz w:val="20"/>
          <w:szCs w:val="20"/>
        </w:rPr>
        <w:t>това ще рабо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cale.play.with_index (1) {| забележка, i | поставя „Бележка № {i}: # {Бележка}“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ще бъде номериран списък с бележк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Забележка 1: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бележка 2: c #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бележка 3: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този начин методът with_index обобщава това, което и</w:t>
      </w:r>
      <w:r w:rsidRPr="00E723BD">
        <w:rPr>
          <w:rFonts w:ascii="Times New Roman" w:hAnsi="Times New Roman"/>
          <w:sz w:val="20"/>
          <w:szCs w:val="20"/>
        </w:rPr>
        <w:t>наче би било огранич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ункционал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разгледаме още един пример за свързване на преброители, който добре съб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лко техники за изброяване и итерация, а също така представя няколко но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, които може да ви бъдат полез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10.11.3 Изключително 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- или операции върху низове с изброите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пълнението на ексклузивна или (или </w:t>
      </w:r>
      <w:r w:rsidRPr="00E723BD">
        <w:rPr>
          <w:rFonts w:ascii="Times New Roman" w:hAnsi="Times New Roman"/>
          <w:i/>
          <w:sz w:val="20"/>
          <w:szCs w:val="20"/>
        </w:rPr>
        <w:t>XOR</w:t>
      </w:r>
      <w:r w:rsidRPr="00E723BD">
        <w:rPr>
          <w:rFonts w:ascii="Times New Roman" w:hAnsi="Times New Roman"/>
          <w:sz w:val="20"/>
          <w:szCs w:val="20"/>
        </w:rPr>
        <w:t xml:space="preserve"> ) операция на низ означава XOR -инг на всяка от него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айтове с някаква стойност. XOR -ing байт е битова операция: всеки байт е предста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цяло число, а резултатът от о</w:t>
      </w:r>
      <w:r w:rsidRPr="00E723BD">
        <w:rPr>
          <w:rFonts w:ascii="Times New Roman" w:hAnsi="Times New Roman"/>
          <w:sz w:val="20"/>
          <w:szCs w:val="20"/>
        </w:rPr>
        <w:t>перацията XOR е изключително или ин-гиране на това цяло чис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друго числ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вашият низ е "а", например, той съдържа един байт със стойността 97. Двоичн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ставяне на 97 е 1100001. Да кажем, че искаме да го XOR с символа #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йто има ASCII стойност</w:t>
      </w:r>
      <w:r w:rsidRPr="00E723BD">
        <w:rPr>
          <w:rFonts w:ascii="Times New Roman" w:hAnsi="Times New Roman"/>
          <w:sz w:val="20"/>
          <w:szCs w:val="20"/>
        </w:rPr>
        <w:t xml:space="preserve"> 35 или 100011 в двоичен формат. Разглеждайки го чисто числен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 не по отношение на низове, правим 97 ^ 35 или 1100001 ^ 100011 в двоични терми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[["a", 0]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["b", 1] и др.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осочете 1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ървата стой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за индекс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24" w:name="325"/>
            <w:bookmarkEnd w:id="32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25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2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 xml:space="preserve">Верига на </w:t>
      </w:r>
      <w:r w:rsidRPr="00E723BD">
        <w:rPr>
          <w:rFonts w:ascii="Times New Roman" w:hAnsi="Times New Roman"/>
          <w:b/>
          <w:i/>
          <w:sz w:val="20"/>
          <w:szCs w:val="20"/>
        </w:rPr>
        <w:t>метода на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XOR произвежда резултат, че в двоично представяне (тоест, от гледна точка на неговите бит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държа 1, където някой от номерата на източника, </w:t>
      </w:r>
      <w:r w:rsidRPr="00E723BD">
        <w:rPr>
          <w:rFonts w:ascii="Times New Roman" w:hAnsi="Times New Roman"/>
          <w:i/>
          <w:sz w:val="20"/>
          <w:szCs w:val="20"/>
        </w:rPr>
        <w:t>но не и двата</w:t>
      </w:r>
      <w:r w:rsidRPr="00E723BD">
        <w:rPr>
          <w:rFonts w:ascii="Times New Roman" w:hAnsi="Times New Roman"/>
          <w:sz w:val="20"/>
          <w:szCs w:val="20"/>
        </w:rPr>
        <w:t xml:space="preserve"> , съдържа 1 и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дето и двата номера на източника съдържат една и съща сто</w:t>
      </w:r>
      <w:r w:rsidRPr="00E723BD">
        <w:rPr>
          <w:rFonts w:ascii="Times New Roman" w:hAnsi="Times New Roman"/>
          <w:sz w:val="20"/>
          <w:szCs w:val="20"/>
        </w:rPr>
        <w:t>йност, независимо дали 0 или 1.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лучай на нашите две числа, операцията XOR дава 1000010 или 66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личително свойство на битовите XOR операции е, че ако изпъл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ата операция два пъти, получавате обратно първоначалната стойност. С други думи, (a ^ b</w:t>
      </w:r>
      <w:r w:rsidRPr="00E723BD">
        <w:rPr>
          <w:rFonts w:ascii="Times New Roman" w:hAnsi="Times New Roman"/>
          <w:sz w:val="20"/>
          <w:szCs w:val="20"/>
        </w:rPr>
        <w:t>) ^ b == a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този начин, ако xor 66 с 35, получаваме 97. Това поведение прави xor-ing низовете полез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а за замъгляване, особено ако xor или дълъг байт низ за байт срещу секун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з. Кажете, че вашият низ е „Това е низ“. Ако зададете xor символ за </w:t>
      </w:r>
      <w:r w:rsidRPr="00E723BD">
        <w:rPr>
          <w:rFonts w:ascii="Times New Roman" w:hAnsi="Times New Roman"/>
          <w:sz w:val="20"/>
          <w:szCs w:val="20"/>
        </w:rPr>
        <w:t>симво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ещу, да речем, #%. 3u, повтаряйки xor низ, колкото е необходимо, за да се достигне дължина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ригинален низ, получавате доста обезсърчаващия резултат wMG @ UJV \ x0ERUPQ \\ Z \ eD \ v. Ако 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xor тази чудовищност срещу #%. 3u отново получавате </w:t>
      </w:r>
      <w:r w:rsidRPr="00E723BD">
        <w:rPr>
          <w:rFonts w:ascii="Times New Roman" w:hAnsi="Times New Roman"/>
          <w:sz w:val="20"/>
          <w:szCs w:val="20"/>
        </w:rPr>
        <w:t>обратно "Това е низ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нека напишем метод, който ще направи това. Ще го добавим към класа String - а не н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добрият начин да промените функционалността на основните Ruby обекти (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идите в глава 13), но е целесъобразно за целите на илюстрация</w:t>
      </w:r>
      <w:r w:rsidRPr="00E723BD">
        <w:rPr>
          <w:rFonts w:ascii="Times New Roman" w:hAnsi="Times New Roman"/>
          <w:sz w:val="20"/>
          <w:szCs w:val="20"/>
        </w:rPr>
        <w:t>та. Следният списък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g показва метода на екземпляра String # ^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Str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^ (ключ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kenum = ключ.each_byte.cycle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each_byte.map {| байт | байт ^ kenum.next} .pack ("C *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ът приема един аргумент: низът, който ще се използва като </w:t>
      </w:r>
      <w:r w:rsidRPr="00E723BD">
        <w:rPr>
          <w:rFonts w:ascii="Times New Roman" w:hAnsi="Times New Roman"/>
          <w:sz w:val="20"/>
          <w:szCs w:val="20"/>
        </w:rPr>
        <w:t>основа на xo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абота (на </w:t>
      </w:r>
      <w:r w:rsidRPr="00E723BD">
        <w:rPr>
          <w:rFonts w:ascii="Times New Roman" w:hAnsi="Times New Roman"/>
          <w:i/>
          <w:sz w:val="20"/>
          <w:szCs w:val="20"/>
        </w:rPr>
        <w:t>ключ</w:t>
      </w:r>
      <w:r w:rsidRPr="00E723BD">
        <w:rPr>
          <w:rFonts w:ascii="Times New Roman" w:hAnsi="Times New Roman"/>
          <w:sz w:val="20"/>
          <w:szCs w:val="20"/>
        </w:rPr>
        <w:t xml:space="preserve"> )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Трябва да се справим със случаи, когато ключът е по-кратък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ригинален низ чрез прелистване на ключа толкова пъти, колкото е необходимо за осигур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татъчно символи за цялата операция. Там влизат изброител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</w:t>
      </w:r>
      <w:r w:rsidRPr="00E723BD">
        <w:rPr>
          <w:rFonts w:ascii="Times New Roman" w:hAnsi="Times New Roman"/>
          <w:sz w:val="20"/>
          <w:szCs w:val="20"/>
        </w:rPr>
        <w:t>менливата kenum е свързана с изчислител въз основа на свързване на дв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овият низ: всеки_байт, който сам по себе си връща преброител, обхождащ байта на ни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байт и цикъл, който се повтаря отново и отново чрез колекция, възобновявайки с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а</w:t>
      </w:r>
      <w:r w:rsidRPr="00E723BD">
        <w:rPr>
          <w:rFonts w:ascii="Times New Roman" w:hAnsi="Times New Roman"/>
          <w:sz w:val="20"/>
          <w:szCs w:val="20"/>
        </w:rPr>
        <w:t xml:space="preserve">лото, когато стигне до края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Кнумът на изброителя въплъщава и д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операции: всяка итерация през него осигурява друг байт от низа;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приключи с предоставянето на всички байтове, той се връща в началото на ни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отново се итерира над байтов</w:t>
      </w:r>
      <w:r w:rsidRPr="00E723BD">
        <w:rPr>
          <w:rFonts w:ascii="Times New Roman" w:hAnsi="Times New Roman"/>
          <w:sz w:val="20"/>
          <w:szCs w:val="20"/>
        </w:rPr>
        <w:t>ете. Точно това поведение искаме, за да сме сигур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ме достатъчно байта, за да съответстваме на какъвто и да е низ, дори ако това е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дълъг от ключа. Всъщност направихме ключовия низ безкрайно дълъг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га идва действителната операция xor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Тук из</w:t>
      </w:r>
      <w:r w:rsidRPr="00E723BD">
        <w:rPr>
          <w:rFonts w:ascii="Times New Roman" w:hAnsi="Times New Roman"/>
          <w:sz w:val="20"/>
          <w:szCs w:val="20"/>
        </w:rPr>
        <w:t>ползваме всеки_байт за итерация на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байта на низ, който е xor'ed. Преброителят, върнат от всеки_байт полу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кован в карта. Вътре в блока на картата всеки байт от оригиналния низ е xor'ed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Следващ“ байт от изброителя, който се движи безкрайно през байт</w:t>
      </w:r>
      <w:r w:rsidRPr="00E723BD">
        <w:rPr>
          <w:rFonts w:ascii="Times New Roman" w:hAnsi="Times New Roman"/>
          <w:sz w:val="20"/>
          <w:szCs w:val="20"/>
        </w:rPr>
        <w:t>овете на ключ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. Тогава цялата операция с карта създава масив от xor'ed байтове. Всичко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тава да върнете тези байтове обратно в низ с резулта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10.2 Изключителен или метод за низ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25" w:name="326"/>
            <w:bookmarkEnd w:id="32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2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2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Централни колекции: </w:t>
      </w:r>
      <w:r w:rsidRPr="00E723BD">
        <w:rPr>
          <w:rFonts w:ascii="Times New Roman" w:hAnsi="Times New Roman"/>
          <w:b/>
          <w:i/>
          <w:sz w:val="20"/>
          <w:szCs w:val="20"/>
        </w:rPr>
        <w:t>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едете метода на пакета. Този метод превръща масив в низ, тълкувай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елемент от масива по начин, посочен от аргумента. В този случ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ргументът е "C *", което означава да се </w:t>
      </w:r>
      <w:r w:rsidRPr="00E723BD">
        <w:rPr>
          <w:rFonts w:ascii="Times New Roman" w:hAnsi="Times New Roman"/>
          <w:i/>
          <w:sz w:val="20"/>
          <w:szCs w:val="20"/>
        </w:rPr>
        <w:t>третира всеки елемент от масива като неподписано цяло</w:t>
      </w:r>
      <w:r w:rsidRPr="00E723BD">
        <w:rPr>
          <w:rFonts w:ascii="Times New Roman" w:hAnsi="Times New Roman"/>
          <w:i/>
          <w:sz w:val="20"/>
          <w:szCs w:val="20"/>
        </w:rPr>
        <w:t xml:space="preserve"> чис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изпращане на един знак</w:t>
      </w:r>
      <w:r w:rsidRPr="00E723BD">
        <w:rPr>
          <w:rFonts w:ascii="Times New Roman" w:hAnsi="Times New Roman"/>
          <w:sz w:val="20"/>
          <w:szCs w:val="20"/>
        </w:rPr>
        <w:t xml:space="preserve"> (това е „C“) </w:t>
      </w:r>
      <w:r w:rsidRPr="00E723BD">
        <w:rPr>
          <w:rFonts w:ascii="Times New Roman" w:hAnsi="Times New Roman"/>
          <w:i/>
          <w:sz w:val="20"/>
          <w:szCs w:val="20"/>
        </w:rPr>
        <w:t>и обработка на всички тях</w:t>
      </w:r>
      <w:r w:rsidRPr="00E723BD">
        <w:rPr>
          <w:rFonts w:ascii="Times New Roman" w:hAnsi="Times New Roman"/>
          <w:sz w:val="20"/>
          <w:szCs w:val="20"/>
        </w:rPr>
        <w:t xml:space="preserve"> (това е „*“). Опако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този начин масивът в низ от символи е еквивалентът на трансформиране на всеки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лемент в символ и след това прави обединяване на целия маси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можем да</w:t>
      </w:r>
      <w:r w:rsidRPr="00E723BD">
        <w:rPr>
          <w:rFonts w:ascii="Times New Roman" w:hAnsi="Times New Roman"/>
          <w:sz w:val="20"/>
          <w:szCs w:val="20"/>
        </w:rPr>
        <w:t xml:space="preserve"> xor низове. Ето как изглежда процесъ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 = "Хубав малък низ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Хубав малък низ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люч = "тайна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тайна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x = str ^ ключ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= \ f \ x00 \ x17E \ x18H \ a \ x11 \ x0F \ x17E \ aU \ x01 \ f \ r \ x15K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orig = x ^ ключ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Хубав малък низ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можете да видите, XOR -ing два пъти с един и същ ключ ви връща към първоначалния ни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всичко това благодарение на двуредов метод, който използва три изброители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телите добавят изцяло нов инструмент към вече богатия набор от инструменти за съб</w:t>
      </w:r>
      <w:r w:rsidRPr="00E723BD">
        <w:rPr>
          <w:rFonts w:ascii="Times New Roman" w:hAnsi="Times New Roman"/>
          <w:sz w:val="20"/>
          <w:szCs w:val="20"/>
        </w:rPr>
        <w:t>иране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правление и итерация. Те са концептуално и технически различни от итер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ors, но ако ги изпробвате при техните условия, със сигурност ще намерите приложения за тя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едно с другите техники, свързани с колекцията, които сте вижда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завър</w:t>
      </w:r>
      <w:r w:rsidRPr="00E723BD">
        <w:rPr>
          <w:rFonts w:ascii="Times New Roman" w:hAnsi="Times New Roman"/>
          <w:sz w:val="20"/>
          <w:szCs w:val="20"/>
        </w:rPr>
        <w:t>шим погледа си към изброителите с вариант, наречен мързелив преброите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12 Мързеливи изброите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ързеливите изброители улесняват селективното изброяване на безкрайно големи колек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я. За да илюстрираме какво означава това, нека започнем със случай, в</w:t>
      </w:r>
      <w:r w:rsidRPr="00E723BD">
        <w:rPr>
          <w:rFonts w:ascii="Times New Roman" w:hAnsi="Times New Roman"/>
          <w:sz w:val="20"/>
          <w:szCs w:val="20"/>
        </w:rPr>
        <w:t xml:space="preserve"> който дадена операция се опит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ява над безкрайно голяма колекция и засяда. Ами ако искате да зна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ите 10 кратни на 3? За да използваме безкрайна колекция, ние ще създадем диапазон, който вър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1 до специалната стойност Float :: INFINITY. Из</w:t>
      </w:r>
      <w:r w:rsidRPr="00E723BD">
        <w:rPr>
          <w:rFonts w:ascii="Times New Roman" w:hAnsi="Times New Roman"/>
          <w:sz w:val="20"/>
          <w:szCs w:val="20"/>
        </w:rPr>
        <w:t>ползването на такъв диапазон, първи подход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лежданата задача може да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1..Float :: INFINITY) .изберете {| n | n% 3 == 0} .първа (1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инудително код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 # ^, както е реализиран в предишния фрагмент, е уязвим за код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оси: ако xor</w:t>
      </w:r>
      <w:r w:rsidRPr="00E723BD">
        <w:rPr>
          <w:rFonts w:ascii="Times New Roman" w:hAnsi="Times New Roman"/>
          <w:sz w:val="20"/>
          <w:szCs w:val="20"/>
        </w:rPr>
        <w:t>, да речем, UTF-8 низ срещу ASCII низ два пъти, ще получите обра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, кодиран в ASCII-8BIT. За да се предпазите от това, добавете повикване към force_encoding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ach_byte.map {| байт | байт ^ kenum.next} .pack ("C *"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orce_encoding (самокодиран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ва </w:t>
      </w:r>
      <w:r w:rsidRPr="00E723BD">
        <w:rPr>
          <w:rFonts w:ascii="Times New Roman" w:hAnsi="Times New Roman"/>
          <w:sz w:val="20"/>
          <w:szCs w:val="20"/>
        </w:rPr>
        <w:t>ще гарантира, че байтовата последователност, генерирана от картографирането, ще бъде кодира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ирането на оригиналния низ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26" w:name="327"/>
            <w:bookmarkEnd w:id="32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27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2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ързеливи изброите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този ред код работи завинаги. Операцията за избор никога не завършва, така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hained-on </w:t>
      </w:r>
      <w:r w:rsidRPr="00E723BD">
        <w:rPr>
          <w:rFonts w:ascii="Times New Roman" w:hAnsi="Times New Roman"/>
          <w:sz w:val="20"/>
          <w:szCs w:val="20"/>
        </w:rPr>
        <w:t>първата команда никога не се изпълня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олучите краен резултат от безкрайна колекция с помощта на мързелив преброите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то на мързеливия метод директно върху обект от диапазон ще доведе до мързелив пре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д този диапазо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(1..Fl</w:t>
      </w:r>
      <w:r w:rsidRPr="00E723BD">
        <w:rPr>
          <w:rFonts w:ascii="Times New Roman" w:hAnsi="Times New Roman"/>
          <w:sz w:val="20"/>
          <w:szCs w:val="20"/>
        </w:rPr>
        <w:t>oat :: INFINITY) .laz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Изброител :: Мързелив: 1..Бесконечност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След това можете да свържете този мързелив изброител, за да изберете, създавайки каскада от мързе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тел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(1..Float :: INFINITY) .lazy.select {| n | n% 3 == 0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Enumerator</w:t>
      </w:r>
      <w:r w:rsidRPr="00E723BD">
        <w:rPr>
          <w:rFonts w:ascii="Times New Roman" w:hAnsi="Times New Roman"/>
          <w:sz w:val="20"/>
          <w:szCs w:val="20"/>
        </w:rPr>
        <w:t xml:space="preserve"> :: Lazy: # &lt;Enumerator :: Lazy: 1..Infinity&gt;: select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й като сега лениво изброяваме, е възможно да вземем набори от резултати от нашата операционна систе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 да чакате изпълнението на безкрайни задачи. По-конкретно, вече можем да попит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първите 1</w:t>
      </w:r>
      <w:r w:rsidRPr="00E723BD">
        <w:rPr>
          <w:rFonts w:ascii="Times New Roman" w:hAnsi="Times New Roman"/>
          <w:sz w:val="20"/>
          <w:szCs w:val="20"/>
        </w:rPr>
        <w:t>0 резултата от избрания тест от безкрайния списък, а безкрайният списък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астлив да изброя само толкова, колкото е необходимо, за да се получат тези 10 резулт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(1..Float :: INFINITY) .lazy.select {| n | n% 3 == 0} .първа (1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[3, 6, 9, 12, 15, </w:t>
      </w:r>
      <w:r w:rsidRPr="00E723BD">
        <w:rPr>
          <w:rFonts w:ascii="Times New Roman" w:hAnsi="Times New Roman"/>
          <w:sz w:val="20"/>
          <w:szCs w:val="20"/>
        </w:rPr>
        <w:t>18, 21, 24, 27, 30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вариант на същата тема, можете да създадете мързеливия избор на изброител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използвайте поемете го. Това ви позволява да изберете колко кратни на 3 искате да ви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 твърдо кодиране на номера. Имайте предвид, че трябва</w:t>
      </w:r>
      <w:r w:rsidRPr="00E723BD">
        <w:rPr>
          <w:rFonts w:ascii="Times New Roman" w:hAnsi="Times New Roman"/>
          <w:sz w:val="20"/>
          <w:szCs w:val="20"/>
        </w:rPr>
        <w:t xml:space="preserve"> да призовете сила за резултата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приеме; в противен случай ще се окажете с поредния мързелив изброител, а не с действител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бор от резулта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my_enum = (1..Float :: INFINITY) .lazy.select {| n | n% 3 == 0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Enumerator :: Lazy: # &lt;Enumerator</w:t>
      </w:r>
      <w:r w:rsidRPr="00E723BD">
        <w:rPr>
          <w:rFonts w:ascii="Times New Roman" w:hAnsi="Times New Roman"/>
          <w:sz w:val="20"/>
          <w:szCs w:val="20"/>
        </w:rPr>
        <w:t xml:space="preserve"> :: Lazy: 1..Infinity&gt;: select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my_enum.take (5) .forc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3, 6, 9, 12, 15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my_enum.take (10) .forc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3, 6, 9, 12, 15, 18, 21, 24, 27, 30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ързеливите изброители са малко специализиран инструмент и вероятно няма да имате нужда от тя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върде често</w:t>
      </w:r>
      <w:r w:rsidRPr="00E723BD">
        <w:rPr>
          <w:rFonts w:ascii="Times New Roman" w:hAnsi="Times New Roman"/>
          <w:sz w:val="20"/>
          <w:szCs w:val="20"/>
        </w:rPr>
        <w:t>. Но те са много удобни, ако имате безкрайна колекция и искате да се занима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 с краен набор от резултати от операции върху тази колек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12.1 FizzBuzz с мързелив пре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блемът с FizzBuzz в класическата му форма включва отпечатване на </w:t>
      </w:r>
      <w:r w:rsidRPr="00E723BD">
        <w:rPr>
          <w:rFonts w:ascii="Times New Roman" w:hAnsi="Times New Roman"/>
          <w:sz w:val="20"/>
          <w:szCs w:val="20"/>
        </w:rPr>
        <w:t>целите числа от 1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0 ... с изключение на това, че прилагате следните правила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числото се дели на 15, отпечатайте "FizzBuzz"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ротивен случай, ако числото се дели на 3, отпечатайте "Fizz"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ротивен случай, ако числото се дели на 5, отпечатайт</w:t>
      </w:r>
      <w:r w:rsidRPr="00E723BD">
        <w:rPr>
          <w:rFonts w:ascii="Times New Roman" w:hAnsi="Times New Roman"/>
          <w:sz w:val="20"/>
          <w:szCs w:val="20"/>
        </w:rPr>
        <w:t>е "Buzz"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ротивен случай отпечатайте номер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27" w:name="328"/>
            <w:bookmarkEnd w:id="32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28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2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А 10 </w:t>
      </w:r>
      <w:r w:rsidRPr="00E723BD">
        <w:rPr>
          <w:rFonts w:ascii="Times New Roman" w:hAnsi="Times New Roman"/>
          <w:b/>
          <w:i/>
          <w:sz w:val="20"/>
          <w:szCs w:val="20"/>
        </w:rPr>
        <w:t>Централни колекции: Изброими и избро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зползвате мързелив преброител, за да напишете версия на FizzBuzz, която може да се справи с вся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иапазон от числа. Ето как </w:t>
      </w:r>
      <w:r w:rsidRPr="00E723BD">
        <w:rPr>
          <w:rFonts w:ascii="Times New Roman" w:hAnsi="Times New Roman"/>
          <w:sz w:val="20"/>
          <w:szCs w:val="20"/>
        </w:rPr>
        <w:t>може да изглежд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fb_calc (i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ло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i% 1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FizzBuzz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i% 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Fizz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i% 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Бъз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.to_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fb (n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1..Float :: INFINITY) .lazy.map {| i | fb_calc (i)} .first (n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га можете да разгледате, да речем, изхода на </w:t>
      </w:r>
      <w:r w:rsidRPr="00E723BD">
        <w:rPr>
          <w:rFonts w:ascii="Times New Roman" w:hAnsi="Times New Roman"/>
          <w:sz w:val="20"/>
          <w:szCs w:val="20"/>
        </w:rPr>
        <w:t>FizzBuzz за първите 15 положителни числа като тоз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fb (15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ще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"1", "2", "Fizz", "4", "Buzz", "Fizz", "7", "8", "Fizz", "Buzz", "11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Fizz", "13", "14", "FizzBuzz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ез да се създава мързелив преброител на обхвата, операцията с картата </w:t>
      </w:r>
      <w:r w:rsidRPr="00E723BD">
        <w:rPr>
          <w:rFonts w:ascii="Times New Roman" w:hAnsi="Times New Roman"/>
          <w:sz w:val="20"/>
          <w:szCs w:val="20"/>
        </w:rPr>
        <w:t>ще продължи з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га. Вместо това, мързеливото изброяване гарантира, че целият процес ще спре, след като сме го направ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олучихме това, което искам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0.13 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зи глава сте вижда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ът Enumerable и неговите методи за екземпляр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</w:t>
      </w:r>
      <w:r w:rsidRPr="00E723BD">
        <w:rPr>
          <w:rFonts w:ascii="Times New Roman" w:hAnsi="Times New Roman"/>
          <w:sz w:val="20"/>
          <w:szCs w:val="20"/>
        </w:rPr>
        <w:t>не на Enumerable във вашите собствени класов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и на изброителя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не на изброите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терация над низов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ързеливи изброите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глава се фокусира върху модула Enumerable и класа Enumerator, две цялост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зки с тесни връзки. Първо, изследвахм</w:t>
      </w:r>
      <w:r w:rsidRPr="00E723BD">
        <w:rPr>
          <w:rFonts w:ascii="Times New Roman" w:hAnsi="Times New Roman"/>
          <w:sz w:val="20"/>
          <w:szCs w:val="20"/>
        </w:rPr>
        <w:t>е методите на екземпляра на Enumerable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дефинирани по отношение на всеки метод и които са достъпни за вашите обекти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ига тези обекти да отговарят на всеки и вашият клас се смесва в Enumerable. Втор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ледахме изброители, обекти, които кап</w:t>
      </w:r>
      <w:r w:rsidRPr="00E723BD">
        <w:rPr>
          <w:rFonts w:ascii="Times New Roman" w:hAnsi="Times New Roman"/>
          <w:sz w:val="20"/>
          <w:szCs w:val="20"/>
        </w:rPr>
        <w:t>сулират процеса на итерация на друг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, обвързвайки се - конкретно, всеки техен метод - с определен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друг обект и използвайки това паразитно всяко свързване, за да достави пълната гама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ма функционалност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28" w:name="329"/>
            <w:bookmarkEnd w:id="32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2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2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броителите могат да бъдат трудни. Те надграждат изцяло върху Изброими; и в случаите, ког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броител се свързва с обект, който е заменил някои от Enumerabl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, важно е да запомните, че изброителят ще има свои собствени иде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и са тези метод</w:t>
      </w:r>
      <w:r w:rsidRPr="00E723BD">
        <w:rPr>
          <w:rFonts w:ascii="Times New Roman" w:hAnsi="Times New Roman"/>
          <w:sz w:val="20"/>
          <w:szCs w:val="20"/>
        </w:rPr>
        <w:t>и. Това не е прокси с общо предназначение за друг обект; то сифон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лючване на стойности от единия метод за другия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един или друг начин - било то чрез използването на изброители или използването на пов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ически стил на итерация и управлен</w:t>
      </w:r>
      <w:r w:rsidRPr="00E723BD">
        <w:rPr>
          <w:rFonts w:ascii="Times New Roman" w:hAnsi="Times New Roman"/>
          <w:sz w:val="20"/>
          <w:szCs w:val="20"/>
        </w:rPr>
        <w:t>ие на колекции в Ruby - почти със сигурност ще използ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вързаните с изброяването съоръжения на езика практически всеки път, когато пишете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а. Струва си да се запознаете отблизо с Enumerable; това е толкова мощна единиц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функционалност, както </w:t>
      </w:r>
      <w:r w:rsidRPr="00E723BD">
        <w:rPr>
          <w:rFonts w:ascii="Times New Roman" w:hAnsi="Times New Roman"/>
          <w:sz w:val="20"/>
          <w:szCs w:val="20"/>
        </w:rPr>
        <w:t>има навсякъде в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се обърнем до темата за регулярните изрази и съвпадението на шаблоните.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идите, има някаква печалба да се гледат както низовете, така и обектите за събиране пре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учаване на регулярни изрази: редица методи за съвпадение </w:t>
      </w:r>
      <w:r w:rsidRPr="00E723BD">
        <w:rPr>
          <w:rFonts w:ascii="Times New Roman" w:hAnsi="Times New Roman"/>
          <w:sz w:val="20"/>
          <w:szCs w:val="20"/>
        </w:rPr>
        <w:t>на шаблони, изпълнен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ете ви връщат резултатите си под формата на колекция и следователно се подда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торение. Разглеждането на регулярни изрази ще ви помогне да разработите пълнофункционален инструментариу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обработка на низове и тел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29" w:name="330"/>
            <w:bookmarkEnd w:id="32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</w:t>
            </w:r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ница 33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3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и базирани на regex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низ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зи глава ще разгледаме съоръженията на Ruby за съвпадение на шаблони и текстов процес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нг, центриране около използването на регулярни изрази. А </w:t>
      </w:r>
      <w:r w:rsidRPr="00E723BD">
        <w:rPr>
          <w:rFonts w:ascii="Times New Roman" w:hAnsi="Times New Roman"/>
          <w:i/>
          <w:sz w:val="20"/>
          <w:szCs w:val="20"/>
        </w:rPr>
        <w:t>регулярен израз</w:t>
      </w:r>
      <w:r w:rsidRPr="00E723BD">
        <w:rPr>
          <w:rFonts w:ascii="Times New Roman" w:hAnsi="Times New Roman"/>
          <w:sz w:val="20"/>
          <w:szCs w:val="20"/>
        </w:rPr>
        <w:t xml:space="preserve"> в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ужи на същите </w:t>
      </w:r>
      <w:r w:rsidRPr="00E723BD">
        <w:rPr>
          <w:rFonts w:ascii="Times New Roman" w:hAnsi="Times New Roman"/>
          <w:sz w:val="20"/>
          <w:szCs w:val="20"/>
        </w:rPr>
        <w:t>цели, както на други езици: той определя модел на характ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ers, модел, който може или не може правилно да предскаже (т.е. да съвпада) даден ни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ите за съвпадение на шаблони се използват за условно разклоняване (съвпадение / липса на съвпадение)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</w:t>
      </w:r>
      <w:r w:rsidRPr="00E723BD">
        <w:rPr>
          <w:rFonts w:ascii="Times New Roman" w:hAnsi="Times New Roman"/>
          <w:sz w:val="20"/>
          <w:szCs w:val="20"/>
        </w:rPr>
        <w:t>очно определяне на поднизове (части от низ, които съответстват на части от шаблона) и вар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шите техники за филтриране на тек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егулярните изрази в Ruby са обекти. Изпращате съобщения </w:t>
      </w:r>
      <w:r w:rsidRPr="00E723BD">
        <w:rPr>
          <w:rFonts w:ascii="Times New Roman" w:hAnsi="Times New Roman"/>
          <w:i/>
          <w:sz w:val="20"/>
          <w:szCs w:val="20"/>
        </w:rPr>
        <w:t>до</w:t>
      </w:r>
      <w:r w:rsidRPr="00E723BD">
        <w:rPr>
          <w:rFonts w:ascii="Times New Roman" w:hAnsi="Times New Roman"/>
          <w:sz w:val="20"/>
          <w:szCs w:val="20"/>
        </w:rPr>
        <w:t xml:space="preserve"> редовен експре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он. Регулярните изрази добавят нещо към пейзажа</w:t>
      </w:r>
      <w:r w:rsidRPr="00E723BD">
        <w:rPr>
          <w:rFonts w:ascii="Times New Roman" w:hAnsi="Times New Roman"/>
          <w:sz w:val="20"/>
          <w:szCs w:val="20"/>
        </w:rPr>
        <w:t xml:space="preserve"> на Ruby, но като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също се вписват добре в пейзаж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започнем с преглед на регулярните изрази. Оттам ще преминем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робностите за това как да ги напишете и, разбира се, как да ги използвате. В последния кат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ory, ще разгледаме използването</w:t>
      </w:r>
      <w:r w:rsidRPr="00E723BD">
        <w:rPr>
          <w:rFonts w:ascii="Times New Roman" w:hAnsi="Times New Roman"/>
          <w:sz w:val="20"/>
          <w:szCs w:val="20"/>
        </w:rPr>
        <w:t xml:space="preserve"> на регулярни изрази както в прости операции за съвпадение, така 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lastRenderedPageBreak/>
        <w:t>Тази глава обхващ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интаксис на регулярен израз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перации за съвпадение на шаблон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ласът MatchData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Вградени методи, базирани на съвпадение на шаблон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30" w:name="331"/>
            <w:bookmarkEnd w:id="33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31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3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 xml:space="preserve">Писане на </w:t>
      </w:r>
      <w:r w:rsidRPr="00E723BD">
        <w:rPr>
          <w:rFonts w:ascii="Times New Roman" w:hAnsi="Times New Roman"/>
          <w:b/>
          <w:i/>
          <w:sz w:val="20"/>
          <w:szCs w:val="20"/>
        </w:rPr>
        <w:t>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методи, при които те играят роля в по-голям процес, като филтриране на колекция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ногократно сканиране на ни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1 Какво представляват регулярните изрази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гулярните изрази се появяват в много езици за програмиране, с малки разли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ед въплъщенията. Тяхната цел е да определят модели на символи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сто са определени да съвпадат (или да не съвпадат) низове. Съвпадение на шаблони, от своя стран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ужи като основа за операции като анализиране на регистрационни файлове, тестване на</w:t>
      </w:r>
      <w:r w:rsidRPr="00E723BD">
        <w:rPr>
          <w:rFonts w:ascii="Times New Roman" w:hAnsi="Times New Roman"/>
          <w:sz w:val="20"/>
          <w:szCs w:val="20"/>
        </w:rPr>
        <w:t xml:space="preserve"> въвеждането от клавиатурата за валидн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ty и изолиращи поднизове - операции, с други думи, чести и значител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те за всеки, който трябва да обработва низове и тек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гулярните изрази имат странна репутация. Използването им е мощен, концентрира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ловена техника; те изгарят през голямо подмножество проблеми с обработката на текст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иселина през катинар. Те също са, по мнението на много хора (включително хо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ги разбират добре), труден за използване, труден за четене, непрозрачен, неподдъ</w:t>
      </w:r>
      <w:r w:rsidRPr="00E723BD">
        <w:rPr>
          <w:rFonts w:ascii="Times New Roman" w:hAnsi="Times New Roman"/>
          <w:sz w:val="20"/>
          <w:szCs w:val="20"/>
        </w:rPr>
        <w:t>ржа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особни и в крайна сметка контрапродуктив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рябва да прецените сами. Единственото нещо, което не трябва </w:t>
      </w:r>
      <w:r w:rsidRPr="00E723BD">
        <w:rPr>
          <w:rFonts w:ascii="Times New Roman" w:hAnsi="Times New Roman"/>
          <w:i/>
          <w:sz w:val="20"/>
          <w:szCs w:val="20"/>
        </w:rPr>
        <w:t>да</w:t>
      </w:r>
      <w:r w:rsidRPr="00E723BD">
        <w:rPr>
          <w:rFonts w:ascii="Times New Roman" w:hAnsi="Times New Roman"/>
          <w:sz w:val="20"/>
          <w:szCs w:val="20"/>
        </w:rPr>
        <w:t xml:space="preserve"> правите, е да се отбяг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учавайки поне основите на това как работят регулярните изрази и как да използваме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, които ги използв</w:t>
      </w:r>
      <w:r w:rsidRPr="00E723BD">
        <w:rPr>
          <w:rFonts w:ascii="Times New Roman" w:hAnsi="Times New Roman"/>
          <w:sz w:val="20"/>
          <w:szCs w:val="20"/>
        </w:rPr>
        <w:t>ат. Дори ако решите, че не сте „регулярен израз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ко “, имате нужда от четене на знания за тях. И в никакъв случай няма да бъдете сами, ако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райна сметка ги използвайте в собствените си програми повече, отколкото сте очаква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ица вградени в R</w:t>
      </w:r>
      <w:r w:rsidRPr="00E723BD">
        <w:rPr>
          <w:rFonts w:ascii="Times New Roman" w:hAnsi="Times New Roman"/>
          <w:sz w:val="20"/>
          <w:szCs w:val="20"/>
        </w:rPr>
        <w:t>uby методи приемат регулярни изрази като аргумент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ършете избор или модификация на един или повече низови обекти.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 използват, например, за </w:t>
      </w:r>
      <w:r w:rsidRPr="00E723BD">
        <w:rPr>
          <w:rFonts w:ascii="Times New Roman" w:hAnsi="Times New Roman"/>
          <w:i/>
          <w:sz w:val="20"/>
          <w:szCs w:val="20"/>
        </w:rPr>
        <w:t>сканиране</w:t>
      </w:r>
      <w:r w:rsidRPr="00E723BD">
        <w:rPr>
          <w:rFonts w:ascii="Times New Roman" w:hAnsi="Times New Roman"/>
          <w:sz w:val="20"/>
          <w:szCs w:val="20"/>
        </w:rPr>
        <w:t xml:space="preserve"> на низ за множество появявания на шаблон, за </w:t>
      </w:r>
      <w:r w:rsidRPr="00E723BD">
        <w:rPr>
          <w:rFonts w:ascii="Times New Roman" w:hAnsi="Times New Roman"/>
          <w:i/>
          <w:sz w:val="20"/>
          <w:szCs w:val="20"/>
        </w:rPr>
        <w:t>замест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настройване</w:t>
      </w:r>
      <w:r w:rsidRPr="00E723BD">
        <w:rPr>
          <w:rFonts w:ascii="Times New Roman" w:hAnsi="Times New Roman"/>
          <w:sz w:val="20"/>
          <w:szCs w:val="20"/>
        </w:rPr>
        <w:t xml:space="preserve"> на заместващ ни</w:t>
      </w:r>
      <w:r w:rsidRPr="00E723BD">
        <w:rPr>
          <w:rFonts w:ascii="Times New Roman" w:hAnsi="Times New Roman"/>
          <w:sz w:val="20"/>
          <w:szCs w:val="20"/>
        </w:rPr>
        <w:t xml:space="preserve">з за подниз и за </w:t>
      </w:r>
      <w:r w:rsidRPr="00E723BD">
        <w:rPr>
          <w:rFonts w:ascii="Times New Roman" w:hAnsi="Times New Roman"/>
          <w:i/>
          <w:sz w:val="20"/>
          <w:szCs w:val="20"/>
        </w:rPr>
        <w:t>разделяне</w:t>
      </w:r>
      <w:r w:rsidRPr="00E723BD">
        <w:rPr>
          <w:rFonts w:ascii="Times New Roman" w:hAnsi="Times New Roman"/>
          <w:sz w:val="20"/>
          <w:szCs w:val="20"/>
        </w:rPr>
        <w:t xml:space="preserve"> на низ на множество подниз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 основа на съвпадащ разделите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сте запознати с регулярните изрази от Perl, sed, vi, Emacs или друг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точник, може да искате да прегледате или пропуснете материала на изложението тук и да го </w:t>
      </w:r>
      <w:r w:rsidRPr="00E723BD">
        <w:rPr>
          <w:rFonts w:ascii="Times New Roman" w:hAnsi="Times New Roman"/>
          <w:sz w:val="20"/>
          <w:szCs w:val="20"/>
        </w:rPr>
        <w:t>вземете за секун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1.5, където говорим за руби методи, които използват регулярни изрази. Но забеле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регулярните изрази на Ruby не са идентични с тези на който и да е друг език. Вие щ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чти със сигурност ще можете да ги прочетете, но може да се </w:t>
      </w:r>
      <w:r w:rsidRPr="00E723BD">
        <w:rPr>
          <w:rFonts w:ascii="Times New Roman" w:hAnsi="Times New Roman"/>
          <w:sz w:val="20"/>
          <w:szCs w:val="20"/>
        </w:rPr>
        <w:t>наложи да проучите разликите (так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дали скобите са специални по подразбиране или специални при избягване), ако влез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сането им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се обърнем сега към писането на някои регулярни израз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2 Писане на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гулярните изрази се пи</w:t>
      </w:r>
      <w:r w:rsidRPr="00E723BD">
        <w:rPr>
          <w:rFonts w:ascii="Times New Roman" w:hAnsi="Times New Roman"/>
          <w:sz w:val="20"/>
          <w:szCs w:val="20"/>
        </w:rPr>
        <w:t>шат с познати знаци - разбира се, но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се научат да ги четат и пишат като неща за себе си. Те не са струни, а тех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начението не винаги е толкова очевидно, колкото това на низовете. Те са представяне на </w:t>
      </w:r>
      <w:r w:rsidRPr="00E723BD">
        <w:rPr>
          <w:rFonts w:ascii="Times New Roman" w:hAnsi="Times New Roman"/>
          <w:i/>
          <w:sz w:val="20"/>
          <w:szCs w:val="20"/>
        </w:rPr>
        <w:t>модели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2.1 Виждане на моде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гулярн</w:t>
      </w:r>
      <w:r w:rsidRPr="00E723BD">
        <w:rPr>
          <w:rFonts w:ascii="Times New Roman" w:hAnsi="Times New Roman"/>
          <w:sz w:val="20"/>
          <w:szCs w:val="20"/>
        </w:rPr>
        <w:t>ият израз (regexp или regex) указва модел. За всеки такъв модел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низ в света или съвпада с модела, или не му съответства. Рубинът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31" w:name="332"/>
            <w:bookmarkEnd w:id="33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3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1 </w:t>
      </w:r>
      <w:r w:rsidRPr="00E723BD">
        <w:rPr>
          <w:rFonts w:ascii="Times New Roman" w:hAnsi="Times New Roman"/>
          <w:b/>
          <w:i/>
          <w:sz w:val="20"/>
          <w:szCs w:val="20"/>
        </w:rPr>
        <w:t>Регулярни изрази и низови операции, базирани на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те, които използват </w:t>
      </w:r>
      <w:r w:rsidRPr="00E723BD">
        <w:rPr>
          <w:rFonts w:ascii="Times New Roman" w:hAnsi="Times New Roman"/>
          <w:sz w:val="20"/>
          <w:szCs w:val="20"/>
        </w:rPr>
        <w:t>регулярни изрази, ги използват, за да определят дали да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съответства на даден модел или за да се определи това, а също така вземете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йствие въз основа на отговор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зците от вида, определени от регулярни изрази, се разбират най-лесн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начално на обикновен език. Ето няколко примера за модели, изразени по този начин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Буквата а, последвана от цифр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яка главна буква, последвана от поне една малка букв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и цифри, последвани от тире, последвани от четири циф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делът може също да </w:t>
      </w:r>
      <w:r w:rsidRPr="00E723BD">
        <w:rPr>
          <w:rFonts w:ascii="Times New Roman" w:hAnsi="Times New Roman"/>
          <w:sz w:val="20"/>
          <w:szCs w:val="20"/>
        </w:rPr>
        <w:t>включва компоненти и ограничения, свързани с позиционирането вът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ът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алото на ред, последвано от един или повече пробе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арактерът . (точка) в края на низ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на буква в началото на ду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поненти на шаблони като „началото на ред“, които по-ск</w:t>
      </w:r>
      <w:r w:rsidRPr="00E723BD">
        <w:rPr>
          <w:rFonts w:ascii="Times New Roman" w:hAnsi="Times New Roman"/>
          <w:sz w:val="20"/>
          <w:szCs w:val="20"/>
        </w:rPr>
        <w:t>оро отговарят на усло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колкото символ в низ, въпреки това се изразяват със знаци или последователност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и в регулярния изра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гулярните изрази предоставят език за изразяване на модели. Научете се да пиш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се състоят главно в това да науча</w:t>
      </w:r>
      <w:r w:rsidRPr="00E723BD">
        <w:rPr>
          <w:rFonts w:ascii="Times New Roman" w:hAnsi="Times New Roman"/>
          <w:sz w:val="20"/>
          <w:szCs w:val="20"/>
        </w:rPr>
        <w:t>т как различни неща се изразяват в рамките на регулярния изра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често прилаганите правила за изграждане на регулярни изрази са доста лесни за научаване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то трябва да запомните, че регулярният израз, въпреки че съдържа символи, не е низ. То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циална нотация за изразяване на модел, който може или не може да опише прави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и или всички от даден ни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2.2 Просто съвпадение с буквални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гулярните изрази са екземпляри на Regexp класа, който е един от класовете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йто </w:t>
      </w:r>
      <w:r w:rsidRPr="00E723BD">
        <w:rPr>
          <w:rFonts w:ascii="Times New Roman" w:hAnsi="Times New Roman"/>
          <w:sz w:val="20"/>
          <w:szCs w:val="20"/>
        </w:rPr>
        <w:t>има литерален конструктор за лесно създаване на инстанции. Буквеният конструктор на regexp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ойка наклонени черти напре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лкото и странно да изглежда това, наистина е регулярно изражение, ако е скелетно. Можете да проверите дали е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 дава екзем</w:t>
      </w:r>
      <w:r w:rsidRPr="00E723BD">
        <w:rPr>
          <w:rFonts w:ascii="Times New Roman" w:hAnsi="Times New Roman"/>
          <w:sz w:val="20"/>
          <w:szCs w:val="20"/>
        </w:rPr>
        <w:t>пляр на Regexp класа в ir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//.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Regex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цифичните особености на регулярния експрес са между наклонените линии. Ще започнем да изграждаме няколко сим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пълнете регулярни изрази, докато разглеждаме основите на процеса на съвпад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яка операц</w:t>
      </w:r>
      <w:r w:rsidRPr="00E723BD">
        <w:rPr>
          <w:rFonts w:ascii="Times New Roman" w:hAnsi="Times New Roman"/>
          <w:sz w:val="20"/>
          <w:szCs w:val="20"/>
        </w:rPr>
        <w:t>ия за съвпадение на шаблони има два основни играча: регулярно изражение и низ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gexp изразява прогнози за низа. Или низът изпълнява тези прогно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ons (съответства на модела) или 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й-простият начин да разберете дали има съответствие между шаблон </w:t>
      </w:r>
      <w:r w:rsidRPr="00E723BD">
        <w:rPr>
          <w:rFonts w:ascii="Times New Roman" w:hAnsi="Times New Roman"/>
          <w:sz w:val="20"/>
          <w:szCs w:val="20"/>
        </w:rPr>
        <w:t>и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 е с метода на съвпадението. Можете да направите това в двете посоки - regexp обек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32" w:name="333"/>
            <w:bookmarkEnd w:id="33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33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3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Изграждане на шаблон в регулярен изра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string обектите отговарят на съвпадение и двата примера успяват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Match!"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"Мач!" ако </w:t>
      </w:r>
      <w:r w:rsidRPr="00E723BD">
        <w:rPr>
          <w:rFonts w:ascii="Times New Roman" w:hAnsi="Times New Roman"/>
          <w:sz w:val="20"/>
          <w:szCs w:val="20"/>
        </w:rPr>
        <w:t>/abc/.match("Абетката започва с abc.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Мач!" ако "Азбуката започва с abc.". съвпадение (/ abc /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ата версия на match (вторият ред от двете) се различава от регулярния изра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ерсия с това, че превръща низ аргумент </w:t>
      </w:r>
      <w:r w:rsidRPr="00E723BD">
        <w:rPr>
          <w:rFonts w:ascii="Times New Roman" w:hAnsi="Times New Roman"/>
          <w:i/>
          <w:sz w:val="20"/>
          <w:szCs w:val="20"/>
        </w:rPr>
        <w:t>за</w:t>
      </w:r>
      <w:r w:rsidRPr="00E723BD">
        <w:rPr>
          <w:rFonts w:ascii="Times New Roman" w:hAnsi="Times New Roman"/>
          <w:sz w:val="20"/>
          <w:szCs w:val="20"/>
        </w:rPr>
        <w:t xml:space="preserve"> по-рег.израз. (Ще се върн</w:t>
      </w:r>
      <w:r w:rsidRPr="00E723BD">
        <w:rPr>
          <w:rFonts w:ascii="Times New Roman" w:hAnsi="Times New Roman"/>
          <w:sz w:val="20"/>
          <w:szCs w:val="20"/>
        </w:rPr>
        <w:t>ем към това мал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късно.) В примера аргументът вече е регулярно изражение (/ abc /), така че няма преобразу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обходимо 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метода на съвпадение, Ruby има и оператор за съвпадение на шаблон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 ~ (знак за равенство и тилда), което пре</w:t>
      </w:r>
      <w:r w:rsidRPr="00E723BD">
        <w:rPr>
          <w:rFonts w:ascii="Times New Roman" w:hAnsi="Times New Roman"/>
          <w:sz w:val="20"/>
          <w:szCs w:val="20"/>
        </w:rPr>
        <w:t>минава между низ и регулярно израж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Мач!" if / abc / = ~ "Азбуката започва с abc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Мач!" ако "Азбуката започва с abc." = ~ / abc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се досещате, този „оператор“, който съвпада с модела, е метод на екземпляр и на д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те S</w:t>
      </w:r>
      <w:r w:rsidRPr="00E723BD">
        <w:rPr>
          <w:rFonts w:ascii="Times New Roman" w:hAnsi="Times New Roman"/>
          <w:sz w:val="20"/>
          <w:szCs w:val="20"/>
        </w:rPr>
        <w:t>tring и Regexp. Това е един от многото методи на Ruby, които предост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тактична захар от стил на използване на инфикс-операто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на съвпадение и операторът = ~ са еднакво полезни, когато търсите сим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le да / не отговор на въпроса дали има съвп</w:t>
      </w:r>
      <w:r w:rsidRPr="00E723BD">
        <w:rPr>
          <w:rFonts w:ascii="Times New Roman" w:hAnsi="Times New Roman"/>
          <w:sz w:val="20"/>
          <w:szCs w:val="20"/>
        </w:rPr>
        <w:t>адение между низ и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ел. Ако няма съвпадение, връщате нула. Това е удобно за специалисти; и четири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предишните примери тестват резултатите от техните операции по съвпадение с тест if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де мач и = ~ различават един от друг предимно е в това, което</w:t>
      </w:r>
      <w:r w:rsidRPr="00E723BD">
        <w:rPr>
          <w:rFonts w:ascii="Times New Roman" w:hAnsi="Times New Roman"/>
          <w:sz w:val="20"/>
          <w:szCs w:val="20"/>
        </w:rPr>
        <w:t xml:space="preserve"> те се връщат, когато има </w:t>
      </w:r>
      <w:r w:rsidRPr="00E723BD">
        <w:rPr>
          <w:rFonts w:ascii="Times New Roman" w:hAnsi="Times New Roman"/>
          <w:i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впадение: = ~ връща числовия индекс на символа в низа, къд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match започна, докато match връща екземпляр на класа MatchData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Азбуката започва с abc" = ~ / abc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/abc/.match("Абетката започва с abc.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MatchD</w:t>
      </w:r>
      <w:r w:rsidRPr="00E723BD">
        <w:rPr>
          <w:rFonts w:ascii="Times New Roman" w:hAnsi="Times New Roman"/>
          <w:sz w:val="20"/>
          <w:szCs w:val="20"/>
        </w:rPr>
        <w:t>ata "abc"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ият пример намира съвпадение в позиция 25 на низа. Във втория пример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нето на обект MatchData означава, че е намерено съвпад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разгледаме обектите MatchData малко по-нататък. За момента ще бъд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но с получаване на отговор да</w:t>
      </w:r>
      <w:r w:rsidRPr="00E723BD">
        <w:rPr>
          <w:rFonts w:ascii="Times New Roman" w:hAnsi="Times New Roman"/>
          <w:sz w:val="20"/>
          <w:szCs w:val="20"/>
        </w:rPr>
        <w:t xml:space="preserve"> / не на опит за съвпадение, така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казаните досега niques ще работят. В името на последователността и защото ще бъд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загрижени за MatchData обекти, отколкото числови индекси на поднизове, повеч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примерите в тази глава ще се придържаме към мето</w:t>
      </w:r>
      <w:r w:rsidRPr="00E723BD">
        <w:rPr>
          <w:rFonts w:ascii="Times New Roman" w:hAnsi="Times New Roman"/>
          <w:sz w:val="20"/>
          <w:szCs w:val="20"/>
        </w:rPr>
        <w:t>да за съвпадение на Regexp #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, нека разгледаме по-подробно състава на регулярния изра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3 Изграждане на шаблон в регулярен изра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пишете регулярно изражение, поставяте дефиницията на вашия шаблон между нап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клонени черти. Не забравяйте, ч</w:t>
      </w:r>
      <w:r w:rsidRPr="00E723BD">
        <w:rPr>
          <w:rFonts w:ascii="Times New Roman" w:hAnsi="Times New Roman"/>
          <w:sz w:val="20"/>
          <w:szCs w:val="20"/>
        </w:rPr>
        <w:t>е това, което поставяте там, не е низ, а набор от прогно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ограничения, които искате да търсите в ни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ните компоненти на регулярния израз включват следното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33" w:name="334"/>
            <w:bookmarkEnd w:id="33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34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3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1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Регулярни изрази и низови операции, базирани на регулярни </w:t>
      </w:r>
      <w:r w:rsidRPr="00E723BD">
        <w:rPr>
          <w:rFonts w:ascii="Times New Roman" w:hAnsi="Times New Roman"/>
          <w:b/>
          <w:i/>
          <w:sz w:val="20"/>
          <w:szCs w:val="20"/>
        </w:rPr>
        <w:t>израз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Буквални знаци</w:t>
      </w:r>
      <w:r w:rsidRPr="00E723BD">
        <w:rPr>
          <w:rFonts w:ascii="Times New Roman" w:hAnsi="Times New Roman"/>
          <w:sz w:val="20"/>
          <w:szCs w:val="20"/>
        </w:rPr>
        <w:t xml:space="preserve"> , означаващи „съвпадат с този знак“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he </w:t>
      </w:r>
      <w:r w:rsidRPr="00E723BD">
        <w:rPr>
          <w:rFonts w:ascii="Times New Roman" w:hAnsi="Times New Roman"/>
          <w:i/>
          <w:sz w:val="20"/>
          <w:szCs w:val="20"/>
        </w:rPr>
        <w:t>Dot заместващия знак (.)</w:t>
      </w:r>
      <w:r w:rsidRPr="00E723BD">
        <w:rPr>
          <w:rFonts w:ascii="Times New Roman" w:hAnsi="Times New Roman"/>
          <w:sz w:val="20"/>
          <w:szCs w:val="20"/>
        </w:rPr>
        <w:t xml:space="preserve"> , Което означава "всички съответстващи знаци" (с изключение на \ Н, на новообз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 символ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Класове знаци</w:t>
      </w:r>
      <w:r w:rsidRPr="00E723BD">
        <w:rPr>
          <w:rFonts w:ascii="Times New Roman" w:hAnsi="Times New Roman"/>
          <w:sz w:val="20"/>
          <w:szCs w:val="20"/>
        </w:rPr>
        <w:t xml:space="preserve"> , означаващи „съвпадение с един от тези знаци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Ще обсъдим </w:t>
      </w:r>
      <w:r w:rsidRPr="00E723BD">
        <w:rPr>
          <w:rFonts w:ascii="Times New Roman" w:hAnsi="Times New Roman"/>
          <w:sz w:val="20"/>
          <w:szCs w:val="20"/>
        </w:rPr>
        <w:t>всеки от тях на свой ред. След това ще използваме това знание, за да разгледаме по-дълбо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 мачови операци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3.1 Буквални знаци в шар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секи буквален знак, който поставите в регулярно изражение, съвпада със </w:t>
      </w:r>
      <w:r w:rsidRPr="00E723BD">
        <w:rPr>
          <w:rFonts w:ascii="Times New Roman" w:hAnsi="Times New Roman"/>
          <w:i/>
          <w:sz w:val="20"/>
          <w:szCs w:val="20"/>
        </w:rPr>
        <w:t>себе си</w:t>
      </w:r>
      <w:r w:rsidRPr="00E723BD">
        <w:rPr>
          <w:rFonts w:ascii="Times New Roman" w:hAnsi="Times New Roman"/>
          <w:sz w:val="20"/>
          <w:szCs w:val="20"/>
        </w:rPr>
        <w:t xml:space="preserve"> в низа. По този начин регулярното </w:t>
      </w:r>
      <w:r w:rsidRPr="00E723BD">
        <w:rPr>
          <w:rFonts w:ascii="Times New Roman" w:hAnsi="Times New Roman"/>
          <w:sz w:val="20"/>
          <w:szCs w:val="20"/>
        </w:rPr>
        <w:t>израж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а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ветства на всеки низ, съдържащ буквата a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и символи имат специални значения за синтактичния анализатор на regexp (както ще видите подроб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оро). Когато искате да съчетаете един от тези специални знаци като себе си,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ягайт</w:t>
      </w:r>
      <w:r w:rsidRPr="00E723BD">
        <w:rPr>
          <w:rFonts w:ascii="Times New Roman" w:hAnsi="Times New Roman"/>
          <w:sz w:val="20"/>
          <w:szCs w:val="20"/>
        </w:rPr>
        <w:t>е с обратна наклонена черта (\). Например, за да съответства на героя? (въпросителен знак)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напише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\?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ата наклонена черта означава „не третирайте следващия знак като специален; третирайте го като себе си. 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пециалните знаци </w:t>
      </w:r>
      <w:r w:rsidRPr="00E723BD">
        <w:rPr>
          <w:rFonts w:ascii="Times New Roman" w:hAnsi="Times New Roman"/>
          <w:sz w:val="20"/>
          <w:szCs w:val="20"/>
        </w:rPr>
        <w:t>включват тези, изброени между скобите тук: (^ $?.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\ [] {} () + *). Както можете да видите, сред тях е точката, която е специален знак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гулярни израз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3.2 Точковият заместващ знак (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някога ще искате да съвпаднете с </w:t>
      </w:r>
      <w:r w:rsidRPr="00E723BD">
        <w:rPr>
          <w:rFonts w:ascii="Times New Roman" w:hAnsi="Times New Roman"/>
          <w:i/>
          <w:sz w:val="20"/>
          <w:szCs w:val="20"/>
        </w:rPr>
        <w:t>който и</w:t>
      </w:r>
      <w:r w:rsidRPr="00E723BD">
        <w:rPr>
          <w:rFonts w:ascii="Times New Roman" w:hAnsi="Times New Roman"/>
          <w:sz w:val="20"/>
          <w:szCs w:val="20"/>
        </w:rPr>
        <w:t xml:space="preserve"> да </w:t>
      </w:r>
      <w:r w:rsidRPr="00E723BD">
        <w:rPr>
          <w:rFonts w:ascii="Times New Roman" w:hAnsi="Times New Roman"/>
          <w:i/>
          <w:sz w:val="20"/>
          <w:szCs w:val="20"/>
        </w:rPr>
        <w:t>е символ</w:t>
      </w:r>
      <w:r w:rsidRPr="00E723BD">
        <w:rPr>
          <w:rFonts w:ascii="Times New Roman" w:hAnsi="Times New Roman"/>
          <w:sz w:val="20"/>
          <w:szCs w:val="20"/>
        </w:rPr>
        <w:t xml:space="preserve"> в даден м</w:t>
      </w:r>
      <w:r w:rsidRPr="00E723BD">
        <w:rPr>
          <w:rFonts w:ascii="Times New Roman" w:hAnsi="Times New Roman"/>
          <w:sz w:val="20"/>
          <w:szCs w:val="20"/>
        </w:rPr>
        <w:t>омент от вашия модел. Ти прави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със специалния точков заместващ знак (.). Точка съвпада с всеки символ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лючение на нов ред. (Има начин да го направите да съвпада и с нови редове, което ще ви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лко по-късно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Шаблонът в този регулярен израз съо</w:t>
      </w:r>
      <w:r w:rsidRPr="00E723BD">
        <w:rPr>
          <w:rFonts w:ascii="Times New Roman" w:hAnsi="Times New Roman"/>
          <w:sz w:val="20"/>
          <w:szCs w:val="20"/>
        </w:rPr>
        <w:t>тветства както на „отпаднал“, така и на „отхвърлен“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.ejected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й също така съвпада с „% изхвърлени“ и „8ejected“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Мач!" ако /.ejected/.match("%ejected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чката с заместващ знак е удобна, но понякога ви дава повече съвпадения, отколкото </w:t>
      </w:r>
      <w:r w:rsidRPr="00E723BD">
        <w:rPr>
          <w:rFonts w:ascii="Times New Roman" w:hAnsi="Times New Roman"/>
          <w:sz w:val="20"/>
          <w:szCs w:val="20"/>
        </w:rPr>
        <w:t>иска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наложите ограничения върху съвпаденията, като същевременно позволявате множество възмож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е, като се използват класове симво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3.3 Класове знац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 </w:t>
      </w:r>
      <w:r w:rsidRPr="00E723BD">
        <w:rPr>
          <w:rFonts w:ascii="Times New Roman" w:hAnsi="Times New Roman"/>
          <w:i/>
          <w:sz w:val="20"/>
          <w:szCs w:val="20"/>
        </w:rPr>
        <w:t>клас характер</w:t>
      </w:r>
      <w:r w:rsidRPr="00E723BD">
        <w:rPr>
          <w:rFonts w:ascii="Times New Roman" w:hAnsi="Times New Roman"/>
          <w:sz w:val="20"/>
          <w:szCs w:val="20"/>
        </w:rPr>
        <w:t xml:space="preserve"> е изрично списък от символи, поставени във вътрешността на регулярни</w:t>
      </w:r>
      <w:r w:rsidRPr="00E723BD">
        <w:rPr>
          <w:rFonts w:ascii="Times New Roman" w:hAnsi="Times New Roman"/>
          <w:sz w:val="20"/>
          <w:szCs w:val="20"/>
        </w:rPr>
        <w:t>я израз в квадратни скоб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[dr] изхвърлен /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34" w:name="335"/>
            <w:bookmarkEnd w:id="33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35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3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lastRenderedPageBreak/>
        <w:t>Изграждане на шаблон в регулярен изра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ва означава „съвпадение или </w:t>
      </w:r>
      <w:r w:rsidRPr="00E723BD">
        <w:rPr>
          <w:rFonts w:ascii="Times New Roman" w:hAnsi="Times New Roman"/>
          <w:i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или </w:t>
      </w:r>
      <w:r w:rsidRPr="00E723BD">
        <w:rPr>
          <w:rFonts w:ascii="Times New Roman" w:hAnsi="Times New Roman"/>
          <w:i/>
          <w:sz w:val="20"/>
          <w:szCs w:val="20"/>
        </w:rPr>
        <w:t>r</w:t>
      </w:r>
      <w:r w:rsidRPr="00E723BD">
        <w:rPr>
          <w:rFonts w:ascii="Times New Roman" w:hAnsi="Times New Roman"/>
          <w:sz w:val="20"/>
          <w:szCs w:val="20"/>
        </w:rPr>
        <w:t xml:space="preserve"> , последвано от </w:t>
      </w:r>
      <w:r w:rsidRPr="00E723BD">
        <w:rPr>
          <w:rFonts w:ascii="Times New Roman" w:hAnsi="Times New Roman"/>
          <w:i/>
          <w:sz w:val="20"/>
          <w:szCs w:val="20"/>
        </w:rPr>
        <w:t>изхвърлено</w:t>
      </w:r>
      <w:r w:rsidRPr="00E723BD">
        <w:rPr>
          <w:rFonts w:ascii="Times New Roman" w:hAnsi="Times New Roman"/>
          <w:sz w:val="20"/>
          <w:szCs w:val="20"/>
        </w:rPr>
        <w:t xml:space="preserve"> .“ Този нов модел съвпада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 xml:space="preserve">Унищожен“ или „отхвърлен“, но не „&amp; изхвърлен“. Класът на </w:t>
      </w:r>
      <w:r w:rsidRPr="00E723BD">
        <w:rPr>
          <w:rFonts w:ascii="Times New Roman" w:hAnsi="Times New Roman"/>
          <w:sz w:val="20"/>
          <w:szCs w:val="20"/>
        </w:rPr>
        <w:t>символите е вид частичен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граничен заместващ символ: позволява множество възможни знаци, но само ограни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рой от тях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клас символи можете също да вмъкнете </w:t>
      </w:r>
      <w:r w:rsidRPr="00E723BD">
        <w:rPr>
          <w:rFonts w:ascii="Times New Roman" w:hAnsi="Times New Roman"/>
          <w:i/>
          <w:sz w:val="20"/>
          <w:szCs w:val="20"/>
        </w:rPr>
        <w:t>набор</w:t>
      </w:r>
      <w:r w:rsidRPr="00E723BD">
        <w:rPr>
          <w:rFonts w:ascii="Times New Roman" w:hAnsi="Times New Roman"/>
          <w:sz w:val="20"/>
          <w:szCs w:val="20"/>
        </w:rPr>
        <w:t xml:space="preserve"> от символи. Често срещан случай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, за малки букв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[az]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съответствате на</w:t>
      </w:r>
      <w:r w:rsidRPr="00E723BD">
        <w:rPr>
          <w:rFonts w:ascii="Times New Roman" w:hAnsi="Times New Roman"/>
          <w:sz w:val="20"/>
          <w:szCs w:val="20"/>
        </w:rPr>
        <w:t xml:space="preserve"> шестнадесетична цифра, можете да използвате няколко диапазона в клас от символ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[A-Fa-f0-9]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ва съвпада с всеки символ от </w:t>
      </w:r>
      <w:r w:rsidRPr="00E723BD">
        <w:rPr>
          <w:rFonts w:ascii="Times New Roman" w:hAnsi="Times New Roman"/>
          <w:i/>
          <w:sz w:val="20"/>
          <w:szCs w:val="20"/>
        </w:rPr>
        <w:t>a</w:t>
      </w:r>
      <w:r w:rsidRPr="00E723BD">
        <w:rPr>
          <w:rFonts w:ascii="Times New Roman" w:hAnsi="Times New Roman"/>
          <w:sz w:val="20"/>
          <w:szCs w:val="20"/>
        </w:rPr>
        <w:t xml:space="preserve"> до </w:t>
      </w:r>
      <w:r w:rsidRPr="00E723BD">
        <w:rPr>
          <w:rFonts w:ascii="Times New Roman" w:hAnsi="Times New Roman"/>
          <w:i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(главна или малка буква) или произволна цифр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някога трябва да съвпадате с който и да е символ, </w:t>
      </w:r>
      <w:r w:rsidRPr="00E723BD">
        <w:rPr>
          <w:rFonts w:ascii="Times New Roman" w:hAnsi="Times New Roman"/>
          <w:i/>
          <w:sz w:val="20"/>
          <w:szCs w:val="20"/>
        </w:rPr>
        <w:t>с изключение на</w:t>
      </w:r>
      <w:r w:rsidRPr="00E723BD">
        <w:rPr>
          <w:rFonts w:ascii="Times New Roman" w:hAnsi="Times New Roman"/>
          <w:sz w:val="20"/>
          <w:szCs w:val="20"/>
        </w:rPr>
        <w:t xml:space="preserve"> тези от специален списък. Мож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пример, търсете първия символ в низ, който </w:t>
      </w:r>
      <w:r w:rsidRPr="00E723BD">
        <w:rPr>
          <w:rFonts w:ascii="Times New Roman" w:hAnsi="Times New Roman"/>
          <w:i/>
          <w:sz w:val="20"/>
          <w:szCs w:val="20"/>
        </w:rPr>
        <w:t>не</w:t>
      </w:r>
      <w:r w:rsidRPr="00E723BD">
        <w:rPr>
          <w:rFonts w:ascii="Times New Roman" w:hAnsi="Times New Roman"/>
          <w:sz w:val="20"/>
          <w:szCs w:val="20"/>
        </w:rPr>
        <w:t xml:space="preserve"> е валиден шестнадесети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лка цифр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е извършвате този вид отрицателно търсене, като отричате клас знаци. За да направите тов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те каретка (^) в началото на класа. </w:t>
      </w:r>
      <w:r w:rsidRPr="00E723BD">
        <w:rPr>
          <w:rFonts w:ascii="Times New Roman" w:hAnsi="Times New Roman"/>
          <w:sz w:val="20"/>
          <w:szCs w:val="20"/>
        </w:rPr>
        <w:t>Например, тук е клас на символ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йто съвпада с който и да е символ с изключение на валидна шестнадесетична цифр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[^ A-Fa-f0-9]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ето как можете да намерите индекса на първото появяване на не-шестнадесетичен зн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er в низ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 = "ABC3934 е ше</w:t>
      </w:r>
      <w:r w:rsidRPr="00E723BD">
        <w:rPr>
          <w:rFonts w:ascii="Times New Roman" w:hAnsi="Times New Roman"/>
          <w:sz w:val="20"/>
          <w:szCs w:val="20"/>
        </w:rPr>
        <w:t>стнадесетично число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ABC3934 е шестнадесетично число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 = ~ / [^ A-Fa-f0-9]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на символите, положителен или отрицателен, може да съдържа всякакви знаци. Някакъв характ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овете са толкова често срещани, че имат специални </w:t>
      </w:r>
      <w:r w:rsidRPr="00E723BD">
        <w:rPr>
          <w:rFonts w:ascii="Times New Roman" w:hAnsi="Times New Roman"/>
          <w:sz w:val="20"/>
          <w:szCs w:val="20"/>
        </w:rPr>
        <w:t>съкращен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S СПЕЦИАЛНИ ПОСЛЕДОВАТЕЛСТВА ЗА ЕКСКАП ЗА ОБЩИ КЛАСОВЕ НА ХАРАКТЕР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съответствате на която и да е цифра, можете да нап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[0-9]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постигнете едно и също нещо по-кратко с помощта на специалното бяг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</w:t>
      </w:r>
      <w:r w:rsidRPr="00E723BD">
        <w:rPr>
          <w:rFonts w:ascii="Times New Roman" w:hAnsi="Times New Roman"/>
          <w:sz w:val="20"/>
          <w:szCs w:val="20"/>
        </w:rPr>
        <w:t>едователност \ d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\д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ласовете знаци са по-дълги от това, което съвпад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ри кратък клас символи като [a] заема повече от едно място в регулярния израз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 забравяйте, че всеки клас символи съвпада с </w:t>
      </w:r>
      <w:r w:rsidRPr="00E723BD">
        <w:rPr>
          <w:rFonts w:ascii="Times New Roman" w:hAnsi="Times New Roman"/>
          <w:i/>
          <w:sz w:val="20"/>
          <w:szCs w:val="20"/>
        </w:rPr>
        <w:t>един символ</w:t>
      </w:r>
      <w:r w:rsidRPr="00E723BD">
        <w:rPr>
          <w:rFonts w:ascii="Times New Roman" w:hAnsi="Times New Roman"/>
          <w:sz w:val="20"/>
          <w:szCs w:val="20"/>
        </w:rPr>
        <w:t xml:space="preserve"> в низа. Когато поглед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лас от си</w:t>
      </w:r>
      <w:r w:rsidRPr="00E723BD">
        <w:rPr>
          <w:rFonts w:ascii="Times New Roman" w:hAnsi="Times New Roman"/>
          <w:sz w:val="20"/>
          <w:szCs w:val="20"/>
        </w:rPr>
        <w:t>мволи като / [dr] /, може да изглежда, че ще съвпада с подниза dr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не е: ще съответства или на d, или на r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35" w:name="336"/>
            <w:bookmarkEnd w:id="33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3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3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1 </w:t>
      </w:r>
      <w:r w:rsidRPr="00E723BD">
        <w:rPr>
          <w:rFonts w:ascii="Times New Roman" w:hAnsi="Times New Roman"/>
          <w:b/>
          <w:i/>
          <w:sz w:val="20"/>
          <w:szCs w:val="20"/>
        </w:rPr>
        <w:t>Регулярни изрази и низови операции, базирани на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бележете, че тук няма квадратни скоби; просто \ d.</w:t>
      </w:r>
      <w:r w:rsidRPr="00E723BD">
        <w:rPr>
          <w:rFonts w:ascii="Times New Roman" w:hAnsi="Times New Roman"/>
          <w:sz w:val="20"/>
          <w:szCs w:val="20"/>
        </w:rPr>
        <w:t xml:space="preserve"> Две други полезни бягст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ователностите за предварително дефинирани класове символи са следните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\ w съвпада с която и да е цифра, азбучен знак или долно (_)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\ s съответства на всеки празен знак (интервал, раздел, нов ред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от тези предвари</w:t>
      </w:r>
      <w:r w:rsidRPr="00E723BD">
        <w:rPr>
          <w:rFonts w:ascii="Times New Roman" w:hAnsi="Times New Roman"/>
          <w:sz w:val="20"/>
          <w:szCs w:val="20"/>
        </w:rPr>
        <w:t>телно дефинирани класове знаци също има отрицателна форма. Можете да съчетаете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к, който не е цифра, като нап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\Д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същия начин \ W съответства на всеки символ, различен от буквено-цифров или недостатъ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езултат и \ S съответства на всеки символ, който не е празен </w:t>
      </w:r>
      <w:r w:rsidRPr="00E723BD">
        <w:rPr>
          <w:rFonts w:ascii="Times New Roman" w:hAnsi="Times New Roman"/>
          <w:i/>
          <w:sz w:val="20"/>
          <w:szCs w:val="20"/>
        </w:rPr>
        <w:t>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пешното повикване за съвпадение връща обект MatchData. Нека да разгледаме MatchDat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 и техните възможности отблиз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4 Съвпадение, улавяне на поднизове и MatchDat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ега разгледахме</w:t>
      </w:r>
      <w:r w:rsidRPr="00E723BD">
        <w:rPr>
          <w:rFonts w:ascii="Times New Roman" w:hAnsi="Times New Roman"/>
          <w:sz w:val="20"/>
          <w:szCs w:val="20"/>
        </w:rPr>
        <w:t xml:space="preserve"> основните операции по съвпад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gex.match (низ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.match (регулярно израже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са по същество тестове true / false: или има съвпадение, или няма. Сега ще го направ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следвайте какво се случва при успешни и неуспешни мачове и какъв мач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</w:t>
      </w:r>
      <w:r w:rsidRPr="00E723BD">
        <w:rPr>
          <w:rFonts w:ascii="Times New Roman" w:hAnsi="Times New Roman"/>
          <w:sz w:val="20"/>
          <w:szCs w:val="20"/>
        </w:rPr>
        <w:t>ция може да направи за вас отвъд отговора да / 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4.1 Заснемане на подсъвпадения със ско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а от най-важните техники за изграждане на регулярни изрази е използването на ско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ses за уточняване на </w:t>
      </w:r>
      <w:r w:rsidRPr="00E723BD">
        <w:rPr>
          <w:rFonts w:ascii="Times New Roman" w:hAnsi="Times New Roman"/>
          <w:i/>
          <w:sz w:val="20"/>
          <w:szCs w:val="20"/>
        </w:rPr>
        <w:t>улавяне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еята е тази. Когато тествате за съвпадение</w:t>
      </w:r>
      <w:r w:rsidRPr="00E723BD">
        <w:rPr>
          <w:rFonts w:ascii="Times New Roman" w:hAnsi="Times New Roman"/>
          <w:sz w:val="20"/>
          <w:szCs w:val="20"/>
        </w:rPr>
        <w:t xml:space="preserve"> между низ - да речем, линия от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йл - и шаблон, това е обикновено защото искате да направите нещо със низа ил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-често с част от низа </w:t>
      </w:r>
      <w:r w:rsidRPr="00E723BD">
        <w:rPr>
          <w:rFonts w:ascii="Times New Roman" w:hAnsi="Times New Roman"/>
          <w:i/>
          <w:sz w:val="20"/>
          <w:szCs w:val="20"/>
        </w:rPr>
        <w:t xml:space="preserve">. </w:t>
      </w:r>
      <w:r w:rsidRPr="00E723BD">
        <w:rPr>
          <w:rFonts w:ascii="Times New Roman" w:hAnsi="Times New Roman"/>
          <w:sz w:val="20"/>
          <w:szCs w:val="20"/>
        </w:rPr>
        <w:t>Нотацията за улавяне ви позволява да изол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запазете поднизовете на низа, които съответстват на определени под</w:t>
      </w:r>
      <w:r w:rsidRPr="00E723BD">
        <w:rPr>
          <w:rFonts w:ascii="Times New Roman" w:hAnsi="Times New Roman"/>
          <w:sz w:val="20"/>
          <w:szCs w:val="20"/>
        </w:rPr>
        <w:t>патер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риемем например, че имаме низ, съдържащ информация за чове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йл, Ема, г-жа, талантлив люби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този низ трябва да съберем фамилията и титлата на човека. Ние зна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етата са разделени със запетая и ние знаем в какъв ред идват: фамилия, пъ</w:t>
      </w:r>
      <w:r w:rsidRPr="00E723BD">
        <w:rPr>
          <w:rFonts w:ascii="Times New Roman" w:hAnsi="Times New Roman"/>
          <w:sz w:val="20"/>
          <w:szCs w:val="20"/>
        </w:rPr>
        <w:t>р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, титла, профес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създадем шаблон, който съответства на такъв низ, може да помислим на английски заед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ните редов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Първо</w:t>
      </w:r>
      <w:r w:rsidRPr="00E723BD">
        <w:rPr>
          <w:rFonts w:ascii="Times New Roman" w:hAnsi="Times New Roman"/>
          <w:sz w:val="20"/>
          <w:szCs w:val="20"/>
        </w:rPr>
        <w:t xml:space="preserve"> няколко азбучни символ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след това</w:t>
      </w:r>
      <w:r w:rsidRPr="00E723BD">
        <w:rPr>
          <w:rFonts w:ascii="Times New Roman" w:hAnsi="Times New Roman"/>
          <w:sz w:val="20"/>
          <w:szCs w:val="20"/>
        </w:rPr>
        <w:t xml:space="preserve"> запетая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след това</w:t>
      </w:r>
      <w:r w:rsidRPr="00E723BD">
        <w:rPr>
          <w:rFonts w:ascii="Times New Roman" w:hAnsi="Times New Roman"/>
          <w:sz w:val="20"/>
          <w:szCs w:val="20"/>
        </w:rPr>
        <w:t xml:space="preserve"> някои азбучни символ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след това</w:t>
      </w:r>
      <w:r w:rsidRPr="00E723BD">
        <w:rPr>
          <w:rFonts w:ascii="Times New Roman" w:hAnsi="Times New Roman"/>
          <w:sz w:val="20"/>
          <w:szCs w:val="20"/>
        </w:rPr>
        <w:t xml:space="preserve"> запетая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тогава</w:t>
      </w:r>
      <w:r w:rsidRPr="00E723BD">
        <w:rPr>
          <w:rFonts w:ascii="Times New Roman" w:hAnsi="Times New Roman"/>
          <w:sz w:val="20"/>
          <w:szCs w:val="20"/>
        </w:rPr>
        <w:t xml:space="preserve"> или „господи</w:t>
      </w:r>
      <w:r w:rsidRPr="00E723BD">
        <w:rPr>
          <w:rFonts w:ascii="Times New Roman" w:hAnsi="Times New Roman"/>
          <w:sz w:val="20"/>
          <w:szCs w:val="20"/>
        </w:rPr>
        <w:t>н“ или „госпожа“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36" w:name="337"/>
            <w:bookmarkEnd w:id="33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37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3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Съвпадение, улавяне на поднизове и MatchDat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държаме го просто: без тирета, без лекари или професори, без напуск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крайния период за г-н и г-жа (което ще бъде направено в британска употреба)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gexp, тогава може</w:t>
      </w:r>
      <w:r w:rsidRPr="00E723BD">
        <w:rPr>
          <w:rFonts w:ascii="Times New Roman" w:hAnsi="Times New Roman"/>
          <w:sz w:val="20"/>
          <w:szCs w:val="20"/>
        </w:rPr>
        <w:t xml:space="preserve"> да изглежда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[A-Za-z]+,[A-Za-z]+, госпожо?\.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(Въпросителният знак след </w:t>
      </w:r>
      <w:r w:rsidRPr="00E723BD">
        <w:rPr>
          <w:rFonts w:ascii="Times New Roman" w:hAnsi="Times New Roman"/>
          <w:i/>
          <w:sz w:val="20"/>
          <w:szCs w:val="20"/>
        </w:rPr>
        <w:t>s</w:t>
      </w:r>
      <w:r w:rsidRPr="00E723BD">
        <w:rPr>
          <w:rFonts w:ascii="Times New Roman" w:hAnsi="Times New Roman"/>
          <w:sz w:val="20"/>
          <w:szCs w:val="20"/>
        </w:rPr>
        <w:t xml:space="preserve"> означава </w:t>
      </w:r>
      <w:r w:rsidRPr="00E723BD">
        <w:rPr>
          <w:rFonts w:ascii="Times New Roman" w:hAnsi="Times New Roman"/>
          <w:i/>
          <w:sz w:val="20"/>
          <w:szCs w:val="20"/>
        </w:rPr>
        <w:t>съвпадение на нула или едно s</w:t>
      </w:r>
      <w:r w:rsidRPr="00E723BD">
        <w:rPr>
          <w:rFonts w:ascii="Times New Roman" w:hAnsi="Times New Roman"/>
          <w:sz w:val="20"/>
          <w:szCs w:val="20"/>
        </w:rPr>
        <w:t xml:space="preserve"> . Изразявайки го по този начин ни позвол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впада или с „господин“ и „госпожа“ кратко.) Моделът съвпада с низа, както irb удостоверява</w:t>
      </w:r>
      <w:r w:rsidRPr="00E723BD">
        <w:rPr>
          <w:rFonts w:ascii="Times New Roman" w:hAnsi="Times New Roman"/>
          <w:sz w:val="20"/>
          <w:szCs w:val="20"/>
        </w:rPr>
        <w:t>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/[A-Za-z]+,[A-Za-z]+,Mrs?\./.match("Peel,Emma,Mrs.,talented amateur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MatchData "Peel, Emma, ​​Mrs."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ихме MatchData обект, а не нула; имаше мач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сега какво? Как да изолираме поднизовете, които ни интересуват ("Peel"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Госпожо")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в</w:t>
      </w:r>
      <w:r w:rsidRPr="00E723BD">
        <w:rPr>
          <w:rFonts w:ascii="Times New Roman" w:hAnsi="Times New Roman"/>
          <w:sz w:val="20"/>
          <w:szCs w:val="20"/>
        </w:rPr>
        <w:t>лизат групите в скоби. Искаме две такива групи: ед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коло подвида, който съвпада с фамилното име, и един около подпл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то съответства на заглавие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([A-Za-z]+),[A-Za-z]+,(Mrs?\.)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, когато изпълняваме мач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([A-Za-z]+),[A-Za-z]+,(Mrs?\.)/.match(</w:t>
      </w:r>
      <w:r w:rsidRPr="00E723BD">
        <w:rPr>
          <w:rFonts w:ascii="Times New Roman" w:hAnsi="Times New Roman"/>
          <w:sz w:val="20"/>
          <w:szCs w:val="20"/>
        </w:rPr>
        <w:t>"Peel,Emma,Mrs.,talented amateur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учват се две неща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аваме MatchData обект, който ни дава достъп до подменютата (обсъден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мент)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автоматично попълва серия от променливи за нас, които също ни да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тъп до тези подсъвпаден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те, които Ruby попълва, са глобални променливи и техните имена са базира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числа: $ 1, $ 2 и т.н. $ 1 съдържа подниза, съответстващ на subpat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ern в </w:t>
      </w:r>
      <w:r w:rsidRPr="00E723BD">
        <w:rPr>
          <w:rFonts w:ascii="Times New Roman" w:hAnsi="Times New Roman"/>
          <w:i/>
          <w:sz w:val="20"/>
          <w:szCs w:val="20"/>
        </w:rPr>
        <w:t>първия</w:t>
      </w:r>
      <w:r w:rsidRPr="00E723BD">
        <w:rPr>
          <w:rFonts w:ascii="Times New Roman" w:hAnsi="Times New Roman"/>
          <w:sz w:val="20"/>
          <w:szCs w:val="20"/>
        </w:rPr>
        <w:t xml:space="preserve"> набор от скоби отляво в регулярния израз. Разглеждане на $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предишния мач (напри</w:t>
      </w:r>
      <w:r w:rsidRPr="00E723BD">
        <w:rPr>
          <w:rFonts w:ascii="Times New Roman" w:hAnsi="Times New Roman"/>
          <w:sz w:val="20"/>
          <w:szCs w:val="20"/>
        </w:rPr>
        <w:t>мер с путове $ 1) показва Peel. $ 2 съдърж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дниз, съчетан с </w:t>
      </w:r>
      <w:r w:rsidRPr="00E723BD">
        <w:rPr>
          <w:rFonts w:ascii="Times New Roman" w:hAnsi="Times New Roman"/>
          <w:i/>
          <w:sz w:val="20"/>
          <w:szCs w:val="20"/>
        </w:rPr>
        <w:t>втория</w:t>
      </w:r>
      <w:r w:rsidRPr="00E723BD">
        <w:rPr>
          <w:rFonts w:ascii="Times New Roman" w:hAnsi="Times New Roman"/>
          <w:sz w:val="20"/>
          <w:szCs w:val="20"/>
        </w:rPr>
        <w:t xml:space="preserve"> подпатерн; и така нататък. Като цяло правилото е следно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 успешна операция на съвпадение, променливата $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(където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е число) съдърж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днизът, съчетан с подшаблон в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-ия набор от </w:t>
      </w:r>
      <w:r w:rsidRPr="00E723BD">
        <w:rPr>
          <w:rFonts w:ascii="Times New Roman" w:hAnsi="Times New Roman"/>
          <w:sz w:val="20"/>
          <w:szCs w:val="20"/>
        </w:rPr>
        <w:t>скоб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яво в регулярния изра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>Ако сте използвали Perl, може да сте видели променливата $ 0, която представл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раща не конкретен уловен под образец, а целия подниз, който е би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пешно съвпада. Ruby използва $ 0 за нещо друго: съдържа имет</w:t>
      </w:r>
      <w:r w:rsidRPr="00E723BD">
        <w:rPr>
          <w:rFonts w:ascii="Times New Roman" w:hAnsi="Times New Roman"/>
          <w:sz w:val="20"/>
          <w:szCs w:val="20"/>
        </w:rPr>
        <w:t>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програмния файл Ruby, от който е била инициирана текущата програма или скрип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начално стартиран. Вместо $ 0 за съвпадение на шаблони, Ruby предоставя метод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те низ на обекта MatchData, върнат от съвпадението. Ще ви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имер за низ метод </w:t>
      </w:r>
      <w:r w:rsidRPr="00E723BD">
        <w:rPr>
          <w:rFonts w:ascii="Times New Roman" w:hAnsi="Times New Roman"/>
          <w:sz w:val="20"/>
          <w:szCs w:val="20"/>
        </w:rPr>
        <w:t>в раздел 11.4.2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37" w:name="338"/>
            <w:bookmarkEnd w:id="33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38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lastRenderedPageBreak/>
        <w:t>33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1 </w:t>
      </w:r>
      <w:r w:rsidRPr="00E723BD">
        <w:rPr>
          <w:rFonts w:ascii="Times New Roman" w:hAnsi="Times New Roman"/>
          <w:b/>
          <w:i/>
          <w:sz w:val="20"/>
          <w:szCs w:val="20"/>
        </w:rPr>
        <w:t>Регулярни изрази и низови операции, базирани на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м да комбинираме тези техники с интерполация на низове, за да генерираме поздра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писмо, базирано на изпълнение на мача и грабване на </w:t>
      </w:r>
      <w:r w:rsidRPr="00E723BD">
        <w:rPr>
          <w:rFonts w:ascii="Times New Roman" w:hAnsi="Times New Roman"/>
          <w:sz w:val="20"/>
          <w:szCs w:val="20"/>
        </w:rPr>
        <w:t>променливите $ 1 и $ 2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line_from_file = "Пил, Ема, госпожо, талантлив любител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([A-Za-z]+),[A-Za-z]+,(Mrs?\.)/.match(line_from_fil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„Уважаеми # {$ 2} # {$ 1},“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менливите в стил $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са удобни за грабване на подсъвпадения. Но можете да постигн</w:t>
      </w:r>
      <w:r w:rsidRPr="00E723BD">
        <w:rPr>
          <w:rFonts w:ascii="Times New Roman" w:hAnsi="Times New Roman"/>
          <w:sz w:val="20"/>
          <w:szCs w:val="20"/>
        </w:rPr>
        <w:t>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то по по-структуриран, програмен начин чрез заявка на обекта MatchDat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нати от операцията ви за съвпад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4.2 Съвпадение на успех и неуспе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яка операция на мача е или успешна, или неуспешна. Нека започнем с по-простия случай: неуспех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ре</w:t>
      </w:r>
      <w:r w:rsidRPr="00E723BD">
        <w:rPr>
          <w:rFonts w:ascii="Times New Roman" w:hAnsi="Times New Roman"/>
          <w:sz w:val="20"/>
          <w:szCs w:val="20"/>
        </w:rPr>
        <w:t>та. Когато се опитате да съчетаете низ с шаблон и низът не съвпада, символ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винаги е нулев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/a/.match("b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разлика от nil, обектът MatchData, върнат от успешно съвпадение, има булева стой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true, което го прави удобен за про</w:t>
      </w:r>
      <w:r w:rsidRPr="00E723BD">
        <w:rPr>
          <w:rFonts w:ascii="Times New Roman" w:hAnsi="Times New Roman"/>
          <w:sz w:val="20"/>
          <w:szCs w:val="20"/>
        </w:rPr>
        <w:t>сти тестове за съвпадение / несъвпадение. Освен това, то съ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хранява информация за мача, която можете да извлечете със съответния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ds: къде съвпадението е започнало (с какъв символ в низа), колко от ни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хващаше това, което беше уловено в </w:t>
      </w:r>
      <w:r w:rsidRPr="00E723BD">
        <w:rPr>
          <w:rFonts w:ascii="Times New Roman" w:hAnsi="Times New Roman"/>
          <w:sz w:val="20"/>
          <w:szCs w:val="20"/>
        </w:rPr>
        <w:t>групите с скоби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ползвате обекта MatchData, първо трябва да го запазите. Помислете за пример, къд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те да изтръгнете телефонен номер от низ и да запазите различните части от не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код на района, обмен, номер) в групи. Следващият списък п</w:t>
      </w:r>
      <w:r w:rsidRPr="00E723BD">
        <w:rPr>
          <w:rFonts w:ascii="Times New Roman" w:hAnsi="Times New Roman"/>
          <w:sz w:val="20"/>
          <w:szCs w:val="20"/>
        </w:rPr>
        <w:t>оказва как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направи това. Също така е написано като клиника за това как да използвате някои от MatchData пов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щи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 = "Моят телефонен номер е (123) 555-1234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hone_re = / \ ((\ d {3}) \) \ s + (\ d {3}) - (\ d {4})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 = phone_r</w:t>
      </w:r>
      <w:r w:rsidRPr="00E723BD">
        <w:rPr>
          <w:rFonts w:ascii="Times New Roman" w:hAnsi="Times New Roman"/>
          <w:sz w:val="20"/>
          <w:szCs w:val="20"/>
        </w:rPr>
        <w:t>e.match (низ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ако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Нямаше съвпадение - съжалявам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ход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Целият низ, с който започнахме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m.string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Цялата част от низа, която съвпада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m [0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Трите улавяния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3. пъти правя | индекс |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</w:t>
      </w:r>
      <w:r w:rsidRPr="00E723BD">
        <w:rPr>
          <w:rFonts w:ascii="Times New Roman" w:hAnsi="Times New Roman"/>
          <w:sz w:val="20"/>
          <w:szCs w:val="20"/>
        </w:rPr>
        <w:t>"Capture ## {index + 1}: # {m.captures [index]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Ето още един начин да стигнете до първото улавяне: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Capture # 1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m [1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11.1 Съвпадение на телефонен номер и заявки за получения обект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MatchDat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Резултат: Уважае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Госпожо Пийл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екрат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огра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38" w:name="339"/>
            <w:bookmarkEnd w:id="33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3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3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Съвпадение, улавяне на поднизове и MatchDat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този код използвахме низовия метод на MatchData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който връща цял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з, върху който е извършена операцията за съвпадение. За да получите частта </w:t>
      </w:r>
      <w:r w:rsidRPr="00E723BD">
        <w:rPr>
          <w:rFonts w:ascii="Times New Roman" w:hAnsi="Times New Roman"/>
          <w:sz w:val="20"/>
          <w:szCs w:val="20"/>
        </w:rPr>
        <w:t>от низа, коя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впада с нашия модел, ние се обръщаме към обекта MatchData с квадратни скоби,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ндекс от 0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Също така използваме метода </w:t>
      </w:r>
      <w:r w:rsidRPr="00E723BD">
        <w:rPr>
          <w:rFonts w:ascii="Times New Roman" w:hAnsi="Times New Roman"/>
          <w:color w:val="333333"/>
          <w:sz w:val="20"/>
          <w:szCs w:val="20"/>
        </w:rPr>
        <w:t>d, за</w:t>
      </w:r>
      <w:r w:rsidRPr="00E723BD">
        <w:rPr>
          <w:rFonts w:ascii="Times New Roman" w:hAnsi="Times New Roman"/>
          <w:sz w:val="20"/>
          <w:szCs w:val="20"/>
        </w:rPr>
        <w:t xml:space="preserve"> да повторим точно три пъ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рез кодов блок и разпечатайте подсъвпаденията (в скоби)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следяване. Вътре в тоз</w:t>
      </w:r>
      <w:r w:rsidRPr="00E723BD">
        <w:rPr>
          <w:rFonts w:ascii="Times New Roman" w:hAnsi="Times New Roman"/>
          <w:sz w:val="20"/>
          <w:szCs w:val="20"/>
        </w:rPr>
        <w:t>и кодов блок метод, наречен улавяне, изважда поднизо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оито съответстваха на скобите в шаблоните. Накрая поглеждаме още веднъж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рвото улавяне, този път чрез различна техника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: индексиране на MatchDat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 директно с квадратни скоби и положителни </w:t>
      </w:r>
      <w:r w:rsidRPr="00E723BD">
        <w:rPr>
          <w:rFonts w:ascii="Times New Roman" w:hAnsi="Times New Roman"/>
          <w:sz w:val="20"/>
          <w:szCs w:val="20"/>
        </w:rPr>
        <w:t>цели числа, като всяко цяло число съответст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 залавя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резултата от списъ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ият низ, с който започнахме: Моят телефонен номер е (123) 555-1234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ялата част от низа, която съвпада: (123) 555-123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ите улавяни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снемане # 1: 12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снемане # 2:</w:t>
      </w:r>
      <w:r w:rsidRPr="00E723BD">
        <w:rPr>
          <w:rFonts w:ascii="Times New Roman" w:hAnsi="Times New Roman"/>
          <w:sz w:val="20"/>
          <w:szCs w:val="20"/>
        </w:rPr>
        <w:t xml:space="preserve"> 55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снемане # 3: 123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още един начин да стигнете до първото улавя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снемане # 1: 12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ви дава вкус на видовете данни за съвпаденията, които можете да извлечете от MatchDat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. Можете да видите, че има два начина за извличане на заснемания</w:t>
      </w:r>
      <w:r w:rsidRPr="00E723BD">
        <w:rPr>
          <w:rFonts w:ascii="Times New Roman" w:hAnsi="Times New Roman"/>
          <w:sz w:val="20"/>
          <w:szCs w:val="20"/>
        </w:rPr>
        <w:t>. Нека увелич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техни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4.3 Два начина за получаване на улавян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от начините за получаване на скобите от обект MatchData е дирек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иране на обекта, стил на масив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 [1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 [2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рвият ред ще покаже първото улавяне (първият </w:t>
      </w:r>
      <w:r w:rsidRPr="00E723BD">
        <w:rPr>
          <w:rFonts w:ascii="Times New Roman" w:hAnsi="Times New Roman"/>
          <w:sz w:val="20"/>
          <w:szCs w:val="20"/>
        </w:rPr>
        <w:t>набор от скоби отляво)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ият ред ще покаже второто улавяне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показва списък 11.1, индекс 0 ви дава целия низ, който е бил съчета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 1 нататък индексът на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ви дава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-то заснемане въз основа на отваряне за брое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коби отляво. (И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, където</w:t>
      </w:r>
      <w:r w:rsidRPr="00E723BD">
        <w:rPr>
          <w:rFonts w:ascii="Times New Roman" w:hAnsi="Times New Roman"/>
          <w:sz w:val="20"/>
          <w:szCs w:val="20"/>
        </w:rPr>
        <w:t xml:space="preserve">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>&gt; 0, винаги съответства на числото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глобалната променлива $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ата техника за получаване на скоби от обект MatchDat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методът captures, който връща всички заловени поднизове в един маси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й като това е редовен масив, първият елемент в него - по</w:t>
      </w:r>
      <w:r w:rsidRPr="00E723BD">
        <w:rPr>
          <w:rFonts w:ascii="Times New Roman" w:hAnsi="Times New Roman"/>
          <w:sz w:val="20"/>
          <w:szCs w:val="20"/>
        </w:rPr>
        <w:t xml:space="preserve"> същество, същият като глобалната вари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1 - е позиция 0, а не позиция 1. С други думи, важат следните еквивалентнос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 [1] == m. улавя [0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 [2] == m. улавя [1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така нататък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39" w:name="340"/>
            <w:bookmarkEnd w:id="33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. 34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4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1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Регулярни изрази и низови операции, базирани </w:t>
      </w:r>
      <w:r w:rsidRPr="00E723BD">
        <w:rPr>
          <w:rFonts w:ascii="Times New Roman" w:hAnsi="Times New Roman"/>
          <w:b/>
          <w:i/>
          <w:sz w:val="20"/>
          <w:szCs w:val="20"/>
        </w:rPr>
        <w:t>на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ума за това повтарящо се „броене на скоби отляво“. Някои рег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lar изразите могат да бъдат объркващи по отношение на техните скоби за улавяне, ако не зна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лото. Вземете този, на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((a)((b)c))/.match("abc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во ще има в </w:t>
      </w:r>
      <w:r w:rsidRPr="00E723BD">
        <w:rPr>
          <w:rFonts w:ascii="Times New Roman" w:hAnsi="Times New Roman"/>
          <w:sz w:val="20"/>
          <w:szCs w:val="20"/>
        </w:rPr>
        <w:t>различните улавяния? Е, просто пребройте отварящите скоб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ляво. За всяка отваряща скоба намерете съответствието си вдясно. Всичко вът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ази двойка ще бъде номер за заснемане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, за каквото и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сте стигна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означава, че първото улавяне ще бъде "</w:t>
      </w:r>
      <w:r w:rsidRPr="00E723BD">
        <w:rPr>
          <w:rFonts w:ascii="Times New Roman" w:hAnsi="Times New Roman"/>
          <w:sz w:val="20"/>
          <w:szCs w:val="20"/>
        </w:rPr>
        <w:t>abc", защото това е частта от низа, коя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впада с модела между най-отдалечените скоби. Следващите ско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ъг "а"; това ще бъде второто улавяне. Следва "bc", последвано от "b".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последната от отварящите скоб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едставянето на низове на обекта </w:t>
      </w:r>
      <w:r w:rsidRPr="00E723BD">
        <w:rPr>
          <w:rFonts w:ascii="Times New Roman" w:hAnsi="Times New Roman"/>
          <w:sz w:val="20"/>
          <w:szCs w:val="20"/>
        </w:rPr>
        <w:t>MatchData, което получавате от това съвпадение, щ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ължително ви показва улавяния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/((a)((b)c))/.match("abc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MatchData "abc" 1: "abc" 2: "a" 3: "bc" 4: "b"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ира се, те отговарят стриктно на това, което е съвпаднало между двойк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оби о</w:t>
      </w:r>
      <w:r w:rsidRPr="00E723BD">
        <w:rPr>
          <w:rFonts w:ascii="Times New Roman" w:hAnsi="Times New Roman"/>
          <w:sz w:val="20"/>
          <w:szCs w:val="20"/>
        </w:rPr>
        <w:t>тброени отляв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N AMED ПЛА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снемането на субекспресии, индексирани по номер, със сигурност е удобно, но има и друг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някога по-лесен за читателите начин, чрез който можете да обозначавате субекспресии: наречени улавян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дин пример. Този регуляре</w:t>
      </w:r>
      <w:r w:rsidRPr="00E723BD">
        <w:rPr>
          <w:rFonts w:ascii="Times New Roman" w:hAnsi="Times New Roman"/>
          <w:sz w:val="20"/>
          <w:szCs w:val="20"/>
        </w:rPr>
        <w:t>н израз ще съответства на име на формата „Дейви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. Блек “или, също така,„ Дейвид Блек “(без средно инициал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e = /(?&lt;first&gt;\w+)\s+((?&lt;middle&gt;\w\.)\s+)?(?&lt;last&gt;\w+)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и са думите първи, среден и последен, които правят там? Те предоставят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улавя: </w:t>
      </w:r>
      <w:r w:rsidRPr="00E723BD">
        <w:rPr>
          <w:rFonts w:ascii="Times New Roman" w:hAnsi="Times New Roman"/>
          <w:sz w:val="20"/>
          <w:szCs w:val="20"/>
        </w:rPr>
        <w:t>скоби, които можете да възстановите от обекта MatchDat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 на думи вместо чис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звършите съвпадение, използвайки този регулярен израз, ще видите доказателства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именовани заснемания в изхода на екрана, представляващи обекта MatchData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m</w:t>
      </w:r>
      <w:r w:rsidRPr="00E723BD">
        <w:rPr>
          <w:rFonts w:ascii="Times New Roman" w:hAnsi="Times New Roman"/>
          <w:sz w:val="20"/>
          <w:szCs w:val="20"/>
        </w:rPr>
        <w:t xml:space="preserve"> = re.match ("Дейвид А. Блек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MatchData "Дейвид А. Блек" първо: "Дейвид" средна: "А". последно: "Черно"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можете да заявите обекта за неговите имена за улавя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m [: първо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ените улавяния могат да натрупват вашите регулярни </w:t>
      </w:r>
      <w:r w:rsidRPr="00E723BD">
        <w:rPr>
          <w:rFonts w:ascii="Times New Roman" w:hAnsi="Times New Roman"/>
          <w:sz w:val="20"/>
          <w:szCs w:val="20"/>
        </w:rPr>
        <w:t>изрази, но с възвръщаемост, коя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мантиката на извличане на заснемания от съвпадението става по-скоро базирана на думи, отколкото чис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азирани на ber и следователно потенциално по-ясни и по-самодокументиращи се. Вие също не го 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рябва да </w:t>
      </w:r>
      <w:r w:rsidRPr="00E723BD">
        <w:rPr>
          <w:rFonts w:ascii="Times New Roman" w:hAnsi="Times New Roman"/>
          <w:sz w:val="20"/>
          <w:szCs w:val="20"/>
        </w:rPr>
        <w:t>преброите двойки скоби, за да извлечете препратка към вашите заснети подниз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MatchData предоставят информация отвъд скобите в скоби, информ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ция, която можете да вземете и използвате, ако имате нужда от нея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40" w:name="341"/>
            <w:bookmarkEnd w:id="34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41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4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Съвпадение, ул</w:t>
      </w:r>
      <w:r w:rsidRPr="00E723BD">
        <w:rPr>
          <w:rFonts w:ascii="Times New Roman" w:hAnsi="Times New Roman"/>
          <w:b/>
          <w:i/>
          <w:sz w:val="20"/>
          <w:szCs w:val="20"/>
        </w:rPr>
        <w:t>авяне на поднизове и MatchDat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4.4 Друга информация за MatchDat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ът в следващия списък, който е проектиран да бъде присаден към списък 11.1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ва някои бързи примери за няколко допълнителни метода на MatchData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Частта от низа преди съответства</w:t>
      </w:r>
      <w:r w:rsidRPr="00E723BD">
        <w:rPr>
          <w:rFonts w:ascii="Times New Roman" w:hAnsi="Times New Roman"/>
          <w:sz w:val="20"/>
          <w:szCs w:val="20"/>
        </w:rPr>
        <w:t>щата част е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m.pre_match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Частта от низа след съответстващата част е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m.post_match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Второто заснемане започна с характер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m.begin (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Третото заснемане завърши с характер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m.end (3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езултатът от този </w:t>
      </w:r>
      <w:r w:rsidRPr="00E723BD">
        <w:rPr>
          <w:rFonts w:ascii="Times New Roman" w:hAnsi="Times New Roman"/>
          <w:sz w:val="20"/>
          <w:szCs w:val="20"/>
        </w:rPr>
        <w:t>допълнителен код е както след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ът до съответстващата част беше: Моят телефонен номер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ът след съответстващата част беше: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ото улавяне започна на 25-ти симво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етото улавяне приключи на знак 3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те pre_match и post_match, които виждате в </w:t>
      </w:r>
      <w:r w:rsidRPr="00E723BD">
        <w:rPr>
          <w:rFonts w:ascii="Times New Roman" w:hAnsi="Times New Roman"/>
          <w:sz w:val="20"/>
          <w:szCs w:val="20"/>
        </w:rPr>
        <w:t>този списък, зависят от фа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когато успешно съвпадате с низ, тогава низът може да се счита за такъ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ставен от три части: частта преди частта, която съвпада с модела; част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съвпадаха с модела; и частта след частта, която съвпада с модела. Всяка</w:t>
      </w:r>
      <w:r w:rsidRPr="00E723BD">
        <w:rPr>
          <w:rFonts w:ascii="Times New Roman" w:hAnsi="Times New Roman"/>
          <w:sz w:val="20"/>
          <w:szCs w:val="20"/>
        </w:rPr>
        <w:t xml:space="preserve">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о това може да бъде празен низ. В този списък те не са: pre_match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ете post_match и двете съдържат символи (макар и само един знак в случая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ost_match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да видите методите за начало и край в този списък. Тези методи ви каз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дето различните улавяния в скоби, ако има такива, започват и завършват. За да получите информация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улавяне на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, вие предоставяте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като аргумент за начало и / или край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MatchData е своеобразен център за информация за информация какво се слу</w:t>
      </w:r>
      <w:r w:rsidRPr="00E723BD">
        <w:rPr>
          <w:rFonts w:ascii="Times New Roman" w:hAnsi="Times New Roman"/>
          <w:sz w:val="20"/>
          <w:szCs w:val="20"/>
        </w:rPr>
        <w:t>ч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ened, когато моделът отговаря на низа. С това знание на място, нека продълж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леждайки техники, които можете да използвате за изграждане и използване на регулярни изрази. Ще започн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няколко важни компонента на regexp: квантори, анкери и модифик</w:t>
      </w:r>
      <w:r w:rsidRPr="00E723BD">
        <w:rPr>
          <w:rFonts w:ascii="Times New Roman" w:hAnsi="Times New Roman"/>
          <w:sz w:val="20"/>
          <w:szCs w:val="20"/>
        </w:rPr>
        <w:t>атор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учаването на тези компоненти ще ви помогне и на двамата с написването на вашия собствен регистъ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lar изрази и с вашата грамотност regexp. Ако съвпадението / abc / има смисъл за в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, съвпадението /^x?[yz]{2}.*\z/i ще ви има смисъл скор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</w:t>
      </w:r>
      <w:r w:rsidRPr="00E723BD">
        <w:rPr>
          <w:rFonts w:ascii="Times New Roman" w:hAnsi="Times New Roman"/>
          <w:color w:val="FFFFFF"/>
          <w:sz w:val="20"/>
          <w:szCs w:val="20"/>
        </w:rPr>
        <w:t>инг 11.2 Допълнителен код за операции за съвпадение на телефонен ном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Глобалният обект </w:t>
      </w:r>
      <w:r w:rsidRPr="00E723BD">
        <w:rPr>
          <w:rFonts w:ascii="Times New Roman" w:hAnsi="Times New Roman"/>
          <w:b/>
          <w:color w:val="940000"/>
          <w:sz w:val="20"/>
          <w:szCs w:val="20"/>
        </w:rPr>
        <w:t>MatchData $ ~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път, когато изпълнявате успешна операция на съвпадение, използвайки или съвпадение, или = ~,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ава глобалната променлива $ ~ на MatchData обек</w:t>
      </w:r>
      <w:r w:rsidRPr="00E723BD">
        <w:rPr>
          <w:rFonts w:ascii="Times New Roman" w:hAnsi="Times New Roman"/>
          <w:sz w:val="20"/>
          <w:szCs w:val="20"/>
        </w:rPr>
        <w:t>т, представляващ съвпадението. Върху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успешен мач, $ ~ се настройва на нула. По този начин винаги можете да получите MatchDat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, за аналитични цели, дори ако използвате = ~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41" w:name="342"/>
            <w:bookmarkEnd w:id="34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4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4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1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Регулярни изрази и низови операции, базирани на </w:t>
      </w:r>
      <w:r w:rsidRPr="00E723BD">
        <w:rPr>
          <w:rFonts w:ascii="Times New Roman" w:hAnsi="Times New Roman"/>
          <w:b/>
          <w:i/>
          <w:sz w:val="20"/>
          <w:szCs w:val="20"/>
        </w:rPr>
        <w:t>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lastRenderedPageBreak/>
        <w:t>11.5 Фина настройка на регулярни изрази с квантор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анкери и модифика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Кванторите</w:t>
      </w:r>
      <w:r w:rsidRPr="00E723BD">
        <w:rPr>
          <w:rFonts w:ascii="Times New Roman" w:hAnsi="Times New Roman"/>
          <w:sz w:val="20"/>
          <w:szCs w:val="20"/>
        </w:rPr>
        <w:t xml:space="preserve"> позволяват да посочите колко пъти подред искате нещо да съвпа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Котвата</w:t>
      </w:r>
      <w:r w:rsidRPr="00E723BD">
        <w:rPr>
          <w:rFonts w:ascii="Times New Roman" w:hAnsi="Times New Roman"/>
          <w:sz w:val="20"/>
          <w:szCs w:val="20"/>
        </w:rPr>
        <w:t xml:space="preserve"> ви позволява да посочите, че съвпадението се случва в определена структурна точка</w:t>
      </w:r>
      <w:r w:rsidRPr="00E723BD">
        <w:rPr>
          <w:rFonts w:ascii="Times New Roman" w:hAnsi="Times New Roman"/>
          <w:sz w:val="20"/>
          <w:szCs w:val="20"/>
        </w:rPr>
        <w:t xml:space="preserve"> в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(начало на низ, край на ред, при граница на дума и т.н.). </w:t>
      </w:r>
      <w:r w:rsidRPr="00E723BD">
        <w:rPr>
          <w:rFonts w:ascii="Times New Roman" w:hAnsi="Times New Roman"/>
          <w:i/>
          <w:sz w:val="20"/>
          <w:szCs w:val="20"/>
        </w:rPr>
        <w:t>Модификаторите</w:t>
      </w:r>
      <w:r w:rsidRPr="00E723BD">
        <w:rPr>
          <w:rFonts w:ascii="Times New Roman" w:hAnsi="Times New Roman"/>
          <w:sz w:val="20"/>
          <w:szCs w:val="20"/>
        </w:rPr>
        <w:t xml:space="preserve"> са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включватели, които можете да обърнете, за да промените поведението на регулярния експрес; например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ето го прави без регистрация или променя начина, по който се </w:t>
      </w:r>
      <w:r w:rsidRPr="00E723BD">
        <w:rPr>
          <w:rFonts w:ascii="Times New Roman" w:hAnsi="Times New Roman"/>
          <w:sz w:val="20"/>
          <w:szCs w:val="20"/>
        </w:rPr>
        <w:t>справя с празното пространств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ще разгледаме кванторите, анкерите и модификаторите в този ре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5.1 Ограничаващи мачове с кван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таксисът на Regexp ви дава начини да посочите не само какво искате, но и колк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но един от определен герой, 5–10</w:t>
      </w:r>
      <w:r w:rsidRPr="00E723BD">
        <w:rPr>
          <w:rFonts w:ascii="Times New Roman" w:hAnsi="Times New Roman"/>
          <w:sz w:val="20"/>
          <w:szCs w:val="20"/>
        </w:rPr>
        <w:t xml:space="preserve"> повторения на подпатерн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квантори работят или с един символ (който може да бъде предста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ечен от клас знаци) или в скобена група. Когато посочите, че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т да съвпадат, да речем, три последователни повторения на даден подпатерн,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този начин subpattern може да бъде само един символ или може да бъде поставен по-дълъг subpatter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тре в скоб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Z ЕРО ИЛИ ЕД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сте виждали пример за квантор с нула или един. Нека да го прегледаме и да отидем мал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дълбоко в нег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скате да </w:t>
      </w:r>
      <w:r w:rsidRPr="00E723BD">
        <w:rPr>
          <w:rFonts w:ascii="Times New Roman" w:hAnsi="Times New Roman"/>
          <w:sz w:val="20"/>
          <w:szCs w:val="20"/>
        </w:rPr>
        <w:t>съответствате или на „г-н“ или на „г-жа“ - и само за да го направите по-интересно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те да поберете както американските версии, които завършват с точки, так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ритански версии, които не го правят. Можете да опишете модела по след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кът M,</w:t>
      </w:r>
      <w:r w:rsidRPr="00E723BD">
        <w:rPr>
          <w:rFonts w:ascii="Times New Roman" w:hAnsi="Times New Roman"/>
          <w:sz w:val="20"/>
          <w:szCs w:val="20"/>
        </w:rPr>
        <w:t xml:space="preserve"> последван от символа r, последван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нула или един</w:t>
      </w:r>
      <w:r w:rsidRPr="00E723BD">
        <w:rPr>
          <w:rFonts w:ascii="Times New Roman" w:hAnsi="Times New Roman"/>
          <w:sz w:val="20"/>
          <w:szCs w:val="20"/>
        </w:rPr>
        <w:t xml:space="preserve"> от символите, последван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нула или един</w:t>
      </w:r>
      <w:r w:rsidRPr="00E723BD">
        <w:rPr>
          <w:rFonts w:ascii="Times New Roman" w:hAnsi="Times New Roman"/>
          <w:sz w:val="20"/>
          <w:szCs w:val="20"/>
        </w:rPr>
        <w:t xml:space="preserve"> от символа '.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gexp нотацията има специален знак, който представя ситуацията нула или ед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осителен знак (?). Моделът, който току-що беше описан, ще бъде из</w:t>
      </w:r>
      <w:r w:rsidRPr="00E723BD">
        <w:rPr>
          <w:rFonts w:ascii="Times New Roman" w:hAnsi="Times New Roman"/>
          <w:sz w:val="20"/>
          <w:szCs w:val="20"/>
        </w:rPr>
        <w:t>разен в нотация на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след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Госпожо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ъпросителният знак след </w:t>
      </w:r>
      <w:r w:rsidRPr="00E723BD">
        <w:rPr>
          <w:rFonts w:ascii="Times New Roman" w:hAnsi="Times New Roman"/>
          <w:i/>
          <w:sz w:val="20"/>
          <w:szCs w:val="20"/>
        </w:rPr>
        <w:t>s</w:t>
      </w:r>
      <w:r w:rsidRPr="00E723BD">
        <w:rPr>
          <w:rFonts w:ascii="Times New Roman" w:hAnsi="Times New Roman"/>
          <w:sz w:val="20"/>
          <w:szCs w:val="20"/>
        </w:rPr>
        <w:t xml:space="preserve"> означава, че низ със </w:t>
      </w:r>
      <w:r w:rsidRPr="00E723BD">
        <w:rPr>
          <w:rFonts w:ascii="Times New Roman" w:hAnsi="Times New Roman"/>
          <w:i/>
          <w:sz w:val="20"/>
          <w:szCs w:val="20"/>
        </w:rPr>
        <w:t>s</w:t>
      </w:r>
      <w:r w:rsidRPr="00E723BD">
        <w:rPr>
          <w:rFonts w:ascii="Times New Roman" w:hAnsi="Times New Roman"/>
          <w:sz w:val="20"/>
          <w:szCs w:val="20"/>
        </w:rPr>
        <w:t xml:space="preserve"> в тази позиция ще съвпа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дела, както и низ без </w:t>
      </w:r>
      <w:r w:rsidRPr="00E723BD">
        <w:rPr>
          <w:rFonts w:ascii="Times New Roman" w:hAnsi="Times New Roman"/>
          <w:i/>
          <w:sz w:val="20"/>
          <w:szCs w:val="20"/>
        </w:rPr>
        <w:t>s</w:t>
      </w:r>
      <w:r w:rsidRPr="00E723BD">
        <w:rPr>
          <w:rFonts w:ascii="Times New Roman" w:hAnsi="Times New Roman"/>
          <w:sz w:val="20"/>
          <w:szCs w:val="20"/>
        </w:rPr>
        <w:t xml:space="preserve"> . Същият принцип важи и за буква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риод (обърнете внимание на обратната наклонена черта, ук</w:t>
      </w:r>
      <w:r w:rsidRPr="00E723BD">
        <w:rPr>
          <w:rFonts w:ascii="Times New Roman" w:hAnsi="Times New Roman"/>
          <w:sz w:val="20"/>
          <w:szCs w:val="20"/>
        </w:rPr>
        <w:t>азвайки, че това е действителен период, а не специален wild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рта точка), последвана от въпросителен знак. Тогава целият модел ще съответства на „г-н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>Госпожо“, „Господин“ или „Госпожо“ (Също така ще съответства на „ ABCM r.“ И „Госпожо!“, Но ще видите к</w:t>
      </w:r>
      <w:r w:rsidRPr="00E723BD">
        <w:rPr>
          <w:rFonts w:ascii="Times New Roman" w:hAnsi="Times New Roman"/>
          <w:sz w:val="20"/>
          <w:szCs w:val="20"/>
        </w:rPr>
        <w:t>ак да го на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граничете съвпадението по-точно, когато разгледаме анкери в раздел 11.5.3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осният знак често се използва с класове символи, за да се посочи нула или един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от определен брой знаци. Ако търсите една или две цифри подред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</w:t>
      </w:r>
      <w:r w:rsidRPr="00E723BD">
        <w:rPr>
          <w:rFonts w:ascii="Times New Roman" w:hAnsi="Times New Roman"/>
          <w:sz w:val="20"/>
          <w:szCs w:val="20"/>
        </w:rPr>
        <w:t>имер, можете да изразите тази част от вашия модел по след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\ d \ d?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42" w:name="343"/>
            <w:bookmarkEnd w:id="34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43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4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Фина настройка на регулярни изрази с квантори, анкери и модифика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последователност ще съответства на „1“, „55“, „03“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едно с нула или едно, има </w:t>
      </w:r>
      <w:r w:rsidRPr="00E723BD">
        <w:rPr>
          <w:rFonts w:ascii="Times New Roman" w:hAnsi="Times New Roman"/>
          <w:sz w:val="20"/>
          <w:szCs w:val="20"/>
        </w:rPr>
        <w:t>нула или повече кванто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Z ЕРО ИЛИ ПОВ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та често срещан случай е случаят, в който низ, който искате да съчетаете, съдържа бял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транство, но не сте сигурни колко. Да приемем, че се опитвате да съвпадате със затваряне &lt;/poem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гове в XML документ.</w:t>
      </w:r>
      <w:r w:rsidRPr="00E723BD">
        <w:rPr>
          <w:rFonts w:ascii="Times New Roman" w:hAnsi="Times New Roman"/>
          <w:sz w:val="20"/>
          <w:szCs w:val="20"/>
        </w:rPr>
        <w:t xml:space="preserve"> Такъв маркер може или не може да съдържа празно пространство.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са еквивалентн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/poem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/ стихотворение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/ стихотворение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/ стихотвор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съответствате на маркера, трябва да разрешите непредсказуеми пропус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вашия модел - включителн</w:t>
      </w:r>
      <w:r w:rsidRPr="00E723BD">
        <w:rPr>
          <w:rFonts w:ascii="Times New Roman" w:hAnsi="Times New Roman"/>
          <w:sz w:val="20"/>
          <w:szCs w:val="20"/>
        </w:rPr>
        <w:t>о нито еди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ва е случаят с </w:t>
      </w:r>
      <w:r w:rsidRPr="00E723BD">
        <w:rPr>
          <w:rFonts w:ascii="Times New Roman" w:hAnsi="Times New Roman"/>
          <w:i/>
          <w:sz w:val="20"/>
          <w:szCs w:val="20"/>
        </w:rPr>
        <w:t>нулевия или повече</w:t>
      </w:r>
      <w:r w:rsidRPr="00E723BD">
        <w:rPr>
          <w:rFonts w:ascii="Times New Roman" w:hAnsi="Times New Roman"/>
          <w:sz w:val="20"/>
          <w:szCs w:val="20"/>
        </w:rPr>
        <w:t xml:space="preserve"> квантора - звездичката или звездата (*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&lt;\ s * \ / \ s * стихотворение \ s *&gt;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път, когато се появи, последователността \ s * означава, че низът, на който се съчетава, е разреш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държат нула или </w:t>
      </w:r>
      <w:r w:rsidRPr="00E723BD">
        <w:rPr>
          <w:rFonts w:ascii="Times New Roman" w:hAnsi="Times New Roman"/>
          <w:sz w:val="20"/>
          <w:szCs w:val="20"/>
        </w:rPr>
        <w:t>повече празни знаци в този момент от съвпадението. (Обърнете внимани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обходимост от избягване на наклонената черта в шаблона с обратна наклонена черта. В противен случ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се тълкува като наклонена черта, сигнализираща края на регулярния израз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Тряб</w:t>
      </w:r>
      <w:r w:rsidRPr="00E723BD">
        <w:rPr>
          <w:rFonts w:ascii="Times New Roman" w:hAnsi="Times New Roman"/>
          <w:sz w:val="20"/>
          <w:szCs w:val="20"/>
        </w:rPr>
        <w:t>ва да се отбележи, че регулярните изрази не могат да направят всичко. По-специално, това 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сто срещано и правилно наблюдение, че не можете да анализирате произволен XML с редо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и, поради причини, свързани с влагането на елементи и начинит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</w:t>
      </w:r>
      <w:r w:rsidRPr="00E723BD">
        <w:rPr>
          <w:rFonts w:ascii="Times New Roman" w:hAnsi="Times New Roman"/>
          <w:sz w:val="20"/>
          <w:szCs w:val="20"/>
        </w:rPr>
        <w:t xml:space="preserve"> данни от символи са представени. И все пак, ако сканирате документ, защото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те да получите приблизително преброяване на броя на стихотворенията в него и вие съвпадате и бро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тикети на стихотворения, вероятността да получите информацията, която </w:t>
      </w:r>
      <w:r w:rsidRPr="00E723BD">
        <w:rPr>
          <w:rFonts w:ascii="Times New Roman" w:hAnsi="Times New Roman"/>
          <w:sz w:val="20"/>
          <w:szCs w:val="20"/>
        </w:rPr>
        <w:t>търсите, е голям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ата сред кванторите е една или повеч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 НЕ ИЛИ ПОВ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или повече квантор е знак плюс (+), поставен след символа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тичното групиране, на което искате да съответства една или повече. Съвпадението е успешно, ако низ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дър</w:t>
      </w:r>
      <w:r w:rsidRPr="00E723BD">
        <w:rPr>
          <w:rFonts w:ascii="Times New Roman" w:hAnsi="Times New Roman"/>
          <w:sz w:val="20"/>
          <w:szCs w:val="20"/>
        </w:rPr>
        <w:t>жа поне една поява на посочения подпатерн в подходящата точ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 модел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\ d +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ветства на всяка последователност от една или повече последователни цифр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/\d+/.match("Тук има някаква цифра… 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\d+/.match(" Тук няма цифри. Придвижете се. ")</w:t>
      </w:r>
      <w:r w:rsidRPr="00E723BD">
        <w:rPr>
          <w:rFonts w:ascii="Times New Roman" w:hAnsi="Times New Roman"/>
          <w:sz w:val="20"/>
          <w:szCs w:val="20"/>
        </w:rPr>
        <w:t xml:space="preserve">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/\d+/.match("Digits-R-Us 2345 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ира се, ако хвърлите скоби, можете да разберете какво е съвпаднал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(\d+)/.match("Digits-R-Us 2345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$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Успе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Не усп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Успев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43" w:name="344"/>
            <w:bookmarkEnd w:id="34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44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4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1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Регулярни изрази и низови операции, базирани на </w:t>
      </w:r>
      <w:r w:rsidRPr="00E723BD">
        <w:rPr>
          <w:rFonts w:ascii="Times New Roman" w:hAnsi="Times New Roman"/>
          <w:b/>
          <w:i/>
          <w:sz w:val="20"/>
          <w:szCs w:val="20"/>
        </w:rPr>
        <w:t>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тук е 2345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въпрос обаче. Работата на шаблона \ d + е да съвпада с една или повече цифр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означава веднага щом двигателят на regexp (частта от преводача, която прави всичко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attern matching) вижда, че низът има </w:t>
      </w:r>
      <w:r w:rsidRPr="00E723BD">
        <w:rPr>
          <w:rFonts w:ascii="Times New Roman" w:hAnsi="Times New Roman"/>
          <w:sz w:val="20"/>
          <w:szCs w:val="20"/>
        </w:rPr>
        <w:t>цифрата 2 в себе си, той има достатъчно информация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ключете, че да, има съвпадение. И все пак явно продължава; не спира да съвпа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ът, докато стигне чак до 5. Можете да изведете това от стойността на $ 1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ктът, че $ 1 е 2345, означава, че подвираз</w:t>
      </w:r>
      <w:r w:rsidRPr="00E723BD">
        <w:rPr>
          <w:rFonts w:ascii="Times New Roman" w:hAnsi="Times New Roman"/>
          <w:sz w:val="20"/>
          <w:szCs w:val="20"/>
        </w:rPr>
        <w:t>ът \ d +, който е в първия набор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оби, се счита, че съвпада с този подниз от четири цифр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защо да съвпадате с четири цифри, когато всичко, което трябва да докажете, че сте прав, е една цифра?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орът, както често се случва в живота, както и р</w:t>
      </w:r>
      <w:r w:rsidRPr="00E723BD">
        <w:rPr>
          <w:rFonts w:ascii="Times New Roman" w:hAnsi="Times New Roman"/>
          <w:sz w:val="20"/>
          <w:szCs w:val="20"/>
        </w:rPr>
        <w:t>егексп анализът, е алчност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5.2 Алчни (и ненаситни) кван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ванторите * (нула или повече) и + (една или повече) са </w:t>
      </w:r>
      <w:r w:rsidRPr="00E723BD">
        <w:rPr>
          <w:rFonts w:ascii="Times New Roman" w:hAnsi="Times New Roman"/>
          <w:i/>
          <w:sz w:val="20"/>
          <w:szCs w:val="20"/>
        </w:rPr>
        <w:t>алчни</w:t>
      </w:r>
      <w:r w:rsidRPr="00E723BD">
        <w:rPr>
          <w:rFonts w:ascii="Times New Roman" w:hAnsi="Times New Roman"/>
          <w:sz w:val="20"/>
          <w:szCs w:val="20"/>
        </w:rPr>
        <w:t xml:space="preserve"> . Това означава, че 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впадат с възможно най-много знаци, съобразени с това, че позволяват останалата част от шабло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съвпа</w:t>
      </w:r>
      <w:r w:rsidRPr="00E723BD">
        <w:rPr>
          <w:rFonts w:ascii="Times New Roman" w:hAnsi="Times New Roman"/>
          <w:sz w:val="20"/>
          <w:szCs w:val="20"/>
        </w:rPr>
        <w:t>д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жте какво. * Съвпада в този фрагмен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= "abc! def! ghi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tch = /.+!/.match(string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съвпадение [0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искахме един или повече знаци (с помощта на заместваща точка), последван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удивителен знак. Може да очаквате да получите обратно </w:t>
      </w:r>
      <w:r w:rsidRPr="00E723BD">
        <w:rPr>
          <w:rFonts w:ascii="Times New Roman" w:hAnsi="Times New Roman"/>
          <w:sz w:val="20"/>
          <w:szCs w:val="20"/>
        </w:rPr>
        <w:t>подниза "abc!", Който се впис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описа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место това получаваме "abc! Def! Ghi!". Кванторът + лакомо изяжда толкова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з, както може и спира само на </w:t>
      </w:r>
      <w:r w:rsidRPr="00E723BD">
        <w:rPr>
          <w:rFonts w:ascii="Times New Roman" w:hAnsi="Times New Roman"/>
          <w:i/>
          <w:sz w:val="20"/>
          <w:szCs w:val="20"/>
        </w:rPr>
        <w:t>последния</w:t>
      </w:r>
      <w:r w:rsidRPr="00E723BD">
        <w:rPr>
          <w:rFonts w:ascii="Times New Roman" w:hAnsi="Times New Roman"/>
          <w:sz w:val="20"/>
          <w:szCs w:val="20"/>
        </w:rPr>
        <w:t xml:space="preserve"> удивителен знак, а не на първ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м да направим +, както и * в не-алчни квантори, като</w:t>
      </w:r>
      <w:r w:rsidRPr="00E723BD">
        <w:rPr>
          <w:rFonts w:ascii="Times New Roman" w:hAnsi="Times New Roman"/>
          <w:sz w:val="20"/>
          <w:szCs w:val="20"/>
        </w:rPr>
        <w:t xml:space="preserve"> поставим въпросителен зн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ях. Вижте какво се случва, когато го направим с последния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= "abc! def! ghi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tch = /.+?!/.match(string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съвпадение [0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ази версия казва: „Дайте ми един или повече заместващи знака, но само толкова, </w:t>
      </w:r>
      <w:r w:rsidRPr="00E723BD">
        <w:rPr>
          <w:rFonts w:ascii="Times New Roman" w:hAnsi="Times New Roman"/>
          <w:sz w:val="20"/>
          <w:szCs w:val="20"/>
        </w:rPr>
        <w:t>колкото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ижте до </w:t>
      </w:r>
      <w:r w:rsidRPr="00E723BD">
        <w:rPr>
          <w:rFonts w:ascii="Times New Roman" w:hAnsi="Times New Roman"/>
          <w:i/>
          <w:sz w:val="20"/>
          <w:szCs w:val="20"/>
        </w:rPr>
        <w:t>първия</w:t>
      </w:r>
      <w:r w:rsidRPr="00E723BD">
        <w:rPr>
          <w:rFonts w:ascii="Times New Roman" w:hAnsi="Times New Roman"/>
          <w:sz w:val="20"/>
          <w:szCs w:val="20"/>
        </w:rPr>
        <w:t xml:space="preserve"> удивителен знак, който също трябва да бъде включен. " Разбира с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ът получаваме "abc!"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добавим въпросителния знак към квантора в примера с цифри, той ще сп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като види 2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(\d+?)/.match("Digits-R-Us 2345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</w:t>
      </w:r>
      <w:r w:rsidRPr="00E723BD">
        <w:rPr>
          <w:rFonts w:ascii="Times New Roman" w:hAnsi="Times New Roman"/>
          <w:sz w:val="20"/>
          <w:szCs w:val="20"/>
        </w:rPr>
        <w:t xml:space="preserve">вя $ 1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случай изходът е 2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акво означава да се каже, че алчните квантори ви дават толкова символи, колк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могат, „в съответствие с позволяването на останалата част от модела да съвпада“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мислете за това съвпад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/\d+5/.match("Цифри-R-Us </w:t>
      </w:r>
      <w:r w:rsidRPr="00E723BD">
        <w:rPr>
          <w:rFonts w:ascii="Times New Roman" w:hAnsi="Times New Roman"/>
          <w:sz w:val="20"/>
          <w:szCs w:val="20"/>
        </w:rPr>
        <w:t>2345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abc! def! ghi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abc!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44" w:name="345"/>
            <w:bookmarkEnd w:id="34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4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4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Фина настройка на регулярни изрази с квантори, анкери и модифика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алчността на един или повече квантора е абсолютна, \ d + ще съответства и на четир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цифри - и тогава 5-те в шаблона </w:t>
      </w:r>
      <w:r w:rsidRPr="00E723BD">
        <w:rPr>
          <w:rFonts w:ascii="Times New Roman" w:hAnsi="Times New Roman"/>
          <w:sz w:val="20"/>
          <w:szCs w:val="20"/>
        </w:rPr>
        <w:t>няма да съвпадат с нищо, така че цялото съвпад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се провали. Но алчността винаги се подчинява на осигуряването на успешен мач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, което се случва, в този случай е, че след като мачът не успее, двигателят на regexp се връща наза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й се сравнява с </w:t>
      </w:r>
      <w:r w:rsidRPr="00E723BD">
        <w:rPr>
          <w:rFonts w:ascii="Times New Roman" w:hAnsi="Times New Roman"/>
          <w:sz w:val="20"/>
          <w:szCs w:val="20"/>
        </w:rPr>
        <w:t>5 и опитва модела отново. Този път успява: удовлетвор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изискването \ d + (с 234), така и изискването 5 да следват цифрите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\ d + съвпа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пореден път можете да получите информативна рентгенова снимка на производството чрез заснем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асти </w:t>
      </w:r>
      <w:r w:rsidRPr="00E723BD">
        <w:rPr>
          <w:rFonts w:ascii="Times New Roman" w:hAnsi="Times New Roman"/>
          <w:sz w:val="20"/>
          <w:szCs w:val="20"/>
        </w:rPr>
        <w:t>от съответстващия низ и изследване на това, което сте заснели. Нека оставим irb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MatchData ни показва съответните заснемани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/(\d+)(5)/.match("Digits-R-Us 2345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MatchData "2345" 1: "234" 2: "5"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то улавяне е "234", а второто е "5"</w:t>
      </w:r>
      <w:r w:rsidRPr="00E723BD">
        <w:rPr>
          <w:rFonts w:ascii="Times New Roman" w:hAnsi="Times New Roman"/>
          <w:sz w:val="20"/>
          <w:szCs w:val="20"/>
        </w:rPr>
        <w:t>. Един или повече квантор, оба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лчен, се е съгласил да получи само три цифри, вместо четири, в интерес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жектиране на regexp двигателя, за да намери начин да накара целия модел да съвпада с низ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използването на модификаторите с нулев</w:t>
      </w:r>
      <w:r w:rsidRPr="00E723BD">
        <w:rPr>
          <w:rFonts w:ascii="Times New Roman" w:hAnsi="Times New Roman"/>
          <w:sz w:val="20"/>
          <w:szCs w:val="20"/>
        </w:rPr>
        <w:t xml:space="preserve"> / един или повече стил, можете да изискат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ен брой или числов диапазон от повторения на даден подпатер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S КОНКРЕТНИ БРОЯ НА ПОВТОР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посочите точно колко повторения на част от вашия модел искате да съвпадат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ете числото в фигурни скоби</w:t>
      </w:r>
      <w:r w:rsidRPr="00E723BD">
        <w:rPr>
          <w:rFonts w:ascii="Times New Roman" w:hAnsi="Times New Roman"/>
          <w:sz w:val="20"/>
          <w:szCs w:val="20"/>
        </w:rPr>
        <w:t xml:space="preserve"> ({}) веднага след съответния подизраз, тъй като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 показ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\ d {3} - \ d {4}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ример съвпада точно с три цифри, тире и след това с четири цифри: 555-12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други последователности, подобни на телефонен номе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посочите</w:t>
      </w:r>
      <w:r w:rsidRPr="00E723BD">
        <w:rPr>
          <w:rFonts w:ascii="Times New Roman" w:hAnsi="Times New Roman"/>
          <w:sz w:val="20"/>
          <w:szCs w:val="20"/>
        </w:rPr>
        <w:t xml:space="preserve"> диапазон вътре в скоби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\ d {1,10}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ример съвпада с всеки низ, съдържащ 1–10 последователни цифри. Едно чис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ледвано от запетая се интерпретира като минимум (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или повече повторения). Мож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ователно съответствайте на „три или повече ци</w:t>
      </w:r>
      <w:r w:rsidRPr="00E723BD">
        <w:rPr>
          <w:rFonts w:ascii="Times New Roman" w:hAnsi="Times New Roman"/>
          <w:sz w:val="20"/>
          <w:szCs w:val="20"/>
        </w:rPr>
        <w:t>фри“ по след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\ d {3,}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игателят на regexp на Ruby е достатъчно умен, за да ви уведоми дали вашият обхват е невъзможен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получите фатална грешка, ако се опитате да съвпаднете, да речем, {10,2} (поне 10, но не повече от 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ява на подпатерн</w:t>
      </w:r>
      <w:r w:rsidRPr="00E723BD">
        <w:rPr>
          <w:rFonts w:ascii="Times New Roman" w:hAnsi="Times New Roman"/>
          <w:sz w:val="20"/>
          <w:szCs w:val="20"/>
        </w:rPr>
        <w:t>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осочите, че повторението се брои не само за единични знаци или знац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ове, но също така и за всеки </w:t>
      </w:r>
      <w:r w:rsidRPr="00E723BD">
        <w:rPr>
          <w:rFonts w:ascii="Times New Roman" w:hAnsi="Times New Roman"/>
          <w:i/>
          <w:sz w:val="20"/>
          <w:szCs w:val="20"/>
        </w:rPr>
        <w:t>атом на</w:t>
      </w:r>
      <w:r w:rsidRPr="00E723BD">
        <w:rPr>
          <w:rFonts w:ascii="Times New Roman" w:hAnsi="Times New Roman"/>
          <w:sz w:val="20"/>
          <w:szCs w:val="20"/>
        </w:rPr>
        <w:t xml:space="preserve"> regexp - по-техническият термин за „част от вашия pat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чка. " Атомите включват скоби в скоби и класове символи, както и отдел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a</w:t>
      </w:r>
      <w:r w:rsidRPr="00E723BD">
        <w:rPr>
          <w:rFonts w:ascii="Times New Roman" w:hAnsi="Times New Roman"/>
          <w:sz w:val="20"/>
          <w:szCs w:val="20"/>
        </w:rPr>
        <w:t>l символи. По този начин можете да направите това, за да съответствате на пет последователни главни букв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([AZ]){5}/.match("David BLACK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в подобни случаи има важна потенциална ловушк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45" w:name="346"/>
            <w:bookmarkEnd w:id="34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4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4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1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Регулярни изрази и низови операции, </w:t>
      </w:r>
      <w:r w:rsidRPr="00E723BD">
        <w:rPr>
          <w:rFonts w:ascii="Times New Roman" w:hAnsi="Times New Roman"/>
          <w:b/>
          <w:i/>
          <w:sz w:val="20"/>
          <w:szCs w:val="20"/>
        </w:rPr>
        <w:t>базирани на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HE ОГРАНИЧЕНИЕ В ско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зпълните последния ред код и погледнете за какво ви разказва обектът MatchDat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 първото улавяне може да очаквате да видите „ЧЕРНО“. Но вие 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/([AZ]){5}/.match("David BLACK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MatchDat</w:t>
      </w:r>
      <w:r w:rsidRPr="00E723BD">
        <w:rPr>
          <w:rFonts w:ascii="Times New Roman" w:hAnsi="Times New Roman"/>
          <w:sz w:val="20"/>
          <w:szCs w:val="20"/>
        </w:rPr>
        <w:t>a "ЧЕРНО" 1: "K"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просто "К". Защо „ЧЕРНО“ не е уловено изцяло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чината е, че скобите не „знаят“, че се повтарят п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и. Те просто знаят, че са първите скоби отляво (в част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case) и че това, което са заснели, трябва да бъде скрито в първия сл</w:t>
      </w:r>
      <w:r w:rsidRPr="00E723BD">
        <w:rPr>
          <w:rFonts w:ascii="Times New Roman" w:hAnsi="Times New Roman"/>
          <w:sz w:val="20"/>
          <w:szCs w:val="20"/>
        </w:rPr>
        <w:t>от за улавяне ($ 1,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лавя [1] на обекта MatchData). Изразът в скобите, [AZ]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съответства само на един знак. Ако съвпада с един знак пет пъти подред, все ощ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 едно по едно - и ще запомни само последно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други думи, съвпадение на един зн</w:t>
      </w:r>
      <w:r w:rsidRPr="00E723BD">
        <w:rPr>
          <w:rFonts w:ascii="Times New Roman" w:hAnsi="Times New Roman"/>
          <w:sz w:val="20"/>
          <w:szCs w:val="20"/>
        </w:rPr>
        <w:t>ак пет пъти не е същото като съвпадение на п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и еднократ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да уловите всичките пет знака, трябва да преместите скобите, така че 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ложете целия мач от пет час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/([AZ]{5})/.match("David BLACK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MatchData "ЧЕРНО" 1: "ЧЕРНО"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ъдете внимателни и с буквално мислене, когато става въпрос да разберете какво ще бъде залове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ще разгледаме начините, по които можете да посочите условията, при които иск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се появят съвпадения, а не съдържанието, което очаквате да има ни</w:t>
      </w:r>
      <w:r w:rsidRPr="00E723BD">
        <w:rPr>
          <w:rFonts w:ascii="Times New Roman" w:hAnsi="Times New Roman"/>
          <w:sz w:val="20"/>
          <w:szCs w:val="20"/>
        </w:rPr>
        <w:t>зъ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5.3 Котви и твърдения за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върденията и котвите са различни видове същества от герои. Когато 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впадат с характер (дори спрямо клас характер или маска), което казва, че </w:t>
      </w:r>
      <w:r w:rsidRPr="00E723BD">
        <w:rPr>
          <w:rFonts w:ascii="Times New Roman" w:hAnsi="Times New Roman"/>
          <w:i/>
          <w:sz w:val="20"/>
          <w:szCs w:val="20"/>
        </w:rPr>
        <w:t>ко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сумиране</w:t>
      </w:r>
      <w:r w:rsidRPr="00E723BD">
        <w:rPr>
          <w:rFonts w:ascii="Times New Roman" w:hAnsi="Times New Roman"/>
          <w:sz w:val="20"/>
          <w:szCs w:val="20"/>
        </w:rPr>
        <w:t xml:space="preserve"> на символ в низ, който отговаряте. Твърдение или котв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 друга страна, не консумира никакви символи. Вместо това изразява </w:t>
      </w:r>
      <w:r w:rsidRPr="00E723BD">
        <w:rPr>
          <w:rFonts w:ascii="Times New Roman" w:hAnsi="Times New Roman"/>
          <w:i/>
          <w:sz w:val="20"/>
          <w:szCs w:val="20"/>
        </w:rPr>
        <w:t>ограничение</w:t>
      </w:r>
      <w:r w:rsidRPr="00E723BD">
        <w:rPr>
          <w:rFonts w:ascii="Times New Roman" w:hAnsi="Times New Roman"/>
          <w:sz w:val="20"/>
          <w:szCs w:val="20"/>
        </w:rPr>
        <w:t xml:space="preserve"> : усло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бъде изпълнено преди съвпадението на символите да бъде разрешено да продълж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често срещаните</w:t>
      </w:r>
      <w:r w:rsidRPr="00E723BD">
        <w:rPr>
          <w:rFonts w:ascii="Times New Roman" w:hAnsi="Times New Roman"/>
          <w:sz w:val="20"/>
          <w:szCs w:val="20"/>
        </w:rPr>
        <w:t xml:space="preserve"> котви са </w:t>
      </w:r>
      <w:r w:rsidRPr="00E723BD">
        <w:rPr>
          <w:rFonts w:ascii="Times New Roman" w:hAnsi="Times New Roman"/>
          <w:i/>
          <w:sz w:val="20"/>
          <w:szCs w:val="20"/>
        </w:rPr>
        <w:t>началото на реда</w:t>
      </w:r>
      <w:r w:rsidRPr="00E723BD">
        <w:rPr>
          <w:rFonts w:ascii="Times New Roman" w:hAnsi="Times New Roman"/>
          <w:sz w:val="20"/>
          <w:szCs w:val="20"/>
        </w:rPr>
        <w:t xml:space="preserve"> (^) и </w:t>
      </w:r>
      <w:r w:rsidRPr="00E723BD">
        <w:rPr>
          <w:rFonts w:ascii="Times New Roman" w:hAnsi="Times New Roman"/>
          <w:i/>
          <w:sz w:val="20"/>
          <w:szCs w:val="20"/>
        </w:rPr>
        <w:t>края на реда</w:t>
      </w:r>
      <w:r w:rsidRPr="00E723BD">
        <w:rPr>
          <w:rFonts w:ascii="Times New Roman" w:hAnsi="Times New Roman"/>
          <w:sz w:val="20"/>
          <w:szCs w:val="20"/>
        </w:rPr>
        <w:t xml:space="preserve"> ($). Може 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те котвата в началото на реда за задача като премахване на всички редове за коментар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ен файл на Ruby. Можете да постигнете това, като преминете през всички редове във фай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отп</w:t>
      </w:r>
      <w:r w:rsidRPr="00E723BD">
        <w:rPr>
          <w:rFonts w:ascii="Times New Roman" w:hAnsi="Times New Roman"/>
          <w:sz w:val="20"/>
          <w:szCs w:val="20"/>
        </w:rPr>
        <w:t xml:space="preserve">ечатвате само тези, които не </w:t>
      </w:r>
      <w:r w:rsidRPr="00E723BD">
        <w:rPr>
          <w:rFonts w:ascii="Times New Roman" w:hAnsi="Times New Roman"/>
          <w:i/>
          <w:sz w:val="20"/>
          <w:szCs w:val="20"/>
        </w:rPr>
        <w:t>са</w:t>
      </w:r>
      <w:r w:rsidRPr="00E723BD">
        <w:rPr>
          <w:rFonts w:ascii="Times New Roman" w:hAnsi="Times New Roman"/>
          <w:sz w:val="20"/>
          <w:szCs w:val="20"/>
        </w:rPr>
        <w:t xml:space="preserve"> започнали с хеш-знак (#) или с празно простран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вано от знак за хеш. За да определите кои редове са редове за коментари, можете да използ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регулярно израж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^ \ s * #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^ (Карета) в този модел </w:t>
      </w:r>
      <w:r w:rsidRPr="00E723BD">
        <w:rPr>
          <w:rFonts w:ascii="Times New Roman" w:hAnsi="Times New Roman"/>
          <w:i/>
          <w:sz w:val="20"/>
          <w:szCs w:val="20"/>
        </w:rPr>
        <w:t>закрепва</w:t>
      </w:r>
      <w:r w:rsidRPr="00E723BD">
        <w:rPr>
          <w:rFonts w:ascii="Times New Roman" w:hAnsi="Times New Roman"/>
          <w:sz w:val="20"/>
          <w:szCs w:val="20"/>
        </w:rPr>
        <w:t xml:space="preserve"> </w:t>
      </w:r>
      <w:r w:rsidRPr="00E723BD">
        <w:rPr>
          <w:rFonts w:ascii="Times New Roman" w:hAnsi="Times New Roman"/>
          <w:sz w:val="20"/>
          <w:szCs w:val="20"/>
        </w:rPr>
        <w:t>мача в началото на ред. Ако останалата час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делът съвпада, но </w:t>
      </w:r>
      <w:r w:rsidRPr="00E723BD">
        <w:rPr>
          <w:rFonts w:ascii="Times New Roman" w:hAnsi="Times New Roman"/>
          <w:i/>
          <w:sz w:val="20"/>
          <w:szCs w:val="20"/>
        </w:rPr>
        <w:t>не</w:t>
      </w:r>
      <w:r w:rsidRPr="00E723BD">
        <w:rPr>
          <w:rFonts w:ascii="Times New Roman" w:hAnsi="Times New Roman"/>
          <w:sz w:val="20"/>
          <w:szCs w:val="20"/>
        </w:rPr>
        <w:t xml:space="preserve"> в началото на реда, това не се брои - като в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видите с няколко тес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comment_regexp = / ^ \ s * #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/ ^ \ s * #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comment_regexp.match ("# Чист коментар!"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46" w:name="347"/>
            <w:bookmarkEnd w:id="34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4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4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Фина настройка на регулярни изрази с квантори, анкери и модифика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MatchData "#"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comment_regexp.match ("x = 1 # Код плюс коментар!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впада само редът, който започва с някакво празно пространство и хеш символ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елът на коментарите. Другият ред не съответства на модела и следова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да бъде изтрито, ако сте използвали този регулярен израз за филтриране на коментари от фай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11.1 показва редица котви, включително начало и край на линия и нача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к</w:t>
      </w:r>
      <w:r w:rsidRPr="00E723BD">
        <w:rPr>
          <w:rFonts w:ascii="Times New Roman" w:hAnsi="Times New Roman"/>
          <w:sz w:val="20"/>
          <w:szCs w:val="20"/>
        </w:rPr>
        <w:t>рай на низ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\ z съответства на абсолютния край на низа, докато \ Z съответства на края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, с изключение на незадължителен последващ нов ред. \ Z е полезен в случаите, когато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сте сигурни дали вашият низ има символ на нов ред в</w:t>
      </w:r>
      <w:r w:rsidRPr="00E723BD">
        <w:rPr>
          <w:rFonts w:ascii="Times New Roman" w:hAnsi="Times New Roman"/>
          <w:sz w:val="20"/>
          <w:szCs w:val="20"/>
        </w:rPr>
        <w:t xml:space="preserve"> края - може би последния 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четете от текстов файл - и не искате да се притеснявате за то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ъка за ръка с анкери се </w:t>
      </w:r>
      <w:r w:rsidRPr="00E723BD">
        <w:rPr>
          <w:rFonts w:ascii="Times New Roman" w:hAnsi="Times New Roman"/>
          <w:i/>
          <w:sz w:val="20"/>
          <w:szCs w:val="20"/>
        </w:rPr>
        <w:t>твърдят</w:t>
      </w:r>
      <w:r w:rsidRPr="00E723BD">
        <w:rPr>
          <w:rFonts w:ascii="Times New Roman" w:hAnsi="Times New Roman"/>
          <w:sz w:val="20"/>
          <w:szCs w:val="20"/>
        </w:rPr>
        <w:t xml:space="preserve"> , че по същия начин казват на regexp процесо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искате даден мач да се брои само при определени услов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L УКАЗАНИЯ ЗА OOKA</w:t>
      </w:r>
      <w:r w:rsidRPr="00E723BD">
        <w:rPr>
          <w:rFonts w:ascii="Times New Roman" w:hAnsi="Times New Roman"/>
          <w:color w:val="940000"/>
          <w:sz w:val="20"/>
          <w:szCs w:val="20"/>
        </w:rPr>
        <w:t>HEA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риемем, че искате да съчетаете поредица от числа само ако тя завършва с точка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искате самият период да се брои като част от мач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ин от начините да направите това е с </w:t>
      </w:r>
      <w:r w:rsidRPr="00E723BD">
        <w:rPr>
          <w:rFonts w:ascii="Times New Roman" w:hAnsi="Times New Roman"/>
          <w:i/>
          <w:sz w:val="20"/>
          <w:szCs w:val="20"/>
        </w:rPr>
        <w:t>твърдение</w:t>
      </w:r>
      <w:r w:rsidRPr="00E723BD">
        <w:rPr>
          <w:rFonts w:ascii="Times New Roman" w:hAnsi="Times New Roman"/>
          <w:sz w:val="20"/>
          <w:szCs w:val="20"/>
        </w:rPr>
        <w:t xml:space="preserve"> за </w:t>
      </w:r>
      <w:r w:rsidRPr="00E723BD">
        <w:rPr>
          <w:rFonts w:ascii="Times New Roman" w:hAnsi="Times New Roman"/>
          <w:i/>
          <w:sz w:val="20"/>
          <w:szCs w:val="20"/>
        </w:rPr>
        <w:t>търсене -</w:t>
      </w:r>
      <w:r w:rsidRPr="00E723BD">
        <w:rPr>
          <w:rFonts w:ascii="Times New Roman" w:hAnsi="Times New Roman"/>
          <w:sz w:val="20"/>
          <w:szCs w:val="20"/>
        </w:rPr>
        <w:t xml:space="preserve"> или, за да бъде завършено, с нулева ширин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ожително твърдение. Тук, последвано от допълнително обяснение, е как го прави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 = "123 456. 789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 = /\d+(?=\.)/.match(str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момент, m [0] (представляващ целия участък от низа, който рису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впада) съдържа 456 - едната последователност от чи</w:t>
      </w:r>
      <w:r w:rsidRPr="00E723BD">
        <w:rPr>
          <w:rFonts w:ascii="Times New Roman" w:hAnsi="Times New Roman"/>
          <w:sz w:val="20"/>
          <w:szCs w:val="20"/>
        </w:rPr>
        <w:t>сла, последвана от точ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малко повече коментари за някои от терминологиите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Нулевата ширина</w:t>
      </w:r>
      <w:r w:rsidRPr="00E723BD">
        <w:rPr>
          <w:rFonts w:ascii="Times New Roman" w:hAnsi="Times New Roman"/>
          <w:sz w:val="20"/>
          <w:szCs w:val="20"/>
        </w:rPr>
        <w:t xml:space="preserve"> означава, че не консумира никакви символи в низа. Председател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nce of the period е отбелязан, но все пак можете да сравните периода, ако вашият мод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родъл</w:t>
      </w:r>
      <w:r w:rsidRPr="00E723BD">
        <w:rPr>
          <w:rFonts w:ascii="Times New Roman" w:hAnsi="Times New Roman"/>
          <w:sz w:val="20"/>
          <w:szCs w:val="20"/>
        </w:rPr>
        <w:t>жа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блица 11.1 Котви за регулярен изра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Нот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писа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им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имерен низ за съвпад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^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ало на лин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^ \ s * #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# Коментарен ред в Ruby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одещи пространства 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 на ре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\.$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един \ nдве \ nтри. \ nчетири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\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ало на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/ \ </w:t>
      </w:r>
      <w:r w:rsidRPr="00E723BD">
        <w:rPr>
          <w:rFonts w:ascii="Times New Roman" w:hAnsi="Times New Roman"/>
          <w:sz w:val="20"/>
          <w:szCs w:val="20"/>
        </w:rPr>
        <w:t>AЧети резултат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Четири точки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\ z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 на ни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от земята. \ z / "от земята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\ Z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 на низа (с изключени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окончателен нов ред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от земята. \ Z / "от земята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\ 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ница на дум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\ b \ w + \ b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!!! дума ***" ( съвпада с "дума"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47" w:name="348"/>
            <w:bookmarkEnd w:id="34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48 с</w:t>
            </w:r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4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1 </w:t>
      </w:r>
      <w:r w:rsidRPr="00E723BD">
        <w:rPr>
          <w:rFonts w:ascii="Times New Roman" w:hAnsi="Times New Roman"/>
          <w:b/>
          <w:i/>
          <w:sz w:val="20"/>
          <w:szCs w:val="20"/>
        </w:rPr>
        <w:t>Регулярни изрази и низови операции, базирани на регулярни израз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Положително</w:t>
      </w:r>
      <w:r w:rsidRPr="00E723BD">
        <w:rPr>
          <w:rFonts w:ascii="Times New Roman" w:hAnsi="Times New Roman"/>
          <w:sz w:val="20"/>
          <w:szCs w:val="20"/>
        </w:rPr>
        <w:t xml:space="preserve"> означава, че искате да посочите периода да присъства. Също така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отрицателни</w:t>
      </w:r>
      <w:r w:rsidRPr="00E723BD">
        <w:rPr>
          <w:rFonts w:ascii="Times New Roman" w:hAnsi="Times New Roman"/>
          <w:sz w:val="20"/>
          <w:szCs w:val="20"/>
        </w:rPr>
        <w:t xml:space="preserve"> главни глави; те използват (?! ...), а не (? = ...)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Твърдението Lookahead</w:t>
      </w:r>
      <w:r w:rsidRPr="00E723BD">
        <w:rPr>
          <w:rFonts w:ascii="Times New Roman" w:hAnsi="Times New Roman"/>
          <w:sz w:val="20"/>
          <w:szCs w:val="20"/>
        </w:rPr>
        <w:t xml:space="preserve"> означава, че искате да знаете, че посочвате какво </w:t>
      </w:r>
      <w:r w:rsidRPr="00E723BD">
        <w:rPr>
          <w:rFonts w:ascii="Times New Roman" w:hAnsi="Times New Roman"/>
          <w:i/>
          <w:sz w:val="20"/>
          <w:szCs w:val="20"/>
        </w:rPr>
        <w:t>би</w:t>
      </w:r>
      <w:r w:rsidRPr="00E723BD">
        <w:rPr>
          <w:rFonts w:ascii="Times New Roman" w:hAnsi="Times New Roman"/>
          <w:sz w:val="20"/>
          <w:szCs w:val="20"/>
        </w:rPr>
        <w:t xml:space="preserve"> би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, без да го съвпа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използвате твърдение lookahead, скобите, в които поставяте looka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на част от мача не се брои; $ 1 няма да бъде зададен от операцията за съвпадени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. И</w:t>
      </w:r>
      <w:r w:rsidRPr="00E723BD">
        <w:rPr>
          <w:rFonts w:ascii="Times New Roman" w:hAnsi="Times New Roman"/>
          <w:sz w:val="20"/>
          <w:szCs w:val="20"/>
        </w:rPr>
        <w:t xml:space="preserve"> точката след 6 няма да бъде погълната от мача. (Запазете това послед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ако някога сте озадачени от поведението на главата; озадачаването че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ва от забравянето, че гледането напред не е същото като движение напред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L OOKBEHIND ТВЪРДЕНИ</w:t>
      </w:r>
      <w:r w:rsidRPr="00E723BD">
        <w:rPr>
          <w:rFonts w:ascii="Times New Roman" w:hAnsi="Times New Roman"/>
          <w:color w:val="940000"/>
          <w:sz w:val="20"/>
          <w:szCs w:val="20"/>
        </w:rPr>
        <w:t>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върденията на lookahead имат задни еквиваленти. Ето един регулярен израз, който съвпа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ът ЧЕРЕН само когато е предшестван от „Дейвид“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 = / (? &lt;= David) ЧЕРНО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обратно, ето един, който му отговаря, само когато не е предшестван от „Дейвид“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 =</w:t>
      </w:r>
      <w:r w:rsidRPr="00E723BD">
        <w:rPr>
          <w:rFonts w:ascii="Times New Roman" w:hAnsi="Times New Roman"/>
          <w:sz w:val="20"/>
          <w:szCs w:val="20"/>
        </w:rPr>
        <w:t xml:space="preserve"> / (? &lt;! David) ЧЕРНО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ще веднъж, имайте предвид, че това са твърдения с нулева ширина. Те представляват ко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ейтове на низа ( „</w:t>
      </w:r>
      <w:r w:rsidRPr="00E723BD">
        <w:rPr>
          <w:rFonts w:ascii="Times New Roman" w:hAnsi="Times New Roman"/>
          <w:i/>
          <w:sz w:val="20"/>
          <w:szCs w:val="20"/>
        </w:rPr>
        <w:t>Дейвид“ трябва да е преди него, или този „ ЧЕРЕН “ не се брои за съвпадение</w:t>
      </w:r>
      <w:r w:rsidRPr="00E723BD">
        <w:rPr>
          <w:rFonts w:ascii="Times New Roman" w:hAnsi="Times New Roman"/>
          <w:sz w:val="20"/>
          <w:szCs w:val="20"/>
        </w:rPr>
        <w:t xml:space="preserve"> )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те не съвпадат или консумират никакви сим</w:t>
      </w:r>
      <w:r w:rsidRPr="00E723BD">
        <w:rPr>
          <w:rFonts w:ascii="Times New Roman" w:hAnsi="Times New Roman"/>
          <w:sz w:val="20"/>
          <w:szCs w:val="20"/>
        </w:rPr>
        <w:t>во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 и такова нещо като </w:t>
      </w:r>
      <w:r w:rsidRPr="00E723BD">
        <w:rPr>
          <w:rFonts w:ascii="Times New Roman" w:hAnsi="Times New Roman"/>
          <w:i/>
          <w:sz w:val="20"/>
          <w:szCs w:val="20"/>
        </w:rPr>
        <w:t>условен мач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 НЕОБХОДИМИ МАЧ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кар че вероятно няма да бъде сред ежедневните ви практики за регулярно изразяване, това е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тересно е да се отбележи съществуването на условни съвпадения в редовните изрази на Ruby 2.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</w:t>
      </w:r>
      <w:r w:rsidRPr="00E723BD">
        <w:rPr>
          <w:rFonts w:ascii="Times New Roman" w:hAnsi="Times New Roman"/>
          <w:sz w:val="20"/>
          <w:szCs w:val="20"/>
        </w:rPr>
        <w:t>ion engine (име на проекта Onigmo). Тестове за условно съвпадение за определена границ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ure (по номер или име) и съответства на един от двата под израза въз основа на това д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не е намерено улавян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Незахващащи ско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искате да съчетаете нещо - </w:t>
      </w:r>
      <w:r w:rsidRPr="00E723BD">
        <w:rPr>
          <w:rFonts w:ascii="Times New Roman" w:hAnsi="Times New Roman"/>
          <w:sz w:val="20"/>
          <w:szCs w:val="20"/>
        </w:rPr>
        <w:t>не просто твърдете, че е следващото, но всъщност го сравнявайте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използване на скоби, но не искате да се брои като един от номерираните скоб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cal улавя в резултат на съвпадението, използвайте конструкцията (?: ...). Всичко вътр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(? :) групирането ще </w:t>
      </w:r>
      <w:r w:rsidRPr="00E723BD">
        <w:rPr>
          <w:rFonts w:ascii="Times New Roman" w:hAnsi="Times New Roman"/>
          <w:sz w:val="20"/>
          <w:szCs w:val="20"/>
        </w:rPr>
        <w:t>бъде съпоставено въз основа на групирането, но няма да бъде запазено в заснем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обектът MatchData, произтичащ от следващото съвпадение, има само две капа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си; групирането def не се брои, поради?: notation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 = "abc def ghi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</w:t>
      </w:r>
      <w:r w:rsidRPr="00E723BD">
        <w:rPr>
          <w:rFonts w:ascii="Times New Roman" w:hAnsi="Times New Roman"/>
          <w:sz w:val="20"/>
          <w:szCs w:val="20"/>
        </w:rPr>
        <w:t>"abc def ghi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m = / (abc) (?: def) (ghi) /. съвпадение (str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MatchData "abc def ghi" 1: "abc" 2: "ghi"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разлика от твърдението с нулева ширина, групата (? :) наистина консумира символи. Просто ня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ишете ги като улавян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48" w:name="349"/>
            <w:bookmarkEnd w:id="34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4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4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Фина настройка на регулярни изрази с квантори, анкери и модифика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дин прост пример. Условният израз (? (1) b | c) съвпада с b, ако cap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мер 1 е съчетан; в противен случай съвпада с c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e = / (a)? (? (1) b | c)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/ (a)? (? (1) b | c)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</w:t>
      </w:r>
      <w:r w:rsidRPr="00E723BD">
        <w:rPr>
          <w:rFonts w:ascii="Times New Roman" w:hAnsi="Times New Roman"/>
          <w:sz w:val="20"/>
          <w:szCs w:val="20"/>
        </w:rPr>
        <w:t>re.match ("ab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MatchData "ab" 1: "a"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e.match ("b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нул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e.match ("c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MatchData "c" 1: нула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гулярният израз re съвпада с низа "ab"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като "a" е първият скоб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улавяне на кал и условния подизраз, съвпадащ с "a". Повторно обаче </w:t>
      </w:r>
      <w:r w:rsidRPr="00E723BD">
        <w:rPr>
          <w:rFonts w:ascii="Times New Roman" w:hAnsi="Times New Roman"/>
          <w:sz w:val="20"/>
          <w:szCs w:val="20"/>
        </w:rPr>
        <w:t>не го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впада с низа "b"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Тъй като няма първо улавяне в скоби, услов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ционален подизраз се опитва да съвпадне с "c" и не успява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Това е и причината отново </w:t>
      </w:r>
      <w:r w:rsidRPr="00E723BD">
        <w:rPr>
          <w:rFonts w:ascii="Times New Roman" w:hAnsi="Times New Roman"/>
          <w:i/>
          <w:sz w:val="20"/>
          <w:szCs w:val="20"/>
        </w:rPr>
        <w:t>е</w:t>
      </w:r>
      <w:r w:rsidRPr="00E723BD">
        <w:rPr>
          <w:rFonts w:ascii="Times New Roman" w:hAnsi="Times New Roman"/>
          <w:sz w:val="20"/>
          <w:szCs w:val="20"/>
        </w:rPr>
        <w:t xml:space="preserve"> да съответств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"c": условието (? (1) ...) не е изпълнено, така че изразът се</w:t>
      </w:r>
      <w:r w:rsidRPr="00E723BD">
        <w:rPr>
          <w:rFonts w:ascii="Times New Roman" w:hAnsi="Times New Roman"/>
          <w:sz w:val="20"/>
          <w:szCs w:val="20"/>
        </w:rPr>
        <w:t xml:space="preserve"> опитва да съответства на "else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ст от себе си, което е субекспресията / c /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напишете условни регулярни изрази, като използвате именувани улавяния. Предвар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 за отстъпване ще изглежда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/ (? &lt;първи&gt; а)? (? (&lt;първи&gt;) b </w:t>
      </w:r>
      <w:r w:rsidRPr="00E723BD">
        <w:rPr>
          <w:rFonts w:ascii="Times New Roman" w:hAnsi="Times New Roman"/>
          <w:sz w:val="20"/>
          <w:szCs w:val="20"/>
        </w:rPr>
        <w:t>| c)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резултатите от различните мачове биха били едни и същ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твите, твърдения и условни съвпадения добавят богатство и детайлност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зик на шаблона, с който изразявате търсените съвпадения. Също так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егорията за обогатяване на езика са модифик</w:t>
      </w:r>
      <w:r w:rsidRPr="00E723BD">
        <w:rPr>
          <w:rFonts w:ascii="Times New Roman" w:hAnsi="Times New Roman"/>
          <w:sz w:val="20"/>
          <w:szCs w:val="20"/>
        </w:rPr>
        <w:t>атори на regexp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5.4 Модифика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Модификаторът на</w:t>
      </w:r>
      <w:r w:rsidRPr="00E723BD">
        <w:rPr>
          <w:rFonts w:ascii="Times New Roman" w:hAnsi="Times New Roman"/>
          <w:sz w:val="20"/>
          <w:szCs w:val="20"/>
        </w:rPr>
        <w:t xml:space="preserve"> regexp е буква, поставена след последната, затваряща наклонена черта на литерала на regex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abc / 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ификаторът i, показан тук, води до съвпадение на операциите за съвпадение, включващи този рег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</w:t>
      </w:r>
      <w:r w:rsidRPr="00E723BD">
        <w:rPr>
          <w:rFonts w:ascii="Times New Roman" w:hAnsi="Times New Roman"/>
          <w:sz w:val="20"/>
          <w:szCs w:val="20"/>
        </w:rPr>
        <w:t>езчувствен. Другият най-често срещан модификатор е m. Модификаторът m (многоредов)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фект, че точката на заместващия знак, която обикновено съвпада с </w:t>
      </w:r>
      <w:r w:rsidRPr="00E723BD">
        <w:rPr>
          <w:rFonts w:ascii="Times New Roman" w:hAnsi="Times New Roman"/>
          <w:i/>
          <w:sz w:val="20"/>
          <w:szCs w:val="20"/>
        </w:rPr>
        <w:t>всеки символ, с изключение на new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линия</w:t>
      </w:r>
      <w:r w:rsidRPr="00E723BD">
        <w:rPr>
          <w:rFonts w:ascii="Times New Roman" w:hAnsi="Times New Roman"/>
          <w:sz w:val="20"/>
          <w:szCs w:val="20"/>
        </w:rPr>
        <w:t xml:space="preserve"> , ще съответства на </w:t>
      </w:r>
      <w:r w:rsidRPr="00E723BD">
        <w:rPr>
          <w:rFonts w:ascii="Times New Roman" w:hAnsi="Times New Roman"/>
          <w:i/>
          <w:sz w:val="20"/>
          <w:szCs w:val="20"/>
        </w:rPr>
        <w:t>всеки символ, включително нов ред</w:t>
      </w:r>
      <w:r w:rsidRPr="00E723BD">
        <w:rPr>
          <w:rFonts w:ascii="Times New Roman" w:hAnsi="Times New Roman"/>
          <w:sz w:val="20"/>
          <w:szCs w:val="20"/>
        </w:rPr>
        <w:t xml:space="preserve"> . Това е</w:t>
      </w:r>
      <w:r w:rsidRPr="00E723BD">
        <w:rPr>
          <w:rFonts w:ascii="Times New Roman" w:hAnsi="Times New Roman"/>
          <w:sz w:val="20"/>
          <w:szCs w:val="20"/>
        </w:rPr>
        <w:t xml:space="preserve"> полезно, когато искате да заснем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о, което се намира между, да речем, отваряща скоба и затваряща, и в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знам (или не се интересувам) дали са на една лин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пример; обърнете внимание на вградените символи от нов ред (\ n) в низ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tr = "Това </w:t>
      </w:r>
      <w:r w:rsidRPr="00E723BD">
        <w:rPr>
          <w:rFonts w:ascii="Times New Roman" w:hAnsi="Times New Roman"/>
          <w:sz w:val="20"/>
          <w:szCs w:val="20"/>
        </w:rPr>
        <w:t>(включително \ n какво е в парените \ n) заема три реда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 = /\(.*?\)/m.match(str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-алчният подсистема за заместващи символи. *? съвпадени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включително \ n какво има в парените \ n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 модификатора m, точката в подпатерна не би съответствала на симво</w:t>
      </w:r>
      <w:r w:rsidRPr="00E723BD">
        <w:rPr>
          <w:rFonts w:ascii="Times New Roman" w:hAnsi="Times New Roman"/>
          <w:sz w:val="20"/>
          <w:szCs w:val="20"/>
        </w:rPr>
        <w:t>ла за нов 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ers. Операцията за съвпадение би ударила първата нова линия и, без да намери а) знак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момент, ще се прова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49" w:name="350"/>
            <w:bookmarkEnd w:id="34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5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5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1 </w:t>
      </w:r>
      <w:r w:rsidRPr="00E723BD">
        <w:rPr>
          <w:rFonts w:ascii="Times New Roman" w:hAnsi="Times New Roman"/>
          <w:b/>
          <w:i/>
          <w:sz w:val="20"/>
          <w:szCs w:val="20"/>
        </w:rPr>
        <w:t>Регулярни изрази и низови операции, базирани на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Друг често използван </w:t>
      </w:r>
      <w:r w:rsidRPr="00E723BD">
        <w:rPr>
          <w:rFonts w:ascii="Times New Roman" w:hAnsi="Times New Roman"/>
          <w:sz w:val="20"/>
          <w:szCs w:val="20"/>
        </w:rPr>
        <w:t>модификатор на regexp е x. Модификаторът x променя начин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gexp парсер третира празно пространство. Вместо да го включите буквално в модела,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гнорира го, освен ако не е избегнато с обратна наклонена черта. Смисълът на модификатора x е да ви позво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ете коментари към вашите регулярни израз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\ ((\ d {3}) \) # 3 цифри в литерални парени (код на областт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\с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Един интерва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\ d {3}) # 3 цифри (обмен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-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Ти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\ d {4}) # 4 цифри (втора част от числ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едишното регулярно изражение е точно </w:t>
      </w:r>
      <w:r w:rsidRPr="00E723BD">
        <w:rPr>
          <w:rFonts w:ascii="Times New Roman" w:hAnsi="Times New Roman"/>
          <w:sz w:val="20"/>
          <w:szCs w:val="20"/>
        </w:rPr>
        <w:t>същото като това, но с разширен синтаксис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ентар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\ ((\ d {3}) \) \ s (\ d {3}) - (\ d {4})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ъдете внимателни с модификатора x. Когато го откриете за първи път, е изкушаващо да унищожите всичкит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ели широко отворен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/ (? &lt;= Дейвид \) ЧЕРНО </w:t>
      </w:r>
      <w:r w:rsidRPr="00E723BD">
        <w:rPr>
          <w:rFonts w:ascii="Times New Roman" w:hAnsi="Times New Roman"/>
          <w:sz w:val="20"/>
          <w:szCs w:val="20"/>
        </w:rPr>
        <w:t>/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Обърнете внимание на обратната наклонена черта буквален интервал, единственият такъв знак, който щ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се счита за част от модела.) Но не забравяйте, че много програмисти им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а се обучили да разбират регулярните изрази без много привидно </w:t>
      </w:r>
      <w:r w:rsidRPr="00E723BD">
        <w:rPr>
          <w:rFonts w:ascii="Times New Roman" w:hAnsi="Times New Roman"/>
          <w:sz w:val="20"/>
          <w:szCs w:val="20"/>
        </w:rPr>
        <w:t>потребителс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ено приятелско допълнително празно пространство. Не е лесно да деинсталирате регексп, докато го четете,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е свикнали със стандартния синтакси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о-голямата си част модификаторът x е най-добре запазен за случаите, когато искате да с</w:t>
      </w:r>
      <w:r w:rsidRPr="00E723BD">
        <w:rPr>
          <w:rFonts w:ascii="Times New Roman" w:hAnsi="Times New Roman"/>
          <w:sz w:val="20"/>
          <w:szCs w:val="20"/>
        </w:rPr>
        <w:t>е счуп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гулярният израз на няколко реда с цел добавяне на коментари, както в тел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 за телефонен номер. Не приемайте, че празното пространство автоматично се прави редов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и по-четли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ще разгледаме техниките за преобразуване напр</w:t>
      </w:r>
      <w:r w:rsidRPr="00E723BD">
        <w:rPr>
          <w:rFonts w:ascii="Times New Roman" w:hAnsi="Times New Roman"/>
          <w:sz w:val="20"/>
          <w:szCs w:val="20"/>
        </w:rPr>
        <w:t>ед-назад между две различ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тясно свързани класове: String и Regexp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6 Конвертиране на низове и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един на друг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ктът, че регулярните изрази не са низове, е лесен за възприемане с един поглед в случа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регулярни изрази като тоз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/ </w:t>
      </w:r>
      <w:r w:rsidRPr="00E723BD">
        <w:rPr>
          <w:rFonts w:ascii="Times New Roman" w:hAnsi="Times New Roman"/>
          <w:sz w:val="20"/>
          <w:szCs w:val="20"/>
        </w:rPr>
        <w:t>[ac] {3}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с своя специален синтаксис за класове символи и повторение, този модел не изглежда 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всеки от низовете, които съответства ("aaa", "aab", "aac" и т.н.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ава малко по-трудно </w:t>
      </w:r>
      <w:r w:rsidRPr="00E723BD">
        <w:rPr>
          <w:rFonts w:ascii="Times New Roman" w:hAnsi="Times New Roman"/>
          <w:i/>
          <w:sz w:val="20"/>
          <w:szCs w:val="20"/>
        </w:rPr>
        <w:t>да не</w:t>
      </w:r>
      <w:r w:rsidRPr="00E723BD">
        <w:rPr>
          <w:rFonts w:ascii="Times New Roman" w:hAnsi="Times New Roman"/>
          <w:sz w:val="20"/>
          <w:szCs w:val="20"/>
        </w:rPr>
        <w:t xml:space="preserve"> се види пряка връзка между регулярния израз и низ кога</w:t>
      </w:r>
      <w:r w:rsidRPr="00E723BD">
        <w:rPr>
          <w:rFonts w:ascii="Times New Roman" w:hAnsi="Times New Roman"/>
          <w:sz w:val="20"/>
          <w:szCs w:val="20"/>
        </w:rPr>
        <w:t>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равен пред регулярно изражение като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abc /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50" w:name="351"/>
            <w:bookmarkEnd w:id="35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51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5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реобразуване на низове и регулярни изрази един в друг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регулярен израз не е низът "abc". Освен това съвпада не само с „abc“, но и с всеки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подниза „abc“ някъде вътре в него </w:t>
      </w:r>
      <w:r w:rsidRPr="00E723BD">
        <w:rPr>
          <w:rFonts w:ascii="Times New Roman" w:hAnsi="Times New Roman"/>
          <w:sz w:val="20"/>
          <w:szCs w:val="20"/>
        </w:rPr>
        <w:t>(като „Сега знам своите abcs.“). Ня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никална връзка между низ и подобен на регекс експре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все пак, въпреки че визуалната прилика между някои струни и някои редов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и не означава, че са едно и също нещо, регулярните изрази и низовете го пр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заимодействат по важни начини. Нека да разгледаме някакъв поток в посока низ към регулярно израж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 след това някои вървят по обратния пъ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6.1 Идиоми за низ към регулярно израж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начало можете да извършите интерполация на низ (или стил на ни</w:t>
      </w:r>
      <w:r w:rsidRPr="00E723BD">
        <w:rPr>
          <w:rFonts w:ascii="Times New Roman" w:hAnsi="Times New Roman"/>
          <w:sz w:val="20"/>
          <w:szCs w:val="20"/>
        </w:rPr>
        <w:t>з) в рамките на регулярно израж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те го с познатата техника за интерполация # {...}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 = "def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def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/ abc # {str}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/ abcdef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та на str се изпуска в регулярния експрес и става част от него, точно както би било,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хт</w:t>
      </w:r>
      <w:r w:rsidRPr="00E723BD">
        <w:rPr>
          <w:rFonts w:ascii="Times New Roman" w:hAnsi="Times New Roman"/>
          <w:sz w:val="20"/>
          <w:szCs w:val="20"/>
        </w:rPr>
        <w:t>е същата техника, за да го интерполирате в ни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ата на интерполация става по-сложна, когато низът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терполирането съдържа специални символи за регулярни изрази. Например, помислете за низ с ко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ържане на точка (.). Както знаете, точката или т</w:t>
      </w:r>
      <w:r w:rsidRPr="00E723BD">
        <w:rPr>
          <w:rFonts w:ascii="Times New Roman" w:hAnsi="Times New Roman"/>
          <w:sz w:val="20"/>
          <w:szCs w:val="20"/>
        </w:rPr>
        <w:t>очката имат специално значение в редов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изрази: отговаря на всеки отделен символ, с изключение на нов ред. В низ, това е просто точ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става въпрос за интерполиране на низове в регулярни изрази, това има потенциа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редизвика обърква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tr = </w:t>
      </w:r>
      <w:r w:rsidRPr="00E723BD">
        <w:rPr>
          <w:rFonts w:ascii="Times New Roman" w:hAnsi="Times New Roman"/>
          <w:sz w:val="20"/>
          <w:szCs w:val="20"/>
        </w:rPr>
        <w:t>"ac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променлив то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e = / # {str}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/ ac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e.match ("ac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MatchData "ac"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e.match ("abc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MatchData "abc"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двата мача успяват; те връщат обекти MatchData, а не нула. Точкат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attern съвпада с точка в низа "ac". Но също так</w:t>
      </w:r>
      <w:r w:rsidRPr="00E723BD">
        <w:rPr>
          <w:rFonts w:ascii="Times New Roman" w:hAnsi="Times New Roman"/>
          <w:sz w:val="20"/>
          <w:szCs w:val="20"/>
        </w:rPr>
        <w:t>а съвпада с b в "abc". Точкат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ято започна живота като просто точка вътре в str, придобива специален смисъл, когато ст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ст от регулярния изра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 можете да </w:t>
      </w:r>
      <w:r w:rsidRPr="00E723BD">
        <w:rPr>
          <w:rFonts w:ascii="Times New Roman" w:hAnsi="Times New Roman"/>
          <w:i/>
          <w:sz w:val="20"/>
          <w:szCs w:val="20"/>
        </w:rPr>
        <w:t>избягате</w:t>
      </w:r>
      <w:r w:rsidRPr="00E723BD">
        <w:rPr>
          <w:rFonts w:ascii="Times New Roman" w:hAnsi="Times New Roman"/>
          <w:sz w:val="20"/>
          <w:szCs w:val="20"/>
        </w:rPr>
        <w:t xml:space="preserve"> от специалните знаци в низ, преди да изпуснете ни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регулярно изражение. Не е </w:t>
      </w:r>
      <w:r w:rsidRPr="00E723BD">
        <w:rPr>
          <w:rFonts w:ascii="Times New Roman" w:hAnsi="Times New Roman"/>
          <w:sz w:val="20"/>
          <w:szCs w:val="20"/>
        </w:rPr>
        <w:t>нужно да правите това ръчно: Regexp класът предоставя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gexp.escape метод на класа, който го прави вместо вас. Можете да видите какво прави този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го пуснете на няколко низа изолира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egexp.escape ("ac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a \\. c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egexp.escape ("^ abc</w:t>
      </w:r>
      <w:r w:rsidRPr="00E723BD">
        <w:rPr>
          <w:rFonts w:ascii="Times New Roman" w:hAnsi="Times New Roman"/>
          <w:sz w:val="20"/>
          <w:szCs w:val="20"/>
        </w:rPr>
        <w:t>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\\ ^ abc"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51" w:name="352"/>
            <w:bookmarkEnd w:id="35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5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5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1 </w:t>
      </w:r>
      <w:r w:rsidRPr="00E723BD">
        <w:rPr>
          <w:rFonts w:ascii="Times New Roman" w:hAnsi="Times New Roman"/>
          <w:b/>
          <w:i/>
          <w:sz w:val="20"/>
          <w:szCs w:val="20"/>
        </w:rPr>
        <w:t>Регулярни изрази и низови операции, базирани на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irb удвоява обратната наклонена черта, защото извежда двойно кавирани низове. Ако желаете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an поставя изразите и ще ги видите в истинския им </w:t>
      </w:r>
      <w:r w:rsidRPr="00E723BD">
        <w:rPr>
          <w:rFonts w:ascii="Times New Roman" w:hAnsi="Times New Roman"/>
          <w:sz w:val="20"/>
          <w:szCs w:val="20"/>
        </w:rPr>
        <w:t>вид с единични наклонени черти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резултат на този вид избягване можете да ограничите вашите регулярни изрази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впадат точно с низовете, които интерполирате в тях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 = "ac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променлив то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e = /#{Regexp.escape(str)}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/a\.c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e.match ("</w:t>
      </w:r>
      <w:r w:rsidRPr="00E723BD">
        <w:rPr>
          <w:rFonts w:ascii="Times New Roman" w:hAnsi="Times New Roman"/>
          <w:sz w:val="20"/>
          <w:szCs w:val="20"/>
        </w:rPr>
        <w:t>ac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MatchData "ac"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e.match ("abc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ът опитът да се използва точката като символ за съвпадение на заместващ знак е неуспешен; "abc" н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впадение за избягал, интерполиран ни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но е също да създадете екземпляр на регулярно и</w:t>
      </w:r>
      <w:r w:rsidRPr="00E723BD">
        <w:rPr>
          <w:rFonts w:ascii="Times New Roman" w:hAnsi="Times New Roman"/>
          <w:sz w:val="20"/>
          <w:szCs w:val="20"/>
        </w:rPr>
        <w:t>зражение от низ, като го предадет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gexp.new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egexp.new ('(. *) \ S + Black'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/(.*)\s+Black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лага се обичайната логика за избягване на символи и / или избягване на регулярни израз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egexp.new („Г-н \. Дейвид Блек“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/ Г-н \. Дейвид Блек</w:t>
      </w:r>
      <w:r w:rsidRPr="00E723BD">
        <w:rPr>
          <w:rFonts w:ascii="Times New Roman" w:hAnsi="Times New Roman"/>
          <w:sz w:val="20"/>
          <w:szCs w:val="20"/>
        </w:rPr>
        <w:t xml:space="preserve">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egexp.new (Regexp.escape ("Г-н. Дейвид Блек")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/ Г-н \. \ Дейвид \ Блек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бележете, че буквалните интервали са избягали с наклонени черти -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ого необходимо, освен ако не използвате модификатора x, но не и вред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предад</w:t>
      </w:r>
      <w:r w:rsidRPr="00E723BD">
        <w:rPr>
          <w:rFonts w:ascii="Times New Roman" w:hAnsi="Times New Roman"/>
          <w:sz w:val="20"/>
          <w:szCs w:val="20"/>
        </w:rPr>
        <w:t>ете буквален regexp на Regexp.new, в който случай получавате обратно нов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ентични регулярни изрази. Тъй като винаги можете просто да използвате буквалния регулярно изражение на първо мяст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gexp.new е по-често използван за конвертиране на низове в регу</w:t>
      </w:r>
      <w:r w:rsidRPr="00E723BD">
        <w:rPr>
          <w:rFonts w:ascii="Times New Roman" w:hAnsi="Times New Roman"/>
          <w:sz w:val="20"/>
          <w:szCs w:val="20"/>
        </w:rPr>
        <w:t>лярни израз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то на низове с един кавички прави ненужно удвояването на гърб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клонени черти. Ако използвате двойни кавички (което може да се наложи в зависимост от ви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терполация, която трябва да направите), не забравяйте, че трябва да напише</w:t>
      </w:r>
      <w:r w:rsidRPr="00E723BD">
        <w:rPr>
          <w:rFonts w:ascii="Times New Roman" w:hAnsi="Times New Roman"/>
          <w:sz w:val="20"/>
          <w:szCs w:val="20"/>
        </w:rPr>
        <w:t>те Mr \\. така че отзад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клонена черта е част от низа, предаден на конструктора на regexp. В противен случай ще има сам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фектът от поставянето на буквална точка в низа - което така или иначе щеше да се случи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тази точка ще влезе в регулярния израз </w:t>
      </w:r>
      <w:r w:rsidRPr="00E723BD">
        <w:rPr>
          <w:rFonts w:ascii="Times New Roman" w:hAnsi="Times New Roman"/>
          <w:sz w:val="20"/>
          <w:szCs w:val="20"/>
        </w:rPr>
        <w:t>без наклонена черта и следователно ще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аден като заместваща точ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нека разгледаме някои техники за преобразуване в другата посока: regexp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низ. Това е нещо, което ще правите най-вече за отстраняване на грешки и анализ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6.2 Преминаване о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т регулярен израз към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всички обекти на Ruby, регулярните изрази могат да се представят под формата на низ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инът, по който правят това, в началото може да изглежда стран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/ abc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? -mix: abc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52" w:name="353"/>
            <w:bookmarkEnd w:id="35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53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5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 xml:space="preserve">Често използвани </w:t>
      </w:r>
      <w:r w:rsidRPr="00E723BD">
        <w:rPr>
          <w:rFonts w:ascii="Times New Roman" w:hAnsi="Times New Roman"/>
          <w:b/>
          <w:i/>
          <w:sz w:val="20"/>
          <w:szCs w:val="20"/>
        </w:rPr>
        <w:t>методи, които използват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алтернативна нотация на регулярни изрази - такава, която рядко вижда бял свят, освен ког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генерирани от метода to_s instance на regexp обекти. Това, което изглежда като </w:t>
      </w:r>
      <w:r w:rsidRPr="00E723BD">
        <w:rPr>
          <w:rFonts w:ascii="Times New Roman" w:hAnsi="Times New Roman"/>
          <w:i/>
          <w:sz w:val="20"/>
          <w:szCs w:val="20"/>
        </w:rPr>
        <w:t>микс,</w:t>
      </w:r>
      <w:r w:rsidRPr="00E723BD">
        <w:rPr>
          <w:rFonts w:ascii="Times New Roman" w:hAnsi="Times New Roman"/>
          <w:sz w:val="20"/>
          <w:szCs w:val="20"/>
        </w:rPr>
        <w:t xml:space="preserve"> е списъ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модификаторите (m, </w:t>
      </w:r>
      <w:r w:rsidRPr="00E723BD">
        <w:rPr>
          <w:rFonts w:ascii="Times New Roman" w:hAnsi="Times New Roman"/>
          <w:sz w:val="20"/>
          <w:szCs w:val="20"/>
        </w:rPr>
        <w:t>i и x) със знак минус отпред, показващ, че модификаторит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изключе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граете с поставянето на регулярни изрази в irb и ще видите повече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работи тази нотация. Тук няма да го преследваме, отчасти защото има друг нач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получите</w:t>
      </w:r>
      <w:r w:rsidRPr="00E723BD">
        <w:rPr>
          <w:rFonts w:ascii="Times New Roman" w:hAnsi="Times New Roman"/>
          <w:sz w:val="20"/>
          <w:szCs w:val="20"/>
        </w:rPr>
        <w:t xml:space="preserve"> низово представяне на regexp, което прилича по-скоро на това, което вероятно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едени - чрез извикване на inspect или p (което от своя страна извиква inspect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/abc/.insp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/ abc /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минаването от регулярни изрази към низове е полезно преди в</w:t>
      </w:r>
      <w:r w:rsidRPr="00E723BD">
        <w:rPr>
          <w:rFonts w:ascii="Times New Roman" w:hAnsi="Times New Roman"/>
          <w:sz w:val="20"/>
          <w:szCs w:val="20"/>
        </w:rPr>
        <w:t>сичко, когато уч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/ или отстраняване на неизправности с регулярни изрази. Това е добър начин да се уверите, че сте редов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ите са това, което мислите, че с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този етап ще представим пълен кръг с регулярни изрази, като разгледаме ролите, които т</w:t>
      </w:r>
      <w:r w:rsidRPr="00E723BD">
        <w:rPr>
          <w:rFonts w:ascii="Times New Roman" w:hAnsi="Times New Roman"/>
          <w:sz w:val="20"/>
          <w:szCs w:val="20"/>
        </w:rPr>
        <w:t>е им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грайте в някои важни методи от други класове. Стигнахме дотук, използвайки мач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почти изключително; но съвпадението е само начало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7 Общи методи, които използват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платата за получаване на съоръжение с регулярни изрази в</w:t>
      </w:r>
      <w:r w:rsidRPr="00E723BD">
        <w:rPr>
          <w:rFonts w:ascii="Times New Roman" w:hAnsi="Times New Roman"/>
          <w:sz w:val="20"/>
          <w:szCs w:val="20"/>
        </w:rPr>
        <w:t xml:space="preserve"> Ruby е възможността да се използ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, които приемат регулярни изрази като аргументи и правят нещо с тях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начало винаги можете да използвате операция за съвпадение като тест, да речем, при намиране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find_all операция върху колекция. Например, </w:t>
      </w:r>
      <w:r w:rsidRPr="00E723BD">
        <w:rPr>
          <w:rFonts w:ascii="Times New Roman" w:hAnsi="Times New Roman"/>
          <w:sz w:val="20"/>
          <w:szCs w:val="20"/>
        </w:rPr>
        <w:t>за да намерите всички низове, по-дълги от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ци и съдържащи поне 1 цифра от масив от низове, наречен масив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га да направя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rray.find_all {| e | e.size&gt; 10 и /\d/.match(e)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редица методи, най-вече отнасящи се до низовете, се базират по-дир</w:t>
      </w:r>
      <w:r w:rsidRPr="00E723BD">
        <w:rPr>
          <w:rFonts w:ascii="Times New Roman" w:hAnsi="Times New Roman"/>
          <w:sz w:val="20"/>
          <w:szCs w:val="20"/>
        </w:rPr>
        <w:t>ектн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 на регулярни изрази. Ще разгледаме няколко от тях в този разде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7.1 Сканиране на низ #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за сканиране преминава отляво надясно през низ, като многократно се тества з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впадат с модела, който сте посочили. Резултатите се </w:t>
      </w:r>
      <w:r w:rsidRPr="00E723BD">
        <w:rPr>
          <w:rFonts w:ascii="Times New Roman" w:hAnsi="Times New Roman"/>
          <w:sz w:val="20"/>
          <w:szCs w:val="20"/>
        </w:rPr>
        <w:t>връщат в маси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, ако искате да съберете всички цифри в низ, можете да нап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тестване 1 2 3 тестване 4 5 6" .scan (/ \ d /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1", "2", "3", "4", "5", "6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йте предвид, че сканирането прескача неща, които не съвпадат с неговия </w:t>
      </w:r>
      <w:r w:rsidRPr="00E723BD">
        <w:rPr>
          <w:rFonts w:ascii="Times New Roman" w:hAnsi="Times New Roman"/>
          <w:sz w:val="20"/>
          <w:szCs w:val="20"/>
        </w:rPr>
        <w:t>модел, и търси съвпад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късно в низа. Това поведение е различно от това на мача, който спира завинаг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завърши съвпадението с модела напълно веднъж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зползвате групи в скоби в регулярния експрес, който давате за сканиране, операц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 м</w:t>
      </w:r>
      <w:r w:rsidRPr="00E723BD">
        <w:rPr>
          <w:rFonts w:ascii="Times New Roman" w:hAnsi="Times New Roman"/>
          <w:sz w:val="20"/>
          <w:szCs w:val="20"/>
        </w:rPr>
        <w:t>асив от масиви. Всеки вътрешен масив съдържа резултатите от едно скан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ът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53" w:name="354"/>
            <w:bookmarkEnd w:id="35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54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5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1 </w:t>
      </w:r>
      <w:r w:rsidRPr="00E723BD">
        <w:rPr>
          <w:rFonts w:ascii="Times New Roman" w:hAnsi="Times New Roman"/>
          <w:b/>
          <w:i/>
          <w:sz w:val="20"/>
          <w:szCs w:val="20"/>
        </w:rPr>
        <w:t>Регулярни изрази и низови операции, базирани на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 = "Леополд Ауер беше учител на Jascha Heifetz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Леополд Ауер беше учите</w:t>
      </w:r>
      <w:r w:rsidRPr="00E723BD">
        <w:rPr>
          <w:rFonts w:ascii="Times New Roman" w:hAnsi="Times New Roman"/>
          <w:sz w:val="20"/>
          <w:szCs w:val="20"/>
        </w:rPr>
        <w:t>л на Яша Хайфец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цигулари = str.scan (/ ([AZ] \ w +) \ s + ([AZ] \ w +) /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["Leopold", "Auer"], ["Jascha", "Heifetz"]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ример ви свързва масив от масиви, където всеки вътрешен масив съдържа първ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 и фамилия на човек. Като всяко пълно име с</w:t>
      </w:r>
      <w:r w:rsidRPr="00E723BD">
        <w:rPr>
          <w:rFonts w:ascii="Times New Roman" w:hAnsi="Times New Roman"/>
          <w:sz w:val="20"/>
          <w:szCs w:val="20"/>
        </w:rPr>
        <w:t>е съхранява в свое собств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rray улеснява прелистването на целия списък с имена, който сме удоб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рит в променливата цигулар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гулари.всеки | fname, lname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мето на # {lname} е # {fname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ози фрагмент е както след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то име на Ауер беше Леопол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то име на Хайфец беше Яш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gexp, използван за имена в този пример, разбира се, е твърде прост: той пренебрег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рета, бащини имена и т.н. Но това е добра илюстрация за това как да използ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аци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канирането на </w:t>
      </w:r>
      <w:r w:rsidRPr="00E723BD">
        <w:rPr>
          <w:rFonts w:ascii="Times New Roman" w:hAnsi="Times New Roman"/>
          <w:sz w:val="20"/>
          <w:szCs w:val="20"/>
        </w:rPr>
        <w:t>низ # също може да вземе кодов блок - и тази техника понякога може да зап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 стъпка. сканирането дава своите резултати на блока и детайлите на получаването завис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това дали използвате скоби в скоби. Ето пренаписване на базирано на сканиране бл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</w:t>
      </w:r>
      <w:r w:rsidRPr="00E723BD">
        <w:rPr>
          <w:rFonts w:ascii="Times New Roman" w:hAnsi="Times New Roman"/>
          <w:sz w:val="20"/>
          <w:szCs w:val="20"/>
        </w:rPr>
        <w:t>дишния к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.scan (/ ([AZ] \ w +) \ s + ([AZ] \ w +) /) do | fname, lname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мето на # {lname} е # {fname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път през низа блокът получава улавянията в масив. Ако не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прави улавяне, блокът последователно получава съвпадащите </w:t>
      </w:r>
      <w:r w:rsidRPr="00E723BD">
        <w:rPr>
          <w:rFonts w:ascii="Times New Roman" w:hAnsi="Times New Roman"/>
          <w:sz w:val="20"/>
          <w:szCs w:val="20"/>
        </w:rPr>
        <w:t>поднизове. Скан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бучки от символи \ w (\ w е класът символи, състоящ се от букви, цифр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подчертаване) може да изглежда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едно две три" .scan (/ \ w + /) {| n | поставя "Следващ номер: # {n}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биха произвели този резулта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 номер:</w:t>
      </w:r>
      <w:r w:rsidRPr="00E723BD">
        <w:rPr>
          <w:rFonts w:ascii="Times New Roman" w:hAnsi="Times New Roman"/>
          <w:sz w:val="20"/>
          <w:szCs w:val="20"/>
        </w:rPr>
        <w:t xml:space="preserve"> ед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о число: д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о число: т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ако предоставите блок, сканирането не съхранява резултатите в масив и не ги връ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х; той изпраща всеки резултат към блока и след това го изхвърля. По този начин можете да скан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рез дъл</w:t>
      </w:r>
      <w:r w:rsidRPr="00E723BD">
        <w:rPr>
          <w:rFonts w:ascii="Times New Roman" w:hAnsi="Times New Roman"/>
          <w:sz w:val="20"/>
          <w:szCs w:val="20"/>
        </w:rPr>
        <w:t>ги струни, като правите нещо с резултатите по пътя и избягвайте да взем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горе памет с поднизовете, които вече сте виждали и използва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а често срещана низова операция, базирана на regexp, е разделен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54" w:name="355"/>
            <w:bookmarkEnd w:id="35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55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5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 xml:space="preserve">Често използвани методи, </w:t>
      </w:r>
      <w:r w:rsidRPr="00E723BD">
        <w:rPr>
          <w:rFonts w:ascii="Times New Roman" w:hAnsi="Times New Roman"/>
          <w:b/>
          <w:i/>
          <w:sz w:val="20"/>
          <w:szCs w:val="20"/>
        </w:rPr>
        <w:t>които използват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7.2 Разделяне на низ #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ъответствие с името си, split разделя низ на множество поднизове, връщайки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поднизове като масив. split може да вземе или regexp, или обикновен низ като sep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ратор за операцията за </w:t>
      </w:r>
      <w:r w:rsidRPr="00E723BD">
        <w:rPr>
          <w:rFonts w:ascii="Times New Roman" w:hAnsi="Times New Roman"/>
          <w:sz w:val="20"/>
          <w:szCs w:val="20"/>
        </w:rPr>
        <w:t>разделяне. Обикновено се използва за получаване на масив, състоящ се от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и в низ. За да направите това, използвате празен регулярен израз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Ruby" .split (//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R", "u", "b", "y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plit често се използва в процеса на конвертиране на плоски,</w:t>
      </w:r>
      <w:r w:rsidRPr="00E723BD">
        <w:rPr>
          <w:rFonts w:ascii="Times New Roman" w:hAnsi="Times New Roman"/>
          <w:sz w:val="20"/>
          <w:szCs w:val="20"/>
        </w:rPr>
        <w:t xml:space="preserve"> базирани на текст конфигурационни файлов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уктури от данни на Ruby. Обикновено това включва преминаване през файл ред по ред и ко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тиране на всеки ред. Преобразуването от един ред може да изглежда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line = "first_name = david; last_name = blac</w:t>
      </w:r>
      <w:r w:rsidRPr="00E723BD">
        <w:rPr>
          <w:rFonts w:ascii="Times New Roman" w:hAnsi="Times New Roman"/>
          <w:sz w:val="20"/>
          <w:szCs w:val="20"/>
        </w:rPr>
        <w:t>k; country = usa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ис = line.split (/ = |; /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оставя запис, съдържащ масив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"first_name", "david", "last_name", "black", "country", "usa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Още повече сканиране на </w:t>
      </w:r>
      <w:r w:rsidRPr="00E723BD">
        <w:rPr>
          <w:rFonts w:ascii="Times New Roman" w:hAnsi="Times New Roman"/>
          <w:b/>
          <w:color w:val="940000"/>
          <w:sz w:val="20"/>
          <w:szCs w:val="20"/>
        </w:rPr>
        <w:t>низове с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класа </w:t>
      </w:r>
      <w:r w:rsidRPr="00E723BD">
        <w:rPr>
          <w:rFonts w:ascii="Times New Roman" w:hAnsi="Times New Roman"/>
          <w:b/>
          <w:color w:val="940000"/>
          <w:sz w:val="20"/>
          <w:szCs w:val="20"/>
        </w:rPr>
        <w:t>StringScann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андартната библиотека включва разширение, наречено </w:t>
      </w:r>
      <w:r w:rsidRPr="00E723BD">
        <w:rPr>
          <w:rFonts w:ascii="Times New Roman" w:hAnsi="Times New Roman"/>
          <w:sz w:val="20"/>
          <w:szCs w:val="20"/>
        </w:rPr>
        <w:t>strscan, което предост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StringScanner. StringScanner обектите разширяват наличния набор от инструменти за скан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ing и изследване на струни. Обект StringScanner поддържа указател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, позволяващ движение напред-назад през струната, използвайки</w:t>
      </w:r>
      <w:r w:rsidRPr="00E723BD">
        <w:rPr>
          <w:rFonts w:ascii="Times New Roman" w:hAnsi="Times New Roman"/>
          <w:sz w:val="20"/>
          <w:szCs w:val="20"/>
        </w:rPr>
        <w:t xml:space="preserve"> позиция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мантика на указател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някои примери за методите в StringScanner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изисква 'strscan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s = StringScanner.new ("Тестване на сканиране на низове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StringScanner 0/23 @ "Testi ..."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s.scan_until (/ ing /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Тестван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s.pos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s.peek (7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&gt;&gt; ss.unscan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StringScanner 0/23 @ "Testi ..."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s.po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s.skip (/ Тест /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s. почивк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сканиране на 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ползвайки понятието за указател в низа, StringScanner ви позволява да преминете </w:t>
      </w:r>
      <w:r w:rsidRPr="00E723BD">
        <w:rPr>
          <w:rFonts w:ascii="Times New Roman" w:hAnsi="Times New Roman"/>
          <w:sz w:val="20"/>
          <w:szCs w:val="20"/>
        </w:rPr>
        <w:t>п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а, както и да разгледате какво вече е съвпаднало и какво остава. Низ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енерът е полезно допълнение към вградените съоръжения за сканиране на низ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Зарежда библиотека на скене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ъздава скен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канира низ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regexp съвпа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Разглежда но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озиция</w:t>
      </w:r>
      <w:r w:rsidRPr="00E723BD">
        <w:rPr>
          <w:rFonts w:ascii="Times New Roman" w:hAnsi="Times New Roman"/>
          <w:b/>
          <w:sz w:val="20"/>
          <w:szCs w:val="20"/>
        </w:rPr>
        <w:t xml:space="preserve"> на показалец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Разглежда следващите 7 байта (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не напредва показалец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Отменя предишното скан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емества показалеца покрай регулярния изра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Разглежда част от ни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вдясно от показалец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55" w:name="356"/>
            <w:bookmarkEnd w:id="35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5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5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1 </w:t>
      </w:r>
      <w:r w:rsidRPr="00E723BD">
        <w:rPr>
          <w:rFonts w:ascii="Times New Roman" w:hAnsi="Times New Roman"/>
          <w:b/>
          <w:i/>
          <w:sz w:val="20"/>
          <w:szCs w:val="20"/>
        </w:rPr>
        <w:t>Регулярни изрази и низови операции, баз</w:t>
      </w:r>
      <w:r w:rsidRPr="00E723BD">
        <w:rPr>
          <w:rFonts w:ascii="Times New Roman" w:hAnsi="Times New Roman"/>
          <w:b/>
          <w:i/>
          <w:sz w:val="20"/>
          <w:szCs w:val="20"/>
        </w:rPr>
        <w:t>ирани на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малко повече работа можете да попълните хеш със записи от този ви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нни =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пис = хеш [* line.split (/ = |; /)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ta.push (запис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направите това за всеки ред във файл, ще имате масив от хешове, представляващи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иси. Този масив от хешове от своя страна може да се използва като точка на въртене към следващ операт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ция - може би вграждане на информацията в отчет или подаване в библиот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ne, който може да го запише в таблица на базата данни като последователн</w:t>
      </w:r>
      <w:r w:rsidRPr="00E723BD">
        <w:rPr>
          <w:rFonts w:ascii="Times New Roman" w:hAnsi="Times New Roman"/>
          <w:sz w:val="20"/>
          <w:szCs w:val="20"/>
        </w:rPr>
        <w:t>ост от двойки колона / стой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редоставите втори аргумент за разделяне; този аргумент ограничава броя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нати елементи. В този прим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a, b, c, d, e" .split (/, /, 3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a", "b", "c, d, e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plit спира да се разделя, след като има три е</w:t>
      </w:r>
      <w:r w:rsidRPr="00E723BD">
        <w:rPr>
          <w:rFonts w:ascii="Times New Roman" w:hAnsi="Times New Roman"/>
          <w:sz w:val="20"/>
          <w:szCs w:val="20"/>
        </w:rPr>
        <w:t>лемента за връщане и поставя всичко, коет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ляво (запетаи и всички) в третия ни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разбиването на низ на части чрез сканиране и разделяне, можете съ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яйте части от низ с операции за заместване, както ще видите по-натат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7.3 по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д / под! и gsub / gsub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ub и gsub (заедно с взрива им, еквиваленти на място) са най-често срещаните инстр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промяна на съдържанието на низове в Ruby. Разликата между тях е т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gsub ( </w:t>
      </w:r>
      <w:r w:rsidRPr="00E723BD">
        <w:rPr>
          <w:rFonts w:ascii="Times New Roman" w:hAnsi="Times New Roman"/>
          <w:i/>
          <w:sz w:val="20"/>
          <w:szCs w:val="20"/>
        </w:rPr>
        <w:t>гр</w:t>
      </w:r>
      <w:r w:rsidRPr="00E723BD">
        <w:rPr>
          <w:rFonts w:ascii="Times New Roman" w:hAnsi="Times New Roman"/>
          <w:sz w:val="20"/>
          <w:szCs w:val="20"/>
        </w:rPr>
        <w:t xml:space="preserve"> сплитка кепър </w:t>
      </w:r>
      <w:r w:rsidRPr="00E723BD">
        <w:rPr>
          <w:rFonts w:ascii="Times New Roman" w:hAnsi="Times New Roman"/>
          <w:i/>
          <w:sz w:val="20"/>
          <w:szCs w:val="20"/>
        </w:rPr>
        <w:t>под</w:t>
      </w:r>
      <w:r w:rsidRPr="00E723BD">
        <w:rPr>
          <w:rFonts w:ascii="Times New Roman" w:hAnsi="Times New Roman"/>
          <w:sz w:val="20"/>
          <w:szCs w:val="20"/>
        </w:rPr>
        <w:t xml:space="preserve"> конституция) прави промени в целия низ, док</w:t>
      </w:r>
      <w:r w:rsidRPr="00E723BD">
        <w:rPr>
          <w:rFonts w:ascii="Times New Roman" w:hAnsi="Times New Roman"/>
          <w:sz w:val="20"/>
          <w:szCs w:val="20"/>
        </w:rPr>
        <w:t>ато под прави най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много една замя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S ИНГЛИРАЙТЕ ЗАМЕНИТЕЛИ С SU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ub взема два аргумента: регулярно изражение (или низ) и заместващ низ. Както и д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ст от низа съответства на регулярния израз, ако има такъв, се премахва от низа и се замен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с за</w:t>
      </w:r>
      <w:r w:rsidRPr="00E723BD">
        <w:rPr>
          <w:rFonts w:ascii="Times New Roman" w:hAnsi="Times New Roman"/>
          <w:sz w:val="20"/>
          <w:szCs w:val="20"/>
        </w:rPr>
        <w:t>местващия низ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типографска грешка" .sub (/ i /, "o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печатна грешк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да използвате кодов блок </w:t>
      </w:r>
      <w:r w:rsidRPr="00E723BD">
        <w:rPr>
          <w:rFonts w:ascii="Times New Roman" w:hAnsi="Times New Roman"/>
          <w:i/>
          <w:sz w:val="20"/>
          <w:szCs w:val="20"/>
        </w:rPr>
        <w:t>вместо</w:t>
      </w:r>
      <w:r w:rsidRPr="00E723BD">
        <w:rPr>
          <w:rFonts w:ascii="Times New Roman" w:hAnsi="Times New Roman"/>
          <w:sz w:val="20"/>
          <w:szCs w:val="20"/>
        </w:rPr>
        <w:t xml:space="preserve"> аргумента за заместващ низ. Блок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ан (отстъпен), ако има съвпадение. Повикването преминава в низа, който се заменя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</w:t>
      </w:r>
      <w:r w:rsidRPr="00E723BD">
        <w:rPr>
          <w:rFonts w:ascii="Times New Roman" w:hAnsi="Times New Roman"/>
          <w:sz w:val="20"/>
          <w:szCs w:val="20"/>
        </w:rPr>
        <w:t>главна буква на първата гласна" .sub (/ [aeiou] /) {| s | s.upcase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cАпитализиране на първата гласн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сте направили някакво групиране в скоби, глобалните $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променливи са зададени и налич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използване вътре в бло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G ЛОБАЛНИ ЗАМЕСТИТЕЛИ С GSU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sub е като sub, освен че продължава да замества, докато моделът съвпада няк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в низа. Например, ето как можете да замените първата буква от всяка дум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със съответната главна бук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изписване с главни букви на всяка дума" .gsub (/ \ b \ w /) {| s</w:t>
      </w:r>
      <w:r w:rsidRPr="00E723BD">
        <w:rPr>
          <w:rFonts w:ascii="Times New Roman" w:hAnsi="Times New Roman"/>
          <w:sz w:val="20"/>
          <w:szCs w:val="20"/>
        </w:rPr>
        <w:t xml:space="preserve"> | s.upcase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Изписване с главни букви на всяка дум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ползвайте *, за да превърнете масив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гол списък за подаване в Hash []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56" w:name="357"/>
            <w:bookmarkEnd w:id="35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5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5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Често използвани методи, които използват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то при sub, gsub ви дава достъп до променливите за улавяне на $ </w:t>
      </w:r>
      <w:r w:rsidRPr="00E723BD">
        <w:rPr>
          <w:rFonts w:ascii="Times New Roman" w:hAnsi="Times New Roman"/>
          <w:i/>
          <w:sz w:val="20"/>
          <w:szCs w:val="20"/>
        </w:rPr>
        <w:t>n в</w:t>
      </w:r>
      <w:r w:rsidRPr="00E723BD">
        <w:rPr>
          <w:rFonts w:ascii="Times New Roman" w:hAnsi="Times New Roman"/>
          <w:sz w:val="20"/>
          <w:szCs w:val="20"/>
        </w:rPr>
        <w:t xml:space="preserve"> скоб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ов бло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U пее улавя в ПОДМЯНА STR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олучите достъп до скобите в скоби, като използвате специална нотация, състояща с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исла, избягали от наклонената черта. </w:t>
      </w:r>
      <w:r w:rsidRPr="00E723BD">
        <w:rPr>
          <w:rFonts w:ascii="Times New Roman" w:hAnsi="Times New Roman"/>
          <w:sz w:val="20"/>
          <w:szCs w:val="20"/>
        </w:rPr>
        <w:t>Например можете да коригирате появата на по-ниск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на буква, последвана от главна буква (ако приемем, че се справяте със ситу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дето това е грешка) като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aDvid" .sub (/ ([az]) ([AZ]) /, '\ 2 \ 1'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ейви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ърнете внимание на използванет</w:t>
      </w:r>
      <w:r w:rsidRPr="00E723BD">
        <w:rPr>
          <w:rFonts w:ascii="Times New Roman" w:hAnsi="Times New Roman"/>
          <w:sz w:val="20"/>
          <w:szCs w:val="20"/>
        </w:rPr>
        <w:t>о на единични кавички за заместващия низ. С двой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вички, ще трябва да удвоите обратната наклонена черта, за да избегнете обратната наклонена чер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удвоите всяка дума в низ, можете да направите нещо подобно, но с помощта на gsu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удвояване на в</w:t>
      </w:r>
      <w:r w:rsidRPr="00E723BD">
        <w:rPr>
          <w:rFonts w:ascii="Times New Roman" w:hAnsi="Times New Roman"/>
          <w:sz w:val="20"/>
          <w:szCs w:val="20"/>
        </w:rPr>
        <w:t>сяка дума" .gsub (/ \ b (\ w +) /, '\ 1 \ 1'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двойно удвояване на всяка дума дум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завършим нашия поглед върху инструментите, базирани на regexp, с две техник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on тяхната зависимост от оператора за равенство на случаи (===): изявления за case (коит</w:t>
      </w:r>
      <w:r w:rsidRPr="00E723BD">
        <w:rPr>
          <w:rFonts w:ascii="Times New Roman" w:hAnsi="Times New Roman"/>
          <w:sz w:val="20"/>
          <w:szCs w:val="20"/>
        </w:rPr>
        <w:t>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са извиквания на методи, но които включват повиквания към оператора threequal)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брой # grep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7.4 Равенство между делата и греп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знаете, всички обекти на Ruby разбират съобщението ===. Ако не е било отменен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n в даден клас или за даден о</w:t>
      </w:r>
      <w:r w:rsidRPr="00E723BD">
        <w:rPr>
          <w:rFonts w:ascii="Times New Roman" w:hAnsi="Times New Roman"/>
          <w:sz w:val="20"/>
          <w:szCs w:val="20"/>
        </w:rPr>
        <w:t>бект, това е синоним на ==. Ако е било отменен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каквото и да е новата верс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авенството на случаите за регулярни изрази е тест за съвпадение: за всеки даден </w:t>
      </w:r>
      <w:r w:rsidRPr="00E723BD">
        <w:rPr>
          <w:rFonts w:ascii="Times New Roman" w:hAnsi="Times New Roman"/>
          <w:i/>
          <w:sz w:val="20"/>
          <w:szCs w:val="20"/>
        </w:rPr>
        <w:t>регулярен израз</w:t>
      </w:r>
      <w:r w:rsidRPr="00E723BD">
        <w:rPr>
          <w:rFonts w:ascii="Times New Roman" w:hAnsi="Times New Roman"/>
          <w:sz w:val="20"/>
          <w:szCs w:val="20"/>
        </w:rPr>
        <w:t xml:space="preserve"> и </w:t>
      </w:r>
      <w:r w:rsidRPr="00E723BD">
        <w:rPr>
          <w:rFonts w:ascii="Times New Roman" w:hAnsi="Times New Roman"/>
          <w:i/>
          <w:sz w:val="20"/>
          <w:szCs w:val="20"/>
        </w:rPr>
        <w:t>низ</w:t>
      </w:r>
      <w:r w:rsidRPr="00E723BD">
        <w:rPr>
          <w:rFonts w:ascii="Times New Roman" w:hAnsi="Times New Roman"/>
          <w:sz w:val="20"/>
          <w:szCs w:val="20"/>
        </w:rPr>
        <w:t xml:space="preserve"> 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regexp</w:t>
      </w:r>
      <w:r w:rsidRPr="00E723BD">
        <w:rPr>
          <w:rFonts w:ascii="Times New Roman" w:hAnsi="Times New Roman"/>
          <w:sz w:val="20"/>
          <w:szCs w:val="20"/>
        </w:rPr>
        <w:t xml:space="preserve"> === </w:t>
      </w:r>
      <w:r w:rsidRPr="00E723BD">
        <w:rPr>
          <w:rFonts w:ascii="Times New Roman" w:hAnsi="Times New Roman"/>
          <w:i/>
          <w:sz w:val="20"/>
          <w:szCs w:val="20"/>
        </w:rPr>
        <w:t>низ</w:t>
      </w:r>
      <w:r w:rsidRPr="00E723BD">
        <w:rPr>
          <w:rFonts w:ascii="Times New Roman" w:hAnsi="Times New Roman"/>
          <w:sz w:val="20"/>
          <w:szCs w:val="20"/>
        </w:rPr>
        <w:t xml:space="preserve"> е вярно, ако </w:t>
      </w:r>
      <w:r w:rsidRPr="00E723BD">
        <w:rPr>
          <w:rFonts w:ascii="Times New Roman" w:hAnsi="Times New Roman"/>
          <w:i/>
          <w:sz w:val="20"/>
          <w:szCs w:val="20"/>
        </w:rPr>
        <w:t>низът</w:t>
      </w:r>
      <w:r w:rsidRPr="00E723BD">
        <w:rPr>
          <w:rFonts w:ascii="Times New Roman" w:hAnsi="Times New Roman"/>
          <w:sz w:val="20"/>
          <w:szCs w:val="20"/>
        </w:rPr>
        <w:t xml:space="preserve"> съответства на </w:t>
      </w:r>
      <w:r w:rsidRPr="00E723BD">
        <w:rPr>
          <w:rFonts w:ascii="Times New Roman" w:hAnsi="Times New Roman"/>
          <w:i/>
          <w:sz w:val="20"/>
          <w:szCs w:val="20"/>
        </w:rPr>
        <w:t>regexp</w:t>
      </w:r>
      <w:r w:rsidRPr="00E723BD">
        <w:rPr>
          <w:rFonts w:ascii="Times New Roman" w:hAnsi="Times New Roman"/>
          <w:sz w:val="20"/>
          <w:szCs w:val="20"/>
        </w:rPr>
        <w:t xml:space="preserve"> . Можете </w:t>
      </w:r>
      <w:r w:rsidRPr="00E723BD">
        <w:rPr>
          <w:rFonts w:ascii="Times New Roman" w:hAnsi="Times New Roman"/>
          <w:sz w:val="20"/>
          <w:szCs w:val="20"/>
        </w:rPr>
        <w:t>да използвате === изрично като тест за съвпад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Мач!" ако re.match (низ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Мач!" ако низ = ~ r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Мач!" ако re ===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Глобална променлива за улавя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нимавайте: Можете да използвате глобалните променливи за улавяне ($ 1 и т.н.) </w:t>
      </w:r>
      <w:r w:rsidRPr="00E723BD">
        <w:rPr>
          <w:rFonts w:ascii="Times New Roman" w:hAnsi="Times New Roman"/>
          <w:sz w:val="20"/>
          <w:szCs w:val="20"/>
        </w:rPr>
        <w:t>във вашия заместващ низ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те може да не правят това, което мислите, че ще направят. По-конкретно, ще бъдете уязвими за ляв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д стойностите за тези променливи. Помислете за този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/(abc)/.match("abc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MatchData "abc" 1: "abc"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"aDvid" </w:t>
      </w:r>
      <w:r w:rsidRPr="00E723BD">
        <w:rPr>
          <w:rFonts w:ascii="Times New Roman" w:hAnsi="Times New Roman"/>
          <w:sz w:val="20"/>
          <w:szCs w:val="20"/>
        </w:rPr>
        <w:t>.sub (/ ([az]) ([AZ]) /, "# {$ 2} # {$ 1}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abcvid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$ 1 от предишния мач ("abc") в крайна сметка прониква в низа за замест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 втория мач. Като цяло, придържайки се към препратките в стила \ 1 към вашите сним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по-безопасно, отколкото използва</w:t>
      </w:r>
      <w:r w:rsidRPr="00E723BD">
        <w:rPr>
          <w:rFonts w:ascii="Times New Roman" w:hAnsi="Times New Roman"/>
          <w:sz w:val="20"/>
          <w:szCs w:val="20"/>
        </w:rPr>
        <w:t>нето на глобалните променливи за улавяне в подменютата за под и gsub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57" w:name="358"/>
            <w:bookmarkEnd w:id="35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58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5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1 </w:t>
      </w:r>
      <w:r w:rsidRPr="00E723BD">
        <w:rPr>
          <w:rFonts w:ascii="Times New Roman" w:hAnsi="Times New Roman"/>
          <w:b/>
          <w:i/>
          <w:sz w:val="20"/>
          <w:szCs w:val="20"/>
        </w:rPr>
        <w:t>Регулярни изрази и низови операции, базирани на 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, разбира се, трябва да използвате който и тест да ви даде това, от което се нуждаете: нула </w:t>
      </w:r>
      <w:r w:rsidRPr="00E723BD">
        <w:rPr>
          <w:rFonts w:ascii="Times New Roman" w:hAnsi="Times New Roman"/>
          <w:sz w:val="20"/>
          <w:szCs w:val="20"/>
        </w:rPr>
        <w:t>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tchData обект за съвпадение; нулево или цяло число отместване за = ~; вярно или невярно за ===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лучай на изявления, === се използва имплицитно. За да тествате за различни съвпадения на шаблони в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лото, продължете по следните лини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</w:t>
      </w:r>
      <w:r w:rsidRPr="00E723BD">
        <w:rPr>
          <w:rFonts w:ascii="Times New Roman" w:hAnsi="Times New Roman"/>
          <w:sz w:val="20"/>
          <w:szCs w:val="20"/>
        </w:rPr>
        <w:t>Продължаване? (г / н)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ор = полу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ор на случа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/ ^ y / 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Страхотн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/ ^ n / 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оставя "Ча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А?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яка клауза когато е повикване към ===: / ^ y / i === отговор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ата техника, която сте</w:t>
      </w:r>
      <w:r w:rsidRPr="00E723BD">
        <w:rPr>
          <w:rFonts w:ascii="Times New Roman" w:hAnsi="Times New Roman"/>
          <w:sz w:val="20"/>
          <w:szCs w:val="20"/>
        </w:rPr>
        <w:t xml:space="preserve"> виждали и която използва метода === / оператор, също предпола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tly, е Enumerable # grep. Можете да се върнете към раздел 10.3.3. Тук ще поставим мястот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тление на няколко аспекта на това как се справя с низовете и регулярните израз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rep прави опе</w:t>
      </w:r>
      <w:r w:rsidRPr="00E723BD">
        <w:rPr>
          <w:rFonts w:ascii="Times New Roman" w:hAnsi="Times New Roman"/>
          <w:sz w:val="20"/>
          <w:szCs w:val="20"/>
        </w:rPr>
        <w:t>рация за филтриране от безброй обекти въз основа на случа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тор за равенство (===), връщащ всички елементи в изброеното, които връщат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тинска стойност, когато три се равнява на аргумента на grep. Така ако аргументът за gre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 регулярно изражение, </w:t>
      </w:r>
      <w:r w:rsidRPr="00E723BD">
        <w:rPr>
          <w:rFonts w:ascii="Times New Roman" w:hAnsi="Times New Roman"/>
          <w:sz w:val="20"/>
          <w:szCs w:val="20"/>
        </w:rPr>
        <w:t>изборът се основава на съвпадения на шаблоните според поведени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gexp # ===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„САЩ“, „Великобритания“, „Франция“, „Германия“]. Grep (/ [az] /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Франция", "Германия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остигнете същото с select, но е малко по-слож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„САЩ“, „Великобр</w:t>
      </w:r>
      <w:r w:rsidRPr="00E723BD">
        <w:rPr>
          <w:rFonts w:ascii="Times New Roman" w:hAnsi="Times New Roman"/>
          <w:sz w:val="20"/>
          <w:szCs w:val="20"/>
        </w:rPr>
        <w:t>итания“, „Франция“, „Германия“]. Изберете {| c | / [az] / === c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rep използва обобщената техника threequal, за да направи специализирана избрана опер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, включително, но не само тези, които включват низове, кратки и удоб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предоставит</w:t>
      </w:r>
      <w:r w:rsidRPr="00E723BD">
        <w:rPr>
          <w:rFonts w:ascii="Times New Roman" w:hAnsi="Times New Roman"/>
          <w:sz w:val="20"/>
          <w:szCs w:val="20"/>
        </w:rPr>
        <w:t>е кодов блок на grep, като в този случай получавате комбинира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я за избор / картографиране: резултатите от операцията за филтриране се представят един по ед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блока, а върнатата стойност на цялото извикване на grep е кумулативният резулта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добиви. Например, за да изберете държави и след това да ги съберете с главни букви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га да направя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[„САЩ“, „Великобритания“, „Франция“, „Германия“]. Grep (/ [az] /) {| c | c.upcase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ФРАНЦИЯ", "ГЕРМАНИЯ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grep изби</w:t>
      </w:r>
      <w:r w:rsidRPr="00E723BD">
        <w:rPr>
          <w:rFonts w:ascii="Times New Roman" w:hAnsi="Times New Roman"/>
          <w:sz w:val="20"/>
          <w:szCs w:val="20"/>
        </w:rPr>
        <w:t>ра въз основа на оператора за равенство на букви (===), така че ня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ерете нещо различно от низове, когато му дадете регулярно изражение като аргумент -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автоматично преобразуване между числа и низове. По този начин, ако опита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1,2,3] .grep</w:t>
      </w:r>
      <w:r w:rsidRPr="00E723BD">
        <w:rPr>
          <w:rFonts w:ascii="Times New Roman" w:hAnsi="Times New Roman"/>
          <w:sz w:val="20"/>
          <w:szCs w:val="20"/>
        </w:rPr>
        <w:t xml:space="preserve"> (/ 1 /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58" w:name="359"/>
            <w:bookmarkEnd w:id="35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5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5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авате обратно празен масив; масивът няма низов елемент, който да съответства на регулярното израж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1 /, няма елемент, за който е вярно, че / 1 / === елемен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ни води до края на нашето проучване на регулярн</w:t>
      </w:r>
      <w:r w:rsidRPr="00E723BD">
        <w:rPr>
          <w:rFonts w:ascii="Times New Roman" w:hAnsi="Times New Roman"/>
          <w:sz w:val="20"/>
          <w:szCs w:val="20"/>
        </w:rPr>
        <w:t>и изрази и няко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, които ги използват. Има още какво да научите; съвпадението на шаблона е разтегнат под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жект. Но тази глава ви запозна с голяма част от това, което вероятно ще ви е необходим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ижте, докато продължите с проучването и </w:t>
      </w:r>
      <w:r w:rsidRPr="00E723BD">
        <w:rPr>
          <w:rFonts w:ascii="Times New Roman" w:hAnsi="Times New Roman"/>
          <w:sz w:val="20"/>
          <w:szCs w:val="20"/>
        </w:rPr>
        <w:t>използването на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1.8 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зи глава сте вижда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ните принципи на съвпадението на модела на регулярния израз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и за съвпадение и = ~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 знац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рентетични улавяния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вантор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тв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tchData обек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терполация и преобразув</w:t>
      </w:r>
      <w:r w:rsidRPr="00E723BD">
        <w:rPr>
          <w:rFonts w:ascii="Times New Roman" w:hAnsi="Times New Roman"/>
          <w:sz w:val="20"/>
          <w:szCs w:val="20"/>
        </w:rPr>
        <w:t>ане на низ / регулярно изражени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методи, които използват регулярни изрази: сканиране, разделяне, grep, под, gsu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глава ви запозна с основите на регулярните изрази в Ruby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ително класове символи, скоби и скоби. Видях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ular изразите са </w:t>
      </w:r>
      <w:r w:rsidRPr="00E723BD">
        <w:rPr>
          <w:rFonts w:ascii="Times New Roman" w:hAnsi="Times New Roman"/>
          <w:sz w:val="20"/>
          <w:szCs w:val="20"/>
        </w:rPr>
        <w:t>обекти - по-специално обекти от класа Regexp - и че 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аряйте на съобщения (като „съвпадение“). Разгледахме класа MatchData, екземпляр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съдържат информация за резултатите от мачова операция. Вие също сте науч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 да се интерполират низове </w:t>
      </w:r>
      <w:r w:rsidRPr="00E723BD">
        <w:rPr>
          <w:rFonts w:ascii="Times New Roman" w:hAnsi="Times New Roman"/>
          <w:sz w:val="20"/>
          <w:szCs w:val="20"/>
        </w:rPr>
        <w:t>в регулярни изрази (избягали или не ескапирани, в зависим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ли искате специалните знаци в низа да бъдат третирани като специалн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gexp), как да създадете екземпляр на регулярно изражение от низ и как да генерирате низ, представя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ещане за регулярно</w:t>
      </w:r>
      <w:r w:rsidRPr="00E723BD">
        <w:rPr>
          <w:rFonts w:ascii="Times New Roman" w:hAnsi="Times New Roman"/>
          <w:sz w:val="20"/>
          <w:szCs w:val="20"/>
        </w:rPr>
        <w:t xml:space="preserve"> израж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като String # scan, String # split, Enumerable # grep и "sub" семейств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String методите използват регулярни изрази и съвпадение на шаблони като начин за определя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паят как трябва да се прилагат техните действия. Придобиване на зн</w:t>
      </w:r>
      <w:r w:rsidRPr="00E723BD">
        <w:rPr>
          <w:rFonts w:ascii="Times New Roman" w:hAnsi="Times New Roman"/>
          <w:sz w:val="20"/>
          <w:szCs w:val="20"/>
        </w:rPr>
        <w:t>ания за редов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ions ви дава достъп не само до относително прости методи за съвпадение, но и до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бор от инструменти за обработка на низове, които иначе не биха били използваем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продължаваме разследването на вградените съоръжения на Ruby, ще пре</w:t>
      </w:r>
      <w:r w:rsidRPr="00E723BD">
        <w:rPr>
          <w:rFonts w:ascii="Times New Roman" w:hAnsi="Times New Roman"/>
          <w:sz w:val="20"/>
          <w:szCs w:val="20"/>
        </w:rPr>
        <w:t>минем към глава 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предмета на I / O операциите като цяло и по-специално обработката на файлов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59" w:name="360"/>
            <w:bookmarkEnd w:id="35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6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6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Файлови и I / O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ще видите, след като се гмурнете, Ruby поддържа четен файл и обекти на I / O операци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риентирана. </w:t>
      </w:r>
      <w:r w:rsidRPr="00E723BD">
        <w:rPr>
          <w:rFonts w:ascii="Times New Roman" w:hAnsi="Times New Roman"/>
          <w:sz w:val="20"/>
          <w:szCs w:val="20"/>
        </w:rPr>
        <w:t>Входни и изходни потоци, като стандартния входен поток или, за този м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er, всеки дескриптор на файлове, са обекти. Някои I / O-свързани команди са по-процедурн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например системния метод, който ви позволява да изпълнявате системна коман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пут</w:t>
      </w:r>
      <w:r w:rsidRPr="00E723BD">
        <w:rPr>
          <w:rFonts w:ascii="Times New Roman" w:hAnsi="Times New Roman"/>
          <w:sz w:val="20"/>
          <w:szCs w:val="20"/>
        </w:rPr>
        <w:t>овете са процедурни само когато работят на стандартния изходен пото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поставяте ред във файл, вие изрично изпращате съобщението „put“ към обект Fil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транството на паметта на програма Ruby е един вид идеализирано пространство, къд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ите </w:t>
      </w:r>
      <w:r w:rsidRPr="00E723BD">
        <w:rPr>
          <w:rFonts w:ascii="Times New Roman" w:hAnsi="Times New Roman"/>
          <w:sz w:val="20"/>
          <w:szCs w:val="20"/>
        </w:rPr>
        <w:t>възникват и разговарят помежду си. Предвид факта, че I / O и sys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ението на командата включва излизане извън това идеализирано пространство, Руби прави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ного, за да запазите обектите в микс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идите повече обсъждане на стандартните библиотеки (з</w:t>
      </w:r>
      <w:r w:rsidRPr="00E723BD">
        <w:rPr>
          <w:rFonts w:ascii="Times New Roman" w:hAnsi="Times New Roman"/>
          <w:sz w:val="20"/>
          <w:szCs w:val="20"/>
        </w:rPr>
        <w:t>а разлика от основните)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глава от където и да е другаде в книгата. Това е така, защото обработката на файл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Тази глава обхващ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Вход за клавиатура и изход на екран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ласовете IO и File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тандартни библиотечни файлове, включ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FileUtils и </w:t>
      </w:r>
      <w:r w:rsidRPr="00E723BD">
        <w:rPr>
          <w:rFonts w:ascii="Times New Roman" w:hAnsi="Times New Roman"/>
          <w:color w:val="940000"/>
          <w:sz w:val="20"/>
          <w:szCs w:val="20"/>
        </w:rPr>
        <w:t>Pathname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Функциите на библиотеката StringIO и open-uri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60" w:name="361"/>
            <w:bookmarkEnd w:id="36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61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6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Как се събира I / O системата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ръжения в стандартната библиотека - подчертани от FileUtils, Pathname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кетите StringIO са толкова мощни и толкова гъвкави, че са постигнали</w:t>
      </w:r>
      <w:r w:rsidRPr="00E723BD">
        <w:rPr>
          <w:rFonts w:ascii="Times New Roman" w:hAnsi="Times New Roman"/>
          <w:sz w:val="20"/>
          <w:szCs w:val="20"/>
        </w:rPr>
        <w:t xml:space="preserve"> един ви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вазиядрен статус. Шансовете са, че ако правите някаква файлоемка Ruby програм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ing, ще стигнете до точката, в която зареждате тези пакети почти без да мисл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то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1 Как се събира системата за вход / изход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ът IO обработва </w:t>
      </w:r>
      <w:r w:rsidRPr="00E723BD">
        <w:rPr>
          <w:rFonts w:ascii="Times New Roman" w:hAnsi="Times New Roman"/>
          <w:sz w:val="20"/>
          <w:szCs w:val="20"/>
        </w:rPr>
        <w:t>всички входни и изходни потоци самостоятелно или чрез неговия низходя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, особено File. До голяма степен API на IO се състои от обвивки около sys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овори в библиотеката, с някои подобрения и модификации. Колкото сте по-позна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а със стандартната </w:t>
      </w:r>
      <w:r w:rsidRPr="00E723BD">
        <w:rPr>
          <w:rFonts w:ascii="Times New Roman" w:hAnsi="Times New Roman"/>
          <w:sz w:val="20"/>
          <w:szCs w:val="20"/>
        </w:rPr>
        <w:t>библиотека C, колкото по-у дома ще се чувствате с методи като търс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etc и eof ?. По същия начин, ако сте използвали друг език на високо ниво, който също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та плътно прилепващ API на обвивката около тези библиотечни методи, ще разпознаете тех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в</w:t>
      </w:r>
      <w:r w:rsidRPr="00E723BD">
        <w:rPr>
          <w:rFonts w:ascii="Times New Roman" w:hAnsi="Times New Roman"/>
          <w:sz w:val="20"/>
          <w:szCs w:val="20"/>
        </w:rPr>
        <w:t>иваленти в Ruby. Но дори и да не сте програмист или програмист на C, ще получ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качете го бърз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1.1 Класът I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O обектите представляват четими и / или записваеми връзки към дискови файлове, клавиатур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рани и други устройства. Третирате IO обект к</w:t>
      </w:r>
      <w:r w:rsidRPr="00E723BD">
        <w:rPr>
          <w:rFonts w:ascii="Times New Roman" w:hAnsi="Times New Roman"/>
          <w:sz w:val="20"/>
          <w:szCs w:val="20"/>
        </w:rPr>
        <w:t>ато всеки друг обект: изпращате 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бщения и изпълнява методи и връща резултат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огато се стартира програма Ruby, тя е наясно със стандартния вход, изход и греш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тоци. И трите са капсулирани в случаи на IO. Можете да ги използвате, за да разбер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това как работи един прост IO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TDERR.клас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IO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TDERR.puts ("Проблем!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блем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TDERR.write ("Проблем! \ N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блем!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9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стантите STDERR, STDIN и STDOUT (всички те ще бъдат разгледани подробно сл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2.1.3) се настро</w:t>
      </w:r>
      <w:r w:rsidRPr="00E723BD">
        <w:rPr>
          <w:rFonts w:ascii="Times New Roman" w:hAnsi="Times New Roman"/>
          <w:sz w:val="20"/>
          <w:szCs w:val="20"/>
        </w:rPr>
        <w:t xml:space="preserve">йват автоматично при стартиране на програмата. STDERR е IO обект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IO обект е отворен за писане (което е STDERR, защото цялата цел 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еждане на състояние и съобщения за грешки към него), можете да се обадите поставя на него и каквото и д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ut щ</w:t>
      </w:r>
      <w:r w:rsidRPr="00E723BD">
        <w:rPr>
          <w:rFonts w:ascii="Times New Roman" w:hAnsi="Times New Roman"/>
          <w:sz w:val="20"/>
          <w:szCs w:val="20"/>
        </w:rPr>
        <w:t xml:space="preserve">е бъде записан в изходния поток на този IO обект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В случай на STDERR -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малкото, в стартиращата ситуация по подразбиране - това е изискан начин да се каже, че ще бъде записа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сет на екра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путове, IO обектите имат метод за печа</w:t>
      </w:r>
      <w:r w:rsidRPr="00E723BD">
        <w:rPr>
          <w:rFonts w:ascii="Times New Roman" w:hAnsi="Times New Roman"/>
          <w:sz w:val="20"/>
          <w:szCs w:val="20"/>
        </w:rPr>
        <w:t>т и метод за запис. Ако 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шете в IO обект, няма автоматично извеждане на нов ред (записването е по-скоро като печ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колкото поставя в това отношение), а върнатата стойност е броят на байтовете, записани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IO е клас Ruby и като клас има право да се </w:t>
      </w:r>
      <w:r w:rsidRPr="00E723BD">
        <w:rPr>
          <w:rFonts w:ascii="Times New Roman" w:hAnsi="Times New Roman"/>
          <w:sz w:val="20"/>
          <w:szCs w:val="20"/>
        </w:rPr>
        <w:t>смесва в модули. И така става.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-специално, IO обектите са изброими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61" w:name="362"/>
            <w:bookmarkEnd w:id="36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6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6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2 </w:t>
      </w:r>
      <w:r w:rsidRPr="00E723BD">
        <w:rPr>
          <w:rFonts w:ascii="Times New Roman" w:hAnsi="Times New Roman"/>
          <w:b/>
          <w:i/>
          <w:sz w:val="20"/>
          <w:szCs w:val="20"/>
        </w:rPr>
        <w:t>Файлови и I / O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1.2 IO обекти като изброи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знаете, една изброима трябва да има всеки метод, за да може да итерира. I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ите </w:t>
      </w:r>
      <w:r w:rsidRPr="00E723BD">
        <w:rPr>
          <w:rFonts w:ascii="Times New Roman" w:hAnsi="Times New Roman"/>
          <w:sz w:val="20"/>
          <w:szCs w:val="20"/>
        </w:rPr>
        <w:t>се итерират въз основа на глобалния разделител на входни записи, който, както видяхт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зката със низове и техния метод всеки_ ред в раздел 10.7, се съхраняв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обална променлива $ /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следващите примери изходът на Ruby е обозначен с </w:t>
      </w:r>
      <w:r w:rsidRPr="00E723BD">
        <w:rPr>
          <w:rFonts w:ascii="Times New Roman" w:hAnsi="Times New Roman"/>
          <w:b/>
          <w:sz w:val="20"/>
          <w:szCs w:val="20"/>
        </w:rPr>
        <w:t>получер</w:t>
      </w:r>
      <w:r w:rsidRPr="00E723BD">
        <w:rPr>
          <w:rFonts w:ascii="Times New Roman" w:hAnsi="Times New Roman"/>
          <w:sz w:val="20"/>
          <w:szCs w:val="20"/>
        </w:rPr>
        <w:t xml:space="preserve"> шрифт; о</w:t>
      </w:r>
      <w:r w:rsidRPr="00E723BD">
        <w:rPr>
          <w:rFonts w:ascii="Times New Roman" w:hAnsi="Times New Roman"/>
          <w:sz w:val="20"/>
          <w:szCs w:val="20"/>
        </w:rPr>
        <w:t>бикновен тип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казва въвеждане от клавиатурата. Кодът извършва итерация на стандартния STDI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ходящ поток. (Ще разгледаме по-отблизо STDIN и приятели в следващия раздел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, STDIN третира символа на нов ред като сигнал, че една итерация е завършила;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този начин отпечатва всеки ред, докато го въвежда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&gt;&gt;</w:t>
      </w:r>
      <w:r w:rsidRPr="00E723BD">
        <w:rPr>
          <w:rFonts w:ascii="Times New Roman" w:hAnsi="Times New Roman"/>
          <w:sz w:val="20"/>
          <w:szCs w:val="20"/>
        </w:rPr>
        <w:t xml:space="preserve"> STDIN.each {| ред | p линия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ред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"Това е ред 1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ред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"Това е ред 2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разделени с $ /, което е символ на нов 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 xml:space="preserve">"Всички разделени с $ /, което е символ на нов ред \ </w:t>
      </w:r>
      <w:r w:rsidRPr="00E723BD">
        <w:rPr>
          <w:rFonts w:ascii="Times New Roman" w:hAnsi="Times New Roman"/>
          <w:b/>
          <w:sz w:val="20"/>
          <w:szCs w:val="20"/>
        </w:rPr>
        <w:t>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ако промените стойността на $ /, идеята на STDIN за това какво представлява итерация също се промен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кратете първата итерация с Ctrl-d (или Ctrl-c, ако е необходимо!) И опитайте този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&gt;&gt;</w:t>
      </w:r>
      <w:r w:rsidRPr="00E723BD">
        <w:rPr>
          <w:rFonts w:ascii="Times New Roman" w:hAnsi="Times New Roman"/>
          <w:sz w:val="20"/>
          <w:szCs w:val="20"/>
        </w:rPr>
        <w:t xml:space="preserve"> $ / = "СЛЕДВАЩ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=&gt;"СЛЕДВАЩ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&gt;&gt;</w:t>
      </w:r>
      <w:r w:rsidRPr="00E723BD">
        <w:rPr>
          <w:rFonts w:ascii="Times New Roman" w:hAnsi="Times New Roman"/>
          <w:sz w:val="20"/>
          <w:szCs w:val="20"/>
        </w:rPr>
        <w:t xml:space="preserve"> STDIN.each {| ред | p</w:t>
      </w:r>
      <w:r w:rsidRPr="00E723BD">
        <w:rPr>
          <w:rFonts w:ascii="Times New Roman" w:hAnsi="Times New Roman"/>
          <w:sz w:val="20"/>
          <w:szCs w:val="20"/>
        </w:rPr>
        <w:t xml:space="preserve"> линия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а ли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"Първи ред \ nСЛЕДВАЩ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 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дето „линия“ наистина озна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не видим ... СЛЕДВА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"\ nСледващ ред \ n където \" ред \ "наистина означава \ nдокато не видим ... СЛЕДВАЩ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ук Ruby приема въвеждане от клавиатурата, </w:t>
      </w:r>
      <w:r w:rsidRPr="00E723BD">
        <w:rPr>
          <w:rFonts w:ascii="Times New Roman" w:hAnsi="Times New Roman"/>
          <w:sz w:val="20"/>
          <w:szCs w:val="20"/>
        </w:rPr>
        <w:t>докато не удари низа „NEXT“, след което 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чита вписването на записа за пъл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ка $ / определя усещането на IO обекта за „всеки.“ И тъй като IO обектите са enu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erable, можете да извършвате обичайните изброими операции върху тях. (Можете да предположит</w:t>
      </w:r>
      <w:r w:rsidRPr="00E723BD">
        <w:rPr>
          <w:rFonts w:ascii="Times New Roman" w:hAnsi="Times New Roman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че $ / е върната към първоначалната си стойност в тези примери.) Нотация ^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казва, че машинописката е въвела Ctrl-d в този момен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&gt;&gt;</w:t>
      </w:r>
      <w:r w:rsidRPr="00E723BD">
        <w:rPr>
          <w:rFonts w:ascii="Times New Roman" w:hAnsi="Times New Roman"/>
          <w:sz w:val="20"/>
          <w:szCs w:val="20"/>
        </w:rPr>
        <w:t xml:space="preserve"> STDIN.изберете {| ред | линия = ~ / \ A [AZ] /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е се интересуваме само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ове, които започват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ни бук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^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=&gt; ["Ние се интересуваме само от \ n", "Големи букви \ n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&gt;&gt;</w:t>
      </w:r>
      <w:r w:rsidRPr="00E723BD">
        <w:rPr>
          <w:rFonts w:ascii="Times New Roman" w:hAnsi="Times New Roman"/>
          <w:sz w:val="20"/>
          <w:szCs w:val="20"/>
        </w:rPr>
        <w:t xml:space="preserve"> STDIN.map {| ред | line.reverse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нил eseh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erces a niatn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.egasse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^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=&gt; ["\ nТези редове", "\ nсъдържат тайна", "\ nсъобщение."]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62" w:name="363"/>
            <w:bookmarkEnd w:id="36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63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6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Как се събира I / O системата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Ще </w:t>
      </w:r>
      <w:r w:rsidRPr="00E723BD">
        <w:rPr>
          <w:rFonts w:ascii="Times New Roman" w:hAnsi="Times New Roman"/>
          <w:sz w:val="20"/>
          <w:szCs w:val="20"/>
        </w:rPr>
        <w:t>се върнем към изброеното поведение на IO обектите в контекста на файл han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ling в раздел 12.2. Междувременно трите основни IO обекта - STDIN, STDOUT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DERR - струва си да ги разгледате отблиз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1.3 STDIN, STDOUT, STDER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сте написали програми и / </w:t>
      </w:r>
      <w:r w:rsidRPr="00E723BD">
        <w:rPr>
          <w:rFonts w:ascii="Times New Roman" w:hAnsi="Times New Roman"/>
          <w:sz w:val="20"/>
          <w:szCs w:val="20"/>
        </w:rPr>
        <w:t>или скриптове на черупки, които използват какъвто и да е тип I / O тръбопроводи, тог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ероятно сте запознати с концепцията за </w:t>
      </w:r>
      <w:r w:rsidRPr="00E723BD">
        <w:rPr>
          <w:rFonts w:ascii="Times New Roman" w:hAnsi="Times New Roman"/>
          <w:i/>
          <w:sz w:val="20"/>
          <w:szCs w:val="20"/>
        </w:rPr>
        <w:t>стандартния</w:t>
      </w:r>
      <w:r w:rsidRPr="00E723BD">
        <w:rPr>
          <w:rFonts w:ascii="Times New Roman" w:hAnsi="Times New Roman"/>
          <w:sz w:val="20"/>
          <w:szCs w:val="20"/>
        </w:rPr>
        <w:t xml:space="preserve"> вход, изход и греш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тоци. Те са основно по подразбиране: освен ако не е казано друго, Руби приема, че всички вход</w:t>
      </w:r>
      <w:r w:rsidRPr="00E723BD">
        <w:rPr>
          <w:rFonts w:ascii="Times New Roman" w:hAnsi="Times New Roman"/>
          <w:sz w:val="20"/>
          <w:szCs w:val="20"/>
        </w:rPr>
        <w:t>ни дан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ще дойде от клавиатурата и всички нормални изходи ще отидат в терминала. </w:t>
      </w:r>
      <w:r w:rsidRPr="00E723BD">
        <w:rPr>
          <w:rFonts w:ascii="Times New Roman" w:hAnsi="Times New Roman"/>
          <w:i/>
          <w:sz w:val="20"/>
          <w:szCs w:val="20"/>
        </w:rPr>
        <w:t>Ако приемем</w:t>
      </w:r>
      <w:r w:rsidRPr="00E723BD">
        <w:rPr>
          <w:rFonts w:ascii="Times New Roman" w:hAnsi="Times New Roman"/>
          <w:sz w:val="20"/>
          <w:szCs w:val="20"/>
        </w:rPr>
        <w:t xml:space="preserve"> 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контекст означава, че необузданите, процедурни I / O методи, като путов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ава, оперирайте съответно на STDOUT и STDIN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бщенията за грешки и STDE</w:t>
      </w:r>
      <w:r w:rsidRPr="00E723BD">
        <w:rPr>
          <w:rFonts w:ascii="Times New Roman" w:hAnsi="Times New Roman"/>
          <w:sz w:val="20"/>
          <w:szCs w:val="20"/>
        </w:rPr>
        <w:t>RR са малко по-ангажирани. Нищо не отива на STDER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ако някой не му каже. Така че, ако искате да използвате STDERR за изход, трябва да посочите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ич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е счупен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DERR.puts "Има проблем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трите константи, Ruby ви дава и</w:t>
      </w:r>
      <w:r w:rsidRPr="00E723BD">
        <w:rPr>
          <w:rFonts w:ascii="Times New Roman" w:hAnsi="Times New Roman"/>
          <w:sz w:val="20"/>
          <w:szCs w:val="20"/>
        </w:rPr>
        <w:t xml:space="preserve"> три глобални променливи: $ stdin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stdout и $ stderr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HE СТАНДАРТЕН I / O глобал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ната разлика между STDIN и $ stdin (и другите двойки също) е,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трябва да преназначавате на константата, но можете да преназначите на променлив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</w:t>
      </w:r>
      <w:r w:rsidRPr="00E723BD">
        <w:rPr>
          <w:rFonts w:ascii="Times New Roman" w:hAnsi="Times New Roman"/>
          <w:sz w:val="20"/>
          <w:szCs w:val="20"/>
        </w:rPr>
        <w:t>роменливите ви дават начин да модифицирате стандартното поведение на I / O потока б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губа на оригиналните потоц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, може би искате всички изходи да отидат във файл, включително стандартния изх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тандартна грешка. Можете да постигнете това с н</w:t>
      </w:r>
      <w:r w:rsidRPr="00E723BD">
        <w:rPr>
          <w:rFonts w:ascii="Times New Roman" w:hAnsi="Times New Roman"/>
          <w:sz w:val="20"/>
          <w:szCs w:val="20"/>
        </w:rPr>
        <w:t>якои задания към глобалната вари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bles. Запазете този код в outputs.r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ис = File.open ("/ tmp / запис", "w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ld_stdout = $ stdou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stdout = запи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stderr = $ stdou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Това е запис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z = 10/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ата стъпка е да отворите файла, към който ис</w:t>
      </w:r>
      <w:r w:rsidRPr="00E723BD">
        <w:rPr>
          <w:rFonts w:ascii="Times New Roman" w:hAnsi="Times New Roman"/>
          <w:sz w:val="20"/>
          <w:szCs w:val="20"/>
        </w:rPr>
        <w:t>кате да напишете. (Ако нямате / tm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ректория на вашата система, можете да промените името на файла, така че да сочи към различ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ath, стига да имате разрешение за запис.) След това запишете текущия $ stdout в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а, в случай че искате да се върне</w:t>
      </w:r>
      <w:r w:rsidRPr="00E723BD">
        <w:rPr>
          <w:rFonts w:ascii="Times New Roman" w:hAnsi="Times New Roman"/>
          <w:sz w:val="20"/>
          <w:szCs w:val="20"/>
        </w:rPr>
        <w:t>те към нея по-къс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идва малкият танц на I / O дръжките. Първо, $ stdout е предефиниран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ис на изходната дръжка. След това $ stderr се задава еквивалентно на $ stdout. В този момент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lain-old поставя резултатите от оператора в изхода, ко</w:t>
      </w:r>
      <w:r w:rsidRPr="00E723BD">
        <w:rPr>
          <w:rFonts w:ascii="Times New Roman" w:hAnsi="Times New Roman"/>
          <w:sz w:val="20"/>
          <w:szCs w:val="20"/>
        </w:rPr>
        <w:t>йто се записва във файл / tmp / запис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й като plain поставя извлечения в $ stdout - и там сега е $ stdou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очещ. $ stderr изход (като съобщението за грешка в резултат на разделяне на нул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що отива във файла, тъй като $ stderr също е преназначен за </w:t>
      </w:r>
      <w:r w:rsidRPr="00E723BD">
        <w:rPr>
          <w:rFonts w:ascii="Times New Roman" w:hAnsi="Times New Roman"/>
          <w:sz w:val="20"/>
          <w:szCs w:val="20"/>
        </w:rPr>
        <w:t>този манипулатор на файл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63" w:name="364"/>
            <w:bookmarkEnd w:id="36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64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lastRenderedPageBreak/>
        <w:t>36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2 </w:t>
      </w:r>
      <w:r w:rsidRPr="00E723BD">
        <w:rPr>
          <w:rFonts w:ascii="Times New Roman" w:hAnsi="Times New Roman"/>
          <w:b/>
          <w:i/>
          <w:sz w:val="20"/>
          <w:szCs w:val="20"/>
        </w:rPr>
        <w:t>Файлови и I / O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е, че когато стартирате програмата, не виждате нищо на екрана си;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 tmp / record изглежда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рекор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outputs.rb: 6: в `/ ': разделено на 0 </w:t>
      </w:r>
      <w:r w:rsidRPr="00E723BD">
        <w:rPr>
          <w:rFonts w:ascii="Times New Roman" w:hAnsi="Times New Roman"/>
          <w:sz w:val="20"/>
          <w:szCs w:val="20"/>
        </w:rPr>
        <w:t>(ZeroDivisionError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outputs.rb: 6: в "&lt;main&gt;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ира се, можете също да изпратите стандартен изход към един файл и стандартна грешка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. Глобалните променливи ви позволяват да манипулирате потоците по какъвто и да е начи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оро ще преминем към ф</w:t>
      </w:r>
      <w:r w:rsidRPr="00E723BD">
        <w:rPr>
          <w:rFonts w:ascii="Times New Roman" w:hAnsi="Times New Roman"/>
          <w:sz w:val="20"/>
          <w:szCs w:val="20"/>
        </w:rPr>
        <w:t>айлове, но докато говорим за I / O като цяло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специално стандартните потоци, нека разгледаме по-отблизо клавиатур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1.4 Малко повече за въвеждането от клавиатур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еждането на клавиатурата се извършва в по-голямата си част с get и getc. Както и</w:t>
      </w:r>
      <w:r w:rsidRPr="00E723BD">
        <w:rPr>
          <w:rFonts w:ascii="Times New Roman" w:hAnsi="Times New Roman"/>
          <w:sz w:val="20"/>
          <w:szCs w:val="20"/>
        </w:rPr>
        <w:t xml:space="preserve">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дяна, получава връща един ред вход. getc връща един симво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а разлика между тези два метода е, че в случай на getc,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зовете изрично входящия си пото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иния = полу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har = STDIN.get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в двата случая входът е буфериран: трябва да </w:t>
      </w:r>
      <w:r w:rsidRPr="00E723BD">
        <w:rPr>
          <w:rFonts w:ascii="Times New Roman" w:hAnsi="Times New Roman"/>
          <w:sz w:val="20"/>
          <w:szCs w:val="20"/>
        </w:rPr>
        <w:t>натиснете Enter, преди да се случи нещо. То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но да накарате getc да се държи по буфериран начин, така че да приема входа си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днага щом героят бъде ударен, но няма преносим начин да се направи това на платформат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орми. (На UNIX -ish пла</w:t>
      </w:r>
      <w:r w:rsidRPr="00E723BD">
        <w:rPr>
          <w:rFonts w:ascii="Times New Roman" w:hAnsi="Times New Roman"/>
          <w:sz w:val="20"/>
          <w:szCs w:val="20"/>
        </w:rPr>
        <w:t>тформи можете да настроите терминала в „суров“ режим със stt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анда. За целта трябва да използвате системния метод, описан в глава 1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вътре Руби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по някаква причина сте настроили $ stdin на нещо различно от клавиатурат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 още можете да четете в</w:t>
      </w:r>
      <w:r w:rsidRPr="00E723BD">
        <w:rPr>
          <w:rFonts w:ascii="Times New Roman" w:hAnsi="Times New Roman"/>
          <w:sz w:val="20"/>
          <w:szCs w:val="20"/>
        </w:rPr>
        <w:t>ъвеждането от клавиатурата, като използвате STDIN изрично като получател на get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иния = STDIN.get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приемем, че сте следвали съветите в предишния раздел и сте изпълнили всичките си стандар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rd I / O поток жонглиране чрез използването на глобалните п</w:t>
      </w:r>
      <w:r w:rsidRPr="00E723BD">
        <w:rPr>
          <w:rFonts w:ascii="Times New Roman" w:hAnsi="Times New Roman"/>
          <w:sz w:val="20"/>
          <w:szCs w:val="20"/>
        </w:rPr>
        <w:t>роменливи, а не на con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и, STDIN пак ще бъде входният поток на клавиатурата, дори ако $ stdin не 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този етап ще се обърнем към съоръженията на Ruby за четене, писан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нипулиране на файл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2 Основни файлови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граденият клас File </w:t>
      </w:r>
      <w:r w:rsidRPr="00E723BD">
        <w:rPr>
          <w:rFonts w:ascii="Times New Roman" w:hAnsi="Times New Roman"/>
          <w:sz w:val="20"/>
          <w:szCs w:val="20"/>
        </w:rPr>
        <w:t>предоставя възможности за манипулиране на файлове в Ruby. Файл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клас на IO, така че File обектите споделят определени свойства с IO обекти, въпреки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йловият клас добавя и променя определено повед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рво ще разгледаме основните файлови </w:t>
      </w:r>
      <w:r w:rsidRPr="00E723BD">
        <w:rPr>
          <w:rFonts w:ascii="Times New Roman" w:hAnsi="Times New Roman"/>
          <w:sz w:val="20"/>
          <w:szCs w:val="20"/>
        </w:rPr>
        <w:t>операции, включително отваряне, четене, писан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тваряне на файлове в различни режими. След това ще разгледаме по-“Rubyish” начин за обработка на файл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тене и писане: с кодови блокове. След това ще влезем по-дълбоко в enu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дръжливост на файлове и с</w:t>
      </w:r>
      <w:r w:rsidRPr="00E723BD">
        <w:rPr>
          <w:rFonts w:ascii="Times New Roman" w:hAnsi="Times New Roman"/>
          <w:sz w:val="20"/>
          <w:szCs w:val="20"/>
        </w:rPr>
        <w:t>лед това завършете раздела с преглед на някои от често среща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лючения и съобщения за грешки, които можете да получите в процеса на манипулиране на файлов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64" w:name="365"/>
            <w:bookmarkEnd w:id="36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6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6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сновни файлови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2.1 Основите на четенето от файл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етенето </w:t>
      </w:r>
      <w:r w:rsidRPr="00E723BD">
        <w:rPr>
          <w:rFonts w:ascii="Times New Roman" w:hAnsi="Times New Roman"/>
          <w:sz w:val="20"/>
          <w:szCs w:val="20"/>
        </w:rPr>
        <w:t>от файл може да се извършва по един байт наведнъж, определен брой байт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даден момент или по един ред в даден момент (където </w:t>
      </w:r>
      <w:r w:rsidRPr="00E723BD">
        <w:rPr>
          <w:rFonts w:ascii="Times New Roman" w:hAnsi="Times New Roman"/>
          <w:i/>
          <w:sz w:val="20"/>
          <w:szCs w:val="20"/>
        </w:rPr>
        <w:t>редът</w:t>
      </w:r>
      <w:r w:rsidRPr="00E723BD">
        <w:rPr>
          <w:rFonts w:ascii="Times New Roman" w:hAnsi="Times New Roman"/>
          <w:sz w:val="20"/>
          <w:szCs w:val="20"/>
        </w:rPr>
        <w:t xml:space="preserve"> се определя от $ / разделителя). Можете съ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ете позицията на следващата операция за четене във файла, като се придв</w:t>
      </w:r>
      <w:r w:rsidRPr="00E723BD">
        <w:rPr>
          <w:rFonts w:ascii="Times New Roman" w:hAnsi="Times New Roman"/>
          <w:sz w:val="20"/>
          <w:szCs w:val="20"/>
        </w:rPr>
        <w:t>ижите напред или наза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итава определен брой байтове или чрез преместване на вътрешния указател на обекта File до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кретно изместване на байта във фай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тези операции се извършват с любезността на File обекти. И така, първата стъпк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съ</w:t>
      </w:r>
      <w:r w:rsidRPr="00E723BD">
        <w:rPr>
          <w:rFonts w:ascii="Times New Roman" w:hAnsi="Times New Roman"/>
          <w:sz w:val="20"/>
          <w:szCs w:val="20"/>
        </w:rPr>
        <w:t>здадете обект File. Най-простият начин да направите това е с File.new. Предайте име на файл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конструктор и, ако приемем, че файлът съществува, ще получите обратно манипулатор на файл, отворен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етене. Следващите примери включват файл, наречен </w:t>
      </w:r>
      <w:r w:rsidRPr="00E723BD">
        <w:rPr>
          <w:rFonts w:ascii="Times New Roman" w:hAnsi="Times New Roman"/>
          <w:sz w:val="20"/>
          <w:szCs w:val="20"/>
        </w:rPr>
        <w:t>ticket2.rb, който съдържа к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писък 3.2 и това се съхранява в директория, наречена к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 = File.new ("код / ​​билет2.rb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Файл: code / ticket2.rb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Ако файлът не съществува, ще бъде повдигнато изключение.) На този етап можете да използвате фа</w:t>
      </w:r>
      <w:r w:rsidRPr="00E723BD">
        <w:rPr>
          <w:rFonts w:ascii="Times New Roman" w:hAnsi="Times New Roman"/>
          <w:sz w:val="20"/>
          <w:szCs w:val="20"/>
        </w:rPr>
        <w:t>й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 за четене от файла. На ваше разположение са редица методи. Абс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ютне най-прост е методът за четене; той чете в целия файл като един низ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е. чет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Билет за клас \ n def инициализиране (място, дата) \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@venue = място \ n @ дата = дата \ n край \ n \ n </w:t>
      </w:r>
      <w:r w:rsidRPr="00E723BD">
        <w:rPr>
          <w:rFonts w:ascii="Times New Roman" w:hAnsi="Times New Roman"/>
          <w:i/>
          <w:sz w:val="20"/>
          <w:szCs w:val="20"/>
        </w:rPr>
        <w:t>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еки че използването на четене е примамливо в много ситуации и подходящо в някои,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ъдете неефективни и малко подобни на чук, когато имате нужда от повече гранулираност във ваш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тене и обра</w:t>
      </w:r>
      <w:r w:rsidRPr="00E723BD">
        <w:rPr>
          <w:rFonts w:ascii="Times New Roman" w:hAnsi="Times New Roman"/>
          <w:sz w:val="20"/>
          <w:szCs w:val="20"/>
        </w:rPr>
        <w:t>ботка на дан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ще разгледаме голям избор от методи за четене на файлове на Ruby, които се справят с тя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групи: първо базирани на редове методи за четене и след това байтови методи за чете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2.2 Линейно четене на файл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лесният начин да проч</w:t>
      </w:r>
      <w:r w:rsidRPr="00E723BD">
        <w:rPr>
          <w:rFonts w:ascii="Times New Roman" w:hAnsi="Times New Roman"/>
          <w:sz w:val="20"/>
          <w:szCs w:val="20"/>
        </w:rPr>
        <w:t>етете следващия ред от файл е с get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е. полу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Билет за клас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е. полу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def инициализира (място, дата)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е. полу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@venue = място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Затворете манипулаторите на вашите файл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приключите с четенето от и / или писанет</w:t>
      </w:r>
      <w:r w:rsidRPr="00E723BD">
        <w:rPr>
          <w:rFonts w:ascii="Times New Roman" w:hAnsi="Times New Roman"/>
          <w:sz w:val="20"/>
          <w:szCs w:val="20"/>
        </w:rPr>
        <w:t>о във файл, трябва да го затворите. Фай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имат близък метод (например f.close) за тази цел. Ще науч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начин за отваряне на файлове, така че Ruby да се справя със затварянето на файла, като обх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яла файлова операция с кодов блок. Но ако го п</w:t>
      </w:r>
      <w:r w:rsidRPr="00E723BD">
        <w:rPr>
          <w:rFonts w:ascii="Times New Roman" w:hAnsi="Times New Roman"/>
          <w:sz w:val="20"/>
          <w:szCs w:val="20"/>
        </w:rPr>
        <w:t>равите по старомоден начин, как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римерите, включващи File.new в тази част на главата, трябва да затворите ваш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йлове изрично. (Те ще се затворят, когато излезете и от irb, но е добра практика да затвор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, които сте отворили.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65" w:name="366"/>
            <w:bookmarkEnd w:id="36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6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6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2 </w:t>
      </w:r>
      <w:r w:rsidRPr="00E723BD">
        <w:rPr>
          <w:rFonts w:ascii="Times New Roman" w:hAnsi="Times New Roman"/>
          <w:b/>
          <w:i/>
          <w:sz w:val="20"/>
          <w:szCs w:val="20"/>
        </w:rPr>
        <w:t>Файлови и I / O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за четене прави голяма част от това, което получава: чете един ред от фай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ликата се състои в това как двата метода се държат, когато се опитвате да четете отвъ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рай на файл: получава връща нула и readline </w:t>
      </w:r>
      <w:r w:rsidRPr="00E723BD">
        <w:rPr>
          <w:rFonts w:ascii="Times New Roman" w:hAnsi="Times New Roman"/>
          <w:sz w:val="20"/>
          <w:szCs w:val="20"/>
        </w:rPr>
        <w:t>поражда фатална грешка. Можете да видите разликат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nce, ако направите четене на обект File, за да стигнете до края на файла и след това опитайте д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за обек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е. чет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def инициализира (място, дата) \ n @venue = място \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дата = дата \</w:t>
      </w:r>
      <w:r w:rsidRPr="00E723BD">
        <w:rPr>
          <w:rFonts w:ascii="Times New Roman" w:hAnsi="Times New Roman"/>
          <w:sz w:val="20"/>
          <w:szCs w:val="20"/>
        </w:rPr>
        <w:t xml:space="preserve"> n край \ n \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е. полу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.readlin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OFError: достигнат е краят на фай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да получите целия файл наведнъж като масив от редове, използвайте readlines (близък rel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ive of read). Обърнете внимание и на операцията за пренав</w:t>
      </w:r>
      <w:r w:rsidRPr="00E723BD">
        <w:rPr>
          <w:rFonts w:ascii="Times New Roman" w:hAnsi="Times New Roman"/>
          <w:sz w:val="20"/>
          <w:szCs w:val="20"/>
        </w:rPr>
        <w:t>иване, която премества вътрешния обект на фай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зиционен указател обратно към началото на файл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е. превъртане наза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.readline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Class Ticket \ n", "def инициализира (място, дата) \ n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@venue = място \ n", "@date = дата \ n"</w:t>
      </w:r>
      <w:r w:rsidRPr="00E723BD">
        <w:rPr>
          <w:rFonts w:ascii="Times New Roman" w:hAnsi="Times New Roman"/>
          <w:i/>
          <w:sz w:val="20"/>
          <w:szCs w:val="20"/>
        </w:rPr>
        <w:t>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File обектите са изброими. Това означава, че можете да преглед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овете един по един, вместо да чете целия файл в паметта. Всеки от тя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на File обекти (известен също като синоним всеки_ ред) служи за тази цел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.each {| ред |</w:t>
      </w:r>
      <w:r w:rsidRPr="00E723BD">
        <w:rPr>
          <w:rFonts w:ascii="Times New Roman" w:hAnsi="Times New Roman"/>
          <w:sz w:val="20"/>
          <w:szCs w:val="20"/>
        </w:rPr>
        <w:t xml:space="preserve"> поставя "Следващ ред: # {ред}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 ред: билет за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 ред: def инициализиране (място, дат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 ред: @venue = мя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>В предишния пример и няколко следващи, пренавиване на фай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се приема. Ако следите в irb, ще искате</w:t>
      </w:r>
      <w:r w:rsidRPr="00E723BD">
        <w:rPr>
          <w:rFonts w:ascii="Times New Roman" w:hAnsi="Times New Roman"/>
          <w:sz w:val="20"/>
          <w:szCs w:val="20"/>
        </w:rPr>
        <w:t xml:space="preserve"> да напишете f.rewin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се върнете в началото на фай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яемостта на обектите File заслужава собствена дискусия и ние ще я разглед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оро. Междувременно нека да разгледаме байтовите прости операции за чете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2.3 Четене на байтови и символни ф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айл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цял ред е твърде много, какво ще кажете за един символ? Методът getc чет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 един символ от файл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&gt;&gt; f.get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c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„откачите“ символ - т.е. да поставите определен символ обратно във файла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ходен поток, така че това е п</w:t>
      </w:r>
      <w:r w:rsidRPr="00E723BD">
        <w:rPr>
          <w:rFonts w:ascii="Times New Roman" w:hAnsi="Times New Roman"/>
          <w:sz w:val="20"/>
          <w:szCs w:val="20"/>
        </w:rPr>
        <w:t>ървият прочетен знак при следващото чете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.get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c"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66" w:name="367"/>
            <w:bookmarkEnd w:id="36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67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6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сновни файлови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.ungetc ("X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е. полу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Билет за Xlass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знак е представен от един или повече байта. Как байтовете се преобразуват в симво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виси от кодирането. Каквото и да е кодирането, можете да премествате и байт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но чрез файл, използвайки getbyte. В зависимост от кодирането, номер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байта и броят на знаците във вашия файл може да са равни или не, и get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getbyte, на дадена по</w:t>
      </w:r>
      <w:r w:rsidRPr="00E723BD">
        <w:rPr>
          <w:rFonts w:ascii="Times New Roman" w:hAnsi="Times New Roman"/>
          <w:sz w:val="20"/>
          <w:szCs w:val="20"/>
        </w:rPr>
        <w:t>зиция във файла, може или не може да върне едно и също нещ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но както четенето се различава от това, че четенето поражда фатална грешка, ако го използ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рая на файл методите readchar и readbyte се различават от getc и getbyte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ветно по същия на</w:t>
      </w:r>
      <w:r w:rsidRPr="00E723BD">
        <w:rPr>
          <w:rFonts w:ascii="Times New Roman" w:hAnsi="Times New Roman"/>
          <w:sz w:val="20"/>
          <w:szCs w:val="20"/>
        </w:rPr>
        <w:t>чин. Ако приемем, че вече сте прочели до края на фай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f, получавате следните резулта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.get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.readcha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OFError: достигнат е краят на фай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.getbyt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.readbyt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OFError: достигнат е краят на фай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 време на всички </w:t>
      </w:r>
      <w:r w:rsidRPr="00E723BD">
        <w:rPr>
          <w:rFonts w:ascii="Times New Roman" w:hAnsi="Times New Roman"/>
          <w:sz w:val="20"/>
          <w:szCs w:val="20"/>
        </w:rPr>
        <w:t>тези операции обектът File (както всеки IO обект) има усещане къде се нам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във входния поток. Както видяхте, можете лесно да превъртите този вътрешен указател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алото на файла. Можете също така да манипулирате показалеца в някои по-фи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ърнени на</w:t>
      </w:r>
      <w:r w:rsidRPr="00E723BD">
        <w:rPr>
          <w:rFonts w:ascii="Times New Roman" w:hAnsi="Times New Roman"/>
          <w:sz w:val="20"/>
          <w:szCs w:val="20"/>
        </w:rPr>
        <w:t>чи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2.4 Търсене и запитване на позицията на фай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File има усещане къде във файла е спрял четенето. Можете и д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четете и променете изрично този вътрешен указател, като използвате позицията на обекта на файла (позиция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трибут и / или </w:t>
      </w:r>
      <w:r w:rsidRPr="00E723BD">
        <w:rPr>
          <w:rFonts w:ascii="Times New Roman" w:hAnsi="Times New Roman"/>
          <w:sz w:val="20"/>
          <w:szCs w:val="20"/>
        </w:rPr>
        <w:t>метод на търсе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pos можете да разберете къде във файла сочи указателят в момен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е. превъртане наза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.po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е. полу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Билет за клас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.po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позицията е 0 след пренавиване и 13 след четене на един 13-байтов ред. М</w:t>
      </w:r>
      <w:r w:rsidRPr="00E723BD">
        <w:rPr>
          <w:rFonts w:ascii="Times New Roman" w:hAnsi="Times New Roman"/>
          <w:sz w:val="20"/>
          <w:szCs w:val="20"/>
        </w:rPr>
        <w:t>ож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своява на стойността на позицията, която премества показалеца на определено място във файл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.pos =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е. полу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et \ n"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67" w:name="368"/>
            <w:bookmarkEnd w:id="36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68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6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2 </w:t>
      </w:r>
      <w:r w:rsidRPr="00E723BD">
        <w:rPr>
          <w:rFonts w:ascii="Times New Roman" w:hAnsi="Times New Roman"/>
          <w:b/>
          <w:i/>
          <w:sz w:val="20"/>
          <w:szCs w:val="20"/>
        </w:rPr>
        <w:t>Файлови и I / O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ърнатият низ е това, което обектът File счита за </w:t>
      </w:r>
      <w:r w:rsidRPr="00E723BD">
        <w:rPr>
          <w:rFonts w:ascii="Times New Roman" w:hAnsi="Times New Roman"/>
          <w:sz w:val="20"/>
          <w:szCs w:val="20"/>
        </w:rPr>
        <w:t>„линия“ от байт 10: всич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тази позиция нататък до следващото появяване на нов ред (или, строго погледнат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$ /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за търсене ви позволява да се придвижвате във файл, като премествате показалеца на позицията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ново място. Местоположението мо</w:t>
      </w:r>
      <w:r w:rsidRPr="00E723BD">
        <w:rPr>
          <w:rFonts w:ascii="Times New Roman" w:hAnsi="Times New Roman"/>
          <w:sz w:val="20"/>
          <w:szCs w:val="20"/>
        </w:rPr>
        <w:t>же да бъде конкретно отместване във файла или да е относ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към текущата позиция на показалеца, или към края на файла. Вие посочвате какво иск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ки специални константи от IO клас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.seek (20, IO :: SEEK_SET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.seek (15, IO :: SEEK_CUR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.</w:t>
      </w:r>
      <w:r w:rsidRPr="00E723BD">
        <w:rPr>
          <w:rFonts w:ascii="Times New Roman" w:hAnsi="Times New Roman"/>
          <w:sz w:val="20"/>
          <w:szCs w:val="20"/>
        </w:rPr>
        <w:t>seek (-10, IO :: SEEK_END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пример първият ред се стреми към байт 20. Вторият ред премества показалец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5 байта от текущата си позиция, а последният ред търси 10 байта преди края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файлът. Използването на IO :: SEEK_SET не е задължително; обикновен </w:t>
      </w:r>
      <w:r w:rsidRPr="00E723BD">
        <w:rPr>
          <w:rFonts w:ascii="Times New Roman" w:hAnsi="Times New Roman"/>
          <w:sz w:val="20"/>
          <w:szCs w:val="20"/>
        </w:rPr>
        <w:t>f.seek (20) прави същото (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 f.pos = 20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ледахме няколко начина за четене от файлове, започвайки с четенето наведнъж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прогресирайки през подхода по ред и ликвидирайки с най-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финозърнести четения въз основа на характер и позиция. </w:t>
      </w:r>
      <w:r w:rsidRPr="00E723BD">
        <w:rPr>
          <w:rFonts w:ascii="Times New Roman" w:hAnsi="Times New Roman"/>
          <w:sz w:val="20"/>
          <w:szCs w:val="20"/>
        </w:rPr>
        <w:t>Всички тези технологии за четене на файл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iques включват File обекти - т.е. екземпляри от класа File. Този клас съ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лага някои техники за чете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2.5 Четене на файлове с методи за клас на фай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лко по-късно ще видите повече от наличните съоръже</w:t>
      </w:r>
      <w:r w:rsidRPr="00E723BD">
        <w:rPr>
          <w:rFonts w:ascii="Times New Roman" w:hAnsi="Times New Roman"/>
          <w:sz w:val="20"/>
          <w:szCs w:val="20"/>
        </w:rPr>
        <w:t>ния като класови методи на File.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ще разгледаме два метода, които се справят с четенето на файлове на ниво клас: File.rea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File.readlines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два метода правят едно и също нещо, което им дава едноименният екземпля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erparts правят; но вместо да </w:t>
      </w:r>
      <w:r w:rsidRPr="00E723BD">
        <w:rPr>
          <w:rFonts w:ascii="Times New Roman" w:hAnsi="Times New Roman"/>
          <w:sz w:val="20"/>
          <w:szCs w:val="20"/>
        </w:rPr>
        <w:t>създавате екземпляр, вие използвате клас File, метод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 и името на файл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ull_text = File.read ("myfile.txt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lines_of_text = File.readlines ("myfile.txt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ървия случай получавате низ, съдържащ цялото съдържание на файла. През сек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nd case, получав</w:t>
      </w:r>
      <w:r w:rsidRPr="00E723BD">
        <w:rPr>
          <w:rFonts w:ascii="Times New Roman" w:hAnsi="Times New Roman"/>
          <w:sz w:val="20"/>
          <w:szCs w:val="20"/>
        </w:rPr>
        <w:t>ате масив от ред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два метода от клас съществуват само за удобство. Те се грижат за отваря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затваряне на дръжката на файла за вас; не е нужно да правите домакинство на системно нив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ж. През повечето време ще искате да направите нещо по-сложн</w:t>
      </w:r>
      <w:r w:rsidRPr="00E723BD">
        <w:rPr>
          <w:rFonts w:ascii="Times New Roman" w:hAnsi="Times New Roman"/>
          <w:sz w:val="20"/>
          <w:szCs w:val="20"/>
        </w:rPr>
        <w:t>о и / или по-ефектив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ient от четенето на цялото съдържание на файл в низ или масив едновремен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се има предвид, че дори методите за екземпляри read и readlines са относително г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нулирани инструменти, ако решите да прочетете файл наведнъж, мо</w:t>
      </w:r>
      <w:r w:rsidRPr="00E723BD">
        <w:rPr>
          <w:rFonts w:ascii="Times New Roman" w:hAnsi="Times New Roman"/>
          <w:sz w:val="20"/>
          <w:szCs w:val="20"/>
        </w:rPr>
        <w:t>жете също да отидете до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използвайте версиите на метода на клас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имате добър набор от инструменти за четене на файлове и справяне с резултатите. В то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ка, ще се обърнем към другата страна на уравнението: писане във файлов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68" w:name="369"/>
            <w:bookmarkEnd w:id="36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6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6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сновни файлови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2.6 Записване във файл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исването във файл включва използване на путове, печат или запис на обект на файл, който се отваря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жим на писане или добавяне. Режимът на запис е посочен с w като втори аргумент на нов.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реж</w:t>
      </w:r>
      <w:r w:rsidRPr="00E723BD">
        <w:rPr>
          <w:rFonts w:ascii="Times New Roman" w:hAnsi="Times New Roman"/>
          <w:sz w:val="20"/>
          <w:szCs w:val="20"/>
        </w:rPr>
        <w:t>им, файлът се създава (ако приемем, че имате разрешение да го създадете); ако съществуваш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старата версия е заменена. В режим на добавяне (обозначен с а), каквото и да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исът във файла се добавя към това, което вече е там. Ако файлът все още не с</w:t>
      </w:r>
      <w:r w:rsidRPr="00E723BD">
        <w:rPr>
          <w:rFonts w:ascii="Times New Roman" w:hAnsi="Times New Roman"/>
          <w:sz w:val="20"/>
          <w:szCs w:val="20"/>
        </w:rPr>
        <w:t>ъществува, отворет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нето му в режим на добавя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ример изпълнява някои прости операции за запис и добавяне, като прави пау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инът за използване на могъщия File.read за проверка на съдържанието на файл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 = File.new ("data.out", "w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</w:t>
      </w:r>
      <w:r w:rsidRPr="00E723BD">
        <w:rPr>
          <w:rFonts w:ascii="Times New Roman" w:hAnsi="Times New Roman"/>
          <w:sz w:val="20"/>
          <w:szCs w:val="20"/>
        </w:rPr>
        <w:t xml:space="preserve"> # &lt;Файл: data.out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.puts "Дейвид А. Блек, рубист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е. затв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File.read ("data.out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йвид А. Блек, руби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 = File.new ("data.out", "a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Файл: data.out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.puts "Yukihiro Matsumoto, създател на Ruby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</w:t>
      </w:r>
      <w:r w:rsidRPr="00E723BD">
        <w:rPr>
          <w:rFonts w:ascii="Times New Roman" w:hAnsi="Times New Roman"/>
          <w:sz w:val="20"/>
          <w:szCs w:val="20"/>
        </w:rPr>
        <w:t>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е. затв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lastRenderedPageBreak/>
        <w:t>Методи за входно / изходни ниски н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различните I / O и File методи ще разгледаме отблизо тук, I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lass ви дава инструментариум от методи на системно ниво, с които можете да правите I / O на ниск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и. Те включват sysseek, sysread и syswrite. Тези методи коректу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онд към системните повиквания, върху които са изградени някои от методите на по-високо нив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sys- изпълняват сурови, недеферирани операции с данни и не трябва да се смесва</w:t>
      </w:r>
      <w:r w:rsidRPr="00E723BD">
        <w:rPr>
          <w:rFonts w:ascii="Times New Roman" w:hAnsi="Times New Roman"/>
          <w:sz w:val="20"/>
          <w:szCs w:val="20"/>
        </w:rPr>
        <w:t>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методи на по-високо ниво. Ето пример за това какво да не се прав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le.open ("output.txt", "w") do | f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.print ("Здравей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.syswrite ("там!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File.read ("output.txt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стартирате тази малка програма, ето какво ще види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yswrite.rb</w:t>
      </w:r>
      <w:r w:rsidRPr="00E723BD">
        <w:rPr>
          <w:rFonts w:ascii="Times New Roman" w:hAnsi="Times New Roman"/>
          <w:sz w:val="20"/>
          <w:szCs w:val="20"/>
        </w:rPr>
        <w:t>: 3: предупреждение: syswrite за буфериран I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м! Здравей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предупреждение получавате и втория низ (този, написан със syswrit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седнал във файла преди първия низ. Това е така, защото syswrite и print не го пр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йствайте по същите пр</w:t>
      </w:r>
      <w:r w:rsidRPr="00E723BD">
        <w:rPr>
          <w:rFonts w:ascii="Times New Roman" w:hAnsi="Times New Roman"/>
          <w:sz w:val="20"/>
          <w:szCs w:val="20"/>
        </w:rPr>
        <w:t>авила и не играйте добре заедно. Най-добре е да се придърж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методите от по-високо ниво, освен ако нямате конкретна причина да използвате другит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69" w:name="370"/>
            <w:bookmarkEnd w:id="36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. 37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7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2 </w:t>
      </w:r>
      <w:r w:rsidRPr="00E723BD">
        <w:rPr>
          <w:rFonts w:ascii="Times New Roman" w:hAnsi="Times New Roman"/>
          <w:b/>
          <w:i/>
          <w:sz w:val="20"/>
          <w:szCs w:val="20"/>
        </w:rPr>
        <w:t>Файлови и I / O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File.read ("data.out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ейвид А. Блек, </w:t>
      </w:r>
      <w:r w:rsidRPr="00E723BD">
        <w:rPr>
          <w:rFonts w:ascii="Times New Roman" w:hAnsi="Times New Roman"/>
          <w:sz w:val="20"/>
          <w:szCs w:val="20"/>
        </w:rPr>
        <w:t>руби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Юкихиро Мацумото, създател на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ата стойност на повикване за поставяне на обект File е същата като връщаната стойнос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яко обаждане към puts: nil. Същото важи и за печата. Ако използвате запис от по-ниск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, който е метод на </w:t>
      </w:r>
      <w:r w:rsidRPr="00E723BD">
        <w:rPr>
          <w:rFonts w:ascii="Times New Roman" w:hAnsi="Times New Roman"/>
          <w:sz w:val="20"/>
          <w:szCs w:val="20"/>
        </w:rPr>
        <w:t>екземпляр от IO класа (и следователно е достъпен за Fil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, тъй като File наследява от IO), върнатата стойност е броят на записаните байт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сет към фай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ви позволява да спестите от изрично затваряне на обекти на файл и ви позволява да го нап</w:t>
      </w:r>
      <w:r w:rsidRPr="00E723BD">
        <w:rPr>
          <w:rFonts w:ascii="Times New Roman" w:hAnsi="Times New Roman"/>
          <w:sz w:val="20"/>
          <w:szCs w:val="20"/>
        </w:rPr>
        <w:t>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държайте кода си добре капсулиран - като предоставите начин за извършване на файлови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тре в кодов блок. Ще разгледаме тази елегантна и често срещана техника по-натат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2.7 Използване на блокове за обхват на файлови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</w:t>
      </w:r>
      <w:r w:rsidRPr="00E723BD">
        <w:rPr>
          <w:rFonts w:ascii="Times New Roman" w:hAnsi="Times New Roman"/>
          <w:sz w:val="20"/>
          <w:szCs w:val="20"/>
        </w:rPr>
        <w:t>нето на File.new за създаване на обект File има недостатъка, че в крайна сметка им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затворите файла сами. Ruby предоставя алтернативен начин за отваряне на файлове, който пост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макинската задача за затваряне на файла в ръцете на Ruby: File.open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ов бло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звикате File.open с кодов блок, блокът получава обекта File като негов sin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 gle. Използвате този обект File вътре в блока. Когато блокът приключ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йловият обект се затваря автоматич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пример, в който се отваря файл и се чет</w:t>
      </w:r>
      <w:r w:rsidRPr="00E723BD">
        <w:rPr>
          <w:rFonts w:ascii="Times New Roman" w:hAnsi="Times New Roman"/>
          <w:sz w:val="20"/>
          <w:szCs w:val="20"/>
        </w:rPr>
        <w:t>е ред по ред за обработ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 създайте файл, наречен records.txt, съдържащ по един запис на ре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бло Казалс | каталонски | виолончело | 1876-197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Jascha Heifetz | руско-американски | цигулка | 1901-198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мануел Фойерман | австрийско-американски | виол</w:t>
      </w:r>
      <w:r w:rsidRPr="00E723BD">
        <w:rPr>
          <w:rFonts w:ascii="Times New Roman" w:hAnsi="Times New Roman"/>
          <w:sz w:val="20"/>
          <w:szCs w:val="20"/>
        </w:rPr>
        <w:t>ончело | 1902-194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напишете кода, който ще чете този файл, ред по ред и докладвайте за това, което намира.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 базираната на блокове версия на File.open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le.open ("records.txt") do | f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като запис = f.gets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е, националност, инструмент, </w:t>
      </w:r>
      <w:r w:rsidRPr="00E723BD">
        <w:rPr>
          <w:rFonts w:ascii="Times New Roman" w:hAnsi="Times New Roman"/>
          <w:sz w:val="20"/>
          <w:szCs w:val="20"/>
        </w:rPr>
        <w:t>дати = record.chomp.split ('|'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# {name} (# {дати}), който е # {националност}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B3B3B3"/>
          <w:sz w:val="20"/>
          <w:szCs w:val="20"/>
        </w:rPr>
      </w:pPr>
      <w:r w:rsidRPr="00E723BD">
        <w:rPr>
          <w:rFonts w:ascii="MS Mincho" w:eastAsia="MS Mincho" w:hAnsi="MS Mincho" w:cs="MS Mincho" w:hint="eastAsia"/>
          <w:color w:val="B3B3B3"/>
          <w:sz w:val="20"/>
          <w:szCs w:val="20"/>
        </w:rPr>
        <w:t>➥</w:t>
      </w:r>
      <w:r w:rsidRPr="00E723BD">
        <w:rPr>
          <w:rFonts w:ascii="Times New Roman" w:hAnsi="Times New Roman"/>
          <w:color w:val="B3B3B3"/>
          <w:sz w:val="20"/>
          <w:szCs w:val="20"/>
        </w:rPr>
        <w:t xml:space="preserve"> </w:t>
      </w:r>
      <w:r w:rsidRPr="00E723BD">
        <w:rPr>
          <w:rFonts w:ascii="Times New Roman" w:hAnsi="Times New Roman"/>
          <w:color w:val="000000"/>
          <w:sz w:val="20"/>
          <w:szCs w:val="20"/>
        </w:rPr>
        <w:t>играе # {инструмент}. 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ата се състои изцяло от извикване на File.open заедно с кодовия му блок. (Ако 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айте File.open без блок, той действа ка</w:t>
      </w:r>
      <w:r w:rsidRPr="00E723BD">
        <w:rPr>
          <w:rFonts w:ascii="Times New Roman" w:hAnsi="Times New Roman"/>
          <w:sz w:val="20"/>
          <w:szCs w:val="20"/>
        </w:rPr>
        <w:t>то File.new.) Параметърът на блока f полу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а File. Вътре в блока файлът се чете по един ред с помощта на f. До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стът е успешен, стига да идват редове от файла. Когато програмата уда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я на входния файл, получава връща нула и условието while</w:t>
      </w:r>
      <w:r w:rsidRPr="00E723BD">
        <w:rPr>
          <w:rFonts w:ascii="Times New Roman" w:hAnsi="Times New Roman"/>
          <w:sz w:val="20"/>
          <w:szCs w:val="20"/>
        </w:rPr>
        <w:t xml:space="preserve"> се провал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тре в цикъла while текущата линия е изрязана, за да се премахне окончателният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 символ, ако има такъв, и разделен на символа на тръбата. Получените стойности се съхраняват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четирите локални променливи вляво и тези променливи след това</w:t>
      </w:r>
      <w:r w:rsidRPr="00E723BD">
        <w:rPr>
          <w:rFonts w:ascii="Times New Roman" w:hAnsi="Times New Roman"/>
          <w:sz w:val="20"/>
          <w:szCs w:val="20"/>
        </w:rPr>
        <w:t xml:space="preserve"> се интерполират в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сив отчет за изход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70" w:name="371"/>
            <w:bookmarkEnd w:id="37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7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7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сновни файлови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бло Казалс (1876-1973), който е каталунец, свири на виолончел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Jascha Heifetz (1901-1988), който беше руско-американец, свиреше на цигул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мануел Фойерман </w:t>
      </w:r>
      <w:r w:rsidRPr="00E723BD">
        <w:rPr>
          <w:rFonts w:ascii="Times New Roman" w:hAnsi="Times New Roman"/>
          <w:sz w:val="20"/>
          <w:szCs w:val="20"/>
        </w:rPr>
        <w:t>(1902-1942), който е австроамериканец, свири на виолончел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сто се използва използването на кодов блок за обхват на операция File.open. Поняко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оди обаче до недоразумения. По-специално, не забравяйте, че блокът, който предла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vides с обекта File не пр</w:t>
      </w:r>
      <w:r w:rsidRPr="00E723BD">
        <w:rPr>
          <w:rFonts w:ascii="Times New Roman" w:hAnsi="Times New Roman"/>
          <w:sz w:val="20"/>
          <w:szCs w:val="20"/>
        </w:rPr>
        <w:t>ави нищо друго. Няма неявен цикъл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те да прочетете какво има във файла, пак трябва да направите нещо като цикъл whil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помощта на обекта File. Просто е хубаво, че можете да го направите вътре в кодов блок и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нужно да се притеснявате за за</w:t>
      </w:r>
      <w:r w:rsidRPr="00E723BD">
        <w:rPr>
          <w:rFonts w:ascii="Times New Roman" w:hAnsi="Times New Roman"/>
          <w:sz w:val="20"/>
          <w:szCs w:val="20"/>
        </w:rPr>
        <w:t>тваряне на обекта File след то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не забравяйте, че File обектите са изброим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2.8 Изброяване на файл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агодарение на факта, че Enumerable е сред предците на File, можете да го заме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иома while в предишния пример с всек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le.open ("</w:t>
      </w:r>
      <w:r w:rsidRPr="00E723BD">
        <w:rPr>
          <w:rFonts w:ascii="Times New Roman" w:hAnsi="Times New Roman"/>
          <w:sz w:val="20"/>
          <w:szCs w:val="20"/>
        </w:rPr>
        <w:t>records.txt") do | f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. всеки | запис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, националност, инструмент, дати = record.chomp.split ('|'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# {name} (# {дати}), който е # {националност}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B3B3B3"/>
          <w:sz w:val="20"/>
          <w:szCs w:val="20"/>
        </w:rPr>
      </w:pPr>
      <w:r w:rsidRPr="00E723BD">
        <w:rPr>
          <w:rFonts w:ascii="MS Mincho" w:eastAsia="MS Mincho" w:hAnsi="MS Mincho" w:cs="MS Mincho" w:hint="eastAsia"/>
          <w:color w:val="B3B3B3"/>
          <w:sz w:val="20"/>
          <w:szCs w:val="20"/>
        </w:rPr>
        <w:t>➥</w:t>
      </w:r>
      <w:r w:rsidRPr="00E723BD">
        <w:rPr>
          <w:rFonts w:ascii="Times New Roman" w:hAnsi="Times New Roman"/>
          <w:color w:val="B3B3B3"/>
          <w:sz w:val="20"/>
          <w:szCs w:val="20"/>
        </w:rPr>
        <w:t xml:space="preserve"> </w:t>
      </w:r>
      <w:r w:rsidRPr="00E723BD">
        <w:rPr>
          <w:rFonts w:ascii="Times New Roman" w:hAnsi="Times New Roman"/>
          <w:color w:val="000000"/>
          <w:sz w:val="20"/>
          <w:szCs w:val="20"/>
        </w:rPr>
        <w:t>играе # {инструмент}. 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уби грациозно спира итерацията, когато удари края на </w:t>
      </w:r>
      <w:r w:rsidRPr="00E723BD">
        <w:rPr>
          <w:rFonts w:ascii="Times New Roman" w:hAnsi="Times New Roman"/>
          <w:sz w:val="20"/>
          <w:szCs w:val="20"/>
        </w:rPr>
        <w:t>фай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изброими, File обектите могат да изпълняват много от същите функции, които масивит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ове и други колекции. Разбирането как работи изброяването на файлове изиск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алко по-различен умствен модел: докато масив вече съществува и преминава през </w:t>
      </w:r>
      <w:r w:rsidRPr="00E723BD">
        <w:rPr>
          <w:rFonts w:ascii="Times New Roman" w:hAnsi="Times New Roman"/>
          <w:sz w:val="20"/>
          <w:szCs w:val="20"/>
        </w:rPr>
        <w:t>не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лементи в хода на итерацията, обектите на файла трябва да управляват четене ред по 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 кулисите, когато преглеждате през тях. Но приликата на идиомите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стото използване на методите от Enumerable - означава, че не е нужно да мисл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ного подро</w:t>
      </w:r>
      <w:r w:rsidRPr="00E723BD">
        <w:rPr>
          <w:rFonts w:ascii="Times New Roman" w:hAnsi="Times New Roman"/>
          <w:sz w:val="20"/>
          <w:szCs w:val="20"/>
        </w:rPr>
        <w:t>бности за процеса на четене на файлове, когато преглеждате фай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важното, не забравяйте, че можете да преглеждате файлове и да ги адресирате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ми. Изкушаващо е да прочетете цял файл в масив и след това да го обрабо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. Но защо просто да</w:t>
      </w:r>
      <w:r w:rsidRPr="00E723BD">
        <w:rPr>
          <w:rFonts w:ascii="Times New Roman" w:hAnsi="Times New Roman"/>
          <w:sz w:val="20"/>
          <w:szCs w:val="20"/>
        </w:rPr>
        <w:t xml:space="preserve"> не повторите файла и да не изгубите мястото, необходимо за задърж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държанието на файла в паметт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например да прочетете цял файл от записи с обикновен текст и след това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формете операция инжектиране върху получения масив, за да получите сред</w:t>
      </w:r>
      <w:r w:rsidRPr="00E723BD">
        <w:rPr>
          <w:rFonts w:ascii="Times New Roman" w:hAnsi="Times New Roman"/>
          <w:sz w:val="20"/>
          <w:szCs w:val="20"/>
        </w:rPr>
        <w:t>ната стойност на дадено пол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Примерен запис в members.txt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Дейвид Блек мъж 5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рой =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otal_ages = File.readlines ("members.txt"). inject (0) do | общо, ред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рой +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ета = линия.спли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раст = полета [3] .to_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що + възра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</w:t>
      </w:r>
      <w:r w:rsidRPr="00E723BD">
        <w:rPr>
          <w:rFonts w:ascii="Times New Roman" w:hAnsi="Times New Roman"/>
          <w:sz w:val="20"/>
          <w:szCs w:val="20"/>
        </w:rPr>
        <w:t>„Средна възраст на групата: # {total_ages / count}.“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71" w:name="372"/>
            <w:bookmarkEnd w:id="37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7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7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2 </w:t>
      </w:r>
      <w:r w:rsidRPr="00E723BD">
        <w:rPr>
          <w:rFonts w:ascii="Times New Roman" w:hAnsi="Times New Roman"/>
          <w:b/>
          <w:i/>
          <w:sz w:val="20"/>
          <w:szCs w:val="20"/>
        </w:rPr>
        <w:t>Файлови и I / O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можете също да изпълните операцията за инжектиране директно върху обекта File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рой =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otal_ages = File.open ("members.txt") do | f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f.inject </w:t>
      </w:r>
      <w:r w:rsidRPr="00E723BD">
        <w:rPr>
          <w:rFonts w:ascii="Times New Roman" w:hAnsi="Times New Roman"/>
          <w:sz w:val="20"/>
          <w:szCs w:val="20"/>
        </w:rPr>
        <w:t>(0) do | общо, линия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рой +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ета = линия.спли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раст = полета [3] .to_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що + възра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Средна възраст на групата: # {total_ages / count}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този подход не се създава междинен масив. Обектът File работи сам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един или друг на</w:t>
      </w:r>
      <w:r w:rsidRPr="00E723BD">
        <w:rPr>
          <w:rFonts w:ascii="Times New Roman" w:hAnsi="Times New Roman"/>
          <w:sz w:val="20"/>
          <w:szCs w:val="20"/>
        </w:rPr>
        <w:t>чин, определено ще се сблъскате със случаи, когато нещо се обър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вашите файлови операции. Руби ще ви остави без съмнение, че има проблем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е полезно да видите предварително какви са някои от възможните проблеми и к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са докладва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12.2.9 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Изключения и грешки във файловите I / 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нещо се обърка с файловите операции, Ruby създава изключение. Повечето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ешки, които ще получите по време на работа с файлове, могат да бъдат намерени в пространството от имена Errno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rrno :: EACCES (разре</w:t>
      </w:r>
      <w:r w:rsidRPr="00E723BD">
        <w:rPr>
          <w:rFonts w:ascii="Times New Roman" w:hAnsi="Times New Roman"/>
          <w:sz w:val="20"/>
          <w:szCs w:val="20"/>
        </w:rPr>
        <w:t>шението е отказано), Errno :: ENOENT (няма такъв обект - файл или дирек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ри), Errno: EISDIR (е директория - грешка, която получавате, когато се опитате да отворите директория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беше файл) и други. Винаги ще получавате съобщение заедно с </w:t>
      </w:r>
      <w:r w:rsidRPr="00E723BD">
        <w:rPr>
          <w:rFonts w:ascii="Times New Roman" w:hAnsi="Times New Roman"/>
          <w:sz w:val="20"/>
          <w:szCs w:val="20"/>
        </w:rPr>
        <w:t>изключение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ile.open ("no_file_with_this_name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rrno :: ENOENT: Няма такъв файл или директория - no_file_with_this_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 = File.open ("/ tmp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Файл: / tmp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е. полу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rrno :: EISDIR: Това е директория - / tm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ile.open ("/ var / ro</w:t>
      </w:r>
      <w:r w:rsidRPr="00E723BD">
        <w:rPr>
          <w:rFonts w:ascii="Times New Roman" w:hAnsi="Times New Roman"/>
          <w:sz w:val="20"/>
          <w:szCs w:val="20"/>
        </w:rPr>
        <w:t>ot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rrno :: EACCES: Разрешението е отказано - / var / roo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мейството грешки Errno включва не само грешки, свързани с файлове, но и друга систе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ешки. Основната система обикновено картографира грешки в цели числа (например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Linux, грешката „не дире</w:t>
      </w:r>
      <w:r w:rsidRPr="00E723BD">
        <w:rPr>
          <w:rFonts w:ascii="Times New Roman" w:hAnsi="Times New Roman"/>
          <w:sz w:val="20"/>
          <w:szCs w:val="20"/>
        </w:rPr>
        <w:t>ктория“ е представена от макроса C ENOTDIR, койт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н като числото 20). Класът Errno на Ruby обгръща тези съпоставяния с грешка в чис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акет от класове изключен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клас на изключение Errno съдържа знания за цялото число, на което съответст</w:t>
      </w:r>
      <w:r w:rsidRPr="00E723BD">
        <w:rPr>
          <w:rFonts w:ascii="Times New Roman" w:hAnsi="Times New Roman"/>
          <w:sz w:val="20"/>
          <w:szCs w:val="20"/>
        </w:rPr>
        <w:t>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рти на системни грешки. Можете да получите тези числа чрез константата на Errno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клас Errno - и ако това звучи неясно, пример ще го направи по-ясе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Errno :: ENOTDIR :: Errn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ядко, ако изобщо някога, ще се наложи да се занимавате с к</w:t>
      </w:r>
      <w:r w:rsidRPr="00E723BD">
        <w:rPr>
          <w:rFonts w:ascii="Times New Roman" w:hAnsi="Times New Roman"/>
          <w:sz w:val="20"/>
          <w:szCs w:val="20"/>
        </w:rPr>
        <w:t>артографирането на изключението на Errno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 към целите числа, на които вашата операционна система съпоставя грешки. Но трябва да бъд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ейки, че всяко изключение на Errno е основно системна грешка, проникваща чрез Ruby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72" w:name="373"/>
            <w:bookmarkEnd w:id="37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7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7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Заявка за IO и File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не са специфични за Ruby грешки, като синтаксисни грешки или липсващи грешки на метода; те включ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щата се объркват на системно ниво. В тези ситуации Руби е само пратеникъ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се върнем към това, което можете да направ</w:t>
      </w:r>
      <w:r w:rsidRPr="00E723BD">
        <w:rPr>
          <w:rFonts w:ascii="Times New Roman" w:hAnsi="Times New Roman"/>
          <w:sz w:val="20"/>
          <w:szCs w:val="20"/>
        </w:rPr>
        <w:t>ите, когато нещата тръгнат правилно. След това ще разгледаме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ини, по които можете да поискате от IO и File обекти информация за себе с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хната държа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3 Заявки за IO и File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ите IO и File могат да бъдат заявявани по множество </w:t>
      </w:r>
      <w:r w:rsidRPr="00E723BD">
        <w:rPr>
          <w:rFonts w:ascii="Times New Roman" w:hAnsi="Times New Roman"/>
          <w:sz w:val="20"/>
          <w:szCs w:val="20"/>
        </w:rPr>
        <w:t>критерии. Класът IO включва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за заявки; класът File добавя ощ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акт и един модул, тясно свързани с File, също влизат в действие: File :: Sta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FileTest. File :: Stat връща обекти, чиито атрибути съответстват на полета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руктурата на </w:t>
      </w:r>
      <w:r w:rsidRPr="00E723BD">
        <w:rPr>
          <w:rFonts w:ascii="Times New Roman" w:hAnsi="Times New Roman"/>
          <w:sz w:val="20"/>
          <w:szCs w:val="20"/>
        </w:rPr>
        <w:t>статията, дефинирана от извикването на библиотеката C stat (2). Някои от тези полета са систем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цифични и без значение за всички платформи. Модулът FileTest предлага множе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за получаване на информация за състоянието на файлове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ът File </w:t>
      </w:r>
      <w:r w:rsidRPr="00E723BD">
        <w:rPr>
          <w:rFonts w:ascii="Times New Roman" w:hAnsi="Times New Roman"/>
          <w:sz w:val="20"/>
          <w:szCs w:val="20"/>
        </w:rPr>
        <w:t>също има някои методи за заявка. В някои случаи можете да получите съ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формация за файл по няколко начин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ile.size ("code / ticket2.rb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1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ileTest.size ("код / ​​билет2.rb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1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Файл :: Stat.new ("code / ticket2.rb"). Разм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1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нататък ще разгледаме голям избор от методи за заявки. В някои случаи т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лични по повече от един начи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3.1 Получаване на информация от класа File и модула FileTes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File и FileTest предлагат множество методи за заявки, които могат да ви дадат м</w:t>
      </w:r>
      <w:r w:rsidRPr="00E723BD">
        <w:rPr>
          <w:rFonts w:ascii="Times New Roman" w:hAnsi="Times New Roman"/>
          <w:sz w:val="20"/>
          <w:szCs w:val="20"/>
        </w:rPr>
        <w:t>ного информ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файл. Това са основните категории на заявката: </w:t>
      </w:r>
      <w:r w:rsidRPr="00E723BD">
        <w:rPr>
          <w:rFonts w:ascii="Times New Roman" w:hAnsi="Times New Roman"/>
          <w:i/>
          <w:sz w:val="20"/>
          <w:szCs w:val="20"/>
        </w:rPr>
        <w:t>Какво е това? Какво може да направи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Колко голям е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личните методи като класни методи на File и FileTest са почти идентични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 са предимно псевдоними един на друг. Примерите ще използват </w:t>
      </w:r>
      <w:r w:rsidRPr="00E723BD">
        <w:rPr>
          <w:rFonts w:ascii="Times New Roman" w:hAnsi="Times New Roman"/>
          <w:sz w:val="20"/>
          <w:szCs w:val="20"/>
        </w:rPr>
        <w:t>само FileTest, но вие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те и Fil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някои въпроси, които може да искате да зададете за даден файл, заедно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и за тяхното питане. Всички тези методи връщат или true, или false, ос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ize, което връща цяло число. Имайте предвид, че те</w:t>
      </w:r>
      <w:r w:rsidRPr="00E723BD">
        <w:rPr>
          <w:rFonts w:ascii="Times New Roman" w:hAnsi="Times New Roman"/>
          <w:sz w:val="20"/>
          <w:szCs w:val="20"/>
        </w:rPr>
        <w:t>зи методи за тестване на файлов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удоволствие ще вземе директории, връзки, сокети и други подобни на файлове обекти като свои аргумен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не са ограничени до обикновени файлове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Съществува ли файл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FileTest.exist? ("/ Usr / local / src / ruby ​​/ </w:t>
      </w:r>
      <w:r w:rsidRPr="00E723BD">
        <w:rPr>
          <w:rFonts w:ascii="Times New Roman" w:hAnsi="Times New Roman"/>
          <w:sz w:val="20"/>
          <w:szCs w:val="20"/>
        </w:rPr>
        <w:t>README"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Файлът директория ли е? Редовен файл? Символична връзк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leTest.directory?("/home/users/dblack/info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leTest.file? ("/ Home / users / dblack / info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leTest.symlink? ("/ Home / users / dblack / info"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73" w:name="374"/>
            <w:bookmarkEnd w:id="37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7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7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2 </w:t>
      </w:r>
      <w:r w:rsidRPr="00E723BD">
        <w:rPr>
          <w:rFonts w:ascii="Times New Roman" w:hAnsi="Times New Roman"/>
          <w:b/>
          <w:i/>
          <w:sz w:val="20"/>
          <w:szCs w:val="20"/>
        </w:rPr>
        <w:t>Файлови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 и I / O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семейство от методи за заявки включва също blockdev ?, pipe ?, chardev ?,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нездо ?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Четим ли е файл? За записване? Изпълним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leTest.четлив? ("/ Tmp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leTest.writable? ("/ Tmp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FileTest.executable? ("/ Home / users / dblack / </w:t>
      </w:r>
      <w:r w:rsidRPr="00E723BD">
        <w:rPr>
          <w:rFonts w:ascii="Times New Roman" w:hAnsi="Times New Roman"/>
          <w:sz w:val="20"/>
          <w:szCs w:val="20"/>
        </w:rPr>
        <w:t>setup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семейство от методи за заявки включва world_readable? и world_writable ?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тестват за по-разрешителни разрешения. Включва и варианти на основ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и метода с добавен _real. Те тестват разрешенията на скрип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йствителен идентификатор по</w:t>
      </w:r>
      <w:r w:rsidRPr="00E723BD">
        <w:rPr>
          <w:rFonts w:ascii="Times New Roman" w:hAnsi="Times New Roman"/>
          <w:sz w:val="20"/>
          <w:szCs w:val="20"/>
        </w:rPr>
        <w:t xml:space="preserve"> време на изпълнение, за разлика от неговия ефективен потребителски идентификатор 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Какъв е размерът на този файл? Файлът празен ли е (нула байта)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leTest.size ("/ home / users / dblack / setup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leTest.zero?("/tmp/tempfile 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допълнение към </w:t>
      </w:r>
      <w:r w:rsidRPr="00E723BD">
        <w:rPr>
          <w:rFonts w:ascii="Times New Roman" w:hAnsi="Times New Roman"/>
          <w:sz w:val="20"/>
          <w:szCs w:val="20"/>
        </w:rPr>
        <w:t>заявката и булевите методи, достъпни чрез FileTest (и File)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се консултирате с обекти от класа File :: Stat за информация за фай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3.2 Извличане на информация за файл с File :: Sta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le :: Stat обектите имат атрибути, съответстващи</w:t>
      </w:r>
      <w:r w:rsidRPr="00E723BD">
        <w:rPr>
          <w:rFonts w:ascii="Times New Roman" w:hAnsi="Times New Roman"/>
          <w:sz w:val="20"/>
          <w:szCs w:val="20"/>
        </w:rPr>
        <w:t xml:space="preserve"> на структурата stat в стандар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библиотека. Можете да създадете обект File :: Stat по един от двата начина: с нов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или със метода stat на съществуващ обект File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Файл :: Stat.new ("code / ticket2.rb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# &lt;Файл :: Stat dev = 0x1000002, ino = </w:t>
      </w:r>
      <w:r w:rsidRPr="00E723BD">
        <w:rPr>
          <w:rFonts w:ascii="Times New Roman" w:hAnsi="Times New Roman"/>
          <w:sz w:val="20"/>
          <w:szCs w:val="20"/>
        </w:rPr>
        <w:t>11531534, mode = 0100644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link = 1, uid = 501, gid = 20, rdev = 0x0, размер = 219, blksize = 4096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ове = 8, атиме = 2014-03-23 ​​08:31:49 -0400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time = 2014-02-25 06:24:43 -0500, ctime = 2014-02-25 06:24:43 -050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ile.open ("code / ticket2.rb") {</w:t>
      </w:r>
      <w:r w:rsidRPr="00E723BD">
        <w:rPr>
          <w:rFonts w:ascii="Times New Roman" w:hAnsi="Times New Roman"/>
          <w:sz w:val="20"/>
          <w:szCs w:val="20"/>
        </w:rPr>
        <w:t xml:space="preserve">| f | f.stat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олучаване на информация за файла с тест за ядро ​​#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ед методите от най-високо ниво на ваше разположение (т.е. частни методи на ядр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, който можете да извикате навсякъде без приемник, като путове) е метод, наре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ст. Използвате т</w:t>
      </w:r>
      <w:r w:rsidRPr="00E723BD">
        <w:rPr>
          <w:rFonts w:ascii="Times New Roman" w:hAnsi="Times New Roman"/>
          <w:sz w:val="20"/>
          <w:szCs w:val="20"/>
        </w:rPr>
        <w:t>ест, като му предадете два аргумента: първият представлява тест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ият е файл или директория. Изборът на тест се обозначава със знак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представлява стойността, използвайки нотацията? c, където c е знакът или като едн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от симво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пр</w:t>
      </w:r>
      <w:r w:rsidRPr="00E723BD">
        <w:rPr>
          <w:rFonts w:ascii="Times New Roman" w:hAnsi="Times New Roman"/>
          <w:sz w:val="20"/>
          <w:szCs w:val="20"/>
        </w:rPr>
        <w:t>имер, който установява дали / tmp съществу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ст? e, "/ tmp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и често срещани тестови символи включват? D (тестът е истина, ако вторият аргумен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ректория),? f (вярно, ако вторият аргумент е обикновен файл) и? z (вярно, ако сек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ът ond е фа</w:t>
      </w:r>
      <w:r w:rsidRPr="00E723BD">
        <w:rPr>
          <w:rFonts w:ascii="Times New Roman" w:hAnsi="Times New Roman"/>
          <w:sz w:val="20"/>
          <w:szCs w:val="20"/>
        </w:rPr>
        <w:t>йл с нулева дължина). За всеки тест, достъпен чрез Kernel # test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икновено има начин да се получи резултатът, като се извика метод на един от класовете dis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изброени в този раздел. Но тестовата нотация на ядрото # е по-кратка и може да бъде полез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ради то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Един и съ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74" w:name="375"/>
            <w:bookmarkEnd w:id="37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75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7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анипулация на директории с клас Di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ранният изход от метода File :: Stat.new ви показва атрибутит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, включително времето му на създаване (ctime), последната модификация (mtime) и послед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стъп </w:t>
      </w:r>
      <w:r w:rsidRPr="00E723BD">
        <w:rPr>
          <w:rFonts w:ascii="Times New Roman" w:hAnsi="Times New Roman"/>
          <w:sz w:val="20"/>
          <w:szCs w:val="20"/>
        </w:rPr>
        <w:t>(атиме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СЪВЕТ </w:t>
      </w:r>
      <w:r w:rsidRPr="00E723BD">
        <w:rPr>
          <w:rFonts w:ascii="Times New Roman" w:hAnsi="Times New Roman"/>
          <w:color w:val="000000"/>
          <w:sz w:val="20"/>
          <w:szCs w:val="20"/>
        </w:rPr>
        <w:t>Кодовият блок, даден на File.open в този пример, {| f | f.stat}, eval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ates до последния израз вътре в него. Защото последният (наистина, само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ion е f.stat, стойността на блока е обект File :: Stat. Като цяло ко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те File.open с к</w:t>
      </w:r>
      <w:r w:rsidRPr="00E723BD">
        <w:rPr>
          <w:rFonts w:ascii="Times New Roman" w:hAnsi="Times New Roman"/>
          <w:sz w:val="20"/>
          <w:szCs w:val="20"/>
        </w:rPr>
        <w:t>одов блок, извикването на File.open връща послед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 от блока. Наречен без блок, File.open (като File.new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 новосъздадения обект Fil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ляма част от информацията, достъпна от File :: Stat, е изградена от UNIX- подобни показател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номер </w:t>
      </w:r>
      <w:r w:rsidRPr="00E723BD">
        <w:rPr>
          <w:rFonts w:ascii="Times New Roman" w:hAnsi="Times New Roman"/>
          <w:sz w:val="20"/>
          <w:szCs w:val="20"/>
        </w:rPr>
        <w:t>на inode, режим на достъп (разрешения) и идентификатор на потребител и група . Съобщен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информация зависи от вашата операционна система. Няма да влизам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робности тук, защото не е междуплатформена; но каквато и информация да има вашата систе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държа за файлове е на разположение, ако имате нужда от нег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нипулирането и заявката на файлове често включва извършване по същия начин на директори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осигурява съоръжения за операции с директории в класа Dir. Ще видите и так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перации в някои </w:t>
      </w:r>
      <w:r w:rsidRPr="00E723BD">
        <w:rPr>
          <w:rFonts w:ascii="Times New Roman" w:hAnsi="Times New Roman"/>
          <w:sz w:val="20"/>
          <w:szCs w:val="20"/>
        </w:rPr>
        <w:t>от стандартните библиотечни инструменти, които ще обсъдим малко по-късно. Първо, н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гледнете Dir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4 Манипулация на директории с клас Di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о на File, класът Dir предоставя полезни методи за клас и екземпляр. За да създадете Di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кземпляр, </w:t>
      </w:r>
      <w:r w:rsidRPr="00E723BD">
        <w:rPr>
          <w:rFonts w:ascii="Times New Roman" w:hAnsi="Times New Roman"/>
          <w:sz w:val="20"/>
          <w:szCs w:val="20"/>
        </w:rPr>
        <w:t>предавате път на директория на new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d = Dir.new ("/ usr / local / src / ruby ​​/ lib / minitest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Dir: / usr / local / src / ruby ​​/ lib / minitest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често срещаната и полезна техника, свързана с Dir, е итерация през запис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файлове, връзки</w:t>
      </w:r>
      <w:r w:rsidRPr="00E723BD">
        <w:rPr>
          <w:rFonts w:ascii="Times New Roman" w:hAnsi="Times New Roman"/>
          <w:sz w:val="20"/>
          <w:szCs w:val="20"/>
        </w:rPr>
        <w:t>, други директории) в директор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4.1 Четене на записи в директор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стигнете до записите по един от двата начина: с помощта на метода на записите или с помощ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хниката глобус. Основната разлика е, че </w:t>
      </w:r>
      <w:r w:rsidRPr="00E723BD">
        <w:rPr>
          <w:rFonts w:ascii="Times New Roman" w:hAnsi="Times New Roman"/>
          <w:i/>
          <w:sz w:val="20"/>
          <w:szCs w:val="20"/>
        </w:rPr>
        <w:t>глобирането</w:t>
      </w:r>
      <w:r w:rsidRPr="00E723BD">
        <w:rPr>
          <w:rFonts w:ascii="Times New Roman" w:hAnsi="Times New Roman"/>
          <w:sz w:val="20"/>
          <w:szCs w:val="20"/>
        </w:rPr>
        <w:t xml:space="preserve"> на директорията не се вр</w:t>
      </w:r>
      <w:r w:rsidRPr="00E723BD">
        <w:rPr>
          <w:rFonts w:ascii="Times New Roman" w:hAnsi="Times New Roman"/>
          <w:sz w:val="20"/>
          <w:szCs w:val="20"/>
        </w:rPr>
        <w:t>ъ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рити записи, които в много операционни системи (включително всички UNIX- подобни систем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значава записи, чиито имена започват с точка. Globbing също позволява замест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впадение и за рекурсивно съвпадение в поддиректори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Т МЕТОД HE ЗАПИ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</w:t>
      </w:r>
      <w:r w:rsidRPr="00E723BD">
        <w:rPr>
          <w:rFonts w:ascii="Times New Roman" w:hAnsi="Times New Roman"/>
          <w:sz w:val="20"/>
          <w:szCs w:val="20"/>
        </w:rPr>
        <w:t xml:space="preserve"> самият клас Dir, така и екземплярите на класа Dir могат да ви дадат директо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иси. Предвид екземпляра на Dir, създаден по-рано, можете да нап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.entrie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.", "..", ".document", "autorun.rb", "benchmark.rb", "hell.rb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mock.rb", "par</w:t>
      </w:r>
      <w:r w:rsidRPr="00E723BD">
        <w:rPr>
          <w:rFonts w:ascii="Times New Roman" w:hAnsi="Times New Roman"/>
          <w:sz w:val="20"/>
          <w:szCs w:val="20"/>
        </w:rPr>
        <w:t>allel_each.rb", "pride.rb", "README.txt", "spec.rb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unit.rb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и необходимост коригирайте път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за вашата систем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75" w:name="376"/>
            <w:bookmarkEnd w:id="37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7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7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2 </w:t>
      </w:r>
      <w:r w:rsidRPr="00E723BD">
        <w:rPr>
          <w:rFonts w:ascii="Times New Roman" w:hAnsi="Times New Roman"/>
          <w:b/>
          <w:i/>
          <w:sz w:val="20"/>
          <w:szCs w:val="20"/>
        </w:rPr>
        <w:t>Файлови и I / O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можете да използвате метода на метода на клас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Dir.entries ("/ usr / local / </w:t>
      </w:r>
      <w:r w:rsidRPr="00E723BD">
        <w:rPr>
          <w:rFonts w:ascii="Times New Roman" w:hAnsi="Times New Roman"/>
          <w:sz w:val="20"/>
          <w:szCs w:val="20"/>
        </w:rPr>
        <w:t>src / ruby ​​/ lib / minitest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.", "..", ".document", "autorun.rb", "benchmark.rb", "hell.rb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mock.rb", "parallel_each.rb", "pride.rb", "README.txt", "spec.rb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unit.rb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записите с една и две точки (текуща директория и родителс</w:t>
      </w:r>
      <w:r w:rsidRPr="00E723BD">
        <w:rPr>
          <w:rFonts w:ascii="Times New Roman" w:hAnsi="Times New Roman"/>
          <w:sz w:val="20"/>
          <w:szCs w:val="20"/>
        </w:rPr>
        <w:t>ка директория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ветно), както и скритият .document запис. Ако искате да повтор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рез записите, само за обработка на файлове, трябва да сте сигурни, че сте филтрир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, започващи с точ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кажем, че искаме да съберем размерите на всички не скрит</w:t>
      </w:r>
      <w:r w:rsidRPr="00E723BD">
        <w:rPr>
          <w:rFonts w:ascii="Times New Roman" w:hAnsi="Times New Roman"/>
          <w:sz w:val="20"/>
          <w:szCs w:val="20"/>
        </w:rPr>
        <w:t>и обикновени файлове в директор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Ето първа итерация (по-късно ще разработим по-кратка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 = Dir.new ("/ usr / local / src / ruby ​​/ lib / minitest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иси = d.вписва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ntries.delete_if {| влизане | влизане = ~ /^\./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ntries.map! {| запис | File.join</w:t>
      </w:r>
      <w:r w:rsidRPr="00E723BD">
        <w:rPr>
          <w:rFonts w:ascii="Times New Roman" w:hAnsi="Times New Roman"/>
          <w:sz w:val="20"/>
          <w:szCs w:val="20"/>
        </w:rPr>
        <w:t xml:space="preserve"> (d.path, запис)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ntries.delete_if {| влизане | ! File.file? (Запис)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Общо байтове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entries.inject (0) {| общо, запис | общо + File.size (запис)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, ние създаваме обект Dir за целевата директория и вземаме записите му. Следва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о</w:t>
      </w:r>
      <w:r w:rsidRPr="00E723BD">
        <w:rPr>
          <w:rFonts w:ascii="Times New Roman" w:hAnsi="Times New Roman"/>
          <w:sz w:val="20"/>
          <w:szCs w:val="20"/>
        </w:rPr>
        <w:t>вателност от манипулации върху масива от записи. Използване на масива delete_if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премахваме всичко, което започва с точка. След това правим картографиране на мяс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ntry масив, така че всеки запис да включва пълния път до файла. Това е постигн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два полезни метода: методът на екземпляра Dir # path, който връща оригина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 на директорията, лежащ в основата на този конкретен екземпляр на Dir (/ usr / local / src / ruby ​​/ lib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инитест); и File.join, който свързва пътя към името на файла с пра</w:t>
      </w:r>
      <w:r w:rsidRPr="00E723BD">
        <w:rPr>
          <w:rFonts w:ascii="Times New Roman" w:hAnsi="Times New Roman"/>
          <w:sz w:val="20"/>
          <w:szCs w:val="20"/>
        </w:rPr>
        <w:t>вилното разделя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ator (обикновено /, но донякъде зависи от системата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, когато записите са масажирани, за да представят пълни имена на пътеки, ние го прав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а операция delete_if за изтриване на всички записи, които не са обикновени файлове,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ured от File.file? метод на тестване. Масивът от записи вече съдържа пълни имена на пъти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всички обикновени файлове в оригиналната директория. Последната стъпка е да съберете техните размери,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ача, за която инжектирането е напълно подходящ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ред с другите начини за съкращаване на този код, можете да използвате глобиране на директория вме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на запис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D ДИРЕКТОРЕН ГЛОБИНГ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lobbing в Ruby взема своята семантика до голяма степен от globbing на черупката, синтаксиса, който позвол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</w:t>
      </w:r>
      <w:r w:rsidRPr="00E723BD">
        <w:rPr>
          <w:rFonts w:ascii="Times New Roman" w:hAnsi="Times New Roman"/>
          <w:sz w:val="20"/>
          <w:szCs w:val="20"/>
        </w:rPr>
        <w:t>равите неща като това в черупк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ls * .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m *.? x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за f в [AZ] * #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тайлите се различават от една черупка до друга, разбира се; но въпросът е, че цялото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мейството техники за разширяване на имената е мястото, където Ruby получава </w:t>
      </w:r>
      <w:r w:rsidRPr="00E723BD">
        <w:rPr>
          <w:rFonts w:ascii="Times New Roman" w:hAnsi="Times New Roman"/>
          <w:sz w:val="20"/>
          <w:szCs w:val="20"/>
        </w:rPr>
        <w:t>своя глобиращ синтаксис. Звез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sk представлява съвпадение на заместващ знак за произволен брой знаци; въпросник представл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раща един заместващ символ. Налични са класове в стил Regexp за съвпадени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76" w:name="377"/>
            <w:bookmarkEnd w:id="37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7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7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анипулация на директории с клас Di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</w:t>
      </w:r>
      <w:r w:rsidRPr="00E723BD">
        <w:rPr>
          <w:rFonts w:ascii="Times New Roman" w:hAnsi="Times New Roman"/>
          <w:sz w:val="20"/>
          <w:szCs w:val="20"/>
        </w:rPr>
        <w:t xml:space="preserve"> да глобите директория, можете да използвате метода Dir.glob или Dir. [] (Квадратна скоб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ts). Версията на метода с квадратни скоби ви позволява да използвате синтаксис в стил индекс,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хте направили с метода квадратна скоба за масив или хеш. Връщат</w:t>
      </w:r>
      <w:r w:rsidRPr="00E723BD">
        <w:rPr>
          <w:rFonts w:ascii="Times New Roman" w:hAnsi="Times New Roman"/>
          <w:sz w:val="20"/>
          <w:szCs w:val="20"/>
        </w:rPr>
        <w:t>е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държащ набор от резулта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ir ["/ usr / local / src / ruby ​​/ include / ruby ​​/ r * .h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/usr/local/src/ruby/include/ruby/re.h", "/ usr / local / src / ruby ​​/ include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/ regex.h "," /usr/local/src/ruby/include/ruby/ruby.h 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glob е до голяма степен еквивалентен на метода [], но е малко по-гъвкав: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му даде не само глобален модел, но и един или повече аргументи на флага, които контролират негов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дение. Например, ако искате да направите безчувствен глобус,</w:t>
      </w:r>
      <w:r w:rsidRPr="00E723BD">
        <w:rPr>
          <w:rFonts w:ascii="Times New Roman" w:hAnsi="Times New Roman"/>
          <w:sz w:val="20"/>
          <w:szCs w:val="20"/>
        </w:rPr>
        <w:t xml:space="preserve"> можете да предад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йл :: FNM_CASEFOLD флаг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ir.glob ("информация *") #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ir.glob ("информация", файл :: FNM_CASEFOLD # ["информация", "ИНФОРМАЦИЯ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 полезен флаг е FNM_DOTMATCH, който включва скрити точки в резултат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искате да използвате </w:t>
      </w:r>
      <w:r w:rsidRPr="00E723BD">
        <w:rPr>
          <w:rFonts w:ascii="Times New Roman" w:hAnsi="Times New Roman"/>
          <w:sz w:val="20"/>
          <w:szCs w:val="20"/>
        </w:rPr>
        <w:t>два флага, вие ги комбинирате с побитовия ИЛИ оператор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състои от единичен знак. В този пример се откриват постепенно повече файл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се добавят по-разрешителните флагов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ir.glob ("* информация *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ir.glob ("* информация *", фай</w:t>
      </w:r>
      <w:r w:rsidRPr="00E723BD">
        <w:rPr>
          <w:rFonts w:ascii="Times New Roman" w:hAnsi="Times New Roman"/>
          <w:sz w:val="20"/>
          <w:szCs w:val="20"/>
        </w:rPr>
        <w:t>л :: FNM_DOTMATCH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.information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ir.glob ("* информация *", Файл :: FNM_DOTMATCH | Файл :: FNM_CASEFOLD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.information", ".INFO", "Info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мената са буквално цифри. Стойността на File :: FNM_DOTMATCH, например, е 4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нкретните числа нямат </w:t>
      </w:r>
      <w:r w:rsidRPr="00E723BD">
        <w:rPr>
          <w:rFonts w:ascii="Times New Roman" w:hAnsi="Times New Roman"/>
          <w:sz w:val="20"/>
          <w:szCs w:val="20"/>
        </w:rPr>
        <w:t>значение (те произтичат в крайна сметка от флаговете в систе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ункция на библиотеката fnmatch). Важен е фактът, че те са експоненти на д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отчита използването на операцията ИЛИ за тяхното комбин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>Както можете да видите от първите два реда</w:t>
      </w:r>
      <w:r w:rsidRPr="00E723BD">
        <w:rPr>
          <w:rFonts w:ascii="Times New Roman" w:hAnsi="Times New Roman"/>
          <w:color w:val="000000"/>
          <w:sz w:val="20"/>
          <w:szCs w:val="20"/>
        </w:rPr>
        <w:t xml:space="preserve"> на предишния пример,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lob операцията в директория не може да намери нищо и пак да не се оплаква.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 дава празен масив. Ненамеряването на нещо не се счита за прова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глобира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lobbing с квадратни скоби е същото като globbing без предоставяне н</w:t>
      </w:r>
      <w:r w:rsidRPr="00E723BD">
        <w:rPr>
          <w:rFonts w:ascii="Times New Roman" w:hAnsi="Times New Roman"/>
          <w:sz w:val="20"/>
          <w:szCs w:val="20"/>
        </w:rPr>
        <w:t>а никакви флагове.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други думи, прави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ir ["* информация *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като да правиш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ir.glob ("* информация *", 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то, тъй като по подразбиране е, че нито един от флаговете не е в сила, е като да нап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ir.glob ("* информация *"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77" w:name="378"/>
            <w:bookmarkEnd w:id="37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37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7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2 </w:t>
      </w:r>
      <w:r w:rsidRPr="00E723BD">
        <w:rPr>
          <w:rFonts w:ascii="Times New Roman" w:hAnsi="Times New Roman"/>
          <w:b/>
          <w:i/>
          <w:sz w:val="20"/>
          <w:szCs w:val="20"/>
        </w:rPr>
        <w:t>Файлови и I / O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с квадратни скоби на Dir ви дава един вид стенография за най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н случай. Ако се нуждаете от повече детайлност, използвайте Dir.glob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 подразбиране глобирането не включва имена на файлове, </w:t>
      </w:r>
      <w:r w:rsidRPr="00E723BD">
        <w:rPr>
          <w:rFonts w:ascii="Times New Roman" w:hAnsi="Times New Roman"/>
          <w:sz w:val="20"/>
          <w:szCs w:val="20"/>
        </w:rPr>
        <w:t>които започват с точки. Също така, както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жте, globbing връща пълни имена на пътища, а не само имена на файлове. Заедно тези факти ни позволя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режете пример за общ размер на файл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ir = "/ usr / local / src / ruby ​​/ lib / minitest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ntries =</w:t>
      </w:r>
      <w:r w:rsidRPr="00E723BD">
        <w:rPr>
          <w:rFonts w:ascii="Times New Roman" w:hAnsi="Times New Roman"/>
          <w:sz w:val="20"/>
          <w:szCs w:val="20"/>
        </w:rPr>
        <w:t xml:space="preserve"> Dir ["# {dir} / *"]. изберете {| entry | File.file? (Запис)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Общо байтове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entries.inject (0) {| общо, запис | общо + File.size (запис)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тяхното изключване на файлове с точки и включването им на пълни пътеки, резултатите от глоби че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</w:t>
      </w:r>
      <w:r w:rsidRPr="00E723BD">
        <w:rPr>
          <w:rFonts w:ascii="Times New Roman" w:hAnsi="Times New Roman"/>
          <w:sz w:val="20"/>
          <w:szCs w:val="20"/>
        </w:rPr>
        <w:t>тговарят по-близо от резултатите на Dir.entries на начините, по които много от нас се спр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файлове и директории ежеднев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управлението на директории има нещо повече, отколкото просто да се види какво има. Ще погледн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 някои техники, които ви</w:t>
      </w:r>
      <w:r w:rsidRPr="00E723BD">
        <w:rPr>
          <w:rFonts w:ascii="Times New Roman" w:hAnsi="Times New Roman"/>
          <w:sz w:val="20"/>
          <w:szCs w:val="20"/>
        </w:rPr>
        <w:t xml:space="preserve"> позволяват да влезете по-дълбоко в процес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4.2 Манипулиране на директорията и заяв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Dir включва няколко метода за получаване на информация за насоч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ри или за текущата директория, както и методи за създаване и премах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иректории. Тези </w:t>
      </w:r>
      <w:r w:rsidRPr="00E723BD">
        <w:rPr>
          <w:rFonts w:ascii="Times New Roman" w:hAnsi="Times New Roman"/>
          <w:sz w:val="20"/>
          <w:szCs w:val="20"/>
        </w:rPr>
        <w:t>методи са, както много други, най-добре илюстрирани с приме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ще създадем нова директория (mkdir), ще отидем до нея (chdir), ще добавим и преглед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файл и изтрийте директорията (rmdir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ewdir = "/ tmp / newdir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ewfile = "newfile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ir.mkdir (newdir</w:t>
      </w:r>
      <w:r w:rsidRPr="00E723BD">
        <w:rPr>
          <w:rFonts w:ascii="Times New Roman" w:hAnsi="Times New Roman"/>
          <w:sz w:val="20"/>
          <w:szCs w:val="20"/>
        </w:rPr>
        <w:t>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ir.chdir (newdir) направи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le.open (нов файл, "w") do | f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.puts "Примерен файл в нова директория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Текуща директория: # {Dir.pwd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Списък с директории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Dir.entries (".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File.unlink (нов файл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ir.rmdir (newdir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int "Съществува ли все още # {newdir}?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File.exist? (newdir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Д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Н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 инициализиране на няколко удобни променливи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ние създаваме новата директория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kdir. С Dir.chdir преминаваме към тази директория; също, като с</w:t>
      </w:r>
      <w:r w:rsidRPr="00E723BD">
        <w:rPr>
          <w:rFonts w:ascii="Times New Roman" w:hAnsi="Times New Roman"/>
          <w:sz w:val="20"/>
          <w:szCs w:val="20"/>
        </w:rPr>
        <w:t>е използва блок с chdi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значава, че след излизането на блока се връщаме в предишната директория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(Използване на chdi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 блок променя текущата директория, докато изрично не бъде променена обратно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вид стъпка за попълване на директория на </w:t>
      </w:r>
      <w:r w:rsidRPr="00E723BD">
        <w:rPr>
          <w:rFonts w:ascii="Times New Roman" w:hAnsi="Times New Roman"/>
          <w:sz w:val="20"/>
          <w:szCs w:val="20"/>
        </w:rPr>
        <w:t>символи, ние създаваме един файл с ед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линия в него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След това изследваме текущото име на директория с помощта на Dir.pwd и разглеждам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lastRenderedPageBreak/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ж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з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78" w:name="379"/>
            <w:bookmarkEnd w:id="37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7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7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Файлови инструменти от стандартната библиот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писък на записите в директорията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 След това прекратяваме връзката (изтриваме) наскоро създаде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файл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, след което блокът chdir е завърш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о във всяка директория, в която стартирахме, премахваме примерната директория с помощ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ir.rmdir (извиква се също като прекратяване на в</w:t>
      </w:r>
      <w:r w:rsidRPr="00E723BD">
        <w:rPr>
          <w:rFonts w:ascii="Times New Roman" w:hAnsi="Times New Roman"/>
          <w:sz w:val="20"/>
          <w:szCs w:val="20"/>
        </w:rPr>
        <w:t xml:space="preserve">ръзката или изтриването) </w:t>
      </w:r>
      <w:r w:rsidRPr="00E723BD">
        <w:rPr>
          <w:rFonts w:ascii="Times New Roman" w:hAnsi="Times New Roman"/>
          <w:color w:val="333333"/>
          <w:sz w:val="20"/>
          <w:szCs w:val="20"/>
        </w:rPr>
        <w:t>g</w:t>
      </w:r>
      <w:r w:rsidRPr="00E723BD">
        <w:rPr>
          <w:rFonts w:ascii="Times New Roman" w:hAnsi="Times New Roman"/>
          <w:sz w:val="20"/>
          <w:szCs w:val="20"/>
        </w:rPr>
        <w:t xml:space="preserve"> . И накрая, тестваме за съществуван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ewdir, напълно очаквайки отговор на Не (защото rmdir щеше да доведе до фатална греш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не беше намерил директорията и успешно я премахна) </w:t>
      </w:r>
      <w:r w:rsidRPr="00E723BD">
        <w:rPr>
          <w:rFonts w:ascii="Times New Roman" w:hAnsi="Times New Roman"/>
          <w:color w:val="333333"/>
          <w:sz w:val="20"/>
          <w:szCs w:val="20"/>
        </w:rPr>
        <w:t>h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то беше обещано във въведението към </w:t>
      </w:r>
      <w:r w:rsidRPr="00E723BD">
        <w:rPr>
          <w:rFonts w:ascii="Times New Roman" w:hAnsi="Times New Roman"/>
          <w:sz w:val="20"/>
          <w:szCs w:val="20"/>
        </w:rPr>
        <w:t>тази глава, сега ще разгледаме някои стандар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блиотечни съоръжения за манипулиране и обработка на файл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5 Файлови инструменти от стандартната библиот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ботата с файлове е област, в която предложенията на стандартната библиотека са особено богат</w:t>
      </w:r>
      <w:r w:rsidRPr="00E723BD">
        <w:rPr>
          <w:rFonts w:ascii="Times New Roman" w:hAnsi="Times New Roman"/>
          <w:sz w:val="20"/>
          <w:szCs w:val="20"/>
        </w:rPr>
        <w:t>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ветно тук ще се задълбочим в тези предложения по-задълбочено, отколкото където и да било друга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нигата. Това не означава, че до останалата част от стандартната библиотека не си струва да стиг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м, но че разширенията, налични за манипулиране на</w:t>
      </w:r>
      <w:r w:rsidRPr="00E723BD">
        <w:rPr>
          <w:rFonts w:ascii="Times New Roman" w:hAnsi="Times New Roman"/>
          <w:sz w:val="20"/>
          <w:szCs w:val="20"/>
        </w:rPr>
        <w:t xml:space="preserve"> файлове, са толкова важни за това ка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чето хора правят манипулации с файлове в Ruby, че не можете да получите стабилна основ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цес без тях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 ще разгледаме гъвкавия пакет FileUtils и след това по-специализира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 полезен клас Pathname. След </w:t>
      </w:r>
      <w:r w:rsidRPr="00E723BD">
        <w:rPr>
          <w:rFonts w:ascii="Times New Roman" w:hAnsi="Times New Roman"/>
          <w:sz w:val="20"/>
          <w:szCs w:val="20"/>
        </w:rPr>
        <w:t>това ще срещнете StringIO, клас, чиито обекти са по съще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общо, низове с I / O интерфейс; можете да ги превъртите назад, да ги търсите, get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тях и т.н. Накрая ще проучим open-uri, пакет, който ви позвол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„</w:t>
      </w:r>
      <w:r w:rsidRPr="00E723BD">
        <w:rPr>
          <w:rFonts w:ascii="Times New Roman" w:hAnsi="Times New Roman"/>
          <w:sz w:val="20"/>
          <w:szCs w:val="20"/>
        </w:rPr>
        <w:t xml:space="preserve">Отварят“ URI и ги четат в низове </w:t>
      </w:r>
      <w:r w:rsidRPr="00E723BD">
        <w:rPr>
          <w:rFonts w:ascii="Times New Roman" w:hAnsi="Times New Roman"/>
          <w:sz w:val="20"/>
          <w:szCs w:val="20"/>
        </w:rPr>
        <w:t>толкова лесно, сякаш са локални файл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5.1 Модулът FileUtil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ът FileUtils предоставя някои практични и удобни методи, които го пр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есно да се манипулират файлове от Ruby по кратък начин по начини, които съответства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знати системни команд</w:t>
      </w:r>
      <w:r w:rsidRPr="00E723BD">
        <w:rPr>
          <w:rFonts w:ascii="Times New Roman" w:hAnsi="Times New Roman"/>
          <w:sz w:val="20"/>
          <w:szCs w:val="20"/>
        </w:rPr>
        <w:t>и. Имената на методите ще бъдат особено познати на потребител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UNIX и UNIX- подобни операционни системи. Те могат лесно да бъдат научени от тези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ги познавам веч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ного от методите в FileUtils са именувани в чест на системните команди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к</w:t>
      </w:r>
      <w:r w:rsidRPr="00E723BD">
        <w:rPr>
          <w:rFonts w:ascii="Times New Roman" w:hAnsi="Times New Roman"/>
          <w:sz w:val="20"/>
          <w:szCs w:val="20"/>
        </w:rPr>
        <w:t>ретни опции на командния ред. Например FileUtils.rm_rf емулира rm -rf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анда (принуди безусловно рекурсивно премахване на файл или директория). Можете да създа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имволна връзка от </w:t>
      </w:r>
      <w:r w:rsidRPr="00E723BD">
        <w:rPr>
          <w:rFonts w:ascii="Times New Roman" w:hAnsi="Times New Roman"/>
          <w:i/>
          <w:sz w:val="20"/>
          <w:szCs w:val="20"/>
        </w:rPr>
        <w:t>име</w:t>
      </w:r>
      <w:r w:rsidRPr="00E723BD">
        <w:rPr>
          <w:rFonts w:ascii="Times New Roman" w:hAnsi="Times New Roman"/>
          <w:sz w:val="20"/>
          <w:szCs w:val="20"/>
        </w:rPr>
        <w:t xml:space="preserve"> на </w:t>
      </w:r>
      <w:r w:rsidRPr="00E723BD">
        <w:rPr>
          <w:rFonts w:ascii="Times New Roman" w:hAnsi="Times New Roman"/>
          <w:i/>
          <w:sz w:val="20"/>
          <w:szCs w:val="20"/>
        </w:rPr>
        <w:t>файл</w:t>
      </w:r>
      <w:r w:rsidRPr="00E723BD">
        <w:rPr>
          <w:rFonts w:ascii="Times New Roman" w:hAnsi="Times New Roman"/>
          <w:sz w:val="20"/>
          <w:szCs w:val="20"/>
        </w:rPr>
        <w:t xml:space="preserve"> към </w:t>
      </w:r>
      <w:r w:rsidRPr="00E723BD">
        <w:rPr>
          <w:rFonts w:ascii="Times New Roman" w:hAnsi="Times New Roman"/>
          <w:i/>
          <w:sz w:val="20"/>
          <w:szCs w:val="20"/>
        </w:rPr>
        <w:t>име</w:t>
      </w:r>
      <w:r w:rsidRPr="00E723BD">
        <w:rPr>
          <w:rFonts w:ascii="Times New Roman" w:hAnsi="Times New Roman"/>
          <w:sz w:val="20"/>
          <w:szCs w:val="20"/>
        </w:rPr>
        <w:t xml:space="preserve"> на </w:t>
      </w:r>
      <w:r w:rsidRPr="00E723BD">
        <w:rPr>
          <w:rFonts w:ascii="Times New Roman" w:hAnsi="Times New Roman"/>
          <w:i/>
          <w:sz w:val="20"/>
          <w:szCs w:val="20"/>
        </w:rPr>
        <w:t>връзка</w:t>
      </w:r>
      <w:r w:rsidRPr="00E723BD">
        <w:rPr>
          <w:rFonts w:ascii="Times New Roman" w:hAnsi="Times New Roman"/>
          <w:sz w:val="20"/>
          <w:szCs w:val="20"/>
        </w:rPr>
        <w:t xml:space="preserve"> с FileUtils.ln_s (име на файл, име на връз</w:t>
      </w:r>
      <w:r w:rsidRPr="00E723BD">
        <w:rPr>
          <w:rFonts w:ascii="Times New Roman" w:hAnsi="Times New Roman"/>
          <w:sz w:val="20"/>
          <w:szCs w:val="20"/>
        </w:rPr>
        <w:t>ка)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ного по начина на командата ln -s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можете да видите, някои от методите в FileUtils са специфични за операционната система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шата система не поддържа символни връзки, тогава ln_s няма да работи. Но по-голямата час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те на модула са </w:t>
      </w:r>
      <w:r w:rsidRPr="00E723BD">
        <w:rPr>
          <w:rFonts w:ascii="Times New Roman" w:hAnsi="Times New Roman"/>
          <w:sz w:val="20"/>
          <w:szCs w:val="20"/>
        </w:rPr>
        <w:t>преносими. Тук ще разгледаме примери за някои от най-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ез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 OPYING , ПРЕМЕСТВАНЕ , И изтриване на файл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leUtils предоставя няколко кратки метода на високо ниво за тези операции. C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емулира традиционния UNIX метод със същото име. Можете </w:t>
      </w:r>
      <w:r w:rsidRPr="00E723BD">
        <w:rPr>
          <w:rFonts w:ascii="Times New Roman" w:hAnsi="Times New Roman"/>
          <w:sz w:val="20"/>
          <w:szCs w:val="20"/>
        </w:rPr>
        <w:t>да cp един фай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друг или няколко файла в директория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79" w:name="380"/>
            <w:bookmarkEnd w:id="37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80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8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2 </w:t>
      </w:r>
      <w:r w:rsidRPr="00E723BD">
        <w:rPr>
          <w:rFonts w:ascii="Times New Roman" w:hAnsi="Times New Roman"/>
          <w:b/>
          <w:i/>
          <w:sz w:val="20"/>
          <w:szCs w:val="20"/>
        </w:rPr>
        <w:t>Файлови и I / O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изискват 'fileutils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ileUtils.cp ("baker.rb", "baker.rb.bak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FileUtils.mkdir ("архивиране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архивиране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</w:t>
      </w:r>
      <w:r w:rsidRPr="00E723BD">
        <w:rPr>
          <w:rFonts w:ascii="Times New Roman" w:hAnsi="Times New Roman"/>
          <w:sz w:val="20"/>
          <w:szCs w:val="20"/>
        </w:rPr>
        <w:t>FileUtils.cp (["осигурете.rb", "супер.рб"], "архивиране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осигурете.rb", "супер.рб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Dir ["backup / *"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backup / sure.rb", "backup / super.rb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Този пример също илюстрира метода mkdir </w:t>
      </w:r>
      <w:r w:rsidRPr="00E723BD">
        <w:rPr>
          <w:rFonts w:ascii="Times New Roman" w:hAnsi="Times New Roman"/>
          <w:color w:val="333333"/>
          <w:sz w:val="20"/>
          <w:szCs w:val="20"/>
        </w:rPr>
        <w:t>B,</w:t>
      </w:r>
      <w:r w:rsidRPr="00E723BD">
        <w:rPr>
          <w:rFonts w:ascii="Times New Roman" w:hAnsi="Times New Roman"/>
          <w:sz w:val="20"/>
          <w:szCs w:val="20"/>
        </w:rPr>
        <w:t xml:space="preserve"> както и използването на Dir # []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t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верете </w:t>
      </w:r>
      <w:r w:rsidRPr="00E723BD">
        <w:rPr>
          <w:rFonts w:ascii="Times New Roman" w:hAnsi="Times New Roman"/>
          <w:sz w:val="20"/>
          <w:szCs w:val="20"/>
        </w:rPr>
        <w:t>наличието на копираните файлове в новата директория за архив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но както можете да копирате файлове, можете също да ги премествате, поотделно или поотдел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ileUtils.mv ("baker.rb.bak", "архивиране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ir ["backup / *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backup / baker</w:t>
      </w:r>
      <w:r w:rsidRPr="00E723BD">
        <w:rPr>
          <w:rFonts w:ascii="Times New Roman" w:hAnsi="Times New Roman"/>
          <w:sz w:val="20"/>
          <w:szCs w:val="20"/>
        </w:rPr>
        <w:t>.rb.bak", "backup / sure.rb", "backup / super.rb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можете лесно да премахвате файлове и директори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ile.exist? ("Backup / super.rb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ileUtils.rm ("./ backup / super.rb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./backup/super.rb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ile.exist? ("Backup / super.rb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</w:t>
      </w:r>
      <w:r w:rsidRPr="00E723BD">
        <w:rPr>
          <w:rFonts w:ascii="Times New Roman" w:hAnsi="Times New Roman"/>
          <w:sz w:val="20"/>
          <w:szCs w:val="20"/>
        </w:rPr>
        <w:t>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rm_rf рекурсивно и безусловно премахва директори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ileUtils.rm_rf ("архивиране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"архивиране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ile.exist? ("Архивиране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FileUtils ви предоставя полезен набор от инструменти за бърза и лесна поддръжка на файлове. Но си </w:t>
      </w:r>
      <w:r w:rsidRPr="00E723BD">
        <w:rPr>
          <w:rFonts w:ascii="Times New Roman" w:hAnsi="Times New Roman"/>
          <w:sz w:val="20"/>
          <w:szCs w:val="20"/>
        </w:rPr>
        <w:t>от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нататък: позволява ви да опитате команди, без да ги изпълнява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Н. D RY R ООН и N O W RITE МОДУ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да видите какво би се случило, ако трябва да стартирате определен FileUtils com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nd, можете да изпратите командата на FileUtils :: Dr</w:t>
      </w:r>
      <w:r w:rsidRPr="00E723BD">
        <w:rPr>
          <w:rFonts w:ascii="Times New Roman" w:hAnsi="Times New Roman"/>
          <w:sz w:val="20"/>
          <w:szCs w:val="20"/>
        </w:rPr>
        <w:t>yRun. Резултатът от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аждането е представяне на системна команда в стил UNIX , еквивалентна на това, което бихте направ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et, ако сте извикали същия метод на FileUtils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ileUtils :: DryRun.rm_rf ("архивиране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m -rf архив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</w:t>
      </w:r>
      <w:r w:rsidRPr="00E723BD">
        <w:rPr>
          <w:rFonts w:ascii="Times New Roman" w:hAnsi="Times New Roman"/>
          <w:sz w:val="20"/>
          <w:szCs w:val="20"/>
        </w:rPr>
        <w:t>FileUtils :: DryRun.ln_s ("архивиране", "архивиране_връзка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ln -s backup backup_lin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да сте сигурни, че не случайно изтривате, презаписвате или премествате файлове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дава вашите команди на FileUtils :: NoWrite, който има същи</w:t>
      </w:r>
      <w:r w:rsidRPr="00E723BD">
        <w:rPr>
          <w:rFonts w:ascii="Times New Roman" w:hAnsi="Times New Roman"/>
          <w:sz w:val="20"/>
          <w:szCs w:val="20"/>
        </w:rPr>
        <w:t>я интерфейс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leUtils, но не извършва никакви операции за запис на дис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80" w:name="381"/>
            <w:bookmarkEnd w:id="38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81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8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Файлови инструменти от стандартната библиот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ileUtils :: NoWrite.rm ("backup / super.rb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ile.exist? ("Backup / super.rb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чти</w:t>
      </w:r>
      <w:r w:rsidRPr="00E723BD">
        <w:rPr>
          <w:rFonts w:ascii="Times New Roman" w:hAnsi="Times New Roman"/>
          <w:sz w:val="20"/>
          <w:szCs w:val="20"/>
        </w:rPr>
        <w:t xml:space="preserve"> със сигурност ще намерите FileUtils полезен в много ситуации. Дори и да не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знат с командите в стил UNIX, на които са наречени много от методите на FileUtil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базирани, ще ги научите бързо и ще ви спести да се задълбоч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ниско ниво на входно-</w:t>
      </w:r>
      <w:r w:rsidRPr="00E723BD">
        <w:rPr>
          <w:rFonts w:ascii="Times New Roman" w:hAnsi="Times New Roman"/>
          <w:sz w:val="20"/>
          <w:szCs w:val="20"/>
        </w:rPr>
        <w:t>изходни и файлови библиотеки, за да изпълнявате задачите с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ще разгледаме друго, свързано с файлове предложение от стандартната библиотека: path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ширение на им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5.2 Класът Path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Pathname ви позволява да създавате обекти на Pathn</w:t>
      </w:r>
      <w:r w:rsidRPr="00E723BD">
        <w:rPr>
          <w:rFonts w:ascii="Times New Roman" w:hAnsi="Times New Roman"/>
          <w:sz w:val="20"/>
          <w:szCs w:val="20"/>
        </w:rPr>
        <w:t>ame и да правите заявки и да ги манипул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ка че можете да определите например основното име и разширението на име на път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гледайте пътя, докато се издига структурата на директория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на Path също имат голям брой методи, които се проксир</w:t>
      </w:r>
      <w:r w:rsidRPr="00E723BD">
        <w:rPr>
          <w:rFonts w:ascii="Times New Roman" w:hAnsi="Times New Roman"/>
          <w:sz w:val="20"/>
          <w:szCs w:val="20"/>
        </w:rPr>
        <w:t>ат от File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ir, IO и други класове. Тук няма да разглеждаме тези методи; ще се придържаме към те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са уникално на Pathnam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 започнете с обект Pathname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изискват 'pathname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path = Pathname.new ("/ Users / dblack / hacking / test1</w:t>
      </w:r>
      <w:r w:rsidRPr="00E723BD">
        <w:rPr>
          <w:rFonts w:ascii="Times New Roman" w:hAnsi="Times New Roman"/>
          <w:sz w:val="20"/>
          <w:szCs w:val="20"/>
        </w:rPr>
        <w:t>.rb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Име на пътя: /Users/dblack/hacking/test1.rb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огато извиквате методи за обект на Pathname, често получавате обратно друго Path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. Но новият обект винаги има своето представяне на низове, видимо в не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нспектиране на низ. Ако искате да </w:t>
      </w:r>
      <w:r w:rsidRPr="00E723BD">
        <w:rPr>
          <w:rFonts w:ascii="Times New Roman" w:hAnsi="Times New Roman"/>
          <w:sz w:val="20"/>
          <w:szCs w:val="20"/>
        </w:rPr>
        <w:t>видите низа самостоятелно, можете да използвате to_s или да направите пут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името на път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два начина за изследване на основното име на път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path.base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Име на пътя: test1.rb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path.base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est1.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също така да </w:t>
      </w:r>
      <w:r w:rsidRPr="00E723BD">
        <w:rPr>
          <w:rFonts w:ascii="Times New Roman" w:hAnsi="Times New Roman"/>
          <w:sz w:val="20"/>
          <w:szCs w:val="20"/>
        </w:rPr>
        <w:t>разгледате директорията, която съдържа файла или директорията, представен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то на път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path.dir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Име на пътя: / Users / dblack / hacking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последният сегмент на пътя има разширение, можете да го получит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на име на пъ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</w:t>
      </w:r>
      <w:r w:rsidRPr="00E723BD">
        <w:rPr>
          <w:rFonts w:ascii="Times New Roman" w:hAnsi="Times New Roman"/>
          <w:sz w:val="20"/>
          <w:szCs w:val="20"/>
        </w:rPr>
        <w:t>path.ext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.rb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Pathname може също така да разшири структурата на своите файлове и директории, като се отс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дясно на всяка итерация, използвайки метода ascend и кодов блок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81" w:name="382"/>
            <w:bookmarkEnd w:id="38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8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8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2 </w:t>
      </w:r>
      <w:r w:rsidRPr="00E723BD">
        <w:rPr>
          <w:rFonts w:ascii="Times New Roman" w:hAnsi="Times New Roman"/>
          <w:b/>
          <w:i/>
          <w:sz w:val="20"/>
          <w:szCs w:val="20"/>
        </w:rPr>
        <w:t>Файлови и I / O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path.ascen</w:t>
      </w:r>
      <w:r w:rsidRPr="00E723BD">
        <w:rPr>
          <w:rFonts w:ascii="Times New Roman" w:hAnsi="Times New Roman"/>
          <w:sz w:val="20"/>
          <w:szCs w:val="20"/>
        </w:rPr>
        <w:t>d do | dir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?&gt; поставя „Следващо ниво нагоре: # {dir}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резулт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о ниво нагоре: /Users/dblack/hacking/test1.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о ниво нагоре: / Users / dblack / hack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о ниво нагоре: / Users / dbla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о ниво нагоре: / Потребите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о ниво нагоре: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ната поведенческа черта на обектите на Pathname е, че те връщат други Path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. Това означава, че можете да разширите логиката на вашите операции с имена на пътища б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конвертирате напред и назад от чисти низов</w:t>
      </w:r>
      <w:r w:rsidRPr="00E723BD">
        <w:rPr>
          <w:rFonts w:ascii="Times New Roman" w:hAnsi="Times New Roman"/>
          <w:sz w:val="20"/>
          <w:szCs w:val="20"/>
        </w:rPr>
        <w:t>е. Като илюстрация, тук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ен пример отново, но променен, за да се възползва от факта, че това, което предст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рез в параметъра на блока dir на всяка итерация не е низ (въпреки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печатва като един), но обект на Pathname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path = Pathname.new ("/</w:t>
      </w:r>
      <w:r w:rsidRPr="00E723BD">
        <w:rPr>
          <w:rFonts w:ascii="Times New Roman" w:hAnsi="Times New Roman"/>
          <w:sz w:val="20"/>
          <w:szCs w:val="20"/>
        </w:rPr>
        <w:t xml:space="preserve"> Users / dblack / hacking / test1.rb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Име на пътя: /Users/dblack/hacking/test1.rb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path.ascend do | dir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?&gt; поставя „Възходящо до # {dir.basename}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ачен на test1.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качен на хакер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ачен до dbla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дигнат до </w:t>
      </w:r>
      <w:r w:rsidRPr="00E723BD">
        <w:rPr>
          <w:rFonts w:ascii="Times New Roman" w:hAnsi="Times New Roman"/>
          <w:sz w:val="20"/>
          <w:szCs w:val="20"/>
        </w:rPr>
        <w:t>потребите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ачен до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ктът, че dir винаги е обект на Pathname означава, че е възможно да се изв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asename метод върху него. Вярно е, че винаги можете да извикате File.basename (низ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низ. Но класът Pathname посочва конкретните знания, които има</w:t>
      </w:r>
      <w:r w:rsidRPr="00E723BD">
        <w:rPr>
          <w:rFonts w:ascii="Times New Roman" w:hAnsi="Times New Roman"/>
          <w:sz w:val="20"/>
          <w:szCs w:val="20"/>
        </w:rPr>
        <w:t xml:space="preserve"> п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се приеме, че капсулира за себе си и го прави достъпен за вас чрез sim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ия на метода pl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ще разгледаме различен и мощен стандартен клас на библиотека: StringIO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5.3 Класът StringI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ът StringIO ви позволява да </w:t>
      </w:r>
      <w:r w:rsidRPr="00E723BD">
        <w:rPr>
          <w:rFonts w:ascii="Times New Roman" w:hAnsi="Times New Roman"/>
          <w:sz w:val="20"/>
          <w:szCs w:val="20"/>
        </w:rPr>
        <w:t>третирате низове като IO обекти. Можете да търсите ч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и, пренавийте ги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имството, предоставено от StringIO, е, че можете да пишете методи, които използват I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ect API и тези методи ще могат да обработват низове. Това може да бъде полезно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стване, както и в реални ситуации по време на изпълн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кажем, например, че имате модул, който декомментира файл: той ч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един файл и записва всичко, което не е коментар, в друг файл. Ето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такъв модул може да изглежда така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82" w:name="383"/>
            <w:bookmarkEnd w:id="38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83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8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Файлови инструменти от стандартната библиот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DeComment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decomment (infile, outfile, comment_re = / \ A \ s * # /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file.each do | inline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utfile.print вграден, освен ако не е вграден = ~ comment_r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ът </w:t>
      </w:r>
      <w:r w:rsidRPr="00E723BD">
        <w:rPr>
          <w:rFonts w:ascii="Times New Roman" w:hAnsi="Times New Roman"/>
          <w:sz w:val="20"/>
          <w:szCs w:val="20"/>
        </w:rPr>
        <w:t>DeCommenter.decomment очаква две манипулатори на отворен файл: една, която може да ч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и един, на когото може да пише. Той също така приема регулярен израз, който има стойност по подразб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гулярният израз определя дали всеки ред във входа е комен</w:t>
      </w:r>
      <w:r w:rsidRPr="00E723BD">
        <w:rPr>
          <w:rFonts w:ascii="Times New Roman" w:hAnsi="Times New Roman"/>
          <w:sz w:val="20"/>
          <w:szCs w:val="20"/>
        </w:rPr>
        <w:t>тар.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ед, който </w:t>
      </w:r>
      <w:r w:rsidRPr="00E723BD">
        <w:rPr>
          <w:rFonts w:ascii="Times New Roman" w:hAnsi="Times New Roman"/>
          <w:i/>
          <w:sz w:val="20"/>
          <w:szCs w:val="20"/>
        </w:rPr>
        <w:t>не</w:t>
      </w:r>
      <w:r w:rsidRPr="00E723BD">
        <w:rPr>
          <w:rFonts w:ascii="Times New Roman" w:hAnsi="Times New Roman"/>
          <w:sz w:val="20"/>
          <w:szCs w:val="20"/>
        </w:rPr>
        <w:t xml:space="preserve"> съответства на регулярния израз, се отпечатва в изходния фай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пичен случай на използване на модула DeCommenter ще изглежда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le.open ("myprogram.rb") do | inf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le.open ("myprogram.rb.out", "w") do | outf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Commenter.d</w:t>
      </w:r>
      <w:r w:rsidRPr="00E723BD">
        <w:rPr>
          <w:rFonts w:ascii="Times New Roman" w:hAnsi="Times New Roman"/>
          <w:sz w:val="20"/>
          <w:szCs w:val="20"/>
        </w:rPr>
        <w:t>ecomment (inf, outf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пример изваждаме коментарите от хипотетичния програмен фай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yprogram.rb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ми ако искате да напишете тест за модула DeCommenter? Тестване на файл трансформ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ции може да бъде трудно, защото трябва да поддържате вхо</w:t>
      </w:r>
      <w:r w:rsidRPr="00E723BD">
        <w:rPr>
          <w:rFonts w:ascii="Times New Roman" w:hAnsi="Times New Roman"/>
          <w:sz w:val="20"/>
          <w:szCs w:val="20"/>
        </w:rPr>
        <w:t>дния файл като част от тес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ъщо така се уверете, че можете да пишете в изходния файл - който след това трябва да прочетете обра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. StringIO улеснява, като позволява на целия код да остане на едно място б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четете или пишете действителни ф</w:t>
      </w:r>
      <w:r w:rsidRPr="00E723BD">
        <w:rPr>
          <w:rFonts w:ascii="Times New Roman" w:hAnsi="Times New Roman"/>
          <w:sz w:val="20"/>
          <w:szCs w:val="20"/>
        </w:rPr>
        <w:t>айл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ползвате декомментатора със StringIO, запазете модула в decommenter.rb. Тогав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йте втори файл, decomment-demo.rb, в същата директория и със след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g съдържа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 'stringio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quire_relative 'decommenter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з = &lt;&lt; EOM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Тов</w:t>
      </w:r>
      <w:r w:rsidRPr="00E723BD">
        <w:rPr>
          <w:rFonts w:ascii="Times New Roman" w:hAnsi="Times New Roman"/>
          <w:sz w:val="20"/>
          <w:szCs w:val="20"/>
        </w:rPr>
        <w:t xml:space="preserve">а е коментар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ва не е коментар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# Това е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# И това е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Тестване с помощта на реални файл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да стартирате тестове за въвеждане и извеждане на файлове с помощта на реални файлове, tempfile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 може да ви помогне. Това е функция за </w:t>
      </w:r>
      <w:r w:rsidRPr="00E723BD">
        <w:rPr>
          <w:rFonts w:ascii="Times New Roman" w:hAnsi="Times New Roman"/>
          <w:sz w:val="20"/>
          <w:szCs w:val="20"/>
        </w:rPr>
        <w:t>стандартна библиотека, така че трябва да изисквате 'temp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йл '. След това създавате временни файлове с конструктора, като подавате име, ко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се променя в уникално име на файл. На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f = Tempfile.new ("my_temp_file"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можете да пишете</w:t>
      </w:r>
      <w:r w:rsidRPr="00E723BD">
        <w:rPr>
          <w:rFonts w:ascii="Times New Roman" w:hAnsi="Times New Roman"/>
          <w:sz w:val="20"/>
          <w:szCs w:val="20"/>
        </w:rPr>
        <w:t xml:space="preserve"> и четете от файла с помощта на обекта File tf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83" w:name="384"/>
            <w:bookmarkEnd w:id="38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84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8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2 </w:t>
      </w:r>
      <w:r w:rsidRPr="00E723BD">
        <w:rPr>
          <w:rFonts w:ascii="Times New Roman" w:hAnsi="Times New Roman"/>
          <w:b/>
          <w:i/>
          <w:sz w:val="20"/>
          <w:szCs w:val="20"/>
        </w:rPr>
        <w:t>Файлови и I / O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също не е комента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O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infile = StringIO.new (низ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utfile = StringIO.new ("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Commenter.decomment (infile, outfile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</w:t>
      </w:r>
      <w:r w:rsidRPr="00E723BD">
        <w:rPr>
          <w:rFonts w:ascii="Times New Roman" w:hAnsi="Times New Roman"/>
          <w:sz w:val="20"/>
          <w:szCs w:val="20"/>
        </w:rPr>
        <w:t xml:space="preserve">Тестът е успешен", ако outfile.string == &lt;&lt; EOM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не е комента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също не е комента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O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 зареждане както на стринг библиотеката, така и на кода за декомментиране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задава низ на низ от пет реда (създаден с помощта на документ </w:t>
      </w:r>
      <w:r w:rsidRPr="00E723BD">
        <w:rPr>
          <w:rFonts w:ascii="Times New Roman" w:hAnsi="Times New Roman"/>
          <w:sz w:val="20"/>
          <w:szCs w:val="20"/>
        </w:rPr>
        <w:t>тук), съдържащ комбинация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едове за коментар и редове, които не коментират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След това се създават два обекта StringIO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ин, който използва съдържанието на низ като негово съдържание, и един, който е празен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зният представлява изходния файл</w:t>
      </w:r>
      <w:r w:rsidRPr="00E723BD">
        <w:rPr>
          <w:rFonts w:ascii="Times New Roman" w:hAnsi="Times New Roman"/>
          <w:sz w:val="20"/>
          <w:szCs w:val="20"/>
        </w:rPr>
        <w:t>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 това идва обаждането до DeCommenter.decomment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 Модулът третира своите два аргумен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обекти на файл или IO, четене от едното и отпечатване на другото. StringI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се държат щастливо като IO обекти и филтрирането се извършва между тях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</w:t>
      </w:r>
      <w:r w:rsidRPr="00E723BD">
        <w:rPr>
          <w:rFonts w:ascii="Times New Roman" w:hAnsi="Times New Roman"/>
          <w:sz w:val="20"/>
          <w:szCs w:val="20"/>
        </w:rPr>
        <w:t>огато филтрирането приключи, можете да проверите изрично, за да сте сигурни, че написа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ъм изхода „файл“ е това, което очаквахте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. Оригиналното и промененото съдържани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двете физически присъстват в един и същ файл, което улеснява да се види какъ</w:t>
      </w:r>
      <w:r w:rsidRPr="00E723BD">
        <w:rPr>
          <w:rFonts w:ascii="Times New Roman" w:hAnsi="Times New Roman"/>
          <w:sz w:val="20"/>
          <w:szCs w:val="20"/>
        </w:rPr>
        <w:t>в е тест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ъщо така е по-лесно да го промен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а полезна стандартна функция на библиотеката е библиотеката open-uri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5.4 Библиотеката на open-ur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ндартният библиотечен пакет open-uri ви позволява да извличате информация от мреж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боти с HT</w:t>
      </w:r>
      <w:r w:rsidRPr="00E723BD">
        <w:rPr>
          <w:rFonts w:ascii="Times New Roman" w:hAnsi="Times New Roman"/>
          <w:sz w:val="20"/>
          <w:szCs w:val="20"/>
        </w:rPr>
        <w:t>TP и HTTPS протоколи толкова лесно, сякаш четете локални файл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о, което правите, е да изисквате библиотеката (изисква 'open-uri') и да използвате Kernel # ope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с URI като аргумент. Получавате обратно обект StringIO, съдържа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и от ваша</w:t>
      </w:r>
      <w:r w:rsidRPr="00E723BD">
        <w:rPr>
          <w:rFonts w:ascii="Times New Roman" w:hAnsi="Times New Roman"/>
          <w:sz w:val="20"/>
          <w:szCs w:val="20"/>
        </w:rPr>
        <w:t>та заяв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т 'open-uri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page = отворен ("http://rubycentral.org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rubypage.get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авате декларацията за типа на документа от началната страница на Ruby Central - не най-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скрящо четене, но демонстрира лекотата, с която open-uri </w:t>
      </w:r>
      <w:r w:rsidRPr="00E723BD">
        <w:rPr>
          <w:rFonts w:ascii="Times New Roman" w:hAnsi="Times New Roman"/>
          <w:sz w:val="20"/>
          <w:szCs w:val="20"/>
        </w:rPr>
        <w:t>ви позволява да импорт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режови материа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2.6 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зи глава сте вижда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 / O (keyboa0rd и екран) и файлови операции в Ruby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йлови обекти като изброим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STDIN, STDOUT и STDERR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ът FileUtils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ът Path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84" w:name="385"/>
            <w:bookmarkEnd w:id="38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 xml:space="preserve">385 </w:t>
            </w:r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8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общени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StringIO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ът open-ur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 / O операциите се основават на IO класа, от които File е подклас. Голяма част от това, което I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Файловите обекти се състоят от обвити разговори в библиотеката; те са основно API библиотеки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днете на върха на системните I / O съоръжен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терирате през манипулаторите на файлове на Ruby, сякаш са масиви, като използвате всяка карт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хвърляне и други методи от модула Enumerable и Ruby ще се погриж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дробности за обработката на </w:t>
      </w:r>
      <w:r w:rsidRPr="00E723BD">
        <w:rPr>
          <w:rFonts w:ascii="Times New Roman" w:hAnsi="Times New Roman"/>
          <w:sz w:val="20"/>
          <w:szCs w:val="20"/>
        </w:rPr>
        <w:t>файлове. Ако и когато имате нужда, можете също да се обърнете към IO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йлови обекти с команди от по-ниско нив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и от стандартните библиотечни средства за манипулиране на файлове са незаменим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ледахме няколко: модулът FileUtils, който предоставя</w:t>
      </w:r>
      <w:r w:rsidRPr="00E723BD">
        <w:rPr>
          <w:rFonts w:ascii="Times New Roman" w:hAnsi="Times New Roman"/>
          <w:sz w:val="20"/>
          <w:szCs w:val="20"/>
        </w:rPr>
        <w:t xml:space="preserve"> обогатен набор от инструмент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йлови и дискови операции; класът StringIO, който ви позволява да адресирате низ като че ли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I / O поток; разширението Pathname, което позволява лесни, разширени операци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зове, представляващи пътища на файловата </w:t>
      </w:r>
      <w:r w:rsidRPr="00E723BD">
        <w:rPr>
          <w:rFonts w:ascii="Times New Roman" w:hAnsi="Times New Roman"/>
          <w:sz w:val="20"/>
          <w:szCs w:val="20"/>
        </w:rPr>
        <w:t>система; и open-uri, което улеснява „отварянето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кументи в мрежата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 така разгледахме входа на клавиатурата и изхода на екрана, които се обработват чрез I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-специално, стандартната вход, изход, и грешки I / O дръжки. Руби позвол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реразпреде</w:t>
      </w:r>
      <w:r w:rsidRPr="00E723BD">
        <w:rPr>
          <w:rFonts w:ascii="Times New Roman" w:hAnsi="Times New Roman"/>
          <w:sz w:val="20"/>
          <w:szCs w:val="20"/>
        </w:rPr>
        <w:t>ляте ги, за да можете да пренасочвате входа и изхода при необходим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тази глава стигнахме до края на част 2 от книгата и по този начин до края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шето проучване на вградените функции и класове на Ruby. Ще се обърнем в част 3 към широкат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ълбока </w:t>
      </w:r>
      <w:r w:rsidRPr="00E723BD">
        <w:rPr>
          <w:rFonts w:ascii="Times New Roman" w:hAnsi="Times New Roman"/>
          <w:sz w:val="20"/>
          <w:szCs w:val="20"/>
        </w:rPr>
        <w:t>материя на динамиката на Ruby, започвайки с поглед към един от най-простите, но най-пр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мерени помещения на Руби: предпоставката, че обектите, дори обектите от същия клас, мог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йствайте и реагирайте индивидуално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85" w:name="386"/>
            <w:bookmarkEnd w:id="38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86 серия</w:t>
            </w:r>
          </w:p>
        </w:tc>
      </w:tr>
    </w:tbl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86" w:name="387"/>
            <w:bookmarkEnd w:id="38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87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Част 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Дина</w:t>
      </w:r>
      <w:r w:rsidRPr="00E723BD">
        <w:rPr>
          <w:rFonts w:ascii="Times New Roman" w:hAnsi="Times New Roman"/>
          <w:i/>
          <w:color w:val="940000"/>
          <w:sz w:val="20"/>
          <w:szCs w:val="20"/>
        </w:rPr>
        <w:t>мика на руби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Руби е динамична, като човешката прир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—</w:t>
      </w:r>
      <w:r w:rsidRPr="00E723BD">
        <w:rPr>
          <w:rFonts w:ascii="Times New Roman" w:hAnsi="Times New Roman"/>
          <w:sz w:val="20"/>
          <w:szCs w:val="20"/>
        </w:rPr>
        <w:t>Matz, в RubyConf 200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T </w:t>
      </w:r>
      <w:r w:rsidRPr="00E723BD">
        <w:rPr>
          <w:rFonts w:ascii="Times New Roman" w:hAnsi="Times New Roman"/>
          <w:color w:val="000000"/>
          <w:sz w:val="20"/>
          <w:szCs w:val="20"/>
        </w:rPr>
        <w:t xml:space="preserve">той фраза </w:t>
      </w:r>
      <w:r w:rsidRPr="00E723BD">
        <w:rPr>
          <w:rFonts w:ascii="Times New Roman" w:hAnsi="Times New Roman"/>
          <w:i/>
          <w:color w:val="000000"/>
          <w:sz w:val="20"/>
          <w:szCs w:val="20"/>
        </w:rPr>
        <w:t>динамика Ruby</w:t>
      </w:r>
      <w:r w:rsidRPr="00E723BD">
        <w:rPr>
          <w:rFonts w:ascii="Times New Roman" w:hAnsi="Times New Roman"/>
          <w:color w:val="000000"/>
          <w:sz w:val="20"/>
          <w:szCs w:val="20"/>
        </w:rPr>
        <w:t xml:space="preserve"> е почти излишен: всичко за Руби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намичен. Променливите не се интересуват с какъв клас обект ги свързвате, което озна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 е нужно (наистина, не </w:t>
      </w:r>
      <w:r w:rsidRPr="00E723BD">
        <w:rPr>
          <w:rFonts w:ascii="Times New Roman" w:hAnsi="Times New Roman"/>
          <w:sz w:val="20"/>
          <w:szCs w:val="20"/>
        </w:rPr>
        <w:t>можете) да декларирате техния тип предварително. Обектите получа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ности от класовете, които ги създават, но могат и да се разклоня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те класове, като им се добавят индивидуални методи. Класове и моду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гат да бъдат отворени и модифицирани </w:t>
      </w:r>
      <w:r w:rsidRPr="00E723BD">
        <w:rPr>
          <w:rFonts w:ascii="Times New Roman" w:hAnsi="Times New Roman"/>
          <w:sz w:val="20"/>
          <w:szCs w:val="20"/>
        </w:rPr>
        <w:t>след първоначалните им дефиниции. Нищо задълж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тава същият през жизнения цикъл на работещата програм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тези примери са само началото. В тази последна част на книгата ще го направ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гледнете по-дълбоко и широко, отколкото все още имаме на начинит</w:t>
      </w:r>
      <w:r w:rsidRPr="00E723BD">
        <w:rPr>
          <w:rFonts w:ascii="Times New Roman" w:hAnsi="Times New Roman"/>
          <w:sz w:val="20"/>
          <w:szCs w:val="20"/>
        </w:rPr>
        <w:t>е, по които Руби позвол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роменяте обстоятелствата за изпълнение на вашата програма във вашата програм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рво, в глава 13 ще разгледаме </w:t>
      </w:r>
      <w:r w:rsidRPr="00E723BD">
        <w:rPr>
          <w:rFonts w:ascii="Times New Roman" w:hAnsi="Times New Roman"/>
          <w:i/>
          <w:sz w:val="20"/>
          <w:szCs w:val="20"/>
        </w:rPr>
        <w:t>индивидуализацията</w:t>
      </w:r>
      <w:r w:rsidRPr="00E723BD">
        <w:rPr>
          <w:rFonts w:ascii="Times New Roman" w:hAnsi="Times New Roman"/>
          <w:sz w:val="20"/>
          <w:szCs w:val="20"/>
        </w:rPr>
        <w:t xml:space="preserve"> на </w:t>
      </w:r>
      <w:r w:rsidRPr="00E723BD">
        <w:rPr>
          <w:rFonts w:ascii="Times New Roman" w:hAnsi="Times New Roman"/>
          <w:i/>
          <w:sz w:val="20"/>
          <w:szCs w:val="20"/>
        </w:rPr>
        <w:t>обекта</w:t>
      </w:r>
      <w:r w:rsidRPr="00E723BD">
        <w:rPr>
          <w:rFonts w:ascii="Times New Roman" w:hAnsi="Times New Roman"/>
          <w:sz w:val="20"/>
          <w:szCs w:val="20"/>
        </w:rPr>
        <w:t xml:space="preserve"> , навлизайки в детайлит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Руби прави възможно отделните обекти да живеят собств</w:t>
      </w:r>
      <w:r w:rsidRPr="00E723BD">
        <w:rPr>
          <w:rFonts w:ascii="Times New Roman" w:hAnsi="Times New Roman"/>
          <w:sz w:val="20"/>
          <w:szCs w:val="20"/>
        </w:rPr>
        <w:t>ения си живот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виват свои собствени характеристики и поведение извън базовата на клас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арактеристики, с които са „родени“. По този начин ще се върнем към една от най-ранните книг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ми: добавяне на методи към отделни обекти. Но тук, оборудвани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ъба от интервенционния материал, ще обнулим много по-отблиз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ните механизми на индивидуализация на обек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Глава 14 разглежда </w:t>
      </w:r>
      <w:r w:rsidRPr="00E723BD">
        <w:rPr>
          <w:rFonts w:ascii="Times New Roman" w:hAnsi="Times New Roman"/>
          <w:i/>
          <w:sz w:val="20"/>
          <w:szCs w:val="20"/>
        </w:rPr>
        <w:t>извикващи се обекти</w:t>
      </w:r>
      <w:r w:rsidRPr="00E723BD">
        <w:rPr>
          <w:rFonts w:ascii="Times New Roman" w:hAnsi="Times New Roman"/>
          <w:sz w:val="20"/>
          <w:szCs w:val="20"/>
        </w:rPr>
        <w:t xml:space="preserve"> : обекти, които можете да изпълните. Виждал си ме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ече, разбира се - но не сте виждали </w:t>
      </w:r>
      <w:r w:rsidRPr="00E723BD">
        <w:rPr>
          <w:rFonts w:ascii="Times New Roman" w:hAnsi="Times New Roman"/>
          <w:i/>
          <w:sz w:val="20"/>
          <w:szCs w:val="20"/>
        </w:rPr>
        <w:t>обекти на</w:t>
      </w:r>
      <w:r w:rsidRPr="00E723BD">
        <w:rPr>
          <w:rFonts w:ascii="Times New Roman" w:hAnsi="Times New Roman"/>
          <w:sz w:val="20"/>
          <w:szCs w:val="20"/>
        </w:rPr>
        <w:t xml:space="preserve"> м</w:t>
      </w:r>
      <w:r w:rsidRPr="00E723BD">
        <w:rPr>
          <w:rFonts w:ascii="Times New Roman" w:hAnsi="Times New Roman"/>
          <w:sz w:val="20"/>
          <w:szCs w:val="20"/>
        </w:rPr>
        <w:t>етодите , които ще обсъд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, както и анонимни функции под формата на Proc обекти. Струните не с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87" w:name="388"/>
            <w:bookmarkEnd w:id="38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88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извикват, но можете да оцените низ по време на изпълнение като част от кода на Ruby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глава 14 ще включва тази (понякога съмнителна) </w:t>
      </w:r>
      <w:r w:rsidRPr="00E723BD">
        <w:rPr>
          <w:rFonts w:ascii="Times New Roman" w:hAnsi="Times New Roman"/>
          <w:sz w:val="20"/>
          <w:szCs w:val="20"/>
        </w:rPr>
        <w:t>техника. Главата щ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 така ще ви запознаем с Ruby нишки, които ви позволяват да стартирате паралелно сегменти от к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накрая, глава 15 разглежда съоръженията, които Ruby предоставя за </w:t>
      </w:r>
      <w:r w:rsidRPr="00E723BD">
        <w:rPr>
          <w:rFonts w:ascii="Times New Roman" w:hAnsi="Times New Roman"/>
          <w:i/>
          <w:sz w:val="20"/>
          <w:szCs w:val="20"/>
        </w:rPr>
        <w:t>размисъл</w:t>
      </w:r>
      <w:r w:rsidRPr="00E723BD">
        <w:rPr>
          <w:rFonts w:ascii="Times New Roman" w:hAnsi="Times New Roman"/>
          <w:sz w:val="20"/>
          <w:szCs w:val="20"/>
        </w:rPr>
        <w:t xml:space="preserve"> по време на изпълнение : изпи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не и манипулиране н</w:t>
      </w:r>
      <w:r w:rsidRPr="00E723BD">
        <w:rPr>
          <w:rFonts w:ascii="Times New Roman" w:hAnsi="Times New Roman"/>
          <w:sz w:val="20"/>
          <w:szCs w:val="20"/>
        </w:rPr>
        <w:t>а състоянието на вашата програма и вашите обекти, докато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изпълнява и обектите съществуват. Ruby ви позволява да поискате информация за вашите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бе си, като например какви методи могат да изпълняват по време на изпълнение; и редиц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</w:t>
      </w:r>
      <w:r w:rsidRPr="00E723BD">
        <w:rPr>
          <w:rFonts w:ascii="Times New Roman" w:hAnsi="Times New Roman"/>
          <w:sz w:val="20"/>
          <w:szCs w:val="20"/>
        </w:rPr>
        <w:t>лагат се куки под формата на методи, които можете да пишете, като използвате специални резервира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, за да прихваща събития по време на изпълнение като наследяване на клас и включване на модул. Ту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влизаме на територията на динамично отражение и взе</w:t>
      </w:r>
      <w:r w:rsidRPr="00E723BD">
        <w:rPr>
          <w:rFonts w:ascii="Times New Roman" w:hAnsi="Times New Roman"/>
          <w:sz w:val="20"/>
          <w:szCs w:val="20"/>
        </w:rPr>
        <w:t>мане на решения, което д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е неговото характерно и поразително качество на гъвкавост и мощ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а 13 включва също информация - и съвети - за процеса на взем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и в основния език на Ruby във вашите собствени програми. Всъщност цялата тази ча</w:t>
      </w:r>
      <w:r w:rsidRPr="00E723BD">
        <w:rPr>
          <w:rFonts w:ascii="Times New Roman" w:hAnsi="Times New Roman"/>
          <w:sz w:val="20"/>
          <w:szCs w:val="20"/>
        </w:rPr>
        <w:t>с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нигата включва много указатели за най-добри практики (и указатели далеч от някои не толк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добри практики). Това не е изненадващо, като се има предвид вида на земята, която тези глави покрив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мястото, където вашите програми могат да се</w:t>
      </w:r>
      <w:r w:rsidRPr="00E723BD">
        <w:rPr>
          <w:rFonts w:ascii="Times New Roman" w:hAnsi="Times New Roman"/>
          <w:sz w:val="20"/>
          <w:szCs w:val="20"/>
        </w:rPr>
        <w:t xml:space="preserve"> различават, за добро или лошо, по отношени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стеството и качеството на тяхното използване на либералния набор от инструменти за динамично програмиране на Ruby. Това определ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езкрайно си плаща да помислите не само как и защо, но и </w:t>
      </w:r>
      <w:r w:rsidRPr="00E723BD">
        <w:rPr>
          <w:rFonts w:ascii="Times New Roman" w:hAnsi="Times New Roman"/>
          <w:i/>
          <w:sz w:val="20"/>
          <w:szCs w:val="20"/>
        </w:rPr>
        <w:t>дали</w:t>
      </w:r>
      <w:r w:rsidRPr="00E723BD">
        <w:rPr>
          <w:rFonts w:ascii="Times New Roman" w:hAnsi="Times New Roman"/>
          <w:sz w:val="20"/>
          <w:szCs w:val="20"/>
        </w:rPr>
        <w:t xml:space="preserve"> някои от тя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</w:t>
      </w:r>
      <w:r w:rsidRPr="00E723BD">
        <w:rPr>
          <w:rFonts w:ascii="Times New Roman" w:hAnsi="Times New Roman"/>
          <w:sz w:val="20"/>
          <w:szCs w:val="20"/>
        </w:rPr>
        <w:t>ези мощни техники при определени обстоятелства. Използва се разумно и разумн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намичните възможности на Ruby могат да ви отведат до нови и очарователни висот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88" w:name="389"/>
            <w:bookmarkEnd w:id="38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8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lastRenderedPageBreak/>
        <w:t>38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Индивидуализация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ин от крайъгълните камъни на дизайна на Руби е </w:t>
      </w:r>
      <w:r w:rsidRPr="00E723BD">
        <w:rPr>
          <w:rFonts w:ascii="Times New Roman" w:hAnsi="Times New Roman"/>
          <w:sz w:val="20"/>
          <w:szCs w:val="20"/>
        </w:rPr>
        <w:t>индивидуализацията на обекта - тоест способност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отделни обекти да се държат различно от другите обекти от същия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обект е пълноправен гражданин на света на изпълнение на програмата и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живеят живота, от който се нужда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вободата на об</w:t>
      </w:r>
      <w:r w:rsidRPr="00E723BD">
        <w:rPr>
          <w:rFonts w:ascii="Times New Roman" w:hAnsi="Times New Roman"/>
          <w:sz w:val="20"/>
          <w:szCs w:val="20"/>
        </w:rPr>
        <w:t>ектите да се отклоняват от условията на тяхното раждане им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д философски пръстен към него. От друга страна, тя има някои важни техни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л. последици. Забележителен брой функции и характеристики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изтичат от или се сближават по индивидуалностт</w:t>
      </w:r>
      <w:r w:rsidRPr="00E723BD">
        <w:rPr>
          <w:rFonts w:ascii="Times New Roman" w:hAnsi="Times New Roman"/>
          <w:sz w:val="20"/>
          <w:szCs w:val="20"/>
        </w:rPr>
        <w:t>а на обектите. Голяма част от Руби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ден, за да направи възможна индивидуализацията на обекта. В крайна сметка индивидуализацията е так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важно от инженерството: Мац повтаря отново и отново,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нципът на индивидуалната индивидуалност е това, ко</w:t>
      </w:r>
      <w:r w:rsidRPr="00E723BD">
        <w:rPr>
          <w:rFonts w:ascii="Times New Roman" w:hAnsi="Times New Roman"/>
          <w:sz w:val="20"/>
          <w:szCs w:val="20"/>
        </w:rPr>
        <w:t>ето има значение и как Руби го прила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Тази глава обхващ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Единични методи и класов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Методи на клас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Методът на удължаван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тмяна на поведението на Ruby ядрото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ласът BasicObject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89" w:name="390"/>
            <w:bookmarkEnd w:id="38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90. стр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9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3 </w:t>
      </w:r>
      <w:r w:rsidRPr="00E723BD">
        <w:rPr>
          <w:rFonts w:ascii="Times New Roman" w:hAnsi="Times New Roman"/>
          <w:b/>
          <w:i/>
          <w:sz w:val="20"/>
          <w:szCs w:val="20"/>
        </w:rPr>
        <w:t>Индивидуализация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тори. И все пак, </w:t>
      </w:r>
      <w:r w:rsidRPr="00E723BD">
        <w:rPr>
          <w:rFonts w:ascii="Times New Roman" w:hAnsi="Times New Roman"/>
          <w:sz w:val="20"/>
          <w:szCs w:val="20"/>
        </w:rPr>
        <w:t>изпълнението на индивидуализацията на обекти има някои мощн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езни компонен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разгледаме в тази глава как Руби позволява на обектите да придобиват ме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поведения за всеки обект и как частите на Ruby, които пр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но поведението на обекта мо</w:t>
      </w:r>
      <w:r w:rsidRPr="00E723BD">
        <w:rPr>
          <w:rFonts w:ascii="Times New Roman" w:hAnsi="Times New Roman"/>
          <w:sz w:val="20"/>
          <w:szCs w:val="20"/>
        </w:rPr>
        <w:t>же да се използва с най-голямо предимство. Ще започнем с разглеждан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етайлизираме </w:t>
      </w:r>
      <w:r w:rsidRPr="00E723BD">
        <w:rPr>
          <w:rFonts w:ascii="Times New Roman" w:hAnsi="Times New Roman"/>
          <w:i/>
          <w:sz w:val="20"/>
          <w:szCs w:val="20"/>
        </w:rPr>
        <w:t>единични методи - методи,</w:t>
      </w:r>
      <w:r w:rsidRPr="00E723BD">
        <w:rPr>
          <w:rFonts w:ascii="Times New Roman" w:hAnsi="Times New Roman"/>
          <w:sz w:val="20"/>
          <w:szCs w:val="20"/>
        </w:rPr>
        <w:t xml:space="preserve"> които принадлежат на отделни обекти - в контекс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singleton класове</w:t>
      </w:r>
      <w:r w:rsidRPr="00E723BD">
        <w:rPr>
          <w:rFonts w:ascii="Times New Roman" w:hAnsi="Times New Roman"/>
          <w:sz w:val="20"/>
          <w:szCs w:val="20"/>
        </w:rPr>
        <w:t xml:space="preserve"> , където се съхраняват дефинициите на singleton-метод. След това щ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uss </w:t>
      </w:r>
      <w:r w:rsidRPr="00E723BD">
        <w:rPr>
          <w:rFonts w:ascii="Times New Roman" w:hAnsi="Times New Roman"/>
          <w:sz w:val="20"/>
          <w:szCs w:val="20"/>
        </w:rPr>
        <w:t>class методи, които са в основата сингълтон методи, прикрепени към обекти на клас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а ключова техника при изработването на поведение на обект е методът extend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 нещо подобно на включването на модула, но за един обект наведнъж. Ще разглед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можете да използвате разширяване за индивидуализиране на вашите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би най-важната тема, свързана по някакъв начин с индивидуализацията на обекта,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яна на основното поведение на класовете Ruby. Добавяне на метод към клас, който в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ес</w:t>
      </w:r>
      <w:r w:rsidRPr="00E723BD">
        <w:rPr>
          <w:rFonts w:ascii="Times New Roman" w:hAnsi="Times New Roman"/>
          <w:sz w:val="20"/>
          <w:szCs w:val="20"/>
        </w:rPr>
        <w:t>твува, като Array или String, е форма на индивидуализация на обекта, защото класовет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. Това е мощна и рискована техника. Но има начини да го направите със срав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алко малък риск - и начини за това по обект (по-скоро добавяне на поведение към </w:t>
      </w:r>
      <w:r w:rsidRPr="00E723BD">
        <w:rPr>
          <w:rFonts w:ascii="Times New Roman" w:hAnsi="Times New Roman"/>
          <w:sz w:val="20"/>
          <w:szCs w:val="20"/>
        </w:rPr>
        <w:t>един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колкото към класа String) - и ще преминем през пейзажа на ядрото по време н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и с оглед на това как техниките за всеки обект могат да ви помогнат да извлечете максимума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някога изненадващо отвореният модел на Руб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накрая, </w:t>
      </w:r>
      <w:r w:rsidRPr="00E723BD">
        <w:rPr>
          <w:rFonts w:ascii="Times New Roman" w:hAnsi="Times New Roman"/>
          <w:sz w:val="20"/>
          <w:szCs w:val="20"/>
        </w:rPr>
        <w:t>ще подновим едно по-ранно запознанство: класът BasicObject. Basic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и предоставят около най-чистата лаборатория, която може да се представи за създаване на отделни обект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ще разгледаме как тази индивидуализация на клас и обект се допълват взаи</w:t>
      </w:r>
      <w:r w:rsidRPr="00E723BD">
        <w:rPr>
          <w:rFonts w:ascii="Times New Roman" w:hAnsi="Times New Roman"/>
          <w:sz w:val="20"/>
          <w:szCs w:val="20"/>
        </w:rPr>
        <w:t>м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3.1 Къде са сингълтон методите: Единичният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чето от това, което се случва в Ruby, включва класове и модули, съдържащи дефиници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ни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al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Здравей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впоследствие инстанцирането на класове и </w:t>
      </w:r>
      <w:r w:rsidRPr="00E723BD">
        <w:rPr>
          <w:rFonts w:ascii="Times New Roman" w:hAnsi="Times New Roman"/>
          <w:sz w:val="20"/>
          <w:szCs w:val="20"/>
        </w:rPr>
        <w:t>извикването на тези методи на екземпляр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C.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. разговор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както видяхте по-рано (дори по-рано, отколкото видяхте методите на инстанции в класовете)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също така да дефинира единични методи директно върху отделни обек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obj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obj.tal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Здравей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obj.talk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Здравейте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Здравейте!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90" w:name="391"/>
            <w:bookmarkEnd w:id="39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91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9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Къде са сингълтън методите: Единичният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ъщо така сте видели, че най-често срещаният тип единичен метод е клас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- метод, добавен към обект от к</w:t>
      </w:r>
      <w:r w:rsidRPr="00E723BD">
        <w:rPr>
          <w:rFonts w:ascii="Times New Roman" w:hAnsi="Times New Roman"/>
          <w:sz w:val="20"/>
          <w:szCs w:val="20"/>
        </w:rPr>
        <w:t>лас поотдел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Автомоби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make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w {Хонда Форд Тойота Шевролет Волво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всеки обект може да има добавени единични методи. (Почти всеки обект; вижте страни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ъзможността да се дефинира поведението на базата на обект е един от </w:t>
      </w:r>
      <w:r w:rsidRPr="00E723BD">
        <w:rPr>
          <w:rFonts w:ascii="Times New Roman" w:hAnsi="Times New Roman"/>
          <w:sz w:val="20"/>
          <w:szCs w:val="20"/>
        </w:rPr>
        <w:t>отличителните белез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зайнът на Руб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на екземпляра - тези, които са достъпни за всеки и всички екземпляри от даден клас - живеят вът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или модул, където те могат да бъдат намерени от обектите, които са в състояние да ги извик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какво</w:t>
      </w:r>
      <w:r w:rsidRPr="00E723BD">
        <w:rPr>
          <w:rFonts w:ascii="Times New Roman" w:hAnsi="Times New Roman"/>
          <w:sz w:val="20"/>
          <w:szCs w:val="20"/>
        </w:rPr>
        <w:t xml:space="preserve"> да кажем за единичните методи? Къде живее метод, ако този метод съществу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 да бъде извикан от един обект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3.1.1 Двойно определяне чрез единични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, вярна на характера, има прост отговор на този труден въпрос: единичен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on методи живе</w:t>
      </w:r>
      <w:r w:rsidRPr="00E723BD">
        <w:rPr>
          <w:rFonts w:ascii="Times New Roman" w:hAnsi="Times New Roman"/>
          <w:sz w:val="20"/>
          <w:szCs w:val="20"/>
        </w:rPr>
        <w:t xml:space="preserve">ят в </w:t>
      </w:r>
      <w:r w:rsidRPr="00E723BD">
        <w:rPr>
          <w:rFonts w:ascii="Times New Roman" w:hAnsi="Times New Roman"/>
          <w:i/>
          <w:sz w:val="20"/>
          <w:szCs w:val="20"/>
        </w:rPr>
        <w:t>единичния клас</w:t>
      </w:r>
      <w:r w:rsidRPr="00E723BD">
        <w:rPr>
          <w:rFonts w:ascii="Times New Roman" w:hAnsi="Times New Roman"/>
          <w:sz w:val="20"/>
          <w:szCs w:val="20"/>
        </w:rPr>
        <w:t xml:space="preserve"> на обекта . Всеки обект в крайна сметка има два класа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, чийто екземпляр 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говият сингъл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може да извиква методи на екземпляр от първоначалния си клас и може да извиква meth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s от неговия сингълтон клас. Има и две</w:t>
      </w:r>
      <w:r w:rsidRPr="00E723BD">
        <w:rPr>
          <w:rFonts w:ascii="Times New Roman" w:hAnsi="Times New Roman"/>
          <w:sz w:val="20"/>
          <w:szCs w:val="20"/>
        </w:rPr>
        <w:t>те. Възможностите на метода за извикване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ума, всички заедно, до сумата на всички методи на екземпляра, дефинирани в тези д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, заедно с методи, достъпни чрез родови класове (суперкласъ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на обект, суперклас на този клас и т.н.) или</w:t>
      </w:r>
      <w:r w:rsidRPr="00E723BD">
        <w:rPr>
          <w:rFonts w:ascii="Times New Roman" w:hAnsi="Times New Roman"/>
          <w:sz w:val="20"/>
          <w:szCs w:val="20"/>
        </w:rPr>
        <w:t xml:space="preserve"> чрез всякакви модули, които им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бил смесен или добавен към някой от тези класове. Можете да мислите за греха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gleton като ексклузивно скривалище от методи, специално пригодени за този обект, а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оделено с други обекти - дори с други ек</w:t>
      </w:r>
      <w:r w:rsidRPr="00E723BD">
        <w:rPr>
          <w:rFonts w:ascii="Times New Roman" w:hAnsi="Times New Roman"/>
          <w:sz w:val="20"/>
          <w:szCs w:val="20"/>
        </w:rPr>
        <w:t>земпляри от класа на обек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Някои обекти са по-индивидуализирани от друг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чти всеки обект в Ruby може да има добавени методи към него. Изключенията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и на някои числови подкласове, включително целочислени класове и плувки,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и. Ако опита</w:t>
      </w:r>
      <w:r w:rsidRPr="00E723BD">
        <w:rPr>
          <w:rFonts w:ascii="Times New Roman" w:hAnsi="Times New Roman"/>
          <w:sz w:val="20"/>
          <w:szCs w:val="20"/>
        </w:rPr>
        <w:t>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10.some_method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получите грешка в синтаксиса. Ако опита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&lt;&lt; 10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получите грешка в типа и съобщение с надпис „Не може да се дефинира сингълтон“. Същот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 и в двата случая на числа и символи с плаваща запетая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91" w:name="392"/>
            <w:bookmarkEnd w:id="39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9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9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3 </w:t>
      </w:r>
      <w:r w:rsidRPr="00E723BD">
        <w:rPr>
          <w:rFonts w:ascii="Times New Roman" w:hAnsi="Times New Roman"/>
          <w:b/>
          <w:i/>
          <w:sz w:val="20"/>
          <w:szCs w:val="20"/>
        </w:rPr>
        <w:t>Индивидуализация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3.1.2 Изследване и модифициране на сингълтон клас дирек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ичните класове са анонимни: въпреки че са обекти на класа (екземпляри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), те изникват автоматично, без да им се дава име. Въпре</w:t>
      </w:r>
      <w:r w:rsidRPr="00E723BD">
        <w:rPr>
          <w:rFonts w:ascii="Times New Roman" w:hAnsi="Times New Roman"/>
          <w:sz w:val="20"/>
          <w:szCs w:val="20"/>
        </w:rPr>
        <w:t>ки това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отвори тялото с дефиниция на клас на единичен клас и да добави методи на екземпляр,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и константи към него, както бихте направили с обикновен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те това със специална форма на ключовата дума class. Обикновено следва к</w:t>
      </w:r>
      <w:r w:rsidRPr="00E723BD">
        <w:rPr>
          <w:rFonts w:ascii="Times New Roman" w:hAnsi="Times New Roman"/>
          <w:sz w:val="20"/>
          <w:szCs w:val="20"/>
        </w:rPr>
        <w:t>онстан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ключова дум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метод и константни дефиниции ту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за да влезете в тялото на дефиницията на единичен клас, използвате специална нотаци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&lt;&lt;</w:t>
      </w:r>
      <w:r w:rsidRPr="00E723BD">
        <w:rPr>
          <w:rFonts w:ascii="Times New Roman" w:hAnsi="Times New Roman"/>
          <w:i/>
          <w:sz w:val="20"/>
          <w:szCs w:val="20"/>
        </w:rPr>
        <w:t>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метод и константни дефиниции ту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тацията на </w:t>
      </w:r>
      <w:r w:rsidRPr="00E723BD">
        <w:rPr>
          <w:rFonts w:ascii="Times New Roman" w:hAnsi="Times New Roman"/>
          <w:i/>
          <w:sz w:val="20"/>
          <w:szCs w:val="20"/>
        </w:rPr>
        <w:t>обекта</w:t>
      </w:r>
      <w:r w:rsidRPr="00E723BD">
        <w:rPr>
          <w:rFonts w:ascii="Times New Roman" w:hAnsi="Times New Roman"/>
          <w:sz w:val="20"/>
          <w:szCs w:val="20"/>
        </w:rPr>
        <w:t xml:space="preserve">&lt;&lt; означава </w:t>
      </w:r>
      <w:r w:rsidRPr="00E723BD">
        <w:rPr>
          <w:rFonts w:ascii="Times New Roman" w:hAnsi="Times New Roman"/>
          <w:sz w:val="20"/>
          <w:szCs w:val="20"/>
        </w:rPr>
        <w:t>анонимен, единичен клас на обект. Когато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тре в тялото на сингълтон клас-дефиниция можете да дефинирате методи - и тези meth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ds ще бъдат единични методи на обекта, в чийто единичен клас се намира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мислете за тази програма, на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 = "Аз съм</w:t>
      </w:r>
      <w:r w:rsidRPr="00E723BD">
        <w:rPr>
          <w:rFonts w:ascii="Times New Roman" w:hAnsi="Times New Roman"/>
          <w:sz w:val="20"/>
          <w:szCs w:val="20"/>
        </w:rPr>
        <w:t xml:space="preserve"> 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&lt;&lt; 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два пъ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 + "" + self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str.tic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 съм струна Аз съм стру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два пъти е единичен метод на низа str. Точно като че ли сме им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ави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tr.twic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 + "" + self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азликата е, че ние </w:t>
      </w:r>
      <w:r w:rsidRPr="00E723BD">
        <w:rPr>
          <w:rFonts w:ascii="Times New Roman" w:hAnsi="Times New Roman"/>
          <w:sz w:val="20"/>
          <w:szCs w:val="20"/>
        </w:rPr>
        <w:t>отворихме сингълтонния клас на str и дефинирах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там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Разликата между def obj.meth и клас &lt;&lt; obj; def meth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сто възниква този въпрос: Има ли някаква разлика между директното дефиниране на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ху обект (използвайки нотация def obj.some_method) и</w:t>
      </w:r>
      <w:r w:rsidRPr="00E723BD">
        <w:rPr>
          <w:rFonts w:ascii="Times New Roman" w:hAnsi="Times New Roman"/>
          <w:sz w:val="20"/>
          <w:szCs w:val="20"/>
        </w:rPr>
        <w:t xml:space="preserve"> добавяне на метод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ичен клас на обект изрично (чрез извършване на клас &lt;&lt; obj; def some_method)?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орът е, че има една разлика: константите се решават по различен начин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92" w:name="393"/>
            <w:bookmarkEnd w:id="39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93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9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Къде са сингълтън методите: Единичният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ирането на обекта &lt;&lt;&lt;&lt; има известна известност като загадъчно или объркващо.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трябва да бъде нито. Помислете за това по този начин: това е ключовата дума за класа и тя е готова да прие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константа, или израз на обект &lt;&lt;. Новото тук е концепция</w:t>
      </w:r>
      <w:r w:rsidRPr="00E723BD">
        <w:rPr>
          <w:rFonts w:ascii="Times New Roman" w:hAnsi="Times New Roman"/>
          <w:sz w:val="20"/>
          <w:szCs w:val="20"/>
        </w:rPr>
        <w:t>та за грех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на глетон. Когато се чувствате добре с идеята, че обектите имат едини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, има смисъл да можете да отваряте тези класове с ключовата дума class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тацията на обекта &lt;&lt; е начинът, по който се изразява концепцията “единичен клас обек</w:t>
      </w:r>
      <w:r w:rsidRPr="00E723BD">
        <w:rPr>
          <w:rFonts w:ascii="Times New Roman" w:hAnsi="Times New Roman"/>
          <w:sz w:val="20"/>
          <w:szCs w:val="20"/>
        </w:rPr>
        <w:t>т”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класът го изиск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спорно най-честото използване на нотация на клас &lt;&lt; обект за въвеждане на сингълто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lass class е във връзка с дефинициите на class-method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D ОПРЕДЕЛЯНЕ НА МЕТОДИ ЗА КЛАС С КЛАС &lt;&l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дин идиом, който ще виждате чес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</w:t>
      </w:r>
      <w:r w:rsidRPr="00E723BD">
        <w:rPr>
          <w:rFonts w:ascii="Times New Roman" w:hAnsi="Times New Roman"/>
          <w:sz w:val="20"/>
          <w:szCs w:val="20"/>
        </w:rPr>
        <w:t>ас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&lt;&lt; 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ost_expensive (* билет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ickets.max_by (&amp;: цен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(продълже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мате константа от най-високо ниво N, можете също да дефинирате N вътре в единичната единица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н кла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&lt;&lt;</w:t>
      </w:r>
      <w:r w:rsidRPr="00E723BD">
        <w:rPr>
          <w:rFonts w:ascii="Times New Roman" w:hAnsi="Times New Roman"/>
          <w:sz w:val="20"/>
          <w:szCs w:val="20"/>
        </w:rPr>
        <w:t xml:space="preserve"> obj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се има предвид тази последователност от инструкции, двата начина за добавяне на единичен метод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се различават, при което N се вижда от дефиницията на метод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obj.a_metho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оставя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&lt;&lt; obj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another_metho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</w:t>
      </w:r>
      <w:r w:rsidRPr="00E723BD">
        <w:rPr>
          <w:rFonts w:ascii="Times New Roman" w:hAnsi="Times New Roman"/>
          <w:sz w:val="20"/>
          <w:szCs w:val="20"/>
        </w:rPr>
        <w:t xml:space="preserve">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obj.a_method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obj.another_method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авнително необичайно е тази разлика във видимостта на константите да повлияе на в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; в повечето случаи можете да разгледате двете означения за сингълтън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ние като взаимозаменяема. Но си стру</w:t>
      </w:r>
      <w:r w:rsidRPr="00E723BD">
        <w:rPr>
          <w:rFonts w:ascii="Times New Roman" w:hAnsi="Times New Roman"/>
          <w:sz w:val="20"/>
          <w:szCs w:val="20"/>
        </w:rPr>
        <w:t>ва да знаете за разликата, за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може да има значение в някои ситуации и може също да обясни неочаквани резулта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(външно ниво N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2 (N принадлежащ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към единичния клас на obj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93" w:name="394"/>
            <w:bookmarkEnd w:id="39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9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9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3 </w:t>
      </w:r>
      <w:r w:rsidRPr="00E723BD">
        <w:rPr>
          <w:rFonts w:ascii="Times New Roman" w:hAnsi="Times New Roman"/>
          <w:b/>
          <w:i/>
          <w:sz w:val="20"/>
          <w:szCs w:val="20"/>
        </w:rPr>
        <w:t>Индивидуализация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зи код </w:t>
      </w:r>
      <w:r w:rsidRPr="00E723BD">
        <w:rPr>
          <w:rFonts w:ascii="Times New Roman" w:hAnsi="Times New Roman"/>
          <w:sz w:val="20"/>
          <w:szCs w:val="20"/>
        </w:rPr>
        <w:t>води до създаването на метода на класа Ticket.most_expensive - 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ия метод като този, дефиниран в раздел 3.6.3, но по това време направихм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icket.most_expensive (* билети) #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екущата версия използваме идиома на обекта клас &lt;&lt;, отв</w:t>
      </w:r>
      <w:r w:rsidRPr="00E723BD">
        <w:rPr>
          <w:rFonts w:ascii="Times New Roman" w:hAnsi="Times New Roman"/>
          <w:sz w:val="20"/>
          <w:szCs w:val="20"/>
        </w:rPr>
        <w:t>аряйки единичн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н клас на обекта; и в този конкретен случай участващият обект е клас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ect Ticket, което е стойността на self в точката в кода, където клас &lt;&l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извиква себе си. Резултатът от дефинирането на метода най-скъпо в клас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ът за дефи</w:t>
      </w:r>
      <w:r w:rsidRPr="00E723BD">
        <w:rPr>
          <w:rFonts w:ascii="Times New Roman" w:hAnsi="Times New Roman"/>
          <w:sz w:val="20"/>
          <w:szCs w:val="20"/>
        </w:rPr>
        <w:t>ниция е, че той се дефинира като единичен метод в Ticket - коет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речем, метод на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ият метод на клас също може да бъде дефиниран по този начин (ако приемем, че този код ид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чка от програмата, където класът на Ticket вече съществува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 </w:t>
      </w:r>
      <w:r w:rsidRPr="00E723BD">
        <w:rPr>
          <w:rFonts w:ascii="Times New Roman" w:hAnsi="Times New Roman"/>
          <w:sz w:val="20"/>
          <w:szCs w:val="20"/>
        </w:rPr>
        <w:t>&lt;&lt; Бил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ost_expensive (билет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ъй като self е Ticket вътре в тялото на дефиницията на Ticket class, class &lt;&lt; self </w:t>
      </w:r>
      <w:r w:rsidRPr="00E723BD">
        <w:rPr>
          <w:rFonts w:ascii="Times New Roman" w:hAnsi="Times New Roman"/>
          <w:i/>
          <w:sz w:val="20"/>
          <w:szCs w:val="20"/>
        </w:rPr>
        <w:t>insid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ялото е същото като клас &lt;&lt; Билет </w:t>
      </w:r>
      <w:r w:rsidRPr="00E723BD">
        <w:rPr>
          <w:rFonts w:ascii="Times New Roman" w:hAnsi="Times New Roman"/>
          <w:i/>
          <w:sz w:val="20"/>
          <w:szCs w:val="20"/>
        </w:rPr>
        <w:t>извън</w:t>
      </w:r>
      <w:r w:rsidRPr="00E723BD">
        <w:rPr>
          <w:rFonts w:ascii="Times New Roman" w:hAnsi="Times New Roman"/>
          <w:sz w:val="20"/>
          <w:szCs w:val="20"/>
        </w:rPr>
        <w:t xml:space="preserve"> тялото. (Технически бихте могли д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o class &lt;&lt; Билет в тялото на класа </w:t>
      </w:r>
      <w:r w:rsidRPr="00E723BD">
        <w:rPr>
          <w:rFonts w:ascii="Times New Roman" w:hAnsi="Times New Roman"/>
          <w:sz w:val="20"/>
          <w:szCs w:val="20"/>
        </w:rPr>
        <w:t>Ticket, но на практика обикновено ще ви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lass &lt;&lt; self, когато обектът, чийто единичен клас се нуждае от отваряне, е self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ктът, че клас &lt;&lt; self се появява често във връзка със създаван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на класа понякога водят до фалшивото впечатление,</w:t>
      </w:r>
      <w:r w:rsidRPr="00E723BD">
        <w:rPr>
          <w:rFonts w:ascii="Times New Roman" w:hAnsi="Times New Roman"/>
          <w:sz w:val="20"/>
          <w:szCs w:val="20"/>
        </w:rPr>
        <w:t xml:space="preserve"> че класът &lt;&lt; обект nota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може да се използва само за създаване на методи на клас или това е единственият израз, който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конно поставен отдясно е себе си. Всъщност class &lt;&lt; self вътре в блок с дефиниция на клас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 един конкретен случай на упо</w:t>
      </w:r>
      <w:r w:rsidRPr="00E723BD">
        <w:rPr>
          <w:rFonts w:ascii="Times New Roman" w:hAnsi="Times New Roman"/>
          <w:sz w:val="20"/>
          <w:szCs w:val="20"/>
        </w:rPr>
        <w:t>треба за обект клас &lt;&lt;. Техниката е обща: поставя 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ефиниционен блок за единичния клас обект, какъвто и да е обектъ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глава 4 разгледахме стъпките, които обектът предприема, докато търси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ед дефинираните в неговия клас, класа на неговия клас и</w:t>
      </w:r>
      <w:r w:rsidRPr="00E723BD">
        <w:rPr>
          <w:rFonts w:ascii="Times New Roman" w:hAnsi="Times New Roman"/>
          <w:sz w:val="20"/>
          <w:szCs w:val="20"/>
        </w:rPr>
        <w:t xml:space="preserve"> т.н. Сега имаме нов артик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радара: сингълтон клас. Какъв е ефектът от този допълнителен клас върху метод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цес на търсене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3.1.3 Единични класове по пътя за търсене на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омнете си, че търсенето на методи се изкачва по веригата на наследяване</w:t>
      </w:r>
      <w:r w:rsidRPr="00E723BD">
        <w:rPr>
          <w:rFonts w:ascii="Times New Roman" w:hAnsi="Times New Roman"/>
          <w:sz w:val="20"/>
          <w:szCs w:val="20"/>
        </w:rPr>
        <w:t xml:space="preserve"> на класа, с отклонения за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и, които са били смесени или добавени. Когато за първи път обсъдихме този процес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бяхме говорили за класове и методи за сингъл и те не присъствах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аграма. Сега можем да преразгледаме диаграмата, за да ги обхване</w:t>
      </w:r>
      <w:r w:rsidRPr="00E723BD">
        <w:rPr>
          <w:rFonts w:ascii="Times New Roman" w:hAnsi="Times New Roman"/>
          <w:sz w:val="20"/>
          <w:szCs w:val="20"/>
        </w:rPr>
        <w:t>, както е показано на фигура 13.1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утията, съдържаща обект клас &lt;&lt; представлява сингълтон клас на обект.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рсенето на метода x, обектът търси първо всички модули, добавени към неговия едини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н клас; след това изглежда в самия клас singleton. След то</w:t>
      </w:r>
      <w:r w:rsidRPr="00E723BD">
        <w:rPr>
          <w:rFonts w:ascii="Times New Roman" w:hAnsi="Times New Roman"/>
          <w:sz w:val="20"/>
          <w:szCs w:val="20"/>
        </w:rPr>
        <w:t>ва изглежда във всички модули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сингълтън е включил. (В диаграмата има един: модул N.) След тов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рсенето продължава до първоначалния клас на обекта (клас D)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ърнете внимание по-специално, че е възможно един клас да добавя или включва</w:t>
      </w:r>
      <w:r w:rsidRPr="00E723BD">
        <w:rPr>
          <w:rFonts w:ascii="Times New Roman" w:hAnsi="Times New Roman"/>
          <w:sz w:val="20"/>
          <w:szCs w:val="20"/>
        </w:rPr>
        <w:t xml:space="preserve">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. Все пак това е клас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94" w:name="395"/>
            <w:bookmarkEnd w:id="39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95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9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Къде са сингълтън методите: Единичният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I питомен модул ПРИ SINGLETON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да изградим малка програма, която илюстрира ефекта от включването на модул в едн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н клас. Ще започнем с прост клас Person</w:t>
      </w:r>
      <w:r w:rsidRPr="00E723BD">
        <w:rPr>
          <w:rFonts w:ascii="Times New Roman" w:hAnsi="Times New Roman"/>
          <w:sz w:val="20"/>
          <w:szCs w:val="20"/>
        </w:rPr>
        <w:t xml:space="preserve"> и няколко екземпляра от този кла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 = Person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.name = "Дейви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tz ​​= Person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tz.name = "Matz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= Person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.name = "Руби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га да кажем, че някои лица - т.е. някои обекти на Личност - не </w:t>
      </w:r>
      <w:r w:rsidRPr="00E723BD">
        <w:rPr>
          <w:rFonts w:ascii="Times New Roman" w:hAnsi="Times New Roman"/>
          <w:sz w:val="20"/>
          <w:szCs w:val="20"/>
        </w:rPr>
        <w:t>обичат да разкри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те имена. Логичен начин да добавите този вид секретност към отделни обекти е да добавит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ична версия на метода на името за всеки от тези обек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лас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(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141414"/>
          <w:sz w:val="20"/>
          <w:szCs w:val="20"/>
        </w:rPr>
      </w:pPr>
      <w:r w:rsidRPr="00E723BD">
        <w:rPr>
          <w:rFonts w:ascii="Times New Roman" w:hAnsi="Times New Roman"/>
          <w:i/>
          <w:color w:val="141414"/>
          <w:sz w:val="20"/>
          <w:szCs w:val="20"/>
        </w:rPr>
        <w:t>вгра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включва ядр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модул Ядр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(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141414"/>
          <w:sz w:val="20"/>
          <w:szCs w:val="20"/>
        </w:rPr>
      </w:pPr>
      <w:r w:rsidRPr="00E723BD">
        <w:rPr>
          <w:rFonts w:ascii="Times New Roman" w:hAnsi="Times New Roman"/>
          <w:i/>
          <w:color w:val="141414"/>
          <w:sz w:val="20"/>
          <w:szCs w:val="20"/>
        </w:rPr>
        <w:t>вгра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лас D &lt;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 xml:space="preserve">добавете </w:t>
      </w:r>
      <w:r w:rsidRPr="00E723BD">
        <w:rPr>
          <w:rFonts w:ascii="Times New Roman" w:hAnsi="Times New Roman"/>
          <w:color w:val="141414"/>
          <w:sz w:val="20"/>
          <w:szCs w:val="20"/>
        </w:rPr>
        <w:t>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включват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лас Basic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(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141414"/>
          <w:sz w:val="20"/>
          <w:szCs w:val="20"/>
        </w:rPr>
      </w:pPr>
      <w:r w:rsidRPr="00E723BD">
        <w:rPr>
          <w:rFonts w:ascii="Times New Roman" w:hAnsi="Times New Roman"/>
          <w:i/>
          <w:color w:val="141414"/>
          <w:sz w:val="20"/>
          <w:szCs w:val="20"/>
        </w:rPr>
        <w:t>вгра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лас &lt;&lt;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добавете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включва 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обект = D.но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color w:val="141414"/>
          <w:sz w:val="20"/>
          <w:szCs w:val="20"/>
        </w:rPr>
      </w:pPr>
      <w:r w:rsidRPr="00E723BD">
        <w:rPr>
          <w:rFonts w:ascii="Times New Roman" w:hAnsi="Times New Roman"/>
          <w:b/>
          <w:color w:val="141414"/>
          <w:sz w:val="20"/>
          <w:szCs w:val="20"/>
        </w:rPr>
        <w:t>обект.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модул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модул 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модул 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модул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гура 13.1 Ред за търсене на метод, преработен, за да включва единични класов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95" w:name="396"/>
            <w:bookmarkEnd w:id="39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9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9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3 </w:t>
      </w:r>
      <w:r w:rsidRPr="00E723BD">
        <w:rPr>
          <w:rFonts w:ascii="Times New Roman" w:hAnsi="Times New Roman"/>
          <w:b/>
          <w:i/>
          <w:sz w:val="20"/>
          <w:szCs w:val="20"/>
        </w:rPr>
        <w:t>Индивидуализация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david.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[Не е наличен]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момент Мац и Руби разкриват имената си, но Дейвид е потаен. Когато 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авете поименно повик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Имаме един човек на име # {matz.name},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</w:t>
      </w:r>
      <w:r w:rsidRPr="00E723BD">
        <w:rPr>
          <w:rFonts w:ascii="Times New Roman" w:hAnsi="Times New Roman"/>
          <w:sz w:val="20"/>
          <w:szCs w:val="20"/>
        </w:rPr>
        <w:t>един с име # {david.name},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оставя "и един с име # {ruby.name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аваме само две имен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ме един човек на име Мац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о име [не е налично]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един на име Руб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тук добре. Но какво, ако повече от един човек реши да бъде потаен? Би бил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приятност </w:t>
      </w:r>
      <w:r w:rsidRPr="00E723BD">
        <w:rPr>
          <w:rFonts w:ascii="Times New Roman" w:hAnsi="Times New Roman"/>
          <w:sz w:val="20"/>
          <w:szCs w:val="20"/>
        </w:rPr>
        <w:t>да се написва def person.name ... за всеки такъв чове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инът около това е да се използва модул. Ето как изглежда модулъ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Секре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[Не е наличен]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нека направим Руби потайна. Вместо да използвате def за дефиниране на нова в</w:t>
      </w:r>
      <w:r w:rsidRPr="00E723BD">
        <w:rPr>
          <w:rFonts w:ascii="Times New Roman" w:hAnsi="Times New Roman"/>
          <w:sz w:val="20"/>
          <w:szCs w:val="20"/>
        </w:rPr>
        <w:t>ерсия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а на името, ще включим модула в единичния клас на Ruby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&lt;&lt; руб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Secretiv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именното обаждане сега показва, че Руби е отишла в тайния лагер; стартира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ишните оператори за пускане отново дават следния изх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аме </w:t>
      </w:r>
      <w:r w:rsidRPr="00E723BD">
        <w:rPr>
          <w:rFonts w:ascii="Times New Roman" w:hAnsi="Times New Roman"/>
          <w:sz w:val="20"/>
          <w:szCs w:val="20"/>
        </w:rPr>
        <w:t>един човек на име Мац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о име [не е налично]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един с име [не е наличен]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се случи в случая с Руби? Изпратихме съобщението “name” на обекта ruby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, зададен да намери метода. Първо изглеждаше в собствения си сингъл клас, където го имаш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</w:t>
      </w:r>
      <w:r w:rsidRPr="00E723BD">
        <w:rPr>
          <w:rFonts w:ascii="Times New Roman" w:hAnsi="Times New Roman"/>
          <w:sz w:val="20"/>
          <w:szCs w:val="20"/>
        </w:rPr>
        <w:t xml:space="preserve"> намери метод за име. След това той погледна в модулите, смесени в неговия сингълто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. Класът сингълтон на рубин, смесен в модула Secretive, и, разбира с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модул съдържа екземпляр метод, наречен име. В този момент метод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изпълня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адено </w:t>
      </w:r>
      <w:r w:rsidRPr="00E723BD">
        <w:rPr>
          <w:rFonts w:ascii="Times New Roman" w:hAnsi="Times New Roman"/>
          <w:sz w:val="20"/>
          <w:szCs w:val="20"/>
        </w:rPr>
        <w:t>разбиране за реда, в който обектите търсят своите пътеки за търсе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методи можете да разберете коя версия на метод (т.е. кой клас или мод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le версията на метода) обектът ще намери първо. Примерите също помагат, особено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юстрират разликата между вкл</w:t>
      </w:r>
      <w:r w:rsidRPr="00E723BD">
        <w:rPr>
          <w:rFonts w:ascii="Times New Roman" w:hAnsi="Times New Roman"/>
          <w:sz w:val="20"/>
          <w:szCs w:val="20"/>
        </w:rPr>
        <w:t>ючването на модул в единичен клас и в регистъ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ular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96" w:name="397"/>
            <w:bookmarkEnd w:id="39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97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9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Къде са сингълтън методите: Единичният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S ИНГЛЕТОН МОДУЛ ВКЛЮЧВАНЕ ПРОТИВ . ОРИГИНАЛ - ВКЛЮЧВАНЕ НА КЛАСОВ МОД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смесвате модул в единичен клас на обект, имате работа с т</w:t>
      </w:r>
      <w:r w:rsidRPr="00E723BD">
        <w:rPr>
          <w:rFonts w:ascii="Times New Roman" w:hAnsi="Times New Roman"/>
          <w:sz w:val="20"/>
          <w:szCs w:val="20"/>
        </w:rPr>
        <w:t>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разите конкретно; методите, които той научава от модула, имат предимство пред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със същото име в първоначалния си клас. Следният списък показ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ханиката и резултатът от извършването на този вид включва опера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al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</w:t>
      </w:r>
      <w:r w:rsidRPr="00E723BD">
        <w:rPr>
          <w:rFonts w:ascii="Times New Roman" w:hAnsi="Times New Roman"/>
          <w:sz w:val="20"/>
          <w:szCs w:val="20"/>
        </w:rPr>
        <w:t xml:space="preserve"> "Здравей от оригиналния клас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al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Здравей от модул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C.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. разговор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&lt;&lt;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ват М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. разговор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ози списък е както след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ейте от оригиналния клас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ейте от модула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</w:t>
      </w:r>
      <w:r w:rsidRPr="00E723BD">
        <w:rPr>
          <w:rFonts w:ascii="Times New Roman" w:hAnsi="Times New Roman"/>
          <w:sz w:val="20"/>
          <w:szCs w:val="20"/>
        </w:rPr>
        <w:t xml:space="preserve">ървото повикване за разговор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изпълнява метода на екземпляр на разговор, дефиниран в класа на c, C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След това смесваме модула M, който също така дефинира метод, наречен talk, в c's single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н клас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В резултат на това следващия път, когато извикаме tal</w:t>
      </w:r>
      <w:r w:rsidRPr="00E723BD">
        <w:rPr>
          <w:rFonts w:ascii="Times New Roman" w:hAnsi="Times New Roman"/>
          <w:sz w:val="20"/>
          <w:szCs w:val="20"/>
        </w:rPr>
        <w:t xml:space="preserve">k на c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, токът, който се изпълн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uted (този, който c вижда първо) е този, дефиниран в M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о е въпрос на това как класовете и модулите в търсенето на метода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еката са подредени. Модулите, включени в сингълтон класа, се срещат пре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риг</w:t>
      </w:r>
      <w:r w:rsidRPr="00E723BD">
        <w:rPr>
          <w:rFonts w:ascii="Times New Roman" w:hAnsi="Times New Roman"/>
          <w:sz w:val="20"/>
          <w:szCs w:val="20"/>
        </w:rPr>
        <w:t>инален клас и преди всички модули, включени в оригиналния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видите това графично, като използвате метода предци, който ви дава списъ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класовете и модулите в йерархията за наследяване и включване на всеки клас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. Започвайки от след </w:t>
      </w:r>
      <w:r w:rsidRPr="00E723BD">
        <w:rPr>
          <w:rFonts w:ascii="Times New Roman" w:hAnsi="Times New Roman"/>
          <w:sz w:val="20"/>
          <w:szCs w:val="20"/>
        </w:rPr>
        <w:t>дефинициите на класа и модула в предишния пример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итайте да използвате предци, за да видите как изглежда йерархия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C.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&lt;&lt;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 предц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авате масив от предци - по същество, пътят за търсене на метод за екземпляр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зи </w:t>
      </w:r>
      <w:r w:rsidRPr="00E723BD">
        <w:rPr>
          <w:rFonts w:ascii="Times New Roman" w:hAnsi="Times New Roman"/>
          <w:sz w:val="20"/>
          <w:szCs w:val="20"/>
        </w:rPr>
        <w:t>клас. Тъй като това е сингълтон клас на c, разглеждането на предците му озна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13.1 Включване на модул в единичен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97" w:name="398"/>
            <w:bookmarkEnd w:id="39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98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9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3 </w:t>
      </w:r>
      <w:r w:rsidRPr="00E723BD">
        <w:rPr>
          <w:rFonts w:ascii="Times New Roman" w:hAnsi="Times New Roman"/>
          <w:b/>
          <w:i/>
          <w:sz w:val="20"/>
          <w:szCs w:val="20"/>
        </w:rPr>
        <w:t>Индивидуализация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ърсене на пътя за търсене на метода за c. Имайте предвид, че </w:t>
      </w:r>
      <w:r w:rsidRPr="00E723BD">
        <w:rPr>
          <w:rFonts w:ascii="Times New Roman" w:hAnsi="Times New Roman"/>
          <w:sz w:val="20"/>
          <w:szCs w:val="20"/>
        </w:rPr>
        <w:t>сингълтон класът c е на първо мя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исъкът на предци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# &lt;Клас: # &lt;C: 0x007fbc8b9129f0 &gt;&gt;, M, C, Object, Kernel, BasicObject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вижте какво се случва, когато не само смесите M в сингълтон клас c, но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месете го в класа на c (C). Вземете след </w:t>
      </w:r>
      <w:r w:rsidRPr="00E723BD">
        <w:rPr>
          <w:rFonts w:ascii="Times New Roman" w:hAnsi="Times New Roman"/>
          <w:sz w:val="20"/>
          <w:szCs w:val="20"/>
        </w:rPr>
        <w:t>предишния пример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&lt;&lt;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 предц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ът виждате следния резулта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# &lt;Клас: # &lt;C: 0x007fbc8b9129f0 &gt;&gt;, M, C, M, Object, Kernel, BasicObject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ът М се появява два пъти! Два различни класа - единичен клас на c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 -</w:t>
      </w:r>
      <w:r w:rsidRPr="00E723BD">
        <w:rPr>
          <w:rFonts w:ascii="Times New Roman" w:hAnsi="Times New Roman"/>
          <w:sz w:val="20"/>
          <w:szCs w:val="20"/>
        </w:rPr>
        <w:t xml:space="preserve"> смесили са го. Всеки микс е отделна транзакция. Това е частният бизнес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всеки клас; класовете не се консултират помежду си. (Можете дори да смесите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Object и ще го получите три пъти в списъка с предци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поръчваме ви да вземете тези примери, да ги</w:t>
      </w:r>
      <w:r w:rsidRPr="00E723BD">
        <w:rPr>
          <w:rFonts w:ascii="Times New Roman" w:hAnsi="Times New Roman"/>
          <w:sz w:val="20"/>
          <w:szCs w:val="20"/>
        </w:rPr>
        <w:t xml:space="preserve"> промените, да ги обърнете по този начин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изследвайте резултатите. Класовете също са обекти - така че вижте какво се случва, когато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земете сингълтон класа на единичен клас на обект. Ами смесването на модул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руги модули? Опитайте някои примери и </w:t>
      </w:r>
      <w:r w:rsidRPr="00E723BD">
        <w:rPr>
          <w:rFonts w:ascii="Times New Roman" w:hAnsi="Times New Roman"/>
          <w:sz w:val="20"/>
          <w:szCs w:val="20"/>
        </w:rPr>
        <w:t>с prepend. Възможни са много пермут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рвене; можете да научите много неща чрез експерименти, използвайки това, което сме разгледали тук като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ална точ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ният урок е, че поведението на всеки обект в Ruby се основава на същия принцип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les като </w:t>
      </w:r>
      <w:r w:rsidRPr="00E723BD">
        <w:rPr>
          <w:rFonts w:ascii="Times New Roman" w:hAnsi="Times New Roman"/>
          <w:sz w:val="20"/>
          <w:szCs w:val="20"/>
        </w:rPr>
        <w:t>редовно поведено от клас поведение на обекта: дефиницията на методите на екземпляр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 и модули, смесването на модули с класове и следването н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 за търсене на метод, състоящ се от класове и модули. Ако овладеете тези понят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е върнете към тя</w:t>
      </w:r>
      <w:r w:rsidRPr="00E723BD">
        <w:rPr>
          <w:rFonts w:ascii="Times New Roman" w:hAnsi="Times New Roman"/>
          <w:sz w:val="20"/>
          <w:szCs w:val="20"/>
        </w:rPr>
        <w:t>х, когато нещо изглежда размито, вашето разбиране ще се мащаб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горе успеш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3.1.4 Методът singleton_clas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се обърнете директно към сингълтон класа на обект, използвайте метода singleton_class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зи метод може да ви спести някакъв клас &lt;&lt; обект </w:t>
      </w:r>
      <w:r w:rsidRPr="00E723BD">
        <w:rPr>
          <w:rFonts w:ascii="Times New Roman" w:hAnsi="Times New Roman"/>
          <w:sz w:val="20"/>
          <w:szCs w:val="20"/>
        </w:rPr>
        <w:t>обикол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как бихте използвали този метод, за да получите предците на единичния клас на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= "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string.singleton_class.ancestor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да се върнем назад и да разгледаме специален случай в света на сингълтон методите (специалн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то е че</w:t>
      </w:r>
      <w:r w:rsidRPr="00E723BD">
        <w:rPr>
          <w:rFonts w:ascii="Times New Roman" w:hAnsi="Times New Roman"/>
          <w:sz w:val="20"/>
          <w:szCs w:val="20"/>
        </w:rPr>
        <w:t>сто и полезно): методите на клас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98" w:name="399"/>
            <w:bookmarkEnd w:id="39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39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39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Къде са сингълтън методите: Единичният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3.1.5 Класови методи в (дори повече) дълбочи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на класа са единични методи, дефинирани за обекти от клас Class. По много начин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 се държат като </w:t>
      </w:r>
      <w:r w:rsidRPr="00E723BD">
        <w:rPr>
          <w:rFonts w:ascii="Times New Roman" w:hAnsi="Times New Roman"/>
          <w:sz w:val="20"/>
          <w:szCs w:val="20"/>
        </w:rPr>
        <w:t>всеки друг сингъл мет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C.a_class_metho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Singleton метод, дефиниран на C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.a_class_method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методите на класа показват и специално поведение. Обикновено, когато дефинирате едн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on метод за обект, никой друг обект не може</w:t>
      </w:r>
      <w:r w:rsidRPr="00E723BD">
        <w:rPr>
          <w:rFonts w:ascii="Times New Roman" w:hAnsi="Times New Roman"/>
          <w:sz w:val="20"/>
          <w:szCs w:val="20"/>
        </w:rPr>
        <w:t xml:space="preserve"> да служи като приемник при извикване на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. (Това е, което прави единичните методи единични, или за обект.)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са малко по-различни: метод, дефиниран като единичен метод на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ect може да бъде извикан и в подкласове от този клас. П</w:t>
      </w:r>
      <w:r w:rsidRPr="00E723BD">
        <w:rPr>
          <w:rFonts w:ascii="Times New Roman" w:hAnsi="Times New Roman"/>
          <w:sz w:val="20"/>
          <w:szCs w:val="20"/>
        </w:rPr>
        <w:t>редвид предишния пример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C можете да нап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D &lt;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.a_class_metho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доста объркващия изход (объркващ, защото обектът на класа, който изпратих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бщението до е D, а не C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ичен метод, дефиниран на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е право да извиквате един</w:t>
      </w:r>
      <w:r w:rsidRPr="00E723BD">
        <w:rPr>
          <w:rFonts w:ascii="Times New Roman" w:hAnsi="Times New Roman"/>
          <w:sz w:val="20"/>
          <w:szCs w:val="20"/>
        </w:rPr>
        <w:t>ични методи на C в подклас на C в допълнение към C, за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специална настройка, включваща единичните класове обекти на класа. В нашия пример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на единичен C (където методът a_class_method живее) се счита за супер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на сингълтон клас на D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</w:t>
      </w:r>
      <w:r w:rsidRPr="00E723BD">
        <w:rPr>
          <w:rFonts w:ascii="Times New Roman" w:hAnsi="Times New Roman"/>
          <w:sz w:val="20"/>
          <w:szCs w:val="20"/>
        </w:rPr>
        <w:t xml:space="preserve"> изпращате съобщение до обекта на класа D, се следва обичайният път за търсене—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изключение на това, че след единичния клас на D се търси суперкласът на единичния клас на D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единичният клас на суперкласа на D. И там е методъ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гура 13.2 показва в</w:t>
      </w:r>
      <w:r w:rsidRPr="00E723BD">
        <w:rPr>
          <w:rFonts w:ascii="Times New Roman" w:hAnsi="Times New Roman"/>
          <w:sz w:val="20"/>
          <w:szCs w:val="20"/>
        </w:rPr>
        <w:t>ръзките между класовете във връзка за наслед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техните сингълтон клас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Singleto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метод, дефиниран на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Единичен клас на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Единичен клас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Суперклас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Единичен клас на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лас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гура 13.2 Връзки между класо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наследствени </w:t>
      </w:r>
      <w:r w:rsidRPr="00E723BD">
        <w:rPr>
          <w:rFonts w:ascii="Times New Roman" w:hAnsi="Times New Roman"/>
          <w:sz w:val="20"/>
          <w:szCs w:val="20"/>
        </w:rPr>
        <w:t>отношения и тех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ични класов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99" w:name="400"/>
            <w:bookmarkEnd w:id="39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0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3 </w:t>
      </w:r>
      <w:r w:rsidRPr="00E723BD">
        <w:rPr>
          <w:rFonts w:ascii="Times New Roman" w:hAnsi="Times New Roman"/>
          <w:b/>
          <w:i/>
          <w:sz w:val="20"/>
          <w:szCs w:val="20"/>
        </w:rPr>
        <w:t>Индивидуализация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можете да видите от фигура 13.2, единичният клас на детето C, D, се счита за д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подклас) от сингълтон клас на C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ичните класове на обекти на класове</w:t>
      </w:r>
      <w:r w:rsidRPr="00E723BD">
        <w:rPr>
          <w:rFonts w:ascii="Times New Roman" w:hAnsi="Times New Roman"/>
          <w:sz w:val="20"/>
          <w:szCs w:val="20"/>
        </w:rPr>
        <w:t xml:space="preserve"> понякога се наричат </w:t>
      </w:r>
      <w:r w:rsidRPr="00E723BD">
        <w:rPr>
          <w:rFonts w:ascii="Times New Roman" w:hAnsi="Times New Roman"/>
          <w:i/>
          <w:sz w:val="20"/>
          <w:szCs w:val="20"/>
        </w:rPr>
        <w:t>мета-класове</w:t>
      </w:r>
      <w:r w:rsidRPr="00E723BD">
        <w:rPr>
          <w:rFonts w:ascii="Times New Roman" w:hAnsi="Times New Roman"/>
          <w:sz w:val="20"/>
          <w:szCs w:val="20"/>
        </w:rPr>
        <w:t xml:space="preserve"> . Понякога щ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уйте термина </w:t>
      </w:r>
      <w:r w:rsidRPr="00E723BD">
        <w:rPr>
          <w:rFonts w:ascii="Times New Roman" w:hAnsi="Times New Roman"/>
          <w:i/>
          <w:sz w:val="20"/>
          <w:szCs w:val="20"/>
        </w:rPr>
        <w:t>мета-клас,</w:t>
      </w:r>
      <w:r w:rsidRPr="00E723BD">
        <w:rPr>
          <w:rFonts w:ascii="Times New Roman" w:hAnsi="Times New Roman"/>
          <w:sz w:val="20"/>
          <w:szCs w:val="20"/>
        </w:rPr>
        <w:t xml:space="preserve"> приложен към единични класове като цяло, въпреки че няма ни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обено мета за тях и сингъл клас е по-описателен общ терми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третирате това обяснение като бонус тема. Едва ли</w:t>
      </w:r>
      <w:r w:rsidRPr="00E723BD">
        <w:rPr>
          <w:rFonts w:ascii="Times New Roman" w:hAnsi="Times New Roman"/>
          <w:sz w:val="20"/>
          <w:szCs w:val="20"/>
        </w:rPr>
        <w:t xml:space="preserve"> има спешна нуж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ерете, че ще възниква често. И все пак това е чудесен пример за това как се основава дизайнът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относително малък брой правила (като всеки обект с единичен клас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начина, по който се търсят методите). Класовете са обекти със</w:t>
      </w:r>
      <w:r w:rsidRPr="00E723BD">
        <w:rPr>
          <w:rFonts w:ascii="Times New Roman" w:hAnsi="Times New Roman"/>
          <w:sz w:val="20"/>
          <w:szCs w:val="20"/>
        </w:rPr>
        <w:t xml:space="preserve"> специална обвивка; след всичк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са фабрични обекти, както и обекти сами по себе си. Но в Руби има мал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не произтича естествено от основните принципи на езиковия дизайн - д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циалните случа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й като класовете и модулите на Ruby са обекти, пр</w:t>
      </w:r>
      <w:r w:rsidRPr="00E723BD">
        <w:rPr>
          <w:rFonts w:ascii="Times New Roman" w:hAnsi="Times New Roman"/>
          <w:sz w:val="20"/>
          <w:szCs w:val="20"/>
        </w:rPr>
        <w:t>омените, които правите в тези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модулите са промени за всеки обект. По този начин дискусия за това как, кога и дали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да направи промени в основните класове и модули на Ruby има място в тази дискусия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ивидуализация на обекта. След това ще</w:t>
      </w:r>
      <w:r w:rsidRPr="00E723BD">
        <w:rPr>
          <w:rFonts w:ascii="Times New Roman" w:hAnsi="Times New Roman"/>
          <w:sz w:val="20"/>
          <w:szCs w:val="20"/>
        </w:rPr>
        <w:t xml:space="preserve"> проучим основните проме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КЛАСОВЕ СИНГЛЕТ И МОДЕЛ НА ЕДИНИЦА </w:t>
      </w:r>
      <w:r w:rsidRPr="00E723BD">
        <w:rPr>
          <w:rFonts w:ascii="Times New Roman" w:hAnsi="Times New Roman"/>
          <w:color w:val="000000"/>
          <w:sz w:val="20"/>
          <w:szCs w:val="20"/>
        </w:rPr>
        <w:t>Думата „сингълтон“ им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о, различно значение в Ruby (и другаде): то се отнася до сингло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шаблон, който описва клас, който има само един екземпляр. Стандартът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блиотеката включва изп</w:t>
      </w:r>
      <w:r w:rsidRPr="00E723BD">
        <w:rPr>
          <w:rFonts w:ascii="Times New Roman" w:hAnsi="Times New Roman"/>
          <w:sz w:val="20"/>
          <w:szCs w:val="20"/>
        </w:rPr>
        <w:t>ълнение на единичен модел (достъпен ч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анда изискват 'единичен'). Имайте предвид, че единичните класове н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яко свързана с модела на единични; думата „сингълтън“ е малко прекал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реден. Като цяло от контекста става ясно кое значение е предназна</w:t>
      </w:r>
      <w:r w:rsidRPr="00E723BD">
        <w:rPr>
          <w:rFonts w:ascii="Times New Roman" w:hAnsi="Times New Roman"/>
          <w:sz w:val="20"/>
          <w:szCs w:val="20"/>
        </w:rPr>
        <w:t>че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3.2 Модифициране на основните класове и модули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критостта на класовете и модулите на Ruby - фактът, че вие, програмистът,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лезте под капака на езика и променете това, което прави - е един от най-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ажни характеристики на Ruby, а </w:t>
      </w:r>
      <w:r w:rsidRPr="00E723BD">
        <w:rPr>
          <w:rFonts w:ascii="Times New Roman" w:hAnsi="Times New Roman"/>
          <w:sz w:val="20"/>
          <w:szCs w:val="20"/>
        </w:rPr>
        <w:t>също и една от най-трудните за примиряване. Това е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можете да ядете ястията заедно с храната в ресторант. Откъде зна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дето единият завършва, а другият започва? Как да разберете кога да спрете? Можете ли да яд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кривката също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се ​​научиш ка</w:t>
      </w:r>
      <w:r w:rsidRPr="00E723BD">
        <w:rPr>
          <w:rFonts w:ascii="Times New Roman" w:hAnsi="Times New Roman"/>
          <w:sz w:val="20"/>
          <w:szCs w:val="20"/>
        </w:rPr>
        <w:t>к да се справяш с откритостта на Руби е малко свързано с техниката на програм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много за най-добрите практики. Не е трудно да се правят модификации на основната мреж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нометър; трудната част е да знаеш кога трябва, кога не трябва и как да върви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т</w:t>
      </w:r>
      <w:r w:rsidRPr="00E723BD">
        <w:rPr>
          <w:rFonts w:ascii="Times New Roman" w:hAnsi="Times New Roman"/>
          <w:sz w:val="20"/>
          <w:szCs w:val="20"/>
        </w:rPr>
        <w:t>ова безопас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раздел ще разгледаме пейзажа на основните промени: как, какво и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 (и защо не). Ще разгледаме значителните клопки, възмож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имства и начини да мислите за обектите и тяхното поведение, които ви позволяват да им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доброто от двата свята: гъвкавост и безопасн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започнем с няколко приказк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00" w:name="401"/>
            <w:bookmarkEnd w:id="40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01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0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одифициране на основните класове и модули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3.2.1 Рисковете от промяна на основната функционал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блемът с извършването на промени в основните</w:t>
      </w:r>
      <w:r w:rsidRPr="00E723BD">
        <w:rPr>
          <w:rFonts w:ascii="Times New Roman" w:hAnsi="Times New Roman"/>
          <w:sz w:val="20"/>
          <w:szCs w:val="20"/>
        </w:rPr>
        <w:t xml:space="preserve"> класове на Ruby е, че тези промени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обално: докато програмата ви работи, промените, които сте направили, ще бъдат в си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промените начина на работа на метода и този метод се използва някъде другаде (вът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Ruby или в библиотека, която зареждате), </w:t>
      </w:r>
      <w:r w:rsidRPr="00E723BD">
        <w:rPr>
          <w:rFonts w:ascii="Times New Roman" w:hAnsi="Times New Roman"/>
          <w:sz w:val="20"/>
          <w:szCs w:val="20"/>
        </w:rPr>
        <w:t>сте дестабилизирали целия интерпретатор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яна на правилата на играта в средата на пото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 пак е изкушаващо да персонализирате Ruby по ваш вкус, като промените ядр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в световен мащаб. Все пак можете. Но това е най-малко безопасно и най-малк</w:t>
      </w:r>
      <w:r w:rsidRPr="00E723BD">
        <w:rPr>
          <w:rFonts w:ascii="Times New Roman" w:hAnsi="Times New Roman"/>
          <w:sz w:val="20"/>
          <w:szCs w:val="20"/>
        </w:rPr>
        <w:t>о препоръч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ход за персонализиране на поведението на основен обект. Ние го гледаме само за да можете да го получ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ещане за същността на проблем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често цитиран кандидат за ad hoc промяна е класът Regexp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С висящи R EGEXP # MATCH ( а защо </w:t>
      </w:r>
      <w:r w:rsidRPr="00E723BD">
        <w:rPr>
          <w:rFonts w:ascii="Times New Roman" w:hAnsi="Times New Roman"/>
          <w:color w:val="940000"/>
          <w:sz w:val="20"/>
          <w:szCs w:val="20"/>
        </w:rPr>
        <w:t>не и ДА 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ще си спомните от глава 11, когато операция на съвпадение, използваща метода на съвпад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успее, получавате обратно нула; когато успее, получавате обратно обект MatchData. Този резулт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 дразнещо, защото не можете да правите същите </w:t>
      </w:r>
      <w:r w:rsidRPr="00E723BD">
        <w:rPr>
          <w:rFonts w:ascii="Times New Roman" w:hAnsi="Times New Roman"/>
          <w:sz w:val="20"/>
          <w:szCs w:val="20"/>
        </w:rPr>
        <w:t>неща с нула, които можете с мач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на дан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код, например, успява, ако първото улавяне е създадено от съвпадение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ome_regexp.match (some_string) [1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ако няма съвпадение, получавате обратно nil - и тъй като nil няма метод []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учите фа</w:t>
      </w:r>
      <w:r w:rsidRPr="00E723BD">
        <w:rPr>
          <w:rFonts w:ascii="Times New Roman" w:hAnsi="Times New Roman"/>
          <w:sz w:val="20"/>
          <w:szCs w:val="20"/>
        </w:rPr>
        <w:t>тално изключение NoMethodError, когато опитате операцията [1]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 = "Тестов 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 = / A (примерен) низ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дниз = re.match (низ) [1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се изкуши да направите нещо подобно, за да избегнете грешк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Regex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севдоним __old_match__ съвпадени</w:t>
      </w:r>
      <w:r w:rsidRPr="00E723BD">
        <w:rPr>
          <w:rFonts w:ascii="Times New Roman" w:hAnsi="Times New Roman"/>
          <w:sz w:val="20"/>
          <w:szCs w:val="20"/>
        </w:rPr>
        <w:t xml:space="preserve">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atch (низ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__old_match __ (низ) ||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зи код първите създава псевдоним на мач, с любезното съдействие на псевдоним дума з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Тог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 предефинира съвпадение. Новият мач се свързва с оригиналната версия на мач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чрез псевдонима) и сл</w:t>
      </w:r>
      <w:r w:rsidRPr="00E723BD">
        <w:rPr>
          <w:rFonts w:ascii="Times New Roman" w:hAnsi="Times New Roman"/>
          <w:sz w:val="20"/>
          <w:szCs w:val="20"/>
        </w:rPr>
        <w:t>ед това връща или резултата от извикването на оригиналната версия,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ако това обаждане връща нула) празен маси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lastRenderedPageBreak/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 xml:space="preserve">Един </w:t>
      </w:r>
      <w:r w:rsidRPr="00E723BD">
        <w:rPr>
          <w:rFonts w:ascii="Times New Roman" w:hAnsi="Times New Roman"/>
          <w:i/>
          <w:color w:val="000000"/>
          <w:sz w:val="20"/>
          <w:szCs w:val="20"/>
        </w:rPr>
        <w:t>псевдоним</w:t>
      </w:r>
      <w:r w:rsidRPr="00E723BD">
        <w:rPr>
          <w:rFonts w:ascii="Times New Roman" w:hAnsi="Times New Roman"/>
          <w:color w:val="000000"/>
          <w:sz w:val="20"/>
          <w:szCs w:val="20"/>
        </w:rPr>
        <w:t xml:space="preserve"> е синоним на името на метод. Извикване на метод чрез псевдон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включва промяна в поведението или промяна на мето</w:t>
      </w:r>
      <w:r w:rsidRPr="00E723BD">
        <w:rPr>
          <w:rFonts w:ascii="Times New Roman" w:hAnsi="Times New Roman"/>
          <w:sz w:val="20"/>
          <w:szCs w:val="20"/>
        </w:rPr>
        <w:t>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цес на търсене. Изборът на псевдоним в предишния пример се основав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ста конвенционална формула: добавянето на думата </w:t>
      </w:r>
      <w:r w:rsidRPr="00E723BD">
        <w:rPr>
          <w:rFonts w:ascii="Times New Roman" w:hAnsi="Times New Roman"/>
          <w:i/>
          <w:sz w:val="20"/>
          <w:szCs w:val="20"/>
        </w:rPr>
        <w:t>стар</w:t>
      </w:r>
      <w:r w:rsidRPr="00E723BD">
        <w:rPr>
          <w:rFonts w:ascii="Times New Roman" w:hAnsi="Times New Roman"/>
          <w:sz w:val="20"/>
          <w:szCs w:val="20"/>
        </w:rPr>
        <w:t xml:space="preserve"> плюс водещ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последващо подчертаване. (Може да се направи случай, че формулата е твърде съобраз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ventional и че трябва</w:t>
      </w:r>
      <w:r w:rsidRPr="00E723BD">
        <w:rPr>
          <w:rFonts w:ascii="Times New Roman" w:hAnsi="Times New Roman"/>
          <w:sz w:val="20"/>
          <w:szCs w:val="20"/>
        </w:rPr>
        <w:t xml:space="preserve"> да създавате имена, за които е по-малко вероятно да бъдат избра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и заместители, които също познават конвенцията!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NoMethodError: недефинира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метод [] за нула: NilClas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01" w:name="402"/>
            <w:bookmarkEnd w:id="40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0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0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3 </w:t>
      </w:r>
      <w:r w:rsidRPr="00E723BD">
        <w:rPr>
          <w:rFonts w:ascii="Times New Roman" w:hAnsi="Times New Roman"/>
          <w:b/>
          <w:i/>
          <w:sz w:val="20"/>
          <w:szCs w:val="20"/>
        </w:rPr>
        <w:t>Индивидуализация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можете да направите</w:t>
      </w:r>
      <w:r w:rsidRPr="00E723BD">
        <w:rPr>
          <w:rFonts w:ascii="Times New Roman" w:hAnsi="Times New Roman"/>
          <w:sz w:val="20"/>
          <w:szCs w:val="20"/>
        </w:rPr>
        <w:t xml:space="preserve">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abc/.match("X")[1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преки че мачът се проваля, програмата няма да се взриви, защото неуспешният мач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връща празен масив, а не нула. Най-лошото, което можете да направите с новия мач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опитайте да индексирате празен масив, което е законно. (Рез</w:t>
      </w:r>
      <w:r w:rsidRPr="00E723BD">
        <w:rPr>
          <w:rFonts w:ascii="Times New Roman" w:hAnsi="Times New Roman"/>
          <w:sz w:val="20"/>
          <w:szCs w:val="20"/>
        </w:rPr>
        <w:t>ултатът от операцията с индекс ще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il, но поне не се опитвате да индексирате nil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блемът е, че човекът, който използва вашия код, може да зависи от операцията за съвпад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връщане на нула при неуспех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regexp.match (низ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ави не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ави нещо 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й като масивът (дори празен) е истина, докато nil е false, връщайки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неуспешна операция на съвпадение означава, че тестът true / false (както е въведен в if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lse statement) винаги връща tru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 би промяната на Regexp </w:t>
      </w:r>
      <w:r w:rsidRPr="00E723BD">
        <w:rPr>
          <w:rFonts w:ascii="Times New Roman" w:hAnsi="Times New Roman"/>
          <w:sz w:val="20"/>
          <w:szCs w:val="20"/>
        </w:rPr>
        <w:t># match, за да не върнете нула при неуспех, е нещо ваш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стинктите ще ви кажат да не правите така или иначе. И никой не се застъпва за това; това е повече от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и нови потребители на Ruby не свързват точките и следователно не виждат промяна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</w:t>
      </w:r>
      <w:r w:rsidRPr="00E723BD">
        <w:rPr>
          <w:rFonts w:ascii="Times New Roman" w:hAnsi="Times New Roman"/>
          <w:sz w:val="20"/>
          <w:szCs w:val="20"/>
        </w:rPr>
        <w:t>овният метод на едно място го променя навсякъд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 често срещан пример и този, който е малко по-фин (и по отношение на това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 и защо не е добра идея), включва String # gsub!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се върне стойността на S Tring # GSUB ! И ЗАЩО ТРЯБВА ДА ОСТ</w:t>
      </w:r>
      <w:r w:rsidRPr="00E723BD">
        <w:rPr>
          <w:rFonts w:ascii="Times New Roman" w:hAnsi="Times New Roman"/>
          <w:color w:val="940000"/>
          <w:sz w:val="20"/>
          <w:szCs w:val="20"/>
        </w:rPr>
        <w:t>АНЕ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си спомняте, String # gsub! прави глобална операция за замяна на приемника си, спестявай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ите в оригиналния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 = "Здравейт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т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gsub! (/ e /, "E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т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т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то можете </w:t>
      </w:r>
      <w:r w:rsidRPr="00E723BD">
        <w:rPr>
          <w:rFonts w:ascii="Times New Roman" w:hAnsi="Times New Roman"/>
          <w:sz w:val="20"/>
          <w:szCs w:val="20"/>
        </w:rPr>
        <w:t>да видите, връщаната стойност на обаждането до gsub! е низовият обект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мени, направени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(И проверката на обекта отново чрез променливата низ потвържд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е промените наистина са постоянни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тересното е обаче, че когато gsub се случва нещо разли</w:t>
      </w:r>
      <w:r w:rsidRPr="00E723BD">
        <w:rPr>
          <w:rFonts w:ascii="Times New Roman" w:hAnsi="Times New Roman"/>
          <w:sz w:val="20"/>
          <w:szCs w:val="20"/>
        </w:rPr>
        <w:t>чно! опер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води до промени в низ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 = "Здравейт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т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gsub! (/ zzz /, "xxx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т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02" w:name="403"/>
            <w:bookmarkEnd w:id="40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03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0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одифициране на основните класове и модули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Няма съвпадение на / zzz /, така че </w:t>
      </w:r>
      <w:r w:rsidRPr="00E723BD">
        <w:rPr>
          <w:rFonts w:ascii="Times New Roman" w:hAnsi="Times New Roman"/>
          <w:sz w:val="20"/>
          <w:szCs w:val="20"/>
        </w:rPr>
        <w:t>низът не се променя - и връщаната стойнос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адете се на gsub! е ну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о на nil return от операция за съвпадение, nil return от gsub!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тенциал да накарате нещата да се взривят, когато предпочитате да не го правят. По-конкретно, това озна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можете да използвате gsub! надеждно във верига от метод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 = "Здравейт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т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tring.gsub! (/ e /, "E")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! ErEht ollEH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 = "Здравейт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т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gsub! (/ zzz /, "xxx"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NoMethodError: недефиниран метод `обратен! ' за нула: NilClass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ример прави нещо подобно (но не съвсем същото) два пъти. Първият п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ез, окованите призовавания към gsub! и обратно!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върнете новия gsub! D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ърнат низ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Но вторият път веригата о</w:t>
      </w:r>
      <w:r w:rsidRPr="00E723BD">
        <w:rPr>
          <w:rFonts w:ascii="Times New Roman" w:hAnsi="Times New Roman"/>
          <w:sz w:val="20"/>
          <w:szCs w:val="20"/>
        </w:rPr>
        <w:t xml:space="preserve">т обаждания води до фатална грешка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sub! call не променя низа, така че връща nil - което означава, че сме извик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ен! на нула, а не на ни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от възможните начини за справяне с неудобството от необходимостта да се заобиколи нул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е от g</w:t>
      </w:r>
      <w:r w:rsidRPr="00E723BD">
        <w:rPr>
          <w:rFonts w:ascii="Times New Roman" w:hAnsi="Times New Roman"/>
          <w:sz w:val="20"/>
          <w:szCs w:val="20"/>
        </w:rPr>
        <w:t>sub! е да се приеме, че обикновено не е подходящо да се веригира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без това се обажда твърде много. И винаги можете да избегнете проблеми, свързани с веригата,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вериг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 = "Здравейт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т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gsub! (/ zzz /, "xxx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</w:t>
      </w:r>
      <w:r w:rsidRPr="00E723BD">
        <w:rPr>
          <w:rFonts w:ascii="Times New Roman" w:hAnsi="Times New Roman"/>
          <w:sz w:val="20"/>
          <w:szCs w:val="20"/>
        </w:rPr>
        <w:t xml:space="preserve">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reverse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! ereht olleH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Методът на чеш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с докосване (извикващ се за всеки обект) изпълнява малко странното, но потенциа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езна задача за изпълнение на кодов блок, привеждане на приемника към блока и връщ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емника. По-л</w:t>
      </w:r>
      <w:r w:rsidRPr="00E723BD">
        <w:rPr>
          <w:rFonts w:ascii="Times New Roman" w:hAnsi="Times New Roman"/>
          <w:sz w:val="20"/>
          <w:szCs w:val="20"/>
        </w:rPr>
        <w:t>есно е да се покаже това, отколкото да се опиш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Здравей" .tap {| низ | поставя string.upcase} .rever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ЕЙ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olleH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ан на приемника "Здравейте", методът на докосване връща този низ обратно към неговия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лок, както е потвърдено от </w:t>
      </w:r>
      <w:r w:rsidRPr="00E723BD">
        <w:rPr>
          <w:rFonts w:ascii="Times New Roman" w:hAnsi="Times New Roman"/>
          <w:sz w:val="20"/>
          <w:szCs w:val="20"/>
        </w:rPr>
        <w:t>отпечатването на главна версия на низа. Тог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ap връща целия низ - така че се извършва обратната операция върху низа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кате gsub! на низ вътре в кран, няма значение дали връща нул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щото докосването връща низа. Бъдете внимателни обаче. Използване </w:t>
      </w:r>
      <w:r w:rsidRPr="00E723BD">
        <w:rPr>
          <w:rFonts w:ascii="Times New Roman" w:hAnsi="Times New Roman"/>
          <w:sz w:val="20"/>
          <w:szCs w:val="20"/>
        </w:rPr>
        <w:t>на кран за заобикаляне на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е на gsub! (или други подобни поведение на взрив методи) може да въведе слож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 по себе си, особено ако правите множество вериги, където се изпълняват някои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и на място и други връщат копия на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03" w:name="404"/>
            <w:bookmarkEnd w:id="40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04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0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3 </w:t>
      </w:r>
      <w:r w:rsidRPr="00E723BD">
        <w:rPr>
          <w:rFonts w:ascii="Times New Roman" w:hAnsi="Times New Roman"/>
          <w:b/>
          <w:i/>
          <w:sz w:val="20"/>
          <w:szCs w:val="20"/>
        </w:rPr>
        <w:t>Индивидуализация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 пак редица потребители на Ruby са били ухапани от връщаната стойност nil, било за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очакваха gsub! да се държи като gsub (версията без взрив, която винаги се връ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иемника му, </w:t>
      </w:r>
      <w:r w:rsidRPr="00E723BD">
        <w:rPr>
          <w:rFonts w:ascii="Times New Roman" w:hAnsi="Times New Roman"/>
          <w:sz w:val="20"/>
          <w:szCs w:val="20"/>
        </w:rPr>
        <w:t>независимо дали е имало промяна или не) или защото не са предвид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учай, когато низът не би се променил. Така че gsub! и неговата нулева стойност на връщане се превърна в изскача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lar кандидат за промя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яната може да се извърши по след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Str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севдоним __old_gsub_bang__ gsub!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gsub! (* аргументи и блокиране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__old_gsub_bang __ (* аргументи, &amp; блокиран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бе си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ърво оригиналния gsub! получава псевдоним; което ще ни позволи да извикаме оригиналната верс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вътрешна</w:t>
      </w:r>
      <w:r w:rsidRPr="00E723BD">
        <w:rPr>
          <w:rFonts w:ascii="Times New Roman" w:hAnsi="Times New Roman"/>
          <w:sz w:val="20"/>
          <w:szCs w:val="20"/>
        </w:rPr>
        <w:t>та страна на новата версия. Новият gsub! взема произволен брой аргументи (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ите аргументи нямат значение; ще ги предадем на стария gsub!) и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ов блок, който ще бъде уловен в променливия блок. Ако не е предоставен блок -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sub! може да се извика със и</w:t>
      </w:r>
      <w:r w:rsidRPr="00E723BD">
        <w:rPr>
          <w:rFonts w:ascii="Times New Roman" w:hAnsi="Times New Roman"/>
          <w:sz w:val="20"/>
          <w:szCs w:val="20"/>
        </w:rPr>
        <w:t>ли без блок - блокът е ну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наричаме старата версия на gsub !, предавайки й аргументите и използвайки повто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ов блок. И накрая, новият gsub! прави нещото, за което е писано: връща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 (низът), независимо дали извикването на __old_gsub_bang__</w:t>
      </w:r>
      <w:r w:rsidRPr="00E723BD">
        <w:rPr>
          <w:rFonts w:ascii="Times New Roman" w:hAnsi="Times New Roman"/>
          <w:sz w:val="20"/>
          <w:szCs w:val="20"/>
        </w:rPr>
        <w:t xml:space="preserve"> връ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или ну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ега, причините да не се прави то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яна на gsub! този начин вероятно е по-малко вероятно, като въпрос на статистика, да ви вка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блем, отколкото промяната на Regexp # съвпадение е. Все пак е възможно някой да пиш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д, който </w:t>
      </w:r>
      <w:r w:rsidRPr="00E723BD">
        <w:rPr>
          <w:rFonts w:ascii="Times New Roman" w:hAnsi="Times New Roman"/>
          <w:sz w:val="20"/>
          <w:szCs w:val="20"/>
        </w:rPr>
        <w:t>зависи от документираното поведение на gsub !, по-специално от return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il, когато низът не се променя. Ето пример - и въпреки ч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rived (както повечето примери за този сценарий трябва да бъдат), това е валидно Ruby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зависимост от документираното пове</w:t>
      </w:r>
      <w:r w:rsidRPr="00E723BD">
        <w:rPr>
          <w:rFonts w:ascii="Times New Roman" w:hAnsi="Times New Roman"/>
          <w:sz w:val="20"/>
          <w:szCs w:val="20"/>
        </w:rPr>
        <w:t>дение на gsub !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очва = {"NY" =&gt;"Ню Йорк", "NJ" =&gt;"Ню Джърси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B3B3B3"/>
          <w:sz w:val="20"/>
          <w:szCs w:val="20"/>
        </w:rPr>
      </w:pPr>
      <w:r w:rsidRPr="00E723BD">
        <w:rPr>
          <w:rFonts w:ascii="MS Mincho" w:eastAsia="MS Mincho" w:hAnsi="MS Mincho" w:cs="MS Mincho" w:hint="eastAsia"/>
          <w:color w:val="B3B3B3"/>
          <w:sz w:val="20"/>
          <w:szCs w:val="20"/>
        </w:rPr>
        <w:t>➥</w:t>
      </w:r>
      <w:r w:rsidRPr="00E723BD">
        <w:rPr>
          <w:rFonts w:ascii="Times New Roman" w:hAnsi="Times New Roman"/>
          <w:color w:val="B3B3B3"/>
          <w:sz w:val="20"/>
          <w:szCs w:val="20"/>
        </w:rPr>
        <w:t xml:space="preserve"> </w:t>
      </w:r>
      <w:r w:rsidRPr="00E723BD">
        <w:rPr>
          <w:rFonts w:ascii="Times New Roman" w:hAnsi="Times New Roman"/>
          <w:color w:val="000000"/>
          <w:sz w:val="20"/>
          <w:szCs w:val="20"/>
        </w:rPr>
        <w:t xml:space="preserve">"ME" =&gt;"Мейн"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{"NY" =&gt;"Ню Йорк", "Ню Джърси" =&gt;"Ню Джърси", "МЕН" =&gt;"Мейн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 = "Източните щати включват NY, NJ и ME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Източните щати включват NY, NJ и ME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</w:t>
      </w:r>
      <w:r w:rsidRPr="00E723BD">
        <w:rPr>
          <w:rFonts w:ascii="Times New Roman" w:hAnsi="Times New Roman"/>
          <w:sz w:val="20"/>
          <w:szCs w:val="20"/>
        </w:rPr>
        <w:t xml:space="preserve"> ако string.gsub! (/ \ b ([AZ] {2}) \ b /) {състояния [$ 1]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"Заместване настъпи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?&gt; поставя "String непромене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стъпи заместван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почваме с хашиш на държавните съкращения и пълните имен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След това идва низ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</w:t>
      </w:r>
      <w:r w:rsidRPr="00E723BD">
        <w:rPr>
          <w:rFonts w:ascii="Times New Roman" w:hAnsi="Times New Roman"/>
          <w:sz w:val="20"/>
          <w:szCs w:val="20"/>
        </w:rPr>
        <w:t xml:space="preserve">зва държавни съкращения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Целта е съкращенията да бъдат заменени с пъл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, използвайки gsub! операция, която улавя две последователни главни бук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обиколен от граници на думи (\ b) и ги заменя със стойността от хеш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ветстващ на двубуквения п</w:t>
      </w:r>
      <w:r w:rsidRPr="00E723BD">
        <w:rPr>
          <w:rFonts w:ascii="Times New Roman" w:hAnsi="Times New Roman"/>
          <w:sz w:val="20"/>
          <w:szCs w:val="20"/>
        </w:rPr>
        <w:t xml:space="preserve">одниз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По пътя си отбелязваме да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04" w:name="405"/>
            <w:bookmarkEnd w:id="40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05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0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одифициране на основните класове и модули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якакви такива замествания се правят. Ако има такива, gsub! връща новата версия на ни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не се правят замени, gsub! връща нула. </w:t>
      </w:r>
      <w:r w:rsidRPr="00E723BD">
        <w:rPr>
          <w:rFonts w:ascii="Times New Roman" w:hAnsi="Times New Roman"/>
          <w:sz w:val="20"/>
          <w:szCs w:val="20"/>
        </w:rPr>
        <w:t>Резултатът от процеса се отпечат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края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тите тук са относително леки, но урокът е ясен: не променяйте докумен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дение на основните Ruby методи. Ето още една версия на hash на stat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, използвайки sub! а не gsub !. В тази версия неуспехът д</w:t>
      </w:r>
      <w:r w:rsidRPr="00E723BD">
        <w:rPr>
          <w:rFonts w:ascii="Times New Roman" w:hAnsi="Times New Roman"/>
          <w:sz w:val="20"/>
          <w:szCs w:val="20"/>
        </w:rPr>
        <w:t>а върне нула, ког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не променя задейства безкраен цикъл. Ако приемем, че имаме хеш на държавит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ригиналната версия на низ, можем да направим еднократно заместване, където всеки под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читане на състояние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tring = "Източните щати включват NY, </w:t>
      </w:r>
      <w:r w:rsidRPr="00E723BD">
        <w:rPr>
          <w:rFonts w:ascii="Times New Roman" w:hAnsi="Times New Roman"/>
          <w:sz w:val="20"/>
          <w:szCs w:val="20"/>
        </w:rPr>
        <w:t>NJ и ME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Източните щати включват NY, NJ и ME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докато string.sub! (/ \ b ([AZ] {2}) \ b /) {състояния [$ 1]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„Замяна на # {$ 1} с # {състояния [$ 1]} ..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мяна на Ню Йорк с Ню Йорк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мяна на Ню Джърси с Ню Джърси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мяна </w:t>
      </w:r>
      <w:r w:rsidRPr="00E723BD">
        <w:rPr>
          <w:rFonts w:ascii="Times New Roman" w:hAnsi="Times New Roman"/>
          <w:sz w:val="20"/>
          <w:szCs w:val="20"/>
        </w:rPr>
        <w:t>на мен с Мейн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string.sub! винаги връща ненулева стойност (низ), след това условието whil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кога няма да се провали и цикълът ще се изпълни завинаг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ва, което </w:t>
      </w:r>
      <w:r w:rsidRPr="00E723BD">
        <w:rPr>
          <w:rFonts w:ascii="Times New Roman" w:hAnsi="Times New Roman"/>
          <w:i/>
          <w:sz w:val="20"/>
          <w:szCs w:val="20"/>
        </w:rPr>
        <w:t>не</w:t>
      </w:r>
      <w:r w:rsidRPr="00E723BD">
        <w:rPr>
          <w:rFonts w:ascii="Times New Roman" w:hAnsi="Times New Roman"/>
          <w:sz w:val="20"/>
          <w:szCs w:val="20"/>
        </w:rPr>
        <w:t xml:space="preserve"> трябва </w:t>
      </w:r>
      <w:r w:rsidRPr="00E723BD">
        <w:rPr>
          <w:rFonts w:ascii="Times New Roman" w:hAnsi="Times New Roman"/>
          <w:i/>
          <w:sz w:val="20"/>
          <w:szCs w:val="20"/>
        </w:rPr>
        <w:t>да</w:t>
      </w:r>
      <w:r w:rsidRPr="00E723BD">
        <w:rPr>
          <w:rFonts w:ascii="Times New Roman" w:hAnsi="Times New Roman"/>
          <w:sz w:val="20"/>
          <w:szCs w:val="20"/>
        </w:rPr>
        <w:t xml:space="preserve"> правите, е да пренапишете основните методи, така че те да не правят как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и очакват от тях. Няма изключение от това. Това е нещо, което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кога не го прави, въпреки че можеш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ни оставя въпроса как безопасно да променим основната функционалност на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Ще разгледаме четири техники, които можете да разгледате. </w:t>
      </w:r>
      <w:r w:rsidRPr="00E723BD">
        <w:rPr>
          <w:rFonts w:ascii="Times New Roman" w:hAnsi="Times New Roman"/>
          <w:sz w:val="20"/>
          <w:szCs w:val="20"/>
        </w:rPr>
        <w:t>Първите три са адитив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яна, закачане или преминаване през промяна и промяна по обект. Само един от тях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истина безопасни, въпреки че и трите са достатъчно безопасни за използване при много обстоятелства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етвъртата техника са </w:t>
      </w:r>
      <w:r w:rsidRPr="00E723BD">
        <w:rPr>
          <w:rFonts w:ascii="Times New Roman" w:hAnsi="Times New Roman"/>
          <w:i/>
          <w:sz w:val="20"/>
          <w:szCs w:val="20"/>
        </w:rPr>
        <w:t>усъвършенстванията</w:t>
      </w:r>
      <w:r w:rsidRPr="00E723BD">
        <w:rPr>
          <w:rFonts w:ascii="Times New Roman" w:hAnsi="Times New Roman"/>
          <w:sz w:val="20"/>
          <w:szCs w:val="20"/>
        </w:rPr>
        <w:t xml:space="preserve"> , които са модулни промени в класовете и 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ви помогне да определите основните промени в Ruby, за да не преливат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 за закръгляване и в самия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пътя ще разгледаме примери по поръчка, както и някои пример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блиотеката Active Support,</w:t>
      </w:r>
      <w:r w:rsidRPr="00E723BD">
        <w:rPr>
          <w:rFonts w:ascii="Times New Roman" w:hAnsi="Times New Roman"/>
          <w:sz w:val="20"/>
          <w:szCs w:val="20"/>
        </w:rPr>
        <w:t xml:space="preserve"> която обикновено се използва като част от уеб приложението Rail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мка за развитие. Активната поддръжка предоставя добри примери за първите два ви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основната промяна: добавка и преминаване. Ще започнем с добав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3.2.2 Промени в добавк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й-често срещаната категория промени във вградените класове Ruby е </w:t>
      </w:r>
      <w:r w:rsidRPr="00E723BD">
        <w:rPr>
          <w:rFonts w:ascii="Times New Roman" w:hAnsi="Times New Roman"/>
          <w:i/>
          <w:sz w:val="20"/>
          <w:szCs w:val="20"/>
        </w:rPr>
        <w:t>промяната</w:t>
      </w:r>
      <w:r w:rsidRPr="00E723BD">
        <w:rPr>
          <w:rFonts w:ascii="Times New Roman" w:hAnsi="Times New Roman"/>
          <w:sz w:val="20"/>
          <w:szCs w:val="20"/>
        </w:rPr>
        <w:t xml:space="preserve"> на </w:t>
      </w:r>
      <w:r w:rsidRPr="00E723BD">
        <w:rPr>
          <w:rFonts w:ascii="Times New Roman" w:hAnsi="Times New Roman"/>
          <w:i/>
          <w:sz w:val="20"/>
          <w:szCs w:val="20"/>
        </w:rPr>
        <w:t>добавките</w:t>
      </w:r>
      <w:r w:rsidRPr="00E723BD">
        <w:rPr>
          <w:rFonts w:ascii="Times New Roman" w:hAnsi="Times New Roman"/>
          <w:sz w:val="20"/>
          <w:szCs w:val="20"/>
        </w:rPr>
        <w:t xml:space="preserve"> 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яне на метод, който не съществува. Ползата от промяната на добавката е, че тя не го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lobber съществуващи методи на Ruby. Опасността, присъща на него, е,</w:t>
      </w:r>
      <w:r w:rsidRPr="00E723BD">
        <w:rPr>
          <w:rFonts w:ascii="Times New Roman" w:hAnsi="Times New Roman"/>
          <w:sz w:val="20"/>
          <w:szCs w:val="20"/>
        </w:rPr>
        <w:t xml:space="preserve"> че ако двама програмис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ишете добавени методи с едно и също име и двамата се включват в интерпретато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време на изпълнението на определена библиотека или програма, един от двамата ще изтр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и. Няма начин да намалим този риск до ну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ените</w:t>
      </w:r>
      <w:r w:rsidRPr="00E723BD">
        <w:rPr>
          <w:rFonts w:ascii="Times New Roman" w:hAnsi="Times New Roman"/>
          <w:sz w:val="20"/>
          <w:szCs w:val="20"/>
        </w:rPr>
        <w:t xml:space="preserve"> методи често служат за осигуряване на функционалност, която е голя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рой хора искат. С други думи, не всички са написани за специализирана употреба в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05" w:name="406"/>
            <w:bookmarkEnd w:id="40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0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0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3 </w:t>
      </w:r>
      <w:r w:rsidRPr="00E723BD">
        <w:rPr>
          <w:rFonts w:ascii="Times New Roman" w:hAnsi="Times New Roman"/>
          <w:b/>
          <w:i/>
          <w:sz w:val="20"/>
          <w:szCs w:val="20"/>
        </w:rPr>
        <w:t>Индивидуализация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на програма. Има цифри за безопасност: ако </w:t>
      </w:r>
      <w:r w:rsidRPr="00E723BD">
        <w:rPr>
          <w:rFonts w:ascii="Times New Roman" w:hAnsi="Times New Roman"/>
          <w:sz w:val="20"/>
          <w:szCs w:val="20"/>
        </w:rPr>
        <w:t>хората са обсъждали дад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от години и ако де факто изпълнението на метода се но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вета на Руби, шансовете са големи, че ако напишете метода или използвате съществува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ение, няма да се сблъскате с нищо, което някой друг може да е написа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бл</w:t>
      </w:r>
      <w:r w:rsidRPr="00E723BD">
        <w:rPr>
          <w:rFonts w:ascii="Times New Roman" w:hAnsi="Times New Roman"/>
          <w:sz w:val="20"/>
          <w:szCs w:val="20"/>
        </w:rPr>
        <w:t>иотеката за активна поддръжка и по-специално нейната подбиблиотека с разширение на ядрото добавя 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методите за ядро ​​на Ruby класове. Добавките към класа String осигуряват някои добри резулта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имери. Активната поддръжка се доставя с набор от </w:t>
      </w:r>
      <w:r w:rsidRPr="00E723BD">
        <w:rPr>
          <w:rFonts w:ascii="Times New Roman" w:hAnsi="Times New Roman"/>
          <w:sz w:val="20"/>
          <w:szCs w:val="20"/>
        </w:rPr>
        <w:t>„флексии“ на String, с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плурализиране и заглавие. Ето няколко примера (ще трябва да стартирате ge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сталирайте activesupport, за да ги стартирате, ако вече не сте инсталирали скъпоценния камък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изисква 'active_support / core_ext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</w:t>
      </w:r>
      <w:r w:rsidRPr="00E723BD">
        <w:rPr>
          <w:rFonts w:ascii="Times New Roman" w:hAnsi="Times New Roman"/>
          <w:sz w:val="20"/>
          <w:szCs w:val="20"/>
        </w:rPr>
        <w:t>&gt;"човек" .pluraliz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хор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"little_dorritt" .titleiz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Малкият Дорит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път, когато добавяте нови методи към основните класове на Ruby, рискувате няко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lse ще добави метод със същото име, който се държи по различен начин.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блиотека като Activ</w:t>
      </w:r>
      <w:r w:rsidRPr="00E723BD">
        <w:rPr>
          <w:rFonts w:ascii="Times New Roman" w:hAnsi="Times New Roman"/>
          <w:sz w:val="20"/>
          <w:szCs w:val="20"/>
        </w:rPr>
        <w:t>e Support зависи от добросъвестността на потребителите и от собствената й репут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ция: ако използвате активна поддръжка, вероятно знаете, че влиз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вид неписан договор, който да не замени методите му или да зареди други библиотеки, които го правя</w:t>
      </w:r>
      <w:r w:rsidRPr="00E723BD">
        <w:rPr>
          <w:rFonts w:ascii="Times New Roman" w:hAnsi="Times New Roman"/>
          <w:sz w:val="20"/>
          <w:szCs w:val="20"/>
        </w:rPr>
        <w:t>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ка. В този смисъл Активната поддръжка е защитена от собствената си репутация и широ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. Със сигурност можете да използвате Активна поддръжка, ако тя ви дава нещо, което искате или имате нужд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 не го приемайте като сигнал, че обикновено е </w:t>
      </w:r>
      <w:r w:rsidRPr="00E723BD">
        <w:rPr>
          <w:rFonts w:ascii="Times New Roman" w:hAnsi="Times New Roman"/>
          <w:sz w:val="20"/>
          <w:szCs w:val="20"/>
        </w:rPr>
        <w:t>добре да добавяте методи към основните класове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бъдете доста предпазливи по отношение на то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 начин за добавяне на функционалност към съществуващите класове и модули на Ruby е с pas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ive закачане или преминаваща техни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3.2.3 Промяна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 на преминав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 </w:t>
      </w:r>
      <w:r w:rsidRPr="00E723BD">
        <w:rPr>
          <w:rFonts w:ascii="Times New Roman" w:hAnsi="Times New Roman"/>
          <w:i/>
          <w:sz w:val="20"/>
          <w:szCs w:val="20"/>
        </w:rPr>
        <w:t>проходна</w:t>
      </w:r>
      <w:r w:rsidRPr="00E723BD">
        <w:rPr>
          <w:rFonts w:ascii="Times New Roman" w:hAnsi="Times New Roman"/>
          <w:sz w:val="20"/>
          <w:szCs w:val="20"/>
        </w:rPr>
        <w:t xml:space="preserve"> промяна метод включва първостепенни съществуващ метод по такъв начин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в крайна сметка първоначалната версия на метода се извиква заедно с новата верс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он. Новата версия прави всичко, което трябва, и след това предава аргу</w:t>
      </w:r>
      <w:r w:rsidRPr="00E723BD">
        <w:rPr>
          <w:rFonts w:ascii="Times New Roman" w:hAnsi="Times New Roman"/>
          <w:sz w:val="20"/>
          <w:szCs w:val="20"/>
        </w:rPr>
        <w:t>ментит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едно с оригиналната версия на метода. Той разчита на оригиналния метод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жте възвръщаема стойност. (Както знаете от съвпадението и gsub! Заместете примери, call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ригиналната версия на метод не е достатъчна, ако ще промените основ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терф</w:t>
      </w:r>
      <w:r w:rsidRPr="00E723BD">
        <w:rPr>
          <w:rFonts w:ascii="Times New Roman" w:hAnsi="Times New Roman"/>
          <w:sz w:val="20"/>
          <w:szCs w:val="20"/>
        </w:rPr>
        <w:t>ейс на метода чрез промяна на връщаната му стойност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зползвате заместващи преминавания за редица цели, включително регистр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отстраняване на грешк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Str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севдоним __old_reverse__ обрат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 обрат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stderr.puts "Обръщане на низ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__old_reverse__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Дейвид" .обръщан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06" w:name="407"/>
            <w:bookmarkEnd w:id="40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07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0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одифициране на основните класове и модули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ози фрагмент е както след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ъщане на низ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iva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рвият ред се отпечатва на STDERR, а вторият ред се отпечатва на </w:t>
      </w:r>
      <w:r w:rsidRPr="00E723BD">
        <w:rPr>
          <w:rFonts w:ascii="Times New Roman" w:hAnsi="Times New Roman"/>
          <w:sz w:val="20"/>
          <w:szCs w:val="20"/>
        </w:rPr>
        <w:t>STDOUT. Изпитъ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le зависи от създаването на псевдоним за оригиналния реверс и след това извикване на този псевдоним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я на новия ревер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но е да се напишат методи, които съчетават добавката и преминаващата философ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ес. Някои примери от Activ</w:t>
      </w:r>
      <w:r w:rsidRPr="00E723BD">
        <w:rPr>
          <w:rFonts w:ascii="Times New Roman" w:hAnsi="Times New Roman"/>
          <w:sz w:val="20"/>
          <w:szCs w:val="20"/>
        </w:rPr>
        <w:t>e Support демонстрират как да направите то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А DDITIVE / PASS - ЧРЕЗ ХИБРИ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ин </w:t>
      </w:r>
      <w:r w:rsidRPr="00E723BD">
        <w:rPr>
          <w:rFonts w:ascii="Times New Roman" w:hAnsi="Times New Roman"/>
          <w:i/>
          <w:sz w:val="20"/>
          <w:szCs w:val="20"/>
        </w:rPr>
        <w:t>добавка / преминаване през хибрид</w:t>
      </w:r>
      <w:r w:rsidRPr="00E723BD">
        <w:rPr>
          <w:rFonts w:ascii="Times New Roman" w:hAnsi="Times New Roman"/>
          <w:sz w:val="20"/>
          <w:szCs w:val="20"/>
        </w:rPr>
        <w:t xml:space="preserve"> е метод, който има същото име като съществуващ ядр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извиква старата версия на метода (така че това не е заместител out-out-out)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д</w:t>
      </w:r>
      <w:r w:rsidRPr="00E723BD">
        <w:rPr>
          <w:rFonts w:ascii="Times New Roman" w:hAnsi="Times New Roman"/>
          <w:sz w:val="20"/>
          <w:szCs w:val="20"/>
        </w:rPr>
        <w:t>обавя нещо към интерфейса на метода. С други думи, това е замя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лага супер набор от функционалността на оригиналния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тивната поддръжка разполага с редица добавъчни / преминаващи хибридни методи.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ър пример е методът to_s от класа Time. Неп</w:t>
      </w:r>
      <w:r w:rsidRPr="00E723BD">
        <w:rPr>
          <w:rFonts w:ascii="Times New Roman" w:hAnsi="Times New Roman"/>
          <w:sz w:val="20"/>
          <w:szCs w:val="20"/>
        </w:rPr>
        <w:t>роменено, Time # to_s предоставя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убав човекоразчитаем низ, представящ врем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ime.now.to_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2013-12-31 08:37:32 -0500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тивната поддръжка добавя към метода, така че да може да вземе аргумент, указващ сп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ид на форматиране. Например (ако </w:t>
      </w:r>
      <w:r w:rsidRPr="00E723BD">
        <w:rPr>
          <w:rFonts w:ascii="Times New Roman" w:hAnsi="Times New Roman"/>
          <w:sz w:val="20"/>
          <w:szCs w:val="20"/>
        </w:rPr>
        <w:t>приемем, че сте изисквали активна_поддръжк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форматирате обект Time по начин, подходящ за вмъкване на база данни по след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ime.now.to_s (: db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2013-12-31 08:37:40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севдоним и неговите псевдони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ключовата дума ali</w:t>
      </w:r>
      <w:r w:rsidRPr="00E723BD">
        <w:rPr>
          <w:rFonts w:ascii="Times New Roman" w:hAnsi="Times New Roman"/>
          <w:sz w:val="20"/>
          <w:szCs w:val="20"/>
        </w:rPr>
        <w:t>as, Ruby има метод, наречен alias_method, койт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на частен екземпляр на модул. Резултатът е, че можете да създадете псевдоним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или по този нач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Str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севдоним __old_reverse__ обрат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по този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Str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lias_method: </w:t>
      </w:r>
      <w:r w:rsidRPr="00E723BD">
        <w:rPr>
          <w:rFonts w:ascii="Times New Roman" w:hAnsi="Times New Roman"/>
          <w:sz w:val="20"/>
          <w:szCs w:val="20"/>
        </w:rPr>
        <w:t>__ old_reverse__,: rever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й като това е метод, а не ключова дума, alias_method се нуждае от обекти, а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ли имена на методи като негови аргументи. Може да приема символи или низове. Обърнете внимание и на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те за псевдоним нямат запет</w:t>
      </w:r>
      <w:r w:rsidRPr="00E723BD">
        <w:rPr>
          <w:rFonts w:ascii="Times New Roman" w:hAnsi="Times New Roman"/>
          <w:sz w:val="20"/>
          <w:szCs w:val="20"/>
        </w:rPr>
        <w:t>ая помежду им. Ключовите думи трябва да свърш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и неща, но методите н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07" w:name="408"/>
            <w:bookmarkEnd w:id="40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08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0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3 </w:t>
      </w:r>
      <w:r w:rsidRPr="00E723BD">
        <w:rPr>
          <w:rFonts w:ascii="Times New Roman" w:hAnsi="Times New Roman"/>
          <w:b/>
          <w:i/>
          <w:sz w:val="20"/>
          <w:szCs w:val="20"/>
        </w:rPr>
        <w:t>Индивидуализация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датата да бъде представена като число, попитайте за: числовия форма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ime.now.to_s (: номер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</w:t>
      </w:r>
      <w:r w:rsidRPr="00E723BD">
        <w:rPr>
          <w:rFonts w:ascii="Times New Roman" w:hAnsi="Times New Roman"/>
          <w:sz w:val="20"/>
          <w:szCs w:val="20"/>
        </w:rPr>
        <w:t>20131231083748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ът: rfc822 свързва време, форматирано в стил RFC822 , стандартната дата з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тривалка за дати в заглавките на имейли. Подобен е на метода Time # rfc822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ime.now.to_s (: rfc822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Вторник, 31 декември 2013 г. 08:38:00 -0500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</w:t>
      </w:r>
      <w:r w:rsidRPr="00E723BD">
        <w:rPr>
          <w:rFonts w:ascii="Times New Roman" w:hAnsi="Times New Roman"/>
          <w:sz w:val="20"/>
          <w:szCs w:val="20"/>
        </w:rPr>
        <w:t>зличните формати, добавени към Time # to_s, работят с помощта на strftime, което обвива sys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 със същото име и ви позволява да форматирате пъти по голям брой начини.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модифицирания Time # to_s няма нищо, което да не можете да направите сами.</w:t>
      </w:r>
      <w:r w:rsidRPr="00E723BD">
        <w:rPr>
          <w:rFonts w:ascii="Times New Roman" w:hAnsi="Times New Roman"/>
          <w:sz w:val="20"/>
          <w:szCs w:val="20"/>
        </w:rPr>
        <w:t xml:space="preserve"> По изб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ваше удобство е добавен аргумент (и разбира се удобен за базата данни: db for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t представлява интерес главно, ако използвате активна поддръжка заедно с обек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релационна библиотека, като ActiveRecord). Резултатът е супер набор от Време # до_</w:t>
      </w:r>
      <w:r w:rsidRPr="00E723BD">
        <w:rPr>
          <w:rFonts w:ascii="Times New Roman" w:hAnsi="Times New Roman"/>
          <w:sz w:val="20"/>
          <w:szCs w:val="20"/>
        </w:rPr>
        <w:t>с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игнорира добавките и методът ще работи както винаг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при чистото добавяне на метод (като String # pluralize), видът superset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правляваното заместване на основните методи, представени от тези примери, води до известен рис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конкретн</w:t>
      </w:r>
      <w:r w:rsidRPr="00E723BD">
        <w:rPr>
          <w:rFonts w:ascii="Times New Roman" w:hAnsi="Times New Roman"/>
          <w:sz w:val="20"/>
          <w:szCs w:val="20"/>
        </w:rPr>
        <w:t>о, рискът от сблъсък. Възможно ли е в крайна сметка да заредите две библиотеки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двете добавят незадължителен аргумент: db към Time # to_s? Не, това е малко вероятно - но е възмож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ще веднъж, библиотека като Активна поддръжка е защитена от своя в</w:t>
      </w:r>
      <w:r w:rsidRPr="00E723BD">
        <w:rPr>
          <w:rFonts w:ascii="Times New Roman" w:hAnsi="Times New Roman"/>
          <w:sz w:val="20"/>
          <w:szCs w:val="20"/>
        </w:rPr>
        <w:t>исок профил: ако я заредит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оятно сте запознати с това, което прави и ще знаете, че няма да замени замен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все пак, отдалечено е възможно друга библиотека, която зареждате, да се сблъска с Active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ддържа. Както винаги е трудно или невъзможно да </w:t>
      </w:r>
      <w:r w:rsidRPr="00E723BD">
        <w:rPr>
          <w:rFonts w:ascii="Times New Roman" w:hAnsi="Times New Roman"/>
          <w:sz w:val="20"/>
          <w:szCs w:val="20"/>
        </w:rPr>
        <w:t>се намали рискът от сблъсък до ну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се предпазите, като се запознаете с това, което всяка библиотека прав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тествате кода си достатъч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ният основен подход за отмяна на основното поведение на Ruby, който ще разгледаме -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безопа</w:t>
      </w:r>
      <w:r w:rsidRPr="00E723BD">
        <w:rPr>
          <w:rFonts w:ascii="Times New Roman" w:hAnsi="Times New Roman"/>
          <w:sz w:val="20"/>
          <w:szCs w:val="20"/>
        </w:rPr>
        <w:t>сният начин да го направите - е добавянето на функционалност строго за всеки обект, използвай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 # удължаване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3.2.4 Промени за всеки обект с удължа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ect # extension е вид завръщане у дома по отношение на потока от теми. Скитахме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ншните г</w:t>
      </w:r>
      <w:r w:rsidRPr="00E723BD">
        <w:rPr>
          <w:rFonts w:ascii="Times New Roman" w:hAnsi="Times New Roman"/>
          <w:sz w:val="20"/>
          <w:szCs w:val="20"/>
        </w:rPr>
        <w:t>раници на модифициране на основните класове - и разширяване ни връща към централ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цес в основата на всички такива промени: промяна на поведението на индиви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. Също така ни връща към по-ранна тема от тази глава: смесването н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 в единичен </w:t>
      </w:r>
      <w:r w:rsidRPr="00E723BD">
        <w:rPr>
          <w:rFonts w:ascii="Times New Roman" w:hAnsi="Times New Roman"/>
          <w:sz w:val="20"/>
          <w:szCs w:val="20"/>
        </w:rPr>
        <w:t>клас на обект. Това е по същество това, което разширя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А DDING към обект " S функционалност с EXTEN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гледнете отново раздел 13.1.3 и по-специално примера на Личност, където с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меси секретния модул в единичните класове на някои обекти Person.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омняне, техниката беше следната (където рубинът е личност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&lt;&lt; руб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Secretiv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08" w:name="409"/>
            <w:bookmarkEnd w:id="40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0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0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одифициране на основните класове и модули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как би изглеждал примерът Person, използвайки разширяване вместо изрично отвор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не на сингълтонния клас на рубиновия обект. Нека използваме и разширение за Дейвид (вме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дефиницията на сингълтън метод с def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Секре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[Не е наличен]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 = Person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.name</w:t>
      </w:r>
      <w:r w:rsidRPr="00E723BD">
        <w:rPr>
          <w:rFonts w:ascii="Times New Roman" w:hAnsi="Times New Roman"/>
          <w:sz w:val="20"/>
          <w:szCs w:val="20"/>
        </w:rPr>
        <w:t xml:space="preserve"> = "Дейви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tz ​​= Person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tz.name = "Matz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= Person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.name = "Рубин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avid.extend (Тайно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.extend (Потайно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маме един човек на име # {matz.name}," +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един с име # {david.name},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+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и един с име # {ruby.name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голямата</w:t>
      </w:r>
      <w:r w:rsidRPr="00E723BD">
        <w:rPr>
          <w:rFonts w:ascii="Times New Roman" w:hAnsi="Times New Roman"/>
          <w:sz w:val="20"/>
          <w:szCs w:val="20"/>
        </w:rPr>
        <w:t xml:space="preserve"> част от тази програма е същата като първата версия, както и изходът. Ключовите разлик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ence е използването на разширение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което води до добавяне на секретния модул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еките за търсене на отделните обекти Дейвид и Рубин, като ги смесва в тех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</w:t>
      </w:r>
      <w:r w:rsidRPr="00E723BD">
        <w:rPr>
          <w:rFonts w:ascii="Times New Roman" w:hAnsi="Times New Roman"/>
          <w:sz w:val="20"/>
          <w:szCs w:val="20"/>
        </w:rPr>
        <w:t>ответни сингълтон класове. Този процес на включване се случва, когато удължите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същ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А DDING КЛАС методи с EXTEN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напишете единичен метод върху обект на клас, ето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Автомоби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def self.make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w {Хонда Форд Тойота Шевролет Волво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Автомоби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&lt;&lt; 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w {Хонда Форд Тойота Шевролет Волво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с някой от другите налични варианти на нотация, добавяте екземпля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към единичния клас на обекта на класа. От това следва, че можете да п</w:t>
      </w:r>
      <w:r w:rsidRPr="00E723BD">
        <w:rPr>
          <w:rFonts w:ascii="Times New Roman" w:hAnsi="Times New Roman"/>
          <w:sz w:val="20"/>
          <w:szCs w:val="20"/>
        </w:rPr>
        <w:t>остигнете това п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другите начини, като се използва разширява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09" w:name="410"/>
            <w:bookmarkEnd w:id="40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1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3 </w:t>
      </w:r>
      <w:r w:rsidRPr="00E723BD">
        <w:rPr>
          <w:rFonts w:ascii="Times New Roman" w:hAnsi="Times New Roman"/>
          <w:b/>
          <w:i/>
          <w:sz w:val="20"/>
          <w:szCs w:val="20"/>
        </w:rPr>
        <w:t>Индивидуализация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тели на моду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w {Хонда Форд Тойота Шевролет Волво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Автомоби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удължете </w:t>
      </w:r>
      <w:r w:rsidRPr="00E723BD">
        <w:rPr>
          <w:rFonts w:ascii="Times New Roman" w:hAnsi="Times New Roman"/>
          <w:sz w:val="20"/>
          <w:szCs w:val="20"/>
        </w:rPr>
        <w:t>производител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е по-подходящо в дадена ситуация, можете да разширите обекта на класа след не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съществу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r.extend (производител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ка или иначе резултатът е, че обектът на класа Car вече има достъп до метода mak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то при некласовите </w:t>
      </w:r>
      <w:r w:rsidRPr="00E723BD">
        <w:rPr>
          <w:rFonts w:ascii="Times New Roman" w:hAnsi="Times New Roman"/>
          <w:sz w:val="20"/>
          <w:szCs w:val="20"/>
        </w:rPr>
        <w:t>обекти, разширяването на обект от клас с модул означава смесван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в единичен клас на класа. Можете да проверите това с метода на предци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Car.singleton_class.ancestor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ози фрагмен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# &lt;Class: Car&gt;, Makers, # &lt;Class: Object&gt;, # &lt;</w:t>
      </w:r>
      <w:r w:rsidRPr="00E723BD">
        <w:rPr>
          <w:rFonts w:ascii="Times New Roman" w:hAnsi="Times New Roman"/>
          <w:sz w:val="20"/>
          <w:szCs w:val="20"/>
        </w:rPr>
        <w:t>Class: BasicObject&gt;, Class, Module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, ядро, BasicObject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анно изглеждащите записи в списъка са единични класове. Класът сингъл на Ca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ата е включена; така са и единичният клас на Object (който е суперкласъ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ингълтон клас на Car) и сингълтон </w:t>
      </w:r>
      <w:r w:rsidRPr="00E723BD">
        <w:rPr>
          <w:rFonts w:ascii="Times New Roman" w:hAnsi="Times New Roman"/>
          <w:sz w:val="20"/>
          <w:szCs w:val="20"/>
        </w:rPr>
        <w:t>клас BasicObject (който е суперклас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единичния клас на Object). Основната цел на нашата цел е, че Makers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ени в списъ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забравяйте също, че подкласовете имат достъп до методите на класа на своя суперклас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клас Car и погледнете предците</w:t>
      </w:r>
      <w:r w:rsidRPr="00E723BD">
        <w:rPr>
          <w:rFonts w:ascii="Times New Roman" w:hAnsi="Times New Roman"/>
          <w:sz w:val="20"/>
          <w:szCs w:val="20"/>
        </w:rPr>
        <w:t xml:space="preserve"> на сингълтон класа на новия клас, ще ви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тели в списъ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началната ни цел в разглеждането на разширението беше да проучим начин да добавим към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на функционалност. Нека се обърнем сега към тази це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М ОДИФИЦИРАНЕ НА ОСНОВНОТО </w:t>
      </w:r>
      <w:r w:rsidRPr="00E723BD">
        <w:rPr>
          <w:rFonts w:ascii="Times New Roman" w:hAnsi="Times New Roman"/>
          <w:color w:val="940000"/>
          <w:sz w:val="20"/>
          <w:szCs w:val="20"/>
        </w:rPr>
        <w:t>ПОВЕДЕНИЕ С РАЗШИР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оятно сте събрали парчетата до този момент. Модулите ви позволяват да дефинирате сам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държащи се многократно използвани колекции от методи. Kernel # extension ви позволява да дадете индивидуа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 за достъп до модули, с л</w:t>
      </w:r>
      <w:r w:rsidRPr="00E723BD">
        <w:rPr>
          <w:rFonts w:ascii="Times New Roman" w:hAnsi="Times New Roman"/>
          <w:sz w:val="20"/>
          <w:szCs w:val="20"/>
        </w:rPr>
        <w:t>юбезното съдействие на сингълтон класа и смесения механиз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ма. Съберете всичко и имате компактен, безопасен начин за добавяне на функционал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основните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да разгледаме още веднъж String # gsub! загадка - а именно, че се връ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ула, ког</w:t>
      </w:r>
      <w:r w:rsidRPr="00E723BD">
        <w:rPr>
          <w:rFonts w:ascii="Times New Roman" w:hAnsi="Times New Roman"/>
          <w:sz w:val="20"/>
          <w:szCs w:val="20"/>
        </w:rPr>
        <w:t>ато низът не се променя. Чрез дефиниране на модул и използване на удължаване е възмож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le, за да промените поведението на gsub! по ограничен начин, като правите само промените, от които се нужда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не повече. Ето ка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GsubBangModifi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gsub! (</w:t>
      </w:r>
      <w:r w:rsidRPr="00E723BD">
        <w:rPr>
          <w:rFonts w:ascii="Times New Roman" w:hAnsi="Times New Roman"/>
          <w:sz w:val="20"/>
          <w:szCs w:val="20"/>
        </w:rPr>
        <w:t>* аргументи и блокиран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упер || себе си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10" w:name="411"/>
            <w:bookmarkEnd w:id="41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11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1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одифициране на основните класове и модули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 = "Здравейт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tr.extend (GsubBangModifier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tr.gsub! (/ zzz /, "abc")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ул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модула GsubBangModifier дефинираме gsub </w:t>
      </w:r>
      <w:r w:rsidRPr="00E723BD">
        <w:rPr>
          <w:rFonts w:ascii="Times New Roman" w:hAnsi="Times New Roman"/>
          <w:sz w:val="20"/>
          <w:szCs w:val="20"/>
        </w:rPr>
        <w:t>!. Вместо технологията за псевдоним и повик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ique, ние наричаме супер, връщайки или стойността, върната от това обаждане, или самостоятелно - lat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рето, ако обаждането към супер връща нул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(Ще си спомните, че супер задейства изпълнени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</w:t>
      </w:r>
      <w:r w:rsidRPr="00E723BD">
        <w:rPr>
          <w:rFonts w:ascii="Times New Roman" w:hAnsi="Times New Roman"/>
          <w:sz w:val="20"/>
          <w:szCs w:val="20"/>
        </w:rPr>
        <w:t>щата версия на текущия метод нагоре по пътя за търсене на метод. Дръж 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исъл.…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 това създаваме низ от str и го разширяваме с GsubBangModifier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Обажд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tr.gsub!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изпълнява gsub! в GsubBangModifier, защото str се сре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subBangModifier в пътя си</w:t>
      </w:r>
      <w:r w:rsidRPr="00E723BD">
        <w:rPr>
          <w:rFonts w:ascii="Times New Roman" w:hAnsi="Times New Roman"/>
          <w:sz w:val="20"/>
          <w:szCs w:val="20"/>
        </w:rPr>
        <w:t xml:space="preserve"> за търсене на метод, преди да срещне класа String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йто, разбира се, съдържа и gsub! определение. Призивът към супер вътре в GsubBang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ификатор # gsub! скача нагоре по пътя и изпълнява оригиналния метод, String # gsub !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едавайки му оригиналните </w:t>
      </w:r>
      <w:r w:rsidRPr="00E723BD">
        <w:rPr>
          <w:rFonts w:ascii="Times New Roman" w:hAnsi="Times New Roman"/>
          <w:sz w:val="20"/>
          <w:szCs w:val="20"/>
        </w:rPr>
        <w:t>аргументи и кодовия блок, ако има такива. (Това е ефектът от обажд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упер без аргументи и без празен списък с аргументи.) И резултатът от извикван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uper е или самият низ, или нула, в зависимост от това дали са направени някакви проме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низ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този начин можете да промените поведението на основните обекти - низове, масиви, хешове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ед - без да отварят отново своите класове и без да въвеждат промени в глобал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во. Наличието на обаждания за удължаване в кода ви помага да покажете как</w:t>
      </w:r>
      <w:r w:rsidRPr="00E723BD">
        <w:rPr>
          <w:rFonts w:ascii="Times New Roman" w:hAnsi="Times New Roman"/>
          <w:sz w:val="20"/>
          <w:szCs w:val="20"/>
        </w:rPr>
        <w:t>во се случва. Промяна н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като gsub! вътре в самия клас String има недостатък не само да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обален, но също така и за вероятност да бъде скрит някъде в библиотечен файл, правей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ъгове, които трудно могат да бъдат открити за хора, които са ухап</w:t>
      </w:r>
      <w:r w:rsidRPr="00E723BD">
        <w:rPr>
          <w:rFonts w:ascii="Times New Roman" w:hAnsi="Times New Roman"/>
          <w:sz w:val="20"/>
          <w:szCs w:val="20"/>
        </w:rPr>
        <w:t>ани от глобалната промя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още една важна част от пъзела за това как да промените основния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ведения: нова функция, наречена </w:t>
      </w:r>
      <w:r w:rsidRPr="00E723BD">
        <w:rPr>
          <w:rFonts w:ascii="Times New Roman" w:hAnsi="Times New Roman"/>
          <w:i/>
          <w:sz w:val="20"/>
          <w:szCs w:val="20"/>
        </w:rPr>
        <w:t>усъвършенстване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3.2.5 Използване на усъвършенствания, за да повлияе на поведението на ядр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добрения бяха добавени </w:t>
      </w:r>
      <w:r w:rsidRPr="00E723BD">
        <w:rPr>
          <w:rFonts w:ascii="Times New Roman" w:hAnsi="Times New Roman"/>
          <w:sz w:val="20"/>
          <w:szCs w:val="20"/>
        </w:rPr>
        <w:t>към Ruby 2.0, но се смятаха за „експериментални“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.1 освобождаване. Идеята на усъвършенстването е да се направи временна промяна с ограничен обх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(който, макар и да не е необходимо, може да бъде основен клас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пример, в който методът на shout</w:t>
      </w:r>
      <w:r w:rsidRPr="00E723BD">
        <w:rPr>
          <w:rFonts w:ascii="Times New Roman" w:hAnsi="Times New Roman"/>
          <w:sz w:val="20"/>
          <w:szCs w:val="20"/>
        </w:rPr>
        <w:t xml:space="preserve"> се въвежда в клас String,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 на ограничена осн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Shou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ецизиране на String do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ви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f.upcase + "!!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ползвайки Shout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! ereht olleH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11" w:name="412"/>
            <w:bookmarkEnd w:id="41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1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3 </w:t>
      </w:r>
      <w:r w:rsidRPr="00E723BD">
        <w:rPr>
          <w:rFonts w:ascii="Times New Roman" w:hAnsi="Times New Roman"/>
          <w:b/>
          <w:i/>
          <w:sz w:val="20"/>
          <w:szCs w:val="20"/>
        </w:rPr>
        <w:t>Индивидуализация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обя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Обявяване # {name.shout}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 = Person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david.name = "Дейви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avid.съобщавам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ук се появяват два различни метода и те работят ръка за ръка: прецизирайте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ползвайки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Методът за прецизиране взема име на клас и кодов блок. Вътре в к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, вие дефинирате поведението, което искате да приеме класът, който прецизирате. В наш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, ние прецизираме класа String, добавяйки метод на shout, който връ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рена верс</w:t>
      </w:r>
      <w:r w:rsidRPr="00E723BD">
        <w:rPr>
          <w:rFonts w:ascii="Times New Roman" w:hAnsi="Times New Roman"/>
          <w:sz w:val="20"/>
          <w:szCs w:val="20"/>
        </w:rPr>
        <w:t>ия на низа, последвана от три удивителни зна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на използване превключва ключа: след като „използвате” модула, в който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 желаното от вас усъвършенстване, целевият клас възприема новото поведение. В изпит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le, използваме модула Shout в </w:t>
      </w:r>
      <w:r w:rsidRPr="00E723BD">
        <w:rPr>
          <w:rFonts w:ascii="Times New Roman" w:hAnsi="Times New Roman"/>
          <w:sz w:val="20"/>
          <w:szCs w:val="20"/>
        </w:rPr>
        <w:t>класа Person. Това означава, че за дур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я на този клас (от оператора за използване до края на дефиницията на класа), низ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бъдат „усъвършенствани“, така че да имат метода на вик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фектът от „използването“ на усъвършенстване приключва с края на кл</w:t>
      </w:r>
      <w:r w:rsidRPr="00E723BD">
        <w:rPr>
          <w:rFonts w:ascii="Times New Roman" w:hAnsi="Times New Roman"/>
          <w:sz w:val="20"/>
          <w:szCs w:val="20"/>
        </w:rPr>
        <w:t>аса (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ция, в която декларирате, че използвате усъвършенстването. Мож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ъщност използвайте, използвайки извън определение на клас или модул, в този случай ефектъ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ъвършенстването продължава до края на файла, в който се появява призивът за из</w:t>
      </w:r>
      <w:r w:rsidRPr="00E723BD">
        <w:rPr>
          <w:rFonts w:ascii="Times New Roman" w:hAnsi="Times New Roman"/>
          <w:sz w:val="20"/>
          <w:szCs w:val="20"/>
        </w:rPr>
        <w:t>полз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точненията могат да ви помогнат да направите временни промени в основните класове в относ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опасен начин. Други програмни файлове и библиотеки, които вашата програма използва по време на изпълнение, няма да бъд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сегнати от вашите усъвъ</w:t>
      </w:r>
      <w:r w:rsidRPr="00E723BD">
        <w:rPr>
          <w:rFonts w:ascii="Times New Roman" w:hAnsi="Times New Roman"/>
          <w:sz w:val="20"/>
          <w:szCs w:val="20"/>
        </w:rPr>
        <w:t>ршенстван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завършим тази глава с поглед върху малко странна тема: Basic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. BasicObject не е изключително тема за индивидуализация на обекти (както знает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като прочетох уводния материал за това в глава 3). Но това се отнася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одослов</w:t>
      </w:r>
      <w:r w:rsidRPr="00E723BD">
        <w:rPr>
          <w:rFonts w:ascii="Times New Roman" w:hAnsi="Times New Roman"/>
          <w:sz w:val="20"/>
          <w:szCs w:val="20"/>
        </w:rPr>
        <w:t>ие на всички обекти - включително тези, чието поведение се разклонява от тях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ригинални класове - и могат да изиграят важна роля за динамиката, която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 възмож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3.3 BasicObject като предшественик и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asicObject се намира в горната част н</w:t>
      </w:r>
      <w:r w:rsidRPr="00E723BD">
        <w:rPr>
          <w:rFonts w:ascii="Times New Roman" w:hAnsi="Times New Roman"/>
          <w:sz w:val="20"/>
          <w:szCs w:val="20"/>
        </w:rPr>
        <w:t xml:space="preserve">а дървото на класа на Ruby. За всеки обект Ruby </w:t>
      </w:r>
      <w:r w:rsidRPr="00E723BD">
        <w:rPr>
          <w:rFonts w:ascii="Times New Roman" w:hAnsi="Times New Roman"/>
          <w:i/>
          <w:sz w:val="20"/>
          <w:szCs w:val="20"/>
        </w:rPr>
        <w:t>obj</w:t>
      </w:r>
      <w:r w:rsidRPr="00E723BD">
        <w:rPr>
          <w:rFonts w:ascii="Times New Roman" w:hAnsi="Times New Roman"/>
          <w:sz w:val="20"/>
          <w:szCs w:val="20"/>
        </w:rPr>
        <w:t xml:space="preserve"> , след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тина 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obj</w:t>
      </w:r>
      <w:r w:rsidRPr="00E723BD">
        <w:rPr>
          <w:rFonts w:ascii="Times New Roman" w:hAnsi="Times New Roman"/>
          <w:sz w:val="20"/>
          <w:szCs w:val="20"/>
        </w:rPr>
        <w:t xml:space="preserve"> .class.ancestors.last == Basic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други думи, най-високият предшественик на всеки клас е BasicObject. (Освен ако не смес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 в BasicObject - но това е пренамерен </w:t>
      </w:r>
      <w:r w:rsidRPr="00E723BD">
        <w:rPr>
          <w:rFonts w:ascii="Times New Roman" w:hAnsi="Times New Roman"/>
          <w:sz w:val="20"/>
          <w:szCs w:val="20"/>
        </w:rPr>
        <w:t>сценарий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ще си спомните от глава 3, екземплярите на BasicObject имат няколко метода - само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плект за оцеляване, така да се каже, за да могат да участват в дейности, свързани с обекти. Ще го намер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рудно е да се получи екземпляр BasicObject, </w:t>
      </w:r>
      <w:r w:rsidRPr="00E723BD">
        <w:rPr>
          <w:rFonts w:ascii="Times New Roman" w:hAnsi="Times New Roman"/>
          <w:sz w:val="20"/>
          <w:szCs w:val="20"/>
        </w:rPr>
        <w:t>който да ви каже какво може да направ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BasicObject.new.methods.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oMethodError: недефинирани `методи 'на метода за # &lt;BasicObject: 0x007fafa308b0d8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Резултат: Обяв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ЕЙВИД !!!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12" w:name="413"/>
            <w:bookmarkEnd w:id="41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13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1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BasicObject като предшественик и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BasicObject</w:t>
      </w:r>
      <w:r w:rsidRPr="00E723BD">
        <w:rPr>
          <w:rFonts w:ascii="Times New Roman" w:hAnsi="Times New Roman"/>
          <w:sz w:val="20"/>
          <w:szCs w:val="20"/>
        </w:rPr>
        <w:t xml:space="preserve"> е клас и се държи като такъв. Можете да получите информация директно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t, използвайки познати методи на ниво кла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BasicObject.instance_methods (false) .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:!,:! =,: ==,: __ id__,: __ send__,: равно ?,: instance_eval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instance_exec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ъв е с</w:t>
      </w:r>
      <w:r w:rsidRPr="00E723BD">
        <w:rPr>
          <w:rFonts w:ascii="Times New Roman" w:hAnsi="Times New Roman"/>
          <w:sz w:val="20"/>
          <w:szCs w:val="20"/>
        </w:rPr>
        <w:t>мисълът от BasicObject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3.3.1 Използване на Basic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asicObject ви позволява да създавате обекти, които не правят нищо, което означава, че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учете ги да правят всичко - без да се притеснявате от сблъсък със съществуващите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икновено </w:t>
      </w:r>
      <w:r w:rsidRPr="00E723BD">
        <w:rPr>
          <w:rFonts w:ascii="Times New Roman" w:hAnsi="Times New Roman"/>
          <w:sz w:val="20"/>
          <w:szCs w:val="20"/>
        </w:rPr>
        <w:t>това предполага интензивно използване на method_missing. Чрез дефиниране на method_missing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asicObject или клас, който пишете, който наследява от него, можете да проектирате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чието поведение сте изцяло натоварени и които са малко или никак не п</w:t>
      </w:r>
      <w:r w:rsidRPr="00E723BD">
        <w:rPr>
          <w:rFonts w:ascii="Times New Roman" w:hAnsi="Times New Roman"/>
          <w:sz w:val="20"/>
          <w:szCs w:val="20"/>
        </w:rPr>
        <w:t>редубеде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ещане за това как трябва да се държ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известният пример за използване на обект с почти никакви методи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блиотека на строителя от Джим Уейрих. Builder е инструмент за писане на XML , който извежда XML таг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ветстващи на съобщенията,</w:t>
      </w:r>
      <w:r w:rsidRPr="00E723BD">
        <w:rPr>
          <w:rFonts w:ascii="Times New Roman" w:hAnsi="Times New Roman"/>
          <w:sz w:val="20"/>
          <w:szCs w:val="20"/>
        </w:rPr>
        <w:t xml:space="preserve"> които изпращате до обект, който разпознава малко съобщения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гията се случва благодарение на method_missing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дин прост пример за използване на Builder (и цялото използване на Builder е просто; то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ка на библиотеката). Този пример предполаг</w:t>
      </w:r>
      <w:r w:rsidRPr="00E723BD">
        <w:rPr>
          <w:rFonts w:ascii="Times New Roman" w:hAnsi="Times New Roman"/>
          <w:sz w:val="20"/>
          <w:szCs w:val="20"/>
        </w:rPr>
        <w:t>а, че сте инсталирали скъпоценния камък на builder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 'строител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xml = Builder :: XmlMarkup.new (: target =&gt; STDOUT,: indent =&gt; 2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xml.instruct!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xml.friends правят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ml.friend (: source =&gt;"колеж") пр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ml.name ("Джо Смит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ml.address d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ml.stre</w:t>
      </w:r>
      <w:r w:rsidRPr="00E723BD">
        <w:rPr>
          <w:rFonts w:ascii="Times New Roman" w:hAnsi="Times New Roman"/>
          <w:sz w:val="20"/>
          <w:szCs w:val="20"/>
        </w:rPr>
        <w:t>et ("123 Main Street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ml.city („Навсякъде, САЩ 00000“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XML е Builder :: XmlMarkup обект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Обектът е програмиран да изпраща изхода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 -STDOUT и отстъп с две интервали. Инструкцията! команд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казва на XM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uilder да започне с XML декла</w:t>
      </w:r>
      <w:r w:rsidRPr="00E723BD">
        <w:rPr>
          <w:rFonts w:ascii="Times New Roman" w:hAnsi="Times New Roman"/>
          <w:sz w:val="20"/>
          <w:szCs w:val="20"/>
        </w:rPr>
        <w:t>рация. Всички методи на Builder :: Xml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ркирането завършва с гръм и трясък (!). Те нямат аналози, които не са взривове - което гръм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овечето случаи трябва да има методи, но в този случай взривът служи за разгранича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 методи от методи с подобни</w:t>
      </w:r>
      <w:r w:rsidRPr="00E723BD">
        <w:rPr>
          <w:rFonts w:ascii="Times New Roman" w:hAnsi="Times New Roman"/>
          <w:sz w:val="20"/>
          <w:szCs w:val="20"/>
        </w:rPr>
        <w:t xml:space="preserve"> имена, които може да искате да използвате за генер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ML тагове чрез method_missing. Предполага се, че може да искате XML еле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речен инструктирайте, но няма да имате нужда от такъв, наречен инструктирайте !. Така взривът обслуж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цифична за дом</w:t>
      </w:r>
      <w:r w:rsidRPr="00E723BD">
        <w:rPr>
          <w:rFonts w:ascii="Times New Roman" w:hAnsi="Times New Roman"/>
          <w:sz w:val="20"/>
          <w:szCs w:val="20"/>
        </w:rPr>
        <w:t>ейна цел и има смисъл да се отклоним от обичайната конвенция на Ruby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я за неговото използ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нашия скрипт на Builder е следния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13" w:name="414"/>
            <w:bookmarkEnd w:id="41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14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1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3 </w:t>
      </w:r>
      <w:r w:rsidRPr="00E723BD">
        <w:rPr>
          <w:rFonts w:ascii="Times New Roman" w:hAnsi="Times New Roman"/>
          <w:b/>
          <w:i/>
          <w:sz w:val="20"/>
          <w:szCs w:val="20"/>
        </w:rPr>
        <w:t>Индивидуализация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? xml version = "1.0" encoding = "UTF-8"?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</w:t>
      </w:r>
      <w:r w:rsidRPr="00E723BD">
        <w:rPr>
          <w:rFonts w:ascii="Times New Roman" w:hAnsi="Times New Roman"/>
          <w:sz w:val="20"/>
          <w:szCs w:val="20"/>
        </w:rPr>
        <w:t>приятели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приятел източник = "колеж"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name&gt; Джо Смит &lt;/name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адрес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street&gt; 123 Main Street &lt;/street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city&gt; Навсякъде, САЩ 00000 &lt;/city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/address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/friend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/friends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азличните XML тагове вземат имената си от извикванията на метода. Всеки липсващ </w:t>
      </w:r>
      <w:r w:rsidRPr="00E723BD">
        <w:rPr>
          <w:rFonts w:ascii="Times New Roman" w:hAnsi="Times New Roman"/>
          <w:sz w:val="20"/>
          <w:szCs w:val="20"/>
        </w:rPr>
        <w:t>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оди до етикет, а кодовите блокове представляват XML влагане. Ако предоставите аргумент за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липсващ метод, низът ще се използва като текстов контекст на елемен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трибутите се предоставят в хеш аргумен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uilder използва BasicObject, за да въ</w:t>
      </w:r>
      <w:r w:rsidRPr="00E723BD">
        <w:rPr>
          <w:rFonts w:ascii="Times New Roman" w:hAnsi="Times New Roman"/>
          <w:sz w:val="20"/>
          <w:szCs w:val="20"/>
        </w:rPr>
        <w:t>рши работата си. Интересното е, че Builder е съществувал и пре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asicObject го направи. Оригиналните версии на Builder използваха направен по поръчка клас, наре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lankSlate, който вероятно е послужил като вдъхновение за BasicObject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бихте внедрили п</w:t>
      </w:r>
      <w:r w:rsidRPr="00E723BD">
        <w:rPr>
          <w:rFonts w:ascii="Times New Roman" w:hAnsi="Times New Roman"/>
          <w:sz w:val="20"/>
          <w:szCs w:val="20"/>
        </w:rPr>
        <w:t>рост клас, базиран на BasicObject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3.3.2 Прилагане на подклас на Basic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Simple</w:t>
      </w:r>
      <w:r w:rsidRPr="00E723BD">
        <w:rPr>
          <w:rFonts w:ascii="Times New Roman" w:hAnsi="Times New Roman"/>
          <w:sz w:val="20"/>
          <w:szCs w:val="20"/>
        </w:rPr>
        <w:t xml:space="preserve"> , в току-що зададения въпрос, означава по-просто от Builder :: XmlMarkup (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ави писането на XML просто, но само по себе си е доста сложно). Нека напишем малка </w:t>
      </w:r>
      <w:r w:rsidRPr="00E723BD">
        <w:rPr>
          <w:rFonts w:ascii="Times New Roman" w:hAnsi="Times New Roman"/>
          <w:sz w:val="20"/>
          <w:szCs w:val="20"/>
        </w:rPr>
        <w:t>библиотека, коя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боти на подобен принцип и извежда списък с елементи с отстъп. Ще избягваме хав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g, за да осигурите затварящи тагове, което улеснява нещата много по-лес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Lister, показан в следващия списък, ще наследи от BasicObject.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деф</w:t>
      </w:r>
      <w:r w:rsidRPr="00E723BD">
        <w:rPr>
          <w:rFonts w:ascii="Times New Roman" w:hAnsi="Times New Roman"/>
          <w:sz w:val="20"/>
          <w:szCs w:val="20"/>
        </w:rPr>
        <w:t>инира method_missing по такъв начин, че всеки липсващ метод да се приема като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главие за списъка, който генерира. Вложените кодови блокове ще управляват отстъп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Lister &lt;Basic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reader: списъ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инициализир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list = "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ниво =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еф отстъп (низ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"" * @ level + string.to_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method_missing (m, &amp; block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@list &lt;&lt; отстъп (m) + "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list &lt;&lt;"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 ниво + = 2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list &lt;&lt; отстъп (добив (самостоятелно)) ако блок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ниво - =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list &lt;&lt;"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е "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13.2 Клас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Lis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ter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: Генерир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отстъпени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списъци от подклас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Basic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ж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з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14" w:name="415"/>
            <w:bookmarkEnd w:id="41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15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1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BasicObject като предшественик и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и инициализация се задават две променливи на екземпляр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: @list ще служи като точен ни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mulator за целия списък, а @level ще насочва отстъп. Метод на отстъп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зема низ (или всичко, което може да бъде преобразувано в низ; той извиква to_s на аргумента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ent) и връща този низ с отстъп вдясно от интервали @level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вечето от действията са в method_missing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Символът m представлява липсващ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 на метод - вероятно отговаря на заглавка или елемент от списъка. Съгласи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този начин първата стъпка е да добавите m (с отстъп и последвано от двоеточие) към @list, зае</w:t>
      </w:r>
      <w:r w:rsidRPr="00E723BD">
        <w:rPr>
          <w:rFonts w:ascii="Times New Roman" w:hAnsi="Times New Roman"/>
          <w:sz w:val="20"/>
          <w:szCs w:val="20"/>
        </w:rPr>
        <w:t>дно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имвол от нов ред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 След това увеличаваме нивото на отстъп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и добива </w:t>
      </w:r>
      <w:r w:rsidRPr="00E723BD">
        <w:rPr>
          <w:rFonts w:ascii="Times New Roman" w:hAnsi="Times New Roman"/>
          <w:color w:val="333333"/>
          <w:sz w:val="20"/>
          <w:szCs w:val="20"/>
        </w:rPr>
        <w:t>g</w:t>
      </w:r>
      <w:r w:rsidRPr="00E723BD">
        <w:rPr>
          <w:rFonts w:ascii="Times New Roman" w:hAnsi="Times New Roman"/>
          <w:sz w:val="20"/>
          <w:szCs w:val="20"/>
        </w:rPr>
        <w:t xml:space="preserve"> . (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ъпка се случва само ако блокът не е нулев. Обикновено можете да тествате за наличие на бл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block_given ?, но екземплярите BasicObject не разполагат с този метод!) </w:t>
      </w:r>
      <w:r w:rsidRPr="00E723BD">
        <w:rPr>
          <w:rFonts w:ascii="Times New Roman" w:hAnsi="Times New Roman"/>
          <w:sz w:val="20"/>
          <w:szCs w:val="20"/>
        </w:rPr>
        <w:t>Отстъпване мо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ействат още липсващи извиквания на методи, в който случай те се обработват и техните резулта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ен към @list на новото ниво на отстъп. След получаване на резултатите от добива, 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малете нивото на отстъп и добавете нов нов ред към</w:t>
      </w:r>
      <w:r w:rsidRPr="00E723BD">
        <w:rPr>
          <w:rFonts w:ascii="Times New Roman" w:hAnsi="Times New Roman"/>
          <w:sz w:val="20"/>
          <w:szCs w:val="20"/>
        </w:rPr>
        <w:t xml:space="preserve"> @list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края method_missing връща празен низ </w:t>
      </w:r>
      <w:r w:rsidRPr="00E723BD">
        <w:rPr>
          <w:rFonts w:ascii="Times New Roman" w:hAnsi="Times New Roman"/>
          <w:color w:val="333333"/>
          <w:sz w:val="20"/>
          <w:szCs w:val="20"/>
        </w:rPr>
        <w:t>h</w:t>
      </w:r>
      <w:r w:rsidRPr="00E723BD">
        <w:rPr>
          <w:rFonts w:ascii="Times New Roman" w:hAnsi="Times New Roman"/>
          <w:sz w:val="20"/>
          <w:szCs w:val="20"/>
        </w:rPr>
        <w:t xml:space="preserve"> . Целта тук е да се избег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вързване на @list със себе си. Ако method_missing завърши с израз, оценяващ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list (като @list &lt;&lt;"\ n"), след това вложени извиквания на method_missing вътре в yield instruc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</w:t>
      </w:r>
      <w:r w:rsidRPr="00E723BD">
        <w:rPr>
          <w:rFonts w:ascii="Times New Roman" w:hAnsi="Times New Roman"/>
          <w:sz w:val="20"/>
          <w:szCs w:val="20"/>
        </w:rPr>
        <w:t>ions ще върне @list и ще го добави към себе си. Празният низ прекъсва цикъл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пример за Lister в употреб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исък = Lister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исък с хранителни стоки | артикул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tem.name {"Ябълки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tem.quantity {10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tem.name {"Захар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tem.quantity {"1 lb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lister.freeze do | f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.name {"Сладолед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lister.inspect do | i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.item {"кола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lister.sleep do | s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. часа {8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lister.print do | документ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ocument.book {"Глава 13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ocument.letter {"за редактор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lister.lis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</w:t>
      </w:r>
      <w:r w:rsidRPr="00E723BD">
        <w:rPr>
          <w:rFonts w:ascii="Times New Roman" w:hAnsi="Times New Roman"/>
          <w:sz w:val="20"/>
          <w:szCs w:val="20"/>
        </w:rPr>
        <w:t xml:space="preserve"> от това изпълнение е както след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акали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Ябъл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личеств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хар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15" w:name="416"/>
            <w:bookmarkEnd w:id="41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1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1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3 </w:t>
      </w:r>
      <w:r w:rsidRPr="00E723BD">
        <w:rPr>
          <w:rFonts w:ascii="Times New Roman" w:hAnsi="Times New Roman"/>
          <w:b/>
          <w:i/>
          <w:sz w:val="20"/>
          <w:szCs w:val="20"/>
        </w:rPr>
        <w:t>Индивидуализация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личеств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 l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мръзва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адол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спектирай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щ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с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ча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ниг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а 1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см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ъм </w:t>
      </w:r>
      <w:r w:rsidRPr="00E723BD">
        <w:rPr>
          <w:rFonts w:ascii="Times New Roman" w:hAnsi="Times New Roman"/>
          <w:sz w:val="20"/>
          <w:szCs w:val="20"/>
        </w:rPr>
        <w:t>редакт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ира се, не е толкова удовлетворителен като Builder, но можете да проследите добивите и липсващ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 метода и вижте как се възползвате от екземпляр BasicObject. И ако поглед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та на методите, използвани в примерния код, ще видите н</w:t>
      </w:r>
      <w:r w:rsidRPr="00E723BD">
        <w:rPr>
          <w:rFonts w:ascii="Times New Roman" w:hAnsi="Times New Roman"/>
          <w:sz w:val="20"/>
          <w:szCs w:val="20"/>
        </w:rPr>
        <w:t>якои, които са вградени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(неосновни) обекти. Ако не наследите от BasicObject, ще получите грешка, ког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итате се да се обадите на замразяване или инспекция. Също така е интересно да се отбележи, че сън и печат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ито са частни методи на ядрото </w:t>
      </w:r>
      <w:r w:rsidRPr="00E723BD">
        <w:rPr>
          <w:rFonts w:ascii="Times New Roman" w:hAnsi="Times New Roman"/>
          <w:sz w:val="20"/>
          <w:szCs w:val="20"/>
        </w:rPr>
        <w:t>и следователно обикновено не се извикват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явен приемник, задейства метод_пропускане, въпреки че строго погледнато те са част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 не липс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шият поглед към BasicObject ни води до края на това проучване на индивидуалните обект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ция. Ще преминем към </w:t>
      </w:r>
      <w:r w:rsidRPr="00E723BD">
        <w:rPr>
          <w:rFonts w:ascii="Times New Roman" w:hAnsi="Times New Roman"/>
          <w:sz w:val="20"/>
          <w:szCs w:val="20"/>
        </w:rPr>
        <w:t>друга тема, която също е дълбоко свързана с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намика: извикващи и изпълними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3.4 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зи глава сте вижда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ични класове и как да добавяме методи и константи към тях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на клас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на удължаван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лко подхода за пром</w:t>
      </w:r>
      <w:r w:rsidRPr="00E723BD">
        <w:rPr>
          <w:rFonts w:ascii="Times New Roman" w:hAnsi="Times New Roman"/>
          <w:sz w:val="20"/>
          <w:szCs w:val="20"/>
        </w:rPr>
        <w:t>яна на основното поведение на Руб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asicObject и как да го използ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ледахме начините, по които обектите на Ruby отговарят на философията на Ruby, коя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, че това, което се случва по време на изпълнение, е свързано с отделни обекти и това, което те </w:t>
      </w:r>
      <w:r w:rsidRPr="00E723BD">
        <w:rPr>
          <w:rFonts w:ascii="Times New Roman" w:hAnsi="Times New Roman"/>
          <w:sz w:val="20"/>
          <w:szCs w:val="20"/>
        </w:rPr>
        <w:t>могат да напр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 всяка дадена точка. Рубиновите предмети се раждат в определен клас, но способността им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храняване на отделни методи в специален единичен клас означава, че всеки обект може да на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чти нищ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иждали сте как да отваряте </w:t>
      </w:r>
      <w:r w:rsidRPr="00E723BD">
        <w:rPr>
          <w:rFonts w:ascii="Times New Roman" w:hAnsi="Times New Roman"/>
          <w:sz w:val="20"/>
          <w:szCs w:val="20"/>
        </w:rPr>
        <w:t>дефиниции на единичен клас и да манипулирате вътрешностит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делни обекти, включително обекти от клас, които използват интензивно метода singleto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и във връзка с методите на класа (които по същество са единични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s за обекти от клас). Видяхт</w:t>
      </w:r>
      <w:r w:rsidRPr="00E723BD">
        <w:rPr>
          <w:rFonts w:ascii="Times New Roman" w:hAnsi="Times New Roman"/>
          <w:sz w:val="20"/>
          <w:szCs w:val="20"/>
        </w:rPr>
        <w:t>е и част от силата, както и рисковете н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16" w:name="417"/>
            <w:bookmarkEnd w:id="41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17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1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особността на Ruby ви дава възможност да отворите не само вашите собствени класове, но и ядрото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класове. Това е нещо, което трябва да правите пестеливо, ако изобщо - и то също е </w:t>
      </w:r>
      <w:r w:rsidRPr="00E723BD">
        <w:rPr>
          <w:rFonts w:ascii="Times New Roman" w:hAnsi="Times New Roman"/>
          <w:sz w:val="20"/>
          <w:szCs w:val="20"/>
        </w:rPr>
        <w:t>не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сте наясно с това, което правят други хора, за да можете да оцените рисковете от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 на трета страна, който използвате, който променя основното повед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вършихме с изследване на BasicObject, върховният предшественик на всички класо</w:t>
      </w:r>
      <w:r w:rsidRPr="00E723BD">
        <w:rPr>
          <w:rFonts w:ascii="Times New Roman" w:hAnsi="Times New Roman"/>
          <w:sz w:val="20"/>
          <w:szCs w:val="20"/>
        </w:rPr>
        <w:t>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клас, който можете да използвате в случаите, когато дори ванилов Ruby обект не е достатъчно ванило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ата глава ще ни отведе в областта на извикващите се и изпълними обек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иони (Proc обекти), нишки, eval блокове и др. Фактът, че можете да съз</w:t>
      </w:r>
      <w:r w:rsidRPr="00E723BD">
        <w:rPr>
          <w:rFonts w:ascii="Times New Roman" w:hAnsi="Times New Roman"/>
          <w:sz w:val="20"/>
          <w:szCs w:val="20"/>
        </w:rPr>
        <w:t>да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, които въплъщават изпълним код и манипулират тези обекти, както бихте направ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ect добавя още един основен слой към общата тема за динамиката на Ruby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17" w:name="418"/>
            <w:bookmarkEnd w:id="41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18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1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Извиква с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управляе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допълнение към основното, методът за </w:t>
      </w:r>
      <w:r w:rsidRPr="00E723BD">
        <w:rPr>
          <w:rFonts w:ascii="Times New Roman" w:hAnsi="Times New Roman"/>
          <w:sz w:val="20"/>
          <w:szCs w:val="20"/>
        </w:rPr>
        <w:t>хляб и масло призовава това да обяснява по-голямата ча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се случва във вашата програма, Ruby предоставя обширен набор от инструменти за праве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щата се случват по най-различни начини. За да стартирате, са ви необходими две или повече части от к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ралелно? Създайте няколко нишки и ги стартирайте при необходимост. Искате да избер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между набор от възможни функции за изпълнение и нямат достатъчно информ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варително да се напишат методи за тях? Създайте масив от Proc обекти - anon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ymous фун</w:t>
      </w:r>
      <w:r w:rsidRPr="00E723BD">
        <w:rPr>
          <w:rFonts w:ascii="Times New Roman" w:hAnsi="Times New Roman"/>
          <w:sz w:val="20"/>
          <w:szCs w:val="20"/>
        </w:rPr>
        <w:t>кции - и се обадете на тази, от която се нуждаете. Можете дори да изолирате методите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 или изпълнява динамично създадени низове като к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Тази глава обхващ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Proc обекти като анонимни функци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Ламбда методът за генериране на функци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Кодови </w:t>
      </w:r>
      <w:r w:rsidRPr="00E723BD">
        <w:rPr>
          <w:rFonts w:ascii="Times New Roman" w:hAnsi="Times New Roman"/>
          <w:color w:val="940000"/>
          <w:sz w:val="20"/>
          <w:szCs w:val="20"/>
        </w:rPr>
        <w:t>блоков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Методът Symbol # to_proc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бект на метод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бвързвания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Фамилното семейство метод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онц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зпълнение на външни програм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18" w:name="419"/>
            <w:bookmarkEnd w:id="41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1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1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сновни анонимни функции: Класът Pr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ази глава е за обекти, които можете да извиквате, изпълнявате или </w:t>
      </w:r>
      <w:r w:rsidRPr="00E723BD">
        <w:rPr>
          <w:rFonts w:ascii="Times New Roman" w:hAnsi="Times New Roman"/>
          <w:sz w:val="20"/>
          <w:szCs w:val="20"/>
        </w:rPr>
        <w:t>изпълнявате: нишки, аноним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ункции, низове и дори методи, които са превърнати в обекти. Ще разгледаме изоб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тези конструкции, заедно с някои помощни инструменти - ключови думи, обвързване на променливи,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ове - които правят възможно включването</w:t>
      </w:r>
      <w:r w:rsidRPr="00E723BD">
        <w:rPr>
          <w:rFonts w:ascii="Times New Roman" w:hAnsi="Times New Roman"/>
          <w:sz w:val="20"/>
          <w:szCs w:val="20"/>
        </w:rPr>
        <w:t xml:space="preserve"> на Ruby на извикващи се, изпълними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ъдете предупредени: управляемите обекти са в челните редици на трудни 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ми в последните версии на Ruby. Няма как да се заобиколи фактът, че има 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несъгласие относно начина, по който трябва да</w:t>
      </w:r>
      <w:r w:rsidRPr="00E723BD">
        <w:rPr>
          <w:rFonts w:ascii="Times New Roman" w:hAnsi="Times New Roman"/>
          <w:sz w:val="20"/>
          <w:szCs w:val="20"/>
        </w:rPr>
        <w:t xml:space="preserve"> работят, и има много слож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ва как работят. Извикващите се и изпълними обекти се различават помежду си, и в д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таксис и цел, а групирането им в една глава е малко препоръч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х. Но това е и поучителен начин за разглеждане на тези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4.1 Основни анонимни функции: Класът Pr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най-ясната си представа за </w:t>
      </w:r>
      <w:r w:rsidRPr="00E723BD">
        <w:rPr>
          <w:rFonts w:ascii="Times New Roman" w:hAnsi="Times New Roman"/>
          <w:i/>
          <w:sz w:val="20"/>
          <w:szCs w:val="20"/>
        </w:rPr>
        <w:t>извикваем обект</w:t>
      </w:r>
      <w:r w:rsidRPr="00E723BD">
        <w:rPr>
          <w:rFonts w:ascii="Times New Roman" w:hAnsi="Times New Roman"/>
          <w:sz w:val="20"/>
          <w:szCs w:val="20"/>
        </w:rPr>
        <w:t xml:space="preserve"> е въплътена в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рез обекти, към които можете да изпратите съобщение, с очакването,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бъде изпълнен някакъв код, свързан с обектите. Основните извикващи се обекти</w:t>
      </w:r>
      <w:r w:rsidRPr="00E723BD">
        <w:rPr>
          <w:rFonts w:ascii="Times New Roman" w:hAnsi="Times New Roman"/>
          <w:sz w:val="20"/>
          <w:szCs w:val="20"/>
        </w:rPr>
        <w:t xml:space="preserve">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са обекти на Proc, ламбди и обекти на методи. Proc обектите са самостоятел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ови последователности, които можете да създавате, съхранявате, предавате като аргументи на метода 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желаете, изпълнете с метода на повикване. Lambdas са подобни</w:t>
      </w:r>
      <w:r w:rsidRPr="00E723BD">
        <w:rPr>
          <w:rFonts w:ascii="Times New Roman" w:hAnsi="Times New Roman"/>
          <w:sz w:val="20"/>
          <w:szCs w:val="20"/>
        </w:rPr>
        <w:t xml:space="preserve"> на Proc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Истината е, че ламбда </w:t>
      </w:r>
      <w:r w:rsidRPr="00E723BD">
        <w:rPr>
          <w:rFonts w:ascii="Times New Roman" w:hAnsi="Times New Roman"/>
          <w:i/>
          <w:sz w:val="20"/>
          <w:szCs w:val="20"/>
        </w:rPr>
        <w:t>е</w:t>
      </w:r>
      <w:r w:rsidRPr="00E723BD">
        <w:rPr>
          <w:rFonts w:ascii="Times New Roman" w:hAnsi="Times New Roman"/>
          <w:sz w:val="20"/>
          <w:szCs w:val="20"/>
        </w:rPr>
        <w:t xml:space="preserve"> Proc обект, но с малко специален вътрешен двигат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рпящ. Разликите ще се появят, докато разглеждаме всеки поотделно. Обект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ставляват методи, извлечени в обекти, които можете по същия начин да съхраня</w:t>
      </w:r>
      <w:r w:rsidRPr="00E723BD">
        <w:rPr>
          <w:rFonts w:ascii="Times New Roman" w:hAnsi="Times New Roman"/>
          <w:sz w:val="20"/>
          <w:szCs w:val="20"/>
        </w:rPr>
        <w:t>вате, предават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изпълне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започнем нашето проучване на извикващи се обекти с Proc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 xml:space="preserve">За сбитост терминът </w:t>
      </w:r>
      <w:r w:rsidRPr="00E723BD">
        <w:rPr>
          <w:rFonts w:ascii="Times New Roman" w:hAnsi="Times New Roman"/>
          <w:i/>
          <w:color w:val="000000"/>
          <w:sz w:val="20"/>
          <w:szCs w:val="20"/>
        </w:rPr>
        <w:t>proc</w:t>
      </w:r>
      <w:r w:rsidRPr="00E723BD">
        <w:rPr>
          <w:rFonts w:ascii="Times New Roman" w:hAnsi="Times New Roman"/>
          <w:color w:val="000000"/>
          <w:sz w:val="20"/>
          <w:szCs w:val="20"/>
        </w:rPr>
        <w:t xml:space="preserve"> (с обикновен шрифт) ще се използ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кстът да означава Proc обект, както </w:t>
      </w:r>
      <w:r w:rsidRPr="00E723BD">
        <w:rPr>
          <w:rFonts w:ascii="Times New Roman" w:hAnsi="Times New Roman"/>
          <w:i/>
          <w:sz w:val="20"/>
          <w:szCs w:val="20"/>
        </w:rPr>
        <w:t>низът се</w:t>
      </w:r>
      <w:r w:rsidRPr="00E723BD">
        <w:rPr>
          <w:rFonts w:ascii="Times New Roman" w:hAnsi="Times New Roman"/>
          <w:sz w:val="20"/>
          <w:szCs w:val="20"/>
        </w:rPr>
        <w:t xml:space="preserve"> отнася до екземпляр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руна. </w:t>
      </w:r>
      <w:r w:rsidRPr="00E723BD">
        <w:rPr>
          <w:rFonts w:ascii="Times New Roman" w:hAnsi="Times New Roman"/>
          <w:i/>
          <w:sz w:val="20"/>
          <w:szCs w:val="20"/>
        </w:rPr>
        <w:t>Ламбда</w:t>
      </w:r>
      <w:r w:rsidRPr="00E723BD">
        <w:rPr>
          <w:rFonts w:ascii="Times New Roman" w:hAnsi="Times New Roman"/>
          <w:sz w:val="20"/>
          <w:szCs w:val="20"/>
        </w:rPr>
        <w:t xml:space="preserve"> ще означава екземпляр на ламбда стила на обекта Proc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(Не се притеснявайте; скоро ще видите какво означава това!) Терминът </w:t>
      </w:r>
      <w:r w:rsidRPr="00E723BD">
        <w:rPr>
          <w:rFonts w:ascii="Times New Roman" w:hAnsi="Times New Roman"/>
          <w:i/>
          <w:sz w:val="20"/>
          <w:szCs w:val="20"/>
        </w:rPr>
        <w:t>функция</w:t>
      </w:r>
      <w:r w:rsidRPr="00E723BD">
        <w:rPr>
          <w:rFonts w:ascii="Times New Roman" w:hAnsi="Times New Roman"/>
          <w:sz w:val="20"/>
          <w:szCs w:val="20"/>
        </w:rPr>
        <w:t xml:space="preserve"> е об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рмин за самостоятелни единици код, които вземат вход и връщат стойност.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яма Функционален клас в Ruby. Тук обаче понякога ще видите използваната </w:t>
      </w:r>
      <w:r w:rsidRPr="00E723BD">
        <w:rPr>
          <w:rFonts w:ascii="Times New Roman" w:hAnsi="Times New Roman"/>
          <w:i/>
          <w:sz w:val="20"/>
          <w:szCs w:val="20"/>
        </w:rPr>
        <w:t>функ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се позовем на procs и lambdas. Това е просто още един, малко по-абстрактен нач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ентифициране на тези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1.1 Proc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ирането на Proc обектите задълбоче</w:t>
      </w:r>
      <w:r w:rsidRPr="00E723BD">
        <w:rPr>
          <w:rFonts w:ascii="Times New Roman" w:hAnsi="Times New Roman"/>
          <w:sz w:val="20"/>
          <w:szCs w:val="20"/>
        </w:rPr>
        <w:t>но означава да сте запознати с няколко нещ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и на създаване и използване на procs; начина, по който procs обработват аргументи и променлива bind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ings; ролята на процесорите като </w:t>
      </w:r>
      <w:r w:rsidRPr="00E723BD">
        <w:rPr>
          <w:rFonts w:ascii="Times New Roman" w:hAnsi="Times New Roman"/>
          <w:i/>
          <w:sz w:val="20"/>
          <w:szCs w:val="20"/>
        </w:rPr>
        <w:t>затваряне</w:t>
      </w:r>
      <w:r w:rsidRPr="00E723BD">
        <w:rPr>
          <w:rFonts w:ascii="Times New Roman" w:hAnsi="Times New Roman"/>
          <w:sz w:val="20"/>
          <w:szCs w:val="20"/>
        </w:rPr>
        <w:t xml:space="preserve"> ; връзката между procs и кодови блокове;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ликата между съз</w:t>
      </w:r>
      <w:r w:rsidRPr="00E723BD">
        <w:rPr>
          <w:rFonts w:ascii="Times New Roman" w:hAnsi="Times New Roman"/>
          <w:sz w:val="20"/>
          <w:szCs w:val="20"/>
        </w:rPr>
        <w:t>даването на procs с Proc.new, метода proc, ламб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и литералния ламбда конструктор -&gt;. Тук се случват много неща, но всичко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сва заедно, ако го вземате един по един слой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започнем с основния извикваем обект: екземпляр на Proc, създаден с Pr</w:t>
      </w:r>
      <w:r w:rsidRPr="00E723BD">
        <w:rPr>
          <w:rFonts w:ascii="Times New Roman" w:hAnsi="Times New Roman"/>
          <w:sz w:val="20"/>
          <w:szCs w:val="20"/>
        </w:rPr>
        <w:t>oc.new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те Proc обект чрез създаване на инстанция на клас Proc, включително кодов бло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 = Proc.new {поставя „Вътре в блока на Proc“}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19" w:name="420"/>
            <w:bookmarkEnd w:id="41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20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2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4 </w:t>
      </w:r>
      <w:r w:rsidRPr="00E723BD">
        <w:rPr>
          <w:rFonts w:ascii="Times New Roman" w:hAnsi="Times New Roman"/>
          <w:b/>
          <w:i/>
          <w:sz w:val="20"/>
          <w:szCs w:val="20"/>
        </w:rPr>
        <w:t>Извикващи се и изпълни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довият блок става тяло на процеса; когато се </w:t>
      </w:r>
      <w:r w:rsidRPr="00E723BD">
        <w:rPr>
          <w:rFonts w:ascii="Times New Roman" w:hAnsi="Times New Roman"/>
          <w:sz w:val="20"/>
          <w:szCs w:val="20"/>
        </w:rPr>
        <w:t>обадите на proc, блокирайте 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оставеното се изпълнява. По този начин, ако се обадите на p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.cal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й докладва, както след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тре в блок на Pr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основният сценарий: кодов блок, предоставен на повикване към Proc.new, се превръщ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яло на </w:t>
      </w:r>
      <w:r w:rsidRPr="00E723BD">
        <w:rPr>
          <w:rFonts w:ascii="Times New Roman" w:hAnsi="Times New Roman"/>
          <w:sz w:val="20"/>
          <w:szCs w:val="20"/>
        </w:rPr>
        <w:t>обекта Proc и се изпълнява, когато извикате този обект. Всичко 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то се случва или може да се случи, включва допълнения и вариации по тази тем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забравяйте, че procs са обекти. Това означава, че можете да ги присвоите на променлив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ете ги в</w:t>
      </w:r>
      <w:r w:rsidRPr="00E723BD">
        <w:rPr>
          <w:rFonts w:ascii="Times New Roman" w:hAnsi="Times New Roman"/>
          <w:sz w:val="20"/>
          <w:szCs w:val="20"/>
        </w:rPr>
        <w:t>ътре в масиви, изпратете ги като аргументи на метода и обикновено лекувай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всеки друг обект. Те имат познания за парче код (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а с кода, с който са създадени) и възможността за изпълнение на този код при поиск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те все още са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 би </w:t>
      </w:r>
      <w:r w:rsidRPr="00E723BD">
        <w:rPr>
          <w:rFonts w:ascii="Times New Roman" w:hAnsi="Times New Roman"/>
          <w:sz w:val="20"/>
          <w:szCs w:val="20"/>
        </w:rPr>
        <w:t>най-важният аспект на процесите, за да се справите, е връзката между тя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ocs и кодови блокове. Тази връзка е интимна и се оказва важен ключ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по-нататъшно разб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1.2 Процеси и блокове и как се различа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създавате Proc обект, винаги предос</w:t>
      </w:r>
      <w:r w:rsidRPr="00E723BD">
        <w:rPr>
          <w:rFonts w:ascii="Times New Roman" w:hAnsi="Times New Roman"/>
          <w:sz w:val="20"/>
          <w:szCs w:val="20"/>
        </w:rPr>
        <w:t>тавяте кодов блок. Но не всеки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 служи като основа на проц. Фрагмент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1,2,3] .всеки {| x | поставя x * 10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 кодов блок, но не създава proc. И все пак сюжетът е малко по-дебел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. Методът може да улови блок, обективиран в процес, използва</w:t>
      </w:r>
      <w:r w:rsidRPr="00E723BD">
        <w:rPr>
          <w:rFonts w:ascii="Times New Roman" w:hAnsi="Times New Roman"/>
          <w:sz w:val="20"/>
          <w:szCs w:val="20"/>
        </w:rPr>
        <w:t>йки специалния параметъ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р синтаксис, който видяхте накратко в глава 9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call_a_proc (&amp; block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lock.cal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ll_a_proc {поставя "Аз съм блокът ... или Proc ... или нещо подобно." 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Методът pr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ът proc взема блок и връща обект Proc. По този </w:t>
      </w:r>
      <w:r w:rsidRPr="00E723BD">
        <w:rPr>
          <w:rFonts w:ascii="Times New Roman" w:hAnsi="Times New Roman"/>
          <w:sz w:val="20"/>
          <w:szCs w:val="20"/>
        </w:rPr>
        <w:t>начин можете да кажете pr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{поставя "Здравей!" } вместо Proc.new {поставя "Здравей!" } и да получите същия резулт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oc.new и proc бяха малко по-различни един от друг, като proc обслужвах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то синоним на ламбда (виж раздел 14.2) и методите proc / </w:t>
      </w:r>
      <w:r w:rsidRPr="00E723BD">
        <w:rPr>
          <w:rFonts w:ascii="Times New Roman" w:hAnsi="Times New Roman"/>
          <w:sz w:val="20"/>
          <w:szCs w:val="20"/>
        </w:rPr>
        <w:t>lambd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не на специализирани Proc обекти, които не бяха съвсем същите като тези на Proc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нуден. Да, беше объркващо. Но сега, въпреки че все още има два варианта на Pr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ect, Proc.new и proc правят същото, докато lambda произвежда друг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р</w:t>
      </w:r>
      <w:r w:rsidRPr="00E723BD">
        <w:rPr>
          <w:rFonts w:ascii="Times New Roman" w:hAnsi="Times New Roman"/>
          <w:sz w:val="20"/>
          <w:szCs w:val="20"/>
        </w:rPr>
        <w:t>иант. Поне именуването се подрежда по-предсказуемо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20" w:name="421"/>
            <w:bookmarkEnd w:id="42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21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2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сновни анонимни функции: Класът Pr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не е изненадващ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з съм блокът ... или Proc ... или нещо тако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също така е възможно proc да служи вместо блока на кода в извикване на</w:t>
      </w:r>
      <w:r w:rsidRPr="00E723BD">
        <w:rPr>
          <w:rFonts w:ascii="Times New Roman" w:hAnsi="Times New Roman"/>
          <w:sz w:val="20"/>
          <w:szCs w:val="20"/>
        </w:rPr>
        <w:t xml:space="preserve"> метод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ки подобен специален синтакси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= Proc.нови {| x | поставя x.upcase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w {Дейвид Блек} .each (&amp; p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изхода от това обаждане за всек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ЙВИ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Р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въпросът остава: точно какво се случва по отношение на procs и блокове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що и как </w:t>
      </w:r>
      <w:r w:rsidRPr="00E723BD">
        <w:rPr>
          <w:rFonts w:ascii="Times New Roman" w:hAnsi="Times New Roman"/>
          <w:sz w:val="20"/>
          <w:szCs w:val="20"/>
        </w:rPr>
        <w:t>присъствието на (&amp; p) убеждава всеки, че не се нуждае от действ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 блок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 голяма степен връзката между блоковете и процесорите се свежда до въпрос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таксис спрямо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S YNTAX ( БЛОКОВЕ ) И ОБЕКТИ ( ПРОЦЕСИ 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ажен и често погрешно разбран </w:t>
      </w:r>
      <w:r w:rsidRPr="00E723BD">
        <w:rPr>
          <w:rFonts w:ascii="Times New Roman" w:hAnsi="Times New Roman"/>
          <w:sz w:val="20"/>
          <w:szCs w:val="20"/>
        </w:rPr>
        <w:t>факт е, че кодовият блок на Ruby не е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ознат тривиален пример има приемник, точков оператор, име на метод и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 бло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1,2,3] .всеки {| x | поставя x * 10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емникът е обект, но кодовият блок не е. По-скоро кодовият блок е час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интаксис </w:t>
      </w:r>
      <w:r w:rsidRPr="00E723BD">
        <w:rPr>
          <w:rFonts w:ascii="Times New Roman" w:hAnsi="Times New Roman"/>
          <w:sz w:val="20"/>
          <w:szCs w:val="20"/>
        </w:rPr>
        <w:t>на извикването на мет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оставите кодови блокове в контекст, като мислите за аналогията със списъци с аргумен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извикване на метод с арг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c2f (10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те са обекти, но самият списък с аргументи - цялото (100) нещо - н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</w:t>
      </w:r>
      <w:r w:rsidRPr="00E723BD">
        <w:rPr>
          <w:rFonts w:ascii="Times New Roman" w:hAnsi="Times New Roman"/>
          <w:sz w:val="20"/>
          <w:szCs w:val="20"/>
        </w:rPr>
        <w:t>редмет. Няма клас ArgumentList и няма клас CodeBlock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щата стават малко по-сложни в случай на синтаксис на блокове, отколкото в случая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исъци с аргументи, обаче, поради начина, по който блоковете и процесите взаимодействат. Екземпля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Proc е обект.</w:t>
      </w:r>
      <w:r w:rsidRPr="00E723BD">
        <w:rPr>
          <w:rFonts w:ascii="Times New Roman" w:hAnsi="Times New Roman"/>
          <w:sz w:val="20"/>
          <w:szCs w:val="20"/>
        </w:rPr>
        <w:t xml:space="preserve"> Кодовият блок съдържа всичко, което е необходимо за създаване на проце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защо Proc.new взема кодов блок: по този начин открива какво предлага процедур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готов да го направи, когато се оба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о важно значение на факта, че кодовият блок е синтакти</w:t>
      </w:r>
      <w:r w:rsidRPr="00E723BD">
        <w:rPr>
          <w:rFonts w:ascii="Times New Roman" w:hAnsi="Times New Roman"/>
          <w:sz w:val="20"/>
          <w:szCs w:val="20"/>
        </w:rPr>
        <w:t>чна конструк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 не обект е, че кодовите блокове не са аргументи на метода. Въпросът на пров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рането на метод е независимо от това дали е наличен кодов блок, точно как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исъствието на блок е независимо от наличието или отсъствието на списък с </w:t>
      </w:r>
      <w:r w:rsidRPr="00E723BD">
        <w:rPr>
          <w:rFonts w:ascii="Times New Roman" w:hAnsi="Times New Roman"/>
          <w:sz w:val="20"/>
          <w:szCs w:val="20"/>
        </w:rPr>
        <w:t>аргумен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предоставяте кодов блок, не изпращате блока на метода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; предоставяте кодов блок и това е нещо само за себе си. Да взем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руг, по-внимателен поглед сега на механизмите за преобразуване, които позволяват да бъдат кодови </w:t>
      </w:r>
      <w:r w:rsidRPr="00E723BD">
        <w:rPr>
          <w:rFonts w:ascii="Times New Roman" w:hAnsi="Times New Roman"/>
          <w:sz w:val="20"/>
          <w:szCs w:val="20"/>
        </w:rPr>
        <w:t>блок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снети като procs и procs, които трябва да бъдат използвани вместо кодови блоков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21" w:name="422"/>
            <w:bookmarkEnd w:id="42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2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2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4 </w:t>
      </w:r>
      <w:r w:rsidRPr="00E723BD">
        <w:rPr>
          <w:rFonts w:ascii="Times New Roman" w:hAnsi="Times New Roman"/>
          <w:b/>
          <w:i/>
          <w:sz w:val="20"/>
          <w:szCs w:val="20"/>
        </w:rPr>
        <w:t>Извикващи се и изпълни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1.3 Преобразувания в блок-проце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еобразуването между блокове и procs е лесно - което не е твърде </w:t>
      </w:r>
      <w:r w:rsidRPr="00E723BD">
        <w:rPr>
          <w:rFonts w:ascii="Times New Roman" w:hAnsi="Times New Roman"/>
          <w:sz w:val="20"/>
          <w:szCs w:val="20"/>
        </w:rPr>
        <w:t>изненадващо, за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та на кодов блок е да бъде изпълнена, а proc е обект, чиято задача е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оставят достъп за изпълнение на предварително дефиниран кодов блок. Първо ще разгледаме блок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o-proc преобразувания и след това при използване на procs вмес</w:t>
      </w:r>
      <w:r w:rsidRPr="00E723BD">
        <w:rPr>
          <w:rFonts w:ascii="Times New Roman" w:hAnsi="Times New Roman"/>
          <w:sz w:val="20"/>
          <w:szCs w:val="20"/>
        </w:rPr>
        <w:t>то блок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C ПРИЛАГАНЕ НА КОДЕН БЛОК КАТО P R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започнем с друг прост метод, който улавя своя кодов блок като Proc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впоследствие извиква този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capture_block (&amp; ​​block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lock.cal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pture_block {поставя „Вътре в блока“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ва, </w:t>
      </w:r>
      <w:r w:rsidRPr="00E723BD">
        <w:rPr>
          <w:rFonts w:ascii="Times New Roman" w:hAnsi="Times New Roman"/>
          <w:sz w:val="20"/>
          <w:szCs w:val="20"/>
        </w:rPr>
        <w:t>което се случва, е вид неявно извикване на Proc.new, използвайки същия блок. Процес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ка създадената е обвързана с блока на параметр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гура 14.1 предоставя изобразяване на художник за това как кодов блок се превръща в proc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ървото събитие (в дол</w:t>
      </w:r>
      <w:r w:rsidRPr="00E723BD">
        <w:rPr>
          <w:rFonts w:ascii="Times New Roman" w:hAnsi="Times New Roman"/>
          <w:sz w:val="20"/>
          <w:szCs w:val="20"/>
        </w:rPr>
        <w:t>ната част на фигурата) е извикването на метода capture_blo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кодов блок. По пътя се създава нов Proc обект (стъпка 2), използвайки същ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. Това е този Proc обект, към който е свързан променливият блок, вътре в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ло (стъпка 3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този начин си</w:t>
      </w:r>
      <w:r w:rsidRPr="00E723BD">
        <w:rPr>
          <w:rFonts w:ascii="Times New Roman" w:hAnsi="Times New Roman"/>
          <w:sz w:val="20"/>
          <w:szCs w:val="20"/>
        </w:rPr>
        <w:t>нтактичният елемент (кодовият блок) служи като основа за създав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обект. Обяснява се и „фантомната“ стъпка за създаване на процеса от бл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обходимостта от специалния и базиран синтаксис. Извикването на метод може да включва както аргу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исък с</w:t>
      </w:r>
      <w:r w:rsidRPr="00E723BD">
        <w:rPr>
          <w:rFonts w:ascii="Times New Roman" w:hAnsi="Times New Roman"/>
          <w:sz w:val="20"/>
          <w:szCs w:val="20"/>
        </w:rPr>
        <w:t xml:space="preserve"> ментове и кодов блок. Без специално знаме като &amp;, Руби няма как да зна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искате да спрете обвързването на параметрите с редовни аргументи и вместо това да изпъл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образуване на блок в процес и запазване на резултат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amp; Също се появява, когато </w:t>
      </w:r>
      <w:r w:rsidRPr="00E723BD">
        <w:rPr>
          <w:rFonts w:ascii="Times New Roman" w:hAnsi="Times New Roman"/>
          <w:sz w:val="20"/>
          <w:szCs w:val="20"/>
        </w:rPr>
        <w:t>искате да направите преобразуването друг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ин: използвайте Proc обект вместо кодов бло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def capture_block (&amp; ​​block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поставя "Got block as proc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block.cal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4F4F4F"/>
          <w:sz w:val="20"/>
          <w:szCs w:val="20"/>
        </w:rPr>
      </w:pPr>
      <w:r w:rsidRPr="00E723BD">
        <w:rPr>
          <w:rFonts w:ascii="Times New Roman" w:hAnsi="Times New Roman"/>
          <w:color w:val="4F4F4F"/>
          <w:sz w:val="20"/>
          <w:szCs w:val="20"/>
        </w:rPr>
        <w:t>Proc.new {поставя „Вътре в блока“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141414"/>
          <w:sz w:val="20"/>
          <w:szCs w:val="20"/>
        </w:rPr>
      </w:pPr>
      <w:r w:rsidRPr="00E723BD">
        <w:rPr>
          <w:rFonts w:ascii="Times New Roman" w:hAnsi="Times New Roman"/>
          <w:color w:val="141414"/>
          <w:sz w:val="20"/>
          <w:szCs w:val="20"/>
        </w:rPr>
        <w:t>capture_block {поставя „Вътре в блока“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гура 14</w:t>
      </w:r>
      <w:r w:rsidRPr="00E723BD">
        <w:rPr>
          <w:rFonts w:ascii="Times New Roman" w:hAnsi="Times New Roman"/>
          <w:sz w:val="20"/>
          <w:szCs w:val="20"/>
        </w:rPr>
        <w:t xml:space="preserve">.1 Фантомната инсталация на </w:t>
      </w:r>
      <w:r w:rsidRPr="00E723BD">
        <w:rPr>
          <w:rFonts w:ascii="Times New Roman" w:hAnsi="Times New Roman"/>
          <w:b/>
          <w:sz w:val="20"/>
          <w:szCs w:val="20"/>
        </w:rPr>
        <w:t>Proc се</w:t>
      </w:r>
      <w:r w:rsidRPr="00E723BD">
        <w:rPr>
          <w:rFonts w:ascii="Times New Roman" w:hAnsi="Times New Roman"/>
          <w:sz w:val="20"/>
          <w:szCs w:val="20"/>
        </w:rPr>
        <w:t xml:space="preserve"> намесва между извикване на метод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22" w:name="423"/>
            <w:bookmarkEnd w:id="42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23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2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сновни анонимни функции: Класът Pr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U пее PROCs при блок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как можете да извикате capture_block, използвайки proc вместо кодов бло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= Proc.new {поставя</w:t>
      </w:r>
      <w:r w:rsidRPr="00E723BD">
        <w:rPr>
          <w:rFonts w:ascii="Times New Roman" w:hAnsi="Times New Roman"/>
          <w:sz w:val="20"/>
          <w:szCs w:val="20"/>
        </w:rPr>
        <w:t xml:space="preserve"> „Този ​​аргумент на proc ще служи като кодов блок.“ 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pture_block (&amp; ​​p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аргумент proc ще служи като кодов бло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ът към използването на proc като блок е, че всъщност го използвате вместо блок: you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ратете proc като аргумент на мето</w:t>
      </w:r>
      <w:r w:rsidRPr="00E723BD">
        <w:rPr>
          <w:rFonts w:ascii="Times New Roman" w:hAnsi="Times New Roman"/>
          <w:sz w:val="20"/>
          <w:szCs w:val="20"/>
        </w:rPr>
        <w:t>да, който извиквате. Точно както марк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раметър в дефиницията на метода със знака &amp;, за да покаже, че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вертирате блока в proc, така че вие ​​също използвате &amp; от страната на извикване на метод в indi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te, че proc трябва да свърши работата н</w:t>
      </w:r>
      <w:r w:rsidRPr="00E723BD">
        <w:rPr>
          <w:rFonts w:ascii="Times New Roman" w:hAnsi="Times New Roman"/>
          <w:sz w:val="20"/>
          <w:szCs w:val="20"/>
        </w:rPr>
        <w:t>а кодов бло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тъй като процесът, маркиран с &amp;, служи за кодов блок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може да изпрати кодов блок в същото извикване на метод. Ако го направите, ще получите грешка. Повикв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pture_block (&amp; ​​p) {поставя "Това е изричният блок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оди до грешка „даден аргумент на блока и действителен блок.“ Руби не може да реши ко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убектът - proc или блокът - служи като блок, така че можете да използвате само еди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се случва интересна подпрограма. Подобно на много Ruby оператори, &amp; in &amp; p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</w:t>
      </w:r>
      <w:r w:rsidRPr="00E723BD">
        <w:rPr>
          <w:rFonts w:ascii="Times New Roman" w:hAnsi="Times New Roman"/>
          <w:sz w:val="20"/>
          <w:szCs w:val="20"/>
        </w:rPr>
        <w:t>вивка около метод: а именно методът to_proc. Извикване на to_proc н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oc обектът връща самия Proc обект, по-скоро като извикване на to_s на низ или to_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ху цяло числ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имайте предвид, че все още имате нужда от &amp;. Ако направи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лавяне_блок (п</w:t>
      </w:r>
      <w:r w:rsidRPr="00E723BD">
        <w:rPr>
          <w:rFonts w:ascii="Times New Roman" w:hAnsi="Times New Roman"/>
          <w:sz w:val="20"/>
          <w:szCs w:val="20"/>
        </w:rPr>
        <w:t>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лавяне_блок (p.to_proc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oc служи като редовен аргумент на метода. Вие не задействате специал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едение, при което аргумент proc върши работата на кодов бло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този начин &amp; in capture_block (&amp; ​​p) прави две неща: задейства повикване към</w:t>
      </w:r>
      <w:r w:rsidRPr="00E723BD">
        <w:rPr>
          <w:rFonts w:ascii="Times New Roman" w:hAnsi="Times New Roman"/>
          <w:sz w:val="20"/>
          <w:szCs w:val="20"/>
        </w:rPr>
        <w:t xml:space="preserve"> p's to_pr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и той казва на Ruby, че полученият обект Proc служи като стенд на кодов бл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. И тъй като to_proc е метод, е възможно да се използва по-общ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G ENERALIZING ДА _ PR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теория можете да определите to_proc във всеки клас или за всеки </w:t>
      </w:r>
      <w:r w:rsidRPr="00E723BD">
        <w:rPr>
          <w:rFonts w:ascii="Times New Roman" w:hAnsi="Times New Roman"/>
          <w:sz w:val="20"/>
          <w:szCs w:val="20"/>
        </w:rPr>
        <w:t>обект, както и техниката &amp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ще работи за засегнатите обекти. Вероятно няма да ви се налага да правите това много;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а класа, където to_proc е най-полезен, са Proc (обсъдени по-рано) и Symbol (dis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ussed в следващия раздел) и поведението to_pro</w:t>
      </w:r>
      <w:r w:rsidRPr="00E723BD">
        <w:rPr>
          <w:rFonts w:ascii="Times New Roman" w:hAnsi="Times New Roman"/>
          <w:sz w:val="20"/>
          <w:szCs w:val="20"/>
        </w:rPr>
        <w:t>c вече е вградено в тези клас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разглеждането на това как да превъртите to_proc във вашите собствени класове може да ви даде представа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намична сила, която се намира под повърхността на ези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Ето един доста странен, но поучителен код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23" w:name="424"/>
            <w:bookmarkEnd w:id="42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24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2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4 </w:t>
      </w:r>
      <w:r w:rsidRPr="00E723BD">
        <w:rPr>
          <w:rFonts w:ascii="Times New Roman" w:hAnsi="Times New Roman"/>
          <w:b/>
          <w:i/>
          <w:sz w:val="20"/>
          <w:szCs w:val="20"/>
        </w:rPr>
        <w:t>Извикващи се и изпълни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ttr_accessor: им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self.to_proc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oc.new {| човек | person.name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 = Person.new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.name = "Дейви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 = Person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.name = "Matz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[d, m] .map (&amp; Person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добрата отпр</w:t>
      </w:r>
      <w:r w:rsidRPr="00E723BD">
        <w:rPr>
          <w:rFonts w:ascii="Times New Roman" w:hAnsi="Times New Roman"/>
          <w:sz w:val="20"/>
          <w:szCs w:val="20"/>
        </w:rPr>
        <w:t>авна точка, ако искате да следвате следите от галета през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д, е последният ред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 Тук имаме масив от два обекта Person. Правим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p операция върху масива. Както знаете, Array # map взема кодов блок. В такъв случай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место това използваме обект </w:t>
      </w:r>
      <w:r w:rsidRPr="00E723BD">
        <w:rPr>
          <w:rFonts w:ascii="Times New Roman" w:hAnsi="Times New Roman"/>
          <w:sz w:val="20"/>
          <w:szCs w:val="20"/>
        </w:rPr>
        <w:t>Proc. Този процес е обозначен в списъка с аргументи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amp; Личност. Разбира се, Person не е процес; това е клас. За да разбере какво вижда,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 от Person да се представи като процес, което означава имплицитен разговор към Perso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o_proc метод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метод от своя страна създава прост Proc обект, който взема един аргумент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виква метода на името на този аргумент. Лице обекти имат име атрибути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Person, създадени с цел изпробване на кода, със сигурност им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ена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Всичко това озна</w:t>
      </w:r>
      <w:r w:rsidRPr="00E723BD">
        <w:rPr>
          <w:rFonts w:ascii="Times New Roman" w:hAnsi="Times New Roman"/>
          <w:sz w:val="20"/>
          <w:szCs w:val="20"/>
        </w:rPr>
        <w:t>чава, че картографирането на масива от обекти на Person ([d, m]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събере атрибутите на имената на обектите и целият получен масив ще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печатан (благодарение на путове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дълъг път наоколо. И дизайнът е малко свободен; в крайна сметка всеки ме</w:t>
      </w:r>
      <w:r w:rsidRPr="00E723BD">
        <w:rPr>
          <w:rFonts w:ascii="Times New Roman" w:hAnsi="Times New Roman"/>
          <w:sz w:val="20"/>
          <w:szCs w:val="20"/>
        </w:rPr>
        <w:t>тод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нема блок, който може да използва &amp; Person, което може да стане странно, ако се касае за не-чове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, които нямат метод за име. Но примерът ви показва това to_pr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служи като мощна кука за преобразуване. И това е, което прави в кла</w:t>
      </w:r>
      <w:r w:rsidRPr="00E723BD">
        <w:rPr>
          <w:rFonts w:ascii="Times New Roman" w:hAnsi="Times New Roman"/>
          <w:sz w:val="20"/>
          <w:szCs w:val="20"/>
        </w:rPr>
        <w:t>са Symbol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ще видите по-натат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1.4 Използване на символ # to_proc за сбит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граденият метод Symbol # to_proc влиза в действие в ситуации като таз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w {Дейвид Черно} .map (&amp;: капитализиран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„Дейвид“, „Черен“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ът: капитали</w:t>
      </w:r>
      <w:r w:rsidRPr="00E723BD">
        <w:rPr>
          <w:rFonts w:ascii="Times New Roman" w:hAnsi="Times New Roman"/>
          <w:sz w:val="20"/>
          <w:szCs w:val="20"/>
        </w:rPr>
        <w:t>зиране се интерпретира като съобщение, което трябва да бъде изпратено до всеки елемен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от своя страна. По този начин предишният код е еквивалентен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w {Дейвид черно} .map {| str | str.capitalize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, както виждате, по-крат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току-що сте ви</w:t>
      </w:r>
      <w:r w:rsidRPr="00E723BD">
        <w:rPr>
          <w:rFonts w:ascii="Times New Roman" w:hAnsi="Times New Roman"/>
          <w:sz w:val="20"/>
          <w:szCs w:val="20"/>
        </w:rPr>
        <w:t>дели &amp;: capitalize или подобна конструкция в кода, може би си мислите, че е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гадъчен. Но знаейки как се анализира - знаейки, че: изписването с главни букви е символ и &amp; 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усък to_proc — позволява ви да го интерпретирате правилно и да оцените него</w:t>
      </w:r>
      <w:r w:rsidRPr="00E723BD">
        <w:rPr>
          <w:rFonts w:ascii="Times New Roman" w:hAnsi="Times New Roman"/>
          <w:sz w:val="20"/>
          <w:szCs w:val="20"/>
        </w:rPr>
        <w:t xml:space="preserve">вата изразителност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24" w:name="425"/>
            <w:bookmarkEnd w:id="42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25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2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сновни анонимни функции: Класът Pr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туацията Symbol # to_proc се поддава добре на премахването на скоби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w {david black} .map &amp;: главни бук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свалите скобите, можете да направите символа, който е</w:t>
      </w:r>
      <w:r w:rsidRPr="00E723BD">
        <w:rPr>
          <w:rFonts w:ascii="Times New Roman" w:hAnsi="Times New Roman"/>
          <w:sz w:val="20"/>
          <w:szCs w:val="20"/>
        </w:rPr>
        <w:t xml:space="preserve"> посочен, да изглежда така, както е в не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зиция на кодовия блок. Няма нужда от това, разбира се, и трябва да запаз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когато използвате индикатора to_proc &amp;, изпращате процеса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, маркиран с &amp; и не предоставящ буквален кодо</w:t>
      </w:r>
      <w:r w:rsidRPr="00E723BD">
        <w:rPr>
          <w:rFonts w:ascii="Times New Roman" w:hAnsi="Times New Roman"/>
          <w:sz w:val="20"/>
          <w:szCs w:val="20"/>
        </w:rPr>
        <w:t>в бло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 # to_proc е, наред с други неща, чудесен пример за нещо, което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 за вас това, което бихте могли, ако трябва, да направите лесно сами. Ето ка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lastRenderedPageBreak/>
        <w:t>Аз MPLEMENTING S със символ # ДА _ PR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отново казус на to_proc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w {Дейвид Черно} .</w:t>
      </w:r>
      <w:r w:rsidRPr="00E723BD">
        <w:rPr>
          <w:rFonts w:ascii="Times New Roman" w:hAnsi="Times New Roman"/>
          <w:sz w:val="20"/>
          <w:szCs w:val="20"/>
        </w:rPr>
        <w:t>map (&amp;: капитализиран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ем, че е еквивалентно на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w {Дейвид черно} .map {| str | str.capitalize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ъщото може да се напише и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w {Дейвид черно} .map {| str | str.send (: капитализиране)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икновено не бихте го написали по този начин, </w:t>
      </w:r>
      <w:r w:rsidRPr="00E723BD">
        <w:rPr>
          <w:rFonts w:ascii="Times New Roman" w:hAnsi="Times New Roman"/>
          <w:sz w:val="20"/>
          <w:szCs w:val="20"/>
        </w:rPr>
        <w:t>защото няма нужда да се занимавате с пробле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извършване на изпращане, ако можете да извикате метода, използвайки синтаксис на обикновена точка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сията, базирана на изпращане, посочва пътя към внедряване на Symbol # to_proc. Работ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блока в тоз</w:t>
      </w:r>
      <w:r w:rsidRPr="00E723BD">
        <w:rPr>
          <w:rFonts w:ascii="Times New Roman" w:hAnsi="Times New Roman"/>
          <w:sz w:val="20"/>
          <w:szCs w:val="20"/>
        </w:rPr>
        <w:t>и пример е да изпрати символа: капитализиране на всеки елемен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. Това означава, че Proc, произведен от: capitalize # to_proc, трябва да изпрати: capitaliz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неговия аргумент. Обобщавайки от това, можем да измислим това просто (почти ант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имат</w:t>
      </w:r>
      <w:r w:rsidRPr="00E723BD">
        <w:rPr>
          <w:rFonts w:ascii="Times New Roman" w:hAnsi="Times New Roman"/>
          <w:sz w:val="20"/>
          <w:szCs w:val="20"/>
        </w:rPr>
        <w:t>ично, може да се каже) изпълнение на Symbol # to_proc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имво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o_pr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oc.new {| obj | obj.send (самостоятелно)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метод връща Proc обект, който приема един аргумент и изпраща самостоятелно (ко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бъде какъвто и символ да използва</w:t>
      </w:r>
      <w:r w:rsidRPr="00E723BD">
        <w:rPr>
          <w:rFonts w:ascii="Times New Roman" w:hAnsi="Times New Roman"/>
          <w:sz w:val="20"/>
          <w:szCs w:val="20"/>
        </w:rPr>
        <w:t>ме) за този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опитате новото внедряване в irb. Нека хвърлим поздрав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така че е ясно, че използваната версия е тази, която току-що дефинирахм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имво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o_pr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В новия символ # to_proc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oc.new {| obj | obj.send (с</w:t>
      </w:r>
      <w:r w:rsidRPr="00E723BD">
        <w:rPr>
          <w:rFonts w:ascii="Times New Roman" w:hAnsi="Times New Roman"/>
          <w:sz w:val="20"/>
          <w:szCs w:val="20"/>
        </w:rPr>
        <w:t>амостоятелно)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азете този код във файл, наречен sym2proc.rb, и от директорията, в която сте запаз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, издърпайте го в irb, като използвате флага –I (включете пътя в пътя за зареждане) и флага -r (изискване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rb --simple-prompt –I. -r sym2p</w:t>
      </w:r>
      <w:r w:rsidRPr="00E723BD">
        <w:rPr>
          <w:rFonts w:ascii="Times New Roman" w:hAnsi="Times New Roman"/>
          <w:sz w:val="20"/>
          <w:szCs w:val="20"/>
        </w:rPr>
        <w:t>roc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25" w:name="426"/>
            <w:bookmarkEnd w:id="42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2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2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4 </w:t>
      </w:r>
      <w:r w:rsidRPr="00E723BD">
        <w:rPr>
          <w:rFonts w:ascii="Times New Roman" w:hAnsi="Times New Roman"/>
          <w:b/>
          <w:i/>
          <w:sz w:val="20"/>
          <w:szCs w:val="20"/>
        </w:rPr>
        <w:t>Извикващи се и изпълни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га ще видите новия to_proc в действие, когато използвате техниката </w:t>
      </w:r>
      <w:r w:rsidRPr="00E723BD">
        <w:rPr>
          <w:rFonts w:ascii="Times New Roman" w:hAnsi="Times New Roman"/>
          <w:i/>
          <w:sz w:val="20"/>
          <w:szCs w:val="20"/>
        </w:rPr>
        <w:t>символ</w:t>
      </w:r>
      <w:r w:rsidRPr="00E723BD">
        <w:rPr>
          <w:rFonts w:ascii="Times New Roman" w:hAnsi="Times New Roman"/>
          <w:sz w:val="20"/>
          <w:szCs w:val="20"/>
        </w:rPr>
        <w:t>&amp; 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% w {david black} .map (&amp;: изписване с главни букв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новия символ # to_proc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„Дейвид“, „Черен“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ие не </w:t>
      </w:r>
      <w:r w:rsidRPr="00E723BD">
        <w:rPr>
          <w:rFonts w:ascii="Times New Roman" w:hAnsi="Times New Roman"/>
          <w:sz w:val="20"/>
          <w:szCs w:val="20"/>
        </w:rPr>
        <w:t>сте задължени да използвате пряк път Symbol # to_proc (да не говорим з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), но е полезно да знаете как работи, за да можете да решите кога е подходящо да се използ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ин от най-важните аспекти на обектите на Proc е тяхното обслужване като </w:t>
      </w:r>
      <w:r w:rsidRPr="00E723BD">
        <w:rPr>
          <w:rFonts w:ascii="Times New Roman" w:hAnsi="Times New Roman"/>
          <w:i/>
          <w:sz w:val="20"/>
          <w:szCs w:val="20"/>
        </w:rPr>
        <w:t>з</w:t>
      </w:r>
      <w:r w:rsidRPr="00E723BD">
        <w:rPr>
          <w:rFonts w:ascii="Times New Roman" w:hAnsi="Times New Roman"/>
          <w:i/>
          <w:sz w:val="20"/>
          <w:szCs w:val="20"/>
        </w:rPr>
        <w:t>атваряне</w:t>
      </w:r>
      <w:r w:rsidRPr="00E723BD">
        <w:rPr>
          <w:rFonts w:ascii="Times New Roman" w:hAnsi="Times New Roman"/>
          <w:sz w:val="20"/>
          <w:szCs w:val="20"/>
        </w:rPr>
        <w:t xml:space="preserve"> 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ymous функции, които запазват локалните обвързващи променливи, които са в сила, ког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т се procs. След това ще разгледаме как процесорите работят като затваря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1.5 Процедури като затваря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видяхте, че локалните променливи, коит</w:t>
      </w:r>
      <w:r w:rsidRPr="00E723BD">
        <w:rPr>
          <w:rFonts w:ascii="Times New Roman" w:hAnsi="Times New Roman"/>
          <w:sz w:val="20"/>
          <w:szCs w:val="20"/>
        </w:rPr>
        <w:t>о използвате в тялото на метода, н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то като локалните променливи, които използвате в обхвата на извикването на метод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al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"Здравей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"Сбогом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говоря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дентификаторът a е бил присвоен два пъти, но двете </w:t>
      </w:r>
      <w:r w:rsidRPr="00E723BD">
        <w:rPr>
          <w:rFonts w:ascii="Times New Roman" w:hAnsi="Times New Roman"/>
          <w:sz w:val="20"/>
          <w:szCs w:val="20"/>
        </w:rPr>
        <w:t>присвоявания (двете вари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bles) не са свързани помежду с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 така сте виждали, че кодовите блокове запазват променливите, които са съществувал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емето, когато са създадени. Всички кодови блокове правят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 =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1,2,3] .всеки {| x | поставя x *</w:t>
      </w:r>
      <w:r w:rsidRPr="00E723BD">
        <w:rPr>
          <w:rFonts w:ascii="Times New Roman" w:hAnsi="Times New Roman"/>
          <w:sz w:val="20"/>
          <w:szCs w:val="20"/>
        </w:rPr>
        <w:t xml:space="preserve"> m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поведение става значимо, когато кодовият блок служи като тяло на повикван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особен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def multiply_by (m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oc.new {| x | поставя x * m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ult = multiply_by (1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ногократно обаждане (12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този пример методът multiply_by връща процес, </w:t>
      </w:r>
      <w:r w:rsidRPr="00E723BD">
        <w:rPr>
          <w:rFonts w:ascii="Times New Roman" w:hAnsi="Times New Roman"/>
          <w:sz w:val="20"/>
          <w:szCs w:val="20"/>
        </w:rPr>
        <w:t>който може да бъде извикан с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, но това винаги се умножава по числото, изпратено като аргумент на multiply_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ата m, независимо от нейната стойност, се запазва вътре в кодовия блок, предаден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roc.new и следователно служи като </w:t>
      </w:r>
      <w:r w:rsidRPr="00E723BD">
        <w:rPr>
          <w:rFonts w:ascii="Times New Roman" w:hAnsi="Times New Roman"/>
          <w:sz w:val="20"/>
          <w:szCs w:val="20"/>
        </w:rPr>
        <w:t>множител всеки път, когато Proc обектът се вър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multiply_by се извик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oc обектите поставят малко по-различно завъртане на обхвата. Когато конструирате к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лок за извикване на Proc.new, локалните променливи, които сте създали, все още са в обхват </w:t>
      </w:r>
      <w:r w:rsidRPr="00E723BD">
        <w:rPr>
          <w:rFonts w:ascii="Times New Roman" w:hAnsi="Times New Roman"/>
          <w:sz w:val="20"/>
          <w:szCs w:val="20"/>
        </w:rPr>
        <w:t>(както п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кодов блок). И тези променливи остават в обхвата в процеса, без знач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де или когато го извика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гледнете следния списък и следете двете променливи, наречени a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Здравей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овижд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Ouptut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120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26" w:name="427"/>
            <w:bookmarkEnd w:id="42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27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2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 xml:space="preserve">Основни </w:t>
      </w:r>
      <w:r w:rsidRPr="00E723BD">
        <w:rPr>
          <w:rFonts w:ascii="Times New Roman" w:hAnsi="Times New Roman"/>
          <w:b/>
          <w:i/>
          <w:sz w:val="20"/>
          <w:szCs w:val="20"/>
        </w:rPr>
        <w:t>анонимни функции: Класът Pr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call_some_proc (pr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"без значение 'a' в обхвата на метод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r.call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"'a' да се използва в Proc block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 = Proc.new {поставя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.cal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ll_some_proc (pr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то в предишния пример, в дефиницията на метод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има a и a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ъншен (извикващ) обхват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Вътре в метода е извикване на процес. Кодът за този процес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учайно знаем, се състои от поставя a. Забележете, че когато proc е извикан отвът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ът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, разпечатаният a не е дефинираният в метода; това 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обхвата, където първоначално е създаден proc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'a', който ще се използва в Proc бл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 значение „a“ в обхвата на 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'a', който ще се използва в Proc бл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Proc носи своя контекст наокол</w:t>
      </w:r>
      <w:r w:rsidRPr="00E723BD">
        <w:rPr>
          <w:rFonts w:ascii="Times New Roman" w:hAnsi="Times New Roman"/>
          <w:sz w:val="20"/>
          <w:szCs w:val="20"/>
        </w:rPr>
        <w:t>о. Част от този контекст е променл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речен a, на който е определен определен низ. Тази променлива живее вътре в Proc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д, който носи контекста на създаване около себе си по този начин, се нарича </w:t>
      </w:r>
      <w:r w:rsidRPr="00E723BD">
        <w:rPr>
          <w:rFonts w:ascii="Times New Roman" w:hAnsi="Times New Roman"/>
          <w:i/>
          <w:sz w:val="20"/>
          <w:szCs w:val="20"/>
        </w:rPr>
        <w:t>clo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разбира се</w:t>
      </w:r>
      <w:r w:rsidRPr="00E723BD">
        <w:rPr>
          <w:rFonts w:ascii="Times New Roman" w:hAnsi="Times New Roman"/>
          <w:sz w:val="20"/>
          <w:szCs w:val="20"/>
        </w:rPr>
        <w:t xml:space="preserve"> . Създаването на затваряне е като опакова</w:t>
      </w:r>
      <w:r w:rsidRPr="00E723BD">
        <w:rPr>
          <w:rFonts w:ascii="Times New Roman" w:hAnsi="Times New Roman"/>
          <w:sz w:val="20"/>
          <w:szCs w:val="20"/>
        </w:rPr>
        <w:t>не на куфар: където и да отворите куфара, то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ържа това, което сте поставили, когато сте го опаковали. Когато отворите затваряне (като го извикате),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държа това, което сте вложили в него, когато е било създадено. Затварянията са важни, защото 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</w:t>
      </w:r>
      <w:r w:rsidRPr="00E723BD">
        <w:rPr>
          <w:rFonts w:ascii="Times New Roman" w:hAnsi="Times New Roman"/>
          <w:sz w:val="20"/>
          <w:szCs w:val="20"/>
        </w:rPr>
        <w:t>азване на частично работещо състояние на програма. Променлива, която излиза извън обхвата, когато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ето на метода може да има нещо интересно да се каже по-късно - и със затваряне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запази тази променлива, за да може да продължи да предостав</w:t>
      </w:r>
      <w:r w:rsidRPr="00E723BD">
        <w:rPr>
          <w:rFonts w:ascii="Times New Roman" w:hAnsi="Times New Roman"/>
          <w:sz w:val="20"/>
          <w:szCs w:val="20"/>
        </w:rPr>
        <w:t>я информация или резултати от изчисления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ическият пример за затваряне е брояч. Ето метод, който връща затваряне (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oc със запазени локални променливи обвързвания). Процесът служи като брояч; увеличава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меня своята променлива всеки път, когато </w:t>
      </w:r>
      <w:r w:rsidRPr="00E723BD">
        <w:rPr>
          <w:rFonts w:ascii="Times New Roman" w:hAnsi="Times New Roman"/>
          <w:sz w:val="20"/>
          <w:szCs w:val="20"/>
        </w:rPr>
        <w:t>се изви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ake_counte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ърнете Proc.new {n + = 1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= make_counter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c.cal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c.cal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 = make_counter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d.cal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поставя c.call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14.1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Proc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обект, запазващ локален контек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27" w:name="428"/>
            <w:bookmarkEnd w:id="42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28</w:t>
            </w:r>
            <w:r w:rsidRPr="00E723BD">
              <w:rPr>
                <w:rFonts w:ascii="Times New Roman" w:hAnsi="Times New Roman"/>
                <w:b/>
                <w:sz w:val="20"/>
                <w:szCs w:val="20"/>
              </w:rPr>
              <w:t xml:space="preserve">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2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4 </w:t>
      </w:r>
      <w:r w:rsidRPr="00E723BD">
        <w:rPr>
          <w:rFonts w:ascii="Times New Roman" w:hAnsi="Times New Roman"/>
          <w:b/>
          <w:i/>
          <w:sz w:val="20"/>
          <w:szCs w:val="20"/>
        </w:rPr>
        <w:t>Извикващи се и изпълни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Логиката в процеса включва добавяне на 1 към n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; така че първият път, когато е извикан proc,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ценява на 1; втори път до 2; и така нататък. Извикване на make_counter и след това повикван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готвянето на процеса, който той връща, потвърждава това: първо се отпечатва 1, а след това 2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Но нова стра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er започва отново от 1; второто повикване към make_counter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генерира нов, локален n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ето се запазва в различен процес. Разликата между </w:t>
      </w:r>
      <w:r w:rsidRPr="00E723BD">
        <w:rPr>
          <w:rFonts w:ascii="Times New Roman" w:hAnsi="Times New Roman"/>
          <w:sz w:val="20"/>
          <w:szCs w:val="20"/>
        </w:rPr>
        <w:t>двата брояч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ана ясно от третото обаждане до първия брояч, което отпечатва 3 </w:t>
      </w:r>
      <w:r w:rsidRPr="00E723BD">
        <w:rPr>
          <w:rFonts w:ascii="Times New Roman" w:hAnsi="Times New Roman"/>
          <w:color w:val="333333"/>
          <w:sz w:val="20"/>
          <w:szCs w:val="20"/>
        </w:rPr>
        <w:t>д</w:t>
      </w:r>
      <w:r w:rsidRPr="00E723BD">
        <w:rPr>
          <w:rFonts w:ascii="Times New Roman" w:hAnsi="Times New Roman"/>
          <w:sz w:val="20"/>
          <w:szCs w:val="20"/>
        </w:rPr>
        <w:t xml:space="preserve"> . Той вдига къд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ря, като използва n променливата, запазена вътре в нея по време на нейното създа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всеки кодов блок, блокът, който предоставяте, когато създава</w:t>
      </w:r>
      <w:r w:rsidRPr="00E723BD">
        <w:rPr>
          <w:rFonts w:ascii="Times New Roman" w:hAnsi="Times New Roman"/>
          <w:sz w:val="20"/>
          <w:szCs w:val="20"/>
        </w:rPr>
        <w:t>те Proc обект, може да пое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. Нека разгледаме подробно как работят аргументите и параметрите на блок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урс на създаване на Proc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1.6 Proc параметри и арг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кземпляр на Proc, с блок, който приема един аргумен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 = Proc.new {| x | п</w:t>
      </w:r>
      <w:r w:rsidRPr="00E723BD">
        <w:rPr>
          <w:rFonts w:ascii="Times New Roman" w:hAnsi="Times New Roman"/>
          <w:sz w:val="20"/>
          <w:szCs w:val="20"/>
        </w:rPr>
        <w:t>оставя "Извикан с аргумент # {x}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.call (10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 се с аргумент 1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цесите се различават от методите по отношение на обработката на аргументи по това, че не им пу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ли получават точния брой аргументи. Процес с един аргумент, като то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pr = Proc.new {| x | px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Proc: 0x000001029a8960 @ (irb): 1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бъде извикан с произволен брой аргументи, включително нито един. Ако се извика с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, единичният му параметър се задава на нул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pr.cal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се извика с повече о</w:t>
      </w:r>
      <w:r w:rsidRPr="00E723BD">
        <w:rPr>
          <w:rFonts w:ascii="Times New Roman" w:hAnsi="Times New Roman"/>
          <w:sz w:val="20"/>
          <w:szCs w:val="20"/>
        </w:rPr>
        <w:t>т един аргумент, единичният параметър е обвързан с първ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, а останалите аргументи се отхвърля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pr.call (1,2,3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Не забравяйте, че разпечатаната единична стойност е стойността на променливата x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, разбира се, да използвате и аргументи </w:t>
      </w:r>
      <w:r w:rsidRPr="00E723BD">
        <w:rPr>
          <w:rFonts w:ascii="Times New Roman" w:hAnsi="Times New Roman"/>
          <w:sz w:val="20"/>
          <w:szCs w:val="20"/>
        </w:rPr>
        <w:t>„гъба“ и всички останали параметр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йте принадлежности, за които вече сте научили. Но имайте предвид точката, че proc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а малко по-малко придирчиви от методите за броя на аргументите им - тяхната </w:t>
      </w:r>
      <w:r w:rsidRPr="00E723BD">
        <w:rPr>
          <w:rFonts w:ascii="Times New Roman" w:hAnsi="Times New Roman"/>
          <w:i/>
          <w:sz w:val="20"/>
          <w:szCs w:val="20"/>
        </w:rPr>
        <w:t>същност</w:t>
      </w:r>
      <w:r w:rsidRPr="00E723BD">
        <w:rPr>
          <w:rFonts w:ascii="Times New Roman" w:hAnsi="Times New Roman"/>
          <w:sz w:val="20"/>
          <w:szCs w:val="20"/>
        </w:rPr>
        <w:t xml:space="preserve"> . И все пак,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оставя начин за създаване</w:t>
      </w:r>
      <w:r w:rsidRPr="00E723BD">
        <w:rPr>
          <w:rFonts w:ascii="Times New Roman" w:hAnsi="Times New Roman"/>
          <w:sz w:val="20"/>
          <w:szCs w:val="20"/>
        </w:rPr>
        <w:t xml:space="preserve"> на по-сутринни функции: ламбда методъ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2 Създаване на функции с ламбда и -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обно на Proc.new, ламбда методът връща Proc обект, използвайки предоставения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 като тяло на функция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lam = lambda {поставя "A lambda!" 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# &lt;Proc: </w:t>
      </w:r>
      <w:r w:rsidRPr="00E723BD">
        <w:rPr>
          <w:rFonts w:ascii="Times New Roman" w:hAnsi="Times New Roman"/>
          <w:sz w:val="20"/>
          <w:szCs w:val="20"/>
        </w:rPr>
        <w:t>0x0000010299a1d0 @ (irb): 2 (ламбда)&gt;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28" w:name="429"/>
            <w:bookmarkEnd w:id="42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2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2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Създаване на функции с ламбда и -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lam.cal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амбда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акто инспектиращият низ предполага, обектът, върнат от ламбда, е от клас Proc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ърнете внимание на (ламбда) нотацията. Няма клас Lambda, но </w:t>
      </w:r>
      <w:r w:rsidRPr="00E723BD">
        <w:rPr>
          <w:rFonts w:ascii="Times New Roman" w:hAnsi="Times New Roman"/>
          <w:sz w:val="20"/>
          <w:szCs w:val="20"/>
        </w:rPr>
        <w:t>има различен ламбда fla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и клас Proc. А ламбда ароматизираните проки са малко по-различни от ванилията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ратовчеди, по три начин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, ламбдите изискват изрично създаване. Където Ruby създава Proc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плицитно, те са обикновени procs, а не ла</w:t>
      </w:r>
      <w:r w:rsidRPr="00E723BD">
        <w:rPr>
          <w:rFonts w:ascii="Times New Roman" w:hAnsi="Times New Roman"/>
          <w:sz w:val="20"/>
          <w:szCs w:val="20"/>
        </w:rPr>
        <w:t>мбда. Това означава главно, че когато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земете кодов блок в метод, като то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 (&amp; block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Proc, който сте грабнали, е обикновен процес, а не ламб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о, ламбдите се различават от procs по това как се отнасят към ключовата дума return. връщ</w:t>
      </w:r>
      <w:r w:rsidRPr="00E723BD">
        <w:rPr>
          <w:rFonts w:ascii="Times New Roman" w:hAnsi="Times New Roman"/>
          <w:sz w:val="20"/>
          <w:szCs w:val="20"/>
        </w:rPr>
        <w:t>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тре в ламбда задейства изход от тялото на ламбда към контекста на к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днага съдържащ ламбда. return вътре в proc задейства връщан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при който процесът се изпълнява. Ето илюстрация на разлик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return_tes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l = ламбда {връщане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л. повикван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Все още тук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= Proc.new {return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.call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„Няма да видите това съобщение!“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turn_tes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езултатът от този фрагмент е „Все още тук!“ Никога няма да видите второто съобщение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печатва се, защото извикването на обекта</w:t>
      </w:r>
      <w:r w:rsidRPr="00E723BD">
        <w:rPr>
          <w:rFonts w:ascii="Times New Roman" w:hAnsi="Times New Roman"/>
          <w:sz w:val="20"/>
          <w:szCs w:val="20"/>
        </w:rPr>
        <w:t xml:space="preserve"> Proc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предизвиква връщан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return_test метод. Но повикването към ламбд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задейства връщане (изход)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лото на ламбда и изпълнението на метода продължава там, където е спря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ПРЕДУПРЕЖДЕНИЕ, тъй </w:t>
      </w:r>
      <w:r w:rsidRPr="00E723BD">
        <w:rPr>
          <w:rFonts w:ascii="Times New Roman" w:hAnsi="Times New Roman"/>
          <w:color w:val="000000"/>
          <w:sz w:val="20"/>
          <w:szCs w:val="20"/>
        </w:rPr>
        <w:t>като връщането отвътре (с не-ламбда-ароматизиран) проц</w:t>
      </w:r>
      <w:r w:rsidRPr="00E723BD">
        <w:rPr>
          <w:rFonts w:ascii="Times New Roman" w:hAnsi="Times New Roman"/>
          <w:color w:val="000000"/>
          <w:sz w:val="20"/>
          <w:szCs w:val="20"/>
        </w:rPr>
        <w:t>ес задейств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turn от метода за затваряне, извиквайки proc, който съдържа return whe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сте вътре, нито един метод не води до фатална грешка. За да видите демонстрация на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ешка, опитайте от командния ред: ruby ​​-e 'Proc.new {return} .call'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</w:t>
      </w:r>
      <w:r w:rsidRPr="00E723BD">
        <w:rPr>
          <w:rFonts w:ascii="Times New Roman" w:hAnsi="Times New Roman"/>
          <w:sz w:val="20"/>
          <w:szCs w:val="20"/>
        </w:rPr>
        <w:t>накрая, и най-важното, ламбда-ароматизираните procs не обичат да бъдат извиквани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ешен брой аргументи. Те са суетлив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lam = ламбда {| x | px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Proc: 0x000001029901f8 @ (irb): 3 (ламбда)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lam.call (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lam.cal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rgumentError: грешен </w:t>
      </w:r>
      <w:r w:rsidRPr="00E723BD">
        <w:rPr>
          <w:rFonts w:ascii="Times New Roman" w:hAnsi="Times New Roman"/>
          <w:sz w:val="20"/>
          <w:szCs w:val="20"/>
        </w:rPr>
        <w:t>брой аргументи (0 за 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lam.call (1,2,3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rgumentError: грешен брой аргументи (3 за 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ламбда метода има ламбда литерален конструкто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29" w:name="430"/>
            <w:bookmarkEnd w:id="42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3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3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4 </w:t>
      </w:r>
      <w:r w:rsidRPr="00E723BD">
        <w:rPr>
          <w:rFonts w:ascii="Times New Roman" w:hAnsi="Times New Roman"/>
          <w:b/>
          <w:i/>
          <w:sz w:val="20"/>
          <w:szCs w:val="20"/>
        </w:rPr>
        <w:t>Извикващи се и изпълни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T HE " Камата Ламбда " </w:t>
      </w:r>
      <w:r w:rsidRPr="00E723BD">
        <w:rPr>
          <w:rFonts w:ascii="Times New Roman" w:hAnsi="Times New Roman"/>
          <w:color w:val="940000"/>
          <w:sz w:val="20"/>
          <w:szCs w:val="20"/>
        </w:rPr>
        <w:t>ИЗПЪЛНИТЕЛ , -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амбда конструкторът (с прякор „стабилна ламбда“) работи по след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lam = -&gt; {поставя "здравей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Proc: 0x0000010289f140 @ (irb): 1 (lambda)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lam.cal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е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вашата ламбда да взема аргументи, трябва да поставит</w:t>
      </w:r>
      <w:r w:rsidRPr="00E723BD">
        <w:rPr>
          <w:rFonts w:ascii="Times New Roman" w:hAnsi="Times New Roman"/>
          <w:sz w:val="20"/>
          <w:szCs w:val="20"/>
        </w:rPr>
        <w:t>е параметрите си в родителс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зи след -&gt;, </w:t>
      </w:r>
      <w:r w:rsidRPr="00E723BD">
        <w:rPr>
          <w:rFonts w:ascii="Times New Roman" w:hAnsi="Times New Roman"/>
          <w:i/>
          <w:sz w:val="20"/>
          <w:szCs w:val="20"/>
        </w:rPr>
        <w:t>не</w:t>
      </w:r>
      <w:r w:rsidRPr="00E723BD">
        <w:rPr>
          <w:rFonts w:ascii="Times New Roman" w:hAnsi="Times New Roman"/>
          <w:sz w:val="20"/>
          <w:szCs w:val="20"/>
        </w:rPr>
        <w:t xml:space="preserve"> във вертикални тръби вътре в кодовия бло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мулти = -&gt; (x, y) {x * y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Proc: 0x00000101023c38 @ (irb): 7 (ламбда)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mult.call (3,4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алко история: стабилната ламбда съществува на първо място, </w:t>
      </w:r>
      <w:r w:rsidRPr="00E723BD">
        <w:rPr>
          <w:rFonts w:ascii="Times New Roman" w:hAnsi="Times New Roman"/>
          <w:sz w:val="20"/>
          <w:szCs w:val="20"/>
        </w:rPr>
        <w:t>защото по-стари верси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 имаше проблеми при синтактичния анализ на синтаксиса на аргумента в стил стил във вертикалните тръби.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например в Ruby 1.8 не можете да използвате синтаксис по подразбиране като тоз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ламбда {| a, b = 1 | „Не работи в Ruby </w:t>
      </w:r>
      <w:r w:rsidRPr="00E723BD">
        <w:rPr>
          <w:rFonts w:ascii="Times New Roman" w:hAnsi="Times New Roman"/>
          <w:sz w:val="20"/>
          <w:szCs w:val="20"/>
        </w:rPr>
        <w:t>1.8 - синтаксична грешка!“ 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блемът беше, че Руби не знаеше дали втората тръба е втора границ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ter или битов оператор OR . Стабилната ламбда е въведена, за да стане възмож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те пълноценни аргументи в стил метод с ламбд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&gt; (a, b = 1) {"Работи</w:t>
      </w:r>
      <w:r w:rsidRPr="00E723BD">
        <w:rPr>
          <w:rFonts w:ascii="Times New Roman" w:hAnsi="Times New Roman"/>
          <w:sz w:val="20"/>
          <w:szCs w:val="20"/>
        </w:rPr>
        <w:t xml:space="preserve"> в Ruby 1.8!" 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райна сметка ограничението на анализатора беше преодоляно; вече можете да използвате метод-аргу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нтаксис, в цялата му слава, между вертикалните тръби в кодов блок. Строго погледнат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ователно стабилната ламбда вече не е необходи</w:t>
      </w:r>
      <w:r w:rsidRPr="00E723BD">
        <w:rPr>
          <w:rFonts w:ascii="Times New Roman" w:hAnsi="Times New Roman"/>
          <w:sz w:val="20"/>
          <w:szCs w:val="20"/>
        </w:rPr>
        <w:t>ма. Но това привлече малко след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ще видите, че се използва доста широк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практика нещата, които най-често се обаждате в Ruby, не са procs или lambdas,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. Досега сме разглеждали извикването на методи като нещо, което правим на едн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</w:t>
      </w:r>
      <w:r w:rsidRPr="00E723BD">
        <w:rPr>
          <w:rFonts w:ascii="Times New Roman" w:hAnsi="Times New Roman"/>
          <w:sz w:val="20"/>
          <w:szCs w:val="20"/>
        </w:rPr>
        <w:t>remove: изпращаме съобщения до обекти и обектите се изпълняват по подходящ нач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именован метод. Но е възможно да се обработват методи като обекти, както ще видите по-натат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3 Методи като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не се представят като обекти, докато не им ка</w:t>
      </w:r>
      <w:r w:rsidRPr="00E723BD">
        <w:rPr>
          <w:rFonts w:ascii="Times New Roman" w:hAnsi="Times New Roman"/>
          <w:sz w:val="20"/>
          <w:szCs w:val="20"/>
        </w:rPr>
        <w:t>жете. Методи за леч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ъй като обектите включват </w:t>
      </w:r>
      <w:r w:rsidRPr="00E723BD">
        <w:rPr>
          <w:rFonts w:ascii="Times New Roman" w:hAnsi="Times New Roman"/>
          <w:i/>
          <w:sz w:val="20"/>
          <w:szCs w:val="20"/>
        </w:rPr>
        <w:t>обективирането</w:t>
      </w:r>
      <w:r w:rsidRPr="00E723BD">
        <w:rPr>
          <w:rFonts w:ascii="Times New Roman" w:hAnsi="Times New Roman"/>
          <w:sz w:val="20"/>
          <w:szCs w:val="20"/>
        </w:rPr>
        <w:t xml:space="preserve"> им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3.1 Заснемане на обекти на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се сдобиете с обект на метод, като използвате метода на метода с им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като аргумент (под формата на низ или символ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a</w:t>
      </w:r>
      <w:r w:rsidRPr="00E723BD">
        <w:rPr>
          <w:rFonts w:ascii="Times New Roman" w:hAnsi="Times New Roman"/>
          <w:sz w:val="20"/>
          <w:szCs w:val="20"/>
        </w:rPr>
        <w:t>l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Тест за улавяне на метод! self е # {self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C.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eth = c.method (: беседа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30" w:name="431"/>
            <w:bookmarkEnd w:id="43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3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3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Методи като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този момент имате обект на метод - по-конкретно, </w:t>
      </w:r>
      <w:r w:rsidRPr="00E723BD">
        <w:rPr>
          <w:rFonts w:ascii="Times New Roman" w:hAnsi="Times New Roman"/>
          <w:i/>
          <w:sz w:val="20"/>
          <w:szCs w:val="20"/>
        </w:rPr>
        <w:t>обвързан</w:t>
      </w:r>
      <w:r w:rsidRPr="00E723BD">
        <w:rPr>
          <w:rFonts w:ascii="Times New Roman" w:hAnsi="Times New Roman"/>
          <w:sz w:val="20"/>
          <w:szCs w:val="20"/>
        </w:rPr>
        <w:t xml:space="preserve"> обект на метод: той н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разговор в </w:t>
      </w:r>
      <w:r w:rsidRPr="00E723BD">
        <w:rPr>
          <w:rFonts w:ascii="Times New Roman" w:hAnsi="Times New Roman"/>
          <w:sz w:val="20"/>
          <w:szCs w:val="20"/>
        </w:rPr>
        <w:t>абстрактно, а по-скоро метод на разговор, конкретно обвързан с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° С. Ако изпратите съобщение за повикване до meth, той знае да се извика с c в ролята на себе с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eth.cal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резулт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ст за грабване на методи! self е # &lt;C: 0x00000101201a00&gt;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</w:t>
      </w:r>
      <w:r w:rsidRPr="00E723BD">
        <w:rPr>
          <w:rFonts w:ascii="Times New Roman" w:hAnsi="Times New Roman"/>
          <w:sz w:val="20"/>
          <w:szCs w:val="20"/>
        </w:rPr>
        <w:t>ете също така да освободите метода от неговия обект и след това да го свържете с друг обект,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ига този друг обект да е от същия клас като оригиналния обект (или подклас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D &lt;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 = D.но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свързан = meth.unbin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nbound.bind (d) .cal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из</w:t>
      </w:r>
      <w:r w:rsidRPr="00E723BD">
        <w:rPr>
          <w:rFonts w:ascii="Times New Roman" w:hAnsi="Times New Roman"/>
          <w:sz w:val="20"/>
          <w:szCs w:val="20"/>
        </w:rPr>
        <w:t>ходът ви казва, че методът наистина е свързан с D обект (d)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емето, когато е изпълне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ст за грабване на методи! self е # &lt;D: 0x000001011d0220&gt;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получите директно обект на несвързан метод, без да се налага да извиквате unbind н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bound метод, </w:t>
      </w:r>
      <w:r w:rsidRPr="00E723BD">
        <w:rPr>
          <w:rFonts w:ascii="Times New Roman" w:hAnsi="Times New Roman"/>
          <w:sz w:val="20"/>
          <w:szCs w:val="20"/>
        </w:rPr>
        <w:t>можете да го получите от класа, а не от конкретен екземпляр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, използващ метода instance_method. Този единичен ред е еквивалентен на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аждане плюс отмяна на повиква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свързан = C.instance_method (: бесед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като имате метод за несвърза</w:t>
      </w:r>
      <w:r w:rsidRPr="00E723BD">
        <w:rPr>
          <w:rFonts w:ascii="Times New Roman" w:hAnsi="Times New Roman"/>
          <w:sz w:val="20"/>
          <w:szCs w:val="20"/>
        </w:rPr>
        <w:t>н в плен, така да се каже, можете да използвате bind за свърз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 към всеки екземпляр на C или C подклас като D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защо бихте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3.2 Обосновката на методите като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съмнение, че методите за развързване и обвързване са специализирана техник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вероятно да се нуждаете от повече от четене на знания за него. Но ос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нцип, че поне познанията за четене на каквото и да е в Ruby не могат да бъдат лоша иде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някои случаи най-добрият отговор на въпрос „как да“ е „С необвързани методи“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то </w:t>
      </w:r>
      <w:r w:rsidRPr="00E723BD">
        <w:rPr>
          <w:rFonts w:ascii="Times New Roman" w:hAnsi="Times New Roman"/>
          <w:sz w:val="20"/>
          <w:szCs w:val="20"/>
        </w:rPr>
        <w:t>един пример. Следният въпрос възниква периодично във форумите на Ruby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Да предположим, че имам йерархия на класа, където методът се предефинир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def a_metho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Определение в клас 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B &lt;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a_metho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Определение в клас</w:t>
      </w:r>
      <w:r w:rsidRPr="00E723BD">
        <w:rPr>
          <w:rFonts w:ascii="Times New Roman" w:hAnsi="Times New Roman"/>
          <w:sz w:val="20"/>
          <w:szCs w:val="20"/>
        </w:rPr>
        <w:t xml:space="preserve"> B (подклас на A)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31" w:name="432"/>
            <w:bookmarkEnd w:id="43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3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4 </w:t>
      </w:r>
      <w:r w:rsidRPr="00E723BD">
        <w:rPr>
          <w:rFonts w:ascii="Times New Roman" w:hAnsi="Times New Roman"/>
          <w:b/>
          <w:i/>
          <w:sz w:val="20"/>
          <w:szCs w:val="20"/>
        </w:rPr>
        <w:t>Извикващи се и изпълни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C &lt;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И имам екземпляр на подклас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C.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Има ли начин да накарате този екземпляр от най-ниския клас да отговори на съобщението (</w:t>
      </w:r>
      <w:r w:rsidRPr="00E723BD">
        <w:rPr>
          <w:rFonts w:ascii="Times New Roman" w:hAnsi="Times New Roman"/>
          <w:sz w:val="20"/>
          <w:szCs w:val="20"/>
        </w:rPr>
        <w:t xml:space="preserve"> a_method </w:t>
      </w:r>
      <w:r w:rsidRPr="00E723BD">
        <w:rPr>
          <w:rFonts w:ascii="Times New Roman" w:hAnsi="Times New Roman"/>
          <w:i/>
          <w:sz w:val="20"/>
          <w:szCs w:val="20"/>
        </w:rPr>
        <w:t>) ч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изпълнение на версията на метода в класа два класа нагоре по веригат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подразбиране, разбира се, инстанцията не прави това; изпълнява първото съвпад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който намира, докато пресича пътя на търсене на метод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.a_metho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ние в кл</w:t>
      </w:r>
      <w:r w:rsidRPr="00E723BD">
        <w:rPr>
          <w:rFonts w:ascii="Times New Roman" w:hAnsi="Times New Roman"/>
          <w:sz w:val="20"/>
          <w:szCs w:val="20"/>
        </w:rPr>
        <w:t>ас B (подклас на A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можете да принудите проблема чрез операция за развързване и свързва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.instance_method (: a_method) .bind (c) .cal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изх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ние в клас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ори да скриете това поведение в метод в клас C: \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call_origin</w:t>
      </w:r>
      <w:r w:rsidRPr="00E723BD">
        <w:rPr>
          <w:rFonts w:ascii="Times New Roman" w:hAnsi="Times New Roman"/>
          <w:sz w:val="20"/>
          <w:szCs w:val="20"/>
        </w:rPr>
        <w:t>a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.instance_method (: a_method) .bind (self) .cal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лед това извикайте call_original директно на c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пример за техника на Ruby с парадоксален статус: тя е в рамкит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арството на нещата, които трябва да разберете, като някой, който пр</w:t>
      </w:r>
      <w:r w:rsidRPr="00E723BD">
        <w:rPr>
          <w:rFonts w:ascii="Times New Roman" w:hAnsi="Times New Roman"/>
          <w:sz w:val="20"/>
          <w:szCs w:val="20"/>
        </w:rPr>
        <w:t>идобива владеене на динамиката на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cs, но това е извън сферата на всичко, което вероятно би трябвало да направите. Ако откриете 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нуждавайки Ruby обектите да реагират на методи, които вече сте предефинирали, тряб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гледайте дизайна на ваша</w:t>
      </w:r>
      <w:r w:rsidRPr="00E723BD">
        <w:rPr>
          <w:rFonts w:ascii="Times New Roman" w:hAnsi="Times New Roman"/>
          <w:sz w:val="20"/>
          <w:szCs w:val="20"/>
        </w:rPr>
        <w:t>та програма и намерете начин да накарате обектите да правят това, което иск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 от, а не въпреки йерархията клас / модул, която сте създа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все пак методите са обекти, които могат да се извикат и могат да бъдат отделени (несвързани)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хните </w:t>
      </w:r>
      <w:r w:rsidRPr="00E723BD">
        <w:rPr>
          <w:rFonts w:ascii="Times New Roman" w:hAnsi="Times New Roman"/>
          <w:sz w:val="20"/>
          <w:szCs w:val="20"/>
        </w:rPr>
        <w:t>екземпляри. Като привърженик на динамиката на Ruby, трябва поне да имате признани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во на знания за този вид опера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се задържим в динамичната стратосфера за известно време, като погледнем следващата евална фамил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ily of methods: малка шепа методи </w:t>
      </w:r>
      <w:r w:rsidRPr="00E723BD">
        <w:rPr>
          <w:rFonts w:ascii="Times New Roman" w:hAnsi="Times New Roman"/>
          <w:sz w:val="20"/>
          <w:szCs w:val="20"/>
        </w:rPr>
        <w:t>със специални правомощия, които ви позволяват да изпълнявате низове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ирайте и манипулирайте обхвата и себе си по някои интересни, управлявани от случая начин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32" w:name="433"/>
            <w:bookmarkEnd w:id="43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3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3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Фамилното семейство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4 Евал семейството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добно на </w:t>
      </w:r>
      <w:r w:rsidRPr="00E723BD">
        <w:rPr>
          <w:rFonts w:ascii="Times New Roman" w:hAnsi="Times New Roman"/>
          <w:sz w:val="20"/>
          <w:szCs w:val="20"/>
        </w:rPr>
        <w:t>много езици, и Ruby има средство за изпълнение на код, съхранен под форма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е по време на изпълнение. Всъщност Руби има куп техники за това, всяка от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ужи за определена цел, но всички те работят на сходен принцип: тоз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звайки в средата </w:t>
      </w:r>
      <w:r w:rsidRPr="00E723BD">
        <w:rPr>
          <w:rFonts w:ascii="Times New Roman" w:hAnsi="Times New Roman"/>
          <w:sz w:val="20"/>
          <w:szCs w:val="20"/>
        </w:rPr>
        <w:t>на програма, „Каквито и да са кодови низове, които сте проче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 програмния файл, преди да започнете да изпълнявате тази програма, изпълнете </w:t>
      </w:r>
      <w:r w:rsidRPr="00E723BD">
        <w:rPr>
          <w:rFonts w:ascii="Times New Roman" w:hAnsi="Times New Roman"/>
          <w:i/>
          <w:sz w:val="20"/>
          <w:szCs w:val="20"/>
        </w:rPr>
        <w:t>този</w:t>
      </w:r>
      <w:r w:rsidRPr="00E723BD">
        <w:rPr>
          <w:rFonts w:ascii="Times New Roman" w:hAnsi="Times New Roman"/>
          <w:sz w:val="20"/>
          <w:szCs w:val="20"/>
        </w:rPr>
        <w:t xml:space="preserve">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в момента. 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ясният метод за оценяване на низ като код, а също и най-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пасно, е методът </w:t>
      </w:r>
      <w:r w:rsidRPr="00E723BD">
        <w:rPr>
          <w:rFonts w:ascii="Times New Roman" w:hAnsi="Times New Roman"/>
          <w:sz w:val="20"/>
          <w:szCs w:val="20"/>
        </w:rPr>
        <w:t>eval. Другите методи на eval-family са малко по-меки,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то те също не оценяват низовете като код, но защото това не е всичко, което правя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stance_eval води до временна промяна в стойността на self и class_eva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(известен също като синоним module_eva</w:t>
      </w:r>
      <w:r w:rsidRPr="00E723BD">
        <w:rPr>
          <w:rFonts w:ascii="Times New Roman" w:hAnsi="Times New Roman"/>
          <w:sz w:val="20"/>
          <w:szCs w:val="20"/>
        </w:rPr>
        <w:t>l) ще ви отведе на ad hoc странично пътуван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текст на блок с дефиниция на клас. Тези методи на eval-family могат да работят върху низов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те могат да бъдат извикани и с кодов блок; по този начин те не винаги работят толкова откров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eval, кой</w:t>
      </w:r>
      <w:r w:rsidRPr="00E723BD">
        <w:rPr>
          <w:rFonts w:ascii="Times New Roman" w:hAnsi="Times New Roman"/>
          <w:sz w:val="20"/>
          <w:szCs w:val="20"/>
        </w:rPr>
        <w:t>то изпълнява низ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разопаковаме това описание, като разгледаме по-отблизо eval и другите eval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4.1 Изпълнение на произволни низове като код с eva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val изпълнява низа, който сте му дал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eval ("2 + 2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eval е отговорът или поне </w:t>
      </w:r>
      <w:r w:rsidRPr="00E723BD">
        <w:rPr>
          <w:rFonts w:ascii="Times New Roman" w:hAnsi="Times New Roman"/>
          <w:sz w:val="20"/>
          <w:szCs w:val="20"/>
        </w:rPr>
        <w:t>един отговор на редица често задавани въпрос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например „Как да напиша метод и да му дам име, което някой въвежда?“ Можете да на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ка по този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Алтернативни техники за извикване на извикващи се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ега използвахме изключително метода</w:t>
      </w:r>
      <w:r w:rsidRPr="00E723BD">
        <w:rPr>
          <w:rFonts w:ascii="Times New Roman" w:hAnsi="Times New Roman"/>
          <w:sz w:val="20"/>
          <w:szCs w:val="20"/>
        </w:rPr>
        <w:t xml:space="preserve"> на повикване за извикване на обекти, които могат да се извикат. Направете, как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га, имайте няколко други опци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ият е методът / операторът с квадратни скоби, който е синоним на повикване. Вие поставя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якакви аргументи в скоби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ult = ламбда {</w:t>
      </w:r>
      <w:r w:rsidRPr="00E723BD">
        <w:rPr>
          <w:rFonts w:ascii="Times New Roman" w:hAnsi="Times New Roman"/>
          <w:sz w:val="20"/>
          <w:szCs w:val="20"/>
        </w:rPr>
        <w:t>| x, y | x * y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ванадесет = мулти [3,4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няма аргументи, оставете скобите праз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да извикате извикващи се обекти, използвайки метода (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анадесет = мулти (3,4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бележете точката преди отварящата скоба. Методът () трябва да бъде извикан</w:t>
      </w:r>
      <w:r w:rsidRPr="00E723BD">
        <w:rPr>
          <w:rFonts w:ascii="Times New Roman" w:hAnsi="Times New Roman"/>
          <w:sz w:val="20"/>
          <w:szCs w:val="20"/>
        </w:rPr>
        <w:t xml:space="preserve"> с помощ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ка; не можете просто да добавите скобите към обект на Proc или Method по начина, по който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 с име на метод. Ако няма аргументи, оставете скобите празн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33" w:name="434"/>
            <w:bookmarkEnd w:id="43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3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3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4 </w:t>
      </w:r>
      <w:r w:rsidRPr="00E723BD">
        <w:rPr>
          <w:rFonts w:ascii="Times New Roman" w:hAnsi="Times New Roman"/>
          <w:b/>
          <w:i/>
          <w:sz w:val="20"/>
          <w:szCs w:val="20"/>
        </w:rPr>
        <w:t>Извикващи се и изпълни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rint "Име на </w:t>
      </w:r>
      <w:r w:rsidRPr="00E723BD">
        <w:rPr>
          <w:rFonts w:ascii="Times New Roman" w:hAnsi="Times New Roman"/>
          <w:sz w:val="20"/>
          <w:szCs w:val="20"/>
        </w:rPr>
        <w:t>метод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 = gets.chom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val ("def # {m}; поставя 'Здравей!'; край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val (m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код извеж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ей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ше се нов метод. Да предположим, че стартирате кода и въведете abc. Низ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последствие използвате eval на i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abc; поставя „Здравей!“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 </w:t>
      </w:r>
      <w:r w:rsidRPr="00E723BD">
        <w:rPr>
          <w:rFonts w:ascii="Times New Roman" w:hAnsi="Times New Roman"/>
          <w:sz w:val="20"/>
          <w:szCs w:val="20"/>
        </w:rPr>
        <w:t>като приложите eval към този низ, съществува метод, наречен abc. Вторият eval exe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язва низа abc - който, като се има предвид създаването на метода в предишния ред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ставлява призив към abc. Когато се извика abc, „Вътре в нов метод!“ се разпечат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>val ви дава много сила, но също така крие опасности - според мнението на някои хор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статъчно опасност, за да се изключи като използваема техни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ласът на обвързване и изравняващ код с подвърз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Ruby има клас, наречен Binding, чиито екземпляри </w:t>
      </w:r>
      <w:r w:rsidRPr="00E723BD">
        <w:rPr>
          <w:rFonts w:ascii="Times New Roman" w:hAnsi="Times New Roman"/>
          <w:sz w:val="20"/>
          <w:szCs w:val="20"/>
        </w:rPr>
        <w:t>капсулират локалната променл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вързвания в сила в даден момент на изпълнение. И метод от най-високо ниво, наречен обвърз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 каквото е текущото обвърз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честото използване на Binding обекти е в позицията на втори аргумент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val. Ако предо</w:t>
      </w:r>
      <w:r w:rsidRPr="00E723BD">
        <w:rPr>
          <w:rFonts w:ascii="Times New Roman" w:hAnsi="Times New Roman"/>
          <w:sz w:val="20"/>
          <w:szCs w:val="20"/>
        </w:rPr>
        <w:t>ставите обвързване в тази позиция, низът, който се изчиства, се изпълн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онтекста на даденото обвързване. Всички локални променливи, използвани вътре в евалния низ,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ълкувано в контекста на това обвърз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дин пример. Методът use_a_binding при</w:t>
      </w:r>
      <w:r w:rsidRPr="00E723BD">
        <w:rPr>
          <w:rFonts w:ascii="Times New Roman" w:hAnsi="Times New Roman"/>
          <w:sz w:val="20"/>
          <w:szCs w:val="20"/>
        </w:rPr>
        <w:t>ема обект Binding като аргу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го използва като втори аргумент за призив към eval. Операцията eval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ователно използва локалните обвързващи променливи, представени от обекта Binding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use_a_binding (b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val ("поставя str", b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 = "Аз съм ни</w:t>
      </w:r>
      <w:r w:rsidRPr="00E723BD">
        <w:rPr>
          <w:rFonts w:ascii="Times New Roman" w:hAnsi="Times New Roman"/>
          <w:sz w:val="20"/>
          <w:szCs w:val="20"/>
        </w:rPr>
        <w:t>з в обвързване от най-високо нив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se_a_binding (обвързван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ози фрагмент е „Аз съм низ в обвързване от най-високо ниво!“. Този низ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вързан с променливата от най-високо ниво str. Въпреки че str не е в обхвата в use_a_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на обвързван</w:t>
      </w:r>
      <w:r w:rsidRPr="00E723BD">
        <w:rPr>
          <w:rFonts w:ascii="Times New Roman" w:hAnsi="Times New Roman"/>
          <w:sz w:val="20"/>
          <w:szCs w:val="20"/>
        </w:rPr>
        <w:t>е, той е видим за eval благодарение на факта, че eval получава обвързващ аргу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връзката от най-високо ниво, в която str е дефиниран и обвърза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о този начин низът "поставя str", което в противен случай би довело до грешка (тъй като str н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</w:t>
      </w:r>
      <w:r w:rsidRPr="00E723BD">
        <w:rPr>
          <w:rFonts w:ascii="Times New Roman" w:hAnsi="Times New Roman"/>
          <w:sz w:val="20"/>
          <w:szCs w:val="20"/>
        </w:rPr>
        <w:t>н), може да бъде премахнат успешно в контекста на даденото обвързван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34" w:name="435"/>
            <w:bookmarkEnd w:id="43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3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3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Фамилното семейство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4.2 Опасностите от eva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ението на произволни низове носи значителна опасност - особено (макар и не изключва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зове), които </w:t>
      </w:r>
      <w:r w:rsidRPr="00E723BD">
        <w:rPr>
          <w:rFonts w:ascii="Times New Roman" w:hAnsi="Times New Roman"/>
          <w:sz w:val="20"/>
          <w:szCs w:val="20"/>
        </w:rPr>
        <w:t>идват от потребители, взаимодействащи с вашата програма. Например,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и било лесно да се инжектира разрушителна команда, може би системно извикване на rm –rf / *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ишния приме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val може да бъде съблазнителен. Това е толкова динамично, колкото и динами</w:t>
      </w:r>
      <w:r w:rsidRPr="00E723BD">
        <w:rPr>
          <w:rFonts w:ascii="Times New Roman" w:hAnsi="Times New Roman"/>
          <w:sz w:val="20"/>
          <w:szCs w:val="20"/>
        </w:rPr>
        <w:t>чната техника на програм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олучите: оценявате низове от код, които вероятно дори не са съществували, когато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иса програмата. Навсякъде, където Руби поставя някаква бариера за абсолютно, лес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нипулиране на състоянието на нещата по вре</w:t>
      </w:r>
      <w:r w:rsidRPr="00E723BD">
        <w:rPr>
          <w:rFonts w:ascii="Times New Roman" w:hAnsi="Times New Roman"/>
          <w:sz w:val="20"/>
          <w:szCs w:val="20"/>
        </w:rPr>
        <w:t>ме на изпълнение на програма, eval изглежда предлаг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ин да пресечете бюрокрацията и да правите каквото иска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както виждате, eval не е панацея. Ако използвате eval на низ, вие с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исано, обикновено не е по-малко сигурно от това да стартирате пр</w:t>
      </w:r>
      <w:r w:rsidRPr="00E723BD">
        <w:rPr>
          <w:rFonts w:ascii="Times New Roman" w:hAnsi="Times New Roman"/>
          <w:sz w:val="20"/>
          <w:szCs w:val="20"/>
        </w:rPr>
        <w:t>ограмен файл, който сте написали. Но всякак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е включен несигурен, динамично генериран низ, опасността е гъб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специално е трудно да се изчисти потребителското въвеждане (включително въвеждането от уеб формуля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файлове) до такава степен, че </w:t>
      </w:r>
      <w:r w:rsidRPr="00E723BD">
        <w:rPr>
          <w:rFonts w:ascii="Times New Roman" w:hAnsi="Times New Roman"/>
          <w:sz w:val="20"/>
          <w:szCs w:val="20"/>
        </w:rPr>
        <w:t>можете да се чувствате в безопасност при стартирането на eval върху него. Руби поддърж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обална променлива, наречена $ SAFE, която можете да зададете на голямо число (по скала от 0 до 4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спечелите защита от опасности като измамни заявки за писане на</w:t>
      </w:r>
      <w:r w:rsidRPr="00E723BD">
        <w:rPr>
          <w:rFonts w:ascii="Times New Roman" w:hAnsi="Times New Roman"/>
          <w:sz w:val="20"/>
          <w:szCs w:val="20"/>
        </w:rPr>
        <w:t xml:space="preserve"> файлове. $ SAFE прави живот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val много по-безопасно. И все пак най-добрият навик да се възползвате е навикът да не използвате eval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трудно да се намерят опитни и експертни програмисти на Ruby (както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мати на други езици), които никога не изпол</w:t>
      </w:r>
      <w:r w:rsidRPr="00E723BD">
        <w:rPr>
          <w:rFonts w:ascii="Times New Roman" w:hAnsi="Times New Roman"/>
          <w:sz w:val="20"/>
          <w:szCs w:val="20"/>
        </w:rPr>
        <w:t>зват eval и никога няма. Трябва да реш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 се чувствате по въпроса, въз основа на вашите познания за клопк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да преминем сега към по-широкото семейство методи. Тези методи могат да напр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ия вид груба сила оценка струна, че eval прави, но те</w:t>
      </w:r>
      <w:r w:rsidRPr="00E723BD">
        <w:rPr>
          <w:rFonts w:ascii="Times New Roman" w:hAnsi="Times New Roman"/>
          <w:sz w:val="20"/>
          <w:szCs w:val="20"/>
        </w:rPr>
        <w:t xml:space="preserve"> също имат по-добр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нежно поведение, което ги прави използваеми и полез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4.3 Методът instance_eva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stance_eval е специализиран братовчед на eval. Той оценява низа или кодовия бло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ие го давате, променяйки себе си, за да бъде получателят на </w:t>
      </w:r>
      <w:r w:rsidRPr="00E723BD">
        <w:rPr>
          <w:rFonts w:ascii="Times New Roman" w:hAnsi="Times New Roman"/>
          <w:sz w:val="20"/>
          <w:szCs w:val="20"/>
        </w:rPr>
        <w:t>повикването към instance_eval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 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=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.instance_eval {p self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фрагмент извежда две различни самостоятелн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stance_eval е предимно полезен за разбиване на това, което обикновено би било 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стни данни на обекта - особено про</w:t>
      </w:r>
      <w:r w:rsidRPr="00E723BD">
        <w:rPr>
          <w:rFonts w:ascii="Times New Roman" w:hAnsi="Times New Roman"/>
          <w:sz w:val="20"/>
          <w:szCs w:val="20"/>
        </w:rPr>
        <w:t>менливи на екземпляра. Ето как да видите стойност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станция променлива, принадлежаща на който и да е стар обект (в този случай променливата на инстанцията на @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C обект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x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35" w:name="436"/>
            <w:bookmarkEnd w:id="43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3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3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4 </w:t>
      </w:r>
      <w:r w:rsidRPr="00E723BD">
        <w:rPr>
          <w:rFonts w:ascii="Times New Roman" w:hAnsi="Times New Roman"/>
          <w:b/>
          <w:i/>
          <w:sz w:val="20"/>
          <w:szCs w:val="20"/>
        </w:rPr>
        <w:t>Извикващи се и изпълни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C.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.instance_eval {поставя @x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вид вглеждане в състоянието на друг обект обикновено се счита за неучтив; ако a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иска да знаете нещо за състоянието му, той предоставя методи ч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ито можете да попитате. </w:t>
      </w:r>
      <w:r w:rsidRPr="00E723BD">
        <w:rPr>
          <w:rFonts w:ascii="Times New Roman" w:hAnsi="Times New Roman"/>
          <w:sz w:val="20"/>
          <w:szCs w:val="20"/>
        </w:rPr>
        <w:t>Въпреки това, тъй като динамиката на Ruby се основава на проме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ентичността на себе си не е лоша идея езикът да ни даде техн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нипулиране на себе си директ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би най-честата употреба на instance_eval е в услуга за разрешаване на опрост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и</w:t>
      </w:r>
      <w:r w:rsidRPr="00E723BD">
        <w:rPr>
          <w:rFonts w:ascii="Times New Roman" w:hAnsi="Times New Roman"/>
          <w:sz w:val="20"/>
          <w:szCs w:val="20"/>
        </w:rPr>
        <w:t>ден код за присвояване по следния начи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 = Person.new d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име "Дейви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раст 5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изглежда малко като че използваме аксесоари, само че няма изричен приемник и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ци за равенство. Как бихте накарали този код да работи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как може да изгл</w:t>
      </w:r>
      <w:r w:rsidRPr="00E723BD">
        <w:rPr>
          <w:rFonts w:ascii="Times New Roman" w:hAnsi="Times New Roman"/>
          <w:sz w:val="20"/>
          <w:szCs w:val="20"/>
        </w:rPr>
        <w:t>ежда класът Person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не (&amp; блокиран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instance_eval (&amp; block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еф име (име = нула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 име || = им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age (възраст = нул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age || = възра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Методът instance_exe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instance_eval има близък братовчед, </w:t>
      </w:r>
      <w:r w:rsidRPr="00E723BD">
        <w:rPr>
          <w:rFonts w:ascii="Times New Roman" w:hAnsi="Times New Roman"/>
          <w:sz w:val="20"/>
          <w:szCs w:val="20"/>
        </w:rPr>
        <w:t>наречен instance_exec. Разликата между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ете е, че instance_exec може да приема аргументи. Всички аргументи, които предадете, ще го напр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бъдат предадени от своя страна на кодовия бло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ви позволява да правите неща като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tring = "Примерен </w:t>
      </w:r>
      <w:r w:rsidRPr="00E723BD">
        <w:rPr>
          <w:rFonts w:ascii="Times New Roman" w:hAnsi="Times New Roman"/>
          <w:sz w:val="20"/>
          <w:szCs w:val="20"/>
        </w:rPr>
        <w:t>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.instance_exec ("s") {| разделител | self.split (delim)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Не че ще трябва, ако вече знаете разделителя; но това е основната технолог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ique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съжаление кой метод е кой - кой от двамата взема аргументи и ко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 - просто трябва да се запомни. </w:t>
      </w:r>
      <w:r w:rsidRPr="00E723BD">
        <w:rPr>
          <w:rFonts w:ascii="Times New Roman" w:hAnsi="Times New Roman"/>
          <w:sz w:val="20"/>
          <w:szCs w:val="20"/>
        </w:rPr>
        <w:t>В термините eval или exec няма ни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ти помогна. И все пак е полезно да имате и двете под ръ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["A"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"достатъчно", "тринг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36" w:name="437"/>
            <w:bookmarkEnd w:id="43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3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3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Фамилното семейство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ючът тук е извикването на instance_eval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което използва повторно кодовия блок, който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е предаден на нов. Тъй като кодовият блок е включен instance_eval'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а на новия човек (имплицитното аз в дефиницията за инициализиране), повикван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име и възраст се решават в рамките на класа</w:t>
      </w:r>
      <w:r w:rsidRPr="00E723BD">
        <w:rPr>
          <w:rFonts w:ascii="Times New Roman" w:hAnsi="Times New Roman"/>
          <w:sz w:val="20"/>
          <w:szCs w:val="20"/>
        </w:rPr>
        <w:t xml:space="preserve"> Person. Тези методи от своя страна действат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хибриден сетер / гетери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: те приемат незадължителен аргумент, който по подразбиране е нулев, и зада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ветните променливи на екземпляра, условно, към стойността на този аргумент. Ако 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айте ги б</w:t>
      </w:r>
      <w:r w:rsidRPr="00E723BD">
        <w:rPr>
          <w:rFonts w:ascii="Times New Roman" w:hAnsi="Times New Roman"/>
          <w:sz w:val="20"/>
          <w:szCs w:val="20"/>
        </w:rPr>
        <w:t>ез аргумент, те просто връщат текущата стойност на своя екземпля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менливи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е, че можете да кажете име "Дейвид" вместо person.name = "Дейвид". 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рубистите намират този вид миниатюрен DSL (специфичен за домейна език) доста мотив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</w:t>
      </w:r>
      <w:r w:rsidRPr="00E723BD">
        <w:rPr>
          <w:rFonts w:ascii="Times New Roman" w:hAnsi="Times New Roman"/>
          <w:sz w:val="20"/>
          <w:szCs w:val="20"/>
        </w:rPr>
        <w:t>лючително компактен и елегант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stance_eval (и instance_exec) също с удоволствие ще вземе низ и ще го оце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ревключен самостоятелен контекст. Тази техника обаче има същите подводни камъни като оценк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зове с eval и трябва да се използват разумно, </w:t>
      </w:r>
      <w:r w:rsidRPr="00E723BD">
        <w:rPr>
          <w:rFonts w:ascii="Times New Roman" w:hAnsi="Times New Roman"/>
          <w:sz w:val="20"/>
          <w:szCs w:val="20"/>
        </w:rPr>
        <w:t>ако изобщо се използв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ният член на семейството методи на eval е class_eval (синоним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odule_eval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4.4 Използване на class_eval (известен още като module_eval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същество class_eval ви поставя в тяло с дефиниция на кла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Class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.class_eval пр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ome_metho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Създаден в class_eval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_instance = c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c_instance.some_method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можете да правите някои неща с class_eval, които не можете да правите с обикновения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ова дума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ценете низ в контекст на деф</w:t>
      </w:r>
      <w:r w:rsidRPr="00E723BD">
        <w:rPr>
          <w:rFonts w:ascii="Times New Roman" w:hAnsi="Times New Roman"/>
          <w:sz w:val="20"/>
          <w:szCs w:val="20"/>
        </w:rPr>
        <w:t>иниция на кла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ворете дефиницията на клас за анонимен кла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те съществуващи локални променливи в тялото на определението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етият елемент от този списък е особено забележител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отворите клас с ключовата дума class, стартирате но</w:t>
      </w:r>
      <w:r w:rsidRPr="00E723BD">
        <w:rPr>
          <w:rFonts w:ascii="Times New Roman" w:hAnsi="Times New Roman"/>
          <w:sz w:val="20"/>
          <w:szCs w:val="20"/>
        </w:rPr>
        <w:t>ва локална променл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хват. Но блокът, който използвате с class_eval, може да вижда променливите, създаден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хват около него. Погледнете разликата между лечението на var, a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окална променлива на външния обхват, в редовно тяло с дефиниция на клас и бл</w:t>
      </w:r>
      <w:r w:rsidRPr="00E723BD">
        <w:rPr>
          <w:rFonts w:ascii="Times New Roman" w:hAnsi="Times New Roman"/>
          <w:sz w:val="20"/>
          <w:szCs w:val="20"/>
        </w:rPr>
        <w:t>ок, даден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lass_eval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var = "инициализирана променлив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инициализирана променлив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va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Резултат: Създа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в class_eval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37" w:name="438"/>
            <w:bookmarkEnd w:id="43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3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3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4 </w:t>
      </w:r>
      <w:r w:rsidRPr="00E723BD">
        <w:rPr>
          <w:rFonts w:ascii="Times New Roman" w:hAnsi="Times New Roman"/>
          <w:b/>
          <w:i/>
          <w:sz w:val="20"/>
          <w:szCs w:val="20"/>
        </w:rPr>
        <w:t>Извикващи се и изпълни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NameError: недефинирана локална </w:t>
      </w:r>
      <w:r w:rsidRPr="00E723BD">
        <w:rPr>
          <w:rFonts w:ascii="Times New Roman" w:hAnsi="Times New Roman"/>
          <w:sz w:val="20"/>
          <w:szCs w:val="20"/>
        </w:rPr>
        <w:t>променлива или метод `var 'за C: Clas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(irb): 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C.class_eval {поставя var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ициализирана променл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ата var е извън обхвата в стандартния блок за дефиниция на клас, но все още 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хват в кодовия блок, предаден на class_eval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Графиката се </w:t>
      </w:r>
      <w:r w:rsidRPr="00E723BD">
        <w:rPr>
          <w:rFonts w:ascii="Times New Roman" w:hAnsi="Times New Roman"/>
          <w:sz w:val="20"/>
          <w:szCs w:val="20"/>
        </w:rPr>
        <w:t>уплътнява, когато дефинирате метод на екземпляр в блока class_eval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C.class_eval {def talk; поставя var; край 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C.new.tal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ameError: недефинирана локална променлива или метод `var 'за # &lt;C: 0x350ba4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то всеки def, def вътре в блока </w:t>
      </w:r>
      <w:r w:rsidRPr="00E723BD">
        <w:rPr>
          <w:rFonts w:ascii="Times New Roman" w:hAnsi="Times New Roman"/>
          <w:sz w:val="20"/>
          <w:szCs w:val="20"/>
        </w:rPr>
        <w:t>стартира нов обхват - така променливата var е n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дълго видим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скате да обуете променлива на външен обхват в метод на екземпляр, им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се използва различна техника за създаване на метода: методът define_method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hand define_method името на ме</w:t>
      </w:r>
      <w:r w:rsidRPr="00E723BD">
        <w:rPr>
          <w:rFonts w:ascii="Times New Roman" w:hAnsi="Times New Roman"/>
          <w:sz w:val="20"/>
          <w:szCs w:val="20"/>
        </w:rPr>
        <w:t>тода, който искате да създадете (като символ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) и предоставят кодов блок; кодовият блок служи като тяло на мет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получите външната променлива var в метод на екземпляр от клас C, прав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C.class_eval {define_method ("talk") {поставя v</w:t>
      </w:r>
      <w:r w:rsidRPr="00E723BD">
        <w:rPr>
          <w:rFonts w:ascii="Times New Roman" w:hAnsi="Times New Roman"/>
          <w:sz w:val="20"/>
          <w:szCs w:val="20"/>
        </w:rPr>
        <w:t>ar}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: разгов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ата стойност на define_method е символ, представляващ името на но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н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момент методът на екземпляр на разговор на C ще има достъп до варианта на външния обх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особен ва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C.new.tal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ициализирана променли</w:t>
      </w:r>
      <w:r w:rsidRPr="00E723BD">
        <w:rPr>
          <w:rFonts w:ascii="Times New Roman" w:hAnsi="Times New Roman"/>
          <w:sz w:val="20"/>
          <w:szCs w:val="20"/>
        </w:rPr>
        <w:t>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да видите техники като този, използвани толкова често, колкото стандартните клас и метод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и за дефиниране. Но когато ги видите, ще разберете, че те означават сплеснат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хват за локални променливи, а не новия обхват, задействан от по-често </w:t>
      </w:r>
      <w:r w:rsidRPr="00E723BD">
        <w:rPr>
          <w:rFonts w:ascii="Times New Roman" w:hAnsi="Times New Roman"/>
          <w:sz w:val="20"/>
          <w:szCs w:val="20"/>
        </w:rPr>
        <w:t>среща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lass и def ключови дум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ine_method е метод на екземпляр на класа Module, така че можете да го извикате на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 на модул или клас. По този начин можете да го използвате в обичайно тяло с дефиниция на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(където самоприемникът по </w:t>
      </w:r>
      <w:r w:rsidRPr="00E723BD">
        <w:rPr>
          <w:rFonts w:ascii="Times New Roman" w:hAnsi="Times New Roman"/>
          <w:sz w:val="20"/>
          <w:szCs w:val="20"/>
        </w:rPr>
        <w:t>подразбиране е обектът на класа), ако искате да скриете променли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окално към тялото в метод на екземпляр. Това не е често срещана сце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ario, но това не е нечува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ви позволява да правите леко паралелно програмиране с помощта на нишки. Ще разгледа</w:t>
      </w:r>
      <w:r w:rsidRPr="00E723BD">
        <w:rPr>
          <w:rFonts w:ascii="Times New Roman" w:hAnsi="Times New Roman"/>
          <w:sz w:val="20"/>
          <w:szCs w:val="20"/>
        </w:rPr>
        <w:t>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шки следващ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lastRenderedPageBreak/>
        <w:t>14.5 Паралелно изпълнение с ниш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шките на Ruby ви позволяват да правите повече от едно нещо наведнъж във вашата програма, ч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орма на споделяне на времето: една нишка изпълнява една или повече инструкции и след това премин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трол към следващата нишка и т.н. Как точно играе едновременността на нишкит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38" w:name="439"/>
            <w:bookmarkEnd w:id="43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3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3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аралелно изпълнение с ниш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ut зависи от вашата система и вашата Ruby реализация. Руби ще се опита да използ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стни съоръжения за резби на операционна сист</w:t>
      </w:r>
      <w:r w:rsidRPr="00E723BD">
        <w:rPr>
          <w:rFonts w:ascii="Times New Roman" w:hAnsi="Times New Roman"/>
          <w:sz w:val="20"/>
          <w:szCs w:val="20"/>
        </w:rPr>
        <w:t>ема, но ако такива не са налични, ще го на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 върнете към </w:t>
      </w:r>
      <w:r w:rsidRPr="00E723BD">
        <w:rPr>
          <w:rFonts w:ascii="Times New Roman" w:hAnsi="Times New Roman"/>
          <w:i/>
          <w:sz w:val="20"/>
          <w:szCs w:val="20"/>
        </w:rPr>
        <w:t>зелени</w:t>
      </w:r>
      <w:r w:rsidRPr="00E723BD">
        <w:rPr>
          <w:rFonts w:ascii="Times New Roman" w:hAnsi="Times New Roman"/>
          <w:sz w:val="20"/>
          <w:szCs w:val="20"/>
        </w:rPr>
        <w:t xml:space="preserve"> нишки (нишки, изпълнени изцяло вътре в интерпретатора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ще поставим чек в полето за зелена срещу родна нишка; нашата грижа ще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ally с техники за резби и синтакси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здаването </w:t>
      </w:r>
      <w:r w:rsidRPr="00E723BD">
        <w:rPr>
          <w:rFonts w:ascii="Times New Roman" w:hAnsi="Times New Roman"/>
          <w:sz w:val="20"/>
          <w:szCs w:val="20"/>
        </w:rPr>
        <w:t>на нишки в Ruby е лесно: създавате инстанция за класа Thread. Нова ниш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ва да се изпълнява незабавно, но изпълнението на кода около нишката не го пра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ри се. Ако програмата приключва, докато една или повече нишки се изпълняват, тези ниш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убити</w:t>
      </w:r>
      <w:r w:rsidRPr="00E723BD">
        <w:rPr>
          <w:rFonts w:ascii="Times New Roman" w:hAnsi="Times New Roman"/>
          <w:sz w:val="20"/>
          <w:szCs w:val="20"/>
        </w:rPr>
        <w:t>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дин пример отвътре навън, който ще ви помогне да започнете с теми чрез show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ви информирам как се държат, когато програмата приключ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hread.new пр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Стартиране на нишкат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н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В края на нишкат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звън нишкат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hread.new взема кодов блок, който представлява изпълнимия код на нишката. В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 нишката отпечатва съобщение, спи за една секунда и след това отпечатва дру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бщение. Но извън нишката времето върви напред: основната част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печатва</w:t>
      </w:r>
      <w:r w:rsidRPr="00E723BD">
        <w:rPr>
          <w:rFonts w:ascii="Times New Roman" w:hAnsi="Times New Roman"/>
          <w:sz w:val="20"/>
          <w:szCs w:val="20"/>
        </w:rPr>
        <w:t xml:space="preserve"> съобщение незабавно (това не се влияе от командата за заспиван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лед това програмата завършва. Освен ако отпечатването на съобщение не отнеме повече от секун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nd - в този случай трябва да проверите хардуера си! Второто съ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нишката никога ня</w:t>
      </w:r>
      <w:r w:rsidRPr="00E723BD">
        <w:rPr>
          <w:rFonts w:ascii="Times New Roman" w:hAnsi="Times New Roman"/>
          <w:sz w:val="20"/>
          <w:szCs w:val="20"/>
        </w:rPr>
        <w:t>ма да се види. Ще видите само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ртиране на нишк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ън конец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, какво, ако искаме да позволим на нишката да завърши изпълнението? За да направим това, трябва да използв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на екземпляра се присъедини. Най-лесният начин да използвате пр</w:t>
      </w:r>
      <w:r w:rsidRPr="00E723BD">
        <w:rPr>
          <w:rFonts w:ascii="Times New Roman" w:hAnsi="Times New Roman"/>
          <w:sz w:val="20"/>
          <w:szCs w:val="20"/>
        </w:rPr>
        <w:t>исъединяването е да запазите нишката в различ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и извиква присъединяване на променливата. Ето как можете да промените предишния прим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тези лини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 = Thread.new d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Стартиране на нишкат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н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В края на нишкат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зв</w:t>
      </w:r>
      <w:r w:rsidRPr="00E723BD">
        <w:rPr>
          <w:rFonts w:ascii="Times New Roman" w:hAnsi="Times New Roman"/>
          <w:sz w:val="20"/>
          <w:szCs w:val="20"/>
        </w:rPr>
        <w:t>ън нишкат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съединете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версия на програмата извежда следния изход с пауза от една секун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жду отпечатването на първото съобщение от нишката и отпечатван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но съобщ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ртиране на нишк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вън конец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рая на конец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 xml:space="preserve">Пауза като </w:t>
      </w:r>
      <w:r w:rsidRPr="00E723BD">
        <w:rPr>
          <w:rFonts w:ascii="Times New Roman" w:hAnsi="Times New Roman"/>
          <w:b/>
          <w:sz w:val="20"/>
          <w:szCs w:val="20"/>
        </w:rPr>
        <w:t>програ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чака конец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завърши изпълнението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39" w:name="440"/>
            <w:bookmarkEnd w:id="43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4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4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4 </w:t>
      </w:r>
      <w:r w:rsidRPr="00E723BD">
        <w:rPr>
          <w:rFonts w:ascii="Times New Roman" w:hAnsi="Times New Roman"/>
          <w:b/>
          <w:i/>
          <w:sz w:val="20"/>
          <w:szCs w:val="20"/>
        </w:rPr>
        <w:t>Извикващи се и изпълни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присъединяването към нишка, можете да я манипулирате по различни други начин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ително да го убиете, да го приспите, да го </w:t>
      </w:r>
      <w:r w:rsidRPr="00E723BD">
        <w:rPr>
          <w:rFonts w:ascii="Times New Roman" w:hAnsi="Times New Roman"/>
          <w:sz w:val="20"/>
          <w:szCs w:val="20"/>
        </w:rPr>
        <w:t>събудите и да го принудите да премине контро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ата нишка, планирана за изпълн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5.1 Убиване, спиране и стартиране на ниш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За да убиете нишка, вие й изпращате съобщението kill, exit или terminate; и трите са екви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лент. Или, ако сте вътре в н</w:t>
      </w:r>
      <w:r w:rsidRPr="00E723BD">
        <w:rPr>
          <w:rFonts w:ascii="Times New Roman" w:hAnsi="Times New Roman"/>
          <w:sz w:val="20"/>
          <w:szCs w:val="20"/>
        </w:rPr>
        <w:t>ишката, извиквате kill (или един от неговите синоними) в class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на самата ниш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искате да убиете нишка, ако в нея възникне изключение. Ето пример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съмнено донякъде измислено, но достатъчно кратко, за да илюстрира ефективно процес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деята </w:t>
      </w:r>
      <w:r w:rsidRPr="00E723BD">
        <w:rPr>
          <w:rFonts w:ascii="Times New Roman" w:hAnsi="Times New Roman"/>
          <w:sz w:val="20"/>
          <w:szCs w:val="20"/>
        </w:rPr>
        <w:t>е да прочетете съдържанието на три файла (part00, part01 и part02)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 текст. Ако някой от файловете не е намерен, нишката завърш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Опит за четене в някои файлове ..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 = Thread.new d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0..2) .всеки | n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оч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le.open ("part0 # {n}") do</w:t>
      </w:r>
      <w:r w:rsidRPr="00E723BD">
        <w:rPr>
          <w:rFonts w:ascii="Times New Roman" w:hAnsi="Times New Roman"/>
          <w:sz w:val="20"/>
          <w:szCs w:val="20"/>
        </w:rPr>
        <w:t xml:space="preserve"> | f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кст &lt;&lt; f.readline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асяване Errno :: ENOEN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Съобщение от нишка: Неуспешно на n = # {n}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hread.exi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съединете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Готов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, ако приемем, че part00 съществува, но part01 не съществува, е следния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ит за четене в някои файлове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бщение от нишка: Неуспешно на n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тово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също така да спрете и стартирате нишки и да проучите тяхното състояние. Конец може да спи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уден и жив или мъртъв. Ето пример, който поставя конец през няколко от </w:t>
      </w:r>
      <w:r w:rsidRPr="00E723BD">
        <w:rPr>
          <w:rFonts w:ascii="Times New Roman" w:hAnsi="Times New Roman"/>
          <w:sz w:val="20"/>
          <w:szCs w:val="20"/>
        </w:rPr>
        <w:t>него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ъпва и илюстрира някои от наличните техники за изследване и манипул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стояние на резб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 = Thread.new d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[Начална нишка]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hread.sto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[Възобновяване на нишка]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Състояние на нишката: # {t.status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„Нишката спря ли? # {t.stop?}“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Жива ли е нишката? # {t.alive?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Събуждане на нишка и присъединяване към нея ..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. събужд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исъединете с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[Начална нишка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ъстояние на нишк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ъ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Е конец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пряна?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Конецът жив ли</w:t>
      </w:r>
      <w:r w:rsidRPr="00E723BD">
        <w:rPr>
          <w:rFonts w:ascii="Times New Roman" w:hAnsi="Times New Roman"/>
          <w:b/>
          <w:sz w:val="20"/>
          <w:szCs w:val="20"/>
        </w:rPr>
        <w:t xml:space="preserve"> е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[Възобновяване на нишката]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40" w:name="441"/>
            <w:bookmarkEnd w:id="44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4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4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аралелно изпълнение с ниш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Жива ли е нишката? # {t.alive?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„Проверете низ за нишка: # {t.inspect}“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ка продължим да изследваме нишките с няколко мрежови примера: сървър </w:t>
      </w:r>
      <w:r w:rsidRPr="00E723BD">
        <w:rPr>
          <w:rFonts w:ascii="Times New Roman" w:hAnsi="Times New Roman"/>
          <w:sz w:val="20"/>
          <w:szCs w:val="20"/>
        </w:rPr>
        <w:t>за да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малко по-амбициозно - сървър за ч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5.2 Сребърен сървър за да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рвърът за дати, който ще напишем, зависи от Ruby съоръжение, което все още не сме разглеждал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CPS сървър. TCPServer е клас, базиран на сокет, който ви позволява да стартирате</w:t>
      </w:r>
      <w:r w:rsidRPr="00E723BD">
        <w:rPr>
          <w:rFonts w:ascii="Times New Roman" w:hAnsi="Times New Roman"/>
          <w:sz w:val="20"/>
          <w:szCs w:val="20"/>
        </w:rPr>
        <w:t xml:space="preserve"> почти сървъ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вероятно лесно: създавате инстанция на класа и подавате номер на порт. Ето един пр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lastRenderedPageBreak/>
        <w:t>Фибри: Усукване на ниш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нишки, Ruby има и клас Fiber. Влакната са като реентрантни кодови блоков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 могат да се отстъпват назад и назад към своя </w:t>
      </w:r>
      <w:r w:rsidRPr="00E723BD">
        <w:rPr>
          <w:rFonts w:ascii="Times New Roman" w:hAnsi="Times New Roman"/>
          <w:sz w:val="20"/>
          <w:szCs w:val="20"/>
        </w:rPr>
        <w:t>призоваващ контекст няколко пъ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 се влакно с конструктора Fiber.new, който взема кодов блок. Ни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случва, докато не кажете на влакното да се възобнови, в този момент кодовият блок започва да рабо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 блока можете да спрете влакното, връщайки </w:t>
      </w:r>
      <w:r w:rsidRPr="00E723BD">
        <w:rPr>
          <w:rFonts w:ascii="Times New Roman" w:hAnsi="Times New Roman"/>
          <w:sz w:val="20"/>
          <w:szCs w:val="20"/>
        </w:rPr>
        <w:t>контрола към извикващ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кст, с метода на класа Fiber.yield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то един прост пример, включващ </w:t>
      </w:r>
      <w:r w:rsidRPr="00E723BD">
        <w:rPr>
          <w:rFonts w:ascii="Times New Roman" w:hAnsi="Times New Roman"/>
          <w:i/>
          <w:sz w:val="20"/>
          <w:szCs w:val="20"/>
        </w:rPr>
        <w:t>говорещо</w:t>
      </w:r>
      <w:r w:rsidRPr="00E723BD">
        <w:rPr>
          <w:rFonts w:ascii="Times New Roman" w:hAnsi="Times New Roman"/>
          <w:sz w:val="20"/>
          <w:szCs w:val="20"/>
        </w:rPr>
        <w:t xml:space="preserve"> влакно, което алтернативно контролира някол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и със своя контекст на извиква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 = Fiber.нови пр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Здравей“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ber. доб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„Хубав </w:t>
      </w:r>
      <w:r w:rsidRPr="00E723BD">
        <w:rPr>
          <w:rFonts w:ascii="Times New Roman" w:hAnsi="Times New Roman"/>
          <w:sz w:val="20"/>
          <w:szCs w:val="20"/>
        </w:rPr>
        <w:t>ден“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Fiber. доб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Ча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. резю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Назад към влакното: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. резю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Последно съобщение от влакното: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. резю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Това е всичко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изхода от този фрагмен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е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о към влакно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убав д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но съобщение о</w:t>
      </w:r>
      <w:r w:rsidRPr="00E723BD">
        <w:rPr>
          <w:rFonts w:ascii="Times New Roman" w:hAnsi="Times New Roman"/>
          <w:sz w:val="20"/>
          <w:szCs w:val="20"/>
        </w:rPr>
        <w:t>т влакно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о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е всичко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всичко друго, влакната са техническата основа на изброителите, които използват влак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риложат собствените си операции за спиране и старт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Конецът жив ли е? 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оверете низ за ниш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# &lt;Тема: 0x28d20 мърт</w:t>
      </w:r>
      <w:r w:rsidRPr="00E723BD">
        <w:rPr>
          <w:rFonts w:ascii="Times New Roman" w:hAnsi="Times New Roman"/>
          <w:b/>
          <w:sz w:val="20"/>
          <w:szCs w:val="20"/>
        </w:rPr>
        <w:t>ъв&gt;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41" w:name="442"/>
            <w:bookmarkEnd w:id="44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4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4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4 </w:t>
      </w:r>
      <w:r w:rsidRPr="00E723BD">
        <w:rPr>
          <w:rFonts w:ascii="Times New Roman" w:hAnsi="Times New Roman"/>
          <w:b/>
          <w:i/>
          <w:sz w:val="20"/>
          <w:szCs w:val="20"/>
        </w:rPr>
        <w:t>Извикващи се и изпълни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 за TCPServer в действие, обслужващ текущата дата на първия човек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вързва се с нег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т 'сокет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 = TCPServer.new (3939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onn = s.приема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onn.puts "Здравей. Ето датата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onn.puts `дата`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вързване.затваря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.clo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ете този пример във файл, наречен dateserver.rb, и го стартирайте от командния ред. (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рт 3939 не е наличен, сменете номера на нещо друго.) Сега, от различен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nt конзола, свържете се към сървър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93</w:t>
      </w:r>
      <w:r w:rsidRPr="00E723BD">
        <w:rPr>
          <w:rFonts w:ascii="Times New Roman" w:hAnsi="Times New Roman"/>
          <w:sz w:val="20"/>
          <w:szCs w:val="20"/>
        </w:rPr>
        <w:t>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идите изход, подобен на следни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итва се 127.0.0.1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вързан с localhost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ът за бягство е '^]'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ей Ето дат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бота, 18 януари 07:29:11 EST 201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зката е затворена от чужд хо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рвърът е изпратил заявката и е отговори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во ще </w:t>
      </w:r>
      <w:r w:rsidRPr="00E723BD">
        <w:rPr>
          <w:rFonts w:ascii="Times New Roman" w:hAnsi="Times New Roman"/>
          <w:sz w:val="20"/>
          <w:szCs w:val="20"/>
        </w:rPr>
        <w:t>стане, ако искате сървърът да изпрати множество заявки? Лесно: не затваряйте гнездот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продължавайте да приемате връз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т 'сокет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 = TCPServer.new (3939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докато е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onn = s.приема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onn.puts "Здравей. Ето датата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onn.puts `дата`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вързване</w:t>
      </w:r>
      <w:r w:rsidRPr="00E723BD">
        <w:rPr>
          <w:rFonts w:ascii="Times New Roman" w:hAnsi="Times New Roman"/>
          <w:sz w:val="20"/>
          <w:szCs w:val="20"/>
        </w:rPr>
        <w:t>.затваря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можете да поискате датата повече от веднъж и всеки път ще получите отгово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щата стават по-сложни, когато искате да изпратите информация </w:t>
      </w:r>
      <w:r w:rsidRPr="00E723BD">
        <w:rPr>
          <w:rFonts w:ascii="Times New Roman" w:hAnsi="Times New Roman"/>
          <w:i/>
          <w:sz w:val="20"/>
          <w:szCs w:val="20"/>
        </w:rPr>
        <w:t>до</w:t>
      </w:r>
      <w:r w:rsidRPr="00E723BD">
        <w:rPr>
          <w:rFonts w:ascii="Times New Roman" w:hAnsi="Times New Roman"/>
          <w:sz w:val="20"/>
          <w:szCs w:val="20"/>
        </w:rPr>
        <w:t xml:space="preserve"> сървъра. Правя 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аботата за един потребител е ясна; сървърът може да приеме въвеждане чрез </w:t>
      </w:r>
      <w:r w:rsidRPr="00E723BD">
        <w:rPr>
          <w:rFonts w:ascii="Times New Roman" w:hAnsi="Times New Roman"/>
          <w:sz w:val="20"/>
          <w:szCs w:val="20"/>
        </w:rPr>
        <w:t>извикване получа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т 'сокет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 = TCPServer.new (3939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е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onn = s.приема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onn.print "Здравей. Как се казваш?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name = conn.gets.chomp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onn.puts "Здравей, # {name}. Ето датата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onn.puts `дата`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вързване.затваря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 xml:space="preserve">дата в обратни </w:t>
      </w:r>
      <w:r w:rsidRPr="00E723BD">
        <w:rPr>
          <w:rFonts w:ascii="Times New Roman" w:hAnsi="Times New Roman"/>
          <w:b/>
          <w:sz w:val="20"/>
          <w:szCs w:val="20"/>
        </w:rPr>
        <w:t>отметки се изпълн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командата за системна 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иема ред на клавиатур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вход от клиент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42" w:name="443"/>
            <w:bookmarkEnd w:id="44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4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4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аралелно изпълнение с ниш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ако втори клиент се свърже със сървъра, докато сървърът все още чака първ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иентски вход, вторият клиент не виж</w:t>
      </w:r>
      <w:r w:rsidRPr="00E723BD">
        <w:rPr>
          <w:rFonts w:ascii="Times New Roman" w:hAnsi="Times New Roman"/>
          <w:sz w:val="20"/>
          <w:szCs w:val="20"/>
        </w:rPr>
        <w:t>да нищо - дори как се казваш? - за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рвърът е зае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идва резбата. Ето сървър за дати с резба, който приема въвежд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клиента. Нишките предотвратяват блокирането на цялото приложение, докато т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ка един клиент да предостави вх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т 'сок</w:t>
      </w:r>
      <w:r w:rsidRPr="00E723BD">
        <w:rPr>
          <w:rFonts w:ascii="Times New Roman" w:hAnsi="Times New Roman"/>
          <w:sz w:val="20"/>
          <w:szCs w:val="20"/>
        </w:rPr>
        <w:t>ет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 = TCPServer.new (3939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като (conn = s.accept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hread.new (conn) do | c |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.print "Здравей. Как се казваш?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name = c.gets.chomp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.puts "Здравей, # {name}. Ето датата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. извежда `дата`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. затв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тази версия, сървърът слуша непрекъснато за връзки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Всеки път, когато полу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ин, той поражда нова нишк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Значението на аргумента за Thread.new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ако предоставите такъв аргумент, той ще ви бъде върнат като параметър на бло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случай то</w:t>
      </w:r>
      <w:r w:rsidRPr="00E723BD">
        <w:rPr>
          <w:rFonts w:ascii="Times New Roman" w:hAnsi="Times New Roman"/>
          <w:sz w:val="20"/>
          <w:szCs w:val="20"/>
        </w:rPr>
        <w:t>ва означава обвързване на връзката с параметъра c. Въпреки ч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ата може да изглежда странно (изпращане на аргумент към метод, само за да го върне, ког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ът се нарича), той гарантира, че всяка нишка има препратка към собствената си връз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ме</w:t>
      </w:r>
      <w:r w:rsidRPr="00E723BD">
        <w:rPr>
          <w:rFonts w:ascii="Times New Roman" w:hAnsi="Times New Roman"/>
          <w:sz w:val="20"/>
          <w:szCs w:val="20"/>
        </w:rPr>
        <w:t>сто да се биете за променливата conn, която живее извън всяка ниш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ри ако даден клиент чака няколко минути, преди да въведе име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рвърът все още слуша нови връзки и новите нишки все още се раждат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ходът с резби позволява на сървъра да мащаби</w:t>
      </w:r>
      <w:r w:rsidRPr="00E723BD">
        <w:rPr>
          <w:rFonts w:ascii="Times New Roman" w:hAnsi="Times New Roman"/>
          <w:sz w:val="20"/>
          <w:szCs w:val="20"/>
        </w:rPr>
        <w:t>ра, като същевременно включва двупосочно преда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он между себе си и един или повече клиен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ото ниво на сложност е чат сървъръ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5.3 Писане на чат сървър с помощта на сокети и ниш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път ще започнем първо с код. Листинг 14.2 показва кода</w:t>
      </w:r>
      <w:r w:rsidRPr="00E723BD">
        <w:rPr>
          <w:rFonts w:ascii="Times New Roman" w:hAnsi="Times New Roman"/>
          <w:sz w:val="20"/>
          <w:szCs w:val="20"/>
        </w:rPr>
        <w:t xml:space="preserve"> на чат-сървъра. Много от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oes е подобно на това, което прави сървърът за дати. Основната разлика е, че сървърът за ч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държа списък (масив) от всички входящи връзки и използва този списък за излъч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ходящите съобщения в ч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т 'сокет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ef добре дошли (бърборене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chatter.print "Добре дошли! Моля, въведете името си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hatter.readline.chom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излъчване (съобщение, бърборене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т.всеки | бърборене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hatter.puts съ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14.2 Чат сървър, използващ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TCPServer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и ниш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43" w:name="444"/>
            <w:bookmarkEnd w:id="44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4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4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4 </w:t>
      </w:r>
      <w:r w:rsidRPr="00E723BD">
        <w:rPr>
          <w:rFonts w:ascii="Times New Roman" w:hAnsi="Times New Roman"/>
          <w:b/>
          <w:i/>
          <w:sz w:val="20"/>
          <w:szCs w:val="20"/>
        </w:rPr>
        <w:t>Извикващи се и изпълни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 = TCPServer.new (3939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ърборене =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окато (бърборене = s.accept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hread.new (бърборене) do | c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е = добре дошли (бърборене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лъчване ("# {name} се </w:t>
      </w:r>
      <w:r w:rsidRPr="00E723BD">
        <w:rPr>
          <w:rFonts w:ascii="Times New Roman" w:hAnsi="Times New Roman"/>
          <w:sz w:val="20"/>
          <w:szCs w:val="20"/>
        </w:rPr>
        <w:t>присъедини", бърборен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ърборене &lt;&lt; бърборе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почнет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къл пр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иния = c.readlin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лъчване ("# {name}: # {line}", бърборене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пасяване EOFError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. затв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hatters.delete (c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лъчване („# {name} е напуснало“, бърборен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</w:t>
      </w:r>
      <w:r w:rsidRPr="00E723BD">
        <w:rPr>
          <w:rFonts w:ascii="Times New Roman" w:hAnsi="Times New Roman"/>
          <w:sz w:val="20"/>
          <w:szCs w:val="20"/>
        </w:rPr>
        <w:t>този списък има много код, така че ще го вземем в реда, в който се изпълнява. Първо ид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дължителната товаренето на гнездо библиотека н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Следващите няколко реда определят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обходими помощни методи; ще се върнем към тези, след като видим за какв</w:t>
      </w:r>
      <w:r w:rsidRPr="00E723BD">
        <w:rPr>
          <w:rFonts w:ascii="Times New Roman" w:hAnsi="Times New Roman"/>
          <w:sz w:val="20"/>
          <w:szCs w:val="20"/>
        </w:rPr>
        <w:t>о помага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жектиране с. Истинското начало на действието е създаването на TCPServer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нициализация на масива от бърборене </w:t>
      </w:r>
      <w:r w:rsidRPr="00E723BD">
        <w:rPr>
          <w:rFonts w:ascii="Times New Roman" w:hAnsi="Times New Roman"/>
          <w:color w:val="333333"/>
          <w:sz w:val="20"/>
          <w:szCs w:val="20"/>
        </w:rPr>
        <w:t>д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рвърът отива в линия, докато подобно на линия в срок сървъра на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. Ког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ърборене свързва, сървърът го приветства (него или</w:t>
      </w:r>
      <w:r w:rsidRPr="00E723BD">
        <w:rPr>
          <w:rFonts w:ascii="Times New Roman" w:hAnsi="Times New Roman"/>
          <w:sz w:val="20"/>
          <w:szCs w:val="20"/>
        </w:rPr>
        <w:t xml:space="preserve"> нея, наистина, но </w:t>
      </w:r>
      <w:r w:rsidRPr="00E723BD">
        <w:rPr>
          <w:rFonts w:ascii="Times New Roman" w:hAnsi="Times New Roman"/>
          <w:i/>
          <w:sz w:val="20"/>
          <w:szCs w:val="20"/>
        </w:rPr>
        <w:t>тя</w:t>
      </w:r>
      <w:r w:rsidRPr="00E723BD">
        <w:rPr>
          <w:rFonts w:ascii="Times New Roman" w:hAnsi="Times New Roman"/>
          <w:sz w:val="20"/>
          <w:szCs w:val="20"/>
        </w:rPr>
        <w:t xml:space="preserve"> ще направи) </w:t>
      </w:r>
      <w:r w:rsidRPr="00E723BD">
        <w:rPr>
          <w:rFonts w:ascii="Times New Roman" w:hAnsi="Times New Roman"/>
          <w:color w:val="333333"/>
          <w:sz w:val="20"/>
          <w:szCs w:val="20"/>
        </w:rPr>
        <w:t>G</w:t>
      </w:r>
      <w:r w:rsidRPr="00E723BD">
        <w:rPr>
          <w:rFonts w:ascii="Times New Roman" w:hAnsi="Times New Roman"/>
          <w:sz w:val="20"/>
          <w:szCs w:val="20"/>
        </w:rPr>
        <w:t xml:space="preserve"> . Доб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цесът come включва метода за приветствие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, който приема бърборене - обект на сокет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свой аргумент отпечатва хубаво приветствено съобщение и връща ред от клиентски вход. Се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еме е да уведомите всички</w:t>
      </w:r>
      <w:r w:rsidRPr="00E723BD">
        <w:rPr>
          <w:rFonts w:ascii="Times New Roman" w:hAnsi="Times New Roman"/>
          <w:sz w:val="20"/>
          <w:szCs w:val="20"/>
        </w:rPr>
        <w:t xml:space="preserve"> настоящи бърборещи, че е пристигнал нов разговор. Това включ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излъчване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, който е сърцевината на функцията за чат на програмата: то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орен за преминаването през редица бърборене и изпращане на съобщение до всеки от тях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този случай </w:t>
      </w:r>
      <w:r w:rsidRPr="00E723BD">
        <w:rPr>
          <w:rFonts w:ascii="Times New Roman" w:hAnsi="Times New Roman"/>
          <w:sz w:val="20"/>
          <w:szCs w:val="20"/>
        </w:rPr>
        <w:t>съобщението гласи, че новият клиент се е присъединил към ч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като бъде обявен, новият бърборене се добавя към масива на бъбривите. Това озна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 ще бъде включена в бъдещи предавания на съобщен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идва частта за чат. Състои се от безкраен цик</w:t>
      </w:r>
      <w:r w:rsidRPr="00E723BD">
        <w:rPr>
          <w:rFonts w:ascii="Times New Roman" w:hAnsi="Times New Roman"/>
          <w:sz w:val="20"/>
          <w:szCs w:val="20"/>
        </w:rPr>
        <w:t>ъл, увит в начало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пасителна клауза </w:t>
      </w:r>
      <w:r w:rsidRPr="00E723BD">
        <w:rPr>
          <w:rFonts w:ascii="Times New Roman" w:hAnsi="Times New Roman"/>
          <w:color w:val="333333"/>
          <w:sz w:val="20"/>
          <w:szCs w:val="20"/>
        </w:rPr>
        <w:t>Н</w:t>
      </w:r>
      <w:r w:rsidRPr="00E723BD">
        <w:rPr>
          <w:rFonts w:ascii="Times New Roman" w:hAnsi="Times New Roman"/>
          <w:sz w:val="20"/>
          <w:szCs w:val="20"/>
        </w:rPr>
        <w:t xml:space="preserve"> . Целта е да приемате съобщения от този клиент завинаги, но да прием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ействие, ако клиентският сокет отчита края на файла. Съобщенията се приемат чрез четене </w:t>
      </w:r>
      <w:r w:rsidRPr="00E723BD">
        <w:rPr>
          <w:rFonts w:ascii="Times New Roman" w:hAnsi="Times New Roman"/>
          <w:color w:val="333333"/>
          <w:sz w:val="20"/>
          <w:szCs w:val="20"/>
        </w:rPr>
        <w:t>I</w:t>
      </w:r>
      <w:r w:rsidRPr="00E723BD">
        <w:rPr>
          <w:rFonts w:ascii="Times New Roman" w:hAnsi="Times New Roman"/>
          <w:sz w:val="20"/>
          <w:szCs w:val="20"/>
        </w:rPr>
        <w:t xml:space="preserve"> 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йто има предимството пред получава (при всяка сит</w:t>
      </w:r>
      <w:r w:rsidRPr="00E723BD">
        <w:rPr>
          <w:rFonts w:ascii="Times New Roman" w:hAnsi="Times New Roman"/>
          <w:sz w:val="20"/>
          <w:szCs w:val="20"/>
        </w:rPr>
        <w:t>уация в тази ситуация), че създ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рая на файла. Ако бърборенето напусне чата, следващият опит за четене на р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това бърборене се повдига EOFError. Когато това се случи, контролът отива на помо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лок </w:t>
      </w:r>
      <w:r w:rsidRPr="00E723BD">
        <w:rPr>
          <w:rFonts w:ascii="Times New Roman" w:hAnsi="Times New Roman"/>
          <w:color w:val="333333"/>
          <w:sz w:val="20"/>
          <w:szCs w:val="20"/>
        </w:rPr>
        <w:t>J</w:t>
      </w:r>
      <w:r w:rsidRPr="00E723BD">
        <w:rPr>
          <w:rFonts w:ascii="Times New Roman" w:hAnsi="Times New Roman"/>
          <w:sz w:val="20"/>
          <w:szCs w:val="20"/>
        </w:rPr>
        <w:t xml:space="preserve"> , където напусналият бърборене се отстранява от </w:t>
      </w:r>
      <w:r w:rsidRPr="00E723BD">
        <w:rPr>
          <w:rFonts w:ascii="Times New Roman" w:hAnsi="Times New Roman"/>
          <w:sz w:val="20"/>
          <w:szCs w:val="20"/>
        </w:rPr>
        <w:t>масива на бъбривит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вестието се излъчва в смисъл, че бъбривите са напуснали </w:t>
      </w:r>
      <w:r w:rsidRPr="00E723BD">
        <w:rPr>
          <w:rFonts w:ascii="Times New Roman" w:hAnsi="Times New Roman"/>
          <w:color w:val="333333"/>
          <w:sz w:val="20"/>
          <w:szCs w:val="20"/>
        </w:rPr>
        <w:t>1)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няма EOFError, съобщение тракане се излъчва на всички чатъри </w:t>
      </w:r>
      <w:r w:rsidRPr="00E723BD">
        <w:rPr>
          <w:rFonts w:ascii="Times New Roman" w:hAnsi="Times New Roman"/>
          <w:color w:val="333333"/>
          <w:sz w:val="20"/>
          <w:szCs w:val="20"/>
        </w:rPr>
        <w:t>I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използвате нишки, е важно да знаете как действат правилата за обхват на променлив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видимостта</w:t>
      </w:r>
      <w:r w:rsidRPr="00E723BD">
        <w:rPr>
          <w:rFonts w:ascii="Times New Roman" w:hAnsi="Times New Roman"/>
          <w:sz w:val="20"/>
          <w:szCs w:val="20"/>
        </w:rPr>
        <w:t xml:space="preserve"> се играе вътре в нишките - и в разглеждането на тази тема, която ще направим по-нататък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разберете и за специална категория специфични за нишки променли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ж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i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j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1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44" w:name="445"/>
            <w:bookmarkEnd w:id="44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4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4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аралелно изпълнение с ниш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5.4 Нишки 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шките се изпълняват с помощта на кодови блокове и кодовите блокове могат да виждат вече създадените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ехния локален обхват. Ако създадете локална променлива и я промените в кода на нишк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, промяната ще бъде постоянн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a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</w:t>
      </w:r>
      <w:r w:rsidRPr="00E723BD">
        <w:rPr>
          <w:rFonts w:ascii="Times New Roman" w:hAnsi="Times New Roman"/>
          <w:sz w:val="20"/>
          <w:szCs w:val="20"/>
        </w:rPr>
        <w:t>hread.new {a = 2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Тема: 0x390d8c стартиране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видите интересен и поучителен ефект, ако спрете нишка, преди тя да се проме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а и след това изпълнете нишка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 = Thread.new {Thread.stop; a = 3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Тема: 0x3e443c старт</w:t>
      </w:r>
      <w:r w:rsidRPr="00E723BD">
        <w:rPr>
          <w:rFonts w:ascii="Times New Roman" w:hAnsi="Times New Roman"/>
          <w:sz w:val="20"/>
          <w:szCs w:val="20"/>
        </w:rPr>
        <w:t>иране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.ru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Тема: 0x3e443c мъртъв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обалните променливи остават глобални, в по-голямата си част, в лицето на нишките. Това вър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вградени глобални, като $ / (разделител на входния запис), както и тези, които създа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яде с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$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$ var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Thread.new {$ var = 2; $ / = "\ n \ n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Тема: 0x38dbb4 стартиране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$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\ n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$ va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 някои глобали са глобални </w:t>
      </w:r>
      <w:r w:rsidRPr="00E723BD">
        <w:rPr>
          <w:rFonts w:ascii="Times New Roman" w:hAnsi="Times New Roman"/>
          <w:i/>
          <w:sz w:val="20"/>
          <w:szCs w:val="20"/>
        </w:rPr>
        <w:t>локални нишки - по-</w:t>
      </w:r>
      <w:r w:rsidRPr="00E723BD">
        <w:rPr>
          <w:rFonts w:ascii="Times New Roman" w:hAnsi="Times New Roman"/>
          <w:sz w:val="20"/>
          <w:szCs w:val="20"/>
        </w:rPr>
        <w:t xml:space="preserve"> специално, $ 1, $ 2, ..., $ </w:t>
      </w:r>
      <w:r w:rsidRPr="00E723BD">
        <w:rPr>
          <w:rFonts w:ascii="Times New Roman" w:hAnsi="Times New Roman"/>
          <w:i/>
          <w:sz w:val="20"/>
          <w:szCs w:val="20"/>
        </w:rPr>
        <w:t>n,</w:t>
      </w:r>
      <w:r w:rsidRPr="00E723BD">
        <w:rPr>
          <w:rFonts w:ascii="Times New Roman" w:hAnsi="Times New Roman"/>
          <w:sz w:val="20"/>
          <w:szCs w:val="20"/>
        </w:rPr>
        <w:t xml:space="preserve"> които са присвое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</w:t>
      </w:r>
      <w:r w:rsidRPr="00E723BD">
        <w:rPr>
          <w:rFonts w:ascii="Times New Roman" w:hAnsi="Times New Roman"/>
          <w:sz w:val="20"/>
          <w:szCs w:val="20"/>
        </w:rPr>
        <w:t>остите на скобите от най-новите регулярни изрази - съвпад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ция. Получавате различна доза от тези променливи във всяка нишка. Ето фраг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ето илюстрира факта, че променливите $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в различни нишки не се сблъсква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/(abc)/.match("abc 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 = Thread</w:t>
      </w:r>
      <w:r w:rsidRPr="00E723BD">
        <w:rPr>
          <w:rFonts w:ascii="Times New Roman" w:hAnsi="Times New Roman"/>
          <w:sz w:val="20"/>
          <w:szCs w:val="20"/>
        </w:rPr>
        <w:t>.new d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/(def)/.match("def 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„$ 1 в нишка: # {$ 1}“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.присъединете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„$ 1 извън нишката: # {$ 1}“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основката за това поведение е ясна: не можете да имате представа на една нишка за над 1 $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сенчване на $ 1 от различна нишка, или </w:t>
      </w:r>
      <w:r w:rsidRPr="00E723BD">
        <w:rPr>
          <w:rFonts w:ascii="Times New Roman" w:hAnsi="Times New Roman"/>
          <w:sz w:val="20"/>
          <w:szCs w:val="20"/>
        </w:rPr>
        <w:t>ще получите изключително странни резултати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$ 1 инч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нишка: def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$ 1 отвъ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резба: abc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45" w:name="446"/>
            <w:bookmarkEnd w:id="44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4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4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4 </w:t>
      </w:r>
      <w:r w:rsidRPr="00E723BD">
        <w:rPr>
          <w:rFonts w:ascii="Times New Roman" w:hAnsi="Times New Roman"/>
          <w:b/>
          <w:i/>
          <w:sz w:val="20"/>
          <w:szCs w:val="20"/>
        </w:rPr>
        <w:t>Извикващи се и изпълни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$ </w:t>
      </w:r>
      <w:r w:rsidRPr="00E723BD">
        <w:rPr>
          <w:rFonts w:ascii="Times New Roman" w:hAnsi="Times New Roman"/>
          <w:i/>
          <w:sz w:val="20"/>
          <w:szCs w:val="20"/>
        </w:rPr>
        <w:t>n</w:t>
      </w:r>
      <w:r w:rsidRPr="00E723BD">
        <w:rPr>
          <w:rFonts w:ascii="Times New Roman" w:hAnsi="Times New Roman"/>
          <w:sz w:val="20"/>
          <w:szCs w:val="20"/>
        </w:rPr>
        <w:t xml:space="preserve"> променливите всъщност не са глобални, след като ги видите в контекста на ез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има ко</w:t>
      </w:r>
      <w:r w:rsidRPr="00E723BD">
        <w:rPr>
          <w:rFonts w:ascii="Times New Roman" w:hAnsi="Times New Roman"/>
          <w:sz w:val="20"/>
          <w:szCs w:val="20"/>
        </w:rPr>
        <w:t>нц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че имат достъп до обичайния набор от променливи на Ruby, темите също им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обствена променлива скривалище - или, по-точно, вграден хеш, който им позволява да се асоциир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и или низове със стойности. Тези ключове за нишки могат да бъдат пол</w:t>
      </w:r>
      <w:r w:rsidRPr="00E723BD">
        <w:rPr>
          <w:rFonts w:ascii="Times New Roman" w:hAnsi="Times New Roman"/>
          <w:sz w:val="20"/>
          <w:szCs w:val="20"/>
        </w:rPr>
        <w:t>ез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5.5 Манипулиране на ключове за рез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Ключовете за нишки</w:t>
      </w:r>
      <w:r w:rsidRPr="00E723BD">
        <w:rPr>
          <w:rFonts w:ascii="Times New Roman" w:hAnsi="Times New Roman"/>
          <w:sz w:val="20"/>
          <w:szCs w:val="20"/>
        </w:rPr>
        <w:t xml:space="preserve"> са основно хеш за съхранение на стойности, специфични за нишката. Ключовете трябва да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и или низове. Можете да стигнете до ключовете, като индексирате обекта на нишката директно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и в квадратни скоби. Можете също така да получите списък с всички ключове (без техните стойност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ки метода на ключове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дин прост сценарий за задаване и получаване, използващ ключ на ниш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 = Thread.new d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hread.current [: </w:t>
      </w:r>
      <w:r w:rsidRPr="00E723BD">
        <w:rPr>
          <w:rFonts w:ascii="Times New Roman" w:hAnsi="Times New Roman"/>
          <w:sz w:val="20"/>
          <w:szCs w:val="20"/>
        </w:rPr>
        <w:t>message] = "Здравейте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съединете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т. клавиш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t [: съобщение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: съобщение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ей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глежда, че нишките изглеждат големи в игрите, така че нека използваме пример за игра, за да изследваме нишк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пълнителни ключове: игра с</w:t>
      </w:r>
      <w:r w:rsidRPr="00E723BD">
        <w:rPr>
          <w:rFonts w:ascii="Times New Roman" w:hAnsi="Times New Roman"/>
          <w:sz w:val="20"/>
          <w:szCs w:val="20"/>
        </w:rPr>
        <w:t xml:space="preserve"> резба, мрежа, скала / хартия / ножица ( RPS ). Ще започнем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без резба) RPS логика в клас RPS и използвайте получената RPS библиотека като осн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кода на игр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А BASIC ROCK / хартия / ножица LOGIC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ят списък показва клас RPS, който</w:t>
      </w:r>
      <w:r w:rsidRPr="00E723BD">
        <w:rPr>
          <w:rFonts w:ascii="Times New Roman" w:hAnsi="Times New Roman"/>
          <w:sz w:val="20"/>
          <w:szCs w:val="20"/>
        </w:rPr>
        <w:t xml:space="preserve"> е обвит в модул Games (за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PS звучи така, сякаш може да се сблъска с друго име на клас). Запазете този списък във фай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речен rps.rb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Иг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RP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ват Сравним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БЕДИ = [% w {ножици за скала},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w {ножица хартия}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w {хартия}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</w:t>
      </w:r>
      <w:r w:rsidRPr="00E723BD">
        <w:rPr>
          <w:rFonts w:ascii="Times New Roman" w:hAnsi="Times New Roman"/>
          <w:sz w:val="20"/>
          <w:szCs w:val="20"/>
        </w:rPr>
        <w:t xml:space="preserve">ssor: преместван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инициализиране (преместване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move = move.to_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&lt;=&gt; (друго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преместите == друго.движете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14.3 RPS логика на играта, въплътена в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Games :: RPS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46" w:name="447"/>
            <w:bookmarkEnd w:id="44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4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4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аралелно изпълнение с ниш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lsif WINS.include? ([move, other.move]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lsif WINS.include? ([other.move, move]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иши ArgumentError, "Нещо не е наред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def play (друго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себе си&gt; друг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lsif друго&gt; 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ът RPS включва Сравним модул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; това служи като основа за определя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райна сметка кой печели играта. Константата WINS съдържа всички възможни печеливш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инации в три масива; първият елемент във всеки масив бие втория елемент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това има и хо</w:t>
      </w:r>
      <w:r w:rsidRPr="00E723BD">
        <w:rPr>
          <w:rFonts w:ascii="Times New Roman" w:hAnsi="Times New Roman"/>
          <w:sz w:val="20"/>
          <w:szCs w:val="20"/>
        </w:rPr>
        <w:t xml:space="preserve">д атрибут, който съхранява в движение за тази инстанция на RPS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нициализираният метод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съхранява преместването като низ (в случай че се появи като символ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RPS има оператор кораб (&lt;=&gt;) определение метод </w:t>
      </w:r>
      <w:r w:rsidRPr="00E723BD">
        <w:rPr>
          <w:rFonts w:ascii="Times New Roman" w:hAnsi="Times New Roman"/>
          <w:color w:val="333333"/>
          <w:sz w:val="20"/>
          <w:szCs w:val="20"/>
        </w:rPr>
        <w:t>е</w:t>
      </w:r>
      <w:r w:rsidRPr="00E723BD">
        <w:rPr>
          <w:rFonts w:ascii="Times New Roman" w:hAnsi="Times New Roman"/>
          <w:sz w:val="20"/>
          <w:szCs w:val="20"/>
        </w:rPr>
        <w:t xml:space="preserve"> , което определя какво-щастл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салки, ко</w:t>
      </w:r>
      <w:r w:rsidRPr="00E723BD">
        <w:rPr>
          <w:rFonts w:ascii="Times New Roman" w:hAnsi="Times New Roman"/>
          <w:sz w:val="20"/>
          <w:szCs w:val="20"/>
        </w:rPr>
        <w:t>гато този екземпляр на RPS се сравнява с друг екземпляр. Ако двамата им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вни ходове, резултатът е 0 - сигналът, че двата термина на сравнение на космически кора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 равни. Останалата част от логиката търси печеливши комбинации с помощта на WINS масив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е -1 или 1 в зависимост от това дали този или другият екземпляр и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челени. Ако не установи, че някой от играчите има победа и резултатът не е равен, той вди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люч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, когато RPS обектите знаят как да се сравняват, е лесно да ги игра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дин срещу друг, което прави методът на възпроизвеждане </w:t>
      </w:r>
      <w:r w:rsidRPr="00E723BD">
        <w:rPr>
          <w:rFonts w:ascii="Times New Roman" w:hAnsi="Times New Roman"/>
          <w:color w:val="333333"/>
          <w:sz w:val="20"/>
          <w:szCs w:val="20"/>
        </w:rPr>
        <w:t>g</w:t>
      </w:r>
      <w:r w:rsidRPr="00E723BD">
        <w:rPr>
          <w:rFonts w:ascii="Times New Roman" w:hAnsi="Times New Roman"/>
          <w:sz w:val="20"/>
          <w:szCs w:val="20"/>
        </w:rPr>
        <w:t xml:space="preserve"> . Това е просто: в зависимост от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грачът е по-висок е победителят и ако е равен, методът връща fals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сме готови да включим RPS класа в резбована, мрежова версия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грата, ключовете за ни</w:t>
      </w:r>
      <w:r w:rsidRPr="00E723BD">
        <w:rPr>
          <w:rFonts w:ascii="Times New Roman" w:hAnsi="Times New Roman"/>
          <w:sz w:val="20"/>
          <w:szCs w:val="20"/>
        </w:rPr>
        <w:t>шки и всичко останал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U пее RPS класа в резбован ИГ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ният списък показва мрежовата RPS програма. Изчаква двама душ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съединете се, получава ходовете си, отчита резултата и излиза. Не лъскав - но добър начин да се ви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 ключовете за нишки могат </w:t>
      </w:r>
      <w:r w:rsidRPr="00E723BD">
        <w:rPr>
          <w:rFonts w:ascii="Times New Roman" w:hAnsi="Times New Roman"/>
          <w:sz w:val="20"/>
          <w:szCs w:val="20"/>
        </w:rPr>
        <w:t>да ви помогн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т 'сокет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quire_relative 'rps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 = TCPServer.new (3939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ми = [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14.4 Нишка, свързана в мрежа RPS програма, използваща нишкови ключ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ж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47" w:name="448"/>
            <w:bookmarkEnd w:id="44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4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4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4 </w:t>
      </w:r>
      <w:r w:rsidRPr="00E723BD">
        <w:rPr>
          <w:rFonts w:ascii="Times New Roman" w:hAnsi="Times New Roman"/>
          <w:b/>
          <w:i/>
          <w:sz w:val="20"/>
          <w:szCs w:val="20"/>
        </w:rPr>
        <w:t>Извикващи се и изпълни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2. времена | n |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onn = s.приемам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ми &lt;&lt; Thread.new (conn) do | c |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hread.current [: number] = n +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hread.current [: player] =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.puts "Добре дошли, играч # {n + 1}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.print "Вашият ход? (камък, хартия, ножици)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hread.current [: move] = </w:t>
      </w:r>
      <w:r w:rsidRPr="00E723BD">
        <w:rPr>
          <w:rFonts w:ascii="Times New Roman" w:hAnsi="Times New Roman"/>
          <w:sz w:val="20"/>
          <w:szCs w:val="20"/>
        </w:rPr>
        <w:t>c.gets.chom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.puts "Благодаря ... изчакайте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, b = нишки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.присъединете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.присъединете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rps1, rps2 = Игри :: RPS.new (a [: преместване]), Игри :: RPS.new (b [: преместване]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бедител = rps1.play (rps2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победител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 = победи</w:t>
      </w:r>
      <w:r w:rsidRPr="00E723BD">
        <w:rPr>
          <w:rFonts w:ascii="Times New Roman" w:hAnsi="Times New Roman"/>
          <w:sz w:val="20"/>
          <w:szCs w:val="20"/>
        </w:rPr>
        <w:t xml:space="preserve">тел.движете с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руго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резултат = "ВРЪЗКА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рай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шки.всеки | t |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 [: player] .puts "Победителят е # {резултат}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зи програма зарежда и използва класа Games :: RPS, така че се уверете, че имате RP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 във файла rps.rb в същата директория като с</w:t>
      </w:r>
      <w:r w:rsidRPr="00E723BD">
        <w:rPr>
          <w:rFonts w:ascii="Times New Roman" w:hAnsi="Times New Roman"/>
          <w:sz w:val="20"/>
          <w:szCs w:val="20"/>
        </w:rPr>
        <w:t>амата програм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то в примера за сървър за чат, започваме със сървър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заедно с масив, в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шките се съхраняват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Вместо да зациклим завинаги, ние събираме само две нишк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любезното съдействие на цикъла 2.times и метода за приемане на сървъра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За всеки от д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ръзки, ние създаваме нишка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съхраняваме някои стойности в ключовете на нишката: число за този плейър (базиран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къла на време, добавяйки 1, така че да няма играч 0) и връзката. След това 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лате на плейъра и съхранявайте</w:t>
      </w:r>
      <w:r w:rsidRPr="00E723BD">
        <w:rPr>
          <w:rFonts w:ascii="Times New Roman" w:hAnsi="Times New Roman"/>
          <w:sz w:val="20"/>
          <w:szCs w:val="20"/>
        </w:rPr>
        <w:t xml:space="preserve"> хода в клавиша: move на нишк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като и двамата играчи са играли, хващаме двете нишки в удобния вариа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bles a и b и се присъединяват към двете нишки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. След това обменяме обектите с нишки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т памет за движенията на играчите в два RPS обект</w:t>
      </w:r>
      <w:r w:rsidRPr="00E723BD">
        <w:rPr>
          <w:rFonts w:ascii="Times New Roman" w:hAnsi="Times New Roman"/>
          <w:sz w:val="20"/>
          <w:szCs w:val="20"/>
        </w:rPr>
        <w:t xml:space="preserve">а </w:t>
      </w:r>
      <w:r w:rsidRPr="00E723BD">
        <w:rPr>
          <w:rFonts w:ascii="Times New Roman" w:hAnsi="Times New Roman"/>
          <w:color w:val="333333"/>
          <w:sz w:val="20"/>
          <w:szCs w:val="20"/>
        </w:rPr>
        <w:t>g</w:t>
      </w:r>
      <w:r w:rsidRPr="00E723BD">
        <w:rPr>
          <w:rFonts w:ascii="Times New Roman" w:hAnsi="Times New Roman"/>
          <w:sz w:val="20"/>
          <w:szCs w:val="20"/>
        </w:rPr>
        <w:t xml:space="preserve"> . Победителят се определ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играете един срещу друг. Крайният резултат от играта е или победителят, или,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грата се върна фалшиво, равен </w:t>
      </w:r>
      <w:r w:rsidRPr="00E723BD">
        <w:rPr>
          <w:rFonts w:ascii="Times New Roman" w:hAnsi="Times New Roman"/>
          <w:color w:val="333333"/>
          <w:sz w:val="20"/>
          <w:szCs w:val="20"/>
        </w:rPr>
        <w:t>h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края докладваме резултатите и на двамата играчи </w:t>
      </w:r>
      <w:r w:rsidRPr="00E723BD">
        <w:rPr>
          <w:rFonts w:ascii="Times New Roman" w:hAnsi="Times New Roman"/>
          <w:color w:val="333333"/>
          <w:sz w:val="20"/>
          <w:szCs w:val="20"/>
        </w:rPr>
        <w:t>i</w:t>
      </w:r>
      <w:r w:rsidRPr="00E723BD">
        <w:rPr>
          <w:rFonts w:ascii="Times New Roman" w:hAnsi="Times New Roman"/>
          <w:sz w:val="20"/>
          <w:szCs w:val="20"/>
        </w:rPr>
        <w:t xml:space="preserve"> . Можете да получите по-любител, като въвед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т</w:t>
      </w:r>
      <w:r w:rsidRPr="00E723BD">
        <w:rPr>
          <w:rFonts w:ascii="Times New Roman" w:hAnsi="Times New Roman"/>
          <w:sz w:val="20"/>
          <w:szCs w:val="20"/>
        </w:rPr>
        <w:t>е имена или повтаряне на играта и водене на резултат. Но основната точка на тази верс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онът на играта е да илюстрира полезността на нишките. Дори и след нишк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ключи, те запомнят информация и това ни позволява да игра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яла игра, както и да изпраща</w:t>
      </w:r>
      <w:r w:rsidRPr="00E723BD">
        <w:rPr>
          <w:rFonts w:ascii="Times New Roman" w:hAnsi="Times New Roman"/>
          <w:sz w:val="20"/>
          <w:szCs w:val="20"/>
        </w:rPr>
        <w:t>те допълнителни съобщения през гнездата на играч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рая на нашия поглед към нишките на Ruby. Струва си да се отбележи, че нишкит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ласт, която е претърпяла и продължава да претърпява много промени и развит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о каквото и да се случи, можете да </w:t>
      </w:r>
      <w:r w:rsidRPr="00E723BD">
        <w:rPr>
          <w:rFonts w:ascii="Times New Roman" w:hAnsi="Times New Roman"/>
          <w:sz w:val="20"/>
          <w:szCs w:val="20"/>
        </w:rPr>
        <w:t>надграждате земята, която сте получили тук, както и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следвайте и използвайте теми по-натат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ползвайте паралелно зада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интаксис за присвояване на д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оменливи от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ж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i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48" w:name="449"/>
            <w:bookmarkEnd w:id="44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49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4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 xml:space="preserve">Издаване на системни команди от вътрешни </w:t>
      </w:r>
      <w:r w:rsidRPr="00E723BD">
        <w:rPr>
          <w:rFonts w:ascii="Times New Roman" w:hAnsi="Times New Roman"/>
          <w:b/>
          <w:i/>
          <w:sz w:val="20"/>
          <w:szCs w:val="20"/>
        </w:rPr>
        <w:t>програми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ата в дневния ред и последна за тази глава е темата за издаване на систем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nds от Руб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6 Издаване на системни команди от вътрешни програми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да издавате системни команди по няколко начина в Ruby. Ще разгледаме </w:t>
      </w:r>
      <w:r w:rsidRPr="00E723BD">
        <w:rPr>
          <w:rFonts w:ascii="Times New Roman" w:hAnsi="Times New Roman"/>
          <w:sz w:val="20"/>
          <w:szCs w:val="20"/>
        </w:rPr>
        <w:t>предимно дв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ях: системният метод и техниката „(обратни връзки). Другите начини за ком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уникират със системни програми включват малко по-ниско ниво на програмиране и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зависими от системата и следователно донякъде извън обхвата на тази книга. До</w:t>
      </w:r>
      <w:r w:rsidRPr="00E723BD">
        <w:rPr>
          <w:rFonts w:ascii="Times New Roman" w:hAnsi="Times New Roman"/>
          <w:sz w:val="20"/>
          <w:szCs w:val="20"/>
        </w:rPr>
        <w:t>б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 пак ги разгледайте накратко и ако изглежда, че са нещо, от което се нуждаете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ги изследва по-натат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6.1 Системният метод и обратни връз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стемният метод извиква системна програма. Backticks (") извиква системна програм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рнете</w:t>
      </w:r>
      <w:r w:rsidRPr="00E723BD">
        <w:rPr>
          <w:rFonts w:ascii="Times New Roman" w:hAnsi="Times New Roman"/>
          <w:sz w:val="20"/>
          <w:szCs w:val="20"/>
        </w:rPr>
        <w:t xml:space="preserve"> изхода му. Изборът зависи от това какво искате да направ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E XECUTING СИСТЕМА ПРОГРАМИ с метода СИСТЕ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ползвате системата, изпратете й името на програмата, която искате да стартирате, с всякакви аргумен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грамата използва текущите STDIN, </w:t>
      </w:r>
      <w:r w:rsidRPr="00E723BD">
        <w:rPr>
          <w:rFonts w:ascii="Times New Roman" w:hAnsi="Times New Roman"/>
          <w:sz w:val="20"/>
          <w:szCs w:val="20"/>
        </w:rPr>
        <w:t>STDOUT и STDERR. Ето три прос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и. cat и grep изискват натискане на Ctrl-d (или каквото и да е включен бутонът „в края на файла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шата система), за да ги прекратите и да върнете контрола на irb. За по-голяма яснота изходът на Ruby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получер шрифт </w:t>
      </w:r>
      <w:r w:rsidRPr="00E723BD">
        <w:rPr>
          <w:rFonts w:ascii="Times New Roman" w:hAnsi="Times New Roman"/>
          <w:sz w:val="20"/>
          <w:szCs w:val="20"/>
        </w:rPr>
        <w:t>и въвеждането от потребителя е с обикновен шриф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&gt;&gt;</w:t>
      </w:r>
      <w:r w:rsidRPr="00E723BD">
        <w:rPr>
          <w:rFonts w:ascii="Times New Roman" w:hAnsi="Times New Roman"/>
          <w:sz w:val="20"/>
          <w:szCs w:val="20"/>
        </w:rPr>
        <w:t xml:space="preserve"> система ("дата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Събота, 18 януари 07:32:11 EST 201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&gt;&gt;</w:t>
      </w:r>
      <w:r w:rsidRPr="00E723BD">
        <w:rPr>
          <w:rFonts w:ascii="Times New Roman" w:hAnsi="Times New Roman"/>
          <w:sz w:val="20"/>
          <w:szCs w:val="20"/>
        </w:rPr>
        <w:t xml:space="preserve"> система ("котка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иша на екрана за командата на котк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иша на екрана за командата на котк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&gt;&gt;</w:t>
      </w:r>
      <w:r w:rsidRPr="00E723BD">
        <w:rPr>
          <w:rFonts w:ascii="Times New Roman" w:hAnsi="Times New Roman"/>
          <w:sz w:val="20"/>
          <w:szCs w:val="20"/>
        </w:rPr>
        <w:t xml:space="preserve"> система ('grep "D"'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</w:t>
      </w:r>
      <w:r w:rsidRPr="00E723BD">
        <w:rPr>
          <w:rFonts w:ascii="Times New Roman" w:hAnsi="Times New Roman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йви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Дейви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използвате система, глобалната променлива $? е зададен на обект Process :: Status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държа информация за повикването: по-специално, идентификатора на процеса на процеса, който току-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run и състоянието му на излизане. Ето </w:t>
      </w:r>
      <w:r w:rsidRPr="00E723BD">
        <w:rPr>
          <w:rFonts w:ascii="Times New Roman" w:hAnsi="Times New Roman"/>
          <w:sz w:val="20"/>
          <w:szCs w:val="20"/>
        </w:rPr>
        <w:t>обаждане до днес и едно за котка, последното прекратено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trl-c. Всеки от тях е последван от проверка на $ ?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система ("дата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бота, 18 януари 07:32:11 EST 201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$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Процес :: Състояние: pid 28025 изход 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система ("котка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^ C =&gt; </w:t>
      </w:r>
      <w:r w:rsidRPr="00E723BD">
        <w:rPr>
          <w:rFonts w:ascii="Times New Roman" w:hAnsi="Times New Roman"/>
          <w:sz w:val="20"/>
          <w:szCs w:val="20"/>
        </w:rPr>
        <w:t>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$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Процес :: Състояние: pid 28026 SIGINT (сигнал 2)&gt;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49" w:name="450"/>
            <w:bookmarkEnd w:id="44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5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5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4 </w:t>
      </w:r>
      <w:r w:rsidRPr="00E723BD">
        <w:rPr>
          <w:rFonts w:ascii="Times New Roman" w:hAnsi="Times New Roman"/>
          <w:b/>
          <w:i/>
          <w:sz w:val="20"/>
          <w:szCs w:val="20"/>
        </w:rPr>
        <w:t>Извикващи се и изпълни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ето призив към несъществуваща програм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система ("datee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$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Процес :: Състояние: pid 28037 изход 127</w:t>
      </w:r>
      <w:r w:rsidRPr="00E723BD">
        <w:rPr>
          <w:rFonts w:ascii="Times New Roman" w:hAnsi="Times New Roman"/>
          <w:sz w:val="20"/>
          <w:szCs w:val="20"/>
        </w:rPr>
        <w:t>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? променливата е локална за нишки: ако извикате програма в една нишка, връщаната й стой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сяга само $? в тази тем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система ("дата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бота, 18 януари 07:32:11 EST 201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$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Процес :: Състояние: pid 28046 изход 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</w:t>
      </w:r>
      <w:r w:rsidRPr="00E723BD">
        <w:rPr>
          <w:rFonts w:ascii="Times New Roman" w:hAnsi="Times New Roman"/>
          <w:sz w:val="20"/>
          <w:szCs w:val="20"/>
        </w:rPr>
        <w:t xml:space="preserve"> Thread.new {система ("datee"); p $? }.присъединяван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&lt;Процес :: Състояние: pid 28047 изход 127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Тема: 0x3af840 мъртъв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$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Процес :: Състояние: pid 28046 изход 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цесът :: Съобщението за обект на състоянието за обаждането до момента се</w:t>
      </w:r>
      <w:r w:rsidRPr="00E723BD">
        <w:rPr>
          <w:rFonts w:ascii="Times New Roman" w:hAnsi="Times New Roman"/>
          <w:sz w:val="20"/>
          <w:szCs w:val="20"/>
        </w:rPr>
        <w:t xml:space="preserve"> съхранява в $? в основ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езб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Новата нишка извиква несъществуваща програм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и тази ниш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ерсия на $? отразява проблема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Но основната нишка е $? е непроменен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ведението на глобалната променлива на нишки-локали работи подобно на случая </w:t>
      </w:r>
      <w:r w:rsidRPr="00E723BD">
        <w:rPr>
          <w:rFonts w:ascii="Times New Roman" w:hAnsi="Times New Roman"/>
          <w:sz w:val="20"/>
          <w:szCs w:val="20"/>
        </w:rPr>
        <w:t xml:space="preserve">с $ </w:t>
      </w:r>
      <w:r w:rsidRPr="00E723BD">
        <w:rPr>
          <w:rFonts w:ascii="Times New Roman" w:hAnsi="Times New Roman"/>
          <w:i/>
          <w:sz w:val="20"/>
          <w:szCs w:val="20"/>
        </w:rPr>
        <w:t>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гулярни изрази за улавяне на променливи - и по подобни причини. И в двата случая не го 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м една нишка да реагира на състояние на грешка, което не е причинило и което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разяват действителния му програмен пото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ата на беккит е бли</w:t>
      </w:r>
      <w:r w:rsidRPr="00E723BD">
        <w:rPr>
          <w:rFonts w:ascii="Times New Roman" w:hAnsi="Times New Roman"/>
          <w:sz w:val="20"/>
          <w:szCs w:val="20"/>
        </w:rPr>
        <w:t>зък роднина на систем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C ПРОГРАМИ ЗА СИГНАЛНА СИСТЕМА С ОБРАТНИ ЗАДЪЛЖ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дадете системна команда с обратни връзки, поставете командата между обратни връзки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ната разлика между системата и обратните отметки е, че възвръщаемата стойност</w:t>
      </w:r>
      <w:r w:rsidRPr="00E723BD">
        <w:rPr>
          <w:rFonts w:ascii="Times New Roman" w:hAnsi="Times New Roman"/>
          <w:sz w:val="20"/>
          <w:szCs w:val="20"/>
        </w:rPr>
        <w:t xml:space="preserve"> на обратния отмет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ll е изходът на програмата, която стартират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 = `дата`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Събота 18 януари 07:32:11 EST 2014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бота, 18 януари 07:32:11 EST 201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изход = `котка`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ша в котка. Тъй като използвам обратни връзк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яма </w:t>
      </w:r>
      <w:r w:rsidRPr="00E723BD">
        <w:rPr>
          <w:rFonts w:ascii="Times New Roman" w:hAnsi="Times New Roman"/>
          <w:sz w:val="20"/>
          <w:szCs w:val="20"/>
        </w:rPr>
        <w:t>да виждам всеки ред да се ехови, докато го въвеждам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место това изходът на котката отив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роменлива продук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"Пиша в котка. Тъй като използвам обратни връзки, \ nНе искам и </w:t>
      </w:r>
      <w:r w:rsidRPr="00E723BD">
        <w:rPr>
          <w:rFonts w:ascii="Times New Roman" w:hAnsi="Times New Roman"/>
          <w:i/>
          <w:sz w:val="20"/>
          <w:szCs w:val="20"/>
        </w:rPr>
        <w:t>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ставя изх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ша в котка. Тъй като използвам обратни връзк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яма </w:t>
      </w:r>
      <w:r w:rsidRPr="00E723BD">
        <w:rPr>
          <w:rFonts w:ascii="Times New Roman" w:hAnsi="Times New Roman"/>
          <w:sz w:val="20"/>
          <w:szCs w:val="20"/>
        </w:rPr>
        <w:t>да виждам всеки ред да се ехови, докато го въвеждам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место това изходът на котката отив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а продук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50" w:name="451"/>
            <w:bookmarkEnd w:id="45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5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5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Издаване на системни команди от вътрешни програми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ратните отметки задават $? точно както прави </w:t>
      </w:r>
      <w:r w:rsidRPr="00E723BD">
        <w:rPr>
          <w:rFonts w:ascii="Times New Roman" w:hAnsi="Times New Roman"/>
          <w:sz w:val="20"/>
          <w:szCs w:val="20"/>
        </w:rPr>
        <w:t>системата. Извикване на несъществуващ метод с обратни връз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ражда фатална греш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`Datee`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rrno :: ENOENT: Няма такъв файл или директория - date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$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Процес :: Състояние: pid 28094 изход 127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`дата`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"Събота 18 януари 07:35:32 EST 2014 \ </w:t>
      </w:r>
      <w:r w:rsidRPr="00E723BD">
        <w:rPr>
          <w:rFonts w:ascii="Times New Roman" w:hAnsi="Times New Roman"/>
          <w:sz w:val="20"/>
          <w:szCs w:val="20"/>
        </w:rPr>
        <w:t>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$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Процес :: Състояние: pid 28095 изход 0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ите обратни връзки са изключително полезни за улавяне на външен изход на програмата, но н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ственият начин да го направя. Това ни води до третия начин за стартиране на програми отвът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</w:t>
      </w:r>
      <w:r w:rsidRPr="00E723BD">
        <w:rPr>
          <w:rFonts w:ascii="Times New Roman" w:hAnsi="Times New Roman"/>
          <w:sz w:val="20"/>
          <w:szCs w:val="20"/>
        </w:rPr>
        <w:t>рама Ruby: отворена и Open.popen3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6.2 Комуникация с програми чрез open и popen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то на отвореното семейство методи за извикване на външни програми е много по-слож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колкото използването на система и обратни връзки. Ще разгледаме няколко </w:t>
      </w:r>
      <w:r w:rsidRPr="00E723BD">
        <w:rPr>
          <w:rFonts w:ascii="Times New Roman" w:hAnsi="Times New Roman"/>
          <w:sz w:val="20"/>
          <w:szCs w:val="20"/>
        </w:rPr>
        <w:t>прости примера, но ня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вес дълбочините на темата. Тези методи на Ruby се свързват директно с основ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стемни библиотеки, които ги поддържат и точното им поведение може да варира в зависимост от систе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em към друг повече, отколкото повечето Ruby по</w:t>
      </w:r>
      <w:r w:rsidRPr="00E723BD">
        <w:rPr>
          <w:rFonts w:ascii="Times New Roman" w:hAnsi="Times New Roman"/>
          <w:sz w:val="20"/>
          <w:szCs w:val="20"/>
        </w:rPr>
        <w:t>ведение пра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все пак - нека да разгледаме. Ще обсъдим два метода: отворен и метод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pen.popen3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ALKING към външни програми с OPE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зползвате отворения метод от най-високо ниво, за да осъществите двупосочна комуникация с външ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</w:t>
      </w:r>
      <w:r w:rsidRPr="00E723BD">
        <w:rPr>
          <w:rFonts w:ascii="Times New Roman" w:hAnsi="Times New Roman"/>
          <w:sz w:val="20"/>
          <w:szCs w:val="20"/>
        </w:rPr>
        <w:t>ама. Ето стария пример за готовност на кот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d = отворен ("| котка", "w +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IO: fd 11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.puts "Здравей на котк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Някои системни командни звънци и свир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още един начин за изпълнение на системни команди от Ruby:% x oper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tor. % x </w:t>
      </w:r>
      <w:r w:rsidRPr="00E723BD">
        <w:rPr>
          <w:rFonts w:ascii="Times New Roman" w:hAnsi="Times New Roman"/>
          <w:sz w:val="20"/>
          <w:szCs w:val="20"/>
        </w:rPr>
        <w:t>{date}, например, ще изпълни командата date. Подобно на обратните отметки,%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 низовия изход на командата. Подобно на своите роднини% w и% q (сред другит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rs),% x позволява всеки разделител, стига разделителите в стил скоби да съвпадат:% x {date}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</w:t>
      </w:r>
      <w:r w:rsidRPr="00E723BD">
        <w:rPr>
          <w:rFonts w:ascii="Times New Roman" w:hAnsi="Times New Roman"/>
          <w:sz w:val="20"/>
          <w:szCs w:val="20"/>
        </w:rPr>
        <w:t xml:space="preserve"> x-date- и% x (date) са синоним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обратните отметки, и% x позволяват интерполация на низов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ommand = "дата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% x (# {команда}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може да е удобно, въпреки че случаите, в които е добре да се оба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инамично оценяваните низове като системни команди, </w:t>
      </w:r>
      <w:r w:rsidRPr="00E723BD">
        <w:rPr>
          <w:rFonts w:ascii="Times New Roman" w:hAnsi="Times New Roman"/>
          <w:sz w:val="20"/>
          <w:szCs w:val="20"/>
        </w:rPr>
        <w:t>може би са малк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51" w:name="452"/>
            <w:bookmarkEnd w:id="45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5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5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4 </w:t>
      </w:r>
      <w:r w:rsidRPr="00E723BD">
        <w:rPr>
          <w:rFonts w:ascii="Times New Roman" w:hAnsi="Times New Roman"/>
          <w:b/>
          <w:i/>
          <w:sz w:val="20"/>
          <w:szCs w:val="20"/>
        </w:rPr>
        <w:t>Извикващи се и изпълни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d.gets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 на котка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&gt;&gt; d.close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каната за отваряне е обща; това може да бъде всеки I / O поток, но в този случай това е двупосоч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ръзка към система команд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Тръбата пред думата котка показ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искаме да говорим с програма и да не отваряме файл. Дръжка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ншната програма работи подобно на I / O сокет или манипулатор на файл. Отворена е за чете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сане и писане (режимът w +),</w:t>
      </w:r>
      <w:r w:rsidRPr="00E723BD">
        <w:rPr>
          <w:rFonts w:ascii="Times New Roman" w:hAnsi="Times New Roman"/>
          <w:sz w:val="20"/>
          <w:szCs w:val="20"/>
        </w:rPr>
        <w:t xml:space="preserve"> за да можем да пишем в него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и да четем от него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И накрая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е го затваряме </w:t>
      </w:r>
      <w:r w:rsidRPr="00E723BD">
        <w:rPr>
          <w:rFonts w:ascii="Times New Roman" w:hAnsi="Times New Roman"/>
          <w:color w:val="333333"/>
          <w:sz w:val="20"/>
          <w:szCs w:val="20"/>
        </w:rPr>
        <w:t>д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 така е възможно да се възползвате от блоковата форма на open и да запазите последната стъп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отворено ("| котка", "w +") {| p | p.puts ("здравей"); p.gets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</w:t>
      </w:r>
      <w:r w:rsidRPr="00E723BD">
        <w:rPr>
          <w:rFonts w:ascii="Times New Roman" w:hAnsi="Times New Roman"/>
          <w:sz w:val="20"/>
          <w:szCs w:val="20"/>
        </w:rPr>
        <w:t>авей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лко по-сложен и мощен начин за осъществяване на двупосочна комуник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жду вашата програма Ruby и външна програма е методът Open3.popen3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W WO - WAY КОМУНИКАЦИЯ С O PEN 3. POPEN 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Open3.popen3 отваря комуникация с външна програм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</w:t>
      </w:r>
      <w:r w:rsidRPr="00E723BD">
        <w:rPr>
          <w:rFonts w:ascii="Times New Roman" w:hAnsi="Times New Roman"/>
          <w:sz w:val="20"/>
          <w:szCs w:val="20"/>
        </w:rPr>
        <w:t xml:space="preserve"> дава манипулатори на стандартния вход, стандартен изход на външната програм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ндартни потоци за грешки. По този начин можете да пишете и да четете от тези дръжки отд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аналогичните потоци във вашата програм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дин прост пример за Open.popen3,</w:t>
      </w:r>
      <w:r w:rsidRPr="00E723BD">
        <w:rPr>
          <w:rFonts w:ascii="Times New Roman" w:hAnsi="Times New Roman"/>
          <w:sz w:val="20"/>
          <w:szCs w:val="20"/>
        </w:rPr>
        <w:t xml:space="preserve"> базиран на котк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изисква 'open3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tdin, stdout, stderr = Open3.popen3 ("котка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[# &lt;IO: fd 10&gt;, # &lt;IO: fd 11&gt;, # &lt;IO: fd 13&gt;,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# &lt;Тема: 0x000001011356f8 сън&gt;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tdin.puts ("Здравей. \ nДа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gt;&gt; stdout.gets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Здравей.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dout.get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Чао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 зареждане на библиотеката open3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ние се обаждаме на Open3.popen3, като я предав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е на външната програм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Връщаме три I / O дръжки и нишка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(Можете да игнорирате нишката.) Тези I / O дръжки влизат и излизат от </w:t>
      </w:r>
      <w:r w:rsidRPr="00E723BD">
        <w:rPr>
          <w:rFonts w:ascii="Times New Roman" w:hAnsi="Times New Roman"/>
          <w:sz w:val="20"/>
          <w:szCs w:val="20"/>
        </w:rPr>
        <w:t>външния пр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грам. По този начин можем да пишем на STDIN дръжката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и да четем редове от STDOUT han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le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. Тези дръжки не са същите като потоците STDIN и STDOUT на i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ата сес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ят пример показва малко по-сложно използване на Open.popen3. Бъд</w:t>
      </w:r>
      <w:r w:rsidRPr="00E723BD">
        <w:rPr>
          <w:rFonts w:ascii="Times New Roman" w:hAnsi="Times New Roman"/>
          <w:sz w:val="20"/>
          <w:szCs w:val="20"/>
        </w:rPr>
        <w:t>и предупреде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 по себе си е тривиално. Неговата цел е да илюстрира някои от основните механики на технолог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ique - и използва нишки, така че преилюстрира и някои техники за нишки. Следванет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исъкът показва к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52" w:name="453"/>
            <w:bookmarkEnd w:id="45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5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5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Издаване на системни команди от вътрешни програми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 'open3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din, stdout, stderr = Open3.popen3 ("котка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 = Thread.new do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къл {stdin.puts получава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u = Thread.new do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= 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 = "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икъл пр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 &lt;&lt; stdout.get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 +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n%</w:t>
      </w:r>
      <w:r w:rsidRPr="00E723BD">
        <w:rPr>
          <w:rFonts w:ascii="Times New Roman" w:hAnsi="Times New Roman"/>
          <w:sz w:val="20"/>
          <w:szCs w:val="20"/>
        </w:rPr>
        <w:t xml:space="preserve"> 3 == 0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оставя "--------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-------- \ n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 = "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съединете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съединете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ата отваря двупосочна тръба за котка и използва две нишки, за да говори и слуш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ази тръба. Първата нишка, t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се завърта завинаги, слушайки STDIN - вашият STDIN,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t's - и записване на всеки ред в манипулатора STDIN в процеса на котка. Секунд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hread, u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, поддържа брояч (n) и струнен акумулатор (str). Ког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er удря кратно на 3, както е посочено от моду</w:t>
      </w:r>
      <w:r w:rsidRPr="00E723BD">
        <w:rPr>
          <w:rFonts w:ascii="Times New Roman" w:hAnsi="Times New Roman"/>
          <w:sz w:val="20"/>
          <w:szCs w:val="20"/>
        </w:rPr>
        <w:t xml:space="preserve">лния тест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, u нишката разпечатв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оризонтален ред, трите реда текст, които са натрупани до момента, и още един хоризонтал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иния. След това нулира струнния акумулатор до празен низ и се връща към прослушван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стартирате тази програма, не </w:t>
      </w:r>
      <w:r w:rsidRPr="00E723BD">
        <w:rPr>
          <w:rFonts w:ascii="Times New Roman" w:hAnsi="Times New Roman"/>
          <w:sz w:val="20"/>
          <w:szCs w:val="20"/>
        </w:rPr>
        <w:t>забравяйте, че тя се цикли завинаги, така че ще трябва да прекъс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 с Ctrl-c (или каквото и да е вашата система използва за сигнал за прекъсване). Изходът е, предвар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диктат, донякъде невъзбуждащо, но ви дава добро, пряко усещане за това, как н</w:t>
      </w:r>
      <w:r w:rsidRPr="00E723BD">
        <w:rPr>
          <w:rFonts w:ascii="Times New Roman" w:hAnsi="Times New Roman"/>
          <w:sz w:val="20"/>
          <w:szCs w:val="20"/>
        </w:rPr>
        <w:t>ишк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 взаимодействат с входящите и изходните манипулатори на вход / изход и помежду си. В този изход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овете, въведени от потребителя, са в курсив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Ед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 xml:space="preserve">Две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Т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------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------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Чети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 xml:space="preserve">Пет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723BD">
        <w:rPr>
          <w:rFonts w:ascii="Times New Roman" w:hAnsi="Times New Roman"/>
          <w:i/>
          <w:sz w:val="20"/>
          <w:szCs w:val="20"/>
        </w:rPr>
        <w:t>Ше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------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ти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Ше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-------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г 14.5 Използване н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Open.popen3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и нишки за манипулиране н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котешка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сес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53" w:name="454"/>
            <w:bookmarkEnd w:id="45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5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5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4 </w:t>
      </w:r>
      <w:r w:rsidRPr="00E723BD">
        <w:rPr>
          <w:rFonts w:ascii="Times New Roman" w:hAnsi="Times New Roman"/>
          <w:b/>
          <w:i/>
          <w:sz w:val="20"/>
          <w:szCs w:val="20"/>
        </w:rPr>
        <w:t>Извикващи се и изпълни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беше посочено, няма да навлизаме във всички подробности на Open.popen3. Но может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рябва да го имате </w:t>
      </w:r>
      <w:r w:rsidRPr="00E723BD">
        <w:rPr>
          <w:rFonts w:ascii="Times New Roman" w:hAnsi="Times New Roman"/>
          <w:sz w:val="20"/>
          <w:szCs w:val="20"/>
        </w:rPr>
        <w:t>предвид при ситуации, в които имате нужда от най-голяма гъвкавост при чете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и писане във външна програм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4.7 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зи глава сте вижда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oc обек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амбда „вкусът“ на процес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иране на преобразуване на блок в процес (и обратно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мвол #</w:t>
      </w:r>
      <w:r w:rsidRPr="00E723BD">
        <w:rPr>
          <w:rFonts w:ascii="Times New Roman" w:hAnsi="Times New Roman"/>
          <w:sz w:val="20"/>
          <w:szCs w:val="20"/>
        </w:rPr>
        <w:t xml:space="preserve"> до_проце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на метод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вързвания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eval, instance_eval и class_eval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 на нишки и манипулация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окални „глобални“ променливи в нишк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стемният мето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 на системни команди с обратни връзк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сновите на съоръженията open и </w:t>
      </w:r>
      <w:r w:rsidRPr="00E723BD">
        <w:rPr>
          <w:rFonts w:ascii="Times New Roman" w:hAnsi="Times New Roman"/>
          <w:sz w:val="20"/>
          <w:szCs w:val="20"/>
        </w:rPr>
        <w:t>Open.popen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те в Ruby са продукти на изпълнение на кода по време на изпълнение, но сами могат да им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омощия за изпълнение на код. В тази глава разгледахме редица начини, по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щото понятие за извикващи се и изпълними обекти се играе. Разгле</w:t>
      </w:r>
      <w:r w:rsidRPr="00E723BD">
        <w:rPr>
          <w:rFonts w:ascii="Times New Roman" w:hAnsi="Times New Roman"/>
          <w:sz w:val="20"/>
          <w:szCs w:val="20"/>
        </w:rPr>
        <w:t>дахме обекти на Pro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ламбда, анонимните функции, които лежат в основата на блоковия синтаксис на Руби. 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 обсъди методи като обекти и начини за развързване и обвързване метод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етирането им отделно от обектите, които ги наричат. Фамилното семейс</w:t>
      </w:r>
      <w:r w:rsidRPr="00E723BD">
        <w:rPr>
          <w:rFonts w:ascii="Times New Roman" w:hAnsi="Times New Roman"/>
          <w:sz w:val="20"/>
          <w:szCs w:val="20"/>
        </w:rPr>
        <w:t>тво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 отведе в сферата на изпълнението на произволни низове и също показа някои мощ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елегантни техники за манипулиране по време на изпълнение на обекта и класа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ейзаж, използвайки не само eval, но дори повече, class_eval и instance</w:t>
      </w:r>
      <w:r w:rsidRPr="00E723BD">
        <w:rPr>
          <w:rFonts w:ascii="Times New Roman" w:hAnsi="Times New Roman"/>
          <w:sz w:val="20"/>
          <w:szCs w:val="20"/>
        </w:rPr>
        <w:t>_eval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те блокови операци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шките са на видно място сред изпълнимите обекти на Ruby; всяка програма се изпълн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основна нишка, дори ако не хвърля хайвера си други. Проучихме синтаксиса и семантика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шки и видя как те улесняват проекти като </w:t>
      </w:r>
      <w:r w:rsidRPr="00E723BD">
        <w:rPr>
          <w:rFonts w:ascii="Times New Roman" w:hAnsi="Times New Roman"/>
          <w:sz w:val="20"/>
          <w:szCs w:val="20"/>
        </w:rPr>
        <w:t>мрежова комуникация за много потребите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края разгледахме различни начини, по които Ruby ви позволява да изпълнявате външни програ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мове, включително относително опростения системен метод и техниката на обратен удар,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алко по-гранулираните и </w:t>
      </w:r>
      <w:r w:rsidRPr="00E723BD">
        <w:rPr>
          <w:rFonts w:ascii="Times New Roman" w:hAnsi="Times New Roman"/>
          <w:sz w:val="20"/>
          <w:szCs w:val="20"/>
        </w:rPr>
        <w:t>сложни отворени и Open.popen3 съоръжен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ма конкретна дефиниция на извикваем или изпълним обект и тази гл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мишлено е подходил доста плавно към разбирането на термините. На ед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друга страна, тази плавност води до съпоставяне на теми, които въображ</w:t>
      </w:r>
      <w:r w:rsidRPr="00E723BD">
        <w:rPr>
          <w:rFonts w:ascii="Times New Roman" w:hAnsi="Times New Roman"/>
          <w:sz w:val="20"/>
          <w:szCs w:val="20"/>
        </w:rPr>
        <w:t>аемо биха могли да бъдат развлече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гледани в отделни глави. (Трудно е да се спори за някакво пряко, близко родство между, да речем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stance_eval и Open.popen3.) От друга страна, спецификата на Ruby е към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 голяма степен, прояви на основните принцип</w:t>
      </w:r>
      <w:r w:rsidRPr="00E723BD">
        <w:rPr>
          <w:rFonts w:ascii="Times New Roman" w:hAnsi="Times New Roman"/>
          <w:sz w:val="20"/>
          <w:szCs w:val="20"/>
        </w:rPr>
        <w:t>и и супервенцията и идеята з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54" w:name="455"/>
            <w:bookmarkEnd w:id="45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5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5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, които участват пряко в динамиката на пейзажа на Руби е важ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зависимо, че те могат да бъдат в някои отношения, темите в тази глава се подрежд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бе си с този принцип; и доброто </w:t>
      </w:r>
      <w:r w:rsidRPr="00E723BD">
        <w:rPr>
          <w:rFonts w:ascii="Times New Roman" w:hAnsi="Times New Roman"/>
          <w:sz w:val="20"/>
          <w:szCs w:val="20"/>
        </w:rPr>
        <w:t>заземяване в тях ще допринесе значително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шите способности на Rub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този етап ще се обърнем към следващата - и последна - основна тема: размисъл по време на изпълнени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анализ и обратно извикван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55" w:name="456"/>
            <w:bookmarkEnd w:id="45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5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5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Обратни обаждания, кук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 xml:space="preserve">и </w:t>
      </w:r>
      <w:r w:rsidRPr="00E723BD">
        <w:rPr>
          <w:rFonts w:ascii="Times New Roman" w:hAnsi="Times New Roman"/>
          <w:i/>
          <w:color w:val="940000"/>
          <w:sz w:val="20"/>
          <w:szCs w:val="20"/>
        </w:rPr>
        <w:t>интроспекция по време на рабо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ъответствие с динамичния си характер и насърчаването на гъвкавост, гъвкав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зайн на обекти и програми, Ruby предоставя голям брой начини за изслед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се случва, докато програмата ви работи и да настроите обратно</w:t>
      </w:r>
      <w:r w:rsidRPr="00E723BD">
        <w:rPr>
          <w:rFonts w:ascii="Times New Roman" w:hAnsi="Times New Roman"/>
          <w:sz w:val="20"/>
          <w:szCs w:val="20"/>
        </w:rPr>
        <w:t xml:space="preserve"> извикване на събит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куки - по същество трипъри, които се изтеглят в определено време и за конкре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чини - под формата на методи със специални, запазени имена, за които можете,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желайте, предоставете определения. По този начин можете да настрои</w:t>
      </w:r>
      <w:r w:rsidRPr="00E723BD">
        <w:rPr>
          <w:rFonts w:ascii="Times New Roman" w:hAnsi="Times New Roman"/>
          <w:sz w:val="20"/>
          <w:szCs w:val="20"/>
        </w:rPr>
        <w:t>те модул, така че да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се извиква всеки път, когато клас включва този модул, или напишете обратно повик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за клас, който се извиква всеки път, когато класът се наследи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Тази глава обхващ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Обратни обаждания по време на изпълнение: </w:t>
      </w:r>
      <w:r w:rsidRPr="00E723BD">
        <w:rPr>
          <w:rFonts w:ascii="Times New Roman" w:hAnsi="Times New Roman"/>
          <w:color w:val="940000"/>
          <w:sz w:val="20"/>
          <w:szCs w:val="20"/>
        </w:rPr>
        <w:t>наследени, включен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 ощ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тговорът_то? и метод_пропуск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lastRenderedPageBreak/>
        <w:t>метод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амоанализ на списъци с обекти и методи на кла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ихващане на неразрешени постоянни препратк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Изследване на променливи и константи в обхват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Анализиране на информация за проследяване </w:t>
      </w:r>
      <w:r w:rsidRPr="00E723BD">
        <w:rPr>
          <w:rFonts w:ascii="Times New Roman" w:hAnsi="Times New Roman"/>
          <w:color w:val="940000"/>
          <w:sz w:val="20"/>
          <w:szCs w:val="20"/>
        </w:rPr>
        <w:t>на повикващия и стек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56" w:name="457"/>
            <w:bookmarkEnd w:id="45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5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5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ратни обаждания и ку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опълнение към обратните обаждания по време на изпълнение, Ruby ви позволява да изпълнявате по-пасивни, но чес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ритични актове на изследване: можете да попитате обектите какви методи </w:t>
      </w:r>
      <w:r w:rsidRPr="00E723BD">
        <w:rPr>
          <w:rFonts w:ascii="Times New Roman" w:hAnsi="Times New Roman"/>
          <w:sz w:val="20"/>
          <w:szCs w:val="20"/>
        </w:rPr>
        <w:t>могат да изпълнят (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ри повече начини, отколкото вече сте виждали) или какви променливи на екземпляра имат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гат да търсят класове и модули за техните константи и техните методи на екземпляр. Може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следвайте проследяване на стека, за да определите</w:t>
      </w:r>
      <w:r w:rsidRPr="00E723BD">
        <w:rPr>
          <w:rFonts w:ascii="Times New Roman" w:hAnsi="Times New Roman"/>
          <w:sz w:val="20"/>
          <w:szCs w:val="20"/>
        </w:rPr>
        <w:t xml:space="preserve"> кой метод ви извиква до определена точ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 вашата програма - и дори получавате достъп до имената на файловете и номерата на редовете на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извиква по път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кратко, Руби ви кани на партито: можете да видите какво се случва, значите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тай</w:t>
      </w:r>
      <w:r w:rsidRPr="00E723BD">
        <w:rPr>
          <w:rFonts w:ascii="Times New Roman" w:hAnsi="Times New Roman"/>
          <w:sz w:val="20"/>
          <w:szCs w:val="20"/>
        </w:rPr>
        <w:t>ли, чрез техники за интроспекция по време на изпълнение; и можете да наредите на Ruby да натисне няко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утони в отговор на събития по време на изпълнение. Тази глава, последната в книгата, ще разгледа различ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тези интроспективни техники и техники за об</w:t>
      </w:r>
      <w:r w:rsidRPr="00E723BD">
        <w:rPr>
          <w:rFonts w:ascii="Times New Roman" w:hAnsi="Times New Roman"/>
          <w:sz w:val="20"/>
          <w:szCs w:val="20"/>
        </w:rPr>
        <w:t>ратно извикване и ще ви подготвят да приемате все по-голе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имството на съоръженията, предлагани от този забележителен и изключително динамичен ези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5.1 Обратни обаждания и ку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ползването на </w:t>
      </w:r>
      <w:r w:rsidRPr="00E723BD">
        <w:rPr>
          <w:rFonts w:ascii="Times New Roman" w:hAnsi="Times New Roman"/>
          <w:i/>
          <w:sz w:val="20"/>
          <w:szCs w:val="20"/>
        </w:rPr>
        <w:t>обратно извикване</w:t>
      </w:r>
      <w:r w:rsidRPr="00E723BD">
        <w:rPr>
          <w:rFonts w:ascii="Times New Roman" w:hAnsi="Times New Roman"/>
          <w:sz w:val="20"/>
          <w:szCs w:val="20"/>
        </w:rPr>
        <w:t xml:space="preserve"> и </w:t>
      </w:r>
      <w:r w:rsidRPr="00E723BD">
        <w:rPr>
          <w:rFonts w:ascii="Times New Roman" w:hAnsi="Times New Roman"/>
          <w:i/>
          <w:sz w:val="20"/>
          <w:szCs w:val="20"/>
        </w:rPr>
        <w:t>куки</w:t>
      </w:r>
      <w:r w:rsidRPr="00E723BD">
        <w:rPr>
          <w:rFonts w:ascii="Times New Roman" w:hAnsi="Times New Roman"/>
          <w:sz w:val="20"/>
          <w:szCs w:val="20"/>
        </w:rPr>
        <w:t xml:space="preserve"> е доста често срещана техника з</w:t>
      </w:r>
      <w:r w:rsidRPr="00E723BD">
        <w:rPr>
          <w:rFonts w:ascii="Times New Roman" w:hAnsi="Times New Roman"/>
          <w:sz w:val="20"/>
          <w:szCs w:val="20"/>
        </w:rPr>
        <w:t xml:space="preserve">а метапрограмиране </w:t>
      </w:r>
      <w:r w:rsidRPr="00E723BD">
        <w:rPr>
          <w:rFonts w:ascii="Times New Roman" w:hAnsi="Times New Roman"/>
          <w:i/>
          <w:sz w:val="20"/>
          <w:szCs w:val="20"/>
        </w:rPr>
        <w:t xml:space="preserve">. </w:t>
      </w:r>
      <w:r w:rsidRPr="00E723BD">
        <w:rPr>
          <w:rFonts w:ascii="Times New Roman" w:hAnsi="Times New Roman"/>
          <w:sz w:val="20"/>
          <w:szCs w:val="20"/>
        </w:rPr>
        <w:t>Те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извикват, когато дадено събитие се случи по време на изпълнението на Rub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м. Събитието е нещо като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съществуващ метод, извикан за обект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, който се смесва с клас или друг модул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, който се разширява с модул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</w:t>
      </w:r>
      <w:r w:rsidRPr="00E723BD">
        <w:rPr>
          <w:rFonts w:ascii="Times New Roman" w:hAnsi="Times New Roman"/>
          <w:sz w:val="20"/>
          <w:szCs w:val="20"/>
        </w:rPr>
        <w:t>, който се подкласира (наследява се от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ви се препратка към несъществуваща констант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на екземпляр, който се добавя към кла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ичен метод, който се добавя към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всяко събитие в този списък можете (ако решите) да напишете метод за обратн</w:t>
      </w:r>
      <w:r w:rsidRPr="00E723BD">
        <w:rPr>
          <w:rFonts w:ascii="Times New Roman" w:hAnsi="Times New Roman"/>
          <w:sz w:val="20"/>
          <w:szCs w:val="20"/>
        </w:rPr>
        <w:t>о извикване, който ще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ява се, когато се случи събитието. Тези методи за обратно извикване са по обект или по клас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е глобален; ако искате метод, извикан, когато билетът за клас се подкласира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рябва да напишете подходящия метод специално </w:t>
      </w:r>
      <w:r w:rsidRPr="00E723BD">
        <w:rPr>
          <w:rFonts w:ascii="Times New Roman" w:hAnsi="Times New Roman"/>
          <w:sz w:val="20"/>
          <w:szCs w:val="20"/>
        </w:rPr>
        <w:t>за билет за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, което следва, са описания на всяка от тези куки за изпълнение по време на изпълнение. Ще разглед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и в реда, посочен по-гор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5.1.1 Прихващане на неразпознати съобщения с method_miss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ратно в глава 4 (раздел 4.3) научихте </w:t>
      </w:r>
      <w:r w:rsidRPr="00E723BD">
        <w:rPr>
          <w:rFonts w:ascii="Times New Roman" w:hAnsi="Times New Roman"/>
          <w:sz w:val="20"/>
          <w:szCs w:val="20"/>
        </w:rPr>
        <w:t>доста много за method_missing. Да обобщим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arize: когато изпращате съобщение до обект, обектът изпълнява първия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мира в пътя си за търсене на метод със същото име като съобщението. Ако не успее да наме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такъв метод, той поражда изключение No</w:t>
      </w:r>
      <w:r w:rsidRPr="00E723BD">
        <w:rPr>
          <w:rFonts w:ascii="Times New Roman" w:hAnsi="Times New Roman"/>
          <w:sz w:val="20"/>
          <w:szCs w:val="20"/>
        </w:rPr>
        <w:t>MethodError - освен ако не сте предостав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с метод, наречен method_missing. (Вижте раздел 4.3, ако иск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жете паметта си за това как работи method_missing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ира се, method_missing също заслужава място в тази глава, защото може да се каж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</w:t>
      </w:r>
      <w:r w:rsidRPr="00E723BD">
        <w:rPr>
          <w:rFonts w:ascii="Times New Roman" w:hAnsi="Times New Roman"/>
          <w:sz w:val="20"/>
          <w:szCs w:val="20"/>
        </w:rPr>
        <w:t>й-често използваното време за изпълнение в Ruby. Вместо да повтаря корицата на глава 4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раст обаче, нека разгледаме няколко специфични метода_пропускащи нюанси. Ще помислим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57" w:name="458"/>
            <w:bookmarkEnd w:id="45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5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5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C ГЛАВА 15 Обратни </w:t>
      </w:r>
      <w:r w:rsidRPr="00E723BD">
        <w:rPr>
          <w:rFonts w:ascii="Times New Roman" w:hAnsi="Times New Roman"/>
          <w:b/>
          <w:i/>
          <w:sz w:val="20"/>
          <w:szCs w:val="20"/>
        </w:rPr>
        <w:t>обаждания, куки и самонаблюдение по врем</w:t>
      </w:r>
      <w:r w:rsidRPr="00E723BD">
        <w:rPr>
          <w:rFonts w:ascii="Times New Roman" w:hAnsi="Times New Roman"/>
          <w:b/>
          <w:i/>
          <w:sz w:val="20"/>
          <w:szCs w:val="20"/>
        </w:rPr>
        <w:t>е н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не на method_missing като техника на делегиране; и ще разгледаме как method_miss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боти и какво се случва, когато го замените, в горната част на йерархията на клас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D ELEGATING с метода _ ЛИПС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да използвате </w:t>
      </w:r>
      <w:r w:rsidRPr="00E723BD">
        <w:rPr>
          <w:rFonts w:ascii="Times New Roman" w:hAnsi="Times New Roman"/>
          <w:sz w:val="20"/>
          <w:szCs w:val="20"/>
        </w:rPr>
        <w:t>method_missing, за да постигнете автоматично удължаване на начина, по който ваши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се държи. Да приемем например, че моделирате обект, който в някои отношения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тейнер, но който има и други характеристики - може би готварска книга. Искаш да бъде</w:t>
      </w:r>
      <w:r w:rsidRPr="00E723BD">
        <w:rPr>
          <w:rFonts w:ascii="Times New Roman" w:hAnsi="Times New Roman"/>
          <w:sz w:val="20"/>
          <w:szCs w:val="20"/>
        </w:rPr>
        <w:t>ш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програмира вашата готварска книга като колекция от рецепти, но има и определени характеристи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ристика (заглавие, автор, може би списък с хора, с които сте го споделили или които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принесе за това), които трябва да се съхраняват и обработват</w:t>
      </w:r>
      <w:r w:rsidRPr="00E723BD">
        <w:rPr>
          <w:rFonts w:ascii="Times New Roman" w:hAnsi="Times New Roman"/>
          <w:sz w:val="20"/>
          <w:szCs w:val="20"/>
        </w:rPr>
        <w:t xml:space="preserve"> отделно от рецептите. Поради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отварската книга е едновременно колекция и хранилище на метаданни за колекция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направите това по метод, основан на пропускане, ще поддържате набор от рецеп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след това препраща всички неразпознати съобщения към</w:t>
      </w:r>
      <w:r w:rsidRPr="00E723BD">
        <w:rPr>
          <w:rFonts w:ascii="Times New Roman" w:hAnsi="Times New Roman"/>
          <w:sz w:val="20"/>
          <w:szCs w:val="20"/>
        </w:rPr>
        <w:t xml:space="preserve"> този масив. Просто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изглежда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Кулинарна кни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заглавие,: авт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recipes =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ethod_missing (m, * args, &amp; block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recipes.send (m, * аргументи и блокиран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можем да извър</w:t>
      </w:r>
      <w:r w:rsidRPr="00E723BD">
        <w:rPr>
          <w:rFonts w:ascii="Times New Roman" w:hAnsi="Times New Roman"/>
          <w:sz w:val="20"/>
          <w:szCs w:val="20"/>
        </w:rPr>
        <w:t>шваме манипулации върху колекцията от рецепти, като се възползв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масивни методи, които желаем. Да приемем, че има клас на рецепта, отделен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Cookbook и вече създадохме някои обекти за рецеп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b = Cookbook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b &lt;&lt; рецепта_за_кей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b &lt;&lt; ре</w:t>
      </w:r>
      <w:r w:rsidRPr="00E723BD">
        <w:rPr>
          <w:rFonts w:ascii="Times New Roman" w:hAnsi="Times New Roman"/>
          <w:sz w:val="20"/>
          <w:szCs w:val="20"/>
        </w:rPr>
        <w:t>цепта_за_пил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eef_dishes = cb.select {| рецепти | recipe.main_ingredient == "говеждо месо"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ът на готварската книга, cb, няма методи, наречени &lt;&lt; и select, така че тези съобщ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ъдреците се предават на масива @recipes с любезното съдействие на </w:t>
      </w:r>
      <w:r w:rsidRPr="00E723BD">
        <w:rPr>
          <w:rFonts w:ascii="Times New Roman" w:hAnsi="Times New Roman"/>
          <w:sz w:val="20"/>
          <w:szCs w:val="20"/>
        </w:rPr>
        <w:t>method_missing. Все още може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йте всички методи, които искаме директно в класа Cookbook - можем дори да замен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ни методи, ако искаме по-специфично поведение за готварска книга за някой от тези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ds - но method_missing ни спестява от нео</w:t>
      </w:r>
      <w:r w:rsidRPr="00E723BD">
        <w:rPr>
          <w:rFonts w:ascii="Times New Roman" w:hAnsi="Times New Roman"/>
          <w:sz w:val="20"/>
          <w:szCs w:val="20"/>
        </w:rPr>
        <w:t>бходимостта да дефинираме паралелен набор от метод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ботка на страници като поръчана колекц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Техники за делегиране на методи на 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този пример за избягване на метода сме </w:t>
      </w:r>
      <w:r w:rsidRPr="00E723BD">
        <w:rPr>
          <w:rFonts w:ascii="Times New Roman" w:hAnsi="Times New Roman"/>
          <w:i/>
          <w:sz w:val="20"/>
          <w:szCs w:val="20"/>
        </w:rPr>
        <w:t>делегирали</w:t>
      </w:r>
      <w:r w:rsidRPr="00E723BD">
        <w:rPr>
          <w:rFonts w:ascii="Times New Roman" w:hAnsi="Times New Roman"/>
          <w:sz w:val="20"/>
          <w:szCs w:val="20"/>
        </w:rPr>
        <w:t xml:space="preserve"> обработката на съобщения (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известни) към масива @recipes. Rub</w:t>
      </w:r>
      <w:r w:rsidRPr="00E723BD">
        <w:rPr>
          <w:rFonts w:ascii="Times New Roman" w:hAnsi="Times New Roman"/>
          <w:sz w:val="20"/>
          <w:szCs w:val="20"/>
        </w:rPr>
        <w:t>y има няколко механизма за делег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йствия от един обект на друг. Тук няма да влизаме в тях, но вие може да дойд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в клас Delegator, така и в клас SimpleDelegator във вашето бъдещ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рещи с Руб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58" w:name="459"/>
            <w:bookmarkEnd w:id="45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5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5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ратни обаждания и ку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ва </w:t>
      </w:r>
      <w:r w:rsidRPr="00E723BD">
        <w:rPr>
          <w:rFonts w:ascii="Times New Roman" w:hAnsi="Times New Roman"/>
          <w:sz w:val="20"/>
          <w:szCs w:val="20"/>
        </w:rPr>
        <w:t>използване на method_missing е много лесно (макар че можете да го смесвате и съчета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някои от камбаните и свирките от глава 4), но много мощен; добавя страхо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делка с интелигентност на клас в замяна на малко усилия. Нека да разгледаме сега другия </w:t>
      </w: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спектъра: method_missing не в определен клас, а в горната част на дървото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най-горното ниво на вашия к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HE оригинален : B ASIC О BJECT # МЕТОД _ ЛИПС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ethod_missing е един от малкото методи, дефинирани в самия връх на дървото на кла</w:t>
      </w:r>
      <w:r w:rsidRPr="00E723BD">
        <w:rPr>
          <w:rFonts w:ascii="Times New Roman" w:hAnsi="Times New Roman"/>
          <w:sz w:val="20"/>
          <w:szCs w:val="20"/>
        </w:rPr>
        <w:t>са,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BasicObject. Благодарение на факта, че всички класове в крайна сметка произлизат от Basic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, всички обекти имат метод method_missing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подразбиране method_missing е доста интелигентен. Вижте разликата между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общенията за грешки в тези </w:t>
      </w:r>
      <w:r w:rsidRPr="00E723BD">
        <w:rPr>
          <w:rFonts w:ascii="Times New Roman" w:hAnsi="Times New Roman"/>
          <w:sz w:val="20"/>
          <w:szCs w:val="20"/>
        </w:rPr>
        <w:t>две борси с ir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ameError: недефинирана локална променлива или метод `a 'за main: 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oMethodError: недефиниран метод `a? ' за основно: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известният идентификатор a може да бъде или метод, или променлива (ако не беш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известен, т.е.)</w:t>
      </w:r>
      <w:r w:rsidRPr="00E723BD">
        <w:rPr>
          <w:rFonts w:ascii="Times New Roman" w:hAnsi="Times New Roman"/>
          <w:sz w:val="20"/>
          <w:szCs w:val="20"/>
        </w:rPr>
        <w:t>; и въпреки че се обработва чрез method_missing, съобщението за греш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отразява факта, че Руби не може в крайна сметка да разбере дали сте имали предвид това като извикване на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ли препратка към променлива. Вторият неизвестен идентификатор, a ?, може </w:t>
      </w:r>
      <w:r w:rsidRPr="00E723BD">
        <w:rPr>
          <w:rFonts w:ascii="Times New Roman" w:hAnsi="Times New Roman"/>
          <w:sz w:val="20"/>
          <w:szCs w:val="20"/>
        </w:rPr>
        <w:t>да бъде само метод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то имената на променливите не могат да завършват с въпросителен знак. method_missing вди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 и прецизира съобщението за грешка (и дори избора на кое изключение да се повдигне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но е да се замени методът по подразбиране meth</w:t>
      </w:r>
      <w:r w:rsidRPr="00E723BD">
        <w:rPr>
          <w:rFonts w:ascii="Times New Roman" w:hAnsi="Times New Roman"/>
          <w:sz w:val="20"/>
          <w:szCs w:val="20"/>
        </w:rPr>
        <w:t>od_missing по един от двата начина. Първо 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отвори класа BasicObject и да предефинира method_missing. Вторият, по-ком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хниката mon (макар, разбира се, не е толкова често срещана) е да се дефинира method_miss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най-високо ниво, като по този н</w:t>
      </w:r>
      <w:r w:rsidRPr="00E723BD">
        <w:rPr>
          <w:rFonts w:ascii="Times New Roman" w:hAnsi="Times New Roman"/>
          <w:sz w:val="20"/>
          <w:szCs w:val="20"/>
        </w:rPr>
        <w:t>ачин го инсталирате като метод на частен екземпляр на Object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използвате тази втора техника, всички обекти с изключение на действителните екземпляри на BasicObjec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 ще намери новата версия на method_missing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ef method_missing (m, * args, &amp; block</w:t>
      </w:r>
      <w:r w:rsidRPr="00E723BD">
        <w:rPr>
          <w:rFonts w:ascii="Times New Roman" w:hAnsi="Times New Roman"/>
          <w:sz w:val="20"/>
          <w:szCs w:val="20"/>
        </w:rPr>
        <w:t>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повишете NameError, "Какво, разбира се, имате предвид под # {m}?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ameError: Какво, разбира се, разбирате под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(irb): 2: в `method_missing 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BasicObject.new.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oMethodError: недефиниран метод `a 'за # &lt;BasicObject: 0x4103ac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Можете да поставите супер повикване във вашата нова версия, ако искате да го откажете д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сия в BasicObject, може би след регистриране на грешката, вместо да се създаде изключ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бе си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забравяйте, че ако дефинирате свой собствен метод_пропускан</w:t>
      </w:r>
      <w:r w:rsidRPr="00E723BD">
        <w:rPr>
          <w:rFonts w:ascii="Times New Roman" w:hAnsi="Times New Roman"/>
          <w:sz w:val="20"/>
          <w:szCs w:val="20"/>
        </w:rPr>
        <w:t>е, вие губите интелигентност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ито могат да различат именуването на променливи от именуването на мет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NameError: Какво, разбира се, разбирате под ??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59" w:name="460"/>
            <w:bookmarkEnd w:id="45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6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6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5 Обратни </w:t>
      </w:r>
      <w:r w:rsidRPr="00E723BD">
        <w:rPr>
          <w:rFonts w:ascii="Times New Roman" w:hAnsi="Times New Roman"/>
          <w:b/>
          <w:i/>
          <w:sz w:val="20"/>
          <w:szCs w:val="20"/>
        </w:rPr>
        <w:t>обаждания, куки и самонаблюдение по време н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роятно няма значение, особено ако все пак ще се обадите на супер - и ако го на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истина искам, можете сами да разгледате детайлите на символа m. Но това е интерес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глед към тънкостите на йерархията на класовете и семантиката на заместван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МЕТОД _ -СКОРО , RESPOND _ ДА ?, И да отговорят _ ДА _ ЛИПСВА 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сто цитиран проблем с method_missing е, че той не се привежда в съответствие с response_to ?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мислете за този пример. В класа Person прихващаме съобщения, които започват с set_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ги транс</w:t>
      </w:r>
      <w:r w:rsidRPr="00E723BD">
        <w:rPr>
          <w:rFonts w:ascii="Times New Roman" w:hAnsi="Times New Roman"/>
          <w:sz w:val="20"/>
          <w:szCs w:val="20"/>
        </w:rPr>
        <w:t>формира в методи за задаване: set_age (n) става възраст = n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име,: възра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не (име, възраст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име, @ възраст = име, възра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method_missing (m, * args, &amp; block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/set_(.*)/.match(m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</w:t>
      </w:r>
      <w:r w:rsidRPr="00E723BD">
        <w:rPr>
          <w:rFonts w:ascii="Times New Roman" w:hAnsi="Times New Roman"/>
          <w:sz w:val="20"/>
          <w:szCs w:val="20"/>
        </w:rPr>
        <w:t>lf.send ("# {$ 1} =", * аргумент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уп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така, има ли обект човек метод set_age или не? Е, можете да се обадите на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но лицето обект твърди, че не отговаря на нег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erson = Person.new ("Дейвид", 54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erson.set_age (55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 ч</w:t>
      </w:r>
      <w:r w:rsidRPr="00E723BD">
        <w:rPr>
          <w:rFonts w:ascii="Times New Roman" w:hAnsi="Times New Roman"/>
          <w:sz w:val="20"/>
          <w:szCs w:val="20"/>
        </w:rPr>
        <w:t xml:space="preserve">овек.възраст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 person.respo_to? (: set_age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инът да получите method_missing и response_to? да се изравнят помежду си 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не на специалния метод response_to_missing ?. Ето определение, което можете да доб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предходния клас Person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</w:t>
      </w:r>
      <w:r w:rsidRPr="00E723BD">
        <w:rPr>
          <w:rFonts w:ascii="Times New Roman" w:hAnsi="Times New Roman"/>
          <w:sz w:val="20"/>
          <w:szCs w:val="20"/>
        </w:rPr>
        <w:t>response_to_missing? (m, include_private = fals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/set_/.match(m) || суп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Сега новият обект на човек ще отговаря по различен начин при същите заявк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5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контролирате дали частните методи са включени, като използвате втори аргумент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говарям на?. Този втори аргумент ще бъде предаден на response_to_missing ?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примера по подразбиране е fals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бонус, методите, които стават видими чрез response_to_missing? може същ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бъдат обективирани в обекти на метод, използвайки мет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erso</w:t>
      </w:r>
      <w:r w:rsidRPr="00E723BD">
        <w:rPr>
          <w:rFonts w:ascii="Times New Roman" w:hAnsi="Times New Roman"/>
          <w:sz w:val="20"/>
          <w:szCs w:val="20"/>
        </w:rPr>
        <w:t>n = Person.new ("Дейвид", 55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 person.method (: set_age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5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# &lt;Мет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Лице # set_age&gt;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60" w:name="461"/>
            <w:bookmarkEnd w:id="46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61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6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ратни обаждания и ку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цяло, method_missing е изключително полезен инструмент за улавяне на събития. Но това е далеч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 еди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5.1.2 Трапирането включва и подготвя опера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ете как да включите модул в клас или друг модул и знаете как да го направ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ете модул към клас или модул. Ако искате да заловите тези събития - да задействате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о извикване, когато се случат съб</w:t>
      </w:r>
      <w:r w:rsidRPr="00E723BD">
        <w:rPr>
          <w:rFonts w:ascii="Times New Roman" w:hAnsi="Times New Roman"/>
          <w:sz w:val="20"/>
          <w:szCs w:val="20"/>
        </w:rPr>
        <w:t>итията - можете да определите специални методи, наречени включен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варително добавен. Всеки от тези методи получава името на включването или добавя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или модул като единствен аргумен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да разгледаме отблизо включените, знаейки, че предвари</w:t>
      </w:r>
      <w:r w:rsidRPr="00E723BD">
        <w:rPr>
          <w:rFonts w:ascii="Times New Roman" w:hAnsi="Times New Roman"/>
          <w:sz w:val="20"/>
          <w:szCs w:val="20"/>
        </w:rPr>
        <w:t>телно добавените работи почти по същия начи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ин. Можете да направите бърз тест на включен, като го задействате разпечатка на съобщени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извършете операция за включван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included (c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Току-що ме смесиха с # {c}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ждате съобщението „Току-що ме смесиха с C.“ в резултат на изпълнението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.включва се, когато M се включва от (смесен в) C. (Тъй като можете да смесите и mod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les в модули, примерът също би работил, ако C беше друг модул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 би било полезно модул да прихване собственото си включване по този начин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 често обсъждан случай се върти около разликата между екземпляр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методи. Когато смесвате модул в клас, гарантирате, че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на екземпляра, дефинирани в мод</w:t>
      </w:r>
      <w:r w:rsidRPr="00E723BD">
        <w:rPr>
          <w:rFonts w:ascii="Times New Roman" w:hAnsi="Times New Roman"/>
          <w:sz w:val="20"/>
          <w:szCs w:val="20"/>
        </w:rPr>
        <w:t>ула, стават достъпни за екземпляри от клас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обектът на класа не е засегнат. Често възниква следният въпрос: Ами ако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скате да добавите методи на клас към класа чрез смесване в модула заедно с добавя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на екземпляр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 любезното съдействие </w:t>
      </w:r>
      <w:r w:rsidRPr="00E723BD">
        <w:rPr>
          <w:rFonts w:ascii="Times New Roman" w:hAnsi="Times New Roman"/>
          <w:sz w:val="20"/>
          <w:szCs w:val="20"/>
        </w:rPr>
        <w:t>на включено, можете да хванете операцията за включване и да използвате случа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ете методи на клас към класа, който прави включването. Следният списък показ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included (cl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cl.a_class_metho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Сега класът има нов мето</w:t>
      </w:r>
      <w:r w:rsidRPr="00E723BD">
        <w:rPr>
          <w:rFonts w:ascii="Times New Roman" w:hAnsi="Times New Roman"/>
          <w:sz w:val="20"/>
          <w:szCs w:val="20"/>
        </w:rPr>
        <w:t>д на клас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an_inst_metho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Този модул предоставя този метод на екземпляр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15.1 Използване н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включено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за добавяне на метод на клас като част от операция за смесван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61" w:name="462"/>
            <w:bookmarkEnd w:id="46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6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6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5 Обратни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обаждания, </w:t>
      </w:r>
      <w:r w:rsidRPr="00E723BD">
        <w:rPr>
          <w:rFonts w:ascii="Times New Roman" w:hAnsi="Times New Roman"/>
          <w:b/>
          <w:i/>
          <w:sz w:val="20"/>
          <w:szCs w:val="20"/>
        </w:rPr>
        <w:t>куки и самонаблюдение по време н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C.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.an_inst_metho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.a_class_metho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ози списък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модул предоставя този метод на екземпля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класът има нов метод на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клас C включва модул M, се</w:t>
      </w:r>
      <w:r w:rsidRPr="00E723BD">
        <w:rPr>
          <w:rFonts w:ascii="Times New Roman" w:hAnsi="Times New Roman"/>
          <w:sz w:val="20"/>
          <w:szCs w:val="20"/>
        </w:rPr>
        <w:t xml:space="preserve"> случват две неща. Първо, извикан е метод на екземпля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n_inst_method се появява в пътеката за търсене на неговите екземпляри (като c). Втор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агодарение на включеното обратно извикване на M е дефиниран метод на клас, наречен a_class_metho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на кл</w:t>
      </w:r>
      <w:r w:rsidRPr="00E723BD">
        <w:rPr>
          <w:rFonts w:ascii="Times New Roman" w:hAnsi="Times New Roman"/>
          <w:sz w:val="20"/>
          <w:szCs w:val="20"/>
        </w:rPr>
        <w:t>аса C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ен модул # е полезен начин да се включите в инженерирането на клас / модул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ашата програма. Междувременно, нека разгледаме друг обратен разговор в същата обща обла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интерес: Модул # удълж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5.1.3 Прихващане удължа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то знаете от </w:t>
      </w:r>
      <w:r w:rsidRPr="00E723BD">
        <w:rPr>
          <w:rFonts w:ascii="Times New Roman" w:hAnsi="Times New Roman"/>
          <w:sz w:val="20"/>
          <w:szCs w:val="20"/>
        </w:rPr>
        <w:t>глава 13, разширяването на отделни обекти с модули е един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мощните техники, налични в Ruby, за да се възползвате от гъвкавост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 и способността им да бъдат персонализирани. Той също така е бенефициент на кука за изпълн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йки разши</w:t>
      </w:r>
      <w:r w:rsidRPr="00E723BD">
        <w:rPr>
          <w:rFonts w:ascii="Times New Roman" w:hAnsi="Times New Roman"/>
          <w:sz w:val="20"/>
          <w:szCs w:val="20"/>
        </w:rPr>
        <w:t>рения метод Module #, можете да настроите обратно повикване, което ще се задейст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наги когато обект изпълнява операция за разширяване, която включва въпросния моду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ят списък показва модифицирана версия на списък 15.1, който илюстрира работат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gs на модул # удълже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extended (obj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Модул # {self} се използва от # {obj}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an_inst_metho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Този модул предоставя този метод на екземпляр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y_object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y_object.extend (M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y_object.an_inst_metho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ози списък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М се използва от # &lt;Обект: 0x007f8e2a95bae0&gt;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модул предоставя този метод на екземпля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лезно е да разгледаме как включените и разширените обратни извиквания работят заед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единични класов</w:t>
      </w:r>
      <w:r w:rsidRPr="00E723BD">
        <w:rPr>
          <w:rFonts w:ascii="Times New Roman" w:hAnsi="Times New Roman"/>
          <w:sz w:val="20"/>
          <w:szCs w:val="20"/>
        </w:rPr>
        <w:t>е. Тук няма нищо твърде изненадващо; това, което научаваш е кол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тойчивият модел на обект и клас на Ruby 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15.2 Задействане на обратно извикване от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разширено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събити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62" w:name="463"/>
            <w:bookmarkEnd w:id="46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63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6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ратни обаждания и ку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S ИНГЛЕТОН - КЛАСНО ПОВЕДЕНИЕ С </w:t>
      </w:r>
      <w:r w:rsidRPr="00E723BD">
        <w:rPr>
          <w:rFonts w:ascii="Times New Roman" w:hAnsi="Times New Roman"/>
          <w:color w:val="940000"/>
          <w:sz w:val="20"/>
          <w:szCs w:val="20"/>
        </w:rPr>
        <w:t>РАЗШИРЕНО И ВКЛЮЧЕ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ъщност разширяването на обект с модул е ​​същото като включването на този модул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ичен клас на обекта. Както и да го опишете, резултатът е, че модел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ule се добавя към пътя за търсене на метод на обекта, като влиза във веригата </w:t>
      </w:r>
      <w:r w:rsidRPr="00E723BD">
        <w:rPr>
          <w:rFonts w:ascii="Times New Roman" w:hAnsi="Times New Roman"/>
          <w:sz w:val="20"/>
          <w:szCs w:val="20"/>
        </w:rPr>
        <w:t>веднага сле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ичен клас на обек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двете операции задействат различни обратни извиквания: разширени и включени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ят списък показва съответното повед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self.included (c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# {self} включено от # {c}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ex</w:t>
      </w:r>
      <w:r w:rsidRPr="00E723BD">
        <w:rPr>
          <w:rFonts w:ascii="Times New Roman" w:hAnsi="Times New Roman"/>
          <w:sz w:val="20"/>
          <w:szCs w:val="20"/>
        </w:rPr>
        <w:t xml:space="preserve">tended (obj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# {self} удължено с # {obj}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obj = Object.new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„Включване на M в единичния клас на обекта:“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 &lt;&lt; obj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ват М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obj = Object.new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Разширяване на обект с M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obj.extend (M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двата обратни извиквания са дефинирани в модул M: включени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и разширени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Всяко обаждан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ack разпечатва отчет за това, което прави. Започвайки с прясно отсечен, генери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, ние включваме M в единичния клас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на обекта и след това повтаряме проц</w:t>
      </w:r>
      <w:r w:rsidRPr="00E723BD">
        <w:rPr>
          <w:rFonts w:ascii="Times New Roman" w:hAnsi="Times New Roman"/>
          <w:sz w:val="20"/>
          <w:szCs w:val="20"/>
        </w:rPr>
        <w:t>ес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ползване на друг нов обект и разширяване на обекта с M директно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ози списък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не на M в единичния клас на обек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 включено от # &lt;Клас: # &lt;Обект: 0x0000010193c978 &gt;&gt;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дължаващ обект с М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M удължен с # &lt;Обект: </w:t>
      </w:r>
      <w:r w:rsidRPr="00E723BD">
        <w:rPr>
          <w:rFonts w:ascii="Times New Roman" w:hAnsi="Times New Roman"/>
          <w:sz w:val="20"/>
          <w:szCs w:val="20"/>
        </w:rPr>
        <w:t>0x0000010193c310&gt;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ира се, включването задейства включеното обратно извикване, а задействането за разшир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дължен, въпреки че в този конкретен сценарий резултатите от двете операции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щото: въпросният обект е добавил M към пътя си за търсене на </w:t>
      </w:r>
      <w:r w:rsidRPr="00E723BD">
        <w:rPr>
          <w:rFonts w:ascii="Times New Roman" w:hAnsi="Times New Roman"/>
          <w:sz w:val="20"/>
          <w:szCs w:val="20"/>
        </w:rPr>
        <w:t>метода. Това е хуба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юстрация на някои от тънкостите и прецизността на архитектурата на Ruby и полез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помняне, че манипулирането на единичен клас на обект директно не е </w:t>
      </w:r>
      <w:r w:rsidRPr="00E723BD">
        <w:rPr>
          <w:rFonts w:ascii="Times New Roman" w:hAnsi="Times New Roman"/>
          <w:i/>
          <w:sz w:val="20"/>
          <w:szCs w:val="20"/>
        </w:rPr>
        <w:t>съвсем</w:t>
      </w:r>
      <w:r w:rsidRPr="00E723BD">
        <w:rPr>
          <w:rFonts w:ascii="Times New Roman" w:hAnsi="Times New Roman"/>
          <w:sz w:val="20"/>
          <w:szCs w:val="20"/>
        </w:rPr>
        <w:t xml:space="preserve"> идентично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ършване на операции на единично ниво директно върху обек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чно както модулите могат да прихващат операции за включване и разширяване, класовете могат да определят ког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са подкласира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15.3 Разширяване на обект и включването му в неговия единичен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63" w:name="464"/>
            <w:bookmarkEnd w:id="46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64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6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5 Обратни </w:t>
      </w:r>
      <w:r w:rsidRPr="00E723BD">
        <w:rPr>
          <w:rFonts w:ascii="Times New Roman" w:hAnsi="Times New Roman"/>
          <w:b/>
          <w:i/>
          <w:sz w:val="20"/>
          <w:szCs w:val="20"/>
        </w:rPr>
        <w:t>обаждания, куки и самонаблюдение по време н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5.1.4 Прихващане на наследяването с наследен клас #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се включите в подкласирането на клас, като дефинирате специален метод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речен наследен за този клас. Ако наследяването е </w:t>
      </w:r>
      <w:r w:rsidRPr="00E723BD">
        <w:rPr>
          <w:rFonts w:ascii="Times New Roman" w:hAnsi="Times New Roman"/>
          <w:sz w:val="20"/>
          <w:szCs w:val="20"/>
        </w:rPr>
        <w:t>дефинирано за даден клас, тог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подкласирате класа, наследяваният се извиква с името на новия клас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говият единствен аргумен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дин прост пример, където клас C докладва за факта, че е би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кла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inherited (подклас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</w:t>
      </w:r>
      <w:r w:rsidRPr="00E723BD">
        <w:rPr>
          <w:rFonts w:ascii="Times New Roman" w:hAnsi="Times New Roman"/>
          <w:sz w:val="20"/>
          <w:szCs w:val="20"/>
        </w:rPr>
        <w:t>вя "# {self} току-що е подкласиран от # {subclass}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D &lt;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класирането на C от D автоматично задейства повикване за наследяване и произвеж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ния изх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току-що е подкласиран от D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следен е метод на клас, така че потомците на </w:t>
      </w:r>
      <w:r w:rsidRPr="00E723BD">
        <w:rPr>
          <w:rFonts w:ascii="Times New Roman" w:hAnsi="Times New Roman"/>
          <w:sz w:val="20"/>
          <w:szCs w:val="20"/>
        </w:rPr>
        <w:t>класа, който го дефинира, също мог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речете го. Действията, които дефинирате в наследена каскада: ако наследявате от подклас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 подкласът задейства наследения метод и така нататък по веригата от наследстве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анц. Ако направи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E &lt;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е и</w:t>
      </w:r>
      <w:r w:rsidRPr="00E723BD">
        <w:rPr>
          <w:rFonts w:ascii="Times New Roman" w:hAnsi="Times New Roman"/>
          <w:sz w:val="20"/>
          <w:szCs w:val="20"/>
        </w:rPr>
        <w:t>нформирани, че D току-що е полукласифициран от E. Получавате подобни резултати,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Е и т.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Ограниченията на </w:t>
      </w:r>
      <w:r w:rsidRPr="00E723BD">
        <w:rPr>
          <w:rFonts w:ascii="Times New Roman" w:hAnsi="Times New Roman"/>
          <w:b/>
          <w:color w:val="940000"/>
          <w:sz w:val="20"/>
          <w:szCs w:val="20"/>
        </w:rPr>
        <w:t>наследеното</w:t>
      </w:r>
      <w:r w:rsidRPr="00E723BD">
        <w:rPr>
          <w:rFonts w:ascii="Times New Roman" w:hAnsi="Times New Roman"/>
          <w:color w:val="940000"/>
          <w:sz w:val="20"/>
          <w:szCs w:val="20"/>
        </w:rPr>
        <w:t xml:space="preserve"> обратно извик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о има своите граници, включително наследеното обратно извикване. Когато D наследява от C,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е суперкласът </w:t>
      </w:r>
      <w:r w:rsidRPr="00E723BD">
        <w:rPr>
          <w:rFonts w:ascii="Times New Roman" w:hAnsi="Times New Roman"/>
          <w:sz w:val="20"/>
          <w:szCs w:val="20"/>
        </w:rPr>
        <w:t>на D; но освен това класът на сингълтон на C е суперкласът на сингълтона на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. Ето как D успява да може да извиква методите на класа на C. Но няма обратен разгов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действа. Дори ако дефинирате наследен в сингълтон клас C, той никога не се извик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</w:t>
      </w:r>
      <w:r w:rsidRPr="00E723BD">
        <w:rPr>
          <w:rFonts w:ascii="Times New Roman" w:hAnsi="Times New Roman"/>
          <w:sz w:val="20"/>
          <w:szCs w:val="20"/>
        </w:rPr>
        <w:t>то тестово поле. Обърнете внимание как наследеното се дефинира в сингълтон класа на C.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ри когато D наследява от C - и дори след изричното създаване на сингълтона на 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- обратното обаждане не се задейст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&lt;&lt; 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 наслед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Сингълтън клас на C току-що е наследен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Но никога няма да видите това съобщение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64" w:name="465"/>
            <w:bookmarkEnd w:id="46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65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6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ратни обаждания и ку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да разгледаме сега как да прихванем препратка към несъществуваща констан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5.1.5 Методът #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 const_missing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# const_missing е друг често използван обратен разговор. Както подсказва името,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се извиква всеки път, когато в дадена се посочва неидентифицируема констан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или кла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const_missing (const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</w:t>
      </w:r>
      <w:r w:rsidRPr="00E723BD">
        <w:rPr>
          <w:rFonts w:ascii="Times New Roman" w:hAnsi="Times New Roman"/>
          <w:sz w:val="20"/>
          <w:szCs w:val="20"/>
        </w:rPr>
        <w:t xml:space="preserve"> "# {const} е недефиниран - задава го на 1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onst_set (const, 1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C ::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C ::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ози код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 е недефиниран - задайте го на 1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Благодарение на обратното повикване, C :: A се дефинира автоматично, когато го </w:t>
      </w:r>
      <w:r w:rsidRPr="00E723BD">
        <w:rPr>
          <w:rFonts w:ascii="Times New Roman" w:hAnsi="Times New Roman"/>
          <w:sz w:val="20"/>
          <w:szCs w:val="20"/>
        </w:rPr>
        <w:t>използвате б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ж. Това се грижи по такъв начин, че путовете да могат да отпечатат стойността на ко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оянство; никога не трябва да знае, че константата не е била дефинирана на първо място. Тогав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 второто извикване на путове константата вече е дефи</w:t>
      </w:r>
      <w:r w:rsidRPr="00E723BD">
        <w:rPr>
          <w:rFonts w:ascii="Times New Roman" w:hAnsi="Times New Roman"/>
          <w:sz w:val="20"/>
          <w:szCs w:val="20"/>
        </w:rPr>
        <w:t>нирана и const_missin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се нарич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но от най-мощните средства за обратно извикване на събития в Ruby е method_added, ко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и позволява да задействате събитие, когато е дефиниран нов метод на екземпля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15.1.6 Методът_добавен и единичен_метод_добавени 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дефинирате method_added като метод на клас във всеки клас или модул, той ще бъде извика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е дефиниран всеки метод на екземпляр. Ето един основен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(продълже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D &lt;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&lt;&lt; себе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Единичният клас на D вече съществува,</w:t>
      </w:r>
      <w:r w:rsidRPr="00E723BD">
        <w:rPr>
          <w:rFonts w:ascii="Times New Roman" w:hAnsi="Times New Roman"/>
          <w:sz w:val="20"/>
          <w:szCs w:val="20"/>
        </w:rPr>
        <w:t xml:space="preserve"> но няма обратно извикване!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ази програм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съществува сингълтон клас на D, но няма обратно извикване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лючително малко вероятно е някога да попаднете на ситуация, в която това поведение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ers, но ви дава хубава рентгенова</w:t>
      </w:r>
      <w:r w:rsidRPr="00E723BD">
        <w:rPr>
          <w:rFonts w:ascii="Times New Roman" w:hAnsi="Times New Roman"/>
          <w:sz w:val="20"/>
          <w:szCs w:val="20"/>
        </w:rPr>
        <w:t xml:space="preserve"> снимка на това как моделът на класа на Ruby си взаимодейства с негов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ой за обратно извикване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65" w:name="466"/>
            <w:bookmarkEnd w:id="46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6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6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5 Обратни </w:t>
      </w:r>
      <w:r w:rsidRPr="00E723BD">
        <w:rPr>
          <w:rFonts w:ascii="Times New Roman" w:hAnsi="Times New Roman"/>
          <w:b/>
          <w:i/>
          <w:sz w:val="20"/>
          <w:szCs w:val="20"/>
        </w:rPr>
        <w:t>обаждания, куки и самонаблюдение по време н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self.method_added (m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поставя "Метод № {m} току-що </w:t>
      </w:r>
      <w:r w:rsidRPr="00E723BD">
        <w:rPr>
          <w:rFonts w:ascii="Times New Roman" w:hAnsi="Times New Roman"/>
          <w:sz w:val="20"/>
          <w:szCs w:val="20"/>
        </w:rPr>
        <w:t>беше дефиниран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a_new_method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ът от тази програм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a_new_method току-що беше дефинира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ото извикване на singleton_method_added прави почти същото нещо, но за singleto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. Може би изненадващо, дори се задейст</w:t>
      </w:r>
      <w:r w:rsidRPr="00E723BD">
        <w:rPr>
          <w:rFonts w:ascii="Times New Roman" w:hAnsi="Times New Roman"/>
          <w:sz w:val="20"/>
          <w:szCs w:val="20"/>
        </w:rPr>
        <w:t>ва. Ако пуснете този фраг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singleton_method_added (m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Метод № {m} току-що беше дефиниран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видите, че обратното повикване - което е единичен метод за обекта от клас C - триг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ва собствено изпълнени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ът </w:t>
      </w:r>
      <w:r w:rsidRPr="00E723BD">
        <w:rPr>
          <w:rFonts w:ascii="Times New Roman" w:hAnsi="Times New Roman"/>
          <w:sz w:val="20"/>
          <w:szCs w:val="20"/>
        </w:rPr>
        <w:t>singleton_method_added беше току-що дефинира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ото обаждане също ще бъде задействано от дефиницията на друг единичен (клас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. Нека разширим предишния пример, за да включим такава дефиници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singleton_method_added (m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Мет</w:t>
      </w:r>
      <w:r w:rsidRPr="00E723BD">
        <w:rPr>
          <w:rFonts w:ascii="Times New Roman" w:hAnsi="Times New Roman"/>
          <w:sz w:val="20"/>
          <w:szCs w:val="20"/>
        </w:rPr>
        <w:t>од № {m} току-що беше дефиниран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new_class_metho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вият изход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singleton_method_added беше току-що дефинира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new_class_method току-що беше дефинира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 повечето случаи трябва да използвате singleton_method_added </w:t>
      </w:r>
      <w:r w:rsidRPr="00E723BD">
        <w:rPr>
          <w:rFonts w:ascii="Times New Roman" w:hAnsi="Times New Roman"/>
          <w:sz w:val="20"/>
          <w:szCs w:val="20"/>
        </w:rPr>
        <w:t>с обекти, различни от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. Ето как може да се играе използването му с общ обек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obj.singleton_method_added (m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Методът на Singleton # {m} беше току-що дефиниран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obj.a_new_singleton_metho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езултатът в </w:t>
      </w:r>
      <w:r w:rsidRPr="00E723BD">
        <w:rPr>
          <w:rFonts w:ascii="Times New Roman" w:hAnsi="Times New Roman"/>
          <w:sz w:val="20"/>
          <w:szCs w:val="20"/>
        </w:rPr>
        <w:t>този случай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ичен метод singleton_method_added беше току-що дефинира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ичният метод a_new_singleton_method беше току-що дефинира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Определя обратно повик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Задейства го чрез дефин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метод на екземпляр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66" w:name="467"/>
            <w:bookmarkEnd w:id="46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67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6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 xml:space="preserve">Тълкуване на заявки за </w:t>
      </w:r>
      <w:r w:rsidRPr="00E723BD">
        <w:rPr>
          <w:rFonts w:ascii="Times New Roman" w:hAnsi="Times New Roman"/>
          <w:b/>
          <w:i/>
          <w:sz w:val="20"/>
          <w:szCs w:val="20"/>
        </w:rPr>
        <w:t>възможности на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ново получавате донякъде изненадващия ефект, който дефинирането на singleton_method_adde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действа собственото изпълнение на обратното повикване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четавайки подходите, базирани на класове и обекти, можете да постигн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ецифичен</w:t>
      </w:r>
      <w:r w:rsidRPr="00E723BD">
        <w:rPr>
          <w:rFonts w:ascii="Times New Roman" w:hAnsi="Times New Roman"/>
          <w:sz w:val="20"/>
          <w:szCs w:val="20"/>
        </w:rPr>
        <w:t xml:space="preserve"> за обекта ефект чрез дефиниране на съответните методи в единичния клас на обек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 = Object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&lt;&lt; obj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ingleton_method_added (m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Методът на Singleton # {m} беше току-що дефиниран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a_new_singleton_metho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за</w:t>
      </w:r>
      <w:r w:rsidRPr="00E723BD">
        <w:rPr>
          <w:rFonts w:ascii="Times New Roman" w:hAnsi="Times New Roman"/>
          <w:sz w:val="20"/>
          <w:szCs w:val="20"/>
        </w:rPr>
        <w:t xml:space="preserve"> този фрагмент е точно същият като за предишния пример. И накрая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ващ пълен кръг, можете да определите singleton_method_added като обикновен екземпля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на клас, в който случай всеки екземпляр на този клас ще следва правилото,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ратното обаждане </w:t>
      </w:r>
      <w:r w:rsidRPr="00E723BD">
        <w:rPr>
          <w:rFonts w:ascii="Times New Roman" w:hAnsi="Times New Roman"/>
          <w:sz w:val="20"/>
          <w:szCs w:val="20"/>
        </w:rPr>
        <w:t>ще се задейства от създаването на единичен мет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singleton_method_added (m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Методът на Singleton # {m} беше току-що дефиниран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= C. но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c.a_singleton_method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ук дефиницията за обратно извикване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управлява всеки</w:t>
      </w:r>
      <w:r w:rsidRPr="00E723BD">
        <w:rPr>
          <w:rFonts w:ascii="Times New Roman" w:hAnsi="Times New Roman"/>
          <w:sz w:val="20"/>
          <w:szCs w:val="20"/>
        </w:rPr>
        <w:t xml:space="preserve"> екземпляр на C. Дефиницията на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singleton метод на такъв екземпляр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следователно задейства обратно извикване, в резултат на ко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изх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на единичен метод a_singleton_method току-що беше дефинира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можно е да не използвате нито method_ad</w:t>
      </w:r>
      <w:r w:rsidRPr="00E723BD">
        <w:rPr>
          <w:rFonts w:ascii="Times New Roman" w:hAnsi="Times New Roman"/>
          <w:sz w:val="20"/>
          <w:szCs w:val="20"/>
        </w:rPr>
        <w:t>ded, нито singleton_method_added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сто във вашите Ruby приложения. Но експериментирането с тях е чудесен начин да се получ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-дълбоко усещане за това как различните части на класа, екземпляра и сингъл-класа карти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лягат заедн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га ще се обърнем към </w:t>
      </w:r>
      <w:r w:rsidRPr="00E723BD">
        <w:rPr>
          <w:rFonts w:ascii="Times New Roman" w:hAnsi="Times New Roman"/>
          <w:sz w:val="20"/>
          <w:szCs w:val="20"/>
        </w:rPr>
        <w:t>темата за изследване на възможностите на обекта ("abc" .methods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ятели). Основите на тази тема бяха включени в проучването „Вградени основни неща“ п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ава 7 и както е обещано в тази глава, ще разгледаме по-задълбочено ту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5.2 Тълкуване на заявки з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а възможности на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този етап в работата си с Ruby можете да насочите вниманието си към това да правите повече със списъц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методите на обектите, отколкото да ги изследва и изхвърля. В този раздел ще разглед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лко примера (и ще остане достатъ</w:t>
      </w:r>
      <w:r w:rsidRPr="00E723BD">
        <w:rPr>
          <w:rFonts w:ascii="Times New Roman" w:hAnsi="Times New Roman"/>
          <w:sz w:val="20"/>
          <w:szCs w:val="20"/>
        </w:rPr>
        <w:t>чно място за вас, за да създадете повече, както с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уждите и интересите изискват) на начини, по които бихте могли да използвате и интерпретирате информация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списъците с методи. Рубинът, който научихте, откакто последно се обърнахме към тази те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67" w:name="468"/>
            <w:bookmarkEnd w:id="46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68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6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5 Обратни </w:t>
      </w:r>
      <w:r w:rsidRPr="00E723BD">
        <w:rPr>
          <w:rFonts w:ascii="Times New Roman" w:hAnsi="Times New Roman"/>
          <w:b/>
          <w:i/>
          <w:sz w:val="20"/>
          <w:szCs w:val="20"/>
        </w:rPr>
        <w:t>обаждания, куки и самонаблюдение по време н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ректно ще ви застане на добро място. Ще научите и няколко фини точки на метод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ите методи за заявк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ка започнем от най-познатата отправна точка: изброяване </w:t>
      </w:r>
      <w:r w:rsidRPr="00E723BD">
        <w:rPr>
          <w:rFonts w:ascii="Times New Roman" w:hAnsi="Times New Roman"/>
          <w:sz w:val="20"/>
          <w:szCs w:val="20"/>
        </w:rPr>
        <w:t>на не частни методи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на метод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5.2.1 Изброяване на не частни методи на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броите не частните (т.е. публични или защитени) методи, за които даден обект зна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олзвате метода на метода, който връща масив от символи. Масивите са маси</w:t>
      </w:r>
      <w:r w:rsidRPr="00E723BD">
        <w:rPr>
          <w:rFonts w:ascii="Times New Roman" w:hAnsi="Times New Roman"/>
          <w:sz w:val="20"/>
          <w:szCs w:val="20"/>
        </w:rPr>
        <w:t>в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зпълните някои полезни заявки за резултатите от първоначалната заявка. Обикновен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филтрирате масива по някакъв начин, за да получите подмножество от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например как можете да попитате низ, какви методи знае за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т пром</w:t>
      </w:r>
      <w:r w:rsidRPr="00E723BD">
        <w:rPr>
          <w:rFonts w:ascii="Times New Roman" w:hAnsi="Times New Roman"/>
          <w:sz w:val="20"/>
          <w:szCs w:val="20"/>
        </w:rPr>
        <w:t>яна на случа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 = "Тестов 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"Тестов 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methods.grep (/ case /). 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: casecmp,: downcase,: downcase !,: swapcase,: swapcase !,: upcase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upcase!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Grep филтрира всеки символ, в който няма малки букви. (Не забравяйте, че </w:t>
      </w:r>
      <w:r w:rsidRPr="00E723BD">
        <w:rPr>
          <w:rFonts w:ascii="Times New Roman" w:hAnsi="Times New Roman"/>
          <w:sz w:val="20"/>
          <w:szCs w:val="20"/>
        </w:rPr>
        <w:t>въпреки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не са низове, символите показват редица низоподобни поведения, като например grep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able.) Командата за сортиране в края е полезна за повечето операции с изброяване на методи.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 прави голяма разлика в този пример, защото има само седем </w:t>
      </w:r>
      <w:r w:rsidRPr="00E723BD">
        <w:rPr>
          <w:rFonts w:ascii="Times New Roman" w:hAnsi="Times New Roman"/>
          <w:sz w:val="20"/>
          <w:szCs w:val="20"/>
        </w:rPr>
        <w:t>мето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s; но когато получите обратно масиви от 100 или повече символа, сортирането им може да помогне мног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епването за случай зависи от предположението, разбира се, че свързаният със случая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ods ще имат регистър в техните имена. Определено често </w:t>
      </w:r>
      <w:r w:rsidRPr="00E723BD">
        <w:rPr>
          <w:rFonts w:ascii="Times New Roman" w:hAnsi="Times New Roman"/>
          <w:sz w:val="20"/>
          <w:szCs w:val="20"/>
        </w:rPr>
        <w:t>има елемент на прецен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 пътя на правенето на образовани предположения за това, което мислите, че ще намерите, в 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явки за способност на метод. Нещата обаче се получават, тъй като Руби е повече от реал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онарно последователен и конвенционален в из</w:t>
      </w:r>
      <w:r w:rsidRPr="00E723BD">
        <w:rPr>
          <w:rFonts w:ascii="Times New Roman" w:hAnsi="Times New Roman"/>
          <w:sz w:val="20"/>
          <w:szCs w:val="20"/>
        </w:rPr>
        <w:t>бора си на имена на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и от методите за случай също са bang (!) Методи. Следвайки тази тема, н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ерете всички взривни методи, които има низ, отново с помощта на grep операци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methods.grep (/.!/). сорт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[: изписване с главни </w:t>
      </w:r>
      <w:r w:rsidRPr="00E723BD">
        <w:rPr>
          <w:rFonts w:ascii="Times New Roman" w:hAnsi="Times New Roman"/>
          <w:sz w:val="20"/>
          <w:szCs w:val="20"/>
        </w:rPr>
        <w:t>букви !,: chomp !,: chop !,: delete !,: downcase !,: encode !,: gsub !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lstrip !,: next !,: reverse !,: rstrip !,: scrub !,: slice !,: squeeze !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strip !,: sub !,: succ !,: swapcase !,: tr !,: tr_s !,: upcase!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Защо точката преди! в регулярния израз? Ц</w:t>
      </w:r>
      <w:r w:rsidRPr="00E723BD">
        <w:rPr>
          <w:rFonts w:ascii="Times New Roman" w:hAnsi="Times New Roman"/>
          <w:sz w:val="20"/>
          <w:szCs w:val="20"/>
        </w:rPr>
        <w:t>елта му е да гарантира, 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 поне един знак преди! в името на метода и по този начин да се изключ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!,! = и! ~, които съдържат! но не са взривни методи в обичай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мисъл. Искаме методи, които завършват с гръм и трясък, но не и такива, които запо</w:t>
      </w:r>
      <w:r w:rsidRPr="00E723BD">
        <w:rPr>
          <w:rFonts w:ascii="Times New Roman" w:hAnsi="Times New Roman"/>
          <w:sz w:val="20"/>
          <w:szCs w:val="20"/>
        </w:rPr>
        <w:t>чват с такъ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ка използваме методи малко по-нататък. Ето въпрос, на който можем да отговорим, като тълкув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ите от заявката за метод: имат ли низове някакви взривни методи, които нямат съответстващ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лагане на методи без взрив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ring = "Тесто</w:t>
      </w:r>
      <w:r w:rsidRPr="00E723BD">
        <w:rPr>
          <w:rFonts w:ascii="Times New Roman" w:hAnsi="Times New Roman"/>
          <w:sz w:val="20"/>
          <w:szCs w:val="20"/>
        </w:rPr>
        <w:t>в низ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= низ.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bangs = string.methods.grep (/.!/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68" w:name="469"/>
            <w:bookmarkEnd w:id="46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6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6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Тълкуване на заявки за възможности на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nmatched = bangs.reject do | b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.включете? (b [0 ..- 2] .to_sym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unmatched.empty?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„Всички взривни </w:t>
      </w:r>
      <w:r w:rsidRPr="00E723BD">
        <w:rPr>
          <w:rFonts w:ascii="Times New Roman" w:hAnsi="Times New Roman"/>
          <w:sz w:val="20"/>
          <w:szCs w:val="20"/>
        </w:rPr>
        <w:t>методи се съчетават с не-взривни методи.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Някои методи за взрив нямат партньор, който не е взрив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несравни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рай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ът работи, като събира всички публични методи на низ и, отделно, всички него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зрив методи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След това операция </w:t>
      </w:r>
      <w:r w:rsidRPr="00E723BD">
        <w:rPr>
          <w:rFonts w:ascii="Times New Roman" w:hAnsi="Times New Roman"/>
          <w:sz w:val="20"/>
          <w:szCs w:val="20"/>
        </w:rPr>
        <w:t>за отхвърляне филтрира всички имена на взривни метод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то съответно име без взрив може да бъде намерено в по-голямото име-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писък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Индексът [0 ..- 2] грабва всичко, освен последния знак на символа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ме на метода минус!, с други думи - и </w:t>
      </w:r>
      <w:r w:rsidRPr="00E723BD">
        <w:rPr>
          <w:rFonts w:ascii="Times New Roman" w:hAnsi="Times New Roman"/>
          <w:sz w:val="20"/>
          <w:szCs w:val="20"/>
        </w:rPr>
        <w:t>извикването към to_sym преобразува резултат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е на низ обратно към символ, така че да включва? test може да го потърси в масив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. Ако филтрираният списък е празен, това означава, че няма несравним метод на взр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на бяха намерени. Ако не е</w:t>
      </w:r>
      <w:r w:rsidRPr="00E723BD">
        <w:rPr>
          <w:rFonts w:ascii="Times New Roman" w:hAnsi="Times New Roman"/>
          <w:sz w:val="20"/>
          <w:szCs w:val="20"/>
        </w:rPr>
        <w:t xml:space="preserve"> празно, тогава поне едно такова име е намерено и може да бъд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тпечатан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стартирате скрипта такъв, какъвто е, той винаги ще вземе първия (истински) клон на if state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нта. Ако искате да видите списък с несравними методи за взрив, можете да добавит</w:t>
      </w:r>
      <w:r w:rsidRPr="00E723BD">
        <w:rPr>
          <w:rFonts w:ascii="Times New Roman" w:hAnsi="Times New Roman"/>
          <w:sz w:val="20"/>
          <w:szCs w:val="20"/>
        </w:rPr>
        <w:t>е след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 към програмата, непосредствено след първия ре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tring.surprise !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стартирате модифицираната версия на скрипта, ще види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и методи за взрив нямат партньор, който не е взрив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ненада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вече видяхте, писането на</w:t>
      </w:r>
      <w:r w:rsidRPr="00E723BD">
        <w:rPr>
          <w:rFonts w:ascii="Times New Roman" w:hAnsi="Times New Roman"/>
          <w:sz w:val="20"/>
          <w:szCs w:val="20"/>
        </w:rPr>
        <w:t xml:space="preserve"> bang методи без партньори, които не са взривове, обикновен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оша практика - но това е добър начин да видите метода на методите в действ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, разбира се, да попитате обекти от клас и модул какви са техните методи. След всичко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са просто предмети</w:t>
      </w:r>
      <w:r w:rsidRPr="00E723BD">
        <w:rPr>
          <w:rFonts w:ascii="Times New Roman" w:hAnsi="Times New Roman"/>
          <w:sz w:val="20"/>
          <w:szCs w:val="20"/>
        </w:rPr>
        <w:t>. Но не забравяйте, че методът методи винаги изброява н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стни методи на самия обект. В случай на класове и модули, това означ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получавате списък с методите, екземпляри на класа - или екземпляр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ове, които се смесват в модула - могат да се </w:t>
      </w:r>
      <w:r w:rsidRPr="00E723BD">
        <w:rPr>
          <w:rFonts w:ascii="Times New Roman" w:hAnsi="Times New Roman"/>
          <w:sz w:val="20"/>
          <w:szCs w:val="20"/>
        </w:rPr>
        <w:t>обаждат. Получавате методите, които класът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ият модул знае за. Ето (частичен) резултат от извикване на методи за но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здаден обект на кла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лас С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C.methods.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:!,:! =,:! ~,: &lt;,: &lt;=,: &lt;=&gt;,: ==,: ===,: = ~,:&gt;,:&gt; =,: __ id__</w:t>
      </w:r>
      <w:r w:rsidRPr="00E723BD">
        <w:rPr>
          <w:rFonts w:ascii="Times New Roman" w:hAnsi="Times New Roman"/>
          <w:sz w:val="20"/>
          <w:szCs w:val="20"/>
        </w:rPr>
        <w:t>,: __send__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allocate,: предци,: autoload,: autoload ?,: class,: class_eval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class_exec,: class_variable_defined ?,: class_variable_get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class_variable_set,: class_variables и др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ите на клас и модул споделят някои методи със собствените си </w:t>
      </w:r>
      <w:r w:rsidRPr="00E723BD">
        <w:rPr>
          <w:rFonts w:ascii="Times New Roman" w:hAnsi="Times New Roman"/>
          <w:sz w:val="20"/>
          <w:szCs w:val="20"/>
        </w:rPr>
        <w:t>екземпляри, за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те са обекти и като цяло обектите споделят определени методи. Но методите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Изход: Всички взрив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методите са съпоставе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о не-взривни метод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69" w:name="470"/>
            <w:bookmarkEnd w:id="46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7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7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5 Обратни </w:t>
      </w:r>
      <w:r w:rsidRPr="00E723BD">
        <w:rPr>
          <w:rFonts w:ascii="Times New Roman" w:hAnsi="Times New Roman"/>
          <w:b/>
          <w:i/>
          <w:sz w:val="20"/>
          <w:szCs w:val="20"/>
        </w:rPr>
        <w:t>обаждания, куки и самонаблюдение по време на из</w:t>
      </w:r>
      <w:r w:rsidRPr="00E723BD">
        <w:rPr>
          <w:rFonts w:ascii="Times New Roman" w:hAnsi="Times New Roman"/>
          <w:b/>
          <w:i/>
          <w:sz w:val="20"/>
          <w:szCs w:val="20"/>
        </w:rPr>
        <w:t>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e са тези, които самият клас или модул може да извика. Можете също така да попитате класов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ules за методите на екземпляра, които те дефинират. Скоро ще се върнем към тази техни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рво, нека разгледаме накратко процеса на изброяване на </w:t>
      </w:r>
      <w:r w:rsidRPr="00E723BD">
        <w:rPr>
          <w:rFonts w:ascii="Times New Roman" w:hAnsi="Times New Roman"/>
          <w:sz w:val="20"/>
          <w:szCs w:val="20"/>
        </w:rPr>
        <w:t>частни и защитени методи на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5.2.2 Изброяване на частни и защитени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обект (с изключение на екземпляри на BasicObject) има метод private_methods и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защитен_методи. Те работят както очаквате; те предоставят масиви от симво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bols, </w:t>
      </w:r>
      <w:r w:rsidRPr="00E723BD">
        <w:rPr>
          <w:rFonts w:ascii="Times New Roman" w:hAnsi="Times New Roman"/>
          <w:sz w:val="20"/>
          <w:szCs w:val="20"/>
        </w:rPr>
        <w:t>но съдържащи съответно имена на частни и защитени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ясно изсечените обекти Ruby имат много частни методи и никакви защитени метод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uby ​​-e 'o = Object.new; p o.private_methods.size 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7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uby ​​-e 'o = Object.new; p o.protected_methods.size 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и са тези частни методи? Те са методи на частен екземпляр, дефинирани най-веч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а Kernel и на второ място в класа BasicObject. Ето как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ледете тов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uby ​​-e 'o = Object.new; p o.private_methods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BasicObject.private_instance_meth</w:t>
      </w:r>
      <w:r w:rsidRPr="00E723BD">
        <w:rPr>
          <w:rFonts w:ascii="Times New Roman" w:hAnsi="Times New Roman"/>
          <w:sz w:val="20"/>
          <w:szCs w:val="20"/>
        </w:rPr>
        <w:t>ods (false) 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Kernel.private_instance_methods (false) 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след като извадите частните методи, дефинирани в Kernel и BasicObject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ригиналният обект няма частни методи за изброяване. Частните методи, дефиниран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Ядрото са методите, коит</w:t>
      </w:r>
      <w:r w:rsidRPr="00E723BD">
        <w:rPr>
          <w:rFonts w:ascii="Times New Roman" w:hAnsi="Times New Roman"/>
          <w:sz w:val="20"/>
          <w:szCs w:val="20"/>
        </w:rPr>
        <w:t>о смятаме за „най-високо ниво“, като путове, обвързване и рейз. Възпроизвежд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около малко с методите за изброяване на методи, които изучавате тук, и ще ви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якои познати методи, изброен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стествено, ако сами дефинирате частен метод, той също ще се </w:t>
      </w:r>
      <w:r w:rsidRPr="00E723BD">
        <w:rPr>
          <w:rFonts w:ascii="Times New Roman" w:hAnsi="Times New Roman"/>
          <w:sz w:val="20"/>
          <w:szCs w:val="20"/>
        </w:rPr>
        <w:t>появи в списък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стни методи. Ето пример: прост клас Person, в който се присвоява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ъм лицето чрез метода name = задейства метод за нормализиране на име, кой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махва всичко, освен буквите и избраните пунктуационни знац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е. Методът normalize_</w:t>
      </w:r>
      <w:r w:rsidRPr="00E723BD">
        <w:rPr>
          <w:rFonts w:ascii="Times New Roman" w:hAnsi="Times New Roman"/>
          <w:sz w:val="20"/>
          <w:szCs w:val="20"/>
        </w:rPr>
        <w:t>name е часте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reader: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name = (име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име =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normalize_name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ст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normalize_nam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name.gsub! (/ [^ - a-z '. \ s] / i, ""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 = Person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.name = "123David !! Bl% a9ck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вдигнете "Проблем", освен </w:t>
      </w:r>
      <w:r w:rsidRPr="00E723BD">
        <w:rPr>
          <w:rFonts w:ascii="Times New Roman" w:hAnsi="Times New Roman"/>
          <w:sz w:val="20"/>
          <w:szCs w:val="20"/>
        </w:rPr>
        <w:t>ако david.name == "Дейвид Блек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Името е нормализирано.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p david.private_methods.sort.grep (/ нормално /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Определя недефол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записващ аксесоа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Нормализира им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когато е назна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емахва нежелан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знаци от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Уверява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работи за нормализ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О</w:t>
      </w:r>
      <w:r w:rsidRPr="00E723BD">
        <w:rPr>
          <w:rFonts w:ascii="Times New Roman" w:hAnsi="Times New Roman"/>
          <w:b/>
          <w:sz w:val="20"/>
          <w:szCs w:val="20"/>
        </w:rPr>
        <w:t>тпечатайте съобщение за успе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Резултат от част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проверка на метод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[: normalize_name]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70" w:name="471"/>
            <w:bookmarkEnd w:id="47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раница 47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7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Тълкуване на заявки за възможности на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итените методи могат да бъдат разгледани по същия начин, като се използва защитеното_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вен че питат обектите за какви методи знаят, често е полез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 попитат класовете и модулите какви методи предоставя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5.2.3 Получаване на методи за екземпляри на клас и мод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овете и модулите идват с донякъде измислен набор от методи за заявка на </w:t>
      </w:r>
      <w:r w:rsidRPr="00E723BD">
        <w:rPr>
          <w:rFonts w:ascii="Times New Roman" w:hAnsi="Times New Roman"/>
          <w:sz w:val="20"/>
          <w:szCs w:val="20"/>
        </w:rPr>
        <w:t>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с. Разглеждането на наличните в String илюстрира пълния списък. Метод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ито са специфични за класовете и модулите са </w:t>
      </w:r>
      <w:r w:rsidRPr="00E723BD">
        <w:rPr>
          <w:rFonts w:ascii="Times New Roman" w:hAnsi="Times New Roman"/>
          <w:b/>
          <w:sz w:val="20"/>
          <w:szCs w:val="20"/>
        </w:rPr>
        <w:t>получер</w:t>
      </w:r>
      <w:r w:rsidRPr="00E723BD">
        <w:rPr>
          <w:rFonts w:ascii="Times New Roman" w:hAnsi="Times New Roman"/>
          <w:sz w:val="20"/>
          <w:szCs w:val="20"/>
        </w:rPr>
        <w:t xml:space="preserve"> 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String.methods.grep (/ methods /). 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[: </w:t>
      </w:r>
      <w:r w:rsidRPr="00E723BD">
        <w:rPr>
          <w:rFonts w:ascii="Times New Roman" w:hAnsi="Times New Roman"/>
          <w:b/>
          <w:sz w:val="20"/>
          <w:szCs w:val="20"/>
        </w:rPr>
        <w:t>instance_methods ,:</w:t>
      </w:r>
      <w:r w:rsidRPr="00E723BD">
        <w:rPr>
          <w:rFonts w:ascii="Times New Roman" w:hAnsi="Times New Roman"/>
          <w:sz w:val="20"/>
          <w:szCs w:val="20"/>
        </w:rPr>
        <w:t xml:space="preserve"> methods </w:t>
      </w:r>
      <w:r w:rsidRPr="00E723BD">
        <w:rPr>
          <w:rFonts w:ascii="Times New Roman" w:hAnsi="Times New Roman"/>
          <w:b/>
          <w:sz w:val="20"/>
          <w:szCs w:val="20"/>
        </w:rPr>
        <w:t>,: private_instance_methods</w:t>
      </w:r>
      <w:r w:rsidRPr="00E723BD">
        <w:rPr>
          <w:rFonts w:ascii="Times New Roman" w:hAnsi="Times New Roman"/>
          <w:sz w:val="20"/>
          <w:szCs w:val="20"/>
        </w:rPr>
        <w:t xml:space="preserve"> 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private_</w:t>
      </w:r>
      <w:r w:rsidRPr="00E723BD">
        <w:rPr>
          <w:rFonts w:ascii="Times New Roman" w:hAnsi="Times New Roman"/>
          <w:sz w:val="20"/>
          <w:szCs w:val="20"/>
        </w:rPr>
        <w:t xml:space="preserve">methods,: </w:t>
      </w:r>
      <w:r w:rsidRPr="00E723BD">
        <w:rPr>
          <w:rFonts w:ascii="Times New Roman" w:hAnsi="Times New Roman"/>
          <w:b/>
          <w:sz w:val="20"/>
          <w:szCs w:val="20"/>
        </w:rPr>
        <w:t>protected_instance_methods</w:t>
      </w:r>
      <w:r w:rsidRPr="00E723BD">
        <w:rPr>
          <w:rFonts w:ascii="Times New Roman" w:hAnsi="Times New Roman"/>
          <w:sz w:val="20"/>
          <w:szCs w:val="20"/>
        </w:rPr>
        <w:t xml:space="preserve"> ,: protected_methods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: public_instance_methods,: public_methods</w:t>
      </w:r>
      <w:r w:rsidRPr="00E723BD">
        <w:rPr>
          <w:rFonts w:ascii="Times New Roman" w:hAnsi="Times New Roman"/>
          <w:sz w:val="20"/>
          <w:szCs w:val="20"/>
        </w:rPr>
        <w:t xml:space="preserve"> ,: singleton_methods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казаните с удебелен шрифт методи ви дават списъци с дефинирани методи от различни вид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класа или модула. Четирите метода работ</w:t>
      </w:r>
      <w:r w:rsidRPr="00E723BD">
        <w:rPr>
          <w:rFonts w:ascii="Times New Roman" w:hAnsi="Times New Roman"/>
          <w:sz w:val="20"/>
          <w:szCs w:val="20"/>
        </w:rPr>
        <w:t>ят по следния начин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stance_methods връща всички публични и защитени методи на екземпляр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ublic_instance_methods връща всички методи на публична инстанция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otected_instance_methods и private_instance_methods връщат всички пр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ветно тектирани и</w:t>
      </w:r>
      <w:r w:rsidRPr="00E723BD">
        <w:rPr>
          <w:rFonts w:ascii="Times New Roman" w:hAnsi="Times New Roman"/>
          <w:sz w:val="20"/>
          <w:szCs w:val="20"/>
        </w:rPr>
        <w:t xml:space="preserve"> частни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извиквате някой от тези методи, имате възможност да предадете аргумент. Ак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давате аргумента false, тогава списъкът с методи, които получавате обратно, ще включ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амо тези, дефинирани в класа или модула, към който заявявате. Ако </w:t>
      </w:r>
      <w:r w:rsidRPr="00E723BD">
        <w:rPr>
          <w:rFonts w:ascii="Times New Roman" w:hAnsi="Times New Roman"/>
          <w:sz w:val="20"/>
          <w:szCs w:val="20"/>
        </w:rPr>
        <w:t>предадете някакъв аргумен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логическа истина (нещо различно от фалшиво или нулево) или ако не подадете аргумент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исъкът с методи ще включва тези, дефинирани в класа или модула, който заявя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всички негови класове и модули на предц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пример можете </w:t>
      </w:r>
      <w:r w:rsidRPr="00E723BD">
        <w:rPr>
          <w:rFonts w:ascii="Times New Roman" w:hAnsi="Times New Roman"/>
          <w:sz w:val="20"/>
          <w:szCs w:val="20"/>
        </w:rPr>
        <w:t>да разберете кои методи на екземпляра определя класът Range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тоз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ange.instance_methods (false) .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: ==,: ===,: begin,: bsearch,: cover ?,: each,: end,: eql ?,: exclude_end ?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: first,: hash,: include ?,: inspect,: last,: max,: member ?,: </w:t>
      </w:r>
      <w:r w:rsidRPr="00E723BD">
        <w:rPr>
          <w:rFonts w:ascii="Times New Roman" w:hAnsi="Times New Roman"/>
          <w:sz w:val="20"/>
          <w:szCs w:val="20"/>
        </w:rPr>
        <w:t>min,: size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стъпка,: до_с]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ивайки още една стъпка напред, какво ще стане, ако искате да знаете кой от методите, дефиниран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брой модули са заменени в диапазона? Можете да разберете, като изпълните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&amp;) работа с двата списъка с методи на екземпляр</w:t>
      </w:r>
      <w:r w:rsidRPr="00E723BD">
        <w:rPr>
          <w:rFonts w:ascii="Times New Roman" w:hAnsi="Times New Roman"/>
          <w:sz w:val="20"/>
          <w:szCs w:val="20"/>
        </w:rPr>
        <w:t>а: тези, дефинирани в Enumerable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ните в диапазон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Range.instance_methods (false) &amp; Enumerable.instance_methods (fals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: първо,: мин,: макс,: член ?,: включи?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можете да видите, Range предефинира пет метода, които Enumerable вече деф</w:t>
      </w:r>
      <w:r w:rsidRPr="00E723BD">
        <w:rPr>
          <w:rFonts w:ascii="Times New Roman" w:hAnsi="Times New Roman"/>
          <w:sz w:val="20"/>
          <w:szCs w:val="20"/>
        </w:rPr>
        <w:t>инир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разгледаме накратко последния от методите в стил методи, singleton_methods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о първо, нека създадем програма, която създава списък с всички замествания на всички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зи микс в Изброим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71" w:name="472"/>
            <w:bookmarkEnd w:id="47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7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7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5 Обратни 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обаждания, куки и </w:t>
      </w:r>
      <w:r w:rsidRPr="00E723BD">
        <w:rPr>
          <w:rFonts w:ascii="Times New Roman" w:hAnsi="Times New Roman"/>
          <w:b/>
          <w:i/>
          <w:sz w:val="20"/>
          <w:szCs w:val="20"/>
        </w:rPr>
        <w:t>самонаблюдение по време н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G настройвате ВСИЧКИ Е може да бъде преброен Override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атегията тук ще бъде да разберете кои класове се смесват в Enumerable и след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ормират на всеки такъв клас операция и (&amp;) като тази в последния пример, съхр</w:t>
      </w:r>
      <w:r w:rsidRPr="00E723BD">
        <w:rPr>
          <w:rFonts w:ascii="Times New Roman" w:hAnsi="Times New Roman"/>
          <w:sz w:val="20"/>
          <w:szCs w:val="20"/>
        </w:rPr>
        <w:t>ан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ите и накрая, отпечатването им. Следният списък показва к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мества = {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num_classes = ObjectSpace.each_object (Class) .изберете do | c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.ancestors.include? (Изброими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enum_classes.sort_by {| c | c.name} .each do | c |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мества</w:t>
      </w:r>
      <w:r w:rsidRPr="00E723BD">
        <w:rPr>
          <w:rFonts w:ascii="Times New Roman" w:hAnsi="Times New Roman"/>
          <w:sz w:val="20"/>
          <w:szCs w:val="20"/>
        </w:rPr>
        <w:t xml:space="preserve"> [c] = c.instance_methods (false) &amp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Enumerable.instance_methods (false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рай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overrides.delete_if {| c, методи | методи.празни? }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замества.всеки | c, методи |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Клас № {c} отменя: # {методите.join (", ")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 първо място, ние създаваме една празна хашиш в променливата замени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След това получаваме списък с вс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, които се смесват в Enumerable. Техниката за получаване на този списък включ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 ObjectSpace и неговия метод each_object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Този метод отнема единич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, представляващ класа на обектите, които искате да намери. В този случай ние с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 интересуваме от обекти от клас Class, а ние се интересуваме само от тези, които имат Enu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ред предците им. Методът всеки_обект връща </w:t>
      </w:r>
      <w:r w:rsidRPr="00E723BD">
        <w:rPr>
          <w:rFonts w:ascii="Times New Roman" w:hAnsi="Times New Roman"/>
          <w:sz w:val="20"/>
          <w:szCs w:val="20"/>
        </w:rPr>
        <w:t>изчислител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повикването за избор на този изброител има желания ефект от филтрирането на списък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класове до списък само на тези, които са се смесили в Enumerable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е време да се попълни хешът на отмените. За всеки клас в enum_classe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добре с</w:t>
      </w:r>
      <w:r w:rsidRPr="00E723BD">
        <w:rPr>
          <w:rFonts w:ascii="Times New Roman" w:hAnsi="Times New Roman"/>
          <w:sz w:val="20"/>
          <w:szCs w:val="20"/>
        </w:rPr>
        <w:t>ортирано по име на клас), поставяме запис в замествания. Ключът е класът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ойността е масив от имена на методи - имената на методите Enumerable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зи клас отменя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След премахване на всички записи, представляващи класове, които не 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мени всичк</w:t>
      </w:r>
      <w:r w:rsidRPr="00E723BD">
        <w:rPr>
          <w:rFonts w:ascii="Times New Roman" w:hAnsi="Times New Roman"/>
          <w:sz w:val="20"/>
          <w:szCs w:val="20"/>
        </w:rPr>
        <w:t xml:space="preserve">и изброени методи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, ние продължаваме да отпечатваме резултатите, като използваме сорт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 се присъединете към операции, за да направите изхода да изглежда последователен и ясен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, както е показано тук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ARGF.class замества: to_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местване на мас</w:t>
      </w:r>
      <w:r w:rsidRPr="00E723BD">
        <w:rPr>
          <w:rFonts w:ascii="Times New Roman" w:hAnsi="Times New Roman"/>
          <w:sz w:val="20"/>
          <w:szCs w:val="20"/>
        </w:rPr>
        <w:t>ив от класове: to_a, to_h, first, reverse_each, find_index, sort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биране, картографиране, избор, отхвърляне, цип, включване ?, броене, цикъл, вземане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ake_ while, drop, drop_ whil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менители на класа на изброяването: всеки_с_индекс, всеки_с_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бр</w:t>
      </w:r>
      <w:r w:rsidRPr="00E723BD">
        <w:rPr>
          <w:rFonts w:ascii="Times New Roman" w:hAnsi="Times New Roman"/>
          <w:sz w:val="20"/>
          <w:szCs w:val="20"/>
        </w:rPr>
        <w:t>оител на класове :: Мързеливи замествания: map, collect, flat_map, collect_concat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elect, find_all, отхвърляне, grep, zip, take, take_ while, drop, drop_ while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ързелив, парче, парче_пре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мяна на хеш клас: to_h, to_a, изберете, отхвърлете, включете ?,</w:t>
      </w:r>
      <w:r w:rsidRPr="00E723BD">
        <w:rPr>
          <w:rFonts w:ascii="Times New Roman" w:hAnsi="Times New Roman"/>
          <w:sz w:val="20"/>
          <w:szCs w:val="20"/>
        </w:rPr>
        <w:t xml:space="preserve"> член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ObjectSpace :: Замяна на WeakMap: включва ?, член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мяна на обхвата на класа: първо, мин, макс, член ?, включва?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мяна на структурата на класа: to_a, to_h, избер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ият ред се отнася до малко аномалния обект, обозначен като ARGF.class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то е уникален, специално проектиран обект, участващ в обработката на програм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15.4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Замествания на безброй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потомци на методите н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Enumerable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instanc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72" w:name="473"/>
            <w:bookmarkEnd w:id="47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7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7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Тълкуване на заявки за възможности на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ход. Останалите </w:t>
      </w:r>
      <w:r w:rsidRPr="00E723BD">
        <w:rPr>
          <w:rFonts w:ascii="Times New Roman" w:hAnsi="Times New Roman"/>
          <w:sz w:val="20"/>
          <w:szCs w:val="20"/>
        </w:rPr>
        <w:t>редове се отнасят до няколко познати класа, които се смесват в Enumerable.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в всеки случай виждате кои изброими методи въпросният клас е заменил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ека да разгледаме по-нататък как да заявяваме обект по отношение на неговите единични методи.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5.2.4 Избр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ояване на единични методи на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знаете, единичен метод е метод, дефиниран единствено за дадено използ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(или, ако обектът е клас, за използване на обекта и неговите подкласове)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хранявани в единичен клас на този обект. Можете да използ</w:t>
      </w:r>
      <w:r w:rsidRPr="00E723BD">
        <w:rPr>
          <w:rFonts w:ascii="Times New Roman" w:hAnsi="Times New Roman"/>
          <w:sz w:val="20"/>
          <w:szCs w:val="20"/>
        </w:rPr>
        <w:t>вате метода singleton_methods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йте всички такива методи. Имайте предвид, че singleton_methods изброява публични и защитени single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н методи, но не и частни. Ето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= C. нов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 &lt;&lt; c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x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рай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y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рай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z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рай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щитен: y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астно: z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p c.singleton_methods.sort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кземпляр на клас C се създав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и неговият единичен клас се отваря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Три мет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s са дефинирани в сингълтон класа, по един в публичния (x), защитен (y)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частни (z) нива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Разпечатката на единични</w:t>
      </w:r>
      <w:r w:rsidRPr="00E723BD">
        <w:rPr>
          <w:rFonts w:ascii="Times New Roman" w:hAnsi="Times New Roman"/>
          <w:sz w:val="20"/>
          <w:szCs w:val="20"/>
        </w:rPr>
        <w:t xml:space="preserve">те методи на c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изглежда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: x,: y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ичните методи също се считат за просто методи. Методите: x и: y щ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кажете се, ако извикате и c.methods. Можете да използвате методите за заявки, базирани на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сингълтон класа. Добавете този код в края н</w:t>
      </w:r>
      <w:r w:rsidRPr="00E723BD">
        <w:rPr>
          <w:rFonts w:ascii="Times New Roman" w:hAnsi="Times New Roman"/>
          <w:sz w:val="20"/>
          <w:szCs w:val="20"/>
        </w:rPr>
        <w:t>а последния приме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&lt;&lt;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private_instance_methods (fals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го стартирате, ще видите следнот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: z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: z е единичен метод на c, което означава, че е метод на екземпляр (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на частен екземпляр, както се случва) на сингълтон клас</w:t>
      </w:r>
      <w:r w:rsidRPr="00E723BD">
        <w:rPr>
          <w:rFonts w:ascii="Times New Roman" w:hAnsi="Times New Roman"/>
          <w:sz w:val="20"/>
          <w:szCs w:val="20"/>
        </w:rPr>
        <w:t xml:space="preserve"> c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опитате клас за неговите единични методи и ще получите единичните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ни за този клас и за всички негови предци. Ето илюстрация, базирана на IR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лас С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клас D &lt;C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73" w:name="474"/>
            <w:bookmarkEnd w:id="47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7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7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5 Обратни </w:t>
      </w:r>
      <w:r w:rsidRPr="00E723BD">
        <w:rPr>
          <w:rFonts w:ascii="Times New Roman" w:hAnsi="Times New Roman"/>
          <w:b/>
          <w:i/>
          <w:sz w:val="20"/>
          <w:szCs w:val="20"/>
        </w:rPr>
        <w:t>обаждания, куки и самонаблюдение по време н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ef C.a_class_method_on_C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ef D.a_class_method_on_D; 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ну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D.singleton_method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: a_class_method_on_D,: a_class_method_on_C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като се запознаете с различни</w:t>
      </w:r>
      <w:r w:rsidRPr="00E723BD">
        <w:rPr>
          <w:rFonts w:ascii="Times New Roman" w:hAnsi="Times New Roman"/>
          <w:sz w:val="20"/>
          <w:szCs w:val="20"/>
        </w:rPr>
        <w:t xml:space="preserve"> методи, ще ги намерите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лно за изучаване и проучване как и къде са дефинирани методите. Например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използва заявки за методи, за да провери как са съставени методите на класа на File. Да с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почнете с, разберете кои методи на клас файлът </w:t>
      </w:r>
      <w:r w:rsidRPr="00E723BD">
        <w:rPr>
          <w:rFonts w:ascii="Times New Roman" w:hAnsi="Times New Roman"/>
          <w:sz w:val="20"/>
          <w:szCs w:val="20"/>
        </w:rPr>
        <w:t>наследява от своите предци, за разлика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зи, които той сам определя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File.singleton_methods - File.singleton_methods (невярно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: ново,: отворено,: sysopen,: for_fd,: popen,: foreach,: readlines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read,: select,: pipe,: try_convert,: copy_stream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то на singleton_methods (false) предоставя само дефинираните singleton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 файл. Извикването без фалшивия аргумент предоставя всички сингълтон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н на File и неговите предци. Разликата е в дефинираните от предц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уперкласът н</w:t>
      </w:r>
      <w:r w:rsidRPr="00E723BD">
        <w:rPr>
          <w:rFonts w:ascii="Times New Roman" w:hAnsi="Times New Roman"/>
          <w:sz w:val="20"/>
          <w:szCs w:val="20"/>
        </w:rPr>
        <w:t>а File е IO. Интересното, макар и не изненадващо, е, че всички 12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одовите сингълтон методи, достъпни за File, са дефинирани в IO. Можете да потвърдите то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друга заяв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IO.singleton_methods (fals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[: ново,: отворено,: sysopen,: for_fd,: </w:t>
      </w:r>
      <w:r w:rsidRPr="00E723BD">
        <w:rPr>
          <w:rFonts w:ascii="Times New Roman" w:hAnsi="Times New Roman"/>
          <w:sz w:val="20"/>
          <w:szCs w:val="20"/>
        </w:rPr>
        <w:t>popen,: foreach,: readlines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read,: select,: pipe,: try_convert,: copy_stream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зката между класовете - в случая фактът, че File е подклас на IO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ователно споделя своите единични методи (методите на клас) - се вижда директно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и с име на мето</w:t>
      </w:r>
      <w:r w:rsidRPr="00E723BD">
        <w:rPr>
          <w:rFonts w:ascii="Times New Roman" w:hAnsi="Times New Roman"/>
          <w:sz w:val="20"/>
          <w:szCs w:val="20"/>
        </w:rPr>
        <w:t>д. Различните методи позволяват почти неограничен контро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я и проучване от този ви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то можете да видите, съоръженията за търсене на методи в Ruby могат да ви кажат 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обектите, класа и модулите, с които работите. Просто трябва да се свър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</w:t>
      </w:r>
      <w:r w:rsidRPr="00E723BD">
        <w:rPr>
          <w:rFonts w:ascii="Times New Roman" w:hAnsi="Times New Roman"/>
          <w:sz w:val="20"/>
          <w:szCs w:val="20"/>
        </w:rPr>
        <w:t>чките чрез прилагане на техники за събиране на заявки и обработка на текст към списъц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 осигуряват. Тълкуването на заявки за метод е хубав пример за вида на обучен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ратна връзка, която Ruby предоставя: колкото повече научавате за езика, толкова </w:t>
      </w:r>
      <w:r w:rsidRPr="00E723BD">
        <w:rPr>
          <w:rFonts w:ascii="Times New Roman" w:hAnsi="Times New Roman"/>
          <w:sz w:val="20"/>
          <w:szCs w:val="20"/>
        </w:rPr>
        <w:t>повеч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ожете </w:t>
      </w:r>
      <w:r w:rsidRPr="00E723BD">
        <w:rPr>
          <w:rFonts w:ascii="Times New Roman" w:hAnsi="Times New Roman"/>
          <w:i/>
          <w:sz w:val="20"/>
          <w:szCs w:val="20"/>
        </w:rPr>
        <w:t>да</w:t>
      </w:r>
      <w:r w:rsidRPr="00E723BD">
        <w:rPr>
          <w:rFonts w:ascii="Times New Roman" w:hAnsi="Times New Roman"/>
          <w:sz w:val="20"/>
          <w:szCs w:val="20"/>
        </w:rPr>
        <w:t xml:space="preserve"> научи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се обърнем към въпроса за отражението по време на изпълнение на променливи и констан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lastRenderedPageBreak/>
        <w:t>15.3 Самоанализ на променливи и конста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може да ви каже няколко неща за това до кои променливи и константи имате достъп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даден моме</w:t>
      </w:r>
      <w:r w:rsidRPr="00E723BD">
        <w:rPr>
          <w:rFonts w:ascii="Times New Roman" w:hAnsi="Times New Roman"/>
          <w:sz w:val="20"/>
          <w:szCs w:val="20"/>
        </w:rPr>
        <w:t>нт по време на изпълнение. Можете да получите списък на локални или глобални променливи,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 на екземпляра, променливите на класа на клас или модул и константите на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модул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74" w:name="475"/>
            <w:bookmarkEnd w:id="47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75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7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Самоанализ на променливи и конста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 xml:space="preserve">15.3.1 </w:t>
      </w: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Изброяване на локални и глобални 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окалните и глобалните инспекции на променливи са ясни: вие използвате най-високот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local_variables и global_variables. Във всеки случай получавате обрат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от символи, съответстващи на локалните</w:t>
      </w:r>
      <w:r w:rsidRPr="00E723BD">
        <w:rPr>
          <w:rFonts w:ascii="Times New Roman" w:hAnsi="Times New Roman"/>
          <w:sz w:val="20"/>
          <w:szCs w:val="20"/>
        </w:rPr>
        <w:t xml:space="preserve"> или глобалните променливи, дефинирани в момен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x = 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local_variable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:х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global_variables.s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: $ !,: $ ",: $$,: $ &amp;,: $ ',: $ *,: $ +,: $ ,,: $ - 0,: $ - F,: $ - I,: $ -K,: $ - W,: $ - a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: $ - d,: $ - i,: $ - l,: $ - p,: $ - v,: $ - w,: $.,: $ </w:t>
      </w:r>
      <w:r w:rsidRPr="00E723BD">
        <w:rPr>
          <w:rFonts w:ascii="Times New Roman" w:hAnsi="Times New Roman"/>
          <w:sz w:val="20"/>
          <w:szCs w:val="20"/>
        </w:rPr>
        <w:t>/,: $ 0,: $ 1,: $ 2,: $ 3, : $ 4,: $ 5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$ 6,: $ 7,: $ 8,: $ 9,: $ :,: $ ;,: $ &lt;,: $ =,: $&gt;,: $ ?,: $ @,: $ DEBUG,: $ FILENAME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$ KCODE,: $ LOADED_FEATURES,: $ LOAD_PATH,: $ PROGRAM_NAME,: $ SAFE,: $ VERBOSE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: $ \,: $ _,: $ `,: $ stderr,: $ stdin,: $ s</w:t>
      </w:r>
      <w:r w:rsidRPr="00E723BD">
        <w:rPr>
          <w:rFonts w:ascii="Times New Roman" w:hAnsi="Times New Roman"/>
          <w:sz w:val="20"/>
          <w:szCs w:val="20"/>
        </w:rPr>
        <w:t>tdout,: $ ~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лобалният списък с променливи включва глобали като $: (пътят за зареждане на библиотеката, наличен и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LOAD_PATH), $ ~ (глобалният обект MatchData въз основа на най-новия модел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тветстваща операция), $ 0 (името на файла, в който се из</w:t>
      </w:r>
      <w:r w:rsidRPr="00E723BD">
        <w:rPr>
          <w:rFonts w:ascii="Times New Roman" w:hAnsi="Times New Roman"/>
          <w:sz w:val="20"/>
          <w:szCs w:val="20"/>
        </w:rPr>
        <w:t>пълнява текущата про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gram е иницииран), $ FILENAME (името на файла, който се изпълнява в момента)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и. Списъкът с локални променливи включва всички дефинирани в момента локални променлив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майте предвид, че local_variables и global_variables не ви да</w:t>
      </w:r>
      <w:r w:rsidRPr="00E723BD">
        <w:rPr>
          <w:rFonts w:ascii="Times New Roman" w:hAnsi="Times New Roman"/>
          <w:sz w:val="20"/>
          <w:szCs w:val="20"/>
        </w:rPr>
        <w:t>ват стойностите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те, за които докладват; те просто ви дават имената. Същото важи и 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nstance_variables метод, който можете да извикате за всеки обек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5.3.2 Изброяване на променливи на екземпля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то още едно предаване на прост клас Person, </w:t>
      </w:r>
      <w:r w:rsidRPr="00E723BD">
        <w:rPr>
          <w:rFonts w:ascii="Times New Roman" w:hAnsi="Times New Roman"/>
          <w:sz w:val="20"/>
          <w:szCs w:val="20"/>
        </w:rPr>
        <w:t>който илюстрира в какво участ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явка за променлива на екземпляр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Лич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ttr_accessor: име,: възра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не (им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име =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 = Person.new ("Дейвид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avid.age = 5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david.instance_variable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[: @name,: @age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ът David има две променливи на екземпляра, инициализирани по време на заявката. Един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hem, @name, беше присвоена стойност по време на създаването на обекта. Другият, @age,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съства поради възрастта на атрибута на достъп. Атрибутите се изпълняват</w:t>
      </w:r>
      <w:r w:rsidRPr="00E723BD">
        <w:rPr>
          <w:rFonts w:ascii="Times New Roman" w:hAnsi="Times New Roman"/>
          <w:sz w:val="20"/>
          <w:szCs w:val="20"/>
        </w:rPr>
        <w:t xml:space="preserve"> като четене и /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пишете методи около променливи на екземпляра, така че въпреки че @age не изглежда explic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tly навсякъде в програмата, тя се инициализира, когато на обекта е определена възрас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и променливи на екземпляра започват с символа @, а в</w:t>
      </w:r>
      <w:r w:rsidRPr="00E723BD">
        <w:rPr>
          <w:rFonts w:ascii="Times New Roman" w:hAnsi="Times New Roman"/>
          <w:sz w:val="20"/>
          <w:szCs w:val="20"/>
        </w:rPr>
        <w:t>сички глобални започват с $.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очаква Руби да не се занимава с тези знаци, когато ви дава списъци с вариа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особни имена; но имената, които получавате в списъците, включват началните знаци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75" w:name="476"/>
            <w:bookmarkEnd w:id="47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7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7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5 Обратни </w:t>
      </w:r>
      <w:r w:rsidRPr="00E723BD">
        <w:rPr>
          <w:rFonts w:ascii="Times New Roman" w:hAnsi="Times New Roman"/>
          <w:b/>
          <w:i/>
          <w:sz w:val="20"/>
          <w:szCs w:val="20"/>
        </w:rPr>
        <w:t>обаждания, куки и</w:t>
      </w:r>
      <w:r w:rsidRPr="00E723BD">
        <w:rPr>
          <w:rFonts w:ascii="Times New Roman" w:hAnsi="Times New Roman"/>
          <w:b/>
          <w:i/>
          <w:sz w:val="20"/>
          <w:szCs w:val="20"/>
        </w:rPr>
        <w:t xml:space="preserve"> самонаблюдение по време н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ще разгледаме техниките за проследяване на изпълнението, които ви помагат да определите метода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икване на история в даден момент по време на изпълн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5.4 Изпълнение на прослед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ез значение къде с</w:t>
      </w:r>
      <w:r w:rsidRPr="00E723BD">
        <w:rPr>
          <w:rFonts w:ascii="Times New Roman" w:hAnsi="Times New Roman"/>
          <w:sz w:val="20"/>
          <w:szCs w:val="20"/>
        </w:rPr>
        <w:t>е намирате в изпълнението на вашата програма, стигнахте по някакъв начин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ли сте на най-високо ниво, или сте един или повече методологични обаждания дълбоко. Руби осигур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нформация за това как стигнахте до къде сте. Основният инструмент за изследване </w:t>
      </w:r>
      <w:r w:rsidRPr="00E723BD">
        <w:rPr>
          <w:rFonts w:ascii="Times New Roman" w:hAnsi="Times New Roman"/>
          <w:sz w:val="20"/>
          <w:szCs w:val="20"/>
        </w:rPr>
        <w:t>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хронологията за извикване на метод е повикващият метод от най-високо нив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5.4.1 Проучване на стека на стека с повикващ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ът на повикващия осигурява масив от низове. Всеки низ представлява една стъп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оследяването на стека: описание на единично </w:t>
      </w:r>
      <w:r w:rsidRPr="00E723BD">
        <w:rPr>
          <w:rFonts w:ascii="Times New Roman" w:hAnsi="Times New Roman"/>
          <w:sz w:val="20"/>
          <w:szCs w:val="20"/>
        </w:rPr>
        <w:t>извикване на метод по пътя до мястото, където се намир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. Низовете съдържат информация за файла или програмата, където методъ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 извършено обаждането, линията, на която е възникнало извикването на метода, и методъ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ойто се наричаше текущият </w:t>
      </w:r>
      <w:r w:rsidRPr="00E723BD">
        <w:rPr>
          <w:rFonts w:ascii="Times New Roman" w:hAnsi="Times New Roman"/>
          <w:sz w:val="20"/>
          <w:szCs w:val="20"/>
        </w:rPr>
        <w:t>метод, ако има такъ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един пример. Поставете тези редове във файл, наречен tracedemo.r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z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z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"Stacktrace: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 повиква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ичко, което прави тази програма, е да се погребе в куп извиквания на методи: x извиква y,</w:t>
      </w:r>
      <w:r w:rsidRPr="00E723BD">
        <w:rPr>
          <w:rFonts w:ascii="Times New Roman" w:hAnsi="Times New Roman"/>
          <w:sz w:val="20"/>
          <w:szCs w:val="20"/>
        </w:rPr>
        <w:t xml:space="preserve"> y извиква z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тре в z получаваме проследяване на стека, с любезното съдействие на повикващия. Ето резултата от изпълнен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racedemo.r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Променливата за подчертаване на i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стартирате local_variables в нова irb сесия, ще видите долна черт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местн</w:t>
      </w:r>
      <w:r w:rsidRPr="00E723BD">
        <w:rPr>
          <w:rFonts w:ascii="Times New Roman" w:hAnsi="Times New Roman"/>
          <w:sz w:val="20"/>
          <w:szCs w:val="20"/>
        </w:rPr>
        <w:t>и_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[: _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дчертаването е специална променлива irb: тя представлява стойността на последния изра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ценява се от irb. Можете да го използвате, за да вземете стойности, които иначе ще изчезнат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Person.new ("Дейвид"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=&gt; # &lt;Лице: </w:t>
      </w:r>
      <w:r w:rsidRPr="00E723BD">
        <w:rPr>
          <w:rFonts w:ascii="Times New Roman" w:hAnsi="Times New Roman"/>
          <w:sz w:val="20"/>
          <w:szCs w:val="20"/>
        </w:rPr>
        <w:t>0x000001018ba360 @ name = "David"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gt;&gt; Дейвид = _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&gt; # &lt;Лице: 0x000001018ba360 @ name = "David"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обектът Person е обвързан с променливата david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76" w:name="477"/>
            <w:bookmarkEnd w:id="47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7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7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роследяване на изпълнен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ледяване на сте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["tracedemo.rb: 6: в` y '"," tracedemo.rb: </w:t>
      </w:r>
      <w:r w:rsidRPr="00E723BD">
        <w:rPr>
          <w:rFonts w:ascii="Times New Roman" w:hAnsi="Times New Roman"/>
          <w:sz w:val="20"/>
          <w:szCs w:val="20"/>
        </w:rPr>
        <w:t>2: в `x'", "tracedemo.rb: 14: in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`&lt;main&gt;'"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секи низ в масива за проследяване на стека съдържа по една връзка във веригата от извиквания на методи, кои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 стигна до точката, в която беше повикан повикващият. Първият низ представлява най-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орошно о</w:t>
      </w:r>
      <w:r w:rsidRPr="00E723BD">
        <w:rPr>
          <w:rFonts w:ascii="Times New Roman" w:hAnsi="Times New Roman"/>
          <w:sz w:val="20"/>
          <w:szCs w:val="20"/>
        </w:rPr>
        <w:t>баждане в историята: бяхме на ред 6 на tracedemo.rb, вътре в метода y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ият низ показва, че стигнахме до y чрез x. Третият, последен низ ни казва, че сме били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&lt;main&gt;, което означава, че повикването към x е направено от най-горното ниво, а не </w:t>
      </w:r>
      <w:r w:rsidRPr="00E723BD">
        <w:rPr>
          <w:rFonts w:ascii="Times New Roman" w:hAnsi="Times New Roman"/>
          <w:sz w:val="20"/>
          <w:szCs w:val="20"/>
        </w:rPr>
        <w:t>отвът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разпознаете синтаксиса на проследяване на стека от съобщенията, които сте видели от фатал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ешки. Ако пренапишете z метода, за да изглежда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z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виша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ходът ще изглежда така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tracedemo.rb: 10: в `z ': необработено </w:t>
      </w:r>
      <w:r w:rsidRPr="00E723BD">
        <w:rPr>
          <w:rFonts w:ascii="Times New Roman" w:hAnsi="Times New Roman"/>
          <w:sz w:val="20"/>
          <w:szCs w:val="20"/>
        </w:rPr>
        <w:t>изключ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tracedemo.rb: 6: в `y 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tracedemo.rb: 2: в `x 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tracedemo.rb: 13: в `&lt;main&gt;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ва, разбира се, е само малко измислена версия на масива за проследяване на стека, който получих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първи път от обаждащия с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ледяванията на стека на R</w:t>
      </w:r>
      <w:r w:rsidRPr="00E723BD">
        <w:rPr>
          <w:rFonts w:ascii="Times New Roman" w:hAnsi="Times New Roman"/>
          <w:sz w:val="20"/>
          <w:szCs w:val="20"/>
        </w:rPr>
        <w:t>uby са полезни, но те също така изглеждат накриво, защото се състо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о от струни. Ако искате да направите нещо с информацията, проследяване на ст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vides, трябва да сканирате или анализирате низа и да извлечете полезната информация. Друг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дходът е да </w:t>
      </w:r>
      <w:r w:rsidRPr="00E723BD">
        <w:rPr>
          <w:rFonts w:ascii="Times New Roman" w:hAnsi="Times New Roman"/>
          <w:sz w:val="20"/>
          <w:szCs w:val="20"/>
        </w:rPr>
        <w:t>се напише инструмент Ruby за синтактичен анализ на следи от стека и превръщането им в обек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5.4.2 Писане на инструмент за синтактичен анализ на стека на ст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ато се получи проследяване на стека - масив от низове - ние искаме да генерираме масив от обе</w:t>
      </w:r>
      <w:r w:rsidRPr="00E723BD">
        <w:rPr>
          <w:rFonts w:ascii="Times New Roman" w:hAnsi="Times New Roman"/>
          <w:sz w:val="20"/>
          <w:szCs w:val="20"/>
        </w:rPr>
        <w:t>кти,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 които има познания за програма или име на файл, номер на ред и име на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или &lt;основна&gt;). Ще напишем клас за повикване, който ще представлява една стъпка за проследяване на ст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 и клас на стека, който ще представлява цяла трасировка</w:t>
      </w:r>
      <w:r w:rsidRPr="00E723BD">
        <w:rPr>
          <w:rFonts w:ascii="Times New Roman" w:hAnsi="Times New Roman"/>
          <w:sz w:val="20"/>
          <w:szCs w:val="20"/>
        </w:rPr>
        <w:t xml:space="preserve"> на стека, състояща се от една и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ще Обекти за повикване. За да сведем до минимум риска от сблъсъци с имената, нека поставим и дват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тре в модул, CallerTools. Нека започнем, като опишем по-подробно какво от все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вата класа ще направя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llerTo</w:t>
      </w:r>
      <w:r w:rsidRPr="00E723BD">
        <w:rPr>
          <w:rFonts w:ascii="Times New Roman" w:hAnsi="Times New Roman"/>
          <w:sz w:val="20"/>
          <w:szCs w:val="20"/>
        </w:rPr>
        <w:t>ols :: Call ще има три четци атрибута: програма, линия и meth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По-добре е да използвате meth от метода като име на третия атрибут, защ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те вече имат метод, наречен метод и не искаме да го отменяме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нициализация, обект от този клас ще анализира </w:t>
      </w:r>
      <w:r w:rsidRPr="00E723BD">
        <w:rPr>
          <w:rFonts w:ascii="Times New Roman" w:hAnsi="Times New Roman"/>
          <w:sz w:val="20"/>
          <w:szCs w:val="20"/>
        </w:rPr>
        <w:t>низ за проследяване на стека и ще зап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vant поднизове до подходящите променливи на инстанцията за по-късно извличане чрез атрибу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за четене на бутов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llerTools :: Stack ще съхранява един или повече обекти на повикване в масив, който от своя ст</w:t>
      </w:r>
      <w:r w:rsidRPr="00E723BD">
        <w:rPr>
          <w:rFonts w:ascii="Times New Roman" w:hAnsi="Times New Roman"/>
          <w:sz w:val="20"/>
          <w:szCs w:val="20"/>
        </w:rPr>
        <w:t>ра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се съхранява в променливата на екземпляра @backtrace. Също така ще напишем метод на доклад,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77" w:name="478"/>
            <w:bookmarkEnd w:id="47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7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7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5 Обратни </w:t>
      </w:r>
      <w:r w:rsidRPr="00E723BD">
        <w:rPr>
          <w:rFonts w:ascii="Times New Roman" w:hAnsi="Times New Roman"/>
          <w:b/>
          <w:i/>
          <w:sz w:val="20"/>
          <w:szCs w:val="20"/>
        </w:rPr>
        <w:t>обаждания, куки и самонаблюдение по време н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ето ще създаде (разумно) доста печатно представяне на цялат</w:t>
      </w:r>
      <w:r w:rsidRPr="00E723BD">
        <w:rPr>
          <w:rFonts w:ascii="Times New Roman" w:hAnsi="Times New Roman"/>
          <w:sz w:val="20"/>
          <w:szCs w:val="20"/>
        </w:rPr>
        <w:t>а информ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конкретен набор от разговор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, нека напишем класовет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HE С ALLER T OOLS :: С ВСИЧКИ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ият списък показва класа на повикванията заедно с първия ред на цялата програ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ам, който обгръща всичко останало в модула CallerT</w:t>
      </w:r>
      <w:r w:rsidRPr="00E723BD">
        <w:rPr>
          <w:rFonts w:ascii="Times New Roman" w:hAnsi="Times New Roman"/>
          <w:sz w:val="20"/>
          <w:szCs w:val="20"/>
        </w:rPr>
        <w:t>ools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CallerTool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Обажд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ALL_RE = /(.*):(\d+):in `(. *) '/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ttr_reader: program,: line,: meth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 (низ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program, @line, @meth = CALL_RE.match (низ) .captures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o_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"% 30s% 5s% 15s"% [програма, линия, мет]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уждаем се от регулярен израз, с който да анализираме низовете за проследяване на стека; че редов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разяване се съхранява в CALL_RE константа на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CALL_RE има три ско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упови групи, разделени от неуловени буквални поднизове. Ето как редовн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разът</w:t>
      </w:r>
      <w:r w:rsidRPr="00E723BD">
        <w:rPr>
          <w:rFonts w:ascii="Times New Roman" w:hAnsi="Times New Roman"/>
          <w:sz w:val="20"/>
          <w:szCs w:val="20"/>
        </w:rPr>
        <w:t xml:space="preserve"> съвпада с типичен низ за проследяване на стека. Удебелен шрифт показва под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ове, които са уловени от съответните подмодели на регулярни изрази. Th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смелите символи не са включени в заснеманията, но са съвпадащи буквал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yrubyfile.rb: 234: в `a_meth</w:t>
      </w:r>
      <w:r w:rsidRPr="00E723BD">
        <w:rPr>
          <w:rFonts w:ascii="Times New Roman" w:hAnsi="Times New Roman"/>
          <w:sz w:val="20"/>
          <w:szCs w:val="20"/>
        </w:rPr>
        <w:t>od 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. *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: </w:t>
      </w:r>
      <w:r w:rsidRPr="00E723BD">
        <w:rPr>
          <w:rFonts w:ascii="Times New Roman" w:hAnsi="Times New Roman"/>
          <w:b/>
          <w:sz w:val="20"/>
          <w:szCs w:val="20"/>
        </w:rPr>
        <w:t>\ d +</w:t>
      </w:r>
      <w:r w:rsidRPr="00E723BD">
        <w:rPr>
          <w:rFonts w:ascii="Times New Roman" w:hAnsi="Times New Roman"/>
          <w:sz w:val="20"/>
          <w:szCs w:val="20"/>
        </w:rPr>
        <w:t xml:space="preserve"> : в '</w:t>
      </w:r>
      <w:r w:rsidRPr="00E723BD">
        <w:rPr>
          <w:rFonts w:ascii="Times New Roman" w:hAnsi="Times New Roman"/>
          <w:b/>
          <w:sz w:val="20"/>
          <w:szCs w:val="20"/>
        </w:rPr>
        <w:t>. *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има, както е посочено, три четци атрибута за трите компонен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адете се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Инициализацията изисква низ аргумент, низът е съпоставен с CALL_RE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резултатите, достъпни чрез метода за улавяне на обекта MatchData, се по</w:t>
      </w:r>
      <w:r w:rsidRPr="00E723BD">
        <w:rPr>
          <w:rFonts w:ascii="Times New Roman" w:hAnsi="Times New Roman"/>
          <w:sz w:val="20"/>
          <w:szCs w:val="20"/>
        </w:rPr>
        <w:t>ставя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ри екземпляра променливи, съответстващи на атрибутите, като се използва паралелно присво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реда </w:t>
      </w:r>
      <w:r w:rsidRPr="00E723BD">
        <w:rPr>
          <w:rFonts w:ascii="Times New Roman" w:hAnsi="Times New Roman"/>
          <w:color w:val="333333"/>
          <w:sz w:val="20"/>
          <w:szCs w:val="20"/>
        </w:rPr>
        <w:t>г</w:t>
      </w:r>
      <w:r w:rsidRPr="00E723BD">
        <w:rPr>
          <w:rFonts w:ascii="Times New Roman" w:hAnsi="Times New Roman"/>
          <w:sz w:val="20"/>
          <w:szCs w:val="20"/>
        </w:rPr>
        <w:t xml:space="preserve"> . (Получаваме фатална грешка при опит за извикване на улавяне на нула, ако няма съвпад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промените кода, за да се справите директно</w:t>
      </w:r>
      <w:r w:rsidRPr="00E723BD">
        <w:rPr>
          <w:rFonts w:ascii="Times New Roman" w:hAnsi="Times New Roman"/>
          <w:sz w:val="20"/>
          <w:szCs w:val="20"/>
        </w:rPr>
        <w:t xml:space="preserve"> с това състояние, ако желаете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е също дефинираме метод to_s за обекти на повикване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 Този метод влиза в сила пре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туации, в които е полезно да отпечатате отчет за определен елемент за обратно проследяване.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ключва удобната техника на Ruby%. Отля</w:t>
      </w:r>
      <w:r w:rsidRPr="00E723BD">
        <w:rPr>
          <w:rFonts w:ascii="Times New Roman" w:hAnsi="Times New Roman"/>
          <w:sz w:val="20"/>
          <w:szCs w:val="20"/>
        </w:rPr>
        <w:t>во на% е форматиране в стил sprintf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з, а вдясно е масив от заместващи стойности. Може да искате да се повоз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 дължините на полетата в заместващия низ - или за този въпрос напишете ваш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обствен метод to_s, ако предпочитате различен стил на извежд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 е време за класа Stack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T HE С ALLER T OOLS :: S TACK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ът Stack, заедно с инструкцията за затваряне на края за целия CallerTool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, е показан в следващия списък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15.5 Начало на модул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CallerTools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, включително клас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Cal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lastRenderedPageBreak/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78" w:name="479"/>
            <w:bookmarkEnd w:id="47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7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7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Проследяване на изпълнени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Sta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инициализ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ек = повикващ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ack.shif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backtrace = stack.map направи | повикване |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ll.new (обаждан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доклад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 backtrace.map правя | обаждане |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all.to_s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рай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find (&amp; block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backtrace.find (&amp; block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ри инициализиране, нов Stack обект призовава обаждащия се и спестява получения масив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премества този масив, премахвайки първия низ; този низ докладва за повикването къ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Stack.new сам</w:t>
      </w:r>
      <w:r w:rsidRPr="00E723BD">
        <w:rPr>
          <w:rFonts w:ascii="Times New Roman" w:hAnsi="Times New Roman"/>
          <w:sz w:val="20"/>
          <w:szCs w:val="20"/>
        </w:rPr>
        <w:t xml:space="preserve"> по себе си и следователно е просто шум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храненият @backtrace трябва да се състои от един обект за повикване за всеки низ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асив my_caller. Това е работа за карт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Имайте предвид, че няма атрибут на четеца за обратно проследя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ут. В този случай в</w:t>
      </w:r>
      <w:r w:rsidRPr="00E723BD">
        <w:rPr>
          <w:rFonts w:ascii="Times New Roman" w:hAnsi="Times New Roman"/>
          <w:sz w:val="20"/>
          <w:szCs w:val="20"/>
        </w:rPr>
        <w:t>сичко, от което се нуждаем, е променливата на екземпляра за вътрешна употреба от обек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 методът на отчета, който използва map на масива @backtrace към gener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яде масив от низове за всички обекти Call в стека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Този масив на отчета е подходя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п</w:t>
      </w:r>
      <w:r w:rsidRPr="00E723BD">
        <w:rPr>
          <w:rFonts w:ascii="Times New Roman" w:hAnsi="Times New Roman"/>
          <w:sz w:val="20"/>
          <w:szCs w:val="20"/>
        </w:rPr>
        <w:t>особни за печат или, ако е необходимо, за търсене и филтрир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ът Stack включва един последен метод: find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 Той работи, като го препра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ов блок към метода за търсене на масива @backtrace. Работи много като няко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ck-of-cards методи, които ст</w:t>
      </w:r>
      <w:r w:rsidRPr="00E723BD">
        <w:rPr>
          <w:rFonts w:ascii="Times New Roman" w:hAnsi="Times New Roman"/>
          <w:sz w:val="20"/>
          <w:szCs w:val="20"/>
        </w:rPr>
        <w:t>е виждали, които препращат метод към масив, съдържащ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ртите, които съставляват тестето. Техники като тази ви позволяват да прецизирате интерфей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лицето на вашите обекти, като използвате подлежащи обекти, за да им предоставите точно функциите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ционалност, от която се нуждаят. (Ще видите конкретната полезност на find скоро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ега, нека изпробваме CallerTools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U пее C ALLER T OOLS МОД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използвате модифицирана версия на демонстрацията „x, y, z“ от раздел 15.4.1, за да изпробв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llerTools. Поставете този код във файл, наречен callertest.rb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quire_relative 'callertools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x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z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z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ек = CallerTools :: Stack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15.6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CallerTools ::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Клас н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ст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79" w:name="480"/>
            <w:bookmarkEnd w:id="47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8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8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5 Обратни </w:t>
      </w:r>
      <w:r w:rsidRPr="00E723BD">
        <w:rPr>
          <w:rFonts w:ascii="Times New Roman" w:hAnsi="Times New Roman"/>
          <w:b/>
          <w:i/>
          <w:sz w:val="20"/>
          <w:szCs w:val="20"/>
        </w:rPr>
        <w:t>обаждания, куки и самонаблюдение по време н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поставя stack.repor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гато стартирате програмата, ще видите този изхо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allertest.rb 12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z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allertest.rb 8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allertest.rb 4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allertest.rb 16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&lt;основна&gt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що твърде изискано, но това е ху</w:t>
      </w:r>
      <w:r w:rsidRPr="00E723BD">
        <w:rPr>
          <w:rFonts w:ascii="Times New Roman" w:hAnsi="Times New Roman"/>
          <w:sz w:val="20"/>
          <w:szCs w:val="20"/>
        </w:rPr>
        <w:t>бав програмен начин да се обърне по-скоро към трасирането на ст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колкото да се налага да манипулирате струните всеки път директно. (Има много празно място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алото на редовете, но би имало по-малко, ако файловите пътища са по-дълги -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бира се мож</w:t>
      </w:r>
      <w:r w:rsidRPr="00E723BD">
        <w:rPr>
          <w:rFonts w:ascii="Times New Roman" w:hAnsi="Times New Roman"/>
          <w:sz w:val="20"/>
          <w:szCs w:val="20"/>
        </w:rPr>
        <w:t>ете да настроите форматирането по вкус.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ващото в дневния ред и последната спирка за тази глава е проект, който се свързва заед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дица техники, които разглеждахме: проследяване на стека, заявка за метод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обратно извикване, както и някои техники, ко</w:t>
      </w:r>
      <w:r w:rsidRPr="00E723BD">
        <w:rPr>
          <w:rFonts w:ascii="Times New Roman" w:hAnsi="Times New Roman"/>
          <w:sz w:val="20"/>
          <w:szCs w:val="20"/>
        </w:rPr>
        <w:t>ито познавате от други места в книгата. Доб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пишете тестова рамк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5.5 Обратни обаждания и проверка на методи на практ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ози раздел ще внедрим MicroTest, малка тестова рамка. Няма 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характеристики, но тези, които има, ще демонстрират част от </w:t>
      </w:r>
      <w:r w:rsidRPr="00E723BD">
        <w:rPr>
          <w:rFonts w:ascii="Times New Roman" w:hAnsi="Times New Roman"/>
          <w:sz w:val="20"/>
          <w:szCs w:val="20"/>
        </w:rPr>
        <w:t>силата и изразителностт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о извикване и техники за проверка, които току-що сте научил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, малко предистори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5.5.1 Фон на MicroTest: MiniTes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uby се доставя с тестова рамка, наречена MiniTest. Използвате MiniTest, като напиш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лас, който </w:t>
      </w:r>
      <w:r w:rsidRPr="00E723BD">
        <w:rPr>
          <w:rFonts w:ascii="Times New Roman" w:hAnsi="Times New Roman"/>
          <w:sz w:val="20"/>
          <w:szCs w:val="20"/>
        </w:rPr>
        <w:t>наследява от класа MiniTest :: Unit :: TestCase и който съдържа meth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ds, чиито имена започват с теста за низове. След това можете да посочите кой те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, които искате да бъдат изпълнени, или подредете (както ще направим по-долу) за всеки тест с и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, който да се изпълнява автоматично, когато стартирате файла. Вътре в тези методи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ишете </w:t>
      </w:r>
      <w:r w:rsidRPr="00E723BD">
        <w:rPr>
          <w:rFonts w:ascii="Times New Roman" w:hAnsi="Times New Roman"/>
          <w:i/>
          <w:sz w:val="20"/>
          <w:szCs w:val="20"/>
        </w:rPr>
        <w:t>твърдения</w:t>
      </w:r>
      <w:r w:rsidRPr="00E723BD">
        <w:rPr>
          <w:rFonts w:ascii="Times New Roman" w:hAnsi="Times New Roman"/>
          <w:sz w:val="20"/>
          <w:szCs w:val="20"/>
        </w:rPr>
        <w:t xml:space="preserve"> . Истинността или лъжата на вашите твърдения определя дали ваш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стове преминат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пражнението, което ще направим тук, е да напишем проста програма з</w:t>
      </w:r>
      <w:r w:rsidRPr="00E723BD">
        <w:rPr>
          <w:rFonts w:ascii="Times New Roman" w:hAnsi="Times New Roman"/>
          <w:sz w:val="20"/>
          <w:szCs w:val="20"/>
        </w:rPr>
        <w:t>а тестване, базирана на някои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ите принципи като MiniTest. За да ви помогнем да се ориентирате, първо ще разгледаме пълната информ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мер за MiniTest в действие и след това направете упражнението за внедряван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тестваме карти за раздаване. След</w:t>
      </w:r>
      <w:r w:rsidRPr="00E723BD">
        <w:rPr>
          <w:rFonts w:ascii="Times New Roman" w:hAnsi="Times New Roman"/>
          <w:sz w:val="20"/>
          <w:szCs w:val="20"/>
        </w:rPr>
        <w:t>ващият списък показва версия на клас за тест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рти. Колода се състои от масив от 52 низа, държани в променливата на екземпляра @cards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даването на една или повече карти означава изскачане на толкова много карти от горната част на тест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Play</w:t>
      </w:r>
      <w:r w:rsidRPr="00E723BD">
        <w:rPr>
          <w:rFonts w:ascii="Times New Roman" w:hAnsi="Times New Roman"/>
          <w:sz w:val="20"/>
          <w:szCs w:val="20"/>
        </w:rPr>
        <w:t>ingCards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НГОВЕ =% w {2 3 4 5 6 7 8 9 10 JQKA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СТЮМИ =% w {клубове диаманти сърца пика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Де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>Листинг 15.7 Внедряване на тестета с възможности за раздаване на кар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80" w:name="481"/>
            <w:bookmarkEnd w:id="48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8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8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ратни обаждания и проверка на методи на практ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инициализира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cards = []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НГОВЕ.всеки | r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СТЮМИ. Всеки |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cards &lt;&lt;"# {r} от # {s}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cards.shuffle!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аздаденост (n = 1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cards.pop (n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разме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cards.siz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ъздаването на нов дек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включва инициализиране на @cards, вмъкване на 52 низа в него и shuf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хвърляне на масива. Всеки низ приема формата „ </w:t>
      </w:r>
      <w:r w:rsidRPr="00E723BD">
        <w:rPr>
          <w:rFonts w:ascii="Times New Roman" w:hAnsi="Times New Roman"/>
          <w:i/>
          <w:sz w:val="20"/>
          <w:szCs w:val="20"/>
        </w:rPr>
        <w:t>ранг</w:t>
      </w:r>
      <w:r w:rsidRPr="00E723BD">
        <w:rPr>
          <w:rFonts w:ascii="Times New Roman" w:hAnsi="Times New Roman"/>
          <w:sz w:val="20"/>
          <w:szCs w:val="20"/>
        </w:rPr>
        <w:t xml:space="preserve"> на </w:t>
      </w:r>
      <w:r w:rsidRPr="00E723BD">
        <w:rPr>
          <w:rFonts w:ascii="Times New Roman" w:hAnsi="Times New Roman"/>
          <w:i/>
          <w:sz w:val="20"/>
          <w:szCs w:val="20"/>
        </w:rPr>
        <w:t>костюма</w:t>
      </w:r>
      <w:r w:rsidRPr="00E723BD">
        <w:rPr>
          <w:rFonts w:ascii="Times New Roman" w:hAnsi="Times New Roman"/>
          <w:sz w:val="20"/>
          <w:szCs w:val="20"/>
        </w:rPr>
        <w:t xml:space="preserve"> “, където </w:t>
      </w:r>
      <w:r w:rsidRPr="00E723BD">
        <w:rPr>
          <w:rFonts w:ascii="Times New Roman" w:hAnsi="Times New Roman"/>
          <w:i/>
          <w:sz w:val="20"/>
          <w:szCs w:val="20"/>
        </w:rPr>
        <w:t>рангът</w:t>
      </w:r>
      <w:r w:rsidRPr="00E723BD">
        <w:rPr>
          <w:rFonts w:ascii="Times New Roman" w:hAnsi="Times New Roman"/>
          <w:sz w:val="20"/>
          <w:szCs w:val="20"/>
        </w:rPr>
        <w:t xml:space="preserve"> е един от ранг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оянният масив RANKS и </w:t>
      </w:r>
      <w:r w:rsidRPr="00E723BD">
        <w:rPr>
          <w:rFonts w:ascii="Times New Roman" w:hAnsi="Times New Roman"/>
          <w:i/>
          <w:sz w:val="20"/>
          <w:szCs w:val="20"/>
        </w:rPr>
        <w:t>костюм</w:t>
      </w:r>
      <w:r w:rsidRPr="00E723BD">
        <w:rPr>
          <w:rFonts w:ascii="Times New Roman" w:hAnsi="Times New Roman"/>
          <w:sz w:val="20"/>
          <w:szCs w:val="20"/>
        </w:rPr>
        <w:t xml:space="preserve"> е един от SUITS. В раздаването от палубат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се връщ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сив от n карти, където n е броят на картите, които се раздават и по подразбиране е 1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тук добре. Сега да го тестваме. Въведете MiniTest. Следващият списък показва тес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 за класа на картите. Тестовият код предполага, че сте запазили кода на картите</w:t>
      </w:r>
      <w:r w:rsidRPr="00E723BD">
        <w:rPr>
          <w:rFonts w:ascii="Times New Roman" w:hAnsi="Times New Roman"/>
          <w:sz w:val="20"/>
          <w:szCs w:val="20"/>
        </w:rPr>
        <w:t xml:space="preserve"> в 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тделен файл, наречен cards.rb в същата директория като файла с тестовия код (който мож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all cardtest.rb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искват „най-малко / единица“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искват 'минитест / автоматично стартиране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quire_relative 'карти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lass CardTest &lt;MiniTest :: Unit :: Tes</w:t>
      </w:r>
      <w:r w:rsidRPr="00E723BD">
        <w:rPr>
          <w:rFonts w:ascii="Times New Roman" w:hAnsi="Times New Roman"/>
          <w:sz w:val="20"/>
          <w:szCs w:val="20"/>
        </w:rPr>
        <w:t xml:space="preserve">tCase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астройка на def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deck = Игрални карти :: Deck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test_deal_one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deck.dea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assert_equal (51, @ deck.size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test_deal_many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deck.deal (5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ssert_equal (47, @ deck.siz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ървият бизнес ред е да се изискват както </w:t>
      </w:r>
      <w:r w:rsidRPr="00E723BD">
        <w:rPr>
          <w:rFonts w:ascii="Times New Roman" w:hAnsi="Times New Roman"/>
          <w:sz w:val="20"/>
          <w:szCs w:val="20"/>
        </w:rPr>
        <w:t>най-малката / единична библиотека, так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ards.rb файл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. Изискваме също така минимално / автоматично стартиране; тази функция кара MiniTest д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ртирайте тестовите методи, които среща, без да се налага да правим изрични извиквания на мето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лед това създаваме клас CardTest, който наследява от MiniTest :: Unit :: TestCase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ози клас дефинираме три метода. Първият е настройка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. Настройката на името на метод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агия към MiniTest; ако е дефиниран, той се изпълнява преди всеки тест метод </w:t>
      </w:r>
      <w:r w:rsidRPr="00E723BD">
        <w:rPr>
          <w:rFonts w:ascii="Times New Roman" w:hAnsi="Times New Roman"/>
          <w:sz w:val="20"/>
          <w:szCs w:val="20"/>
        </w:rPr>
        <w:t>в тестовия клас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15.8 cardtest.rb: Тестване на точността н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раздаване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на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PlayingCards :: Deck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ж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81" w:name="482"/>
            <w:bookmarkEnd w:id="48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8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8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5 Обратни </w:t>
      </w:r>
      <w:r w:rsidRPr="00E723BD">
        <w:rPr>
          <w:rFonts w:ascii="Times New Roman" w:hAnsi="Times New Roman"/>
          <w:b/>
          <w:i/>
          <w:sz w:val="20"/>
          <w:szCs w:val="20"/>
        </w:rPr>
        <w:t>обаждания, куки и самонаблюдение по време н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пълнението на метода за настройка преди </w:t>
      </w:r>
      <w:r w:rsidRPr="00E723BD">
        <w:rPr>
          <w:rFonts w:ascii="Times New Roman" w:hAnsi="Times New Roman"/>
          <w:sz w:val="20"/>
          <w:szCs w:val="20"/>
        </w:rPr>
        <w:t>всеки метод на теста допринася за запазването на тес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, независими един от друг, и тази независимост е важна част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хитектурата на тестовите пакет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га идват двата метода за тестване, test_deal_one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и test_deal_many </w:t>
      </w:r>
      <w:r w:rsidRPr="00E723BD">
        <w:rPr>
          <w:rFonts w:ascii="Times New Roman" w:hAnsi="Times New Roman"/>
          <w:color w:val="333333"/>
          <w:sz w:val="20"/>
          <w:szCs w:val="20"/>
        </w:rPr>
        <w:t>g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ези методи определят </w:t>
      </w:r>
      <w:r w:rsidRPr="00E723BD">
        <w:rPr>
          <w:rFonts w:ascii="Times New Roman" w:hAnsi="Times New Roman"/>
          <w:sz w:val="20"/>
          <w:szCs w:val="20"/>
        </w:rPr>
        <w:t>действителните тестове. Във всеки случай имаме сделка от колода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 това изказване за размера на тестето след раздаването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забравяйте, че настройката се изпълнява преди всеки тест метод, което означава @deck con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сигурява пълен тесте от 52 карти за </w:t>
      </w:r>
      <w:r w:rsidRPr="00E723BD">
        <w:rPr>
          <w:rFonts w:ascii="Times New Roman" w:hAnsi="Times New Roman"/>
          <w:sz w:val="20"/>
          <w:szCs w:val="20"/>
        </w:rPr>
        <w:t>всеки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върденията се извършват с помощта на метода assert_equal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. Този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зема два аргумента. Ако двете са равни (използвайки ==, за да направите сравнението за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цени), твърдението успява. Ако не, то се проваля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ете cardtest.rb от коман</w:t>
      </w:r>
      <w:r w:rsidRPr="00E723BD">
        <w:rPr>
          <w:rFonts w:ascii="Times New Roman" w:hAnsi="Times New Roman"/>
          <w:sz w:val="20"/>
          <w:szCs w:val="20"/>
        </w:rPr>
        <w:t>дния ред. Ето какво ще видите (вероятно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лично семе и различни измервания на времето)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$ ruby ​​cardtest.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ции за изпълнение: --seed 3956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Текущи тестове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вършени тестове за 0.000784s, 2551.0204 теста / s, 2551.0204 твърдения / s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2 теста, 2 </w:t>
      </w:r>
      <w:r w:rsidRPr="00E723BD">
        <w:rPr>
          <w:rFonts w:ascii="Times New Roman" w:hAnsi="Times New Roman"/>
          <w:sz w:val="20"/>
          <w:szCs w:val="20"/>
        </w:rPr>
        <w:t>твърдения, 0 неуспехи, 0 грешки, 0 пропус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ният ред ви казва, че има два метода, чиито имена започват с tes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2 теста) и общо две твърдения (двете извиквания на assert_equal). Казва ти кожу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там и двете твърдения са преминали (без грешки) и че нищо </w:t>
      </w:r>
      <w:r w:rsidRPr="00E723BD">
        <w:rPr>
          <w:rFonts w:ascii="Times New Roman" w:hAnsi="Times New Roman"/>
          <w:sz w:val="20"/>
          <w:szCs w:val="20"/>
        </w:rPr>
        <w:t>не се е объркало драстич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без грешки; грешката е нещо непоправимо като препратка към неизвестна променлив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има предвид, че неуспехът е неправилно твърдение). Той също така съобщава, че не са пропуснати тест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(пропускането на тест е нещо, което </w:t>
      </w:r>
      <w:r w:rsidRPr="00E723BD">
        <w:rPr>
          <w:rFonts w:ascii="Times New Roman" w:hAnsi="Times New Roman"/>
          <w:sz w:val="20"/>
          <w:szCs w:val="20"/>
        </w:rPr>
        <w:t>можете да направите изрично с извикване на метода на пропускане)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поразителното при стартирането на този тестов файл е, че в нито един момент няма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да създадете </w:t>
      </w:r>
      <w:r w:rsidRPr="00E723BD">
        <w:rPr>
          <w:rFonts w:ascii="Times New Roman" w:hAnsi="Times New Roman"/>
          <w:i/>
          <w:sz w:val="20"/>
          <w:szCs w:val="20"/>
        </w:rPr>
        <w:t>екземпляр</w:t>
      </w:r>
      <w:r w:rsidRPr="00E723BD">
        <w:rPr>
          <w:rFonts w:ascii="Times New Roman" w:hAnsi="Times New Roman"/>
          <w:sz w:val="20"/>
          <w:szCs w:val="20"/>
        </w:rPr>
        <w:t xml:space="preserve"> на класа CardTest или изрично да извикате методите за тестване или настройкат</w:t>
      </w:r>
      <w:r w:rsidRPr="00E723BD">
        <w:rPr>
          <w:rFonts w:ascii="Times New Roman" w:hAnsi="Times New Roman"/>
          <w:sz w:val="20"/>
          <w:szCs w:val="20"/>
        </w:rPr>
        <w:t>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. Благодарение на зареждането на функцията за автоматично стартиране, MiniTest разбра, че е та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рябва да изпълнява всички методи, чиито имена започват с тест, стартирайки настройк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преди всеки от тях. Това автоматично изпълнение - или поне</w:t>
      </w:r>
      <w:r w:rsidRPr="00E723BD">
        <w:rPr>
          <w:rFonts w:ascii="Times New Roman" w:hAnsi="Times New Roman"/>
          <w:sz w:val="20"/>
          <w:szCs w:val="20"/>
        </w:rPr>
        <w:t xml:space="preserve"> подмножество от него -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кво ще приложим в нашето упражнени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5.5.2 Посочване и внедряване на MicroTes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какво ще искаме от нашата програма MicroTest: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втоматично изпълнение на метода за настройка и тестовите методи, въз основа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следство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т метод за твърдение, който или успява, или се провал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ата спецификация ще включва по-голямата част от работат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уждаем се от клас, който след наследяване наблюдава новия подклас и изпълня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те в този подклас, както са дефинирани. В името н</w:t>
      </w:r>
      <w:r w:rsidRPr="00E723BD">
        <w:rPr>
          <w:rFonts w:ascii="Times New Roman" w:hAnsi="Times New Roman"/>
          <w:sz w:val="20"/>
          <w:szCs w:val="20"/>
        </w:rPr>
        <w:t>а (относителната!) Простота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ги изпълним в реда на дефиниция, което означава, че първо трябва да бъде дефинирана настройкат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82" w:name="483"/>
            <w:bookmarkEnd w:id="48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8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8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ратни обаждания и проверка на методи на практи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Ето по-подробно описание на стъпките, необходими за </w:t>
      </w:r>
      <w:r w:rsidRPr="00E723BD">
        <w:rPr>
          <w:rFonts w:ascii="Times New Roman" w:hAnsi="Times New Roman"/>
          <w:sz w:val="20"/>
          <w:szCs w:val="20"/>
        </w:rPr>
        <w:t>внедряване на MicroTest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те класа MicroTest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ете MicroTest.inherited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тре наследен, класът за наследяване трябва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финирайте свой собствен метод за обратно извикване, който трябва да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нстанцирайте класа и изпълнете новия </w:t>
      </w:r>
      <w:r w:rsidRPr="00E723BD">
        <w:rPr>
          <w:rFonts w:ascii="Times New Roman" w:hAnsi="Times New Roman"/>
          <w:sz w:val="20"/>
          <w:szCs w:val="20"/>
        </w:rPr>
        <w:t>метод, ако започне с test, 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рво ..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пълнете метода за настройка, ако има такъв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то неработещ, коментиран макет на MicroTest в Ruby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MicroTes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self.inherited (c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.class_eval правя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method_added (m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Ако m започва с "тест"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Съз</w:t>
      </w:r>
      <w:r w:rsidRPr="00E723BD">
        <w:rPr>
          <w:rFonts w:ascii="Times New Roman" w:hAnsi="Times New Roman"/>
          <w:sz w:val="20"/>
          <w:szCs w:val="20"/>
        </w:rPr>
        <w:t>дайте екземпляр на c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Ако има метод за настрой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Изпълнете настройк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# Изпълнете метода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има някаква логическа каскада. Вътре в MicroTest дефинираме self.inherited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йто получава като свой аргумент наследствения клас (новия п</w:t>
      </w:r>
      <w:r w:rsidRPr="00E723BD">
        <w:rPr>
          <w:rFonts w:ascii="Times New Roman" w:hAnsi="Times New Roman"/>
          <w:sz w:val="20"/>
          <w:szCs w:val="20"/>
        </w:rPr>
        <w:t>одклас). След това влиз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обхвата на дефиницията на този клас, използвайки class_eval. Вътре в този обхват ние прилаг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ethod_added, което ще се извиква всеки път, когато в метода се дефинира нов метод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исането на пълния код следва директно от </w:t>
      </w:r>
      <w:r w:rsidRPr="00E723BD">
        <w:rPr>
          <w:rFonts w:ascii="Times New Roman" w:hAnsi="Times New Roman"/>
          <w:sz w:val="20"/>
          <w:szCs w:val="20"/>
        </w:rPr>
        <w:t>коментарите в макета на к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ният списък показва пълната версия на micro_test.rb. Поставете го в същата посо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ори като callertools.rb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require_relative 'callertools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MicroTes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inherited (c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.class_eval прав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self.method_added (m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m = ~ / ^ тест /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obj = self.new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self.instance_methods.include? (: настройка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setu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obj.send (m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FFFFFF"/>
          <w:sz w:val="20"/>
          <w:szCs w:val="20"/>
        </w:rPr>
      </w:pPr>
      <w:r w:rsidRPr="00E723BD">
        <w:rPr>
          <w:rFonts w:ascii="Times New Roman" w:hAnsi="Times New Roman"/>
          <w:color w:val="FFFFFF"/>
          <w:sz w:val="20"/>
          <w:szCs w:val="20"/>
        </w:rPr>
        <w:t xml:space="preserve">Листинг 15.9 </w:t>
      </w:r>
      <w:r w:rsidRPr="00E723BD">
        <w:rPr>
          <w:rFonts w:ascii="Times New Roman" w:hAnsi="Times New Roman"/>
          <w:b/>
          <w:color w:val="FFFFFF"/>
          <w:sz w:val="20"/>
          <w:szCs w:val="20"/>
        </w:rPr>
        <w:t>MicroTest</w:t>
      </w:r>
      <w:r w:rsidRPr="00E723BD">
        <w:rPr>
          <w:rFonts w:ascii="Times New Roman" w:hAnsi="Times New Roman"/>
          <w:color w:val="FFFFFF"/>
          <w:sz w:val="20"/>
          <w:szCs w:val="20"/>
        </w:rPr>
        <w:t xml:space="preserve"> , клас за тестване, който емулира някои функционалности на MiniTes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б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83" w:name="484"/>
            <w:bookmarkEnd w:id="48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8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8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C ГЛАВА 15 Обратни </w:t>
      </w:r>
      <w:r w:rsidRPr="00E723BD">
        <w:rPr>
          <w:rFonts w:ascii="Times New Roman" w:hAnsi="Times New Roman"/>
          <w:b/>
          <w:i/>
          <w:sz w:val="20"/>
          <w:szCs w:val="20"/>
        </w:rPr>
        <w:t>обаждания, куки и самонаблюдение по време н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твърди (твърдение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ко твърд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Твърдението е прието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ру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„Неуспешно твърдение:“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тек = CallerTools :: Stack.new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грешка = stack.find {| повикване | </w:t>
      </w:r>
      <w:r w:rsidRPr="00E723BD">
        <w:rPr>
          <w:rFonts w:ascii="Times New Roman" w:hAnsi="Times New Roman"/>
          <w:sz w:val="20"/>
          <w:szCs w:val="20"/>
        </w:rPr>
        <w:t>call.meth! ~ / отстояване /}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тавя прова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def assert_equal (очаквано, действително)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 = твърди (очаква се == действително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"(# {действително} не е # {очаквано})" освен ако не е резултат 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зулт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Вътре в </w:t>
      </w:r>
      <w:r w:rsidRPr="00E723BD">
        <w:rPr>
          <w:rFonts w:ascii="Times New Roman" w:hAnsi="Times New Roman"/>
          <w:sz w:val="20"/>
          <w:szCs w:val="20"/>
        </w:rPr>
        <w:t>обхвата на дефиницията на клас (class_eval) на новия подклас дефинира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ethod_added и там е по-голямата част от действието. Ако методът се дефинир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почва с тест </w:t>
      </w:r>
      <w:r w:rsidRPr="00E723BD">
        <w:rPr>
          <w:rFonts w:ascii="Times New Roman" w:hAnsi="Times New Roman"/>
          <w:color w:val="333333"/>
          <w:sz w:val="20"/>
          <w:szCs w:val="20"/>
        </w:rPr>
        <w:t>B</w:t>
      </w:r>
      <w:r w:rsidRPr="00E723BD">
        <w:rPr>
          <w:rFonts w:ascii="Times New Roman" w:hAnsi="Times New Roman"/>
          <w:sz w:val="20"/>
          <w:szCs w:val="20"/>
        </w:rPr>
        <w:t xml:space="preserve"> , ние създаваме нов екземпляр на класа </w:t>
      </w:r>
      <w:r w:rsidRPr="00E723BD">
        <w:rPr>
          <w:rFonts w:ascii="Times New Roman" w:hAnsi="Times New Roman"/>
          <w:color w:val="333333"/>
          <w:sz w:val="20"/>
          <w:szCs w:val="20"/>
        </w:rPr>
        <w:t>c</w:t>
      </w:r>
      <w:r w:rsidRPr="00E723BD">
        <w:rPr>
          <w:rFonts w:ascii="Times New Roman" w:hAnsi="Times New Roman"/>
          <w:sz w:val="20"/>
          <w:szCs w:val="20"/>
        </w:rPr>
        <w:t xml:space="preserve"> . Ако методът за настройк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 </w:t>
      </w:r>
      <w:r w:rsidRPr="00E723BD">
        <w:rPr>
          <w:rFonts w:ascii="Times New Roman" w:hAnsi="Times New Roman"/>
          <w:color w:val="333333"/>
          <w:sz w:val="20"/>
          <w:szCs w:val="20"/>
        </w:rPr>
        <w:t>d</w:t>
      </w:r>
      <w:r w:rsidRPr="00E723BD">
        <w:rPr>
          <w:rFonts w:ascii="Times New Roman" w:hAnsi="Times New Roman"/>
          <w:sz w:val="20"/>
          <w:szCs w:val="20"/>
        </w:rPr>
        <w:t xml:space="preserve"> , ние го</w:t>
      </w:r>
      <w:r w:rsidRPr="00E723BD">
        <w:rPr>
          <w:rFonts w:ascii="Times New Roman" w:hAnsi="Times New Roman"/>
          <w:sz w:val="20"/>
          <w:szCs w:val="20"/>
        </w:rPr>
        <w:t xml:space="preserve"> наричаме в този случай. След това (независимо дали е имало настройка или 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; това е по избор), ние извикваме новодобавения метод, използвайки send, защото 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 знам името на мет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 xml:space="preserve">ЗАБЕЛЕЖКА </w:t>
      </w:r>
      <w:r w:rsidRPr="00E723BD">
        <w:rPr>
          <w:rFonts w:ascii="Times New Roman" w:hAnsi="Times New Roman"/>
          <w:color w:val="000000"/>
          <w:sz w:val="20"/>
          <w:szCs w:val="20"/>
        </w:rPr>
        <w:t>Колкото и странно да изглежда (в светлината на традицио</w:t>
      </w:r>
      <w:r w:rsidRPr="00E723BD">
        <w:rPr>
          <w:rFonts w:ascii="Times New Roman" w:hAnsi="Times New Roman"/>
          <w:color w:val="000000"/>
          <w:sz w:val="20"/>
          <w:szCs w:val="20"/>
        </w:rPr>
        <w:t>нната представа за моде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впадение, което включва низове), m в операцията за съвпадение на шаблони m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= ~ / ^ тест / е символ, а не низ. Способността на символните обекти да съвпад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амите срещу регулярните изрази е част от общия ход, който сме предприе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ече е отбелязано, че символите стават по-лесно взаимозаменяеми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уни. Имайте предвид обаче важните разлики между двете,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яснено в глава 8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ът утверждаване проверява истинността на своя единствен аргумент </w:t>
      </w:r>
      <w:r w:rsidRPr="00E723BD">
        <w:rPr>
          <w:rFonts w:ascii="Times New Roman" w:hAnsi="Times New Roman"/>
          <w:color w:val="333333"/>
          <w:sz w:val="20"/>
          <w:szCs w:val="20"/>
        </w:rPr>
        <w:t>e</w:t>
      </w:r>
      <w:r w:rsidRPr="00E723BD">
        <w:rPr>
          <w:rFonts w:ascii="Times New Roman" w:hAnsi="Times New Roman"/>
          <w:sz w:val="20"/>
          <w:szCs w:val="20"/>
        </w:rPr>
        <w:t xml:space="preserve"> . Ако аргументът е вер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в логиче</w:t>
      </w:r>
      <w:r w:rsidRPr="00E723BD">
        <w:rPr>
          <w:rFonts w:ascii="Times New Roman" w:hAnsi="Times New Roman"/>
          <w:sz w:val="20"/>
          <w:szCs w:val="20"/>
        </w:rPr>
        <w:t>ски смисъл; не е задължително действителният обект да е истина), съобщението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печатан, показващ успех. Ако твърдението се провали, отпечатването на съобщение све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tle по-сложен. Създаваме обект CallerTools :: Stack и посочваме първ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Извикайте обект в този стек, чието име на метод не съдържа низа assert </w:t>
      </w:r>
      <w:r w:rsidRPr="00E723BD">
        <w:rPr>
          <w:rFonts w:ascii="Times New Roman" w:hAnsi="Times New Roman"/>
          <w:color w:val="333333"/>
          <w:sz w:val="20"/>
          <w:szCs w:val="20"/>
        </w:rPr>
        <w:t>f</w:t>
      </w:r>
      <w:r w:rsidRPr="00E723BD">
        <w:rPr>
          <w:rFonts w:ascii="Times New Roman" w:hAnsi="Times New Roman"/>
          <w:sz w:val="20"/>
          <w:szCs w:val="20"/>
        </w:rPr>
        <w:t xml:space="preserve"> 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та е да се уверим, че не съобщаваме за неизправността като възникнала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ssert метод, нито в метода assert_equal (описан скоро). Не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драв; може да имате метод с твърдение в нег</w:t>
      </w:r>
      <w:r w:rsidRPr="00E723BD">
        <w:rPr>
          <w:rFonts w:ascii="Times New Roman" w:hAnsi="Times New Roman"/>
          <w:sz w:val="20"/>
          <w:szCs w:val="20"/>
        </w:rPr>
        <w:t>о, че сте искали греш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бщава от. Но това илюстрира вида на манипулацията, при която методът за нам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CallerTools :: Stack позволя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торият метод за твърдение, assert_equal, тества за равенство между две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ргументи </w:t>
      </w:r>
      <w:r w:rsidRPr="00E723BD">
        <w:rPr>
          <w:rFonts w:ascii="Times New Roman" w:hAnsi="Times New Roman"/>
          <w:color w:val="333333"/>
          <w:sz w:val="20"/>
          <w:szCs w:val="20"/>
        </w:rPr>
        <w:t>ж</w:t>
      </w:r>
      <w:r w:rsidRPr="00E723BD">
        <w:rPr>
          <w:rFonts w:ascii="Times New Roman" w:hAnsi="Times New Roman"/>
          <w:sz w:val="20"/>
          <w:szCs w:val="20"/>
        </w:rPr>
        <w:t xml:space="preserve"> . Това се прави чрез извикване</w:t>
      </w:r>
      <w:r w:rsidRPr="00E723BD">
        <w:rPr>
          <w:rFonts w:ascii="Times New Roman" w:hAnsi="Times New Roman"/>
          <w:sz w:val="20"/>
          <w:szCs w:val="20"/>
        </w:rPr>
        <w:t xml:space="preserve"> на assert при сравнение. Ако резултатът не е верен,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се показва съобщение за грешка, показващо двата сравнени обекта </w:t>
      </w:r>
      <w:r w:rsidRPr="00E723BD">
        <w:rPr>
          <w:rFonts w:ascii="Times New Roman" w:hAnsi="Times New Roman"/>
          <w:color w:val="333333"/>
          <w:sz w:val="20"/>
          <w:szCs w:val="20"/>
        </w:rPr>
        <w:t>h</w:t>
      </w:r>
      <w:r w:rsidRPr="00E723BD">
        <w:rPr>
          <w:rFonts w:ascii="Times New Roman" w:hAnsi="Times New Roman"/>
          <w:sz w:val="20"/>
          <w:szCs w:val="20"/>
        </w:rPr>
        <w:t xml:space="preserve"> . Така или иначе - успе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ess or failure - резултатът от извикването на assert се връща от assert_equal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ж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  <w:r w:rsidRPr="00E723BD">
        <w:rPr>
          <w:rFonts w:ascii="Times New Roman" w:hAnsi="Times New Roman"/>
          <w:color w:val="333333"/>
          <w:sz w:val="20"/>
          <w:szCs w:val="20"/>
        </w:rPr>
        <w:t>з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84" w:name="485"/>
            <w:bookmarkEnd w:id="48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8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8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E723BD">
        <w:rPr>
          <w:rFonts w:ascii="Times New Roman" w:hAnsi="Times New Roman"/>
          <w:b/>
          <w:i/>
          <w:sz w:val="20"/>
          <w:szCs w:val="20"/>
        </w:rPr>
        <w:t>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 да изпробвате MicroTest, поставете следния код във файл, наречен microcardtest.rb,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ртирайте го от командния ред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quire_relative 'микротест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require_relative 'карти'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CardTest &lt;MicroTes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стройка на def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@deck = Игрални карти :: </w:t>
      </w:r>
      <w:r w:rsidRPr="00E723BD">
        <w:rPr>
          <w:rFonts w:ascii="Times New Roman" w:hAnsi="Times New Roman"/>
          <w:sz w:val="20"/>
          <w:szCs w:val="20"/>
        </w:rPr>
        <w:t>Deck.ne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est_deal_on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deck.dea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ssert_equal (51, @ deck.siz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def test_deal_many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@ deck.deal (5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assert_equal (47, @ deck.size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р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Както можете да видите, този код е почти идентичен с тестовия файл на MiniTest, който написахме </w:t>
      </w:r>
      <w:r w:rsidRPr="00E723BD">
        <w:rPr>
          <w:rFonts w:ascii="Times New Roman" w:hAnsi="Times New Roman"/>
          <w:sz w:val="20"/>
          <w:szCs w:val="20"/>
        </w:rPr>
        <w:t>преди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ствените разлики са имената на тестовата библиотека и родителския тестов клас. И ког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артирате кода, получавате тези малко неясни, но обнадеждаващи резултати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върдението преми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върдението преми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Ако искате да видите грешка, променете 51 </w:t>
      </w:r>
      <w:r w:rsidRPr="00E723BD">
        <w:rPr>
          <w:rFonts w:ascii="Times New Roman" w:hAnsi="Times New Roman"/>
          <w:sz w:val="20"/>
          <w:szCs w:val="20"/>
        </w:rPr>
        <w:t>на 50 в test_deal_one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върдението не бе успешно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icrocardtest.rb 11 test_deal_on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(51 не е 50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върдението преми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MicroTest няма да замести MiniTest скоро, но прави няколко от най-мног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агически неща, които MiniTest прави. Всичко това става възможно от</w:t>
      </w:r>
      <w:r w:rsidRPr="00E723BD">
        <w:rPr>
          <w:rFonts w:ascii="Times New Roman" w:hAnsi="Times New Roman"/>
          <w:sz w:val="20"/>
          <w:szCs w:val="20"/>
        </w:rPr>
        <w:t xml:space="preserve"> самоанализа на Руб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ръжения за обратно извикване, техники, които предоставят изключителна мощ и гъвкавост във вашите ръц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b/>
          <w:i/>
          <w:color w:val="940000"/>
          <w:sz w:val="20"/>
          <w:szCs w:val="20"/>
        </w:rPr>
        <w:t>15.6 Об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зи глава сте вижда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хващане на методи с method_missing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уки за изпълнение и обратно извикване за обект</w:t>
      </w:r>
      <w:r w:rsidRPr="00E723BD">
        <w:rPr>
          <w:rFonts w:ascii="Times New Roman" w:hAnsi="Times New Roman"/>
          <w:sz w:val="20"/>
          <w:szCs w:val="20"/>
        </w:rPr>
        <w:t>и, класове и моду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питване на обекти за техните методи по различни критери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хващане на препратки към неизвестни констан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еди от стек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исане на рамката на MicroTest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 тази глава разгледахме много основания и практикувахме обхванатите техни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ук ще допринесе значително за вашата основа като рубист. Погледнахме прихващане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известни съобщения с method_missing, заедно с други куки за изпълнение и call-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ръб като Module.included, Module.extended и Class.inherited. Глават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85" w:name="486"/>
            <w:bookmarkEnd w:id="48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8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8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C ГЛА</w:t>
      </w:r>
      <w:r w:rsidRPr="00E723BD">
        <w:rPr>
          <w:rFonts w:ascii="Times New Roman" w:hAnsi="Times New Roman"/>
          <w:sz w:val="20"/>
          <w:szCs w:val="20"/>
        </w:rPr>
        <w:t xml:space="preserve">ВА 15 Обратни </w:t>
      </w:r>
      <w:r w:rsidRPr="00E723BD">
        <w:rPr>
          <w:rFonts w:ascii="Times New Roman" w:hAnsi="Times New Roman"/>
          <w:b/>
          <w:i/>
          <w:sz w:val="20"/>
          <w:szCs w:val="20"/>
        </w:rPr>
        <w:t>обаждания, куки и самонаблюдение по време н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що ни включи в методологичното запитване в различните му нюанси: публичен, защитен, частен;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, екземпляр, единичен. Видяхте няколко примера за това как този вид заяв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 да ви по</w:t>
      </w:r>
      <w:r w:rsidRPr="00E723BD">
        <w:rPr>
          <w:rFonts w:ascii="Times New Roman" w:hAnsi="Times New Roman"/>
          <w:sz w:val="20"/>
          <w:szCs w:val="20"/>
        </w:rPr>
        <w:t>могне да извлечете информация за това как Ruby прави своя клас, модул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рганизация на метод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следната обща тема беше обработката на следи от стека, които използвахме 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 CallerTools. Главата завърши с разширено упражнение, състоящо се о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недряване</w:t>
      </w:r>
      <w:r w:rsidRPr="00E723BD">
        <w:rPr>
          <w:rFonts w:ascii="Times New Roman" w:hAnsi="Times New Roman"/>
          <w:sz w:val="20"/>
          <w:szCs w:val="20"/>
        </w:rPr>
        <w:t xml:space="preserve"> на клас MicroTest, който събра редица теми 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теми от тази глава и другад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гледахме материала методично и съзнателно, както подобава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земяване или подготовка. Но ако погледнете резултатите, особено MicroTest, в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жете да видите колко мощност ви д</w:t>
      </w:r>
      <w:r w:rsidRPr="00E723BD">
        <w:rPr>
          <w:rFonts w:ascii="Times New Roman" w:hAnsi="Times New Roman"/>
          <w:sz w:val="20"/>
          <w:szCs w:val="20"/>
        </w:rPr>
        <w:t>ава Руби в замяна на относително малко усилия. Това 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ащо си струва да се знае дори за това, което може да изглежда като магията или „мета“ частит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. Наистина не са - всичко е Руби и след като усвоите принципите на клас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обектна структура и взаимоот</w:t>
      </w:r>
      <w:r w:rsidRPr="00E723BD">
        <w:rPr>
          <w:rFonts w:ascii="Times New Roman" w:hAnsi="Times New Roman"/>
          <w:sz w:val="20"/>
          <w:szCs w:val="20"/>
        </w:rPr>
        <w:t>ношения, всичко останало следва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 това е! Насладете се на своята основаност като рубист и многото структу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ще изградите върху основата, която сте придобили чрез тази книга.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86" w:name="487"/>
            <w:bookmarkEnd w:id="48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8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8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i/>
          <w:color w:val="940000"/>
          <w:sz w:val="20"/>
          <w:szCs w:val="20"/>
        </w:rPr>
      </w:pPr>
      <w:r w:rsidRPr="00E723BD">
        <w:rPr>
          <w:rFonts w:ascii="Times New Roman" w:hAnsi="Times New Roman"/>
          <w:i/>
          <w:color w:val="940000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имво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`(обратен удар) </w:t>
      </w:r>
      <w:hyperlink r:id="rId9" w:anchor="4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5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^ (Карета); </w:t>
      </w:r>
      <w:hyperlink r:id="rId10" w:anchor="22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^ = (битов ИЗКЛЮЧИТЕЛЕН ИЛИ) оператор </w:t>
      </w:r>
      <w:hyperlink r:id="rId11" w:anchor="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_ (променлива в </w:t>
      </w:r>
      <w:hyperlink r:id="rId12" w:anchor="4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долната</w:t>
        </w:r>
      </w:hyperlink>
      <w:r w:rsidRPr="00E723BD">
        <w:rPr>
          <w:rFonts w:ascii="Times New Roman" w:hAnsi="Times New Roman"/>
          <w:sz w:val="20"/>
          <w:szCs w:val="20"/>
        </w:rPr>
        <w:t xml:space="preserve"> черта) </w:t>
      </w:r>
      <w:hyperlink r:id="rId13" w:anchor="4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: (единично дебело черво) </w:t>
      </w:r>
      <w:hyperlink r:id="rId14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:: (двойно дебело черво) </w:t>
      </w:r>
      <w:hyperlink r:id="rId15" w:anchor="8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87, 116, 13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! (взрив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</w:t>
      </w:r>
      <w:hyperlink r:id="rId16" w:anchor="19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ератор </w:t>
      </w:r>
      <w:hyperlink r:id="rId17" w:anchor="15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4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9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! @ метод </w:t>
      </w:r>
      <w:hyperlink r:id="rId18" w:anchor="19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! = метод </w:t>
      </w:r>
      <w:hyperlink r:id="rId19" w:anchor="21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. (точк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ератор </w:t>
      </w:r>
      <w:hyperlink r:id="rId20" w:anchor="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,</w:t>
        </w:r>
      </w:hyperlink>
      <w:r w:rsidRPr="00E723BD">
        <w:rPr>
          <w:rFonts w:ascii="Times New Roman" w:hAnsi="Times New Roman"/>
          <w:sz w:val="20"/>
          <w:szCs w:val="20"/>
        </w:rPr>
        <w:t xml:space="preserve"> 3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 регулярни изрази </w:t>
      </w:r>
      <w:hyperlink r:id="rId21" w:anchor="3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местващ характер </w:t>
      </w:r>
      <w:hyperlink r:id="rId22" w:anchor="3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... (конструктор на буквален обхват) </w:t>
      </w:r>
      <w:hyperlink r:id="rId23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'' (конструктор на литерални низов</w:t>
      </w:r>
      <w:r w:rsidRPr="00E723BD">
        <w:rPr>
          <w:rFonts w:ascii="Times New Roman" w:hAnsi="Times New Roman"/>
          <w:sz w:val="20"/>
          <w:szCs w:val="20"/>
        </w:rPr>
        <w:t xml:space="preserve">е) </w:t>
      </w:r>
      <w:hyperlink r:id="rId24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- оператор (тире), персонализиране </w:t>
      </w:r>
      <w:hyperlink r:id="rId25" w:anchor="19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[] скоби </w:t>
      </w:r>
      <w:hyperlink r:id="rId26" w:anchor="2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нструктор на </w:t>
      </w:r>
      <w:hyperlink r:id="rId27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литерален</w:t>
        </w:r>
      </w:hyperlink>
      <w:r w:rsidRPr="00E723BD">
        <w:rPr>
          <w:rFonts w:ascii="Times New Roman" w:hAnsi="Times New Roman"/>
          <w:sz w:val="20"/>
          <w:szCs w:val="20"/>
        </w:rPr>
        <w:t xml:space="preserve"> масив </w:t>
      </w:r>
      <w:hyperlink r:id="rId28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конструктор на хеш </w:t>
      </w:r>
      <w:hyperlink r:id="rId29" w:anchor="2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{} къдрави ско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 / край срещу </w:t>
      </w:r>
      <w:hyperlink r:id="rId30" w:anchor="1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нструктор на </w:t>
      </w:r>
      <w:hyperlink r:id="rId31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буква</w:t>
        </w:r>
      </w:hyperlink>
      <w:r w:rsidRPr="00E723BD">
        <w:rPr>
          <w:rFonts w:ascii="Times New Roman" w:hAnsi="Times New Roman"/>
          <w:sz w:val="20"/>
          <w:szCs w:val="20"/>
        </w:rPr>
        <w:t xml:space="preserve"> Hash </w:t>
      </w:r>
      <w:hyperlink r:id="rId32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ел брой повторения </w:t>
      </w:r>
      <w:hyperlink r:id="rId33" w:anchor="3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и интерполация на низове </w:t>
      </w:r>
      <w:hyperlink r:id="rId34" w:anchor="1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@ (при знак) </w:t>
      </w:r>
      <w:hyperlink r:id="rId35" w:anchor="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67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36" w:anchor="196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196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* (звездичка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ширява масива в гол списък </w:t>
      </w:r>
      <w:hyperlink r:id="rId37" w:anchor="20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фикс оператор </w:t>
      </w:r>
      <w:hyperlink r:id="rId38" w:anchor="20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_а и </w:t>
      </w:r>
      <w:hyperlink r:id="rId39" w:anchor="20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мазващ ефект от </w:t>
      </w:r>
      <w:hyperlink r:id="rId40" w:anchor="20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лични имена за </w:t>
      </w:r>
      <w:hyperlink r:id="rId41" w:anchor="20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улев или повече квантор </w:t>
      </w:r>
      <w:hyperlink r:id="rId42" w:anchor="3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/ (знак с наклонена черта) </w:t>
      </w:r>
      <w:hyperlink r:id="rId43" w:anchor="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// (конструктор на литерал на регулярен израз) </w:t>
      </w:r>
      <w:hyperlink r:id="rId44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3</w:t>
        </w:r>
      </w:hyperlink>
      <w:r w:rsidRPr="00E723BD">
        <w:rPr>
          <w:rFonts w:ascii="Times New Roman" w:hAnsi="Times New Roman"/>
          <w:sz w:val="20"/>
          <w:szCs w:val="20"/>
        </w:rPr>
        <w:t xml:space="preserve"> ,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45" w:anchor="332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3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\ (наклонена черта) </w:t>
      </w:r>
      <w:hyperlink r:id="rId46" w:anchor="1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0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21, 334, 39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&amp;&amp; = (и е</w:t>
      </w:r>
      <w:r w:rsidRPr="00E723BD">
        <w:rPr>
          <w:rFonts w:ascii="Times New Roman" w:hAnsi="Times New Roman"/>
          <w:sz w:val="20"/>
          <w:szCs w:val="20"/>
        </w:rPr>
        <w:t xml:space="preserve"> равно) оператор </w:t>
      </w:r>
      <w:hyperlink r:id="rId47" w:anchor="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# (знак за хеш) </w:t>
      </w:r>
      <w:hyperlink r:id="rId48" w:anchor="8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# {...} интерполация </w:t>
      </w:r>
      <w:hyperlink r:id="rId49" w:anchor="22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0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35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% (конструктор на литерални низове) </w:t>
      </w:r>
      <w:hyperlink r:id="rId50" w:anchor="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% {} (знак за процент и разделител) </w:t>
      </w:r>
      <w:hyperlink r:id="rId51" w:anchor="22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% = (по модул) оператор </w:t>
      </w:r>
      <w:hyperlink r:id="rId52" w:anchor="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+ (знак плюс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н-мъдър конверсия </w:t>
      </w:r>
      <w:hyperlink r:id="rId53" w:anchor="2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54" w:anchor="19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4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2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ератор, персонализиране </w:t>
      </w:r>
      <w:hyperlink r:id="rId55" w:anchor="19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6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56" w:anchor="196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196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++ = (повишаване на мощност) оператор </w:t>
      </w:r>
      <w:hyperlink r:id="rId57" w:anchor="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+ = оператор </w:t>
      </w:r>
      <w:hyperlink r:id="rId58" w:anchor="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&lt;&lt; оператор </w:t>
      </w:r>
      <w:hyperlink r:id="rId59" w:anchor="2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3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26, 262, 28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&lt;=&gt; метод </w:t>
      </w:r>
      <w:hyperlink r:id="rId60" w:anchor="2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0,</w:t>
        </w:r>
      </w:hyperlink>
      <w:r w:rsidRPr="00E723BD">
        <w:rPr>
          <w:rFonts w:ascii="Times New Roman" w:hAnsi="Times New Roman"/>
          <w:sz w:val="20"/>
          <w:szCs w:val="20"/>
        </w:rPr>
        <w:t xml:space="preserve"> 3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= (знак за равенство) </w:t>
      </w:r>
      <w:hyperlink r:id="rId61" w:anchor="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0,</w:t>
        </w:r>
      </w:hyperlink>
      <w:r w:rsidRPr="00E723BD">
        <w:rPr>
          <w:rFonts w:ascii="Times New Roman" w:hAnsi="Times New Roman"/>
          <w:sz w:val="20"/>
          <w:szCs w:val="20"/>
        </w:rPr>
        <w:t xml:space="preserve"> </w:t>
      </w:r>
      <w:r w:rsidRPr="00E723BD">
        <w:rPr>
          <w:rFonts w:ascii="Times New Roman" w:hAnsi="Times New Roman"/>
          <w:sz w:val="20"/>
          <w:szCs w:val="20"/>
        </w:rPr>
        <w:t>73, 225, 261, 26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== метод </w:t>
      </w:r>
      <w:hyperlink r:id="rId62" w:anchor="21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2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30, 26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=== метод с три </w:t>
      </w:r>
      <w:hyperlink r:id="rId63" w:anchor="1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качества 161–</w:t>
        </w:r>
      </w:hyperlink>
      <w:r w:rsidRPr="00E723BD">
        <w:rPr>
          <w:rFonts w:ascii="Times New Roman" w:hAnsi="Times New Roman"/>
          <w:sz w:val="20"/>
          <w:szCs w:val="20"/>
        </w:rPr>
        <w:t xml:space="preserve"> 162, 194, 35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=&gt; оператор </w:t>
      </w:r>
      <w:hyperlink r:id="rId64" w:anchor="18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3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67–26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= ~ оператор за съвпадение на шаблони </w:t>
      </w:r>
      <w:hyperlink r:id="rId65" w:anchor="3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| (условно съвпадение на регулярен израз) </w:t>
      </w:r>
      <w:hyperlink r:id="rId66" w:anchor="34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| = (побитово ИЛИ) оператор </w:t>
      </w:r>
      <w:hyperlink r:id="rId67" w:anchor="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|| = (или-равно) оператор </w:t>
      </w:r>
      <w:hyperlink r:id="rId68" w:anchor="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$? променлива </w:t>
      </w:r>
      <w:hyperlink r:id="rId69" w:anchor="4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5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$: глобална променлива </w:t>
      </w:r>
      <w:hyperlink r:id="rId70" w:anchor="1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0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47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$ / глобална променлива </w:t>
      </w:r>
      <w:hyperlink r:id="rId71" w:anchor="30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$ ~ глобална променлива </w:t>
      </w:r>
      <w:hyperlink r:id="rId72" w:anchor="4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$$ глобална променлива </w:t>
      </w:r>
      <w:hyperlink r:id="rId73" w:anchor="1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$ 0 глобална променлива </w:t>
      </w:r>
      <w:hyperlink r:id="rId74" w:anchor="1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0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337, 475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87" w:name="488"/>
            <w:bookmarkEnd w:id="48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8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8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A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\ Котва в началото на низа </w:t>
      </w:r>
      <w:hyperlink r:id="rId75" w:anchor="3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стъп, частен / защитен / публичен </w:t>
      </w:r>
      <w:hyperlink r:id="rId76" w:anchor="14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 достъп </w:t>
      </w:r>
      <w:hyperlink r:id="rId77" w:anchor="1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иблиотека ActiveSupport </w:t>
      </w:r>
      <w:hyperlink r:id="rId78" w:anchor="40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дитивна промяна на основната функционалност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79" w:anchor="405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405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–40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севдоним ключова дума </w:t>
      </w:r>
      <w:hyperlink r:id="rId80" w:anchor="40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1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40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81" w:anchor="40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предците </w:t>
      </w:r>
      <w:hyperlink r:id="rId82" w:anchor="39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-равно оператор </w:t>
      </w:r>
      <w:hyperlink r:id="rId83" w:anchor="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нонимни функции, Proc клас </w:t>
      </w:r>
      <w:hyperlink r:id="rId84" w:anchor="41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1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Archdir </w:t>
      </w:r>
      <w:hyperlink r:id="rId85" w:anchor="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ARGF.class обект </w:t>
      </w:r>
      <w:hyperlink r:id="rId86" w:anchor="4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* args параметър </w:t>
      </w:r>
      <w:hyperlink r:id="rId87" w:anchor="11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исък с аргументи </w:t>
      </w:r>
      <w:hyperlink r:id="rId88" w:anchor="1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ArgumentError </w:t>
      </w:r>
      <w:hyperlink r:id="rId89" w:anchor="1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0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8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исвояване на променлива </w:t>
      </w:r>
      <w:hyperlink r:id="rId90" w:anchor="5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ойност по подразбиране </w:t>
      </w:r>
      <w:hyperlink r:id="rId91" w:anchor="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и </w:t>
      </w:r>
      <w:hyperlink r:id="rId92" w:anchor="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,</w:t>
        </w:r>
      </w:hyperlink>
      <w:r w:rsidRPr="00E723BD">
        <w:rPr>
          <w:rFonts w:ascii="Times New Roman" w:hAnsi="Times New Roman"/>
          <w:sz w:val="20"/>
          <w:szCs w:val="20"/>
        </w:rPr>
        <w:t xml:space="preserve"> 3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 име </w:t>
      </w:r>
      <w:hyperlink r:id="rId93" w:anchor="2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7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 избор </w:t>
      </w:r>
      <w:hyperlink r:id="rId94" w:anchor="4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ръчка </w:t>
      </w:r>
      <w:hyperlink r:id="rId95" w:anchor="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96" w:anchor="4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 Proc обекти </w:t>
      </w:r>
      <w:hyperlink r:id="rId97" w:anchor="4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равка и </w:t>
      </w:r>
      <w:hyperlink r:id="rId98" w:anchor="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исква се </w:t>
      </w:r>
      <w:hyperlink r:id="rId99" w:anchor="4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авила за </w:t>
      </w:r>
      <w:hyperlink r:id="rId100" w:anchor="5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нтаксис </w:t>
      </w:r>
      <w:hyperlink r:id="rId101" w:anchor="5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аритметична операция </w:t>
      </w:r>
      <w:hyperlink r:id="rId102" w:anchor="1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5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44–24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масив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уквално конструктор </w:t>
      </w:r>
      <w:hyperlink r:id="rId103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ов метод </w:t>
      </w:r>
      <w:hyperlink r:id="rId104" w:anchor="25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асив # [] = метод </w:t>
      </w:r>
      <w:hyperlink r:id="rId105" w:anchor="2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 размер на масив # </w:t>
      </w:r>
      <w:hyperlink r:id="rId106" w:anchor="1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асиви </w:t>
      </w:r>
      <w:hyperlink r:id="rId107" w:anchor="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[] метод </w:t>
      </w:r>
      <w:hyperlink r:id="rId108" w:anchor="2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бавяне на обект </w:t>
      </w:r>
      <w:hyperlink r:id="rId109" w:anchor="26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мбинации </w:t>
      </w:r>
      <w:hyperlink r:id="rId110" w:anchor="2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мпактен метод </w:t>
      </w:r>
      <w:hyperlink r:id="rId111" w:anchor="2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мпактен! метод </w:t>
      </w:r>
      <w:hyperlink r:id="rId112" w:anchor="2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Concat </w:t>
      </w:r>
      <w:hyperlink r:id="rId113" w:anchor="2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за преобразуване </w:t>
      </w:r>
      <w:hyperlink r:id="rId114" w:anchor="20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брой </w:t>
      </w:r>
      <w:hyperlink r:id="rId115" w:anchor="2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здаване на </w:t>
      </w:r>
      <w:hyperlink r:id="rId116" w:anchor="25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117" w:anchor="3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ределяне</w:t>
      </w:r>
      <w:r w:rsidRPr="00E723BD">
        <w:rPr>
          <w:rFonts w:ascii="Times New Roman" w:hAnsi="Times New Roman"/>
          <w:sz w:val="20"/>
          <w:szCs w:val="20"/>
        </w:rPr>
        <w:t xml:space="preserve"> дали nil е елемент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18" w:anchor="292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9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азна? метод </w:t>
      </w:r>
      <w:hyperlink r:id="rId119" w:anchor="2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numerables и </w:t>
      </w:r>
      <w:hyperlink r:id="rId120" w:anchor="2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 намиране </w:t>
      </w:r>
      <w:hyperlink r:id="rId121" w:anchor="29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ърви метод </w:t>
      </w:r>
      <w:hyperlink r:id="rId122" w:anchor="2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лескване </w:t>
      </w:r>
      <w:hyperlink r:id="rId123" w:anchor="2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приемателното </w:t>
      </w:r>
      <w:hyperlink r:id="rId124" w:anchor="2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grep </w:t>
      </w:r>
      <w:hyperlink r:id="rId125" w:anchor="4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хеш срещу </w:t>
      </w:r>
      <w:hyperlink r:id="rId126" w:anchor="25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5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5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ва? метод </w:t>
      </w:r>
      <w:hyperlink r:id="rId127" w:anchor="23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9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6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ътрешен, гнездене </w:t>
      </w:r>
      <w:hyperlink r:id="rId128" w:anchor="2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 място картографиране </w:t>
      </w:r>
      <w:hyperlink r:id="rId129" w:anchor="30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мъкване на елементи </w:t>
      </w:r>
      <w:hyperlink r:id="rId130" w:anchor="2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6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присъединяване </w:t>
      </w:r>
      <w:hyperlink r:id="rId131" w:anchor="2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5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7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следен метод </w:t>
      </w:r>
      <w:hyperlink r:id="rId132" w:anchor="2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дължина </w:t>
      </w:r>
      <w:hyperlink r:id="rId133" w:anchor="2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уквално конструктор </w:t>
      </w:r>
      <w:hyperlink r:id="rId134" w:anchor="2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картата </w:t>
      </w:r>
      <w:hyperlink r:id="rId135" w:anchor="4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рта! метод </w:t>
      </w:r>
      <w:hyperlink r:id="rId136" w:anchor="30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137" w:anchor="25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пакет </w:t>
      </w:r>
      <w:hyperlink r:id="rId138" w:anchor="32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2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п метод </w:t>
      </w:r>
      <w:hyperlink r:id="rId139" w:anchor="2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ечат </w:t>
      </w:r>
      <w:hyperlink r:id="rId140" w:anchor="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тласък </w:t>
      </w:r>
      <w:hyperlink r:id="rId141" w:anchor="26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явка </w:t>
      </w:r>
      <w:hyperlink r:id="rId142" w:anchor="2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67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43" w:anchor="294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94.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отхвърлян</w:t>
      </w:r>
      <w:r w:rsidR="00E723BD" w:rsidRPr="00E723BD">
        <w:rPr>
          <w:rFonts w:ascii="Times New Roman" w:hAnsi="Times New Roman"/>
          <w:sz w:val="20"/>
          <w:szCs w:val="20"/>
        </w:rPr>
        <w:t>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махване на дублиращи се елементи </w:t>
      </w:r>
      <w:hyperlink r:id="rId144" w:anchor="2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махване на елементи </w:t>
      </w:r>
      <w:hyperlink r:id="rId145" w:anchor="2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6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мести метод </w:t>
      </w:r>
      <w:hyperlink r:id="rId146" w:anchor="2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вличане на елементи </w:t>
      </w:r>
      <w:hyperlink r:id="rId147" w:anchor="2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6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ратен метод </w:t>
      </w:r>
      <w:hyperlink r:id="rId148" w:anchor="2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ратен! метод </w:t>
      </w:r>
      <w:hyperlink r:id="rId149" w:anchor="2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5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50" w:anchor="261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61.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настройка / получаване на множество елеме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смяна </w:t>
      </w:r>
      <w:hyperlink r:id="rId151" w:anchor="2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 размер </w:t>
      </w:r>
      <w:hyperlink r:id="rId152" w:anchor="2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 отрязък </w:t>
      </w:r>
      <w:hyperlink r:id="rId153" w:anchor="26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парч</w:t>
      </w:r>
      <w:r w:rsidRPr="00E723BD">
        <w:rPr>
          <w:rFonts w:ascii="Times New Roman" w:hAnsi="Times New Roman"/>
          <w:sz w:val="20"/>
          <w:szCs w:val="20"/>
        </w:rPr>
        <w:t xml:space="preserve">е! метод </w:t>
      </w:r>
      <w:hyperlink r:id="rId154" w:anchor="26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сортиране </w:t>
      </w:r>
      <w:hyperlink r:id="rId155" w:anchor="4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8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7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 низове </w:t>
      </w:r>
      <w:hyperlink r:id="rId156" w:anchor="26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to_s </w:t>
      </w:r>
      <w:hyperlink r:id="rId157" w:anchor="20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0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рансформации </w:t>
      </w:r>
      <w:hyperlink r:id="rId158" w:anchor="2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Uniq </w:t>
      </w:r>
      <w:hyperlink r:id="rId159" w:anchor="2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uniq! метод </w:t>
      </w:r>
      <w:hyperlink r:id="rId160" w:anchor="2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универсален формат на резултата </w:t>
      </w:r>
      <w:hyperlink r:id="rId161" w:anchor="2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unshift метод </w:t>
      </w:r>
      <w:hyperlink r:id="rId162" w:anchor="26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ойности_ при метод </w:t>
      </w:r>
      <w:hyperlink r:id="rId163" w:anchor="26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индексиране с нулев пр</w:t>
      </w:r>
      <w:r w:rsidRPr="00E723BD">
        <w:rPr>
          <w:rFonts w:ascii="Times New Roman" w:hAnsi="Times New Roman"/>
          <w:sz w:val="20"/>
          <w:szCs w:val="20"/>
        </w:rPr>
        <w:t xml:space="preserve">оизход </w:t>
      </w:r>
      <w:hyperlink r:id="rId164" w:anchor="2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възходящ метод за имена на пътища </w:t>
      </w:r>
      <w:hyperlink r:id="rId165" w:anchor="38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ASCII код на низ </w:t>
      </w:r>
      <w:hyperlink r:id="rId166" w:anchor="2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assert_equal </w:t>
      </w:r>
      <w:hyperlink r:id="rId167" w:anchor="48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8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върдение </w:t>
      </w:r>
      <w:hyperlink r:id="rId168" w:anchor="4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ъзлаг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 условен тест </w:t>
      </w:r>
      <w:hyperlink r:id="rId169" w:anchor="15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нтаксис </w:t>
      </w:r>
      <w:hyperlink r:id="rId170" w:anchor="15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менлива </w:t>
      </w:r>
      <w:hyperlink r:id="rId171">
        <w:r w:rsidRPr="00E723BD">
          <w:rPr>
            <w:rStyle w:val="Hyperlink1"/>
            <w:rFonts w:ascii="Times New Roman" w:hAnsi="Times New Roman"/>
            <w:sz w:val="20"/>
            <w:szCs w:val="20"/>
          </w:rPr>
          <w:t>6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7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асо</w:t>
      </w:r>
      <w:r w:rsidRPr="00E723BD">
        <w:rPr>
          <w:rFonts w:ascii="Times New Roman" w:hAnsi="Times New Roman"/>
          <w:sz w:val="20"/>
          <w:szCs w:val="20"/>
        </w:rPr>
        <w:t xml:space="preserve">циативен масив </w:t>
      </w:r>
      <w:hyperlink r:id="rId172" w:anchor="25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вездич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ширява масива в гол списък </w:t>
      </w:r>
      <w:hyperlink r:id="rId173" w:anchor="20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фикс оператор </w:t>
      </w:r>
      <w:hyperlink r:id="rId174" w:anchor="20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_а и </w:t>
      </w:r>
      <w:hyperlink r:id="rId175" w:anchor="20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мазващ ефект от </w:t>
      </w:r>
      <w:hyperlink r:id="rId176" w:anchor="20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3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88" w:name="489"/>
            <w:bookmarkEnd w:id="48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8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8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вездичка </w:t>
      </w:r>
      <w:r w:rsidRPr="00E723BD">
        <w:rPr>
          <w:rFonts w:ascii="Times New Roman" w:hAnsi="Times New Roman"/>
          <w:i/>
          <w:sz w:val="20"/>
          <w:szCs w:val="20"/>
        </w:rPr>
        <w:t>(продълже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лични имена за </w:t>
      </w:r>
      <w:hyperlink r:id="rId177" w:anchor="20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ро-или-повече квантор </w:t>
      </w:r>
      <w:hyperlink r:id="rId178" w:anchor="3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и знак </w:t>
      </w:r>
      <w:hyperlink r:id="rId179" w:anchor="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трибут atime </w:t>
      </w:r>
      <w:hyperlink r:id="rId180" w:anchor="3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attr_ * методи </w:t>
      </w:r>
      <w:hyperlink r:id="rId181" w:anchor="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4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4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attr_a</w:t>
      </w:r>
      <w:r w:rsidRPr="00E723BD">
        <w:rPr>
          <w:rFonts w:ascii="Times New Roman" w:hAnsi="Times New Roman"/>
          <w:sz w:val="20"/>
          <w:szCs w:val="20"/>
        </w:rPr>
        <w:t xml:space="preserve">ccessor метод </w:t>
      </w:r>
      <w:hyperlink r:id="rId182" w:anchor="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attr_reader метод </w:t>
      </w:r>
      <w:hyperlink r:id="rId183" w:anchor="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attr_writer метод </w:t>
      </w:r>
      <w:hyperlink r:id="rId184" w:anchor="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трибути </w:t>
      </w:r>
      <w:hyperlink r:id="rId185" w:anchor="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4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75, 7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Б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\ b котва на границата на думи </w:t>
      </w:r>
      <w:hyperlink r:id="rId186" w:anchor="3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ратна наклонена черта </w:t>
      </w:r>
      <w:hyperlink r:id="rId187" w:anchor="1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0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21, 334, 39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ратни връзки </w:t>
      </w:r>
      <w:hyperlink r:id="rId188" w:anchor="4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5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обратното проследяване </w:t>
      </w:r>
      <w:hyperlink r:id="rId189" w:anchor="18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bang (!) оператор </w:t>
      </w:r>
      <w:hyperlink r:id="rId190" w:anchor="15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4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96–197, 23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нвенции и най-добри практики </w:t>
      </w:r>
      <w:hyperlink r:id="rId191" w:anchor="19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глеждането на специфични обекти </w:t>
      </w:r>
      <w:hyperlink r:id="rId192" w:anchor="4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е винаги разрушителни </w:t>
      </w:r>
      <w:hyperlink r:id="rId193" w:anchor="19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голи списък </w:t>
      </w:r>
      <w:hyperlink r:id="rId194" w:anchor="20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ил без говор </w:t>
      </w:r>
      <w:hyperlink r:id="rId195" w:anchor="1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базово име </w:t>
      </w:r>
      <w:hyperlink r:id="rId196" w:anchor="38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8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BasicObject клас </w:t>
      </w:r>
      <w:hyperlink r:id="rId197" w:anchor="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80, 101, 412–41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чало / край на блокове с ключова дума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98" w:anchor="166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166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–167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99" w:anchor="347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347.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котва в началото на низ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ведение, капсулиране в модул </w:t>
      </w:r>
      <w:hyperlink r:id="rId200" w:anchor="9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Bignum </w:t>
      </w:r>
      <w:hyperlink r:id="rId201" w:anchor="24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на подвързване </w:t>
      </w:r>
      <w:hyperlink r:id="rId202" w:anchor="4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итови оператори </w:t>
      </w:r>
      <w:hyperlink r:id="rId203" w:anchor="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</w:t>
        </w:r>
        <w:r w:rsidRPr="00E723BD">
          <w:rPr>
            <w:rStyle w:val="Hyperlink1"/>
            <w:rFonts w:ascii="Times New Roman" w:hAnsi="Times New Roman"/>
            <w:sz w:val="20"/>
            <w:szCs w:val="20"/>
          </w:rPr>
          <w:t>5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9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BlankSlate клас </w:t>
      </w:r>
      <w:hyperlink r:id="rId204" w:anchor="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лок параметър </w:t>
      </w:r>
      <w:hyperlink r:id="rId205" w:anchor="1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0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76, 17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block_given? метод </w:t>
      </w:r>
      <w:hyperlink r:id="rId206" w:anchor="41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1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лок, тестване за наличие на </w:t>
      </w:r>
      <w:hyperlink r:id="rId207" w:anchor="41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1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локове 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лавяне, както Proc </w:t>
      </w:r>
      <w:hyperlink r:id="rId208" w:anchor="42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дмети и </w:t>
      </w:r>
      <w:hyperlink r:id="rId209" w:anchor="42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Proc обекти и </w:t>
      </w:r>
      <w:hyperlink r:id="rId210" w:anchor="42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2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Буле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улеви обекти </w:t>
      </w:r>
      <w:hyperlink r:id="rId211" w:anchor="20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равнителен тест за диапазон </w:t>
      </w:r>
      <w:hyperlink r:id="rId212" w:anchor="2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секи обект има истинско или фалшиво състояние </w:t>
      </w:r>
      <w:hyperlink r:id="rId213" w:anchor="20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разяващи се в метод </w:t>
      </w:r>
      <w:hyperlink r:id="rId214" w:anchor="4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дмети </w:t>
      </w:r>
      <w:hyperlink r:id="rId215" w:anchor="20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сочва, </w:t>
      </w:r>
      <w:hyperlink r:id="rId216" w:anchor="20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стойности, само nil и false имат false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ойност </w:t>
      </w:r>
      <w:hyperlink r:id="rId217" w:anchor="21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о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нструктор на </w:t>
      </w:r>
      <w:hyperlink r:id="rId218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литерален</w:t>
        </w:r>
      </w:hyperlink>
      <w:r w:rsidRPr="00E723BD">
        <w:rPr>
          <w:rFonts w:ascii="Times New Roman" w:hAnsi="Times New Roman"/>
          <w:sz w:val="20"/>
          <w:szCs w:val="20"/>
        </w:rPr>
        <w:t xml:space="preserve"> масив </w:t>
      </w:r>
      <w:hyperlink r:id="rId219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конструктор на хеш </w:t>
      </w:r>
      <w:hyperlink r:id="rId220" w:anchor="2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ючова дума </w:t>
      </w:r>
      <w:hyperlink r:id="rId221" w:anchor="1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Builder библиотека </w:t>
      </w:r>
      <w:hyperlink r:id="rId222" w:anchor="41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1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Builder :: XmlMarkup метод </w:t>
      </w:r>
      <w:hyperlink r:id="rId223" w:anchor="41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1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°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? c </w:t>
      </w:r>
      <w:hyperlink r:id="rId224" w:anchor="3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% c (спецификатор на формат на датата) </w:t>
      </w:r>
      <w:hyperlink r:id="rId225" w:anchor="22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1</w:t>
        </w:r>
      </w:hyperlink>
      <w:r w:rsidRPr="00E723BD">
        <w:rPr>
          <w:rFonts w:ascii="Times New Roman" w:hAnsi="Times New Roman"/>
          <w:sz w:val="20"/>
          <w:szCs w:val="20"/>
        </w:rPr>
        <w:t xml:space="preserve"> ,</w:t>
      </w:r>
      <w:r w:rsidRPr="00E723BD">
        <w:rPr>
          <w:rFonts w:ascii="Times New Roman" w:hAnsi="Times New Roman"/>
          <w:sz w:val="20"/>
          <w:szCs w:val="20"/>
        </w:rPr>
        <w:t xml:space="preserve"> 25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C директория с разширения </w:t>
      </w:r>
      <w:hyperlink r:id="rId226" w:anchor="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-c флаг </w:t>
      </w:r>
      <w:hyperlink r:id="rId227" w:anchor="1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C стандартна библиотека </w:t>
      </w:r>
      <w:hyperlink r:id="rId228" w:anchor="3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повикване </w:t>
      </w:r>
      <w:hyperlink r:id="rId229" w:anchor="4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3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230" w:anchor="455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 xml:space="preserve">извикващи се обекти. </w:t>
        </w:r>
      </w:hyperlink>
      <w:r w:rsidR="00E723BD" w:rsidRPr="00E723BD">
        <w:rPr>
          <w:rFonts w:ascii="Times New Roman" w:hAnsi="Times New Roman"/>
          <w:i/>
          <w:sz w:val="20"/>
          <w:szCs w:val="20"/>
        </w:rPr>
        <w:t>Вижте</w:t>
      </w:r>
      <w:r w:rsidR="00E723BD" w:rsidRPr="00E723BD">
        <w:rPr>
          <w:rFonts w:ascii="Times New Roman" w:hAnsi="Times New Roman"/>
          <w:sz w:val="20"/>
          <w:szCs w:val="20"/>
        </w:rPr>
        <w:t xml:space="preserve"> изпълними о</w:t>
      </w:r>
      <w:r w:rsidR="00E723BD" w:rsidRPr="00E723BD">
        <w:rPr>
          <w:rFonts w:ascii="Times New Roman" w:hAnsi="Times New Roman"/>
          <w:sz w:val="20"/>
          <w:szCs w:val="20"/>
        </w:rPr>
        <w:t>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о извик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 </w:t>
      </w:r>
      <w:hyperlink r:id="rId231" w:anchor="45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ползвайки </w:t>
      </w:r>
      <w:hyperlink r:id="rId232" w:anchor="4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абонати </w:t>
      </w:r>
      <w:hyperlink r:id="rId233" w:anchor="4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 CallerTools </w:t>
      </w:r>
      <w:hyperlink r:id="rId234" w:anchor="4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8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7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с главни букви </w:t>
      </w:r>
      <w:hyperlink r:id="rId235" w:anchor="2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236" w:anchor="42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залс, Пабло </w:t>
      </w:r>
      <w:hyperlink r:id="rId237" w:anchor="3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лучай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венство </w:t>
      </w:r>
      <w:hyperlink r:id="rId238" w:anchor="1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5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35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рансформация </w:t>
      </w:r>
      <w:hyperlink r:id="rId239" w:anchor="2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ло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ведение </w:t>
      </w:r>
      <w:hyperlink r:id="rId240" w:anchor="16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венство </w:t>
      </w:r>
      <w:hyperlink r:id="rId241" w:anchor="1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242" w:anchor="16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ърната стойност </w:t>
      </w:r>
      <w:hyperlink r:id="rId243" w:anchor="1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м</w:t>
      </w:r>
      <w:r w:rsidRPr="00E723BD">
        <w:rPr>
          <w:rFonts w:ascii="Times New Roman" w:hAnsi="Times New Roman"/>
          <w:sz w:val="20"/>
          <w:szCs w:val="20"/>
        </w:rPr>
        <w:t xml:space="preserve">одел на тестване съответства на </w:t>
      </w:r>
      <w:hyperlink r:id="rId244" w:anchor="3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ест за истина </w:t>
      </w:r>
      <w:hyperlink r:id="rId245" w:anchor="1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центъра </w:t>
      </w:r>
      <w:hyperlink r:id="rId246" w:anchor="2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ерижното </w:t>
      </w:r>
      <w:hyperlink r:id="rId247" w:anchor="31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мяна на обект </w:t>
      </w:r>
      <w:hyperlink r:id="rId248" w:anchor="40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знац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буквено-цифров, съот</w:t>
      </w:r>
      <w:r w:rsidRPr="00E723BD">
        <w:rPr>
          <w:rFonts w:ascii="Times New Roman" w:hAnsi="Times New Roman"/>
          <w:sz w:val="20"/>
          <w:szCs w:val="20"/>
        </w:rPr>
        <w:t xml:space="preserve">ветстващ </w:t>
      </w:r>
      <w:hyperlink r:id="rId249" w:anchor="3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диране </w:t>
      </w:r>
      <w:hyperlink r:id="rId250" w:anchor="2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ягство </w:t>
      </w:r>
      <w:hyperlink r:id="rId251" w:anchor="22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1,</w:t>
        </w:r>
      </w:hyperlink>
      <w:r w:rsidRPr="00E723BD">
        <w:rPr>
          <w:rFonts w:ascii="Times New Roman" w:hAnsi="Times New Roman"/>
          <w:sz w:val="20"/>
          <w:szCs w:val="20"/>
        </w:rPr>
        <w:t xml:space="preserve"> 33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уквално, в модели </w:t>
      </w:r>
      <w:hyperlink r:id="rId252" w:anchor="3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ебели, съответстващи на </w:t>
      </w:r>
      <w:hyperlink r:id="rId253" w:anchor="3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ръщане в потока за въвеждане на файлове </w:t>
      </w:r>
      <w:hyperlink r:id="rId254" w:anchor="3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ат сървър, използващ гнезда и нишк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255" w:anchor="443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443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–44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chdir </w:t>
      </w:r>
      <w:hyperlink r:id="rId256" w:anchor="3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верка на синтаксиса </w:t>
      </w:r>
      <w:hyperlink r:id="rId257" w:anchor="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chomp </w:t>
      </w:r>
      <w:hyperlink r:id="rId258" w:anchor="2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котлет </w:t>
      </w:r>
      <w:hyperlink r:id="rId259" w:anchor="2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chr метод </w:t>
      </w:r>
      <w:hyperlink r:id="rId260" w:anchor="2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&lt;&lt; нотация на обект </w:t>
      </w:r>
      <w:hyperlink r:id="rId261" w:anchor="3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9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клас </w:t>
      </w:r>
      <w:hyperlink r:id="rId262" w:anchor="8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арадокс клас / обект </w:t>
      </w:r>
      <w:hyperlink r:id="rId263" w:anchor="8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динични класове като екземпляри от </w:t>
      </w:r>
      <w:hyperlink r:id="rId264" w:anchor="39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исане на методи на клас на </w:t>
      </w:r>
      <w:hyperlink r:id="rId265" w:anchor="39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ючова дума </w:t>
      </w:r>
      <w:hyperlink r:id="rId266" w:anchor="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63,</w:t>
        </w:r>
      </w:hyperlink>
      <w:r w:rsidRPr="00E723BD">
        <w:rPr>
          <w:rFonts w:ascii="Times New Roman" w:hAnsi="Times New Roman"/>
          <w:sz w:val="20"/>
          <w:szCs w:val="20"/>
        </w:rPr>
        <w:t xml:space="preserve"> 81, 39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методи </w:t>
      </w:r>
      <w:hyperlink r:id="rId267" w:anchor="2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39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бавяне с удължаване </w:t>
      </w:r>
      <w:hyperlink r:id="rId268" w:anchor="40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 </w:t>
      </w:r>
      <w:hyperlink r:id="rId269" w:anchor="8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дефиниране с клас &lt;&lt;</w:t>
      </w:r>
      <w:hyperlink r:id="rId270" w:anchor="3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екземпляр срещу </w:t>
      </w:r>
      <w:hyperlink r:id="rId271" w:anchor="8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5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89" w:name="490"/>
            <w:bookmarkEnd w:id="48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90. стр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9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на клас </w:t>
      </w:r>
      <w:r w:rsidRPr="00E723BD">
        <w:rPr>
          <w:rFonts w:ascii="Times New Roman" w:hAnsi="Times New Roman"/>
          <w:i/>
          <w:sz w:val="20"/>
          <w:szCs w:val="20"/>
        </w:rPr>
        <w:t>(продълже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ползване на термин </w:t>
      </w:r>
      <w:hyperlink r:id="rId272" w:anchor="8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исане </w:t>
      </w:r>
      <w:hyperlink r:id="rId273" w:anchor="8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 от к</w:t>
      </w:r>
      <w:r w:rsidRPr="00E723BD">
        <w:rPr>
          <w:rFonts w:ascii="Times New Roman" w:hAnsi="Times New Roman"/>
          <w:sz w:val="20"/>
          <w:szCs w:val="20"/>
        </w:rPr>
        <w:t>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викващи методи </w:t>
      </w:r>
      <w:hyperlink r:id="rId274" w:anchor="8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здаване </w:t>
      </w:r>
      <w:hyperlink r:id="rId275" w:anchor="8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ддържане на състояние по клас със </w:t>
      </w:r>
      <w:hyperlink r:id="rId276" w:anchor="1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менливи на класа </w:t>
      </w:r>
      <w:hyperlink r:id="rId277" w:anchor="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ова йерархия и </w:t>
      </w:r>
      <w:hyperlink r:id="rId278" w:anchor="14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279" w:anchor="13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8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4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люсове и минуси </w:t>
      </w:r>
      <w:hyperlink r:id="rId280" w:anchor="14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class_eval метод </w:t>
      </w:r>
      <w:hyperlink r:id="rId281" w:anchor="4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3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437–438, 48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ядро, модифициращо </w:t>
      </w:r>
      <w:hyperlink r:id="rId282" w:anchor="40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и </w:t>
      </w:r>
      <w:hyperlink r:id="rId283" w:anchor="1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,</w:t>
        </w:r>
      </w:hyperlink>
      <w:r w:rsidRPr="00E723BD">
        <w:rPr>
          <w:rFonts w:ascii="Times New Roman" w:hAnsi="Times New Roman"/>
          <w:sz w:val="20"/>
          <w:szCs w:val="20"/>
        </w:rPr>
        <w:t xml:space="preserve"> 6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дефиниционен блок, лока</w:t>
      </w:r>
      <w:r w:rsidRPr="00E723BD">
        <w:rPr>
          <w:rFonts w:ascii="Times New Roman" w:hAnsi="Times New Roman"/>
          <w:sz w:val="20"/>
          <w:szCs w:val="20"/>
        </w:rPr>
        <w:t xml:space="preserve">лен обхват </w:t>
      </w:r>
      <w:hyperlink r:id="rId284" w:anchor="1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изайн и именуване </w:t>
      </w:r>
      <w:hyperlink r:id="rId285" w:anchor="11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граничаване от модули </w:t>
      </w:r>
      <w:hyperlink r:id="rId286" w:anchor="1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ключение </w:t>
      </w:r>
      <w:hyperlink r:id="rId287" w:anchor="18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4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8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лшив аргумент към заявка за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</w:t>
      </w:r>
      <w:hyperlink r:id="rId288" w:anchor="2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йер</w:t>
      </w:r>
      <w:r w:rsidRPr="00E723BD">
        <w:rPr>
          <w:rFonts w:ascii="Times New Roman" w:hAnsi="Times New Roman"/>
          <w:sz w:val="20"/>
          <w:szCs w:val="20"/>
        </w:rPr>
        <w:t xml:space="preserve">архия и променливи на класа </w:t>
      </w:r>
      <w:hyperlink r:id="rId289" w:anchor="14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следен метод </w:t>
      </w:r>
      <w:hyperlink r:id="rId290" w:anchor="4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4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8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мплярни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лучаване на </w:t>
      </w:r>
      <w:hyperlink r:id="rId291" w:anchor="4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гледане </w:t>
      </w:r>
      <w:hyperlink r:id="rId292" w:anchor="2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приемник на съобщения </w:t>
      </w:r>
      <w:hyperlink r:id="rId293" w:anchor="8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сме</w:t>
      </w:r>
      <w:r w:rsidRPr="00E723BD">
        <w:rPr>
          <w:rFonts w:ascii="Times New Roman" w:hAnsi="Times New Roman"/>
          <w:sz w:val="20"/>
          <w:szCs w:val="20"/>
        </w:rPr>
        <w:t xml:space="preserve">сващ модул в </w:t>
      </w:r>
      <w:hyperlink r:id="rId294" w:anchor="9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9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 срещу </w:t>
      </w:r>
      <w:hyperlink r:id="rId295" w:anchor="11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крой </w:t>
      </w:r>
      <w:hyperlink r:id="rId296" w:anchor="11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ислови </w:t>
      </w:r>
      <w:hyperlink r:id="rId297" w:anchor="24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дмети </w:t>
      </w:r>
      <w:hyperlink r:id="rId298" w:anchor="8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299" w:anchor="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private_instance_methods </w:t>
      </w:r>
      <w:hyperlink r:id="rId300" w:anchor="2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301" w:anchor="2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302" w:anchor="2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7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303" w:anchor="65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65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отваря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subclassing </w:t>
      </w:r>
      <w:hyperlink r:id="rId304" w:anchor="4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ясен метод </w:t>
      </w:r>
      <w:hyperlink r:id="rId305" w:anchor="2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клониране </w:t>
      </w:r>
      <w:hyperlink r:id="rId306" w:anchor="5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 затваряне, за файлове </w:t>
      </w:r>
      <w:hyperlink r:id="rId307" w:anchor="3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тваряния </w:t>
      </w:r>
      <w:hyperlink r:id="rId308" w:anchor="1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8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426–42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словно изпълнение </w:t>
      </w:r>
      <w:hyperlink r:id="rId309" w:anchor="15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повторение, намаляване на</w:t>
      </w:r>
      <w:r w:rsidRPr="00E723BD">
        <w:rPr>
          <w:rFonts w:ascii="Times New Roman" w:hAnsi="Times New Roman"/>
          <w:sz w:val="20"/>
          <w:szCs w:val="20"/>
        </w:rPr>
        <w:t xml:space="preserve"> </w:t>
      </w:r>
      <w:hyperlink r:id="rId310" w:anchor="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дови блокове </w:t>
      </w:r>
      <w:hyperlink r:id="rId311" w:anchor="8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1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6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{} (къдрава скоба) разделители </w:t>
      </w:r>
      <w:hyperlink r:id="rId312" w:anchor="1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затваряне </w:t>
      </w:r>
      <w:hyperlink r:id="rId313" w:anchor="1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делител предимство </w:t>
      </w:r>
      <w:hyperlink r:id="rId314" w:anchor="1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do / end срещу {} разделители </w:t>
      </w:r>
      <w:hyperlink r:id="rId315" w:anchor="1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5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7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гнорирани от методи </w:t>
      </w:r>
      <w:hyperlink r:id="rId316" w:anchor="1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 цикъл </w:t>
      </w:r>
      <w:hyperlink r:id="rId317" w:anchor="1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тератори и </w:t>
      </w:r>
      <w:hyperlink r:id="rId318" w:anchor="1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е е част от списък с аргументи </w:t>
      </w:r>
      <w:hyperlink r:id="rId319" w:anchor="1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вързване на параметри </w:t>
      </w:r>
      <w:hyperlink r:id="rId320" w:anchor="1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емантика на параметри спрямо методи </w:t>
      </w:r>
      <w:hyperlink r:id="rId321" w:anchor="1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араметри спрямо нови локални променливи </w:t>
      </w:r>
      <w:hyperlink r:id="rId322" w:anchor="17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коби в списъка с параметри </w:t>
      </w:r>
      <w:hyperlink r:id="rId323" w:anchor="25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ръщане на стойности към метод </w:t>
      </w:r>
      <w:hyperlink r:id="rId324" w:anchor="1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</w:t>
        </w:r>
        <w:r w:rsidRPr="00E723BD">
          <w:rPr>
            <w:rStyle w:val="Hyperlink1"/>
            <w:rFonts w:ascii="Times New Roman" w:hAnsi="Times New Roman"/>
            <w:sz w:val="20"/>
            <w:szCs w:val="20"/>
          </w:rPr>
          <w:t>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синтактични конструкции </w:t>
      </w:r>
      <w:hyperlink r:id="rId325" w:anchor="1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9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7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ременни локални променливи в </w:t>
      </w:r>
      <w:hyperlink r:id="rId326" w:anchor="1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8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7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използвайки за обхват ф</w:t>
      </w:r>
      <w:r w:rsidRPr="00E723BD">
        <w:rPr>
          <w:rFonts w:ascii="Times New Roman" w:hAnsi="Times New Roman"/>
          <w:sz w:val="20"/>
          <w:szCs w:val="20"/>
        </w:rPr>
        <w:t xml:space="preserve">айлови операции </w:t>
      </w:r>
      <w:hyperlink r:id="rId327" w:anchor="3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авила за обхват на променливите </w:t>
      </w:r>
      <w:hyperlink r:id="rId328" w:anchor="17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стъпване от метод </w:t>
      </w:r>
      <w:hyperlink r:id="rId329" w:anchor="1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лекция, обединяване в набор </w:t>
      </w:r>
      <w:hyperlink r:id="rId330" w:anchor="28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ебело чер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стоянно търсене маркер </w:t>
      </w:r>
      <w:hyperlink r:id="rId331" w:anchor="11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ератор с постоянна разделителна способност </w:t>
      </w:r>
      <w:hyperlink r:id="rId332" w:anchor="8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8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епаратор </w:t>
      </w:r>
      <w:hyperlink r:id="rId333" w:anchor="13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нструктор на буквален символ </w:t>
      </w:r>
      <w:hyperlink r:id="rId334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манда, опитвайки се без изпълнение на </w:t>
      </w:r>
      <w:hyperlink r:id="rId335" w:anchor="3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превключватели на командния</w:t>
      </w:r>
      <w:r w:rsidRPr="00E723BD">
        <w:rPr>
          <w:rFonts w:ascii="Times New Roman" w:hAnsi="Times New Roman"/>
          <w:sz w:val="20"/>
          <w:szCs w:val="20"/>
        </w:rPr>
        <w:t xml:space="preserve"> ред </w:t>
      </w:r>
      <w:hyperlink r:id="rId336" w:anchor="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ментар, магия </w:t>
      </w:r>
      <w:hyperlink r:id="rId337" w:anchor="2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ментари </w:t>
      </w:r>
      <w:hyperlink r:id="rId338">
        <w:r w:rsidRPr="00E723BD">
          <w:rPr>
            <w:rStyle w:val="Hyperlink1"/>
            <w:rFonts w:ascii="Times New Roman" w:hAnsi="Times New Roman"/>
            <w:sz w:val="20"/>
            <w:szCs w:val="20"/>
          </w:rPr>
          <w:t>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ърговски метод </w:t>
      </w:r>
      <w:hyperlink r:id="rId339" w:anchor="2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мпактен метод </w:t>
      </w:r>
      <w:hyperlink r:id="rId340" w:anchor="2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равним модул </w:t>
      </w:r>
      <w:hyperlink r:id="rId341" w:anchor="2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342" w:anchor="21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1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ортиране и </w:t>
      </w:r>
      <w:hyperlink r:id="rId343" w:anchor="31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за сравнение </w:t>
      </w:r>
      <w:hyperlink r:id="rId344" w:anchor="21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1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мплексен метод </w:t>
      </w:r>
      <w:hyperlink r:id="rId345" w:anchor="2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Concat </w:t>
      </w:r>
      <w:hyperlink r:id="rId346" w:anchor="2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слов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лтернативни обозначения </w:t>
      </w:r>
      <w:hyperlink r:id="rId347" w:anchor="16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ератор на присвояване </w:t>
      </w:r>
      <w:hyperlink r:id="rId348" w:anchor="1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пълнение на код </w:t>
      </w:r>
      <w:hyperlink r:id="rId349" w:anchor="15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пълнение </w:t>
      </w:r>
      <w:hyperlink r:id="rId350">
        <w:r w:rsidRPr="00E723BD">
          <w:rPr>
            <w:rStyle w:val="Hyperlink1"/>
            <w:rFonts w:ascii="Times New Roman" w:hAnsi="Times New Roman"/>
            <w:sz w:val="20"/>
            <w:szCs w:val="20"/>
          </w:rPr>
          <w:t>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раз в синтаксиса на присвояване </w:t>
      </w:r>
      <w:hyperlink r:id="rId351" w:anchor="15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логика </w:t>
      </w:r>
      <w:hyperlink r:id="rId352" w:anchor="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ификатор </w:t>
      </w:r>
      <w:hyperlink r:id="rId353" w:anchor="15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егуларен израз съвпада </w:t>
      </w:r>
      <w:hyperlink r:id="rId354" w:anchor="34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ест, задание в </w:t>
      </w:r>
      <w:hyperlink r:id="rId355" w:anchor="15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9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356" w:anchor="465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465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нстанти </w:t>
      </w:r>
      <w:hyperlink r:id="rId357" w:anchor="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6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лагане на абсолютен път </w:t>
      </w:r>
      <w:hyperlink r:id="rId358" w:anchor="13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троспекция </w:t>
      </w:r>
      <w:hyperlink r:id="rId359" w:anchor="4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равка </w:t>
      </w:r>
      <w:hyperlink r:id="rId360" w:anchor="13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мяна </w:t>
      </w:r>
      <w:hyperlink r:id="rId361" w:anchor="8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362" w:anchor="8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дварително дефиниран </w:t>
      </w:r>
      <w:hyperlink r:id="rId363" w:anchor="8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назначаване </w:t>
      </w:r>
      <w:hyperlink r:id="rId364" w:anchor="8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решаване и обхват </w:t>
      </w:r>
      <w:hyperlink r:id="rId365" w:anchor="1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ползвайки </w:t>
      </w:r>
      <w:hyperlink r:id="rId366" w:anchor="8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нструктори, буквал </w:t>
      </w:r>
      <w:hyperlink r:id="rId367" w:anchor="19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2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9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контекст з</w:t>
      </w:r>
      <w:r w:rsidRPr="00E723BD">
        <w:rPr>
          <w:rFonts w:ascii="Times New Roman" w:hAnsi="Times New Roman"/>
          <w:sz w:val="20"/>
          <w:szCs w:val="20"/>
        </w:rPr>
        <w:t xml:space="preserve">а Proc обект </w:t>
      </w:r>
      <w:hyperlink r:id="rId368" w:anchor="42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нверс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асиви </w:t>
      </w:r>
      <w:hyperlink r:id="rId369" w:anchor="20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за </w:t>
      </w:r>
      <w:hyperlink r:id="rId370" w:anchor="20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ислен </w:t>
      </w:r>
      <w:hyperlink r:id="rId371" w:anchor="20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ипизиране срещу </w:t>
      </w:r>
      <w:hyperlink r:id="rId372" w:anchor="20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5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90" w:name="491"/>
            <w:bookmarkEnd w:id="49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</w:t>
            </w:r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ница 49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9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сновен клас, модифициращ </w:t>
      </w:r>
      <w:hyperlink r:id="rId373" w:anchor="40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сновна функционалнос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дитивни промени </w:t>
      </w:r>
      <w:hyperlink r:id="rId374" w:anchor="40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5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0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ки / преминаващи хибридни промен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375" w:anchor="407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40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ифициране безопасно </w:t>
      </w:r>
      <w:hyperlink r:id="rId376" w:anchor="40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ходни промени </w:t>
      </w:r>
      <w:hyperlink r:id="rId377" w:anchor="40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0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мени на обект с удължаване </w:t>
      </w:r>
      <w:hyperlink r:id="rId378" w:anchor="40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искове от промяна на </w:t>
      </w:r>
      <w:hyperlink r:id="rId379" w:anchor="40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дмноженство задвижване замени </w:t>
      </w:r>
      <w:hyperlink r:id="rId380" w:anchor="40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>основен метод, а не пренаписване за изпълн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еочаквано </w:t>
      </w:r>
      <w:hyperlink r:id="rId381" w:anchor="40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сновен модул, модифициращ </w:t>
      </w:r>
      <w:hyperlink r:id="rId382" w:anchor="40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сновен обект, променящо се поведение на </w:t>
      </w:r>
      <w:hyperlink r:id="rId383" w:anchor="41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1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брой </w:t>
      </w:r>
      <w:hyperlink r:id="rId384" w:anchor="22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cp метод </w:t>
      </w:r>
      <w:hyperlink r:id="rId385" w:anchor="3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крипта </w:t>
      </w:r>
      <w:hyperlink r:id="rId386" w:anchor="2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фи</w:t>
      </w:r>
      <w:r w:rsidRPr="00E723BD">
        <w:rPr>
          <w:rFonts w:ascii="Times New Roman" w:hAnsi="Times New Roman"/>
          <w:sz w:val="20"/>
          <w:szCs w:val="20"/>
        </w:rPr>
        <w:t xml:space="preserve">гурни скоби </w:t>
      </w:r>
      <w:hyperlink r:id="rId387" w:anchor="1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 / край срещу </w:t>
      </w:r>
      <w:hyperlink r:id="rId388" w:anchor="1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нструктор на </w:t>
      </w:r>
      <w:hyperlink r:id="rId389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буква</w:t>
        </w:r>
      </w:hyperlink>
      <w:r w:rsidRPr="00E723BD">
        <w:rPr>
          <w:rFonts w:ascii="Times New Roman" w:hAnsi="Times New Roman"/>
          <w:sz w:val="20"/>
          <w:szCs w:val="20"/>
        </w:rPr>
        <w:t xml:space="preserve"> Hash </w:t>
      </w:r>
      <w:hyperlink r:id="rId390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ел брой повторения </w:t>
      </w:r>
      <w:hyperlink r:id="rId391" w:anchor="3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 интерполация на низове </w:t>
      </w:r>
      <w:hyperlink r:id="rId392" w:anchor="22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екущ обект </w:t>
      </w:r>
      <w:hyperlink r:id="rId393" w:anchor="12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d </w:t>
      </w:r>
      <w:hyperlink r:id="rId394" w:anchor="3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% d (специфика</w:t>
      </w:r>
      <w:r w:rsidRPr="00E723BD">
        <w:rPr>
          <w:rFonts w:ascii="Times New Roman" w:hAnsi="Times New Roman"/>
          <w:sz w:val="20"/>
          <w:szCs w:val="20"/>
        </w:rPr>
        <w:t xml:space="preserve">тор на формат на датата) </w:t>
      </w:r>
      <w:hyperlink r:id="rId395" w:anchor="2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асните методи </w:t>
      </w:r>
      <w:hyperlink r:id="rId396" w:anchor="19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ире оператор </w:t>
      </w:r>
      <w:hyperlink r:id="rId397" w:anchor="19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анни, нормализиращи </w:t>
      </w:r>
      <w:hyperlink r:id="rId398" w:anchor="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на дати </w:t>
      </w:r>
      <w:hyperlink r:id="rId399" w:anchor="24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4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а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ритметика </w:t>
      </w:r>
      <w:hyperlink r:id="rId400" w:anchor="2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за преобразуване </w:t>
      </w:r>
      <w:hyperlink r:id="rId401" w:anchor="2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ецификатори на формат </w:t>
      </w:r>
      <w:hyperlink r:id="rId402" w:anchor="2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за форматиране </w:t>
      </w:r>
      <w:hyperlink r:id="rId403" w:anchor="2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9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5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терация в обхват </w:t>
      </w:r>
      <w:hyperlink r:id="rId404" w:anchor="25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о</w:t>
      </w:r>
      <w:r w:rsidRPr="00E723BD">
        <w:rPr>
          <w:rFonts w:ascii="Times New Roman" w:hAnsi="Times New Roman"/>
          <w:sz w:val="20"/>
          <w:szCs w:val="20"/>
        </w:rPr>
        <w:t xml:space="preserve">бект, екземпляр </w:t>
      </w:r>
      <w:hyperlink r:id="rId405" w:anchor="2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ерации на </w:t>
      </w:r>
      <w:hyperlink r:id="rId406" w:anchor="24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нтактична конструктор </w:t>
      </w:r>
      <w:hyperlink r:id="rId407" w:anchor="2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заявка </w:t>
      </w:r>
      <w:hyperlink r:id="rId408" w:anchor="2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еме за срещ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гражданското конструктор </w:t>
      </w:r>
      <w:hyperlink r:id="rId409" w:anchor="24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методи за п</w:t>
      </w:r>
      <w:r w:rsidRPr="00E723BD">
        <w:rPr>
          <w:rFonts w:ascii="Times New Roman" w:hAnsi="Times New Roman"/>
          <w:sz w:val="20"/>
          <w:szCs w:val="20"/>
        </w:rPr>
        <w:t xml:space="preserve">реобразуване </w:t>
      </w:r>
      <w:hyperlink r:id="rId410" w:anchor="2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за форматиране </w:t>
      </w:r>
      <w:hyperlink r:id="rId411" w:anchor="2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9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5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терация в обхват </w:t>
      </w:r>
      <w:hyperlink r:id="rId412" w:anchor="25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овият конструктор </w:t>
      </w:r>
      <w:hyperlink r:id="rId413" w:anchor="24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ега конструктор </w:t>
      </w:r>
      <w:hyperlink r:id="rId414" w:anchor="24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, екземпляр </w:t>
      </w:r>
      <w:hyperlink r:id="rId415" w:anchor="24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нтактична конструктор </w:t>
      </w:r>
      <w:hyperlink r:id="rId416" w:anchor="24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заявка </w:t>
      </w:r>
      <w:hyperlink r:id="rId417" w:anchor="2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ек метод </w:t>
      </w:r>
      <w:hyperlink r:id="rId418" w:anchor="2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тори метод </w:t>
      </w:r>
      <w:hyperlink r:id="rId419" w:anchor="2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Клас Dat</w:t>
      </w:r>
      <w:r w:rsidRPr="00E723BD">
        <w:rPr>
          <w:rFonts w:ascii="Times New Roman" w:hAnsi="Times New Roman"/>
          <w:sz w:val="20"/>
          <w:szCs w:val="20"/>
        </w:rPr>
        <w:t xml:space="preserve">eTime </w:t>
      </w:r>
      <w:hyperlink r:id="rId420" w:anchor="24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6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4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Лятно часово време </w:t>
      </w:r>
      <w:hyperlink r:id="rId421" w:anchor="2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ден от седмицата </w:t>
      </w:r>
      <w:hyperlink r:id="rId422" w:anchor="2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страняване на грешки с пропускащи заместващи </w:t>
      </w:r>
      <w:hyperlink r:id="rId423" w:anchor="40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def ключова дума 37 </w:t>
      </w:r>
      <w:hyperlink r:id="rId424" w:anchor="3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32, 18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 по подразбиране </w:t>
      </w:r>
      <w:hyperlink r:id="rId425">
        <w:r w:rsidRPr="00E723BD">
          <w:rPr>
            <w:rStyle w:val="Hyperlink1"/>
            <w:rFonts w:ascii="Times New Roman" w:hAnsi="Times New Roman"/>
            <w:sz w:val="20"/>
            <w:szCs w:val="20"/>
          </w:rPr>
          <w:t>7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2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приемник на съобщения </w:t>
      </w:r>
      <w:hyperlink r:id="rId426" w:anchor="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й-високо ниво </w:t>
      </w:r>
      <w:hyperlink r:id="rId427" w:anchor="12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дефиниция </w:t>
      </w:r>
      <w:hyperlink r:id="rId428" w:anchor="43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легиране </w:t>
      </w:r>
      <w:hyperlink r:id="rId429" w:anchor="4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Делегатор кла</w:t>
      </w:r>
      <w:r w:rsidRPr="00E723BD">
        <w:rPr>
          <w:rFonts w:ascii="Times New Roman" w:hAnsi="Times New Roman"/>
          <w:sz w:val="20"/>
          <w:szCs w:val="20"/>
        </w:rPr>
        <w:t xml:space="preserve">с </w:t>
      </w:r>
      <w:hyperlink r:id="rId430" w:anchor="4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 изтриване </w:t>
      </w:r>
      <w:hyperlink r:id="rId431" w:anchor="2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 директории </w:t>
      </w:r>
      <w:hyperlink r:id="rId432" w:anchor="3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 комплект </w:t>
      </w:r>
      <w:hyperlink r:id="rId433" w:anchor="28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434" w:anchor="3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desc команда </w:t>
      </w:r>
      <w:hyperlink r:id="rId435" w:anchor="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ечник </w:t>
      </w:r>
      <w:hyperlink r:id="rId436" w:anchor="25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р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[] метод </w:t>
      </w:r>
      <w:hyperlink r:id="rId437" w:anchor="37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метод н</w:t>
      </w:r>
      <w:r w:rsidRPr="00E723BD">
        <w:rPr>
          <w:rFonts w:ascii="Times New Roman" w:hAnsi="Times New Roman"/>
          <w:sz w:val="20"/>
          <w:szCs w:val="20"/>
        </w:rPr>
        <w:t xml:space="preserve">а chdir </w:t>
      </w:r>
      <w:hyperlink r:id="rId438" w:anchor="3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 </w:t>
      </w:r>
      <w:hyperlink r:id="rId439" w:anchor="3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440" w:anchor="3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</w:t>
        </w:r>
        <w:r w:rsidRPr="00E723BD">
          <w:rPr>
            <w:rStyle w:val="Hyperlink1"/>
            <w:rFonts w:ascii="Times New Roman" w:hAnsi="Times New Roman"/>
            <w:sz w:val="20"/>
            <w:szCs w:val="20"/>
          </w:rPr>
          <w:t>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Глоб </w:t>
      </w:r>
      <w:hyperlink r:id="rId441" w:anchor="37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на екземпляр </w:t>
      </w:r>
      <w:hyperlink r:id="rId442" w:anchor="3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mkdir метод </w:t>
      </w:r>
      <w:hyperlink r:id="rId443" w:anchor="3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, създаващ </w:t>
      </w:r>
      <w:hyperlink r:id="rId444" w:anchor="3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pwd метод </w:t>
      </w:r>
      <w:hyperlink r:id="rId445" w:anchor="3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rmdi</w:t>
      </w:r>
      <w:r w:rsidRPr="00E723BD">
        <w:rPr>
          <w:rFonts w:ascii="Times New Roman" w:hAnsi="Times New Roman"/>
          <w:sz w:val="20"/>
          <w:szCs w:val="20"/>
        </w:rPr>
        <w:t xml:space="preserve">r метод </w:t>
      </w:r>
      <w:hyperlink r:id="rId446" w:anchor="3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</w:t>
      </w:r>
      <w:hyperlink r:id="rId447" w:anchor="3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разкача 3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dir, като Pathname обект </w:t>
      </w:r>
      <w:hyperlink r:id="rId448" w:anchor="38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Dir.glob </w:t>
      </w:r>
      <w:hyperlink r:id="rId449" w:anchor="37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Dir.pwd </w:t>
      </w:r>
      <w:hyperlink r:id="rId450" w:anchor="3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Dir # path </w:t>
      </w:r>
      <w:hyperlink r:id="rId451" w:anchor="3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ректор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здаване на </w:t>
      </w:r>
      <w:hyperlink r:id="rId452" w:anchor="3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триване </w:t>
      </w:r>
      <w:hyperlink r:id="rId453" w:anchor="3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454" w:anchor="3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globbing </w:t>
      </w:r>
      <w:hyperlink r:id="rId455" w:anchor="3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анипулиране </w:t>
      </w:r>
      <w:hyperlink r:id="rId456" w:anchor="3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вигация до </w:t>
      </w:r>
      <w:hyperlink r:id="rId457" w:anchor="3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пътя </w:t>
      </w:r>
      <w:hyperlink r:id="rId458" w:anchor="3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етене </w:t>
      </w:r>
      <w:hyperlink r:id="rId459" w:anchor="3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махване </w:t>
      </w:r>
      <w:hyperlink r:id="rId460" w:anchor="3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показване </w:t>
      </w:r>
      <w:hyperlink r:id="rId461" w:anchor="20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 / край срещу къдрави скоби </w:t>
      </w:r>
      <w:hyperlink r:id="rId462" w:anchor="1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очка </w:t>
      </w:r>
      <w:hyperlink r:id="rId463" w:anchor="1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ератор </w:t>
      </w:r>
      <w:hyperlink r:id="rId464" w:anchor="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,</w:t>
        </w:r>
      </w:hyperlink>
      <w:r w:rsidRPr="00E723BD">
        <w:rPr>
          <w:rFonts w:ascii="Times New Roman" w:hAnsi="Times New Roman"/>
          <w:sz w:val="20"/>
          <w:szCs w:val="20"/>
        </w:rPr>
        <w:t xml:space="preserve"> 3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 регулярни изрази </w:t>
      </w:r>
      <w:hyperlink r:id="rId465" w:anchor="3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местващ характер </w:t>
      </w:r>
      <w:hyperlink r:id="rId466" w:anchor="3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войно дебело черво </w:t>
      </w:r>
      <w:hyperlink r:id="rId467" w:anchor="8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ератор за двойно равен знак </w:t>
      </w:r>
      <w:hyperlink r:id="rId468" w:anchor="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войни кавички </w:t>
      </w:r>
      <w:hyperlink r:id="rId469" w:anchor="22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 DryRun </w:t>
      </w:r>
      <w:hyperlink r:id="rId470" w:anchor="3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dst? метод </w:t>
      </w:r>
      <w:hyperlink r:id="rId471" w:anchor="2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дублиране </w:t>
      </w:r>
      <w:hyperlink r:id="rId472" w:anchor="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ублиране на обекти </w:t>
      </w:r>
      <w:hyperlink r:id="rId473" w:anchor="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8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91" w:name="492"/>
            <w:bookmarkEnd w:id="49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9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9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Е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? e </w:t>
      </w:r>
      <w:hyperlink r:id="rId474" w:anchor="3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-e превключвател </w:t>
      </w:r>
      <w:hyperlink r:id="rId475" w:anchor="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секи метод </w:t>
      </w:r>
      <w:hyperlink r:id="rId476" w:anchor="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ложни итерации </w:t>
      </w:r>
      <w:hyperlink r:id="rId477" w:anchor="1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броеност и </w:t>
      </w:r>
      <w:hyperlink r:id="rId478" w:anchor="28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7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8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илагане на </w:t>
      </w:r>
      <w:hyperlink r:id="rId479" w:anchor="1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 IO обекти </w:t>
      </w:r>
      <w:hyperlink r:id="rId480" w:anchor="36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картата срещу </w:t>
      </w:r>
      <w:hyperlink r:id="rId481" w:anchor="1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482" w:anchor="1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однини на </w:t>
      </w:r>
      <w:hyperlink r:id="rId483" w:anchor="30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ърната стойност </w:t>
      </w:r>
      <w:hyperlink r:id="rId484" w:anchor="1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сто използване с масив </w:t>
      </w:r>
      <w:hyperlink r:id="rId485" w:anchor="1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сновната логика </w:t>
      </w:r>
      <w:hyperlink r:id="rId486" w:anchor="1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ach_object метод </w:t>
      </w:r>
      <w:hyperlink r:id="rId487" w:anchor="4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lse ключова дума </w:t>
      </w:r>
      <w:hyperlink r:id="rId488" w:anchor="15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4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5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ючова дума elsif </w:t>
      </w:r>
      <w:hyperlink r:id="rId489" w:anchor="15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азна? метод </w:t>
      </w:r>
      <w:hyperlink r:id="rId490" w:anchor="2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8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7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метод з</w:t>
      </w:r>
      <w:r w:rsidRPr="00E723BD">
        <w:rPr>
          <w:rFonts w:ascii="Times New Roman" w:hAnsi="Times New Roman"/>
          <w:sz w:val="20"/>
          <w:szCs w:val="20"/>
        </w:rPr>
        <w:t xml:space="preserve">а кодиране </w:t>
      </w:r>
      <w:hyperlink r:id="rId491" w:anchor="2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дир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ходни файлове </w:t>
      </w:r>
      <w:hyperlink r:id="rId492" w:anchor="2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руни </w:t>
      </w:r>
      <w:hyperlink r:id="rId493" w:anchor="2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__ENCODING__ стойност </w:t>
      </w:r>
      <w:hyperlink r:id="rId494" w:anchor="2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райна ключова дума </w:t>
      </w:r>
      <w:hyperlink r:id="rId495" w:anchor="15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рай на съобщението (EOM) </w:t>
      </w:r>
      <w:hyperlink r:id="rId496" w:anchor="2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nd_with? метод </w:t>
      </w:r>
      <w:hyperlink r:id="rId497" w:anchor="2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в края на низ котва </w:t>
      </w:r>
      <w:hyperlink r:id="rId498" w:anchor="3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Файл English.rb, описания на глобални променливи </w:t>
      </w:r>
      <w:hyperlink r:id="rId499" w:anchor="1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сигурете клауза </w:t>
      </w:r>
      <w:hyperlink r:id="rId500" w:anchor="18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записи за директории </w:t>
      </w:r>
      <w:hyperlink r:id="rId501" w:anchor="3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num_за метод </w:t>
      </w:r>
      <w:hyperlink r:id="rId502" w:anchor="31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броеност, добавяне към обекти </w:t>
      </w:r>
      <w:hyperlink r:id="rId503" w:anchor="32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2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телен модул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</w:t>
      </w:r>
      <w:hyperlink r:id="rId504" w:anchor="28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месване към класове </w:t>
      </w:r>
      <w:hyperlink r:id="rId505" w:anchor="28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</w:t>
        </w:r>
        <w:r w:rsidRPr="00E723BD">
          <w:rPr>
            <w:rStyle w:val="Hyperlink1"/>
            <w:rFonts w:ascii="Times New Roman" w:hAnsi="Times New Roman"/>
            <w:sz w:val="20"/>
            <w:szCs w:val="20"/>
          </w:rPr>
          <w:t>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меня, изброяване </w:t>
      </w:r>
      <w:hyperlink r:id="rId506" w:anchor="4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брои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=== (оператор за равенство на случаи) </w:t>
      </w:r>
      <w:hyperlink r:id="rId507" w:anchor="29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улеви заявки </w:t>
      </w:r>
      <w:hyperlink r:id="rId508" w:anchor="28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9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9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цикъл </w:t>
      </w:r>
      <w:hyperlink r:id="rId509" w:anchor="30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капка </w:t>
      </w:r>
      <w:hyperlink r:id="rId510" w:anchor="29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8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511" w:anchor="299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99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секи метод </w:t>
      </w:r>
      <w:hyperlink r:id="rId512" w:anchor="28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7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8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each_cons </w:t>
      </w:r>
      <w:hyperlink r:id="rId513" w:anchor="30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514" w:anchor="30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1 на</w:t>
        </w:r>
      </w:hyperlink>
      <w:r w:rsidRPr="00E723BD">
        <w:rPr>
          <w:rFonts w:ascii="Times New Roman" w:hAnsi="Times New Roman"/>
          <w:sz w:val="20"/>
          <w:szCs w:val="20"/>
        </w:rPr>
        <w:t xml:space="preserve"> всеки_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each_slice </w:t>
      </w:r>
      <w:hyperlink r:id="rId515" w:anchor="30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всеки_с_индекс </w:t>
      </w:r>
      <w:hyperlink r:id="rId516" w:anchor="30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лементите-мъдър операции </w:t>
      </w:r>
      <w:hyperlink r:id="rId517" w:anchor="29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мери метод </w:t>
      </w:r>
      <w:hyperlink r:id="rId518" w:anchor="28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8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9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519" w:anchor="2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миране на минимални и максимални стойности </w:t>
      </w:r>
      <w:hyperlink r:id="rId520" w:anchor="29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ърви метод </w:t>
      </w:r>
      <w:hyperlink r:id="rId521" w:anchor="29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grep метод </w:t>
      </w:r>
      <w:hyperlink r:id="rId522" w:anchor="29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4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68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523" w:anchor="295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95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жекционен метод </w:t>
      </w:r>
      <w:hyperlink r:id="rId524" w:anchor="30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 място картографиране </w:t>
      </w:r>
      <w:hyperlink r:id="rId525" w:anchor="30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IO обекти </w:t>
      </w:r>
      <w:hyperlink r:id="rId526" w:anchor="36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картата </w:t>
      </w:r>
      <w:hyperlink r:id="rId527" w:anchor="30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аксимален метод </w:t>
      </w:r>
      <w:hyperlink r:id="rId528" w:anchor="29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9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529" w:anchor="299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99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530" w:anchor="29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инимален метод </w:t>
      </w:r>
      <w:hyperlink r:id="rId531" w:anchor="29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9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532" w:anchor="299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99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MinMax </w:t>
      </w:r>
      <w:hyperlink r:id="rId533" w:anchor="29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minmax_by </w:t>
      </w:r>
      <w:hyperlink r:id="rId534" w:anchor="29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ито един? метод </w:t>
      </w:r>
      <w:hyperlink r:id="rId535" w:anchor="29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дин? метод </w:t>
      </w:r>
      <w:hyperlink r:id="rId536" w:anchor="29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ърсене на едно обект </w:t>
      </w:r>
      <w:hyperlink r:id="rId537" w:anchor="29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дял </w:t>
      </w:r>
      <w:hyperlink r:id="rId538" w:anchor="2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 намаляване </w:t>
      </w:r>
      <w:hyperlink r:id="rId539" w:anchor="30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маляване </w:t>
      </w:r>
      <w:hyperlink r:id="rId540" w:anchor="30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хвърляне на метод </w:t>
      </w:r>
      <w:hyperlink r:id="rId541" w:anchor="2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ръщане на всички елементи многократно </w:t>
      </w:r>
      <w:hyperlink r:id="rId542" w:anchor="30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връщащи масиви от</w:t>
      </w:r>
      <w:r w:rsidRPr="00E723BD">
        <w:rPr>
          <w:rFonts w:ascii="Times New Roman" w:hAnsi="Times New Roman"/>
          <w:sz w:val="20"/>
          <w:szCs w:val="20"/>
        </w:rPr>
        <w:t xml:space="preserve"> елементи </w:t>
      </w:r>
      <w:hyperlink r:id="rId543" w:anchor="30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ръщане на първа позиция </w:t>
      </w:r>
      <w:hyperlink r:id="rId544" w:anchor="29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щи цели числа с поредни позиции н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лементи </w:t>
      </w:r>
      <w:hyperlink r:id="rId545" w:anchor="30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ърсене и подбор на </w:t>
      </w:r>
      <w:hyperlink r:id="rId546" w:anchor="29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берете метод </w:t>
      </w:r>
      <w:hyperlink r:id="rId547" w:anchor="4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 базата на това дело равенство </w:t>
      </w:r>
      <w:hyperlink r:id="rId548" w:anchor="29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сортиране </w:t>
      </w:r>
      <w:hyperlink r:id="rId549" w:anchor="4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sort_by </w:t>
      </w:r>
      <w:hyperlink r:id="rId550" w:anchor="31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ортиране </w:t>
      </w:r>
      <w:hyperlink r:id="rId551" w:anchor="30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логика за сортиране </w:t>
      </w:r>
      <w:hyperlink r:id="rId552" w:anchor="31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земете метод </w:t>
      </w:r>
      <w:hyperlink r:id="rId553" w:anchor="29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8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554" w:anchor="299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99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ползвайки grep с </w:t>
      </w:r>
      <w:hyperlink r:id="rId555" w:anchor="29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ползване на регулярния израз в операция за търсене </w:t>
      </w:r>
      <w:hyperlink r:id="rId556" w:anchor="35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with_index метод </w:t>
      </w:r>
      <w:hyperlink r:id="rId557" w:anchor="25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6,</w:t>
        </w:r>
      </w:hyperlink>
      <w:r w:rsidRPr="00E723BD">
        <w:rPr>
          <w:rFonts w:ascii="Times New Roman" w:hAnsi="Times New Roman"/>
          <w:sz w:val="20"/>
          <w:szCs w:val="20"/>
        </w:rPr>
        <w:t xml:space="preserve"> 32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броител :: Yielder клас </w:t>
      </w:r>
      <w:hyperlink r:id="rId558" w:anchor="31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numerator.new </w:t>
      </w:r>
      <w:hyperlink r:id="rId559" w:anchor="31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изброители </w:t>
      </w:r>
      <w:hyperlink r:id="rId560" w:anchor="1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1,</w:t>
        </w:r>
      </w:hyperlink>
      <w:r w:rsidRPr="00E723BD">
        <w:rPr>
          <w:rFonts w:ascii="Times New Roman" w:hAnsi="Times New Roman"/>
          <w:sz w:val="20"/>
          <w:szCs w:val="20"/>
        </w:rPr>
        <w:t xml:space="preserve"> 31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здавайки </w:t>
      </w:r>
      <w:hyperlink r:id="rId561" w:anchor="31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2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1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здаване имплицитно чрез безблокови извиквания на итератор </w:t>
      </w:r>
      <w:hyperlink r:id="rId562" w:anchor="31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секи метод </w:t>
      </w:r>
      <w:hyperlink r:id="rId563" w:anchor="31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each_slice </w:t>
      </w:r>
      <w:hyperlink r:id="rId564" w:anchor="3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2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ксклузивни или операции върху низове </w:t>
      </w:r>
      <w:hyperlink r:id="rId565" w:anchor="32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24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2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фина итерация </w:t>
      </w:r>
      <w:hyperlink r:id="rId566" w:anchor="32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2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жекционен метод </w:t>
      </w:r>
      <w:hyperlink r:id="rId567" w:anchor="3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2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тератор срещу </w:t>
      </w:r>
      <w:hyperlink r:id="rId568" w:anchor="32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2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ързелив </w:t>
      </w:r>
      <w:hyperlink r:id="rId569" w:anchor="32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2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2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логика на всеки метод </w:t>
      </w:r>
      <w:hyperlink r:id="rId570" w:anchor="31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1,</w:t>
        </w:r>
      </w:hyperlink>
      <w:r w:rsidRPr="00E723BD">
        <w:rPr>
          <w:rFonts w:ascii="Times New Roman" w:hAnsi="Times New Roman"/>
          <w:sz w:val="20"/>
          <w:szCs w:val="20"/>
        </w:rPr>
        <w:t xml:space="preserve"> 316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571" w:anchor="322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322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щита на обекти с </w:t>
      </w:r>
      <w:hyperlink r:id="rId572" w:anchor="31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берете метод </w:t>
      </w:r>
      <w:hyperlink r:id="rId573" w:anchor="31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емантика </w:t>
      </w:r>
      <w:hyperlink r:id="rId574" w:anchor="31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un-overriding Изброими методи </w:t>
      </w:r>
      <w:hyperlink r:id="rId575" w:anchor="3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ползване за добавяне на изброеност към обекти </w:t>
      </w:r>
      <w:hyperlink r:id="rId576" w:anchor="32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2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with_index метод </w:t>
      </w:r>
      <w:hyperlink r:id="rId577" w:anchor="3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23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92" w:name="493"/>
            <w:bookmarkEnd w:id="49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9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9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&lt;&lt; EOM израз </w:t>
      </w:r>
      <w:hyperlink r:id="rId578" w:anchor="2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2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ql? метод </w:t>
      </w:r>
      <w:hyperlink r:id="rId579" w:anchor="21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вно? метод </w:t>
      </w:r>
      <w:hyperlink r:id="rId580" w:anchor="21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нак за равенство </w:t>
      </w:r>
      <w:hyperlink r:id="rId581" w:anchor="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0,</w:t>
        </w:r>
      </w:hyperlink>
      <w:r w:rsidRPr="00E723BD">
        <w:rPr>
          <w:rFonts w:ascii="Times New Roman" w:hAnsi="Times New Roman"/>
          <w:sz w:val="20"/>
          <w:szCs w:val="20"/>
        </w:rPr>
        <w:t xml:space="preserve"> 73, 225, 261,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582" w:anchor="269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за тест за равенство </w:t>
      </w:r>
      <w:hyperlink r:id="rId583" w:anchor="21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rrno пространство от имена </w:t>
      </w:r>
      <w:hyperlink r:id="rId584" w:anchor="3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rrno :: EACCES </w:t>
      </w:r>
      <w:hyperlink r:id="rId585" w:anchor="3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rrno :: ENOENT </w:t>
      </w:r>
      <w:hyperlink r:id="rId586" w:anchor="3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rrno :: грешка </w:t>
      </w:r>
      <w:hyperlink r:id="rId587" w:anchor="1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rrno: EISDIR </w:t>
      </w:r>
      <w:hyperlink r:id="rId588" w:anchor="3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грешка, свързана с I / O файл </w:t>
      </w:r>
      <w:hyperlink r:id="rId589" w:anchor="3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ягство </w:t>
      </w:r>
      <w:hyperlink r:id="rId590" w:anchor="22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1,</w:t>
        </w:r>
      </w:hyperlink>
      <w:r w:rsidRPr="00E723BD">
        <w:rPr>
          <w:rFonts w:ascii="Times New Roman" w:hAnsi="Times New Roman"/>
          <w:sz w:val="20"/>
          <w:szCs w:val="20"/>
        </w:rPr>
        <w:t xml:space="preserve"> 33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val семейни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class_eval метод </w:t>
      </w:r>
      <w:hyperlink r:id="rId591" w:anchor="43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7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3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асности от </w:t>
      </w:r>
      <w:hyperlink r:id="rId592" w:anchor="4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val метод </w:t>
      </w:r>
      <w:hyperlink r:id="rId593" w:anchor="4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3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instance_eval метод </w:t>
      </w:r>
      <w:hyperlink r:id="rId594" w:anchor="4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5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3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глед на </w:t>
      </w:r>
      <w:hyperlink r:id="rId595" w:anchor="4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битие, примери </w:t>
      </w:r>
      <w:hyperlink r:id="rId596" w:anchor="45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ключ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лавяне в спасителна клауза </w:t>
      </w:r>
      <w:hyperlink r:id="rId597" w:anchor="18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, по поръчка </w:t>
      </w:r>
      <w:hyperlink r:id="rId598" w:anchor="18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и </w:t>
      </w:r>
      <w:hyperlink r:id="rId599" w:anchor="1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rrno пространство от имена </w:t>
      </w:r>
      <w:hyperlink r:id="rId600" w:anchor="3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файл, св</w:t>
      </w:r>
      <w:r w:rsidRPr="00E723BD">
        <w:rPr>
          <w:rFonts w:ascii="Times New Roman" w:hAnsi="Times New Roman"/>
          <w:sz w:val="20"/>
          <w:szCs w:val="20"/>
        </w:rPr>
        <w:t xml:space="preserve">ързан с I / O </w:t>
      </w:r>
      <w:hyperlink r:id="rId601" w:anchor="3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странство на имената </w:t>
      </w:r>
      <w:hyperlink r:id="rId602" w:anchor="18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NoMethodError </w:t>
      </w:r>
      <w:hyperlink r:id="rId603" w:anchor="45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, присвоявайки на променлива </w:t>
      </w:r>
      <w:hyperlink r:id="rId604" w:anchor="18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дигане и спасяване </w:t>
      </w:r>
      <w:hyperlink r:id="rId605" w:anchor="1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вдигане изрично </w:t>
      </w:r>
      <w:hyperlink r:id="rId606" w:anchor="18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вторно набиране на </w:t>
      </w:r>
      <w:hyperlink r:id="rId607" w:anchor="18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ZeroDivisionError </w:t>
      </w:r>
      <w:hyperlink r:id="rId608" w:anchor="1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ключителен или операция </w:t>
      </w:r>
      <w:hyperlink r:id="rId609" w:anchor="32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2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пълнете буквален скрипт </w:t>
      </w:r>
      <w:hyperlink r:id="rId610" w:anchor="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зеку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словно </w:t>
      </w:r>
      <w:hyperlink r:id="rId611">
        <w:r w:rsidRPr="00E723BD">
          <w:rPr>
            <w:rStyle w:val="Hyperlink1"/>
            <w:rFonts w:ascii="Times New Roman" w:hAnsi="Times New Roman"/>
            <w:sz w:val="20"/>
            <w:szCs w:val="20"/>
          </w:rPr>
          <w:t>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следяване </w:t>
      </w:r>
      <w:hyperlink r:id="rId612" w:anchor="4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манда за излизане </w:t>
      </w:r>
      <w:hyperlink r:id="rId613" w:anchor="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ходен метод </w:t>
      </w:r>
      <w:hyperlink r:id="rId614" w:anchor="4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имери за израз </w:t>
      </w:r>
      <w:hyperlink r:id="rId615" w:anchor="3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удължи събитие, прихваща </w:t>
      </w:r>
      <w:hyperlink r:id="rId616" w:anchor="46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ширен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бавяне на методи на клас с </w:t>
      </w:r>
      <w:hyperlink r:id="rId617" w:anchor="40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бавяне към функционалността на обек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 </w:t>
      </w:r>
      <w:hyperlink r:id="rId618" w:anchor="40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звършване на промени по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 </w:t>
      </w:r>
      <w:hyperlink r:id="rId619" w:anchor="40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азшир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ът на натоварване по подразбиране </w:t>
      </w:r>
      <w:hyperlink r:id="rId620" w:anchor="1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 </w:t>
      </w:r>
      <w:hyperlink r:id="rId621" w:anchor="1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товарване </w:t>
      </w:r>
      <w:hyperlink r:id="rId622" w:anchor="1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искват изявление </w:t>
      </w:r>
      <w:hyperlink r:id="rId623" w:anchor="2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искване_относително изявление </w:t>
      </w:r>
      <w:hyperlink r:id="rId624" w:anchor="2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ъншен файл, зареждане </w:t>
      </w:r>
      <w:hyperlink r:id="rId625" w:anchor="1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F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? е </w:t>
      </w:r>
      <w:hyperlink r:id="rId626" w:anchor="3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фалшиви </w:t>
      </w:r>
      <w:hyperlink r:id="rId627">
        <w:r w:rsidRPr="00E723BD">
          <w:rPr>
            <w:rStyle w:val="Hyperlink1"/>
            <w:rFonts w:ascii="Times New Roman" w:hAnsi="Times New Roman"/>
            <w:sz w:val="20"/>
            <w:szCs w:val="20"/>
          </w:rPr>
          <w:t>6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4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 </w:t>
      </w:r>
      <w:hyperlink r:id="rId628" w:anchor="20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7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09–2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стояние </w:t>
      </w:r>
      <w:hyperlink r:id="rId629" w:anchor="20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стояние спрямо стойност </w:t>
      </w:r>
      <w:hyperlink r:id="rId630" w:anchor="21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0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631" w:anchor="209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09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функция </w:t>
      </w:r>
      <w:hyperlink r:id="rId632" w:anchor="1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Фойерман, Емануел </w:t>
      </w:r>
      <w:hyperlink r:id="rId633" w:anchor="3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влакна </w:t>
      </w:r>
      <w:hyperlink r:id="rId634" w:anchor="44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FIFO. </w:t>
      </w:r>
      <w:r w:rsidRPr="00E723BD">
        <w:rPr>
          <w:rFonts w:ascii="Times New Roman" w:hAnsi="Times New Roman"/>
          <w:i/>
          <w:sz w:val="20"/>
          <w:szCs w:val="20"/>
        </w:rPr>
        <w:t>Вижте</w:t>
      </w:r>
      <w:r w:rsidRPr="00E723BD">
        <w:rPr>
          <w:rFonts w:ascii="Times New Roman" w:hAnsi="Times New Roman"/>
          <w:sz w:val="20"/>
          <w:szCs w:val="20"/>
        </w:rPr>
        <w:t xml:space="preserve"> първи вход, първи изход </w:t>
      </w:r>
      <w:hyperlink r:id="rId635" w:anchor="9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Файл клас </w:t>
      </w:r>
      <w:hyperlink r:id="rId636" w:anchor="3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basename </w:t>
      </w:r>
      <w:hyperlink r:id="rId637" w:anchor="38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здаване на обект </w:t>
      </w:r>
      <w:hyperlink r:id="rId638" w:anchor="3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 </w:t>
      </w:r>
      <w:hyperlink r:id="rId639" w:anchor="3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броеност </w:t>
      </w:r>
      <w:hyperlink r:id="rId640" w:anchor="3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7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следване на методите на класа от </w:t>
      </w:r>
      <w:hyperlink r:id="rId641" w:anchor="4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лучаване на информация от </w:t>
      </w:r>
      <w:hyperlink r:id="rId642" w:anchor="3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74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643" w:anchor="377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377.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Контролиращи глобу</w:t>
      </w:r>
      <w:r w:rsidR="00E723BD" w:rsidRPr="00E723BD">
        <w:rPr>
          <w:rFonts w:ascii="Times New Roman" w:hAnsi="Times New Roman"/>
          <w:sz w:val="20"/>
          <w:szCs w:val="20"/>
        </w:rPr>
        <w:t>са констан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ътрешен указател </w:t>
      </w:r>
      <w:hyperlink r:id="rId644" w:anchor="3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645" w:anchor="3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ворен метод </w:t>
      </w:r>
      <w:hyperlink r:id="rId646" w:anchor="3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заявка </w:t>
      </w:r>
      <w:hyperlink r:id="rId647" w:anchor="3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явки </w:t>
      </w:r>
      <w:hyperlink r:id="rId648" w:anchor="3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четене </w:t>
      </w:r>
      <w:hyperlink r:id="rId649" w:anchor="3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8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6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 четене </w:t>
      </w:r>
      <w:hyperlink r:id="rId650" w:anchor="3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исане на файлове </w:t>
      </w:r>
      <w:hyperlink r:id="rId651" w:anchor="3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9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7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Файл</w:t>
      </w:r>
      <w:r w:rsidRPr="00E723BD">
        <w:rPr>
          <w:rFonts w:ascii="Times New Roman" w:hAnsi="Times New Roman"/>
          <w:sz w:val="20"/>
          <w:szCs w:val="20"/>
        </w:rPr>
        <w:t xml:space="preserve"> :: FNM_CASEFOLD флаг </w:t>
      </w:r>
      <w:hyperlink r:id="rId652" w:anchor="37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Файл :: Stat </w:t>
      </w:r>
      <w:hyperlink r:id="rId653" w:anchor="3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7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$ FILENAME глобална променлива </w:t>
      </w:r>
      <w:hyperlink r:id="rId654" w:anchor="4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айл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bytewise и characterwise четене </w:t>
      </w:r>
      <w:hyperlink r:id="rId655" w:anchor="3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тваряне </w:t>
      </w:r>
      <w:hyperlink r:id="rId656" w:anchor="3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пиране </w:t>
      </w:r>
      <w:hyperlink r:id="rId657" w:anchor="3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трибут ctime </w:t>
      </w:r>
      <w:hyperlink r:id="rId658" w:anchor="3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дефинир</w:t>
      </w:r>
      <w:r w:rsidRPr="00E723BD">
        <w:rPr>
          <w:rFonts w:ascii="Times New Roman" w:hAnsi="Times New Roman"/>
          <w:sz w:val="20"/>
          <w:szCs w:val="20"/>
        </w:rPr>
        <w:t xml:space="preserve">ан </w:t>
      </w:r>
      <w:hyperlink r:id="rId659" w:anchor="3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секи метод </w:t>
      </w:r>
      <w:hyperlink r:id="rId660" w:anchor="3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6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661" w:anchor="366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366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</w:t>
      </w:r>
      <w:r w:rsidR="00E723BD" w:rsidRPr="00E723BD">
        <w:rPr>
          <w:rFonts w:ascii="Times New Roman" w:hAnsi="Times New Roman"/>
          <w:sz w:val="20"/>
          <w:szCs w:val="20"/>
        </w:rPr>
        <w:t>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фект на кодирането върху четенето </w:t>
      </w:r>
      <w:hyperlink r:id="rId662" w:anchor="3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броеност </w:t>
      </w:r>
      <w:hyperlink r:id="rId663" w:anchor="3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7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getbyte метод </w:t>
      </w:r>
      <w:hyperlink r:id="rId664" w:anchor="3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665" w:anchor="3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лучава метод </w:t>
      </w:r>
      <w:hyperlink r:id="rId666" w:anchor="3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I / O изключения </w:t>
      </w:r>
      <w:hyperlink r:id="rId667" w:anchor="3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терация през съхранение като масиви </w:t>
      </w:r>
      <w:hyperlink r:id="rId668" w:anchor="3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за заявки </w:t>
      </w:r>
      <w:hyperlink r:id="rId669" w:anchor="3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вижещи се </w:t>
      </w:r>
      <w:hyperlink r:id="rId670" w:anchor="3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mtime атрибут </w:t>
      </w:r>
      <w:hyperlink r:id="rId671" w:anchor="3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варяне в режим на запис или добавяне </w:t>
      </w:r>
      <w:hyperlink r:id="rId672" w:anchor="3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ерации, обхват </w:t>
      </w:r>
      <w:hyperlink r:id="rId673" w:anchor="3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674" w:anchor="3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показалец на позицията, движещ се </w:t>
      </w:r>
      <w:hyperlink r:id="rId675" w:anchor="3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казател на позиция, заявка </w:t>
      </w:r>
      <w:hyperlink r:id="rId676" w:anchor="3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печат </w:t>
      </w:r>
      <w:hyperlink r:id="rId677" w:anchor="3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9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93" w:name="494"/>
            <w:bookmarkEnd w:id="49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9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9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файлове </w:t>
      </w:r>
      <w:r w:rsidRPr="00E723BD">
        <w:rPr>
          <w:rFonts w:ascii="Times New Roman" w:hAnsi="Times New Roman"/>
          <w:i/>
          <w:sz w:val="20"/>
          <w:szCs w:val="20"/>
        </w:rPr>
        <w:t>(продълже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метод </w:t>
      </w:r>
      <w:hyperlink r:id="rId678" w:anchor="3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ъщането на символа обратно във файл-вх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ток </w:t>
      </w:r>
      <w:hyperlink r:id="rId679" w:anchor="3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четене </w:t>
      </w:r>
      <w:hyperlink r:id="rId680" w:anchor="3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readbyte </w:t>
      </w:r>
      <w:hyperlink r:id="rId681" w:anchor="3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четене </w:t>
      </w:r>
      <w:hyperlink r:id="rId682" w:anchor="3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ете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масив от редове </w:t>
      </w:r>
      <w:hyperlink r:id="rId683" w:anchor="3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 ниво клас </w:t>
      </w:r>
      <w:hyperlink r:id="rId684" w:anchor="3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ледващ ред </w:t>
      </w:r>
      <w:hyperlink r:id="rId685" w:anchor="3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дин байт </w:t>
      </w:r>
      <w:hyperlink r:id="rId686" w:anchor="3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един сим</w:t>
      </w:r>
      <w:r w:rsidRPr="00E723BD">
        <w:rPr>
          <w:rFonts w:ascii="Times New Roman" w:hAnsi="Times New Roman"/>
          <w:sz w:val="20"/>
          <w:szCs w:val="20"/>
        </w:rPr>
        <w:t xml:space="preserve">вол </w:t>
      </w:r>
      <w:hyperlink r:id="rId687" w:anchor="3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глед </w:t>
      </w:r>
      <w:hyperlink r:id="rId688" w:anchor="1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36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четене </w:t>
      </w:r>
      <w:hyperlink r:id="rId689" w:anchor="3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readlines </w:t>
      </w:r>
      <w:hyperlink r:id="rId690" w:anchor="3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махване </w:t>
      </w:r>
      <w:hyperlink r:id="rId691" w:anchor="3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зад метод </w:t>
      </w:r>
      <w:hyperlink r:id="rId692" w:anchor="3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ърси метод </w:t>
      </w:r>
      <w:hyperlink r:id="rId693" w:anchor="3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струменти от стандартна библиотека </w:t>
      </w:r>
      <w:hyperlink r:id="rId694" w:anchor="3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ungetc метод </w:t>
      </w:r>
      <w:hyperlink r:id="rId695" w:anchor="3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писане </w:t>
      </w:r>
      <w:hyperlink r:id="rId696" w:anchor="3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ежим на запис </w:t>
      </w:r>
      <w:hyperlink r:id="rId697" w:anchor="1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исане на </w:t>
      </w:r>
      <w:hyperlink r:id="rId698" w:anchor="1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36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 FileTest </w:t>
      </w:r>
      <w:hyperlink r:id="rId699" w:anchor="3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7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 FileUtils </w:t>
      </w:r>
      <w:hyperlink r:id="rId700" w:anchor="3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cp метод </w:t>
      </w:r>
      <w:hyperlink r:id="rId701" w:anchor="3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 DryRun </w:t>
      </w:r>
      <w:hyperlink r:id="rId702" w:anchor="3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ln_</w:t>
      </w:r>
      <w:r w:rsidRPr="00E723BD">
        <w:rPr>
          <w:rFonts w:ascii="Times New Roman" w:hAnsi="Times New Roman"/>
          <w:sz w:val="20"/>
          <w:szCs w:val="20"/>
        </w:rPr>
        <w:t xml:space="preserve">s метод </w:t>
      </w:r>
      <w:hyperlink r:id="rId703" w:anchor="3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mv метод </w:t>
      </w:r>
      <w:hyperlink r:id="rId704" w:anchor="3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 NoWrite </w:t>
      </w:r>
      <w:hyperlink r:id="rId705" w:anchor="3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rm метод </w:t>
      </w:r>
      <w:hyperlink r:id="rId706" w:anchor="3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rm_rf метод </w:t>
      </w:r>
      <w:hyperlink r:id="rId707" w:anchor="3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9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8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стема зависимостта </w:t>
      </w:r>
      <w:hyperlink r:id="rId708" w:anchor="3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ърви вход, първи изход (FIFO) </w:t>
      </w:r>
      <w:hyperlink r:id="rId709" w:anchor="9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Fixnum клас </w:t>
      </w:r>
      <w:hyperlink r:id="rId710" w:anchor="24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равнявам метод </w:t>
      </w:r>
      <w:hyperlink r:id="rId711" w:anchor="2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равнявам! метод </w:t>
      </w:r>
      <w:hyperlink r:id="rId712" w:anchor="2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на поплавъка </w:t>
      </w:r>
      <w:hyperlink r:id="rId713" w:anchor="24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лувки, освен </w:t>
      </w:r>
      <w:hyperlink r:id="rId714" w:anchor="24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FNM_DOTMATCH флаг </w:t>
      </w:r>
      <w:hyperlink r:id="rId715" w:anchor="37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 ключова дума </w:t>
      </w:r>
      <w:hyperlink r:id="rId716" w:anchor="1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формален параметър </w:t>
      </w:r>
      <w:hyperlink r:id="rId717" w:anchor="3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формат, трансформиращ </w:t>
      </w:r>
      <w:hyperlink r:id="rId718" w:anchor="2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клонена черта </w:t>
      </w:r>
      <w:hyperlink r:id="rId719" w:anchor="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мразяване обекти </w:t>
      </w:r>
      <w:hyperlink r:id="rId720" w:anchor="5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функци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 </w:t>
      </w:r>
      <w:hyperlink r:id="rId721" w:anchor="41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1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ламбда метод </w:t>
      </w:r>
      <w:hyperlink r:id="rId722" w:anchor="4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8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3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G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ъпоценни камъ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манда </w:t>
      </w:r>
      <w:hyperlink r:id="rId723" w:anchor="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 </w:t>
      </w:r>
      <w:hyperlink r:id="rId724" w:anchor="1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иректория за </w:t>
      </w:r>
      <w:hyperlink r:id="rId725" w:anchor="1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сталиране </w:t>
      </w:r>
      <w:hyperlink r:id="rId726" w:anchor="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реждане </w:t>
      </w:r>
      <w:hyperlink r:id="rId727" w:anchor="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метод </w:t>
      </w:r>
      <w:hyperlink r:id="rId728" w:anchor="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одов обект </w:t>
      </w:r>
      <w:hyperlink r:id="rId729" w:anchor="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4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ge</w:t>
      </w:r>
      <w:r w:rsidRPr="00E723BD">
        <w:rPr>
          <w:rFonts w:ascii="Times New Roman" w:hAnsi="Times New Roman"/>
          <w:sz w:val="20"/>
          <w:szCs w:val="20"/>
        </w:rPr>
        <w:t xml:space="preserve">tbyte метод </w:t>
      </w:r>
      <w:hyperlink r:id="rId730" w:anchor="3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getc метод </w:t>
      </w:r>
      <w:hyperlink r:id="rId731" w:anchor="3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4,</w:t>
        </w:r>
      </w:hyperlink>
      <w:r w:rsidRPr="00E723BD">
        <w:rPr>
          <w:rFonts w:ascii="Times New Roman" w:hAnsi="Times New Roman"/>
          <w:sz w:val="20"/>
          <w:szCs w:val="20"/>
        </w:rPr>
        <w:t xml:space="preserve"> 36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лучава метод 6 </w:t>
      </w:r>
      <w:hyperlink r:id="rId732">
        <w:r w:rsidRPr="00E723BD">
          <w:rPr>
            <w:rStyle w:val="Hyperlink1"/>
            <w:rFonts w:ascii="Times New Roman" w:hAnsi="Times New Roman"/>
            <w:sz w:val="20"/>
            <w:szCs w:val="20"/>
          </w:rPr>
          <w:t>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 файлове </w:t>
      </w:r>
      <w:hyperlink r:id="rId733" w:anchor="3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виатура вход </w:t>
      </w:r>
      <w:hyperlink r:id="rId734" w:anchor="3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STDIN и </w:t>
      </w:r>
      <w:hyperlink r:id="rId735" w:anchor="3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приемателното </w:t>
      </w:r>
      <w:hyperlink r:id="rId736" w:anchor="2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glob метод </w:t>
      </w:r>
      <w:hyperlink r:id="rId737" w:anchor="3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5,</w:t>
        </w:r>
      </w:hyperlink>
      <w:r w:rsidRPr="00E723BD">
        <w:rPr>
          <w:rFonts w:ascii="Times New Roman" w:hAnsi="Times New Roman"/>
          <w:sz w:val="20"/>
          <w:szCs w:val="20"/>
        </w:rPr>
        <w:t xml:space="preserve"> 37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глобален обхват </w:t>
      </w:r>
      <w:hyperlink r:id="rId738" w:anchor="1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глобални променливи </w:t>
      </w:r>
      <w:hyperlink r:id="rId739" w:anchor="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граден </w:t>
      </w:r>
      <w:hyperlink r:id="rId740" w:anchor="1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глоб</w:t>
      </w:r>
      <w:r w:rsidRPr="00E723BD">
        <w:rPr>
          <w:rFonts w:ascii="Times New Roman" w:hAnsi="Times New Roman"/>
          <w:sz w:val="20"/>
          <w:szCs w:val="20"/>
        </w:rPr>
        <w:t xml:space="preserve">ален обхват и </w:t>
      </w:r>
      <w:hyperlink r:id="rId741" w:anchor="1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исък на английски.rb </w:t>
      </w:r>
      <w:hyperlink r:id="rId742" w:anchor="1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исък </w:t>
      </w:r>
      <w:hyperlink r:id="rId743" w:anchor="4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люсове и минуси </w:t>
      </w:r>
      <w:hyperlink r:id="rId744" w:anchor="1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нец локален </w:t>
      </w:r>
      <w:hyperlink r:id="rId745" w:anchor="1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746" w:anchor="4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глобиране </w:t>
      </w:r>
      <w:hyperlink r:id="rId747" w:anchor="3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5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7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пиши команда </w:t>
      </w:r>
      <w:hyperlink r:id="rId748" w:anchor="23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g</w:t>
      </w:r>
      <w:r w:rsidRPr="00E723BD">
        <w:rPr>
          <w:rFonts w:ascii="Times New Roman" w:hAnsi="Times New Roman"/>
          <w:sz w:val="20"/>
          <w:szCs w:val="20"/>
        </w:rPr>
        <w:t xml:space="preserve">rep метод и === </w:t>
      </w:r>
      <w:hyperlink r:id="rId749" w:anchor="3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З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-h превключвател </w:t>
      </w:r>
      <w:hyperlink r:id="rId750" w:anchor="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has_key? метод </w:t>
      </w:r>
      <w:hyperlink r:id="rId751" w:anchor="2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станциране с кодов блок по подразбиране </w:t>
      </w:r>
      <w:hyperlink r:id="rId752" w:anchor="2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кземпляр със стойност по подразбиране </w:t>
      </w:r>
      <w:hyperlink r:id="rId753" w:anchor="2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уквално конструктор </w:t>
      </w:r>
      <w:hyperlink r:id="rId754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хеш знак </w:t>
      </w:r>
      <w:hyperlink r:id="rId755" w:anchor="8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Ме</w:t>
      </w:r>
      <w:r w:rsidRPr="00E723BD">
        <w:rPr>
          <w:rFonts w:ascii="Times New Roman" w:hAnsi="Times New Roman"/>
          <w:sz w:val="20"/>
          <w:szCs w:val="20"/>
        </w:rPr>
        <w:t xml:space="preserve">тод на хеш </w:t>
      </w:r>
      <w:hyperlink r:id="rId756" w:anchor="2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хеш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[] метод </w:t>
      </w:r>
      <w:hyperlink r:id="rId757" w:anchor="2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=&gt; разделител ключ / стойност </w:t>
      </w:r>
      <w:hyperlink r:id="rId758" w:anchor="2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бавяне на двойка ключ / стойност </w:t>
      </w:r>
      <w:hyperlink r:id="rId759" w:anchor="2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асив срещу </w:t>
      </w:r>
      <w:hyperlink r:id="rId760" w:anchor="25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5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5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ясен мет</w:t>
      </w:r>
      <w:r w:rsidRPr="00E723BD">
        <w:rPr>
          <w:rFonts w:ascii="Times New Roman" w:hAnsi="Times New Roman"/>
          <w:sz w:val="20"/>
          <w:szCs w:val="20"/>
        </w:rPr>
        <w:t xml:space="preserve">од </w:t>
      </w:r>
      <w:hyperlink r:id="rId761" w:anchor="2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ясна подмяна </w:t>
      </w:r>
      <w:hyperlink r:id="rId762" w:anchor="2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4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763" w:anchor="272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</w:t>
        </w:r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72.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комбиниране с други хеш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държание, заместващо </w:t>
      </w:r>
      <w:hyperlink r:id="rId764" w:anchor="2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здаване на </w:t>
      </w:r>
      <w:hyperlink r:id="rId765" w:anchor="2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по подразбиране </w:t>
      </w:r>
      <w:hyperlink r:id="rId766" w:anchor="2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ойност по подразбиране, посочваща </w:t>
      </w:r>
      <w:hyperlink r:id="rId767" w:anchor="2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и </w:t>
      </w:r>
      <w:hyperlink r:id="rId768" w:anchor="1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0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6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delete_if метод </w:t>
      </w:r>
      <w:hyperlink r:id="rId769" w:anchor="2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рушителни комбинация </w:t>
      </w:r>
      <w:hyperlink r:id="rId770" w:anchor="2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азна? метод </w:t>
      </w:r>
      <w:hyperlink r:id="rId771" w:anchor="2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 извличане </w:t>
      </w:r>
      <w:hyperlink r:id="rId772" w:anchor="2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has_key? метод </w:t>
      </w:r>
      <w:hyperlink r:id="rId773" w:anchor="2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has_value? метод </w:t>
      </w:r>
      <w:hyperlink r:id="rId774" w:anchor="2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4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94" w:name="495"/>
            <w:bookmarkEnd w:id="49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95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9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хешове </w:t>
      </w:r>
      <w:r w:rsidRPr="00E723BD">
        <w:rPr>
          <w:rFonts w:ascii="Times New Roman" w:hAnsi="Times New Roman"/>
          <w:i/>
          <w:sz w:val="20"/>
          <w:szCs w:val="20"/>
        </w:rPr>
        <w:t>(продълже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Hash.new конструктор </w:t>
      </w:r>
      <w:hyperlink r:id="rId775" w:anchor="2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включва?</w:t>
      </w:r>
      <w:r w:rsidRPr="00E723BD">
        <w:rPr>
          <w:rFonts w:ascii="Times New Roman" w:hAnsi="Times New Roman"/>
          <w:sz w:val="20"/>
          <w:szCs w:val="20"/>
        </w:rPr>
        <w:t xml:space="preserve"> метод </w:t>
      </w:r>
      <w:hyperlink r:id="rId776" w:anchor="2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вертна метод </w:t>
      </w:r>
      <w:hyperlink r:id="rId777" w:anchor="2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терация </w:t>
      </w:r>
      <w:hyperlink r:id="rId778" w:anchor="29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0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779" w:anchor="273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73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юч? метод </w:t>
      </w:r>
      <w:hyperlink r:id="rId780" w:anchor="2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юч, ред за вмъкване </w:t>
      </w:r>
      <w:hyperlink r:id="rId781" w:anchor="2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юч, несъществуваща </w:t>
      </w:r>
      <w:hyperlink r:id="rId782" w:anchor="2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ключ, символ като </w:t>
      </w:r>
      <w:hyperlink r:id="rId783" w:anchor="24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юч, тестващо присъствие на </w:t>
      </w:r>
      <w:hyperlink r:id="rId784" w:anchor="2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войки ключ / стойност </w:t>
      </w:r>
      <w:hyperlink r:id="rId785" w:anchor="2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уквално конструктор </w:t>
      </w:r>
      <w:hyperlink r:id="rId786" w:anchor="2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лен? метод </w:t>
      </w:r>
      <w:hyperlink r:id="rId787" w:anchor="2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сливат </w:t>
      </w:r>
      <w:hyperlink r:id="rId788" w:anchor="2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като аргумент на ме</w:t>
      </w:r>
      <w:r w:rsidRPr="00E723BD">
        <w:rPr>
          <w:rFonts w:ascii="Times New Roman" w:hAnsi="Times New Roman"/>
          <w:sz w:val="20"/>
          <w:szCs w:val="20"/>
        </w:rPr>
        <w:t xml:space="preserve">тода </w:t>
      </w:r>
      <w:hyperlink r:id="rId789" w:anchor="2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5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790" w:anchor="272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72.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неразрушаваща комбин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ръчани </w:t>
      </w:r>
      <w:hyperlink r:id="rId791" w:anchor="25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явки </w:t>
      </w:r>
      <w:hyperlink r:id="rId792" w:anchor="2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хвърляне на метод </w:t>
      </w:r>
      <w:hyperlink r:id="rId793" w:anchor="2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хвърлете! метод </w:t>
      </w:r>
      <w:hyperlink r:id="rId794" w:anchor="2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вличане на множество стойности от </w:t>
      </w:r>
      <w:hyperlink r:id="rId795" w:anchor="2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берете метод </w:t>
      </w:r>
      <w:hyperlink r:id="rId796" w:anchor="2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3</w:t>
        </w:r>
      </w:hyperlink>
      <w:r w:rsidRPr="00E723BD">
        <w:rPr>
          <w:rFonts w:ascii="Times New Roman" w:hAnsi="Times New Roman"/>
          <w:sz w:val="20"/>
          <w:szCs w:val="20"/>
        </w:rPr>
        <w:t xml:space="preserve"> </w:t>
      </w:r>
      <w:r w:rsidRPr="00E723BD">
        <w:rPr>
          <w:rFonts w:ascii="Times New Roman" w:hAnsi="Times New Roman"/>
          <w:sz w:val="20"/>
          <w:szCs w:val="20"/>
        </w:rPr>
        <w:t>, 317–31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берете! метод </w:t>
      </w:r>
      <w:hyperlink r:id="rId797" w:anchor="2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деляне на ключове и стойности </w:t>
      </w:r>
      <w:hyperlink r:id="rId798" w:anchor="2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размера </w:t>
      </w:r>
      <w:hyperlink r:id="rId799" w:anchor="2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магазин </w:t>
      </w:r>
      <w:hyperlink r:id="rId800" w:anchor="2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рансформации </w:t>
      </w:r>
      <w:hyperlink r:id="rId801" w:anchor="2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уникалност на</w:t>
      </w:r>
      <w:r w:rsidRPr="00E723BD">
        <w:rPr>
          <w:rFonts w:ascii="Times New Roman" w:hAnsi="Times New Roman"/>
          <w:sz w:val="20"/>
          <w:szCs w:val="20"/>
        </w:rPr>
        <w:t xml:space="preserve"> ключовете </w:t>
      </w:r>
      <w:hyperlink r:id="rId802" w:anchor="25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5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803" w:anchor="275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75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ктуализация метод </w:t>
      </w:r>
      <w:hyperlink r:id="rId804" w:anchor="2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ойност? метод </w:t>
      </w:r>
      <w:hyperlink r:id="rId805" w:anchor="2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ойности_ат метод </w:t>
      </w:r>
      <w:hyperlink r:id="rId806" w:anchor="2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Heifetz, Jascha </w:t>
      </w:r>
      <w:hyperlink r:id="rId807" w:anchor="3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-помощен превключвател </w:t>
      </w:r>
      <w:hyperlink r:id="rId808" w:anchor="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ук-doc </w:t>
      </w:r>
      <w:hyperlink r:id="rId809" w:anchor="2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2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шестнадесетичен метод </w:t>
      </w:r>
      <w:hyperlink r:id="rId810" w:anchor="2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шестнадесетично цяло число </w:t>
      </w:r>
      <w:hyperlink r:id="rId811" w:anchor="2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ука </w:t>
      </w:r>
      <w:hyperlink r:id="rId812" w:anchor="45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Аз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з модификатор </w:t>
      </w:r>
      <w:hyperlink r:id="rId813" w:anchor="3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% i / I (конструктори на литерални масиви) </w:t>
      </w:r>
      <w:hyperlink r:id="rId814" w:anchor="26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I </w:t>
      </w:r>
      <w:r w:rsidRPr="00E723BD">
        <w:rPr>
          <w:rFonts w:ascii="Times New Roman" w:hAnsi="Times New Roman"/>
          <w:sz w:val="20"/>
          <w:szCs w:val="20"/>
        </w:rPr>
        <w:t>/ O (вход / изход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ключения и грешки </w:t>
      </w:r>
      <w:hyperlink r:id="rId815" w:anchor="3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виатурен вход </w:t>
      </w:r>
      <w:hyperlink r:id="rId816" w:anchor="1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ерации от ниско ниво </w:t>
      </w:r>
      <w:hyperlink r:id="rId817" w:anchor="3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етене от файл </w:t>
      </w:r>
      <w:hyperlink r:id="rId818" w:anchor="1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исане във файл </w:t>
      </w:r>
      <w:hyperlink r:id="rId819" w:anchor="1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820" w:anchor="372" w:history="1">
        <w:r w:rsidR="00E723BD" w:rsidRPr="00E723BD">
          <w:rPr>
            <w:rStyle w:val="Hyperlink1"/>
            <w:rFonts w:ascii="Times New Roman" w:hAnsi="Times New Roman"/>
            <w:i/>
            <w:sz w:val="20"/>
            <w:szCs w:val="20"/>
          </w:rPr>
          <w:t>Вижте също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IO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дентификационен номер на обект </w:t>
      </w:r>
      <w:hyperlink r:id="rId821" w:anchor="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ентифика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нстанти </w:t>
      </w:r>
      <w:hyperlink r:id="rId822" w:anchor="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ючови думи </w:t>
      </w:r>
      <w:hyperlink r:id="rId823" w:anchor="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мена на методи </w:t>
      </w:r>
      <w:hyperlink r:id="rId824" w:anchor="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авилата за обхват </w:t>
      </w:r>
      <w:hyperlink r:id="rId825" w:anchor="12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идове от </w:t>
      </w:r>
      <w:hyperlink r:id="rId826" w:anchor="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менливи </w:t>
      </w:r>
      <w:hyperlink r:id="rId827" w:anchor="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ако ключов</w:t>
      </w:r>
      <w:r w:rsidRPr="00E723BD">
        <w:rPr>
          <w:rFonts w:ascii="Times New Roman" w:hAnsi="Times New Roman"/>
          <w:sz w:val="20"/>
          <w:szCs w:val="20"/>
        </w:rPr>
        <w:t xml:space="preserve">а дума </w:t>
      </w:r>
      <w:hyperlink r:id="rId828">
        <w:r w:rsidRPr="00E723BD">
          <w:rPr>
            <w:rStyle w:val="Hyperlink1"/>
            <w:rFonts w:ascii="Times New Roman" w:hAnsi="Times New Roman"/>
            <w:sz w:val="20"/>
            <w:szCs w:val="20"/>
          </w:rPr>
          <w:t>6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53, 15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if / else неяснота в C </w:t>
      </w:r>
      <w:hyperlink r:id="rId829" w:anchor="15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епосредствена стойност </w:t>
      </w:r>
      <w:hyperlink r:id="rId830" w:anchor="5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еизменност на символите </w:t>
      </w:r>
      <w:hyperlink r:id="rId831" w:anchor="23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 ключова дума </w:t>
      </w:r>
      <w:hyperlink r:id="rId832" w:anchor="1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ва? метод </w:t>
      </w:r>
      <w:hyperlink r:id="rId833" w:anchor="2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ват срещу добавка </w:t>
      </w:r>
      <w:hyperlink r:id="rId834" w:anchor="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3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05–10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ен метод </w:t>
      </w:r>
      <w:hyperlink r:id="rId835" w:anchor="4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ване </w:t>
      </w:r>
      <w:hyperlink r:id="rId836" w:anchor="27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дексен метод </w:t>
      </w:r>
      <w:hyperlink r:id="rId837" w:anchor="22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инфик</w:t>
      </w:r>
      <w:r w:rsidRPr="00E723BD">
        <w:rPr>
          <w:rFonts w:ascii="Times New Roman" w:hAnsi="Times New Roman"/>
          <w:sz w:val="20"/>
          <w:szCs w:val="20"/>
        </w:rPr>
        <w:t xml:space="preserve">сни оператори </w:t>
      </w:r>
      <w:hyperlink r:id="rId838" w:anchor="1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след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ерига </w:t>
      </w:r>
      <w:hyperlink r:id="rId839" w:anchor="7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 клас срещу смесване в модул </w:t>
      </w:r>
      <w:hyperlink r:id="rId840" w:anchor="9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ихващане с наследени </w:t>
      </w:r>
      <w:hyperlink r:id="rId841" w:anchor="4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стъп до метод и </w:t>
      </w:r>
      <w:hyperlink r:id="rId842" w:anchor="1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ножествена </w:t>
      </w:r>
      <w:hyperlink r:id="rId843" w:anchor="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взаимоотношения и сингъл класове </w:t>
      </w:r>
      <w:hyperlink r:id="rId844" w:anchor="39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динична </w:t>
      </w:r>
      <w:hyperlink r:id="rId845" w:anchor="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ръзка </w:t>
      </w:r>
      <w:hyperlink r:id="rId846" w:anchor="11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6</w:t>
        </w:r>
      </w:hyperlink>
      <w:r w:rsidRPr="00E723BD">
        <w:rPr>
          <w:rFonts w:ascii="Times New Roman" w:hAnsi="Times New Roman"/>
          <w:sz w:val="20"/>
          <w:szCs w:val="20"/>
        </w:rPr>
        <w:t xml:space="preserve"> суперклас / подклас </w:t>
      </w:r>
      <w:hyperlink r:id="rId847" w:anchor="11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ърво </w:t>
      </w:r>
      <w:hyperlink r:id="rId848" w:anchor="9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следен обратен разговор, ограничения </w:t>
      </w:r>
      <w:hyperlink r:id="rId849" w:anchor="4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следен метод за класове </w:t>
      </w:r>
      <w:hyperlink r:id="rId850" w:anchor="4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инициал</w:t>
      </w:r>
      <w:r w:rsidRPr="00E723BD">
        <w:rPr>
          <w:rFonts w:ascii="Times New Roman" w:hAnsi="Times New Roman"/>
          <w:sz w:val="20"/>
          <w:szCs w:val="20"/>
        </w:rPr>
        <w:t xml:space="preserve">изация, автоматично </w:t>
      </w:r>
      <w:hyperlink r:id="rId851" w:anchor="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ициализирайте метод </w:t>
      </w:r>
      <w:hyperlink r:id="rId852" w:anchor="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68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4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ходен разделител, за IO обекти </w:t>
      </w:r>
      <w:hyperlink r:id="rId853" w:anchor="36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2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854" w:anchor="372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 xml:space="preserve">вход изход. </w:t>
        </w:r>
      </w:hyperlink>
      <w:r w:rsidR="00E723BD" w:rsidRPr="00E723BD">
        <w:rPr>
          <w:rFonts w:ascii="Times New Roman" w:hAnsi="Times New Roman"/>
          <w:i/>
          <w:sz w:val="20"/>
          <w:szCs w:val="20"/>
        </w:rPr>
        <w:t>Вижте</w:t>
      </w:r>
      <w:r w:rsidR="00E723BD" w:rsidRPr="00E723BD">
        <w:rPr>
          <w:rFonts w:ascii="Times New Roman" w:hAnsi="Times New Roman"/>
          <w:sz w:val="20"/>
          <w:szCs w:val="20"/>
        </w:rPr>
        <w:t xml:space="preserve"> I / 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верете метод </w:t>
      </w:r>
      <w:hyperlink r:id="rId855" w:anchor="20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</w:t>
        </w:r>
        <w:r w:rsidRPr="00E723BD">
          <w:rPr>
            <w:rStyle w:val="Hyperlink1"/>
            <w:rFonts w:ascii="Times New Roman" w:hAnsi="Times New Roman"/>
            <w:sz w:val="20"/>
            <w:szCs w:val="20"/>
          </w:rPr>
          <w:t>0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спекция </w:t>
      </w:r>
      <w:hyperlink r:id="rId856" w:anchor="21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кземпляр метод </w:t>
      </w:r>
      <w:hyperlink r:id="rId857" w:anchor="2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,</w:t>
        </w:r>
      </w:hyperlink>
      <w:r w:rsidRPr="00E723BD">
        <w:rPr>
          <w:rFonts w:ascii="Times New Roman" w:hAnsi="Times New Roman"/>
          <w:sz w:val="20"/>
          <w:szCs w:val="20"/>
        </w:rPr>
        <w:t xml:space="preserve"> 39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метод срещу </w:t>
      </w:r>
      <w:hyperlink r:id="rId858" w:anchor="8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лучаване на </w:t>
      </w:r>
      <w:hyperlink r:id="rId859" w:anchor="4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860" w:anchor="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6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станция променлива </w:t>
      </w:r>
      <w:hyperlink r:id="rId861" w:anchor="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6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исък </w:t>
      </w:r>
      <w:hyperlink r:id="rId862" w:anchor="4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решаване чрез себе си </w:t>
      </w:r>
      <w:hyperlink r:id="rId863" w:anchor="1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instance_eval метод </w:t>
      </w:r>
      <w:hyperlink r:id="rId864" w:anchor="1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6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33, 435–43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instance_exec метод </w:t>
      </w:r>
      <w:hyperlink r:id="rId865" w:anchor="1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6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436–43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instance_methods метод </w:t>
      </w:r>
      <w:hyperlink r:id="rId866" w:anchor="2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7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31, 47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instance_variables </w:t>
      </w:r>
      <w:hyperlink r:id="rId867" w:anchor="4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лучаи, преглед </w:t>
      </w:r>
      <w:hyperlink r:id="rId868" w:anchor="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кземпляр </w:t>
      </w:r>
      <w:hyperlink r:id="rId869" w:anchor="1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структирайте! команда </w:t>
      </w:r>
      <w:hyperlink r:id="rId870" w:anchor="41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1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Целочислен клас </w:t>
      </w:r>
      <w:hyperlink r:id="rId871" w:anchor="24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цели чис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шестнадесетичен </w:t>
      </w:r>
      <w:hyperlink r:id="rId872" w:anchor="2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смичка </w:t>
      </w:r>
      <w:hyperlink r:id="rId873" w:anchor="2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</w:t>
        </w:r>
        <w:r w:rsidRPr="00E723BD">
          <w:rPr>
            <w:rStyle w:val="Hyperlink1"/>
            <w:rFonts w:ascii="Times New Roman" w:hAnsi="Times New Roman"/>
            <w:sz w:val="20"/>
            <w:szCs w:val="20"/>
          </w:rPr>
          <w:t>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874" w:anchor="33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терактивна интерпретация на Ruby </w:t>
      </w:r>
      <w:hyperlink r:id="rId875" w:anchor="2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ждинен обект </w:t>
      </w:r>
      <w:hyperlink r:id="rId876" w:anchor="32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2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рдинатор метод </w:t>
      </w:r>
      <w:hyperlink r:id="rId877" w:anchor="2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5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95" w:name="496"/>
            <w:bookmarkEnd w:id="49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9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9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терполация </w:t>
      </w:r>
      <w:hyperlink r:id="rId878" w:anchor="4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2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водач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включватели на командния ред </w:t>
      </w:r>
      <w:hyperlink r:id="rId879" w:anchor="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верка на синтаксиса </w:t>
      </w:r>
      <w:hyperlink r:id="rId880" w:anchor="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мбиниране на ключове </w:t>
      </w:r>
      <w:hyperlink r:id="rId881" w:anchor="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пълнете скрипт </w:t>
      </w:r>
      <w:hyperlink r:id="rId882" w:anchor="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мощ </w:t>
      </w:r>
      <w:hyperlink r:id="rId883" w:anchor="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линия режим </w:t>
      </w:r>
      <w:hyperlink r:id="rId884" w:anchor="2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ерсия за печат </w:t>
      </w:r>
      <w:hyperlink r:id="rId885" w:anchor="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искват именуван файл </w:t>
      </w:r>
      <w:hyperlink r:id="rId886" w:anchor="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дробен режим </w:t>
      </w:r>
      <w:hyperlink r:id="rId887" w:anchor="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дупреждения </w:t>
      </w:r>
      <w:hyperlink r:id="rId888" w:anchor="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 </w:t>
      </w:r>
      <w:hyperlink r:id="rId889" w:anchor="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ежим на предупреждение </w:t>
      </w:r>
      <w:hyperlink r:id="rId890" w:anchor="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амоанализ </w:t>
      </w:r>
      <w:hyperlink r:id="rId891" w:anchor="4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47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IO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дефинира</w:t>
      </w:r>
      <w:r w:rsidRPr="00E723BD">
        <w:rPr>
          <w:rFonts w:ascii="Times New Roman" w:hAnsi="Times New Roman"/>
          <w:sz w:val="20"/>
          <w:szCs w:val="20"/>
        </w:rPr>
        <w:t xml:space="preserve">н </w:t>
      </w:r>
      <w:hyperlink r:id="rId892" w:anchor="3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of? инстанционен метод </w:t>
      </w:r>
      <w:hyperlink r:id="rId893" w:anchor="3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ъв Файлов произход </w:t>
      </w:r>
      <w:hyperlink r:id="rId894" w:anchor="4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getc модел </w:t>
      </w:r>
      <w:hyperlink r:id="rId895" w:anchor="3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на ниско ниво </w:t>
      </w:r>
      <w:hyperlink r:id="rId896" w:anchor="3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ЪРСИ константи </w:t>
      </w:r>
      <w:hyperlink r:id="rId897" w:anchor="3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търсене на инстанция </w:t>
      </w:r>
      <w:hyperlink r:id="rId898" w:anchor="3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1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899" w:anchor="361" w:history="1">
        <w:r w:rsidR="00E723BD" w:rsidRPr="00E723BD">
          <w:rPr>
            <w:rStyle w:val="Hyperlink1"/>
            <w:rFonts w:ascii="Times New Roman" w:hAnsi="Times New Roman"/>
            <w:i/>
            <w:sz w:val="20"/>
            <w:szCs w:val="20"/>
          </w:rPr>
          <w:t>Вижте също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I / O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IO глобални променливи </w:t>
      </w:r>
      <w:hyperlink r:id="rId900" w:anchor="3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IO обекти </w:t>
      </w:r>
      <w:hyperlink r:id="rId901" w:anchor="3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изброими </w:t>
      </w:r>
      <w:hyperlink r:id="rId902" w:anchor="36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2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6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терация </w:t>
      </w:r>
      <w:hyperlink r:id="rId903" w:anchor="36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явки </w:t>
      </w:r>
      <w:hyperlink r:id="rId904" w:anchor="3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IOError </w:t>
      </w:r>
      <w:hyperlink r:id="rId905" w:anchor="1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irb </w:t>
      </w:r>
      <w:hyperlink r:id="rId906" w:anchor="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6, 2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късване </w:t>
      </w:r>
      <w:hyperlink r:id="rId907" w:anchor="2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ме</w:t>
      </w:r>
      <w:r w:rsidRPr="00E723BD">
        <w:rPr>
          <w:rFonts w:ascii="Times New Roman" w:hAnsi="Times New Roman"/>
          <w:sz w:val="20"/>
          <w:szCs w:val="20"/>
        </w:rPr>
        <w:t xml:space="preserve">ханизми за котиране и </w:t>
      </w:r>
      <w:hyperlink r:id="rId908" w:anchor="22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? метод </w:t>
      </w:r>
      <w:hyperlink r:id="rId909" w:anchor="8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терация </w:t>
      </w:r>
      <w:hyperlink r:id="rId910" w:anchor="1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тератор </w:t>
      </w:r>
      <w:hyperlink r:id="rId911" w:anchor="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дови блокове и </w:t>
      </w:r>
      <w:hyperlink r:id="rId912" w:anchor="1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ределение </w:t>
      </w:r>
      <w:hyperlink r:id="rId913" w:anchor="1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броител срещу </w:t>
      </w:r>
      <w:hyperlink r:id="rId914" w:anchor="32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2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J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jd метод </w:t>
      </w:r>
      <w:hyperlink r:id="rId915" w:anchor="2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присъединяване </w:t>
      </w:r>
      <w:hyperlink r:id="rId916" w:anchor="2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5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3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К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 на ядрото </w:t>
      </w:r>
      <w:hyperlink r:id="rId917" w:anchor="10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градени методи за частна инстанция </w:t>
      </w:r>
      <w:hyperlink r:id="rId918" w:anchor="1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астни методи </w:t>
      </w:r>
      <w:hyperlink r:id="rId919" w:anchor="3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 разширяване на ядрото # </w:t>
      </w:r>
      <w:hyperlink r:id="rId920" w:anchor="40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ест # на ядрото </w:t>
      </w:r>
      <w:hyperlink r:id="rId921" w:anchor="3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юч? метод </w:t>
      </w:r>
      <w:hyperlink r:id="rId922" w:anchor="2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войка ключ / стойност </w:t>
      </w:r>
      <w:hyperlink r:id="rId923" w:anchor="2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7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6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виатурен вход </w:t>
      </w:r>
      <w:hyperlink r:id="rId924" w:anchor="1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,</w:t>
        </w:r>
      </w:hyperlink>
      <w:r w:rsidRPr="00E723BD">
        <w:rPr>
          <w:rFonts w:ascii="Times New Roman" w:hAnsi="Times New Roman"/>
          <w:sz w:val="20"/>
          <w:szCs w:val="20"/>
        </w:rPr>
        <w:t xml:space="preserve"> 36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ючови дум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и </w:t>
      </w:r>
      <w:hyperlink r:id="rId925" w:anchor="3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,</w:t>
        </w:r>
      </w:hyperlink>
      <w:r w:rsidRPr="00E723BD">
        <w:rPr>
          <w:rFonts w:ascii="Times New Roman" w:hAnsi="Times New Roman"/>
          <w:sz w:val="20"/>
          <w:szCs w:val="20"/>
        </w:rPr>
        <w:t xml:space="preserve"> 5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926" w:anchor="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убие </w:t>
      </w:r>
      <w:hyperlink r:id="rId927" w:anchor="4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L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-l превключвател </w:t>
      </w:r>
      <w:hyperlink r:id="rId928" w:anchor="2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ламбда метод </w:t>
      </w:r>
      <w:hyperlink r:id="rId929" w:anchor="4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8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3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следен вход, първи изход (LIFO) </w:t>
      </w:r>
      <w:hyperlink r:id="rId930" w:anchor="9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ързеливи изброители </w:t>
      </w:r>
      <w:hyperlink r:id="rId931" w:anchor="32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2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2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кок? метод </w:t>
      </w:r>
      <w:hyperlink r:id="rId932" w:anchor="2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исокосна година </w:t>
      </w:r>
      <w:hyperlink r:id="rId933" w:anchor="2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дължина </w:t>
      </w:r>
      <w:hyperlink r:id="rId934" w:anchor="2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8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7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иблиотека </w:t>
      </w:r>
      <w:hyperlink r:id="rId935" w:anchor="1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ът библиотека натоварване </w:t>
      </w:r>
      <w:hyperlink r:id="rId936" w:anchor="4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ддиректория на библиотеката </w:t>
      </w:r>
      <w:hyperlink r:id="rId937" w:anchor="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LIFO. </w:t>
      </w:r>
      <w:r w:rsidRPr="00E723BD">
        <w:rPr>
          <w:rFonts w:ascii="Times New Roman" w:hAnsi="Times New Roman"/>
          <w:i/>
          <w:sz w:val="20"/>
          <w:szCs w:val="20"/>
        </w:rPr>
        <w:t>Вижте</w:t>
      </w:r>
      <w:r w:rsidRPr="00E723BD">
        <w:rPr>
          <w:rFonts w:ascii="Times New Roman" w:hAnsi="Times New Roman"/>
          <w:sz w:val="20"/>
          <w:szCs w:val="20"/>
        </w:rPr>
        <w:t xml:space="preserve"> последен вход, първи изход </w:t>
      </w:r>
      <w:hyperlink r:id="rId938" w:anchor="9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линия режим </w:t>
      </w:r>
      <w:hyperlink r:id="rId939" w:anchor="2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Linux </w:t>
      </w:r>
      <w:hyperlink r:id="rId940" w:anchor="3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литерални конструктори </w:t>
      </w:r>
      <w:hyperlink r:id="rId941" w:anchor="19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2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9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 масиви </w:t>
      </w:r>
      <w:hyperlink r:id="rId942" w:anchor="2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 хеш </w:t>
      </w:r>
      <w:hyperlink r:id="rId943" w:anchor="2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ламбда конструктор </w:t>
      </w:r>
      <w:hyperlink r:id="rId944" w:anchor="41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1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товарване на </w:t>
      </w:r>
      <w:hyperlink r:id="rId945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ljust метод </w:t>
      </w:r>
      <w:hyperlink r:id="rId946" w:anchor="2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натоварване </w:t>
      </w:r>
      <w:hyperlink r:id="rId947" w:anchor="1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ът на натоварване </w:t>
      </w:r>
      <w:hyperlink r:id="rId948" w:anchor="1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явление за натоварване </w:t>
      </w:r>
      <w:hyperlink r:id="rId949" w:anchor="9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$ LOAD_PATH глобална променлива </w:t>
      </w:r>
      <w:hyperlink r:id="rId950" w:anchor="4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локален обхват </w:t>
      </w:r>
      <w:hyperlink r:id="rId951" w:anchor="1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2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35, 17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локална променлива </w:t>
      </w:r>
      <w:hyperlink r:id="rId952" w:anchor="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54, 133, 17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дание в условно </w:t>
      </w:r>
      <w:hyperlink r:id="rId953" w:anchor="1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исък </w:t>
      </w:r>
      <w:hyperlink r:id="rId954" w:anchor="4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познаване на разбор на време на </w:t>
      </w:r>
      <w:hyperlink r:id="rId955" w:anchor="1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local_variables </w:t>
      </w:r>
      <w:hyperlink r:id="rId956" w:anchor="4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гистриране с пропускащи промен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957" w:anchor="406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40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цикъл </w:t>
      </w:r>
      <w:hyperlink r:id="rId958" w:anchor="1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словен </w:t>
      </w:r>
      <w:hyperlink r:id="rId959" w:anchor="1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нтролиращ </w:t>
      </w:r>
      <w:r w:rsidRPr="00E723BD">
        <w:rPr>
          <w:rFonts w:ascii="Times New Roman" w:hAnsi="Times New Roman"/>
          <w:sz w:val="20"/>
          <w:szCs w:val="20"/>
        </w:rPr>
        <w:t xml:space="preserve">се </w:t>
      </w:r>
      <w:hyperlink r:id="rId960" w:anchor="1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за / в </w:t>
      </w:r>
      <w:hyperlink r:id="rId961" w:anchor="1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962" w:anchor="1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езусловна </w:t>
      </w:r>
      <w:hyperlink r:id="rId963" w:anchor="1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бив и </w:t>
      </w:r>
      <w:hyperlink r:id="rId964" w:anchor="1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стъпване на блок </w:t>
      </w:r>
      <w:hyperlink r:id="rId965" w:anchor="1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lstrip метод </w:t>
      </w:r>
      <w:hyperlink r:id="rId966" w:anchor="2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ойност </w:t>
      </w:r>
      <w:hyperlink r:id="rId967" w:anchor="5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7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7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М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% m </w:t>
      </w:r>
      <w:hyperlink r:id="rId968" w:anchor="2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m модификатор </w:t>
      </w:r>
      <w:hyperlink r:id="rId969" w:anchor="3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агия коментар </w:t>
      </w:r>
      <w:hyperlink r:id="rId970" w:anchor="2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о</w:t>
      </w:r>
      <w:r w:rsidRPr="00E723BD">
        <w:rPr>
          <w:rFonts w:ascii="Times New Roman" w:hAnsi="Times New Roman"/>
          <w:sz w:val="20"/>
          <w:szCs w:val="20"/>
        </w:rPr>
        <w:t xml:space="preserve">сновна ключова дума </w:t>
      </w:r>
      <w:hyperlink r:id="rId971" w:anchor="1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3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96" w:name="497"/>
            <w:bookmarkEnd w:id="496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497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9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картата </w:t>
      </w:r>
      <w:hyperlink r:id="rId972" w:anchor="1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1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74–17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ценка блок </w:t>
      </w:r>
      <w:hyperlink r:id="rId973" w:anchor="30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секи метод срещу </w:t>
      </w:r>
      <w:hyperlink r:id="rId974" w:anchor="1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5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7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илагане </w:t>
      </w:r>
      <w:hyperlink r:id="rId975" w:anchor="1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ъзвръщаема стойност </w:t>
      </w:r>
      <w:hyperlink r:id="rId976" w:anchor="1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5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30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рта, надграждайки върху всяка от </w:t>
      </w:r>
      <w:hyperlink r:id="rId977" w:anchor="1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съвпадение, ограничаване с кванто</w:t>
      </w:r>
      <w:r w:rsidRPr="00E723BD">
        <w:rPr>
          <w:rFonts w:ascii="Times New Roman" w:hAnsi="Times New Roman"/>
          <w:sz w:val="20"/>
          <w:szCs w:val="20"/>
        </w:rPr>
        <w:t xml:space="preserve">ри </w:t>
      </w:r>
      <w:hyperlink r:id="rId978" w:anchor="34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MatchData </w:t>
      </w:r>
      <w:hyperlink r:id="rId979" w:anchor="15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9,</w:t>
        </w:r>
      </w:hyperlink>
      <w:r w:rsidRPr="00E723BD">
        <w:rPr>
          <w:rFonts w:ascii="Times New Roman" w:hAnsi="Times New Roman"/>
          <w:sz w:val="20"/>
          <w:szCs w:val="20"/>
        </w:rPr>
        <w:t xml:space="preserve"> 333, 336, 33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[] метод </w:t>
      </w:r>
      <w:hyperlink r:id="rId980" w:anchor="33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чален метод </w:t>
      </w:r>
      <w:hyperlink r:id="rId981" w:anchor="34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лавя метод </w:t>
      </w:r>
      <w:hyperlink r:id="rId982" w:anchor="33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9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7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раен метод </w:t>
      </w:r>
      <w:hyperlink r:id="rId983" w:anchor="34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се улавя </w:t>
      </w:r>
      <w:hyperlink r:id="rId984" w:anchor="33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9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985" w:anchor="341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341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986" w:anchor="34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явки за екземпляри </w:t>
      </w:r>
      <w:hyperlink r:id="rId987" w:anchor="15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атематически операции </w:t>
      </w:r>
      <w:hyperlink r:id="rId988">
        <w:r w:rsidRPr="00E723BD">
          <w:rPr>
            <w:rStyle w:val="Hyperlink1"/>
            <w:rFonts w:ascii="Times New Roman" w:hAnsi="Times New Roman"/>
            <w:sz w:val="20"/>
            <w:szCs w:val="20"/>
          </w:rPr>
          <w:t>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лен? метод </w:t>
      </w:r>
      <w:hyperlink r:id="rId989" w:anchor="2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 сливане, за набор </w:t>
      </w:r>
      <w:hyperlink r:id="rId990" w:anchor="28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ъобщени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и </w:t>
      </w:r>
      <w:hyperlink r:id="rId991" w:anchor="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иемник </w:t>
      </w:r>
      <w:hyperlink r:id="rId992" w:anchor="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3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з като приемник на </w:t>
      </w:r>
      <w:hyperlink r:id="rId993" w:anchor="12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пращане до обект </w:t>
      </w:r>
      <w:hyperlink r:id="rId994" w:anchor="3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нтаксис </w:t>
      </w:r>
      <w:hyperlink r:id="rId995" w:anchor="3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еразпознат, прихващащ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996" w:anchor="457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457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–46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а-класове </w:t>
      </w:r>
      <w:hyperlink r:id="rId997" w:anchor="40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метод </w:t>
      </w:r>
      <w:hyperlink r:id="rId998" w:anchor="4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 на метод, улавящ </w:t>
      </w:r>
      <w:hyperlink r:id="rId999" w:anchor="4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31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000" w:anchor="465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465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method_missing метод </w:t>
      </w:r>
      <w:hyperlink r:id="rId1001" w:anchor="10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1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09, 413,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002" w:anchor="457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457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–46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мбиниране със супер </w:t>
      </w:r>
      <w:hyperlink r:id="rId1003" w:anchor="11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1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исш </w:t>
      </w:r>
      <w:hyperlink r:id="rId1004" w:anchor="11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авила за достъп до метод </w:t>
      </w:r>
      <w:hyperlink r:id="rId1005" w:anchor="14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ът за търсене на метод, единични класов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 </w:t>
      </w:r>
      <w:hyperlink r:id="rId1006" w:anchor="39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</w:t>
      </w:r>
      <w:hyperlink r:id="rId1007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3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2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! -прекратени не винаги разрушителн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008" w:anchor="197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197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–19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ива на достъп </w:t>
      </w:r>
      <w:hyperlink r:id="rId1009" w:anchor="14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авила за достъп и наследяване </w:t>
      </w:r>
      <w:hyperlink r:id="rId1010" w:anchor="1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ксесоар </w:t>
      </w:r>
      <w:hyperlink r:id="rId1011" w:anchor="1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бавяне директно към обекти </w:t>
      </w:r>
      <w:hyperlink r:id="rId1012" w:anchor="9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натомия на обажданията до </w:t>
      </w:r>
      <w:hyperlink r:id="rId1013" w:anchor="1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аргумент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014" w:anchor="275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75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хешира като </w:t>
      </w:r>
      <w:hyperlink r:id="rId1015" w:anchor="2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 име </w:t>
      </w:r>
      <w:hyperlink r:id="rId1016" w:anchor="2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7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1017" w:anchor="3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мвол като </w:t>
      </w:r>
      <w:hyperlink r:id="rId1018" w:anchor="2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4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ритметика </w:t>
      </w:r>
      <w:hyperlink r:id="rId1019" w:anchor="1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етец на атрибути </w:t>
      </w:r>
      <w:hyperlink r:id="rId1020" w:anchor="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трибут писател </w:t>
      </w:r>
      <w:hyperlink r:id="rId1021" w:anchor="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зрив </w:t>
      </w:r>
      <w:hyperlink r:id="rId1022" w:anchor="19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нвенции и най-добри практики </w:t>
      </w:r>
      <w:hyperlink r:id="rId1023" w:anchor="19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е винаги разрушителни </w:t>
      </w:r>
      <w:hyperlink r:id="rId1024" w:anchor="19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ажд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общ пре</w:t>
      </w:r>
      <w:r w:rsidRPr="00E723BD">
        <w:rPr>
          <w:rFonts w:ascii="Times New Roman" w:hAnsi="Times New Roman"/>
          <w:sz w:val="20"/>
          <w:szCs w:val="20"/>
        </w:rPr>
        <w:t xml:space="preserve">глед </w:t>
      </w:r>
      <w:hyperlink r:id="rId1025" w:anchor="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ценарии за </w:t>
      </w:r>
      <w:hyperlink r:id="rId1026" w:anchor="8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ходство с локална променлива </w:t>
      </w:r>
      <w:hyperlink r:id="rId1027" w:anchor="5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нтаксис </w:t>
      </w:r>
      <w:hyperlink r:id="rId1028" w:anchor="1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0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029" w:anchor="322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322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клас срещу екзем</w:t>
      </w:r>
      <w:r w:rsidRPr="00E723BD">
        <w:rPr>
          <w:rFonts w:ascii="Times New Roman" w:hAnsi="Times New Roman"/>
          <w:sz w:val="20"/>
          <w:szCs w:val="20"/>
        </w:rPr>
        <w:t xml:space="preserve">пляр </w:t>
      </w:r>
      <w:hyperlink r:id="rId1030" w:anchor="8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равнение </w:t>
      </w:r>
      <w:hyperlink r:id="rId1031" w:anchor="21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1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образуване </w:t>
      </w:r>
      <w:hyperlink r:id="rId1032" w:anchor="20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асна </w:t>
      </w:r>
      <w:hyperlink r:id="rId1033" w:anchor="19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йки многократно </w:t>
      </w:r>
      <w:hyperlink r:id="rId1034" w:anchor="10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0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ция </w:t>
      </w:r>
      <w:hyperlink r:id="rId1035" w:anchor="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натомия на </w:t>
      </w:r>
      <w:hyperlink r:id="rId1036" w:anchor="3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стен обхват </w:t>
      </w:r>
      <w:hyperlink r:id="rId1037" w:anchor="1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легиране </w:t>
      </w:r>
      <w:hyperlink r:id="rId1038" w:anchor="4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ест за равенство </w:t>
      </w:r>
      <w:hyperlink r:id="rId1039" w:anchor="21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филтриране на списъци от </w:t>
      </w:r>
      <w:hyperlink r:id="rId1040" w:anchor="2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фор</w:t>
      </w:r>
      <w:r w:rsidRPr="00E723BD">
        <w:rPr>
          <w:rFonts w:ascii="Times New Roman" w:hAnsi="Times New Roman"/>
          <w:sz w:val="20"/>
          <w:szCs w:val="20"/>
        </w:rPr>
        <w:t xml:space="preserve">мален параметър </w:t>
      </w:r>
      <w:hyperlink r:id="rId1041" w:anchor="3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верка, на практика </w:t>
      </w:r>
      <w:hyperlink r:id="rId1042" w:anchor="4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кземпляр, преглед </w:t>
      </w:r>
      <w:hyperlink r:id="rId1043" w:anchor="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6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гледни нагор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едостатъчност </w:t>
      </w:r>
      <w:hyperlink r:id="rId1044" w:anchor="10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ът за търсене на метод </w:t>
      </w:r>
      <w:hyperlink r:id="rId1045" w:anchor="10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0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 обект </w:t>
      </w:r>
      <w:hyperlink r:id="rId1046" w:anchor="10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глед </w:t>
      </w:r>
      <w:hyperlink r:id="rId1047" w:anchor="10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0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авила </w:t>
      </w:r>
      <w:hyperlink r:id="rId1048" w:anchor="10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липсващи </w:t>
      </w:r>
      <w:hyperlink r:id="rId1049" w:anchor="10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зовавайки 8 </w:t>
      </w:r>
      <w:hyperlink r:id="rId1050" w:anchor="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,</w:t>
        </w:r>
      </w:hyperlink>
      <w:r w:rsidRPr="00E723BD">
        <w:rPr>
          <w:rFonts w:ascii="Times New Roman" w:hAnsi="Times New Roman"/>
          <w:sz w:val="20"/>
          <w:szCs w:val="20"/>
        </w:rPr>
        <w:t xml:space="preserve"> 70, 17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нер</w:t>
      </w:r>
      <w:r w:rsidRPr="00E723BD">
        <w:rPr>
          <w:rFonts w:ascii="Times New Roman" w:hAnsi="Times New Roman"/>
          <w:sz w:val="20"/>
          <w:szCs w:val="20"/>
        </w:rPr>
        <w:t xml:space="preserve">азрушаващи еквиваленти връщат копия </w:t>
      </w:r>
      <w:hyperlink r:id="rId1051" w:anchor="19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е частни, изброяване </w:t>
      </w:r>
      <w:hyperlink r:id="rId1052" w:anchor="4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8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7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отация </w:t>
      </w:r>
      <w:hyperlink r:id="rId1053" w:anchor="8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то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лавяне на обекти на Метод </w:t>
      </w:r>
      <w:hyperlink r:id="rId1054" w:anchor="4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3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цел на </w:t>
      </w:r>
      <w:hyperlink r:id="rId1055" w:anchor="4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означение на синтактичната захар в стил оператор </w:t>
      </w:r>
      <w:hyperlink r:id="rId1056" w:anchor="1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исш </w:t>
      </w:r>
      <w:hyperlink r:id="rId1057" w:anchor="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6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мяна на преминаване </w:t>
      </w:r>
      <w:hyperlink r:id="rId1058" w:anchor="40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0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бавете </w:t>
      </w:r>
      <w:hyperlink r:id="rId1059" w:anchor="10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5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0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астен </w:t>
      </w:r>
      <w:hyperlink r:id="rId1060" w:anchor="1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5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470–</w:t>
      </w:r>
      <w:r w:rsidRPr="00E723BD">
        <w:rPr>
          <w:rFonts w:ascii="Times New Roman" w:hAnsi="Times New Roman"/>
          <w:sz w:val="20"/>
          <w:szCs w:val="20"/>
        </w:rPr>
        <w:t>47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астен сетер </w:t>
      </w:r>
      <w:hyperlink r:id="rId1061" w:anchor="1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астен срещу единичен </w:t>
      </w:r>
      <w:hyperlink r:id="rId1062" w:anchor="14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щитен </w:t>
      </w:r>
      <w:hyperlink r:id="rId1063" w:anchor="14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8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470–47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мяна на приемника (опасно) </w:t>
      </w:r>
      <w:hyperlink r:id="rId1064" w:anchor="19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иемници </w:t>
      </w:r>
      <w:hyperlink r:id="rId1065" w:anchor="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ърната стойност </w:t>
      </w:r>
      <w:hyperlink r:id="rId1066" w:anchor="3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олеви </w:t>
      </w:r>
      <w:hyperlink r:id="rId1067" w:anchor="20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ът за търсене </w:t>
      </w:r>
      <w:hyperlink r:id="rId1068" w:anchor="10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ърсене и единични класове </w:t>
      </w:r>
      <w:hyperlink r:id="rId1069" w:anchor="39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етер </w:t>
      </w:r>
      <w:hyperlink r:id="rId1070" w:anchor="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0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7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нгълтон </w:t>
      </w:r>
      <w:hyperlink r:id="rId1071" w:anchor="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64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07, 473–47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се започва с главна буква </w:t>
      </w:r>
      <w:hyperlink r:id="rId1072" w:anchor="2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упер ключова дума </w:t>
      </w:r>
      <w:hyperlink r:id="rId1073" w:anchor="10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7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09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97" w:name="498"/>
            <w:bookmarkEnd w:id="497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раница 498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9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</w:t>
      </w:r>
      <w:r w:rsidRPr="00E723BD">
        <w:rPr>
          <w:rFonts w:ascii="Times New Roman" w:hAnsi="Times New Roman"/>
          <w:i/>
          <w:sz w:val="20"/>
          <w:szCs w:val="20"/>
        </w:rPr>
        <w:t>(продълже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ай-висок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граден </w:t>
      </w:r>
      <w:hyperlink r:id="rId1074" w:anchor="1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ределящ </w:t>
      </w:r>
      <w:hyperlink r:id="rId1075" w:anchor="1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1076" w:anchor="1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бив </w:t>
      </w:r>
      <w:hyperlink r:id="rId1077" w:anchor="1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метод </w:t>
      </w:r>
      <w:hyperlink r:id="rId1078" w:anchor="21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5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68–470, 47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мощна програма MicroTest </w:t>
      </w:r>
      <w:hyperlink r:id="rId1079" w:anchor="48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82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8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мка на MiniTest </w:t>
      </w:r>
      <w:hyperlink r:id="rId1080" w:anchor="4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MiniTest :: Тест :: Клас единица </w:t>
      </w:r>
      <w:hyperlink r:id="rId1081" w:anchor="48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8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MiniTest :: Unit :: TestCase клас </w:t>
      </w:r>
      <w:hyperlink r:id="rId1082" w:anchor="4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-mix модификатори </w:t>
      </w:r>
      <w:hyperlink r:id="rId1083" w:anchor="35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икс </w:t>
      </w:r>
      <w:hyperlink r:id="rId1084" w:anchor="11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mkdir метод </w:t>
      </w:r>
      <w:hyperlink r:id="rId1085" w:anchor="3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озиция на модификатора за ако и осве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словия </w:t>
      </w:r>
      <w:hyperlink r:id="rId1086" w:anchor="15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6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6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улен клас, метод alias_method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087" w:anchor="407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40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_eval метод </w:t>
      </w:r>
      <w:hyperlink r:id="rId1088" w:anchor="4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 # разширен метод </w:t>
      </w:r>
      <w:hyperlink r:id="rId1089" w:anchor="46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 # включва метод </w:t>
      </w:r>
      <w:hyperlink r:id="rId1090" w:anchor="46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и </w:t>
      </w:r>
      <w:hyperlink r:id="rId1091" w:anchor="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предците </w:t>
      </w:r>
      <w:hyperlink r:id="rId1092" w:anchor="41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1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ратни обаждания, използвани в единични класове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093" w:anchor="463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4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срещу </w:t>
      </w:r>
      <w:hyperlink r:id="rId1094" w:anchor="11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5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095" w:anchor="465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465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ядро, модифициращо </w:t>
      </w:r>
      <w:hyperlink r:id="rId1096" w:anchor="40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здавайки </w:t>
      </w:r>
      <w:hyperlink r:id="rId1097" w:anchor="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94, 9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и </w:t>
      </w:r>
      <w:hyperlink r:id="rId1098" w:anchor="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дефиниционен блок, л</w:t>
      </w:r>
      <w:r w:rsidRPr="00E723BD">
        <w:rPr>
          <w:rFonts w:ascii="Times New Roman" w:hAnsi="Times New Roman"/>
          <w:sz w:val="20"/>
          <w:szCs w:val="20"/>
        </w:rPr>
        <w:t xml:space="preserve">окален обхват </w:t>
      </w:r>
      <w:hyperlink r:id="rId1099" w:anchor="1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изайн и именуване </w:t>
      </w:r>
      <w:hyperlink r:id="rId1100" w:anchor="11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граничаване от класове </w:t>
      </w:r>
      <w:hyperlink r:id="rId1101" w:anchor="1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псулиращо поведение </w:t>
      </w:r>
      <w:hyperlink r:id="rId1102" w:anchor="9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ширен метод </w:t>
      </w:r>
      <w:hyperlink r:id="rId1103" w:anchor="46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ен метод </w:t>
      </w:r>
      <w:hyperlink r:id="rId1104" w:anchor="4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6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ително в единичен клас </w:t>
      </w:r>
      <w:hyperlink r:id="rId1105" w:anchor="3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ително повече от веднъж </w:t>
      </w:r>
      <w:hyperlink r:id="rId1106" w:anchor="10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ване </w:t>
      </w:r>
      <w:hyperlink r:id="rId1107" w:anchor="10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кземпляр методи, получаване на </w:t>
      </w:r>
      <w:hyperlink r:id="rId1108" w:anchor="4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1109" w:anchor="21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_добавен метод </w:t>
      </w:r>
      <w:hyperlink r:id="rId1110" w:anchor="4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5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8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месване в клас </w:t>
      </w:r>
      <w:hyperlink r:id="rId1111" w:anchor="9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98, 11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крой </w:t>
      </w:r>
      <w:hyperlink r:id="rId1112" w:anchor="11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ползвайки </w:t>
      </w:r>
      <w:hyperlink r:id="rId1113" w:anchor="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9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M</w:t>
      </w:r>
      <w:r w:rsidRPr="00E723BD">
        <w:rPr>
          <w:rFonts w:ascii="Times New Roman" w:hAnsi="Times New Roman"/>
          <w:sz w:val="20"/>
          <w:szCs w:val="20"/>
        </w:rPr>
        <w:t xml:space="preserve">oduleTester </w:t>
      </w:r>
      <w:hyperlink r:id="rId1114" w:anchor="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ножествено наследяване </w:t>
      </w:r>
      <w:hyperlink r:id="rId1115" w:anchor="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mv метод </w:t>
      </w:r>
      <w:hyperlink r:id="rId1116" w:anchor="3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н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\ n </w:t>
      </w:r>
      <w:hyperlink r:id="rId1117" w:anchor="2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3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3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ме, запазени </w:t>
      </w:r>
      <w:hyperlink r:id="rId1118" w:anchor="1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менувани аргументи </w:t>
      </w:r>
      <w:hyperlink r:id="rId1119" w:anchor="2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7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ме Грешка </w:t>
      </w:r>
      <w:hyperlink r:id="rId1120" w:anchor="1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гнезде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ция на клас в дефиниция на модул </w:t>
      </w:r>
      <w:hyperlink r:id="rId1121" w:anchor="11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ове и модули </w:t>
      </w:r>
      <w:hyperlink r:id="rId1122" w:anchor="1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мвол на нов ред, като цел на метода на chomp </w:t>
      </w:r>
      <w:hyperlink r:id="rId1123" w:anchor="2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следваща ключова ду</w:t>
      </w:r>
      <w:r w:rsidRPr="00E723BD">
        <w:rPr>
          <w:rFonts w:ascii="Times New Roman" w:hAnsi="Times New Roman"/>
          <w:sz w:val="20"/>
          <w:szCs w:val="20"/>
        </w:rPr>
        <w:t xml:space="preserve">ма </w:t>
      </w:r>
      <w:hyperlink r:id="rId1124" w:anchor="1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ледващ метод </w:t>
      </w:r>
      <w:hyperlink r:id="rId1125" w:anchor="2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4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5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next_unit методи </w:t>
      </w:r>
      <w:hyperlink r:id="rId1126" w:anchor="2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ула </w:t>
      </w:r>
      <w:hyperlink r:id="rId1127">
        <w:r w:rsidRPr="00E723BD">
          <w:rPr>
            <w:rStyle w:val="Hyperlink1"/>
            <w:rFonts w:ascii="Times New Roman" w:hAnsi="Times New Roman"/>
            <w:sz w:val="20"/>
            <w:szCs w:val="20"/>
          </w:rPr>
          <w:t>6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4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Булева стойност </w:t>
      </w:r>
      <w:hyperlink r:id="rId1128" w:anchor="4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0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 </w:t>
      </w:r>
      <w:hyperlink r:id="rId1129" w:anchor="21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егулярни изрази съвпадат с неуспех </w:t>
      </w:r>
      <w:hyperlink r:id="rId1130" w:anchor="33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махване от масиви </w:t>
      </w:r>
      <w:hyperlink r:id="rId1131" w:anchor="2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6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132" w:anchor="211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11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—</w:t>
      </w:r>
      <w:r w:rsidRPr="00E723BD">
        <w:rPr>
          <w:rFonts w:ascii="Times New Roman" w:hAnsi="Times New Roman"/>
          <w:sz w:val="20"/>
          <w:szCs w:val="20"/>
        </w:rPr>
        <w:t xml:space="preserve">Ноехо знаме </w:t>
      </w:r>
      <w:hyperlink r:id="rId1133" w:anchor="2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NoMethodError</w:t>
      </w:r>
      <w:r w:rsidRPr="00E723BD">
        <w:rPr>
          <w:rFonts w:ascii="Times New Roman" w:hAnsi="Times New Roman"/>
          <w:sz w:val="20"/>
          <w:szCs w:val="20"/>
        </w:rPr>
        <w:t xml:space="preserve"> </w:t>
      </w:r>
      <w:hyperlink r:id="rId1134" w:anchor="1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0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5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ормализиране на данните </w:t>
      </w:r>
      <w:hyperlink r:id="rId1135" w:anchor="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е ключова дума </w:t>
      </w:r>
      <w:hyperlink r:id="rId1136" w:anchor="15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отация, претоварване </w:t>
      </w:r>
      <w:hyperlink r:id="rId1137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 NoWrite </w:t>
      </w:r>
      <w:hyperlink r:id="rId1138" w:anchor="3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числ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образуване </w:t>
      </w:r>
      <w:hyperlink r:id="rId1139" w:anchor="20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предмети </w:t>
      </w:r>
      <w:hyperlink r:id="rId1140" w:anchor="2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изволен, генериращ </w:t>
      </w:r>
      <w:hyperlink r:id="rId1141" w:anchor="29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ислов клас </w:t>
      </w:r>
      <w:hyperlink r:id="rId1142" w:anchor="24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О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143" w:anchor="392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392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на обекти </w:t>
      </w:r>
      <w:hyperlink r:id="rId1144" w:anchor="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,</w:t>
        </w:r>
      </w:hyperlink>
      <w:r w:rsidRPr="00E723BD">
        <w:rPr>
          <w:rFonts w:ascii="Times New Roman" w:hAnsi="Times New Roman"/>
          <w:sz w:val="20"/>
          <w:szCs w:val="20"/>
        </w:rPr>
        <w:t xml:space="preserve"> 79, 15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object_id </w:t>
      </w:r>
      <w:hyperlink r:id="rId1145" w:anchor="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6, 13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бавяне към стека </w:t>
      </w:r>
      <w:hyperlink r:id="rId1146" w:anchor="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текло </w:t>
      </w:r>
      <w:hyperlink r:id="rId1147" w:anchor="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сновни </w:t>
      </w:r>
      <w:hyperlink r:id="rId1148" w:anchor="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ведение </w:t>
      </w:r>
      <w:hyperlink r:id="rId1149" w:anchor="3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мяна </w:t>
      </w:r>
      <w:hyperlink r:id="rId1150" w:anchor="40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псулиране </w:t>
      </w:r>
      <w:hyperlink r:id="rId1151" w:anchor="9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дължаване </w:t>
      </w:r>
      <w:hyperlink r:id="rId1152" w:anchor="4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локове и </w:t>
      </w:r>
      <w:hyperlink r:id="rId1153" w:anchor="42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ониране </w:t>
      </w:r>
      <w:hyperlink r:id="rId1154" w:anchor="5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равнение </w:t>
      </w:r>
      <w:hyperlink r:id="rId1155" w:anchor="21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здаване </w:t>
      </w:r>
      <w:hyperlink r:id="rId1156" w:anchor="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 </w:t>
      </w:r>
      <w:hyperlink r:id="rId1157" w:anchor="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dereferencing </w:t>
      </w:r>
      <w:hyperlink r:id="rId1158" w:anchor="5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ублиране </w:t>
      </w:r>
      <w:hyperlink r:id="rId1159" w:anchor="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ловете </w:t>
      </w:r>
      <w:hyperlink r:id="rId1160" w:anchor="4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ширяване с модул </w:t>
      </w:r>
      <w:hyperlink r:id="rId1161" w:anchor="4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мразяване </w:t>
      </w:r>
      <w:hyperlink r:id="rId1162" w:anchor="5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функционалност, добавяйки към с разширение </w:t>
      </w:r>
      <w:hyperlink r:id="rId1163" w:anchor="40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одово </w:t>
      </w:r>
      <w:hyperlink r:id="rId1164" w:anchor="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дентифицирайки уникално </w:t>
      </w:r>
      <w:hyperlink r:id="rId1165" w:anchor="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дивидуализация </w:t>
      </w:r>
      <w:hyperlink r:id="rId1166" w:anchor="9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следство </w:t>
      </w:r>
      <w:hyperlink r:id="rId1167" w:anchor="8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ициализиране със състояние </w:t>
      </w:r>
      <w:hyperlink r:id="rId1168" w:anchor="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ждинен </w:t>
      </w:r>
      <w:hyperlink r:id="rId1169" w:anchor="32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22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98" w:name="499"/>
            <w:bookmarkEnd w:id="498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499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49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и </w:t>
      </w:r>
      <w:r w:rsidRPr="00E723BD">
        <w:rPr>
          <w:rFonts w:ascii="Times New Roman" w:hAnsi="Times New Roman"/>
          <w:i/>
          <w:sz w:val="20"/>
          <w:szCs w:val="20"/>
        </w:rPr>
        <w:t>(продълже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кат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лавяне на обекти на Метод </w:t>
      </w:r>
      <w:hyperlink r:id="rId1170" w:anchor="4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3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цел на </w:t>
      </w:r>
      <w:hyperlink r:id="rId1171" w:anchor="4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</w:t>
      </w:r>
      <w:hyperlink r:id="rId1172" w:anchor="4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, изброяване </w:t>
      </w:r>
      <w:hyperlink r:id="rId1173" w:anchor="21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е частни методи, изброяване </w:t>
      </w:r>
      <w:hyperlink r:id="rId1174" w:anchor="4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8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7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ислово </w:t>
      </w:r>
      <w:hyperlink r:id="rId1175" w:anchor="2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риентация </w:t>
      </w:r>
      <w:hyperlink r:id="rId1176" w:anchor="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private_methods </w:t>
      </w:r>
      <w:hyperlink r:id="rId1177" w:anchor="4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щита с преброители </w:t>
      </w:r>
      <w:hyperlink r:id="rId1178" w:anchor="31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явка </w:t>
      </w:r>
      <w:hyperlink r:id="rId1179" w:anchor="4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1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ръзка с променлива </w:t>
      </w:r>
      <w:hyperlink r:id="rId1180" w:anchor="5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махване от стека </w:t>
      </w:r>
      <w:hyperlink r:id="rId1181" w:anchor="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отговор на съобщения </w:t>
      </w:r>
      <w:hyperlink r:id="rId1182" w:anchor="3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пращане на съобщение до </w:t>
      </w:r>
      <w:hyperlink r:id="rId1183" w:anchor="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ециална стойност </w:t>
      </w:r>
      <w:hyperlink r:id="rId1184">
        <w:r w:rsidRPr="00E723BD">
          <w:rPr>
            <w:rStyle w:val="Hyperlink1"/>
            <w:rFonts w:ascii="Times New Roman" w:hAnsi="Times New Roman"/>
            <w:sz w:val="20"/>
            <w:szCs w:val="20"/>
          </w:rPr>
          <w:t>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стояние </w:t>
      </w:r>
      <w:hyperlink r:id="rId1185" w:anchor="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ул ObjectSpace </w:t>
      </w:r>
      <w:hyperlink r:id="rId1186" w:anchor="4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окт</w:t>
      </w:r>
      <w:r w:rsidRPr="00E723BD">
        <w:rPr>
          <w:rFonts w:ascii="Times New Roman" w:hAnsi="Times New Roman"/>
          <w:sz w:val="20"/>
          <w:szCs w:val="20"/>
        </w:rPr>
        <w:t xml:space="preserve"> </w:t>
      </w:r>
      <w:hyperlink r:id="rId1187" w:anchor="2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смично цяло число </w:t>
      </w:r>
      <w:hyperlink r:id="rId1188" w:anchor="2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ворен метод </w:t>
      </w:r>
      <w:hyperlink r:id="rId1189" w:anchor="38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4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51–45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Open3.popen3 </w:t>
      </w:r>
      <w:hyperlink r:id="rId1190" w:anchor="45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ворен URI библиотека </w:t>
      </w:r>
      <w:hyperlink r:id="rId1191" w:anchor="38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пера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битово </w:t>
      </w:r>
      <w:hyperlink r:id="rId1192" w:anchor="1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ло за равенство </w:t>
      </w:r>
      <w:hyperlink r:id="rId1193" w:anchor="1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е, чрез дефиниране на метод </w:t>
      </w:r>
      <w:hyperlink r:id="rId1194" w:anchor="19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4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9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-обвиване </w:t>
      </w:r>
      <w:hyperlink r:id="rId1195" w:anchor="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манди за бърз достъп </w:t>
      </w:r>
      <w:hyperlink r:id="rId1196" w:anchor="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нар, персонализиране </w:t>
      </w:r>
      <w:hyperlink r:id="rId1197" w:anchor="19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ли оператор, комбиниращ знамена с </w:t>
      </w:r>
      <w:hyperlink r:id="rId1198" w:anchor="37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ордер </w:t>
      </w:r>
      <w:hyperlink r:id="rId1199" w:anchor="2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ли-равен на оператор </w:t>
      </w:r>
      <w:hyperlink r:id="rId1200" w:anchor="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5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43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201" w:anchor="193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193.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претовар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връхмодулация </w:t>
      </w:r>
      <w:hyperlink r:id="rId1202" w:anchor="11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местващи методи </w:t>
      </w:r>
      <w:hyperlink r:id="rId1203" w:anchor="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6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P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p метод </w:t>
      </w:r>
      <w:hyperlink r:id="rId1204" w:anchor="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пакети</w:t>
      </w:r>
      <w:r w:rsidRPr="00E723BD">
        <w:rPr>
          <w:rFonts w:ascii="Times New Roman" w:hAnsi="Times New Roman"/>
          <w:sz w:val="20"/>
          <w:szCs w:val="20"/>
        </w:rPr>
        <w:t xml:space="preserve">, инсталиране с gem команда </w:t>
      </w:r>
      <w:hyperlink r:id="rId1205" w:anchor="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</w:t>
        </w:r>
      </w:hyperlink>
      <w:r w:rsidRPr="00E723BD">
        <w:rPr>
          <w:rFonts w:ascii="Times New Roman" w:hAnsi="Times New Roman"/>
          <w:sz w:val="20"/>
          <w:szCs w:val="20"/>
        </w:rPr>
        <w:t xml:space="preserve"> -3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ралелно изпълнение с ниш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ат сървър, използващ сокети и нишки </w:t>
      </w:r>
      <w:hyperlink r:id="rId1206" w:anchor="4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</w:t>
      </w:r>
      <w:r w:rsidRPr="00E723BD">
        <w:rPr>
          <w:rFonts w:ascii="Times New Roman" w:hAnsi="Times New Roman"/>
          <w:sz w:val="20"/>
          <w:szCs w:val="20"/>
        </w:rPr>
        <w:t>4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ишки за убиване </w:t>
      </w:r>
      <w:hyperlink r:id="rId1207" w:anchor="4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1208" w:anchor="43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8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ходни нишки </w:t>
      </w:r>
      <w:hyperlink r:id="rId1209" w:anchor="4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ирателни нишки </w:t>
      </w:r>
      <w:hyperlink r:id="rId1210" w:anchor="4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езбови ключове </w:t>
      </w:r>
      <w:hyperlink r:id="rId1211" w:anchor="44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сървър за дат</w:t>
      </w:r>
      <w:r w:rsidRPr="00E723BD">
        <w:rPr>
          <w:rFonts w:ascii="Times New Roman" w:hAnsi="Times New Roman"/>
          <w:sz w:val="20"/>
          <w:szCs w:val="20"/>
        </w:rPr>
        <w:t xml:space="preserve">и с резба </w:t>
      </w:r>
      <w:hyperlink r:id="rId1212" w:anchor="44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ишки и променливи </w:t>
      </w:r>
      <w:hyperlink r:id="rId1213" w:anchor="4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5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рамет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лок </w:t>
      </w:r>
      <w:hyperlink r:id="rId1214" w:anchor="1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0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76, 17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фициално </w:t>
      </w:r>
      <w:hyperlink r:id="rId1215" w:anchor="3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ръчка </w:t>
      </w:r>
      <w:hyperlink r:id="rId1216" w:anchor="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за Pro</w:t>
      </w:r>
      <w:r w:rsidRPr="00E723BD">
        <w:rPr>
          <w:rFonts w:ascii="Times New Roman" w:hAnsi="Times New Roman"/>
          <w:sz w:val="20"/>
          <w:szCs w:val="20"/>
        </w:rPr>
        <w:t xml:space="preserve">c обекти </w:t>
      </w:r>
      <w:hyperlink r:id="rId1217" w:anchor="4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нтаксис </w:t>
      </w:r>
      <w:hyperlink r:id="rId1218" w:anchor="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ко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 условни изявления </w:t>
      </w:r>
      <w:hyperlink r:id="rId1219" w:anchor="15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илистични съображения </w:t>
      </w:r>
      <w:hyperlink r:id="rId1220" w:anchor="15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 submatch улавяне </w:t>
      </w:r>
      <w:hyperlink r:id="rId1221" w:anchor="3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арсер </w:t>
      </w:r>
      <w:hyperlink r:id="rId1222" w:anchor="1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минаваща промяна към основната функционалност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223" w:anchor="406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406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–40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на името на пътя </w:t>
      </w:r>
      <w:hyperlink r:id="rId1224" w:anchor="38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мена на пътища, </w:t>
      </w:r>
      <w:hyperlink r:id="rId1225" w:anchor="38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ел за съпоставяне оператор </w:t>
      </w:r>
      <w:hyperlink r:id="rId1226" w:anchor="3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одел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разено на ясен език </w:t>
      </w:r>
      <w:hyperlink r:id="rId1227" w:anchor="3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уквални знаци в </w:t>
      </w:r>
      <w:hyperlink r:id="rId1228" w:anchor="3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впадение, търсене на </w:t>
      </w:r>
      <w:hyperlink r:id="rId1229" w:anchor="2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ийл, г-жа Ема </w:t>
      </w:r>
      <w:hyperlink r:id="rId1230" w:anchor="3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о-знак техника </w:t>
      </w:r>
      <w:hyperlink r:id="rId1231" w:anchor="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п метод </w:t>
      </w:r>
      <w:hyperlink r:id="rId1232" w:anchor="2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трибут pos на обект на файл </w:t>
      </w:r>
      <w:hyperlink r:id="rId1233" w:anchor="3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prepend vs. включват </w:t>
      </w:r>
      <w:hyperlink r:id="rId1234" w:anchor="10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5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0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prev_unit методи </w:t>
      </w:r>
      <w:hyperlink r:id="rId1235" w:anchor="2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манда за печат 6 </w:t>
      </w:r>
      <w:hyperlink r:id="rId1236">
        <w:r w:rsidRPr="00E723BD">
          <w:rPr>
            <w:rStyle w:val="Hyperlink1"/>
            <w:rFonts w:ascii="Times New Roman" w:hAnsi="Times New Roman"/>
            <w:sz w:val="20"/>
            <w:szCs w:val="20"/>
          </w:rPr>
          <w:t>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за печ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 файлове </w:t>
      </w:r>
      <w:hyperlink r:id="rId1237" w:anchor="3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 IO обекти </w:t>
      </w:r>
      <w:hyperlink r:id="rId1238" w:anchor="3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отпечатване на екран </w:t>
      </w:r>
      <w:hyperlink r:id="rId1239">
        <w:r w:rsidRPr="00E723BD">
          <w:rPr>
            <w:rStyle w:val="Hyperlink1"/>
            <w:rFonts w:ascii="Times New Roman" w:hAnsi="Times New Roman"/>
            <w:sz w:val="20"/>
            <w:szCs w:val="20"/>
          </w:rPr>
          <w:t>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астни методи </w:t>
      </w:r>
      <w:hyperlink r:id="rId1240" w:anchor="1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5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46, 469–47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частен сетер </w:t>
      </w:r>
      <w:hyperlink r:id="rId1241" w:anchor="1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private_i</w:t>
      </w:r>
      <w:r w:rsidRPr="00E723BD">
        <w:rPr>
          <w:rFonts w:ascii="Times New Roman" w:hAnsi="Times New Roman"/>
          <w:sz w:val="20"/>
          <w:szCs w:val="20"/>
        </w:rPr>
        <w:t xml:space="preserve">nstance_methods метод </w:t>
      </w:r>
      <w:hyperlink r:id="rId1242" w:anchor="1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1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7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private_methods </w:t>
      </w:r>
      <w:hyperlink r:id="rId1243" w:anchor="2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7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70–47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Proc клас </w:t>
      </w:r>
      <w:hyperlink r:id="rId1244" w:anchor="41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19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2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oc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локове и </w:t>
      </w:r>
      <w:hyperlink r:id="rId1245" w:anchor="42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2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лавяне на кодов блок като </w:t>
      </w:r>
      <w:hyperlink r:id="rId1246" w:anchor="42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затваряния </w:t>
      </w:r>
      <w:hyperlink r:id="rId1247" w:anchor="42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2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араметри и аргументи </w:t>
      </w:r>
      <w:hyperlink r:id="rId1248" w:anchor="4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хват за </w:t>
      </w:r>
      <w:hyperlink r:id="rId1249" w:anchor="42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мвол # to_proc </w:t>
      </w:r>
      <w:hyperlink r:id="rId1250" w:anchor="42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4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2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to_proc метод </w:t>
      </w:r>
      <w:hyperlink r:id="rId1251" w:anchor="4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</w:t>
        </w:r>
        <w:r w:rsidRPr="00E723BD">
          <w:rPr>
            <w:rStyle w:val="Hyperlink1"/>
            <w:rFonts w:ascii="Times New Roman" w:hAnsi="Times New Roman"/>
            <w:sz w:val="20"/>
            <w:szCs w:val="20"/>
          </w:rPr>
          <w:t>2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2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ползвайки за блок </w:t>
      </w:r>
      <w:hyperlink r:id="rId1252" w:anchor="4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уч. Нов метод </w:t>
      </w:r>
      <w:hyperlink r:id="rId1253" w:anchor="41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1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цес :: Обект на състоянието </w:t>
      </w:r>
      <w:hyperlink r:id="rId1254" w:anchor="4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гра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кзекуция, проследяване </w:t>
      </w:r>
      <w:hyperlink r:id="rId1255" w:anchor="4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ягане 11 </w:t>
      </w:r>
      <w:hyperlink r:id="rId1256" w:anchor="1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кращаване </w:t>
      </w:r>
      <w:hyperlink r:id="rId1257" w:anchor="1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авилно подмножество </w:t>
      </w:r>
      <w:hyperlink r:id="rId1258" w:anchor="28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5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259" w:anchor="285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85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щитени методи </w:t>
      </w:r>
      <w:hyperlink r:id="rId1260" w:anchor="14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8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7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1261" w:anchor="4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щитени_методи </w:t>
      </w:r>
      <w:hyperlink r:id="rId1262" w:anchor="2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7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70–47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public_instance_methods </w:t>
      </w:r>
      <w:hyperlink r:id="rId1263" w:anchor="4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public_method_defined? метод </w:t>
      </w:r>
      <w:hyperlink r:id="rId1264" w:anchor="11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1265" w:anchor="2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7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99" w:name="500"/>
            <w:bookmarkEnd w:id="499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Страница 500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50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public_send </w:t>
      </w:r>
      <w:hyperlink r:id="rId1266" w:anchor="4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тласък </w:t>
      </w:r>
      <w:hyperlink r:id="rId1267" w:anchor="26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метод 6 </w:t>
      </w:r>
      <w:hyperlink r:id="rId1268">
        <w:r w:rsidRPr="00E723BD">
          <w:rPr>
            <w:rStyle w:val="Hyperlink1"/>
            <w:rFonts w:ascii="Times New Roman" w:hAnsi="Times New Roman"/>
            <w:sz w:val="20"/>
            <w:szCs w:val="20"/>
          </w:rPr>
          <w:t>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аждания към_s </w:t>
      </w:r>
      <w:hyperlink r:id="rId1269" w:anchor="20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з</w:t>
      </w:r>
      <w:r w:rsidRPr="00E723BD">
        <w:rPr>
          <w:rFonts w:ascii="Times New Roman" w:hAnsi="Times New Roman"/>
          <w:sz w:val="20"/>
          <w:szCs w:val="20"/>
        </w:rPr>
        <w:t xml:space="preserve">а файлове </w:t>
      </w:r>
      <w:hyperlink r:id="rId1270" w:anchor="3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улева върната стойност </w:t>
      </w:r>
      <w:hyperlink r:id="rId1271" w:anchor="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STDOUT и </w:t>
      </w:r>
      <w:hyperlink r:id="rId1272" w:anchor="3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Въпрос: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% Q (конструктор на литерални низове) </w:t>
      </w:r>
      <w:hyperlink r:id="rId1273" w:anchor="22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% q (конструктор на литерални низове) </w:t>
      </w:r>
      <w:hyperlink r:id="rId1274" w:anchor="22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вантори </w:t>
      </w:r>
      <w:hyperlink r:id="rId1275" w:anchor="34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ъпросителен знак, оценяващ true / false </w:t>
      </w:r>
      <w:hyperlink r:id="rId1276" w:anchor="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ав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войно </w:t>
      </w:r>
      <w:hyperlink r:id="rId1277" w:anchor="22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ханизми </w:t>
      </w:r>
      <w:hyperlink r:id="rId1278" w:anchor="22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динична </w:t>
      </w:r>
      <w:hyperlink r:id="rId1279" w:anchor="22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2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R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-r флаг </w:t>
      </w:r>
      <w:hyperlink r:id="rId1280" w:anchor="1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вишаване до енергиен оператор </w:t>
      </w:r>
      <w:hyperlink r:id="rId1281" w:anchor="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лезна програма </w:t>
      </w:r>
      <w:hyperlink r:id="rId1282" w:anchor="2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Rakefile </w:t>
      </w:r>
      <w:hyperlink r:id="rId1283" w:anchor="2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лучайни числа </w:t>
      </w:r>
      <w:hyperlink r:id="rId1284" w:anchor="29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лас на обхват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 екземпляр </w:t>
      </w:r>
      <w:hyperlink r:id="rId1285" w:anchor="2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уквално конструктор </w:t>
      </w:r>
      <w:hyperlink r:id="rId1286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иапазо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.. срещу ... </w:t>
      </w:r>
      <w:hyperlink r:id="rId1287" w:anchor="2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зад </w:t>
      </w:r>
      <w:hyperlink r:id="rId1288" w:anchor="2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булеви инструменти за включване </w:t>
      </w:r>
      <w:hyperlink r:id="rId1289" w:anchor="2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крийте? метод </w:t>
      </w:r>
      <w:hyperlink r:id="rId1290" w:anchor="2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създаване на </w:t>
      </w:r>
      <w:hyperlink r:id="rId1291" w:anchor="2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о </w:t>
      </w:r>
      <w:hyperlink r:id="rId1292" w:anchor="27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брояване </w:t>
      </w:r>
      <w:hyperlink r:id="rId1293" w:anchor="2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8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9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ключителната </w:t>
      </w:r>
      <w:hyperlink r:id="rId1294" w:anchor="2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ва? метод </w:t>
      </w:r>
      <w:hyperlink r:id="rId1295" w:anchor="2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9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8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вк</w:t>
      </w:r>
      <w:r w:rsidRPr="00E723BD">
        <w:rPr>
          <w:rFonts w:ascii="Times New Roman" w:hAnsi="Times New Roman"/>
          <w:sz w:val="20"/>
          <w:szCs w:val="20"/>
        </w:rPr>
        <w:t xml:space="preserve">лючване </w:t>
      </w:r>
      <w:hyperlink r:id="rId1296" w:anchor="27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7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7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ително </w:t>
      </w:r>
      <w:hyperlink r:id="rId1297" w:anchor="2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лен? метод </w:t>
      </w:r>
      <w:hyperlink r:id="rId1298" w:anchor="2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чални и крайни точки </w:t>
      </w:r>
      <w:hyperlink r:id="rId1299" w:anchor="2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ционален метод </w:t>
      </w:r>
      <w:hyperlink r:id="rId1300" w:anchor="2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.rb разширение </w:t>
      </w:r>
      <w:hyperlink r:id="rId1301" w:anchor="1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rbconfig библиотека </w:t>
      </w:r>
      <w:hyperlink r:id="rId1302" w:anchor="1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RDoc </w:t>
      </w:r>
      <w:hyperlink r:id="rId1303" w:anchor="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етене на атрибут </w:t>
      </w:r>
      <w:hyperlink r:id="rId1304" w:anchor="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четене </w:t>
      </w:r>
      <w:hyperlink r:id="rId1305" w:anchor="3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readbyte </w:t>
      </w:r>
      <w:hyperlink r:id="rId1306" w:anchor="3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четене </w:t>
      </w:r>
      <w:hyperlink r:id="rId1307" w:anchor="3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етене от файл </w:t>
      </w:r>
      <w:hyperlink r:id="rId1308" w:anchor="1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четене </w:t>
      </w:r>
      <w:hyperlink r:id="rId1309" w:anchor="3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readlines </w:t>
      </w:r>
      <w:hyperlink r:id="rId1310" w:anchor="3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еалния свят </w:t>
      </w:r>
      <w:hyperlink r:id="rId1311" w:anchor="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при</w:t>
      </w:r>
      <w:r w:rsidRPr="00E723BD">
        <w:rPr>
          <w:rFonts w:ascii="Times New Roman" w:hAnsi="Times New Roman"/>
          <w:sz w:val="20"/>
          <w:szCs w:val="20"/>
        </w:rPr>
        <w:t xml:space="preserve">емник обект </w:t>
      </w:r>
      <w:hyperlink r:id="rId1312" w:anchor="1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иемниц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 подразбиране </w:t>
      </w:r>
      <w:hyperlink r:id="rId1313" w:anchor="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рично </w:t>
      </w:r>
      <w:hyperlink r:id="rId1314" w:anchor="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 съобщение </w:t>
      </w:r>
      <w:hyperlink r:id="rId1315" w:anchor="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екурсия </w:t>
      </w:r>
      <w:hyperlink r:id="rId1316" w:anchor="1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еференции </w:t>
      </w:r>
      <w:hyperlink r:id="rId1317" w:anchor="5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ргумент на метода и </w:t>
      </w:r>
      <w:hyperlink r:id="rId1318" w:anchor="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 присвояване на променлива </w:t>
      </w:r>
      <w:hyperlink r:id="rId1319" w:anchor="5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точнения </w:t>
      </w:r>
      <w:hyperlink r:id="rId1320" w:anchor="41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1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1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ражение </w:t>
      </w:r>
      <w:hyperlink r:id="rId1321" w:anchor="4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1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Regexp клас </w:t>
      </w:r>
      <w:hyperlink r:id="rId1322" w:anchor="3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 бягство </w:t>
      </w:r>
      <w:hyperlink r:id="rId1323" w:anchor="3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уквално конструктор </w:t>
      </w:r>
      <w:hyperlink r:id="rId1324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мяна </w:t>
      </w:r>
      <w:hyperlink r:id="rId1325" w:anchor="40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ов метод </w:t>
      </w:r>
      <w:hyperlink r:id="rId1326" w:anchor="35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даване на низ към нов метод </w:t>
      </w:r>
      <w:hyperlink r:id="rId1327" w:anchor="35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Regexp # метод на съвпадение </w:t>
      </w:r>
      <w:hyperlink r:id="rId1328" w:anchor="40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0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егулярни израз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? (въпросителен знак) нулев или един квантор </w:t>
      </w:r>
      <w:hyperlink r:id="rId1329" w:anchor="34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2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34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^ (карета) котва за начал</w:t>
      </w:r>
      <w:r w:rsidRPr="00E723BD">
        <w:rPr>
          <w:rFonts w:ascii="Times New Roman" w:hAnsi="Times New Roman"/>
          <w:sz w:val="20"/>
          <w:szCs w:val="20"/>
        </w:rPr>
        <w:t xml:space="preserve">о на линия </w:t>
      </w:r>
      <w:hyperlink r:id="rId1330" w:anchor="34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^ (карета) символ за отрицание клас на знак </w:t>
      </w:r>
      <w:hyperlink r:id="rId1331" w:anchor="3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. (точка) заместващ характер </w:t>
      </w:r>
      <w:hyperlink r:id="rId1332" w:anchor="3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{} (къдрави скоби) спецификатор на броя </w:t>
      </w:r>
      <w:hyperlink r:id="rId1333" w:anchor="3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* (звездичка) нулев или повече квантор </w:t>
      </w:r>
      <w:hyperlink r:id="rId1334" w:anchor="3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+ (знак плюс) един или повече квантор </w:t>
      </w:r>
      <w:hyperlink r:id="rId1335" w:anchor="3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= ~ (знак за равенство / тилда) метод </w:t>
      </w:r>
      <w:hyperlink r:id="rId1336" w:anchor="3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$ (знак на долара) котва за край на линия </w:t>
      </w:r>
      <w:hyperlink r:id="rId1337" w:anchor="34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\ Котва в началото на низа </w:t>
      </w:r>
      <w:hyperlink r:id="rId1338" w:anchor="3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ан</w:t>
      </w:r>
      <w:r w:rsidRPr="00E723BD">
        <w:rPr>
          <w:rFonts w:ascii="Times New Roman" w:hAnsi="Times New Roman"/>
          <w:sz w:val="20"/>
          <w:szCs w:val="20"/>
        </w:rPr>
        <w:t xml:space="preserve">кери </w:t>
      </w:r>
      <w:hyperlink r:id="rId1339" w:anchor="34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2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346–34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върдения </w:t>
      </w:r>
      <w:hyperlink r:id="rId1340" w:anchor="34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тома </w:t>
      </w:r>
      <w:hyperlink r:id="rId1341" w:anchor="3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\ b котва на границата на думата </w:t>
      </w:r>
      <w:hyperlink r:id="rId1342" w:anchor="3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ръщане назад </w:t>
      </w:r>
      <w:hyperlink r:id="rId1343" w:anchor="3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лавя от </w:t>
      </w:r>
      <w:hyperlink r:id="rId1344" w:anchor="33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9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40, 35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лавя, използвайки в низ </w:t>
      </w:r>
      <w:hyperlink r:id="rId1345" w:anchor="35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лавяне на подсъвпадения със скоби </w:t>
      </w:r>
      <w:hyperlink r:id="rId1346" w:anchor="3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и равенство </w:t>
      </w:r>
      <w:hyperlink r:id="rId1347" w:anchor="35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а герои </w:t>
      </w:r>
      <w:hyperlink r:id="rId1348" w:anchor="3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коме</w:t>
      </w:r>
      <w:r w:rsidRPr="00E723BD">
        <w:rPr>
          <w:rFonts w:ascii="Times New Roman" w:hAnsi="Times New Roman"/>
          <w:sz w:val="20"/>
          <w:szCs w:val="20"/>
        </w:rPr>
        <w:t xml:space="preserve">нтари за </w:t>
      </w:r>
      <w:hyperlink r:id="rId1349" w:anchor="3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словни мачове </w:t>
      </w:r>
      <w:hyperlink r:id="rId1350" w:anchor="34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нсумират герои </w:t>
      </w:r>
      <w:hyperlink r:id="rId1351" w:anchor="34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образуване в низове </w:t>
      </w:r>
      <w:hyperlink r:id="rId1352" w:anchor="3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здават модели </w:t>
      </w:r>
      <w:hyperlink r:id="rId1353" w:anchor="3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\ d всяка цифра </w:t>
      </w:r>
      <w:hyperlink r:id="rId1354" w:anchor="3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\ D всякакви нецифрени </w:t>
      </w:r>
      <w:hyperlink r:id="rId1355" w:anchor="3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дставяне на низ по подразбиране </w:t>
      </w:r>
      <w:hyperlink r:id="rId1356" w:anchor="35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вигател </w:t>
      </w:r>
      <w:hyperlink r:id="rId1357" w:anchor="34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4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358" w:anchor="335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335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глобални променливи за уловени подсъвпадения </w:t>
      </w:r>
      <w:hyperlink r:id="rId1359" w:anchor="33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7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360" w:anchor="344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344.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алчни и ненаситни кван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станциране от низ </w:t>
      </w:r>
      <w:hyperlink r:id="rId1361" w:anchor="35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граничения на скобите при съвпадение </w:t>
      </w:r>
      <w:hyperlink r:id="rId1362" w:anchor="34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уквални знаци в </w:t>
      </w:r>
      <w:hyperlink r:id="rId1363" w:anchor="3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2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364" w:anchor="347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347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00" w:name="501"/>
            <w:bookmarkEnd w:id="500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501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50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регулярни изрази </w:t>
      </w:r>
      <w:r w:rsidRPr="00E723BD">
        <w:rPr>
          <w:rFonts w:ascii="Times New Roman" w:hAnsi="Times New Roman"/>
          <w:i/>
          <w:sz w:val="20"/>
          <w:szCs w:val="20"/>
        </w:rPr>
        <w:t>(продължение)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365" w:anchor="348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348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мач </w:t>
      </w:r>
      <w:hyperlink r:id="rId1366" w:anchor="3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ач успеха и провала </w:t>
      </w:r>
      <w:hyperlink r:id="rId1367" w:anchor="33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ификатори </w:t>
      </w:r>
      <w:hyperlink r:id="rId1368" w:anchor="34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2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34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рицателни класа герои </w:t>
      </w:r>
      <w:hyperlink r:id="rId1369" w:anchor="3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рицателни твърдения </w:t>
      </w:r>
      <w:hyperlink r:id="rId1370" w:anchor="34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рицателен поглед зад твърденията </w:t>
      </w:r>
      <w:hyperlink r:id="rId1371" w:anchor="34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1372" w:anchor="3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1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373" w:anchor="347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347.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положителни твърден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ложителен поглед зад твърденията </w:t>
      </w:r>
      <w:hyperlink r:id="rId1374" w:anchor="34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дварително определени класове символи </w:t>
      </w:r>
      <w:hyperlink r:id="rId1375" w:anchor="3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вантори </w:t>
      </w:r>
      <w:hyperlink r:id="rId1376" w:anchor="34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иапазон от знаци в клас знаци </w:t>
      </w:r>
      <w:hyperlink r:id="rId1377" w:anchor="3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представяния на модели </w:t>
      </w:r>
      <w:hyperlink r:id="rId1378" w:anchor="3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епутация на криптичност </w:t>
      </w:r>
      <w:hyperlink r:id="rId1379" w:anchor="3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\ S всеки небел знак </w:t>
      </w:r>
      <w:hyperlink r:id="rId1380" w:anchor="3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\ </w:t>
      </w:r>
      <w:r w:rsidRPr="00E723BD">
        <w:rPr>
          <w:rFonts w:ascii="Times New Roman" w:hAnsi="Times New Roman"/>
          <w:sz w:val="20"/>
          <w:szCs w:val="20"/>
        </w:rPr>
        <w:t xml:space="preserve">s всеки празен знак </w:t>
      </w:r>
      <w:hyperlink r:id="rId1381" w:anchor="3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ециални символи </w:t>
      </w:r>
      <w:hyperlink r:id="rId1382" w:anchor="3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из методи използвайки </w:t>
      </w:r>
      <w:hyperlink r:id="rId1383" w:anchor="35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3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384" w:anchor="337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337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\ w букви или цифри </w:t>
      </w:r>
      <w:hyperlink r:id="rId1385" w:anchor="3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\ W всеки не-w символ </w:t>
      </w:r>
      <w:hyperlink r:id="rId1386" w:anchor="3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азно пространство в </w:t>
      </w:r>
      <w:hyperlink r:id="rId1387" w:anchor="3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исмено </w:t>
      </w:r>
      <w:hyperlink r:id="rId1388" w:anchor="3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\ Z край на низа (с изключение на крайния нов ред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тва </w:t>
      </w:r>
      <w:hyperlink r:id="rId1389" w:anchor="3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\ z котва в края на низа </w:t>
      </w:r>
      <w:hyperlink r:id="rId1390" w:anchor="3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свойство с ну</w:t>
      </w:r>
      <w:r w:rsidRPr="00E723BD">
        <w:rPr>
          <w:rFonts w:ascii="Times New Roman" w:hAnsi="Times New Roman"/>
          <w:sz w:val="20"/>
          <w:szCs w:val="20"/>
        </w:rPr>
        <w:t xml:space="preserve">лева ширина на твърдения </w:t>
      </w:r>
      <w:hyperlink r:id="rId1391" w:anchor="3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хвърляне на метод </w:t>
      </w:r>
      <w:hyperlink r:id="rId1392" w:anchor="4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вторение, намаляване на </w:t>
      </w:r>
      <w:hyperlink r:id="rId1393" w:anchor="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менете метода </w:t>
      </w:r>
      <w:hyperlink r:id="rId1394" w:anchor="2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3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6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искват метод </w:t>
      </w:r>
      <w:hyperlink r:id="rId1395" w:anchor="1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искват изявление </w:t>
      </w:r>
      <w:hyperlink r:id="rId1396" w:anchor="2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,</w:t>
        </w:r>
      </w:hyperlink>
      <w:r w:rsidRPr="00E723BD">
        <w:rPr>
          <w:rFonts w:ascii="Times New Roman" w:hAnsi="Times New Roman"/>
          <w:sz w:val="20"/>
          <w:szCs w:val="20"/>
        </w:rPr>
        <w:t xml:space="preserve"> 9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исква_относително </w:t>
      </w:r>
      <w:hyperlink r:id="rId1397" w:anchor="2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асителна клауза </w:t>
      </w:r>
      <w:hyperlink r:id="rId1398" w:anchor="1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0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8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асителна ключова дума </w:t>
      </w:r>
      <w:hyperlink r:id="rId1399" w:anchor="18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пазено име </w:t>
      </w:r>
      <w:hyperlink r:id="rId1400" w:anchor="1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говарям на? метод 46 </w:t>
      </w:r>
      <w:hyperlink r:id="rId1401" w:anchor="4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,</w:t>
        </w:r>
      </w:hyperlink>
      <w:r w:rsidRPr="00E723BD">
        <w:rPr>
          <w:rFonts w:ascii="Times New Roman" w:hAnsi="Times New Roman"/>
          <w:sz w:val="20"/>
          <w:szCs w:val="20"/>
        </w:rPr>
        <w:t xml:space="preserve"> 9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ръщане на ключова дума 39 </w:t>
      </w:r>
      <w:hyperlink r:id="rId1402" w:anchor="3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72, 42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ратен метод </w:t>
      </w:r>
      <w:hyperlink r:id="rId1403" w:anchor="26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ратен_ всеки метод </w:t>
      </w:r>
      <w:hyperlink r:id="rId1404" w:anchor="30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 пренавиване на файлове </w:t>
      </w:r>
      <w:hyperlink r:id="rId1405" w:anchor="3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</w:t>
        </w:r>
        <w:r w:rsidRPr="00E723BD">
          <w:rPr>
            <w:rStyle w:val="Hyperlink1"/>
            <w:rFonts w:ascii="Times New Roman" w:hAnsi="Times New Roman"/>
            <w:sz w:val="20"/>
            <w:szCs w:val="20"/>
          </w:rPr>
          <w:t>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RFC 2616 формат </w:t>
      </w:r>
      <w:hyperlink r:id="rId1406" w:anchor="2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RFC 2822 формат </w:t>
      </w:r>
      <w:hyperlink r:id="rId1407" w:anchor="2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ri </w:t>
      </w:r>
      <w:hyperlink r:id="rId1408" w:anchor="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rindex </w:t>
      </w:r>
      <w:hyperlink r:id="rId1409" w:anchor="22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rjust </w:t>
      </w:r>
      <w:hyperlink r:id="rId1410" w:anchor="2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rm метод </w:t>
      </w:r>
      <w:hyperlink r:id="rId1411" w:anchor="3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rm_rf метод </w:t>
      </w:r>
      <w:hyperlink r:id="rId1412" w:anchor="3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rmdir метод </w:t>
      </w:r>
      <w:hyperlink r:id="rId1413" w:anchor="3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олеви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1414" w:anchor="20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5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415" w:anchor="206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06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to_str </w:t>
      </w:r>
      <w:hyperlink r:id="rId1416" w:anchor="20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1417" w:anchor="2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Руб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иректория на archdir </w:t>
      </w:r>
      <w:hyperlink r:id="rId1418" w:anchor="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сновни операции </w:t>
      </w:r>
      <w:hyperlink r:id="rId1419" w:anchor="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нзолна програма </w:t>
      </w:r>
      <w:hyperlink r:id="rId1420" w:anchor="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иректория за скъпоценни камъни </w:t>
      </w:r>
      <w:hyperlink r:id="rId1421" w:anchor="1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дентификатор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нстанти </w:t>
      </w:r>
      <w:hyperlink r:id="rId1422" w:anchor="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ючови думи </w:t>
      </w:r>
      <w:hyperlink r:id="rId1423" w:anchor="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мена на методи </w:t>
      </w:r>
      <w:hyperlink r:id="rId1424" w:anchor="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менливи </w:t>
      </w:r>
      <w:hyperlink r:id="rId1425" w:anchor="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терактивна интерпретация </w:t>
      </w:r>
      <w:hyperlink r:id="rId1426" w:anchor="2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грамотност </w:t>
      </w:r>
      <w:hyperlink r:id="rId1427" w:anchor="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глед </w:t>
      </w:r>
      <w:hyperlink r:id="rId1428" w:anchor="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грама, работеща 11 </w:t>
      </w:r>
      <w:hyperlink r:id="rId1429" w:anchor="1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иректория rubylibdir </w:t>
      </w:r>
      <w:hyperlink r:id="rId1430" w:anchor="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sitedir директория </w:t>
      </w:r>
      <w:hyperlink r:id="rId1431" w:anchor="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ърво на изходния код </w:t>
      </w:r>
      <w:hyperlink r:id="rId1432" w:anchor="1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кументация за Ruby (RDoc) </w:t>
      </w:r>
      <w:hyperlink r:id="rId1433" w:anchor="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убинен индекс (ri) </w:t>
      </w:r>
      <w:hyperlink r:id="rId1434" w:anchor="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RubyGems </w:t>
      </w:r>
      <w:hyperlink r:id="rId1435" w:anchor="1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управляеми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eval семейни мето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class_eval метод </w:t>
      </w:r>
      <w:hyperlink r:id="rId1436" w:anchor="43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7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3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асности от </w:t>
      </w:r>
      <w:hyperlink r:id="rId1437" w:anchor="4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val метод </w:t>
      </w:r>
      <w:hyperlink r:id="rId1438" w:anchor="4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3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instance_eval метод </w:t>
      </w:r>
      <w:hyperlink r:id="rId1439" w:anchor="4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5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3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глед на </w:t>
      </w:r>
      <w:hyperlink r:id="rId1440" w:anchor="4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функции, използващи ламбда метод </w:t>
      </w:r>
      <w:hyperlink r:id="rId1441" w:anchor="4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8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3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като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лавяне на обекти на Метод </w:t>
      </w:r>
      <w:hyperlink r:id="rId1442" w:anchor="4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3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цел на </w:t>
      </w:r>
      <w:hyperlink r:id="rId1443" w:anchor="4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аралелно изпълнение с ниш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ат сървър, използващ сокети и нишки </w:t>
      </w:r>
      <w:hyperlink r:id="rId1444" w:anchor="4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ишки за убиване </w:t>
      </w:r>
      <w:hyperlink r:id="rId1445" w:anchor="4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1446" w:anchor="43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8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ходни нишки </w:t>
      </w:r>
      <w:hyperlink r:id="rId1447" w:anchor="4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ирателни нишки </w:t>
      </w:r>
      <w:hyperlink r:id="rId1448" w:anchor="4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езбови ключове </w:t>
      </w:r>
      <w:hyperlink r:id="rId1449" w:anchor="44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рвър за дати с резба </w:t>
      </w:r>
      <w:hyperlink r:id="rId1450" w:anchor="44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ишки и променливи </w:t>
      </w:r>
      <w:hyperlink r:id="rId1451" w:anchor="4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5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oc 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и </w:t>
      </w:r>
      <w:hyperlink r:id="rId1452" w:anchor="41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19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2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глед на </w:t>
      </w:r>
      <w:hyperlink r:id="rId1453" w:anchor="41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1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Proc об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локове и </w:t>
      </w:r>
      <w:hyperlink r:id="rId1454" w:anchor="42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2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затваряния </w:t>
      </w:r>
      <w:hyperlink r:id="rId1455" w:anchor="42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2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нвертиране между блокове и </w:t>
      </w:r>
      <w:hyperlink r:id="rId1456" w:anchor="42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2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2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араметри и аргументи </w:t>
      </w:r>
      <w:hyperlink r:id="rId1457" w:anchor="4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мвол # to_proc </w:t>
      </w:r>
      <w:hyperlink r:id="rId1458" w:anchor="42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4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2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стемни коман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ворен метод </w:t>
      </w:r>
      <w:hyperlink r:id="rId1459" w:anchor="4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5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Open3.popen3 </w:t>
      </w:r>
      <w:hyperlink r:id="rId1460" w:anchor="45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стемен метод </w:t>
      </w:r>
      <w:hyperlink r:id="rId1461" w:anchor="4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9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5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 помощта на обратни връзки </w:t>
      </w:r>
      <w:hyperlink r:id="rId1462" w:anchor="4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51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01" w:name="502"/>
            <w:bookmarkEnd w:id="501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02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50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дентификатор на изпълнение, разрешения </w:t>
      </w:r>
      <w:hyperlink r:id="rId1463" w:anchor="3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RuntimeError </w:t>
      </w:r>
      <w:hyperlink r:id="rId1464" w:anchor="1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0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8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кални обекти </w:t>
      </w:r>
      <w:hyperlink r:id="rId1465" w:anchor="21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обхва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ределяне </w:t>
      </w:r>
      <w:hyperlink r:id="rId1466" w:anchor="12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глобален </w:t>
      </w:r>
      <w:hyperlink r:id="rId1467" w:anchor="1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стни </w:t>
      </w:r>
      <w:hyperlink r:id="rId1468" w:anchor="1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2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35, 17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 Proc обекти </w:t>
      </w:r>
      <w:hyperlink r:id="rId1469" w:anchor="42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решаване на константи и </w:t>
      </w:r>
      <w:hyperlink r:id="rId1470" w:anchor="1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крипт, изпълнете литерал </w:t>
      </w:r>
      <w:hyperlink r:id="rId1471" w:anchor="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ърсене отрицание </w:t>
      </w:r>
      <w:hyperlink r:id="rId1472" w:anchor="22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ърсене на съвпадение на образец </w:t>
      </w:r>
      <w:hyperlink r:id="rId1473" w:anchor="2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ек метод </w:t>
      </w:r>
      <w:hyperlink r:id="rId1474" w:anchor="2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тори метод </w:t>
      </w:r>
      <w:hyperlink r:id="rId1475" w:anchor="2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 търсене на файлове </w:t>
      </w:r>
      <w:hyperlink r:id="rId1476" w:anchor="3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самостоятелна кл</w:t>
      </w:r>
      <w:r w:rsidRPr="00E723BD">
        <w:rPr>
          <w:rFonts w:ascii="Times New Roman" w:hAnsi="Times New Roman"/>
          <w:sz w:val="20"/>
          <w:szCs w:val="20"/>
        </w:rPr>
        <w:t xml:space="preserve">ючова дума </w:t>
      </w:r>
      <w:hyperlink r:id="rId1477">
        <w:r w:rsidRPr="00E723BD">
          <w:rPr>
            <w:rStyle w:val="Hyperlink1"/>
            <w:rFonts w:ascii="Times New Roman" w:hAnsi="Times New Roman"/>
            <w:sz w:val="20"/>
            <w:szCs w:val="20"/>
          </w:rPr>
          <w:t>7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 клас </w:t>
      </w:r>
      <w:hyperlink r:id="rId1478" w:anchor="1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3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25, 39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приемник на съобщения по подразбиране </w:t>
      </w:r>
      <w:hyperlink r:id="rId1479" w:anchor="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6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2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 </w:t>
      </w:r>
      <w:hyperlink r:id="rId1480" w:anchor="12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ределящ обект </w:t>
      </w:r>
      <w:hyperlink r:id="rId1481" w:anchor="12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0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2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 пример дефиниция на метод </w:t>
      </w:r>
      <w:hyperlink r:id="rId1482" w:anchor="12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4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2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стен обхват и </w:t>
      </w:r>
      <w:hyperlink r:id="rId1483" w:anchor="1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 модул </w:t>
      </w:r>
      <w:hyperlink r:id="rId1484" w:anchor="1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3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2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решаване на променливи на екземпляра чрез </w:t>
      </w:r>
      <w:hyperlink r:id="rId1485" w:anchor="1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 единичен метод </w:t>
      </w:r>
      <w:hyperlink r:id="rId1486" w:anchor="12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й-високо ниво </w:t>
      </w:r>
      <w:hyperlink r:id="rId1487" w:anchor="12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се използват вместо кодирани имена на класове </w:t>
      </w:r>
      <w:hyperlink r:id="rId1488" w:anchor="1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очка и запетая </w:t>
      </w:r>
      <w:hyperlink r:id="rId1489" w:anchor="15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3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7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__send__ метод </w:t>
      </w:r>
      <w:hyperlink r:id="rId1490" w:anchor="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изпращане </w:t>
      </w:r>
      <w:hyperlink r:id="rId1491" w:anchor="48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8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лтернативи на </w:t>
      </w:r>
      <w:hyperlink r:id="rId1492" w:anchor="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мвол като аргумент </w:t>
      </w:r>
      <w:hyperlink r:id="rId1493" w:anchor="2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дайте клас </w:t>
      </w:r>
      <w:hyperlink r:id="rId1494" w:anchor="28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комплект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^ (XOR) метод </w:t>
      </w:r>
      <w:hyperlink r:id="rId1495" w:anchor="28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&amp; (пресичане) метод </w:t>
      </w:r>
      <w:hyperlink r:id="rId1496" w:anchor="28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+ (преси</w:t>
      </w:r>
      <w:r w:rsidRPr="00E723BD">
        <w:rPr>
          <w:rFonts w:ascii="Times New Roman" w:hAnsi="Times New Roman"/>
          <w:sz w:val="20"/>
          <w:szCs w:val="20"/>
        </w:rPr>
        <w:t xml:space="preserve">чане) метод </w:t>
      </w:r>
      <w:hyperlink r:id="rId1497" w:anchor="28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&lt;&lt; оператор </w:t>
      </w:r>
      <w:hyperlink r:id="rId1498" w:anchor="28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| метод (пресичане) </w:t>
      </w:r>
      <w:hyperlink r:id="rId1499" w:anchor="28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бавяне на метод </w:t>
      </w:r>
      <w:hyperlink r:id="rId1500" w:anchor="28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бавяне? метод </w:t>
      </w:r>
      <w:hyperlink r:id="rId1501" w:anchor="28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3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502" w:anchor="282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82.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добавяне / премахване на един обек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мяна на елементи на място </w:t>
      </w:r>
      <w:hyperlink r:id="rId1503" w:anchor="2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здаване на </w:t>
      </w:r>
      <w:hyperlink r:id="rId1504" w:anchor="28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разлика </w:t>
      </w:r>
      <w:hyperlink r:id="rId1505" w:anchor="28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брояване </w:t>
      </w:r>
      <w:hyperlink r:id="rId1506" w:anchor="29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хешове и </w:t>
      </w:r>
      <w:hyperlink r:id="rId1507" w:anchor="28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ициализиране с кодов блок </w:t>
      </w:r>
      <w:hyperlink r:id="rId1508" w:anchor="28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 място картографиране </w:t>
      </w:r>
      <w:hyperlink r:id="rId1509" w:anchor="30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пресичане </w:t>
      </w:r>
      <w:hyperlink r:id="rId1510" w:anchor="28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анипулиране </w:t>
      </w:r>
      <w:hyperlink r:id="rId1511" w:anchor="28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рта! метод </w:t>
      </w:r>
      <w:hyperlink r:id="rId1512" w:anchor="2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3,</w:t>
        </w:r>
      </w:hyperlink>
      <w:r w:rsidRPr="00E723BD">
        <w:rPr>
          <w:rFonts w:ascii="Times New Roman" w:hAnsi="Times New Roman"/>
          <w:sz w:val="20"/>
          <w:szCs w:val="20"/>
        </w:rPr>
        <w:t xml:space="preserve"> 30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глед на </w:t>
      </w:r>
      <w:hyperlink r:id="rId1513" w:anchor="28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proper_subset </w:t>
      </w:r>
      <w:hyperlink r:id="rId1514" w:anchor="28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proper_superset </w:t>
      </w:r>
      <w:hyperlink r:id="rId1515" w:anchor="28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подмножество </w:t>
      </w:r>
      <w:hyperlink r:id="rId1516" w:anchor="28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дмножество </w:t>
      </w:r>
      <w:hyperlink r:id="rId1517" w:anchor="28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съюз </w:t>
      </w:r>
      <w:hyperlink r:id="rId1518" w:anchor="28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никалност на елементите </w:t>
      </w:r>
      <w:hyperlink r:id="rId1519" w:anchor="28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етер метод </w:t>
      </w:r>
      <w:hyperlink r:id="rId1520" w:anchor="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0,</w:t>
        </w:r>
      </w:hyperlink>
      <w:r w:rsidRPr="00E723BD">
        <w:rPr>
          <w:rFonts w:ascii="Times New Roman" w:hAnsi="Times New Roman"/>
          <w:sz w:val="20"/>
          <w:szCs w:val="20"/>
        </w:rPr>
        <w:t xml:space="preserve"> 7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на масив </w:t>
      </w:r>
      <w:hyperlink r:id="rId1521" w:anchor="2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астен </w:t>
      </w:r>
      <w:hyperlink r:id="rId1522" w:anchor="1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ърнати стойности </w:t>
      </w:r>
      <w:hyperlink r:id="rId1523" w:anchor="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ерупка globbing </w:t>
      </w:r>
      <w:hyperlink r:id="rId1524" w:anchor="3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смяна </w:t>
      </w:r>
      <w:hyperlink r:id="rId1525" w:anchor="2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бърз достъп на</w:t>
      </w:r>
      <w:r w:rsidRPr="00E723BD">
        <w:rPr>
          <w:rFonts w:ascii="Times New Roman" w:hAnsi="Times New Roman"/>
          <w:sz w:val="20"/>
          <w:szCs w:val="20"/>
        </w:rPr>
        <w:t xml:space="preserve"> операторите </w:t>
      </w:r>
      <w:hyperlink r:id="rId1526" w:anchor="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SimpleDelegator </w:t>
      </w:r>
      <w:hyperlink r:id="rId1527" w:anchor="4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- флаг за бърз подсказване </w:t>
      </w:r>
      <w:hyperlink r:id="rId1528" w:anchor="2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днократно наследство </w:t>
      </w:r>
      <w:hyperlink r:id="rId1529" w:anchor="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динични кавич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ягащи герои </w:t>
      </w:r>
      <w:hyperlink r:id="rId1530" w:anchor="22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терполация </w:t>
      </w:r>
      <w:hyperlink r:id="rId1531" w:anchor="22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нгълтън клас </w:t>
      </w:r>
      <w:hyperlink r:id="rId1532" w:anchor="10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ведение с разширено и включено </w:t>
      </w:r>
      <w:hyperlink r:id="rId1533" w:anchor="4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дума нотация </w:t>
      </w:r>
      <w:hyperlink r:id="rId1534" w:anchor="39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войно определяне на обект чрез </w:t>
      </w:r>
      <w:hyperlink r:id="rId1535" w:anchor="39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 наследствени отношения </w:t>
      </w:r>
      <w:hyperlink r:id="rId1536" w:anchor="39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ително модули </w:t>
      </w:r>
      <w:hyperlink r:id="rId1537" w:anchor="39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4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9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 пътя за търсене на метод </w:t>
      </w:r>
      <w:hyperlink r:id="rId1538" w:anchor="39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одифициране </w:t>
      </w:r>
      <w:hyperlink r:id="rId1539" w:anchor="39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диничен метод 64 </w:t>
      </w:r>
      <w:hyperlink r:id="rId1540" w:anchor="6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,</w:t>
        </w:r>
      </w:hyperlink>
      <w:r w:rsidRPr="00E723BD">
        <w:rPr>
          <w:rFonts w:ascii="Times New Roman" w:hAnsi="Times New Roman"/>
          <w:sz w:val="20"/>
          <w:szCs w:val="20"/>
        </w:rPr>
        <w:t xml:space="preserve"> </w:t>
      </w:r>
      <w:r w:rsidRPr="00E723BD">
        <w:rPr>
          <w:rFonts w:ascii="Times New Roman" w:hAnsi="Times New Roman"/>
          <w:sz w:val="20"/>
          <w:szCs w:val="20"/>
        </w:rPr>
        <w:t>107, 39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изоваване на подкласове </w:t>
      </w:r>
      <w:hyperlink r:id="rId1541" w:anchor="39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 обект от клас, извикващ </w:t>
      </w:r>
      <w:hyperlink r:id="rId1542" w:anchor="8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8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исък </w:t>
      </w:r>
      <w:hyperlink r:id="rId1543" w:anchor="47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7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стоположение </w:t>
      </w:r>
      <w:hyperlink r:id="rId1544" w:anchor="39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астен метод срещу </w:t>
      </w:r>
      <w:hyperlink r:id="rId1545" w:anchor="14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Сингълтън м</w:t>
      </w:r>
      <w:r w:rsidRPr="00E723BD">
        <w:rPr>
          <w:rFonts w:ascii="Times New Roman" w:hAnsi="Times New Roman"/>
          <w:sz w:val="20"/>
          <w:szCs w:val="20"/>
        </w:rPr>
        <w:t xml:space="preserve">одул </w:t>
      </w:r>
      <w:hyperlink r:id="rId1546" w:anchor="39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singleton_class метод </w:t>
      </w:r>
      <w:hyperlink r:id="rId1547" w:anchor="39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9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singleton_method_added метод </w:t>
      </w:r>
      <w:hyperlink r:id="rId1548" w:anchor="4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6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singleton_methods </w:t>
      </w:r>
      <w:hyperlink r:id="rId1549" w:anchor="2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7,</w:t>
        </w:r>
      </w:hyperlink>
      <w:r w:rsidRPr="00E723BD">
        <w:rPr>
          <w:rFonts w:ascii="Times New Roman" w:hAnsi="Times New Roman"/>
          <w:sz w:val="20"/>
          <w:szCs w:val="20"/>
        </w:rPr>
        <w:t xml:space="preserve"> 473–47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иректория site_ruby </w:t>
      </w:r>
      <w:hyperlink r:id="rId1550" w:anchor="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иректория на sitedir </w:t>
      </w:r>
      <w:hyperlink r:id="rId1551" w:anchor="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размера </w:t>
      </w:r>
      <w:hyperlink r:id="rId1552" w:anchor="2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8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7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</w:t>
      </w:r>
      <w:hyperlink r:id="rId1553" w:anchor="2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нарязване 225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6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арче! метод </w:t>
      </w:r>
      <w:hyperlink r:id="rId1554" w:anchor="2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5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6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сортиране </w:t>
      </w:r>
      <w:hyperlink r:id="rId1555" w:anchor="4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ърво на изходния код </w:t>
      </w:r>
      <w:hyperlink r:id="rId1556" w:anchor="1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космически кораб </w:t>
      </w:r>
      <w:hyperlink r:id="rId1557" w:anchor="2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ератор на космически кораб </w:t>
      </w:r>
      <w:hyperlink r:id="rId1558" w:anchor="21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14, 29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 със специална стойност </w:t>
      </w:r>
      <w:hyperlink r:id="rId1559">
        <w:r w:rsidRPr="00E723BD">
          <w:rPr>
            <w:rStyle w:val="Hyperlink1"/>
            <w:rFonts w:ascii="Times New Roman" w:hAnsi="Times New Roman"/>
            <w:sz w:val="20"/>
            <w:szCs w:val="20"/>
          </w:rPr>
          <w:t>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разделяне </w:t>
      </w:r>
      <w:hyperlink r:id="rId1560" w:anchor="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4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7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sprintf </w:t>
      </w:r>
      <w:hyperlink r:id="rId1561" w:anchor="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на стека </w:t>
      </w:r>
      <w:hyperlink r:id="rId1562" w:anchor="4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стека </w:t>
      </w:r>
      <w:hyperlink r:id="rId1563" w:anchor="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следяване на стек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следване с повикващия </w:t>
      </w:r>
      <w:hyperlink r:id="rId1564" w:anchor="4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бор </w:t>
      </w:r>
      <w:hyperlink r:id="rId1565" w:anchor="47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7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02" w:name="503"/>
            <w:bookmarkEnd w:id="502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503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50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stacklikeness </w:t>
      </w:r>
      <w:hyperlink r:id="rId1566" w:anchor="9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9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андартна библиотека </w:t>
      </w:r>
      <w:hyperlink r:id="rId1567" w:anchor="1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37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почни с? метод </w:t>
      </w:r>
      <w:hyperlink r:id="rId1568" w:anchor="2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ържав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ициализиране на обект с </w:t>
      </w:r>
      <w:hyperlink r:id="rId1569" w:anchor="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ддържане </w:t>
      </w:r>
      <w:hyperlink r:id="rId1570" w:anchor="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ддържане по клас </w:t>
      </w:r>
      <w:hyperlink r:id="rId1571" w:anchor="1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 обект </w:t>
      </w:r>
      <w:hyperlink r:id="rId1572" w:anchor="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STDERR </w:t>
      </w:r>
      <w:r w:rsidRPr="00E723BD">
        <w:rPr>
          <w:rFonts w:ascii="Times New Roman" w:hAnsi="Times New Roman"/>
          <w:sz w:val="20"/>
          <w:szCs w:val="20"/>
        </w:rPr>
        <w:t xml:space="preserve">константа </w:t>
      </w:r>
      <w:hyperlink r:id="rId1573" w:anchor="3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пълнение на системни програми </w:t>
      </w:r>
      <w:hyperlink r:id="rId1574" w:anchor="4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ход </w:t>
      </w:r>
      <w:hyperlink r:id="rId1575" w:anchor="3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$ stderr променлива </w:t>
      </w:r>
      <w:hyperlink r:id="rId1576" w:anchor="3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STDIN константа </w:t>
      </w:r>
      <w:hyperlink r:id="rId1577" w:anchor="3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</w:t>
        </w:r>
        <w:r w:rsidRPr="00E723BD">
          <w:rPr>
            <w:rStyle w:val="Hyperlink1"/>
            <w:rFonts w:ascii="Times New Roman" w:hAnsi="Times New Roman"/>
            <w:sz w:val="20"/>
            <w:szCs w:val="20"/>
          </w:rPr>
          <w:t>6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пълнение на системни програми </w:t>
      </w:r>
      <w:hyperlink r:id="rId1578" w:anchor="4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лучава метод и </w:t>
      </w:r>
      <w:hyperlink r:id="rId1579" w:anchor="3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$ stdin променлива </w:t>
      </w:r>
      <w:hyperlink r:id="rId1580" w:anchor="3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STDOUT константа </w:t>
      </w:r>
      <w:hyperlink r:id="rId1581" w:anchor="3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показване </w:t>
      </w:r>
      <w:hyperlink r:id="rId1582" w:anchor="20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изпълне</w:t>
      </w:r>
      <w:r w:rsidRPr="00E723BD">
        <w:rPr>
          <w:rFonts w:ascii="Times New Roman" w:hAnsi="Times New Roman"/>
          <w:sz w:val="20"/>
          <w:szCs w:val="20"/>
        </w:rPr>
        <w:t xml:space="preserve">ние на системни програми </w:t>
      </w:r>
      <w:hyperlink r:id="rId1583" w:anchor="4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ставя метод и </w:t>
      </w:r>
      <w:hyperlink r:id="rId1584" w:anchor="3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$ stdout променлива </w:t>
      </w:r>
      <w:hyperlink r:id="rId1585" w:anchor="36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strftime метод </w:t>
      </w:r>
      <w:hyperlink r:id="rId1586" w:anchor="2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9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40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рунен клас </w:t>
      </w:r>
      <w:hyperlink r:id="rId1587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3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2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рунен метод </w:t>
      </w:r>
      <w:hyperlink r:id="rId1588" w:anchor="2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из # gsub !, модифициращ </w:t>
      </w:r>
      <w:hyperlink r:id="rId1589" w:anchor="40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2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0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StringIO клас </w:t>
      </w:r>
      <w:hyperlink r:id="rId1590" w:anchor="38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2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8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трун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[] метод </w:t>
      </w:r>
      <w:hyperlink r:id="rId1591" w:anchor="22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* метод (умножение) </w:t>
      </w:r>
      <w:hyperlink r:id="rId1592" w:anchor="20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+ метод </w:t>
      </w:r>
      <w:hyperlink r:id="rId1593" w:anchor="22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&lt;=&gt; (космически кораб) метод </w:t>
      </w:r>
      <w:hyperlink r:id="rId1594" w:anchor="2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== метод </w:t>
      </w:r>
      <w:hyperlink r:id="rId1595" w:anchor="2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= ~ метод </w:t>
      </w:r>
      <w:hyperlink r:id="rId1596" w:anchor="3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се добавя към още </w:t>
      </w:r>
      <w:hyperlink r:id="rId1597" w:anchor="22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улеви заявки </w:t>
      </w:r>
      <w:hyperlink r:id="rId1598" w:anchor="2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айтов метод </w:t>
      </w:r>
      <w:hyperlink r:id="rId1599" w:anchor="30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 главни букви </w:t>
      </w:r>
      <w:hyperlink r:id="rId1600" w:anchor="2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лавя в метод на сканиране </w:t>
      </w:r>
      <w:hyperlink r:id="rId1601" w:anchor="35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и трансформация </w:t>
      </w:r>
      <w:hyperlink r:id="rId1602" w:anchor="2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центриране </w:t>
      </w:r>
      <w:hyperlink r:id="rId1603" w:anchor="2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мяна на съдържанието на </w:t>
      </w:r>
      <w:hyperlink r:id="rId1604" w:anchor="35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символите </w:t>
      </w:r>
      <w:hyperlink r:id="rId1605" w:anchor="30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chomp </w:t>
      </w:r>
      <w:hyperlink r:id="rId1606" w:anchor="2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котлет </w:t>
      </w:r>
      <w:hyperlink r:id="rId1607" w:anchor="2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chr метод </w:t>
      </w:r>
      <w:hyperlink r:id="rId1608" w:anchor="2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ясен метод </w:t>
      </w:r>
      <w:hyperlink r:id="rId1609" w:anchor="19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9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3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кодовите точки </w:t>
      </w:r>
      <w:hyperlink r:id="rId1610" w:anchor="30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мбинирайки </w:t>
      </w:r>
      <w:hyperlink r:id="rId1611" w:anchor="22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2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равнение и поръчка </w:t>
      </w:r>
      <w:hyperlink r:id="rId1612" w:anchor="2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единяване </w:t>
      </w:r>
      <w:hyperlink r:id="rId1613" w:anchor="4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питвания съдържание </w:t>
      </w:r>
      <w:hyperlink r:id="rId1614" w:anchor="2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рансформация съдържание </w:t>
      </w:r>
      <w:hyperlink r:id="rId1615" w:anchor="2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образуване на </w:t>
      </w:r>
      <w:hyperlink r:id="rId1616" w:anchor="20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0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34, 23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брояване писма </w:t>
      </w:r>
      <w:hyperlink r:id="rId1617" w:anchor="22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здаване на нови от други струни </w:t>
      </w:r>
      <w:hyperlink r:id="rId1618" w:anchor="22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крипта </w:t>
      </w:r>
      <w:hyperlink r:id="rId1619" w:anchor="2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триване на символи </w:t>
      </w:r>
      <w:hyperlink r:id="rId1620" w:anchor="2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ределяне на ASCII код </w:t>
      </w:r>
      <w:hyperlink r:id="rId1621" w:anchor="2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войно цитиран, генериращ </w:t>
      </w:r>
      <w:hyperlink r:id="rId1622" w:anchor="22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downcase </w:t>
      </w:r>
      <w:hyperlink r:id="rId1623" w:anchor="2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each_byte </w:t>
      </w:r>
      <w:hyperlink r:id="rId1624" w:anchor="30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ach_char метод </w:t>
      </w:r>
      <w:hyperlink r:id="rId1625" w:anchor="30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ach_line метод </w:t>
      </w:r>
      <w:hyperlink r:id="rId1626" w:anchor="30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празна? ме</w:t>
      </w:r>
      <w:r w:rsidRPr="00E723BD">
        <w:rPr>
          <w:rFonts w:ascii="Times New Roman" w:hAnsi="Times New Roman"/>
          <w:sz w:val="20"/>
          <w:szCs w:val="20"/>
        </w:rPr>
        <w:t xml:space="preserve">тод </w:t>
      </w:r>
      <w:hyperlink r:id="rId1627" w:anchor="2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зпразване </w:t>
      </w:r>
      <w:hyperlink r:id="rId1628" w:anchor="2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диране </w:t>
      </w:r>
      <w:hyperlink r:id="rId1629" w:anchor="2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</w:t>
        </w:r>
        <w:r w:rsidRPr="00E723BD">
          <w:rPr>
            <w:rStyle w:val="Hyperlink1"/>
            <w:rFonts w:ascii="Times New Roman" w:hAnsi="Times New Roman"/>
            <w:sz w:val="20"/>
            <w:szCs w:val="20"/>
          </w:rPr>
          <w:t>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шифроване </w:t>
      </w:r>
      <w:hyperlink r:id="rId1630" w:anchor="2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nd_with? метод </w:t>
      </w:r>
      <w:hyperlink r:id="rId1631" w:anchor="2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eql? метод </w:t>
      </w:r>
      <w:hyperlink r:id="rId1632" w:anchor="2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вно? метод </w:t>
      </w:r>
      <w:hyperlink r:id="rId1633" w:anchor="2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равнение между половете </w:t>
      </w:r>
      <w:hyperlink r:id="rId1634" w:anchor="2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ягство знаци за регулярните изрази </w:t>
      </w:r>
      <w:hyperlink r:id="rId1635" w:anchor="3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ексклузивно - или операция с изброители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636" w:anchor="324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324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–32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глобална смяна </w:t>
      </w:r>
      <w:hyperlink r:id="rId1637" w:anchor="35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gsub метод </w:t>
      </w:r>
      <w:hyperlink r:id="rId1638" w:anchor="35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gsub! метод </w:t>
      </w:r>
      <w:hyperlink r:id="rId1639" w:anchor="35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шестнадесетичен метод </w:t>
      </w:r>
      <w:hyperlink r:id="rId1640" w:anchor="2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ключва? метод </w:t>
      </w:r>
      <w:hyperlink r:id="rId1641" w:anchor="2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растващ </w:t>
      </w:r>
      <w:hyperlink r:id="rId1642" w:anchor="2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дексен метод </w:t>
      </w:r>
      <w:hyperlink r:id="rId1643" w:anchor="22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дексиране от края на </w:t>
      </w:r>
      <w:hyperlink r:id="rId1644" w:anchor="2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индивид, коди</w:t>
      </w:r>
      <w:r w:rsidRPr="00E723BD">
        <w:rPr>
          <w:rFonts w:ascii="Times New Roman" w:hAnsi="Times New Roman"/>
          <w:sz w:val="20"/>
          <w:szCs w:val="20"/>
        </w:rPr>
        <w:t xml:space="preserve">раща </w:t>
      </w:r>
      <w:hyperlink r:id="rId1645" w:anchor="2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рдинатор метод </w:t>
      </w:r>
      <w:hyperlink r:id="rId1646" w:anchor="2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терполация </w:t>
      </w:r>
      <w:hyperlink r:id="rId1647" w:anchor="22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0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27, 35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терац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рез байтове </w:t>
      </w:r>
      <w:hyperlink r:id="rId1648" w:anchor="30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рез символи </w:t>
      </w:r>
      <w:hyperlink r:id="rId1649" w:anchor="30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з редове </w:t>
      </w:r>
      <w:hyperlink r:id="rId1650" w:anchor="30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равдание </w:t>
      </w:r>
      <w:hyperlink r:id="rId1651" w:anchor="2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дължина </w:t>
      </w:r>
      <w:hyperlink r:id="rId1652" w:anchor="2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линии </w:t>
      </w:r>
      <w:hyperlink r:id="rId1653" w:anchor="30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ljust метод </w:t>
      </w:r>
      <w:hyperlink r:id="rId1654" w:anchor="2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lstrip метод </w:t>
      </w:r>
      <w:hyperlink r:id="rId1655" w:anchor="2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</w:t>
        </w:r>
        <w:r w:rsidRPr="00E723BD">
          <w:rPr>
            <w:rStyle w:val="Hyperlink1"/>
            <w:rFonts w:ascii="Times New Roman" w:hAnsi="Times New Roman"/>
            <w:sz w:val="20"/>
            <w:szCs w:val="20"/>
          </w:rPr>
          <w:t>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аргументи на метода </w:t>
      </w:r>
      <w:hyperlink r:id="rId1656" w:anchor="24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, използващи регулярни изрази </w:t>
      </w:r>
      <w:hyperlink r:id="rId1657" w:anchor="35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ледващ метод </w:t>
      </w:r>
      <w:hyperlink r:id="rId1658" w:anchor="2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квилибристика </w:t>
      </w:r>
      <w:hyperlink r:id="rId1659" w:anchor="3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2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но идентичности </w:t>
      </w:r>
      <w:hyperlink r:id="rId1660" w:anchor="2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</w:t>
        </w:r>
        <w:r w:rsidRPr="00E723BD">
          <w:rPr>
            <w:rStyle w:val="Hyperlink1"/>
            <w:rFonts w:ascii="Times New Roman" w:hAnsi="Times New Roman"/>
            <w:sz w:val="20"/>
            <w:szCs w:val="20"/>
          </w:rPr>
          <w:t>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кт </w:t>
      </w:r>
      <w:hyperlink r:id="rId1661" w:anchor="2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ордер </w:t>
      </w:r>
      <w:hyperlink r:id="rId1662" w:anchor="2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квазибройни </w:t>
      </w:r>
      <w:hyperlink r:id="rId1663" w:anchor="30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0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явки </w:t>
      </w:r>
      <w:hyperlink r:id="rId1664" w:anchor="2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егулярен израз от </w:t>
      </w:r>
      <w:hyperlink r:id="rId1665" w:anchor="3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емахв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герои от </w:t>
      </w:r>
      <w:hyperlink r:id="rId1666" w:anchor="2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райните символи </w:t>
      </w:r>
      <w:hyperlink r:id="rId1667" w:anchor="2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3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668" w:anchor="233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33.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мести метод </w:t>
      </w:r>
      <w:hyperlink r:id="rId1669" w:anchor="23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дставящ като базов номер </w:t>
      </w:r>
      <w:hyperlink r:id="rId1670" w:anchor="2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4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03" w:name="504"/>
            <w:bookmarkEnd w:id="503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504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50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низове </w:t>
      </w:r>
      <w:r w:rsidRPr="00E723BD">
        <w:rPr>
          <w:rFonts w:ascii="Times New Roman" w:hAnsi="Times New Roman"/>
          <w:i/>
          <w:sz w:val="20"/>
          <w:szCs w:val="20"/>
        </w:rPr>
        <w:t>(продължение)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rindex </w:t>
      </w:r>
      <w:hyperlink r:id="rId1671" w:anchor="22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rjust </w:t>
      </w:r>
      <w:hyperlink r:id="rId1672" w:anchor="2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1673" w:anchor="2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метод на ска</w:t>
      </w:r>
      <w:r w:rsidRPr="00E723BD">
        <w:rPr>
          <w:rFonts w:ascii="Times New Roman" w:hAnsi="Times New Roman"/>
          <w:sz w:val="20"/>
          <w:szCs w:val="20"/>
        </w:rPr>
        <w:t xml:space="preserve">ниране </w:t>
      </w:r>
      <w:hyperlink r:id="rId1674" w:anchor="35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35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ърсене отрицание </w:t>
      </w:r>
      <w:hyperlink r:id="rId1675" w:anchor="22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ърсене на съвпадение на образец </w:t>
      </w:r>
      <w:hyperlink r:id="rId1676" w:anchor="2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даване на част на нова стойност </w:t>
      </w:r>
      <w:hyperlink r:id="rId1677" w:anchor="2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едноцитиран, генериращ </w:t>
      </w:r>
      <w:hyperlink r:id="rId1678" w:anchor="22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за размер </w:t>
      </w:r>
      <w:hyperlink r:id="rId1679" w:anchor="2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азмер, преобразуващ се </w:t>
      </w:r>
      <w:hyperlink r:id="rId1680" w:anchor="2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2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681" w:anchor="225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25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метод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арче! метод </w:t>
      </w:r>
      <w:hyperlink r:id="rId1682" w:anchor="2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разделяне </w:t>
      </w:r>
      <w:hyperlink r:id="rId1683" w:anchor="35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почни с? метод </w:t>
      </w:r>
      <w:hyperlink r:id="rId1684" w:anchor="2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лентов метод </w:t>
      </w:r>
      <w:hyperlink r:id="rId1685" w:anchor="2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2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686" w:anchor="232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32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д метод </w:t>
      </w:r>
      <w:hyperlink r:id="rId1687" w:anchor="35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д! метод </w:t>
      </w:r>
      <w:hyperlink r:id="rId1688" w:anchor="35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дниза търсите </w:t>
      </w:r>
      <w:hyperlink r:id="rId1689" w:anchor="2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днизове </w:t>
      </w:r>
      <w:hyperlink r:id="rId1690" w:anchor="22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4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2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Succ </w:t>
      </w:r>
      <w:hyperlink r:id="rId1691" w:anchor="2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swapcase </w:t>
      </w:r>
      <w:hyperlink r:id="rId1692" w:anchor="2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мволи срещу </w:t>
      </w:r>
      <w:hyperlink r:id="rId1693" w:anchor="24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2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4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естване за идентично съдържание </w:t>
      </w:r>
      <w:hyperlink r:id="rId1694" w:anchor="2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Тестване за начал</w:t>
      </w:r>
      <w:r w:rsidRPr="00E723BD">
        <w:rPr>
          <w:rFonts w:ascii="Times New Roman" w:hAnsi="Times New Roman"/>
          <w:sz w:val="20"/>
          <w:szCs w:val="20"/>
        </w:rPr>
        <w:t xml:space="preserve">о или край </w:t>
      </w:r>
      <w:hyperlink r:id="rId1695" w:anchor="2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to_f метод </w:t>
      </w:r>
      <w:hyperlink r:id="rId1696" w:anchor="20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4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3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to_i метод </w:t>
      </w:r>
      <w:hyperlink r:id="rId1697" w:anchor="20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4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34, 24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to_s метод </w:t>
      </w:r>
      <w:hyperlink r:id="rId1698" w:anchor="20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0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3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1699" w:anchor="2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ранскодиране </w:t>
      </w:r>
      <w:hyperlink r:id="rId1700" w:anchor="2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рансформация </w:t>
      </w:r>
      <w:hyperlink r:id="rId1701" w:anchor="2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3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upcase метод </w:t>
      </w:r>
      <w:hyperlink r:id="rId1702" w:anchor="2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StringScanner клас </w:t>
      </w:r>
      <w:hyperlink r:id="rId1703" w:anchor="35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лентов метод </w:t>
      </w:r>
      <w:hyperlink r:id="rId1704" w:anchor="2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strptime метод </w:t>
      </w:r>
      <w:hyperlink r:id="rId1705" w:anchor="2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дклас </w:t>
      </w:r>
      <w:hyperlink r:id="rId1706" w:anchor="7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дмножества </w:t>
      </w:r>
      <w:hyperlink r:id="rId1707" w:anchor="28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4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8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днизове </w:t>
      </w:r>
      <w:hyperlink r:id="rId1708" w:anchor="22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4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2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спешен метод </w:t>
      </w:r>
      <w:hyperlink r:id="rId1709" w:anchor="2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4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5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упер ключова дума </w:t>
      </w:r>
      <w:hyperlink r:id="rId1710" w:anchor="10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07,</w:t>
        </w:r>
      </w:hyperlink>
      <w:r w:rsidRPr="00E723BD">
        <w:rPr>
          <w:rFonts w:ascii="Times New Roman" w:hAnsi="Times New Roman"/>
          <w:sz w:val="20"/>
          <w:szCs w:val="20"/>
        </w:rPr>
        <w:t xml:space="preserve"> 10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упер метод, съчетаващ 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method_missing </w:t>
      </w:r>
      <w:hyperlink r:id="rId1711" w:anchor="11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1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14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712" w:anchor="77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77.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уперкла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движване от суперсет на основната функционалност </w:t>
      </w:r>
      <w:hyperlink r:id="rId1713" w:anchor="40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уперсетове </w:t>
      </w:r>
      <w:hyperlink r:id="rId1714" w:anchor="28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4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8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.svn </w:t>
      </w:r>
      <w:hyperlink r:id="rId1715" w:anchor="3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включватели, комбиниращи </w:t>
      </w:r>
      <w:hyperlink r:id="rId1716" w:anchor="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на символа </w:t>
      </w:r>
      <w:hyperlink r:id="rId1717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3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2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Symbol.all_symbols </w:t>
      </w:r>
      <w:hyperlink r:id="rId1718" w:anchor="23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мвол # to_proc </w:t>
      </w:r>
      <w:hyperlink r:id="rId1719" w:anchor="42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4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2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мволен идентификатор </w:t>
      </w:r>
      <w:hyperlink r:id="rId1720" w:anchor="23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мволи </w:t>
      </w:r>
      <w:hyperlink r:id="rId1721" w:anchor="23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бавяне към таблица със символи </w:t>
      </w:r>
      <w:hyperlink r:id="rId1722" w:anchor="2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1723" w:anchor="2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образуване на низове в </w:t>
      </w:r>
      <w:hyperlink r:id="rId1724" w:anchor="2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5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3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образуване в низ </w:t>
      </w:r>
      <w:hyperlink r:id="rId1725" w:anchor="23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здаване на </w:t>
      </w:r>
      <w:hyperlink r:id="rId1726" w:anchor="23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 </w:t>
      </w:r>
      <w:hyperlink r:id="rId1727" w:anchor="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хеш </w:t>
      </w:r>
      <w:r w:rsidRPr="00E723BD">
        <w:rPr>
          <w:rFonts w:ascii="Times New Roman" w:hAnsi="Times New Roman"/>
          <w:sz w:val="20"/>
          <w:szCs w:val="20"/>
        </w:rPr>
        <w:t xml:space="preserve">ключ </w:t>
      </w:r>
      <w:hyperlink r:id="rId1728" w:anchor="24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дентификатори и </w:t>
      </w:r>
      <w:hyperlink r:id="rId1729" w:anchor="23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еизменност </w:t>
      </w:r>
      <w:hyperlink r:id="rId1730" w:anchor="23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уквален конструктор </w:t>
      </w:r>
      <w:hyperlink r:id="rId1731" w:anchor="23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аргумент на метода </w:t>
      </w:r>
      <w:hyperlink r:id="rId1732" w:anchor="2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4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изоподобни методи </w:t>
      </w:r>
      <w:hyperlink r:id="rId1733" w:anchor="2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руни срещу </w:t>
      </w:r>
      <w:hyperlink r:id="rId1734" w:anchor="24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2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4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Succ </w:t>
      </w:r>
      <w:hyperlink r:id="rId1735" w:anchor="2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табл</w:t>
      </w:r>
      <w:r w:rsidRPr="00E723BD">
        <w:rPr>
          <w:rFonts w:ascii="Times New Roman" w:hAnsi="Times New Roman"/>
          <w:sz w:val="20"/>
          <w:szCs w:val="20"/>
        </w:rPr>
        <w:t xml:space="preserve">ица </w:t>
      </w:r>
      <w:hyperlink r:id="rId1736" w:anchor="23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никалност </w:t>
      </w:r>
      <w:hyperlink r:id="rId1737" w:anchor="23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upcase метод </w:t>
      </w:r>
      <w:hyperlink r:id="rId1738" w:anchor="2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нтактична захар </w:t>
      </w:r>
      <w:hyperlink r:id="rId1739" w:anchor="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2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62, 261, 268, 27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егории на за оператор / методи </w:t>
      </w:r>
      <w:hyperlink r:id="rId1740" w:anchor="1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за методи с </w:t>
      </w:r>
      <w:r w:rsidRPr="00E723BD">
        <w:rPr>
          <w:rFonts w:ascii="Times New Roman" w:hAnsi="Times New Roman"/>
          <w:sz w:val="20"/>
          <w:szCs w:val="20"/>
        </w:rPr>
        <w:t>извикване в стил оператор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отация </w:t>
      </w:r>
      <w:hyperlink r:id="rId1741" w:anchor="19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infix оператори за извиквания на методи </w:t>
      </w:r>
      <w:hyperlink r:id="rId1742" w:anchor="19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 унарни оператори </w:t>
      </w:r>
      <w:hyperlink r:id="rId1743" w:anchor="19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нтаксични грешки, проверка за </w:t>
      </w:r>
      <w:hyperlink r:id="rId1744" w:anchor="1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7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1745" w:anchor="3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1746" w:anchor="3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системни команд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ворен метод </w:t>
      </w:r>
      <w:hyperlink r:id="rId1747" w:anchor="4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5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Open3.popen3 </w:t>
      </w:r>
      <w:hyperlink r:id="rId1748" w:anchor="45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стемен метод </w:t>
      </w:r>
      <w:hyperlink r:id="rId1749" w:anchor="4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9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5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 помощта на обратни връзки </w:t>
      </w:r>
      <w:hyperlink r:id="rId1750" w:anchor="4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5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истемен метод </w:t>
      </w:r>
      <w:hyperlink r:id="rId1751" w:anchor="4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9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5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1752" w:anchor="3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т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кран </w:t>
      </w:r>
      <w:hyperlink r:id="rId1753" w:anchor="40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TCPS сървър клас </w:t>
      </w:r>
      <w:hyperlink r:id="rId1754" w:anchor="44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1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44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образуване на температурата </w:t>
      </w:r>
      <w:hyperlink r:id="rId1755" w:anchor="16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на Tempfile </w:t>
      </w:r>
      <w:hyperlink r:id="rId1756" w:anchor="38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временна променлива </w:t>
      </w:r>
      <w:hyperlink r:id="rId1757" w:anchor="1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крати метод </w:t>
      </w:r>
      <w:hyperlink r:id="rId1758" w:anchor="4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изпитване </w:t>
      </w:r>
      <w:hyperlink r:id="rId1759" w:anchor="3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лед това ключова дума </w:t>
      </w:r>
      <w:hyperlink r:id="rId1760" w:anchor="15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омас, Дейв </w:t>
      </w:r>
      <w:hyperlink r:id="rId1761" w:anchor="2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на резбата </w:t>
      </w:r>
      <w:hyperlink r:id="rId1762" w:anchor="43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нци-местен глобални </w:t>
      </w:r>
      <w:hyperlink r:id="rId1763" w:anchor="4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</w:t>
        </w:r>
        <w:r w:rsidRPr="00E723BD">
          <w:rPr>
            <w:rStyle w:val="Hyperlink1"/>
            <w:rFonts w:ascii="Times New Roman" w:hAnsi="Times New Roman"/>
            <w:sz w:val="20"/>
            <w:szCs w:val="20"/>
          </w:rPr>
          <w:t>4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нишк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чат сървър, използващ сокети и нишки </w:t>
      </w:r>
      <w:hyperlink r:id="rId1764" w:anchor="4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бивайки </w:t>
      </w:r>
      <w:hyperlink r:id="rId1765" w:anchor="4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1766" w:anchor="43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8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почвайки </w:t>
      </w:r>
      <w:hyperlink r:id="rId1767" w:anchor="4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иране </w:t>
      </w:r>
      <w:hyperlink r:id="rId1768" w:anchor="44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рез</w:t>
      </w:r>
      <w:r w:rsidRPr="00E723BD">
        <w:rPr>
          <w:rFonts w:ascii="Times New Roman" w:hAnsi="Times New Roman"/>
          <w:sz w:val="20"/>
          <w:szCs w:val="20"/>
        </w:rPr>
        <w:t xml:space="preserve">бови ключове </w:t>
      </w:r>
      <w:hyperlink r:id="rId1769" w:anchor="44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6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рвър за дати с резба </w:t>
      </w:r>
      <w:hyperlink r:id="rId1770" w:anchor="44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оменливи и </w:t>
      </w:r>
      <w:hyperlink r:id="rId1771" w:anchor="4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5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1772" w:anchor="1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threequal 161–</w:t>
        </w:r>
      </w:hyperlink>
      <w:r w:rsidRPr="00E723BD">
        <w:rPr>
          <w:rFonts w:ascii="Times New Roman" w:hAnsi="Times New Roman"/>
          <w:sz w:val="20"/>
          <w:szCs w:val="20"/>
        </w:rPr>
        <w:t xml:space="preserve"> 162, 194, 357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04" w:name="505"/>
            <w:bookmarkEnd w:id="504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t>505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50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рем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бавяне / изваждане на секунди </w:t>
      </w:r>
      <w:hyperlink r:id="rId1773" w:anchor="2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аритметика </w:t>
      </w:r>
      <w:hyperlink r:id="rId1774" w:anchor="2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за преобразуване </w:t>
      </w:r>
      <w:hyperlink r:id="rId1775" w:anchor="2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</w:t>
        </w:r>
        <w:r w:rsidRPr="00E723BD">
          <w:rPr>
            <w:rStyle w:val="Hyperlink1"/>
            <w:rFonts w:ascii="Times New Roman" w:hAnsi="Times New Roman"/>
            <w:sz w:val="20"/>
            <w:szCs w:val="20"/>
          </w:rPr>
          <w:t>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ецификатори на формат </w:t>
      </w:r>
      <w:hyperlink r:id="rId1776" w:anchor="2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за форматиране </w:t>
      </w:r>
      <w:hyperlink r:id="rId1777" w:anchor="2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9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5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и заявка </w:t>
      </w:r>
      <w:hyperlink r:id="rId1778" w:anchor="2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по време </w:t>
      </w:r>
      <w:hyperlink r:id="rId1779" w:anchor="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66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46, 248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файл </w:t>
      </w:r>
      <w:hyperlink r:id="rId1780" w:anchor="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66.</w:t>
        </w:r>
      </w:hyperlink>
      <w:r w:rsidRPr="00E723BD">
        <w:rPr>
          <w:rFonts w:ascii="Times New Roman" w:hAnsi="Times New Roman"/>
          <w:sz w:val="20"/>
          <w:szCs w:val="20"/>
        </w:rPr>
        <w:t xml:space="preserve"> time.rb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метод по врем</w:t>
      </w:r>
      <w:r w:rsidRPr="00E723BD">
        <w:rPr>
          <w:rFonts w:ascii="Times New Roman" w:hAnsi="Times New Roman"/>
          <w:sz w:val="20"/>
          <w:szCs w:val="20"/>
        </w:rPr>
        <w:t xml:space="preserve">е </w:t>
      </w:r>
      <w:hyperlink r:id="rId1781" w:anchor="17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1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7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Графична библиотека Tk </w:t>
      </w:r>
      <w:hyperlink r:id="rId1782" w:anchor="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to_ * методи </w:t>
      </w:r>
      <w:hyperlink r:id="rId1783" w:anchor="20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0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0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to_a метод </w:t>
      </w:r>
      <w:hyperlink r:id="rId1784" w:anchor="20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2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5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to_ary метод </w:t>
      </w:r>
      <w:hyperlink r:id="rId1785" w:anchor="20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6</w:t>
        </w:r>
        <w:r w:rsidRPr="00E723BD">
          <w:rPr>
            <w:rStyle w:val="Hyperlink1"/>
            <w:rFonts w:ascii="Times New Roman" w:hAnsi="Times New Roman"/>
            <w:sz w:val="20"/>
            <w:szCs w:val="20"/>
          </w:rPr>
          <w:t>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5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to_date метод </w:t>
      </w:r>
      <w:hyperlink r:id="rId1786" w:anchor="2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to_datetime </w:t>
      </w:r>
      <w:hyperlink r:id="rId1787" w:anchor="2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to_enum метод </w:t>
      </w:r>
      <w:hyperlink r:id="rId1788" w:anchor="31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4,</w:t>
        </w:r>
      </w:hyperlink>
      <w:r w:rsidRPr="00E723BD">
        <w:rPr>
          <w:rFonts w:ascii="Times New Roman" w:hAnsi="Times New Roman"/>
          <w:sz w:val="20"/>
          <w:szCs w:val="20"/>
        </w:rPr>
        <w:t xml:space="preserve"> 31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to_f метод </w:t>
      </w:r>
      <w:hyperlink r:id="rId1789" w:anchor="20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204, 23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to_i метод 13 </w:t>
      </w:r>
      <w:hyperlink r:id="rId1790" w:anchor="1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,</w:t>
        </w:r>
      </w:hyperlink>
      <w:r w:rsidRPr="00E723BD">
        <w:rPr>
          <w:rFonts w:ascii="Times New Roman" w:hAnsi="Times New Roman"/>
          <w:sz w:val="20"/>
          <w:szCs w:val="20"/>
        </w:rPr>
        <w:t xml:space="preserve"> 73, 20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образуване на числата в десетични </w:t>
      </w:r>
      <w:hyperlink r:id="rId1791" w:anchor="2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45</w:t>
        </w:r>
      </w:hyperlink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</w:rPr>
      </w:pPr>
      <w:hyperlink r:id="rId1792" w:anchor="234" w:history="1">
        <w:r w:rsidR="00E723BD" w:rsidRPr="00E723BD">
          <w:rPr>
            <w:rStyle w:val="Hyperlink1"/>
            <w:rFonts w:ascii="Times New Roman" w:hAnsi="Times New Roman"/>
            <w:sz w:val="20"/>
            <w:szCs w:val="20"/>
          </w:rPr>
          <w:t>234</w:t>
        </w:r>
      </w:hyperlink>
      <w:r w:rsidR="00E723BD" w:rsidRPr="00E723BD">
        <w:rPr>
          <w:rFonts w:ascii="Times New Roman" w:hAnsi="Times New Roman"/>
          <w:sz w:val="20"/>
          <w:szCs w:val="20"/>
        </w:rPr>
        <w:t xml:space="preserve"> серия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to_proc метод </w:t>
      </w:r>
      <w:hyperlink r:id="rId1793" w:anchor="4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23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24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to_s метод </w:t>
      </w:r>
      <w:hyperlink r:id="rId1794" w:anchor="2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5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4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 разположение за всеки обект </w:t>
      </w:r>
      <w:hyperlink r:id="rId1795" w:anchor="20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е за нов обект </w:t>
      </w:r>
      <w:hyperlink r:id="rId1796" w:anchor="20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 родов нов обект </w:t>
      </w:r>
      <w:hyperlink r:id="rId1797" w:anchor="20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 имена на пътища </w:t>
      </w:r>
      <w:hyperlink r:id="rId1798" w:anchor="38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8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т Time class </w:t>
      </w:r>
      <w:hyperlink r:id="rId1799" w:anchor="40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0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to_str </w:t>
      </w:r>
      <w:hyperlink r:id="rId1800" w:anchor="20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to_sym метод </w:t>
      </w:r>
      <w:hyperlink r:id="rId1801" w:anchor="2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5,</w:t>
        </w:r>
      </w:hyperlink>
      <w:r w:rsidRPr="00E723BD">
        <w:rPr>
          <w:rFonts w:ascii="Times New Roman" w:hAnsi="Times New Roman"/>
          <w:sz w:val="20"/>
          <w:szCs w:val="20"/>
        </w:rPr>
        <w:t xml:space="preserve"> 23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TO_TIME </w:t>
      </w:r>
      <w:hyperlink r:id="rId1802" w:anchor="2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струмент, извън кутията </w:t>
      </w:r>
      <w:hyperlink r:id="rId1803" w:anchor="2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ай-високо ниво, определено </w:t>
      </w:r>
      <w:hyperlink r:id="rId1804" w:anchor="12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и от най-високо ни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граден </w:t>
      </w:r>
      <w:hyperlink r:id="rId1805" w:anchor="1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 в </w:t>
      </w:r>
      <w:r w:rsidRPr="00E723BD">
        <w:rPr>
          <w:rFonts w:ascii="Times New Roman" w:hAnsi="Times New Roman"/>
          <w:sz w:val="20"/>
          <w:szCs w:val="20"/>
        </w:rPr>
        <w:t xml:space="preserve">ядро </w:t>
      </w:r>
      <w:hyperlink r:id="rId1806" w:anchor="4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ределящ </w:t>
      </w:r>
      <w:hyperlink r:id="rId1807" w:anchor="1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1808" w:anchor="14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ефиниран от потребителя </w:t>
      </w:r>
      <w:hyperlink r:id="rId1809" w:anchor="47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ранскодиране </w:t>
      </w:r>
      <w:hyperlink r:id="rId1810" w:anchor="2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вярн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ект </w:t>
      </w:r>
      <w:hyperlink r:id="rId1811" w:anchor="20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7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09–210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lastRenderedPageBreak/>
        <w:t xml:space="preserve">състояние </w:t>
      </w:r>
      <w:hyperlink r:id="rId1812" w:anchor="20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ъстояние спрямо стойност </w:t>
      </w:r>
      <w:hyperlink r:id="rId1813" w:anchor="21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1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ойност </w:t>
      </w:r>
      <w:hyperlink r:id="rId1814">
        <w:r w:rsidRPr="00E723BD">
          <w:rPr>
            <w:rStyle w:val="Hyperlink1"/>
            <w:rFonts w:ascii="Times New Roman" w:hAnsi="Times New Roman"/>
            <w:sz w:val="20"/>
            <w:szCs w:val="20"/>
          </w:rPr>
          <w:t>6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4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TrueClass </w:t>
      </w:r>
      <w:hyperlink r:id="rId1815" w:anchor="20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ереотипа срещу превръщането </w:t>
      </w:r>
      <w:hyperlink r:id="rId1816" w:anchor="20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0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TypeError </w:t>
      </w:r>
      <w:hyperlink r:id="rId1817" w:anchor="1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U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ф бягство последователност </w:t>
      </w:r>
      <w:hyperlink r:id="rId1818" w:anchor="2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нарни оператори, персонализиране </w:t>
      </w:r>
      <w:hyperlink r:id="rId1819" w:anchor="19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9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на развързване </w:t>
      </w:r>
      <w:hyperlink r:id="rId1820" w:anchor="4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лна променлива </w:t>
      </w:r>
      <w:hyperlink r:id="rId1821" w:anchor="47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дчертаване, съвпадение </w:t>
      </w:r>
      <w:hyperlink r:id="rId1822" w:anchor="3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Uniq </w:t>
      </w:r>
      <w:hyperlink r:id="rId1823" w:anchor="2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uniq! метод </w:t>
      </w:r>
      <w:hyperlink r:id="rId1824" w:anchor="2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никалност на символите </w:t>
      </w:r>
      <w:hyperlink r:id="rId1825" w:anchor="23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свен ако ключова дума </w:t>
      </w:r>
      <w:hyperlink r:id="rId1826" w:anchor="15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метод на раз</w:t>
      </w:r>
      <w:r w:rsidRPr="00E723BD">
        <w:rPr>
          <w:rFonts w:ascii="Times New Roman" w:hAnsi="Times New Roman"/>
          <w:sz w:val="20"/>
          <w:szCs w:val="20"/>
        </w:rPr>
        <w:t xml:space="preserve">вързване за директории </w:t>
      </w:r>
      <w:hyperlink r:id="rId1827" w:anchor="3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unshift метод </w:t>
      </w:r>
      <w:hyperlink r:id="rId1828" w:anchor="26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до ключова дума </w:t>
      </w:r>
      <w:hyperlink r:id="rId1829" w:anchor="1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тод </w:t>
      </w:r>
      <w:hyperlink r:id="rId1830" w:anchor="43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3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UTF-8 кодиране </w:t>
      </w:r>
      <w:hyperlink r:id="rId1831" w:anchor="2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V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-v превключвател </w:t>
      </w:r>
      <w:hyperlink r:id="rId1832" w:anchor="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ойност? метод </w:t>
      </w:r>
      <w:hyperlink r:id="rId1833" w:anchor="2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ойност, непосредствена </w:t>
      </w:r>
      <w:hyperlink r:id="rId1834" w:anchor="5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ойности_ при метод </w:t>
      </w:r>
      <w:hyperlink r:id="rId1835" w:anchor="26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тойности, сравняващи </w:t>
      </w:r>
      <w:hyperlink r:id="rId1836">
        <w:r w:rsidRPr="00E723BD">
          <w:rPr>
            <w:rStyle w:val="Hyperlink1"/>
            <w:rFonts w:ascii="Times New Roman" w:hAnsi="Times New Roman"/>
            <w:sz w:val="20"/>
            <w:szCs w:val="20"/>
          </w:rPr>
          <w:t>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оменливи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дание </w:t>
      </w:r>
      <w:hyperlink r:id="rId1837" w:anchor="5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4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55, 57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блок, аромати </w:t>
      </w:r>
      <w:hyperlink r:id="rId1838" w:anchor="17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 </w:t>
      </w:r>
      <w:hyperlink r:id="rId1839" w:anchor="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асова йерархия и </w:t>
      </w:r>
      <w:hyperlink r:id="rId1840" w:anchor="14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щ преглед </w:t>
      </w:r>
      <w:hyperlink r:id="rId1841" w:anchor="13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8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4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люсове и минуси </w:t>
      </w:r>
      <w:hyperlink r:id="rId1842" w:anchor="14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4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глобален </w:t>
      </w:r>
      <w:hyperlink r:id="rId1843" w:anchor="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граден </w:t>
      </w:r>
      <w:hyperlink r:id="rId1844" w:anchor="1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глобален обхват и </w:t>
      </w:r>
      <w:hyperlink r:id="rId1845" w:anchor="13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исък на английски.rb </w:t>
      </w:r>
      <w:hyperlink r:id="rId1846" w:anchor="1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исък </w:t>
      </w:r>
      <w:hyperlink r:id="rId1847" w:anchor="4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люсове и минуси </w:t>
      </w:r>
      <w:hyperlink r:id="rId1848" w:anchor="13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3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имер </w:t>
      </w:r>
      <w:hyperlink r:id="rId1849" w:anchor="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,</w:t>
        </w:r>
      </w:hyperlink>
      <w:r w:rsidRPr="00E723BD">
        <w:rPr>
          <w:rFonts w:ascii="Times New Roman" w:hAnsi="Times New Roman"/>
          <w:sz w:val="20"/>
          <w:szCs w:val="20"/>
        </w:rPr>
        <w:t xml:space="preserve"> 67, 475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интроспекция </w:t>
      </w:r>
      <w:hyperlink r:id="rId1850" w:anchor="4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местни </w:t>
      </w:r>
      <w:hyperlink r:id="rId1851" w:anchor="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7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54, 133, 179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дание в условно </w:t>
      </w:r>
      <w:hyperlink r:id="rId1852" w:anchor="15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писък </w:t>
      </w:r>
      <w:hyperlink r:id="rId1853" w:anchor="47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7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ходство с извикване на метод </w:t>
      </w:r>
      <w:hyperlink r:id="rId1854" w:anchor="5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етикет на обект </w:t>
      </w:r>
      <w:hyperlink r:id="rId1855" w:anchor="5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ръзка с обект </w:t>
      </w:r>
      <w:hyperlink r:id="rId1856" w:anchor="5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бхват </w:t>
      </w:r>
      <w:hyperlink r:id="rId1857" w:anchor="5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5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ременно </w:t>
      </w:r>
      <w:hyperlink r:id="rId1858" w:anchor="17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нишки и </w:t>
      </w:r>
      <w:hyperlink r:id="rId1859" w:anchor="44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45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44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vendor_ruby директория </w:t>
      </w:r>
      <w:hyperlink r:id="rId1860" w:anchor="18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vendordir директория </w:t>
      </w:r>
      <w:hyperlink r:id="rId1861" w:anchor="1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одробен </w:t>
      </w:r>
      <w:r w:rsidRPr="00E723BD">
        <w:rPr>
          <w:rFonts w:ascii="Times New Roman" w:hAnsi="Times New Roman"/>
          <w:sz w:val="20"/>
          <w:szCs w:val="20"/>
        </w:rPr>
        <w:t xml:space="preserve">режим </w:t>
      </w:r>
      <w:hyperlink r:id="rId1862" w:anchor="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>—</w:t>
      </w:r>
      <w:r w:rsidRPr="00E723BD">
        <w:rPr>
          <w:rFonts w:ascii="Times New Roman" w:hAnsi="Times New Roman"/>
          <w:sz w:val="20"/>
          <w:szCs w:val="20"/>
        </w:rPr>
        <w:t xml:space="preserve">Версионен превключвател </w:t>
      </w:r>
      <w:hyperlink r:id="rId1863" w:anchor="2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W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% W (конструктор на литерален масив) </w:t>
      </w:r>
      <w:hyperlink r:id="rId1864" w:anchor="26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6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% w (конструктор на литерален масив) </w:t>
      </w:r>
      <w:hyperlink r:id="rId1865" w:anchor="25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-w флаг </w:t>
      </w:r>
      <w:hyperlink r:id="rId1866" w:anchor="1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2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23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режим на предупреждение </w:t>
      </w:r>
      <w:hyperlink r:id="rId1867" w:anchor="2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дупреждения </w:t>
      </w:r>
      <w:hyperlink r:id="rId1868" w:anchor="15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Уейрих, Джим </w:t>
      </w:r>
      <w:hyperlink r:id="rId1869" w:anchor="2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9,</w:t>
        </w:r>
      </w:hyperlink>
      <w:r w:rsidRPr="00E723BD">
        <w:rPr>
          <w:rFonts w:ascii="Times New Roman" w:hAnsi="Times New Roman"/>
          <w:sz w:val="20"/>
          <w:szCs w:val="20"/>
        </w:rPr>
        <w:t xml:space="preserve"> 80, 413</w:t>
      </w:r>
    </w:p>
    <w:p w:rsidR="00F410BD" w:rsidRPr="00E723BD" w:rsidRDefault="00F410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0BD" w:rsidRPr="00E723BD" w:rsidRDefault="00F410BD" w:rsidP="00E723BD">
      <w:pPr>
        <w:pStyle w:val="HorizontalLine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576"/>
      </w:tblGrid>
      <w:tr w:rsidR="00F410BD" w:rsidRPr="00E723BD">
        <w:tc>
          <w:tcPr>
            <w:tcW w:w="11520" w:type="dxa"/>
            <w:shd w:val="clear" w:color="auto" w:fill="EEEEEE"/>
            <w:vAlign w:val="center"/>
          </w:tcPr>
          <w:p w:rsidR="00F410BD" w:rsidRPr="00E723BD" w:rsidRDefault="00E723BD" w:rsidP="00E723BD">
            <w:pPr>
              <w:pStyle w:val="TableContents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505" w:name="506"/>
            <w:bookmarkEnd w:id="505"/>
            <w:r w:rsidRPr="00E723B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06 серия</w:t>
            </w:r>
          </w:p>
        </w:tc>
      </w:tr>
    </w:tbl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ИНДЕКС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723BD">
        <w:rPr>
          <w:rFonts w:ascii="Times New Roman" w:hAnsi="Times New Roman"/>
          <w:b/>
          <w:sz w:val="20"/>
          <w:szCs w:val="20"/>
        </w:rPr>
        <w:t>506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огато ключова дума </w:t>
      </w:r>
      <w:hyperlink r:id="rId1870" w:anchor="16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61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докато ключова дума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 началото срещу края на блок </w:t>
      </w:r>
      <w:hyperlink r:id="rId1871" w:anchor="1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 края на цикъл </w:t>
      </w:r>
      <w:hyperlink r:id="rId1872" w:anchor="16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ато модификатор </w:t>
      </w:r>
      <w:hyperlink r:id="rId1873" w:anchor="16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празно пространство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 модели </w:t>
      </w:r>
      <w:hyperlink r:id="rId1874" w:anchor="34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ремахнете от низове </w:t>
      </w:r>
      <w:hyperlink r:id="rId1875" w:anchor="23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местващ </w:t>
      </w:r>
      <w:hyperlink r:id="rId1876" w:anchor="33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3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with_index метод </w:t>
      </w:r>
      <w:hyperlink r:id="rId1877" w:anchor="25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текстообработваща граница котва </w:t>
      </w:r>
      <w:hyperlink r:id="rId1878" w:anchor="3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>метод на писане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 файлове </w:t>
      </w:r>
      <w:hyperlink r:id="rId1879" w:anchor="3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9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за IO обекти </w:t>
      </w:r>
      <w:hyperlink r:id="rId1880" w:anchor="36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6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писане във файл </w:t>
      </w:r>
      <w:hyperlink r:id="rId1881" w:anchor="15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5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х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% x (оператор на системна команда) </w:t>
      </w:r>
      <w:hyperlink r:id="rId1882" w:anchor="2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x последователност за бягство </w:t>
      </w:r>
      <w:hyperlink r:id="rId1883" w:anchor="236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36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x модификатор </w:t>
      </w:r>
      <w:hyperlink r:id="rId1884" w:anchor="3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5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ератор% x </w:t>
      </w:r>
      <w:hyperlink r:id="rId1885" w:anchor="451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51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XML, Библиотека на Builder като инструмент за писане </w:t>
      </w:r>
      <w:hyperlink r:id="rId1886" w:anchor="413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413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операция XOR </w:t>
      </w:r>
      <w:hyperlink r:id="rId1887" w:anchor="32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2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Y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% Y (спецификатор на формат на датата) </w:t>
      </w:r>
      <w:hyperlink r:id="rId1888" w:anchor="25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250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ключова дума </w:t>
      </w:r>
      <w:hyperlink r:id="rId1889" w:anchor="31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връщане срещу </w:t>
      </w:r>
      <w:hyperlink r:id="rId1890" w:anchor="169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69</w:t>
        </w:r>
      </w:hyperlink>
      <w:r w:rsidRPr="00E723BD">
        <w:rPr>
          <w:rFonts w:ascii="Times New Roman" w:hAnsi="Times New Roman"/>
          <w:sz w:val="20"/>
          <w:szCs w:val="20"/>
        </w:rPr>
        <w:t xml:space="preserve"> , 172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с аргументи </w:t>
      </w:r>
      <w:hyperlink r:id="rId1891" w:anchor="17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7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yielder </w:t>
      </w:r>
      <w:hyperlink r:id="rId1892" w:anchor="312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12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color w:val="940000"/>
          <w:sz w:val="20"/>
          <w:szCs w:val="20"/>
        </w:rPr>
      </w:pPr>
      <w:r w:rsidRPr="00E723BD">
        <w:rPr>
          <w:rFonts w:ascii="Times New Roman" w:hAnsi="Times New Roman"/>
          <w:color w:val="940000"/>
          <w:sz w:val="20"/>
          <w:szCs w:val="20"/>
        </w:rPr>
        <w:t>Z.</w:t>
      </w:r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? z </w:t>
      </w:r>
      <w:hyperlink r:id="rId1893" w:anchor="374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74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\ Z котва в края на низа </w:t>
      </w:r>
      <w:hyperlink r:id="rId1894" w:anchor="3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</w:rPr>
      </w:pPr>
      <w:r w:rsidRPr="00E723BD">
        <w:rPr>
          <w:rFonts w:ascii="Times New Roman" w:hAnsi="Times New Roman"/>
          <w:sz w:val="20"/>
          <w:szCs w:val="20"/>
        </w:rPr>
        <w:t xml:space="preserve">\ z котва в края на низа </w:t>
      </w:r>
      <w:hyperlink r:id="rId1895" w:anchor="347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347</w:t>
        </w:r>
      </w:hyperlink>
    </w:p>
    <w:p w:rsidR="00F410BD" w:rsidRPr="00E723BD" w:rsidRDefault="00E723BD" w:rsidP="00E723BD">
      <w:pPr>
        <w:pStyle w:val="BodyText"/>
        <w:spacing w:after="0" w:line="240" w:lineRule="auto"/>
        <w:rPr>
          <w:rFonts w:ascii="Times New Roman" w:hAnsi="Times New Roman"/>
          <w:sz w:val="20"/>
          <w:szCs w:val="20"/>
        </w:rPr>
      </w:pPr>
      <w:r w:rsidRPr="00E723BD">
        <w:rPr>
          <w:rFonts w:ascii="Times New Roman" w:hAnsi="Times New Roman"/>
          <w:sz w:val="20"/>
          <w:szCs w:val="20"/>
        </w:rPr>
        <w:t xml:space="preserve">ZeroDivisionError </w:t>
      </w:r>
      <w:hyperlink r:id="rId1896" w:anchor="180" w:history="1">
        <w:r w:rsidRPr="00E723BD">
          <w:rPr>
            <w:rStyle w:val="Hyperlink1"/>
            <w:rFonts w:ascii="Times New Roman" w:hAnsi="Times New Roman"/>
            <w:sz w:val="20"/>
            <w:szCs w:val="20"/>
          </w:rPr>
          <w:t>180</w:t>
        </w:r>
      </w:hyperlink>
      <w:r w:rsidRPr="00E723BD">
        <w:rPr>
          <w:rFonts w:ascii="Times New Roman" w:hAnsi="Times New Roman"/>
          <w:sz w:val="20"/>
          <w:szCs w:val="20"/>
        </w:rPr>
        <w:t xml:space="preserve"> –181, 184</w:t>
      </w:r>
    </w:p>
    <w:sectPr w:rsidR="00F410BD" w:rsidRPr="00E723BD" w:rsidSect="00F410BD">
      <w:pgSz w:w="11906" w:h="16838"/>
      <w:pgMar w:top="426" w:right="236" w:bottom="1417" w:left="1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31061"/>
    <w:multiLevelType w:val="multilevel"/>
    <w:tmpl w:val="FEC6BB58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defaultTabStop w:val="720"/>
  <w:autoHyphenation/>
  <w:hyphenationZone w:val="425"/>
  <w:characterSpacingControl w:val="doNotCompress"/>
  <w:compat>
    <w:useFELayout/>
  </w:compat>
  <w:rsids>
    <w:rsidRoot w:val="00F410BD"/>
    <w:rsid w:val="00E723BD"/>
    <w:rsid w:val="00F41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24D"/>
    <w:pPr>
      <w:spacing w:after="200" w:line="276" w:lineRule="auto"/>
    </w:pPr>
    <w:rPr>
      <w:sz w:val="22"/>
    </w:rPr>
  </w:style>
  <w:style w:type="paragraph" w:styleId="Heading1">
    <w:name w:val="heading 1"/>
    <w:basedOn w:val="Heading"/>
    <w:qFormat/>
    <w:rsid w:val="007F0AC4"/>
    <w:pPr>
      <w:numPr>
        <w:numId w:val="1"/>
      </w:num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v-spellcheckcorrected">
    <w:name w:val="abv-spellcheckcorrected"/>
    <w:basedOn w:val="DefaultParagraphFont"/>
    <w:qFormat/>
    <w:rsid w:val="00F43D01"/>
  </w:style>
  <w:style w:type="character" w:customStyle="1" w:styleId="Hyperlink1">
    <w:name w:val="Hyperlink1"/>
    <w:basedOn w:val="DefaultParagraphFont"/>
    <w:uiPriority w:val="99"/>
    <w:unhideWhenUsed/>
    <w:rsid w:val="00120E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22980"/>
    <w:rPr>
      <w:color w:val="800080" w:themeColor="followedHyperlink"/>
      <w:u w:val="single"/>
    </w:rPr>
  </w:style>
  <w:style w:type="character" w:customStyle="1" w:styleId="NumberingSymbols">
    <w:name w:val="Numbering Symbols"/>
    <w:qFormat/>
    <w:rsid w:val="007F0AC4"/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20EC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54F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7F0AC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7F0AC4"/>
    <w:pPr>
      <w:spacing w:after="140"/>
    </w:pPr>
  </w:style>
  <w:style w:type="paragraph" w:styleId="List">
    <w:name w:val="List"/>
    <w:basedOn w:val="BodyText"/>
    <w:rsid w:val="007F0AC4"/>
    <w:rPr>
      <w:rFonts w:cs="Lohit Devanagari"/>
    </w:rPr>
  </w:style>
  <w:style w:type="paragraph" w:styleId="Caption">
    <w:name w:val="caption"/>
    <w:basedOn w:val="Normal"/>
    <w:qFormat/>
    <w:rsid w:val="007F0AC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7F0AC4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C2E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2829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qFormat/>
    <w:rsid w:val="00872C0B"/>
    <w:pPr>
      <w:suppressLineNumbers/>
    </w:pPr>
  </w:style>
  <w:style w:type="paragraph" w:customStyle="1" w:styleId="TableHeading">
    <w:name w:val="Table Heading"/>
    <w:basedOn w:val="TableContents"/>
    <w:qFormat/>
    <w:rsid w:val="00872C0B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qFormat/>
    <w:rsid w:val="00872C0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54F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translate.googleusercontent.com/translate_f" TargetMode="External"/><Relationship Id="rId1827" Type="http://schemas.openxmlformats.org/officeDocument/2006/relationships/hyperlink" Target="https://translate.googleusercontent.com/translate_f" TargetMode="External"/><Relationship Id="rId21" Type="http://schemas.openxmlformats.org/officeDocument/2006/relationships/hyperlink" Target="https://translate.googleusercontent.com/translate_f" TargetMode="External"/><Relationship Id="rId170" Type="http://schemas.openxmlformats.org/officeDocument/2006/relationships/hyperlink" Target="https://translate.googleusercontent.com/translate_f" TargetMode="External"/><Relationship Id="rId268" Type="http://schemas.openxmlformats.org/officeDocument/2006/relationships/hyperlink" Target="https://translate.googleusercontent.com/translate_f" TargetMode="External"/><Relationship Id="rId475" Type="http://schemas.openxmlformats.org/officeDocument/2006/relationships/hyperlink" Target="https://translate.googleusercontent.com/translate_f" TargetMode="External"/><Relationship Id="rId682" Type="http://schemas.openxmlformats.org/officeDocument/2006/relationships/hyperlink" Target="https://translate.googleusercontent.com/translate_f" TargetMode="External"/><Relationship Id="rId128" Type="http://schemas.openxmlformats.org/officeDocument/2006/relationships/hyperlink" Target="https://translate.googleusercontent.com/translate_f" TargetMode="External"/><Relationship Id="rId335" Type="http://schemas.openxmlformats.org/officeDocument/2006/relationships/hyperlink" Target="https://translate.googleusercontent.com/translate_f" TargetMode="External"/><Relationship Id="rId542" Type="http://schemas.openxmlformats.org/officeDocument/2006/relationships/hyperlink" Target="https://translate.googleusercontent.com/translate_f" TargetMode="External"/><Relationship Id="rId987" Type="http://schemas.openxmlformats.org/officeDocument/2006/relationships/hyperlink" Target="https://translate.googleusercontent.com/translate_f" TargetMode="External"/><Relationship Id="rId1172" Type="http://schemas.openxmlformats.org/officeDocument/2006/relationships/hyperlink" Target="https://translate.googleusercontent.com/translate_f" TargetMode="External"/><Relationship Id="rId402" Type="http://schemas.openxmlformats.org/officeDocument/2006/relationships/hyperlink" Target="https://translate.googleusercontent.com/translate_f" TargetMode="External"/><Relationship Id="rId847" Type="http://schemas.openxmlformats.org/officeDocument/2006/relationships/hyperlink" Target="https://translate.googleusercontent.com/translate_f" TargetMode="External"/><Relationship Id="rId1032" Type="http://schemas.openxmlformats.org/officeDocument/2006/relationships/hyperlink" Target="https://translate.googleusercontent.com/translate_f" TargetMode="External"/><Relationship Id="rId1477" Type="http://schemas.openxmlformats.org/officeDocument/2006/relationships/hyperlink" Target="https://translate.googleusercontent.com/translate_f" TargetMode="External"/><Relationship Id="rId1684" Type="http://schemas.openxmlformats.org/officeDocument/2006/relationships/hyperlink" Target="https://translate.googleusercontent.com/translate_f" TargetMode="External"/><Relationship Id="rId1891" Type="http://schemas.openxmlformats.org/officeDocument/2006/relationships/hyperlink" Target="https://translate.googleusercontent.com/translate_f" TargetMode="External"/><Relationship Id="rId707" Type="http://schemas.openxmlformats.org/officeDocument/2006/relationships/hyperlink" Target="https://translate.googleusercontent.com/translate_f" TargetMode="External"/><Relationship Id="rId914" Type="http://schemas.openxmlformats.org/officeDocument/2006/relationships/hyperlink" Target="https://translate.googleusercontent.com/translate_f" TargetMode="External"/><Relationship Id="rId1337" Type="http://schemas.openxmlformats.org/officeDocument/2006/relationships/hyperlink" Target="https://translate.googleusercontent.com/translate_f" TargetMode="External"/><Relationship Id="rId1544" Type="http://schemas.openxmlformats.org/officeDocument/2006/relationships/hyperlink" Target="https://translate.googleusercontent.com/translate_f" TargetMode="External"/><Relationship Id="rId1751" Type="http://schemas.openxmlformats.org/officeDocument/2006/relationships/hyperlink" Target="https://translate.googleusercontent.com/translate_f" TargetMode="External"/><Relationship Id="rId43" Type="http://schemas.openxmlformats.org/officeDocument/2006/relationships/hyperlink" Target="https://translate.googleusercontent.com/translate_f" TargetMode="External"/><Relationship Id="rId1404" Type="http://schemas.openxmlformats.org/officeDocument/2006/relationships/hyperlink" Target="https://translate.googleusercontent.com/translate_f" TargetMode="External"/><Relationship Id="rId1611" Type="http://schemas.openxmlformats.org/officeDocument/2006/relationships/hyperlink" Target="https://translate.googleusercontent.com/translate_f" TargetMode="External"/><Relationship Id="rId1849" Type="http://schemas.openxmlformats.org/officeDocument/2006/relationships/hyperlink" Target="https://translate.googleusercontent.com/translate_f" TargetMode="External"/><Relationship Id="rId192" Type="http://schemas.openxmlformats.org/officeDocument/2006/relationships/hyperlink" Target="https://translate.googleusercontent.com/translate_f" TargetMode="External"/><Relationship Id="rId1709" Type="http://schemas.openxmlformats.org/officeDocument/2006/relationships/hyperlink" Target="https://translate.googleusercontent.com/translate_f" TargetMode="External"/><Relationship Id="rId497" Type="http://schemas.openxmlformats.org/officeDocument/2006/relationships/hyperlink" Target="https://translate.googleusercontent.com/translate_f" TargetMode="External"/><Relationship Id="rId357" Type="http://schemas.openxmlformats.org/officeDocument/2006/relationships/hyperlink" Target="https://translate.googleusercontent.com/translate_f" TargetMode="External"/><Relationship Id="rId1194" Type="http://schemas.openxmlformats.org/officeDocument/2006/relationships/hyperlink" Target="https://translate.googleusercontent.com/translate_f" TargetMode="External"/><Relationship Id="rId217" Type="http://schemas.openxmlformats.org/officeDocument/2006/relationships/hyperlink" Target="https://translate.googleusercontent.com/translate_f" TargetMode="External"/><Relationship Id="rId564" Type="http://schemas.openxmlformats.org/officeDocument/2006/relationships/hyperlink" Target="https://translate.googleusercontent.com/translate_f" TargetMode="External"/><Relationship Id="rId771" Type="http://schemas.openxmlformats.org/officeDocument/2006/relationships/hyperlink" Target="https://translate.googleusercontent.com/translate_f" TargetMode="External"/><Relationship Id="rId869" Type="http://schemas.openxmlformats.org/officeDocument/2006/relationships/hyperlink" Target="https://translate.googleusercontent.com/translate_f" TargetMode="External"/><Relationship Id="rId1499" Type="http://schemas.openxmlformats.org/officeDocument/2006/relationships/hyperlink" Target="https://translate.googleusercontent.com/translate_f" TargetMode="External"/><Relationship Id="rId424" Type="http://schemas.openxmlformats.org/officeDocument/2006/relationships/hyperlink" Target="https://translate.googleusercontent.com/translate_f" TargetMode="External"/><Relationship Id="rId631" Type="http://schemas.openxmlformats.org/officeDocument/2006/relationships/hyperlink" Target="https://translate.googleusercontent.com/translate_f" TargetMode="External"/><Relationship Id="rId729" Type="http://schemas.openxmlformats.org/officeDocument/2006/relationships/hyperlink" Target="https://translate.googleusercontent.com/translate_f" TargetMode="External"/><Relationship Id="rId1054" Type="http://schemas.openxmlformats.org/officeDocument/2006/relationships/hyperlink" Target="https://translate.googleusercontent.com/translate_f" TargetMode="External"/><Relationship Id="rId1261" Type="http://schemas.openxmlformats.org/officeDocument/2006/relationships/hyperlink" Target="https://translate.googleusercontent.com/translate_f" TargetMode="External"/><Relationship Id="rId1359" Type="http://schemas.openxmlformats.org/officeDocument/2006/relationships/hyperlink" Target="https://translate.googleusercontent.com/translate_f" TargetMode="External"/><Relationship Id="rId936" Type="http://schemas.openxmlformats.org/officeDocument/2006/relationships/hyperlink" Target="https://translate.googleusercontent.com/translate_f" TargetMode="External"/><Relationship Id="rId1121" Type="http://schemas.openxmlformats.org/officeDocument/2006/relationships/hyperlink" Target="https://translate.googleusercontent.com/translate_f" TargetMode="External"/><Relationship Id="rId1219" Type="http://schemas.openxmlformats.org/officeDocument/2006/relationships/hyperlink" Target="https://translate.googleusercontent.com/translate_f" TargetMode="External"/><Relationship Id="rId1566" Type="http://schemas.openxmlformats.org/officeDocument/2006/relationships/hyperlink" Target="https://translate.googleusercontent.com/translate_f" TargetMode="External"/><Relationship Id="rId1773" Type="http://schemas.openxmlformats.org/officeDocument/2006/relationships/hyperlink" Target="https://translate.googleusercontent.com/translate_f" TargetMode="External"/><Relationship Id="rId65" Type="http://schemas.openxmlformats.org/officeDocument/2006/relationships/hyperlink" Target="https://translate.googleusercontent.com/translate_f" TargetMode="External"/><Relationship Id="rId1426" Type="http://schemas.openxmlformats.org/officeDocument/2006/relationships/hyperlink" Target="https://translate.googleusercontent.com/translate_f" TargetMode="External"/><Relationship Id="rId1633" Type="http://schemas.openxmlformats.org/officeDocument/2006/relationships/hyperlink" Target="https://translate.googleusercontent.com/translate_f" TargetMode="External"/><Relationship Id="rId1840" Type="http://schemas.openxmlformats.org/officeDocument/2006/relationships/hyperlink" Target="https://translate.googleusercontent.com/translate_f" TargetMode="External"/><Relationship Id="rId1700" Type="http://schemas.openxmlformats.org/officeDocument/2006/relationships/hyperlink" Target="https://translate.googleusercontent.com/translate_f" TargetMode="External"/><Relationship Id="rId281" Type="http://schemas.openxmlformats.org/officeDocument/2006/relationships/hyperlink" Target="https://translate.googleusercontent.com/translate_f" TargetMode="External"/><Relationship Id="rId141" Type="http://schemas.openxmlformats.org/officeDocument/2006/relationships/hyperlink" Target="https://translate.googleusercontent.com/translate_f" TargetMode="External"/><Relationship Id="rId379" Type="http://schemas.openxmlformats.org/officeDocument/2006/relationships/hyperlink" Target="https://translate.googleusercontent.com/translate_f" TargetMode="External"/><Relationship Id="rId586" Type="http://schemas.openxmlformats.org/officeDocument/2006/relationships/hyperlink" Target="https://translate.googleusercontent.com/translate_f" TargetMode="External"/><Relationship Id="rId793" Type="http://schemas.openxmlformats.org/officeDocument/2006/relationships/hyperlink" Target="https://translate.googleusercontent.com/translate_f" TargetMode="External"/><Relationship Id="rId7" Type="http://schemas.openxmlformats.org/officeDocument/2006/relationships/hyperlink" Target="https://translate.google.com/translate?hl=en&amp;prev=_t&amp;sl=auto&amp;tl=bg&amp;u=http://www.rubygems.org" TargetMode="External"/><Relationship Id="rId239" Type="http://schemas.openxmlformats.org/officeDocument/2006/relationships/hyperlink" Target="https://translate.googleusercontent.com/translate_f" TargetMode="External"/><Relationship Id="rId446" Type="http://schemas.openxmlformats.org/officeDocument/2006/relationships/hyperlink" Target="https://translate.googleusercontent.com/translate_f" TargetMode="External"/><Relationship Id="rId653" Type="http://schemas.openxmlformats.org/officeDocument/2006/relationships/hyperlink" Target="https://translate.googleusercontent.com/translate_f" TargetMode="External"/><Relationship Id="rId1076" Type="http://schemas.openxmlformats.org/officeDocument/2006/relationships/hyperlink" Target="https://translate.googleusercontent.com/translate_f" TargetMode="External"/><Relationship Id="rId1283" Type="http://schemas.openxmlformats.org/officeDocument/2006/relationships/hyperlink" Target="https://translate.googleusercontent.com/translate_f" TargetMode="External"/><Relationship Id="rId1490" Type="http://schemas.openxmlformats.org/officeDocument/2006/relationships/hyperlink" Target="https://translate.googleusercontent.com/translate_f" TargetMode="External"/><Relationship Id="rId306" Type="http://schemas.openxmlformats.org/officeDocument/2006/relationships/hyperlink" Target="https://translate.googleusercontent.com/translate_f" TargetMode="External"/><Relationship Id="rId860" Type="http://schemas.openxmlformats.org/officeDocument/2006/relationships/hyperlink" Target="https://translate.googleusercontent.com/translate_f" TargetMode="External"/><Relationship Id="rId958" Type="http://schemas.openxmlformats.org/officeDocument/2006/relationships/hyperlink" Target="https://translate.googleusercontent.com/translate_f" TargetMode="External"/><Relationship Id="rId1143" Type="http://schemas.openxmlformats.org/officeDocument/2006/relationships/hyperlink" Target="https://translate.googleusercontent.com/translate_f" TargetMode="External"/><Relationship Id="rId1588" Type="http://schemas.openxmlformats.org/officeDocument/2006/relationships/hyperlink" Target="https://translate.googleusercontent.com/translate_f" TargetMode="External"/><Relationship Id="rId1795" Type="http://schemas.openxmlformats.org/officeDocument/2006/relationships/hyperlink" Target="https://translate.googleusercontent.com/translate_f" TargetMode="External"/><Relationship Id="rId87" Type="http://schemas.openxmlformats.org/officeDocument/2006/relationships/hyperlink" Target="https://translate.googleusercontent.com/translate_f" TargetMode="External"/><Relationship Id="rId513" Type="http://schemas.openxmlformats.org/officeDocument/2006/relationships/hyperlink" Target="https://translate.googleusercontent.com/translate_f" TargetMode="External"/><Relationship Id="rId720" Type="http://schemas.openxmlformats.org/officeDocument/2006/relationships/hyperlink" Target="https://translate.googleusercontent.com/translate_f" TargetMode="External"/><Relationship Id="rId818" Type="http://schemas.openxmlformats.org/officeDocument/2006/relationships/hyperlink" Target="https://translate.googleusercontent.com/translate_f" TargetMode="External"/><Relationship Id="rId1350" Type="http://schemas.openxmlformats.org/officeDocument/2006/relationships/hyperlink" Target="https://translate.googleusercontent.com/translate_f" TargetMode="External"/><Relationship Id="rId1448" Type="http://schemas.openxmlformats.org/officeDocument/2006/relationships/hyperlink" Target="https://translate.googleusercontent.com/translate_f" TargetMode="External"/><Relationship Id="rId1655" Type="http://schemas.openxmlformats.org/officeDocument/2006/relationships/hyperlink" Target="https://translate.googleusercontent.com/translate_f" TargetMode="External"/><Relationship Id="rId1003" Type="http://schemas.openxmlformats.org/officeDocument/2006/relationships/hyperlink" Target="https://translate.googleusercontent.com/translate_f" TargetMode="External"/><Relationship Id="rId1210" Type="http://schemas.openxmlformats.org/officeDocument/2006/relationships/hyperlink" Target="https://translate.googleusercontent.com/translate_f" TargetMode="External"/><Relationship Id="rId1308" Type="http://schemas.openxmlformats.org/officeDocument/2006/relationships/hyperlink" Target="https://translate.googleusercontent.com/translate_f" TargetMode="External"/><Relationship Id="rId1862" Type="http://schemas.openxmlformats.org/officeDocument/2006/relationships/hyperlink" Target="https://translate.googleusercontent.com/translate_f" TargetMode="External"/><Relationship Id="rId1515" Type="http://schemas.openxmlformats.org/officeDocument/2006/relationships/hyperlink" Target="https://translate.googleusercontent.com/translate_f" TargetMode="External"/><Relationship Id="rId1722" Type="http://schemas.openxmlformats.org/officeDocument/2006/relationships/hyperlink" Target="https://translate.googleusercontent.com/translate_f" TargetMode="External"/><Relationship Id="rId14" Type="http://schemas.openxmlformats.org/officeDocument/2006/relationships/hyperlink" Target="https://translate.googleusercontent.com/translate_f" TargetMode="External"/><Relationship Id="rId163" Type="http://schemas.openxmlformats.org/officeDocument/2006/relationships/hyperlink" Target="https://translate.googleusercontent.com/translate_f" TargetMode="External"/><Relationship Id="rId370" Type="http://schemas.openxmlformats.org/officeDocument/2006/relationships/hyperlink" Target="https://translate.googleusercontent.com/translate_f" TargetMode="External"/><Relationship Id="rId230" Type="http://schemas.openxmlformats.org/officeDocument/2006/relationships/hyperlink" Target="https://translate.googleusercontent.com/translate_f" TargetMode="External"/><Relationship Id="rId468" Type="http://schemas.openxmlformats.org/officeDocument/2006/relationships/hyperlink" Target="https://translate.googleusercontent.com/translate_f" TargetMode="External"/><Relationship Id="rId675" Type="http://schemas.openxmlformats.org/officeDocument/2006/relationships/hyperlink" Target="https://translate.googleusercontent.com/translate_f" TargetMode="External"/><Relationship Id="rId882" Type="http://schemas.openxmlformats.org/officeDocument/2006/relationships/hyperlink" Target="https://translate.googleusercontent.com/translate_f" TargetMode="External"/><Relationship Id="rId1098" Type="http://schemas.openxmlformats.org/officeDocument/2006/relationships/hyperlink" Target="https://translate.googleusercontent.com/translate_f" TargetMode="External"/><Relationship Id="rId328" Type="http://schemas.openxmlformats.org/officeDocument/2006/relationships/hyperlink" Target="https://translate.googleusercontent.com/translate_f" TargetMode="External"/><Relationship Id="rId535" Type="http://schemas.openxmlformats.org/officeDocument/2006/relationships/hyperlink" Target="https://translate.googleusercontent.com/translate_f" TargetMode="External"/><Relationship Id="rId742" Type="http://schemas.openxmlformats.org/officeDocument/2006/relationships/hyperlink" Target="https://translate.googleusercontent.com/translate_f" TargetMode="External"/><Relationship Id="rId1165" Type="http://schemas.openxmlformats.org/officeDocument/2006/relationships/hyperlink" Target="https://translate.googleusercontent.com/translate_f" TargetMode="External"/><Relationship Id="rId1372" Type="http://schemas.openxmlformats.org/officeDocument/2006/relationships/hyperlink" Target="https://translate.googleusercontent.com/translate_f" TargetMode="External"/><Relationship Id="rId602" Type="http://schemas.openxmlformats.org/officeDocument/2006/relationships/hyperlink" Target="https://translate.googleusercontent.com/translate_f" TargetMode="External"/><Relationship Id="rId1025" Type="http://schemas.openxmlformats.org/officeDocument/2006/relationships/hyperlink" Target="https://translate.googleusercontent.com/translate_f" TargetMode="External"/><Relationship Id="rId1232" Type="http://schemas.openxmlformats.org/officeDocument/2006/relationships/hyperlink" Target="https://translate.googleusercontent.com/translate_f" TargetMode="External"/><Relationship Id="rId1677" Type="http://schemas.openxmlformats.org/officeDocument/2006/relationships/hyperlink" Target="https://translate.googleusercontent.com/translate_f" TargetMode="External"/><Relationship Id="rId1884" Type="http://schemas.openxmlformats.org/officeDocument/2006/relationships/hyperlink" Target="https://translate.googleusercontent.com/translate_f" TargetMode="External"/><Relationship Id="rId907" Type="http://schemas.openxmlformats.org/officeDocument/2006/relationships/hyperlink" Target="https://translate.googleusercontent.com/translate_f" TargetMode="External"/><Relationship Id="rId1537" Type="http://schemas.openxmlformats.org/officeDocument/2006/relationships/hyperlink" Target="https://translate.googleusercontent.com/translate_f" TargetMode="External"/><Relationship Id="rId1744" Type="http://schemas.openxmlformats.org/officeDocument/2006/relationships/hyperlink" Target="https://translate.googleusercontent.com/translate_f" TargetMode="External"/><Relationship Id="rId36" Type="http://schemas.openxmlformats.org/officeDocument/2006/relationships/hyperlink" Target="https://translate.googleusercontent.com/translate_f" TargetMode="External"/><Relationship Id="rId1604" Type="http://schemas.openxmlformats.org/officeDocument/2006/relationships/hyperlink" Target="https://translate.googleusercontent.com/translate_f" TargetMode="External"/><Relationship Id="rId185" Type="http://schemas.openxmlformats.org/officeDocument/2006/relationships/hyperlink" Target="https://translate.googleusercontent.com/translate_f" TargetMode="External"/><Relationship Id="rId1811" Type="http://schemas.openxmlformats.org/officeDocument/2006/relationships/hyperlink" Target="https://translate.googleusercontent.com/translate_f" TargetMode="External"/><Relationship Id="rId392" Type="http://schemas.openxmlformats.org/officeDocument/2006/relationships/hyperlink" Target="https://translate.googleusercontent.com/translate_f" TargetMode="External"/><Relationship Id="rId697" Type="http://schemas.openxmlformats.org/officeDocument/2006/relationships/hyperlink" Target="https://translate.googleusercontent.com/translate_f" TargetMode="External"/><Relationship Id="rId252" Type="http://schemas.openxmlformats.org/officeDocument/2006/relationships/hyperlink" Target="https://translate.googleusercontent.com/translate_f" TargetMode="External"/><Relationship Id="rId1187" Type="http://schemas.openxmlformats.org/officeDocument/2006/relationships/hyperlink" Target="https://translate.googleusercontent.com/translate_f" TargetMode="External"/><Relationship Id="rId112" Type="http://schemas.openxmlformats.org/officeDocument/2006/relationships/hyperlink" Target="https://translate.googleusercontent.com/translate_f" TargetMode="External"/><Relationship Id="rId557" Type="http://schemas.openxmlformats.org/officeDocument/2006/relationships/hyperlink" Target="https://translate.googleusercontent.com/translate_f" TargetMode="External"/><Relationship Id="rId764" Type="http://schemas.openxmlformats.org/officeDocument/2006/relationships/hyperlink" Target="https://translate.googleusercontent.com/translate_f" TargetMode="External"/><Relationship Id="rId971" Type="http://schemas.openxmlformats.org/officeDocument/2006/relationships/hyperlink" Target="https://translate.googleusercontent.com/translate_f" TargetMode="External"/><Relationship Id="rId1394" Type="http://schemas.openxmlformats.org/officeDocument/2006/relationships/hyperlink" Target="https://translate.googleusercontent.com/translate_f" TargetMode="External"/><Relationship Id="rId1699" Type="http://schemas.openxmlformats.org/officeDocument/2006/relationships/hyperlink" Target="https://translate.googleusercontent.com/translate_f" TargetMode="External"/><Relationship Id="rId417" Type="http://schemas.openxmlformats.org/officeDocument/2006/relationships/hyperlink" Target="https://translate.googleusercontent.com/translate_f" TargetMode="External"/><Relationship Id="rId624" Type="http://schemas.openxmlformats.org/officeDocument/2006/relationships/hyperlink" Target="https://translate.googleusercontent.com/translate_f" TargetMode="External"/><Relationship Id="rId831" Type="http://schemas.openxmlformats.org/officeDocument/2006/relationships/hyperlink" Target="https://translate.googleusercontent.com/translate_f" TargetMode="External"/><Relationship Id="rId1047" Type="http://schemas.openxmlformats.org/officeDocument/2006/relationships/hyperlink" Target="https://translate.googleusercontent.com/translate_f" TargetMode="External"/><Relationship Id="rId1254" Type="http://schemas.openxmlformats.org/officeDocument/2006/relationships/hyperlink" Target="https://translate.googleusercontent.com/translate_f" TargetMode="External"/><Relationship Id="rId1461" Type="http://schemas.openxmlformats.org/officeDocument/2006/relationships/hyperlink" Target="https://translate.googleusercontent.com/translate_f" TargetMode="External"/><Relationship Id="rId929" Type="http://schemas.openxmlformats.org/officeDocument/2006/relationships/hyperlink" Target="https://translate.googleusercontent.com/translate_f" TargetMode="External"/><Relationship Id="rId1114" Type="http://schemas.openxmlformats.org/officeDocument/2006/relationships/hyperlink" Target="https://translate.googleusercontent.com/translate_f" TargetMode="External"/><Relationship Id="rId1321" Type="http://schemas.openxmlformats.org/officeDocument/2006/relationships/hyperlink" Target="https://translate.googleusercontent.com/translate_f" TargetMode="External"/><Relationship Id="rId1559" Type="http://schemas.openxmlformats.org/officeDocument/2006/relationships/hyperlink" Target="https://translate.googleusercontent.com/translate_f" TargetMode="External"/><Relationship Id="rId1766" Type="http://schemas.openxmlformats.org/officeDocument/2006/relationships/hyperlink" Target="https://translate.googleusercontent.com/translate_f" TargetMode="External"/><Relationship Id="rId58" Type="http://schemas.openxmlformats.org/officeDocument/2006/relationships/hyperlink" Target="https://translate.googleusercontent.com/translate_f" TargetMode="External"/><Relationship Id="rId1419" Type="http://schemas.openxmlformats.org/officeDocument/2006/relationships/hyperlink" Target="https://translate.googleusercontent.com/translate_f" TargetMode="External"/><Relationship Id="rId1626" Type="http://schemas.openxmlformats.org/officeDocument/2006/relationships/hyperlink" Target="https://translate.googleusercontent.com/translate_f" TargetMode="External"/><Relationship Id="rId1833" Type="http://schemas.openxmlformats.org/officeDocument/2006/relationships/hyperlink" Target="https://translate.googleusercontent.com/translate_f" TargetMode="External"/><Relationship Id="rId274" Type="http://schemas.openxmlformats.org/officeDocument/2006/relationships/hyperlink" Target="https://translate.googleusercontent.com/translate_f" TargetMode="External"/><Relationship Id="rId481" Type="http://schemas.openxmlformats.org/officeDocument/2006/relationships/hyperlink" Target="https://translate.googleusercontent.com/translate_f" TargetMode="External"/><Relationship Id="rId134" Type="http://schemas.openxmlformats.org/officeDocument/2006/relationships/hyperlink" Target="https://translate.googleusercontent.com/translate_f" TargetMode="External"/><Relationship Id="rId579" Type="http://schemas.openxmlformats.org/officeDocument/2006/relationships/hyperlink" Target="https://translate.googleusercontent.com/translate_f" TargetMode="External"/><Relationship Id="rId786" Type="http://schemas.openxmlformats.org/officeDocument/2006/relationships/hyperlink" Target="https://translate.googleusercontent.com/translate_f" TargetMode="External"/><Relationship Id="rId993" Type="http://schemas.openxmlformats.org/officeDocument/2006/relationships/hyperlink" Target="https://translate.googleusercontent.com/translate_f" TargetMode="External"/><Relationship Id="rId341" Type="http://schemas.openxmlformats.org/officeDocument/2006/relationships/hyperlink" Target="https://translate.googleusercontent.com/translate_f" TargetMode="External"/><Relationship Id="rId439" Type="http://schemas.openxmlformats.org/officeDocument/2006/relationships/hyperlink" Target="https://translate.googleusercontent.com/translate_f" TargetMode="External"/><Relationship Id="rId646" Type="http://schemas.openxmlformats.org/officeDocument/2006/relationships/hyperlink" Target="https://translate.googleusercontent.com/translate_f" TargetMode="External"/><Relationship Id="rId1069" Type="http://schemas.openxmlformats.org/officeDocument/2006/relationships/hyperlink" Target="https://translate.googleusercontent.com/translate_f" TargetMode="External"/><Relationship Id="rId1276" Type="http://schemas.openxmlformats.org/officeDocument/2006/relationships/hyperlink" Target="https://translate.googleusercontent.com/translate_f" TargetMode="External"/><Relationship Id="rId1483" Type="http://schemas.openxmlformats.org/officeDocument/2006/relationships/hyperlink" Target="https://translate.googleusercontent.com/translate_f" TargetMode="External"/><Relationship Id="rId201" Type="http://schemas.openxmlformats.org/officeDocument/2006/relationships/hyperlink" Target="https://translate.googleusercontent.com/translate_f" TargetMode="External"/><Relationship Id="rId506" Type="http://schemas.openxmlformats.org/officeDocument/2006/relationships/hyperlink" Target="https://translate.googleusercontent.com/translate_f" TargetMode="External"/><Relationship Id="rId853" Type="http://schemas.openxmlformats.org/officeDocument/2006/relationships/hyperlink" Target="https://translate.googleusercontent.com/translate_f" TargetMode="External"/><Relationship Id="rId1136" Type="http://schemas.openxmlformats.org/officeDocument/2006/relationships/hyperlink" Target="https://translate.googleusercontent.com/translate_f" TargetMode="External"/><Relationship Id="rId1690" Type="http://schemas.openxmlformats.org/officeDocument/2006/relationships/hyperlink" Target="https://translate.googleusercontent.com/translate_f" TargetMode="External"/><Relationship Id="rId1788" Type="http://schemas.openxmlformats.org/officeDocument/2006/relationships/hyperlink" Target="https://translate.googleusercontent.com/translate_f" TargetMode="External"/><Relationship Id="rId713" Type="http://schemas.openxmlformats.org/officeDocument/2006/relationships/hyperlink" Target="https://translate.googleusercontent.com/translate_f" TargetMode="External"/><Relationship Id="rId920" Type="http://schemas.openxmlformats.org/officeDocument/2006/relationships/hyperlink" Target="https://translate.googleusercontent.com/translate_f" TargetMode="External"/><Relationship Id="rId1343" Type="http://schemas.openxmlformats.org/officeDocument/2006/relationships/hyperlink" Target="https://translate.googleusercontent.com/translate_f" TargetMode="External"/><Relationship Id="rId1550" Type="http://schemas.openxmlformats.org/officeDocument/2006/relationships/hyperlink" Target="https://translate.googleusercontent.com/translate_f" TargetMode="External"/><Relationship Id="rId1648" Type="http://schemas.openxmlformats.org/officeDocument/2006/relationships/hyperlink" Target="https://translate.googleusercontent.com/translate_f" TargetMode="External"/><Relationship Id="rId1203" Type="http://schemas.openxmlformats.org/officeDocument/2006/relationships/hyperlink" Target="https://translate.googleusercontent.com/translate_f" TargetMode="External"/><Relationship Id="rId1410" Type="http://schemas.openxmlformats.org/officeDocument/2006/relationships/hyperlink" Target="https://translate.googleusercontent.com/translate_f" TargetMode="External"/><Relationship Id="rId1508" Type="http://schemas.openxmlformats.org/officeDocument/2006/relationships/hyperlink" Target="https://translate.googleusercontent.com/translate_f" TargetMode="External"/><Relationship Id="rId1855" Type="http://schemas.openxmlformats.org/officeDocument/2006/relationships/hyperlink" Target="https://translate.googleusercontent.com/translate_f" TargetMode="External"/><Relationship Id="rId1715" Type="http://schemas.openxmlformats.org/officeDocument/2006/relationships/hyperlink" Target="https://translate.googleusercontent.com/translate_f" TargetMode="External"/><Relationship Id="rId296" Type="http://schemas.openxmlformats.org/officeDocument/2006/relationships/hyperlink" Target="https://translate.googleusercontent.com/translate_f" TargetMode="External"/><Relationship Id="rId156" Type="http://schemas.openxmlformats.org/officeDocument/2006/relationships/hyperlink" Target="https://translate.googleusercontent.com/translate_f" TargetMode="External"/><Relationship Id="rId363" Type="http://schemas.openxmlformats.org/officeDocument/2006/relationships/hyperlink" Target="https://translate.googleusercontent.com/translate_f" TargetMode="External"/><Relationship Id="rId570" Type="http://schemas.openxmlformats.org/officeDocument/2006/relationships/hyperlink" Target="https://translate.googleusercontent.com/translate_f" TargetMode="External"/><Relationship Id="rId223" Type="http://schemas.openxmlformats.org/officeDocument/2006/relationships/hyperlink" Target="https://translate.googleusercontent.com/translate_f" TargetMode="External"/><Relationship Id="rId430" Type="http://schemas.openxmlformats.org/officeDocument/2006/relationships/hyperlink" Target="https://translate.googleusercontent.com/translate_f" TargetMode="External"/><Relationship Id="rId668" Type="http://schemas.openxmlformats.org/officeDocument/2006/relationships/hyperlink" Target="https://translate.googleusercontent.com/translate_f" TargetMode="External"/><Relationship Id="rId875" Type="http://schemas.openxmlformats.org/officeDocument/2006/relationships/hyperlink" Target="https://translate.googleusercontent.com/translate_f" TargetMode="External"/><Relationship Id="rId1060" Type="http://schemas.openxmlformats.org/officeDocument/2006/relationships/hyperlink" Target="https://translate.googleusercontent.com/translate_f" TargetMode="External"/><Relationship Id="rId1298" Type="http://schemas.openxmlformats.org/officeDocument/2006/relationships/hyperlink" Target="https://translate.googleusercontent.com/translate_f" TargetMode="External"/><Relationship Id="rId528" Type="http://schemas.openxmlformats.org/officeDocument/2006/relationships/hyperlink" Target="https://translate.googleusercontent.com/translate_f" TargetMode="External"/><Relationship Id="rId735" Type="http://schemas.openxmlformats.org/officeDocument/2006/relationships/hyperlink" Target="https://translate.googleusercontent.com/translate_f" TargetMode="External"/><Relationship Id="rId942" Type="http://schemas.openxmlformats.org/officeDocument/2006/relationships/hyperlink" Target="https://translate.googleusercontent.com/translate_f" TargetMode="External"/><Relationship Id="rId1158" Type="http://schemas.openxmlformats.org/officeDocument/2006/relationships/hyperlink" Target="https://translate.googleusercontent.com/translate_f" TargetMode="External"/><Relationship Id="rId1365" Type="http://schemas.openxmlformats.org/officeDocument/2006/relationships/hyperlink" Target="https://translate.googleusercontent.com/translate_f" TargetMode="External"/><Relationship Id="rId1572" Type="http://schemas.openxmlformats.org/officeDocument/2006/relationships/hyperlink" Target="https://translate.googleusercontent.com/translate_f" TargetMode="External"/><Relationship Id="rId1018" Type="http://schemas.openxmlformats.org/officeDocument/2006/relationships/hyperlink" Target="https://translate.googleusercontent.com/translate_f" TargetMode="External"/><Relationship Id="rId1225" Type="http://schemas.openxmlformats.org/officeDocument/2006/relationships/hyperlink" Target="https://translate.googleusercontent.com/translate_f" TargetMode="External"/><Relationship Id="rId1432" Type="http://schemas.openxmlformats.org/officeDocument/2006/relationships/hyperlink" Target="https://translate.googleusercontent.com/translate_f" TargetMode="External"/><Relationship Id="rId1877" Type="http://schemas.openxmlformats.org/officeDocument/2006/relationships/hyperlink" Target="https://translate.googleusercontent.com/translate_f" TargetMode="External"/><Relationship Id="rId71" Type="http://schemas.openxmlformats.org/officeDocument/2006/relationships/hyperlink" Target="https://translate.googleusercontent.com/translate_f" TargetMode="External"/><Relationship Id="rId802" Type="http://schemas.openxmlformats.org/officeDocument/2006/relationships/hyperlink" Target="https://translate.googleusercontent.com/translate_f" TargetMode="External"/><Relationship Id="rId1737" Type="http://schemas.openxmlformats.org/officeDocument/2006/relationships/hyperlink" Target="https://translate.googleusercontent.com/translate_f" TargetMode="External"/><Relationship Id="rId29" Type="http://schemas.openxmlformats.org/officeDocument/2006/relationships/hyperlink" Target="https://translate.googleusercontent.com/translate_f" TargetMode="External"/><Relationship Id="rId178" Type="http://schemas.openxmlformats.org/officeDocument/2006/relationships/hyperlink" Target="https://translate.googleusercontent.com/translate_f" TargetMode="External"/><Relationship Id="rId1804" Type="http://schemas.openxmlformats.org/officeDocument/2006/relationships/hyperlink" Target="https://translate.googleusercontent.com/translate_f" TargetMode="External"/><Relationship Id="rId385" Type="http://schemas.openxmlformats.org/officeDocument/2006/relationships/hyperlink" Target="https://translate.googleusercontent.com/translate_f" TargetMode="External"/><Relationship Id="rId592" Type="http://schemas.openxmlformats.org/officeDocument/2006/relationships/hyperlink" Target="https://translate.googleusercontent.com/translate_f" TargetMode="External"/><Relationship Id="rId245" Type="http://schemas.openxmlformats.org/officeDocument/2006/relationships/hyperlink" Target="https://translate.googleusercontent.com/translate_f" TargetMode="External"/><Relationship Id="rId452" Type="http://schemas.openxmlformats.org/officeDocument/2006/relationships/hyperlink" Target="https://translate.googleusercontent.com/translate_f" TargetMode="External"/><Relationship Id="rId897" Type="http://schemas.openxmlformats.org/officeDocument/2006/relationships/hyperlink" Target="https://translate.googleusercontent.com/translate_f" TargetMode="External"/><Relationship Id="rId1082" Type="http://schemas.openxmlformats.org/officeDocument/2006/relationships/hyperlink" Target="https://translate.googleusercontent.com/translate_f" TargetMode="External"/><Relationship Id="rId105" Type="http://schemas.openxmlformats.org/officeDocument/2006/relationships/hyperlink" Target="https://translate.googleusercontent.com/translate_f" TargetMode="External"/><Relationship Id="rId312" Type="http://schemas.openxmlformats.org/officeDocument/2006/relationships/hyperlink" Target="https://translate.googleusercontent.com/translate_f" TargetMode="External"/><Relationship Id="rId757" Type="http://schemas.openxmlformats.org/officeDocument/2006/relationships/hyperlink" Target="https://translate.googleusercontent.com/translate_f" TargetMode="External"/><Relationship Id="rId964" Type="http://schemas.openxmlformats.org/officeDocument/2006/relationships/hyperlink" Target="https://translate.googleusercontent.com/translate_f" TargetMode="External"/><Relationship Id="rId1387" Type="http://schemas.openxmlformats.org/officeDocument/2006/relationships/hyperlink" Target="https://translate.googleusercontent.com/translate_f" TargetMode="External"/><Relationship Id="rId1594" Type="http://schemas.openxmlformats.org/officeDocument/2006/relationships/hyperlink" Target="https://translate.googleusercontent.com/translate_f" TargetMode="External"/><Relationship Id="rId93" Type="http://schemas.openxmlformats.org/officeDocument/2006/relationships/hyperlink" Target="https://translate.googleusercontent.com/translate_f" TargetMode="External"/><Relationship Id="rId617" Type="http://schemas.openxmlformats.org/officeDocument/2006/relationships/hyperlink" Target="https://translate.googleusercontent.com/translate_f" TargetMode="External"/><Relationship Id="rId824" Type="http://schemas.openxmlformats.org/officeDocument/2006/relationships/hyperlink" Target="https://translate.googleusercontent.com/translate_f" TargetMode="External"/><Relationship Id="rId1247" Type="http://schemas.openxmlformats.org/officeDocument/2006/relationships/hyperlink" Target="https://translate.googleusercontent.com/translate_f" TargetMode="External"/><Relationship Id="rId1454" Type="http://schemas.openxmlformats.org/officeDocument/2006/relationships/hyperlink" Target="https://translate.googleusercontent.com/translate_f" TargetMode="External"/><Relationship Id="rId1661" Type="http://schemas.openxmlformats.org/officeDocument/2006/relationships/hyperlink" Target="https://translate.googleusercontent.com/translate_f" TargetMode="External"/><Relationship Id="rId1107" Type="http://schemas.openxmlformats.org/officeDocument/2006/relationships/hyperlink" Target="https://translate.googleusercontent.com/translate_f" TargetMode="External"/><Relationship Id="rId1314" Type="http://schemas.openxmlformats.org/officeDocument/2006/relationships/hyperlink" Target="https://translate.googleusercontent.com/translate_f" TargetMode="External"/><Relationship Id="rId1521" Type="http://schemas.openxmlformats.org/officeDocument/2006/relationships/hyperlink" Target="https://translate.googleusercontent.com/translate_f" TargetMode="External"/><Relationship Id="rId1759" Type="http://schemas.openxmlformats.org/officeDocument/2006/relationships/hyperlink" Target="https://translate.googleusercontent.com/translate_f" TargetMode="External"/><Relationship Id="rId1619" Type="http://schemas.openxmlformats.org/officeDocument/2006/relationships/hyperlink" Target="https://translate.googleusercontent.com/translate_f" TargetMode="External"/><Relationship Id="rId1826" Type="http://schemas.openxmlformats.org/officeDocument/2006/relationships/hyperlink" Target="https://translate.googleusercontent.com/translate_f" TargetMode="External"/><Relationship Id="rId20" Type="http://schemas.openxmlformats.org/officeDocument/2006/relationships/hyperlink" Target="https://translate.googleusercontent.com/translate_f" TargetMode="External"/><Relationship Id="rId267" Type="http://schemas.openxmlformats.org/officeDocument/2006/relationships/hyperlink" Target="https://translate.googleusercontent.com/translate_f" TargetMode="External"/><Relationship Id="rId474" Type="http://schemas.openxmlformats.org/officeDocument/2006/relationships/hyperlink" Target="https://translate.googleusercontent.com/translate_f" TargetMode="External"/><Relationship Id="rId127" Type="http://schemas.openxmlformats.org/officeDocument/2006/relationships/hyperlink" Target="https://translate.googleusercontent.com/translate_f" TargetMode="External"/><Relationship Id="rId681" Type="http://schemas.openxmlformats.org/officeDocument/2006/relationships/hyperlink" Target="https://translate.googleusercontent.com/translate_f" TargetMode="External"/><Relationship Id="rId779" Type="http://schemas.openxmlformats.org/officeDocument/2006/relationships/hyperlink" Target="https://translate.googleusercontent.com/translate_f" TargetMode="External"/><Relationship Id="rId902" Type="http://schemas.openxmlformats.org/officeDocument/2006/relationships/hyperlink" Target="https://translate.googleusercontent.com/translate_f" TargetMode="External"/><Relationship Id="rId986" Type="http://schemas.openxmlformats.org/officeDocument/2006/relationships/hyperlink" Target="https://translate.googleusercontent.com/translate_f" TargetMode="External"/><Relationship Id="rId1837" Type="http://schemas.openxmlformats.org/officeDocument/2006/relationships/hyperlink" Target="https://translate.googleusercontent.com/translate_f" TargetMode="External"/><Relationship Id="rId31" Type="http://schemas.openxmlformats.org/officeDocument/2006/relationships/hyperlink" Target="https://translate.googleusercontent.com/translate_f" TargetMode="External"/><Relationship Id="rId334" Type="http://schemas.openxmlformats.org/officeDocument/2006/relationships/hyperlink" Target="https://translate.googleusercontent.com/translate_f" TargetMode="External"/><Relationship Id="rId541" Type="http://schemas.openxmlformats.org/officeDocument/2006/relationships/hyperlink" Target="https://translate.googleusercontent.com/translate_f" TargetMode="External"/><Relationship Id="rId639" Type="http://schemas.openxmlformats.org/officeDocument/2006/relationships/hyperlink" Target="https://translate.googleusercontent.com/translate_f" TargetMode="External"/><Relationship Id="rId1171" Type="http://schemas.openxmlformats.org/officeDocument/2006/relationships/hyperlink" Target="https://translate.googleusercontent.com/translate_f" TargetMode="External"/><Relationship Id="rId1269" Type="http://schemas.openxmlformats.org/officeDocument/2006/relationships/hyperlink" Target="https://translate.googleusercontent.com/translate_f" TargetMode="External"/><Relationship Id="rId1476" Type="http://schemas.openxmlformats.org/officeDocument/2006/relationships/hyperlink" Target="https://translate.googleusercontent.com/translate_f" TargetMode="External"/><Relationship Id="rId180" Type="http://schemas.openxmlformats.org/officeDocument/2006/relationships/hyperlink" Target="https://translate.googleusercontent.com/translate_f" TargetMode="External"/><Relationship Id="rId278" Type="http://schemas.openxmlformats.org/officeDocument/2006/relationships/hyperlink" Target="https://translate.googleusercontent.com/translate_f" TargetMode="External"/><Relationship Id="rId401" Type="http://schemas.openxmlformats.org/officeDocument/2006/relationships/hyperlink" Target="https://translate.googleusercontent.com/translate_f" TargetMode="External"/><Relationship Id="rId846" Type="http://schemas.openxmlformats.org/officeDocument/2006/relationships/hyperlink" Target="https://translate.googleusercontent.com/translate_f" TargetMode="External"/><Relationship Id="rId1031" Type="http://schemas.openxmlformats.org/officeDocument/2006/relationships/hyperlink" Target="https://translate.googleusercontent.com/translate_f" TargetMode="External"/><Relationship Id="rId1129" Type="http://schemas.openxmlformats.org/officeDocument/2006/relationships/hyperlink" Target="https://translate.googleusercontent.com/translate_f" TargetMode="External"/><Relationship Id="rId1683" Type="http://schemas.openxmlformats.org/officeDocument/2006/relationships/hyperlink" Target="https://translate.googleusercontent.com/translate_f" TargetMode="External"/><Relationship Id="rId1890" Type="http://schemas.openxmlformats.org/officeDocument/2006/relationships/hyperlink" Target="https://translate.googleusercontent.com/translate_f" TargetMode="External"/><Relationship Id="rId485" Type="http://schemas.openxmlformats.org/officeDocument/2006/relationships/hyperlink" Target="https://translate.googleusercontent.com/translate_f" TargetMode="External"/><Relationship Id="rId692" Type="http://schemas.openxmlformats.org/officeDocument/2006/relationships/hyperlink" Target="https://translate.googleusercontent.com/translate_f" TargetMode="External"/><Relationship Id="rId706" Type="http://schemas.openxmlformats.org/officeDocument/2006/relationships/hyperlink" Target="https://translate.googleusercontent.com/translate_f" TargetMode="External"/><Relationship Id="rId913" Type="http://schemas.openxmlformats.org/officeDocument/2006/relationships/hyperlink" Target="https://translate.googleusercontent.com/translate_f" TargetMode="External"/><Relationship Id="rId1336" Type="http://schemas.openxmlformats.org/officeDocument/2006/relationships/hyperlink" Target="https://translate.googleusercontent.com/translate_f" TargetMode="External"/><Relationship Id="rId1543" Type="http://schemas.openxmlformats.org/officeDocument/2006/relationships/hyperlink" Target="https://translate.googleusercontent.com/translate_f" TargetMode="External"/><Relationship Id="rId1750" Type="http://schemas.openxmlformats.org/officeDocument/2006/relationships/hyperlink" Target="https://translate.googleusercontent.com/translate_f" TargetMode="External"/><Relationship Id="rId42" Type="http://schemas.openxmlformats.org/officeDocument/2006/relationships/hyperlink" Target="https://translate.googleusercontent.com/translate_f" TargetMode="External"/><Relationship Id="rId138" Type="http://schemas.openxmlformats.org/officeDocument/2006/relationships/hyperlink" Target="https://translate.googleusercontent.com/translate_f" TargetMode="External"/><Relationship Id="rId345" Type="http://schemas.openxmlformats.org/officeDocument/2006/relationships/hyperlink" Target="https://translate.googleusercontent.com/translate_f" TargetMode="External"/><Relationship Id="rId552" Type="http://schemas.openxmlformats.org/officeDocument/2006/relationships/hyperlink" Target="https://translate.googleusercontent.com/translate_f" TargetMode="External"/><Relationship Id="rId997" Type="http://schemas.openxmlformats.org/officeDocument/2006/relationships/hyperlink" Target="https://translate.googleusercontent.com/translate_f" TargetMode="External"/><Relationship Id="rId1182" Type="http://schemas.openxmlformats.org/officeDocument/2006/relationships/hyperlink" Target="https://translate.googleusercontent.com/translate_f" TargetMode="External"/><Relationship Id="rId1403" Type="http://schemas.openxmlformats.org/officeDocument/2006/relationships/hyperlink" Target="https://translate.googleusercontent.com/translate_f" TargetMode="External"/><Relationship Id="rId1610" Type="http://schemas.openxmlformats.org/officeDocument/2006/relationships/hyperlink" Target="https://translate.googleusercontent.com/translate_f" TargetMode="External"/><Relationship Id="rId1848" Type="http://schemas.openxmlformats.org/officeDocument/2006/relationships/hyperlink" Target="https://translate.googleusercontent.com/translate_f" TargetMode="External"/><Relationship Id="rId191" Type="http://schemas.openxmlformats.org/officeDocument/2006/relationships/hyperlink" Target="https://translate.googleusercontent.com/translate_f" TargetMode="External"/><Relationship Id="rId205" Type="http://schemas.openxmlformats.org/officeDocument/2006/relationships/hyperlink" Target="https://translate.googleusercontent.com/translate_f" TargetMode="External"/><Relationship Id="rId412" Type="http://schemas.openxmlformats.org/officeDocument/2006/relationships/hyperlink" Target="https://translate.googleusercontent.com/translate_f" TargetMode="External"/><Relationship Id="rId857" Type="http://schemas.openxmlformats.org/officeDocument/2006/relationships/hyperlink" Target="https://translate.googleusercontent.com/translate_f" TargetMode="External"/><Relationship Id="rId1042" Type="http://schemas.openxmlformats.org/officeDocument/2006/relationships/hyperlink" Target="https://translate.googleusercontent.com/translate_f" TargetMode="External"/><Relationship Id="rId1487" Type="http://schemas.openxmlformats.org/officeDocument/2006/relationships/hyperlink" Target="https://translate.googleusercontent.com/translate_f" TargetMode="External"/><Relationship Id="rId1694" Type="http://schemas.openxmlformats.org/officeDocument/2006/relationships/hyperlink" Target="https://translate.googleusercontent.com/translate_f" TargetMode="External"/><Relationship Id="rId1708" Type="http://schemas.openxmlformats.org/officeDocument/2006/relationships/hyperlink" Target="https://translate.googleusercontent.com/translate_f" TargetMode="External"/><Relationship Id="rId289" Type="http://schemas.openxmlformats.org/officeDocument/2006/relationships/hyperlink" Target="https://translate.googleusercontent.com/translate_f" TargetMode="External"/><Relationship Id="rId496" Type="http://schemas.openxmlformats.org/officeDocument/2006/relationships/hyperlink" Target="https://translate.googleusercontent.com/translate_f" TargetMode="External"/><Relationship Id="rId717" Type="http://schemas.openxmlformats.org/officeDocument/2006/relationships/hyperlink" Target="https://translate.googleusercontent.com/translate_f" TargetMode="External"/><Relationship Id="rId924" Type="http://schemas.openxmlformats.org/officeDocument/2006/relationships/hyperlink" Target="https://translate.googleusercontent.com/translate_f" TargetMode="External"/><Relationship Id="rId1347" Type="http://schemas.openxmlformats.org/officeDocument/2006/relationships/hyperlink" Target="https://translate.googleusercontent.com/translate_f" TargetMode="External"/><Relationship Id="rId1554" Type="http://schemas.openxmlformats.org/officeDocument/2006/relationships/hyperlink" Target="https://translate.googleusercontent.com/translate_f" TargetMode="External"/><Relationship Id="rId1761" Type="http://schemas.openxmlformats.org/officeDocument/2006/relationships/hyperlink" Target="https://translate.googleusercontent.com/translate_f" TargetMode="External"/><Relationship Id="rId53" Type="http://schemas.openxmlformats.org/officeDocument/2006/relationships/hyperlink" Target="https://translate.googleusercontent.com/translate_f" TargetMode="External"/><Relationship Id="rId149" Type="http://schemas.openxmlformats.org/officeDocument/2006/relationships/hyperlink" Target="https://translate.googleusercontent.com/translate_f" TargetMode="External"/><Relationship Id="rId356" Type="http://schemas.openxmlformats.org/officeDocument/2006/relationships/hyperlink" Target="https://translate.googleusercontent.com/translate_f" TargetMode="External"/><Relationship Id="rId563" Type="http://schemas.openxmlformats.org/officeDocument/2006/relationships/hyperlink" Target="https://translate.googleusercontent.com/translate_f" TargetMode="External"/><Relationship Id="rId770" Type="http://schemas.openxmlformats.org/officeDocument/2006/relationships/hyperlink" Target="https://translate.googleusercontent.com/translate_f" TargetMode="External"/><Relationship Id="rId1193" Type="http://schemas.openxmlformats.org/officeDocument/2006/relationships/hyperlink" Target="https://translate.googleusercontent.com/translate_f" TargetMode="External"/><Relationship Id="rId1207" Type="http://schemas.openxmlformats.org/officeDocument/2006/relationships/hyperlink" Target="https://translate.googleusercontent.com/translate_f" TargetMode="External"/><Relationship Id="rId1414" Type="http://schemas.openxmlformats.org/officeDocument/2006/relationships/hyperlink" Target="https://translate.googleusercontent.com/translate_f" TargetMode="External"/><Relationship Id="rId1621" Type="http://schemas.openxmlformats.org/officeDocument/2006/relationships/hyperlink" Target="https://translate.googleusercontent.com/translate_f" TargetMode="External"/><Relationship Id="rId1859" Type="http://schemas.openxmlformats.org/officeDocument/2006/relationships/hyperlink" Target="https://translate.googleusercontent.com/translate_f" TargetMode="External"/><Relationship Id="rId216" Type="http://schemas.openxmlformats.org/officeDocument/2006/relationships/hyperlink" Target="https://translate.googleusercontent.com/translate_f" TargetMode="External"/><Relationship Id="rId423" Type="http://schemas.openxmlformats.org/officeDocument/2006/relationships/hyperlink" Target="https://translate.googleusercontent.com/translate_f" TargetMode="External"/><Relationship Id="rId868" Type="http://schemas.openxmlformats.org/officeDocument/2006/relationships/hyperlink" Target="https://translate.googleusercontent.com/translate_f" TargetMode="External"/><Relationship Id="rId1053" Type="http://schemas.openxmlformats.org/officeDocument/2006/relationships/hyperlink" Target="https://translate.googleusercontent.com/translate_f" TargetMode="External"/><Relationship Id="rId1260" Type="http://schemas.openxmlformats.org/officeDocument/2006/relationships/hyperlink" Target="https://translate.googleusercontent.com/translate_f" TargetMode="External"/><Relationship Id="rId1498" Type="http://schemas.openxmlformats.org/officeDocument/2006/relationships/hyperlink" Target="https://translate.googleusercontent.com/translate_f" TargetMode="External"/><Relationship Id="rId1719" Type="http://schemas.openxmlformats.org/officeDocument/2006/relationships/hyperlink" Target="https://translate.googleusercontent.com/translate_f" TargetMode="External"/><Relationship Id="rId630" Type="http://schemas.openxmlformats.org/officeDocument/2006/relationships/hyperlink" Target="https://translate.googleusercontent.com/translate_f" TargetMode="External"/><Relationship Id="rId728" Type="http://schemas.openxmlformats.org/officeDocument/2006/relationships/hyperlink" Target="https://translate.googleusercontent.com/translate_f" TargetMode="External"/><Relationship Id="rId935" Type="http://schemas.openxmlformats.org/officeDocument/2006/relationships/hyperlink" Target="https://translate.googleusercontent.com/translate_f" TargetMode="External"/><Relationship Id="rId1358" Type="http://schemas.openxmlformats.org/officeDocument/2006/relationships/hyperlink" Target="https://translate.googleusercontent.com/translate_f" TargetMode="External"/><Relationship Id="rId1565" Type="http://schemas.openxmlformats.org/officeDocument/2006/relationships/hyperlink" Target="https://translate.googleusercontent.com/translate_f" TargetMode="External"/><Relationship Id="rId1772" Type="http://schemas.openxmlformats.org/officeDocument/2006/relationships/hyperlink" Target="https://translate.googleusercontent.com/translate_f" TargetMode="External"/><Relationship Id="rId64" Type="http://schemas.openxmlformats.org/officeDocument/2006/relationships/hyperlink" Target="https://translate.googleusercontent.com/translate_f" TargetMode="External"/><Relationship Id="rId367" Type="http://schemas.openxmlformats.org/officeDocument/2006/relationships/hyperlink" Target="https://translate.googleusercontent.com/translate_f" TargetMode="External"/><Relationship Id="rId574" Type="http://schemas.openxmlformats.org/officeDocument/2006/relationships/hyperlink" Target="https://translate.googleusercontent.com/translate_f" TargetMode="External"/><Relationship Id="rId1120" Type="http://schemas.openxmlformats.org/officeDocument/2006/relationships/hyperlink" Target="https://translate.googleusercontent.com/translate_f" TargetMode="External"/><Relationship Id="rId1218" Type="http://schemas.openxmlformats.org/officeDocument/2006/relationships/hyperlink" Target="https://translate.googleusercontent.com/translate_f" TargetMode="External"/><Relationship Id="rId1425" Type="http://schemas.openxmlformats.org/officeDocument/2006/relationships/hyperlink" Target="https://translate.googleusercontent.com/translate_f" TargetMode="External"/><Relationship Id="rId227" Type="http://schemas.openxmlformats.org/officeDocument/2006/relationships/hyperlink" Target="https://translate.googleusercontent.com/translate_f" TargetMode="External"/><Relationship Id="rId781" Type="http://schemas.openxmlformats.org/officeDocument/2006/relationships/hyperlink" Target="https://translate.googleusercontent.com/translate_f" TargetMode="External"/><Relationship Id="rId879" Type="http://schemas.openxmlformats.org/officeDocument/2006/relationships/hyperlink" Target="https://translate.googleusercontent.com/translate_f" TargetMode="External"/><Relationship Id="rId1632" Type="http://schemas.openxmlformats.org/officeDocument/2006/relationships/hyperlink" Target="https://translate.googleusercontent.com/translate_f" TargetMode="External"/><Relationship Id="rId434" Type="http://schemas.openxmlformats.org/officeDocument/2006/relationships/hyperlink" Target="https://translate.googleusercontent.com/translate_f" TargetMode="External"/><Relationship Id="rId641" Type="http://schemas.openxmlformats.org/officeDocument/2006/relationships/hyperlink" Target="https://translate.googleusercontent.com/translate_f" TargetMode="External"/><Relationship Id="rId739" Type="http://schemas.openxmlformats.org/officeDocument/2006/relationships/hyperlink" Target="https://translate.googleusercontent.com/translate_f" TargetMode="External"/><Relationship Id="rId1064" Type="http://schemas.openxmlformats.org/officeDocument/2006/relationships/hyperlink" Target="https://translate.googleusercontent.com/translate_f" TargetMode="External"/><Relationship Id="rId1271" Type="http://schemas.openxmlformats.org/officeDocument/2006/relationships/hyperlink" Target="https://translate.googleusercontent.com/translate_f" TargetMode="External"/><Relationship Id="rId1369" Type="http://schemas.openxmlformats.org/officeDocument/2006/relationships/hyperlink" Target="https://translate.googleusercontent.com/translate_f" TargetMode="External"/><Relationship Id="rId1576" Type="http://schemas.openxmlformats.org/officeDocument/2006/relationships/hyperlink" Target="https://translate.googleusercontent.com/translate_f" TargetMode="External"/><Relationship Id="rId280" Type="http://schemas.openxmlformats.org/officeDocument/2006/relationships/hyperlink" Target="https://translate.googleusercontent.com/translate_f" TargetMode="External"/><Relationship Id="rId501" Type="http://schemas.openxmlformats.org/officeDocument/2006/relationships/hyperlink" Target="https://translate.googleusercontent.com/translate_f" TargetMode="External"/><Relationship Id="rId946" Type="http://schemas.openxmlformats.org/officeDocument/2006/relationships/hyperlink" Target="https://translate.googleusercontent.com/translate_f" TargetMode="External"/><Relationship Id="rId1131" Type="http://schemas.openxmlformats.org/officeDocument/2006/relationships/hyperlink" Target="https://translate.googleusercontent.com/translate_f" TargetMode="External"/><Relationship Id="rId1229" Type="http://schemas.openxmlformats.org/officeDocument/2006/relationships/hyperlink" Target="https://translate.googleusercontent.com/translate_f" TargetMode="External"/><Relationship Id="rId1783" Type="http://schemas.openxmlformats.org/officeDocument/2006/relationships/hyperlink" Target="https://translate.googleusercontent.com/translate_f" TargetMode="External"/><Relationship Id="rId75" Type="http://schemas.openxmlformats.org/officeDocument/2006/relationships/hyperlink" Target="https://translate.googleusercontent.com/translate_f" TargetMode="External"/><Relationship Id="rId140" Type="http://schemas.openxmlformats.org/officeDocument/2006/relationships/hyperlink" Target="https://translate.googleusercontent.com/translate_f" TargetMode="External"/><Relationship Id="rId378" Type="http://schemas.openxmlformats.org/officeDocument/2006/relationships/hyperlink" Target="https://translate.googleusercontent.com/translate_f" TargetMode="External"/><Relationship Id="rId585" Type="http://schemas.openxmlformats.org/officeDocument/2006/relationships/hyperlink" Target="https://translate.googleusercontent.com/translate_f" TargetMode="External"/><Relationship Id="rId792" Type="http://schemas.openxmlformats.org/officeDocument/2006/relationships/hyperlink" Target="https://translate.googleusercontent.com/translate_f" TargetMode="External"/><Relationship Id="rId806" Type="http://schemas.openxmlformats.org/officeDocument/2006/relationships/hyperlink" Target="https://translate.googleusercontent.com/translate_f" TargetMode="External"/><Relationship Id="rId1436" Type="http://schemas.openxmlformats.org/officeDocument/2006/relationships/hyperlink" Target="https://translate.googleusercontent.com/translate_f" TargetMode="External"/><Relationship Id="rId1643" Type="http://schemas.openxmlformats.org/officeDocument/2006/relationships/hyperlink" Target="https://translate.googleusercontent.com/translate_f" TargetMode="External"/><Relationship Id="rId1850" Type="http://schemas.openxmlformats.org/officeDocument/2006/relationships/hyperlink" Target="https://translate.googleusercontent.com/translate_f" TargetMode="External"/><Relationship Id="rId6" Type="http://schemas.openxmlformats.org/officeDocument/2006/relationships/hyperlink" Target="https://translate.google.com/translate?hl=en&amp;prev=_t&amp;sl=auto&amp;tl=bg&amp;u=http://ruby-lang.org" TargetMode="External"/><Relationship Id="rId238" Type="http://schemas.openxmlformats.org/officeDocument/2006/relationships/hyperlink" Target="https://translate.googleusercontent.com/translate_f" TargetMode="External"/><Relationship Id="rId445" Type="http://schemas.openxmlformats.org/officeDocument/2006/relationships/hyperlink" Target="https://translate.googleusercontent.com/translate_f" TargetMode="External"/><Relationship Id="rId652" Type="http://schemas.openxmlformats.org/officeDocument/2006/relationships/hyperlink" Target="https://translate.googleusercontent.com/translate_f" TargetMode="External"/><Relationship Id="rId1075" Type="http://schemas.openxmlformats.org/officeDocument/2006/relationships/hyperlink" Target="https://translate.googleusercontent.com/translate_f" TargetMode="External"/><Relationship Id="rId1282" Type="http://schemas.openxmlformats.org/officeDocument/2006/relationships/hyperlink" Target="https://translate.googleusercontent.com/translate_f" TargetMode="External"/><Relationship Id="rId1503" Type="http://schemas.openxmlformats.org/officeDocument/2006/relationships/hyperlink" Target="https://translate.googleusercontent.com/translate_f" TargetMode="External"/><Relationship Id="rId1710" Type="http://schemas.openxmlformats.org/officeDocument/2006/relationships/hyperlink" Target="https://translate.googleusercontent.com/translate_f" TargetMode="External"/><Relationship Id="rId291" Type="http://schemas.openxmlformats.org/officeDocument/2006/relationships/hyperlink" Target="https://translate.googleusercontent.com/translate_f" TargetMode="External"/><Relationship Id="rId305" Type="http://schemas.openxmlformats.org/officeDocument/2006/relationships/hyperlink" Target="https://translate.googleusercontent.com/translate_f" TargetMode="External"/><Relationship Id="rId512" Type="http://schemas.openxmlformats.org/officeDocument/2006/relationships/hyperlink" Target="https://translate.googleusercontent.com/translate_f" TargetMode="External"/><Relationship Id="rId957" Type="http://schemas.openxmlformats.org/officeDocument/2006/relationships/hyperlink" Target="https://translate.googleusercontent.com/translate_f" TargetMode="External"/><Relationship Id="rId1142" Type="http://schemas.openxmlformats.org/officeDocument/2006/relationships/hyperlink" Target="https://translate.googleusercontent.com/translate_f" TargetMode="External"/><Relationship Id="rId1587" Type="http://schemas.openxmlformats.org/officeDocument/2006/relationships/hyperlink" Target="https://translate.googleusercontent.com/translate_f" TargetMode="External"/><Relationship Id="rId1794" Type="http://schemas.openxmlformats.org/officeDocument/2006/relationships/hyperlink" Target="https://translate.googleusercontent.com/translate_f" TargetMode="External"/><Relationship Id="rId1808" Type="http://schemas.openxmlformats.org/officeDocument/2006/relationships/hyperlink" Target="https://translate.googleusercontent.com/translate_f" TargetMode="External"/><Relationship Id="rId86" Type="http://schemas.openxmlformats.org/officeDocument/2006/relationships/hyperlink" Target="https://translate.googleusercontent.com/translate_f" TargetMode="External"/><Relationship Id="rId151" Type="http://schemas.openxmlformats.org/officeDocument/2006/relationships/hyperlink" Target="https://translate.googleusercontent.com/translate_f" TargetMode="External"/><Relationship Id="rId389" Type="http://schemas.openxmlformats.org/officeDocument/2006/relationships/hyperlink" Target="https://translate.googleusercontent.com/translate_f" TargetMode="External"/><Relationship Id="rId596" Type="http://schemas.openxmlformats.org/officeDocument/2006/relationships/hyperlink" Target="https://translate.googleusercontent.com/translate_f" TargetMode="External"/><Relationship Id="rId817" Type="http://schemas.openxmlformats.org/officeDocument/2006/relationships/hyperlink" Target="https://translate.googleusercontent.com/translate_f" TargetMode="External"/><Relationship Id="rId1002" Type="http://schemas.openxmlformats.org/officeDocument/2006/relationships/hyperlink" Target="https://translate.googleusercontent.com/translate_f" TargetMode="External"/><Relationship Id="rId1447" Type="http://schemas.openxmlformats.org/officeDocument/2006/relationships/hyperlink" Target="https://translate.googleusercontent.com/translate_f" TargetMode="External"/><Relationship Id="rId1654" Type="http://schemas.openxmlformats.org/officeDocument/2006/relationships/hyperlink" Target="https://translate.googleusercontent.com/translate_f" TargetMode="External"/><Relationship Id="rId1861" Type="http://schemas.openxmlformats.org/officeDocument/2006/relationships/hyperlink" Target="https://translate.googleusercontent.com/translate_f" TargetMode="External"/><Relationship Id="rId249" Type="http://schemas.openxmlformats.org/officeDocument/2006/relationships/hyperlink" Target="https://translate.googleusercontent.com/translate_f" TargetMode="External"/><Relationship Id="rId456" Type="http://schemas.openxmlformats.org/officeDocument/2006/relationships/hyperlink" Target="https://translate.googleusercontent.com/translate_f" TargetMode="External"/><Relationship Id="rId663" Type="http://schemas.openxmlformats.org/officeDocument/2006/relationships/hyperlink" Target="https://translate.googleusercontent.com/translate_f" TargetMode="External"/><Relationship Id="rId870" Type="http://schemas.openxmlformats.org/officeDocument/2006/relationships/hyperlink" Target="https://translate.googleusercontent.com/translate_f" TargetMode="External"/><Relationship Id="rId1086" Type="http://schemas.openxmlformats.org/officeDocument/2006/relationships/hyperlink" Target="https://translate.googleusercontent.com/translate_f" TargetMode="External"/><Relationship Id="rId1293" Type="http://schemas.openxmlformats.org/officeDocument/2006/relationships/hyperlink" Target="https://translate.googleusercontent.com/translate_f" TargetMode="External"/><Relationship Id="rId1307" Type="http://schemas.openxmlformats.org/officeDocument/2006/relationships/hyperlink" Target="https://translate.googleusercontent.com/translate_f" TargetMode="External"/><Relationship Id="rId1514" Type="http://schemas.openxmlformats.org/officeDocument/2006/relationships/hyperlink" Target="https://translate.googleusercontent.com/translate_f" TargetMode="External"/><Relationship Id="rId1721" Type="http://schemas.openxmlformats.org/officeDocument/2006/relationships/hyperlink" Target="https://translate.googleusercontent.com/translate_f" TargetMode="External"/><Relationship Id="rId13" Type="http://schemas.openxmlformats.org/officeDocument/2006/relationships/hyperlink" Target="https://translate.googleusercontent.com/translate_f" TargetMode="External"/><Relationship Id="rId109" Type="http://schemas.openxmlformats.org/officeDocument/2006/relationships/hyperlink" Target="https://translate.googleusercontent.com/translate_f" TargetMode="External"/><Relationship Id="rId316" Type="http://schemas.openxmlformats.org/officeDocument/2006/relationships/hyperlink" Target="https://translate.googleusercontent.com/translate_f" TargetMode="External"/><Relationship Id="rId523" Type="http://schemas.openxmlformats.org/officeDocument/2006/relationships/hyperlink" Target="https://translate.googleusercontent.com/translate_f" TargetMode="External"/><Relationship Id="rId968" Type="http://schemas.openxmlformats.org/officeDocument/2006/relationships/hyperlink" Target="https://translate.googleusercontent.com/translate_f" TargetMode="External"/><Relationship Id="rId1153" Type="http://schemas.openxmlformats.org/officeDocument/2006/relationships/hyperlink" Target="https://translate.googleusercontent.com/translate_f" TargetMode="External"/><Relationship Id="rId1598" Type="http://schemas.openxmlformats.org/officeDocument/2006/relationships/hyperlink" Target="https://translate.googleusercontent.com/translate_f" TargetMode="External"/><Relationship Id="rId1819" Type="http://schemas.openxmlformats.org/officeDocument/2006/relationships/hyperlink" Target="https://translate.googleusercontent.com/translate_f" TargetMode="External"/><Relationship Id="rId97" Type="http://schemas.openxmlformats.org/officeDocument/2006/relationships/hyperlink" Target="https://translate.googleusercontent.com/translate_f" TargetMode="External"/><Relationship Id="rId730" Type="http://schemas.openxmlformats.org/officeDocument/2006/relationships/hyperlink" Target="https://translate.googleusercontent.com/translate_f" TargetMode="External"/><Relationship Id="rId828" Type="http://schemas.openxmlformats.org/officeDocument/2006/relationships/hyperlink" Target="https://translate.googleusercontent.com/translate_f" TargetMode="External"/><Relationship Id="rId1013" Type="http://schemas.openxmlformats.org/officeDocument/2006/relationships/hyperlink" Target="https://translate.googleusercontent.com/translate_f" TargetMode="External"/><Relationship Id="rId1360" Type="http://schemas.openxmlformats.org/officeDocument/2006/relationships/hyperlink" Target="https://translate.googleusercontent.com/translate_f" TargetMode="External"/><Relationship Id="rId1458" Type="http://schemas.openxmlformats.org/officeDocument/2006/relationships/hyperlink" Target="https://translate.googleusercontent.com/translate_f" TargetMode="External"/><Relationship Id="rId1665" Type="http://schemas.openxmlformats.org/officeDocument/2006/relationships/hyperlink" Target="https://translate.googleusercontent.com/translate_f" TargetMode="External"/><Relationship Id="rId1872" Type="http://schemas.openxmlformats.org/officeDocument/2006/relationships/hyperlink" Target="https://translate.googleusercontent.com/translate_f" TargetMode="External"/><Relationship Id="rId162" Type="http://schemas.openxmlformats.org/officeDocument/2006/relationships/hyperlink" Target="https://translate.googleusercontent.com/translate_f" TargetMode="External"/><Relationship Id="rId467" Type="http://schemas.openxmlformats.org/officeDocument/2006/relationships/hyperlink" Target="https://translate.googleusercontent.com/translate_f" TargetMode="External"/><Relationship Id="rId1097" Type="http://schemas.openxmlformats.org/officeDocument/2006/relationships/hyperlink" Target="https://translate.googleusercontent.com/translate_f" TargetMode="External"/><Relationship Id="rId1220" Type="http://schemas.openxmlformats.org/officeDocument/2006/relationships/hyperlink" Target="https://translate.googleusercontent.com/translate_f" TargetMode="External"/><Relationship Id="rId1318" Type="http://schemas.openxmlformats.org/officeDocument/2006/relationships/hyperlink" Target="https://translate.googleusercontent.com/translate_f" TargetMode="External"/><Relationship Id="rId1525" Type="http://schemas.openxmlformats.org/officeDocument/2006/relationships/hyperlink" Target="https://translate.googleusercontent.com/translate_f" TargetMode="External"/><Relationship Id="rId674" Type="http://schemas.openxmlformats.org/officeDocument/2006/relationships/hyperlink" Target="https://translate.googleusercontent.com/translate_f" TargetMode="External"/><Relationship Id="rId881" Type="http://schemas.openxmlformats.org/officeDocument/2006/relationships/hyperlink" Target="https://translate.googleusercontent.com/translate_f" TargetMode="External"/><Relationship Id="rId979" Type="http://schemas.openxmlformats.org/officeDocument/2006/relationships/hyperlink" Target="https://translate.googleusercontent.com/translate_f" TargetMode="External"/><Relationship Id="rId1732" Type="http://schemas.openxmlformats.org/officeDocument/2006/relationships/hyperlink" Target="https://translate.googleusercontent.com/translate_f" TargetMode="External"/><Relationship Id="rId24" Type="http://schemas.openxmlformats.org/officeDocument/2006/relationships/hyperlink" Target="https://translate.googleusercontent.com/translate_f" TargetMode="External"/><Relationship Id="rId327" Type="http://schemas.openxmlformats.org/officeDocument/2006/relationships/hyperlink" Target="https://translate.googleusercontent.com/translate_f" TargetMode="External"/><Relationship Id="rId534" Type="http://schemas.openxmlformats.org/officeDocument/2006/relationships/hyperlink" Target="https://translate.googleusercontent.com/translate_f" TargetMode="External"/><Relationship Id="rId741" Type="http://schemas.openxmlformats.org/officeDocument/2006/relationships/hyperlink" Target="https://translate.googleusercontent.com/translate_f" TargetMode="External"/><Relationship Id="rId839" Type="http://schemas.openxmlformats.org/officeDocument/2006/relationships/hyperlink" Target="https://translate.googleusercontent.com/translate_f" TargetMode="External"/><Relationship Id="rId1164" Type="http://schemas.openxmlformats.org/officeDocument/2006/relationships/hyperlink" Target="https://translate.googleusercontent.com/translate_f" TargetMode="External"/><Relationship Id="rId1371" Type="http://schemas.openxmlformats.org/officeDocument/2006/relationships/hyperlink" Target="https://translate.googleusercontent.com/translate_f" TargetMode="External"/><Relationship Id="rId1469" Type="http://schemas.openxmlformats.org/officeDocument/2006/relationships/hyperlink" Target="https://translate.googleusercontent.com/translate_f" TargetMode="External"/><Relationship Id="rId173" Type="http://schemas.openxmlformats.org/officeDocument/2006/relationships/hyperlink" Target="https://translate.googleusercontent.com/translate_f" TargetMode="External"/><Relationship Id="rId380" Type="http://schemas.openxmlformats.org/officeDocument/2006/relationships/hyperlink" Target="https://translate.googleusercontent.com/translate_f" TargetMode="External"/><Relationship Id="rId601" Type="http://schemas.openxmlformats.org/officeDocument/2006/relationships/hyperlink" Target="https://translate.googleusercontent.com/translate_f" TargetMode="External"/><Relationship Id="rId1024" Type="http://schemas.openxmlformats.org/officeDocument/2006/relationships/hyperlink" Target="https://translate.googleusercontent.com/translate_f" TargetMode="External"/><Relationship Id="rId1231" Type="http://schemas.openxmlformats.org/officeDocument/2006/relationships/hyperlink" Target="https://translate.googleusercontent.com/translate_f" TargetMode="External"/><Relationship Id="rId1676" Type="http://schemas.openxmlformats.org/officeDocument/2006/relationships/hyperlink" Target="https://translate.googleusercontent.com/translate_f" TargetMode="External"/><Relationship Id="rId1883" Type="http://schemas.openxmlformats.org/officeDocument/2006/relationships/hyperlink" Target="https://translate.googleusercontent.com/translate_f" TargetMode="External"/><Relationship Id="rId240" Type="http://schemas.openxmlformats.org/officeDocument/2006/relationships/hyperlink" Target="https://translate.googleusercontent.com/translate_f" TargetMode="External"/><Relationship Id="rId478" Type="http://schemas.openxmlformats.org/officeDocument/2006/relationships/hyperlink" Target="https://translate.googleusercontent.com/translate_f" TargetMode="External"/><Relationship Id="rId685" Type="http://schemas.openxmlformats.org/officeDocument/2006/relationships/hyperlink" Target="https://translate.googleusercontent.com/translate_f" TargetMode="External"/><Relationship Id="rId892" Type="http://schemas.openxmlformats.org/officeDocument/2006/relationships/hyperlink" Target="https://translate.googleusercontent.com/translate_f" TargetMode="External"/><Relationship Id="rId906" Type="http://schemas.openxmlformats.org/officeDocument/2006/relationships/hyperlink" Target="https://translate.googleusercontent.com/translate_f" TargetMode="External"/><Relationship Id="rId1329" Type="http://schemas.openxmlformats.org/officeDocument/2006/relationships/hyperlink" Target="https://translate.googleusercontent.com/translate_f" TargetMode="External"/><Relationship Id="rId1536" Type="http://schemas.openxmlformats.org/officeDocument/2006/relationships/hyperlink" Target="https://translate.googleusercontent.com/translate_f" TargetMode="External"/><Relationship Id="rId1743" Type="http://schemas.openxmlformats.org/officeDocument/2006/relationships/hyperlink" Target="https://translate.googleusercontent.com/translate_f" TargetMode="External"/><Relationship Id="rId35" Type="http://schemas.openxmlformats.org/officeDocument/2006/relationships/hyperlink" Target="https://translate.googleusercontent.com/translate_f" TargetMode="External"/><Relationship Id="rId100" Type="http://schemas.openxmlformats.org/officeDocument/2006/relationships/hyperlink" Target="https://translate.googleusercontent.com/translate_f" TargetMode="External"/><Relationship Id="rId338" Type="http://schemas.openxmlformats.org/officeDocument/2006/relationships/hyperlink" Target="https://translate.googleusercontent.com/translate_f" TargetMode="External"/><Relationship Id="rId545" Type="http://schemas.openxmlformats.org/officeDocument/2006/relationships/hyperlink" Target="https://translate.googleusercontent.com/translate_f" TargetMode="External"/><Relationship Id="rId752" Type="http://schemas.openxmlformats.org/officeDocument/2006/relationships/hyperlink" Target="https://translate.googleusercontent.com/translate_f" TargetMode="External"/><Relationship Id="rId1175" Type="http://schemas.openxmlformats.org/officeDocument/2006/relationships/hyperlink" Target="https://translate.googleusercontent.com/translate_f" TargetMode="External"/><Relationship Id="rId1382" Type="http://schemas.openxmlformats.org/officeDocument/2006/relationships/hyperlink" Target="https://translate.googleusercontent.com/translate_f" TargetMode="External"/><Relationship Id="rId1603" Type="http://schemas.openxmlformats.org/officeDocument/2006/relationships/hyperlink" Target="https://translate.googleusercontent.com/translate_f" TargetMode="External"/><Relationship Id="rId1810" Type="http://schemas.openxmlformats.org/officeDocument/2006/relationships/hyperlink" Target="https://translate.googleusercontent.com/translate_f" TargetMode="External"/><Relationship Id="rId184" Type="http://schemas.openxmlformats.org/officeDocument/2006/relationships/hyperlink" Target="https://translate.googleusercontent.com/translate_f" TargetMode="External"/><Relationship Id="rId391" Type="http://schemas.openxmlformats.org/officeDocument/2006/relationships/hyperlink" Target="https://translate.googleusercontent.com/translate_f" TargetMode="External"/><Relationship Id="rId405" Type="http://schemas.openxmlformats.org/officeDocument/2006/relationships/hyperlink" Target="https://translate.googleusercontent.com/translate_f" TargetMode="External"/><Relationship Id="rId612" Type="http://schemas.openxmlformats.org/officeDocument/2006/relationships/hyperlink" Target="https://translate.googleusercontent.com/translate_f" TargetMode="External"/><Relationship Id="rId1035" Type="http://schemas.openxmlformats.org/officeDocument/2006/relationships/hyperlink" Target="https://translate.googleusercontent.com/translate_f" TargetMode="External"/><Relationship Id="rId1242" Type="http://schemas.openxmlformats.org/officeDocument/2006/relationships/hyperlink" Target="https://translate.googleusercontent.com/translate_f" TargetMode="External"/><Relationship Id="rId1687" Type="http://schemas.openxmlformats.org/officeDocument/2006/relationships/hyperlink" Target="https://translate.googleusercontent.com/translate_f" TargetMode="External"/><Relationship Id="rId1894" Type="http://schemas.openxmlformats.org/officeDocument/2006/relationships/hyperlink" Target="https://translate.googleusercontent.com/translate_f" TargetMode="External"/><Relationship Id="rId251" Type="http://schemas.openxmlformats.org/officeDocument/2006/relationships/hyperlink" Target="https://translate.googleusercontent.com/translate_f" TargetMode="External"/><Relationship Id="rId489" Type="http://schemas.openxmlformats.org/officeDocument/2006/relationships/hyperlink" Target="https://translate.googleusercontent.com/translate_f" TargetMode="External"/><Relationship Id="rId696" Type="http://schemas.openxmlformats.org/officeDocument/2006/relationships/hyperlink" Target="https://translate.googleusercontent.com/translate_f" TargetMode="External"/><Relationship Id="rId917" Type="http://schemas.openxmlformats.org/officeDocument/2006/relationships/hyperlink" Target="https://translate.googleusercontent.com/translate_f" TargetMode="External"/><Relationship Id="rId1102" Type="http://schemas.openxmlformats.org/officeDocument/2006/relationships/hyperlink" Target="https://translate.googleusercontent.com/translate_f" TargetMode="External"/><Relationship Id="rId1547" Type="http://schemas.openxmlformats.org/officeDocument/2006/relationships/hyperlink" Target="https://translate.googleusercontent.com/translate_f" TargetMode="External"/><Relationship Id="rId1754" Type="http://schemas.openxmlformats.org/officeDocument/2006/relationships/hyperlink" Target="https://translate.googleusercontent.com/translate_f" TargetMode="External"/><Relationship Id="rId46" Type="http://schemas.openxmlformats.org/officeDocument/2006/relationships/hyperlink" Target="https://translate.googleusercontent.com/translate_f" TargetMode="External"/><Relationship Id="rId349" Type="http://schemas.openxmlformats.org/officeDocument/2006/relationships/hyperlink" Target="https://translate.googleusercontent.com/translate_f" TargetMode="External"/><Relationship Id="rId556" Type="http://schemas.openxmlformats.org/officeDocument/2006/relationships/hyperlink" Target="https://translate.googleusercontent.com/translate_f" TargetMode="External"/><Relationship Id="rId763" Type="http://schemas.openxmlformats.org/officeDocument/2006/relationships/hyperlink" Target="https://translate.googleusercontent.com/translate_f" TargetMode="External"/><Relationship Id="rId1186" Type="http://schemas.openxmlformats.org/officeDocument/2006/relationships/hyperlink" Target="https://translate.googleusercontent.com/translate_f" TargetMode="External"/><Relationship Id="rId1393" Type="http://schemas.openxmlformats.org/officeDocument/2006/relationships/hyperlink" Target="https://translate.googleusercontent.com/translate_f" TargetMode="External"/><Relationship Id="rId1407" Type="http://schemas.openxmlformats.org/officeDocument/2006/relationships/hyperlink" Target="https://translate.googleusercontent.com/translate_f" TargetMode="External"/><Relationship Id="rId1614" Type="http://schemas.openxmlformats.org/officeDocument/2006/relationships/hyperlink" Target="https://translate.googleusercontent.com/translate_f" TargetMode="External"/><Relationship Id="rId1821" Type="http://schemas.openxmlformats.org/officeDocument/2006/relationships/hyperlink" Target="https://translate.googleusercontent.com/translate_f" TargetMode="External"/><Relationship Id="rId111" Type="http://schemas.openxmlformats.org/officeDocument/2006/relationships/hyperlink" Target="https://translate.googleusercontent.com/translate_f" TargetMode="External"/><Relationship Id="rId195" Type="http://schemas.openxmlformats.org/officeDocument/2006/relationships/hyperlink" Target="https://translate.googleusercontent.com/translate_f" TargetMode="External"/><Relationship Id="rId209" Type="http://schemas.openxmlformats.org/officeDocument/2006/relationships/hyperlink" Target="https://translate.googleusercontent.com/translate_f" TargetMode="External"/><Relationship Id="rId416" Type="http://schemas.openxmlformats.org/officeDocument/2006/relationships/hyperlink" Target="https://translate.googleusercontent.com/translate_f" TargetMode="External"/><Relationship Id="rId970" Type="http://schemas.openxmlformats.org/officeDocument/2006/relationships/hyperlink" Target="https://translate.googleusercontent.com/translate_f" TargetMode="External"/><Relationship Id="rId1046" Type="http://schemas.openxmlformats.org/officeDocument/2006/relationships/hyperlink" Target="https://translate.googleusercontent.com/translate_f" TargetMode="External"/><Relationship Id="rId1253" Type="http://schemas.openxmlformats.org/officeDocument/2006/relationships/hyperlink" Target="https://translate.googleusercontent.com/translate_f" TargetMode="External"/><Relationship Id="rId1698" Type="http://schemas.openxmlformats.org/officeDocument/2006/relationships/hyperlink" Target="https://translate.googleusercontent.com/translate_f" TargetMode="External"/><Relationship Id="rId623" Type="http://schemas.openxmlformats.org/officeDocument/2006/relationships/hyperlink" Target="https://translate.googleusercontent.com/translate_f" TargetMode="External"/><Relationship Id="rId830" Type="http://schemas.openxmlformats.org/officeDocument/2006/relationships/hyperlink" Target="https://translate.googleusercontent.com/translate_f" TargetMode="External"/><Relationship Id="rId928" Type="http://schemas.openxmlformats.org/officeDocument/2006/relationships/hyperlink" Target="https://translate.googleusercontent.com/translate_f" TargetMode="External"/><Relationship Id="rId1460" Type="http://schemas.openxmlformats.org/officeDocument/2006/relationships/hyperlink" Target="https://translate.googleusercontent.com/translate_f" TargetMode="External"/><Relationship Id="rId1558" Type="http://schemas.openxmlformats.org/officeDocument/2006/relationships/hyperlink" Target="https://translate.googleusercontent.com/translate_f" TargetMode="External"/><Relationship Id="rId1765" Type="http://schemas.openxmlformats.org/officeDocument/2006/relationships/hyperlink" Target="https://translate.googleusercontent.com/translate_f" TargetMode="External"/><Relationship Id="rId57" Type="http://schemas.openxmlformats.org/officeDocument/2006/relationships/hyperlink" Target="https://translate.googleusercontent.com/translate_f" TargetMode="External"/><Relationship Id="rId262" Type="http://schemas.openxmlformats.org/officeDocument/2006/relationships/hyperlink" Target="https://translate.googleusercontent.com/translate_f" TargetMode="External"/><Relationship Id="rId567" Type="http://schemas.openxmlformats.org/officeDocument/2006/relationships/hyperlink" Target="https://translate.googleusercontent.com/translate_f" TargetMode="External"/><Relationship Id="rId1113" Type="http://schemas.openxmlformats.org/officeDocument/2006/relationships/hyperlink" Target="https://translate.googleusercontent.com/translate_f" TargetMode="External"/><Relationship Id="rId1197" Type="http://schemas.openxmlformats.org/officeDocument/2006/relationships/hyperlink" Target="https://translate.googleusercontent.com/translate_f" TargetMode="External"/><Relationship Id="rId1320" Type="http://schemas.openxmlformats.org/officeDocument/2006/relationships/hyperlink" Target="https://translate.googleusercontent.com/translate_f" TargetMode="External"/><Relationship Id="rId1418" Type="http://schemas.openxmlformats.org/officeDocument/2006/relationships/hyperlink" Target="https://translate.googleusercontent.com/translate_f" TargetMode="External"/><Relationship Id="rId122" Type="http://schemas.openxmlformats.org/officeDocument/2006/relationships/hyperlink" Target="https://translate.googleusercontent.com/translate_f" TargetMode="External"/><Relationship Id="rId774" Type="http://schemas.openxmlformats.org/officeDocument/2006/relationships/hyperlink" Target="https://translate.googleusercontent.com/translate_f" TargetMode="External"/><Relationship Id="rId981" Type="http://schemas.openxmlformats.org/officeDocument/2006/relationships/hyperlink" Target="https://translate.googleusercontent.com/translate_f" TargetMode="External"/><Relationship Id="rId1057" Type="http://schemas.openxmlformats.org/officeDocument/2006/relationships/hyperlink" Target="https://translate.googleusercontent.com/translate_f" TargetMode="External"/><Relationship Id="rId1625" Type="http://schemas.openxmlformats.org/officeDocument/2006/relationships/hyperlink" Target="https://translate.googleusercontent.com/translate_f" TargetMode="External"/><Relationship Id="rId1832" Type="http://schemas.openxmlformats.org/officeDocument/2006/relationships/hyperlink" Target="https://translate.googleusercontent.com/translate_f" TargetMode="External"/><Relationship Id="rId427" Type="http://schemas.openxmlformats.org/officeDocument/2006/relationships/hyperlink" Target="https://translate.googleusercontent.com/translate_f" TargetMode="External"/><Relationship Id="rId634" Type="http://schemas.openxmlformats.org/officeDocument/2006/relationships/hyperlink" Target="https://translate.googleusercontent.com/translate_f" TargetMode="External"/><Relationship Id="rId841" Type="http://schemas.openxmlformats.org/officeDocument/2006/relationships/hyperlink" Target="https://translate.googleusercontent.com/translate_f" TargetMode="External"/><Relationship Id="rId1264" Type="http://schemas.openxmlformats.org/officeDocument/2006/relationships/hyperlink" Target="https://translate.googleusercontent.com/translate_f" TargetMode="External"/><Relationship Id="rId1471" Type="http://schemas.openxmlformats.org/officeDocument/2006/relationships/hyperlink" Target="https://translate.googleusercontent.com/translate_f" TargetMode="External"/><Relationship Id="rId1569" Type="http://schemas.openxmlformats.org/officeDocument/2006/relationships/hyperlink" Target="https://translate.googleusercontent.com/translate_f" TargetMode="External"/><Relationship Id="rId273" Type="http://schemas.openxmlformats.org/officeDocument/2006/relationships/hyperlink" Target="https://translate.googleusercontent.com/translate_f" TargetMode="External"/><Relationship Id="rId480" Type="http://schemas.openxmlformats.org/officeDocument/2006/relationships/hyperlink" Target="https://translate.googleusercontent.com/translate_f" TargetMode="External"/><Relationship Id="rId701" Type="http://schemas.openxmlformats.org/officeDocument/2006/relationships/hyperlink" Target="https://translate.googleusercontent.com/translate_f" TargetMode="External"/><Relationship Id="rId939" Type="http://schemas.openxmlformats.org/officeDocument/2006/relationships/hyperlink" Target="https://translate.googleusercontent.com/translate_f" TargetMode="External"/><Relationship Id="rId1124" Type="http://schemas.openxmlformats.org/officeDocument/2006/relationships/hyperlink" Target="https://translate.googleusercontent.com/translate_f" TargetMode="External"/><Relationship Id="rId1331" Type="http://schemas.openxmlformats.org/officeDocument/2006/relationships/hyperlink" Target="https://translate.googleusercontent.com/translate_f" TargetMode="External"/><Relationship Id="rId1776" Type="http://schemas.openxmlformats.org/officeDocument/2006/relationships/hyperlink" Target="https://translate.googleusercontent.com/translate_f" TargetMode="External"/><Relationship Id="rId68" Type="http://schemas.openxmlformats.org/officeDocument/2006/relationships/hyperlink" Target="https://translate.googleusercontent.com/translate_f" TargetMode="External"/><Relationship Id="rId133" Type="http://schemas.openxmlformats.org/officeDocument/2006/relationships/hyperlink" Target="https://translate.googleusercontent.com/translate_f" TargetMode="External"/><Relationship Id="rId340" Type="http://schemas.openxmlformats.org/officeDocument/2006/relationships/hyperlink" Target="https://translate.googleusercontent.com/translate_f" TargetMode="External"/><Relationship Id="rId578" Type="http://schemas.openxmlformats.org/officeDocument/2006/relationships/hyperlink" Target="https://translate.googleusercontent.com/translate_f" TargetMode="External"/><Relationship Id="rId785" Type="http://schemas.openxmlformats.org/officeDocument/2006/relationships/hyperlink" Target="https://translate.googleusercontent.com/translate_f" TargetMode="External"/><Relationship Id="rId992" Type="http://schemas.openxmlformats.org/officeDocument/2006/relationships/hyperlink" Target="https://translate.googleusercontent.com/translate_f" TargetMode="External"/><Relationship Id="rId1429" Type="http://schemas.openxmlformats.org/officeDocument/2006/relationships/hyperlink" Target="https://translate.googleusercontent.com/translate_f" TargetMode="External"/><Relationship Id="rId1636" Type="http://schemas.openxmlformats.org/officeDocument/2006/relationships/hyperlink" Target="https://translate.googleusercontent.com/translate_f" TargetMode="External"/><Relationship Id="rId1843" Type="http://schemas.openxmlformats.org/officeDocument/2006/relationships/hyperlink" Target="https://translate.googleusercontent.com/translate_f" TargetMode="External"/><Relationship Id="rId200" Type="http://schemas.openxmlformats.org/officeDocument/2006/relationships/hyperlink" Target="https://translate.googleusercontent.com/translate_f" TargetMode="External"/><Relationship Id="rId438" Type="http://schemas.openxmlformats.org/officeDocument/2006/relationships/hyperlink" Target="https://translate.googleusercontent.com/translate_f" TargetMode="External"/><Relationship Id="rId645" Type="http://schemas.openxmlformats.org/officeDocument/2006/relationships/hyperlink" Target="https://translate.googleusercontent.com/translate_f" TargetMode="External"/><Relationship Id="rId852" Type="http://schemas.openxmlformats.org/officeDocument/2006/relationships/hyperlink" Target="https://translate.googleusercontent.com/translate_f" TargetMode="External"/><Relationship Id="rId1068" Type="http://schemas.openxmlformats.org/officeDocument/2006/relationships/hyperlink" Target="https://translate.googleusercontent.com/translate_f" TargetMode="External"/><Relationship Id="rId1275" Type="http://schemas.openxmlformats.org/officeDocument/2006/relationships/hyperlink" Target="https://translate.googleusercontent.com/translate_f" TargetMode="External"/><Relationship Id="rId1482" Type="http://schemas.openxmlformats.org/officeDocument/2006/relationships/hyperlink" Target="https://translate.googleusercontent.com/translate_f" TargetMode="External"/><Relationship Id="rId1703" Type="http://schemas.openxmlformats.org/officeDocument/2006/relationships/hyperlink" Target="https://translate.googleusercontent.com/translate_f" TargetMode="External"/><Relationship Id="rId284" Type="http://schemas.openxmlformats.org/officeDocument/2006/relationships/hyperlink" Target="https://translate.googleusercontent.com/translate_f" TargetMode="External"/><Relationship Id="rId491" Type="http://schemas.openxmlformats.org/officeDocument/2006/relationships/hyperlink" Target="https://translate.googleusercontent.com/translate_f" TargetMode="External"/><Relationship Id="rId505" Type="http://schemas.openxmlformats.org/officeDocument/2006/relationships/hyperlink" Target="https://translate.googleusercontent.com/translate_f" TargetMode="External"/><Relationship Id="rId712" Type="http://schemas.openxmlformats.org/officeDocument/2006/relationships/hyperlink" Target="https://translate.googleusercontent.com/translate_f" TargetMode="External"/><Relationship Id="rId1135" Type="http://schemas.openxmlformats.org/officeDocument/2006/relationships/hyperlink" Target="https://translate.googleusercontent.com/translate_f" TargetMode="External"/><Relationship Id="rId1342" Type="http://schemas.openxmlformats.org/officeDocument/2006/relationships/hyperlink" Target="https://translate.googleusercontent.com/translate_f" TargetMode="External"/><Relationship Id="rId1787" Type="http://schemas.openxmlformats.org/officeDocument/2006/relationships/hyperlink" Target="https://translate.googleusercontent.com/translate_f" TargetMode="External"/><Relationship Id="rId79" Type="http://schemas.openxmlformats.org/officeDocument/2006/relationships/hyperlink" Target="https://translate.googleusercontent.com/translate_f" TargetMode="External"/><Relationship Id="rId144" Type="http://schemas.openxmlformats.org/officeDocument/2006/relationships/hyperlink" Target="https://translate.googleusercontent.com/translate_f" TargetMode="External"/><Relationship Id="rId589" Type="http://schemas.openxmlformats.org/officeDocument/2006/relationships/hyperlink" Target="https://translate.googleusercontent.com/translate_f" TargetMode="External"/><Relationship Id="rId796" Type="http://schemas.openxmlformats.org/officeDocument/2006/relationships/hyperlink" Target="https://translate.googleusercontent.com/translate_f" TargetMode="External"/><Relationship Id="rId1202" Type="http://schemas.openxmlformats.org/officeDocument/2006/relationships/hyperlink" Target="https://translate.googleusercontent.com/translate_f" TargetMode="External"/><Relationship Id="rId1647" Type="http://schemas.openxmlformats.org/officeDocument/2006/relationships/hyperlink" Target="https://translate.googleusercontent.com/translate_f" TargetMode="External"/><Relationship Id="rId1854" Type="http://schemas.openxmlformats.org/officeDocument/2006/relationships/hyperlink" Target="https://translate.googleusercontent.com/translate_f" TargetMode="External"/><Relationship Id="rId351" Type="http://schemas.openxmlformats.org/officeDocument/2006/relationships/hyperlink" Target="https://translate.googleusercontent.com/translate_f" TargetMode="External"/><Relationship Id="rId449" Type="http://schemas.openxmlformats.org/officeDocument/2006/relationships/hyperlink" Target="https://translate.googleusercontent.com/translate_f" TargetMode="External"/><Relationship Id="rId656" Type="http://schemas.openxmlformats.org/officeDocument/2006/relationships/hyperlink" Target="https://translate.googleusercontent.com/translate_f" TargetMode="External"/><Relationship Id="rId863" Type="http://schemas.openxmlformats.org/officeDocument/2006/relationships/hyperlink" Target="https://translate.googleusercontent.com/translate_f" TargetMode="External"/><Relationship Id="rId1079" Type="http://schemas.openxmlformats.org/officeDocument/2006/relationships/hyperlink" Target="https://translate.googleusercontent.com/translate_f" TargetMode="External"/><Relationship Id="rId1286" Type="http://schemas.openxmlformats.org/officeDocument/2006/relationships/hyperlink" Target="https://translate.googleusercontent.com/translate_f" TargetMode="External"/><Relationship Id="rId1493" Type="http://schemas.openxmlformats.org/officeDocument/2006/relationships/hyperlink" Target="https://translate.googleusercontent.com/translate_f" TargetMode="External"/><Relationship Id="rId1507" Type="http://schemas.openxmlformats.org/officeDocument/2006/relationships/hyperlink" Target="https://translate.googleusercontent.com/translate_f" TargetMode="External"/><Relationship Id="rId1714" Type="http://schemas.openxmlformats.org/officeDocument/2006/relationships/hyperlink" Target="https://translate.googleusercontent.com/translate_f" TargetMode="External"/><Relationship Id="rId211" Type="http://schemas.openxmlformats.org/officeDocument/2006/relationships/hyperlink" Target="https://translate.googleusercontent.com/translate_f" TargetMode="External"/><Relationship Id="rId295" Type="http://schemas.openxmlformats.org/officeDocument/2006/relationships/hyperlink" Target="https://translate.googleusercontent.com/translate_f" TargetMode="External"/><Relationship Id="rId309" Type="http://schemas.openxmlformats.org/officeDocument/2006/relationships/hyperlink" Target="https://translate.googleusercontent.com/translate_f" TargetMode="External"/><Relationship Id="rId516" Type="http://schemas.openxmlformats.org/officeDocument/2006/relationships/hyperlink" Target="https://translate.googleusercontent.com/translate_f" TargetMode="External"/><Relationship Id="rId1146" Type="http://schemas.openxmlformats.org/officeDocument/2006/relationships/hyperlink" Target="https://translate.googleusercontent.com/translate_f" TargetMode="External"/><Relationship Id="rId1798" Type="http://schemas.openxmlformats.org/officeDocument/2006/relationships/hyperlink" Target="https://translate.googleusercontent.com/translate_f" TargetMode="External"/><Relationship Id="rId723" Type="http://schemas.openxmlformats.org/officeDocument/2006/relationships/hyperlink" Target="https://translate.googleusercontent.com/translate_f" TargetMode="External"/><Relationship Id="rId930" Type="http://schemas.openxmlformats.org/officeDocument/2006/relationships/hyperlink" Target="https://translate.googleusercontent.com/translate_f" TargetMode="External"/><Relationship Id="rId1006" Type="http://schemas.openxmlformats.org/officeDocument/2006/relationships/hyperlink" Target="https://translate.googleusercontent.com/translate_f" TargetMode="External"/><Relationship Id="rId1353" Type="http://schemas.openxmlformats.org/officeDocument/2006/relationships/hyperlink" Target="https://translate.googleusercontent.com/translate_f" TargetMode="External"/><Relationship Id="rId1560" Type="http://schemas.openxmlformats.org/officeDocument/2006/relationships/hyperlink" Target="https://translate.googleusercontent.com/translate_f" TargetMode="External"/><Relationship Id="rId1658" Type="http://schemas.openxmlformats.org/officeDocument/2006/relationships/hyperlink" Target="https://translate.googleusercontent.com/translate_f" TargetMode="External"/><Relationship Id="rId1865" Type="http://schemas.openxmlformats.org/officeDocument/2006/relationships/hyperlink" Target="https://translate.googleusercontent.com/translate_f" TargetMode="External"/><Relationship Id="rId155" Type="http://schemas.openxmlformats.org/officeDocument/2006/relationships/hyperlink" Target="https://translate.googleusercontent.com/translate_f" TargetMode="External"/><Relationship Id="rId362" Type="http://schemas.openxmlformats.org/officeDocument/2006/relationships/hyperlink" Target="https://translate.googleusercontent.com/translate_f" TargetMode="External"/><Relationship Id="rId1213" Type="http://schemas.openxmlformats.org/officeDocument/2006/relationships/hyperlink" Target="https://translate.googleusercontent.com/translate_f" TargetMode="External"/><Relationship Id="rId1297" Type="http://schemas.openxmlformats.org/officeDocument/2006/relationships/hyperlink" Target="https://translate.googleusercontent.com/translate_f" TargetMode="External"/><Relationship Id="rId1420" Type="http://schemas.openxmlformats.org/officeDocument/2006/relationships/hyperlink" Target="https://translate.googleusercontent.com/translate_f" TargetMode="External"/><Relationship Id="rId1518" Type="http://schemas.openxmlformats.org/officeDocument/2006/relationships/hyperlink" Target="https://translate.googleusercontent.com/translate_f" TargetMode="External"/><Relationship Id="rId222" Type="http://schemas.openxmlformats.org/officeDocument/2006/relationships/hyperlink" Target="https://translate.googleusercontent.com/translate_f" TargetMode="External"/><Relationship Id="rId667" Type="http://schemas.openxmlformats.org/officeDocument/2006/relationships/hyperlink" Target="https://translate.googleusercontent.com/translate_f" TargetMode="External"/><Relationship Id="rId874" Type="http://schemas.openxmlformats.org/officeDocument/2006/relationships/hyperlink" Target="https://translate.googleusercontent.com/translate_f" TargetMode="External"/><Relationship Id="rId1725" Type="http://schemas.openxmlformats.org/officeDocument/2006/relationships/hyperlink" Target="https://translate.googleusercontent.com/translate_f" TargetMode="External"/><Relationship Id="rId17" Type="http://schemas.openxmlformats.org/officeDocument/2006/relationships/hyperlink" Target="https://translate.googleusercontent.com/translate_f" TargetMode="External"/><Relationship Id="rId527" Type="http://schemas.openxmlformats.org/officeDocument/2006/relationships/hyperlink" Target="https://translate.googleusercontent.com/translate_f" TargetMode="External"/><Relationship Id="rId734" Type="http://schemas.openxmlformats.org/officeDocument/2006/relationships/hyperlink" Target="https://translate.googleusercontent.com/translate_f" TargetMode="External"/><Relationship Id="rId941" Type="http://schemas.openxmlformats.org/officeDocument/2006/relationships/hyperlink" Target="https://translate.googleusercontent.com/translate_f" TargetMode="External"/><Relationship Id="rId1157" Type="http://schemas.openxmlformats.org/officeDocument/2006/relationships/hyperlink" Target="https://translate.googleusercontent.com/translate_f" TargetMode="External"/><Relationship Id="rId1364" Type="http://schemas.openxmlformats.org/officeDocument/2006/relationships/hyperlink" Target="https://translate.googleusercontent.com/translate_f" TargetMode="External"/><Relationship Id="rId1571" Type="http://schemas.openxmlformats.org/officeDocument/2006/relationships/hyperlink" Target="https://translate.googleusercontent.com/translate_f" TargetMode="External"/><Relationship Id="rId70" Type="http://schemas.openxmlformats.org/officeDocument/2006/relationships/hyperlink" Target="https://translate.googleusercontent.com/translate_f" TargetMode="External"/><Relationship Id="rId166" Type="http://schemas.openxmlformats.org/officeDocument/2006/relationships/hyperlink" Target="https://translate.googleusercontent.com/translate_f" TargetMode="External"/><Relationship Id="rId373" Type="http://schemas.openxmlformats.org/officeDocument/2006/relationships/hyperlink" Target="https://translate.googleusercontent.com/translate_f" TargetMode="External"/><Relationship Id="rId580" Type="http://schemas.openxmlformats.org/officeDocument/2006/relationships/hyperlink" Target="https://translate.googleusercontent.com/translate_f" TargetMode="External"/><Relationship Id="rId801" Type="http://schemas.openxmlformats.org/officeDocument/2006/relationships/hyperlink" Target="https://translate.googleusercontent.com/translate_f" TargetMode="External"/><Relationship Id="rId1017" Type="http://schemas.openxmlformats.org/officeDocument/2006/relationships/hyperlink" Target="https://translate.googleusercontent.com/translate_f" TargetMode="External"/><Relationship Id="rId1224" Type="http://schemas.openxmlformats.org/officeDocument/2006/relationships/hyperlink" Target="https://translate.googleusercontent.com/translate_f" TargetMode="External"/><Relationship Id="rId1431" Type="http://schemas.openxmlformats.org/officeDocument/2006/relationships/hyperlink" Target="https://translate.googleusercontent.com/translate_f" TargetMode="External"/><Relationship Id="rId1669" Type="http://schemas.openxmlformats.org/officeDocument/2006/relationships/hyperlink" Target="https://translate.googleusercontent.com/translate_f" TargetMode="External"/><Relationship Id="rId1876" Type="http://schemas.openxmlformats.org/officeDocument/2006/relationships/hyperlink" Target="https://translate.googleusercontent.com/translate_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translate.googleusercontent.com/translate_f" TargetMode="External"/><Relationship Id="rId440" Type="http://schemas.openxmlformats.org/officeDocument/2006/relationships/hyperlink" Target="https://translate.googleusercontent.com/translate_f" TargetMode="External"/><Relationship Id="rId678" Type="http://schemas.openxmlformats.org/officeDocument/2006/relationships/hyperlink" Target="https://translate.googleusercontent.com/translate_f" TargetMode="External"/><Relationship Id="rId885" Type="http://schemas.openxmlformats.org/officeDocument/2006/relationships/hyperlink" Target="https://translate.googleusercontent.com/translate_f" TargetMode="External"/><Relationship Id="rId1070" Type="http://schemas.openxmlformats.org/officeDocument/2006/relationships/hyperlink" Target="https://translate.googleusercontent.com/translate_f" TargetMode="External"/><Relationship Id="rId1529" Type="http://schemas.openxmlformats.org/officeDocument/2006/relationships/hyperlink" Target="https://translate.googleusercontent.com/translate_f" TargetMode="External"/><Relationship Id="rId1736" Type="http://schemas.openxmlformats.org/officeDocument/2006/relationships/hyperlink" Target="https://translate.googleusercontent.com/translate_f" TargetMode="External"/><Relationship Id="rId28" Type="http://schemas.openxmlformats.org/officeDocument/2006/relationships/hyperlink" Target="https://translate.googleusercontent.com/translate_f" TargetMode="External"/><Relationship Id="rId300" Type="http://schemas.openxmlformats.org/officeDocument/2006/relationships/hyperlink" Target="https://translate.googleusercontent.com/translate_f" TargetMode="External"/><Relationship Id="rId538" Type="http://schemas.openxmlformats.org/officeDocument/2006/relationships/hyperlink" Target="https://translate.googleusercontent.com/translate_f" TargetMode="External"/><Relationship Id="rId745" Type="http://schemas.openxmlformats.org/officeDocument/2006/relationships/hyperlink" Target="https://translate.googleusercontent.com/translate_f" TargetMode="External"/><Relationship Id="rId952" Type="http://schemas.openxmlformats.org/officeDocument/2006/relationships/hyperlink" Target="https://translate.googleusercontent.com/translate_f" TargetMode="External"/><Relationship Id="rId1168" Type="http://schemas.openxmlformats.org/officeDocument/2006/relationships/hyperlink" Target="https://translate.googleusercontent.com/translate_f" TargetMode="External"/><Relationship Id="rId1375" Type="http://schemas.openxmlformats.org/officeDocument/2006/relationships/hyperlink" Target="https://translate.googleusercontent.com/translate_f" TargetMode="External"/><Relationship Id="rId1582" Type="http://schemas.openxmlformats.org/officeDocument/2006/relationships/hyperlink" Target="https://translate.googleusercontent.com/translate_f" TargetMode="External"/><Relationship Id="rId1803" Type="http://schemas.openxmlformats.org/officeDocument/2006/relationships/hyperlink" Target="https://translate.googleusercontent.com/translate_f" TargetMode="External"/><Relationship Id="rId81" Type="http://schemas.openxmlformats.org/officeDocument/2006/relationships/hyperlink" Target="https://translate.googleusercontent.com/translate_f" TargetMode="External"/><Relationship Id="rId177" Type="http://schemas.openxmlformats.org/officeDocument/2006/relationships/hyperlink" Target="https://translate.googleusercontent.com/translate_f" TargetMode="External"/><Relationship Id="rId384" Type="http://schemas.openxmlformats.org/officeDocument/2006/relationships/hyperlink" Target="https://translate.googleusercontent.com/translate_f" TargetMode="External"/><Relationship Id="rId591" Type="http://schemas.openxmlformats.org/officeDocument/2006/relationships/hyperlink" Target="https://translate.googleusercontent.com/translate_f" TargetMode="External"/><Relationship Id="rId605" Type="http://schemas.openxmlformats.org/officeDocument/2006/relationships/hyperlink" Target="https://translate.googleusercontent.com/translate_f" TargetMode="External"/><Relationship Id="rId812" Type="http://schemas.openxmlformats.org/officeDocument/2006/relationships/hyperlink" Target="https://translate.googleusercontent.com/translate_f" TargetMode="External"/><Relationship Id="rId1028" Type="http://schemas.openxmlformats.org/officeDocument/2006/relationships/hyperlink" Target="https://translate.googleusercontent.com/translate_f" TargetMode="External"/><Relationship Id="rId1235" Type="http://schemas.openxmlformats.org/officeDocument/2006/relationships/hyperlink" Target="https://translate.googleusercontent.com/translate_f" TargetMode="External"/><Relationship Id="rId1442" Type="http://schemas.openxmlformats.org/officeDocument/2006/relationships/hyperlink" Target="https://translate.googleusercontent.com/translate_f" TargetMode="External"/><Relationship Id="rId1887" Type="http://schemas.openxmlformats.org/officeDocument/2006/relationships/hyperlink" Target="https://translate.googleusercontent.com/translate_f" TargetMode="External"/><Relationship Id="rId244" Type="http://schemas.openxmlformats.org/officeDocument/2006/relationships/hyperlink" Target="https://translate.googleusercontent.com/translate_f" TargetMode="External"/><Relationship Id="rId689" Type="http://schemas.openxmlformats.org/officeDocument/2006/relationships/hyperlink" Target="https://translate.googleusercontent.com/translate_f" TargetMode="External"/><Relationship Id="rId896" Type="http://schemas.openxmlformats.org/officeDocument/2006/relationships/hyperlink" Target="https://translate.googleusercontent.com/translate_f" TargetMode="External"/><Relationship Id="rId1081" Type="http://schemas.openxmlformats.org/officeDocument/2006/relationships/hyperlink" Target="https://translate.googleusercontent.com/translate_f" TargetMode="External"/><Relationship Id="rId1302" Type="http://schemas.openxmlformats.org/officeDocument/2006/relationships/hyperlink" Target="https://translate.googleusercontent.com/translate_f" TargetMode="External"/><Relationship Id="rId1747" Type="http://schemas.openxmlformats.org/officeDocument/2006/relationships/hyperlink" Target="https://translate.googleusercontent.com/translate_f" TargetMode="External"/><Relationship Id="rId39" Type="http://schemas.openxmlformats.org/officeDocument/2006/relationships/hyperlink" Target="https://translate.googleusercontent.com/translate_f" TargetMode="External"/><Relationship Id="rId451" Type="http://schemas.openxmlformats.org/officeDocument/2006/relationships/hyperlink" Target="https://translate.googleusercontent.com/translate_f" TargetMode="External"/><Relationship Id="rId549" Type="http://schemas.openxmlformats.org/officeDocument/2006/relationships/hyperlink" Target="https://translate.googleusercontent.com/translate_f" TargetMode="External"/><Relationship Id="rId756" Type="http://schemas.openxmlformats.org/officeDocument/2006/relationships/hyperlink" Target="https://translate.googleusercontent.com/translate_f" TargetMode="External"/><Relationship Id="rId1179" Type="http://schemas.openxmlformats.org/officeDocument/2006/relationships/hyperlink" Target="https://translate.googleusercontent.com/translate_f" TargetMode="External"/><Relationship Id="rId1386" Type="http://schemas.openxmlformats.org/officeDocument/2006/relationships/hyperlink" Target="https://translate.googleusercontent.com/translate_f" TargetMode="External"/><Relationship Id="rId1593" Type="http://schemas.openxmlformats.org/officeDocument/2006/relationships/hyperlink" Target="https://translate.googleusercontent.com/translate_f" TargetMode="External"/><Relationship Id="rId1607" Type="http://schemas.openxmlformats.org/officeDocument/2006/relationships/hyperlink" Target="https://translate.googleusercontent.com/translate_f" TargetMode="External"/><Relationship Id="rId1814" Type="http://schemas.openxmlformats.org/officeDocument/2006/relationships/hyperlink" Target="https://translate.googleusercontent.com/translate_f" TargetMode="External"/><Relationship Id="rId104" Type="http://schemas.openxmlformats.org/officeDocument/2006/relationships/hyperlink" Target="https://translate.googleusercontent.com/translate_f" TargetMode="External"/><Relationship Id="rId188" Type="http://schemas.openxmlformats.org/officeDocument/2006/relationships/hyperlink" Target="https://translate.googleusercontent.com/translate_f" TargetMode="External"/><Relationship Id="rId311" Type="http://schemas.openxmlformats.org/officeDocument/2006/relationships/hyperlink" Target="https://translate.googleusercontent.com/translate_f" TargetMode="External"/><Relationship Id="rId395" Type="http://schemas.openxmlformats.org/officeDocument/2006/relationships/hyperlink" Target="https://translate.googleusercontent.com/translate_f" TargetMode="External"/><Relationship Id="rId409" Type="http://schemas.openxmlformats.org/officeDocument/2006/relationships/hyperlink" Target="https://translate.googleusercontent.com/translate_f" TargetMode="External"/><Relationship Id="rId963" Type="http://schemas.openxmlformats.org/officeDocument/2006/relationships/hyperlink" Target="https://translate.googleusercontent.com/translate_f" TargetMode="External"/><Relationship Id="rId1039" Type="http://schemas.openxmlformats.org/officeDocument/2006/relationships/hyperlink" Target="https://translate.googleusercontent.com/translate_f" TargetMode="External"/><Relationship Id="rId1246" Type="http://schemas.openxmlformats.org/officeDocument/2006/relationships/hyperlink" Target="https://translate.googleusercontent.com/translate_f" TargetMode="External"/><Relationship Id="rId1898" Type="http://schemas.openxmlformats.org/officeDocument/2006/relationships/theme" Target="theme/theme1.xml"/><Relationship Id="rId92" Type="http://schemas.openxmlformats.org/officeDocument/2006/relationships/hyperlink" Target="https://translate.googleusercontent.com/translate_f" TargetMode="External"/><Relationship Id="rId616" Type="http://schemas.openxmlformats.org/officeDocument/2006/relationships/hyperlink" Target="https://translate.googleusercontent.com/translate_f" TargetMode="External"/><Relationship Id="rId823" Type="http://schemas.openxmlformats.org/officeDocument/2006/relationships/hyperlink" Target="https://translate.googleusercontent.com/translate_f" TargetMode="External"/><Relationship Id="rId1453" Type="http://schemas.openxmlformats.org/officeDocument/2006/relationships/hyperlink" Target="https://translate.googleusercontent.com/translate_f" TargetMode="External"/><Relationship Id="rId1660" Type="http://schemas.openxmlformats.org/officeDocument/2006/relationships/hyperlink" Target="https://translate.googleusercontent.com/translate_f" TargetMode="External"/><Relationship Id="rId1758" Type="http://schemas.openxmlformats.org/officeDocument/2006/relationships/hyperlink" Target="https://translate.googleusercontent.com/translate_f" TargetMode="External"/><Relationship Id="rId255" Type="http://schemas.openxmlformats.org/officeDocument/2006/relationships/hyperlink" Target="https://translate.googleusercontent.com/translate_f" TargetMode="External"/><Relationship Id="rId462" Type="http://schemas.openxmlformats.org/officeDocument/2006/relationships/hyperlink" Target="https://translate.googleusercontent.com/translate_f" TargetMode="External"/><Relationship Id="rId1092" Type="http://schemas.openxmlformats.org/officeDocument/2006/relationships/hyperlink" Target="https://translate.googleusercontent.com/translate_f" TargetMode="External"/><Relationship Id="rId1106" Type="http://schemas.openxmlformats.org/officeDocument/2006/relationships/hyperlink" Target="https://translate.googleusercontent.com/translate_f" TargetMode="External"/><Relationship Id="rId1313" Type="http://schemas.openxmlformats.org/officeDocument/2006/relationships/hyperlink" Target="https://translate.googleusercontent.com/translate_f" TargetMode="External"/><Relationship Id="rId1397" Type="http://schemas.openxmlformats.org/officeDocument/2006/relationships/hyperlink" Target="https://translate.googleusercontent.com/translate_f" TargetMode="External"/><Relationship Id="rId1520" Type="http://schemas.openxmlformats.org/officeDocument/2006/relationships/hyperlink" Target="https://translate.googleusercontent.com/translate_f" TargetMode="External"/><Relationship Id="rId115" Type="http://schemas.openxmlformats.org/officeDocument/2006/relationships/hyperlink" Target="https://translate.googleusercontent.com/translate_f" TargetMode="External"/><Relationship Id="rId322" Type="http://schemas.openxmlformats.org/officeDocument/2006/relationships/hyperlink" Target="https://translate.googleusercontent.com/translate_f" TargetMode="External"/><Relationship Id="rId767" Type="http://schemas.openxmlformats.org/officeDocument/2006/relationships/hyperlink" Target="https://translate.googleusercontent.com/translate_f" TargetMode="External"/><Relationship Id="rId974" Type="http://schemas.openxmlformats.org/officeDocument/2006/relationships/hyperlink" Target="https://translate.googleusercontent.com/translate_f" TargetMode="External"/><Relationship Id="rId1618" Type="http://schemas.openxmlformats.org/officeDocument/2006/relationships/hyperlink" Target="https://translate.googleusercontent.com/translate_f" TargetMode="External"/><Relationship Id="rId1825" Type="http://schemas.openxmlformats.org/officeDocument/2006/relationships/hyperlink" Target="https://translate.googleusercontent.com/translate_f" TargetMode="External"/><Relationship Id="rId199" Type="http://schemas.openxmlformats.org/officeDocument/2006/relationships/hyperlink" Target="https://translate.googleusercontent.com/translate_f" TargetMode="External"/><Relationship Id="rId627" Type="http://schemas.openxmlformats.org/officeDocument/2006/relationships/hyperlink" Target="https://translate.googleusercontent.com/translate_f" TargetMode="External"/><Relationship Id="rId834" Type="http://schemas.openxmlformats.org/officeDocument/2006/relationships/hyperlink" Target="https://translate.googleusercontent.com/translate_f" TargetMode="External"/><Relationship Id="rId1257" Type="http://schemas.openxmlformats.org/officeDocument/2006/relationships/hyperlink" Target="https://translate.googleusercontent.com/translate_f" TargetMode="External"/><Relationship Id="rId1464" Type="http://schemas.openxmlformats.org/officeDocument/2006/relationships/hyperlink" Target="https://translate.googleusercontent.com/translate_f" TargetMode="External"/><Relationship Id="rId1671" Type="http://schemas.openxmlformats.org/officeDocument/2006/relationships/hyperlink" Target="https://translate.googleusercontent.com/translate_f" TargetMode="External"/><Relationship Id="rId266" Type="http://schemas.openxmlformats.org/officeDocument/2006/relationships/hyperlink" Target="https://translate.googleusercontent.com/translate_f" TargetMode="External"/><Relationship Id="rId473" Type="http://schemas.openxmlformats.org/officeDocument/2006/relationships/hyperlink" Target="https://translate.googleusercontent.com/translate_f" TargetMode="External"/><Relationship Id="rId680" Type="http://schemas.openxmlformats.org/officeDocument/2006/relationships/hyperlink" Target="https://translate.googleusercontent.com/translate_f" TargetMode="External"/><Relationship Id="rId901" Type="http://schemas.openxmlformats.org/officeDocument/2006/relationships/hyperlink" Target="https://translate.googleusercontent.com/translate_f" TargetMode="External"/><Relationship Id="rId1117" Type="http://schemas.openxmlformats.org/officeDocument/2006/relationships/hyperlink" Target="https://translate.googleusercontent.com/translate_f" TargetMode="External"/><Relationship Id="rId1324" Type="http://schemas.openxmlformats.org/officeDocument/2006/relationships/hyperlink" Target="https://translate.googleusercontent.com/translate_f" TargetMode="External"/><Relationship Id="rId1531" Type="http://schemas.openxmlformats.org/officeDocument/2006/relationships/hyperlink" Target="https://translate.googleusercontent.com/translate_f" TargetMode="External"/><Relationship Id="rId1769" Type="http://schemas.openxmlformats.org/officeDocument/2006/relationships/hyperlink" Target="https://translate.googleusercontent.com/translate_f" TargetMode="External"/><Relationship Id="rId30" Type="http://schemas.openxmlformats.org/officeDocument/2006/relationships/hyperlink" Target="https://translate.googleusercontent.com/translate_f" TargetMode="External"/><Relationship Id="rId126" Type="http://schemas.openxmlformats.org/officeDocument/2006/relationships/hyperlink" Target="https://translate.googleusercontent.com/translate_f" TargetMode="External"/><Relationship Id="rId333" Type="http://schemas.openxmlformats.org/officeDocument/2006/relationships/hyperlink" Target="https://translate.googleusercontent.com/translate_f" TargetMode="External"/><Relationship Id="rId540" Type="http://schemas.openxmlformats.org/officeDocument/2006/relationships/hyperlink" Target="https://translate.googleusercontent.com/translate_f" TargetMode="External"/><Relationship Id="rId778" Type="http://schemas.openxmlformats.org/officeDocument/2006/relationships/hyperlink" Target="https://translate.googleusercontent.com/translate_f" TargetMode="External"/><Relationship Id="rId985" Type="http://schemas.openxmlformats.org/officeDocument/2006/relationships/hyperlink" Target="https://translate.googleusercontent.com/translate_f" TargetMode="External"/><Relationship Id="rId1170" Type="http://schemas.openxmlformats.org/officeDocument/2006/relationships/hyperlink" Target="https://translate.googleusercontent.com/translate_f" TargetMode="External"/><Relationship Id="rId1629" Type="http://schemas.openxmlformats.org/officeDocument/2006/relationships/hyperlink" Target="https://translate.googleusercontent.com/translate_f" TargetMode="External"/><Relationship Id="rId1836" Type="http://schemas.openxmlformats.org/officeDocument/2006/relationships/hyperlink" Target="https://translate.googleusercontent.com/translate_f" TargetMode="External"/><Relationship Id="rId638" Type="http://schemas.openxmlformats.org/officeDocument/2006/relationships/hyperlink" Target="https://translate.googleusercontent.com/translate_f" TargetMode="External"/><Relationship Id="rId845" Type="http://schemas.openxmlformats.org/officeDocument/2006/relationships/hyperlink" Target="https://translate.googleusercontent.com/translate_f" TargetMode="External"/><Relationship Id="rId1030" Type="http://schemas.openxmlformats.org/officeDocument/2006/relationships/hyperlink" Target="https://translate.googleusercontent.com/translate_f" TargetMode="External"/><Relationship Id="rId1268" Type="http://schemas.openxmlformats.org/officeDocument/2006/relationships/hyperlink" Target="https://translate.googleusercontent.com/translate_f" TargetMode="External"/><Relationship Id="rId1475" Type="http://schemas.openxmlformats.org/officeDocument/2006/relationships/hyperlink" Target="https://translate.googleusercontent.com/translate_f" TargetMode="External"/><Relationship Id="rId1682" Type="http://schemas.openxmlformats.org/officeDocument/2006/relationships/hyperlink" Target="https://translate.googleusercontent.com/translate_f" TargetMode="External"/><Relationship Id="rId277" Type="http://schemas.openxmlformats.org/officeDocument/2006/relationships/hyperlink" Target="https://translate.googleusercontent.com/translate_f" TargetMode="External"/><Relationship Id="rId400" Type="http://schemas.openxmlformats.org/officeDocument/2006/relationships/hyperlink" Target="https://translate.googleusercontent.com/translate_f" TargetMode="External"/><Relationship Id="rId484" Type="http://schemas.openxmlformats.org/officeDocument/2006/relationships/hyperlink" Target="https://translate.googleusercontent.com/translate_f" TargetMode="External"/><Relationship Id="rId705" Type="http://schemas.openxmlformats.org/officeDocument/2006/relationships/hyperlink" Target="https://translate.googleusercontent.com/translate_f" TargetMode="External"/><Relationship Id="rId1128" Type="http://schemas.openxmlformats.org/officeDocument/2006/relationships/hyperlink" Target="https://translate.googleusercontent.com/translate_f" TargetMode="External"/><Relationship Id="rId1335" Type="http://schemas.openxmlformats.org/officeDocument/2006/relationships/hyperlink" Target="https://translate.googleusercontent.com/translate_f" TargetMode="External"/><Relationship Id="rId1542" Type="http://schemas.openxmlformats.org/officeDocument/2006/relationships/hyperlink" Target="https://translate.googleusercontent.com/translate_f" TargetMode="External"/><Relationship Id="rId137" Type="http://schemas.openxmlformats.org/officeDocument/2006/relationships/hyperlink" Target="https://translate.googleusercontent.com/translate_f" TargetMode="External"/><Relationship Id="rId344" Type="http://schemas.openxmlformats.org/officeDocument/2006/relationships/hyperlink" Target="https://translate.googleusercontent.com/translate_f" TargetMode="External"/><Relationship Id="rId691" Type="http://schemas.openxmlformats.org/officeDocument/2006/relationships/hyperlink" Target="https://translate.googleusercontent.com/translate_f" TargetMode="External"/><Relationship Id="rId789" Type="http://schemas.openxmlformats.org/officeDocument/2006/relationships/hyperlink" Target="https://translate.googleusercontent.com/translate_f" TargetMode="External"/><Relationship Id="rId912" Type="http://schemas.openxmlformats.org/officeDocument/2006/relationships/hyperlink" Target="https://translate.googleusercontent.com/translate_f" TargetMode="External"/><Relationship Id="rId996" Type="http://schemas.openxmlformats.org/officeDocument/2006/relationships/hyperlink" Target="https://translate.googleusercontent.com/translate_f" TargetMode="External"/><Relationship Id="rId1847" Type="http://schemas.openxmlformats.org/officeDocument/2006/relationships/hyperlink" Target="https://translate.googleusercontent.com/translate_f" TargetMode="External"/><Relationship Id="rId41" Type="http://schemas.openxmlformats.org/officeDocument/2006/relationships/hyperlink" Target="https://translate.googleusercontent.com/translate_f" TargetMode="External"/><Relationship Id="rId551" Type="http://schemas.openxmlformats.org/officeDocument/2006/relationships/hyperlink" Target="https://translate.googleusercontent.com/translate_f" TargetMode="External"/><Relationship Id="rId649" Type="http://schemas.openxmlformats.org/officeDocument/2006/relationships/hyperlink" Target="https://translate.googleusercontent.com/translate_f" TargetMode="External"/><Relationship Id="rId856" Type="http://schemas.openxmlformats.org/officeDocument/2006/relationships/hyperlink" Target="https://translate.googleusercontent.com/translate_f" TargetMode="External"/><Relationship Id="rId1181" Type="http://schemas.openxmlformats.org/officeDocument/2006/relationships/hyperlink" Target="https://translate.googleusercontent.com/translate_f" TargetMode="External"/><Relationship Id="rId1279" Type="http://schemas.openxmlformats.org/officeDocument/2006/relationships/hyperlink" Target="https://translate.googleusercontent.com/translate_f" TargetMode="External"/><Relationship Id="rId1402" Type="http://schemas.openxmlformats.org/officeDocument/2006/relationships/hyperlink" Target="https://translate.googleusercontent.com/translate_f" TargetMode="External"/><Relationship Id="rId1486" Type="http://schemas.openxmlformats.org/officeDocument/2006/relationships/hyperlink" Target="https://translate.googleusercontent.com/translate_f" TargetMode="External"/><Relationship Id="rId1707" Type="http://schemas.openxmlformats.org/officeDocument/2006/relationships/hyperlink" Target="https://translate.googleusercontent.com/translate_f" TargetMode="External"/><Relationship Id="rId190" Type="http://schemas.openxmlformats.org/officeDocument/2006/relationships/hyperlink" Target="https://translate.googleusercontent.com/translate_f" TargetMode="External"/><Relationship Id="rId204" Type="http://schemas.openxmlformats.org/officeDocument/2006/relationships/hyperlink" Target="https://translate.googleusercontent.com/translate_f" TargetMode="External"/><Relationship Id="rId288" Type="http://schemas.openxmlformats.org/officeDocument/2006/relationships/hyperlink" Target="https://translate.googleusercontent.com/translate_f" TargetMode="External"/><Relationship Id="rId411" Type="http://schemas.openxmlformats.org/officeDocument/2006/relationships/hyperlink" Target="https://translate.googleusercontent.com/translate_f" TargetMode="External"/><Relationship Id="rId509" Type="http://schemas.openxmlformats.org/officeDocument/2006/relationships/hyperlink" Target="https://translate.googleusercontent.com/translate_f" TargetMode="External"/><Relationship Id="rId1041" Type="http://schemas.openxmlformats.org/officeDocument/2006/relationships/hyperlink" Target="https://translate.googleusercontent.com/translate_f" TargetMode="External"/><Relationship Id="rId1139" Type="http://schemas.openxmlformats.org/officeDocument/2006/relationships/hyperlink" Target="https://translate.googleusercontent.com/translate_f" TargetMode="External"/><Relationship Id="rId1346" Type="http://schemas.openxmlformats.org/officeDocument/2006/relationships/hyperlink" Target="https://translate.googleusercontent.com/translate_f" TargetMode="External"/><Relationship Id="rId1693" Type="http://schemas.openxmlformats.org/officeDocument/2006/relationships/hyperlink" Target="https://translate.googleusercontent.com/translate_f" TargetMode="External"/><Relationship Id="rId495" Type="http://schemas.openxmlformats.org/officeDocument/2006/relationships/hyperlink" Target="https://translate.googleusercontent.com/translate_f" TargetMode="External"/><Relationship Id="rId716" Type="http://schemas.openxmlformats.org/officeDocument/2006/relationships/hyperlink" Target="https://translate.googleusercontent.com/translate_f" TargetMode="External"/><Relationship Id="rId923" Type="http://schemas.openxmlformats.org/officeDocument/2006/relationships/hyperlink" Target="https://translate.googleusercontent.com/translate_f" TargetMode="External"/><Relationship Id="rId1553" Type="http://schemas.openxmlformats.org/officeDocument/2006/relationships/hyperlink" Target="https://translate.googleusercontent.com/translate_f" TargetMode="External"/><Relationship Id="rId1760" Type="http://schemas.openxmlformats.org/officeDocument/2006/relationships/hyperlink" Target="https://translate.googleusercontent.com/translate_f" TargetMode="External"/><Relationship Id="rId1858" Type="http://schemas.openxmlformats.org/officeDocument/2006/relationships/hyperlink" Target="https://translate.googleusercontent.com/translate_f" TargetMode="External"/><Relationship Id="rId52" Type="http://schemas.openxmlformats.org/officeDocument/2006/relationships/hyperlink" Target="https://translate.googleusercontent.com/translate_f" TargetMode="External"/><Relationship Id="rId148" Type="http://schemas.openxmlformats.org/officeDocument/2006/relationships/hyperlink" Target="https://translate.googleusercontent.com/translate_f" TargetMode="External"/><Relationship Id="rId355" Type="http://schemas.openxmlformats.org/officeDocument/2006/relationships/hyperlink" Target="https://translate.googleusercontent.com/translate_f" TargetMode="External"/><Relationship Id="rId562" Type="http://schemas.openxmlformats.org/officeDocument/2006/relationships/hyperlink" Target="https://translate.googleusercontent.com/translate_f" TargetMode="External"/><Relationship Id="rId1192" Type="http://schemas.openxmlformats.org/officeDocument/2006/relationships/hyperlink" Target="https://translate.googleusercontent.com/translate_f" TargetMode="External"/><Relationship Id="rId1206" Type="http://schemas.openxmlformats.org/officeDocument/2006/relationships/hyperlink" Target="https://translate.googleusercontent.com/translate_f" TargetMode="External"/><Relationship Id="rId1413" Type="http://schemas.openxmlformats.org/officeDocument/2006/relationships/hyperlink" Target="https://translate.googleusercontent.com/translate_f" TargetMode="External"/><Relationship Id="rId1620" Type="http://schemas.openxmlformats.org/officeDocument/2006/relationships/hyperlink" Target="https://translate.googleusercontent.com/translate_f" TargetMode="External"/><Relationship Id="rId215" Type="http://schemas.openxmlformats.org/officeDocument/2006/relationships/hyperlink" Target="https://translate.googleusercontent.com/translate_f" TargetMode="External"/><Relationship Id="rId422" Type="http://schemas.openxmlformats.org/officeDocument/2006/relationships/hyperlink" Target="https://translate.googleusercontent.com/translate_f" TargetMode="External"/><Relationship Id="rId867" Type="http://schemas.openxmlformats.org/officeDocument/2006/relationships/hyperlink" Target="https://translate.googleusercontent.com/translate_f" TargetMode="External"/><Relationship Id="rId1052" Type="http://schemas.openxmlformats.org/officeDocument/2006/relationships/hyperlink" Target="https://translate.googleusercontent.com/translate_f" TargetMode="External"/><Relationship Id="rId1497" Type="http://schemas.openxmlformats.org/officeDocument/2006/relationships/hyperlink" Target="https://translate.googleusercontent.com/translate_f" TargetMode="External"/><Relationship Id="rId1718" Type="http://schemas.openxmlformats.org/officeDocument/2006/relationships/hyperlink" Target="https://translate.googleusercontent.com/translate_f" TargetMode="External"/><Relationship Id="rId299" Type="http://schemas.openxmlformats.org/officeDocument/2006/relationships/hyperlink" Target="https://translate.googleusercontent.com/translate_f" TargetMode="External"/><Relationship Id="rId727" Type="http://schemas.openxmlformats.org/officeDocument/2006/relationships/hyperlink" Target="https://translate.googleusercontent.com/translate_f" TargetMode="External"/><Relationship Id="rId934" Type="http://schemas.openxmlformats.org/officeDocument/2006/relationships/hyperlink" Target="https://translate.googleusercontent.com/translate_f" TargetMode="External"/><Relationship Id="rId1357" Type="http://schemas.openxmlformats.org/officeDocument/2006/relationships/hyperlink" Target="https://translate.googleusercontent.com/translate_f" TargetMode="External"/><Relationship Id="rId1564" Type="http://schemas.openxmlformats.org/officeDocument/2006/relationships/hyperlink" Target="https://translate.googleusercontent.com/translate_f" TargetMode="External"/><Relationship Id="rId1771" Type="http://schemas.openxmlformats.org/officeDocument/2006/relationships/hyperlink" Target="https://translate.googleusercontent.com/translate_f" TargetMode="External"/><Relationship Id="rId63" Type="http://schemas.openxmlformats.org/officeDocument/2006/relationships/hyperlink" Target="https://translate.googleusercontent.com/translate_f" TargetMode="External"/><Relationship Id="rId159" Type="http://schemas.openxmlformats.org/officeDocument/2006/relationships/hyperlink" Target="https://translate.googleusercontent.com/translate_f" TargetMode="External"/><Relationship Id="rId366" Type="http://schemas.openxmlformats.org/officeDocument/2006/relationships/hyperlink" Target="https://translate.googleusercontent.com/translate_f" TargetMode="External"/><Relationship Id="rId573" Type="http://schemas.openxmlformats.org/officeDocument/2006/relationships/hyperlink" Target="https://translate.googleusercontent.com/translate_f" TargetMode="External"/><Relationship Id="rId780" Type="http://schemas.openxmlformats.org/officeDocument/2006/relationships/hyperlink" Target="https://translate.googleusercontent.com/translate_f" TargetMode="External"/><Relationship Id="rId1217" Type="http://schemas.openxmlformats.org/officeDocument/2006/relationships/hyperlink" Target="https://translate.googleusercontent.com/translate_f" TargetMode="External"/><Relationship Id="rId1424" Type="http://schemas.openxmlformats.org/officeDocument/2006/relationships/hyperlink" Target="https://translate.googleusercontent.com/translate_f" TargetMode="External"/><Relationship Id="rId1631" Type="http://schemas.openxmlformats.org/officeDocument/2006/relationships/hyperlink" Target="https://translate.googleusercontent.com/translate_f" TargetMode="External"/><Relationship Id="rId1869" Type="http://schemas.openxmlformats.org/officeDocument/2006/relationships/hyperlink" Target="https://translate.googleusercontent.com/translate_f" TargetMode="External"/><Relationship Id="rId226" Type="http://schemas.openxmlformats.org/officeDocument/2006/relationships/hyperlink" Target="https://translate.googleusercontent.com/translate_f" TargetMode="External"/><Relationship Id="rId433" Type="http://schemas.openxmlformats.org/officeDocument/2006/relationships/hyperlink" Target="https://translate.googleusercontent.com/translate_f" TargetMode="External"/><Relationship Id="rId878" Type="http://schemas.openxmlformats.org/officeDocument/2006/relationships/hyperlink" Target="https://translate.googleusercontent.com/translate_f" TargetMode="External"/><Relationship Id="rId1063" Type="http://schemas.openxmlformats.org/officeDocument/2006/relationships/hyperlink" Target="https://translate.googleusercontent.com/translate_f" TargetMode="External"/><Relationship Id="rId1270" Type="http://schemas.openxmlformats.org/officeDocument/2006/relationships/hyperlink" Target="https://translate.googleusercontent.com/translate_f" TargetMode="External"/><Relationship Id="rId1729" Type="http://schemas.openxmlformats.org/officeDocument/2006/relationships/hyperlink" Target="https://translate.googleusercontent.com/translate_f" TargetMode="External"/><Relationship Id="rId640" Type="http://schemas.openxmlformats.org/officeDocument/2006/relationships/hyperlink" Target="https://translate.googleusercontent.com/translate_f" TargetMode="External"/><Relationship Id="rId738" Type="http://schemas.openxmlformats.org/officeDocument/2006/relationships/hyperlink" Target="https://translate.googleusercontent.com/translate_f" TargetMode="External"/><Relationship Id="rId945" Type="http://schemas.openxmlformats.org/officeDocument/2006/relationships/hyperlink" Target="https://translate.googleusercontent.com/translate_f" TargetMode="External"/><Relationship Id="rId1368" Type="http://schemas.openxmlformats.org/officeDocument/2006/relationships/hyperlink" Target="https://translate.googleusercontent.com/translate_f" TargetMode="External"/><Relationship Id="rId1575" Type="http://schemas.openxmlformats.org/officeDocument/2006/relationships/hyperlink" Target="https://translate.googleusercontent.com/translate_f" TargetMode="External"/><Relationship Id="rId1782" Type="http://schemas.openxmlformats.org/officeDocument/2006/relationships/hyperlink" Target="https://translate.googleusercontent.com/translate_f" TargetMode="External"/><Relationship Id="rId74" Type="http://schemas.openxmlformats.org/officeDocument/2006/relationships/hyperlink" Target="https://translate.googleusercontent.com/translate_f" TargetMode="External"/><Relationship Id="rId377" Type="http://schemas.openxmlformats.org/officeDocument/2006/relationships/hyperlink" Target="https://translate.googleusercontent.com/translate_f" TargetMode="External"/><Relationship Id="rId500" Type="http://schemas.openxmlformats.org/officeDocument/2006/relationships/hyperlink" Target="https://translate.googleusercontent.com/translate_f" TargetMode="External"/><Relationship Id="rId584" Type="http://schemas.openxmlformats.org/officeDocument/2006/relationships/hyperlink" Target="https://translate.googleusercontent.com/translate_f" TargetMode="External"/><Relationship Id="rId805" Type="http://schemas.openxmlformats.org/officeDocument/2006/relationships/hyperlink" Target="https://translate.googleusercontent.com/translate_f" TargetMode="External"/><Relationship Id="rId1130" Type="http://schemas.openxmlformats.org/officeDocument/2006/relationships/hyperlink" Target="https://translate.googleusercontent.com/translate_f" TargetMode="External"/><Relationship Id="rId1228" Type="http://schemas.openxmlformats.org/officeDocument/2006/relationships/hyperlink" Target="https://translate.googleusercontent.com/translate_f" TargetMode="External"/><Relationship Id="rId1435" Type="http://schemas.openxmlformats.org/officeDocument/2006/relationships/hyperlink" Target="https://translate.googleusercontent.com/translate_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translate.googleusercontent.com/translate_f" TargetMode="External"/><Relationship Id="rId791" Type="http://schemas.openxmlformats.org/officeDocument/2006/relationships/hyperlink" Target="https://translate.googleusercontent.com/translate_f" TargetMode="External"/><Relationship Id="rId889" Type="http://schemas.openxmlformats.org/officeDocument/2006/relationships/hyperlink" Target="https://translate.googleusercontent.com/translate_f" TargetMode="External"/><Relationship Id="rId1074" Type="http://schemas.openxmlformats.org/officeDocument/2006/relationships/hyperlink" Target="https://translate.googleusercontent.com/translate_f" TargetMode="External"/><Relationship Id="rId1642" Type="http://schemas.openxmlformats.org/officeDocument/2006/relationships/hyperlink" Target="https://translate.googleusercontent.com/translate_f" TargetMode="External"/><Relationship Id="rId444" Type="http://schemas.openxmlformats.org/officeDocument/2006/relationships/hyperlink" Target="https://translate.googleusercontent.com/translate_f" TargetMode="External"/><Relationship Id="rId651" Type="http://schemas.openxmlformats.org/officeDocument/2006/relationships/hyperlink" Target="https://translate.googleusercontent.com/translate_f" TargetMode="External"/><Relationship Id="rId749" Type="http://schemas.openxmlformats.org/officeDocument/2006/relationships/hyperlink" Target="https://translate.googleusercontent.com/translate_f" TargetMode="External"/><Relationship Id="rId1281" Type="http://schemas.openxmlformats.org/officeDocument/2006/relationships/hyperlink" Target="https://translate.googleusercontent.com/translate_f" TargetMode="External"/><Relationship Id="rId1379" Type="http://schemas.openxmlformats.org/officeDocument/2006/relationships/hyperlink" Target="https://translate.googleusercontent.com/translate_f" TargetMode="External"/><Relationship Id="rId1502" Type="http://schemas.openxmlformats.org/officeDocument/2006/relationships/hyperlink" Target="https://translate.googleusercontent.com/translate_f" TargetMode="External"/><Relationship Id="rId1586" Type="http://schemas.openxmlformats.org/officeDocument/2006/relationships/hyperlink" Target="https://translate.googleusercontent.com/translate_f" TargetMode="External"/><Relationship Id="rId1807" Type="http://schemas.openxmlformats.org/officeDocument/2006/relationships/hyperlink" Target="https://translate.googleusercontent.com/translate_f" TargetMode="External"/><Relationship Id="rId290" Type="http://schemas.openxmlformats.org/officeDocument/2006/relationships/hyperlink" Target="https://translate.googleusercontent.com/translate_f" TargetMode="External"/><Relationship Id="rId304" Type="http://schemas.openxmlformats.org/officeDocument/2006/relationships/hyperlink" Target="https://translate.googleusercontent.com/translate_f" TargetMode="External"/><Relationship Id="rId388" Type="http://schemas.openxmlformats.org/officeDocument/2006/relationships/hyperlink" Target="https://translate.googleusercontent.com/translate_f" TargetMode="External"/><Relationship Id="rId511" Type="http://schemas.openxmlformats.org/officeDocument/2006/relationships/hyperlink" Target="https://translate.googleusercontent.com/translate_f" TargetMode="External"/><Relationship Id="rId609" Type="http://schemas.openxmlformats.org/officeDocument/2006/relationships/hyperlink" Target="https://translate.googleusercontent.com/translate_f" TargetMode="External"/><Relationship Id="rId956" Type="http://schemas.openxmlformats.org/officeDocument/2006/relationships/hyperlink" Target="https://translate.googleusercontent.com/translate_f" TargetMode="External"/><Relationship Id="rId1141" Type="http://schemas.openxmlformats.org/officeDocument/2006/relationships/hyperlink" Target="https://translate.googleusercontent.com/translate_f" TargetMode="External"/><Relationship Id="rId1239" Type="http://schemas.openxmlformats.org/officeDocument/2006/relationships/hyperlink" Target="https://translate.googleusercontent.com/translate_f" TargetMode="External"/><Relationship Id="rId1793" Type="http://schemas.openxmlformats.org/officeDocument/2006/relationships/hyperlink" Target="https://translate.googleusercontent.com/translate_f" TargetMode="External"/><Relationship Id="rId85" Type="http://schemas.openxmlformats.org/officeDocument/2006/relationships/hyperlink" Target="https://translate.googleusercontent.com/translate_f" TargetMode="External"/><Relationship Id="rId150" Type="http://schemas.openxmlformats.org/officeDocument/2006/relationships/hyperlink" Target="https://translate.googleusercontent.com/translate_f" TargetMode="External"/><Relationship Id="rId595" Type="http://schemas.openxmlformats.org/officeDocument/2006/relationships/hyperlink" Target="https://translate.googleusercontent.com/translate_f" TargetMode="External"/><Relationship Id="rId816" Type="http://schemas.openxmlformats.org/officeDocument/2006/relationships/hyperlink" Target="https://translate.googleusercontent.com/translate_f" TargetMode="External"/><Relationship Id="rId1001" Type="http://schemas.openxmlformats.org/officeDocument/2006/relationships/hyperlink" Target="https://translate.googleusercontent.com/translate_f" TargetMode="External"/><Relationship Id="rId1446" Type="http://schemas.openxmlformats.org/officeDocument/2006/relationships/hyperlink" Target="https://translate.googleusercontent.com/translate_f" TargetMode="External"/><Relationship Id="rId1653" Type="http://schemas.openxmlformats.org/officeDocument/2006/relationships/hyperlink" Target="https://translate.googleusercontent.com/translate_f" TargetMode="External"/><Relationship Id="rId1860" Type="http://schemas.openxmlformats.org/officeDocument/2006/relationships/hyperlink" Target="https://translate.googleusercontent.com/translate_f" TargetMode="External"/><Relationship Id="rId248" Type="http://schemas.openxmlformats.org/officeDocument/2006/relationships/hyperlink" Target="https://translate.googleusercontent.com/translate_f" TargetMode="External"/><Relationship Id="rId455" Type="http://schemas.openxmlformats.org/officeDocument/2006/relationships/hyperlink" Target="https://translate.googleusercontent.com/translate_f" TargetMode="External"/><Relationship Id="rId662" Type="http://schemas.openxmlformats.org/officeDocument/2006/relationships/hyperlink" Target="https://translate.googleusercontent.com/translate_f" TargetMode="External"/><Relationship Id="rId1085" Type="http://schemas.openxmlformats.org/officeDocument/2006/relationships/hyperlink" Target="https://translate.googleusercontent.com/translate_f" TargetMode="External"/><Relationship Id="rId1292" Type="http://schemas.openxmlformats.org/officeDocument/2006/relationships/hyperlink" Target="https://translate.googleusercontent.com/translate_f" TargetMode="External"/><Relationship Id="rId1306" Type="http://schemas.openxmlformats.org/officeDocument/2006/relationships/hyperlink" Target="https://translate.googleusercontent.com/translate_f" TargetMode="External"/><Relationship Id="rId1513" Type="http://schemas.openxmlformats.org/officeDocument/2006/relationships/hyperlink" Target="https://translate.googleusercontent.com/translate_f" TargetMode="External"/><Relationship Id="rId1720" Type="http://schemas.openxmlformats.org/officeDocument/2006/relationships/hyperlink" Target="https://translate.googleusercontent.com/translate_f" TargetMode="External"/><Relationship Id="rId12" Type="http://schemas.openxmlformats.org/officeDocument/2006/relationships/hyperlink" Target="https://translate.googleusercontent.com/translate_f" TargetMode="External"/><Relationship Id="rId108" Type="http://schemas.openxmlformats.org/officeDocument/2006/relationships/hyperlink" Target="https://translate.googleusercontent.com/translate_f" TargetMode="External"/><Relationship Id="rId315" Type="http://schemas.openxmlformats.org/officeDocument/2006/relationships/hyperlink" Target="https://translate.googleusercontent.com/translate_f" TargetMode="External"/><Relationship Id="rId522" Type="http://schemas.openxmlformats.org/officeDocument/2006/relationships/hyperlink" Target="https://translate.googleusercontent.com/translate_f" TargetMode="External"/><Relationship Id="rId967" Type="http://schemas.openxmlformats.org/officeDocument/2006/relationships/hyperlink" Target="https://translate.googleusercontent.com/translate_f" TargetMode="External"/><Relationship Id="rId1152" Type="http://schemas.openxmlformats.org/officeDocument/2006/relationships/hyperlink" Target="https://translate.googleusercontent.com/translate_f" TargetMode="External"/><Relationship Id="rId1597" Type="http://schemas.openxmlformats.org/officeDocument/2006/relationships/hyperlink" Target="https://translate.googleusercontent.com/translate_f" TargetMode="External"/><Relationship Id="rId1818" Type="http://schemas.openxmlformats.org/officeDocument/2006/relationships/hyperlink" Target="https://translate.googleusercontent.com/translate_f" TargetMode="External"/><Relationship Id="rId96" Type="http://schemas.openxmlformats.org/officeDocument/2006/relationships/hyperlink" Target="https://translate.googleusercontent.com/translate_f" TargetMode="External"/><Relationship Id="rId161" Type="http://schemas.openxmlformats.org/officeDocument/2006/relationships/hyperlink" Target="https://translate.googleusercontent.com/translate_f" TargetMode="External"/><Relationship Id="rId399" Type="http://schemas.openxmlformats.org/officeDocument/2006/relationships/hyperlink" Target="https://translate.googleusercontent.com/translate_f" TargetMode="External"/><Relationship Id="rId827" Type="http://schemas.openxmlformats.org/officeDocument/2006/relationships/hyperlink" Target="https://translate.googleusercontent.com/translate_f" TargetMode="External"/><Relationship Id="rId1012" Type="http://schemas.openxmlformats.org/officeDocument/2006/relationships/hyperlink" Target="https://translate.googleusercontent.com/translate_f" TargetMode="External"/><Relationship Id="rId1457" Type="http://schemas.openxmlformats.org/officeDocument/2006/relationships/hyperlink" Target="https://translate.googleusercontent.com/translate_f" TargetMode="External"/><Relationship Id="rId1664" Type="http://schemas.openxmlformats.org/officeDocument/2006/relationships/hyperlink" Target="https://translate.googleusercontent.com/translate_f" TargetMode="External"/><Relationship Id="rId1871" Type="http://schemas.openxmlformats.org/officeDocument/2006/relationships/hyperlink" Target="https://translate.googleusercontent.com/translate_f" TargetMode="External"/><Relationship Id="rId259" Type="http://schemas.openxmlformats.org/officeDocument/2006/relationships/hyperlink" Target="https://translate.googleusercontent.com/translate_f" TargetMode="External"/><Relationship Id="rId466" Type="http://schemas.openxmlformats.org/officeDocument/2006/relationships/hyperlink" Target="https://translate.googleusercontent.com/translate_f" TargetMode="External"/><Relationship Id="rId673" Type="http://schemas.openxmlformats.org/officeDocument/2006/relationships/hyperlink" Target="https://translate.googleusercontent.com/translate_f" TargetMode="External"/><Relationship Id="rId880" Type="http://schemas.openxmlformats.org/officeDocument/2006/relationships/hyperlink" Target="https://translate.googleusercontent.com/translate_f" TargetMode="External"/><Relationship Id="rId1096" Type="http://schemas.openxmlformats.org/officeDocument/2006/relationships/hyperlink" Target="https://translate.googleusercontent.com/translate_f" TargetMode="External"/><Relationship Id="rId1317" Type="http://schemas.openxmlformats.org/officeDocument/2006/relationships/hyperlink" Target="https://translate.googleusercontent.com/translate_f" TargetMode="External"/><Relationship Id="rId1524" Type="http://schemas.openxmlformats.org/officeDocument/2006/relationships/hyperlink" Target="https://translate.googleusercontent.com/translate_f" TargetMode="External"/><Relationship Id="rId1731" Type="http://schemas.openxmlformats.org/officeDocument/2006/relationships/hyperlink" Target="https://translate.googleusercontent.com/translate_f" TargetMode="External"/><Relationship Id="rId23" Type="http://schemas.openxmlformats.org/officeDocument/2006/relationships/hyperlink" Target="https://translate.googleusercontent.com/translate_f" TargetMode="External"/><Relationship Id="rId119" Type="http://schemas.openxmlformats.org/officeDocument/2006/relationships/hyperlink" Target="https://translate.googleusercontent.com/translate_f" TargetMode="External"/><Relationship Id="rId326" Type="http://schemas.openxmlformats.org/officeDocument/2006/relationships/hyperlink" Target="https://translate.googleusercontent.com/translate_f" TargetMode="External"/><Relationship Id="rId533" Type="http://schemas.openxmlformats.org/officeDocument/2006/relationships/hyperlink" Target="https://translate.googleusercontent.com/translate_f" TargetMode="External"/><Relationship Id="rId978" Type="http://schemas.openxmlformats.org/officeDocument/2006/relationships/hyperlink" Target="https://translate.googleusercontent.com/translate_f" TargetMode="External"/><Relationship Id="rId1163" Type="http://schemas.openxmlformats.org/officeDocument/2006/relationships/hyperlink" Target="https://translate.googleusercontent.com/translate_f" TargetMode="External"/><Relationship Id="rId1370" Type="http://schemas.openxmlformats.org/officeDocument/2006/relationships/hyperlink" Target="https://translate.googleusercontent.com/translate_f" TargetMode="External"/><Relationship Id="rId1829" Type="http://schemas.openxmlformats.org/officeDocument/2006/relationships/hyperlink" Target="https://translate.googleusercontent.com/translate_f" TargetMode="External"/><Relationship Id="rId740" Type="http://schemas.openxmlformats.org/officeDocument/2006/relationships/hyperlink" Target="https://translate.googleusercontent.com/translate_f" TargetMode="External"/><Relationship Id="rId838" Type="http://schemas.openxmlformats.org/officeDocument/2006/relationships/hyperlink" Target="https://translate.googleusercontent.com/translate_f" TargetMode="External"/><Relationship Id="rId1023" Type="http://schemas.openxmlformats.org/officeDocument/2006/relationships/hyperlink" Target="https://translate.googleusercontent.com/translate_f" TargetMode="External"/><Relationship Id="rId1468" Type="http://schemas.openxmlformats.org/officeDocument/2006/relationships/hyperlink" Target="https://translate.googleusercontent.com/translate_f" TargetMode="External"/><Relationship Id="rId1675" Type="http://schemas.openxmlformats.org/officeDocument/2006/relationships/hyperlink" Target="https://translate.googleusercontent.com/translate_f" TargetMode="External"/><Relationship Id="rId1882" Type="http://schemas.openxmlformats.org/officeDocument/2006/relationships/hyperlink" Target="https://translate.googleusercontent.com/translate_f" TargetMode="External"/><Relationship Id="rId172" Type="http://schemas.openxmlformats.org/officeDocument/2006/relationships/hyperlink" Target="https://translate.googleusercontent.com/translate_f" TargetMode="External"/><Relationship Id="rId477" Type="http://schemas.openxmlformats.org/officeDocument/2006/relationships/hyperlink" Target="https://translate.googleusercontent.com/translate_f" TargetMode="External"/><Relationship Id="rId600" Type="http://schemas.openxmlformats.org/officeDocument/2006/relationships/hyperlink" Target="https://translate.googleusercontent.com/translate_f" TargetMode="External"/><Relationship Id="rId684" Type="http://schemas.openxmlformats.org/officeDocument/2006/relationships/hyperlink" Target="https://translate.googleusercontent.com/translate_f" TargetMode="External"/><Relationship Id="rId1230" Type="http://schemas.openxmlformats.org/officeDocument/2006/relationships/hyperlink" Target="https://translate.googleusercontent.com/translate_f" TargetMode="External"/><Relationship Id="rId1328" Type="http://schemas.openxmlformats.org/officeDocument/2006/relationships/hyperlink" Target="https://translate.googleusercontent.com/translate_f" TargetMode="External"/><Relationship Id="rId1535" Type="http://schemas.openxmlformats.org/officeDocument/2006/relationships/hyperlink" Target="https://translate.googleusercontent.com/translate_f" TargetMode="External"/><Relationship Id="rId337" Type="http://schemas.openxmlformats.org/officeDocument/2006/relationships/hyperlink" Target="https://translate.googleusercontent.com/translate_f" TargetMode="External"/><Relationship Id="rId891" Type="http://schemas.openxmlformats.org/officeDocument/2006/relationships/hyperlink" Target="https://translate.googleusercontent.com/translate_f" TargetMode="External"/><Relationship Id="rId905" Type="http://schemas.openxmlformats.org/officeDocument/2006/relationships/hyperlink" Target="https://translate.googleusercontent.com/translate_f" TargetMode="External"/><Relationship Id="rId989" Type="http://schemas.openxmlformats.org/officeDocument/2006/relationships/hyperlink" Target="https://translate.googleusercontent.com/translate_f" TargetMode="External"/><Relationship Id="rId1742" Type="http://schemas.openxmlformats.org/officeDocument/2006/relationships/hyperlink" Target="https://translate.googleusercontent.com/translate_f" TargetMode="External"/><Relationship Id="rId34" Type="http://schemas.openxmlformats.org/officeDocument/2006/relationships/hyperlink" Target="https://translate.googleusercontent.com/translate_f" TargetMode="External"/><Relationship Id="rId544" Type="http://schemas.openxmlformats.org/officeDocument/2006/relationships/hyperlink" Target="https://translate.googleusercontent.com/translate_f" TargetMode="External"/><Relationship Id="rId751" Type="http://schemas.openxmlformats.org/officeDocument/2006/relationships/hyperlink" Target="https://translate.googleusercontent.com/translate_f" TargetMode="External"/><Relationship Id="rId849" Type="http://schemas.openxmlformats.org/officeDocument/2006/relationships/hyperlink" Target="https://translate.googleusercontent.com/translate_f" TargetMode="External"/><Relationship Id="rId1174" Type="http://schemas.openxmlformats.org/officeDocument/2006/relationships/hyperlink" Target="https://translate.googleusercontent.com/translate_f" TargetMode="External"/><Relationship Id="rId1381" Type="http://schemas.openxmlformats.org/officeDocument/2006/relationships/hyperlink" Target="https://translate.googleusercontent.com/translate_f" TargetMode="External"/><Relationship Id="rId1479" Type="http://schemas.openxmlformats.org/officeDocument/2006/relationships/hyperlink" Target="https://translate.googleusercontent.com/translate_f" TargetMode="External"/><Relationship Id="rId1602" Type="http://schemas.openxmlformats.org/officeDocument/2006/relationships/hyperlink" Target="https://translate.googleusercontent.com/translate_f" TargetMode="External"/><Relationship Id="rId1686" Type="http://schemas.openxmlformats.org/officeDocument/2006/relationships/hyperlink" Target="https://translate.googleusercontent.com/translate_f" TargetMode="External"/><Relationship Id="rId183" Type="http://schemas.openxmlformats.org/officeDocument/2006/relationships/hyperlink" Target="https://translate.googleusercontent.com/translate_f" TargetMode="External"/><Relationship Id="rId390" Type="http://schemas.openxmlformats.org/officeDocument/2006/relationships/hyperlink" Target="https://translate.googleusercontent.com/translate_f" TargetMode="External"/><Relationship Id="rId404" Type="http://schemas.openxmlformats.org/officeDocument/2006/relationships/hyperlink" Target="https://translate.googleusercontent.com/translate_f" TargetMode="External"/><Relationship Id="rId611" Type="http://schemas.openxmlformats.org/officeDocument/2006/relationships/hyperlink" Target="https://translate.googleusercontent.com/translate_f" TargetMode="External"/><Relationship Id="rId1034" Type="http://schemas.openxmlformats.org/officeDocument/2006/relationships/hyperlink" Target="https://translate.googleusercontent.com/translate_f" TargetMode="External"/><Relationship Id="rId1241" Type="http://schemas.openxmlformats.org/officeDocument/2006/relationships/hyperlink" Target="https://translate.googleusercontent.com/translate_f" TargetMode="External"/><Relationship Id="rId1339" Type="http://schemas.openxmlformats.org/officeDocument/2006/relationships/hyperlink" Target="https://translate.googleusercontent.com/translate_f" TargetMode="External"/><Relationship Id="rId1893" Type="http://schemas.openxmlformats.org/officeDocument/2006/relationships/hyperlink" Target="https://translate.googleusercontent.com/translate_f" TargetMode="External"/><Relationship Id="rId250" Type="http://schemas.openxmlformats.org/officeDocument/2006/relationships/hyperlink" Target="https://translate.googleusercontent.com/translate_f" TargetMode="External"/><Relationship Id="rId488" Type="http://schemas.openxmlformats.org/officeDocument/2006/relationships/hyperlink" Target="https://translate.googleusercontent.com/translate_f" TargetMode="External"/><Relationship Id="rId695" Type="http://schemas.openxmlformats.org/officeDocument/2006/relationships/hyperlink" Target="https://translate.googleusercontent.com/translate_f" TargetMode="External"/><Relationship Id="rId709" Type="http://schemas.openxmlformats.org/officeDocument/2006/relationships/hyperlink" Target="https://translate.googleusercontent.com/translate_f" TargetMode="External"/><Relationship Id="rId916" Type="http://schemas.openxmlformats.org/officeDocument/2006/relationships/hyperlink" Target="https://translate.googleusercontent.com/translate_f" TargetMode="External"/><Relationship Id="rId1101" Type="http://schemas.openxmlformats.org/officeDocument/2006/relationships/hyperlink" Target="https://translate.googleusercontent.com/translate_f" TargetMode="External"/><Relationship Id="rId1546" Type="http://schemas.openxmlformats.org/officeDocument/2006/relationships/hyperlink" Target="https://translate.googleusercontent.com/translate_f" TargetMode="External"/><Relationship Id="rId1753" Type="http://schemas.openxmlformats.org/officeDocument/2006/relationships/hyperlink" Target="https://translate.googleusercontent.com/translate_f" TargetMode="External"/><Relationship Id="rId45" Type="http://schemas.openxmlformats.org/officeDocument/2006/relationships/hyperlink" Target="https://translate.googleusercontent.com/translate_f" TargetMode="External"/><Relationship Id="rId110" Type="http://schemas.openxmlformats.org/officeDocument/2006/relationships/hyperlink" Target="https://translate.googleusercontent.com/translate_f" TargetMode="External"/><Relationship Id="rId348" Type="http://schemas.openxmlformats.org/officeDocument/2006/relationships/hyperlink" Target="https://translate.googleusercontent.com/translate_f" TargetMode="External"/><Relationship Id="rId555" Type="http://schemas.openxmlformats.org/officeDocument/2006/relationships/hyperlink" Target="https://translate.googleusercontent.com/translate_f" TargetMode="External"/><Relationship Id="rId762" Type="http://schemas.openxmlformats.org/officeDocument/2006/relationships/hyperlink" Target="https://translate.googleusercontent.com/translate_f" TargetMode="External"/><Relationship Id="rId1185" Type="http://schemas.openxmlformats.org/officeDocument/2006/relationships/hyperlink" Target="https://translate.googleusercontent.com/translate_f" TargetMode="External"/><Relationship Id="rId1392" Type="http://schemas.openxmlformats.org/officeDocument/2006/relationships/hyperlink" Target="https://translate.googleusercontent.com/translate_f" TargetMode="External"/><Relationship Id="rId1406" Type="http://schemas.openxmlformats.org/officeDocument/2006/relationships/hyperlink" Target="https://translate.googleusercontent.com/translate_f" TargetMode="External"/><Relationship Id="rId1613" Type="http://schemas.openxmlformats.org/officeDocument/2006/relationships/hyperlink" Target="https://translate.googleusercontent.com/translate_f" TargetMode="External"/><Relationship Id="rId1820" Type="http://schemas.openxmlformats.org/officeDocument/2006/relationships/hyperlink" Target="https://translate.googleusercontent.com/translate_f" TargetMode="External"/><Relationship Id="rId194" Type="http://schemas.openxmlformats.org/officeDocument/2006/relationships/hyperlink" Target="https://translate.googleusercontent.com/translate_f" TargetMode="External"/><Relationship Id="rId208" Type="http://schemas.openxmlformats.org/officeDocument/2006/relationships/hyperlink" Target="https://translate.googleusercontent.com/translate_f" TargetMode="External"/><Relationship Id="rId415" Type="http://schemas.openxmlformats.org/officeDocument/2006/relationships/hyperlink" Target="https://translate.googleusercontent.com/translate_f" TargetMode="External"/><Relationship Id="rId622" Type="http://schemas.openxmlformats.org/officeDocument/2006/relationships/hyperlink" Target="https://translate.googleusercontent.com/translate_f" TargetMode="External"/><Relationship Id="rId1045" Type="http://schemas.openxmlformats.org/officeDocument/2006/relationships/hyperlink" Target="https://translate.googleusercontent.com/translate_f" TargetMode="External"/><Relationship Id="rId1252" Type="http://schemas.openxmlformats.org/officeDocument/2006/relationships/hyperlink" Target="https://translate.googleusercontent.com/translate_f" TargetMode="External"/><Relationship Id="rId1697" Type="http://schemas.openxmlformats.org/officeDocument/2006/relationships/hyperlink" Target="https://translate.googleusercontent.com/translate_f" TargetMode="External"/><Relationship Id="rId261" Type="http://schemas.openxmlformats.org/officeDocument/2006/relationships/hyperlink" Target="https://translate.googleusercontent.com/translate_f" TargetMode="External"/><Relationship Id="rId499" Type="http://schemas.openxmlformats.org/officeDocument/2006/relationships/hyperlink" Target="https://translate.googleusercontent.com/translate_f" TargetMode="External"/><Relationship Id="rId927" Type="http://schemas.openxmlformats.org/officeDocument/2006/relationships/hyperlink" Target="https://translate.googleusercontent.com/translate_f" TargetMode="External"/><Relationship Id="rId1112" Type="http://schemas.openxmlformats.org/officeDocument/2006/relationships/hyperlink" Target="https://translate.googleusercontent.com/translate_f" TargetMode="External"/><Relationship Id="rId1557" Type="http://schemas.openxmlformats.org/officeDocument/2006/relationships/hyperlink" Target="https://translate.googleusercontent.com/translate_f" TargetMode="External"/><Relationship Id="rId1764" Type="http://schemas.openxmlformats.org/officeDocument/2006/relationships/hyperlink" Target="https://translate.googleusercontent.com/translate_f" TargetMode="External"/><Relationship Id="rId56" Type="http://schemas.openxmlformats.org/officeDocument/2006/relationships/hyperlink" Target="https://translate.googleusercontent.com/translate_f" TargetMode="External"/><Relationship Id="rId359" Type="http://schemas.openxmlformats.org/officeDocument/2006/relationships/hyperlink" Target="https://translate.googleusercontent.com/translate_f" TargetMode="External"/><Relationship Id="rId566" Type="http://schemas.openxmlformats.org/officeDocument/2006/relationships/hyperlink" Target="https://translate.googleusercontent.com/translate_f" TargetMode="External"/><Relationship Id="rId773" Type="http://schemas.openxmlformats.org/officeDocument/2006/relationships/hyperlink" Target="https://translate.googleusercontent.com/translate_f" TargetMode="External"/><Relationship Id="rId1196" Type="http://schemas.openxmlformats.org/officeDocument/2006/relationships/hyperlink" Target="https://translate.googleusercontent.com/translate_f" TargetMode="External"/><Relationship Id="rId1417" Type="http://schemas.openxmlformats.org/officeDocument/2006/relationships/hyperlink" Target="https://translate.googleusercontent.com/translate_f" TargetMode="External"/><Relationship Id="rId1624" Type="http://schemas.openxmlformats.org/officeDocument/2006/relationships/hyperlink" Target="https://translate.googleusercontent.com/translate_f" TargetMode="External"/><Relationship Id="rId1831" Type="http://schemas.openxmlformats.org/officeDocument/2006/relationships/hyperlink" Target="https://translate.googleusercontent.com/translate_f" TargetMode="External"/><Relationship Id="rId121" Type="http://schemas.openxmlformats.org/officeDocument/2006/relationships/hyperlink" Target="https://translate.googleusercontent.com/translate_f" TargetMode="External"/><Relationship Id="rId219" Type="http://schemas.openxmlformats.org/officeDocument/2006/relationships/hyperlink" Target="https://translate.googleusercontent.com/translate_f" TargetMode="External"/><Relationship Id="rId426" Type="http://schemas.openxmlformats.org/officeDocument/2006/relationships/hyperlink" Target="https://translate.googleusercontent.com/translate_f" TargetMode="External"/><Relationship Id="rId633" Type="http://schemas.openxmlformats.org/officeDocument/2006/relationships/hyperlink" Target="https://translate.googleusercontent.com/translate_f" TargetMode="External"/><Relationship Id="rId980" Type="http://schemas.openxmlformats.org/officeDocument/2006/relationships/hyperlink" Target="https://translate.googleusercontent.com/translate_f" TargetMode="External"/><Relationship Id="rId1056" Type="http://schemas.openxmlformats.org/officeDocument/2006/relationships/hyperlink" Target="https://translate.googleusercontent.com/translate_f" TargetMode="External"/><Relationship Id="rId1263" Type="http://schemas.openxmlformats.org/officeDocument/2006/relationships/hyperlink" Target="https://translate.googleusercontent.com/translate_f" TargetMode="External"/><Relationship Id="rId840" Type="http://schemas.openxmlformats.org/officeDocument/2006/relationships/hyperlink" Target="https://translate.googleusercontent.com/translate_f" TargetMode="External"/><Relationship Id="rId938" Type="http://schemas.openxmlformats.org/officeDocument/2006/relationships/hyperlink" Target="https://translate.googleusercontent.com/translate_f" TargetMode="External"/><Relationship Id="rId1470" Type="http://schemas.openxmlformats.org/officeDocument/2006/relationships/hyperlink" Target="https://translate.googleusercontent.com/translate_f" TargetMode="External"/><Relationship Id="rId1568" Type="http://schemas.openxmlformats.org/officeDocument/2006/relationships/hyperlink" Target="https://translate.googleusercontent.com/translate_f" TargetMode="External"/><Relationship Id="rId1775" Type="http://schemas.openxmlformats.org/officeDocument/2006/relationships/hyperlink" Target="https://translate.googleusercontent.com/translate_f" TargetMode="External"/><Relationship Id="rId67" Type="http://schemas.openxmlformats.org/officeDocument/2006/relationships/hyperlink" Target="https://translate.googleusercontent.com/translate_f" TargetMode="External"/><Relationship Id="rId272" Type="http://schemas.openxmlformats.org/officeDocument/2006/relationships/hyperlink" Target="https://translate.googleusercontent.com/translate_f" TargetMode="External"/><Relationship Id="rId577" Type="http://schemas.openxmlformats.org/officeDocument/2006/relationships/hyperlink" Target="https://translate.googleusercontent.com/translate_f" TargetMode="External"/><Relationship Id="rId700" Type="http://schemas.openxmlformats.org/officeDocument/2006/relationships/hyperlink" Target="https://translate.googleusercontent.com/translate_f" TargetMode="External"/><Relationship Id="rId1123" Type="http://schemas.openxmlformats.org/officeDocument/2006/relationships/hyperlink" Target="https://translate.googleusercontent.com/translate_f" TargetMode="External"/><Relationship Id="rId1330" Type="http://schemas.openxmlformats.org/officeDocument/2006/relationships/hyperlink" Target="https://translate.googleusercontent.com/translate_f" TargetMode="External"/><Relationship Id="rId1428" Type="http://schemas.openxmlformats.org/officeDocument/2006/relationships/hyperlink" Target="https://translate.googleusercontent.com/translate_f" TargetMode="External"/><Relationship Id="rId1635" Type="http://schemas.openxmlformats.org/officeDocument/2006/relationships/hyperlink" Target="https://translate.googleusercontent.com/translate_f" TargetMode="External"/><Relationship Id="rId132" Type="http://schemas.openxmlformats.org/officeDocument/2006/relationships/hyperlink" Target="https://translate.googleusercontent.com/translate_f" TargetMode="External"/><Relationship Id="rId784" Type="http://schemas.openxmlformats.org/officeDocument/2006/relationships/hyperlink" Target="https://translate.googleusercontent.com/translate_f" TargetMode="External"/><Relationship Id="rId991" Type="http://schemas.openxmlformats.org/officeDocument/2006/relationships/hyperlink" Target="https://translate.googleusercontent.com/translate_f" TargetMode="External"/><Relationship Id="rId1067" Type="http://schemas.openxmlformats.org/officeDocument/2006/relationships/hyperlink" Target="https://translate.googleusercontent.com/translate_f" TargetMode="External"/><Relationship Id="rId1842" Type="http://schemas.openxmlformats.org/officeDocument/2006/relationships/hyperlink" Target="https://translate.googleusercontent.com/translate_f" TargetMode="External"/><Relationship Id="rId437" Type="http://schemas.openxmlformats.org/officeDocument/2006/relationships/hyperlink" Target="https://translate.googleusercontent.com/translate_f" TargetMode="External"/><Relationship Id="rId644" Type="http://schemas.openxmlformats.org/officeDocument/2006/relationships/hyperlink" Target="https://translate.googleusercontent.com/translate_f" TargetMode="External"/><Relationship Id="rId851" Type="http://schemas.openxmlformats.org/officeDocument/2006/relationships/hyperlink" Target="https://translate.googleusercontent.com/translate_f" TargetMode="External"/><Relationship Id="rId1274" Type="http://schemas.openxmlformats.org/officeDocument/2006/relationships/hyperlink" Target="https://translate.googleusercontent.com/translate_f" TargetMode="External"/><Relationship Id="rId1481" Type="http://schemas.openxmlformats.org/officeDocument/2006/relationships/hyperlink" Target="https://translate.googleusercontent.com/translate_f" TargetMode="External"/><Relationship Id="rId1579" Type="http://schemas.openxmlformats.org/officeDocument/2006/relationships/hyperlink" Target="https://translate.googleusercontent.com/translate_f" TargetMode="External"/><Relationship Id="rId1702" Type="http://schemas.openxmlformats.org/officeDocument/2006/relationships/hyperlink" Target="https://translate.googleusercontent.com/translate_f" TargetMode="External"/><Relationship Id="rId283" Type="http://schemas.openxmlformats.org/officeDocument/2006/relationships/hyperlink" Target="https://translate.googleusercontent.com/translate_f" TargetMode="External"/><Relationship Id="rId490" Type="http://schemas.openxmlformats.org/officeDocument/2006/relationships/hyperlink" Target="https://translate.googleusercontent.com/translate_f" TargetMode="External"/><Relationship Id="rId504" Type="http://schemas.openxmlformats.org/officeDocument/2006/relationships/hyperlink" Target="https://translate.googleusercontent.com/translate_f" TargetMode="External"/><Relationship Id="rId711" Type="http://schemas.openxmlformats.org/officeDocument/2006/relationships/hyperlink" Target="https://translate.googleusercontent.com/translate_f" TargetMode="External"/><Relationship Id="rId949" Type="http://schemas.openxmlformats.org/officeDocument/2006/relationships/hyperlink" Target="https://translate.googleusercontent.com/translate_f" TargetMode="External"/><Relationship Id="rId1134" Type="http://schemas.openxmlformats.org/officeDocument/2006/relationships/hyperlink" Target="https://translate.googleusercontent.com/translate_f" TargetMode="External"/><Relationship Id="rId1341" Type="http://schemas.openxmlformats.org/officeDocument/2006/relationships/hyperlink" Target="https://translate.googleusercontent.com/translate_f" TargetMode="External"/><Relationship Id="rId1786" Type="http://schemas.openxmlformats.org/officeDocument/2006/relationships/hyperlink" Target="https://translate.googleusercontent.com/translate_f" TargetMode="External"/><Relationship Id="rId78" Type="http://schemas.openxmlformats.org/officeDocument/2006/relationships/hyperlink" Target="https://translate.googleusercontent.com/translate_f" TargetMode="External"/><Relationship Id="rId143" Type="http://schemas.openxmlformats.org/officeDocument/2006/relationships/hyperlink" Target="https://translate.googleusercontent.com/translate_f" TargetMode="External"/><Relationship Id="rId350" Type="http://schemas.openxmlformats.org/officeDocument/2006/relationships/hyperlink" Target="https://translate.googleusercontent.com/translate_f" TargetMode="External"/><Relationship Id="rId588" Type="http://schemas.openxmlformats.org/officeDocument/2006/relationships/hyperlink" Target="https://translate.googleusercontent.com/translate_f" TargetMode="External"/><Relationship Id="rId795" Type="http://schemas.openxmlformats.org/officeDocument/2006/relationships/hyperlink" Target="https://translate.googleusercontent.com/translate_f" TargetMode="External"/><Relationship Id="rId809" Type="http://schemas.openxmlformats.org/officeDocument/2006/relationships/hyperlink" Target="https://translate.googleusercontent.com/translate_f" TargetMode="External"/><Relationship Id="rId1201" Type="http://schemas.openxmlformats.org/officeDocument/2006/relationships/hyperlink" Target="https://translate.googleusercontent.com/translate_f" TargetMode="External"/><Relationship Id="rId1439" Type="http://schemas.openxmlformats.org/officeDocument/2006/relationships/hyperlink" Target="https://translate.googleusercontent.com/translate_f" TargetMode="External"/><Relationship Id="rId1646" Type="http://schemas.openxmlformats.org/officeDocument/2006/relationships/hyperlink" Target="https://translate.googleusercontent.com/translate_f" TargetMode="External"/><Relationship Id="rId1853" Type="http://schemas.openxmlformats.org/officeDocument/2006/relationships/hyperlink" Target="https://translate.googleusercontent.com/translate_f" TargetMode="External"/><Relationship Id="rId9" Type="http://schemas.openxmlformats.org/officeDocument/2006/relationships/hyperlink" Target="https://translate.googleusercontent.com/translate_f" TargetMode="External"/><Relationship Id="rId210" Type="http://schemas.openxmlformats.org/officeDocument/2006/relationships/hyperlink" Target="https://translate.googleusercontent.com/translate_f" TargetMode="External"/><Relationship Id="rId448" Type="http://schemas.openxmlformats.org/officeDocument/2006/relationships/hyperlink" Target="https://translate.googleusercontent.com/translate_f" TargetMode="External"/><Relationship Id="rId655" Type="http://schemas.openxmlformats.org/officeDocument/2006/relationships/hyperlink" Target="https://translate.googleusercontent.com/translate_f" TargetMode="External"/><Relationship Id="rId862" Type="http://schemas.openxmlformats.org/officeDocument/2006/relationships/hyperlink" Target="https://translate.googleusercontent.com/translate_f" TargetMode="External"/><Relationship Id="rId1078" Type="http://schemas.openxmlformats.org/officeDocument/2006/relationships/hyperlink" Target="https://translate.googleusercontent.com/translate_f" TargetMode="External"/><Relationship Id="rId1285" Type="http://schemas.openxmlformats.org/officeDocument/2006/relationships/hyperlink" Target="https://translate.googleusercontent.com/translate_f" TargetMode="External"/><Relationship Id="rId1492" Type="http://schemas.openxmlformats.org/officeDocument/2006/relationships/hyperlink" Target="https://translate.googleusercontent.com/translate_f" TargetMode="External"/><Relationship Id="rId1506" Type="http://schemas.openxmlformats.org/officeDocument/2006/relationships/hyperlink" Target="https://translate.googleusercontent.com/translate_f" TargetMode="External"/><Relationship Id="rId1713" Type="http://schemas.openxmlformats.org/officeDocument/2006/relationships/hyperlink" Target="https://translate.googleusercontent.com/translate_f" TargetMode="External"/><Relationship Id="rId294" Type="http://schemas.openxmlformats.org/officeDocument/2006/relationships/hyperlink" Target="https://translate.googleusercontent.com/translate_f" TargetMode="External"/><Relationship Id="rId308" Type="http://schemas.openxmlformats.org/officeDocument/2006/relationships/hyperlink" Target="https://translate.googleusercontent.com/translate_f" TargetMode="External"/><Relationship Id="rId515" Type="http://schemas.openxmlformats.org/officeDocument/2006/relationships/hyperlink" Target="https://translate.googleusercontent.com/translate_f" TargetMode="External"/><Relationship Id="rId722" Type="http://schemas.openxmlformats.org/officeDocument/2006/relationships/hyperlink" Target="https://translate.googleusercontent.com/translate_f" TargetMode="External"/><Relationship Id="rId1145" Type="http://schemas.openxmlformats.org/officeDocument/2006/relationships/hyperlink" Target="https://translate.googleusercontent.com/translate_f" TargetMode="External"/><Relationship Id="rId1352" Type="http://schemas.openxmlformats.org/officeDocument/2006/relationships/hyperlink" Target="https://translate.googleusercontent.com/translate_f" TargetMode="External"/><Relationship Id="rId1797" Type="http://schemas.openxmlformats.org/officeDocument/2006/relationships/hyperlink" Target="https://translate.googleusercontent.com/translate_f" TargetMode="External"/><Relationship Id="rId89" Type="http://schemas.openxmlformats.org/officeDocument/2006/relationships/hyperlink" Target="https://translate.googleusercontent.com/translate_f" TargetMode="External"/><Relationship Id="rId154" Type="http://schemas.openxmlformats.org/officeDocument/2006/relationships/hyperlink" Target="https://translate.googleusercontent.com/translate_f" TargetMode="External"/><Relationship Id="rId361" Type="http://schemas.openxmlformats.org/officeDocument/2006/relationships/hyperlink" Target="https://translate.googleusercontent.com/translate_f" TargetMode="External"/><Relationship Id="rId599" Type="http://schemas.openxmlformats.org/officeDocument/2006/relationships/hyperlink" Target="https://translate.googleusercontent.com/translate_f" TargetMode="External"/><Relationship Id="rId1005" Type="http://schemas.openxmlformats.org/officeDocument/2006/relationships/hyperlink" Target="https://translate.googleusercontent.com/translate_f" TargetMode="External"/><Relationship Id="rId1212" Type="http://schemas.openxmlformats.org/officeDocument/2006/relationships/hyperlink" Target="https://translate.googleusercontent.com/translate_f" TargetMode="External"/><Relationship Id="rId1657" Type="http://schemas.openxmlformats.org/officeDocument/2006/relationships/hyperlink" Target="https://translate.googleusercontent.com/translate_f" TargetMode="External"/><Relationship Id="rId1864" Type="http://schemas.openxmlformats.org/officeDocument/2006/relationships/hyperlink" Target="https://translate.googleusercontent.com/translate_f" TargetMode="External"/><Relationship Id="rId459" Type="http://schemas.openxmlformats.org/officeDocument/2006/relationships/hyperlink" Target="https://translate.googleusercontent.com/translate_f" TargetMode="External"/><Relationship Id="rId666" Type="http://schemas.openxmlformats.org/officeDocument/2006/relationships/hyperlink" Target="https://translate.googleusercontent.com/translate_f" TargetMode="External"/><Relationship Id="rId873" Type="http://schemas.openxmlformats.org/officeDocument/2006/relationships/hyperlink" Target="https://translate.googleusercontent.com/translate_f" TargetMode="External"/><Relationship Id="rId1089" Type="http://schemas.openxmlformats.org/officeDocument/2006/relationships/hyperlink" Target="https://translate.googleusercontent.com/translate_f" TargetMode="External"/><Relationship Id="rId1296" Type="http://schemas.openxmlformats.org/officeDocument/2006/relationships/hyperlink" Target="https://translate.googleusercontent.com/translate_f" TargetMode="External"/><Relationship Id="rId1517" Type="http://schemas.openxmlformats.org/officeDocument/2006/relationships/hyperlink" Target="https://translate.googleusercontent.com/translate_f" TargetMode="External"/><Relationship Id="rId1724" Type="http://schemas.openxmlformats.org/officeDocument/2006/relationships/hyperlink" Target="https://translate.googleusercontent.com/translate_f" TargetMode="External"/><Relationship Id="rId16" Type="http://schemas.openxmlformats.org/officeDocument/2006/relationships/hyperlink" Target="https://translate.googleusercontent.com/translate_f" TargetMode="External"/><Relationship Id="rId221" Type="http://schemas.openxmlformats.org/officeDocument/2006/relationships/hyperlink" Target="https://translate.googleusercontent.com/translate_f" TargetMode="External"/><Relationship Id="rId319" Type="http://schemas.openxmlformats.org/officeDocument/2006/relationships/hyperlink" Target="https://translate.googleusercontent.com/translate_f" TargetMode="External"/><Relationship Id="rId526" Type="http://schemas.openxmlformats.org/officeDocument/2006/relationships/hyperlink" Target="https://translate.googleusercontent.com/translate_f" TargetMode="External"/><Relationship Id="rId1156" Type="http://schemas.openxmlformats.org/officeDocument/2006/relationships/hyperlink" Target="https://translate.googleusercontent.com/translate_f" TargetMode="External"/><Relationship Id="rId1363" Type="http://schemas.openxmlformats.org/officeDocument/2006/relationships/hyperlink" Target="https://translate.googleusercontent.com/translate_f" TargetMode="External"/><Relationship Id="rId733" Type="http://schemas.openxmlformats.org/officeDocument/2006/relationships/hyperlink" Target="https://translate.googleusercontent.com/translate_f" TargetMode="External"/><Relationship Id="rId940" Type="http://schemas.openxmlformats.org/officeDocument/2006/relationships/hyperlink" Target="https://translate.googleusercontent.com/translate_f" TargetMode="External"/><Relationship Id="rId1016" Type="http://schemas.openxmlformats.org/officeDocument/2006/relationships/hyperlink" Target="https://translate.googleusercontent.com/translate_f" TargetMode="External"/><Relationship Id="rId1570" Type="http://schemas.openxmlformats.org/officeDocument/2006/relationships/hyperlink" Target="https://translate.googleusercontent.com/translate_f" TargetMode="External"/><Relationship Id="rId1668" Type="http://schemas.openxmlformats.org/officeDocument/2006/relationships/hyperlink" Target="https://translate.googleusercontent.com/translate_f" TargetMode="External"/><Relationship Id="rId1875" Type="http://schemas.openxmlformats.org/officeDocument/2006/relationships/hyperlink" Target="https://translate.googleusercontent.com/translate_f" TargetMode="External"/><Relationship Id="rId165" Type="http://schemas.openxmlformats.org/officeDocument/2006/relationships/hyperlink" Target="https://translate.googleusercontent.com/translate_f" TargetMode="External"/><Relationship Id="rId372" Type="http://schemas.openxmlformats.org/officeDocument/2006/relationships/hyperlink" Target="https://translate.googleusercontent.com/translate_f" TargetMode="External"/><Relationship Id="rId677" Type="http://schemas.openxmlformats.org/officeDocument/2006/relationships/hyperlink" Target="https://translate.googleusercontent.com/translate_f" TargetMode="External"/><Relationship Id="rId800" Type="http://schemas.openxmlformats.org/officeDocument/2006/relationships/hyperlink" Target="https://translate.googleusercontent.com/translate_f" TargetMode="External"/><Relationship Id="rId1223" Type="http://schemas.openxmlformats.org/officeDocument/2006/relationships/hyperlink" Target="https://translate.googleusercontent.com/translate_f" TargetMode="External"/><Relationship Id="rId1430" Type="http://schemas.openxmlformats.org/officeDocument/2006/relationships/hyperlink" Target="https://translate.googleusercontent.com/translate_f" TargetMode="External"/><Relationship Id="rId1528" Type="http://schemas.openxmlformats.org/officeDocument/2006/relationships/hyperlink" Target="https://translate.googleusercontent.com/translate_f" TargetMode="External"/><Relationship Id="rId232" Type="http://schemas.openxmlformats.org/officeDocument/2006/relationships/hyperlink" Target="https://translate.googleusercontent.com/translate_f" TargetMode="External"/><Relationship Id="rId884" Type="http://schemas.openxmlformats.org/officeDocument/2006/relationships/hyperlink" Target="https://translate.googleusercontent.com/translate_f" TargetMode="External"/><Relationship Id="rId1735" Type="http://schemas.openxmlformats.org/officeDocument/2006/relationships/hyperlink" Target="https://translate.googleusercontent.com/translate_f" TargetMode="External"/><Relationship Id="rId27" Type="http://schemas.openxmlformats.org/officeDocument/2006/relationships/hyperlink" Target="https://translate.googleusercontent.com/translate_f" TargetMode="External"/><Relationship Id="rId537" Type="http://schemas.openxmlformats.org/officeDocument/2006/relationships/hyperlink" Target="https://translate.googleusercontent.com/translate_f" TargetMode="External"/><Relationship Id="rId744" Type="http://schemas.openxmlformats.org/officeDocument/2006/relationships/hyperlink" Target="https://translate.googleusercontent.com/translate_f" TargetMode="External"/><Relationship Id="rId951" Type="http://schemas.openxmlformats.org/officeDocument/2006/relationships/hyperlink" Target="https://translate.googleusercontent.com/translate_f" TargetMode="External"/><Relationship Id="rId1167" Type="http://schemas.openxmlformats.org/officeDocument/2006/relationships/hyperlink" Target="https://translate.googleusercontent.com/translate_f" TargetMode="External"/><Relationship Id="rId1374" Type="http://schemas.openxmlformats.org/officeDocument/2006/relationships/hyperlink" Target="https://translate.googleusercontent.com/translate_f" TargetMode="External"/><Relationship Id="rId1581" Type="http://schemas.openxmlformats.org/officeDocument/2006/relationships/hyperlink" Target="https://translate.googleusercontent.com/translate_f" TargetMode="External"/><Relationship Id="rId1679" Type="http://schemas.openxmlformats.org/officeDocument/2006/relationships/hyperlink" Target="https://translate.googleusercontent.com/translate_f" TargetMode="External"/><Relationship Id="rId1802" Type="http://schemas.openxmlformats.org/officeDocument/2006/relationships/hyperlink" Target="https://translate.googleusercontent.com/translate_f" TargetMode="External"/><Relationship Id="rId80" Type="http://schemas.openxmlformats.org/officeDocument/2006/relationships/hyperlink" Target="https://translate.googleusercontent.com/translate_f" TargetMode="External"/><Relationship Id="rId176" Type="http://schemas.openxmlformats.org/officeDocument/2006/relationships/hyperlink" Target="https://translate.googleusercontent.com/translate_f" TargetMode="External"/><Relationship Id="rId383" Type="http://schemas.openxmlformats.org/officeDocument/2006/relationships/hyperlink" Target="https://translate.googleusercontent.com/translate_f" TargetMode="External"/><Relationship Id="rId590" Type="http://schemas.openxmlformats.org/officeDocument/2006/relationships/hyperlink" Target="https://translate.googleusercontent.com/translate_f" TargetMode="External"/><Relationship Id="rId604" Type="http://schemas.openxmlformats.org/officeDocument/2006/relationships/hyperlink" Target="https://translate.googleusercontent.com/translate_f" TargetMode="External"/><Relationship Id="rId811" Type="http://schemas.openxmlformats.org/officeDocument/2006/relationships/hyperlink" Target="https://translate.googleusercontent.com/translate_f" TargetMode="External"/><Relationship Id="rId1027" Type="http://schemas.openxmlformats.org/officeDocument/2006/relationships/hyperlink" Target="https://translate.googleusercontent.com/translate_f" TargetMode="External"/><Relationship Id="rId1234" Type="http://schemas.openxmlformats.org/officeDocument/2006/relationships/hyperlink" Target="https://translate.googleusercontent.com/translate_f" TargetMode="External"/><Relationship Id="rId1441" Type="http://schemas.openxmlformats.org/officeDocument/2006/relationships/hyperlink" Target="https://translate.googleusercontent.com/translate_f" TargetMode="External"/><Relationship Id="rId1886" Type="http://schemas.openxmlformats.org/officeDocument/2006/relationships/hyperlink" Target="https://translate.googleusercontent.com/translate_f" TargetMode="External"/><Relationship Id="rId243" Type="http://schemas.openxmlformats.org/officeDocument/2006/relationships/hyperlink" Target="https://translate.googleusercontent.com/translate_f" TargetMode="External"/><Relationship Id="rId450" Type="http://schemas.openxmlformats.org/officeDocument/2006/relationships/hyperlink" Target="https://translate.googleusercontent.com/translate_f" TargetMode="External"/><Relationship Id="rId688" Type="http://schemas.openxmlformats.org/officeDocument/2006/relationships/hyperlink" Target="https://translate.googleusercontent.com/translate_f" TargetMode="External"/><Relationship Id="rId895" Type="http://schemas.openxmlformats.org/officeDocument/2006/relationships/hyperlink" Target="https://translate.googleusercontent.com/translate_f" TargetMode="External"/><Relationship Id="rId909" Type="http://schemas.openxmlformats.org/officeDocument/2006/relationships/hyperlink" Target="https://translate.googleusercontent.com/translate_f" TargetMode="External"/><Relationship Id="rId1080" Type="http://schemas.openxmlformats.org/officeDocument/2006/relationships/hyperlink" Target="https://translate.googleusercontent.com/translate_f" TargetMode="External"/><Relationship Id="rId1301" Type="http://schemas.openxmlformats.org/officeDocument/2006/relationships/hyperlink" Target="https://translate.googleusercontent.com/translate_f" TargetMode="External"/><Relationship Id="rId1539" Type="http://schemas.openxmlformats.org/officeDocument/2006/relationships/hyperlink" Target="https://translate.googleusercontent.com/translate_f" TargetMode="External"/><Relationship Id="rId1746" Type="http://schemas.openxmlformats.org/officeDocument/2006/relationships/hyperlink" Target="https://translate.googleusercontent.com/translate_f" TargetMode="External"/><Relationship Id="rId38" Type="http://schemas.openxmlformats.org/officeDocument/2006/relationships/hyperlink" Target="https://translate.googleusercontent.com/translate_f" TargetMode="External"/><Relationship Id="rId103" Type="http://schemas.openxmlformats.org/officeDocument/2006/relationships/hyperlink" Target="https://translate.googleusercontent.com/translate_f" TargetMode="External"/><Relationship Id="rId310" Type="http://schemas.openxmlformats.org/officeDocument/2006/relationships/hyperlink" Target="https://translate.googleusercontent.com/translate_f" TargetMode="External"/><Relationship Id="rId548" Type="http://schemas.openxmlformats.org/officeDocument/2006/relationships/hyperlink" Target="https://translate.googleusercontent.com/translate_f" TargetMode="External"/><Relationship Id="rId755" Type="http://schemas.openxmlformats.org/officeDocument/2006/relationships/hyperlink" Target="https://translate.googleusercontent.com/translate_f" TargetMode="External"/><Relationship Id="rId962" Type="http://schemas.openxmlformats.org/officeDocument/2006/relationships/hyperlink" Target="https://translate.googleusercontent.com/translate_f" TargetMode="External"/><Relationship Id="rId1178" Type="http://schemas.openxmlformats.org/officeDocument/2006/relationships/hyperlink" Target="https://translate.googleusercontent.com/translate_f" TargetMode="External"/><Relationship Id="rId1385" Type="http://schemas.openxmlformats.org/officeDocument/2006/relationships/hyperlink" Target="https://translate.googleusercontent.com/translate_f" TargetMode="External"/><Relationship Id="rId1592" Type="http://schemas.openxmlformats.org/officeDocument/2006/relationships/hyperlink" Target="https://translate.googleusercontent.com/translate_f" TargetMode="External"/><Relationship Id="rId1606" Type="http://schemas.openxmlformats.org/officeDocument/2006/relationships/hyperlink" Target="https://translate.googleusercontent.com/translate_f" TargetMode="External"/><Relationship Id="rId1813" Type="http://schemas.openxmlformats.org/officeDocument/2006/relationships/hyperlink" Target="https://translate.googleusercontent.com/translate_f" TargetMode="External"/><Relationship Id="rId91" Type="http://schemas.openxmlformats.org/officeDocument/2006/relationships/hyperlink" Target="https://translate.googleusercontent.com/translate_f" TargetMode="External"/><Relationship Id="rId187" Type="http://schemas.openxmlformats.org/officeDocument/2006/relationships/hyperlink" Target="https://translate.googleusercontent.com/translate_f" TargetMode="External"/><Relationship Id="rId394" Type="http://schemas.openxmlformats.org/officeDocument/2006/relationships/hyperlink" Target="https://translate.googleusercontent.com/translate_f" TargetMode="External"/><Relationship Id="rId408" Type="http://schemas.openxmlformats.org/officeDocument/2006/relationships/hyperlink" Target="https://translate.googleusercontent.com/translate_f" TargetMode="External"/><Relationship Id="rId615" Type="http://schemas.openxmlformats.org/officeDocument/2006/relationships/hyperlink" Target="https://translate.googleusercontent.com/translate_f" TargetMode="External"/><Relationship Id="rId822" Type="http://schemas.openxmlformats.org/officeDocument/2006/relationships/hyperlink" Target="https://translate.googleusercontent.com/translate_f" TargetMode="External"/><Relationship Id="rId1038" Type="http://schemas.openxmlformats.org/officeDocument/2006/relationships/hyperlink" Target="https://translate.googleusercontent.com/translate_f" TargetMode="External"/><Relationship Id="rId1245" Type="http://schemas.openxmlformats.org/officeDocument/2006/relationships/hyperlink" Target="https://translate.googleusercontent.com/translate_f" TargetMode="External"/><Relationship Id="rId1452" Type="http://schemas.openxmlformats.org/officeDocument/2006/relationships/hyperlink" Target="https://translate.googleusercontent.com/translate_f" TargetMode="External"/><Relationship Id="rId1897" Type="http://schemas.openxmlformats.org/officeDocument/2006/relationships/fontTable" Target="fontTable.xml"/><Relationship Id="rId254" Type="http://schemas.openxmlformats.org/officeDocument/2006/relationships/hyperlink" Target="https://translate.googleusercontent.com/translate_f" TargetMode="External"/><Relationship Id="rId699" Type="http://schemas.openxmlformats.org/officeDocument/2006/relationships/hyperlink" Target="https://translate.googleusercontent.com/translate_f" TargetMode="External"/><Relationship Id="rId1091" Type="http://schemas.openxmlformats.org/officeDocument/2006/relationships/hyperlink" Target="https://translate.googleusercontent.com/translate_f" TargetMode="External"/><Relationship Id="rId1105" Type="http://schemas.openxmlformats.org/officeDocument/2006/relationships/hyperlink" Target="https://translate.googleusercontent.com/translate_f" TargetMode="External"/><Relationship Id="rId1312" Type="http://schemas.openxmlformats.org/officeDocument/2006/relationships/hyperlink" Target="https://translate.googleusercontent.com/translate_f" TargetMode="External"/><Relationship Id="rId1757" Type="http://schemas.openxmlformats.org/officeDocument/2006/relationships/hyperlink" Target="https://translate.googleusercontent.com/translate_f" TargetMode="External"/><Relationship Id="rId49" Type="http://schemas.openxmlformats.org/officeDocument/2006/relationships/hyperlink" Target="https://translate.googleusercontent.com/translate_f" TargetMode="External"/><Relationship Id="rId114" Type="http://schemas.openxmlformats.org/officeDocument/2006/relationships/hyperlink" Target="https://translate.googleusercontent.com/translate_f" TargetMode="External"/><Relationship Id="rId461" Type="http://schemas.openxmlformats.org/officeDocument/2006/relationships/hyperlink" Target="https://translate.googleusercontent.com/translate_f" TargetMode="External"/><Relationship Id="rId559" Type="http://schemas.openxmlformats.org/officeDocument/2006/relationships/hyperlink" Target="https://translate.googleusercontent.com/translate_f" TargetMode="External"/><Relationship Id="rId766" Type="http://schemas.openxmlformats.org/officeDocument/2006/relationships/hyperlink" Target="https://translate.googleusercontent.com/translate_f" TargetMode="External"/><Relationship Id="rId1189" Type="http://schemas.openxmlformats.org/officeDocument/2006/relationships/hyperlink" Target="https://translate.googleusercontent.com/translate_f" TargetMode="External"/><Relationship Id="rId1396" Type="http://schemas.openxmlformats.org/officeDocument/2006/relationships/hyperlink" Target="https://translate.googleusercontent.com/translate_f" TargetMode="External"/><Relationship Id="rId1617" Type="http://schemas.openxmlformats.org/officeDocument/2006/relationships/hyperlink" Target="https://translate.googleusercontent.com/translate_f" TargetMode="External"/><Relationship Id="rId1824" Type="http://schemas.openxmlformats.org/officeDocument/2006/relationships/hyperlink" Target="https://translate.googleusercontent.com/translate_f" TargetMode="External"/><Relationship Id="rId198" Type="http://schemas.openxmlformats.org/officeDocument/2006/relationships/hyperlink" Target="https://translate.googleusercontent.com/translate_f" TargetMode="External"/><Relationship Id="rId321" Type="http://schemas.openxmlformats.org/officeDocument/2006/relationships/hyperlink" Target="https://translate.googleusercontent.com/translate_f" TargetMode="External"/><Relationship Id="rId419" Type="http://schemas.openxmlformats.org/officeDocument/2006/relationships/hyperlink" Target="https://translate.googleusercontent.com/translate_f" TargetMode="External"/><Relationship Id="rId626" Type="http://schemas.openxmlformats.org/officeDocument/2006/relationships/hyperlink" Target="https://translate.googleusercontent.com/translate_f" TargetMode="External"/><Relationship Id="rId973" Type="http://schemas.openxmlformats.org/officeDocument/2006/relationships/hyperlink" Target="https://translate.googleusercontent.com/translate_f" TargetMode="External"/><Relationship Id="rId1049" Type="http://schemas.openxmlformats.org/officeDocument/2006/relationships/hyperlink" Target="https://translate.googleusercontent.com/translate_f" TargetMode="External"/><Relationship Id="rId1256" Type="http://schemas.openxmlformats.org/officeDocument/2006/relationships/hyperlink" Target="https://translate.googleusercontent.com/translate_f" TargetMode="External"/><Relationship Id="rId833" Type="http://schemas.openxmlformats.org/officeDocument/2006/relationships/hyperlink" Target="https://translate.googleusercontent.com/translate_f" TargetMode="External"/><Relationship Id="rId1116" Type="http://schemas.openxmlformats.org/officeDocument/2006/relationships/hyperlink" Target="https://translate.googleusercontent.com/translate_f" TargetMode="External"/><Relationship Id="rId1463" Type="http://schemas.openxmlformats.org/officeDocument/2006/relationships/hyperlink" Target="https://translate.googleusercontent.com/translate_f" TargetMode="External"/><Relationship Id="rId1670" Type="http://schemas.openxmlformats.org/officeDocument/2006/relationships/hyperlink" Target="https://translate.googleusercontent.com/translate_f" TargetMode="External"/><Relationship Id="rId1768" Type="http://schemas.openxmlformats.org/officeDocument/2006/relationships/hyperlink" Target="https://translate.googleusercontent.com/translate_f" TargetMode="External"/><Relationship Id="rId265" Type="http://schemas.openxmlformats.org/officeDocument/2006/relationships/hyperlink" Target="https://translate.googleusercontent.com/translate_f" TargetMode="External"/><Relationship Id="rId472" Type="http://schemas.openxmlformats.org/officeDocument/2006/relationships/hyperlink" Target="https://translate.googleusercontent.com/translate_f" TargetMode="External"/><Relationship Id="rId900" Type="http://schemas.openxmlformats.org/officeDocument/2006/relationships/hyperlink" Target="https://translate.googleusercontent.com/translate_f" TargetMode="External"/><Relationship Id="rId1323" Type="http://schemas.openxmlformats.org/officeDocument/2006/relationships/hyperlink" Target="https://translate.googleusercontent.com/translate_f" TargetMode="External"/><Relationship Id="rId1530" Type="http://schemas.openxmlformats.org/officeDocument/2006/relationships/hyperlink" Target="https://translate.googleusercontent.com/translate_f" TargetMode="External"/><Relationship Id="rId1628" Type="http://schemas.openxmlformats.org/officeDocument/2006/relationships/hyperlink" Target="https://translate.googleusercontent.com/translate_f" TargetMode="External"/><Relationship Id="rId125" Type="http://schemas.openxmlformats.org/officeDocument/2006/relationships/hyperlink" Target="https://translate.googleusercontent.com/translate_f" TargetMode="External"/><Relationship Id="rId332" Type="http://schemas.openxmlformats.org/officeDocument/2006/relationships/hyperlink" Target="https://translate.googleusercontent.com/translate_f" TargetMode="External"/><Relationship Id="rId777" Type="http://schemas.openxmlformats.org/officeDocument/2006/relationships/hyperlink" Target="https://translate.googleusercontent.com/translate_f" TargetMode="External"/><Relationship Id="rId984" Type="http://schemas.openxmlformats.org/officeDocument/2006/relationships/hyperlink" Target="https://translate.googleusercontent.com/translate_f" TargetMode="External"/><Relationship Id="rId1835" Type="http://schemas.openxmlformats.org/officeDocument/2006/relationships/hyperlink" Target="https://translate.googleusercontent.com/translate_f" TargetMode="External"/><Relationship Id="rId637" Type="http://schemas.openxmlformats.org/officeDocument/2006/relationships/hyperlink" Target="https://translate.googleusercontent.com/translate_f" TargetMode="External"/><Relationship Id="rId844" Type="http://schemas.openxmlformats.org/officeDocument/2006/relationships/hyperlink" Target="https://translate.googleusercontent.com/translate_f" TargetMode="External"/><Relationship Id="rId1267" Type="http://schemas.openxmlformats.org/officeDocument/2006/relationships/hyperlink" Target="https://translate.googleusercontent.com/translate_f" TargetMode="External"/><Relationship Id="rId1474" Type="http://schemas.openxmlformats.org/officeDocument/2006/relationships/hyperlink" Target="https://translate.googleusercontent.com/translate_f" TargetMode="External"/><Relationship Id="rId1681" Type="http://schemas.openxmlformats.org/officeDocument/2006/relationships/hyperlink" Target="https://translate.googleusercontent.com/translate_f" TargetMode="External"/><Relationship Id="rId276" Type="http://schemas.openxmlformats.org/officeDocument/2006/relationships/hyperlink" Target="https://translate.googleusercontent.com/translate_f" TargetMode="External"/><Relationship Id="rId483" Type="http://schemas.openxmlformats.org/officeDocument/2006/relationships/hyperlink" Target="https://translate.googleusercontent.com/translate_f" TargetMode="External"/><Relationship Id="rId690" Type="http://schemas.openxmlformats.org/officeDocument/2006/relationships/hyperlink" Target="https://translate.googleusercontent.com/translate_f" TargetMode="External"/><Relationship Id="rId704" Type="http://schemas.openxmlformats.org/officeDocument/2006/relationships/hyperlink" Target="https://translate.googleusercontent.com/translate_f" TargetMode="External"/><Relationship Id="rId911" Type="http://schemas.openxmlformats.org/officeDocument/2006/relationships/hyperlink" Target="https://translate.googleusercontent.com/translate_f" TargetMode="External"/><Relationship Id="rId1127" Type="http://schemas.openxmlformats.org/officeDocument/2006/relationships/hyperlink" Target="https://translate.googleusercontent.com/translate_f" TargetMode="External"/><Relationship Id="rId1334" Type="http://schemas.openxmlformats.org/officeDocument/2006/relationships/hyperlink" Target="https://translate.googleusercontent.com/translate_f" TargetMode="External"/><Relationship Id="rId1541" Type="http://schemas.openxmlformats.org/officeDocument/2006/relationships/hyperlink" Target="https://translate.googleusercontent.com/translate_f" TargetMode="External"/><Relationship Id="rId1779" Type="http://schemas.openxmlformats.org/officeDocument/2006/relationships/hyperlink" Target="https://translate.googleusercontent.com/translate_f" TargetMode="External"/><Relationship Id="rId40" Type="http://schemas.openxmlformats.org/officeDocument/2006/relationships/hyperlink" Target="https://translate.googleusercontent.com/translate_f" TargetMode="External"/><Relationship Id="rId136" Type="http://schemas.openxmlformats.org/officeDocument/2006/relationships/hyperlink" Target="https://translate.googleusercontent.com/translate_f" TargetMode="External"/><Relationship Id="rId343" Type="http://schemas.openxmlformats.org/officeDocument/2006/relationships/hyperlink" Target="https://translate.googleusercontent.com/translate_f" TargetMode="External"/><Relationship Id="rId550" Type="http://schemas.openxmlformats.org/officeDocument/2006/relationships/hyperlink" Target="https://translate.googleusercontent.com/translate_f" TargetMode="External"/><Relationship Id="rId788" Type="http://schemas.openxmlformats.org/officeDocument/2006/relationships/hyperlink" Target="https://translate.googleusercontent.com/translate_f" TargetMode="External"/><Relationship Id="rId995" Type="http://schemas.openxmlformats.org/officeDocument/2006/relationships/hyperlink" Target="https://translate.googleusercontent.com/translate_f" TargetMode="External"/><Relationship Id="rId1180" Type="http://schemas.openxmlformats.org/officeDocument/2006/relationships/hyperlink" Target="https://translate.googleusercontent.com/translate_f" TargetMode="External"/><Relationship Id="rId1401" Type="http://schemas.openxmlformats.org/officeDocument/2006/relationships/hyperlink" Target="https://translate.googleusercontent.com/translate_f" TargetMode="External"/><Relationship Id="rId1639" Type="http://schemas.openxmlformats.org/officeDocument/2006/relationships/hyperlink" Target="https://translate.googleusercontent.com/translate_f" TargetMode="External"/><Relationship Id="rId1846" Type="http://schemas.openxmlformats.org/officeDocument/2006/relationships/hyperlink" Target="https://translate.googleusercontent.com/translate_f" TargetMode="External"/><Relationship Id="rId203" Type="http://schemas.openxmlformats.org/officeDocument/2006/relationships/hyperlink" Target="https://translate.googleusercontent.com/translate_f" TargetMode="External"/><Relationship Id="rId648" Type="http://schemas.openxmlformats.org/officeDocument/2006/relationships/hyperlink" Target="https://translate.googleusercontent.com/translate_f" TargetMode="External"/><Relationship Id="rId855" Type="http://schemas.openxmlformats.org/officeDocument/2006/relationships/hyperlink" Target="https://translate.googleusercontent.com/translate_f" TargetMode="External"/><Relationship Id="rId1040" Type="http://schemas.openxmlformats.org/officeDocument/2006/relationships/hyperlink" Target="https://translate.googleusercontent.com/translate_f" TargetMode="External"/><Relationship Id="rId1278" Type="http://schemas.openxmlformats.org/officeDocument/2006/relationships/hyperlink" Target="https://translate.googleusercontent.com/translate_f" TargetMode="External"/><Relationship Id="rId1485" Type="http://schemas.openxmlformats.org/officeDocument/2006/relationships/hyperlink" Target="https://translate.googleusercontent.com/translate_f" TargetMode="External"/><Relationship Id="rId1692" Type="http://schemas.openxmlformats.org/officeDocument/2006/relationships/hyperlink" Target="https://translate.googleusercontent.com/translate_f" TargetMode="External"/><Relationship Id="rId1706" Type="http://schemas.openxmlformats.org/officeDocument/2006/relationships/hyperlink" Target="https://translate.googleusercontent.com/translate_f" TargetMode="External"/><Relationship Id="rId287" Type="http://schemas.openxmlformats.org/officeDocument/2006/relationships/hyperlink" Target="https://translate.googleusercontent.com/translate_f" TargetMode="External"/><Relationship Id="rId410" Type="http://schemas.openxmlformats.org/officeDocument/2006/relationships/hyperlink" Target="https://translate.googleusercontent.com/translate_f" TargetMode="External"/><Relationship Id="rId494" Type="http://schemas.openxmlformats.org/officeDocument/2006/relationships/hyperlink" Target="https://translate.googleusercontent.com/translate_f" TargetMode="External"/><Relationship Id="rId508" Type="http://schemas.openxmlformats.org/officeDocument/2006/relationships/hyperlink" Target="https://translate.googleusercontent.com/translate_f" TargetMode="External"/><Relationship Id="rId715" Type="http://schemas.openxmlformats.org/officeDocument/2006/relationships/hyperlink" Target="https://translate.googleusercontent.com/translate_f" TargetMode="External"/><Relationship Id="rId922" Type="http://schemas.openxmlformats.org/officeDocument/2006/relationships/hyperlink" Target="https://translate.googleusercontent.com/translate_f" TargetMode="External"/><Relationship Id="rId1138" Type="http://schemas.openxmlformats.org/officeDocument/2006/relationships/hyperlink" Target="https://translate.googleusercontent.com/translate_f" TargetMode="External"/><Relationship Id="rId1345" Type="http://schemas.openxmlformats.org/officeDocument/2006/relationships/hyperlink" Target="https://translate.googleusercontent.com/translate_f" TargetMode="External"/><Relationship Id="rId1552" Type="http://schemas.openxmlformats.org/officeDocument/2006/relationships/hyperlink" Target="https://translate.googleusercontent.com/translate_f" TargetMode="External"/><Relationship Id="rId147" Type="http://schemas.openxmlformats.org/officeDocument/2006/relationships/hyperlink" Target="https://translate.googleusercontent.com/translate_f" TargetMode="External"/><Relationship Id="rId354" Type="http://schemas.openxmlformats.org/officeDocument/2006/relationships/hyperlink" Target="https://translate.googleusercontent.com/translate_f" TargetMode="External"/><Relationship Id="rId799" Type="http://schemas.openxmlformats.org/officeDocument/2006/relationships/hyperlink" Target="https://translate.googleusercontent.com/translate_f" TargetMode="External"/><Relationship Id="rId1191" Type="http://schemas.openxmlformats.org/officeDocument/2006/relationships/hyperlink" Target="https://translate.googleusercontent.com/translate_f" TargetMode="External"/><Relationship Id="rId1205" Type="http://schemas.openxmlformats.org/officeDocument/2006/relationships/hyperlink" Target="https://translate.googleusercontent.com/translate_f" TargetMode="External"/><Relationship Id="rId1857" Type="http://schemas.openxmlformats.org/officeDocument/2006/relationships/hyperlink" Target="https://translate.googleusercontent.com/translate_f" TargetMode="External"/><Relationship Id="rId51" Type="http://schemas.openxmlformats.org/officeDocument/2006/relationships/hyperlink" Target="https://translate.googleusercontent.com/translate_f" TargetMode="External"/><Relationship Id="rId561" Type="http://schemas.openxmlformats.org/officeDocument/2006/relationships/hyperlink" Target="https://translate.googleusercontent.com/translate_f" TargetMode="External"/><Relationship Id="rId659" Type="http://schemas.openxmlformats.org/officeDocument/2006/relationships/hyperlink" Target="https://translate.googleusercontent.com/translate_f" TargetMode="External"/><Relationship Id="rId866" Type="http://schemas.openxmlformats.org/officeDocument/2006/relationships/hyperlink" Target="https://translate.googleusercontent.com/translate_f" TargetMode="External"/><Relationship Id="rId1289" Type="http://schemas.openxmlformats.org/officeDocument/2006/relationships/hyperlink" Target="https://translate.googleusercontent.com/translate_f" TargetMode="External"/><Relationship Id="rId1412" Type="http://schemas.openxmlformats.org/officeDocument/2006/relationships/hyperlink" Target="https://translate.googleusercontent.com/translate_f" TargetMode="External"/><Relationship Id="rId1496" Type="http://schemas.openxmlformats.org/officeDocument/2006/relationships/hyperlink" Target="https://translate.googleusercontent.com/translate_f" TargetMode="External"/><Relationship Id="rId1717" Type="http://schemas.openxmlformats.org/officeDocument/2006/relationships/hyperlink" Target="https://translate.googleusercontent.com/translate_f" TargetMode="External"/><Relationship Id="rId214" Type="http://schemas.openxmlformats.org/officeDocument/2006/relationships/hyperlink" Target="https://translate.googleusercontent.com/translate_f" TargetMode="External"/><Relationship Id="rId298" Type="http://schemas.openxmlformats.org/officeDocument/2006/relationships/hyperlink" Target="https://translate.googleusercontent.com/translate_f" TargetMode="External"/><Relationship Id="rId421" Type="http://schemas.openxmlformats.org/officeDocument/2006/relationships/hyperlink" Target="https://translate.googleusercontent.com/translate_f" TargetMode="External"/><Relationship Id="rId519" Type="http://schemas.openxmlformats.org/officeDocument/2006/relationships/hyperlink" Target="https://translate.googleusercontent.com/translate_f" TargetMode="External"/><Relationship Id="rId1051" Type="http://schemas.openxmlformats.org/officeDocument/2006/relationships/hyperlink" Target="https://translate.googleusercontent.com/translate_f" TargetMode="External"/><Relationship Id="rId1149" Type="http://schemas.openxmlformats.org/officeDocument/2006/relationships/hyperlink" Target="https://translate.googleusercontent.com/translate_f" TargetMode="External"/><Relationship Id="rId1356" Type="http://schemas.openxmlformats.org/officeDocument/2006/relationships/hyperlink" Target="https://translate.googleusercontent.com/translate_f" TargetMode="External"/><Relationship Id="rId158" Type="http://schemas.openxmlformats.org/officeDocument/2006/relationships/hyperlink" Target="https://translate.googleusercontent.com/translate_f" TargetMode="External"/><Relationship Id="rId726" Type="http://schemas.openxmlformats.org/officeDocument/2006/relationships/hyperlink" Target="https://translate.googleusercontent.com/translate_f" TargetMode="External"/><Relationship Id="rId933" Type="http://schemas.openxmlformats.org/officeDocument/2006/relationships/hyperlink" Target="https://translate.googleusercontent.com/translate_f" TargetMode="External"/><Relationship Id="rId1009" Type="http://schemas.openxmlformats.org/officeDocument/2006/relationships/hyperlink" Target="https://translate.googleusercontent.com/translate_f" TargetMode="External"/><Relationship Id="rId1563" Type="http://schemas.openxmlformats.org/officeDocument/2006/relationships/hyperlink" Target="https://translate.googleusercontent.com/translate_f" TargetMode="External"/><Relationship Id="rId1770" Type="http://schemas.openxmlformats.org/officeDocument/2006/relationships/hyperlink" Target="https://translate.googleusercontent.com/translate_f" TargetMode="External"/><Relationship Id="rId1868" Type="http://schemas.openxmlformats.org/officeDocument/2006/relationships/hyperlink" Target="https://translate.googleusercontent.com/translate_f" TargetMode="External"/><Relationship Id="rId62" Type="http://schemas.openxmlformats.org/officeDocument/2006/relationships/hyperlink" Target="https://translate.googleusercontent.com/translate_f" TargetMode="External"/><Relationship Id="rId365" Type="http://schemas.openxmlformats.org/officeDocument/2006/relationships/hyperlink" Target="https://translate.googleusercontent.com/translate_f" TargetMode="External"/><Relationship Id="rId572" Type="http://schemas.openxmlformats.org/officeDocument/2006/relationships/hyperlink" Target="https://translate.googleusercontent.com/translate_f" TargetMode="External"/><Relationship Id="rId1216" Type="http://schemas.openxmlformats.org/officeDocument/2006/relationships/hyperlink" Target="https://translate.googleusercontent.com/translate_f" TargetMode="External"/><Relationship Id="rId1423" Type="http://schemas.openxmlformats.org/officeDocument/2006/relationships/hyperlink" Target="https://translate.googleusercontent.com/translate_f" TargetMode="External"/><Relationship Id="rId1630" Type="http://schemas.openxmlformats.org/officeDocument/2006/relationships/hyperlink" Target="https://translate.googleusercontent.com/translate_f" TargetMode="External"/><Relationship Id="rId225" Type="http://schemas.openxmlformats.org/officeDocument/2006/relationships/hyperlink" Target="https://translate.googleusercontent.com/translate_f" TargetMode="External"/><Relationship Id="rId432" Type="http://schemas.openxmlformats.org/officeDocument/2006/relationships/hyperlink" Target="https://translate.googleusercontent.com/translate_f" TargetMode="External"/><Relationship Id="rId877" Type="http://schemas.openxmlformats.org/officeDocument/2006/relationships/hyperlink" Target="https://translate.googleusercontent.com/translate_f" TargetMode="External"/><Relationship Id="rId1062" Type="http://schemas.openxmlformats.org/officeDocument/2006/relationships/hyperlink" Target="https://translate.googleusercontent.com/translate_f" TargetMode="External"/><Relationship Id="rId1728" Type="http://schemas.openxmlformats.org/officeDocument/2006/relationships/hyperlink" Target="https://translate.googleusercontent.com/translate_f" TargetMode="External"/><Relationship Id="rId737" Type="http://schemas.openxmlformats.org/officeDocument/2006/relationships/hyperlink" Target="https://translate.googleusercontent.com/translate_f" TargetMode="External"/><Relationship Id="rId944" Type="http://schemas.openxmlformats.org/officeDocument/2006/relationships/hyperlink" Target="https://translate.googleusercontent.com/translate_f" TargetMode="External"/><Relationship Id="rId1367" Type="http://schemas.openxmlformats.org/officeDocument/2006/relationships/hyperlink" Target="https://translate.googleusercontent.com/translate_f" TargetMode="External"/><Relationship Id="rId1574" Type="http://schemas.openxmlformats.org/officeDocument/2006/relationships/hyperlink" Target="https://translate.googleusercontent.com/translate_f" TargetMode="External"/><Relationship Id="rId1781" Type="http://schemas.openxmlformats.org/officeDocument/2006/relationships/hyperlink" Target="https://translate.googleusercontent.com/translate_f" TargetMode="External"/><Relationship Id="rId73" Type="http://schemas.openxmlformats.org/officeDocument/2006/relationships/hyperlink" Target="https://translate.googleusercontent.com/translate_f" TargetMode="External"/><Relationship Id="rId169" Type="http://schemas.openxmlformats.org/officeDocument/2006/relationships/hyperlink" Target="https://translate.googleusercontent.com/translate_f" TargetMode="External"/><Relationship Id="rId376" Type="http://schemas.openxmlformats.org/officeDocument/2006/relationships/hyperlink" Target="https://translate.googleusercontent.com/translate_f" TargetMode="External"/><Relationship Id="rId583" Type="http://schemas.openxmlformats.org/officeDocument/2006/relationships/hyperlink" Target="https://translate.googleusercontent.com/translate_f" TargetMode="External"/><Relationship Id="rId790" Type="http://schemas.openxmlformats.org/officeDocument/2006/relationships/hyperlink" Target="https://translate.googleusercontent.com/translate_f" TargetMode="External"/><Relationship Id="rId804" Type="http://schemas.openxmlformats.org/officeDocument/2006/relationships/hyperlink" Target="https://translate.googleusercontent.com/translate_f" TargetMode="External"/><Relationship Id="rId1227" Type="http://schemas.openxmlformats.org/officeDocument/2006/relationships/hyperlink" Target="https://translate.googleusercontent.com/translate_f" TargetMode="External"/><Relationship Id="rId1434" Type="http://schemas.openxmlformats.org/officeDocument/2006/relationships/hyperlink" Target="https://translate.googleusercontent.com/translate_f" TargetMode="External"/><Relationship Id="rId1641" Type="http://schemas.openxmlformats.org/officeDocument/2006/relationships/hyperlink" Target="https://translate.googleusercontent.com/translate_f" TargetMode="External"/><Relationship Id="rId1879" Type="http://schemas.openxmlformats.org/officeDocument/2006/relationships/hyperlink" Target="https://translate.googleusercontent.com/translate_f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translate.googleusercontent.com/translate_f" TargetMode="External"/><Relationship Id="rId443" Type="http://schemas.openxmlformats.org/officeDocument/2006/relationships/hyperlink" Target="https://translate.googleusercontent.com/translate_f" TargetMode="External"/><Relationship Id="rId650" Type="http://schemas.openxmlformats.org/officeDocument/2006/relationships/hyperlink" Target="https://translate.googleusercontent.com/translate_f" TargetMode="External"/><Relationship Id="rId888" Type="http://schemas.openxmlformats.org/officeDocument/2006/relationships/hyperlink" Target="https://translate.googleusercontent.com/translate_f" TargetMode="External"/><Relationship Id="rId1073" Type="http://schemas.openxmlformats.org/officeDocument/2006/relationships/hyperlink" Target="https://translate.googleusercontent.com/translate_f" TargetMode="External"/><Relationship Id="rId1280" Type="http://schemas.openxmlformats.org/officeDocument/2006/relationships/hyperlink" Target="https://translate.googleusercontent.com/translate_f" TargetMode="External"/><Relationship Id="rId1501" Type="http://schemas.openxmlformats.org/officeDocument/2006/relationships/hyperlink" Target="https://translate.googleusercontent.com/translate_f" TargetMode="External"/><Relationship Id="rId1739" Type="http://schemas.openxmlformats.org/officeDocument/2006/relationships/hyperlink" Target="https://translate.googleusercontent.com/translate_f" TargetMode="External"/><Relationship Id="rId303" Type="http://schemas.openxmlformats.org/officeDocument/2006/relationships/hyperlink" Target="https://translate.googleusercontent.com/translate_f" TargetMode="External"/><Relationship Id="rId748" Type="http://schemas.openxmlformats.org/officeDocument/2006/relationships/hyperlink" Target="https://translate.googleusercontent.com/translate_f" TargetMode="External"/><Relationship Id="rId955" Type="http://schemas.openxmlformats.org/officeDocument/2006/relationships/hyperlink" Target="https://translate.googleusercontent.com/translate_f" TargetMode="External"/><Relationship Id="rId1140" Type="http://schemas.openxmlformats.org/officeDocument/2006/relationships/hyperlink" Target="https://translate.googleusercontent.com/translate_f" TargetMode="External"/><Relationship Id="rId1378" Type="http://schemas.openxmlformats.org/officeDocument/2006/relationships/hyperlink" Target="https://translate.googleusercontent.com/translate_f" TargetMode="External"/><Relationship Id="rId1585" Type="http://schemas.openxmlformats.org/officeDocument/2006/relationships/hyperlink" Target="https://translate.googleusercontent.com/translate_f" TargetMode="External"/><Relationship Id="rId1792" Type="http://schemas.openxmlformats.org/officeDocument/2006/relationships/hyperlink" Target="https://translate.googleusercontent.com/translate_f" TargetMode="External"/><Relationship Id="rId1806" Type="http://schemas.openxmlformats.org/officeDocument/2006/relationships/hyperlink" Target="https://translate.googleusercontent.com/translate_f" TargetMode="External"/><Relationship Id="rId84" Type="http://schemas.openxmlformats.org/officeDocument/2006/relationships/hyperlink" Target="https://translate.googleusercontent.com/translate_f" TargetMode="External"/><Relationship Id="rId387" Type="http://schemas.openxmlformats.org/officeDocument/2006/relationships/hyperlink" Target="https://translate.googleusercontent.com/translate_f" TargetMode="External"/><Relationship Id="rId510" Type="http://schemas.openxmlformats.org/officeDocument/2006/relationships/hyperlink" Target="https://translate.googleusercontent.com/translate_f" TargetMode="External"/><Relationship Id="rId594" Type="http://schemas.openxmlformats.org/officeDocument/2006/relationships/hyperlink" Target="https://translate.googleusercontent.com/translate_f" TargetMode="External"/><Relationship Id="rId608" Type="http://schemas.openxmlformats.org/officeDocument/2006/relationships/hyperlink" Target="https://translate.googleusercontent.com/translate_f" TargetMode="External"/><Relationship Id="rId815" Type="http://schemas.openxmlformats.org/officeDocument/2006/relationships/hyperlink" Target="https://translate.googleusercontent.com/translate_f" TargetMode="External"/><Relationship Id="rId1238" Type="http://schemas.openxmlformats.org/officeDocument/2006/relationships/hyperlink" Target="https://translate.googleusercontent.com/translate_f" TargetMode="External"/><Relationship Id="rId1445" Type="http://schemas.openxmlformats.org/officeDocument/2006/relationships/hyperlink" Target="https://translate.googleusercontent.com/translate_f" TargetMode="External"/><Relationship Id="rId1652" Type="http://schemas.openxmlformats.org/officeDocument/2006/relationships/hyperlink" Target="https://translate.googleusercontent.com/translate_f" TargetMode="External"/><Relationship Id="rId247" Type="http://schemas.openxmlformats.org/officeDocument/2006/relationships/hyperlink" Target="https://translate.googleusercontent.com/translate_f" TargetMode="External"/><Relationship Id="rId899" Type="http://schemas.openxmlformats.org/officeDocument/2006/relationships/hyperlink" Target="https://translate.googleusercontent.com/translate_f" TargetMode="External"/><Relationship Id="rId1000" Type="http://schemas.openxmlformats.org/officeDocument/2006/relationships/hyperlink" Target="https://translate.googleusercontent.com/translate_f" TargetMode="External"/><Relationship Id="rId1084" Type="http://schemas.openxmlformats.org/officeDocument/2006/relationships/hyperlink" Target="https://translate.googleusercontent.com/translate_f" TargetMode="External"/><Relationship Id="rId1305" Type="http://schemas.openxmlformats.org/officeDocument/2006/relationships/hyperlink" Target="https://translate.googleusercontent.com/translate_f" TargetMode="External"/><Relationship Id="rId107" Type="http://schemas.openxmlformats.org/officeDocument/2006/relationships/hyperlink" Target="https://translate.googleusercontent.com/translate_f" TargetMode="External"/><Relationship Id="rId454" Type="http://schemas.openxmlformats.org/officeDocument/2006/relationships/hyperlink" Target="https://translate.googleusercontent.com/translate_f" TargetMode="External"/><Relationship Id="rId661" Type="http://schemas.openxmlformats.org/officeDocument/2006/relationships/hyperlink" Target="https://translate.googleusercontent.com/translate_f" TargetMode="External"/><Relationship Id="rId759" Type="http://schemas.openxmlformats.org/officeDocument/2006/relationships/hyperlink" Target="https://translate.googleusercontent.com/translate_f" TargetMode="External"/><Relationship Id="rId966" Type="http://schemas.openxmlformats.org/officeDocument/2006/relationships/hyperlink" Target="https://translate.googleusercontent.com/translate_f" TargetMode="External"/><Relationship Id="rId1291" Type="http://schemas.openxmlformats.org/officeDocument/2006/relationships/hyperlink" Target="https://translate.googleusercontent.com/translate_f" TargetMode="External"/><Relationship Id="rId1389" Type="http://schemas.openxmlformats.org/officeDocument/2006/relationships/hyperlink" Target="https://translate.googleusercontent.com/translate_f" TargetMode="External"/><Relationship Id="rId1512" Type="http://schemas.openxmlformats.org/officeDocument/2006/relationships/hyperlink" Target="https://translate.googleusercontent.com/translate_f" TargetMode="External"/><Relationship Id="rId1596" Type="http://schemas.openxmlformats.org/officeDocument/2006/relationships/hyperlink" Target="https://translate.googleusercontent.com/translate_f" TargetMode="External"/><Relationship Id="rId1817" Type="http://schemas.openxmlformats.org/officeDocument/2006/relationships/hyperlink" Target="https://translate.googleusercontent.com/translate_f" TargetMode="External"/><Relationship Id="rId11" Type="http://schemas.openxmlformats.org/officeDocument/2006/relationships/hyperlink" Target="https://translate.googleusercontent.com/translate_f" TargetMode="External"/><Relationship Id="rId314" Type="http://schemas.openxmlformats.org/officeDocument/2006/relationships/hyperlink" Target="https://translate.googleusercontent.com/translate_f" TargetMode="External"/><Relationship Id="rId398" Type="http://schemas.openxmlformats.org/officeDocument/2006/relationships/hyperlink" Target="https://translate.googleusercontent.com/translate_f" TargetMode="External"/><Relationship Id="rId521" Type="http://schemas.openxmlformats.org/officeDocument/2006/relationships/hyperlink" Target="https://translate.googleusercontent.com/translate_f" TargetMode="External"/><Relationship Id="rId619" Type="http://schemas.openxmlformats.org/officeDocument/2006/relationships/hyperlink" Target="https://translate.googleusercontent.com/translate_f" TargetMode="External"/><Relationship Id="rId1151" Type="http://schemas.openxmlformats.org/officeDocument/2006/relationships/hyperlink" Target="https://translate.googleusercontent.com/translate_f" TargetMode="External"/><Relationship Id="rId1249" Type="http://schemas.openxmlformats.org/officeDocument/2006/relationships/hyperlink" Target="https://translate.googleusercontent.com/translate_f" TargetMode="External"/><Relationship Id="rId95" Type="http://schemas.openxmlformats.org/officeDocument/2006/relationships/hyperlink" Target="https://translate.googleusercontent.com/translate_f" TargetMode="External"/><Relationship Id="rId160" Type="http://schemas.openxmlformats.org/officeDocument/2006/relationships/hyperlink" Target="https://translate.googleusercontent.com/translate_f" TargetMode="External"/><Relationship Id="rId826" Type="http://schemas.openxmlformats.org/officeDocument/2006/relationships/hyperlink" Target="https://translate.googleusercontent.com/translate_f" TargetMode="External"/><Relationship Id="rId1011" Type="http://schemas.openxmlformats.org/officeDocument/2006/relationships/hyperlink" Target="https://translate.googleusercontent.com/translate_f" TargetMode="External"/><Relationship Id="rId1109" Type="http://schemas.openxmlformats.org/officeDocument/2006/relationships/hyperlink" Target="https://translate.googleusercontent.com/translate_f" TargetMode="External"/><Relationship Id="rId1456" Type="http://schemas.openxmlformats.org/officeDocument/2006/relationships/hyperlink" Target="https://translate.googleusercontent.com/translate_f" TargetMode="External"/><Relationship Id="rId1663" Type="http://schemas.openxmlformats.org/officeDocument/2006/relationships/hyperlink" Target="https://translate.googleusercontent.com/translate_f" TargetMode="External"/><Relationship Id="rId1870" Type="http://schemas.openxmlformats.org/officeDocument/2006/relationships/hyperlink" Target="https://translate.googleusercontent.com/translate_f" TargetMode="External"/><Relationship Id="rId258" Type="http://schemas.openxmlformats.org/officeDocument/2006/relationships/hyperlink" Target="https://translate.googleusercontent.com/translate_f" TargetMode="External"/><Relationship Id="rId465" Type="http://schemas.openxmlformats.org/officeDocument/2006/relationships/hyperlink" Target="https://translate.googleusercontent.com/translate_f" TargetMode="External"/><Relationship Id="rId672" Type="http://schemas.openxmlformats.org/officeDocument/2006/relationships/hyperlink" Target="https://translate.googleusercontent.com/translate_f" TargetMode="External"/><Relationship Id="rId1095" Type="http://schemas.openxmlformats.org/officeDocument/2006/relationships/hyperlink" Target="https://translate.googleusercontent.com/translate_f" TargetMode="External"/><Relationship Id="rId1316" Type="http://schemas.openxmlformats.org/officeDocument/2006/relationships/hyperlink" Target="https://translate.googleusercontent.com/translate_f" TargetMode="External"/><Relationship Id="rId1523" Type="http://schemas.openxmlformats.org/officeDocument/2006/relationships/hyperlink" Target="https://translate.googleusercontent.com/translate_f" TargetMode="External"/><Relationship Id="rId1730" Type="http://schemas.openxmlformats.org/officeDocument/2006/relationships/hyperlink" Target="https://translate.googleusercontent.com/translate_f" TargetMode="External"/><Relationship Id="rId22" Type="http://schemas.openxmlformats.org/officeDocument/2006/relationships/hyperlink" Target="https://translate.googleusercontent.com/translate_f" TargetMode="External"/><Relationship Id="rId118" Type="http://schemas.openxmlformats.org/officeDocument/2006/relationships/hyperlink" Target="https://translate.googleusercontent.com/translate_f" TargetMode="External"/><Relationship Id="rId325" Type="http://schemas.openxmlformats.org/officeDocument/2006/relationships/hyperlink" Target="https://translate.googleusercontent.com/translate_f" TargetMode="External"/><Relationship Id="rId532" Type="http://schemas.openxmlformats.org/officeDocument/2006/relationships/hyperlink" Target="https://translate.googleusercontent.com/translate_f" TargetMode="External"/><Relationship Id="rId977" Type="http://schemas.openxmlformats.org/officeDocument/2006/relationships/hyperlink" Target="https://translate.googleusercontent.com/translate_f" TargetMode="External"/><Relationship Id="rId1162" Type="http://schemas.openxmlformats.org/officeDocument/2006/relationships/hyperlink" Target="https://translate.googleusercontent.com/translate_f" TargetMode="External"/><Relationship Id="rId1828" Type="http://schemas.openxmlformats.org/officeDocument/2006/relationships/hyperlink" Target="https://translate.googleusercontent.com/translate_f" TargetMode="External"/><Relationship Id="rId171" Type="http://schemas.openxmlformats.org/officeDocument/2006/relationships/hyperlink" Target="https://translate.googleusercontent.com/translate_f" TargetMode="External"/><Relationship Id="rId837" Type="http://schemas.openxmlformats.org/officeDocument/2006/relationships/hyperlink" Target="https://translate.googleusercontent.com/translate_f" TargetMode="External"/><Relationship Id="rId1022" Type="http://schemas.openxmlformats.org/officeDocument/2006/relationships/hyperlink" Target="https://translate.googleusercontent.com/translate_f" TargetMode="External"/><Relationship Id="rId1467" Type="http://schemas.openxmlformats.org/officeDocument/2006/relationships/hyperlink" Target="https://translate.googleusercontent.com/translate_f" TargetMode="External"/><Relationship Id="rId1674" Type="http://schemas.openxmlformats.org/officeDocument/2006/relationships/hyperlink" Target="https://translate.googleusercontent.com/translate_f" TargetMode="External"/><Relationship Id="rId1881" Type="http://schemas.openxmlformats.org/officeDocument/2006/relationships/hyperlink" Target="https://translate.googleusercontent.com/translate_f" TargetMode="External"/><Relationship Id="rId269" Type="http://schemas.openxmlformats.org/officeDocument/2006/relationships/hyperlink" Target="https://translate.googleusercontent.com/translate_f" TargetMode="External"/><Relationship Id="rId476" Type="http://schemas.openxmlformats.org/officeDocument/2006/relationships/hyperlink" Target="https://translate.googleusercontent.com/translate_f" TargetMode="External"/><Relationship Id="rId683" Type="http://schemas.openxmlformats.org/officeDocument/2006/relationships/hyperlink" Target="https://translate.googleusercontent.com/translate_f" TargetMode="External"/><Relationship Id="rId890" Type="http://schemas.openxmlformats.org/officeDocument/2006/relationships/hyperlink" Target="https://translate.googleusercontent.com/translate_f" TargetMode="External"/><Relationship Id="rId904" Type="http://schemas.openxmlformats.org/officeDocument/2006/relationships/hyperlink" Target="https://translate.googleusercontent.com/translate_f" TargetMode="External"/><Relationship Id="rId1327" Type="http://schemas.openxmlformats.org/officeDocument/2006/relationships/hyperlink" Target="https://translate.googleusercontent.com/translate_f" TargetMode="External"/><Relationship Id="rId1534" Type="http://schemas.openxmlformats.org/officeDocument/2006/relationships/hyperlink" Target="https://translate.googleusercontent.com/translate_f" TargetMode="External"/><Relationship Id="rId1741" Type="http://schemas.openxmlformats.org/officeDocument/2006/relationships/hyperlink" Target="https://translate.googleusercontent.com/translate_f" TargetMode="External"/><Relationship Id="rId33" Type="http://schemas.openxmlformats.org/officeDocument/2006/relationships/hyperlink" Target="https://translate.googleusercontent.com/translate_f" TargetMode="External"/><Relationship Id="rId129" Type="http://schemas.openxmlformats.org/officeDocument/2006/relationships/hyperlink" Target="https://translate.googleusercontent.com/translate_f" TargetMode="External"/><Relationship Id="rId336" Type="http://schemas.openxmlformats.org/officeDocument/2006/relationships/hyperlink" Target="https://translate.googleusercontent.com/translate_f" TargetMode="External"/><Relationship Id="rId543" Type="http://schemas.openxmlformats.org/officeDocument/2006/relationships/hyperlink" Target="https://translate.googleusercontent.com/translate_f" TargetMode="External"/><Relationship Id="rId988" Type="http://schemas.openxmlformats.org/officeDocument/2006/relationships/hyperlink" Target="https://translate.googleusercontent.com/translate_f" TargetMode="External"/><Relationship Id="rId1173" Type="http://schemas.openxmlformats.org/officeDocument/2006/relationships/hyperlink" Target="https://translate.googleusercontent.com/translate_f" TargetMode="External"/><Relationship Id="rId1380" Type="http://schemas.openxmlformats.org/officeDocument/2006/relationships/hyperlink" Target="https://translate.googleusercontent.com/translate_f" TargetMode="External"/><Relationship Id="rId1601" Type="http://schemas.openxmlformats.org/officeDocument/2006/relationships/hyperlink" Target="https://translate.googleusercontent.com/translate_f" TargetMode="External"/><Relationship Id="rId1839" Type="http://schemas.openxmlformats.org/officeDocument/2006/relationships/hyperlink" Target="https://translate.googleusercontent.com/translate_f" TargetMode="External"/><Relationship Id="rId182" Type="http://schemas.openxmlformats.org/officeDocument/2006/relationships/hyperlink" Target="https://translate.googleusercontent.com/translate_f" TargetMode="External"/><Relationship Id="rId403" Type="http://schemas.openxmlformats.org/officeDocument/2006/relationships/hyperlink" Target="https://translate.googleusercontent.com/translate_f" TargetMode="External"/><Relationship Id="rId750" Type="http://schemas.openxmlformats.org/officeDocument/2006/relationships/hyperlink" Target="https://translate.googleusercontent.com/translate_f" TargetMode="External"/><Relationship Id="rId848" Type="http://schemas.openxmlformats.org/officeDocument/2006/relationships/hyperlink" Target="https://translate.googleusercontent.com/translate_f" TargetMode="External"/><Relationship Id="rId1033" Type="http://schemas.openxmlformats.org/officeDocument/2006/relationships/hyperlink" Target="https://translate.googleusercontent.com/translate_f" TargetMode="External"/><Relationship Id="rId1478" Type="http://schemas.openxmlformats.org/officeDocument/2006/relationships/hyperlink" Target="https://translate.googleusercontent.com/translate_f" TargetMode="External"/><Relationship Id="rId1685" Type="http://schemas.openxmlformats.org/officeDocument/2006/relationships/hyperlink" Target="https://translate.googleusercontent.com/translate_f" TargetMode="External"/><Relationship Id="rId1892" Type="http://schemas.openxmlformats.org/officeDocument/2006/relationships/hyperlink" Target="https://translate.googleusercontent.com/translate_f" TargetMode="External"/><Relationship Id="rId487" Type="http://schemas.openxmlformats.org/officeDocument/2006/relationships/hyperlink" Target="https://translate.googleusercontent.com/translate_f" TargetMode="External"/><Relationship Id="rId610" Type="http://schemas.openxmlformats.org/officeDocument/2006/relationships/hyperlink" Target="https://translate.googleusercontent.com/translate_f" TargetMode="External"/><Relationship Id="rId694" Type="http://schemas.openxmlformats.org/officeDocument/2006/relationships/hyperlink" Target="https://translate.googleusercontent.com/translate_f" TargetMode="External"/><Relationship Id="rId708" Type="http://schemas.openxmlformats.org/officeDocument/2006/relationships/hyperlink" Target="https://translate.googleusercontent.com/translate_f" TargetMode="External"/><Relationship Id="rId915" Type="http://schemas.openxmlformats.org/officeDocument/2006/relationships/hyperlink" Target="https://translate.googleusercontent.com/translate_f" TargetMode="External"/><Relationship Id="rId1240" Type="http://schemas.openxmlformats.org/officeDocument/2006/relationships/hyperlink" Target="https://translate.googleusercontent.com/translate_f" TargetMode="External"/><Relationship Id="rId1338" Type="http://schemas.openxmlformats.org/officeDocument/2006/relationships/hyperlink" Target="https://translate.googleusercontent.com/translate_f" TargetMode="External"/><Relationship Id="rId1545" Type="http://schemas.openxmlformats.org/officeDocument/2006/relationships/hyperlink" Target="https://translate.googleusercontent.com/translate_f" TargetMode="External"/><Relationship Id="rId347" Type="http://schemas.openxmlformats.org/officeDocument/2006/relationships/hyperlink" Target="https://translate.googleusercontent.com/translate_f" TargetMode="External"/><Relationship Id="rId999" Type="http://schemas.openxmlformats.org/officeDocument/2006/relationships/hyperlink" Target="https://translate.googleusercontent.com/translate_f" TargetMode="External"/><Relationship Id="rId1100" Type="http://schemas.openxmlformats.org/officeDocument/2006/relationships/hyperlink" Target="https://translate.googleusercontent.com/translate_f" TargetMode="External"/><Relationship Id="rId1184" Type="http://schemas.openxmlformats.org/officeDocument/2006/relationships/hyperlink" Target="https://translate.googleusercontent.com/translate_f" TargetMode="External"/><Relationship Id="rId1405" Type="http://schemas.openxmlformats.org/officeDocument/2006/relationships/hyperlink" Target="https://translate.googleusercontent.com/translate_f" TargetMode="External"/><Relationship Id="rId1752" Type="http://schemas.openxmlformats.org/officeDocument/2006/relationships/hyperlink" Target="https://translate.googleusercontent.com/translate_f" TargetMode="External"/><Relationship Id="rId44" Type="http://schemas.openxmlformats.org/officeDocument/2006/relationships/hyperlink" Target="https://translate.googleusercontent.com/translate_f" TargetMode="External"/><Relationship Id="rId554" Type="http://schemas.openxmlformats.org/officeDocument/2006/relationships/hyperlink" Target="https://translate.googleusercontent.com/translate_f" TargetMode="External"/><Relationship Id="rId761" Type="http://schemas.openxmlformats.org/officeDocument/2006/relationships/hyperlink" Target="https://translate.googleusercontent.com/translate_f" TargetMode="External"/><Relationship Id="rId859" Type="http://schemas.openxmlformats.org/officeDocument/2006/relationships/hyperlink" Target="https://translate.googleusercontent.com/translate_f" TargetMode="External"/><Relationship Id="rId1391" Type="http://schemas.openxmlformats.org/officeDocument/2006/relationships/hyperlink" Target="https://translate.googleusercontent.com/translate_f" TargetMode="External"/><Relationship Id="rId1489" Type="http://schemas.openxmlformats.org/officeDocument/2006/relationships/hyperlink" Target="https://translate.googleusercontent.com/translate_f" TargetMode="External"/><Relationship Id="rId1612" Type="http://schemas.openxmlformats.org/officeDocument/2006/relationships/hyperlink" Target="https://translate.googleusercontent.com/translate_f" TargetMode="External"/><Relationship Id="rId1696" Type="http://schemas.openxmlformats.org/officeDocument/2006/relationships/hyperlink" Target="https://translate.googleusercontent.com/translate_f" TargetMode="External"/><Relationship Id="rId193" Type="http://schemas.openxmlformats.org/officeDocument/2006/relationships/hyperlink" Target="https://translate.googleusercontent.com/translate_f" TargetMode="External"/><Relationship Id="rId207" Type="http://schemas.openxmlformats.org/officeDocument/2006/relationships/hyperlink" Target="https://translate.googleusercontent.com/translate_f" TargetMode="External"/><Relationship Id="rId414" Type="http://schemas.openxmlformats.org/officeDocument/2006/relationships/hyperlink" Target="https://translate.googleusercontent.com/translate_f" TargetMode="External"/><Relationship Id="rId498" Type="http://schemas.openxmlformats.org/officeDocument/2006/relationships/hyperlink" Target="https://translate.googleusercontent.com/translate_f" TargetMode="External"/><Relationship Id="rId621" Type="http://schemas.openxmlformats.org/officeDocument/2006/relationships/hyperlink" Target="https://translate.googleusercontent.com/translate_f" TargetMode="External"/><Relationship Id="rId1044" Type="http://schemas.openxmlformats.org/officeDocument/2006/relationships/hyperlink" Target="https://translate.googleusercontent.com/translate_f" TargetMode="External"/><Relationship Id="rId1251" Type="http://schemas.openxmlformats.org/officeDocument/2006/relationships/hyperlink" Target="https://translate.googleusercontent.com/translate_f" TargetMode="External"/><Relationship Id="rId1349" Type="http://schemas.openxmlformats.org/officeDocument/2006/relationships/hyperlink" Target="https://translate.googleusercontent.com/translate_f" TargetMode="External"/><Relationship Id="rId260" Type="http://schemas.openxmlformats.org/officeDocument/2006/relationships/hyperlink" Target="https://translate.googleusercontent.com/translate_f" TargetMode="External"/><Relationship Id="rId719" Type="http://schemas.openxmlformats.org/officeDocument/2006/relationships/hyperlink" Target="https://translate.googleusercontent.com/translate_f" TargetMode="External"/><Relationship Id="rId926" Type="http://schemas.openxmlformats.org/officeDocument/2006/relationships/hyperlink" Target="https://translate.googleusercontent.com/translate_f" TargetMode="External"/><Relationship Id="rId1111" Type="http://schemas.openxmlformats.org/officeDocument/2006/relationships/hyperlink" Target="https://translate.googleusercontent.com/translate_f" TargetMode="External"/><Relationship Id="rId1556" Type="http://schemas.openxmlformats.org/officeDocument/2006/relationships/hyperlink" Target="https://translate.googleusercontent.com/translate_f" TargetMode="External"/><Relationship Id="rId1763" Type="http://schemas.openxmlformats.org/officeDocument/2006/relationships/hyperlink" Target="https://translate.googleusercontent.com/translate_f" TargetMode="External"/><Relationship Id="rId55" Type="http://schemas.openxmlformats.org/officeDocument/2006/relationships/hyperlink" Target="https://translate.googleusercontent.com/translate_f" TargetMode="External"/><Relationship Id="rId120" Type="http://schemas.openxmlformats.org/officeDocument/2006/relationships/hyperlink" Target="https://translate.googleusercontent.com/translate_f" TargetMode="External"/><Relationship Id="rId358" Type="http://schemas.openxmlformats.org/officeDocument/2006/relationships/hyperlink" Target="https://translate.googleusercontent.com/translate_f" TargetMode="External"/><Relationship Id="rId565" Type="http://schemas.openxmlformats.org/officeDocument/2006/relationships/hyperlink" Target="https://translate.googleusercontent.com/translate_f" TargetMode="External"/><Relationship Id="rId772" Type="http://schemas.openxmlformats.org/officeDocument/2006/relationships/hyperlink" Target="https://translate.googleusercontent.com/translate_f" TargetMode="External"/><Relationship Id="rId1195" Type="http://schemas.openxmlformats.org/officeDocument/2006/relationships/hyperlink" Target="https://translate.googleusercontent.com/translate_f" TargetMode="External"/><Relationship Id="rId1209" Type="http://schemas.openxmlformats.org/officeDocument/2006/relationships/hyperlink" Target="https://translate.googleusercontent.com/translate_f" TargetMode="External"/><Relationship Id="rId1416" Type="http://schemas.openxmlformats.org/officeDocument/2006/relationships/hyperlink" Target="https://translate.googleusercontent.com/translate_f" TargetMode="External"/><Relationship Id="rId1623" Type="http://schemas.openxmlformats.org/officeDocument/2006/relationships/hyperlink" Target="https://translate.googleusercontent.com/translate_f" TargetMode="External"/><Relationship Id="rId1830" Type="http://schemas.openxmlformats.org/officeDocument/2006/relationships/hyperlink" Target="https://translate.googleusercontent.com/translate_f" TargetMode="External"/><Relationship Id="rId218" Type="http://schemas.openxmlformats.org/officeDocument/2006/relationships/hyperlink" Target="https://translate.googleusercontent.com/translate_f" TargetMode="External"/><Relationship Id="rId425" Type="http://schemas.openxmlformats.org/officeDocument/2006/relationships/hyperlink" Target="https://translate.googleusercontent.com/translate_f" TargetMode="External"/><Relationship Id="rId632" Type="http://schemas.openxmlformats.org/officeDocument/2006/relationships/hyperlink" Target="https://translate.googleusercontent.com/translate_f" TargetMode="External"/><Relationship Id="rId1055" Type="http://schemas.openxmlformats.org/officeDocument/2006/relationships/hyperlink" Target="https://translate.googleusercontent.com/translate_f" TargetMode="External"/><Relationship Id="rId1262" Type="http://schemas.openxmlformats.org/officeDocument/2006/relationships/hyperlink" Target="https://translate.googleusercontent.com/translate_f" TargetMode="External"/><Relationship Id="rId271" Type="http://schemas.openxmlformats.org/officeDocument/2006/relationships/hyperlink" Target="https://translate.googleusercontent.com/translate_f" TargetMode="External"/><Relationship Id="rId937" Type="http://schemas.openxmlformats.org/officeDocument/2006/relationships/hyperlink" Target="https://translate.googleusercontent.com/translate_f" TargetMode="External"/><Relationship Id="rId1122" Type="http://schemas.openxmlformats.org/officeDocument/2006/relationships/hyperlink" Target="https://translate.googleusercontent.com/translate_f" TargetMode="External"/><Relationship Id="rId1567" Type="http://schemas.openxmlformats.org/officeDocument/2006/relationships/hyperlink" Target="https://translate.googleusercontent.com/translate_f" TargetMode="External"/><Relationship Id="rId1774" Type="http://schemas.openxmlformats.org/officeDocument/2006/relationships/hyperlink" Target="https://translate.googleusercontent.com/translate_f" TargetMode="External"/><Relationship Id="rId66" Type="http://schemas.openxmlformats.org/officeDocument/2006/relationships/hyperlink" Target="https://translate.googleusercontent.com/translate_f" TargetMode="External"/><Relationship Id="rId131" Type="http://schemas.openxmlformats.org/officeDocument/2006/relationships/hyperlink" Target="https://translate.googleusercontent.com/translate_f" TargetMode="External"/><Relationship Id="rId369" Type="http://schemas.openxmlformats.org/officeDocument/2006/relationships/hyperlink" Target="https://translate.googleusercontent.com/translate_f" TargetMode="External"/><Relationship Id="rId576" Type="http://schemas.openxmlformats.org/officeDocument/2006/relationships/hyperlink" Target="https://translate.googleusercontent.com/translate_f" TargetMode="External"/><Relationship Id="rId783" Type="http://schemas.openxmlformats.org/officeDocument/2006/relationships/hyperlink" Target="https://translate.googleusercontent.com/translate_f" TargetMode="External"/><Relationship Id="rId990" Type="http://schemas.openxmlformats.org/officeDocument/2006/relationships/hyperlink" Target="https://translate.googleusercontent.com/translate_f" TargetMode="External"/><Relationship Id="rId1427" Type="http://schemas.openxmlformats.org/officeDocument/2006/relationships/hyperlink" Target="https://translate.googleusercontent.com/translate_f" TargetMode="External"/><Relationship Id="rId1634" Type="http://schemas.openxmlformats.org/officeDocument/2006/relationships/hyperlink" Target="https://translate.googleusercontent.com/translate_f" TargetMode="External"/><Relationship Id="rId1841" Type="http://schemas.openxmlformats.org/officeDocument/2006/relationships/hyperlink" Target="https://translate.googleusercontent.com/translate_f" TargetMode="External"/><Relationship Id="rId229" Type="http://schemas.openxmlformats.org/officeDocument/2006/relationships/hyperlink" Target="https://translate.googleusercontent.com/translate_f" TargetMode="External"/><Relationship Id="rId436" Type="http://schemas.openxmlformats.org/officeDocument/2006/relationships/hyperlink" Target="https://translate.googleusercontent.com/translate_f" TargetMode="External"/><Relationship Id="rId643" Type="http://schemas.openxmlformats.org/officeDocument/2006/relationships/hyperlink" Target="https://translate.googleusercontent.com/translate_f" TargetMode="External"/><Relationship Id="rId1066" Type="http://schemas.openxmlformats.org/officeDocument/2006/relationships/hyperlink" Target="https://translate.googleusercontent.com/translate_f" TargetMode="External"/><Relationship Id="rId1273" Type="http://schemas.openxmlformats.org/officeDocument/2006/relationships/hyperlink" Target="https://translate.googleusercontent.com/translate_f" TargetMode="External"/><Relationship Id="rId1480" Type="http://schemas.openxmlformats.org/officeDocument/2006/relationships/hyperlink" Target="https://translate.googleusercontent.com/translate_f" TargetMode="External"/><Relationship Id="rId850" Type="http://schemas.openxmlformats.org/officeDocument/2006/relationships/hyperlink" Target="https://translate.googleusercontent.com/translate_f" TargetMode="External"/><Relationship Id="rId948" Type="http://schemas.openxmlformats.org/officeDocument/2006/relationships/hyperlink" Target="https://translate.googleusercontent.com/translate_f" TargetMode="External"/><Relationship Id="rId1133" Type="http://schemas.openxmlformats.org/officeDocument/2006/relationships/hyperlink" Target="https://translate.googleusercontent.com/translate_f" TargetMode="External"/><Relationship Id="rId1578" Type="http://schemas.openxmlformats.org/officeDocument/2006/relationships/hyperlink" Target="https://translate.googleusercontent.com/translate_f" TargetMode="External"/><Relationship Id="rId1701" Type="http://schemas.openxmlformats.org/officeDocument/2006/relationships/hyperlink" Target="https://translate.googleusercontent.com/translate_f" TargetMode="External"/><Relationship Id="rId1785" Type="http://schemas.openxmlformats.org/officeDocument/2006/relationships/hyperlink" Target="https://translate.googleusercontent.com/translate_f" TargetMode="External"/><Relationship Id="rId77" Type="http://schemas.openxmlformats.org/officeDocument/2006/relationships/hyperlink" Target="https://translate.googleusercontent.com/translate_f" TargetMode="External"/><Relationship Id="rId282" Type="http://schemas.openxmlformats.org/officeDocument/2006/relationships/hyperlink" Target="https://translate.googleusercontent.com/translate_f" TargetMode="External"/><Relationship Id="rId503" Type="http://schemas.openxmlformats.org/officeDocument/2006/relationships/hyperlink" Target="https://translate.googleusercontent.com/translate_f" TargetMode="External"/><Relationship Id="rId587" Type="http://schemas.openxmlformats.org/officeDocument/2006/relationships/hyperlink" Target="https://translate.googleusercontent.com/translate_f" TargetMode="External"/><Relationship Id="rId710" Type="http://schemas.openxmlformats.org/officeDocument/2006/relationships/hyperlink" Target="https://translate.googleusercontent.com/translate_f" TargetMode="External"/><Relationship Id="rId808" Type="http://schemas.openxmlformats.org/officeDocument/2006/relationships/hyperlink" Target="https://translate.googleusercontent.com/translate_f" TargetMode="External"/><Relationship Id="rId1340" Type="http://schemas.openxmlformats.org/officeDocument/2006/relationships/hyperlink" Target="https://translate.googleusercontent.com/translate_f" TargetMode="External"/><Relationship Id="rId1438" Type="http://schemas.openxmlformats.org/officeDocument/2006/relationships/hyperlink" Target="https://translate.googleusercontent.com/translate_f" TargetMode="External"/><Relationship Id="rId1645" Type="http://schemas.openxmlformats.org/officeDocument/2006/relationships/hyperlink" Target="https://translate.googleusercontent.com/translate_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translate.googleusercontent.com/translate_f" TargetMode="External"/><Relationship Id="rId447" Type="http://schemas.openxmlformats.org/officeDocument/2006/relationships/hyperlink" Target="https://translate.googleusercontent.com/translate_f" TargetMode="External"/><Relationship Id="rId794" Type="http://schemas.openxmlformats.org/officeDocument/2006/relationships/hyperlink" Target="https://translate.googleusercontent.com/translate_f" TargetMode="External"/><Relationship Id="rId1077" Type="http://schemas.openxmlformats.org/officeDocument/2006/relationships/hyperlink" Target="https://translate.googleusercontent.com/translate_f" TargetMode="External"/><Relationship Id="rId1200" Type="http://schemas.openxmlformats.org/officeDocument/2006/relationships/hyperlink" Target="https://translate.googleusercontent.com/translate_f" TargetMode="External"/><Relationship Id="rId1852" Type="http://schemas.openxmlformats.org/officeDocument/2006/relationships/hyperlink" Target="https://translate.googleusercontent.com/translate_f" TargetMode="External"/><Relationship Id="rId654" Type="http://schemas.openxmlformats.org/officeDocument/2006/relationships/hyperlink" Target="https://translate.googleusercontent.com/translate_f" TargetMode="External"/><Relationship Id="rId861" Type="http://schemas.openxmlformats.org/officeDocument/2006/relationships/hyperlink" Target="https://translate.googleusercontent.com/translate_f" TargetMode="External"/><Relationship Id="rId959" Type="http://schemas.openxmlformats.org/officeDocument/2006/relationships/hyperlink" Target="https://translate.googleusercontent.com/translate_f" TargetMode="External"/><Relationship Id="rId1284" Type="http://schemas.openxmlformats.org/officeDocument/2006/relationships/hyperlink" Target="https://translate.googleusercontent.com/translate_f" TargetMode="External"/><Relationship Id="rId1491" Type="http://schemas.openxmlformats.org/officeDocument/2006/relationships/hyperlink" Target="https://translate.googleusercontent.com/translate_f" TargetMode="External"/><Relationship Id="rId1505" Type="http://schemas.openxmlformats.org/officeDocument/2006/relationships/hyperlink" Target="https://translate.googleusercontent.com/translate_f" TargetMode="External"/><Relationship Id="rId1589" Type="http://schemas.openxmlformats.org/officeDocument/2006/relationships/hyperlink" Target="https://translate.googleusercontent.com/translate_f" TargetMode="External"/><Relationship Id="rId1712" Type="http://schemas.openxmlformats.org/officeDocument/2006/relationships/hyperlink" Target="https://translate.googleusercontent.com/translate_f" TargetMode="External"/><Relationship Id="rId293" Type="http://schemas.openxmlformats.org/officeDocument/2006/relationships/hyperlink" Target="https://translate.googleusercontent.com/translate_f" TargetMode="External"/><Relationship Id="rId307" Type="http://schemas.openxmlformats.org/officeDocument/2006/relationships/hyperlink" Target="https://translate.googleusercontent.com/translate_f" TargetMode="External"/><Relationship Id="rId514" Type="http://schemas.openxmlformats.org/officeDocument/2006/relationships/hyperlink" Target="https://translate.googleusercontent.com/translate_f" TargetMode="External"/><Relationship Id="rId721" Type="http://schemas.openxmlformats.org/officeDocument/2006/relationships/hyperlink" Target="https://translate.googleusercontent.com/translate_f" TargetMode="External"/><Relationship Id="rId1144" Type="http://schemas.openxmlformats.org/officeDocument/2006/relationships/hyperlink" Target="https://translate.googleusercontent.com/translate_f" TargetMode="External"/><Relationship Id="rId1351" Type="http://schemas.openxmlformats.org/officeDocument/2006/relationships/hyperlink" Target="https://translate.googleusercontent.com/translate_f" TargetMode="External"/><Relationship Id="rId1449" Type="http://schemas.openxmlformats.org/officeDocument/2006/relationships/hyperlink" Target="https://translate.googleusercontent.com/translate_f" TargetMode="External"/><Relationship Id="rId1796" Type="http://schemas.openxmlformats.org/officeDocument/2006/relationships/hyperlink" Target="https://translate.googleusercontent.com/translate_f" TargetMode="External"/><Relationship Id="rId88" Type="http://schemas.openxmlformats.org/officeDocument/2006/relationships/hyperlink" Target="https://translate.googleusercontent.com/translate_f" TargetMode="External"/><Relationship Id="rId153" Type="http://schemas.openxmlformats.org/officeDocument/2006/relationships/hyperlink" Target="https://translate.googleusercontent.com/translate_f" TargetMode="External"/><Relationship Id="rId360" Type="http://schemas.openxmlformats.org/officeDocument/2006/relationships/hyperlink" Target="https://translate.googleusercontent.com/translate_f" TargetMode="External"/><Relationship Id="rId598" Type="http://schemas.openxmlformats.org/officeDocument/2006/relationships/hyperlink" Target="https://translate.googleusercontent.com/translate_f" TargetMode="External"/><Relationship Id="rId819" Type="http://schemas.openxmlformats.org/officeDocument/2006/relationships/hyperlink" Target="https://translate.googleusercontent.com/translate_f" TargetMode="External"/><Relationship Id="rId1004" Type="http://schemas.openxmlformats.org/officeDocument/2006/relationships/hyperlink" Target="https://translate.googleusercontent.com/translate_f" TargetMode="External"/><Relationship Id="rId1211" Type="http://schemas.openxmlformats.org/officeDocument/2006/relationships/hyperlink" Target="https://translate.googleusercontent.com/translate_f" TargetMode="External"/><Relationship Id="rId1656" Type="http://schemas.openxmlformats.org/officeDocument/2006/relationships/hyperlink" Target="https://translate.googleusercontent.com/translate_f" TargetMode="External"/><Relationship Id="rId1863" Type="http://schemas.openxmlformats.org/officeDocument/2006/relationships/hyperlink" Target="https://translate.googleusercontent.com/translate_f" TargetMode="External"/><Relationship Id="rId220" Type="http://schemas.openxmlformats.org/officeDocument/2006/relationships/hyperlink" Target="https://translate.googleusercontent.com/translate_f" TargetMode="External"/><Relationship Id="rId458" Type="http://schemas.openxmlformats.org/officeDocument/2006/relationships/hyperlink" Target="https://translate.googleusercontent.com/translate_f" TargetMode="External"/><Relationship Id="rId665" Type="http://schemas.openxmlformats.org/officeDocument/2006/relationships/hyperlink" Target="https://translate.googleusercontent.com/translate_f" TargetMode="External"/><Relationship Id="rId872" Type="http://schemas.openxmlformats.org/officeDocument/2006/relationships/hyperlink" Target="https://translate.googleusercontent.com/translate_f" TargetMode="External"/><Relationship Id="rId1088" Type="http://schemas.openxmlformats.org/officeDocument/2006/relationships/hyperlink" Target="https://translate.googleusercontent.com/translate_f" TargetMode="External"/><Relationship Id="rId1295" Type="http://schemas.openxmlformats.org/officeDocument/2006/relationships/hyperlink" Target="https://translate.googleusercontent.com/translate_f" TargetMode="External"/><Relationship Id="rId1309" Type="http://schemas.openxmlformats.org/officeDocument/2006/relationships/hyperlink" Target="https://translate.googleusercontent.com/translate_f" TargetMode="External"/><Relationship Id="rId1516" Type="http://schemas.openxmlformats.org/officeDocument/2006/relationships/hyperlink" Target="https://translate.googleusercontent.com/translate_f" TargetMode="External"/><Relationship Id="rId1723" Type="http://schemas.openxmlformats.org/officeDocument/2006/relationships/hyperlink" Target="https://translate.googleusercontent.com/translate_f" TargetMode="External"/><Relationship Id="rId15" Type="http://schemas.openxmlformats.org/officeDocument/2006/relationships/hyperlink" Target="https://translate.googleusercontent.com/translate_f" TargetMode="External"/><Relationship Id="rId318" Type="http://schemas.openxmlformats.org/officeDocument/2006/relationships/hyperlink" Target="https://translate.googleusercontent.com/translate_f" TargetMode="External"/><Relationship Id="rId525" Type="http://schemas.openxmlformats.org/officeDocument/2006/relationships/hyperlink" Target="https://translate.googleusercontent.com/translate_f" TargetMode="External"/><Relationship Id="rId732" Type="http://schemas.openxmlformats.org/officeDocument/2006/relationships/hyperlink" Target="https://translate.googleusercontent.com/translate_f" TargetMode="External"/><Relationship Id="rId1155" Type="http://schemas.openxmlformats.org/officeDocument/2006/relationships/hyperlink" Target="https://translate.googleusercontent.com/translate_f" TargetMode="External"/><Relationship Id="rId1362" Type="http://schemas.openxmlformats.org/officeDocument/2006/relationships/hyperlink" Target="https://translate.googleusercontent.com/translate_f" TargetMode="External"/><Relationship Id="rId99" Type="http://schemas.openxmlformats.org/officeDocument/2006/relationships/hyperlink" Target="https://translate.googleusercontent.com/translate_f" TargetMode="External"/><Relationship Id="rId164" Type="http://schemas.openxmlformats.org/officeDocument/2006/relationships/hyperlink" Target="https://translate.googleusercontent.com/translate_f" TargetMode="External"/><Relationship Id="rId371" Type="http://schemas.openxmlformats.org/officeDocument/2006/relationships/hyperlink" Target="https://translate.googleusercontent.com/translate_f" TargetMode="External"/><Relationship Id="rId1015" Type="http://schemas.openxmlformats.org/officeDocument/2006/relationships/hyperlink" Target="https://translate.googleusercontent.com/translate_f" TargetMode="External"/><Relationship Id="rId1222" Type="http://schemas.openxmlformats.org/officeDocument/2006/relationships/hyperlink" Target="https://translate.googleusercontent.com/translate_f" TargetMode="External"/><Relationship Id="rId1667" Type="http://schemas.openxmlformats.org/officeDocument/2006/relationships/hyperlink" Target="https://translate.googleusercontent.com/translate_f" TargetMode="External"/><Relationship Id="rId1874" Type="http://schemas.openxmlformats.org/officeDocument/2006/relationships/hyperlink" Target="https://translate.googleusercontent.com/translate_f" TargetMode="External"/><Relationship Id="rId469" Type="http://schemas.openxmlformats.org/officeDocument/2006/relationships/hyperlink" Target="https://translate.googleusercontent.com/translate_f" TargetMode="External"/><Relationship Id="rId676" Type="http://schemas.openxmlformats.org/officeDocument/2006/relationships/hyperlink" Target="https://translate.googleusercontent.com/translate_f" TargetMode="External"/><Relationship Id="rId883" Type="http://schemas.openxmlformats.org/officeDocument/2006/relationships/hyperlink" Target="https://translate.googleusercontent.com/translate_f" TargetMode="External"/><Relationship Id="rId1099" Type="http://schemas.openxmlformats.org/officeDocument/2006/relationships/hyperlink" Target="https://translate.googleusercontent.com/translate_f" TargetMode="External"/><Relationship Id="rId1527" Type="http://schemas.openxmlformats.org/officeDocument/2006/relationships/hyperlink" Target="https://translate.googleusercontent.com/translate_f" TargetMode="External"/><Relationship Id="rId1734" Type="http://schemas.openxmlformats.org/officeDocument/2006/relationships/hyperlink" Target="https://translate.googleusercontent.com/translate_f" TargetMode="External"/><Relationship Id="rId26" Type="http://schemas.openxmlformats.org/officeDocument/2006/relationships/hyperlink" Target="https://translate.googleusercontent.com/translate_f" TargetMode="External"/><Relationship Id="rId231" Type="http://schemas.openxmlformats.org/officeDocument/2006/relationships/hyperlink" Target="https://translate.googleusercontent.com/translate_f" TargetMode="External"/><Relationship Id="rId329" Type="http://schemas.openxmlformats.org/officeDocument/2006/relationships/hyperlink" Target="https://translate.googleusercontent.com/translate_f" TargetMode="External"/><Relationship Id="rId536" Type="http://schemas.openxmlformats.org/officeDocument/2006/relationships/hyperlink" Target="https://translate.googleusercontent.com/translate_f" TargetMode="External"/><Relationship Id="rId1166" Type="http://schemas.openxmlformats.org/officeDocument/2006/relationships/hyperlink" Target="https://translate.googleusercontent.com/translate_f" TargetMode="External"/><Relationship Id="rId1373" Type="http://schemas.openxmlformats.org/officeDocument/2006/relationships/hyperlink" Target="https://translate.googleusercontent.com/translate_f" TargetMode="External"/><Relationship Id="rId175" Type="http://schemas.openxmlformats.org/officeDocument/2006/relationships/hyperlink" Target="https://translate.googleusercontent.com/translate_f" TargetMode="External"/><Relationship Id="rId743" Type="http://schemas.openxmlformats.org/officeDocument/2006/relationships/hyperlink" Target="https://translate.googleusercontent.com/translate_f" TargetMode="External"/><Relationship Id="rId950" Type="http://schemas.openxmlformats.org/officeDocument/2006/relationships/hyperlink" Target="https://translate.googleusercontent.com/translate_f" TargetMode="External"/><Relationship Id="rId1026" Type="http://schemas.openxmlformats.org/officeDocument/2006/relationships/hyperlink" Target="https://translate.googleusercontent.com/translate_f" TargetMode="External"/><Relationship Id="rId1580" Type="http://schemas.openxmlformats.org/officeDocument/2006/relationships/hyperlink" Target="https://translate.googleusercontent.com/translate_f" TargetMode="External"/><Relationship Id="rId1678" Type="http://schemas.openxmlformats.org/officeDocument/2006/relationships/hyperlink" Target="https://translate.googleusercontent.com/translate_f" TargetMode="External"/><Relationship Id="rId1801" Type="http://schemas.openxmlformats.org/officeDocument/2006/relationships/hyperlink" Target="https://translate.googleusercontent.com/translate_f" TargetMode="External"/><Relationship Id="rId1885" Type="http://schemas.openxmlformats.org/officeDocument/2006/relationships/hyperlink" Target="https://translate.googleusercontent.com/translate_f" TargetMode="External"/><Relationship Id="rId382" Type="http://schemas.openxmlformats.org/officeDocument/2006/relationships/hyperlink" Target="https://translate.googleusercontent.com/translate_f" TargetMode="External"/><Relationship Id="rId603" Type="http://schemas.openxmlformats.org/officeDocument/2006/relationships/hyperlink" Target="https://translate.googleusercontent.com/translate_f" TargetMode="External"/><Relationship Id="rId687" Type="http://schemas.openxmlformats.org/officeDocument/2006/relationships/hyperlink" Target="https://translate.googleusercontent.com/translate_f" TargetMode="External"/><Relationship Id="rId810" Type="http://schemas.openxmlformats.org/officeDocument/2006/relationships/hyperlink" Target="https://translate.googleusercontent.com/translate_f" TargetMode="External"/><Relationship Id="rId908" Type="http://schemas.openxmlformats.org/officeDocument/2006/relationships/hyperlink" Target="https://translate.googleusercontent.com/translate_f" TargetMode="External"/><Relationship Id="rId1233" Type="http://schemas.openxmlformats.org/officeDocument/2006/relationships/hyperlink" Target="https://translate.googleusercontent.com/translate_f" TargetMode="External"/><Relationship Id="rId1440" Type="http://schemas.openxmlformats.org/officeDocument/2006/relationships/hyperlink" Target="https://translate.googleusercontent.com/translate_f" TargetMode="External"/><Relationship Id="rId1538" Type="http://schemas.openxmlformats.org/officeDocument/2006/relationships/hyperlink" Target="https://translate.googleusercontent.com/translate_f" TargetMode="External"/><Relationship Id="rId242" Type="http://schemas.openxmlformats.org/officeDocument/2006/relationships/hyperlink" Target="https://translate.googleusercontent.com/translate_f" TargetMode="External"/><Relationship Id="rId894" Type="http://schemas.openxmlformats.org/officeDocument/2006/relationships/hyperlink" Target="https://translate.googleusercontent.com/translate_f" TargetMode="External"/><Relationship Id="rId1177" Type="http://schemas.openxmlformats.org/officeDocument/2006/relationships/hyperlink" Target="https://translate.googleusercontent.com/translate_f" TargetMode="External"/><Relationship Id="rId1300" Type="http://schemas.openxmlformats.org/officeDocument/2006/relationships/hyperlink" Target="https://translate.googleusercontent.com/translate_f" TargetMode="External"/><Relationship Id="rId1745" Type="http://schemas.openxmlformats.org/officeDocument/2006/relationships/hyperlink" Target="https://translate.googleusercontent.com/translate_f" TargetMode="External"/><Relationship Id="rId37" Type="http://schemas.openxmlformats.org/officeDocument/2006/relationships/hyperlink" Target="https://translate.googleusercontent.com/translate_f" TargetMode="External"/><Relationship Id="rId102" Type="http://schemas.openxmlformats.org/officeDocument/2006/relationships/hyperlink" Target="https://translate.googleusercontent.com/translate_f" TargetMode="External"/><Relationship Id="rId547" Type="http://schemas.openxmlformats.org/officeDocument/2006/relationships/hyperlink" Target="https://translate.googleusercontent.com/translate_f" TargetMode="External"/><Relationship Id="rId754" Type="http://schemas.openxmlformats.org/officeDocument/2006/relationships/hyperlink" Target="https://translate.googleusercontent.com/translate_f" TargetMode="External"/><Relationship Id="rId961" Type="http://schemas.openxmlformats.org/officeDocument/2006/relationships/hyperlink" Target="https://translate.googleusercontent.com/translate_f" TargetMode="External"/><Relationship Id="rId1384" Type="http://schemas.openxmlformats.org/officeDocument/2006/relationships/hyperlink" Target="https://translate.googleusercontent.com/translate_f" TargetMode="External"/><Relationship Id="rId1591" Type="http://schemas.openxmlformats.org/officeDocument/2006/relationships/hyperlink" Target="https://translate.googleusercontent.com/translate_f" TargetMode="External"/><Relationship Id="rId1605" Type="http://schemas.openxmlformats.org/officeDocument/2006/relationships/hyperlink" Target="https://translate.googleusercontent.com/translate_f" TargetMode="External"/><Relationship Id="rId1689" Type="http://schemas.openxmlformats.org/officeDocument/2006/relationships/hyperlink" Target="https://translate.googleusercontent.com/translate_f" TargetMode="External"/><Relationship Id="rId1812" Type="http://schemas.openxmlformats.org/officeDocument/2006/relationships/hyperlink" Target="https://translate.googleusercontent.com/translate_f" TargetMode="External"/><Relationship Id="rId90" Type="http://schemas.openxmlformats.org/officeDocument/2006/relationships/hyperlink" Target="https://translate.googleusercontent.com/translate_f" TargetMode="External"/><Relationship Id="rId186" Type="http://schemas.openxmlformats.org/officeDocument/2006/relationships/hyperlink" Target="https://translate.googleusercontent.com/translate_f" TargetMode="External"/><Relationship Id="rId393" Type="http://schemas.openxmlformats.org/officeDocument/2006/relationships/hyperlink" Target="https://translate.googleusercontent.com/translate_f" TargetMode="External"/><Relationship Id="rId407" Type="http://schemas.openxmlformats.org/officeDocument/2006/relationships/hyperlink" Target="https://translate.googleusercontent.com/translate_f" TargetMode="External"/><Relationship Id="rId614" Type="http://schemas.openxmlformats.org/officeDocument/2006/relationships/hyperlink" Target="https://translate.googleusercontent.com/translate_f" TargetMode="External"/><Relationship Id="rId821" Type="http://schemas.openxmlformats.org/officeDocument/2006/relationships/hyperlink" Target="https://translate.googleusercontent.com/translate_f" TargetMode="External"/><Relationship Id="rId1037" Type="http://schemas.openxmlformats.org/officeDocument/2006/relationships/hyperlink" Target="https://translate.googleusercontent.com/translate_f" TargetMode="External"/><Relationship Id="rId1244" Type="http://schemas.openxmlformats.org/officeDocument/2006/relationships/hyperlink" Target="https://translate.googleusercontent.com/translate_f" TargetMode="External"/><Relationship Id="rId1451" Type="http://schemas.openxmlformats.org/officeDocument/2006/relationships/hyperlink" Target="https://translate.googleusercontent.com/translate_f" TargetMode="External"/><Relationship Id="rId1896" Type="http://schemas.openxmlformats.org/officeDocument/2006/relationships/hyperlink" Target="https://translate.googleusercontent.com/translate_f" TargetMode="External"/><Relationship Id="rId253" Type="http://schemas.openxmlformats.org/officeDocument/2006/relationships/hyperlink" Target="https://translate.googleusercontent.com/translate_f" TargetMode="External"/><Relationship Id="rId460" Type="http://schemas.openxmlformats.org/officeDocument/2006/relationships/hyperlink" Target="https://translate.googleusercontent.com/translate_f" TargetMode="External"/><Relationship Id="rId698" Type="http://schemas.openxmlformats.org/officeDocument/2006/relationships/hyperlink" Target="https://translate.googleusercontent.com/translate_f" TargetMode="External"/><Relationship Id="rId919" Type="http://schemas.openxmlformats.org/officeDocument/2006/relationships/hyperlink" Target="https://translate.googleusercontent.com/translate_f" TargetMode="External"/><Relationship Id="rId1090" Type="http://schemas.openxmlformats.org/officeDocument/2006/relationships/hyperlink" Target="https://translate.googleusercontent.com/translate_f" TargetMode="External"/><Relationship Id="rId1104" Type="http://schemas.openxmlformats.org/officeDocument/2006/relationships/hyperlink" Target="https://translate.googleusercontent.com/translate_f" TargetMode="External"/><Relationship Id="rId1311" Type="http://schemas.openxmlformats.org/officeDocument/2006/relationships/hyperlink" Target="https://translate.googleusercontent.com/translate_f" TargetMode="External"/><Relationship Id="rId1549" Type="http://schemas.openxmlformats.org/officeDocument/2006/relationships/hyperlink" Target="https://translate.googleusercontent.com/translate_f" TargetMode="External"/><Relationship Id="rId1756" Type="http://schemas.openxmlformats.org/officeDocument/2006/relationships/hyperlink" Target="https://translate.googleusercontent.com/translate_f" TargetMode="External"/><Relationship Id="rId48" Type="http://schemas.openxmlformats.org/officeDocument/2006/relationships/hyperlink" Target="https://translate.googleusercontent.com/translate_f" TargetMode="External"/><Relationship Id="rId113" Type="http://schemas.openxmlformats.org/officeDocument/2006/relationships/hyperlink" Target="https://translate.googleusercontent.com/translate_f" TargetMode="External"/><Relationship Id="rId320" Type="http://schemas.openxmlformats.org/officeDocument/2006/relationships/hyperlink" Target="https://translate.googleusercontent.com/translate_f" TargetMode="External"/><Relationship Id="rId558" Type="http://schemas.openxmlformats.org/officeDocument/2006/relationships/hyperlink" Target="https://translate.googleusercontent.com/translate_f" TargetMode="External"/><Relationship Id="rId765" Type="http://schemas.openxmlformats.org/officeDocument/2006/relationships/hyperlink" Target="https://translate.googleusercontent.com/translate_f" TargetMode="External"/><Relationship Id="rId972" Type="http://schemas.openxmlformats.org/officeDocument/2006/relationships/hyperlink" Target="https://translate.googleusercontent.com/translate_f" TargetMode="External"/><Relationship Id="rId1188" Type="http://schemas.openxmlformats.org/officeDocument/2006/relationships/hyperlink" Target="https://translate.googleusercontent.com/translate_f" TargetMode="External"/><Relationship Id="rId1395" Type="http://schemas.openxmlformats.org/officeDocument/2006/relationships/hyperlink" Target="https://translate.googleusercontent.com/translate_f" TargetMode="External"/><Relationship Id="rId1409" Type="http://schemas.openxmlformats.org/officeDocument/2006/relationships/hyperlink" Target="https://translate.googleusercontent.com/translate_f" TargetMode="External"/><Relationship Id="rId1616" Type="http://schemas.openxmlformats.org/officeDocument/2006/relationships/hyperlink" Target="https://translate.googleusercontent.com/translate_f" TargetMode="External"/><Relationship Id="rId1823" Type="http://schemas.openxmlformats.org/officeDocument/2006/relationships/hyperlink" Target="https://translate.googleusercontent.com/translate_f" TargetMode="External"/><Relationship Id="rId197" Type="http://schemas.openxmlformats.org/officeDocument/2006/relationships/hyperlink" Target="https://translate.googleusercontent.com/translate_f" TargetMode="External"/><Relationship Id="rId418" Type="http://schemas.openxmlformats.org/officeDocument/2006/relationships/hyperlink" Target="https://translate.googleusercontent.com/translate_f" TargetMode="External"/><Relationship Id="rId625" Type="http://schemas.openxmlformats.org/officeDocument/2006/relationships/hyperlink" Target="https://translate.googleusercontent.com/translate_f" TargetMode="External"/><Relationship Id="rId832" Type="http://schemas.openxmlformats.org/officeDocument/2006/relationships/hyperlink" Target="https://translate.googleusercontent.com/translate_f" TargetMode="External"/><Relationship Id="rId1048" Type="http://schemas.openxmlformats.org/officeDocument/2006/relationships/hyperlink" Target="https://translate.googleusercontent.com/translate_f" TargetMode="External"/><Relationship Id="rId1255" Type="http://schemas.openxmlformats.org/officeDocument/2006/relationships/hyperlink" Target="https://translate.googleusercontent.com/translate_f" TargetMode="External"/><Relationship Id="rId1462" Type="http://schemas.openxmlformats.org/officeDocument/2006/relationships/hyperlink" Target="https://translate.googleusercontent.com/translate_f" TargetMode="External"/><Relationship Id="rId264" Type="http://schemas.openxmlformats.org/officeDocument/2006/relationships/hyperlink" Target="https://translate.googleusercontent.com/translate_f" TargetMode="External"/><Relationship Id="rId471" Type="http://schemas.openxmlformats.org/officeDocument/2006/relationships/hyperlink" Target="https://translate.googleusercontent.com/translate_f" TargetMode="External"/><Relationship Id="rId1115" Type="http://schemas.openxmlformats.org/officeDocument/2006/relationships/hyperlink" Target="https://translate.googleusercontent.com/translate_f" TargetMode="External"/><Relationship Id="rId1322" Type="http://schemas.openxmlformats.org/officeDocument/2006/relationships/hyperlink" Target="https://translate.googleusercontent.com/translate_f" TargetMode="External"/><Relationship Id="rId1767" Type="http://schemas.openxmlformats.org/officeDocument/2006/relationships/hyperlink" Target="https://translate.googleusercontent.com/translate_f" TargetMode="External"/><Relationship Id="rId59" Type="http://schemas.openxmlformats.org/officeDocument/2006/relationships/hyperlink" Target="https://translate.googleusercontent.com/translate_f" TargetMode="External"/><Relationship Id="rId124" Type="http://schemas.openxmlformats.org/officeDocument/2006/relationships/hyperlink" Target="https://translate.googleusercontent.com/translate_f" TargetMode="External"/><Relationship Id="rId569" Type="http://schemas.openxmlformats.org/officeDocument/2006/relationships/hyperlink" Target="https://translate.googleusercontent.com/translate_f" TargetMode="External"/><Relationship Id="rId776" Type="http://schemas.openxmlformats.org/officeDocument/2006/relationships/hyperlink" Target="https://translate.googleusercontent.com/translate_f" TargetMode="External"/><Relationship Id="rId983" Type="http://schemas.openxmlformats.org/officeDocument/2006/relationships/hyperlink" Target="https://translate.googleusercontent.com/translate_f" TargetMode="External"/><Relationship Id="rId1199" Type="http://schemas.openxmlformats.org/officeDocument/2006/relationships/hyperlink" Target="https://translate.googleusercontent.com/translate_f" TargetMode="External"/><Relationship Id="rId1627" Type="http://schemas.openxmlformats.org/officeDocument/2006/relationships/hyperlink" Target="https://translate.googleusercontent.com/translate_f" TargetMode="External"/><Relationship Id="rId1834" Type="http://schemas.openxmlformats.org/officeDocument/2006/relationships/hyperlink" Target="https://translate.googleusercontent.com/translate_f" TargetMode="External"/><Relationship Id="rId331" Type="http://schemas.openxmlformats.org/officeDocument/2006/relationships/hyperlink" Target="https://translate.googleusercontent.com/translate_f" TargetMode="External"/><Relationship Id="rId429" Type="http://schemas.openxmlformats.org/officeDocument/2006/relationships/hyperlink" Target="https://translate.googleusercontent.com/translate_f" TargetMode="External"/><Relationship Id="rId636" Type="http://schemas.openxmlformats.org/officeDocument/2006/relationships/hyperlink" Target="https://translate.googleusercontent.com/translate_f" TargetMode="External"/><Relationship Id="rId1059" Type="http://schemas.openxmlformats.org/officeDocument/2006/relationships/hyperlink" Target="https://translate.googleusercontent.com/translate_f" TargetMode="External"/><Relationship Id="rId1266" Type="http://schemas.openxmlformats.org/officeDocument/2006/relationships/hyperlink" Target="https://translate.googleusercontent.com/translate_f" TargetMode="External"/><Relationship Id="rId1473" Type="http://schemas.openxmlformats.org/officeDocument/2006/relationships/hyperlink" Target="https://translate.googleusercontent.com/translate_f" TargetMode="External"/><Relationship Id="rId843" Type="http://schemas.openxmlformats.org/officeDocument/2006/relationships/hyperlink" Target="https://translate.googleusercontent.com/translate_f" TargetMode="External"/><Relationship Id="rId1126" Type="http://schemas.openxmlformats.org/officeDocument/2006/relationships/hyperlink" Target="https://translate.googleusercontent.com/translate_f" TargetMode="External"/><Relationship Id="rId1680" Type="http://schemas.openxmlformats.org/officeDocument/2006/relationships/hyperlink" Target="https://translate.googleusercontent.com/translate_f" TargetMode="External"/><Relationship Id="rId1778" Type="http://schemas.openxmlformats.org/officeDocument/2006/relationships/hyperlink" Target="https://translate.googleusercontent.com/translate_f" TargetMode="External"/><Relationship Id="rId275" Type="http://schemas.openxmlformats.org/officeDocument/2006/relationships/hyperlink" Target="https://translate.googleusercontent.com/translate_f" TargetMode="External"/><Relationship Id="rId482" Type="http://schemas.openxmlformats.org/officeDocument/2006/relationships/hyperlink" Target="https://translate.googleusercontent.com/translate_f" TargetMode="External"/><Relationship Id="rId703" Type="http://schemas.openxmlformats.org/officeDocument/2006/relationships/hyperlink" Target="https://translate.googleusercontent.com/translate_f" TargetMode="External"/><Relationship Id="rId910" Type="http://schemas.openxmlformats.org/officeDocument/2006/relationships/hyperlink" Target="https://translate.googleusercontent.com/translate_f" TargetMode="External"/><Relationship Id="rId1333" Type="http://schemas.openxmlformats.org/officeDocument/2006/relationships/hyperlink" Target="https://translate.googleusercontent.com/translate_f" TargetMode="External"/><Relationship Id="rId1540" Type="http://schemas.openxmlformats.org/officeDocument/2006/relationships/hyperlink" Target="https://translate.googleusercontent.com/translate_f" TargetMode="External"/><Relationship Id="rId1638" Type="http://schemas.openxmlformats.org/officeDocument/2006/relationships/hyperlink" Target="https://translate.googleusercontent.com/translate_f" TargetMode="External"/><Relationship Id="rId135" Type="http://schemas.openxmlformats.org/officeDocument/2006/relationships/hyperlink" Target="https://translate.googleusercontent.com/translate_f" TargetMode="External"/><Relationship Id="rId342" Type="http://schemas.openxmlformats.org/officeDocument/2006/relationships/hyperlink" Target="https://translate.googleusercontent.com/translate_f" TargetMode="External"/><Relationship Id="rId787" Type="http://schemas.openxmlformats.org/officeDocument/2006/relationships/hyperlink" Target="https://translate.googleusercontent.com/translate_f" TargetMode="External"/><Relationship Id="rId994" Type="http://schemas.openxmlformats.org/officeDocument/2006/relationships/hyperlink" Target="https://translate.googleusercontent.com/translate_f" TargetMode="External"/><Relationship Id="rId1400" Type="http://schemas.openxmlformats.org/officeDocument/2006/relationships/hyperlink" Target="https://translate.googleusercontent.com/translate_f" TargetMode="External"/><Relationship Id="rId1845" Type="http://schemas.openxmlformats.org/officeDocument/2006/relationships/hyperlink" Target="https://translate.googleusercontent.com/translate_f" TargetMode="External"/><Relationship Id="rId202" Type="http://schemas.openxmlformats.org/officeDocument/2006/relationships/hyperlink" Target="https://translate.googleusercontent.com/translate_f" TargetMode="External"/><Relationship Id="rId647" Type="http://schemas.openxmlformats.org/officeDocument/2006/relationships/hyperlink" Target="https://translate.googleusercontent.com/translate_f" TargetMode="External"/><Relationship Id="rId854" Type="http://schemas.openxmlformats.org/officeDocument/2006/relationships/hyperlink" Target="https://translate.googleusercontent.com/translate_f" TargetMode="External"/><Relationship Id="rId1277" Type="http://schemas.openxmlformats.org/officeDocument/2006/relationships/hyperlink" Target="https://translate.googleusercontent.com/translate_f" TargetMode="External"/><Relationship Id="rId1484" Type="http://schemas.openxmlformats.org/officeDocument/2006/relationships/hyperlink" Target="https://translate.googleusercontent.com/translate_f" TargetMode="External"/><Relationship Id="rId1691" Type="http://schemas.openxmlformats.org/officeDocument/2006/relationships/hyperlink" Target="https://translate.googleusercontent.com/translate_f" TargetMode="External"/><Relationship Id="rId1705" Type="http://schemas.openxmlformats.org/officeDocument/2006/relationships/hyperlink" Target="https://translate.googleusercontent.com/translate_f" TargetMode="External"/><Relationship Id="rId286" Type="http://schemas.openxmlformats.org/officeDocument/2006/relationships/hyperlink" Target="https://translate.googleusercontent.com/translate_f" TargetMode="External"/><Relationship Id="rId493" Type="http://schemas.openxmlformats.org/officeDocument/2006/relationships/hyperlink" Target="https://translate.googleusercontent.com/translate_f" TargetMode="External"/><Relationship Id="rId507" Type="http://schemas.openxmlformats.org/officeDocument/2006/relationships/hyperlink" Target="https://translate.googleusercontent.com/translate_f" TargetMode="External"/><Relationship Id="rId714" Type="http://schemas.openxmlformats.org/officeDocument/2006/relationships/hyperlink" Target="https://translate.googleusercontent.com/translate_f" TargetMode="External"/><Relationship Id="rId921" Type="http://schemas.openxmlformats.org/officeDocument/2006/relationships/hyperlink" Target="https://translate.googleusercontent.com/translate_f" TargetMode="External"/><Relationship Id="rId1137" Type="http://schemas.openxmlformats.org/officeDocument/2006/relationships/hyperlink" Target="https://translate.googleusercontent.com/translate_f" TargetMode="External"/><Relationship Id="rId1344" Type="http://schemas.openxmlformats.org/officeDocument/2006/relationships/hyperlink" Target="https://translate.googleusercontent.com/translate_f" TargetMode="External"/><Relationship Id="rId1551" Type="http://schemas.openxmlformats.org/officeDocument/2006/relationships/hyperlink" Target="https://translate.googleusercontent.com/translate_f" TargetMode="External"/><Relationship Id="rId1789" Type="http://schemas.openxmlformats.org/officeDocument/2006/relationships/hyperlink" Target="https://translate.googleusercontent.com/translate_f" TargetMode="External"/><Relationship Id="rId50" Type="http://schemas.openxmlformats.org/officeDocument/2006/relationships/hyperlink" Target="https://translate.googleusercontent.com/translate_f" TargetMode="External"/><Relationship Id="rId146" Type="http://schemas.openxmlformats.org/officeDocument/2006/relationships/hyperlink" Target="https://translate.googleusercontent.com/translate_f" TargetMode="External"/><Relationship Id="rId353" Type="http://schemas.openxmlformats.org/officeDocument/2006/relationships/hyperlink" Target="https://translate.googleusercontent.com/translate_f" TargetMode="External"/><Relationship Id="rId560" Type="http://schemas.openxmlformats.org/officeDocument/2006/relationships/hyperlink" Target="https://translate.googleusercontent.com/translate_f" TargetMode="External"/><Relationship Id="rId798" Type="http://schemas.openxmlformats.org/officeDocument/2006/relationships/hyperlink" Target="https://translate.googleusercontent.com/translate_f" TargetMode="External"/><Relationship Id="rId1190" Type="http://schemas.openxmlformats.org/officeDocument/2006/relationships/hyperlink" Target="https://translate.googleusercontent.com/translate_f" TargetMode="External"/><Relationship Id="rId1204" Type="http://schemas.openxmlformats.org/officeDocument/2006/relationships/hyperlink" Target="https://translate.googleusercontent.com/translate_f" TargetMode="External"/><Relationship Id="rId1411" Type="http://schemas.openxmlformats.org/officeDocument/2006/relationships/hyperlink" Target="https://translate.googleusercontent.com/translate_f" TargetMode="External"/><Relationship Id="rId1649" Type="http://schemas.openxmlformats.org/officeDocument/2006/relationships/hyperlink" Target="https://translate.googleusercontent.com/translate_f" TargetMode="External"/><Relationship Id="rId1856" Type="http://schemas.openxmlformats.org/officeDocument/2006/relationships/hyperlink" Target="https://translate.googleusercontent.com/translate_f" TargetMode="External"/><Relationship Id="rId213" Type="http://schemas.openxmlformats.org/officeDocument/2006/relationships/hyperlink" Target="https://translate.googleusercontent.com/translate_f" TargetMode="External"/><Relationship Id="rId420" Type="http://schemas.openxmlformats.org/officeDocument/2006/relationships/hyperlink" Target="https://translate.googleusercontent.com/translate_f" TargetMode="External"/><Relationship Id="rId658" Type="http://schemas.openxmlformats.org/officeDocument/2006/relationships/hyperlink" Target="https://translate.googleusercontent.com/translate_f" TargetMode="External"/><Relationship Id="rId865" Type="http://schemas.openxmlformats.org/officeDocument/2006/relationships/hyperlink" Target="https://translate.googleusercontent.com/translate_f" TargetMode="External"/><Relationship Id="rId1050" Type="http://schemas.openxmlformats.org/officeDocument/2006/relationships/hyperlink" Target="https://translate.googleusercontent.com/translate_f" TargetMode="External"/><Relationship Id="rId1288" Type="http://schemas.openxmlformats.org/officeDocument/2006/relationships/hyperlink" Target="https://translate.googleusercontent.com/translate_f" TargetMode="External"/><Relationship Id="rId1495" Type="http://schemas.openxmlformats.org/officeDocument/2006/relationships/hyperlink" Target="https://translate.googleusercontent.com/translate_f" TargetMode="External"/><Relationship Id="rId1509" Type="http://schemas.openxmlformats.org/officeDocument/2006/relationships/hyperlink" Target="https://translate.googleusercontent.com/translate_f" TargetMode="External"/><Relationship Id="rId1716" Type="http://schemas.openxmlformats.org/officeDocument/2006/relationships/hyperlink" Target="https://translate.googleusercontent.com/translate_f" TargetMode="External"/><Relationship Id="rId297" Type="http://schemas.openxmlformats.org/officeDocument/2006/relationships/hyperlink" Target="https://translate.googleusercontent.com/translate_f" TargetMode="External"/><Relationship Id="rId518" Type="http://schemas.openxmlformats.org/officeDocument/2006/relationships/hyperlink" Target="https://translate.googleusercontent.com/translate_f" TargetMode="External"/><Relationship Id="rId725" Type="http://schemas.openxmlformats.org/officeDocument/2006/relationships/hyperlink" Target="https://translate.googleusercontent.com/translate_f" TargetMode="External"/><Relationship Id="rId932" Type="http://schemas.openxmlformats.org/officeDocument/2006/relationships/hyperlink" Target="https://translate.googleusercontent.com/translate_f" TargetMode="External"/><Relationship Id="rId1148" Type="http://schemas.openxmlformats.org/officeDocument/2006/relationships/hyperlink" Target="https://translate.googleusercontent.com/translate_f" TargetMode="External"/><Relationship Id="rId1355" Type="http://schemas.openxmlformats.org/officeDocument/2006/relationships/hyperlink" Target="https://translate.googleusercontent.com/translate_f" TargetMode="External"/><Relationship Id="rId1562" Type="http://schemas.openxmlformats.org/officeDocument/2006/relationships/hyperlink" Target="https://translate.googleusercontent.com/translate_f" TargetMode="External"/><Relationship Id="rId157" Type="http://schemas.openxmlformats.org/officeDocument/2006/relationships/hyperlink" Target="https://translate.googleusercontent.com/translate_f" TargetMode="External"/><Relationship Id="rId364" Type="http://schemas.openxmlformats.org/officeDocument/2006/relationships/hyperlink" Target="https://translate.googleusercontent.com/translate_f" TargetMode="External"/><Relationship Id="rId1008" Type="http://schemas.openxmlformats.org/officeDocument/2006/relationships/hyperlink" Target="https://translate.googleusercontent.com/translate_f" TargetMode="External"/><Relationship Id="rId1215" Type="http://schemas.openxmlformats.org/officeDocument/2006/relationships/hyperlink" Target="https://translate.googleusercontent.com/translate_f" TargetMode="External"/><Relationship Id="rId1422" Type="http://schemas.openxmlformats.org/officeDocument/2006/relationships/hyperlink" Target="https://translate.googleusercontent.com/translate_f" TargetMode="External"/><Relationship Id="rId1867" Type="http://schemas.openxmlformats.org/officeDocument/2006/relationships/hyperlink" Target="https://translate.googleusercontent.com/translate_f" TargetMode="External"/><Relationship Id="rId61" Type="http://schemas.openxmlformats.org/officeDocument/2006/relationships/hyperlink" Target="https://translate.googleusercontent.com/translate_f" TargetMode="External"/><Relationship Id="rId571" Type="http://schemas.openxmlformats.org/officeDocument/2006/relationships/hyperlink" Target="https://translate.googleusercontent.com/translate_f" TargetMode="External"/><Relationship Id="rId669" Type="http://schemas.openxmlformats.org/officeDocument/2006/relationships/hyperlink" Target="https://translate.googleusercontent.com/translate_f" TargetMode="External"/><Relationship Id="rId876" Type="http://schemas.openxmlformats.org/officeDocument/2006/relationships/hyperlink" Target="https://translate.googleusercontent.com/translate_f" TargetMode="External"/><Relationship Id="rId1299" Type="http://schemas.openxmlformats.org/officeDocument/2006/relationships/hyperlink" Target="https://translate.googleusercontent.com/translate_f" TargetMode="External"/><Relationship Id="rId1727" Type="http://schemas.openxmlformats.org/officeDocument/2006/relationships/hyperlink" Target="https://translate.googleusercontent.com/translate_f" TargetMode="External"/><Relationship Id="rId19" Type="http://schemas.openxmlformats.org/officeDocument/2006/relationships/hyperlink" Target="https://translate.googleusercontent.com/translate_f" TargetMode="External"/><Relationship Id="rId224" Type="http://schemas.openxmlformats.org/officeDocument/2006/relationships/hyperlink" Target="https://translate.googleusercontent.com/translate_f" TargetMode="External"/><Relationship Id="rId431" Type="http://schemas.openxmlformats.org/officeDocument/2006/relationships/hyperlink" Target="https://translate.googleusercontent.com/translate_f" TargetMode="External"/><Relationship Id="rId529" Type="http://schemas.openxmlformats.org/officeDocument/2006/relationships/hyperlink" Target="https://translate.googleusercontent.com/translate_f" TargetMode="External"/><Relationship Id="rId736" Type="http://schemas.openxmlformats.org/officeDocument/2006/relationships/hyperlink" Target="https://translate.googleusercontent.com/translate_f" TargetMode="External"/><Relationship Id="rId1061" Type="http://schemas.openxmlformats.org/officeDocument/2006/relationships/hyperlink" Target="https://translate.googleusercontent.com/translate_f" TargetMode="External"/><Relationship Id="rId1159" Type="http://schemas.openxmlformats.org/officeDocument/2006/relationships/hyperlink" Target="https://translate.googleusercontent.com/translate_f" TargetMode="External"/><Relationship Id="rId1366" Type="http://schemas.openxmlformats.org/officeDocument/2006/relationships/hyperlink" Target="https://translate.googleusercontent.com/translate_f" TargetMode="External"/><Relationship Id="rId168" Type="http://schemas.openxmlformats.org/officeDocument/2006/relationships/hyperlink" Target="https://translate.googleusercontent.com/translate_f" TargetMode="External"/><Relationship Id="rId943" Type="http://schemas.openxmlformats.org/officeDocument/2006/relationships/hyperlink" Target="https://translate.googleusercontent.com/translate_f" TargetMode="External"/><Relationship Id="rId1019" Type="http://schemas.openxmlformats.org/officeDocument/2006/relationships/hyperlink" Target="https://translate.googleusercontent.com/translate_f" TargetMode="External"/><Relationship Id="rId1573" Type="http://schemas.openxmlformats.org/officeDocument/2006/relationships/hyperlink" Target="https://translate.googleusercontent.com/translate_f" TargetMode="External"/><Relationship Id="rId1780" Type="http://schemas.openxmlformats.org/officeDocument/2006/relationships/hyperlink" Target="https://translate.googleusercontent.com/translate_f" TargetMode="External"/><Relationship Id="rId1878" Type="http://schemas.openxmlformats.org/officeDocument/2006/relationships/hyperlink" Target="https://translate.googleusercontent.com/translate_f" TargetMode="External"/><Relationship Id="rId72" Type="http://schemas.openxmlformats.org/officeDocument/2006/relationships/hyperlink" Target="https://translate.googleusercontent.com/translate_f" TargetMode="External"/><Relationship Id="rId375" Type="http://schemas.openxmlformats.org/officeDocument/2006/relationships/hyperlink" Target="https://translate.googleusercontent.com/translate_f" TargetMode="External"/><Relationship Id="rId582" Type="http://schemas.openxmlformats.org/officeDocument/2006/relationships/hyperlink" Target="https://translate.googleusercontent.com/translate_f" TargetMode="External"/><Relationship Id="rId803" Type="http://schemas.openxmlformats.org/officeDocument/2006/relationships/hyperlink" Target="https://translate.googleusercontent.com/translate_f" TargetMode="External"/><Relationship Id="rId1226" Type="http://schemas.openxmlformats.org/officeDocument/2006/relationships/hyperlink" Target="https://translate.googleusercontent.com/translate_f" TargetMode="External"/><Relationship Id="rId1433" Type="http://schemas.openxmlformats.org/officeDocument/2006/relationships/hyperlink" Target="https://translate.googleusercontent.com/translate_f" TargetMode="External"/><Relationship Id="rId1640" Type="http://schemas.openxmlformats.org/officeDocument/2006/relationships/hyperlink" Target="https://translate.googleusercontent.com/translate_f" TargetMode="External"/><Relationship Id="rId1738" Type="http://schemas.openxmlformats.org/officeDocument/2006/relationships/hyperlink" Target="https://translate.googleusercontent.com/translate_f" TargetMode="External"/><Relationship Id="rId3" Type="http://schemas.openxmlformats.org/officeDocument/2006/relationships/styles" Target="styles.xml"/><Relationship Id="rId235" Type="http://schemas.openxmlformats.org/officeDocument/2006/relationships/hyperlink" Target="https://translate.googleusercontent.com/translate_f" TargetMode="External"/><Relationship Id="rId442" Type="http://schemas.openxmlformats.org/officeDocument/2006/relationships/hyperlink" Target="https://translate.googleusercontent.com/translate_f" TargetMode="External"/><Relationship Id="rId887" Type="http://schemas.openxmlformats.org/officeDocument/2006/relationships/hyperlink" Target="https://translate.googleusercontent.com/translate_f" TargetMode="External"/><Relationship Id="rId1072" Type="http://schemas.openxmlformats.org/officeDocument/2006/relationships/hyperlink" Target="https://translate.googleusercontent.com/translate_f" TargetMode="External"/><Relationship Id="rId1500" Type="http://schemas.openxmlformats.org/officeDocument/2006/relationships/hyperlink" Target="https://translate.googleusercontent.com/translate_f" TargetMode="External"/><Relationship Id="rId302" Type="http://schemas.openxmlformats.org/officeDocument/2006/relationships/hyperlink" Target="https://translate.googleusercontent.com/translate_f" TargetMode="External"/><Relationship Id="rId747" Type="http://schemas.openxmlformats.org/officeDocument/2006/relationships/hyperlink" Target="https://translate.googleusercontent.com/translate_f" TargetMode="External"/><Relationship Id="rId954" Type="http://schemas.openxmlformats.org/officeDocument/2006/relationships/hyperlink" Target="https://translate.googleusercontent.com/translate_f" TargetMode="External"/><Relationship Id="rId1377" Type="http://schemas.openxmlformats.org/officeDocument/2006/relationships/hyperlink" Target="https://translate.googleusercontent.com/translate_f" TargetMode="External"/><Relationship Id="rId1584" Type="http://schemas.openxmlformats.org/officeDocument/2006/relationships/hyperlink" Target="https://translate.googleusercontent.com/translate_f" TargetMode="External"/><Relationship Id="rId1791" Type="http://schemas.openxmlformats.org/officeDocument/2006/relationships/hyperlink" Target="https://translate.googleusercontent.com/translate_f" TargetMode="External"/><Relationship Id="rId1805" Type="http://schemas.openxmlformats.org/officeDocument/2006/relationships/hyperlink" Target="https://translate.googleusercontent.com/translate_f" TargetMode="External"/><Relationship Id="rId83" Type="http://schemas.openxmlformats.org/officeDocument/2006/relationships/hyperlink" Target="https://translate.googleusercontent.com/translate_f" TargetMode="External"/><Relationship Id="rId179" Type="http://schemas.openxmlformats.org/officeDocument/2006/relationships/hyperlink" Target="https://translate.googleusercontent.com/translate_f" TargetMode="External"/><Relationship Id="rId386" Type="http://schemas.openxmlformats.org/officeDocument/2006/relationships/hyperlink" Target="https://translate.googleusercontent.com/translate_f" TargetMode="External"/><Relationship Id="rId593" Type="http://schemas.openxmlformats.org/officeDocument/2006/relationships/hyperlink" Target="https://translate.googleusercontent.com/translate_f" TargetMode="External"/><Relationship Id="rId607" Type="http://schemas.openxmlformats.org/officeDocument/2006/relationships/hyperlink" Target="https://translate.googleusercontent.com/translate_f" TargetMode="External"/><Relationship Id="rId814" Type="http://schemas.openxmlformats.org/officeDocument/2006/relationships/hyperlink" Target="https://translate.googleusercontent.com/translate_f" TargetMode="External"/><Relationship Id="rId1237" Type="http://schemas.openxmlformats.org/officeDocument/2006/relationships/hyperlink" Target="https://translate.googleusercontent.com/translate_f" TargetMode="External"/><Relationship Id="rId1444" Type="http://schemas.openxmlformats.org/officeDocument/2006/relationships/hyperlink" Target="https://translate.googleusercontent.com/translate_f" TargetMode="External"/><Relationship Id="rId1651" Type="http://schemas.openxmlformats.org/officeDocument/2006/relationships/hyperlink" Target="https://translate.googleusercontent.com/translate_f" TargetMode="External"/><Relationship Id="rId1889" Type="http://schemas.openxmlformats.org/officeDocument/2006/relationships/hyperlink" Target="https://translate.googleusercontent.com/translate_f" TargetMode="External"/><Relationship Id="rId246" Type="http://schemas.openxmlformats.org/officeDocument/2006/relationships/hyperlink" Target="https://translate.googleusercontent.com/translate_f" TargetMode="External"/><Relationship Id="rId453" Type="http://schemas.openxmlformats.org/officeDocument/2006/relationships/hyperlink" Target="https://translate.googleusercontent.com/translate_f" TargetMode="External"/><Relationship Id="rId660" Type="http://schemas.openxmlformats.org/officeDocument/2006/relationships/hyperlink" Target="https://translate.googleusercontent.com/translate_f" TargetMode="External"/><Relationship Id="rId898" Type="http://schemas.openxmlformats.org/officeDocument/2006/relationships/hyperlink" Target="https://translate.googleusercontent.com/translate_f" TargetMode="External"/><Relationship Id="rId1083" Type="http://schemas.openxmlformats.org/officeDocument/2006/relationships/hyperlink" Target="https://translate.googleusercontent.com/translate_f" TargetMode="External"/><Relationship Id="rId1290" Type="http://schemas.openxmlformats.org/officeDocument/2006/relationships/hyperlink" Target="https://translate.googleusercontent.com/translate_f" TargetMode="External"/><Relationship Id="rId1304" Type="http://schemas.openxmlformats.org/officeDocument/2006/relationships/hyperlink" Target="https://translate.googleusercontent.com/translate_f" TargetMode="External"/><Relationship Id="rId1511" Type="http://schemas.openxmlformats.org/officeDocument/2006/relationships/hyperlink" Target="https://translate.googleusercontent.com/translate_f" TargetMode="External"/><Relationship Id="rId1749" Type="http://schemas.openxmlformats.org/officeDocument/2006/relationships/hyperlink" Target="https://translate.googleusercontent.com/translate_f" TargetMode="External"/><Relationship Id="rId106" Type="http://schemas.openxmlformats.org/officeDocument/2006/relationships/hyperlink" Target="https://translate.googleusercontent.com/translate_f" TargetMode="External"/><Relationship Id="rId313" Type="http://schemas.openxmlformats.org/officeDocument/2006/relationships/hyperlink" Target="https://translate.googleusercontent.com/translate_f" TargetMode="External"/><Relationship Id="rId758" Type="http://schemas.openxmlformats.org/officeDocument/2006/relationships/hyperlink" Target="https://translate.googleusercontent.com/translate_f" TargetMode="External"/><Relationship Id="rId965" Type="http://schemas.openxmlformats.org/officeDocument/2006/relationships/hyperlink" Target="https://translate.googleusercontent.com/translate_f" TargetMode="External"/><Relationship Id="rId1150" Type="http://schemas.openxmlformats.org/officeDocument/2006/relationships/hyperlink" Target="https://translate.googleusercontent.com/translate_f" TargetMode="External"/><Relationship Id="rId1388" Type="http://schemas.openxmlformats.org/officeDocument/2006/relationships/hyperlink" Target="https://translate.googleusercontent.com/translate_f" TargetMode="External"/><Relationship Id="rId1595" Type="http://schemas.openxmlformats.org/officeDocument/2006/relationships/hyperlink" Target="https://translate.googleusercontent.com/translate_f" TargetMode="External"/><Relationship Id="rId1609" Type="http://schemas.openxmlformats.org/officeDocument/2006/relationships/hyperlink" Target="https://translate.googleusercontent.com/translate_f" TargetMode="External"/><Relationship Id="rId1816" Type="http://schemas.openxmlformats.org/officeDocument/2006/relationships/hyperlink" Target="https://translate.googleusercontent.com/translate_f" TargetMode="External"/><Relationship Id="rId10" Type="http://schemas.openxmlformats.org/officeDocument/2006/relationships/hyperlink" Target="https://translate.googleusercontent.com/translate_f" TargetMode="External"/><Relationship Id="rId94" Type="http://schemas.openxmlformats.org/officeDocument/2006/relationships/hyperlink" Target="https://translate.googleusercontent.com/translate_f" TargetMode="External"/><Relationship Id="rId397" Type="http://schemas.openxmlformats.org/officeDocument/2006/relationships/hyperlink" Target="https://translate.googleusercontent.com/translate_f" TargetMode="External"/><Relationship Id="rId520" Type="http://schemas.openxmlformats.org/officeDocument/2006/relationships/hyperlink" Target="https://translate.googleusercontent.com/translate_f" TargetMode="External"/><Relationship Id="rId618" Type="http://schemas.openxmlformats.org/officeDocument/2006/relationships/hyperlink" Target="https://translate.googleusercontent.com/translate_f" TargetMode="External"/><Relationship Id="rId825" Type="http://schemas.openxmlformats.org/officeDocument/2006/relationships/hyperlink" Target="https://translate.googleusercontent.com/translate_f" TargetMode="External"/><Relationship Id="rId1248" Type="http://schemas.openxmlformats.org/officeDocument/2006/relationships/hyperlink" Target="https://translate.googleusercontent.com/translate_f" TargetMode="External"/><Relationship Id="rId1455" Type="http://schemas.openxmlformats.org/officeDocument/2006/relationships/hyperlink" Target="https://translate.googleusercontent.com/translate_f" TargetMode="External"/><Relationship Id="rId1662" Type="http://schemas.openxmlformats.org/officeDocument/2006/relationships/hyperlink" Target="https://translate.googleusercontent.com/translate_f" TargetMode="External"/><Relationship Id="rId257" Type="http://schemas.openxmlformats.org/officeDocument/2006/relationships/hyperlink" Target="https://translate.googleusercontent.com/translate_f" TargetMode="External"/><Relationship Id="rId464" Type="http://schemas.openxmlformats.org/officeDocument/2006/relationships/hyperlink" Target="https://translate.googleusercontent.com/translate_f" TargetMode="External"/><Relationship Id="rId1010" Type="http://schemas.openxmlformats.org/officeDocument/2006/relationships/hyperlink" Target="https://translate.googleusercontent.com/translate_f" TargetMode="External"/><Relationship Id="rId1094" Type="http://schemas.openxmlformats.org/officeDocument/2006/relationships/hyperlink" Target="https://translate.googleusercontent.com/translate_f" TargetMode="External"/><Relationship Id="rId1108" Type="http://schemas.openxmlformats.org/officeDocument/2006/relationships/hyperlink" Target="https://translate.googleusercontent.com/translate_f" TargetMode="External"/><Relationship Id="rId1315" Type="http://schemas.openxmlformats.org/officeDocument/2006/relationships/hyperlink" Target="https://translate.googleusercontent.com/translate_f" TargetMode="External"/><Relationship Id="rId117" Type="http://schemas.openxmlformats.org/officeDocument/2006/relationships/hyperlink" Target="https://translate.googleusercontent.com/translate_f" TargetMode="External"/><Relationship Id="rId671" Type="http://schemas.openxmlformats.org/officeDocument/2006/relationships/hyperlink" Target="https://translate.googleusercontent.com/translate_f" TargetMode="External"/><Relationship Id="rId769" Type="http://schemas.openxmlformats.org/officeDocument/2006/relationships/hyperlink" Target="https://translate.googleusercontent.com/translate_f" TargetMode="External"/><Relationship Id="rId976" Type="http://schemas.openxmlformats.org/officeDocument/2006/relationships/hyperlink" Target="https://translate.googleusercontent.com/translate_f" TargetMode="External"/><Relationship Id="rId1399" Type="http://schemas.openxmlformats.org/officeDocument/2006/relationships/hyperlink" Target="https://translate.googleusercontent.com/translate_f" TargetMode="External"/><Relationship Id="rId324" Type="http://schemas.openxmlformats.org/officeDocument/2006/relationships/hyperlink" Target="https://translate.googleusercontent.com/translate_f" TargetMode="External"/><Relationship Id="rId531" Type="http://schemas.openxmlformats.org/officeDocument/2006/relationships/hyperlink" Target="https://translate.googleusercontent.com/translate_f" TargetMode="External"/><Relationship Id="rId629" Type="http://schemas.openxmlformats.org/officeDocument/2006/relationships/hyperlink" Target="https://translate.googleusercontent.com/translate_f" TargetMode="External"/><Relationship Id="rId1161" Type="http://schemas.openxmlformats.org/officeDocument/2006/relationships/hyperlink" Target="https://translate.googleusercontent.com/translate_f" TargetMode="External"/><Relationship Id="rId1259" Type="http://schemas.openxmlformats.org/officeDocument/2006/relationships/hyperlink" Target="https://translate.googleusercontent.com/translate_f" TargetMode="External"/><Relationship Id="rId1466" Type="http://schemas.openxmlformats.org/officeDocument/2006/relationships/hyperlink" Target="https://translate.googleusercontent.com/translate_f" TargetMode="External"/><Relationship Id="rId836" Type="http://schemas.openxmlformats.org/officeDocument/2006/relationships/hyperlink" Target="https://translate.googleusercontent.com/translate_f" TargetMode="External"/><Relationship Id="rId1021" Type="http://schemas.openxmlformats.org/officeDocument/2006/relationships/hyperlink" Target="https://translate.googleusercontent.com/translate_f" TargetMode="External"/><Relationship Id="rId1119" Type="http://schemas.openxmlformats.org/officeDocument/2006/relationships/hyperlink" Target="https://translate.googleusercontent.com/translate_f" TargetMode="External"/><Relationship Id="rId1673" Type="http://schemas.openxmlformats.org/officeDocument/2006/relationships/hyperlink" Target="https://translate.googleusercontent.com/translate_f" TargetMode="External"/><Relationship Id="rId1880" Type="http://schemas.openxmlformats.org/officeDocument/2006/relationships/hyperlink" Target="https://translate.googleusercontent.com/translate_f" TargetMode="External"/><Relationship Id="rId903" Type="http://schemas.openxmlformats.org/officeDocument/2006/relationships/hyperlink" Target="https://translate.googleusercontent.com/translate_f" TargetMode="External"/><Relationship Id="rId1326" Type="http://schemas.openxmlformats.org/officeDocument/2006/relationships/hyperlink" Target="https://translate.googleusercontent.com/translate_f" TargetMode="External"/><Relationship Id="rId1533" Type="http://schemas.openxmlformats.org/officeDocument/2006/relationships/hyperlink" Target="https://translate.googleusercontent.com/translate_f" TargetMode="External"/><Relationship Id="rId1740" Type="http://schemas.openxmlformats.org/officeDocument/2006/relationships/hyperlink" Target="https://translate.googleusercontent.com/translate_f" TargetMode="External"/><Relationship Id="rId32" Type="http://schemas.openxmlformats.org/officeDocument/2006/relationships/hyperlink" Target="https://translate.googleusercontent.com/translate_f" TargetMode="External"/><Relationship Id="rId1600" Type="http://schemas.openxmlformats.org/officeDocument/2006/relationships/hyperlink" Target="https://translate.googleusercontent.com/translate_f" TargetMode="External"/><Relationship Id="rId1838" Type="http://schemas.openxmlformats.org/officeDocument/2006/relationships/hyperlink" Target="https://translate.googleusercontent.com/translate_f" TargetMode="External"/><Relationship Id="rId181" Type="http://schemas.openxmlformats.org/officeDocument/2006/relationships/hyperlink" Target="https://translate.googleusercontent.com/translate_f" TargetMode="External"/><Relationship Id="rId279" Type="http://schemas.openxmlformats.org/officeDocument/2006/relationships/hyperlink" Target="https://translate.googleusercontent.com/translate_f" TargetMode="External"/><Relationship Id="rId486" Type="http://schemas.openxmlformats.org/officeDocument/2006/relationships/hyperlink" Target="https://translate.googleusercontent.com/translate_f" TargetMode="External"/><Relationship Id="rId693" Type="http://schemas.openxmlformats.org/officeDocument/2006/relationships/hyperlink" Target="https://translate.googleusercontent.com/translate_f" TargetMode="External"/><Relationship Id="rId139" Type="http://schemas.openxmlformats.org/officeDocument/2006/relationships/hyperlink" Target="https://translate.googleusercontent.com/translate_f" TargetMode="External"/><Relationship Id="rId346" Type="http://schemas.openxmlformats.org/officeDocument/2006/relationships/hyperlink" Target="https://translate.googleusercontent.com/translate_f" TargetMode="External"/><Relationship Id="rId553" Type="http://schemas.openxmlformats.org/officeDocument/2006/relationships/hyperlink" Target="https://translate.googleusercontent.com/translate_f" TargetMode="External"/><Relationship Id="rId760" Type="http://schemas.openxmlformats.org/officeDocument/2006/relationships/hyperlink" Target="https://translate.googleusercontent.com/translate_f" TargetMode="External"/><Relationship Id="rId998" Type="http://schemas.openxmlformats.org/officeDocument/2006/relationships/hyperlink" Target="https://translate.googleusercontent.com/translate_f" TargetMode="External"/><Relationship Id="rId1183" Type="http://schemas.openxmlformats.org/officeDocument/2006/relationships/hyperlink" Target="https://translate.googleusercontent.com/translate_f" TargetMode="External"/><Relationship Id="rId1390" Type="http://schemas.openxmlformats.org/officeDocument/2006/relationships/hyperlink" Target="https://translate.googleusercontent.com/translate_f" TargetMode="External"/><Relationship Id="rId206" Type="http://schemas.openxmlformats.org/officeDocument/2006/relationships/hyperlink" Target="https://translate.googleusercontent.com/translate_f" TargetMode="External"/><Relationship Id="rId413" Type="http://schemas.openxmlformats.org/officeDocument/2006/relationships/hyperlink" Target="https://translate.googleusercontent.com/translate_f" TargetMode="External"/><Relationship Id="rId858" Type="http://schemas.openxmlformats.org/officeDocument/2006/relationships/hyperlink" Target="https://translate.googleusercontent.com/translate_f" TargetMode="External"/><Relationship Id="rId1043" Type="http://schemas.openxmlformats.org/officeDocument/2006/relationships/hyperlink" Target="https://translate.googleusercontent.com/translate_f" TargetMode="External"/><Relationship Id="rId1488" Type="http://schemas.openxmlformats.org/officeDocument/2006/relationships/hyperlink" Target="https://translate.googleusercontent.com/translate_f" TargetMode="External"/><Relationship Id="rId1695" Type="http://schemas.openxmlformats.org/officeDocument/2006/relationships/hyperlink" Target="https://translate.googleusercontent.com/translate_f" TargetMode="External"/><Relationship Id="rId620" Type="http://schemas.openxmlformats.org/officeDocument/2006/relationships/hyperlink" Target="https://translate.googleusercontent.com/translate_f" TargetMode="External"/><Relationship Id="rId718" Type="http://schemas.openxmlformats.org/officeDocument/2006/relationships/hyperlink" Target="https://translate.googleusercontent.com/translate_f" TargetMode="External"/><Relationship Id="rId925" Type="http://schemas.openxmlformats.org/officeDocument/2006/relationships/hyperlink" Target="https://translate.googleusercontent.com/translate_f" TargetMode="External"/><Relationship Id="rId1250" Type="http://schemas.openxmlformats.org/officeDocument/2006/relationships/hyperlink" Target="https://translate.googleusercontent.com/translate_f" TargetMode="External"/><Relationship Id="rId1348" Type="http://schemas.openxmlformats.org/officeDocument/2006/relationships/hyperlink" Target="https://translate.googleusercontent.com/translate_f" TargetMode="External"/><Relationship Id="rId1555" Type="http://schemas.openxmlformats.org/officeDocument/2006/relationships/hyperlink" Target="https://translate.googleusercontent.com/translate_f" TargetMode="External"/><Relationship Id="rId1762" Type="http://schemas.openxmlformats.org/officeDocument/2006/relationships/hyperlink" Target="https://translate.googleusercontent.com/translate_f" TargetMode="External"/><Relationship Id="rId1110" Type="http://schemas.openxmlformats.org/officeDocument/2006/relationships/hyperlink" Target="https://translate.googleusercontent.com/translate_f" TargetMode="External"/><Relationship Id="rId1208" Type="http://schemas.openxmlformats.org/officeDocument/2006/relationships/hyperlink" Target="https://translate.googleusercontent.com/translate_f" TargetMode="External"/><Relationship Id="rId1415" Type="http://schemas.openxmlformats.org/officeDocument/2006/relationships/hyperlink" Target="https://translate.googleusercontent.com/translate_f" TargetMode="External"/><Relationship Id="rId54" Type="http://schemas.openxmlformats.org/officeDocument/2006/relationships/hyperlink" Target="https://translate.googleusercontent.com/translate_f" TargetMode="External"/><Relationship Id="rId1622" Type="http://schemas.openxmlformats.org/officeDocument/2006/relationships/hyperlink" Target="https://translate.googleusercontent.com/translate_f" TargetMode="External"/><Relationship Id="rId270" Type="http://schemas.openxmlformats.org/officeDocument/2006/relationships/hyperlink" Target="https://translate.googleusercontent.com/translate_f" TargetMode="External"/><Relationship Id="rId130" Type="http://schemas.openxmlformats.org/officeDocument/2006/relationships/hyperlink" Target="https://translate.googleusercontent.com/translate_f" TargetMode="External"/><Relationship Id="rId368" Type="http://schemas.openxmlformats.org/officeDocument/2006/relationships/hyperlink" Target="https://translate.googleusercontent.com/translate_f" TargetMode="External"/><Relationship Id="rId575" Type="http://schemas.openxmlformats.org/officeDocument/2006/relationships/hyperlink" Target="https://translate.googleusercontent.com/translate_f" TargetMode="External"/><Relationship Id="rId782" Type="http://schemas.openxmlformats.org/officeDocument/2006/relationships/hyperlink" Target="https://translate.googleusercontent.com/translate_f" TargetMode="External"/><Relationship Id="rId228" Type="http://schemas.openxmlformats.org/officeDocument/2006/relationships/hyperlink" Target="https://translate.googleusercontent.com/translate_f" TargetMode="External"/><Relationship Id="rId435" Type="http://schemas.openxmlformats.org/officeDocument/2006/relationships/hyperlink" Target="https://translate.googleusercontent.com/translate_f" TargetMode="External"/><Relationship Id="rId642" Type="http://schemas.openxmlformats.org/officeDocument/2006/relationships/hyperlink" Target="https://translate.googleusercontent.com/translate_f" TargetMode="External"/><Relationship Id="rId1065" Type="http://schemas.openxmlformats.org/officeDocument/2006/relationships/hyperlink" Target="https://translate.googleusercontent.com/translate_f" TargetMode="External"/><Relationship Id="rId1272" Type="http://schemas.openxmlformats.org/officeDocument/2006/relationships/hyperlink" Target="https://translate.googleusercontent.com/translate_f" TargetMode="External"/><Relationship Id="rId502" Type="http://schemas.openxmlformats.org/officeDocument/2006/relationships/hyperlink" Target="https://translate.googleusercontent.com/translate_f" TargetMode="External"/><Relationship Id="rId947" Type="http://schemas.openxmlformats.org/officeDocument/2006/relationships/hyperlink" Target="https://translate.googleusercontent.com/translate_f" TargetMode="External"/><Relationship Id="rId1132" Type="http://schemas.openxmlformats.org/officeDocument/2006/relationships/hyperlink" Target="https://translate.googleusercontent.com/translate_f" TargetMode="External"/><Relationship Id="rId1577" Type="http://schemas.openxmlformats.org/officeDocument/2006/relationships/hyperlink" Target="https://translate.googleusercontent.com/translate_f" TargetMode="External"/><Relationship Id="rId1784" Type="http://schemas.openxmlformats.org/officeDocument/2006/relationships/hyperlink" Target="https://translate.googleusercontent.com/translate_f" TargetMode="External"/><Relationship Id="rId76" Type="http://schemas.openxmlformats.org/officeDocument/2006/relationships/hyperlink" Target="https://translate.googleusercontent.com/translate_f" TargetMode="External"/><Relationship Id="rId807" Type="http://schemas.openxmlformats.org/officeDocument/2006/relationships/hyperlink" Target="https://translate.googleusercontent.com/translate_f" TargetMode="External"/><Relationship Id="rId1437" Type="http://schemas.openxmlformats.org/officeDocument/2006/relationships/hyperlink" Target="https://translate.googleusercontent.com/translate_f" TargetMode="External"/><Relationship Id="rId1644" Type="http://schemas.openxmlformats.org/officeDocument/2006/relationships/hyperlink" Target="https://translate.googleusercontent.com/translate_f" TargetMode="External"/><Relationship Id="rId1851" Type="http://schemas.openxmlformats.org/officeDocument/2006/relationships/hyperlink" Target="https://translate.googleusercontent.com/translate_f" TargetMode="External"/><Relationship Id="rId1504" Type="http://schemas.openxmlformats.org/officeDocument/2006/relationships/hyperlink" Target="https://translate.googleusercontent.com/translate_f" TargetMode="External"/><Relationship Id="rId1711" Type="http://schemas.openxmlformats.org/officeDocument/2006/relationships/hyperlink" Target="https://translate.googleusercontent.com/translate_f" TargetMode="External"/><Relationship Id="rId292" Type="http://schemas.openxmlformats.org/officeDocument/2006/relationships/hyperlink" Target="https://translate.googleusercontent.com/translate_f" TargetMode="External"/><Relationship Id="rId1809" Type="http://schemas.openxmlformats.org/officeDocument/2006/relationships/hyperlink" Target="https://translate.googleusercontent.com/translate_f" TargetMode="External"/><Relationship Id="rId597" Type="http://schemas.openxmlformats.org/officeDocument/2006/relationships/hyperlink" Target="https://translate.googleusercontent.com/translate_f" TargetMode="External"/><Relationship Id="rId152" Type="http://schemas.openxmlformats.org/officeDocument/2006/relationships/hyperlink" Target="https://translate.googleusercontent.com/translate_f" TargetMode="External"/><Relationship Id="rId457" Type="http://schemas.openxmlformats.org/officeDocument/2006/relationships/hyperlink" Target="https://translate.googleusercontent.com/translate_f" TargetMode="External"/><Relationship Id="rId1087" Type="http://schemas.openxmlformats.org/officeDocument/2006/relationships/hyperlink" Target="https://translate.googleusercontent.com/translate_f" TargetMode="External"/><Relationship Id="rId1294" Type="http://schemas.openxmlformats.org/officeDocument/2006/relationships/hyperlink" Target="https://translate.googleusercontent.com/translate_f" TargetMode="External"/><Relationship Id="rId664" Type="http://schemas.openxmlformats.org/officeDocument/2006/relationships/hyperlink" Target="https://translate.googleusercontent.com/translate_f" TargetMode="External"/><Relationship Id="rId871" Type="http://schemas.openxmlformats.org/officeDocument/2006/relationships/hyperlink" Target="https://translate.googleusercontent.com/translate_f" TargetMode="External"/><Relationship Id="rId969" Type="http://schemas.openxmlformats.org/officeDocument/2006/relationships/hyperlink" Target="https://translate.googleusercontent.com/translate_f" TargetMode="External"/><Relationship Id="rId1599" Type="http://schemas.openxmlformats.org/officeDocument/2006/relationships/hyperlink" Target="https://translate.googleusercontent.com/translate_f" TargetMode="External"/><Relationship Id="rId317" Type="http://schemas.openxmlformats.org/officeDocument/2006/relationships/hyperlink" Target="https://translate.googleusercontent.com/translate_f" TargetMode="External"/><Relationship Id="rId524" Type="http://schemas.openxmlformats.org/officeDocument/2006/relationships/hyperlink" Target="https://translate.googleusercontent.com/translate_f" TargetMode="External"/><Relationship Id="rId731" Type="http://schemas.openxmlformats.org/officeDocument/2006/relationships/hyperlink" Target="https://translate.googleusercontent.com/translate_f" TargetMode="External"/><Relationship Id="rId1154" Type="http://schemas.openxmlformats.org/officeDocument/2006/relationships/hyperlink" Target="https://translate.googleusercontent.com/translate_f" TargetMode="External"/><Relationship Id="rId1361" Type="http://schemas.openxmlformats.org/officeDocument/2006/relationships/hyperlink" Target="https://translate.googleusercontent.com/translate_f" TargetMode="External"/><Relationship Id="rId1459" Type="http://schemas.openxmlformats.org/officeDocument/2006/relationships/hyperlink" Target="https://translate.googleusercontent.com/translate_f" TargetMode="External"/><Relationship Id="rId98" Type="http://schemas.openxmlformats.org/officeDocument/2006/relationships/hyperlink" Target="https://translate.googleusercontent.com/translate_f" TargetMode="External"/><Relationship Id="rId829" Type="http://schemas.openxmlformats.org/officeDocument/2006/relationships/hyperlink" Target="https://translate.googleusercontent.com/translate_f" TargetMode="External"/><Relationship Id="rId1014" Type="http://schemas.openxmlformats.org/officeDocument/2006/relationships/hyperlink" Target="https://translate.googleusercontent.com/translate_f" TargetMode="External"/><Relationship Id="rId1221" Type="http://schemas.openxmlformats.org/officeDocument/2006/relationships/hyperlink" Target="https://translate.googleusercontent.com/translate_f" TargetMode="External"/><Relationship Id="rId1666" Type="http://schemas.openxmlformats.org/officeDocument/2006/relationships/hyperlink" Target="https://translate.googleusercontent.com/translate_f" TargetMode="External"/><Relationship Id="rId1873" Type="http://schemas.openxmlformats.org/officeDocument/2006/relationships/hyperlink" Target="https://translate.googleusercontent.com/translate_f" TargetMode="External"/><Relationship Id="rId1319" Type="http://schemas.openxmlformats.org/officeDocument/2006/relationships/hyperlink" Target="https://translate.googleusercontent.com/translate_f" TargetMode="External"/><Relationship Id="rId1526" Type="http://schemas.openxmlformats.org/officeDocument/2006/relationships/hyperlink" Target="https://translate.googleusercontent.com/translate_f" TargetMode="External"/><Relationship Id="rId1733" Type="http://schemas.openxmlformats.org/officeDocument/2006/relationships/hyperlink" Target="https://translate.googleusercontent.com/translate_f" TargetMode="External"/><Relationship Id="rId25" Type="http://schemas.openxmlformats.org/officeDocument/2006/relationships/hyperlink" Target="https://translate.googleusercontent.com/translate_f" TargetMode="External"/><Relationship Id="rId1800" Type="http://schemas.openxmlformats.org/officeDocument/2006/relationships/hyperlink" Target="https://translate.googleusercontent.com/translate_f" TargetMode="External"/><Relationship Id="rId174" Type="http://schemas.openxmlformats.org/officeDocument/2006/relationships/hyperlink" Target="https://translate.googleusercontent.com/translate_f" TargetMode="External"/><Relationship Id="rId381" Type="http://schemas.openxmlformats.org/officeDocument/2006/relationships/hyperlink" Target="https://translate.googleusercontent.com/translate_f" TargetMode="External"/><Relationship Id="rId241" Type="http://schemas.openxmlformats.org/officeDocument/2006/relationships/hyperlink" Target="https://translate.googleusercontent.com/translate_f" TargetMode="External"/><Relationship Id="rId479" Type="http://schemas.openxmlformats.org/officeDocument/2006/relationships/hyperlink" Target="https://translate.googleusercontent.com/translate_f" TargetMode="External"/><Relationship Id="rId686" Type="http://schemas.openxmlformats.org/officeDocument/2006/relationships/hyperlink" Target="https://translate.googleusercontent.com/translate_f" TargetMode="External"/><Relationship Id="rId893" Type="http://schemas.openxmlformats.org/officeDocument/2006/relationships/hyperlink" Target="https://translate.googleusercontent.com/translate_f" TargetMode="External"/><Relationship Id="rId339" Type="http://schemas.openxmlformats.org/officeDocument/2006/relationships/hyperlink" Target="https://translate.googleusercontent.com/translate_f" TargetMode="External"/><Relationship Id="rId546" Type="http://schemas.openxmlformats.org/officeDocument/2006/relationships/hyperlink" Target="https://translate.googleusercontent.com/translate_f" TargetMode="External"/><Relationship Id="rId753" Type="http://schemas.openxmlformats.org/officeDocument/2006/relationships/hyperlink" Target="https://translate.googleusercontent.com/translate_f" TargetMode="External"/><Relationship Id="rId1176" Type="http://schemas.openxmlformats.org/officeDocument/2006/relationships/hyperlink" Target="https://translate.googleusercontent.com/translate_f" TargetMode="External"/><Relationship Id="rId1383" Type="http://schemas.openxmlformats.org/officeDocument/2006/relationships/hyperlink" Target="https://translate.googleusercontent.com/translate_f" TargetMode="External"/><Relationship Id="rId101" Type="http://schemas.openxmlformats.org/officeDocument/2006/relationships/hyperlink" Target="https://translate.googleusercontent.com/translate_f" TargetMode="External"/><Relationship Id="rId406" Type="http://schemas.openxmlformats.org/officeDocument/2006/relationships/hyperlink" Target="https://translate.googleusercontent.com/translate_f" TargetMode="External"/><Relationship Id="rId960" Type="http://schemas.openxmlformats.org/officeDocument/2006/relationships/hyperlink" Target="https://translate.googleusercontent.com/translate_f" TargetMode="External"/><Relationship Id="rId1036" Type="http://schemas.openxmlformats.org/officeDocument/2006/relationships/hyperlink" Target="https://translate.googleusercontent.com/translate_f" TargetMode="External"/><Relationship Id="rId1243" Type="http://schemas.openxmlformats.org/officeDocument/2006/relationships/hyperlink" Target="https://translate.googleusercontent.com/translate_f" TargetMode="External"/><Relationship Id="rId1590" Type="http://schemas.openxmlformats.org/officeDocument/2006/relationships/hyperlink" Target="https://translate.googleusercontent.com/translate_f" TargetMode="External"/><Relationship Id="rId1688" Type="http://schemas.openxmlformats.org/officeDocument/2006/relationships/hyperlink" Target="https://translate.googleusercontent.com/translate_f" TargetMode="External"/><Relationship Id="rId1895" Type="http://schemas.openxmlformats.org/officeDocument/2006/relationships/hyperlink" Target="https://translate.googleusercontent.com/translate_f" TargetMode="External"/><Relationship Id="rId613" Type="http://schemas.openxmlformats.org/officeDocument/2006/relationships/hyperlink" Target="https://translate.googleusercontent.com/translate_f" TargetMode="External"/><Relationship Id="rId820" Type="http://schemas.openxmlformats.org/officeDocument/2006/relationships/hyperlink" Target="https://translate.googleusercontent.com/translate_f" TargetMode="External"/><Relationship Id="rId918" Type="http://schemas.openxmlformats.org/officeDocument/2006/relationships/hyperlink" Target="https://translate.googleusercontent.com/translate_f" TargetMode="External"/><Relationship Id="rId1450" Type="http://schemas.openxmlformats.org/officeDocument/2006/relationships/hyperlink" Target="https://translate.googleusercontent.com/translate_f" TargetMode="External"/><Relationship Id="rId1548" Type="http://schemas.openxmlformats.org/officeDocument/2006/relationships/hyperlink" Target="https://translate.googleusercontent.com/translate_f" TargetMode="External"/><Relationship Id="rId1755" Type="http://schemas.openxmlformats.org/officeDocument/2006/relationships/hyperlink" Target="https://translate.googleusercontent.com/translate_f" TargetMode="External"/><Relationship Id="rId1103" Type="http://schemas.openxmlformats.org/officeDocument/2006/relationships/hyperlink" Target="https://translate.googleusercontent.com/translate_f" TargetMode="External"/><Relationship Id="rId1310" Type="http://schemas.openxmlformats.org/officeDocument/2006/relationships/hyperlink" Target="https://translate.googleusercontent.com/translate_f" TargetMode="External"/><Relationship Id="rId1408" Type="http://schemas.openxmlformats.org/officeDocument/2006/relationships/hyperlink" Target="https://translate.googleusercontent.com/translate_f" TargetMode="External"/><Relationship Id="rId47" Type="http://schemas.openxmlformats.org/officeDocument/2006/relationships/hyperlink" Target="https://translate.googleusercontent.com/translate_f" TargetMode="External"/><Relationship Id="rId1615" Type="http://schemas.openxmlformats.org/officeDocument/2006/relationships/hyperlink" Target="https://translate.googleusercontent.com/translate_f" TargetMode="External"/><Relationship Id="rId1822" Type="http://schemas.openxmlformats.org/officeDocument/2006/relationships/hyperlink" Target="https://translate.googleusercontent.com/translate_f" TargetMode="External"/><Relationship Id="rId196" Type="http://schemas.openxmlformats.org/officeDocument/2006/relationships/hyperlink" Target="https://translate.googleusercontent.com/translate_f" TargetMode="External"/><Relationship Id="rId263" Type="http://schemas.openxmlformats.org/officeDocument/2006/relationships/hyperlink" Target="https://translate.googleusercontent.com/translate_f" TargetMode="External"/><Relationship Id="rId470" Type="http://schemas.openxmlformats.org/officeDocument/2006/relationships/hyperlink" Target="https://translate.googleusercontent.com/translate_f" TargetMode="External"/><Relationship Id="rId123" Type="http://schemas.openxmlformats.org/officeDocument/2006/relationships/hyperlink" Target="https://translate.googleusercontent.com/translate_f" TargetMode="External"/><Relationship Id="rId330" Type="http://schemas.openxmlformats.org/officeDocument/2006/relationships/hyperlink" Target="https://translate.googleusercontent.com/translate_f" TargetMode="External"/><Relationship Id="rId568" Type="http://schemas.openxmlformats.org/officeDocument/2006/relationships/hyperlink" Target="https://translate.googleusercontent.com/translate_f" TargetMode="External"/><Relationship Id="rId775" Type="http://schemas.openxmlformats.org/officeDocument/2006/relationships/hyperlink" Target="https://translate.googleusercontent.com/translate_f" TargetMode="External"/><Relationship Id="rId982" Type="http://schemas.openxmlformats.org/officeDocument/2006/relationships/hyperlink" Target="https://translate.googleusercontent.com/translate_f" TargetMode="External"/><Relationship Id="rId1198" Type="http://schemas.openxmlformats.org/officeDocument/2006/relationships/hyperlink" Target="https://translate.googleusercontent.com/translate_f" TargetMode="External"/><Relationship Id="rId428" Type="http://schemas.openxmlformats.org/officeDocument/2006/relationships/hyperlink" Target="https://translate.googleusercontent.com/translate_f" TargetMode="External"/><Relationship Id="rId635" Type="http://schemas.openxmlformats.org/officeDocument/2006/relationships/hyperlink" Target="https://translate.googleusercontent.com/translate_f" TargetMode="External"/><Relationship Id="rId842" Type="http://schemas.openxmlformats.org/officeDocument/2006/relationships/hyperlink" Target="https://translate.googleusercontent.com/translate_f" TargetMode="External"/><Relationship Id="rId1058" Type="http://schemas.openxmlformats.org/officeDocument/2006/relationships/hyperlink" Target="https://translate.googleusercontent.com/translate_f" TargetMode="External"/><Relationship Id="rId1265" Type="http://schemas.openxmlformats.org/officeDocument/2006/relationships/hyperlink" Target="https://translate.googleusercontent.com/translate_f" TargetMode="External"/><Relationship Id="rId1472" Type="http://schemas.openxmlformats.org/officeDocument/2006/relationships/hyperlink" Target="https://translate.googleusercontent.com/translate_f" TargetMode="External"/><Relationship Id="rId702" Type="http://schemas.openxmlformats.org/officeDocument/2006/relationships/hyperlink" Target="https://translate.googleusercontent.com/translate_f" TargetMode="External"/><Relationship Id="rId1125" Type="http://schemas.openxmlformats.org/officeDocument/2006/relationships/hyperlink" Target="https://translate.googleusercontent.com/translate_f" TargetMode="External"/><Relationship Id="rId1332" Type="http://schemas.openxmlformats.org/officeDocument/2006/relationships/hyperlink" Target="https://translate.googleusercontent.com/translate_f" TargetMode="External"/><Relationship Id="rId1777" Type="http://schemas.openxmlformats.org/officeDocument/2006/relationships/hyperlink" Target="https://translate.googleusercontent.com/translate_f" TargetMode="External"/><Relationship Id="rId69" Type="http://schemas.openxmlformats.org/officeDocument/2006/relationships/hyperlink" Target="https://translate.googleusercontent.com/translate_f" TargetMode="External"/><Relationship Id="rId1637" Type="http://schemas.openxmlformats.org/officeDocument/2006/relationships/hyperlink" Target="https://translate.googleusercontent.com/translate_f" TargetMode="External"/><Relationship Id="rId1844" Type="http://schemas.openxmlformats.org/officeDocument/2006/relationships/hyperlink" Target="https://translate.googleusercontent.com/translate_f" TargetMode="External"/><Relationship Id="rId1704" Type="http://schemas.openxmlformats.org/officeDocument/2006/relationships/hyperlink" Target="https://translate.googleusercontent.com/translate_f" TargetMode="External"/><Relationship Id="rId285" Type="http://schemas.openxmlformats.org/officeDocument/2006/relationships/hyperlink" Target="https://translate.googleusercontent.com/translate_f" TargetMode="External"/><Relationship Id="rId492" Type="http://schemas.openxmlformats.org/officeDocument/2006/relationships/hyperlink" Target="https://translate.googleusercontent.com/translate_f" TargetMode="External"/><Relationship Id="rId797" Type="http://schemas.openxmlformats.org/officeDocument/2006/relationships/hyperlink" Target="https://translate.googleusercontent.com/translate_f" TargetMode="External"/><Relationship Id="rId145" Type="http://schemas.openxmlformats.org/officeDocument/2006/relationships/hyperlink" Target="https://translate.googleusercontent.com/translate_f" TargetMode="External"/><Relationship Id="rId352" Type="http://schemas.openxmlformats.org/officeDocument/2006/relationships/hyperlink" Target="https://translate.googleusercontent.com/translate_f" TargetMode="External"/><Relationship Id="rId1287" Type="http://schemas.openxmlformats.org/officeDocument/2006/relationships/hyperlink" Target="https://translate.googleusercontent.com/translate_f" TargetMode="External"/><Relationship Id="rId212" Type="http://schemas.openxmlformats.org/officeDocument/2006/relationships/hyperlink" Target="https://translate.googleusercontent.com/translate_f" TargetMode="External"/><Relationship Id="rId657" Type="http://schemas.openxmlformats.org/officeDocument/2006/relationships/hyperlink" Target="https://translate.googleusercontent.com/translate_f" TargetMode="External"/><Relationship Id="rId864" Type="http://schemas.openxmlformats.org/officeDocument/2006/relationships/hyperlink" Target="https://translate.googleusercontent.com/translate_f" TargetMode="External"/><Relationship Id="rId1494" Type="http://schemas.openxmlformats.org/officeDocument/2006/relationships/hyperlink" Target="https://translate.googleusercontent.com/translate_f" TargetMode="External"/><Relationship Id="rId1799" Type="http://schemas.openxmlformats.org/officeDocument/2006/relationships/hyperlink" Target="https://translate.googleusercontent.com/translate_f" TargetMode="External"/><Relationship Id="rId517" Type="http://schemas.openxmlformats.org/officeDocument/2006/relationships/hyperlink" Target="https://translate.googleusercontent.com/translate_f" TargetMode="External"/><Relationship Id="rId724" Type="http://schemas.openxmlformats.org/officeDocument/2006/relationships/hyperlink" Target="https://translate.googleusercontent.com/translate_f" TargetMode="External"/><Relationship Id="rId931" Type="http://schemas.openxmlformats.org/officeDocument/2006/relationships/hyperlink" Target="https://translate.googleusercontent.com/translate_f" TargetMode="External"/><Relationship Id="rId1147" Type="http://schemas.openxmlformats.org/officeDocument/2006/relationships/hyperlink" Target="https://translate.googleusercontent.com/translate_f" TargetMode="External"/><Relationship Id="rId1354" Type="http://schemas.openxmlformats.org/officeDocument/2006/relationships/hyperlink" Target="https://translate.googleusercontent.com/translate_f" TargetMode="External"/><Relationship Id="rId1561" Type="http://schemas.openxmlformats.org/officeDocument/2006/relationships/hyperlink" Target="https://translate.googleusercontent.com/translate_f" TargetMode="External"/><Relationship Id="rId60" Type="http://schemas.openxmlformats.org/officeDocument/2006/relationships/hyperlink" Target="https://translate.googleusercontent.com/translate_f" TargetMode="External"/><Relationship Id="rId1007" Type="http://schemas.openxmlformats.org/officeDocument/2006/relationships/hyperlink" Target="https://translate.googleusercontent.com/translate_f" TargetMode="External"/><Relationship Id="rId1214" Type="http://schemas.openxmlformats.org/officeDocument/2006/relationships/hyperlink" Target="https://translate.googleusercontent.com/translate_f" TargetMode="External"/><Relationship Id="rId1421" Type="http://schemas.openxmlformats.org/officeDocument/2006/relationships/hyperlink" Target="https://translate.googleusercontent.com/translate_f" TargetMode="External"/><Relationship Id="rId1659" Type="http://schemas.openxmlformats.org/officeDocument/2006/relationships/hyperlink" Target="https://translate.googleusercontent.com/translate_f" TargetMode="External"/><Relationship Id="rId1866" Type="http://schemas.openxmlformats.org/officeDocument/2006/relationships/hyperlink" Target="https://translate.googleusercontent.com/translate_f" TargetMode="External"/><Relationship Id="rId1519" Type="http://schemas.openxmlformats.org/officeDocument/2006/relationships/hyperlink" Target="https://translate.googleusercontent.com/translate_f" TargetMode="External"/><Relationship Id="rId1726" Type="http://schemas.openxmlformats.org/officeDocument/2006/relationships/hyperlink" Target="https://translate.googleusercontent.com/translate_f" TargetMode="External"/><Relationship Id="rId18" Type="http://schemas.openxmlformats.org/officeDocument/2006/relationships/hyperlink" Target="https://translate.googleusercontent.com/translate_f" TargetMode="External"/><Relationship Id="rId167" Type="http://schemas.openxmlformats.org/officeDocument/2006/relationships/hyperlink" Target="https://translate.googleusercontent.com/translate_f" TargetMode="External"/><Relationship Id="rId374" Type="http://schemas.openxmlformats.org/officeDocument/2006/relationships/hyperlink" Target="https://translate.googleusercontent.com/translate_f" TargetMode="External"/><Relationship Id="rId581" Type="http://schemas.openxmlformats.org/officeDocument/2006/relationships/hyperlink" Target="https://translate.googleusercontent.com/translate_f" TargetMode="External"/><Relationship Id="rId234" Type="http://schemas.openxmlformats.org/officeDocument/2006/relationships/hyperlink" Target="https://translate.googleusercontent.com/translate_f" TargetMode="External"/><Relationship Id="rId679" Type="http://schemas.openxmlformats.org/officeDocument/2006/relationships/hyperlink" Target="https://translate.googleusercontent.com/translate_f" TargetMode="External"/><Relationship Id="rId886" Type="http://schemas.openxmlformats.org/officeDocument/2006/relationships/hyperlink" Target="https://translate.googleusercontent.com/translate_f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translate.googleusercontent.com/translate_f" TargetMode="External"/><Relationship Id="rId539" Type="http://schemas.openxmlformats.org/officeDocument/2006/relationships/hyperlink" Target="https://translate.googleusercontent.com/translate_f" TargetMode="External"/><Relationship Id="rId746" Type="http://schemas.openxmlformats.org/officeDocument/2006/relationships/hyperlink" Target="https://translate.googleusercontent.com/translate_f" TargetMode="External"/><Relationship Id="rId1071" Type="http://schemas.openxmlformats.org/officeDocument/2006/relationships/hyperlink" Target="https://translate.googleusercontent.com/translate_f" TargetMode="External"/><Relationship Id="rId1169" Type="http://schemas.openxmlformats.org/officeDocument/2006/relationships/hyperlink" Target="https://translate.googleusercontent.com/translate_f" TargetMode="External"/><Relationship Id="rId1376" Type="http://schemas.openxmlformats.org/officeDocument/2006/relationships/hyperlink" Target="https://translate.googleusercontent.com/translate_f" TargetMode="External"/><Relationship Id="rId1583" Type="http://schemas.openxmlformats.org/officeDocument/2006/relationships/hyperlink" Target="https://translate.googleusercontent.com/translate_f" TargetMode="External"/><Relationship Id="rId301" Type="http://schemas.openxmlformats.org/officeDocument/2006/relationships/hyperlink" Target="https://translate.googleusercontent.com/translate_f" TargetMode="External"/><Relationship Id="rId953" Type="http://schemas.openxmlformats.org/officeDocument/2006/relationships/hyperlink" Target="https://translate.googleusercontent.com/translate_f" TargetMode="External"/><Relationship Id="rId1029" Type="http://schemas.openxmlformats.org/officeDocument/2006/relationships/hyperlink" Target="https://translate.googleusercontent.com/translate_f" TargetMode="External"/><Relationship Id="rId1236" Type="http://schemas.openxmlformats.org/officeDocument/2006/relationships/hyperlink" Target="https://translate.googleusercontent.com/translate_f" TargetMode="External"/><Relationship Id="rId1790" Type="http://schemas.openxmlformats.org/officeDocument/2006/relationships/hyperlink" Target="https://translate.googleusercontent.com/translate_f" TargetMode="External"/><Relationship Id="rId1888" Type="http://schemas.openxmlformats.org/officeDocument/2006/relationships/hyperlink" Target="https://translate.googleusercontent.com/translate_f" TargetMode="External"/><Relationship Id="rId82" Type="http://schemas.openxmlformats.org/officeDocument/2006/relationships/hyperlink" Target="https://translate.googleusercontent.com/translate_f" TargetMode="External"/><Relationship Id="rId606" Type="http://schemas.openxmlformats.org/officeDocument/2006/relationships/hyperlink" Target="https://translate.googleusercontent.com/translate_f" TargetMode="External"/><Relationship Id="rId813" Type="http://schemas.openxmlformats.org/officeDocument/2006/relationships/hyperlink" Target="https://translate.googleusercontent.com/translate_f" TargetMode="External"/><Relationship Id="rId1443" Type="http://schemas.openxmlformats.org/officeDocument/2006/relationships/hyperlink" Target="https://translate.googleusercontent.com/translate_f" TargetMode="External"/><Relationship Id="rId1650" Type="http://schemas.openxmlformats.org/officeDocument/2006/relationships/hyperlink" Target="https://translate.googleusercontent.com/translate_f" TargetMode="External"/><Relationship Id="rId1748" Type="http://schemas.openxmlformats.org/officeDocument/2006/relationships/hyperlink" Target="https://translate.googleusercontent.com/translate_f" TargetMode="External"/><Relationship Id="rId1303" Type="http://schemas.openxmlformats.org/officeDocument/2006/relationships/hyperlink" Target="https://translate.googleusercontent.com/translate_f" TargetMode="External"/><Relationship Id="rId1510" Type="http://schemas.openxmlformats.org/officeDocument/2006/relationships/hyperlink" Target="https://translate.googleusercontent.com/translate_f" TargetMode="External"/><Relationship Id="rId1608" Type="http://schemas.openxmlformats.org/officeDocument/2006/relationships/hyperlink" Target="https://translate.googleusercontent.com/translate_f" TargetMode="External"/><Relationship Id="rId1815" Type="http://schemas.openxmlformats.org/officeDocument/2006/relationships/hyperlink" Target="https://translate.googleusercontent.com/translate_f" TargetMode="External"/><Relationship Id="rId189" Type="http://schemas.openxmlformats.org/officeDocument/2006/relationships/hyperlink" Target="https://translate.googleusercontent.com/translate_f" TargetMode="External"/><Relationship Id="rId396" Type="http://schemas.openxmlformats.org/officeDocument/2006/relationships/hyperlink" Target="https://translate.googleusercontent.com/translate_f" TargetMode="External"/><Relationship Id="rId256" Type="http://schemas.openxmlformats.org/officeDocument/2006/relationships/hyperlink" Target="https://translate.googleusercontent.com/translate_f" TargetMode="External"/><Relationship Id="rId463" Type="http://schemas.openxmlformats.org/officeDocument/2006/relationships/hyperlink" Target="https://translate.googleusercontent.com/translate_f" TargetMode="External"/><Relationship Id="rId670" Type="http://schemas.openxmlformats.org/officeDocument/2006/relationships/hyperlink" Target="https://translate.googleusercontent.com/translate_f" TargetMode="External"/><Relationship Id="rId1093" Type="http://schemas.openxmlformats.org/officeDocument/2006/relationships/hyperlink" Target="https://translate.googleusercontent.com/translate_f" TargetMode="External"/><Relationship Id="rId116" Type="http://schemas.openxmlformats.org/officeDocument/2006/relationships/hyperlink" Target="https://translate.googleusercontent.com/translate_f" TargetMode="External"/><Relationship Id="rId323" Type="http://schemas.openxmlformats.org/officeDocument/2006/relationships/hyperlink" Target="https://translate.googleusercontent.com/translate_f" TargetMode="External"/><Relationship Id="rId530" Type="http://schemas.openxmlformats.org/officeDocument/2006/relationships/hyperlink" Target="https://translate.googleusercontent.com/translate_f" TargetMode="External"/><Relationship Id="rId768" Type="http://schemas.openxmlformats.org/officeDocument/2006/relationships/hyperlink" Target="https://translate.googleusercontent.com/translate_f" TargetMode="External"/><Relationship Id="rId975" Type="http://schemas.openxmlformats.org/officeDocument/2006/relationships/hyperlink" Target="https://translate.googleusercontent.com/translate_f" TargetMode="External"/><Relationship Id="rId1160" Type="http://schemas.openxmlformats.org/officeDocument/2006/relationships/hyperlink" Target="https://translate.googleusercontent.com/translate_f" TargetMode="External"/><Relationship Id="rId1398" Type="http://schemas.openxmlformats.org/officeDocument/2006/relationships/hyperlink" Target="https://translate.googleusercontent.com/translate_f" TargetMode="External"/><Relationship Id="rId628" Type="http://schemas.openxmlformats.org/officeDocument/2006/relationships/hyperlink" Target="https://translate.googleusercontent.com/translate_f" TargetMode="External"/><Relationship Id="rId835" Type="http://schemas.openxmlformats.org/officeDocument/2006/relationships/hyperlink" Target="https://translate.googleusercontent.com/translate_f" TargetMode="External"/><Relationship Id="rId1258" Type="http://schemas.openxmlformats.org/officeDocument/2006/relationships/hyperlink" Target="https://translate.googleusercontent.com/translate_f" TargetMode="External"/><Relationship Id="rId1465" Type="http://schemas.openxmlformats.org/officeDocument/2006/relationships/hyperlink" Target="https://translate.googleusercontent.com/translate_f" TargetMode="External"/><Relationship Id="rId1672" Type="http://schemas.openxmlformats.org/officeDocument/2006/relationships/hyperlink" Target="https://translate.googleusercontent.com/translate_f" TargetMode="External"/><Relationship Id="rId1020" Type="http://schemas.openxmlformats.org/officeDocument/2006/relationships/hyperlink" Target="https://translate.googleusercontent.com/translate_f" TargetMode="External"/><Relationship Id="rId1118" Type="http://schemas.openxmlformats.org/officeDocument/2006/relationships/hyperlink" Target="https://translate.googleusercontent.com/translate_f" TargetMode="External"/><Relationship Id="rId1325" Type="http://schemas.openxmlformats.org/officeDocument/2006/relationships/hyperlink" Target="https://translate.googleusercontent.com/translate_f" TargetMode="External"/><Relationship Id="rId1532" Type="http://schemas.openxmlformats.org/officeDocument/2006/relationships/hyperlink" Target="https://translate.googleusercontent.com/translate_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D947-605E-41B4-8A4A-C7A1BC0A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96</Pages>
  <Words>189748</Words>
  <Characters>1081566</Characters>
  <Application>Microsoft Office Word</Application>
  <DocSecurity>0</DocSecurity>
  <Lines>9013</Lines>
  <Paragraphs>2537</Paragraphs>
  <ScaleCrop>false</ScaleCrop>
  <Company>Grizli777</Company>
  <LinksUpToDate>false</LinksUpToDate>
  <CharactersWithSpaces>126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dc:description/>
  <cp:lastModifiedBy>kosy</cp:lastModifiedBy>
  <cp:revision>117</cp:revision>
  <dcterms:created xsi:type="dcterms:W3CDTF">2020-08-17T07:34:00Z</dcterms:created>
  <dcterms:modified xsi:type="dcterms:W3CDTF">2020-11-20T07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